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BFD"/>
  <w:body>
    <w:p w:rsidR="00A437F3" w:rsidRPr="00D35FC6" w:rsidRDefault="0060770D">
      <w:pPr>
        <w:spacing w:after="0"/>
        <w:ind w:left="-1416" w:right="10486"/>
        <w:rPr>
          <w:rFonts w:ascii="Georgia" w:hAnsi="Georgia"/>
        </w:rPr>
      </w:pPr>
      <w:r w:rsidRPr="00D35FC6">
        <w:rPr>
          <w:rFonts w:ascii="Georgia" w:hAnsi="Georgia"/>
          <w:noProof/>
          <w:lang w:eastAsia="fr-FR"/>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posOffset>9525</wp:posOffset>
                </wp:positionV>
                <wp:extent cx="8740775" cy="10698480"/>
                <wp:effectExtent l="0" t="0" r="0" b="7620"/>
                <wp:wrapTopAndBottom/>
                <wp:docPr id="24355" name="Group 24355"/>
                <wp:cNvGraphicFramePr/>
                <a:graphic xmlns:a="http://schemas.openxmlformats.org/drawingml/2006/main">
                  <a:graphicData uri="http://schemas.microsoft.com/office/word/2010/wordprocessingGroup">
                    <wpg:wgp>
                      <wpg:cNvGrpSpPr/>
                      <wpg:grpSpPr>
                        <a:xfrm>
                          <a:off x="0" y="0"/>
                          <a:ext cx="8741150" cy="10698480"/>
                          <a:chOff x="0" y="-15970"/>
                          <a:chExt cx="8741150" cy="10698480"/>
                        </a:xfrm>
                      </wpg:grpSpPr>
                      <wps:wsp>
                        <wps:cNvPr id="7" name="Rectangle 7"/>
                        <wps:cNvSpPr/>
                        <wps:spPr>
                          <a:xfrm>
                            <a:off x="899160" y="155390"/>
                            <a:ext cx="46404" cy="183184"/>
                          </a:xfrm>
                          <a:prstGeom prst="rect">
                            <a:avLst/>
                          </a:prstGeom>
                          <a:ln>
                            <a:noFill/>
                          </a:ln>
                        </wps:spPr>
                        <wps:txbx>
                          <w:txbxContent>
                            <w:p w:rsidR="00C961E2" w:rsidRDefault="00C961E2">
                              <w:r>
                                <w:rPr>
                                  <w:rFonts w:ascii="Tw Cen MT" w:eastAsia="Tw Cen MT" w:hAnsi="Tw Cen MT" w:cs="Tw Cen MT"/>
                                  <w:sz w:val="20"/>
                                </w:rPr>
                                <w:t xml:space="preserve"> </w:t>
                              </w:r>
                            </w:p>
                          </w:txbxContent>
                        </wps:txbx>
                        <wps:bodyPr horzOverflow="overflow" vert="horz" lIns="0" tIns="0" rIns="0" bIns="0" rtlCol="0">
                          <a:noAutofit/>
                        </wps:bodyPr>
                      </wps:wsp>
                      <wps:wsp>
                        <wps:cNvPr id="8" name="Rectangle 8"/>
                        <wps:cNvSpPr/>
                        <wps:spPr>
                          <a:xfrm>
                            <a:off x="899160" y="441474"/>
                            <a:ext cx="4056419" cy="194220"/>
                          </a:xfrm>
                          <a:prstGeom prst="rect">
                            <a:avLst/>
                          </a:prstGeom>
                          <a:ln>
                            <a:noFill/>
                          </a:ln>
                        </wps:spPr>
                        <wps:txbx>
                          <w:txbxContent>
                            <w:p w:rsidR="00C961E2" w:rsidRDefault="00C961E2">
                              <w:r>
                                <w:rPr>
                                  <w:rFonts w:ascii="Tw Cen MT" w:eastAsia="Tw Cen MT" w:hAnsi="Tw Cen MT" w:cs="Tw Cen MT"/>
                                  <w:color w:val="595959"/>
                                  <w:sz w:val="21"/>
                                </w:rPr>
                                <w:t xml:space="preserve">PROJET TRAITEMENT DE LA DOULEUR – ARTHS’APP </w:t>
                              </w:r>
                            </w:p>
                          </w:txbxContent>
                        </wps:txbx>
                        <wps:bodyPr horzOverflow="overflow" vert="horz" lIns="0" tIns="0" rIns="0" bIns="0" rtlCol="0">
                          <a:noAutofit/>
                        </wps:bodyPr>
                      </wps:wsp>
                      <pic:pic xmlns:pic="http://schemas.openxmlformats.org/drawingml/2006/picture">
                        <pic:nvPicPr>
                          <pic:cNvPr id="24934" name="Picture 24934"/>
                          <pic:cNvPicPr/>
                        </pic:nvPicPr>
                        <pic:blipFill>
                          <a:blip r:embed="rId9"/>
                          <a:stretch>
                            <a:fillRect/>
                          </a:stretch>
                        </pic:blipFill>
                        <pic:spPr>
                          <a:xfrm>
                            <a:off x="0" y="-15970"/>
                            <a:ext cx="7559040" cy="5352289"/>
                          </a:xfrm>
                          <a:prstGeom prst="rect">
                            <a:avLst/>
                          </a:prstGeom>
                        </pic:spPr>
                      </pic:pic>
                      <pic:pic xmlns:pic="http://schemas.openxmlformats.org/drawingml/2006/picture">
                        <pic:nvPicPr>
                          <pic:cNvPr id="24935" name="Picture 24935"/>
                          <pic:cNvPicPr/>
                        </pic:nvPicPr>
                        <pic:blipFill>
                          <a:blip r:embed="rId10"/>
                          <a:stretch>
                            <a:fillRect/>
                          </a:stretch>
                        </pic:blipFill>
                        <pic:spPr>
                          <a:xfrm>
                            <a:off x="0" y="5319186"/>
                            <a:ext cx="7559040" cy="5363324"/>
                          </a:xfrm>
                          <a:prstGeom prst="rect">
                            <a:avLst/>
                          </a:prstGeom>
                        </pic:spPr>
                      </pic:pic>
                      <wps:wsp>
                        <wps:cNvPr id="17" name="Rectangle 17"/>
                        <wps:cNvSpPr/>
                        <wps:spPr>
                          <a:xfrm>
                            <a:off x="899160" y="967581"/>
                            <a:ext cx="40520" cy="191153"/>
                          </a:xfrm>
                          <a:prstGeom prst="rect">
                            <a:avLst/>
                          </a:prstGeom>
                          <a:ln>
                            <a:noFill/>
                          </a:ln>
                        </wps:spPr>
                        <wps:txbx>
                          <w:txbxContent>
                            <w:p w:rsidR="00C961E2" w:rsidRDefault="00C961E2">
                              <w:r>
                                <w:rPr>
                                  <w:rFonts w:ascii="Georgia" w:eastAsia="Georgia" w:hAnsi="Georgia" w:cs="Georgia"/>
                                  <w:color w:val="FFFFFF"/>
                                  <w:sz w:val="20"/>
                                </w:rPr>
                                <w:t xml:space="preserve"> </w:t>
                              </w:r>
                            </w:p>
                          </w:txbxContent>
                        </wps:txbx>
                        <wps:bodyPr horzOverflow="overflow" vert="horz" lIns="0" tIns="0" rIns="0" bIns="0" rtlCol="0">
                          <a:noAutofit/>
                        </wps:bodyPr>
                      </wps:wsp>
                      <wps:wsp>
                        <wps:cNvPr id="5254" name="Rectangle 5254"/>
                        <wps:cNvSpPr/>
                        <wps:spPr>
                          <a:xfrm>
                            <a:off x="899160" y="1258664"/>
                            <a:ext cx="40520" cy="191153"/>
                          </a:xfrm>
                          <a:prstGeom prst="rect">
                            <a:avLst/>
                          </a:prstGeom>
                          <a:ln>
                            <a:noFill/>
                          </a:ln>
                        </wps:spPr>
                        <wps:txbx>
                          <w:txbxContent>
                            <w:p w:rsidR="00C961E2" w:rsidRDefault="00C961E2">
                              <w:r>
                                <w:rPr>
                                  <w:rFonts w:ascii="Georgia" w:eastAsia="Georgia" w:hAnsi="Georgia" w:cs="Georgia"/>
                                  <w:color w:val="FFFFFF"/>
                                  <w:sz w:val="20"/>
                                </w:rPr>
                                <w:t xml:space="preserve"> </w:t>
                              </w:r>
                            </w:p>
                          </w:txbxContent>
                        </wps:txbx>
                        <wps:bodyPr horzOverflow="overflow" vert="horz" lIns="0" tIns="0" rIns="0" bIns="0" rtlCol="0">
                          <a:noAutofit/>
                        </wps:bodyPr>
                      </wps:wsp>
                      <wps:wsp>
                        <wps:cNvPr id="5258" name="Rectangle 5258"/>
                        <wps:cNvSpPr/>
                        <wps:spPr>
                          <a:xfrm>
                            <a:off x="2727932" y="1258664"/>
                            <a:ext cx="40519" cy="191153"/>
                          </a:xfrm>
                          <a:prstGeom prst="rect">
                            <a:avLst/>
                          </a:prstGeom>
                          <a:ln>
                            <a:noFill/>
                          </a:ln>
                        </wps:spPr>
                        <wps:txbx>
                          <w:txbxContent>
                            <w:p w:rsidR="00C961E2" w:rsidRDefault="00C961E2">
                              <w:r>
                                <w:rPr>
                                  <w:rFonts w:ascii="Georgia" w:eastAsia="Georgia" w:hAnsi="Georgia" w:cs="Georgia"/>
                                  <w:color w:val="FFFFFF"/>
                                  <w:sz w:val="20"/>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1"/>
                          <a:stretch>
                            <a:fillRect/>
                          </a:stretch>
                        </pic:blipFill>
                        <pic:spPr>
                          <a:xfrm>
                            <a:off x="408432" y="330707"/>
                            <a:ext cx="6693408" cy="990600"/>
                          </a:xfrm>
                          <a:prstGeom prst="rect">
                            <a:avLst/>
                          </a:prstGeom>
                        </pic:spPr>
                      </pic:pic>
                      <pic:pic xmlns:pic="http://schemas.openxmlformats.org/drawingml/2006/picture">
                        <pic:nvPicPr>
                          <pic:cNvPr id="20" name="Picture 20"/>
                          <pic:cNvPicPr/>
                        </pic:nvPicPr>
                        <pic:blipFill>
                          <a:blip r:embed="rId12"/>
                          <a:stretch>
                            <a:fillRect/>
                          </a:stretch>
                        </pic:blipFill>
                        <pic:spPr>
                          <a:xfrm>
                            <a:off x="408432" y="1321307"/>
                            <a:ext cx="6693408" cy="990600"/>
                          </a:xfrm>
                          <a:prstGeom prst="rect">
                            <a:avLst/>
                          </a:prstGeom>
                        </pic:spPr>
                      </pic:pic>
                      <wps:wsp>
                        <wps:cNvPr id="21" name="Rectangle 21"/>
                        <wps:cNvSpPr/>
                        <wps:spPr>
                          <a:xfrm>
                            <a:off x="1347216" y="448144"/>
                            <a:ext cx="7047395" cy="806068"/>
                          </a:xfrm>
                          <a:prstGeom prst="rect">
                            <a:avLst/>
                          </a:prstGeom>
                          <a:ln>
                            <a:noFill/>
                          </a:ln>
                        </wps:spPr>
                        <wps:txbx>
                          <w:txbxContent>
                            <w:p w:rsidR="00C961E2" w:rsidRDefault="00C961E2">
                              <w:r>
                                <w:rPr>
                                  <w:rFonts w:ascii="Georgia" w:eastAsia="Georgia" w:hAnsi="Georgia" w:cs="Georgia"/>
                                  <w:b/>
                                  <w:color w:val="FFFFFF"/>
                                  <w:sz w:val="84"/>
                                </w:rPr>
                                <w:t xml:space="preserve">Cahier des charges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3"/>
                          <a:stretch>
                            <a:fillRect/>
                          </a:stretch>
                        </pic:blipFill>
                        <pic:spPr>
                          <a:xfrm>
                            <a:off x="1042416" y="294131"/>
                            <a:ext cx="6065520" cy="1066800"/>
                          </a:xfrm>
                          <a:prstGeom prst="rect">
                            <a:avLst/>
                          </a:prstGeom>
                        </pic:spPr>
                      </pic:pic>
                      <wps:wsp>
                        <wps:cNvPr id="23" name="Rectangle 23"/>
                        <wps:cNvSpPr/>
                        <wps:spPr>
                          <a:xfrm>
                            <a:off x="2538716" y="1271105"/>
                            <a:ext cx="3877648" cy="806067"/>
                          </a:xfrm>
                          <a:prstGeom prst="rect">
                            <a:avLst/>
                          </a:prstGeom>
                          <a:ln>
                            <a:noFill/>
                          </a:ln>
                        </wps:spPr>
                        <wps:txbx>
                          <w:txbxContent>
                            <w:p w:rsidR="00C961E2" w:rsidRDefault="00C961E2">
                              <w:r>
                                <w:rPr>
                                  <w:rFonts w:ascii="Georgia" w:eastAsia="Georgia" w:hAnsi="Georgia" w:cs="Georgia"/>
                                  <w:b/>
                                  <w:color w:val="FFFFFF"/>
                                  <w:sz w:val="84"/>
                                </w:rPr>
                                <w:t xml:space="preserve">Arths’App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4"/>
                          <a:stretch>
                            <a:fillRect/>
                          </a:stretch>
                        </pic:blipFill>
                        <pic:spPr>
                          <a:xfrm>
                            <a:off x="2234184" y="1117091"/>
                            <a:ext cx="3681984" cy="1066800"/>
                          </a:xfrm>
                          <a:prstGeom prst="rect">
                            <a:avLst/>
                          </a:prstGeom>
                        </pic:spPr>
                      </pic:pic>
                      <pic:pic xmlns:pic="http://schemas.openxmlformats.org/drawingml/2006/picture">
                        <pic:nvPicPr>
                          <pic:cNvPr id="25" name="Picture 25"/>
                          <pic:cNvPicPr/>
                        </pic:nvPicPr>
                        <pic:blipFill>
                          <a:blip r:embed="rId15"/>
                          <a:stretch>
                            <a:fillRect/>
                          </a:stretch>
                        </pic:blipFill>
                        <pic:spPr>
                          <a:xfrm>
                            <a:off x="106680" y="7630667"/>
                            <a:ext cx="7443216" cy="1069848"/>
                          </a:xfrm>
                          <a:prstGeom prst="rect">
                            <a:avLst/>
                          </a:prstGeom>
                        </pic:spPr>
                      </pic:pic>
                      <pic:pic xmlns:pic="http://schemas.openxmlformats.org/drawingml/2006/picture">
                        <pic:nvPicPr>
                          <pic:cNvPr id="26" name="Picture 26"/>
                          <pic:cNvPicPr/>
                        </pic:nvPicPr>
                        <pic:blipFill>
                          <a:blip r:embed="rId16"/>
                          <a:stretch>
                            <a:fillRect/>
                          </a:stretch>
                        </pic:blipFill>
                        <pic:spPr>
                          <a:xfrm>
                            <a:off x="106680" y="8700516"/>
                            <a:ext cx="7443216" cy="1069848"/>
                          </a:xfrm>
                          <a:prstGeom prst="rect">
                            <a:avLst/>
                          </a:prstGeom>
                        </pic:spPr>
                      </pic:pic>
                      <wps:wsp>
                        <wps:cNvPr id="27" name="Rectangle 27"/>
                        <wps:cNvSpPr/>
                        <wps:spPr>
                          <a:xfrm>
                            <a:off x="268224" y="7743239"/>
                            <a:ext cx="1393290" cy="384609"/>
                          </a:xfrm>
                          <a:prstGeom prst="rect">
                            <a:avLst/>
                          </a:prstGeom>
                          <a:ln>
                            <a:noFill/>
                          </a:ln>
                        </wps:spPr>
                        <wps:txbx>
                          <w:txbxContent>
                            <w:p w:rsidR="00C961E2" w:rsidRDefault="00C961E2">
                              <w:r>
                                <w:rPr>
                                  <w:rFonts w:ascii="Georgia" w:eastAsia="Georgia" w:hAnsi="Georgia" w:cs="Georgia"/>
                                  <w:b/>
                                  <w:color w:val="FFFFFF"/>
                                  <w:sz w:val="40"/>
                                </w:rPr>
                                <w:t xml:space="preserve">Groupe </w:t>
                              </w:r>
                            </w:p>
                          </w:txbxContent>
                        </wps:txbx>
                        <wps:bodyPr horzOverflow="overflow" vert="horz" lIns="0" tIns="0" rIns="0" bIns="0" rtlCol="0">
                          <a:noAutofit/>
                        </wps:bodyPr>
                      </wps:wsp>
                      <wps:wsp>
                        <wps:cNvPr id="28" name="Rectangle 28"/>
                        <wps:cNvSpPr/>
                        <wps:spPr>
                          <a:xfrm>
                            <a:off x="268112" y="8202861"/>
                            <a:ext cx="2919072" cy="345457"/>
                          </a:xfrm>
                          <a:prstGeom prst="rect">
                            <a:avLst/>
                          </a:prstGeom>
                          <a:ln>
                            <a:noFill/>
                          </a:ln>
                        </wps:spPr>
                        <wps:txbx>
                          <w:txbxContent>
                            <w:p w:rsidR="00C961E2" w:rsidRDefault="00C961E2">
                              <w:r>
                                <w:rPr>
                                  <w:rFonts w:ascii="Georgia" w:eastAsia="Georgia" w:hAnsi="Georgia" w:cs="Georgia"/>
                                  <w:b/>
                                  <w:color w:val="FFFFFF"/>
                                  <w:sz w:val="36"/>
                                </w:rPr>
                                <w:t xml:space="preserve">Victoria PEREIRA </w:t>
                              </w:r>
                            </w:p>
                          </w:txbxContent>
                        </wps:txbx>
                        <wps:bodyPr horzOverflow="overflow" vert="horz" lIns="0" tIns="0" rIns="0" bIns="0" rtlCol="0">
                          <a:noAutofit/>
                        </wps:bodyPr>
                      </wps:wsp>
                      <wps:wsp>
                        <wps:cNvPr id="29" name="Rectangle 29"/>
                        <wps:cNvSpPr/>
                        <wps:spPr>
                          <a:xfrm>
                            <a:off x="268112" y="8628056"/>
                            <a:ext cx="1917773" cy="345457"/>
                          </a:xfrm>
                          <a:prstGeom prst="rect">
                            <a:avLst/>
                          </a:prstGeom>
                          <a:ln>
                            <a:noFill/>
                          </a:ln>
                        </wps:spPr>
                        <wps:txbx>
                          <w:txbxContent>
                            <w:p w:rsidR="00C961E2" w:rsidRDefault="00C961E2">
                              <w:r>
                                <w:rPr>
                                  <w:rFonts w:ascii="Georgia" w:eastAsia="Georgia" w:hAnsi="Georgia" w:cs="Georgia"/>
                                  <w:b/>
                                  <w:color w:val="FFFFFF"/>
                                  <w:sz w:val="36"/>
                                </w:rPr>
                                <w:t xml:space="preserve">Aya MAOUI </w:t>
                              </w:r>
                            </w:p>
                          </w:txbxContent>
                        </wps:txbx>
                        <wps:bodyPr horzOverflow="overflow" vert="horz" lIns="0" tIns="0" rIns="0" bIns="0" rtlCol="0">
                          <a:noAutofit/>
                        </wps:bodyPr>
                      </wps:wsp>
                      <wps:wsp>
                        <wps:cNvPr id="30" name="Rectangle 30"/>
                        <wps:cNvSpPr/>
                        <wps:spPr>
                          <a:xfrm>
                            <a:off x="268224" y="9054776"/>
                            <a:ext cx="2779066" cy="345457"/>
                          </a:xfrm>
                          <a:prstGeom prst="rect">
                            <a:avLst/>
                          </a:prstGeom>
                          <a:ln>
                            <a:noFill/>
                          </a:ln>
                        </wps:spPr>
                        <wps:txbx>
                          <w:txbxContent>
                            <w:p w:rsidR="00C961E2" w:rsidRDefault="00C961E2">
                              <w:r>
                                <w:rPr>
                                  <w:rFonts w:ascii="Georgia" w:eastAsia="Georgia" w:hAnsi="Georgia" w:cs="Georgia"/>
                                  <w:b/>
                                  <w:color w:val="FFFFFF"/>
                                  <w:sz w:val="36"/>
                                </w:rPr>
                                <w:t xml:space="preserve">Houda LKHYARI </w:t>
                              </w:r>
                            </w:p>
                          </w:txbxContent>
                        </wps:txbx>
                        <wps:bodyPr horzOverflow="overflow" vert="horz" lIns="0" tIns="0" rIns="0" bIns="0" rtlCol="0">
                          <a:noAutofit/>
                        </wps:bodyPr>
                      </wps:wsp>
                      <wps:wsp>
                        <wps:cNvPr id="31" name="Rectangle 31"/>
                        <wps:cNvSpPr/>
                        <wps:spPr>
                          <a:xfrm>
                            <a:off x="3758183" y="7743239"/>
                            <a:ext cx="4982967" cy="384609"/>
                          </a:xfrm>
                          <a:prstGeom prst="rect">
                            <a:avLst/>
                          </a:prstGeom>
                          <a:ln>
                            <a:noFill/>
                          </a:ln>
                        </wps:spPr>
                        <wps:txbx>
                          <w:txbxContent>
                            <w:p w:rsidR="00C961E2" w:rsidRDefault="00C961E2">
                              <w:r>
                                <w:rPr>
                                  <w:rFonts w:ascii="Georgia" w:eastAsia="Georgia" w:hAnsi="Georgia" w:cs="Georgia"/>
                                  <w:b/>
                                  <w:color w:val="FFFFFF"/>
                                  <w:sz w:val="40"/>
                                </w:rPr>
                                <w:t xml:space="preserve">                Responsables projet </w:t>
                              </w:r>
                            </w:p>
                          </w:txbxContent>
                        </wps:txbx>
                        <wps:bodyPr horzOverflow="overflow" vert="horz" lIns="0" tIns="0" rIns="0" bIns="0" rtlCol="0">
                          <a:noAutofit/>
                        </wps:bodyPr>
                      </wps:wsp>
                      <wps:wsp>
                        <wps:cNvPr id="32" name="Rectangle 32"/>
                        <wps:cNvSpPr/>
                        <wps:spPr>
                          <a:xfrm>
                            <a:off x="7504172" y="7743240"/>
                            <a:ext cx="85927" cy="384608"/>
                          </a:xfrm>
                          <a:prstGeom prst="rect">
                            <a:avLst/>
                          </a:prstGeom>
                          <a:ln>
                            <a:noFill/>
                          </a:ln>
                        </wps:spPr>
                        <wps:txbx>
                          <w:txbxContent>
                            <w:p w:rsidR="00C961E2" w:rsidRDefault="00C961E2">
                              <w:r>
                                <w:rPr>
                                  <w:rFonts w:ascii="Georgia" w:eastAsia="Georgia" w:hAnsi="Georgia" w:cs="Georgia"/>
                                  <w:b/>
                                  <w:color w:val="FFFFFF"/>
                                  <w:sz w:val="40"/>
                                </w:rPr>
                                <w:t xml:space="preserve"> </w:t>
                              </w:r>
                            </w:p>
                          </w:txbxContent>
                        </wps:txbx>
                        <wps:bodyPr horzOverflow="overflow" vert="horz" lIns="0" tIns="0" rIns="0" bIns="0" rtlCol="0">
                          <a:noAutofit/>
                        </wps:bodyPr>
                      </wps:wsp>
                      <wps:wsp>
                        <wps:cNvPr id="33" name="Rectangle 33"/>
                        <wps:cNvSpPr/>
                        <wps:spPr>
                          <a:xfrm>
                            <a:off x="3758183" y="8202861"/>
                            <a:ext cx="4885039" cy="345457"/>
                          </a:xfrm>
                          <a:prstGeom prst="rect">
                            <a:avLst/>
                          </a:prstGeom>
                          <a:ln>
                            <a:noFill/>
                          </a:ln>
                        </wps:spPr>
                        <wps:txbx>
                          <w:txbxContent>
                            <w:p w:rsidR="00C961E2" w:rsidRDefault="00C961E2">
                              <w:r>
                                <w:rPr>
                                  <w:rFonts w:ascii="Georgia" w:eastAsia="Georgia" w:hAnsi="Georgia" w:cs="Georgia"/>
                                  <w:b/>
                                  <w:color w:val="FFFFFF"/>
                                  <w:sz w:val="36"/>
                                </w:rPr>
                                <w:t xml:space="preserve">                         Judith BENZAKKI </w:t>
                              </w:r>
                            </w:p>
                          </w:txbxContent>
                        </wps:txbx>
                        <wps:bodyPr horzOverflow="overflow" vert="horz" lIns="0" tIns="0" rIns="0" bIns="0" rtlCol="0">
                          <a:noAutofit/>
                        </wps:bodyPr>
                      </wps:wsp>
                      <wps:wsp>
                        <wps:cNvPr id="34" name="Rectangle 34"/>
                        <wps:cNvSpPr/>
                        <wps:spPr>
                          <a:xfrm>
                            <a:off x="3758183" y="8628056"/>
                            <a:ext cx="4941239" cy="345457"/>
                          </a:xfrm>
                          <a:prstGeom prst="rect">
                            <a:avLst/>
                          </a:prstGeom>
                          <a:ln>
                            <a:noFill/>
                          </a:ln>
                        </wps:spPr>
                        <wps:txbx>
                          <w:txbxContent>
                            <w:p w:rsidR="00C961E2" w:rsidRDefault="00C961E2">
                              <w:r>
                                <w:rPr>
                                  <w:rFonts w:ascii="Georgia" w:eastAsia="Georgia" w:hAnsi="Georgia" w:cs="Georgia"/>
                                  <w:b/>
                                  <w:color w:val="FFFFFF"/>
                                  <w:sz w:val="36"/>
                                </w:rPr>
                                <w:t xml:space="preserve">                         Julien HAIRAPIAN</w:t>
                              </w:r>
                            </w:p>
                          </w:txbxContent>
                        </wps:txbx>
                        <wps:bodyPr horzOverflow="overflow" vert="horz" lIns="0" tIns="0" rIns="0" bIns="0" rtlCol="0">
                          <a:noAutofit/>
                        </wps:bodyPr>
                      </wps:wsp>
                      <wps:wsp>
                        <wps:cNvPr id="35" name="Rectangle 35"/>
                        <wps:cNvSpPr/>
                        <wps:spPr>
                          <a:xfrm>
                            <a:off x="7472168" y="8628056"/>
                            <a:ext cx="77182" cy="345457"/>
                          </a:xfrm>
                          <a:prstGeom prst="rect">
                            <a:avLst/>
                          </a:prstGeom>
                          <a:ln>
                            <a:noFill/>
                          </a:ln>
                        </wps:spPr>
                        <wps:txbx>
                          <w:txbxContent>
                            <w:p w:rsidR="00C961E2" w:rsidRDefault="00C961E2">
                              <w:r>
                                <w:rPr>
                                  <w:rFonts w:ascii="Georgia" w:eastAsia="Georgia" w:hAnsi="Georgia" w:cs="Georgia"/>
                                  <w:b/>
                                  <w:color w:val="FFFFFF"/>
                                  <w:sz w:val="36"/>
                                </w:rPr>
                                <w:t xml:space="preserve"> </w:t>
                              </w:r>
                            </w:p>
                          </w:txbxContent>
                        </wps:txbx>
                        <wps:bodyPr horzOverflow="overflow" vert="horz" lIns="0" tIns="0" rIns="0" bIns="0" rtlCol="0">
                          <a:noAutofit/>
                        </wps:bodyPr>
                      </wps:wsp>
                      <wps:wsp>
                        <wps:cNvPr id="36" name="Rectangle 36"/>
                        <wps:cNvSpPr/>
                        <wps:spPr>
                          <a:xfrm>
                            <a:off x="3758183" y="9054776"/>
                            <a:ext cx="77181" cy="345457"/>
                          </a:xfrm>
                          <a:prstGeom prst="rect">
                            <a:avLst/>
                          </a:prstGeom>
                          <a:ln>
                            <a:noFill/>
                          </a:ln>
                        </wps:spPr>
                        <wps:txbx>
                          <w:txbxContent>
                            <w:p w:rsidR="00C961E2" w:rsidRDefault="00C961E2">
                              <w:r>
                                <w:rPr>
                                  <w:rFonts w:ascii="Georgia" w:eastAsia="Georgia" w:hAnsi="Georgia" w:cs="Georgia"/>
                                  <w:b/>
                                  <w:color w:val="FFFFFF"/>
                                  <w:sz w:val="36"/>
                                </w:rPr>
                                <w:t xml:space="preserve"> </w:t>
                              </w:r>
                            </w:p>
                          </w:txbxContent>
                        </wps:txbx>
                        <wps:bodyPr horzOverflow="overflow" vert="horz" lIns="0" tIns="0" rIns="0" bIns="0" rtlCol="0">
                          <a:noAutofit/>
                        </wps:bodyPr>
                      </wps:wsp>
                      <wps:wsp>
                        <wps:cNvPr id="37" name="Rectangle 37"/>
                        <wps:cNvSpPr/>
                        <wps:spPr>
                          <a:xfrm>
                            <a:off x="199644" y="9543977"/>
                            <a:ext cx="77181" cy="345457"/>
                          </a:xfrm>
                          <a:prstGeom prst="rect">
                            <a:avLst/>
                          </a:prstGeom>
                          <a:ln>
                            <a:noFill/>
                          </a:ln>
                        </wps:spPr>
                        <wps:txbx>
                          <w:txbxContent>
                            <w:p w:rsidR="00C961E2" w:rsidRDefault="00C961E2">
                              <w:r>
                                <w:rPr>
                                  <w:rFonts w:ascii="Georgia" w:eastAsia="Georgia" w:hAnsi="Georgia" w:cs="Georgia"/>
                                  <w:b/>
                                  <w:color w:val="FFFFFF"/>
                                  <w:sz w:val="36"/>
                                </w:rP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7"/>
                          <a:stretch>
                            <a:fillRect/>
                          </a:stretch>
                        </pic:blipFill>
                        <pic:spPr>
                          <a:xfrm>
                            <a:off x="411480" y="9712451"/>
                            <a:ext cx="6693408" cy="926592"/>
                          </a:xfrm>
                          <a:prstGeom prst="rect">
                            <a:avLst/>
                          </a:prstGeom>
                        </pic:spPr>
                      </pic:pic>
                      <wps:wsp>
                        <wps:cNvPr id="39" name="Rectangle 39"/>
                        <wps:cNvSpPr/>
                        <wps:spPr>
                          <a:xfrm>
                            <a:off x="1897379" y="9831115"/>
                            <a:ext cx="5493801" cy="384609"/>
                          </a:xfrm>
                          <a:prstGeom prst="rect">
                            <a:avLst/>
                          </a:prstGeom>
                          <a:ln>
                            <a:noFill/>
                          </a:ln>
                        </wps:spPr>
                        <wps:txbx>
                          <w:txbxContent>
                            <w:p w:rsidR="00C961E2" w:rsidRDefault="00C961E2">
                              <w:r>
                                <w:rPr>
                                  <w:rFonts w:ascii="Georgia" w:eastAsia="Georgia" w:hAnsi="Georgia" w:cs="Georgia"/>
                                  <w:b/>
                                  <w:color w:val="FFFFFF"/>
                                  <w:sz w:val="40"/>
                                </w:rPr>
                                <w:t xml:space="preserve">Master 1 MIAGE Apprentissage </w:t>
                              </w:r>
                            </w:p>
                          </w:txbxContent>
                        </wps:txbx>
                        <wps:bodyPr horzOverflow="overflow" vert="horz" lIns="0" tIns="0" rIns="0" bIns="0" rtlCol="0">
                          <a:noAutofit/>
                        </wps:bodyPr>
                      </wps:wsp>
                      <wps:wsp>
                        <wps:cNvPr id="40" name="Rectangle 40"/>
                        <wps:cNvSpPr/>
                        <wps:spPr>
                          <a:xfrm>
                            <a:off x="2814700" y="10289840"/>
                            <a:ext cx="1997731" cy="384608"/>
                          </a:xfrm>
                          <a:prstGeom prst="rect">
                            <a:avLst/>
                          </a:prstGeom>
                          <a:ln>
                            <a:noFill/>
                          </a:ln>
                        </wps:spPr>
                        <wps:txbx>
                          <w:txbxContent>
                            <w:p w:rsidR="00C961E2" w:rsidRDefault="00C961E2">
                              <w:r>
                                <w:rPr>
                                  <w:rFonts w:ascii="Georgia" w:eastAsia="Georgia" w:hAnsi="Georgia" w:cs="Georgia"/>
                                  <w:b/>
                                  <w:color w:val="FFFFFF"/>
                                  <w:sz w:val="40"/>
                                </w:rPr>
                                <w:t>Année 2017</w:t>
                              </w:r>
                            </w:p>
                          </w:txbxContent>
                        </wps:txbx>
                        <wps:bodyPr horzOverflow="overflow" vert="horz" lIns="0" tIns="0" rIns="0" bIns="0" rtlCol="0">
                          <a:noAutofit/>
                        </wps:bodyPr>
                      </wps:wsp>
                      <wps:wsp>
                        <wps:cNvPr id="41" name="Rectangle 41"/>
                        <wps:cNvSpPr/>
                        <wps:spPr>
                          <a:xfrm>
                            <a:off x="4315966" y="10289840"/>
                            <a:ext cx="128290" cy="384608"/>
                          </a:xfrm>
                          <a:prstGeom prst="rect">
                            <a:avLst/>
                          </a:prstGeom>
                          <a:ln>
                            <a:noFill/>
                          </a:ln>
                        </wps:spPr>
                        <wps:txbx>
                          <w:txbxContent>
                            <w:p w:rsidR="00C961E2" w:rsidRDefault="00C961E2">
                              <w:r>
                                <w:rPr>
                                  <w:rFonts w:ascii="Georgia" w:eastAsia="Georgia" w:hAnsi="Georgia" w:cs="Georgia"/>
                                  <w:b/>
                                  <w:color w:val="FFFFFF"/>
                                  <w:sz w:val="40"/>
                                </w:rPr>
                                <w:t>-</w:t>
                              </w:r>
                            </w:p>
                          </w:txbxContent>
                        </wps:txbx>
                        <wps:bodyPr horzOverflow="overflow" vert="horz" lIns="0" tIns="0" rIns="0" bIns="0" rtlCol="0">
                          <a:noAutofit/>
                        </wps:bodyPr>
                      </wps:wsp>
                      <wps:wsp>
                        <wps:cNvPr id="42" name="Rectangle 42"/>
                        <wps:cNvSpPr/>
                        <wps:spPr>
                          <a:xfrm>
                            <a:off x="4411978" y="10289840"/>
                            <a:ext cx="845006" cy="384608"/>
                          </a:xfrm>
                          <a:prstGeom prst="rect">
                            <a:avLst/>
                          </a:prstGeom>
                          <a:ln>
                            <a:noFill/>
                          </a:ln>
                        </wps:spPr>
                        <wps:txbx>
                          <w:txbxContent>
                            <w:p w:rsidR="00C961E2" w:rsidRDefault="00C961E2">
                              <w:r>
                                <w:rPr>
                                  <w:rFonts w:ascii="Georgia" w:eastAsia="Georgia" w:hAnsi="Georgia" w:cs="Georgia"/>
                                  <w:b/>
                                  <w:color w:val="FFFFFF"/>
                                  <w:sz w:val="40"/>
                                </w:rPr>
                                <w:t>2018</w:t>
                              </w:r>
                            </w:p>
                          </w:txbxContent>
                        </wps:txbx>
                        <wps:bodyPr horzOverflow="overflow" vert="horz" lIns="0" tIns="0" rIns="0" bIns="0" rtlCol="0">
                          <a:noAutofit/>
                        </wps:bodyPr>
                      </wps:wsp>
                      <wps:wsp>
                        <wps:cNvPr id="43" name="Rectangle 43"/>
                        <wps:cNvSpPr/>
                        <wps:spPr>
                          <a:xfrm>
                            <a:off x="5045962" y="10289840"/>
                            <a:ext cx="85978" cy="384608"/>
                          </a:xfrm>
                          <a:prstGeom prst="rect">
                            <a:avLst/>
                          </a:prstGeom>
                          <a:ln>
                            <a:noFill/>
                          </a:ln>
                        </wps:spPr>
                        <wps:txbx>
                          <w:txbxContent>
                            <w:p w:rsidR="00C961E2" w:rsidRDefault="00C961E2">
                              <w:r>
                                <w:rPr>
                                  <w:rFonts w:ascii="Georgia" w:eastAsia="Georgia" w:hAnsi="Georgia" w:cs="Georgia"/>
                                  <w:b/>
                                  <w:color w:val="FFFFFF"/>
                                  <w:sz w:val="4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4355" o:spid="_x0000_s1026" style="position:absolute;left:0;text-align:left;margin-left:0;margin-top:.75pt;width:688.25pt;height:842.4pt;z-index:251658240;mso-position-horizontal:left;mso-position-horizontal-relative:page;mso-position-vertical-relative:page;mso-width-relative:margin;mso-height-relative:margin" coordorigin=",-159" coordsize="87411,1069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">
                <v:rect id="Rectangle 7" o:spid="_x0000_s1027" style="position:absolute;left:8991;top:1553;width:464;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961E2" w:rsidRDefault="00C961E2">
                        <w:r>
                          <w:rPr>
                            <w:rFonts w:ascii="Tw Cen MT" w:eastAsia="Tw Cen MT" w:hAnsi="Tw Cen MT" w:cs="Tw Cen MT"/>
                            <w:sz w:val="20"/>
                          </w:rPr>
                          <w:t xml:space="preserve"> </w:t>
                        </w:r>
                      </w:p>
                    </w:txbxContent>
                  </v:textbox>
                </v:rect>
                <v:rect id="Rectangle 8" o:spid="_x0000_s1028" style="position:absolute;left:8991;top:4414;width:40564;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961E2" w:rsidRDefault="00C961E2">
                        <w:r>
                          <w:rPr>
                            <w:rFonts w:ascii="Tw Cen MT" w:eastAsia="Tw Cen MT" w:hAnsi="Tw Cen MT" w:cs="Tw Cen MT"/>
                            <w:color w:val="595959"/>
                            <w:sz w:val="21"/>
                          </w:rPr>
                          <w:t xml:space="preserve">PROJET TRAITEMENT DE LA DOULEUR – ARTHS’APP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34" o:spid="_x0000_s1029" type="#_x0000_t75" style="position:absolute;top:-159;width:75590;height:5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1vbIAAAA3gAAAA8AAABkcnMvZG93bnJldi54bWxEj0FLAzEUhO+C/yE8wZvNWhdZt02LFEUP&#10;daltDz2+bl53F5OXJYnt9t83BcHjMDPfMNP5YI04kg+dYwWPowwEce10x42C7eb9oQARIrJG45gU&#10;nCnAfHZ7M8VSuxN/03EdG5EgHEpU0MbYl1KGuiWLYeR64uQdnLcYk/SN1B5PCW6NHGfZs7TYcVpo&#10;sadFS/XP+tcqMB+7wldf+X77tqrMqtotbbMolLq/G14nICIN8T/81/7UCsb5y1MO1zvpCsjZ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H9b2yAAAAN4AAAAPAAAAAAAAAAAA&#10;AAAAAJ8CAABkcnMvZG93bnJldi54bWxQSwUGAAAAAAQABAD3AAAAlAMAAAAA&#10;">
                  <v:imagedata r:id="rId18" o:title=""/>
                </v:shape>
                <v:shape id="Picture 24935" o:spid="_x0000_s1030" type="#_x0000_t75" style="position:absolute;top:53191;width:75590;height:5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fKTIAAAA3gAAAA8AAABkcnMvZG93bnJldi54bWxEj91qAjEUhO8F3yGcQm+KZtUq7mqUUihU&#10;KLT+4PUhOW6Wbk62m1S3Pn1TKHg5zMw3zHLduVqcqQ2VZwWjYQaCWHtTcangsH8ZzEGEiGyw9kwK&#10;fijAetXvLbEw/sJbOu9iKRKEQ4EKbIxNIWXQlhyGoW+Ik3fyrcOYZFtK0+IlwV0tx1k2kw4rTgsW&#10;G3q2pD93307BdfY+YX20zVf35lhuP3L9sMmVur/rnhYgInXxFv5vvxoF48d8MoW/O+k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lXykyAAAAN4AAAAPAAAAAAAAAAAA&#10;AAAAAJ8CAABkcnMvZG93bnJldi54bWxQSwUGAAAAAAQABAD3AAAAlAMAAAAA&#10;">
                  <v:imagedata r:id="rId19" o:title=""/>
                </v:shape>
                <v:rect id="Rectangle 17" o:spid="_x0000_s1031" style="position:absolute;left:8991;top:9675;width:40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961E2" w:rsidRDefault="00C961E2">
                        <w:r>
                          <w:rPr>
                            <w:rFonts w:ascii="Georgia" w:eastAsia="Georgia" w:hAnsi="Georgia" w:cs="Georgia"/>
                            <w:color w:val="FFFFFF"/>
                            <w:sz w:val="20"/>
                          </w:rPr>
                          <w:t xml:space="preserve"> </w:t>
                        </w:r>
                      </w:p>
                    </w:txbxContent>
                  </v:textbox>
                </v:rect>
                <v:rect id="Rectangle 5254" o:spid="_x0000_s1032" style="position:absolute;left:8991;top:12586;width:40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rsidR="00C961E2" w:rsidRDefault="00C961E2">
                        <w:r>
                          <w:rPr>
                            <w:rFonts w:ascii="Georgia" w:eastAsia="Georgia" w:hAnsi="Georgia" w:cs="Georgia"/>
                            <w:color w:val="FFFFFF"/>
                            <w:sz w:val="20"/>
                          </w:rPr>
                          <w:t xml:space="preserve"> </w:t>
                        </w:r>
                      </w:p>
                    </w:txbxContent>
                  </v:textbox>
                </v:rect>
                <v:rect id="Rectangle 5258" o:spid="_x0000_s1033" style="position:absolute;left:27279;top:12586;width:40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rsidR="00C961E2" w:rsidRDefault="00C961E2">
                        <w:r>
                          <w:rPr>
                            <w:rFonts w:ascii="Georgia" w:eastAsia="Georgia" w:hAnsi="Georgia" w:cs="Georgia"/>
                            <w:color w:val="FFFFFF"/>
                            <w:sz w:val="20"/>
                          </w:rPr>
                          <w:t xml:space="preserve"> </w:t>
                        </w:r>
                      </w:p>
                    </w:txbxContent>
                  </v:textbox>
                </v:rect>
                <v:shape id="Picture 19" o:spid="_x0000_s1034" type="#_x0000_t75" style="position:absolute;left:4084;top:3307;width:6693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LhvCAAAA2wAAAA8AAABkcnMvZG93bnJldi54bWxET99rwjAQfhf8H8IJe9PUDbZZjTIGY8JA&#10;qRP08WjOptpcSpPW+t8vwsC3+/h+3mLV20p01PjSsYLpJAFBnDtdcqFg//s1fgfhA7LGyjEpuJGH&#10;1XI4WGCq3ZUz6nahEDGEfYoKTAh1KqXPDVn0E1cTR+7kGoshwqaQusFrDLeVfE6SV2mx5NhgsKZP&#10;Q/ll11oFWbk9rs/0lv1s8XvT3syhO7cvSj2N+o85iEB9eIj/3Wsd58/g/k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8y4bwgAAANsAAAAPAAAAAAAAAAAAAAAAAJ8C&#10;AABkcnMvZG93bnJldi54bWxQSwUGAAAAAAQABAD3AAAAjgMAAAAA&#10;">
                  <v:imagedata r:id="rId20" o:title=""/>
                </v:shape>
                <v:shape id="Picture 20" o:spid="_x0000_s1035" type="#_x0000_t75" style="position:absolute;left:4084;top:13213;width:6693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5Rpy+AAAA2wAAAA8AAABkcnMvZG93bnJldi54bWxET82KwjAQvgu+Q5gFL6LpyiLSNcq6Iu7V&#10;6gOMzWxbbCYhSbV9e3MQPH58/+ttb1pxJx8aywo+5xkI4tLqhisFl/NhtgIRIrLG1jIpGCjAdjMe&#10;rTHX9sEnuhexEimEQ44K6hhdLmUoazIY5tYRJ+7feoMxQV9J7fGRwk0rF1m2lAYbTg01OvqtqbwV&#10;nVHgrvoYvnZDdSv8tHP7rmiXclBq8tH/fIOI1Me3+OX+0woWaX36kn6A3D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85Rpy+AAAA2wAAAA8AAAAAAAAAAAAAAAAAnwIAAGRy&#10;cy9kb3ducmV2LnhtbFBLBQYAAAAABAAEAPcAAACKAwAAAAA=&#10;">
                  <v:imagedata r:id="rId21" o:title=""/>
                </v:shape>
                <v:rect id="Rectangle 21" o:spid="_x0000_s1036" style="position:absolute;left:13472;top:4481;width:70474;height: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961E2" w:rsidRDefault="00C961E2">
                        <w:r>
                          <w:rPr>
                            <w:rFonts w:ascii="Georgia" w:eastAsia="Georgia" w:hAnsi="Georgia" w:cs="Georgia"/>
                            <w:b/>
                            <w:color w:val="FFFFFF"/>
                            <w:sz w:val="84"/>
                          </w:rPr>
                          <w:t xml:space="preserve">Cahier des charges </w:t>
                        </w:r>
                      </w:p>
                    </w:txbxContent>
                  </v:textbox>
                </v:rect>
                <v:shape id="Picture 22" o:spid="_x0000_s1037" type="#_x0000_t75" style="position:absolute;left:10424;top:2941;width:6065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HD6/AAAA2wAAAA8AAABkcnMvZG93bnJldi54bWxEj0GrwjAQhO+C/yGs4E1Ti4hUo4igeNUn&#10;xeParE2x2ZQmav33RnjgcZiZb5jlurO1eFLrK8cKJuMEBHHhdMWlgvPfbjQH4QOyxtoxKXiTh/Wq&#10;31tipt2Lj/Q8hVJECPsMFZgQmkxKXxiy6MeuIY7ezbUWQ5RtKXWLrwi3tUyTZCYtVhwXDDa0NVTc&#10;Tw+rYC6nh+P9YvJrtd9tZqTzvfe5UsNBt1mACNSFX/i/fdAK0hS+X+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Chw+vwAAANsAAAAPAAAAAAAAAAAAAAAAAJ8CAABk&#10;cnMvZG93bnJldi54bWxQSwUGAAAAAAQABAD3AAAAiwMAAAAA&#10;">
                  <v:imagedata r:id="rId22" o:title=""/>
                </v:shape>
                <v:rect id="Rectangle 23" o:spid="_x0000_s1038" style="position:absolute;left:25387;top:12711;width:38776;height:8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961E2" w:rsidRDefault="00C961E2">
                        <w:r>
                          <w:rPr>
                            <w:rFonts w:ascii="Georgia" w:eastAsia="Georgia" w:hAnsi="Georgia" w:cs="Georgia"/>
                            <w:b/>
                            <w:color w:val="FFFFFF"/>
                            <w:sz w:val="84"/>
                          </w:rPr>
                          <w:t xml:space="preserve">Arths’App </w:t>
                        </w:r>
                      </w:p>
                    </w:txbxContent>
                  </v:textbox>
                </v:rect>
                <v:shape id="Picture 24" o:spid="_x0000_s1039" type="#_x0000_t75" style="position:absolute;left:22341;top:11170;width:3682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xiHEAAAA2wAAAA8AAABkcnMvZG93bnJldi54bWxEj0+LwjAUxO/CfofwFrxpurLU3WqURVn/&#10;4EnrweOjebbF5qU2Ueu3N4LgcZiZ3zDjaWsqcaXGlZYVfPUjEMSZ1SXnCvbpf+8HhPPIGivLpOBO&#10;DqaTj84YE21vvKXrzuciQNglqKDwvk6kdFlBBl3f1sTBO9rGoA+yyaVu8BbgppKDKIqlwZLDQoE1&#10;zQrKTruLUZDm8ndx0Jtovo6X5+0+Hc4u8Uap7mf7NwLhqfXv8Ku90goG3/D8En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3xiHEAAAA2wAAAA8AAAAAAAAAAAAAAAAA&#10;nwIAAGRycy9kb3ducmV2LnhtbFBLBQYAAAAABAAEAPcAAACQAwAAAAA=&#10;">
                  <v:imagedata r:id="rId23" o:title=""/>
                </v:shape>
                <v:shape id="Picture 25" o:spid="_x0000_s1040" type="#_x0000_t75" style="position:absolute;left:1066;top:76306;width:74432;height:1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OiCvBAAAA2wAAAA8AAABkcnMvZG93bnJldi54bWxEj09rAjEUxO8Fv0N4gpei2QqWshpFhYrX&#10;bnvx9tg8N4ublyXJ/vv2plDocZiZ3zC7w2gb0ZMPtWMFb6sMBHHpdM2Vgp/vz+UHiBCRNTaOScFE&#10;AQ772csOc+0G/qK+iJVIEA45KjAxtrmUoTRkMaxcS5y8u/MWY5K+ktrjkOC2kesse5cWa04LBls6&#10;GyofRWcVdKRfb/ZiXG/C/cTHblNMj5tSi/l43IKINMb/8F/7qhWsN/D7Jf0Au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OiCvBAAAA2wAAAA8AAAAAAAAAAAAAAAAAnwIA&#10;AGRycy9kb3ducmV2LnhtbFBLBQYAAAAABAAEAPcAAACNAwAAAAA=&#10;">
                  <v:imagedata r:id="rId24" o:title=""/>
                </v:shape>
                <v:shape id="Picture 26" o:spid="_x0000_s1041" type="#_x0000_t75" style="position:absolute;left:1066;top:87005;width:74432;height:10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MXCAAAA2wAAAA8AAABkcnMvZG93bnJldi54bWxEj8GKwkAQRO8L/sPQgre1sx5EoqOIsOwe&#10;9KBRz22mTYKZnpAZNfr1jrCwx6KqXlGzRWdrdePWV040fA0TUCy5M5UUGvbZ9+cElA8khmonrOHB&#10;Hhbz3seMUuPusuXbLhQqQsSnpKEMoUkRfV6yJT90DUv0zq61FKJsCzQt3SPc1jhKkjFaqiQulNTw&#10;quT8srtaDZPjKjus/eG0xlOyzzY/2D0daj3od8spqMBd+A//tX+NhtEY3l/iD8D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mzFwgAAANsAAAAPAAAAAAAAAAAAAAAAAJ8C&#10;AABkcnMvZG93bnJldi54bWxQSwUGAAAAAAQABAD3AAAAjgMAAAAA&#10;">
                  <v:imagedata r:id="rId25" o:title=""/>
                </v:shape>
                <v:rect id="Rectangle 27" o:spid="_x0000_s1042" style="position:absolute;left:2682;top:77432;width:1393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961E2" w:rsidRDefault="00C961E2">
                        <w:r>
                          <w:rPr>
                            <w:rFonts w:ascii="Georgia" w:eastAsia="Georgia" w:hAnsi="Georgia" w:cs="Georgia"/>
                            <w:b/>
                            <w:color w:val="FFFFFF"/>
                            <w:sz w:val="40"/>
                          </w:rPr>
                          <w:t xml:space="preserve">Groupe </w:t>
                        </w:r>
                      </w:p>
                    </w:txbxContent>
                  </v:textbox>
                </v:rect>
                <v:rect id="Rectangle 28" o:spid="_x0000_s1043" style="position:absolute;left:2681;top:82028;width:2919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961E2" w:rsidRDefault="00C961E2">
                        <w:r>
                          <w:rPr>
                            <w:rFonts w:ascii="Georgia" w:eastAsia="Georgia" w:hAnsi="Georgia" w:cs="Georgia"/>
                            <w:b/>
                            <w:color w:val="FFFFFF"/>
                            <w:sz w:val="36"/>
                          </w:rPr>
                          <w:t xml:space="preserve">Victoria PEREIRA </w:t>
                        </w:r>
                      </w:p>
                    </w:txbxContent>
                  </v:textbox>
                </v:rect>
                <v:rect id="Rectangle 29" o:spid="_x0000_s1044" style="position:absolute;left:2681;top:86280;width:1917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961E2" w:rsidRDefault="00C961E2">
                        <w:r>
                          <w:rPr>
                            <w:rFonts w:ascii="Georgia" w:eastAsia="Georgia" w:hAnsi="Georgia" w:cs="Georgia"/>
                            <w:b/>
                            <w:color w:val="FFFFFF"/>
                            <w:sz w:val="36"/>
                          </w:rPr>
                          <w:t xml:space="preserve">Aya MAOUI </w:t>
                        </w:r>
                      </w:p>
                    </w:txbxContent>
                  </v:textbox>
                </v:rect>
                <v:rect id="Rectangle 30" o:spid="_x0000_s1045" style="position:absolute;left:2682;top:90547;width:2779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961E2" w:rsidRDefault="00C961E2">
                        <w:r>
                          <w:rPr>
                            <w:rFonts w:ascii="Georgia" w:eastAsia="Georgia" w:hAnsi="Georgia" w:cs="Georgia"/>
                            <w:b/>
                            <w:color w:val="FFFFFF"/>
                            <w:sz w:val="36"/>
                          </w:rPr>
                          <w:t xml:space="preserve">Houda LKHYARI </w:t>
                        </w:r>
                      </w:p>
                    </w:txbxContent>
                  </v:textbox>
                </v:rect>
                <v:rect id="Rectangle 31" o:spid="_x0000_s1046" style="position:absolute;left:37581;top:77432;width:49830;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961E2" w:rsidRDefault="00C961E2">
                        <w:r>
                          <w:rPr>
                            <w:rFonts w:ascii="Georgia" w:eastAsia="Georgia" w:hAnsi="Georgia" w:cs="Georgia"/>
                            <w:b/>
                            <w:color w:val="FFFFFF"/>
                            <w:sz w:val="40"/>
                          </w:rPr>
                          <w:t xml:space="preserve">                Responsables projet </w:t>
                        </w:r>
                      </w:p>
                    </w:txbxContent>
                  </v:textbox>
                </v:rect>
                <v:rect id="Rectangle 32" o:spid="_x0000_s1047" style="position:absolute;left:75041;top:77432;width:859;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961E2" w:rsidRDefault="00C961E2">
                        <w:r>
                          <w:rPr>
                            <w:rFonts w:ascii="Georgia" w:eastAsia="Georgia" w:hAnsi="Georgia" w:cs="Georgia"/>
                            <w:b/>
                            <w:color w:val="FFFFFF"/>
                            <w:sz w:val="40"/>
                          </w:rPr>
                          <w:t xml:space="preserve"> </w:t>
                        </w:r>
                      </w:p>
                    </w:txbxContent>
                  </v:textbox>
                </v:rect>
                <v:rect id="Rectangle 33" o:spid="_x0000_s1048" style="position:absolute;left:37581;top:82028;width:4885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961E2" w:rsidRDefault="00C961E2">
                        <w:r>
                          <w:rPr>
                            <w:rFonts w:ascii="Georgia" w:eastAsia="Georgia" w:hAnsi="Georgia" w:cs="Georgia"/>
                            <w:b/>
                            <w:color w:val="FFFFFF"/>
                            <w:sz w:val="36"/>
                          </w:rPr>
                          <w:t xml:space="preserve">                         Judith BENZAKKI </w:t>
                        </w:r>
                      </w:p>
                    </w:txbxContent>
                  </v:textbox>
                </v:rect>
                <v:rect id="Rectangle 34" o:spid="_x0000_s1049" style="position:absolute;left:37581;top:86280;width:4941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961E2" w:rsidRDefault="00C961E2">
                        <w:r>
                          <w:rPr>
                            <w:rFonts w:ascii="Georgia" w:eastAsia="Georgia" w:hAnsi="Georgia" w:cs="Georgia"/>
                            <w:b/>
                            <w:color w:val="FFFFFF"/>
                            <w:sz w:val="36"/>
                          </w:rPr>
                          <w:t xml:space="preserve">                         Julien HAIRAPIAN</w:t>
                        </w:r>
                      </w:p>
                    </w:txbxContent>
                  </v:textbox>
                </v:rect>
                <v:rect id="Rectangle 35" o:spid="_x0000_s1050" style="position:absolute;left:74721;top:86280;width:772;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961E2" w:rsidRDefault="00C961E2">
                        <w:r>
                          <w:rPr>
                            <w:rFonts w:ascii="Georgia" w:eastAsia="Georgia" w:hAnsi="Georgia" w:cs="Georgia"/>
                            <w:b/>
                            <w:color w:val="FFFFFF"/>
                            <w:sz w:val="36"/>
                          </w:rPr>
                          <w:t xml:space="preserve"> </w:t>
                        </w:r>
                      </w:p>
                    </w:txbxContent>
                  </v:textbox>
                </v:rect>
                <v:rect id="Rectangle 36" o:spid="_x0000_s1051" style="position:absolute;left:37581;top:90547;width:772;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961E2" w:rsidRDefault="00C961E2">
                        <w:r>
                          <w:rPr>
                            <w:rFonts w:ascii="Georgia" w:eastAsia="Georgia" w:hAnsi="Georgia" w:cs="Georgia"/>
                            <w:b/>
                            <w:color w:val="FFFFFF"/>
                            <w:sz w:val="36"/>
                          </w:rPr>
                          <w:t xml:space="preserve"> </w:t>
                        </w:r>
                      </w:p>
                    </w:txbxContent>
                  </v:textbox>
                </v:rect>
                <v:rect id="Rectangle 37" o:spid="_x0000_s1052" style="position:absolute;left:1996;top:95439;width:772;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961E2" w:rsidRDefault="00C961E2">
                        <w:r>
                          <w:rPr>
                            <w:rFonts w:ascii="Georgia" w:eastAsia="Georgia" w:hAnsi="Georgia" w:cs="Georgia"/>
                            <w:b/>
                            <w:color w:val="FFFFFF"/>
                            <w:sz w:val="36"/>
                          </w:rPr>
                          <w:t xml:space="preserve"> </w:t>
                        </w:r>
                      </w:p>
                    </w:txbxContent>
                  </v:textbox>
                </v:rect>
                <v:shape id="Picture 38" o:spid="_x0000_s1053" type="#_x0000_t75" style="position:absolute;left:4114;top:97124;width:66934;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uWrBAAAA2wAAAA8AAABkcnMvZG93bnJldi54bWxET8uKwjAU3Q/4D+EOuBuTUXCcahQVBHcy&#10;PpDZXZprW2xuahPb6tebxcAsD+c9W3S2FA3VvnCs4XOgQBCnzhScaTgeNh8TED4gGywdk4YHeVjM&#10;e28zTIxr+YeafchEDGGfoIY8hCqR0qc5WfQDVxFH7uJqiyHCOpOmxjaG21IOlRpLiwXHhhwrWueU&#10;Xvd3q2G1o6BOl/PKqOfX7/jWtN+nSaZ1/71bTkEE6sK/+M+9NRpGcWz8En+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iuWrBAAAA2wAAAA8AAAAAAAAAAAAAAAAAnwIA&#10;AGRycy9kb3ducmV2LnhtbFBLBQYAAAAABAAEAPcAAACNAwAAAAA=&#10;">
                  <v:imagedata r:id="rId26" o:title=""/>
                </v:shape>
                <v:rect id="Rectangle 39" o:spid="_x0000_s1054" style="position:absolute;left:18973;top:98311;width:54938;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961E2" w:rsidRDefault="00C961E2">
                        <w:r>
                          <w:rPr>
                            <w:rFonts w:ascii="Georgia" w:eastAsia="Georgia" w:hAnsi="Georgia" w:cs="Georgia"/>
                            <w:b/>
                            <w:color w:val="FFFFFF"/>
                            <w:sz w:val="40"/>
                          </w:rPr>
                          <w:t xml:space="preserve">Master 1 MIAGE Apprentissage </w:t>
                        </w:r>
                      </w:p>
                    </w:txbxContent>
                  </v:textbox>
                </v:rect>
                <v:rect id="Rectangle 40" o:spid="_x0000_s1055" style="position:absolute;left:28147;top:102898;width:19977;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C961E2" w:rsidRDefault="00C961E2">
                        <w:r>
                          <w:rPr>
                            <w:rFonts w:ascii="Georgia" w:eastAsia="Georgia" w:hAnsi="Georgia" w:cs="Georgia"/>
                            <w:b/>
                            <w:color w:val="FFFFFF"/>
                            <w:sz w:val="40"/>
                          </w:rPr>
                          <w:t>Année 2017</w:t>
                        </w:r>
                      </w:p>
                    </w:txbxContent>
                  </v:textbox>
                </v:rect>
                <v:rect id="Rectangle 41" o:spid="_x0000_s1056" style="position:absolute;left:43159;top:102898;width:128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961E2" w:rsidRDefault="00C961E2">
                        <w:r>
                          <w:rPr>
                            <w:rFonts w:ascii="Georgia" w:eastAsia="Georgia" w:hAnsi="Georgia" w:cs="Georgia"/>
                            <w:b/>
                            <w:color w:val="FFFFFF"/>
                            <w:sz w:val="40"/>
                          </w:rPr>
                          <w:t>-</w:t>
                        </w:r>
                      </w:p>
                    </w:txbxContent>
                  </v:textbox>
                </v:rect>
                <v:rect id="Rectangle 42" o:spid="_x0000_s1057" style="position:absolute;left:44119;top:102898;width:8450;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961E2" w:rsidRDefault="00C961E2">
                        <w:r>
                          <w:rPr>
                            <w:rFonts w:ascii="Georgia" w:eastAsia="Georgia" w:hAnsi="Georgia" w:cs="Georgia"/>
                            <w:b/>
                            <w:color w:val="FFFFFF"/>
                            <w:sz w:val="40"/>
                          </w:rPr>
                          <w:t>2018</w:t>
                        </w:r>
                      </w:p>
                    </w:txbxContent>
                  </v:textbox>
                </v:rect>
                <v:rect id="Rectangle 43" o:spid="_x0000_s1058" style="position:absolute;left:50459;top:102898;width:860;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961E2" w:rsidRDefault="00C961E2">
                        <w:r>
                          <w:rPr>
                            <w:rFonts w:ascii="Georgia" w:eastAsia="Georgia" w:hAnsi="Georgia" w:cs="Georgia"/>
                            <w:b/>
                            <w:color w:val="FFFFFF"/>
                            <w:sz w:val="40"/>
                          </w:rPr>
                          <w:t xml:space="preserve"> </w:t>
                        </w:r>
                      </w:p>
                    </w:txbxContent>
                  </v:textbox>
                </v:rect>
                <w10:wrap type="topAndBottom" anchorx="page" anchory="page"/>
              </v:group>
            </w:pict>
          </mc:Fallback>
        </mc:AlternateContent>
      </w:r>
      <w:r w:rsidRPr="00D35FC6">
        <w:rPr>
          <w:rFonts w:ascii="Georgia" w:hAnsi="Georgia"/>
        </w:rPr>
        <w:br w:type="page"/>
      </w:r>
    </w:p>
    <w:p w:rsidR="00A437F3" w:rsidRPr="00D35FC6" w:rsidRDefault="0060770D">
      <w:pPr>
        <w:spacing w:after="210" w:line="266" w:lineRule="auto"/>
        <w:ind w:left="10" w:right="2" w:hanging="10"/>
        <w:jc w:val="center"/>
        <w:rPr>
          <w:rFonts w:ascii="Georgia" w:hAnsi="Georgia"/>
        </w:rPr>
      </w:pPr>
      <w:r w:rsidRPr="00D35FC6">
        <w:rPr>
          <w:rFonts w:ascii="Georgia" w:eastAsia="Georgia" w:hAnsi="Georgia" w:cs="Georgia"/>
          <w:color w:val="262626"/>
          <w:sz w:val="28"/>
        </w:rPr>
        <w:lastRenderedPageBreak/>
        <w:t xml:space="preserve">Ce document comporte la présentation du projet </w:t>
      </w:r>
      <w:proofErr w:type="spellStart"/>
      <w:r w:rsidRPr="00D35FC6">
        <w:rPr>
          <w:rFonts w:ascii="Georgia" w:eastAsia="Georgia" w:hAnsi="Georgia" w:cs="Georgia"/>
          <w:color w:val="262626"/>
          <w:sz w:val="28"/>
        </w:rPr>
        <w:t>Arths’App</w:t>
      </w:r>
      <w:proofErr w:type="spellEnd"/>
      <w:r w:rsidRPr="00D35FC6">
        <w:rPr>
          <w:rFonts w:ascii="Georgia" w:eastAsia="Georgia" w:hAnsi="Georgia" w:cs="Georgia"/>
          <w:color w:val="262626"/>
          <w:sz w:val="28"/>
        </w:rPr>
        <w:t xml:space="preserve">. </w:t>
      </w:r>
    </w:p>
    <w:p w:rsidR="00A437F3" w:rsidRPr="00D35FC6" w:rsidRDefault="0060770D">
      <w:pPr>
        <w:spacing w:after="210" w:line="266" w:lineRule="auto"/>
        <w:ind w:left="10" w:hanging="10"/>
        <w:jc w:val="center"/>
        <w:rPr>
          <w:rFonts w:ascii="Georgia" w:hAnsi="Georgia"/>
        </w:rPr>
      </w:pPr>
      <w:r w:rsidRPr="00D35FC6">
        <w:rPr>
          <w:rFonts w:ascii="Georgia" w:eastAsia="Georgia" w:hAnsi="Georgia" w:cs="Georgia"/>
          <w:color w:val="262626"/>
          <w:sz w:val="28"/>
        </w:rPr>
        <w:t xml:space="preserve">Il inscrit les objectifs et les besoins attendus de l’application ainsi qu’une présentation des fonctionnalités de celui-ci. </w:t>
      </w:r>
    </w:p>
    <w:p w:rsidR="00A437F3" w:rsidRPr="00D35FC6" w:rsidRDefault="0060770D">
      <w:pPr>
        <w:spacing w:after="214"/>
        <w:ind w:left="55"/>
        <w:jc w:val="center"/>
        <w:rPr>
          <w:rFonts w:ascii="Georgia" w:hAnsi="Georgia"/>
        </w:rPr>
      </w:pPr>
      <w:r w:rsidRPr="00D35FC6">
        <w:rPr>
          <w:rFonts w:ascii="Georgia" w:eastAsia="Georgia" w:hAnsi="Georgia" w:cs="Georgia"/>
          <w:color w:val="4A65AC"/>
          <w:sz w:val="24"/>
        </w:rPr>
        <w:t xml:space="preserve"> </w:t>
      </w:r>
    </w:p>
    <w:p w:rsidR="00A437F3" w:rsidRDefault="0060770D">
      <w:pPr>
        <w:spacing w:after="214"/>
        <w:ind w:left="55"/>
        <w:jc w:val="center"/>
        <w:rPr>
          <w:rFonts w:ascii="Georgia" w:eastAsia="Georgia" w:hAnsi="Georgia" w:cs="Georgia"/>
          <w:color w:val="4A65AC"/>
          <w:sz w:val="24"/>
        </w:rPr>
      </w:pPr>
      <w:r w:rsidRPr="00D35FC6">
        <w:rPr>
          <w:rFonts w:ascii="Georgia" w:eastAsia="Georgia" w:hAnsi="Georgia" w:cs="Georgia"/>
          <w:color w:val="4A65AC"/>
          <w:sz w:val="24"/>
        </w:rPr>
        <w:t xml:space="preserve"> </w:t>
      </w:r>
    </w:p>
    <w:p w:rsidR="002F27A5" w:rsidRPr="00D35FC6" w:rsidRDefault="002F27A5">
      <w:pPr>
        <w:spacing w:after="214"/>
        <w:ind w:left="55"/>
        <w:jc w:val="center"/>
        <w:rPr>
          <w:rFonts w:ascii="Georgia" w:hAnsi="Georgia"/>
        </w:rPr>
      </w:pPr>
    </w:p>
    <w:p w:rsidR="00A437F3" w:rsidRDefault="0060770D">
      <w:pPr>
        <w:spacing w:after="0"/>
        <w:ind w:right="65"/>
        <w:jc w:val="center"/>
        <w:rPr>
          <w:rFonts w:ascii="Georgia" w:eastAsia="Georgia" w:hAnsi="Georgia" w:cs="Georgia"/>
          <w:color w:val="4A65AC"/>
          <w:sz w:val="24"/>
        </w:rPr>
      </w:pPr>
      <w:r w:rsidRPr="00D35FC6">
        <w:rPr>
          <w:rFonts w:ascii="Georgia" w:eastAsia="Georgia" w:hAnsi="Georgia" w:cs="Georgia"/>
          <w:color w:val="4A65AC"/>
          <w:sz w:val="24"/>
        </w:rPr>
        <w:t xml:space="preserve">Versions du cahier des charges  </w:t>
      </w:r>
    </w:p>
    <w:p w:rsidR="002F27A5" w:rsidRDefault="002F27A5">
      <w:pPr>
        <w:spacing w:after="0"/>
        <w:ind w:right="65"/>
        <w:jc w:val="center"/>
        <w:rPr>
          <w:rFonts w:ascii="Georgia" w:eastAsia="Georgia" w:hAnsi="Georgia" w:cs="Georgia"/>
          <w:color w:val="4A65AC"/>
          <w:sz w:val="24"/>
        </w:rPr>
      </w:pPr>
    </w:p>
    <w:p w:rsidR="002F27A5" w:rsidRPr="00D35FC6" w:rsidRDefault="002F27A5">
      <w:pPr>
        <w:spacing w:after="0"/>
        <w:ind w:right="65"/>
        <w:jc w:val="center"/>
        <w:rPr>
          <w:rFonts w:ascii="Georgia" w:hAnsi="Georgia"/>
        </w:rPr>
      </w:pPr>
    </w:p>
    <w:tbl>
      <w:tblPr>
        <w:tblStyle w:val="PlainTable3"/>
        <w:tblW w:w="8758" w:type="dxa"/>
        <w:tblLook w:val="04A0" w:firstRow="1" w:lastRow="0" w:firstColumn="1" w:lastColumn="0" w:noHBand="0" w:noVBand="1"/>
      </w:tblPr>
      <w:tblGrid>
        <w:gridCol w:w="2681"/>
        <w:gridCol w:w="3243"/>
        <w:gridCol w:w="2834"/>
      </w:tblGrid>
      <w:tr w:rsidR="00BF2ABF" w:rsidRPr="007D177E" w:rsidTr="00BF2ABF">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681" w:type="dxa"/>
          </w:tcPr>
          <w:p w:rsidR="00BF2ABF" w:rsidRPr="007D177E" w:rsidRDefault="00BF2ABF" w:rsidP="007D177E">
            <w:pPr>
              <w:ind w:left="108"/>
              <w:jc w:val="center"/>
              <w:rPr>
                <w:rFonts w:ascii="Georgia" w:hAnsi="Georgia"/>
              </w:rPr>
            </w:pPr>
            <w:r w:rsidRPr="007D177E">
              <w:rPr>
                <w:rFonts w:ascii="Georgia" w:eastAsia="Georgia" w:hAnsi="Georgia" w:cs="Georgia"/>
                <w:color w:val="374C7F"/>
                <w:sz w:val="24"/>
              </w:rPr>
              <w:t>Auteur</w:t>
            </w:r>
          </w:p>
        </w:tc>
        <w:tc>
          <w:tcPr>
            <w:tcW w:w="3243" w:type="dxa"/>
          </w:tcPr>
          <w:p w:rsidR="00BF2ABF" w:rsidRPr="007D177E" w:rsidRDefault="00BF2ABF">
            <w:pPr>
              <w:cnfStyle w:val="100000000000" w:firstRow="1" w:lastRow="0" w:firstColumn="0" w:lastColumn="0" w:oddVBand="0" w:evenVBand="0" w:oddHBand="0" w:evenHBand="0" w:firstRowFirstColumn="0" w:firstRowLastColumn="0" w:lastRowFirstColumn="0" w:lastRowLastColumn="0"/>
              <w:rPr>
                <w:rFonts w:ascii="Georgia" w:hAnsi="Georgia"/>
              </w:rPr>
            </w:pPr>
            <w:r w:rsidRPr="007D177E">
              <w:rPr>
                <w:rFonts w:ascii="Georgia" w:eastAsia="Georgia" w:hAnsi="Georgia" w:cs="Georgia"/>
                <w:color w:val="374C7F"/>
                <w:sz w:val="24"/>
              </w:rPr>
              <w:t xml:space="preserve">Version </w:t>
            </w:r>
          </w:p>
        </w:tc>
        <w:tc>
          <w:tcPr>
            <w:tcW w:w="2834" w:type="dxa"/>
          </w:tcPr>
          <w:p w:rsidR="00BF2ABF" w:rsidRPr="007D177E" w:rsidRDefault="00BF2ABF">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sidRPr="007D177E">
              <w:rPr>
                <w:rFonts w:ascii="Georgia" w:eastAsia="Georgia" w:hAnsi="Georgia" w:cs="Georgia"/>
                <w:color w:val="374C7F"/>
                <w:sz w:val="24"/>
              </w:rPr>
              <w:t>Description</w:t>
            </w:r>
          </w:p>
        </w:tc>
      </w:tr>
      <w:tr w:rsidR="00BF2ABF" w:rsidRPr="00D35FC6" w:rsidTr="00BF2A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81" w:type="dxa"/>
          </w:tcPr>
          <w:p w:rsidR="00BF2ABF" w:rsidRPr="007D177E" w:rsidRDefault="00BF2ABF" w:rsidP="007D177E">
            <w:pPr>
              <w:ind w:left="108"/>
              <w:jc w:val="center"/>
              <w:rPr>
                <w:rFonts w:ascii="Georgia" w:eastAsia="Georgia" w:hAnsi="Georgia" w:cs="Georgia"/>
                <w:b w:val="0"/>
                <w:color w:val="374C7F"/>
                <w:sz w:val="24"/>
              </w:rPr>
            </w:pPr>
          </w:p>
        </w:tc>
        <w:tc>
          <w:tcPr>
            <w:tcW w:w="3243" w:type="dxa"/>
          </w:tcPr>
          <w:p w:rsidR="00BF2ABF" w:rsidRPr="00D35FC6" w:rsidRDefault="00BF2A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b/>
                <w:color w:val="374C7F"/>
                <w:sz w:val="24"/>
              </w:rPr>
            </w:pPr>
          </w:p>
        </w:tc>
        <w:tc>
          <w:tcPr>
            <w:tcW w:w="2834" w:type="dxa"/>
          </w:tcPr>
          <w:p w:rsidR="00BF2ABF" w:rsidRPr="00D35FC6" w:rsidRDefault="00BF2A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b/>
                <w:color w:val="374C7F"/>
                <w:sz w:val="24"/>
              </w:rPr>
            </w:pPr>
          </w:p>
        </w:tc>
      </w:tr>
      <w:tr w:rsidR="00BF2ABF" w:rsidRPr="00D35FC6" w:rsidTr="00BF2ABF">
        <w:trPr>
          <w:trHeight w:val="622"/>
        </w:trPr>
        <w:tc>
          <w:tcPr>
            <w:cnfStyle w:val="001000000000" w:firstRow="0" w:lastRow="0" w:firstColumn="1" w:lastColumn="0" w:oddVBand="0" w:evenVBand="0" w:oddHBand="0" w:evenHBand="0" w:firstRowFirstColumn="0" w:firstRowLastColumn="0" w:lastRowFirstColumn="0" w:lastRowLastColumn="0"/>
            <w:tcW w:w="2681" w:type="dxa"/>
          </w:tcPr>
          <w:p w:rsidR="00BF2ABF" w:rsidRPr="007D177E" w:rsidRDefault="00BF2ABF" w:rsidP="007D177E">
            <w:pPr>
              <w:ind w:left="108"/>
              <w:jc w:val="center"/>
              <w:rPr>
                <w:rFonts w:ascii="Georgia" w:hAnsi="Georgia"/>
                <w:b w:val="0"/>
              </w:rPr>
            </w:pPr>
            <w:r w:rsidRPr="007D177E">
              <w:rPr>
                <w:rFonts w:ascii="Georgia" w:eastAsia="Georgia" w:hAnsi="Georgia" w:cs="Georgia"/>
                <w:b w:val="0"/>
                <w:color w:val="374C7F"/>
                <w:sz w:val="24"/>
              </w:rPr>
              <w:t>Victoria PEREIRA</w:t>
            </w:r>
          </w:p>
        </w:tc>
        <w:tc>
          <w:tcPr>
            <w:tcW w:w="3243" w:type="dxa"/>
          </w:tcPr>
          <w:p w:rsidR="00BF2ABF" w:rsidRPr="00D35FC6" w:rsidRDefault="00BF2A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sidRPr="00D35FC6">
              <w:rPr>
                <w:rFonts w:ascii="Georgia" w:eastAsia="Georgia" w:hAnsi="Georgia" w:cs="Georgia"/>
                <w:color w:val="374C7F"/>
                <w:sz w:val="24"/>
              </w:rPr>
              <w:t xml:space="preserve">1.0  </w:t>
            </w:r>
          </w:p>
        </w:tc>
        <w:tc>
          <w:tcPr>
            <w:tcW w:w="2834" w:type="dxa"/>
          </w:tcPr>
          <w:p w:rsidR="000A4D17" w:rsidRDefault="0052785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Version</w:t>
            </w:r>
            <w:r w:rsidR="00BF2ABF" w:rsidRPr="00D35FC6">
              <w:rPr>
                <w:rFonts w:ascii="Georgia" w:eastAsia="Georgia" w:hAnsi="Georgia" w:cs="Georgia"/>
                <w:color w:val="374C7F"/>
                <w:sz w:val="24"/>
              </w:rPr>
              <w:t xml:space="preserve"> Initiale</w:t>
            </w:r>
            <w:r w:rsidR="000A4D17">
              <w:rPr>
                <w:rFonts w:ascii="Georgia" w:eastAsia="Georgia" w:hAnsi="Georgia" w:cs="Georgia"/>
                <w:color w:val="374C7F"/>
                <w:sz w:val="24"/>
              </w:rPr>
              <w:t xml:space="preserve"> (</w:t>
            </w:r>
          </w:p>
          <w:p w:rsidR="000A4D17" w:rsidRPr="000A4D17" w:rsidRDefault="000A4D17" w:rsidP="000A4D1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sidRPr="000A4D17">
              <w:rPr>
                <w:rFonts w:ascii="Georgia" w:eastAsia="Georgia" w:hAnsi="Georgia" w:cs="Georgia"/>
                <w:color w:val="374C7F"/>
                <w:sz w:val="24"/>
              </w:rPr>
              <w:t>1.</w:t>
            </w:r>
            <w:r>
              <w:rPr>
                <w:rFonts w:ascii="Georgia" w:eastAsia="Georgia" w:hAnsi="Georgia" w:cs="Georgia"/>
                <w:color w:val="374C7F"/>
                <w:sz w:val="24"/>
              </w:rPr>
              <w:t xml:space="preserve"> </w:t>
            </w:r>
            <w:r w:rsidRPr="000A4D17">
              <w:rPr>
                <w:rFonts w:ascii="Georgia" w:eastAsia="Georgia" w:hAnsi="Georgia" w:cs="Georgia"/>
                <w:color w:val="374C7F"/>
                <w:sz w:val="24"/>
              </w:rPr>
              <w:t>Présentation du projet,</w:t>
            </w:r>
          </w:p>
          <w:p w:rsidR="00BF2ABF" w:rsidRPr="000A4D17" w:rsidRDefault="000A4D17" w:rsidP="000A4D17">
            <w:pPr>
              <w:cnfStyle w:val="000000000000" w:firstRow="0" w:lastRow="0" w:firstColumn="0" w:lastColumn="0" w:oddVBand="0" w:evenVBand="0" w:oddHBand="0" w:evenHBand="0" w:firstRowFirstColumn="0" w:firstRowLastColumn="0" w:lastRowFirstColumn="0" w:lastRowLastColumn="0"/>
            </w:pPr>
            <w:r w:rsidRPr="000A4D17">
              <w:rPr>
                <w:rFonts w:ascii="Georgia" w:eastAsia="Georgia" w:hAnsi="Georgia" w:cs="Georgia"/>
                <w:color w:val="374C7F"/>
                <w:sz w:val="24"/>
              </w:rPr>
              <w:t>2. Expression du besoin)</w:t>
            </w:r>
          </w:p>
        </w:tc>
      </w:tr>
      <w:tr w:rsidR="00BF2ABF" w:rsidRPr="00D35FC6" w:rsidTr="00BF2AB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81" w:type="dxa"/>
          </w:tcPr>
          <w:p w:rsidR="00BF2ABF" w:rsidRDefault="00BF2ABF" w:rsidP="007D177E">
            <w:pPr>
              <w:ind w:left="108"/>
              <w:jc w:val="center"/>
              <w:rPr>
                <w:rFonts w:ascii="Georgia" w:eastAsia="Georgia" w:hAnsi="Georgia" w:cs="Georgia"/>
                <w:b w:val="0"/>
                <w:color w:val="374C7F"/>
                <w:sz w:val="24"/>
              </w:rPr>
            </w:pPr>
            <w:r w:rsidRPr="007D177E">
              <w:rPr>
                <w:rFonts w:ascii="Georgia" w:eastAsia="Georgia" w:hAnsi="Georgia" w:cs="Georgia"/>
                <w:b w:val="0"/>
                <w:color w:val="374C7F"/>
                <w:sz w:val="24"/>
              </w:rPr>
              <w:t>Houda Lkhyari</w:t>
            </w:r>
          </w:p>
          <w:p w:rsidR="000A4D17" w:rsidRPr="007D177E" w:rsidRDefault="000A4D17" w:rsidP="007D177E">
            <w:pPr>
              <w:ind w:left="108"/>
              <w:jc w:val="center"/>
              <w:rPr>
                <w:rFonts w:ascii="Georgia" w:hAnsi="Georgia"/>
                <w:b w:val="0"/>
              </w:rPr>
            </w:pPr>
            <w:r>
              <w:rPr>
                <w:rFonts w:ascii="Georgia" w:eastAsia="Georgia" w:hAnsi="Georgia" w:cs="Georgia"/>
                <w:b w:val="0"/>
                <w:color w:val="374C7F"/>
                <w:sz w:val="24"/>
              </w:rPr>
              <w:t>AYA MAOUI</w:t>
            </w:r>
          </w:p>
        </w:tc>
        <w:tc>
          <w:tcPr>
            <w:tcW w:w="3243" w:type="dxa"/>
          </w:tcPr>
          <w:p w:rsidR="00BF2ABF" w:rsidRPr="00D35FC6" w:rsidRDefault="00BF2A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sidRPr="00D35FC6">
              <w:rPr>
                <w:rFonts w:ascii="Georgia" w:eastAsia="Georgia" w:hAnsi="Georgia" w:cs="Georgia"/>
                <w:color w:val="374C7F"/>
                <w:sz w:val="24"/>
              </w:rPr>
              <w:t>2.0</w:t>
            </w:r>
          </w:p>
        </w:tc>
        <w:tc>
          <w:tcPr>
            <w:tcW w:w="2834" w:type="dxa"/>
          </w:tcPr>
          <w:p w:rsidR="00BF2ABF" w:rsidRPr="00D35FC6"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 xml:space="preserve">Page de garde et design </w:t>
            </w:r>
            <w:proofErr w:type="spellStart"/>
            <w:r>
              <w:rPr>
                <w:rFonts w:ascii="Georgia" w:eastAsia="Georgia" w:hAnsi="Georgia" w:cs="Georgia"/>
                <w:color w:val="374C7F"/>
                <w:sz w:val="24"/>
              </w:rPr>
              <w:t>word</w:t>
            </w:r>
            <w:proofErr w:type="spellEnd"/>
          </w:p>
        </w:tc>
      </w:tr>
      <w:tr w:rsidR="00BF2ABF" w:rsidRPr="00D35FC6" w:rsidTr="00BF2ABF">
        <w:trPr>
          <w:trHeight w:val="614"/>
        </w:trPr>
        <w:tc>
          <w:tcPr>
            <w:cnfStyle w:val="001000000000" w:firstRow="0" w:lastRow="0" w:firstColumn="1" w:lastColumn="0" w:oddVBand="0" w:evenVBand="0" w:oddHBand="0" w:evenHBand="0" w:firstRowFirstColumn="0" w:firstRowLastColumn="0" w:lastRowFirstColumn="0" w:lastRowLastColumn="0"/>
            <w:tcW w:w="2681" w:type="dxa"/>
          </w:tcPr>
          <w:p w:rsidR="00BF2ABF" w:rsidRPr="007D177E" w:rsidRDefault="000A4D17" w:rsidP="007D177E">
            <w:pPr>
              <w:ind w:left="108"/>
              <w:jc w:val="center"/>
              <w:rPr>
                <w:rFonts w:ascii="Georgia" w:eastAsia="Georgia" w:hAnsi="Georgia" w:cs="Georgia"/>
                <w:b w:val="0"/>
                <w:color w:val="374C7F"/>
                <w:sz w:val="24"/>
              </w:rPr>
            </w:pPr>
            <w:r>
              <w:rPr>
                <w:rFonts w:ascii="Georgia" w:eastAsia="Georgia" w:hAnsi="Georgia" w:cs="Georgia"/>
                <w:b w:val="0"/>
                <w:color w:val="374C7F"/>
                <w:sz w:val="24"/>
              </w:rPr>
              <w:t>TEAM</w:t>
            </w:r>
          </w:p>
          <w:p w:rsidR="00BF2ABF" w:rsidRPr="007D177E" w:rsidRDefault="00BF2ABF" w:rsidP="007D177E">
            <w:pPr>
              <w:ind w:left="108"/>
              <w:jc w:val="center"/>
              <w:rPr>
                <w:rFonts w:ascii="Georgia" w:eastAsia="Georgia" w:hAnsi="Georgia" w:cs="Georgia"/>
                <w:b w:val="0"/>
                <w:color w:val="374C7F"/>
                <w:sz w:val="24"/>
              </w:rPr>
            </w:pPr>
          </w:p>
        </w:tc>
        <w:tc>
          <w:tcPr>
            <w:tcW w:w="3243" w:type="dxa"/>
          </w:tcPr>
          <w:p w:rsidR="00BF2ABF" w:rsidRPr="00D35FC6" w:rsidRDefault="00BF2ABF" w:rsidP="00BF2A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sidRPr="00D35FC6">
              <w:rPr>
                <w:rFonts w:ascii="Georgia" w:eastAsia="Georgia" w:hAnsi="Georgia" w:cs="Georgia"/>
                <w:color w:val="374C7F"/>
                <w:sz w:val="24"/>
              </w:rPr>
              <w:t xml:space="preserve">3.0 </w:t>
            </w:r>
          </w:p>
          <w:p w:rsidR="00BF2ABF" w:rsidRPr="00D35FC6" w:rsidRDefault="00BF2A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p>
        </w:tc>
        <w:tc>
          <w:tcPr>
            <w:tcW w:w="2834" w:type="dxa"/>
          </w:tcPr>
          <w:p w:rsidR="00BF2ABF" w:rsidRPr="00D35FC6" w:rsidRDefault="000A4D1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7. Cas d’utilisations</w:t>
            </w:r>
            <w:r w:rsidRPr="00D35FC6">
              <w:rPr>
                <w:rFonts w:ascii="Georgia" w:eastAsia="Georgia" w:hAnsi="Georgia" w:cs="Georgia"/>
                <w:color w:val="374C7F"/>
                <w:sz w:val="24"/>
              </w:rPr>
              <w:t xml:space="preserve"> </w:t>
            </w:r>
          </w:p>
        </w:tc>
      </w:tr>
      <w:tr w:rsidR="00EF2CE8" w:rsidRPr="00D35FC6" w:rsidTr="00BF2AB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81" w:type="dxa"/>
          </w:tcPr>
          <w:p w:rsidR="00EF2CE8" w:rsidRPr="007D177E" w:rsidRDefault="00EF2CE8" w:rsidP="007D177E">
            <w:pPr>
              <w:ind w:left="108"/>
              <w:jc w:val="center"/>
              <w:rPr>
                <w:rFonts w:ascii="Georgia" w:eastAsia="Georgia" w:hAnsi="Georgia" w:cs="Georgia"/>
                <w:color w:val="374C7F"/>
                <w:sz w:val="24"/>
              </w:rPr>
            </w:pPr>
            <w:r w:rsidRPr="00EF2CE8">
              <w:rPr>
                <w:rFonts w:ascii="Georgia" w:eastAsia="Georgia" w:hAnsi="Georgia" w:cs="Georgia"/>
                <w:b w:val="0"/>
                <w:color w:val="374C7F"/>
                <w:sz w:val="24"/>
              </w:rPr>
              <w:t>VICTORIA PEREIRA</w:t>
            </w:r>
          </w:p>
        </w:tc>
        <w:tc>
          <w:tcPr>
            <w:tcW w:w="3243" w:type="dxa"/>
          </w:tcPr>
          <w:p w:rsidR="00EF2CE8" w:rsidRPr="00D35FC6" w:rsidRDefault="00EF2CE8" w:rsidP="00BF2A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4.0</w:t>
            </w:r>
          </w:p>
        </w:tc>
        <w:tc>
          <w:tcPr>
            <w:tcW w:w="2834" w:type="dxa"/>
          </w:tcPr>
          <w:p w:rsidR="00EF2CE8" w:rsidRPr="00D35FC6" w:rsidRDefault="000A4D17" w:rsidP="00BF2A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 xml:space="preserve">6. </w:t>
            </w:r>
            <w:r w:rsidR="00EF2CE8">
              <w:rPr>
                <w:rFonts w:ascii="Georgia" w:eastAsia="Georgia" w:hAnsi="Georgia" w:cs="Georgia"/>
                <w:color w:val="374C7F"/>
                <w:sz w:val="24"/>
              </w:rPr>
              <w:t>Maquettes</w:t>
            </w:r>
          </w:p>
        </w:tc>
      </w:tr>
      <w:tr w:rsidR="00BF2ABF" w:rsidRPr="00D35FC6" w:rsidTr="00BF2ABF">
        <w:trPr>
          <w:trHeight w:val="620"/>
        </w:trPr>
        <w:tc>
          <w:tcPr>
            <w:cnfStyle w:val="001000000000" w:firstRow="0" w:lastRow="0" w:firstColumn="1" w:lastColumn="0" w:oddVBand="0" w:evenVBand="0" w:oddHBand="0" w:evenHBand="0" w:firstRowFirstColumn="0" w:firstRowLastColumn="0" w:lastRowFirstColumn="0" w:lastRowLastColumn="0"/>
            <w:tcW w:w="2681" w:type="dxa"/>
          </w:tcPr>
          <w:p w:rsidR="00BF2ABF" w:rsidRPr="007D177E" w:rsidRDefault="00BF2ABF" w:rsidP="007D177E">
            <w:pPr>
              <w:ind w:left="108"/>
              <w:jc w:val="center"/>
              <w:rPr>
                <w:rFonts w:ascii="Georgia" w:eastAsia="Georgia" w:hAnsi="Georgia" w:cs="Georgia"/>
                <w:b w:val="0"/>
                <w:color w:val="374C7F"/>
                <w:sz w:val="24"/>
              </w:rPr>
            </w:pPr>
          </w:p>
          <w:p w:rsidR="00BF2ABF" w:rsidRPr="007D177E" w:rsidRDefault="00BF2ABF" w:rsidP="007D177E">
            <w:pPr>
              <w:ind w:left="108"/>
              <w:jc w:val="center"/>
              <w:rPr>
                <w:rFonts w:ascii="Georgia" w:hAnsi="Georgia"/>
                <w:b w:val="0"/>
              </w:rPr>
            </w:pPr>
            <w:r w:rsidRPr="007D177E">
              <w:rPr>
                <w:rFonts w:ascii="Georgia" w:eastAsia="Georgia" w:hAnsi="Georgia" w:cs="Georgia"/>
                <w:b w:val="0"/>
                <w:color w:val="374C7F"/>
                <w:sz w:val="24"/>
              </w:rPr>
              <w:t>Aya Maoui</w:t>
            </w:r>
          </w:p>
        </w:tc>
        <w:tc>
          <w:tcPr>
            <w:tcW w:w="3243" w:type="dxa"/>
          </w:tcPr>
          <w:p w:rsidR="00BF2ABF" w:rsidRPr="00D35FC6" w:rsidRDefault="00BF2A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p>
          <w:p w:rsidR="00BF2ABF" w:rsidRPr="00D35FC6" w:rsidRDefault="00EF2CE8">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eastAsia="Georgia" w:hAnsi="Georgia" w:cs="Georgia"/>
                <w:color w:val="374C7F"/>
                <w:sz w:val="24"/>
              </w:rPr>
              <w:t>5</w:t>
            </w:r>
            <w:r w:rsidR="00BF2ABF" w:rsidRPr="00D35FC6">
              <w:rPr>
                <w:rFonts w:ascii="Georgia" w:eastAsia="Georgia" w:hAnsi="Georgia" w:cs="Georgia"/>
                <w:color w:val="374C7F"/>
                <w:sz w:val="24"/>
              </w:rPr>
              <w:t>.0</w:t>
            </w:r>
          </w:p>
        </w:tc>
        <w:tc>
          <w:tcPr>
            <w:tcW w:w="2834" w:type="dxa"/>
          </w:tcPr>
          <w:p w:rsidR="00BF2ABF" w:rsidRDefault="000A4D1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5. Déroulement</w:t>
            </w:r>
            <w:bookmarkStart w:id="0" w:name="_GoBack"/>
            <w:bookmarkEnd w:id="0"/>
            <w:r>
              <w:rPr>
                <w:rFonts w:ascii="Georgia" w:eastAsia="Georgia" w:hAnsi="Georgia" w:cs="Georgia"/>
                <w:color w:val="374C7F"/>
                <w:sz w:val="24"/>
              </w:rPr>
              <w:t xml:space="preserve"> du projet</w:t>
            </w:r>
          </w:p>
          <w:p w:rsidR="000A4D17" w:rsidRPr="00D35FC6" w:rsidRDefault="000A4D1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8. Diagramme de Composants</w:t>
            </w:r>
          </w:p>
        </w:tc>
      </w:tr>
      <w:tr w:rsidR="007D177E" w:rsidRPr="00D35FC6" w:rsidTr="00BF2AB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81" w:type="dxa"/>
          </w:tcPr>
          <w:p w:rsidR="007D177E" w:rsidRPr="007D177E" w:rsidRDefault="007D177E" w:rsidP="007D177E">
            <w:pPr>
              <w:jc w:val="center"/>
              <w:rPr>
                <w:rFonts w:ascii="Georgia" w:eastAsia="Georgia" w:hAnsi="Georgia" w:cs="Georgia"/>
                <w:b w:val="0"/>
                <w:color w:val="374C7F"/>
                <w:sz w:val="24"/>
              </w:rPr>
            </w:pPr>
            <w:r w:rsidRPr="007D177E">
              <w:rPr>
                <w:rFonts w:ascii="Georgia" w:eastAsia="Georgia" w:hAnsi="Georgia" w:cs="Georgia"/>
                <w:b w:val="0"/>
                <w:color w:val="374C7F"/>
                <w:sz w:val="24"/>
              </w:rPr>
              <w:t>team</w:t>
            </w:r>
          </w:p>
        </w:tc>
        <w:tc>
          <w:tcPr>
            <w:tcW w:w="3243" w:type="dxa"/>
          </w:tcPr>
          <w:p w:rsidR="007D177E" w:rsidRPr="00D35FC6" w:rsidRDefault="00EF2CE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6</w:t>
            </w:r>
            <w:r w:rsidR="007D177E">
              <w:rPr>
                <w:rFonts w:ascii="Georgia" w:eastAsia="Georgia" w:hAnsi="Georgia" w:cs="Georgia"/>
                <w:color w:val="374C7F"/>
                <w:sz w:val="24"/>
              </w:rPr>
              <w:t>.0</w:t>
            </w:r>
          </w:p>
        </w:tc>
        <w:tc>
          <w:tcPr>
            <w:tcW w:w="2834" w:type="dxa"/>
          </w:tcPr>
          <w:p w:rsidR="000A4D17"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9. Diagramme des classes</w:t>
            </w:r>
          </w:p>
          <w:p w:rsidR="000A4D17"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10. Diagramme de séquences</w:t>
            </w:r>
          </w:p>
          <w:p w:rsidR="000A4D17" w:rsidRPr="00D35FC6"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11. Diagramme d’état</w:t>
            </w:r>
          </w:p>
        </w:tc>
      </w:tr>
      <w:tr w:rsidR="00C961E2" w:rsidRPr="00D35FC6" w:rsidTr="00BF2ABF">
        <w:trPr>
          <w:trHeight w:val="620"/>
        </w:trPr>
        <w:tc>
          <w:tcPr>
            <w:cnfStyle w:val="001000000000" w:firstRow="0" w:lastRow="0" w:firstColumn="1" w:lastColumn="0" w:oddVBand="0" w:evenVBand="0" w:oddHBand="0" w:evenHBand="0" w:firstRowFirstColumn="0" w:firstRowLastColumn="0" w:lastRowFirstColumn="0" w:lastRowLastColumn="0"/>
            <w:tcW w:w="2681" w:type="dxa"/>
          </w:tcPr>
          <w:p w:rsidR="00C961E2" w:rsidRPr="007D177E" w:rsidRDefault="00C961E2" w:rsidP="007D177E">
            <w:pPr>
              <w:jc w:val="center"/>
              <w:rPr>
                <w:rFonts w:ascii="Georgia" w:eastAsia="Georgia" w:hAnsi="Georgia" w:cs="Georgia"/>
                <w:b w:val="0"/>
                <w:color w:val="374C7F"/>
                <w:sz w:val="24"/>
              </w:rPr>
            </w:pPr>
            <w:r>
              <w:rPr>
                <w:rFonts w:ascii="Georgia" w:eastAsia="Georgia" w:hAnsi="Georgia" w:cs="Georgia"/>
                <w:b w:val="0"/>
                <w:color w:val="374C7F"/>
                <w:sz w:val="24"/>
              </w:rPr>
              <w:t>VICTORIA PEREIRA</w:t>
            </w:r>
          </w:p>
        </w:tc>
        <w:tc>
          <w:tcPr>
            <w:tcW w:w="3243" w:type="dxa"/>
          </w:tcPr>
          <w:p w:rsidR="00C961E2" w:rsidRDefault="00C961E2">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7.0</w:t>
            </w:r>
          </w:p>
        </w:tc>
        <w:tc>
          <w:tcPr>
            <w:tcW w:w="2834" w:type="dxa"/>
          </w:tcPr>
          <w:p w:rsidR="00C961E2" w:rsidRDefault="000A4D1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 xml:space="preserve">12. </w:t>
            </w:r>
            <w:r w:rsidR="00C961E2">
              <w:rPr>
                <w:rFonts w:ascii="Georgia" w:eastAsia="Georgia" w:hAnsi="Georgia" w:cs="Georgia"/>
                <w:color w:val="374C7F"/>
                <w:sz w:val="24"/>
              </w:rPr>
              <w:t>Diagramme de package</w:t>
            </w:r>
          </w:p>
        </w:tc>
      </w:tr>
      <w:tr w:rsidR="00B60CFB" w:rsidRPr="00D35FC6" w:rsidTr="00BF2AB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81" w:type="dxa"/>
          </w:tcPr>
          <w:p w:rsidR="00B60CFB" w:rsidRPr="007D177E" w:rsidRDefault="000A4D17" w:rsidP="007D177E">
            <w:pPr>
              <w:jc w:val="center"/>
              <w:rPr>
                <w:rFonts w:ascii="Georgia" w:eastAsia="Georgia" w:hAnsi="Georgia" w:cs="Georgia"/>
                <w:b w:val="0"/>
                <w:color w:val="374C7F"/>
                <w:sz w:val="24"/>
              </w:rPr>
            </w:pPr>
            <w:r>
              <w:rPr>
                <w:rFonts w:ascii="Georgia" w:eastAsia="Georgia" w:hAnsi="Georgia" w:cs="Georgia"/>
                <w:b w:val="0"/>
                <w:color w:val="374C7F"/>
                <w:sz w:val="24"/>
              </w:rPr>
              <w:t>VICTORIA PEREIRA</w:t>
            </w:r>
          </w:p>
        </w:tc>
        <w:tc>
          <w:tcPr>
            <w:tcW w:w="3243" w:type="dxa"/>
          </w:tcPr>
          <w:p w:rsidR="00B60CFB"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8</w:t>
            </w:r>
            <w:r w:rsidR="00B60CFB">
              <w:rPr>
                <w:rFonts w:ascii="Georgia" w:eastAsia="Georgia" w:hAnsi="Georgia" w:cs="Georgia"/>
                <w:color w:val="374C7F"/>
                <w:sz w:val="24"/>
              </w:rPr>
              <w:t>.0</w:t>
            </w:r>
          </w:p>
        </w:tc>
        <w:tc>
          <w:tcPr>
            <w:tcW w:w="2834" w:type="dxa"/>
          </w:tcPr>
          <w:p w:rsidR="00B60CFB"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3. Parties prenantes et utilisateurs</w:t>
            </w:r>
          </w:p>
          <w:p w:rsidR="000A4D17"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4. Environnement de travail</w:t>
            </w:r>
          </w:p>
          <w:p w:rsidR="000A4D17" w:rsidRDefault="000A4D1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374C7F"/>
                <w:sz w:val="24"/>
              </w:rPr>
            </w:pPr>
            <w:r>
              <w:rPr>
                <w:rFonts w:ascii="Georgia" w:eastAsia="Georgia" w:hAnsi="Georgia" w:cs="Georgia"/>
                <w:color w:val="374C7F"/>
                <w:sz w:val="24"/>
              </w:rPr>
              <w:t>13. Conclusion</w:t>
            </w:r>
          </w:p>
        </w:tc>
      </w:tr>
    </w:tbl>
    <w:p w:rsidR="00A437F3" w:rsidRPr="00D35FC6" w:rsidRDefault="0060770D">
      <w:pPr>
        <w:spacing w:after="475"/>
        <w:rPr>
          <w:rFonts w:ascii="Georgia" w:hAnsi="Georgia"/>
        </w:rPr>
      </w:pPr>
      <w:r w:rsidRPr="00D35FC6">
        <w:rPr>
          <w:rFonts w:ascii="Georgia" w:eastAsia="Georgia" w:hAnsi="Georgia" w:cs="Georgia"/>
          <w:color w:val="595959"/>
          <w:sz w:val="21"/>
        </w:rPr>
        <w:t xml:space="preserve"> </w:t>
      </w:r>
    </w:p>
    <w:p w:rsidR="00A437F3" w:rsidRPr="00D35FC6" w:rsidRDefault="0060770D">
      <w:pPr>
        <w:spacing w:after="504"/>
        <w:rPr>
          <w:rFonts w:ascii="Georgia" w:eastAsia="Georgia" w:hAnsi="Georgia" w:cs="Georgia"/>
          <w:color w:val="595959"/>
          <w:sz w:val="21"/>
        </w:rPr>
      </w:pPr>
      <w:r w:rsidRPr="00D35FC6">
        <w:rPr>
          <w:rFonts w:ascii="Georgia" w:eastAsia="Georgia" w:hAnsi="Georgia" w:cs="Georgia"/>
          <w:color w:val="595959"/>
          <w:sz w:val="21"/>
        </w:rPr>
        <w:t xml:space="preserve"> </w:t>
      </w:r>
    </w:p>
    <w:p w:rsidR="00BF2ABF" w:rsidRPr="00D35FC6" w:rsidRDefault="00BF2ABF">
      <w:pPr>
        <w:spacing w:after="504"/>
        <w:rPr>
          <w:rFonts w:ascii="Georgia" w:eastAsia="Georgia" w:hAnsi="Georgia" w:cs="Georgia"/>
          <w:color w:val="595959"/>
          <w:sz w:val="21"/>
        </w:rPr>
      </w:pPr>
    </w:p>
    <w:p w:rsidR="00BF2ABF" w:rsidRPr="00D35FC6" w:rsidRDefault="00BF2ABF">
      <w:pPr>
        <w:spacing w:after="504"/>
        <w:rPr>
          <w:rFonts w:ascii="Georgia" w:eastAsia="Georgia" w:hAnsi="Georgia" w:cs="Georgia"/>
          <w:color w:val="595959"/>
          <w:sz w:val="21"/>
        </w:rPr>
      </w:pPr>
    </w:p>
    <w:p w:rsidR="00BF2ABF" w:rsidRPr="00D35FC6" w:rsidRDefault="00BF2ABF">
      <w:pPr>
        <w:spacing w:after="504"/>
        <w:rPr>
          <w:rFonts w:ascii="Georgia" w:eastAsia="Georgia" w:hAnsi="Georgia" w:cs="Georgia"/>
          <w:color w:val="595959"/>
          <w:sz w:val="21"/>
        </w:rPr>
      </w:pPr>
    </w:p>
    <w:sdt>
      <w:sdtPr>
        <w:id w:val="-1830664054"/>
        <w:docPartObj>
          <w:docPartGallery w:val="Table of Contents"/>
          <w:docPartUnique/>
        </w:docPartObj>
      </w:sdtPr>
      <w:sdtEndPr>
        <w:rPr>
          <w:rFonts w:ascii="Calibri" w:eastAsia="Calibri" w:hAnsi="Calibri" w:cs="Calibri"/>
          <w:b/>
          <w:bCs/>
          <w:caps w:val="0"/>
          <w:color w:val="000000"/>
          <w:spacing w:val="0"/>
          <w:sz w:val="22"/>
          <w:szCs w:val="22"/>
        </w:rPr>
      </w:sdtEndPr>
      <w:sdtContent>
        <w:p w:rsidR="00855429" w:rsidRPr="00855429" w:rsidRDefault="00855429">
          <w:pPr>
            <w:pStyle w:val="En-ttedetabledesmatires"/>
            <w:rPr>
              <w:rStyle w:val="Titre3Car"/>
            </w:rPr>
          </w:pPr>
          <w:r w:rsidRPr="00855429">
            <w:rPr>
              <w:rStyle w:val="Titre3Car"/>
            </w:rPr>
            <w:t>Table des matières</w:t>
          </w:r>
        </w:p>
        <w:p w:rsidR="00C961E2" w:rsidRDefault="00855429">
          <w:pPr>
            <w:pStyle w:val="TM1"/>
            <w:tabs>
              <w:tab w:val="right" w:leader="dot" w:pos="9058"/>
            </w:tabs>
            <w:rPr>
              <w:rFonts w:asciiTheme="minorHAnsi" w:eastAsiaTheme="minorEastAsia" w:hAnsiTheme="minorHAnsi" w:cstheme="minorBidi"/>
              <w:noProof/>
              <w:color w:val="auto"/>
              <w:lang w:eastAsia="fr-FR"/>
            </w:rPr>
          </w:pPr>
          <w:r w:rsidRPr="00855429">
            <w:rPr>
              <w:sz w:val="18"/>
              <w:szCs w:val="18"/>
            </w:rPr>
            <w:fldChar w:fldCharType="begin"/>
          </w:r>
          <w:r w:rsidRPr="00855429">
            <w:rPr>
              <w:sz w:val="18"/>
              <w:szCs w:val="18"/>
            </w:rPr>
            <w:instrText xml:space="preserve"> TOC \o "1-3" \h \z \u </w:instrText>
          </w:r>
          <w:r w:rsidRPr="00855429">
            <w:rPr>
              <w:sz w:val="18"/>
              <w:szCs w:val="18"/>
            </w:rPr>
            <w:fldChar w:fldCharType="separate"/>
          </w:r>
          <w:hyperlink w:anchor="_Toc508906479" w:history="1">
            <w:r w:rsidR="00C961E2" w:rsidRPr="00182E26">
              <w:rPr>
                <w:rStyle w:val="Lienhypertexte"/>
                <w:noProof/>
              </w:rPr>
              <w:t>1 Présentation du Projet</w:t>
            </w:r>
            <w:r w:rsidR="00C961E2">
              <w:rPr>
                <w:noProof/>
                <w:webHidden/>
              </w:rPr>
              <w:tab/>
            </w:r>
            <w:r w:rsidR="00C961E2">
              <w:rPr>
                <w:noProof/>
                <w:webHidden/>
              </w:rPr>
              <w:fldChar w:fldCharType="begin"/>
            </w:r>
            <w:r w:rsidR="00C961E2">
              <w:rPr>
                <w:noProof/>
                <w:webHidden/>
              </w:rPr>
              <w:instrText xml:space="preserve"> PAGEREF _Toc508906479 \h </w:instrText>
            </w:r>
            <w:r w:rsidR="00C961E2">
              <w:rPr>
                <w:noProof/>
                <w:webHidden/>
              </w:rPr>
            </w:r>
            <w:r w:rsidR="00C961E2">
              <w:rPr>
                <w:noProof/>
                <w:webHidden/>
              </w:rPr>
              <w:fldChar w:fldCharType="separate"/>
            </w:r>
            <w:r w:rsidR="00C961E2">
              <w:rPr>
                <w:noProof/>
                <w:webHidden/>
              </w:rPr>
              <w:t>6</w:t>
            </w:r>
            <w:r w:rsidR="00C961E2">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80" w:history="1">
            <w:r w:rsidRPr="00182E26">
              <w:rPr>
                <w:rStyle w:val="Lienhypertexte"/>
                <w:noProof/>
              </w:rPr>
              <w:t>1.1 Contexte</w:t>
            </w:r>
            <w:r>
              <w:rPr>
                <w:noProof/>
                <w:webHidden/>
              </w:rPr>
              <w:tab/>
            </w:r>
            <w:r>
              <w:rPr>
                <w:noProof/>
                <w:webHidden/>
              </w:rPr>
              <w:fldChar w:fldCharType="begin"/>
            </w:r>
            <w:r>
              <w:rPr>
                <w:noProof/>
                <w:webHidden/>
              </w:rPr>
              <w:instrText xml:space="preserve"> PAGEREF _Toc508906480 \h </w:instrText>
            </w:r>
            <w:r>
              <w:rPr>
                <w:noProof/>
                <w:webHidden/>
              </w:rPr>
            </w:r>
            <w:r>
              <w:rPr>
                <w:noProof/>
                <w:webHidden/>
              </w:rPr>
              <w:fldChar w:fldCharType="separate"/>
            </w:r>
            <w:r>
              <w:rPr>
                <w:noProof/>
                <w:webHidden/>
              </w:rPr>
              <w:t>6</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81" w:history="1">
            <w:r w:rsidRPr="00182E26">
              <w:rPr>
                <w:rStyle w:val="Lienhypertexte"/>
                <w:noProof/>
              </w:rPr>
              <w:t>1.2 Description de l’existant</w:t>
            </w:r>
            <w:r>
              <w:rPr>
                <w:noProof/>
                <w:webHidden/>
              </w:rPr>
              <w:tab/>
            </w:r>
            <w:r>
              <w:rPr>
                <w:noProof/>
                <w:webHidden/>
              </w:rPr>
              <w:fldChar w:fldCharType="begin"/>
            </w:r>
            <w:r>
              <w:rPr>
                <w:noProof/>
                <w:webHidden/>
              </w:rPr>
              <w:instrText xml:space="preserve"> PAGEREF _Toc508906481 \h </w:instrText>
            </w:r>
            <w:r>
              <w:rPr>
                <w:noProof/>
                <w:webHidden/>
              </w:rPr>
            </w:r>
            <w:r>
              <w:rPr>
                <w:noProof/>
                <w:webHidden/>
              </w:rPr>
              <w:fldChar w:fldCharType="separate"/>
            </w:r>
            <w:r>
              <w:rPr>
                <w:noProof/>
                <w:webHidden/>
              </w:rPr>
              <w:t>6</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82" w:history="1">
            <w:r w:rsidRPr="00182E26">
              <w:rPr>
                <w:rStyle w:val="Lienhypertexte"/>
                <w:noProof/>
              </w:rPr>
              <w:t>1.3 Objectifs</w:t>
            </w:r>
            <w:r>
              <w:rPr>
                <w:noProof/>
                <w:webHidden/>
              </w:rPr>
              <w:tab/>
            </w:r>
            <w:r>
              <w:rPr>
                <w:noProof/>
                <w:webHidden/>
              </w:rPr>
              <w:fldChar w:fldCharType="begin"/>
            </w:r>
            <w:r>
              <w:rPr>
                <w:noProof/>
                <w:webHidden/>
              </w:rPr>
              <w:instrText xml:space="preserve"> PAGEREF _Toc508906482 \h </w:instrText>
            </w:r>
            <w:r>
              <w:rPr>
                <w:noProof/>
                <w:webHidden/>
              </w:rPr>
            </w:r>
            <w:r>
              <w:rPr>
                <w:noProof/>
                <w:webHidden/>
              </w:rPr>
              <w:fldChar w:fldCharType="separate"/>
            </w:r>
            <w:r>
              <w:rPr>
                <w:noProof/>
                <w:webHidden/>
              </w:rPr>
              <w:t>7</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483" w:history="1">
            <w:r w:rsidRPr="00182E26">
              <w:rPr>
                <w:rStyle w:val="Lienhypertexte"/>
                <w:noProof/>
              </w:rPr>
              <w:t>2 Expression du Besoin</w:t>
            </w:r>
            <w:r>
              <w:rPr>
                <w:noProof/>
                <w:webHidden/>
              </w:rPr>
              <w:tab/>
            </w:r>
            <w:r>
              <w:rPr>
                <w:noProof/>
                <w:webHidden/>
              </w:rPr>
              <w:fldChar w:fldCharType="begin"/>
            </w:r>
            <w:r>
              <w:rPr>
                <w:noProof/>
                <w:webHidden/>
              </w:rPr>
              <w:instrText xml:space="preserve"> PAGEREF _Toc508906483 \h </w:instrText>
            </w:r>
            <w:r>
              <w:rPr>
                <w:noProof/>
                <w:webHidden/>
              </w:rPr>
            </w:r>
            <w:r>
              <w:rPr>
                <w:noProof/>
                <w:webHidden/>
              </w:rPr>
              <w:fldChar w:fldCharType="separate"/>
            </w:r>
            <w:r>
              <w:rPr>
                <w:noProof/>
                <w:webHidden/>
              </w:rPr>
              <w:t>8</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84" w:history="1">
            <w:r w:rsidRPr="00182E26">
              <w:rPr>
                <w:rStyle w:val="Lienhypertexte"/>
                <w:noProof/>
              </w:rPr>
              <w:t>2.1 Besoins fonctionnels</w:t>
            </w:r>
            <w:r>
              <w:rPr>
                <w:noProof/>
                <w:webHidden/>
              </w:rPr>
              <w:tab/>
            </w:r>
            <w:r>
              <w:rPr>
                <w:noProof/>
                <w:webHidden/>
              </w:rPr>
              <w:fldChar w:fldCharType="begin"/>
            </w:r>
            <w:r>
              <w:rPr>
                <w:noProof/>
                <w:webHidden/>
              </w:rPr>
              <w:instrText xml:space="preserve"> PAGEREF _Toc508906484 \h </w:instrText>
            </w:r>
            <w:r>
              <w:rPr>
                <w:noProof/>
                <w:webHidden/>
              </w:rPr>
            </w:r>
            <w:r>
              <w:rPr>
                <w:noProof/>
                <w:webHidden/>
              </w:rPr>
              <w:fldChar w:fldCharType="separate"/>
            </w:r>
            <w:r>
              <w:rPr>
                <w:noProof/>
                <w:webHidden/>
              </w:rPr>
              <w:t>9</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485" w:history="1">
            <w:r w:rsidRPr="00182E26">
              <w:rPr>
                <w:rStyle w:val="Lienhypertexte"/>
                <w:noProof/>
              </w:rPr>
              <w:t>A.</w:t>
            </w:r>
            <w:r w:rsidRPr="00182E26">
              <w:rPr>
                <w:rStyle w:val="Lienhypertexte"/>
                <w:rFonts w:eastAsia="Arial" w:cs="Arial"/>
                <w:noProof/>
              </w:rPr>
              <w:t xml:space="preserve"> créer un compte</w:t>
            </w:r>
            <w:r>
              <w:rPr>
                <w:noProof/>
                <w:webHidden/>
              </w:rPr>
              <w:tab/>
            </w:r>
            <w:r>
              <w:rPr>
                <w:noProof/>
                <w:webHidden/>
              </w:rPr>
              <w:fldChar w:fldCharType="begin"/>
            </w:r>
            <w:r>
              <w:rPr>
                <w:noProof/>
                <w:webHidden/>
              </w:rPr>
              <w:instrText xml:space="preserve"> PAGEREF _Toc508906485 \h </w:instrText>
            </w:r>
            <w:r>
              <w:rPr>
                <w:noProof/>
                <w:webHidden/>
              </w:rPr>
            </w:r>
            <w:r>
              <w:rPr>
                <w:noProof/>
                <w:webHidden/>
              </w:rPr>
              <w:fldChar w:fldCharType="separate"/>
            </w:r>
            <w:r>
              <w:rPr>
                <w:noProof/>
                <w:webHidden/>
              </w:rPr>
              <w:t>9</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486" w:history="1">
            <w:r w:rsidRPr="00182E26">
              <w:rPr>
                <w:rStyle w:val="Lienhypertexte"/>
                <w:noProof/>
              </w:rPr>
              <w:t>B. Être accompagné</w:t>
            </w:r>
            <w:r>
              <w:rPr>
                <w:noProof/>
                <w:webHidden/>
              </w:rPr>
              <w:tab/>
            </w:r>
            <w:r>
              <w:rPr>
                <w:noProof/>
                <w:webHidden/>
              </w:rPr>
              <w:fldChar w:fldCharType="begin"/>
            </w:r>
            <w:r>
              <w:rPr>
                <w:noProof/>
                <w:webHidden/>
              </w:rPr>
              <w:instrText xml:space="preserve"> PAGEREF _Toc508906486 \h </w:instrText>
            </w:r>
            <w:r>
              <w:rPr>
                <w:noProof/>
                <w:webHidden/>
              </w:rPr>
            </w:r>
            <w:r>
              <w:rPr>
                <w:noProof/>
                <w:webHidden/>
              </w:rPr>
              <w:fldChar w:fldCharType="separate"/>
            </w:r>
            <w:r>
              <w:rPr>
                <w:noProof/>
                <w:webHidden/>
              </w:rPr>
              <w:t>10</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487" w:history="1">
            <w:r w:rsidRPr="00182E26">
              <w:rPr>
                <w:rStyle w:val="Lienhypertexte"/>
                <w:noProof/>
              </w:rPr>
              <w:t>C. Echanger avec son medecin</w:t>
            </w:r>
            <w:r>
              <w:rPr>
                <w:noProof/>
                <w:webHidden/>
              </w:rPr>
              <w:tab/>
            </w:r>
            <w:r>
              <w:rPr>
                <w:noProof/>
                <w:webHidden/>
              </w:rPr>
              <w:fldChar w:fldCharType="begin"/>
            </w:r>
            <w:r>
              <w:rPr>
                <w:noProof/>
                <w:webHidden/>
              </w:rPr>
              <w:instrText xml:space="preserve"> PAGEREF _Toc508906487 \h </w:instrText>
            </w:r>
            <w:r>
              <w:rPr>
                <w:noProof/>
                <w:webHidden/>
              </w:rPr>
            </w:r>
            <w:r>
              <w:rPr>
                <w:noProof/>
                <w:webHidden/>
              </w:rPr>
              <w:fldChar w:fldCharType="separate"/>
            </w:r>
            <w:r>
              <w:rPr>
                <w:noProof/>
                <w:webHidden/>
              </w:rPr>
              <w:t>11</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488" w:history="1">
            <w:r w:rsidRPr="00182E26">
              <w:rPr>
                <w:rStyle w:val="Lienhypertexte"/>
                <w:noProof/>
              </w:rPr>
              <w:t>D. Gestion des rendez-vous</w:t>
            </w:r>
            <w:r>
              <w:rPr>
                <w:noProof/>
                <w:webHidden/>
              </w:rPr>
              <w:tab/>
            </w:r>
            <w:r>
              <w:rPr>
                <w:noProof/>
                <w:webHidden/>
              </w:rPr>
              <w:fldChar w:fldCharType="begin"/>
            </w:r>
            <w:r>
              <w:rPr>
                <w:noProof/>
                <w:webHidden/>
              </w:rPr>
              <w:instrText xml:space="preserve"> PAGEREF _Toc508906488 \h </w:instrText>
            </w:r>
            <w:r>
              <w:rPr>
                <w:noProof/>
                <w:webHidden/>
              </w:rPr>
            </w:r>
            <w:r>
              <w:rPr>
                <w:noProof/>
                <w:webHidden/>
              </w:rPr>
              <w:fldChar w:fldCharType="separate"/>
            </w:r>
            <w:r>
              <w:rPr>
                <w:noProof/>
                <w:webHidden/>
              </w:rPr>
              <w:t>11</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89" w:history="1">
            <w:r w:rsidRPr="00182E26">
              <w:rPr>
                <w:rStyle w:val="Lienhypertexte"/>
                <w:noProof/>
              </w:rPr>
              <w:t>2.2 Besoins non fonctionnels</w:t>
            </w:r>
            <w:r>
              <w:rPr>
                <w:noProof/>
                <w:webHidden/>
              </w:rPr>
              <w:tab/>
            </w:r>
            <w:r>
              <w:rPr>
                <w:noProof/>
                <w:webHidden/>
              </w:rPr>
              <w:fldChar w:fldCharType="begin"/>
            </w:r>
            <w:r>
              <w:rPr>
                <w:noProof/>
                <w:webHidden/>
              </w:rPr>
              <w:instrText xml:space="preserve"> PAGEREF _Toc508906489 \h </w:instrText>
            </w:r>
            <w:r>
              <w:rPr>
                <w:noProof/>
                <w:webHidden/>
              </w:rPr>
            </w:r>
            <w:r>
              <w:rPr>
                <w:noProof/>
                <w:webHidden/>
              </w:rPr>
              <w:fldChar w:fldCharType="separate"/>
            </w:r>
            <w:r>
              <w:rPr>
                <w:noProof/>
                <w:webHidden/>
              </w:rPr>
              <w:t>12</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490" w:history="1">
            <w:r w:rsidRPr="00182E26">
              <w:rPr>
                <w:rStyle w:val="Lienhypertexte"/>
                <w:noProof/>
              </w:rPr>
              <w:t>3 Parties prenantes et utilisateurs</w:t>
            </w:r>
            <w:r>
              <w:rPr>
                <w:noProof/>
                <w:webHidden/>
              </w:rPr>
              <w:tab/>
            </w:r>
            <w:r>
              <w:rPr>
                <w:noProof/>
                <w:webHidden/>
              </w:rPr>
              <w:fldChar w:fldCharType="begin"/>
            </w:r>
            <w:r>
              <w:rPr>
                <w:noProof/>
                <w:webHidden/>
              </w:rPr>
              <w:instrText xml:space="preserve"> PAGEREF _Toc508906490 \h </w:instrText>
            </w:r>
            <w:r>
              <w:rPr>
                <w:noProof/>
                <w:webHidden/>
              </w:rPr>
            </w:r>
            <w:r>
              <w:rPr>
                <w:noProof/>
                <w:webHidden/>
              </w:rPr>
              <w:fldChar w:fldCharType="separate"/>
            </w:r>
            <w:r>
              <w:rPr>
                <w:noProof/>
                <w:webHidden/>
              </w:rPr>
              <w:t>13</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91" w:history="1">
            <w:r w:rsidRPr="00182E26">
              <w:rPr>
                <w:rStyle w:val="Lienhypertexte"/>
                <w:noProof/>
              </w:rPr>
              <w:t>3.1 Environnement utilisateur</w:t>
            </w:r>
            <w:r>
              <w:rPr>
                <w:noProof/>
                <w:webHidden/>
              </w:rPr>
              <w:tab/>
            </w:r>
            <w:r>
              <w:rPr>
                <w:noProof/>
                <w:webHidden/>
              </w:rPr>
              <w:fldChar w:fldCharType="begin"/>
            </w:r>
            <w:r>
              <w:rPr>
                <w:noProof/>
                <w:webHidden/>
              </w:rPr>
              <w:instrText xml:space="preserve"> PAGEREF _Toc508906491 \h </w:instrText>
            </w:r>
            <w:r>
              <w:rPr>
                <w:noProof/>
                <w:webHidden/>
              </w:rPr>
            </w:r>
            <w:r>
              <w:rPr>
                <w:noProof/>
                <w:webHidden/>
              </w:rPr>
              <w:fldChar w:fldCharType="separate"/>
            </w:r>
            <w:r>
              <w:rPr>
                <w:noProof/>
                <w:webHidden/>
              </w:rPr>
              <w:t>13</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92" w:history="1">
            <w:r w:rsidRPr="00182E26">
              <w:rPr>
                <w:rStyle w:val="Lienhypertexte"/>
                <w:noProof/>
              </w:rPr>
              <w:t>3.2 Profils des parties prenantes</w:t>
            </w:r>
            <w:r>
              <w:rPr>
                <w:noProof/>
                <w:webHidden/>
              </w:rPr>
              <w:tab/>
            </w:r>
            <w:r>
              <w:rPr>
                <w:noProof/>
                <w:webHidden/>
              </w:rPr>
              <w:fldChar w:fldCharType="begin"/>
            </w:r>
            <w:r>
              <w:rPr>
                <w:noProof/>
                <w:webHidden/>
              </w:rPr>
              <w:instrText xml:space="preserve"> PAGEREF _Toc508906492 \h </w:instrText>
            </w:r>
            <w:r>
              <w:rPr>
                <w:noProof/>
                <w:webHidden/>
              </w:rPr>
            </w:r>
            <w:r>
              <w:rPr>
                <w:noProof/>
                <w:webHidden/>
              </w:rPr>
              <w:fldChar w:fldCharType="separate"/>
            </w:r>
            <w:r>
              <w:rPr>
                <w:noProof/>
                <w:webHidden/>
              </w:rPr>
              <w:t>13</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493" w:history="1">
            <w:r w:rsidRPr="00182E26">
              <w:rPr>
                <w:rStyle w:val="Lienhypertexte"/>
                <w:noProof/>
              </w:rPr>
              <w:t>4 Environnement de travail</w:t>
            </w:r>
            <w:r>
              <w:rPr>
                <w:noProof/>
                <w:webHidden/>
              </w:rPr>
              <w:tab/>
            </w:r>
            <w:r>
              <w:rPr>
                <w:noProof/>
                <w:webHidden/>
              </w:rPr>
              <w:fldChar w:fldCharType="begin"/>
            </w:r>
            <w:r>
              <w:rPr>
                <w:noProof/>
                <w:webHidden/>
              </w:rPr>
              <w:instrText xml:space="preserve"> PAGEREF _Toc508906493 \h </w:instrText>
            </w:r>
            <w:r>
              <w:rPr>
                <w:noProof/>
                <w:webHidden/>
              </w:rPr>
            </w:r>
            <w:r>
              <w:rPr>
                <w:noProof/>
                <w:webHidden/>
              </w:rPr>
              <w:fldChar w:fldCharType="separate"/>
            </w:r>
            <w:r>
              <w:rPr>
                <w:noProof/>
                <w:webHidden/>
              </w:rPr>
              <w:t>14</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94" w:history="1">
            <w:r w:rsidRPr="00182E26">
              <w:rPr>
                <w:rStyle w:val="Lienhypertexte"/>
                <w:noProof/>
              </w:rPr>
              <w:t>4.1 Cycle en V</w:t>
            </w:r>
            <w:r>
              <w:rPr>
                <w:noProof/>
                <w:webHidden/>
              </w:rPr>
              <w:tab/>
            </w:r>
            <w:r>
              <w:rPr>
                <w:noProof/>
                <w:webHidden/>
              </w:rPr>
              <w:fldChar w:fldCharType="begin"/>
            </w:r>
            <w:r>
              <w:rPr>
                <w:noProof/>
                <w:webHidden/>
              </w:rPr>
              <w:instrText xml:space="preserve"> PAGEREF _Toc508906494 \h </w:instrText>
            </w:r>
            <w:r>
              <w:rPr>
                <w:noProof/>
                <w:webHidden/>
              </w:rPr>
            </w:r>
            <w:r>
              <w:rPr>
                <w:noProof/>
                <w:webHidden/>
              </w:rPr>
              <w:fldChar w:fldCharType="separate"/>
            </w:r>
            <w:r>
              <w:rPr>
                <w:noProof/>
                <w:webHidden/>
              </w:rPr>
              <w:t>14</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95" w:history="1">
            <w:r w:rsidRPr="00182E26">
              <w:rPr>
                <w:rStyle w:val="Lienhypertexte"/>
                <w:noProof/>
              </w:rPr>
              <w:t>4.2 Outils et langages de developpement</w:t>
            </w:r>
            <w:r>
              <w:rPr>
                <w:noProof/>
                <w:webHidden/>
              </w:rPr>
              <w:tab/>
            </w:r>
            <w:r>
              <w:rPr>
                <w:noProof/>
                <w:webHidden/>
              </w:rPr>
              <w:fldChar w:fldCharType="begin"/>
            </w:r>
            <w:r>
              <w:rPr>
                <w:noProof/>
                <w:webHidden/>
              </w:rPr>
              <w:instrText xml:space="preserve"> PAGEREF _Toc508906495 \h </w:instrText>
            </w:r>
            <w:r>
              <w:rPr>
                <w:noProof/>
                <w:webHidden/>
              </w:rPr>
            </w:r>
            <w:r>
              <w:rPr>
                <w:noProof/>
                <w:webHidden/>
              </w:rPr>
              <w:fldChar w:fldCharType="separate"/>
            </w:r>
            <w:r>
              <w:rPr>
                <w:noProof/>
                <w:webHidden/>
              </w:rPr>
              <w:t>15</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496" w:history="1">
            <w:r w:rsidRPr="00182E26">
              <w:rPr>
                <w:rStyle w:val="Lienhypertexte"/>
                <w:noProof/>
              </w:rPr>
              <w:t>4.3 Modèle de conception</w:t>
            </w:r>
            <w:r>
              <w:rPr>
                <w:noProof/>
                <w:webHidden/>
              </w:rPr>
              <w:tab/>
            </w:r>
            <w:r>
              <w:rPr>
                <w:noProof/>
                <w:webHidden/>
              </w:rPr>
              <w:fldChar w:fldCharType="begin"/>
            </w:r>
            <w:r>
              <w:rPr>
                <w:noProof/>
                <w:webHidden/>
              </w:rPr>
              <w:instrText xml:space="preserve"> PAGEREF _Toc508906496 \h </w:instrText>
            </w:r>
            <w:r>
              <w:rPr>
                <w:noProof/>
                <w:webHidden/>
              </w:rPr>
            </w:r>
            <w:r>
              <w:rPr>
                <w:noProof/>
                <w:webHidden/>
              </w:rPr>
              <w:fldChar w:fldCharType="separate"/>
            </w:r>
            <w:r>
              <w:rPr>
                <w:noProof/>
                <w:webHidden/>
              </w:rPr>
              <w:t>15</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497" w:history="1">
            <w:r w:rsidRPr="00182E26">
              <w:rPr>
                <w:rStyle w:val="Lienhypertexte"/>
                <w:noProof/>
              </w:rPr>
              <w:t>5 Deroulement du projet</w:t>
            </w:r>
            <w:r>
              <w:rPr>
                <w:noProof/>
                <w:webHidden/>
              </w:rPr>
              <w:tab/>
            </w:r>
            <w:r>
              <w:rPr>
                <w:noProof/>
                <w:webHidden/>
              </w:rPr>
              <w:fldChar w:fldCharType="begin"/>
            </w:r>
            <w:r>
              <w:rPr>
                <w:noProof/>
                <w:webHidden/>
              </w:rPr>
              <w:instrText xml:space="preserve"> PAGEREF _Toc508906497 \h </w:instrText>
            </w:r>
            <w:r>
              <w:rPr>
                <w:noProof/>
                <w:webHidden/>
              </w:rPr>
            </w:r>
            <w:r>
              <w:rPr>
                <w:noProof/>
                <w:webHidden/>
              </w:rPr>
              <w:fldChar w:fldCharType="separate"/>
            </w:r>
            <w:r>
              <w:rPr>
                <w:noProof/>
                <w:webHidden/>
              </w:rPr>
              <w:t>16</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498" w:history="1">
            <w:r w:rsidRPr="00182E26">
              <w:rPr>
                <w:rStyle w:val="Lienhypertexte"/>
                <w:noProof/>
              </w:rPr>
              <w:t>6 Maquettes</w:t>
            </w:r>
            <w:r>
              <w:rPr>
                <w:noProof/>
                <w:webHidden/>
              </w:rPr>
              <w:tab/>
            </w:r>
            <w:r>
              <w:rPr>
                <w:noProof/>
                <w:webHidden/>
              </w:rPr>
              <w:fldChar w:fldCharType="begin"/>
            </w:r>
            <w:r>
              <w:rPr>
                <w:noProof/>
                <w:webHidden/>
              </w:rPr>
              <w:instrText xml:space="preserve"> PAGEREF _Toc508906498 \h </w:instrText>
            </w:r>
            <w:r>
              <w:rPr>
                <w:noProof/>
                <w:webHidden/>
              </w:rPr>
            </w:r>
            <w:r>
              <w:rPr>
                <w:noProof/>
                <w:webHidden/>
              </w:rPr>
              <w:fldChar w:fldCharType="separate"/>
            </w:r>
            <w:r>
              <w:rPr>
                <w:noProof/>
                <w:webHidden/>
              </w:rPr>
              <w:t>17</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499" w:history="1">
            <w:r w:rsidRPr="00182E26">
              <w:rPr>
                <w:rStyle w:val="Lienhypertexte"/>
                <w:noProof/>
              </w:rPr>
              <w:t>A. Créer un compte</w:t>
            </w:r>
            <w:r>
              <w:rPr>
                <w:noProof/>
                <w:webHidden/>
              </w:rPr>
              <w:tab/>
            </w:r>
            <w:r>
              <w:rPr>
                <w:noProof/>
                <w:webHidden/>
              </w:rPr>
              <w:fldChar w:fldCharType="begin"/>
            </w:r>
            <w:r>
              <w:rPr>
                <w:noProof/>
                <w:webHidden/>
              </w:rPr>
              <w:instrText xml:space="preserve"> PAGEREF _Toc508906499 \h </w:instrText>
            </w:r>
            <w:r>
              <w:rPr>
                <w:noProof/>
                <w:webHidden/>
              </w:rPr>
            </w:r>
            <w:r>
              <w:rPr>
                <w:noProof/>
                <w:webHidden/>
              </w:rPr>
              <w:fldChar w:fldCharType="separate"/>
            </w:r>
            <w:r>
              <w:rPr>
                <w:noProof/>
                <w:webHidden/>
              </w:rPr>
              <w:t>18</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0" w:history="1">
            <w:r w:rsidRPr="00182E26">
              <w:rPr>
                <w:rStyle w:val="Lienhypertexte"/>
                <w:noProof/>
              </w:rPr>
              <w:t>B.</w:t>
            </w:r>
            <w:r w:rsidRPr="00182E26">
              <w:rPr>
                <w:rStyle w:val="Lienhypertexte"/>
                <w:rFonts w:eastAsia="Arial" w:cs="Arial"/>
                <w:noProof/>
              </w:rPr>
              <w:t xml:space="preserve"> </w:t>
            </w:r>
            <w:r w:rsidRPr="00182E26">
              <w:rPr>
                <w:rStyle w:val="Lienhypertexte"/>
                <w:noProof/>
              </w:rPr>
              <w:t>Être accompagné</w:t>
            </w:r>
            <w:r>
              <w:rPr>
                <w:noProof/>
                <w:webHidden/>
              </w:rPr>
              <w:tab/>
            </w:r>
            <w:r>
              <w:rPr>
                <w:noProof/>
                <w:webHidden/>
              </w:rPr>
              <w:fldChar w:fldCharType="begin"/>
            </w:r>
            <w:r>
              <w:rPr>
                <w:noProof/>
                <w:webHidden/>
              </w:rPr>
              <w:instrText xml:space="preserve"> PAGEREF _Toc508906500 \h </w:instrText>
            </w:r>
            <w:r>
              <w:rPr>
                <w:noProof/>
                <w:webHidden/>
              </w:rPr>
            </w:r>
            <w:r>
              <w:rPr>
                <w:noProof/>
                <w:webHidden/>
              </w:rPr>
              <w:fldChar w:fldCharType="separate"/>
            </w:r>
            <w:r>
              <w:rPr>
                <w:noProof/>
                <w:webHidden/>
              </w:rPr>
              <w:t>21</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1" w:history="1">
            <w:r w:rsidRPr="00182E26">
              <w:rPr>
                <w:rStyle w:val="Lienhypertexte"/>
                <w:noProof/>
              </w:rPr>
              <w:t>C.</w:t>
            </w:r>
            <w:r w:rsidRPr="00182E26">
              <w:rPr>
                <w:rStyle w:val="Lienhypertexte"/>
                <w:rFonts w:eastAsia="Arial" w:cs="Arial"/>
                <w:noProof/>
              </w:rPr>
              <w:t xml:space="preserve"> </w:t>
            </w:r>
            <w:r w:rsidRPr="00182E26">
              <w:rPr>
                <w:rStyle w:val="Lienhypertexte"/>
                <w:noProof/>
              </w:rPr>
              <w:t>Echanger avec son medecin</w:t>
            </w:r>
            <w:r>
              <w:rPr>
                <w:noProof/>
                <w:webHidden/>
              </w:rPr>
              <w:tab/>
            </w:r>
            <w:r>
              <w:rPr>
                <w:noProof/>
                <w:webHidden/>
              </w:rPr>
              <w:fldChar w:fldCharType="begin"/>
            </w:r>
            <w:r>
              <w:rPr>
                <w:noProof/>
                <w:webHidden/>
              </w:rPr>
              <w:instrText xml:space="preserve"> PAGEREF _Toc508906501 \h </w:instrText>
            </w:r>
            <w:r>
              <w:rPr>
                <w:noProof/>
                <w:webHidden/>
              </w:rPr>
            </w:r>
            <w:r>
              <w:rPr>
                <w:noProof/>
                <w:webHidden/>
              </w:rPr>
              <w:fldChar w:fldCharType="separate"/>
            </w:r>
            <w:r>
              <w:rPr>
                <w:noProof/>
                <w:webHidden/>
              </w:rPr>
              <w:t>24</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2" w:history="1">
            <w:r w:rsidRPr="00182E26">
              <w:rPr>
                <w:rStyle w:val="Lienhypertexte"/>
                <w:noProof/>
              </w:rPr>
              <w:t>D.</w:t>
            </w:r>
            <w:r w:rsidRPr="00182E26">
              <w:rPr>
                <w:rStyle w:val="Lienhypertexte"/>
                <w:rFonts w:eastAsia="Arial" w:cs="Arial"/>
                <w:noProof/>
              </w:rPr>
              <w:t xml:space="preserve"> </w:t>
            </w:r>
            <w:r w:rsidRPr="00182E26">
              <w:rPr>
                <w:rStyle w:val="Lienhypertexte"/>
                <w:noProof/>
              </w:rPr>
              <w:t>Gestion des Rendez-vous</w:t>
            </w:r>
            <w:r>
              <w:rPr>
                <w:noProof/>
                <w:webHidden/>
              </w:rPr>
              <w:tab/>
            </w:r>
            <w:r>
              <w:rPr>
                <w:noProof/>
                <w:webHidden/>
              </w:rPr>
              <w:fldChar w:fldCharType="begin"/>
            </w:r>
            <w:r>
              <w:rPr>
                <w:noProof/>
                <w:webHidden/>
              </w:rPr>
              <w:instrText xml:space="preserve"> PAGEREF _Toc508906502 \h </w:instrText>
            </w:r>
            <w:r>
              <w:rPr>
                <w:noProof/>
                <w:webHidden/>
              </w:rPr>
            </w:r>
            <w:r>
              <w:rPr>
                <w:noProof/>
                <w:webHidden/>
              </w:rPr>
              <w:fldChar w:fldCharType="separate"/>
            </w:r>
            <w:r>
              <w:rPr>
                <w:noProof/>
                <w:webHidden/>
              </w:rPr>
              <w:t>25</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03" w:history="1">
            <w:r w:rsidRPr="00182E26">
              <w:rPr>
                <w:rStyle w:val="Lienhypertexte"/>
                <w:noProof/>
              </w:rPr>
              <w:t>7 Cas d’utilisations</w:t>
            </w:r>
            <w:r>
              <w:rPr>
                <w:noProof/>
                <w:webHidden/>
              </w:rPr>
              <w:tab/>
            </w:r>
            <w:r>
              <w:rPr>
                <w:noProof/>
                <w:webHidden/>
              </w:rPr>
              <w:fldChar w:fldCharType="begin"/>
            </w:r>
            <w:r>
              <w:rPr>
                <w:noProof/>
                <w:webHidden/>
              </w:rPr>
              <w:instrText xml:space="preserve"> PAGEREF _Toc508906503 \h </w:instrText>
            </w:r>
            <w:r>
              <w:rPr>
                <w:noProof/>
                <w:webHidden/>
              </w:rPr>
            </w:r>
            <w:r>
              <w:rPr>
                <w:noProof/>
                <w:webHidden/>
              </w:rPr>
              <w:fldChar w:fldCharType="separate"/>
            </w:r>
            <w:r>
              <w:rPr>
                <w:noProof/>
                <w:webHidden/>
              </w:rPr>
              <w:t>27</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504" w:history="1">
            <w:r w:rsidRPr="00182E26">
              <w:rPr>
                <w:rStyle w:val="Lienhypertexte"/>
                <w:noProof/>
              </w:rPr>
              <w:t>4.1 Cas d’utilisation globale</w:t>
            </w:r>
            <w:r>
              <w:rPr>
                <w:noProof/>
                <w:webHidden/>
              </w:rPr>
              <w:tab/>
            </w:r>
            <w:r>
              <w:rPr>
                <w:noProof/>
                <w:webHidden/>
              </w:rPr>
              <w:fldChar w:fldCharType="begin"/>
            </w:r>
            <w:r>
              <w:rPr>
                <w:noProof/>
                <w:webHidden/>
              </w:rPr>
              <w:instrText xml:space="preserve"> PAGEREF _Toc508906504 \h </w:instrText>
            </w:r>
            <w:r>
              <w:rPr>
                <w:noProof/>
                <w:webHidden/>
              </w:rPr>
            </w:r>
            <w:r>
              <w:rPr>
                <w:noProof/>
                <w:webHidden/>
              </w:rPr>
              <w:fldChar w:fldCharType="separate"/>
            </w:r>
            <w:r>
              <w:rPr>
                <w:noProof/>
                <w:webHidden/>
              </w:rPr>
              <w:t>27</w:t>
            </w:r>
            <w:r>
              <w:rPr>
                <w:noProof/>
                <w:webHidden/>
              </w:rPr>
              <w:fldChar w:fldCharType="end"/>
            </w:r>
          </w:hyperlink>
        </w:p>
        <w:p w:rsidR="00C961E2" w:rsidRDefault="00C961E2">
          <w:pPr>
            <w:pStyle w:val="TM2"/>
            <w:tabs>
              <w:tab w:val="right" w:leader="dot" w:pos="9058"/>
            </w:tabs>
            <w:rPr>
              <w:rFonts w:asciiTheme="minorHAnsi" w:eastAsiaTheme="minorEastAsia" w:hAnsiTheme="minorHAnsi" w:cstheme="minorBidi"/>
              <w:noProof/>
              <w:color w:val="auto"/>
              <w:lang w:eastAsia="fr-FR"/>
            </w:rPr>
          </w:pPr>
          <w:hyperlink w:anchor="_Toc508906505" w:history="1">
            <w:r w:rsidRPr="00182E26">
              <w:rPr>
                <w:rStyle w:val="Lienhypertexte"/>
                <w:noProof/>
              </w:rPr>
              <w:t>4.2 Cas d’utilisation détaillés</w:t>
            </w:r>
            <w:r>
              <w:rPr>
                <w:noProof/>
                <w:webHidden/>
              </w:rPr>
              <w:tab/>
            </w:r>
            <w:r>
              <w:rPr>
                <w:noProof/>
                <w:webHidden/>
              </w:rPr>
              <w:fldChar w:fldCharType="begin"/>
            </w:r>
            <w:r>
              <w:rPr>
                <w:noProof/>
                <w:webHidden/>
              </w:rPr>
              <w:instrText xml:space="preserve"> PAGEREF _Toc508906505 \h </w:instrText>
            </w:r>
            <w:r>
              <w:rPr>
                <w:noProof/>
                <w:webHidden/>
              </w:rPr>
            </w:r>
            <w:r>
              <w:rPr>
                <w:noProof/>
                <w:webHidden/>
              </w:rPr>
              <w:fldChar w:fldCharType="separate"/>
            </w:r>
            <w:r>
              <w:rPr>
                <w:noProof/>
                <w:webHidden/>
              </w:rPr>
              <w:t>28</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6" w:history="1">
            <w:r w:rsidRPr="00182E26">
              <w:rPr>
                <w:rStyle w:val="Lienhypertexte"/>
                <w:noProof/>
              </w:rPr>
              <w:t>A. S’authentifier</w:t>
            </w:r>
            <w:r>
              <w:rPr>
                <w:noProof/>
                <w:webHidden/>
              </w:rPr>
              <w:tab/>
            </w:r>
            <w:r>
              <w:rPr>
                <w:noProof/>
                <w:webHidden/>
              </w:rPr>
              <w:fldChar w:fldCharType="begin"/>
            </w:r>
            <w:r>
              <w:rPr>
                <w:noProof/>
                <w:webHidden/>
              </w:rPr>
              <w:instrText xml:space="preserve"> PAGEREF _Toc508906506 \h </w:instrText>
            </w:r>
            <w:r>
              <w:rPr>
                <w:noProof/>
                <w:webHidden/>
              </w:rPr>
            </w:r>
            <w:r>
              <w:rPr>
                <w:noProof/>
                <w:webHidden/>
              </w:rPr>
              <w:fldChar w:fldCharType="separate"/>
            </w:r>
            <w:r>
              <w:rPr>
                <w:noProof/>
                <w:webHidden/>
              </w:rPr>
              <w:t>28</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7" w:history="1">
            <w:r w:rsidRPr="00182E26">
              <w:rPr>
                <w:rStyle w:val="Lienhypertexte"/>
                <w:noProof/>
              </w:rPr>
              <w:t>B. Choisir son activité</w:t>
            </w:r>
            <w:r>
              <w:rPr>
                <w:noProof/>
                <w:webHidden/>
              </w:rPr>
              <w:tab/>
            </w:r>
            <w:r>
              <w:rPr>
                <w:noProof/>
                <w:webHidden/>
              </w:rPr>
              <w:fldChar w:fldCharType="begin"/>
            </w:r>
            <w:r>
              <w:rPr>
                <w:noProof/>
                <w:webHidden/>
              </w:rPr>
              <w:instrText xml:space="preserve"> PAGEREF _Toc508906507 \h </w:instrText>
            </w:r>
            <w:r>
              <w:rPr>
                <w:noProof/>
                <w:webHidden/>
              </w:rPr>
            </w:r>
            <w:r>
              <w:rPr>
                <w:noProof/>
                <w:webHidden/>
              </w:rPr>
              <w:fldChar w:fldCharType="separate"/>
            </w:r>
            <w:r>
              <w:rPr>
                <w:noProof/>
                <w:webHidden/>
              </w:rPr>
              <w:t>29</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8" w:history="1">
            <w:r w:rsidRPr="00182E26">
              <w:rPr>
                <w:rStyle w:val="Lienhypertexte"/>
                <w:noProof/>
              </w:rPr>
              <w:t>C. Definir le degré de la douleur</w:t>
            </w:r>
            <w:r>
              <w:rPr>
                <w:noProof/>
                <w:webHidden/>
              </w:rPr>
              <w:tab/>
            </w:r>
            <w:r>
              <w:rPr>
                <w:noProof/>
                <w:webHidden/>
              </w:rPr>
              <w:fldChar w:fldCharType="begin"/>
            </w:r>
            <w:r>
              <w:rPr>
                <w:noProof/>
                <w:webHidden/>
              </w:rPr>
              <w:instrText xml:space="preserve"> PAGEREF _Toc508906508 \h </w:instrText>
            </w:r>
            <w:r>
              <w:rPr>
                <w:noProof/>
                <w:webHidden/>
              </w:rPr>
            </w:r>
            <w:r>
              <w:rPr>
                <w:noProof/>
                <w:webHidden/>
              </w:rPr>
              <w:fldChar w:fldCharType="separate"/>
            </w:r>
            <w:r>
              <w:rPr>
                <w:noProof/>
                <w:webHidden/>
              </w:rPr>
              <w:t>30</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09" w:history="1">
            <w:r w:rsidRPr="00182E26">
              <w:rPr>
                <w:rStyle w:val="Lienhypertexte"/>
                <w:noProof/>
              </w:rPr>
              <w:t>D. Gerer les rendez-vous</w:t>
            </w:r>
            <w:r>
              <w:rPr>
                <w:noProof/>
                <w:webHidden/>
              </w:rPr>
              <w:tab/>
            </w:r>
            <w:r>
              <w:rPr>
                <w:noProof/>
                <w:webHidden/>
              </w:rPr>
              <w:fldChar w:fldCharType="begin"/>
            </w:r>
            <w:r>
              <w:rPr>
                <w:noProof/>
                <w:webHidden/>
              </w:rPr>
              <w:instrText xml:space="preserve"> PAGEREF _Toc508906509 \h </w:instrText>
            </w:r>
            <w:r>
              <w:rPr>
                <w:noProof/>
                <w:webHidden/>
              </w:rPr>
            </w:r>
            <w:r>
              <w:rPr>
                <w:noProof/>
                <w:webHidden/>
              </w:rPr>
              <w:fldChar w:fldCharType="separate"/>
            </w:r>
            <w:r>
              <w:rPr>
                <w:noProof/>
                <w:webHidden/>
              </w:rPr>
              <w:t>31</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10" w:history="1">
            <w:r w:rsidRPr="00182E26">
              <w:rPr>
                <w:rStyle w:val="Lienhypertexte"/>
                <w:noProof/>
              </w:rPr>
              <w:t>E. Evaluer la douleur</w:t>
            </w:r>
            <w:r>
              <w:rPr>
                <w:noProof/>
                <w:webHidden/>
              </w:rPr>
              <w:tab/>
            </w:r>
            <w:r>
              <w:rPr>
                <w:noProof/>
                <w:webHidden/>
              </w:rPr>
              <w:fldChar w:fldCharType="begin"/>
            </w:r>
            <w:r>
              <w:rPr>
                <w:noProof/>
                <w:webHidden/>
              </w:rPr>
              <w:instrText xml:space="preserve"> PAGEREF _Toc508906510 \h </w:instrText>
            </w:r>
            <w:r>
              <w:rPr>
                <w:noProof/>
                <w:webHidden/>
              </w:rPr>
            </w:r>
            <w:r>
              <w:rPr>
                <w:noProof/>
                <w:webHidden/>
              </w:rPr>
              <w:fldChar w:fldCharType="separate"/>
            </w:r>
            <w:r>
              <w:rPr>
                <w:noProof/>
                <w:webHidden/>
              </w:rPr>
              <w:t>32</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11" w:history="1">
            <w:r w:rsidRPr="00182E26">
              <w:rPr>
                <w:rStyle w:val="Lienhypertexte"/>
                <w:noProof/>
              </w:rPr>
              <w:t>8 Diagramme de composants</w:t>
            </w:r>
            <w:r>
              <w:rPr>
                <w:noProof/>
                <w:webHidden/>
              </w:rPr>
              <w:tab/>
            </w:r>
            <w:r>
              <w:rPr>
                <w:noProof/>
                <w:webHidden/>
              </w:rPr>
              <w:fldChar w:fldCharType="begin"/>
            </w:r>
            <w:r>
              <w:rPr>
                <w:noProof/>
                <w:webHidden/>
              </w:rPr>
              <w:instrText xml:space="preserve"> PAGEREF _Toc508906511 \h </w:instrText>
            </w:r>
            <w:r>
              <w:rPr>
                <w:noProof/>
                <w:webHidden/>
              </w:rPr>
            </w:r>
            <w:r>
              <w:rPr>
                <w:noProof/>
                <w:webHidden/>
              </w:rPr>
              <w:fldChar w:fldCharType="separate"/>
            </w:r>
            <w:r>
              <w:rPr>
                <w:noProof/>
                <w:webHidden/>
              </w:rPr>
              <w:t>33</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12" w:history="1">
            <w:r w:rsidRPr="00182E26">
              <w:rPr>
                <w:rStyle w:val="Lienhypertexte"/>
                <w:noProof/>
              </w:rPr>
              <w:t>9 Diagramme des Classes</w:t>
            </w:r>
            <w:r>
              <w:rPr>
                <w:noProof/>
                <w:webHidden/>
              </w:rPr>
              <w:tab/>
            </w:r>
            <w:r>
              <w:rPr>
                <w:noProof/>
                <w:webHidden/>
              </w:rPr>
              <w:fldChar w:fldCharType="begin"/>
            </w:r>
            <w:r>
              <w:rPr>
                <w:noProof/>
                <w:webHidden/>
              </w:rPr>
              <w:instrText xml:space="preserve"> PAGEREF _Toc508906512 \h </w:instrText>
            </w:r>
            <w:r>
              <w:rPr>
                <w:noProof/>
                <w:webHidden/>
              </w:rPr>
            </w:r>
            <w:r>
              <w:rPr>
                <w:noProof/>
                <w:webHidden/>
              </w:rPr>
              <w:fldChar w:fldCharType="separate"/>
            </w:r>
            <w:r>
              <w:rPr>
                <w:noProof/>
                <w:webHidden/>
              </w:rPr>
              <w:t>34</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13" w:history="1">
            <w:r w:rsidRPr="00182E26">
              <w:rPr>
                <w:rStyle w:val="Lienhypertexte"/>
                <w:noProof/>
              </w:rPr>
              <w:t>10 Diagramme de séquences</w:t>
            </w:r>
            <w:r>
              <w:rPr>
                <w:noProof/>
                <w:webHidden/>
              </w:rPr>
              <w:tab/>
            </w:r>
            <w:r>
              <w:rPr>
                <w:noProof/>
                <w:webHidden/>
              </w:rPr>
              <w:fldChar w:fldCharType="begin"/>
            </w:r>
            <w:r>
              <w:rPr>
                <w:noProof/>
                <w:webHidden/>
              </w:rPr>
              <w:instrText xml:space="preserve"> PAGEREF _Toc508906513 \h </w:instrText>
            </w:r>
            <w:r>
              <w:rPr>
                <w:noProof/>
                <w:webHidden/>
              </w:rPr>
            </w:r>
            <w:r>
              <w:rPr>
                <w:noProof/>
                <w:webHidden/>
              </w:rPr>
              <w:fldChar w:fldCharType="separate"/>
            </w:r>
            <w:r>
              <w:rPr>
                <w:noProof/>
                <w:webHidden/>
              </w:rPr>
              <w:t>35</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14" w:history="1">
            <w:r w:rsidRPr="00182E26">
              <w:rPr>
                <w:rStyle w:val="Lienhypertexte"/>
                <w:noProof/>
              </w:rPr>
              <w:t>A. Diagramme de Séquence Choisir son activité </w:t>
            </w:r>
            <w:r w:rsidRPr="00182E26">
              <w:rPr>
                <w:rStyle w:val="Lienhypertexte"/>
                <w:b/>
                <w:bCs/>
                <w:noProof/>
              </w:rPr>
              <w:t>:</w:t>
            </w:r>
            <w:r>
              <w:rPr>
                <w:noProof/>
                <w:webHidden/>
              </w:rPr>
              <w:tab/>
            </w:r>
            <w:r>
              <w:rPr>
                <w:noProof/>
                <w:webHidden/>
              </w:rPr>
              <w:fldChar w:fldCharType="begin"/>
            </w:r>
            <w:r>
              <w:rPr>
                <w:noProof/>
                <w:webHidden/>
              </w:rPr>
              <w:instrText xml:space="preserve"> PAGEREF _Toc508906514 \h </w:instrText>
            </w:r>
            <w:r>
              <w:rPr>
                <w:noProof/>
                <w:webHidden/>
              </w:rPr>
            </w:r>
            <w:r>
              <w:rPr>
                <w:noProof/>
                <w:webHidden/>
              </w:rPr>
              <w:fldChar w:fldCharType="separate"/>
            </w:r>
            <w:r>
              <w:rPr>
                <w:noProof/>
                <w:webHidden/>
              </w:rPr>
              <w:t>35</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15" w:history="1">
            <w:r w:rsidRPr="00182E26">
              <w:rPr>
                <w:rStyle w:val="Lienhypertexte"/>
                <w:noProof/>
              </w:rPr>
              <w:t>B. Diagramme de Séquence S’authentifier </w:t>
            </w:r>
            <w:r w:rsidRPr="00182E26">
              <w:rPr>
                <w:rStyle w:val="Lienhypertexte"/>
                <w:b/>
                <w:bCs/>
                <w:noProof/>
              </w:rPr>
              <w:t>:</w:t>
            </w:r>
            <w:r>
              <w:rPr>
                <w:noProof/>
                <w:webHidden/>
              </w:rPr>
              <w:tab/>
            </w:r>
            <w:r>
              <w:rPr>
                <w:noProof/>
                <w:webHidden/>
              </w:rPr>
              <w:fldChar w:fldCharType="begin"/>
            </w:r>
            <w:r>
              <w:rPr>
                <w:noProof/>
                <w:webHidden/>
              </w:rPr>
              <w:instrText xml:space="preserve"> PAGEREF _Toc508906515 \h </w:instrText>
            </w:r>
            <w:r>
              <w:rPr>
                <w:noProof/>
                <w:webHidden/>
              </w:rPr>
            </w:r>
            <w:r>
              <w:rPr>
                <w:noProof/>
                <w:webHidden/>
              </w:rPr>
              <w:fldChar w:fldCharType="separate"/>
            </w:r>
            <w:r>
              <w:rPr>
                <w:noProof/>
                <w:webHidden/>
              </w:rPr>
              <w:t>36</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16" w:history="1">
            <w:r w:rsidRPr="00182E26">
              <w:rPr>
                <w:rStyle w:val="Lienhypertexte"/>
                <w:noProof/>
              </w:rPr>
              <w:t>11 Diagrammes d’état</w:t>
            </w:r>
            <w:r>
              <w:rPr>
                <w:noProof/>
                <w:webHidden/>
              </w:rPr>
              <w:tab/>
            </w:r>
            <w:r>
              <w:rPr>
                <w:noProof/>
                <w:webHidden/>
              </w:rPr>
              <w:fldChar w:fldCharType="begin"/>
            </w:r>
            <w:r>
              <w:rPr>
                <w:noProof/>
                <w:webHidden/>
              </w:rPr>
              <w:instrText xml:space="preserve"> PAGEREF _Toc508906516 \h </w:instrText>
            </w:r>
            <w:r>
              <w:rPr>
                <w:noProof/>
                <w:webHidden/>
              </w:rPr>
            </w:r>
            <w:r>
              <w:rPr>
                <w:noProof/>
                <w:webHidden/>
              </w:rPr>
              <w:fldChar w:fldCharType="separate"/>
            </w:r>
            <w:r>
              <w:rPr>
                <w:noProof/>
                <w:webHidden/>
              </w:rPr>
              <w:t>37</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17" w:history="1">
            <w:r w:rsidRPr="00182E26">
              <w:rPr>
                <w:rStyle w:val="Lienhypertexte"/>
                <w:noProof/>
              </w:rPr>
              <w:t>A. Diagramme d’état S’authentifier </w:t>
            </w:r>
            <w:r w:rsidRPr="00182E26">
              <w:rPr>
                <w:rStyle w:val="Lienhypertexte"/>
                <w:b/>
                <w:bCs/>
                <w:noProof/>
              </w:rPr>
              <w:t>:</w:t>
            </w:r>
            <w:r>
              <w:rPr>
                <w:noProof/>
                <w:webHidden/>
              </w:rPr>
              <w:tab/>
            </w:r>
            <w:r>
              <w:rPr>
                <w:noProof/>
                <w:webHidden/>
              </w:rPr>
              <w:fldChar w:fldCharType="begin"/>
            </w:r>
            <w:r>
              <w:rPr>
                <w:noProof/>
                <w:webHidden/>
              </w:rPr>
              <w:instrText xml:space="preserve"> PAGEREF _Toc508906517 \h </w:instrText>
            </w:r>
            <w:r>
              <w:rPr>
                <w:noProof/>
                <w:webHidden/>
              </w:rPr>
            </w:r>
            <w:r>
              <w:rPr>
                <w:noProof/>
                <w:webHidden/>
              </w:rPr>
              <w:fldChar w:fldCharType="separate"/>
            </w:r>
            <w:r>
              <w:rPr>
                <w:noProof/>
                <w:webHidden/>
              </w:rPr>
              <w:t>38</w:t>
            </w:r>
            <w:r>
              <w:rPr>
                <w:noProof/>
                <w:webHidden/>
              </w:rPr>
              <w:fldChar w:fldCharType="end"/>
            </w:r>
          </w:hyperlink>
        </w:p>
        <w:p w:rsidR="00C961E2" w:rsidRDefault="00C961E2">
          <w:pPr>
            <w:pStyle w:val="TM3"/>
            <w:tabs>
              <w:tab w:val="right" w:leader="dot" w:pos="9058"/>
            </w:tabs>
            <w:rPr>
              <w:rFonts w:asciiTheme="minorHAnsi" w:eastAsiaTheme="minorEastAsia" w:hAnsiTheme="minorHAnsi" w:cstheme="minorBidi"/>
              <w:noProof/>
              <w:color w:val="auto"/>
              <w:lang w:eastAsia="fr-FR"/>
            </w:rPr>
          </w:pPr>
          <w:hyperlink w:anchor="_Toc508906518" w:history="1">
            <w:r w:rsidRPr="00182E26">
              <w:rPr>
                <w:rStyle w:val="Lienhypertexte"/>
                <w:noProof/>
              </w:rPr>
              <w:t>B. Diagramme d’état</w:t>
            </w:r>
            <w:r>
              <w:rPr>
                <w:noProof/>
                <w:webHidden/>
              </w:rPr>
              <w:tab/>
            </w:r>
            <w:r>
              <w:rPr>
                <w:noProof/>
                <w:webHidden/>
              </w:rPr>
              <w:fldChar w:fldCharType="begin"/>
            </w:r>
            <w:r>
              <w:rPr>
                <w:noProof/>
                <w:webHidden/>
              </w:rPr>
              <w:instrText xml:space="preserve"> PAGEREF _Toc508906518 \h </w:instrText>
            </w:r>
            <w:r>
              <w:rPr>
                <w:noProof/>
                <w:webHidden/>
              </w:rPr>
            </w:r>
            <w:r>
              <w:rPr>
                <w:noProof/>
                <w:webHidden/>
              </w:rPr>
              <w:fldChar w:fldCharType="separate"/>
            </w:r>
            <w:r>
              <w:rPr>
                <w:noProof/>
                <w:webHidden/>
              </w:rPr>
              <w:t>39</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19" w:history="1">
            <w:r w:rsidRPr="00182E26">
              <w:rPr>
                <w:rStyle w:val="Lienhypertexte"/>
                <w:noProof/>
              </w:rPr>
              <w:t>12 Diagramme de Package</w:t>
            </w:r>
            <w:r>
              <w:rPr>
                <w:noProof/>
                <w:webHidden/>
              </w:rPr>
              <w:tab/>
            </w:r>
            <w:r>
              <w:rPr>
                <w:noProof/>
                <w:webHidden/>
              </w:rPr>
              <w:fldChar w:fldCharType="begin"/>
            </w:r>
            <w:r>
              <w:rPr>
                <w:noProof/>
                <w:webHidden/>
              </w:rPr>
              <w:instrText xml:space="preserve"> PAGEREF _Toc508906519 \h </w:instrText>
            </w:r>
            <w:r>
              <w:rPr>
                <w:noProof/>
                <w:webHidden/>
              </w:rPr>
            </w:r>
            <w:r>
              <w:rPr>
                <w:noProof/>
                <w:webHidden/>
              </w:rPr>
              <w:fldChar w:fldCharType="separate"/>
            </w:r>
            <w:r>
              <w:rPr>
                <w:noProof/>
                <w:webHidden/>
              </w:rPr>
              <w:t>40</w:t>
            </w:r>
            <w:r>
              <w:rPr>
                <w:noProof/>
                <w:webHidden/>
              </w:rPr>
              <w:fldChar w:fldCharType="end"/>
            </w:r>
          </w:hyperlink>
        </w:p>
        <w:p w:rsidR="00C961E2" w:rsidRDefault="00C961E2">
          <w:pPr>
            <w:pStyle w:val="TM1"/>
            <w:tabs>
              <w:tab w:val="right" w:leader="dot" w:pos="9058"/>
            </w:tabs>
            <w:rPr>
              <w:rFonts w:asciiTheme="minorHAnsi" w:eastAsiaTheme="minorEastAsia" w:hAnsiTheme="minorHAnsi" w:cstheme="minorBidi"/>
              <w:noProof/>
              <w:color w:val="auto"/>
              <w:lang w:eastAsia="fr-FR"/>
            </w:rPr>
          </w:pPr>
          <w:hyperlink w:anchor="_Toc508906520" w:history="1">
            <w:r w:rsidRPr="00182E26">
              <w:rPr>
                <w:rStyle w:val="Lienhypertexte"/>
                <w:noProof/>
              </w:rPr>
              <w:t>13 Conclusion</w:t>
            </w:r>
            <w:r>
              <w:rPr>
                <w:noProof/>
                <w:webHidden/>
              </w:rPr>
              <w:tab/>
            </w:r>
            <w:r>
              <w:rPr>
                <w:noProof/>
                <w:webHidden/>
              </w:rPr>
              <w:fldChar w:fldCharType="begin"/>
            </w:r>
            <w:r>
              <w:rPr>
                <w:noProof/>
                <w:webHidden/>
              </w:rPr>
              <w:instrText xml:space="preserve"> PAGEREF _Toc508906520 \h </w:instrText>
            </w:r>
            <w:r>
              <w:rPr>
                <w:noProof/>
                <w:webHidden/>
              </w:rPr>
            </w:r>
            <w:r>
              <w:rPr>
                <w:noProof/>
                <w:webHidden/>
              </w:rPr>
              <w:fldChar w:fldCharType="separate"/>
            </w:r>
            <w:r>
              <w:rPr>
                <w:noProof/>
                <w:webHidden/>
              </w:rPr>
              <w:t>41</w:t>
            </w:r>
            <w:r>
              <w:rPr>
                <w:noProof/>
                <w:webHidden/>
              </w:rPr>
              <w:fldChar w:fldCharType="end"/>
            </w:r>
          </w:hyperlink>
        </w:p>
        <w:p w:rsidR="00855429" w:rsidRDefault="00855429">
          <w:r w:rsidRPr="00855429">
            <w:rPr>
              <w:b/>
              <w:bCs/>
              <w:sz w:val="18"/>
              <w:szCs w:val="18"/>
            </w:rPr>
            <w:fldChar w:fldCharType="end"/>
          </w:r>
        </w:p>
      </w:sdtContent>
    </w:sdt>
    <w:p w:rsidR="00F464D1" w:rsidRPr="00D35FC6" w:rsidRDefault="00F464D1" w:rsidP="00F464D1">
      <w:pPr>
        <w:rPr>
          <w:rFonts w:ascii="Georgia" w:hAnsi="Georgia"/>
        </w:rPr>
      </w:pPr>
    </w:p>
    <w:p w:rsidR="00855429" w:rsidRDefault="00855429">
      <w:pPr>
        <w:rPr>
          <w:rFonts w:ascii="Georgia" w:eastAsia="Meiryo" w:hAnsi="Georgia" w:cs="Times New Roman"/>
          <w:caps/>
          <w:color w:val="121428"/>
          <w:spacing w:val="15"/>
          <w:sz w:val="40"/>
          <w:szCs w:val="20"/>
        </w:rPr>
      </w:pPr>
      <w:r>
        <w:br w:type="page"/>
      </w:r>
    </w:p>
    <w:p w:rsidR="00EF2CE8" w:rsidRPr="00EF2CE8" w:rsidRDefault="00EF2CE8" w:rsidP="002F27A5">
      <w:pPr>
        <w:pStyle w:val="Titre1"/>
      </w:pPr>
    </w:p>
    <w:p w:rsidR="00EF2CE8" w:rsidRPr="0004558A" w:rsidRDefault="00EF2CE8" w:rsidP="0004558A">
      <w:pPr>
        <w:pStyle w:val="Titre1"/>
      </w:pPr>
      <w:r w:rsidRPr="00EF2CE8">
        <w:t xml:space="preserve"> </w:t>
      </w:r>
      <w:bookmarkStart w:id="1" w:name="_Toc501627096"/>
      <w:bookmarkStart w:id="2" w:name="_Toc508906479"/>
      <w:r w:rsidRPr="0004558A">
        <w:t>1 Présentation du Projet</w:t>
      </w:r>
      <w:bookmarkEnd w:id="1"/>
      <w:bookmarkEnd w:id="2"/>
    </w:p>
    <w:p w:rsidR="00381DB7" w:rsidRPr="00D35FC6" w:rsidRDefault="00381DB7" w:rsidP="00F464D1">
      <w:pPr>
        <w:rPr>
          <w:rFonts w:ascii="Georgia" w:hAnsi="Georgia"/>
        </w:rPr>
      </w:pPr>
    </w:p>
    <w:p w:rsidR="00A437F3" w:rsidRPr="0004558A" w:rsidRDefault="0060770D" w:rsidP="0004558A">
      <w:pPr>
        <w:pStyle w:val="Titre2"/>
      </w:pPr>
      <w:bookmarkStart w:id="3" w:name="_Toc508906480"/>
      <w:r w:rsidRPr="0004558A">
        <w:t xml:space="preserve">1.1 </w:t>
      </w:r>
      <w:r w:rsidR="000C66EF">
        <w:t>Contexte</w:t>
      </w:r>
      <w:bookmarkEnd w:id="3"/>
      <w:r w:rsidRPr="0004558A">
        <w:t xml:space="preserve"> </w:t>
      </w:r>
    </w:p>
    <w:p w:rsidR="00A437F3" w:rsidRPr="00D35FC6" w:rsidRDefault="0060770D">
      <w:pPr>
        <w:spacing w:after="183"/>
        <w:rPr>
          <w:rFonts w:ascii="Georgia" w:hAnsi="Georgia"/>
        </w:rPr>
      </w:pPr>
      <w:r w:rsidRPr="00D35FC6">
        <w:rPr>
          <w:rFonts w:ascii="Georgia" w:eastAsia="Georgia" w:hAnsi="Georgia" w:cs="Georgia"/>
          <w:sz w:val="28"/>
        </w:rPr>
        <w:t xml:space="preserve"> </w:t>
      </w:r>
    </w:p>
    <w:p w:rsidR="00A437F3" w:rsidRPr="00D35FC6" w:rsidRDefault="0060770D">
      <w:pPr>
        <w:spacing w:after="206" w:line="267" w:lineRule="auto"/>
        <w:ind w:left="-15" w:firstLine="720"/>
        <w:jc w:val="both"/>
        <w:rPr>
          <w:rFonts w:ascii="Georgia" w:hAnsi="Georgia"/>
        </w:rPr>
      </w:pPr>
      <w:r w:rsidRPr="00D35FC6">
        <w:rPr>
          <w:rFonts w:ascii="Georgia" w:eastAsia="Georgia" w:hAnsi="Georgia" w:cs="Georgia"/>
          <w:sz w:val="24"/>
        </w:rPr>
        <w:t xml:space="preserve">Dans le cadre de notre formation Master 1 MIAGE Apprentissage, nous avons pour projet de réaliser une application. Le sujet choisi est un sujet libre proposé par Mme. BENZAKKI. Notre application </w:t>
      </w:r>
      <w:proofErr w:type="spellStart"/>
      <w:r w:rsidRPr="00D35FC6">
        <w:rPr>
          <w:rFonts w:ascii="Georgia" w:eastAsia="Georgia" w:hAnsi="Georgia" w:cs="Georgia"/>
          <w:sz w:val="24"/>
        </w:rPr>
        <w:t>Arths’App</w:t>
      </w:r>
      <w:proofErr w:type="spellEnd"/>
      <w:r w:rsidRPr="00D35FC6">
        <w:rPr>
          <w:rFonts w:ascii="Georgia" w:eastAsia="Georgia" w:hAnsi="Georgia" w:cs="Georgia"/>
          <w:sz w:val="24"/>
        </w:rPr>
        <w:t xml:space="preserve"> s’inscrit dans le cadre de traitement de la douleur.  </w:t>
      </w:r>
    </w:p>
    <w:p w:rsidR="00A437F3" w:rsidRPr="00D35FC6" w:rsidRDefault="0060770D">
      <w:pPr>
        <w:spacing w:after="216"/>
        <w:ind w:left="720"/>
        <w:rPr>
          <w:rFonts w:ascii="Georgia" w:hAnsi="Georgia"/>
        </w:rPr>
      </w:pPr>
      <w:r w:rsidRPr="00D35FC6">
        <w:rPr>
          <w:rFonts w:ascii="Georgia" w:eastAsia="Georgia" w:hAnsi="Georgia" w:cs="Georgia"/>
          <w:sz w:val="24"/>
        </w:rPr>
        <w:t xml:space="preserve">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 xml:space="preserve">Le projet se décompose en plusieurs parties : </w:t>
      </w:r>
    </w:p>
    <w:p w:rsidR="00A437F3" w:rsidRPr="00D35FC6" w:rsidRDefault="0060770D">
      <w:pPr>
        <w:numPr>
          <w:ilvl w:val="0"/>
          <w:numId w:val="2"/>
        </w:numPr>
        <w:spacing w:after="27" w:line="267" w:lineRule="auto"/>
        <w:ind w:hanging="360"/>
        <w:jc w:val="both"/>
        <w:rPr>
          <w:rFonts w:ascii="Georgia" w:hAnsi="Georgia"/>
        </w:rPr>
      </w:pPr>
      <w:r w:rsidRPr="00D35FC6">
        <w:rPr>
          <w:rFonts w:ascii="Georgia" w:eastAsia="Georgia" w:hAnsi="Georgia" w:cs="Georgia"/>
          <w:sz w:val="24"/>
        </w:rPr>
        <w:t xml:space="preserve">Les objectifs et les besoins de l’application (à rendre pour le 23 novembre 2017).  </w:t>
      </w:r>
    </w:p>
    <w:p w:rsidR="00A437F3" w:rsidRPr="00D35FC6" w:rsidRDefault="0060770D">
      <w:pPr>
        <w:numPr>
          <w:ilvl w:val="0"/>
          <w:numId w:val="2"/>
        </w:numPr>
        <w:spacing w:after="25" w:line="267" w:lineRule="auto"/>
        <w:ind w:hanging="360"/>
        <w:jc w:val="both"/>
        <w:rPr>
          <w:rFonts w:ascii="Georgia" w:hAnsi="Georgia"/>
        </w:rPr>
      </w:pPr>
      <w:r w:rsidRPr="00D35FC6">
        <w:rPr>
          <w:rFonts w:ascii="Georgia" w:eastAsia="Georgia" w:hAnsi="Georgia" w:cs="Georgia"/>
          <w:sz w:val="24"/>
        </w:rPr>
        <w:t xml:space="preserve">Un rapport intermédiaire détaillant la modélisation et la spécification du système (à rendre pour le 15 mars 2017).  </w:t>
      </w:r>
    </w:p>
    <w:p w:rsidR="00A437F3" w:rsidRPr="00D35FC6" w:rsidRDefault="0060770D">
      <w:pPr>
        <w:numPr>
          <w:ilvl w:val="0"/>
          <w:numId w:val="2"/>
        </w:numPr>
        <w:spacing w:after="29" w:line="267" w:lineRule="auto"/>
        <w:ind w:hanging="360"/>
        <w:jc w:val="both"/>
        <w:rPr>
          <w:rFonts w:ascii="Georgia" w:hAnsi="Georgia"/>
        </w:rPr>
      </w:pPr>
      <w:r w:rsidRPr="00D35FC6">
        <w:rPr>
          <w:rFonts w:ascii="Georgia" w:eastAsia="Georgia" w:hAnsi="Georgia" w:cs="Georgia"/>
          <w:sz w:val="24"/>
        </w:rPr>
        <w:t xml:space="preserve">Amélioration avec l’implémentation réalisée (à rendre le 14 juin 2018). </w:t>
      </w:r>
    </w:p>
    <w:p w:rsidR="00A437F3" w:rsidRPr="00D35FC6" w:rsidRDefault="0060770D">
      <w:pPr>
        <w:numPr>
          <w:ilvl w:val="0"/>
          <w:numId w:val="2"/>
        </w:numPr>
        <w:spacing w:after="206" w:line="267" w:lineRule="auto"/>
        <w:ind w:hanging="360"/>
        <w:jc w:val="both"/>
        <w:rPr>
          <w:rFonts w:ascii="Georgia" w:hAnsi="Georgia"/>
        </w:rPr>
      </w:pPr>
      <w:r w:rsidRPr="00D35FC6">
        <w:rPr>
          <w:rFonts w:ascii="Georgia" w:eastAsia="Georgia" w:hAnsi="Georgia" w:cs="Georgia"/>
          <w:sz w:val="24"/>
        </w:rPr>
        <w:t xml:space="preserve">Une soutenance finale de 50 minutes afin d’exposer le travail réalisé (le 28 juin 2018). </w:t>
      </w:r>
    </w:p>
    <w:p w:rsidR="00A437F3" w:rsidRPr="00D35FC6" w:rsidRDefault="0060770D">
      <w:pPr>
        <w:spacing w:after="37" w:line="238" w:lineRule="auto"/>
        <w:ind w:left="-15" w:firstLine="708"/>
        <w:rPr>
          <w:rFonts w:ascii="Georgia" w:hAnsi="Georgia"/>
        </w:rPr>
      </w:pPr>
      <w:r w:rsidRPr="00D35FC6">
        <w:rPr>
          <w:rFonts w:ascii="Georgia" w:eastAsia="Georgia" w:hAnsi="Georgia" w:cs="Georgia"/>
          <w:sz w:val="24"/>
        </w:rPr>
        <w:t xml:space="preserve">Ce document comporte la présentation du projet </w:t>
      </w:r>
      <w:proofErr w:type="spellStart"/>
      <w:r w:rsidRPr="00D35FC6">
        <w:rPr>
          <w:rFonts w:ascii="Georgia" w:eastAsia="Georgia" w:hAnsi="Georgia" w:cs="Georgia"/>
          <w:sz w:val="24"/>
        </w:rPr>
        <w:t>Arths’App</w:t>
      </w:r>
      <w:proofErr w:type="spellEnd"/>
      <w:r w:rsidRPr="00D35FC6">
        <w:rPr>
          <w:rFonts w:ascii="Georgia" w:eastAsia="Georgia" w:hAnsi="Georgia" w:cs="Georgia"/>
          <w:sz w:val="24"/>
        </w:rPr>
        <w:t xml:space="preserve">. Il inscrit les objectifs et les besoins attendus de l’application ainsi qu’une présentation des fonctionnalités de celui-ci. </w:t>
      </w:r>
    </w:p>
    <w:p w:rsidR="00A437F3" w:rsidRPr="0004558A" w:rsidRDefault="00A437F3" w:rsidP="0004558A">
      <w:pPr>
        <w:spacing w:after="0"/>
        <w:rPr>
          <w:rFonts w:ascii="Georgia" w:eastAsia="Georgia" w:hAnsi="Georgia" w:cs="Georgia"/>
          <w:sz w:val="28"/>
        </w:rPr>
      </w:pPr>
    </w:p>
    <w:p w:rsidR="00A437F3" w:rsidRPr="00D35FC6" w:rsidRDefault="0060770D" w:rsidP="0004558A">
      <w:pPr>
        <w:pStyle w:val="Titre2"/>
      </w:pPr>
      <w:bookmarkStart w:id="4" w:name="_Toc508906481"/>
      <w:r w:rsidRPr="00D35FC6">
        <w:t xml:space="preserve">1.2 </w:t>
      </w:r>
      <w:r w:rsidR="000C66EF">
        <w:t>Description de l’existant</w:t>
      </w:r>
      <w:bookmarkEnd w:id="4"/>
      <w:r w:rsidRPr="00D35FC6">
        <w:t xml:space="preserve"> </w:t>
      </w:r>
    </w:p>
    <w:p w:rsidR="00A437F3" w:rsidRPr="00D35FC6" w:rsidRDefault="0060770D">
      <w:pPr>
        <w:spacing w:after="15"/>
        <w:ind w:left="720"/>
        <w:rPr>
          <w:rFonts w:ascii="Georgia" w:hAnsi="Georgia"/>
        </w:rPr>
      </w:pPr>
      <w:r w:rsidRPr="00D35FC6">
        <w:rPr>
          <w:rFonts w:ascii="Georgia" w:eastAsia="Georgia" w:hAnsi="Georgia" w:cs="Georgia"/>
          <w:color w:val="243255"/>
          <w:sz w:val="36"/>
        </w:rPr>
        <w:t xml:space="preserve">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 xml:space="preserve"> Aujourd’hui, il existe une application en ligne permettant à un patient souffrant d’arthrose au genou de suivre l’évolution de sa maladie tout au long de l’année. </w:t>
      </w:r>
    </w:p>
    <w:p w:rsidR="00A437F3" w:rsidRPr="00D35FC6" w:rsidRDefault="0060770D">
      <w:pPr>
        <w:spacing w:after="206" w:line="267" w:lineRule="auto"/>
        <w:ind w:left="-15" w:firstLine="708"/>
        <w:jc w:val="both"/>
        <w:rPr>
          <w:rFonts w:ascii="Georgia" w:hAnsi="Georgia"/>
        </w:rPr>
      </w:pPr>
      <w:r w:rsidRPr="00D35FC6">
        <w:rPr>
          <w:rFonts w:ascii="Georgia" w:eastAsia="Georgia" w:hAnsi="Georgia" w:cs="Georgia"/>
          <w:sz w:val="24"/>
        </w:rPr>
        <w:t xml:space="preserve">Le patient peut dialoguer avec des professionnels de santé aux moyens de rapports envoyés au médecin et des rappels de rendez-vous. Il peut également faire des exercices recommandés en cas de douleur au genou.  </w:t>
      </w:r>
    </w:p>
    <w:p w:rsidR="00A437F3" w:rsidRPr="00D35FC6" w:rsidRDefault="0060770D">
      <w:pPr>
        <w:spacing w:after="206" w:line="267" w:lineRule="auto"/>
        <w:ind w:left="-15" w:firstLine="708"/>
        <w:jc w:val="both"/>
        <w:rPr>
          <w:rFonts w:ascii="Georgia" w:hAnsi="Georgia"/>
        </w:rPr>
      </w:pPr>
      <w:r w:rsidRPr="00D35FC6">
        <w:rPr>
          <w:rFonts w:ascii="Georgia" w:eastAsia="Georgia" w:hAnsi="Georgia" w:cs="Georgia"/>
          <w:sz w:val="24"/>
        </w:rPr>
        <w:t xml:space="preserve">Une Foire aux questions, activités et exercices est aussi présente si le patient souhaite se documenter. </w:t>
      </w:r>
    </w:p>
    <w:p w:rsidR="00A437F3" w:rsidRPr="00D35FC6" w:rsidRDefault="0060770D">
      <w:pPr>
        <w:spacing w:after="317" w:line="267" w:lineRule="auto"/>
        <w:ind w:left="-15" w:firstLine="708"/>
        <w:jc w:val="both"/>
        <w:rPr>
          <w:rFonts w:ascii="Georgia" w:hAnsi="Georgia"/>
        </w:rPr>
      </w:pPr>
      <w:r w:rsidRPr="00D35FC6">
        <w:rPr>
          <w:rFonts w:ascii="Georgia" w:eastAsia="Georgia" w:hAnsi="Georgia" w:cs="Georgia"/>
          <w:sz w:val="24"/>
        </w:rPr>
        <w:t xml:space="preserve">Ce système est trop spécialisé et pourrait intéresser d’autres patients souffrant d’arthrose mais à d’autres endroits du corps.  Cela ne permet pas à un patient souffrant, par exemple, d’arthrose au dos d’avoir des conseils sur le traitement de sa douleur ou de dialoguer facilement avec son médecin.  </w:t>
      </w:r>
    </w:p>
    <w:p w:rsidR="00A437F3" w:rsidRPr="00D35FC6" w:rsidRDefault="0060770D" w:rsidP="0052284D">
      <w:pPr>
        <w:pStyle w:val="Titre2"/>
      </w:pPr>
      <w:bookmarkStart w:id="5" w:name="_Toc508906482"/>
      <w:r w:rsidRPr="00D35FC6">
        <w:lastRenderedPageBreak/>
        <w:t>1.3 O</w:t>
      </w:r>
      <w:r w:rsidR="000C66EF">
        <w:t>bjectifs</w:t>
      </w:r>
      <w:bookmarkEnd w:id="5"/>
    </w:p>
    <w:p w:rsidR="00A437F3" w:rsidRPr="00D35FC6" w:rsidRDefault="0060770D">
      <w:pPr>
        <w:spacing w:after="183"/>
        <w:rPr>
          <w:rFonts w:ascii="Georgia" w:hAnsi="Georgia"/>
        </w:rPr>
      </w:pPr>
      <w:r w:rsidRPr="00D35FC6">
        <w:rPr>
          <w:rFonts w:ascii="Georgia" w:eastAsia="Georgia" w:hAnsi="Georgia" w:cs="Georgia"/>
          <w:sz w:val="28"/>
        </w:rPr>
        <w:t xml:space="preserve"> </w:t>
      </w:r>
    </w:p>
    <w:p w:rsidR="00A437F3" w:rsidRPr="00D35FC6" w:rsidRDefault="0060770D">
      <w:pPr>
        <w:spacing w:after="206" w:line="267" w:lineRule="auto"/>
        <w:ind w:left="-15" w:firstLine="708"/>
        <w:jc w:val="both"/>
        <w:rPr>
          <w:rFonts w:ascii="Georgia" w:hAnsi="Georgia"/>
        </w:rPr>
      </w:pPr>
      <w:proofErr w:type="spellStart"/>
      <w:r w:rsidRPr="00D35FC6">
        <w:rPr>
          <w:rFonts w:ascii="Georgia" w:eastAsia="Georgia" w:hAnsi="Georgia" w:cs="Georgia"/>
          <w:sz w:val="24"/>
        </w:rPr>
        <w:t>Arths’App</w:t>
      </w:r>
      <w:proofErr w:type="spellEnd"/>
      <w:r w:rsidRPr="00D35FC6">
        <w:rPr>
          <w:rFonts w:ascii="Georgia" w:eastAsia="Georgia" w:hAnsi="Georgia" w:cs="Georgia"/>
          <w:sz w:val="24"/>
        </w:rPr>
        <w:t xml:space="preserve"> est une application qui permettra à chaque patient souffrant d’arthrose, d’obtenir une suggestion d’exercices à faire selon la zone corporelle douloureuse et l’intensité de la douleur. </w:t>
      </w:r>
    </w:p>
    <w:p w:rsidR="00A437F3" w:rsidRPr="00D35FC6" w:rsidRDefault="0060770D">
      <w:pPr>
        <w:spacing w:after="206" w:line="267" w:lineRule="auto"/>
        <w:ind w:left="-15" w:firstLine="708"/>
        <w:jc w:val="both"/>
        <w:rPr>
          <w:rFonts w:ascii="Georgia" w:hAnsi="Georgia"/>
        </w:rPr>
      </w:pPr>
      <w:r w:rsidRPr="00D35FC6">
        <w:rPr>
          <w:rFonts w:ascii="Georgia" w:eastAsia="Georgia" w:hAnsi="Georgia" w:cs="Georgia"/>
          <w:sz w:val="24"/>
        </w:rPr>
        <w:t xml:space="preserve">Elle permettra notamment un suivi plus personnalisé et une autonomie du patient à pouvoir choisir les exercices suivant son cas d’arthrose. Il pourra aussi trouver une source de renseignements fiable pour toutes ses questions. </w:t>
      </w:r>
    </w:p>
    <w:p w:rsidR="00A437F3" w:rsidRPr="00D35FC6" w:rsidRDefault="0060770D">
      <w:pPr>
        <w:spacing w:after="206" w:line="267" w:lineRule="auto"/>
        <w:ind w:left="-15" w:firstLine="708"/>
        <w:jc w:val="both"/>
        <w:rPr>
          <w:rFonts w:ascii="Georgia" w:hAnsi="Georgia"/>
        </w:rPr>
      </w:pPr>
      <w:r w:rsidRPr="00D35FC6">
        <w:rPr>
          <w:rFonts w:ascii="Georgia" w:eastAsia="Georgia" w:hAnsi="Georgia" w:cs="Georgia"/>
          <w:sz w:val="24"/>
        </w:rPr>
        <w:t xml:space="preserve">Cette application a pour but de supprimer la spécialisation de l’application </w:t>
      </w:r>
      <w:proofErr w:type="spellStart"/>
      <w:r w:rsidRPr="00D35FC6">
        <w:rPr>
          <w:rFonts w:ascii="Georgia" w:eastAsia="Georgia" w:hAnsi="Georgia" w:cs="Georgia"/>
          <w:sz w:val="24"/>
        </w:rPr>
        <w:t>ArthMouv</w:t>
      </w:r>
      <w:proofErr w:type="spellEnd"/>
      <w:r w:rsidRPr="00D35FC6">
        <w:rPr>
          <w:rFonts w:ascii="Georgia" w:eastAsia="Georgia" w:hAnsi="Georgia" w:cs="Georgia"/>
          <w:sz w:val="24"/>
        </w:rPr>
        <w:t xml:space="preserve"> et de cibler un nombre plus large de patients puisque contrairement à l’application </w:t>
      </w:r>
      <w:proofErr w:type="spellStart"/>
      <w:r w:rsidRPr="00D35FC6">
        <w:rPr>
          <w:rFonts w:ascii="Georgia" w:eastAsia="Georgia" w:hAnsi="Georgia" w:cs="Georgia"/>
          <w:sz w:val="24"/>
        </w:rPr>
        <w:t>ArthMouv</w:t>
      </w:r>
      <w:proofErr w:type="spellEnd"/>
      <w:r w:rsidRPr="00D35FC6">
        <w:rPr>
          <w:rFonts w:ascii="Georgia" w:eastAsia="Georgia" w:hAnsi="Georgia" w:cs="Georgia"/>
          <w:sz w:val="24"/>
        </w:rPr>
        <w:t xml:space="preserve">, elle permet de couvrir toutes les zones de douleur possibles. </w:t>
      </w:r>
    </w:p>
    <w:p w:rsidR="00FA3087" w:rsidRDefault="0060770D" w:rsidP="0004558A">
      <w:pPr>
        <w:spacing w:after="243" w:line="267" w:lineRule="auto"/>
        <w:ind w:left="-15" w:firstLine="708"/>
        <w:jc w:val="both"/>
        <w:rPr>
          <w:rFonts w:ascii="Georgia" w:eastAsia="Georgia" w:hAnsi="Georgia" w:cs="Georgia"/>
          <w:sz w:val="24"/>
        </w:rPr>
      </w:pPr>
      <w:r w:rsidRPr="00D35FC6">
        <w:rPr>
          <w:rFonts w:ascii="Georgia" w:eastAsia="Georgia" w:hAnsi="Georgia" w:cs="Georgia"/>
          <w:sz w:val="24"/>
        </w:rPr>
        <w:t xml:space="preserve">La possibilité d’une prise de rendez-vous sera intégrée pour que le patient puisse enregistrer des rendez-vous et en notifier le médecin avec lequel il prévoit une consultation. </w:t>
      </w:r>
    </w:p>
    <w:p w:rsidR="00553AF1" w:rsidRDefault="00553AF1" w:rsidP="0004558A">
      <w:pPr>
        <w:spacing w:after="243" w:line="267" w:lineRule="auto"/>
        <w:ind w:left="-15" w:firstLine="708"/>
        <w:jc w:val="both"/>
        <w:rPr>
          <w:rFonts w:ascii="Georgia" w:eastAsia="Georgia" w:hAnsi="Georgia" w:cs="Georgia"/>
          <w:sz w:val="24"/>
        </w:rPr>
      </w:pPr>
    </w:p>
    <w:p w:rsidR="00553AF1" w:rsidRPr="0004558A" w:rsidRDefault="00553AF1" w:rsidP="0004558A">
      <w:pPr>
        <w:spacing w:after="243" w:line="267" w:lineRule="auto"/>
        <w:ind w:left="-15" w:firstLine="708"/>
        <w:jc w:val="both"/>
        <w:rPr>
          <w:rFonts w:ascii="Georgia" w:eastAsia="Georgia" w:hAnsi="Georgia" w:cs="Georgia"/>
          <w:sz w:val="24"/>
        </w:rPr>
      </w:pPr>
    </w:p>
    <w:p w:rsidR="00553AF1" w:rsidRPr="00D35FC6" w:rsidRDefault="00553AF1" w:rsidP="00553AF1">
      <w:pPr>
        <w:spacing w:after="0"/>
        <w:ind w:left="708"/>
        <w:rPr>
          <w:rFonts w:ascii="Georgia" w:hAnsi="Georgia"/>
        </w:rPr>
      </w:pPr>
    </w:p>
    <w:p w:rsidR="00553AF1" w:rsidRPr="00D35FC6" w:rsidRDefault="00553AF1" w:rsidP="00553AF1">
      <w:pPr>
        <w:spacing w:after="51"/>
        <w:ind w:left="2583"/>
        <w:rPr>
          <w:rFonts w:ascii="Georgia" w:hAnsi="Georgia"/>
        </w:rPr>
      </w:pPr>
      <w:r w:rsidRPr="00D35FC6">
        <w:rPr>
          <w:rFonts w:ascii="Georgia" w:hAnsi="Georgia"/>
          <w:noProof/>
          <w:lang w:eastAsia="fr-FR"/>
        </w:rPr>
        <w:drawing>
          <wp:inline distT="0" distB="0" distL="0" distR="0" wp14:anchorId="57638D80" wp14:editId="213852E0">
            <wp:extent cx="2481072" cy="349758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27"/>
                    <a:stretch>
                      <a:fillRect/>
                    </a:stretch>
                  </pic:blipFill>
                  <pic:spPr>
                    <a:xfrm>
                      <a:off x="0" y="0"/>
                      <a:ext cx="2481072" cy="3497580"/>
                    </a:xfrm>
                    <a:prstGeom prst="rect">
                      <a:avLst/>
                    </a:prstGeom>
                  </pic:spPr>
                </pic:pic>
              </a:graphicData>
            </a:graphic>
          </wp:inline>
        </w:drawing>
      </w:r>
    </w:p>
    <w:p w:rsidR="00553AF1" w:rsidRPr="00D35FC6" w:rsidRDefault="00783E23" w:rsidP="00553AF1">
      <w:pPr>
        <w:pStyle w:val="Sous-titre"/>
      </w:pPr>
      <w:r w:rsidRPr="0004558A">
        <w:t>Figure 1 –</w:t>
      </w:r>
      <w:r>
        <w:t xml:space="preserve"> </w:t>
      </w:r>
      <w:r w:rsidR="00553AF1" w:rsidRPr="00D35FC6">
        <w:t xml:space="preserve">Photo de lancement de l’application </w:t>
      </w:r>
    </w:p>
    <w:p w:rsidR="00553AF1" w:rsidRDefault="00553AF1">
      <w:pPr>
        <w:rPr>
          <w:rFonts w:ascii="Georgia" w:eastAsia="Meiryo" w:hAnsi="Georgia" w:cs="Times New Roman"/>
          <w:caps/>
          <w:color w:val="121428"/>
          <w:spacing w:val="15"/>
          <w:sz w:val="40"/>
          <w:szCs w:val="20"/>
        </w:rPr>
      </w:pPr>
      <w:r>
        <w:br w:type="page"/>
      </w:r>
    </w:p>
    <w:p w:rsidR="00EF2CE8" w:rsidRPr="00EF2CE8" w:rsidRDefault="00EF2CE8" w:rsidP="002F27A5">
      <w:pPr>
        <w:pStyle w:val="Titre1"/>
      </w:pPr>
    </w:p>
    <w:p w:rsidR="00EF2CE8" w:rsidRPr="00EF2CE8" w:rsidRDefault="00EF2CE8" w:rsidP="002F27A5">
      <w:pPr>
        <w:pStyle w:val="Titre1"/>
      </w:pPr>
      <w:r w:rsidRPr="00EF2CE8">
        <w:t xml:space="preserve"> </w:t>
      </w:r>
      <w:bookmarkStart w:id="6" w:name="_Toc508906483"/>
      <w:r>
        <w:t xml:space="preserve">2 </w:t>
      </w:r>
      <w:r w:rsidR="002F27A5">
        <w:t>Expression du Besoin</w:t>
      </w:r>
      <w:bookmarkEnd w:id="6"/>
    </w:p>
    <w:p w:rsidR="00EF2CE8" w:rsidRPr="00EF2CE8" w:rsidRDefault="00EF2CE8" w:rsidP="00EF2CE8"/>
    <w:p w:rsidR="00A437F3" w:rsidRPr="00D35FC6" w:rsidRDefault="0060770D" w:rsidP="001034CF">
      <w:pPr>
        <w:spacing w:after="183"/>
        <w:rPr>
          <w:rFonts w:ascii="Georgia" w:eastAsia="Georgia" w:hAnsi="Georgia" w:cs="Georgia"/>
          <w:sz w:val="24"/>
        </w:rPr>
      </w:pPr>
      <w:r w:rsidRPr="00D35FC6">
        <w:rPr>
          <w:rFonts w:ascii="Georgia" w:eastAsia="Georgia" w:hAnsi="Georgia" w:cs="Georgia"/>
          <w:sz w:val="28"/>
        </w:rPr>
        <w:t xml:space="preserve"> </w:t>
      </w:r>
    </w:p>
    <w:p w:rsidR="001034CF" w:rsidRPr="00D35FC6" w:rsidRDefault="001034CF" w:rsidP="001034CF">
      <w:pPr>
        <w:spacing w:after="30" w:line="273" w:lineRule="auto"/>
        <w:jc w:val="center"/>
        <w:rPr>
          <w:rFonts w:ascii="Georgia" w:eastAsia="Georgia" w:hAnsi="Georgia" w:cs="Georgia"/>
          <w:sz w:val="24"/>
        </w:rPr>
      </w:pPr>
      <w:r w:rsidRPr="00D35FC6">
        <w:rPr>
          <w:rFonts w:ascii="Georgia" w:eastAsia="Georgia" w:hAnsi="Georgia" w:cs="Georgia"/>
          <w:sz w:val="24"/>
        </w:rPr>
        <w:t xml:space="preserve">Avant d'imposer un "comment" ou une solution, il faut se tourner vers l'utilisateur et/ou le demandeur, pour aboutir de manière structurée à la solution, car un projet n'a de sens que s'il satisfait le besoin. Il convient donc d'exprimer le besoin et rien que le besoin dès le lancement du projet. </w:t>
      </w:r>
    </w:p>
    <w:p w:rsidR="001034CF" w:rsidRPr="00D35FC6" w:rsidRDefault="001034CF" w:rsidP="001034CF">
      <w:pPr>
        <w:spacing w:after="30" w:line="273" w:lineRule="auto"/>
        <w:jc w:val="center"/>
        <w:rPr>
          <w:rFonts w:ascii="Georgia" w:eastAsia="Georgia" w:hAnsi="Georgia" w:cs="Georgia"/>
          <w:sz w:val="24"/>
        </w:rPr>
      </w:pPr>
      <w:r w:rsidRPr="00D35FC6">
        <w:rPr>
          <w:rFonts w:ascii="Georgia" w:eastAsia="Georgia" w:hAnsi="Georgia" w:cs="Georgia"/>
          <w:sz w:val="24"/>
        </w:rPr>
        <w:t xml:space="preserve">Nous avons donc regroupé les principales fonctionnalités qui répondent aux besoins de notre patient référence. </w:t>
      </w:r>
    </w:p>
    <w:p w:rsidR="001034CF" w:rsidRPr="00D35FC6" w:rsidRDefault="001034CF">
      <w:pPr>
        <w:spacing w:after="30" w:line="273" w:lineRule="auto"/>
        <w:jc w:val="center"/>
        <w:rPr>
          <w:rFonts w:ascii="Georgia" w:eastAsia="Georgia" w:hAnsi="Georgia" w:cs="Georgia"/>
          <w:sz w:val="24"/>
        </w:rPr>
      </w:pPr>
    </w:p>
    <w:p w:rsidR="001034CF" w:rsidRPr="00D35FC6" w:rsidRDefault="001034CF">
      <w:pPr>
        <w:spacing w:after="30" w:line="273" w:lineRule="auto"/>
        <w:jc w:val="center"/>
        <w:rPr>
          <w:rFonts w:ascii="Georgia" w:eastAsia="Georgia" w:hAnsi="Georgia" w:cs="Georgia"/>
          <w:sz w:val="24"/>
        </w:rPr>
      </w:pPr>
    </w:p>
    <w:p w:rsidR="00553AF1" w:rsidRPr="00D35FC6" w:rsidRDefault="00553AF1">
      <w:pPr>
        <w:spacing w:after="30" w:line="273" w:lineRule="auto"/>
        <w:jc w:val="center"/>
        <w:rPr>
          <w:rFonts w:ascii="Georgia" w:eastAsia="Georgia" w:hAnsi="Georgia" w:cs="Georgia"/>
          <w:sz w:val="24"/>
        </w:rPr>
      </w:pPr>
    </w:p>
    <w:p w:rsidR="00FA3087" w:rsidRPr="00D35FC6" w:rsidRDefault="00FA3087">
      <w:pPr>
        <w:spacing w:after="30" w:line="273" w:lineRule="auto"/>
        <w:jc w:val="center"/>
        <w:rPr>
          <w:rFonts w:ascii="Georgia" w:eastAsia="Georgia" w:hAnsi="Georgia" w:cs="Georgia"/>
          <w:sz w:val="24"/>
        </w:rPr>
      </w:pPr>
    </w:p>
    <w:p w:rsidR="00FA3087" w:rsidRPr="00D35FC6" w:rsidRDefault="00FA3087">
      <w:pPr>
        <w:spacing w:after="30" w:line="273" w:lineRule="auto"/>
        <w:jc w:val="center"/>
        <w:rPr>
          <w:rFonts w:ascii="Georgia" w:eastAsia="Georgia" w:hAnsi="Georgia" w:cs="Georgia"/>
          <w:sz w:val="24"/>
        </w:rPr>
      </w:pPr>
    </w:p>
    <w:p w:rsidR="007F30AB" w:rsidRPr="00D35FC6" w:rsidRDefault="001034CF" w:rsidP="007F30AB">
      <w:pPr>
        <w:spacing w:after="30" w:line="273" w:lineRule="auto"/>
        <w:rPr>
          <w:rFonts w:ascii="Georgia" w:eastAsia="Georgia" w:hAnsi="Georgia" w:cs="Georgia"/>
          <w:color w:val="404040" w:themeColor="text1" w:themeTint="BF"/>
          <w:sz w:val="20"/>
          <w:szCs w:val="20"/>
        </w:rPr>
      </w:pPr>
      <w:r w:rsidRPr="00D35FC6">
        <w:rPr>
          <w:rFonts w:ascii="Georgia" w:eastAsia="Georgia" w:hAnsi="Georgia" w:cs="Georgia"/>
          <w:color w:val="404040" w:themeColor="text1" w:themeTint="BF"/>
          <w:sz w:val="20"/>
          <w:szCs w:val="20"/>
        </w:rPr>
        <w:t xml:space="preserve">       </w:t>
      </w:r>
      <w:r w:rsidR="007F30AB" w:rsidRPr="00D35FC6">
        <w:rPr>
          <w:rFonts w:ascii="Georgia" w:eastAsia="Georgia" w:hAnsi="Georgia" w:cs="Georgia"/>
          <w:color w:val="404040" w:themeColor="text1" w:themeTint="BF"/>
          <w:sz w:val="20"/>
          <w:szCs w:val="20"/>
        </w:rPr>
        <w:t xml:space="preserve">       </w:t>
      </w:r>
      <w:r w:rsidRPr="00D35FC6">
        <w:rPr>
          <w:rFonts w:ascii="Georgia" w:eastAsia="Georgia" w:hAnsi="Georgia" w:cs="Georgia"/>
          <w:color w:val="404040" w:themeColor="text1" w:themeTint="BF"/>
          <w:sz w:val="20"/>
          <w:szCs w:val="20"/>
        </w:rPr>
        <w:t xml:space="preserve"> </w:t>
      </w:r>
      <w:r w:rsidR="00876D7C" w:rsidRPr="00D35FC6">
        <w:rPr>
          <w:rFonts w:ascii="Georgia" w:eastAsia="Georgia" w:hAnsi="Georgia" w:cs="Georgia"/>
          <w:color w:val="404040" w:themeColor="text1" w:themeTint="BF"/>
          <w:sz w:val="20"/>
          <w:szCs w:val="20"/>
        </w:rPr>
        <w:t xml:space="preserve">       </w:t>
      </w:r>
      <w:r w:rsidRPr="00D35FC6">
        <w:rPr>
          <w:rFonts w:ascii="Georgia" w:eastAsia="Georgia" w:hAnsi="Georgia" w:cs="Georgia"/>
          <w:color w:val="404040" w:themeColor="text1" w:themeTint="BF"/>
          <w:sz w:val="20"/>
          <w:szCs w:val="20"/>
        </w:rPr>
        <w:t xml:space="preserve">  </w:t>
      </w:r>
      <w:r w:rsidRPr="00D35FC6">
        <w:rPr>
          <w:rFonts w:ascii="Georgia" w:eastAsia="Georgia" w:hAnsi="Georgia" w:cs="Georgia"/>
          <w:color w:val="404040" w:themeColor="text1" w:themeTint="BF"/>
          <w:sz w:val="20"/>
          <w:szCs w:val="20"/>
          <w:u w:val="thick" w:color="629DD1" w:themeColor="accent1"/>
        </w:rPr>
        <w:t>A qui rend-il service ?</w:t>
      </w:r>
      <w:r w:rsidR="007F30AB" w:rsidRPr="00D35FC6">
        <w:rPr>
          <w:rFonts w:ascii="Georgia" w:eastAsia="Georgia" w:hAnsi="Georgia" w:cs="Georgia"/>
          <w:color w:val="404040" w:themeColor="text1" w:themeTint="BF"/>
          <w:sz w:val="20"/>
          <w:szCs w:val="20"/>
        </w:rPr>
        <w:t xml:space="preserve">                                                                </w:t>
      </w:r>
      <w:r w:rsidR="00876D7C" w:rsidRPr="00D35FC6">
        <w:rPr>
          <w:rFonts w:ascii="Georgia" w:eastAsia="Georgia" w:hAnsi="Georgia" w:cs="Georgia"/>
          <w:color w:val="404040" w:themeColor="text1" w:themeTint="BF"/>
          <w:sz w:val="20"/>
          <w:szCs w:val="20"/>
        </w:rPr>
        <w:t xml:space="preserve">   </w:t>
      </w:r>
      <w:r w:rsidR="007F30AB" w:rsidRPr="00D35FC6">
        <w:rPr>
          <w:rFonts w:ascii="Georgia" w:eastAsia="Georgia" w:hAnsi="Georgia" w:cs="Georgia"/>
          <w:color w:val="404040" w:themeColor="text1" w:themeTint="BF"/>
          <w:sz w:val="20"/>
          <w:szCs w:val="20"/>
        </w:rPr>
        <w:t xml:space="preserve">     </w:t>
      </w:r>
      <w:r w:rsidR="007F30AB" w:rsidRPr="00D35FC6">
        <w:rPr>
          <w:rFonts w:ascii="Georgia" w:eastAsia="Georgia" w:hAnsi="Georgia" w:cs="Georgia"/>
          <w:color w:val="404040" w:themeColor="text1" w:themeTint="BF"/>
          <w:sz w:val="20"/>
          <w:szCs w:val="20"/>
          <w:u w:val="thick" w:color="629DD1" w:themeColor="accent1"/>
        </w:rPr>
        <w:t>Sur quoi s’agit-il ?</w:t>
      </w:r>
    </w:p>
    <w:p w:rsidR="001034CF" w:rsidRPr="00D35FC6" w:rsidRDefault="00876D7C">
      <w:pPr>
        <w:spacing w:after="30" w:line="273" w:lineRule="auto"/>
        <w:jc w:val="center"/>
        <w:rPr>
          <w:rFonts w:ascii="Georgia" w:eastAsia="Georgia" w:hAnsi="Georgia" w:cs="Georgia"/>
          <w:sz w:val="24"/>
        </w:rPr>
      </w:pPr>
      <w:r w:rsidRPr="00D35FC6">
        <w:rPr>
          <w:rFonts w:ascii="Georgia" w:eastAsia="Georgia" w:hAnsi="Georgia" w:cs="Georgia"/>
          <w:noProof/>
          <w:sz w:val="24"/>
          <w:lang w:eastAsia="fr-FR"/>
        </w:rPr>
        <mc:AlternateContent>
          <mc:Choice Requires="wps">
            <w:drawing>
              <wp:anchor distT="0" distB="0" distL="114300" distR="114300" simplePos="0" relativeHeight="251673600" behindDoc="0" locked="0" layoutInCell="1" allowOverlap="1" wp14:anchorId="1C077EA8" wp14:editId="6692BDE2">
                <wp:simplePos x="0" y="0"/>
                <wp:positionH relativeFrom="column">
                  <wp:posOffset>4112246</wp:posOffset>
                </wp:positionH>
                <wp:positionV relativeFrom="paragraph">
                  <wp:posOffset>131829</wp:posOffset>
                </wp:positionV>
                <wp:extent cx="1254125" cy="457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254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E2" w:rsidRDefault="00C961E2" w:rsidP="00876D7C">
                            <w:pPr>
                              <w:jc w:val="center"/>
                            </w:pPr>
                            <w:r>
                              <w:t>IOS/Android smar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59" type="#_x0000_t202" style="position:absolute;left:0;text-align:left;margin-left:323.8pt;margin-top:10.4pt;width:98.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" filled="f" stroked="f" strokeweight=".5pt">
                <v:textbox>
                  <w:txbxContent>
                    <w:p w:rsidR="00C961E2" w:rsidRDefault="00C961E2" w:rsidP="00876D7C">
                      <w:pPr>
                        <w:jc w:val="center"/>
                      </w:pPr>
                      <w:r>
                        <w:t>IOS/Android smartphones</w:t>
                      </w:r>
                    </w:p>
                  </w:txbxContent>
                </v:textbox>
              </v:shape>
            </w:pict>
          </mc:Fallback>
        </mc:AlternateContent>
      </w:r>
      <w:r w:rsidRPr="00D35FC6">
        <w:rPr>
          <w:rFonts w:ascii="Georgia" w:eastAsia="Georgia" w:hAnsi="Georgia" w:cs="Georgia"/>
          <w:noProof/>
          <w:sz w:val="24"/>
          <w:lang w:eastAsia="fr-FR"/>
        </w:rPr>
        <mc:AlternateContent>
          <mc:Choice Requires="wps">
            <w:drawing>
              <wp:anchor distT="0" distB="0" distL="114300" distR="114300" simplePos="0" relativeHeight="251671552" behindDoc="0" locked="0" layoutInCell="1" allowOverlap="1" wp14:anchorId="268B728D" wp14:editId="4EB650D5">
                <wp:simplePos x="0" y="0"/>
                <wp:positionH relativeFrom="column">
                  <wp:posOffset>715010</wp:posOffset>
                </wp:positionH>
                <wp:positionV relativeFrom="paragraph">
                  <wp:posOffset>169707</wp:posOffset>
                </wp:positionV>
                <wp:extent cx="1254125" cy="457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254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E2" w:rsidRDefault="00C961E2" w:rsidP="00876D7C">
                            <w:pPr>
                              <w:jc w:val="center"/>
                            </w:pPr>
                            <w:r>
                              <w:t>Les patients atteints d’arth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60" type="#_x0000_t202" style="position:absolute;left:0;text-align:left;margin-left:56.3pt;margin-top:13.35pt;width:9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" filled="f" stroked="f" strokeweight=".5pt">
                <v:textbox>
                  <w:txbxContent>
                    <w:p w:rsidR="00C961E2" w:rsidRDefault="00C961E2" w:rsidP="00876D7C">
                      <w:pPr>
                        <w:jc w:val="center"/>
                      </w:pPr>
                      <w:r>
                        <w:t>Les patients atteints d’arthrose</w:t>
                      </w:r>
                    </w:p>
                  </w:txbxContent>
                </v:textbox>
              </v:shape>
            </w:pict>
          </mc:Fallback>
        </mc:AlternateContent>
      </w:r>
      <w:r w:rsidR="001034CF" w:rsidRPr="00D35FC6">
        <w:rPr>
          <w:rFonts w:ascii="Georgia" w:eastAsia="Georgia" w:hAnsi="Georgia" w:cs="Georgia"/>
          <w:noProof/>
          <w:sz w:val="24"/>
          <w:lang w:eastAsia="fr-FR"/>
        </w:rPr>
        <mc:AlternateContent>
          <mc:Choice Requires="wps">
            <w:drawing>
              <wp:anchor distT="0" distB="0" distL="114300" distR="114300" simplePos="0" relativeHeight="251665408" behindDoc="0" locked="0" layoutInCell="1" allowOverlap="1" wp14:anchorId="4347CB67" wp14:editId="345307F5">
                <wp:simplePos x="0" y="0"/>
                <wp:positionH relativeFrom="column">
                  <wp:posOffset>3906668</wp:posOffset>
                </wp:positionH>
                <wp:positionV relativeFrom="paragraph">
                  <wp:posOffset>31765</wp:posOffset>
                </wp:positionV>
                <wp:extent cx="1619250" cy="685800"/>
                <wp:effectExtent l="0" t="0" r="19050" b="19050"/>
                <wp:wrapNone/>
                <wp:docPr id="3" name="Ellipse 3"/>
                <wp:cNvGraphicFramePr/>
                <a:graphic xmlns:a="http://schemas.openxmlformats.org/drawingml/2006/main">
                  <a:graphicData uri="http://schemas.microsoft.com/office/word/2010/wordprocessingShape">
                    <wps:wsp>
                      <wps:cNvSpPr/>
                      <wps:spPr>
                        <a:xfrm>
                          <a:off x="0" y="0"/>
                          <a:ext cx="1619250" cy="6858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307.6pt;margin-top:2.5pt;width:127.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" fillcolor="#060f17 [324]" strokecolor="#629dd1 [3204]" strokeweight=".5pt">
                <v:fill color2="#03070b [164]" rotate="t" colors="0 #b4cce7;.5 #a6c3e2;1 #96bae1" focus="100%" type="gradient">
                  <o:fill v:ext="view" type="gradientUnscaled"/>
                </v:fill>
                <v:stroke joinstyle="miter"/>
              </v:oval>
            </w:pict>
          </mc:Fallback>
        </mc:AlternateContent>
      </w:r>
      <w:r w:rsidR="001034CF" w:rsidRPr="00D35FC6">
        <w:rPr>
          <w:rFonts w:ascii="Georgia" w:eastAsia="Georgia" w:hAnsi="Georgia" w:cs="Georgia"/>
          <w:noProof/>
          <w:sz w:val="24"/>
          <w:lang w:eastAsia="fr-FR"/>
        </w:rPr>
        <mc:AlternateContent>
          <mc:Choice Requires="wps">
            <w:drawing>
              <wp:anchor distT="0" distB="0" distL="114300" distR="114300" simplePos="0" relativeHeight="251663360" behindDoc="0" locked="0" layoutInCell="1" allowOverlap="1" wp14:anchorId="70651E2A" wp14:editId="72431B21">
                <wp:simplePos x="0" y="0"/>
                <wp:positionH relativeFrom="column">
                  <wp:posOffset>529590</wp:posOffset>
                </wp:positionH>
                <wp:positionV relativeFrom="paragraph">
                  <wp:posOffset>58420</wp:posOffset>
                </wp:positionV>
                <wp:extent cx="1619250" cy="685800"/>
                <wp:effectExtent l="0" t="0" r="19050" b="19050"/>
                <wp:wrapNone/>
                <wp:docPr id="2" name="Ellipse 2"/>
                <wp:cNvGraphicFramePr/>
                <a:graphic xmlns:a="http://schemas.openxmlformats.org/drawingml/2006/main">
                  <a:graphicData uri="http://schemas.microsoft.com/office/word/2010/wordprocessingShape">
                    <wps:wsp>
                      <wps:cNvSpPr/>
                      <wps:spPr>
                        <a:xfrm>
                          <a:off x="0" y="0"/>
                          <a:ext cx="1619250" cy="6858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41.7pt;margin-top:4.6pt;width:127.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" fillcolor="#060f17 [324]" strokecolor="#629dd1 [3204]" strokeweight=".5pt">
                <v:fill color2="#03070b [164]" rotate="t" colors="0 #b4cce7;.5 #a6c3e2;1 #96bae1" focus="100%" type="gradient">
                  <o:fill v:ext="view" type="gradientUnscaled"/>
                </v:fill>
                <v:stroke joinstyle="miter"/>
              </v:oval>
            </w:pict>
          </mc:Fallback>
        </mc:AlternateContent>
      </w:r>
    </w:p>
    <w:p w:rsidR="001034CF" w:rsidRPr="00D35FC6" w:rsidRDefault="001034CF">
      <w:pPr>
        <w:spacing w:after="30" w:line="273" w:lineRule="auto"/>
        <w:jc w:val="center"/>
        <w:rPr>
          <w:rFonts w:ascii="Georgia" w:eastAsia="Georgia" w:hAnsi="Georgia" w:cs="Georgia"/>
          <w:sz w:val="24"/>
        </w:rPr>
      </w:pPr>
    </w:p>
    <w:p w:rsidR="001034CF" w:rsidRPr="00D35FC6" w:rsidRDefault="001034CF">
      <w:pPr>
        <w:spacing w:after="30" w:line="273" w:lineRule="auto"/>
        <w:jc w:val="center"/>
        <w:rPr>
          <w:rFonts w:ascii="Georgia" w:eastAsia="Georgia" w:hAnsi="Georgia" w:cs="Georgia"/>
          <w:sz w:val="24"/>
        </w:rPr>
      </w:pPr>
    </w:p>
    <w:p w:rsidR="001034CF" w:rsidRPr="00D35FC6" w:rsidRDefault="001034CF">
      <w:pPr>
        <w:spacing w:after="30" w:line="273" w:lineRule="auto"/>
        <w:jc w:val="center"/>
        <w:rPr>
          <w:rFonts w:ascii="Georgia" w:eastAsia="Georgia" w:hAnsi="Georgia" w:cs="Georgia"/>
          <w:sz w:val="24"/>
        </w:rPr>
      </w:pPr>
      <w:r w:rsidRPr="00D35FC6">
        <w:rPr>
          <w:rFonts w:ascii="Georgia" w:eastAsia="Georgia" w:hAnsi="Georgia" w:cs="Georgia"/>
          <w:noProof/>
          <w:sz w:val="24"/>
          <w:lang w:eastAsia="fr-FR"/>
        </w:rPr>
        <mc:AlternateContent>
          <mc:Choice Requires="wps">
            <w:drawing>
              <wp:anchor distT="0" distB="0" distL="114300" distR="114300" simplePos="0" relativeHeight="251668480" behindDoc="0" locked="0" layoutInCell="1" allowOverlap="1" wp14:anchorId="1374B428" wp14:editId="7F301D0C">
                <wp:simplePos x="0" y="0"/>
                <wp:positionH relativeFrom="column">
                  <wp:posOffset>1242060</wp:posOffset>
                </wp:positionH>
                <wp:positionV relativeFrom="paragraph">
                  <wp:posOffset>68580</wp:posOffset>
                </wp:positionV>
                <wp:extent cx="3490595" cy="510540"/>
                <wp:effectExtent l="0" t="0" r="14605" b="22860"/>
                <wp:wrapNone/>
                <wp:docPr id="10" name="Forme libre 10"/>
                <wp:cNvGraphicFramePr/>
                <a:graphic xmlns:a="http://schemas.openxmlformats.org/drawingml/2006/main">
                  <a:graphicData uri="http://schemas.microsoft.com/office/word/2010/wordprocessingShape">
                    <wps:wsp>
                      <wps:cNvSpPr/>
                      <wps:spPr>
                        <a:xfrm>
                          <a:off x="0" y="0"/>
                          <a:ext cx="3490595" cy="510540"/>
                        </a:xfrm>
                        <a:custGeom>
                          <a:avLst/>
                          <a:gdLst>
                            <a:gd name="connsiteX0" fmla="*/ 0 w 3676650"/>
                            <a:gd name="connsiteY0" fmla="*/ 19050 h 523904"/>
                            <a:gd name="connsiteX1" fmla="*/ 1828800 w 3676650"/>
                            <a:gd name="connsiteY1" fmla="*/ 523875 h 523904"/>
                            <a:gd name="connsiteX2" fmla="*/ 3676650 w 3676650"/>
                            <a:gd name="connsiteY2" fmla="*/ 0 h 523904"/>
                          </a:gdLst>
                          <a:ahLst/>
                          <a:cxnLst>
                            <a:cxn ang="0">
                              <a:pos x="connsiteX0" y="connsiteY0"/>
                            </a:cxn>
                            <a:cxn ang="0">
                              <a:pos x="connsiteX1" y="connsiteY1"/>
                            </a:cxn>
                            <a:cxn ang="0">
                              <a:pos x="connsiteX2" y="connsiteY2"/>
                            </a:cxn>
                          </a:cxnLst>
                          <a:rect l="l" t="t" r="r" b="b"/>
                          <a:pathLst>
                            <a:path w="3676650" h="523904">
                              <a:moveTo>
                                <a:pt x="0" y="19050"/>
                              </a:moveTo>
                              <a:cubicBezTo>
                                <a:pt x="608012" y="273050"/>
                                <a:pt x="1216025" y="527050"/>
                                <a:pt x="1828800" y="523875"/>
                              </a:cubicBezTo>
                              <a:cubicBezTo>
                                <a:pt x="2441575" y="520700"/>
                                <a:pt x="3059112" y="260350"/>
                                <a:pt x="3676650" y="0"/>
                              </a:cubicBezTo>
                            </a:path>
                          </a:pathLst>
                        </a:cu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0" o:spid="_x0000_s1026" style="position:absolute;margin-left:97.8pt;margin-top:5.4pt;width:274.85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6650,52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" path="m,19050c608012,273050,1216025,527050,1828800,523875,2441575,520700,3059112,260350,3676650,e" filled="f" strokecolor="black [3200]" strokeweight="1.5pt">
                <v:stroke joinstyle="miter"/>
                <v:path arrowok="t" o:connecttype="custom" o:connectlocs="0,18564;1736255,510512;3490595,0" o:connectangles="0,0,0"/>
              </v:shape>
            </w:pict>
          </mc:Fallback>
        </mc:AlternateContent>
      </w:r>
    </w:p>
    <w:p w:rsidR="001034CF" w:rsidRPr="00D35FC6" w:rsidRDefault="001034CF">
      <w:pPr>
        <w:spacing w:after="30" w:line="273" w:lineRule="auto"/>
        <w:jc w:val="center"/>
        <w:rPr>
          <w:rFonts w:ascii="Georgia" w:eastAsia="Georgia" w:hAnsi="Georgia" w:cs="Georgia"/>
          <w:sz w:val="24"/>
        </w:rPr>
      </w:pPr>
      <w:r w:rsidRPr="00D35FC6">
        <w:rPr>
          <w:rFonts w:ascii="Georgia" w:eastAsia="Georgia" w:hAnsi="Georgia" w:cs="Georgia"/>
          <w:noProof/>
          <w:sz w:val="24"/>
          <w:lang w:eastAsia="fr-FR"/>
        </w:rPr>
        <mc:AlternateContent>
          <mc:Choice Requires="wps">
            <w:drawing>
              <wp:anchor distT="0" distB="0" distL="114300" distR="114300" simplePos="0" relativeHeight="251669504" behindDoc="0" locked="0" layoutInCell="1" allowOverlap="1" wp14:anchorId="73D7503D" wp14:editId="262E302B">
                <wp:simplePos x="0" y="0"/>
                <wp:positionH relativeFrom="column">
                  <wp:posOffset>4311015</wp:posOffset>
                </wp:positionH>
                <wp:positionV relativeFrom="paragraph">
                  <wp:posOffset>32385</wp:posOffset>
                </wp:positionV>
                <wp:extent cx="0" cy="0"/>
                <wp:effectExtent l="0" t="0" r="0" b="0"/>
                <wp:wrapNone/>
                <wp:docPr id="12" name="Connecteur en arc 12"/>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2" o:spid="_x0000_s1026" type="#_x0000_t38" style="position:absolute;margin-left:339.45pt;margin-top:2.55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" adj="10800" strokecolor="#629dd1 [3204]" strokeweight=".5pt">
                <v:stroke endarrow="block" joinstyle="miter"/>
              </v:shape>
            </w:pict>
          </mc:Fallback>
        </mc:AlternateContent>
      </w:r>
      <w:r w:rsidRPr="00D35FC6">
        <w:rPr>
          <w:rFonts w:ascii="Georgia" w:eastAsia="Georgia" w:hAnsi="Georgia" w:cs="Georgia"/>
          <w:noProof/>
          <w:sz w:val="24"/>
          <w:lang w:eastAsia="fr-FR"/>
        </w:rPr>
        <mc:AlternateContent>
          <mc:Choice Requires="wps">
            <w:drawing>
              <wp:anchor distT="0" distB="0" distL="114300" distR="114300" simplePos="0" relativeHeight="251666432" behindDoc="0" locked="0" layoutInCell="1" allowOverlap="1" wp14:anchorId="54FAACC6" wp14:editId="2FC308E3">
                <wp:simplePos x="0" y="0"/>
                <wp:positionH relativeFrom="margin">
                  <wp:align>center</wp:align>
                </wp:positionH>
                <wp:positionV relativeFrom="paragraph">
                  <wp:posOffset>51435</wp:posOffset>
                </wp:positionV>
                <wp:extent cx="1514475" cy="80962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1514475" cy="8096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0;margin-top:4.05pt;width:119.25pt;height:63.75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" fillcolor="#040c14 [325]" strokecolor="#297fd5 [3205]" strokeweight=".5pt">
                <v:fill color2="#020509 [165]" rotate="t" colors="0 #a1bce9;.5 #93b1e5;1 #7ea6e6" focus="100%" type="gradient">
                  <o:fill v:ext="view" type="gradientUnscaled"/>
                </v:fill>
                <v:stroke joinstyle="miter"/>
                <w10:wrap anchorx="margin"/>
              </v:roundrect>
            </w:pict>
          </mc:Fallback>
        </mc:AlternateContent>
      </w:r>
    </w:p>
    <w:p w:rsidR="001034CF" w:rsidRPr="00D35FC6" w:rsidRDefault="00876D7C">
      <w:pPr>
        <w:spacing w:after="30" w:line="273" w:lineRule="auto"/>
        <w:jc w:val="center"/>
        <w:rPr>
          <w:rFonts w:ascii="Georgia" w:eastAsia="Georgia" w:hAnsi="Georgia" w:cs="Georgia"/>
          <w:sz w:val="24"/>
        </w:rPr>
      </w:pPr>
      <w:r w:rsidRPr="00D35FC6">
        <w:rPr>
          <w:rFonts w:ascii="Georgia" w:eastAsia="Georgia" w:hAnsi="Georgia" w:cs="Georgia"/>
          <w:noProof/>
          <w:sz w:val="24"/>
          <w:lang w:eastAsia="fr-FR"/>
        </w:rPr>
        <mc:AlternateContent>
          <mc:Choice Requires="wps">
            <w:drawing>
              <wp:anchor distT="0" distB="0" distL="114300" distR="114300" simplePos="0" relativeHeight="251675648" behindDoc="0" locked="0" layoutInCell="1" allowOverlap="1" wp14:anchorId="6838C7F3" wp14:editId="655BAD29">
                <wp:simplePos x="0" y="0"/>
                <wp:positionH relativeFrom="margin">
                  <wp:align>center</wp:align>
                </wp:positionH>
                <wp:positionV relativeFrom="paragraph">
                  <wp:posOffset>157465</wp:posOffset>
                </wp:positionV>
                <wp:extent cx="1254125" cy="4572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54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E2" w:rsidRDefault="00C961E2" w:rsidP="00876D7C">
                            <w:pPr>
                              <w:jc w:val="center"/>
                            </w:pPr>
                            <w:r>
                              <w:t xml:space="preserve">Application </w:t>
                            </w:r>
                            <w:proofErr w:type="spellStart"/>
                            <w:r>
                              <w:t>Arths’A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61" type="#_x0000_t202" style="position:absolute;left:0;text-align:left;margin-left:0;margin-top:12.4pt;width:98.75pt;height: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" filled="f" stroked="f" strokeweight=".5pt">
                <v:textbox>
                  <w:txbxContent>
                    <w:p w:rsidR="00C961E2" w:rsidRDefault="00C961E2" w:rsidP="00876D7C">
                      <w:pPr>
                        <w:jc w:val="center"/>
                      </w:pPr>
                      <w:r>
                        <w:t xml:space="preserve">Application </w:t>
                      </w:r>
                      <w:proofErr w:type="spellStart"/>
                      <w:r>
                        <w:t>Arths’App</w:t>
                      </w:r>
                      <w:proofErr w:type="spellEnd"/>
                    </w:p>
                  </w:txbxContent>
                </v:textbox>
                <w10:wrap anchorx="margin"/>
              </v:shape>
            </w:pict>
          </mc:Fallback>
        </mc:AlternateContent>
      </w:r>
    </w:p>
    <w:p w:rsidR="001034CF" w:rsidRPr="00D35FC6" w:rsidRDefault="001034CF">
      <w:pPr>
        <w:spacing w:after="30" w:line="273" w:lineRule="auto"/>
        <w:jc w:val="center"/>
        <w:rPr>
          <w:rFonts w:ascii="Georgia" w:eastAsia="Georgia" w:hAnsi="Georgia" w:cs="Georgia"/>
          <w:sz w:val="24"/>
        </w:rPr>
      </w:pPr>
    </w:p>
    <w:p w:rsidR="001034CF" w:rsidRPr="00D35FC6" w:rsidRDefault="00527857">
      <w:pPr>
        <w:spacing w:after="30" w:line="273" w:lineRule="auto"/>
        <w:jc w:val="center"/>
        <w:rPr>
          <w:rFonts w:ascii="Georgia" w:eastAsia="Georgia" w:hAnsi="Georgia" w:cs="Georgia"/>
          <w:sz w:val="24"/>
        </w:rPr>
      </w:pPr>
      <w:r>
        <w:rPr>
          <w:rFonts w:ascii="Georgia" w:eastAsia="Georgia" w:hAnsi="Georgia" w:cs="Georgia"/>
          <w:noProof/>
          <w:sz w:val="24"/>
          <w:lang w:eastAsia="fr-FR"/>
        </w:rPr>
        <mc:AlternateContent>
          <mc:Choice Requires="wps">
            <w:drawing>
              <wp:anchor distT="0" distB="0" distL="114300" distR="114300" simplePos="0" relativeHeight="251684864" behindDoc="0" locked="0" layoutInCell="1" allowOverlap="1" wp14:anchorId="090EEFB7" wp14:editId="1D0EEF96">
                <wp:simplePos x="0" y="0"/>
                <wp:positionH relativeFrom="column">
                  <wp:posOffset>2857500</wp:posOffset>
                </wp:positionH>
                <wp:positionV relativeFrom="paragraph">
                  <wp:posOffset>212725</wp:posOffset>
                </wp:positionV>
                <wp:extent cx="0" cy="424815"/>
                <wp:effectExtent l="95250" t="0" r="57150" b="51435"/>
                <wp:wrapNone/>
                <wp:docPr id="24933" name="Connecteur droit avec flèche 24933"/>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4933" o:spid="_x0000_s1026" type="#_x0000_t32" style="position:absolute;margin-left:225pt;margin-top:16.75pt;width:0;height:3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" strokecolor="black [3200]" strokeweight="1.5pt">
                <v:stroke endarrow="open" joinstyle="miter"/>
              </v:shape>
            </w:pict>
          </mc:Fallback>
        </mc:AlternateContent>
      </w:r>
      <w:r w:rsidR="001034CF" w:rsidRPr="00D35FC6">
        <w:rPr>
          <w:rFonts w:ascii="Georgia" w:eastAsia="Georgia" w:hAnsi="Georgia" w:cs="Georgia"/>
          <w:sz w:val="24"/>
        </w:rPr>
        <w:t>$</w:t>
      </w:r>
    </w:p>
    <w:p w:rsidR="001034CF" w:rsidRPr="00D35FC6" w:rsidRDefault="001034CF" w:rsidP="001034CF">
      <w:pPr>
        <w:tabs>
          <w:tab w:val="left" w:pos="7650"/>
        </w:tabs>
        <w:spacing w:after="30" w:line="273" w:lineRule="auto"/>
        <w:rPr>
          <w:rFonts w:ascii="Georgia" w:eastAsia="Georgia" w:hAnsi="Georgia" w:cs="Georgia"/>
          <w:sz w:val="24"/>
        </w:rPr>
      </w:pPr>
      <w:r w:rsidRPr="00D35FC6">
        <w:rPr>
          <w:rFonts w:ascii="Georgia" w:eastAsia="Georgia" w:hAnsi="Georgia" w:cs="Georgia"/>
          <w:sz w:val="24"/>
        </w:rPr>
        <w:tab/>
      </w:r>
    </w:p>
    <w:p w:rsidR="001034CF" w:rsidRPr="00D35FC6" w:rsidRDefault="007F30AB" w:rsidP="007F30AB">
      <w:pPr>
        <w:spacing w:after="30" w:line="273" w:lineRule="auto"/>
        <w:ind w:left="2124"/>
        <w:rPr>
          <w:rFonts w:ascii="Georgia" w:eastAsia="Georgia" w:hAnsi="Georgia" w:cs="Georgia"/>
          <w:color w:val="404040" w:themeColor="text1" w:themeTint="BF"/>
          <w:sz w:val="20"/>
          <w:szCs w:val="20"/>
          <w:u w:val="thick" w:color="9D90A0" w:themeColor="accent6"/>
        </w:rPr>
      </w:pPr>
      <w:r w:rsidRPr="00D35FC6">
        <w:rPr>
          <w:rFonts w:ascii="Georgia" w:eastAsia="Georgia" w:hAnsi="Georgia" w:cs="Georgia"/>
          <w:color w:val="404040" w:themeColor="text1" w:themeTint="BF"/>
          <w:sz w:val="20"/>
          <w:szCs w:val="20"/>
        </w:rPr>
        <w:t xml:space="preserve">          </w:t>
      </w:r>
      <w:r w:rsidRPr="00D35FC6">
        <w:rPr>
          <w:rFonts w:ascii="Georgia" w:eastAsia="Georgia" w:hAnsi="Georgia" w:cs="Georgia"/>
          <w:color w:val="404040" w:themeColor="text1" w:themeTint="BF"/>
          <w:sz w:val="20"/>
          <w:szCs w:val="20"/>
          <w:u w:val="thick" w:color="9D90A0" w:themeColor="accent6"/>
        </w:rPr>
        <w:t>Dans quel but ?</w:t>
      </w:r>
    </w:p>
    <w:p w:rsidR="001034CF" w:rsidRPr="00D35FC6" w:rsidRDefault="004332A3">
      <w:pPr>
        <w:spacing w:after="30" w:line="273" w:lineRule="auto"/>
        <w:jc w:val="center"/>
        <w:rPr>
          <w:rFonts w:ascii="Georgia" w:eastAsia="Georgia" w:hAnsi="Georgia" w:cs="Georgia"/>
          <w:sz w:val="24"/>
        </w:rPr>
      </w:pPr>
      <w:r w:rsidRPr="00D35FC6">
        <w:rPr>
          <w:rFonts w:ascii="Georgia" w:eastAsia="Georgia" w:hAnsi="Georgia" w:cs="Georgia"/>
          <w:noProof/>
          <w:sz w:val="24"/>
          <w:lang w:eastAsia="fr-FR"/>
        </w:rPr>
        <mc:AlternateContent>
          <mc:Choice Requires="wps">
            <w:drawing>
              <wp:anchor distT="0" distB="0" distL="114300" distR="114300" simplePos="0" relativeHeight="251677696" behindDoc="0" locked="0" layoutInCell="1" allowOverlap="1" wp14:anchorId="610A187E" wp14:editId="5B5A9328">
                <wp:simplePos x="0" y="0"/>
                <wp:positionH relativeFrom="column">
                  <wp:posOffset>1751109</wp:posOffset>
                </wp:positionH>
                <wp:positionV relativeFrom="paragraph">
                  <wp:posOffset>20866</wp:posOffset>
                </wp:positionV>
                <wp:extent cx="2980055" cy="4572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9800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E2" w:rsidRDefault="00C961E2" w:rsidP="00876D7C">
                            <w:pPr>
                              <w:jc w:val="center"/>
                            </w:pPr>
                            <w:r>
                              <w:t>Consulter et suivre son activité physique, échanger avec son médecin, évaluer la dou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2" type="#_x0000_t202" style="position:absolute;left:0;text-align:left;margin-left:137.9pt;margin-top:1.65pt;width:234.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" filled="f" stroked="f" strokeweight=".5pt">
                <v:textbox>
                  <w:txbxContent>
                    <w:p w:rsidR="00C961E2" w:rsidRDefault="00C961E2" w:rsidP="00876D7C">
                      <w:pPr>
                        <w:jc w:val="center"/>
                      </w:pPr>
                      <w:r>
                        <w:t>Consulter et suivre son activité physique, échanger avec son médecin, évaluer la douleur…</w:t>
                      </w:r>
                    </w:p>
                  </w:txbxContent>
                </v:textbox>
              </v:shape>
            </w:pict>
          </mc:Fallback>
        </mc:AlternateContent>
      </w:r>
      <w:r w:rsidRPr="00D35FC6">
        <w:rPr>
          <w:rFonts w:ascii="Georgia" w:eastAsia="Georgia" w:hAnsi="Georgia" w:cs="Georgia"/>
          <w:noProof/>
          <w:color w:val="404040" w:themeColor="text1" w:themeTint="BF"/>
          <w:sz w:val="20"/>
          <w:szCs w:val="20"/>
          <w:lang w:eastAsia="fr-FR"/>
        </w:rPr>
        <mc:AlternateContent>
          <mc:Choice Requires="wps">
            <w:drawing>
              <wp:anchor distT="0" distB="0" distL="114300" distR="114300" simplePos="0" relativeHeight="251667456" behindDoc="0" locked="0" layoutInCell="1" allowOverlap="1" wp14:anchorId="3CCC4943" wp14:editId="0423601E">
                <wp:simplePos x="0" y="0"/>
                <wp:positionH relativeFrom="margin">
                  <wp:posOffset>1652653</wp:posOffset>
                </wp:positionH>
                <wp:positionV relativeFrom="paragraph">
                  <wp:posOffset>21708</wp:posOffset>
                </wp:positionV>
                <wp:extent cx="2945219" cy="371475"/>
                <wp:effectExtent l="0" t="0" r="26670" b="28575"/>
                <wp:wrapNone/>
                <wp:docPr id="5" name="Rectangle à coins arrondis 5"/>
                <wp:cNvGraphicFramePr/>
                <a:graphic xmlns:a="http://schemas.openxmlformats.org/drawingml/2006/main">
                  <a:graphicData uri="http://schemas.microsoft.com/office/word/2010/wordprocessingShape">
                    <wps:wsp>
                      <wps:cNvSpPr/>
                      <wps:spPr>
                        <a:xfrm>
                          <a:off x="0" y="0"/>
                          <a:ext cx="2945219" cy="371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 o:spid="_x0000_s1026" style="position:absolute;margin-left:130.15pt;margin-top:1.7pt;width:231.9pt;height:29.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" fillcolor="#0f0d0f [329]" strokecolor="#9d90a0 [3209]" strokeweight=".5pt">
                <v:fill color2="#070607 [169]" rotate="t" colors="0 #ccc6ce;.5 #c2bbc4;1 #bab2bc" focus="100%" type="gradient">
                  <o:fill v:ext="view" type="gradientUnscaled"/>
                </v:fill>
                <v:stroke joinstyle="miter"/>
                <w10:wrap anchorx="margin"/>
              </v:roundrect>
            </w:pict>
          </mc:Fallback>
        </mc:AlternateContent>
      </w:r>
    </w:p>
    <w:p w:rsidR="001034CF" w:rsidRPr="00D35FC6" w:rsidRDefault="001034CF">
      <w:pPr>
        <w:spacing w:after="30" w:line="273" w:lineRule="auto"/>
        <w:jc w:val="center"/>
        <w:rPr>
          <w:rFonts w:ascii="Georgia" w:eastAsia="Georgia" w:hAnsi="Georgia" w:cs="Georgia"/>
          <w:sz w:val="24"/>
        </w:rPr>
      </w:pPr>
    </w:p>
    <w:p w:rsidR="004332A3" w:rsidRPr="00D35FC6" w:rsidRDefault="004332A3">
      <w:pPr>
        <w:spacing w:after="30" w:line="273" w:lineRule="auto"/>
        <w:jc w:val="center"/>
        <w:rPr>
          <w:rFonts w:ascii="Georgia" w:eastAsia="Georgia" w:hAnsi="Georgia" w:cs="Georgia"/>
          <w:sz w:val="24"/>
        </w:rPr>
      </w:pPr>
    </w:p>
    <w:p w:rsidR="00783E23" w:rsidRPr="0004558A" w:rsidRDefault="00783E23" w:rsidP="00783E23">
      <w:pPr>
        <w:pStyle w:val="Sous-titre"/>
      </w:pPr>
      <w:r>
        <w:t>Figu</w:t>
      </w:r>
      <w:r w:rsidR="00A62D6D">
        <w:t>re 1</w:t>
      </w:r>
      <w:r w:rsidRPr="0004558A">
        <w:t xml:space="preserve"> – </w:t>
      </w:r>
      <w:r>
        <w:t>Besoin</w:t>
      </w:r>
      <w:r w:rsidRPr="0004558A">
        <w:t xml:space="preserve"> – </w:t>
      </w:r>
      <w:r>
        <w:t xml:space="preserve">Diagramme </w:t>
      </w:r>
      <w:r w:rsidR="00A62D6D">
        <w:t>de bête à cornes</w:t>
      </w:r>
    </w:p>
    <w:p w:rsidR="00C84406" w:rsidRPr="00D35FC6" w:rsidRDefault="00C84406">
      <w:pPr>
        <w:spacing w:after="30" w:line="273" w:lineRule="auto"/>
        <w:jc w:val="center"/>
        <w:rPr>
          <w:rFonts w:ascii="Georgia" w:eastAsia="Georgia" w:hAnsi="Georgia" w:cs="Georgia"/>
          <w:sz w:val="24"/>
        </w:rPr>
      </w:pPr>
    </w:p>
    <w:p w:rsidR="00553AF1" w:rsidRDefault="00553AF1">
      <w:pPr>
        <w:rPr>
          <w:rFonts w:ascii="Georgia" w:eastAsia="Georgia" w:hAnsi="Georgia" w:cs="Georgia"/>
          <w:sz w:val="24"/>
        </w:rPr>
      </w:pPr>
      <w:r>
        <w:rPr>
          <w:rFonts w:eastAsia="Georgia" w:cs="Georgia"/>
          <w:caps/>
          <w:sz w:val="24"/>
        </w:rPr>
        <w:br w:type="page"/>
      </w:r>
    </w:p>
    <w:p w:rsidR="003F73A9" w:rsidRPr="00553AF1" w:rsidRDefault="0060770D" w:rsidP="0052284D">
      <w:pPr>
        <w:pStyle w:val="Titre2"/>
      </w:pPr>
      <w:bookmarkStart w:id="7" w:name="_Toc508906484"/>
      <w:r w:rsidRPr="00553AF1">
        <w:lastRenderedPageBreak/>
        <w:t>2.1 Besoins fonctionnels</w:t>
      </w:r>
      <w:bookmarkEnd w:id="7"/>
    </w:p>
    <w:p w:rsidR="00A437F3" w:rsidRPr="00D35FC6" w:rsidRDefault="0060770D">
      <w:pPr>
        <w:spacing w:after="180"/>
        <w:rPr>
          <w:rFonts w:ascii="Georgia" w:hAnsi="Georgia"/>
        </w:rPr>
      </w:pPr>
      <w:r w:rsidRPr="00D35FC6">
        <w:rPr>
          <w:rFonts w:ascii="Georgia" w:eastAsia="Georgia" w:hAnsi="Georgia" w:cs="Georgia"/>
          <w:sz w:val="28"/>
        </w:rPr>
        <w:t xml:space="preserve"> </w:t>
      </w:r>
    </w:p>
    <w:p w:rsidR="00A437F3" w:rsidRPr="00D35FC6" w:rsidRDefault="0060770D">
      <w:pPr>
        <w:spacing w:after="243" w:line="267" w:lineRule="auto"/>
        <w:ind w:left="-5" w:hanging="10"/>
        <w:jc w:val="both"/>
        <w:rPr>
          <w:rFonts w:ascii="Georgia" w:hAnsi="Georgia"/>
        </w:rPr>
      </w:pPr>
      <w:r w:rsidRPr="00D35FC6">
        <w:rPr>
          <w:rFonts w:ascii="Georgia" w:eastAsia="Georgia" w:hAnsi="Georgia" w:cs="Georgia"/>
          <w:sz w:val="24"/>
        </w:rPr>
        <w:t xml:space="preserve"> Nou</w:t>
      </w:r>
      <w:r w:rsidR="00FA3087" w:rsidRPr="00D35FC6">
        <w:rPr>
          <w:rFonts w:ascii="Georgia" w:eastAsia="Georgia" w:hAnsi="Georgia" w:cs="Georgia"/>
          <w:sz w:val="24"/>
        </w:rPr>
        <w:t>s</w:t>
      </w:r>
      <w:r w:rsidRPr="00D35FC6">
        <w:rPr>
          <w:rFonts w:ascii="Georgia" w:eastAsia="Georgia" w:hAnsi="Georgia" w:cs="Georgia"/>
          <w:sz w:val="24"/>
        </w:rPr>
        <w:t xml:space="preserve"> avons déterminé qu’un patient devra pouvoir effectuer les actions suivantes : </w:t>
      </w:r>
    </w:p>
    <w:p w:rsidR="00A437F3" w:rsidRPr="00D35FC6" w:rsidRDefault="00A437F3">
      <w:pPr>
        <w:spacing w:after="219"/>
        <w:rPr>
          <w:rFonts w:ascii="Georgia" w:hAnsi="Georgia"/>
        </w:rPr>
      </w:pPr>
    </w:p>
    <w:p w:rsidR="00A437F3" w:rsidRPr="00D35FC6" w:rsidRDefault="0060770D" w:rsidP="00FA3087">
      <w:pPr>
        <w:spacing w:after="0"/>
        <w:rPr>
          <w:rFonts w:ascii="Georgia" w:hAnsi="Georgia"/>
        </w:rPr>
      </w:pPr>
      <w:r w:rsidRPr="00D35FC6">
        <w:rPr>
          <w:rFonts w:ascii="Georgia" w:eastAsia="Georgia" w:hAnsi="Georgia" w:cs="Georgia"/>
          <w:sz w:val="28"/>
        </w:rPr>
        <w:t xml:space="preserve"> </w:t>
      </w:r>
      <w:r w:rsidRPr="00D35FC6">
        <w:rPr>
          <w:rFonts w:ascii="Georgia" w:hAnsi="Georgia"/>
          <w:noProof/>
          <w:lang w:eastAsia="fr-FR"/>
        </w:rPr>
        <w:drawing>
          <wp:inline distT="0" distB="0" distL="0" distR="0" wp14:anchorId="5C2B0B08" wp14:editId="7A530B38">
            <wp:extent cx="5568697" cy="12192"/>
            <wp:effectExtent l="0" t="0" r="0" b="0"/>
            <wp:docPr id="24939"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p>
    <w:p w:rsidR="00A437F3" w:rsidRPr="00D35FC6" w:rsidRDefault="0060770D" w:rsidP="0016543F">
      <w:pPr>
        <w:pStyle w:val="Titre3"/>
      </w:pPr>
      <w:bookmarkStart w:id="8" w:name="_Toc508906485"/>
      <w:r w:rsidRPr="00D35FC6">
        <w:t>A.</w:t>
      </w:r>
      <w:r w:rsidRPr="00D35FC6">
        <w:rPr>
          <w:rFonts w:eastAsia="Arial" w:cs="Arial"/>
        </w:rPr>
        <w:t xml:space="preserve"> </w:t>
      </w:r>
      <w:r w:rsidR="000C66EF">
        <w:rPr>
          <w:rFonts w:eastAsia="Arial" w:cs="Arial"/>
        </w:rPr>
        <w:t>créer un compte</w:t>
      </w:r>
      <w:bookmarkEnd w:id="8"/>
      <w:r w:rsidRPr="00D35FC6">
        <w:t xml:space="preserve"> </w:t>
      </w:r>
    </w:p>
    <w:p w:rsidR="00A437F3" w:rsidRPr="00D35FC6" w:rsidRDefault="0060770D">
      <w:pPr>
        <w:spacing w:after="301"/>
        <w:rPr>
          <w:rFonts w:ascii="Georgia" w:hAnsi="Georgia"/>
        </w:rPr>
      </w:pPr>
      <w:r w:rsidRPr="00D35FC6">
        <w:rPr>
          <w:rFonts w:ascii="Georgia" w:eastAsia="Tw Cen MT" w:hAnsi="Georgia" w:cs="Tw Cen MT"/>
          <w:sz w:val="20"/>
        </w:rPr>
        <w:t xml:space="preserve"> </w:t>
      </w:r>
    </w:p>
    <w:p w:rsidR="00A437F3" w:rsidRPr="00D35FC6" w:rsidRDefault="0060770D">
      <w:pPr>
        <w:spacing w:after="8"/>
        <w:ind w:left="360"/>
        <w:rPr>
          <w:rFonts w:ascii="Georgia" w:hAnsi="Georgia"/>
        </w:rPr>
      </w:pPr>
      <w:r w:rsidRPr="00D35FC6">
        <w:rPr>
          <w:rFonts w:ascii="Georgia" w:eastAsia="Georgia" w:hAnsi="Georgia" w:cs="Georgia"/>
          <w:b/>
          <w:color w:val="5B63B7"/>
          <w:sz w:val="28"/>
        </w:rPr>
        <w:t xml:space="preserve"> </w:t>
      </w:r>
    </w:p>
    <w:p w:rsidR="00A437F3" w:rsidRPr="00D35FC6" w:rsidRDefault="0060770D">
      <w:pPr>
        <w:numPr>
          <w:ilvl w:val="0"/>
          <w:numId w:val="3"/>
        </w:numPr>
        <w:spacing w:after="210" w:line="267" w:lineRule="auto"/>
        <w:ind w:right="65" w:hanging="360"/>
        <w:rPr>
          <w:rFonts w:ascii="Georgia" w:hAnsi="Georgia"/>
        </w:rPr>
      </w:pPr>
      <w:r w:rsidRPr="00D35FC6">
        <w:rPr>
          <w:rFonts w:ascii="Georgia" w:eastAsia="Georgia" w:hAnsi="Georgia" w:cs="Georgia"/>
          <w:b/>
          <w:color w:val="5B63B7"/>
          <w:sz w:val="24"/>
        </w:rPr>
        <w:t>Définition du profil :</w:t>
      </w:r>
    </w:p>
    <w:p w:rsidR="0060770D" w:rsidRPr="00D35FC6" w:rsidRDefault="0060770D">
      <w:pPr>
        <w:spacing w:after="206" w:line="267" w:lineRule="auto"/>
        <w:ind w:left="-5" w:hanging="10"/>
        <w:jc w:val="both"/>
        <w:rPr>
          <w:rFonts w:ascii="Georgia" w:eastAsia="Georgia" w:hAnsi="Georgia" w:cs="Georgia"/>
          <w:sz w:val="24"/>
        </w:rPr>
      </w:pPr>
      <w:r w:rsidRPr="00D35FC6">
        <w:rPr>
          <w:rFonts w:ascii="Georgia" w:eastAsia="Georgia" w:hAnsi="Georgia" w:cs="Georgia"/>
          <w:sz w:val="24"/>
        </w:rPr>
        <w:t>Le patient pourra créer un profil avec des informations personnelles.</w:t>
      </w:r>
    </w:p>
    <w:p w:rsidR="0060770D"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Adresse mail</w:t>
      </w:r>
    </w:p>
    <w:p w:rsidR="0060770D"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Mot de passe</w:t>
      </w:r>
    </w:p>
    <w:p w:rsidR="00A437F3"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Nom</w:t>
      </w:r>
    </w:p>
    <w:p w:rsidR="0060770D"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Prénom</w:t>
      </w:r>
    </w:p>
    <w:p w:rsidR="0060770D"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Date de naissance</w:t>
      </w:r>
    </w:p>
    <w:p w:rsidR="0060770D"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Nom et adresse du médecin traitant</w:t>
      </w:r>
    </w:p>
    <w:p w:rsidR="0060770D" w:rsidRPr="00D35FC6" w:rsidRDefault="0060770D" w:rsidP="0060770D">
      <w:pPr>
        <w:pStyle w:val="Paragraphedeliste"/>
        <w:numPr>
          <w:ilvl w:val="0"/>
          <w:numId w:val="14"/>
        </w:numPr>
        <w:spacing w:after="206" w:line="267" w:lineRule="auto"/>
        <w:jc w:val="both"/>
        <w:rPr>
          <w:rFonts w:ascii="Georgia" w:hAnsi="Georgia"/>
        </w:rPr>
      </w:pPr>
      <w:r w:rsidRPr="00D35FC6">
        <w:rPr>
          <w:rFonts w:ascii="Georgia" w:eastAsia="Georgia" w:hAnsi="Georgia" w:cs="Georgia"/>
          <w:sz w:val="24"/>
        </w:rPr>
        <w:t>Zones de douleur</w:t>
      </w:r>
    </w:p>
    <w:p w:rsidR="0060770D" w:rsidRPr="00D35FC6" w:rsidRDefault="0060770D" w:rsidP="0060770D">
      <w:pPr>
        <w:pStyle w:val="Paragraphedeliste"/>
        <w:spacing w:after="206" w:line="267" w:lineRule="auto"/>
        <w:jc w:val="both"/>
        <w:rPr>
          <w:rFonts w:ascii="Georgia" w:eastAsia="Georgia" w:hAnsi="Georgia" w:cs="Georgia"/>
          <w:sz w:val="24"/>
        </w:rPr>
      </w:pPr>
    </w:p>
    <w:p w:rsidR="0060770D" w:rsidRPr="00D35FC6" w:rsidRDefault="0060770D" w:rsidP="0060770D">
      <w:pPr>
        <w:numPr>
          <w:ilvl w:val="0"/>
          <w:numId w:val="3"/>
        </w:numPr>
        <w:spacing w:after="210" w:line="267" w:lineRule="auto"/>
        <w:ind w:right="65" w:hanging="360"/>
        <w:rPr>
          <w:rFonts w:ascii="Georgia" w:hAnsi="Georgia"/>
        </w:rPr>
      </w:pPr>
      <w:r w:rsidRPr="00D35FC6">
        <w:rPr>
          <w:rFonts w:ascii="Georgia" w:eastAsia="Georgia" w:hAnsi="Georgia" w:cs="Georgia"/>
          <w:b/>
          <w:color w:val="5B63B7"/>
          <w:sz w:val="24"/>
        </w:rPr>
        <w:t>Modifier son profil</w:t>
      </w:r>
    </w:p>
    <w:p w:rsidR="00A437F3" w:rsidRPr="00D35FC6" w:rsidRDefault="0060770D" w:rsidP="0060770D">
      <w:pPr>
        <w:spacing w:after="210" w:line="267" w:lineRule="auto"/>
        <w:ind w:right="65"/>
        <w:rPr>
          <w:rFonts w:ascii="Georgia" w:eastAsia="Georgia" w:hAnsi="Georgia" w:cs="Georgia"/>
          <w:sz w:val="24"/>
        </w:rPr>
      </w:pPr>
      <w:r w:rsidRPr="00D35FC6">
        <w:rPr>
          <w:rFonts w:ascii="Georgia" w:eastAsia="Georgia" w:hAnsi="Georgia" w:cs="Georgia"/>
          <w:sz w:val="24"/>
        </w:rPr>
        <w:t>Le patient peut à tout moment modifier ses informations personnelles (par exemple, une douleur se déclenche dans une autre zone de douleur).</w:t>
      </w:r>
      <w:r w:rsidRPr="00D35FC6">
        <w:rPr>
          <w:rFonts w:ascii="Georgia" w:eastAsia="Georgia" w:hAnsi="Georgia" w:cs="Georgia"/>
          <w:b/>
          <w:color w:val="5B63B7"/>
          <w:sz w:val="24"/>
        </w:rPr>
        <w:t xml:space="preserve"> </w:t>
      </w:r>
    </w:p>
    <w:p w:rsidR="00A437F3" w:rsidRPr="00D35FC6" w:rsidRDefault="0060770D">
      <w:pPr>
        <w:numPr>
          <w:ilvl w:val="0"/>
          <w:numId w:val="3"/>
        </w:numPr>
        <w:spacing w:after="210" w:line="267" w:lineRule="auto"/>
        <w:ind w:right="65" w:hanging="360"/>
        <w:rPr>
          <w:rFonts w:ascii="Georgia" w:hAnsi="Georgia"/>
        </w:rPr>
      </w:pPr>
      <w:r w:rsidRPr="00D35FC6">
        <w:rPr>
          <w:rFonts w:ascii="Georgia" w:eastAsia="Georgia" w:hAnsi="Georgia" w:cs="Georgia"/>
          <w:b/>
          <w:color w:val="5B63B7"/>
          <w:sz w:val="24"/>
        </w:rPr>
        <w:t>Se connecter</w:t>
      </w:r>
      <w:r w:rsidRPr="00D35FC6">
        <w:rPr>
          <w:rFonts w:ascii="Georgia" w:eastAsia="Georgia" w:hAnsi="Georgia" w:cs="Georgia"/>
          <w:b/>
          <w:i/>
          <w:color w:val="5B63B7"/>
          <w:sz w:val="24"/>
        </w:rPr>
        <w:t xml:space="preserve"> </w:t>
      </w:r>
    </w:p>
    <w:p w:rsidR="00553AF1" w:rsidRDefault="0060770D" w:rsidP="00553AF1">
      <w:pPr>
        <w:spacing w:after="206" w:line="267" w:lineRule="auto"/>
        <w:ind w:left="-5" w:hanging="10"/>
        <w:rPr>
          <w:rFonts w:ascii="Georgia" w:eastAsia="Georgia" w:hAnsi="Georgia" w:cs="Georgia"/>
          <w:sz w:val="24"/>
        </w:rPr>
      </w:pPr>
      <w:r w:rsidRPr="00D35FC6">
        <w:rPr>
          <w:rFonts w:ascii="Georgia" w:eastAsia="Georgia" w:hAnsi="Georgia" w:cs="Georgia"/>
          <w:sz w:val="24"/>
        </w:rPr>
        <w:t>Le patient pourra, après s’être inscrit, se connecter et retrouver toutes les informations le concernant.</w:t>
      </w:r>
    </w:p>
    <w:p w:rsidR="00553AF1" w:rsidRDefault="00553AF1">
      <w:pPr>
        <w:rPr>
          <w:rFonts w:ascii="Georgia" w:eastAsia="Georgia" w:hAnsi="Georgia" w:cs="Georgia"/>
          <w:sz w:val="24"/>
        </w:rPr>
      </w:pPr>
      <w:r>
        <w:rPr>
          <w:rFonts w:ascii="Georgia" w:eastAsia="Georgia" w:hAnsi="Georgia" w:cs="Georgia"/>
          <w:sz w:val="24"/>
        </w:rPr>
        <w:br w:type="page"/>
      </w:r>
    </w:p>
    <w:p w:rsidR="00A437F3" w:rsidRPr="0004558A" w:rsidRDefault="00553AF1" w:rsidP="0052284D">
      <w:pPr>
        <w:pStyle w:val="Titre3"/>
      </w:pPr>
      <w:bookmarkStart w:id="9" w:name="_Toc508906486"/>
      <w:r w:rsidRPr="00D35FC6">
        <w:rPr>
          <w:rFonts w:ascii="Georgia" w:hAnsi="Georgia"/>
          <w:noProof/>
          <w:lang w:eastAsia="fr-FR"/>
        </w:rPr>
        <w:lastRenderedPageBreak/>
        <w:drawing>
          <wp:inline distT="0" distB="0" distL="0" distR="0" wp14:anchorId="337CB442" wp14:editId="521C16F3">
            <wp:extent cx="5568697" cy="12192"/>
            <wp:effectExtent l="0" t="0" r="0" b="0"/>
            <wp:docPr id="51"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04558A">
        <w:t xml:space="preserve">B. </w:t>
      </w:r>
      <w:r w:rsidR="00D0464D">
        <w:t>Être accompagné</w:t>
      </w:r>
      <w:bookmarkEnd w:id="9"/>
      <w:r w:rsidR="0060770D" w:rsidRPr="0004558A">
        <w:t xml:space="preserve">  </w:t>
      </w:r>
    </w:p>
    <w:p w:rsidR="00A437F3" w:rsidRPr="00D35FC6" w:rsidRDefault="0060770D">
      <w:pPr>
        <w:spacing w:after="205"/>
        <w:ind w:left="360"/>
        <w:rPr>
          <w:rFonts w:ascii="Georgia" w:hAnsi="Georgia"/>
        </w:rPr>
      </w:pPr>
      <w:r w:rsidRPr="00D35FC6">
        <w:rPr>
          <w:rFonts w:ascii="Georgia" w:eastAsia="Georgia" w:hAnsi="Georgia" w:cs="Georgia"/>
          <w:sz w:val="28"/>
        </w:rPr>
        <w:t xml:space="preserve"> </w:t>
      </w:r>
    </w:p>
    <w:p w:rsidR="00A437F3" w:rsidRPr="00D35FC6" w:rsidRDefault="0060770D">
      <w:pPr>
        <w:numPr>
          <w:ilvl w:val="0"/>
          <w:numId w:val="4"/>
        </w:numPr>
        <w:spacing w:after="210" w:line="267" w:lineRule="auto"/>
        <w:ind w:right="65" w:hanging="360"/>
        <w:rPr>
          <w:rFonts w:ascii="Georgia" w:hAnsi="Georgia"/>
        </w:rPr>
      </w:pPr>
      <w:r w:rsidRPr="00D35FC6">
        <w:rPr>
          <w:rFonts w:ascii="Georgia" w:eastAsia="Georgia" w:hAnsi="Georgia" w:cs="Georgia"/>
          <w:b/>
          <w:color w:val="5B63B7"/>
          <w:sz w:val="24"/>
        </w:rPr>
        <w:t xml:space="preserve">Evaluer niveau de douleur et les circonstances de sa survenue.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 xml:space="preserve">Il peut, grâce à une barre avec une échelle de 0 à 10, évaluer l’intensité de la douleur. </w:t>
      </w:r>
    </w:p>
    <w:p w:rsidR="00A437F3" w:rsidRPr="00D35FC6" w:rsidRDefault="0060770D">
      <w:pPr>
        <w:spacing w:after="42"/>
        <w:ind w:left="1776"/>
        <w:rPr>
          <w:rFonts w:ascii="Georgia" w:hAnsi="Georgia"/>
        </w:rPr>
      </w:pPr>
      <w:r w:rsidRPr="00D35FC6">
        <w:rPr>
          <w:rFonts w:ascii="Georgia" w:eastAsia="Georgia" w:hAnsi="Georgia" w:cs="Georgia"/>
          <w:sz w:val="24"/>
        </w:rPr>
        <w:t xml:space="preserve"> </w:t>
      </w:r>
    </w:p>
    <w:p w:rsidR="00A437F3" w:rsidRPr="00D35FC6" w:rsidRDefault="0060770D">
      <w:pPr>
        <w:numPr>
          <w:ilvl w:val="0"/>
          <w:numId w:val="4"/>
        </w:numPr>
        <w:spacing w:after="210" w:line="267" w:lineRule="auto"/>
        <w:ind w:right="65" w:hanging="360"/>
        <w:rPr>
          <w:rFonts w:ascii="Georgia" w:hAnsi="Georgia"/>
        </w:rPr>
      </w:pPr>
      <w:r w:rsidRPr="00D35FC6">
        <w:rPr>
          <w:rFonts w:ascii="Georgia" w:eastAsia="Georgia" w:hAnsi="Georgia" w:cs="Georgia"/>
          <w:b/>
          <w:color w:val="5B63B7"/>
          <w:sz w:val="24"/>
        </w:rPr>
        <w:t xml:space="preserve">Noter les circonstances </w:t>
      </w:r>
    </w:p>
    <w:p w:rsidR="00A437F3" w:rsidRPr="00D35FC6" w:rsidRDefault="0060770D" w:rsidP="00D012BF">
      <w:pPr>
        <w:spacing w:after="236" w:line="238" w:lineRule="auto"/>
        <w:ind w:left="-5" w:hanging="10"/>
        <w:rPr>
          <w:rFonts w:ascii="Georgia" w:hAnsi="Georgia"/>
        </w:rPr>
      </w:pPr>
      <w:r w:rsidRPr="00D35FC6">
        <w:rPr>
          <w:rFonts w:ascii="Georgia" w:eastAsia="Georgia" w:hAnsi="Georgia" w:cs="Georgia"/>
          <w:sz w:val="24"/>
        </w:rPr>
        <w:t>Affichage d’un champ texte en parallèle pour que le patient puisse décrire les circonstances de la douleur (ex : lors d’une course à pied, en marchant, en montant des escaliers…).</w:t>
      </w:r>
      <w:r w:rsidRPr="00D35FC6">
        <w:rPr>
          <w:rFonts w:ascii="Georgia" w:eastAsia="Georgia" w:hAnsi="Georgia" w:cs="Georgia"/>
          <w:b/>
          <w:color w:val="5B63B7"/>
          <w:sz w:val="24"/>
        </w:rPr>
        <w:t xml:space="preserve"> </w:t>
      </w:r>
      <w:r w:rsidRPr="00D35FC6">
        <w:rPr>
          <w:rFonts w:ascii="Georgia" w:eastAsia="Georgia" w:hAnsi="Georgia" w:cs="Georgia"/>
          <w:sz w:val="24"/>
        </w:rPr>
        <w:t xml:space="preserve"> </w:t>
      </w:r>
    </w:p>
    <w:p w:rsidR="00A437F3" w:rsidRPr="00D35FC6" w:rsidRDefault="0060770D">
      <w:pPr>
        <w:numPr>
          <w:ilvl w:val="0"/>
          <w:numId w:val="4"/>
        </w:numPr>
        <w:spacing w:after="210" w:line="267" w:lineRule="auto"/>
        <w:ind w:right="65" w:hanging="360"/>
        <w:rPr>
          <w:rFonts w:ascii="Georgia" w:hAnsi="Georgia"/>
        </w:rPr>
      </w:pPr>
      <w:r w:rsidRPr="00D35FC6">
        <w:rPr>
          <w:rFonts w:ascii="Georgia" w:eastAsia="Georgia" w:hAnsi="Georgia" w:cs="Georgia"/>
          <w:b/>
          <w:color w:val="5B63B7"/>
          <w:sz w:val="24"/>
        </w:rPr>
        <w:t xml:space="preserve">Suivre l’évolution de sa douleur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Grâce à un graphique la douleur est représentée sur une période donnée (ex : 1 mois, 3 mois, 6 mois et 1 an)</w:t>
      </w:r>
      <w:r w:rsidRPr="00D35FC6">
        <w:rPr>
          <w:rFonts w:ascii="Georgia" w:eastAsia="Georgia" w:hAnsi="Georgia" w:cs="Georgia"/>
          <w:b/>
          <w:color w:val="5B63B7"/>
          <w:sz w:val="24"/>
        </w:rPr>
        <w:t xml:space="preserve"> </w:t>
      </w:r>
    </w:p>
    <w:p w:rsidR="00A437F3" w:rsidRPr="00D35FC6" w:rsidRDefault="0060770D">
      <w:pPr>
        <w:spacing w:after="40"/>
        <w:ind w:left="1440"/>
        <w:rPr>
          <w:rFonts w:ascii="Georgia" w:hAnsi="Georgia"/>
        </w:rPr>
      </w:pPr>
      <w:r w:rsidRPr="00D35FC6">
        <w:rPr>
          <w:rFonts w:ascii="Georgia" w:eastAsia="Georgia" w:hAnsi="Georgia" w:cs="Georgia"/>
          <w:sz w:val="24"/>
        </w:rPr>
        <w:t xml:space="preserve"> </w:t>
      </w:r>
    </w:p>
    <w:p w:rsidR="00A437F3" w:rsidRPr="00D35FC6" w:rsidRDefault="0060770D">
      <w:pPr>
        <w:numPr>
          <w:ilvl w:val="0"/>
          <w:numId w:val="4"/>
        </w:numPr>
        <w:spacing w:after="210" w:line="267" w:lineRule="auto"/>
        <w:ind w:right="65" w:hanging="360"/>
        <w:rPr>
          <w:rFonts w:ascii="Georgia" w:hAnsi="Georgia"/>
        </w:rPr>
      </w:pPr>
      <w:r w:rsidRPr="00D35FC6">
        <w:rPr>
          <w:rFonts w:ascii="Georgia" w:eastAsia="Georgia" w:hAnsi="Georgia" w:cs="Georgia"/>
          <w:b/>
          <w:color w:val="5B63B7"/>
          <w:sz w:val="24"/>
        </w:rPr>
        <w:t xml:space="preserve">Consulter les exercices physiques recommandés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Une liste déroulante d’activités physiques recommandées pour les différentes zones douloureuses est classée par catégories :</w:t>
      </w:r>
      <w:r w:rsidRPr="00D35FC6">
        <w:rPr>
          <w:rFonts w:ascii="Georgia" w:eastAsia="Georgia" w:hAnsi="Georgia" w:cs="Georgia"/>
          <w:b/>
          <w:color w:val="5B63B7"/>
          <w:sz w:val="24"/>
        </w:rPr>
        <w:t xml:space="preserve"> </w:t>
      </w:r>
    </w:p>
    <w:p w:rsidR="00A437F3" w:rsidRPr="00D35FC6" w:rsidRDefault="0060770D">
      <w:pPr>
        <w:numPr>
          <w:ilvl w:val="1"/>
          <w:numId w:val="4"/>
        </w:numPr>
        <w:spacing w:after="27" w:line="267" w:lineRule="auto"/>
        <w:ind w:hanging="360"/>
        <w:jc w:val="both"/>
        <w:rPr>
          <w:rFonts w:ascii="Georgia" w:hAnsi="Georgia"/>
        </w:rPr>
      </w:pPr>
      <w:r w:rsidRPr="00D35FC6">
        <w:rPr>
          <w:rFonts w:ascii="Georgia" w:eastAsia="Georgia" w:hAnsi="Georgia" w:cs="Georgia"/>
          <w:sz w:val="24"/>
        </w:rPr>
        <w:t xml:space="preserve">Endurance à faible impact </w:t>
      </w:r>
    </w:p>
    <w:p w:rsidR="00A437F3" w:rsidRPr="00D35FC6" w:rsidRDefault="0060770D">
      <w:pPr>
        <w:numPr>
          <w:ilvl w:val="1"/>
          <w:numId w:val="4"/>
        </w:numPr>
        <w:spacing w:after="29" w:line="267" w:lineRule="auto"/>
        <w:ind w:hanging="360"/>
        <w:jc w:val="both"/>
        <w:rPr>
          <w:rFonts w:ascii="Georgia" w:hAnsi="Georgia"/>
        </w:rPr>
      </w:pPr>
      <w:r w:rsidRPr="00D35FC6">
        <w:rPr>
          <w:rFonts w:ascii="Georgia" w:eastAsia="Georgia" w:hAnsi="Georgia" w:cs="Georgia"/>
          <w:sz w:val="24"/>
        </w:rPr>
        <w:t xml:space="preserve">Renforcement musculaire </w:t>
      </w:r>
    </w:p>
    <w:p w:rsidR="00A437F3" w:rsidRPr="00D35FC6" w:rsidRDefault="0060770D">
      <w:pPr>
        <w:numPr>
          <w:ilvl w:val="1"/>
          <w:numId w:val="4"/>
        </w:numPr>
        <w:spacing w:after="11" w:line="267" w:lineRule="auto"/>
        <w:ind w:hanging="360"/>
        <w:jc w:val="both"/>
        <w:rPr>
          <w:rFonts w:ascii="Georgia" w:hAnsi="Georgia"/>
        </w:rPr>
      </w:pPr>
      <w:r w:rsidRPr="00D35FC6">
        <w:rPr>
          <w:rFonts w:ascii="Georgia" w:eastAsia="Georgia" w:hAnsi="Georgia" w:cs="Georgia"/>
          <w:sz w:val="24"/>
        </w:rPr>
        <w:t xml:space="preserve">Souplesse </w:t>
      </w:r>
    </w:p>
    <w:p w:rsidR="00A437F3" w:rsidRPr="00D35FC6" w:rsidRDefault="0060770D">
      <w:pPr>
        <w:spacing w:after="40"/>
        <w:ind w:left="2160"/>
        <w:rPr>
          <w:rFonts w:ascii="Georgia" w:hAnsi="Georgia"/>
        </w:rPr>
      </w:pPr>
      <w:r w:rsidRPr="00D35FC6">
        <w:rPr>
          <w:rFonts w:ascii="Georgia" w:eastAsia="Georgia" w:hAnsi="Georgia" w:cs="Georgia"/>
          <w:sz w:val="24"/>
        </w:rPr>
        <w:t xml:space="preserve"> </w:t>
      </w:r>
    </w:p>
    <w:p w:rsidR="00A437F3" w:rsidRPr="00D35FC6" w:rsidRDefault="0060770D">
      <w:pPr>
        <w:numPr>
          <w:ilvl w:val="0"/>
          <w:numId w:val="4"/>
        </w:numPr>
        <w:spacing w:after="210" w:line="267" w:lineRule="auto"/>
        <w:ind w:right="65" w:hanging="360"/>
        <w:rPr>
          <w:rFonts w:ascii="Georgia" w:hAnsi="Georgia"/>
        </w:rPr>
      </w:pPr>
      <w:r w:rsidRPr="00D35FC6">
        <w:rPr>
          <w:rFonts w:ascii="Georgia" w:eastAsia="Georgia" w:hAnsi="Georgia" w:cs="Georgia"/>
          <w:b/>
          <w:color w:val="5B63B7"/>
          <w:sz w:val="24"/>
        </w:rPr>
        <w:t xml:space="preserve">Enregistrer son activité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L’utilisateur peut enregistrer l’exercice physique effectué en précisant le nombre de répétition pour le mouvement. (Que ce soit pour les exercices recommandés ou les exercices d’endurance)</w:t>
      </w:r>
    </w:p>
    <w:p w:rsidR="00A437F3" w:rsidRPr="00D35FC6" w:rsidRDefault="0060770D">
      <w:pPr>
        <w:spacing w:after="41"/>
        <w:ind w:left="1440"/>
        <w:rPr>
          <w:rFonts w:ascii="Georgia" w:hAnsi="Georgia"/>
        </w:rPr>
      </w:pPr>
      <w:r w:rsidRPr="00D35FC6">
        <w:rPr>
          <w:rFonts w:ascii="Georgia" w:eastAsia="Georgia" w:hAnsi="Georgia" w:cs="Georgia"/>
          <w:sz w:val="24"/>
        </w:rPr>
        <w:t xml:space="preserve"> </w:t>
      </w:r>
    </w:p>
    <w:p w:rsidR="00A437F3" w:rsidRPr="00D35FC6" w:rsidRDefault="0060770D">
      <w:pPr>
        <w:numPr>
          <w:ilvl w:val="0"/>
          <w:numId w:val="4"/>
        </w:numPr>
        <w:spacing w:after="210" w:line="267" w:lineRule="auto"/>
        <w:ind w:right="65" w:hanging="360"/>
        <w:rPr>
          <w:rFonts w:ascii="Georgia" w:hAnsi="Georgia"/>
        </w:rPr>
      </w:pPr>
      <w:r w:rsidRPr="00D35FC6">
        <w:rPr>
          <w:rFonts w:ascii="Georgia" w:eastAsia="Georgia" w:hAnsi="Georgia" w:cs="Georgia"/>
          <w:b/>
          <w:color w:val="5B63B7"/>
          <w:sz w:val="24"/>
        </w:rPr>
        <w:t>Con</w:t>
      </w:r>
      <w:r w:rsidR="00D012BF" w:rsidRPr="00D35FC6">
        <w:rPr>
          <w:rFonts w:ascii="Georgia" w:eastAsia="Georgia" w:hAnsi="Georgia" w:cs="Georgia"/>
          <w:b/>
          <w:color w:val="5B63B7"/>
          <w:sz w:val="24"/>
        </w:rPr>
        <w:t>sulter les activités effectuées</w:t>
      </w:r>
    </w:p>
    <w:p w:rsidR="00AF606E" w:rsidRPr="0052284D" w:rsidRDefault="0060770D" w:rsidP="0052284D">
      <w:pPr>
        <w:spacing w:after="206" w:line="267" w:lineRule="auto"/>
        <w:ind w:left="-5" w:hanging="10"/>
        <w:jc w:val="both"/>
        <w:rPr>
          <w:rFonts w:ascii="Georgia" w:hAnsi="Georgia"/>
        </w:rPr>
      </w:pPr>
      <w:r w:rsidRPr="00D35FC6">
        <w:rPr>
          <w:rFonts w:ascii="Georgia" w:eastAsia="Georgia" w:hAnsi="Georgia" w:cs="Georgia"/>
          <w:sz w:val="24"/>
        </w:rPr>
        <w:t xml:space="preserve">Il peut consulter les activités faites antérieurement pour se souvenir le nombre de répétitions ou quel mouvement il avait effectué avant une journée sans douleur. </w:t>
      </w:r>
    </w:p>
    <w:p w:rsidR="00AF606E" w:rsidRDefault="00AF606E">
      <w:pPr>
        <w:rPr>
          <w:rFonts w:ascii="Tw Cen MT" w:eastAsia="Tw Cen MT" w:hAnsi="Tw Cen MT" w:cs="Tw Cen MT"/>
          <w:color w:val="374C7F"/>
          <w:sz w:val="32"/>
        </w:rPr>
      </w:pPr>
      <w:r>
        <w:br w:type="page"/>
      </w:r>
    </w:p>
    <w:p w:rsidR="00A437F3" w:rsidRPr="00553AF1" w:rsidRDefault="0016543F" w:rsidP="0016543F">
      <w:pPr>
        <w:pStyle w:val="Titre3"/>
      </w:pPr>
      <w:bookmarkStart w:id="10" w:name="_Toc508906487"/>
      <w:r w:rsidRPr="00D35FC6">
        <w:rPr>
          <w:rFonts w:ascii="Georgia" w:hAnsi="Georgia"/>
          <w:noProof/>
          <w:lang w:eastAsia="fr-FR"/>
        </w:rPr>
        <w:lastRenderedPageBreak/>
        <w:drawing>
          <wp:inline distT="0" distB="0" distL="0" distR="0" wp14:anchorId="6CEF6CD3" wp14:editId="382EBF48">
            <wp:extent cx="5568697" cy="12192"/>
            <wp:effectExtent l="0" t="0" r="0" b="0"/>
            <wp:docPr id="25335"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553AF1">
        <w:t xml:space="preserve">C. </w:t>
      </w:r>
      <w:r w:rsidR="00D0464D">
        <w:t>Echanger avec son medecin</w:t>
      </w:r>
      <w:bookmarkEnd w:id="10"/>
      <w:r w:rsidR="0060770D" w:rsidRPr="00553AF1">
        <w:t xml:space="preserve"> </w:t>
      </w:r>
    </w:p>
    <w:p w:rsidR="00A437F3" w:rsidRPr="00D35FC6" w:rsidRDefault="0060770D">
      <w:pPr>
        <w:spacing w:after="6"/>
        <w:ind w:left="720"/>
        <w:rPr>
          <w:rFonts w:ascii="Georgia" w:hAnsi="Georgia"/>
        </w:rPr>
      </w:pPr>
      <w:r w:rsidRPr="00D35FC6">
        <w:rPr>
          <w:rFonts w:ascii="Georgia" w:eastAsia="Georgia" w:hAnsi="Georgia" w:cs="Georgia"/>
          <w:b/>
          <w:sz w:val="28"/>
        </w:rPr>
        <w:t xml:space="preserve"> </w:t>
      </w:r>
    </w:p>
    <w:p w:rsidR="00A437F3" w:rsidRPr="00D35FC6" w:rsidRDefault="0060770D">
      <w:pPr>
        <w:numPr>
          <w:ilvl w:val="0"/>
          <w:numId w:val="5"/>
        </w:numPr>
        <w:spacing w:after="210" w:line="267" w:lineRule="auto"/>
        <w:ind w:right="65" w:hanging="360"/>
        <w:rPr>
          <w:rFonts w:ascii="Georgia" w:hAnsi="Georgia"/>
        </w:rPr>
      </w:pPr>
      <w:r w:rsidRPr="00D35FC6">
        <w:rPr>
          <w:rFonts w:ascii="Georgia" w:eastAsia="Georgia" w:hAnsi="Georgia" w:cs="Georgia"/>
          <w:b/>
          <w:color w:val="5B63B7"/>
          <w:sz w:val="24"/>
        </w:rPr>
        <w:t xml:space="preserve">Enregistrer les coordonnées d’un médecin </w:t>
      </w:r>
    </w:p>
    <w:p w:rsidR="00A437F3" w:rsidRPr="00D35FC6" w:rsidRDefault="0060770D" w:rsidP="00D012BF">
      <w:pPr>
        <w:spacing w:after="206" w:line="267" w:lineRule="auto"/>
        <w:ind w:left="-5" w:hanging="10"/>
        <w:jc w:val="both"/>
        <w:rPr>
          <w:rFonts w:ascii="Georgia" w:hAnsi="Georgia"/>
        </w:rPr>
      </w:pPr>
      <w:r w:rsidRPr="00D35FC6">
        <w:rPr>
          <w:rFonts w:ascii="Georgia" w:eastAsia="Georgia" w:hAnsi="Georgia" w:cs="Georgia"/>
          <w:sz w:val="24"/>
        </w:rPr>
        <w:t xml:space="preserve">Le patient peut enregistrer les coordonnées (Nom, prénom, spécialité, adresse email, téléphone, adresse) de son médecin afin de pouvoir lui envoyer des rapports, connaître l’adresse pour se rendre à un éventuel rendez-vous ainsi que le téléphone pour communiquer avec son médecin. </w:t>
      </w:r>
    </w:p>
    <w:p w:rsidR="00A437F3" w:rsidRPr="00D35FC6" w:rsidRDefault="0060770D">
      <w:pPr>
        <w:numPr>
          <w:ilvl w:val="0"/>
          <w:numId w:val="5"/>
        </w:numPr>
        <w:spacing w:after="8" w:line="267" w:lineRule="auto"/>
        <w:ind w:right="65" w:hanging="360"/>
        <w:rPr>
          <w:rFonts w:ascii="Georgia" w:hAnsi="Georgia"/>
        </w:rPr>
      </w:pPr>
      <w:r w:rsidRPr="00D35FC6">
        <w:rPr>
          <w:rFonts w:ascii="Georgia" w:eastAsia="Georgia" w:hAnsi="Georgia" w:cs="Georgia"/>
          <w:b/>
          <w:color w:val="5B63B7"/>
          <w:sz w:val="24"/>
        </w:rPr>
        <w:t xml:space="preserve">Modifier les coordonnées d’un médecin </w:t>
      </w:r>
    </w:p>
    <w:p w:rsidR="00A437F3" w:rsidRPr="00D35FC6" w:rsidRDefault="0060770D">
      <w:pPr>
        <w:spacing w:after="43"/>
        <w:ind w:left="360"/>
        <w:rPr>
          <w:rFonts w:ascii="Georgia" w:hAnsi="Georgia"/>
        </w:rPr>
      </w:pPr>
      <w:r w:rsidRPr="00D35FC6">
        <w:rPr>
          <w:rFonts w:ascii="Georgia" w:eastAsia="Georgia" w:hAnsi="Georgia" w:cs="Georgia"/>
          <w:b/>
          <w:color w:val="5B63B7"/>
          <w:sz w:val="24"/>
        </w:rPr>
        <w:t xml:space="preserve"> </w:t>
      </w:r>
    </w:p>
    <w:p w:rsidR="00A437F3" w:rsidRPr="00D35FC6" w:rsidRDefault="0060770D">
      <w:pPr>
        <w:numPr>
          <w:ilvl w:val="0"/>
          <w:numId w:val="5"/>
        </w:numPr>
        <w:spacing w:after="210" w:line="267" w:lineRule="auto"/>
        <w:ind w:right="65" w:hanging="360"/>
        <w:rPr>
          <w:rFonts w:ascii="Georgia" w:hAnsi="Georgia"/>
        </w:rPr>
      </w:pPr>
      <w:r w:rsidRPr="00D35FC6">
        <w:rPr>
          <w:rFonts w:ascii="Georgia" w:eastAsia="Georgia" w:hAnsi="Georgia" w:cs="Georgia"/>
          <w:b/>
          <w:color w:val="5B63B7"/>
          <w:sz w:val="24"/>
        </w:rPr>
        <w:t xml:space="preserve">Etablir un rapport </w:t>
      </w:r>
    </w:p>
    <w:p w:rsidR="00A437F3" w:rsidRPr="00D35FC6" w:rsidRDefault="0060770D" w:rsidP="00D012BF">
      <w:pPr>
        <w:spacing w:after="206" w:line="267" w:lineRule="auto"/>
        <w:ind w:left="-5" w:hanging="10"/>
        <w:jc w:val="both"/>
        <w:rPr>
          <w:rFonts w:ascii="Georgia" w:hAnsi="Georgia"/>
        </w:rPr>
      </w:pPr>
      <w:r w:rsidRPr="00D35FC6">
        <w:rPr>
          <w:rFonts w:ascii="Georgia" w:eastAsia="Georgia" w:hAnsi="Georgia" w:cs="Georgia"/>
          <w:sz w:val="24"/>
        </w:rPr>
        <w:t xml:space="preserve">L’utilisateur peut établir un rapport en fonction de l’intervalle de temps qu’il souhaite. Après cette étape, un pop-up de visualisation du rendu s’affiche avec la possibilité d’envoyer ce rendu.  </w:t>
      </w:r>
    </w:p>
    <w:p w:rsidR="00A437F3" w:rsidRPr="00D35FC6" w:rsidRDefault="0060770D">
      <w:pPr>
        <w:numPr>
          <w:ilvl w:val="0"/>
          <w:numId w:val="5"/>
        </w:numPr>
        <w:spacing w:after="210" w:line="267" w:lineRule="auto"/>
        <w:ind w:right="65" w:hanging="360"/>
        <w:rPr>
          <w:rFonts w:ascii="Georgia" w:hAnsi="Georgia"/>
        </w:rPr>
      </w:pPr>
      <w:r w:rsidRPr="00D35FC6">
        <w:rPr>
          <w:rFonts w:ascii="Georgia" w:eastAsia="Georgia" w:hAnsi="Georgia" w:cs="Georgia"/>
          <w:b/>
          <w:color w:val="5B63B7"/>
          <w:sz w:val="24"/>
        </w:rPr>
        <w:t xml:space="preserve">Envoyer un rapport par courriel </w:t>
      </w:r>
    </w:p>
    <w:p w:rsidR="00D012BF" w:rsidRPr="00D35FC6" w:rsidRDefault="0060770D" w:rsidP="00D012BF">
      <w:pPr>
        <w:spacing w:after="243" w:line="267" w:lineRule="auto"/>
        <w:ind w:left="-5" w:hanging="10"/>
        <w:jc w:val="both"/>
        <w:rPr>
          <w:rFonts w:ascii="Georgia" w:hAnsi="Georgia"/>
        </w:rPr>
      </w:pPr>
      <w:r w:rsidRPr="00D35FC6">
        <w:rPr>
          <w:rFonts w:ascii="Georgia" w:eastAsia="Georgia" w:hAnsi="Georgia" w:cs="Georgia"/>
          <w:sz w:val="24"/>
        </w:rPr>
        <w:t xml:space="preserve">L’utilisateur peut transmettre au praticien le rapport de son activité physique par courriel. </w:t>
      </w:r>
    </w:p>
    <w:p w:rsidR="00A437F3" w:rsidRPr="00D35FC6" w:rsidRDefault="0060770D" w:rsidP="00D012BF">
      <w:pPr>
        <w:spacing w:after="243" w:line="267" w:lineRule="auto"/>
        <w:ind w:left="-5" w:hanging="10"/>
        <w:jc w:val="both"/>
        <w:rPr>
          <w:rFonts w:ascii="Georgia" w:hAnsi="Georgia"/>
        </w:rPr>
      </w:pPr>
      <w:r w:rsidRPr="00D35FC6">
        <w:rPr>
          <w:rFonts w:ascii="Georgia" w:eastAsia="Georgia" w:hAnsi="Georgia" w:cs="Georgia"/>
          <w:sz w:val="28"/>
        </w:rPr>
        <w:t xml:space="preserve"> </w:t>
      </w:r>
    </w:p>
    <w:p w:rsidR="00A437F3" w:rsidRPr="00D35FC6" w:rsidRDefault="0060770D">
      <w:pPr>
        <w:spacing w:after="0"/>
        <w:rPr>
          <w:rFonts w:ascii="Georgia" w:hAnsi="Georgia"/>
        </w:rPr>
      </w:pPr>
      <w:r w:rsidRPr="00D35FC6">
        <w:rPr>
          <w:rFonts w:ascii="Georgia" w:eastAsia="Tw Cen MT" w:hAnsi="Georgia" w:cs="Tw Cen MT"/>
          <w:sz w:val="32"/>
        </w:rPr>
        <w:t xml:space="preserve"> </w:t>
      </w:r>
      <w:r w:rsidRPr="00D35FC6">
        <w:rPr>
          <w:rFonts w:ascii="Georgia" w:eastAsia="Tw Cen MT" w:hAnsi="Georgia" w:cs="Tw Cen MT"/>
          <w:sz w:val="32"/>
        </w:rPr>
        <w:tab/>
      </w:r>
      <w:r w:rsidRPr="00D35FC6">
        <w:rPr>
          <w:rFonts w:ascii="Georgia" w:eastAsia="Tw Cen MT" w:hAnsi="Georgia" w:cs="Tw Cen MT"/>
          <w:color w:val="374C7F"/>
          <w:sz w:val="32"/>
        </w:rPr>
        <w:t xml:space="preserve"> </w:t>
      </w:r>
    </w:p>
    <w:p w:rsidR="00A437F3" w:rsidRPr="00553AF1" w:rsidRDefault="0016543F" w:rsidP="0052284D">
      <w:pPr>
        <w:pStyle w:val="Titre3"/>
      </w:pPr>
      <w:bookmarkStart w:id="11" w:name="_Toc508906488"/>
      <w:r w:rsidRPr="00D35FC6">
        <w:rPr>
          <w:rFonts w:ascii="Georgia" w:hAnsi="Georgia"/>
          <w:noProof/>
          <w:lang w:eastAsia="fr-FR"/>
        </w:rPr>
        <w:drawing>
          <wp:inline distT="0" distB="0" distL="0" distR="0" wp14:anchorId="1561B9EF" wp14:editId="6126B94C">
            <wp:extent cx="5568697" cy="12192"/>
            <wp:effectExtent l="0" t="0" r="0" b="0"/>
            <wp:docPr id="25336"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553AF1">
        <w:t xml:space="preserve">D. </w:t>
      </w:r>
      <w:r w:rsidR="00D0464D">
        <w:t>Gestion des rendez-vous</w:t>
      </w:r>
      <w:bookmarkEnd w:id="11"/>
      <w:r w:rsidR="0060770D" w:rsidRPr="00553AF1">
        <w:t xml:space="preserve"> </w:t>
      </w:r>
    </w:p>
    <w:p w:rsidR="00D012BF" w:rsidRPr="00D35FC6" w:rsidRDefault="00D012BF" w:rsidP="00D012BF">
      <w:pPr>
        <w:rPr>
          <w:rFonts w:ascii="Georgia" w:hAnsi="Georgia"/>
        </w:rPr>
      </w:pPr>
    </w:p>
    <w:p w:rsidR="00A437F3" w:rsidRPr="00D35FC6" w:rsidRDefault="0060770D">
      <w:pPr>
        <w:numPr>
          <w:ilvl w:val="0"/>
          <w:numId w:val="6"/>
        </w:numPr>
        <w:spacing w:after="210" w:line="267" w:lineRule="auto"/>
        <w:ind w:right="65" w:hanging="360"/>
        <w:rPr>
          <w:rFonts w:ascii="Georgia" w:hAnsi="Georgia"/>
        </w:rPr>
      </w:pPr>
      <w:r w:rsidRPr="00D35FC6">
        <w:rPr>
          <w:rFonts w:ascii="Georgia" w:eastAsia="Georgia" w:hAnsi="Georgia" w:cs="Georgia"/>
          <w:b/>
          <w:color w:val="5B63B7"/>
          <w:sz w:val="24"/>
        </w:rPr>
        <w:t xml:space="preserve">Enregistrer un Rendez-Vous </w:t>
      </w:r>
    </w:p>
    <w:p w:rsidR="00A437F3" w:rsidRPr="00D35FC6" w:rsidRDefault="0060770D">
      <w:pPr>
        <w:spacing w:after="206" w:line="267" w:lineRule="auto"/>
        <w:ind w:left="-5" w:hanging="10"/>
        <w:jc w:val="both"/>
        <w:rPr>
          <w:rFonts w:ascii="Georgia" w:hAnsi="Georgia"/>
        </w:rPr>
      </w:pPr>
      <w:r w:rsidRPr="00D35FC6">
        <w:rPr>
          <w:rFonts w:ascii="Georgia" w:eastAsia="Georgia" w:hAnsi="Georgia" w:cs="Georgia"/>
          <w:sz w:val="24"/>
        </w:rPr>
        <w:t xml:space="preserve">L’utilisateur peut programmer un rendez-vous avec un médecin existant dans la liste de ses médecins. </w:t>
      </w:r>
    </w:p>
    <w:p w:rsidR="00A437F3" w:rsidRPr="00D35FC6" w:rsidRDefault="0060770D">
      <w:pPr>
        <w:spacing w:after="41"/>
        <w:ind w:left="1440"/>
        <w:rPr>
          <w:rFonts w:ascii="Georgia" w:hAnsi="Georgia"/>
        </w:rPr>
      </w:pPr>
      <w:r w:rsidRPr="00D35FC6">
        <w:rPr>
          <w:rFonts w:ascii="Georgia" w:eastAsia="Georgia" w:hAnsi="Georgia" w:cs="Georgia"/>
          <w:sz w:val="24"/>
        </w:rPr>
        <w:t xml:space="preserve"> </w:t>
      </w:r>
    </w:p>
    <w:p w:rsidR="00A437F3" w:rsidRPr="00D35FC6" w:rsidRDefault="0060770D">
      <w:pPr>
        <w:numPr>
          <w:ilvl w:val="0"/>
          <w:numId w:val="6"/>
        </w:numPr>
        <w:spacing w:after="210" w:line="267" w:lineRule="auto"/>
        <w:ind w:right="65" w:hanging="360"/>
        <w:rPr>
          <w:rFonts w:ascii="Georgia" w:hAnsi="Georgia"/>
        </w:rPr>
      </w:pPr>
      <w:r w:rsidRPr="00D35FC6">
        <w:rPr>
          <w:rFonts w:ascii="Georgia" w:eastAsia="Georgia" w:hAnsi="Georgia" w:cs="Georgia"/>
          <w:b/>
          <w:color w:val="5B63B7"/>
          <w:sz w:val="24"/>
        </w:rPr>
        <w:t xml:space="preserve">Consulter les rendez-vous en cours </w:t>
      </w:r>
    </w:p>
    <w:p w:rsidR="00A437F3" w:rsidRPr="00D35FC6" w:rsidRDefault="0060770D" w:rsidP="00553AF1">
      <w:pPr>
        <w:spacing w:after="206" w:line="267" w:lineRule="auto"/>
        <w:ind w:left="-5" w:hanging="10"/>
        <w:jc w:val="both"/>
        <w:rPr>
          <w:rFonts w:ascii="Georgia" w:hAnsi="Georgia"/>
        </w:rPr>
      </w:pPr>
      <w:r w:rsidRPr="00D35FC6">
        <w:rPr>
          <w:rFonts w:ascii="Georgia" w:eastAsia="Georgia" w:hAnsi="Georgia" w:cs="Georgia"/>
          <w:sz w:val="24"/>
        </w:rPr>
        <w:t xml:space="preserve">Le patient peut consulter sa liste de rendez-vous  </w:t>
      </w:r>
    </w:p>
    <w:p w:rsidR="00A437F3" w:rsidRPr="00D35FC6" w:rsidRDefault="0060770D">
      <w:pPr>
        <w:numPr>
          <w:ilvl w:val="0"/>
          <w:numId w:val="6"/>
        </w:numPr>
        <w:spacing w:after="210" w:line="267" w:lineRule="auto"/>
        <w:ind w:right="65" w:hanging="360"/>
        <w:rPr>
          <w:rFonts w:ascii="Georgia" w:hAnsi="Georgia"/>
        </w:rPr>
      </w:pPr>
      <w:r w:rsidRPr="00D35FC6">
        <w:rPr>
          <w:rFonts w:ascii="Georgia" w:eastAsia="Georgia" w:hAnsi="Georgia" w:cs="Georgia"/>
          <w:b/>
          <w:color w:val="5B63B7"/>
          <w:sz w:val="24"/>
        </w:rPr>
        <w:t xml:space="preserve">Recevoir des messages de rappel </w:t>
      </w:r>
    </w:p>
    <w:p w:rsidR="00A437F3" w:rsidRPr="00D35FC6" w:rsidRDefault="0060770D" w:rsidP="00D012BF">
      <w:pPr>
        <w:spacing w:after="206" w:line="267" w:lineRule="auto"/>
        <w:ind w:left="-5" w:hanging="10"/>
        <w:jc w:val="both"/>
        <w:rPr>
          <w:rFonts w:ascii="Georgia" w:hAnsi="Georgia"/>
        </w:rPr>
      </w:pPr>
      <w:r w:rsidRPr="00D35FC6">
        <w:rPr>
          <w:rFonts w:ascii="Georgia" w:eastAsia="Georgia" w:hAnsi="Georgia" w:cs="Georgia"/>
          <w:sz w:val="24"/>
        </w:rPr>
        <w:t>Le patient peut recevoir des notifications envoyées par l’application, suivant ce qu’il a configuré sous forme de notifications push.</w:t>
      </w:r>
    </w:p>
    <w:p w:rsidR="003F73A9" w:rsidRPr="00D35FC6" w:rsidRDefault="003F73A9">
      <w:pPr>
        <w:rPr>
          <w:rFonts w:ascii="Georgia" w:hAnsi="Georgia"/>
        </w:rPr>
      </w:pPr>
    </w:p>
    <w:p w:rsidR="00AF606E" w:rsidRDefault="00AF606E">
      <w:pPr>
        <w:rPr>
          <w:rFonts w:ascii="Georgia" w:eastAsia="Meiryo" w:hAnsi="Georgia" w:cs="Times New Roman"/>
          <w:caps/>
          <w:color w:val="243255"/>
          <w:spacing w:val="15"/>
          <w:sz w:val="36"/>
          <w:szCs w:val="20"/>
          <w:u w:val="single" w:color="90A1CF"/>
        </w:rPr>
      </w:pPr>
      <w:r>
        <w:br w:type="page"/>
      </w:r>
    </w:p>
    <w:p w:rsidR="003F73A9" w:rsidRPr="00D35FC6" w:rsidRDefault="003F73A9" w:rsidP="0052284D">
      <w:pPr>
        <w:pStyle w:val="Titre2"/>
      </w:pPr>
      <w:bookmarkStart w:id="12" w:name="_Toc508906489"/>
      <w:r w:rsidRPr="00D35FC6">
        <w:lastRenderedPageBreak/>
        <w:t>2.2 Besoins non fonctionnels</w:t>
      </w:r>
      <w:bookmarkEnd w:id="12"/>
    </w:p>
    <w:p w:rsidR="003F73A9" w:rsidRPr="00D35FC6" w:rsidRDefault="003F73A9">
      <w:pPr>
        <w:rPr>
          <w:rFonts w:ascii="Georgia" w:eastAsia="Georgia" w:hAnsi="Georgia" w:cs="Georgia"/>
          <w:sz w:val="24"/>
        </w:rPr>
      </w:pPr>
    </w:p>
    <w:p w:rsidR="000E37D9" w:rsidRPr="00D35FC6" w:rsidRDefault="003F73A9" w:rsidP="00D012BF">
      <w:pPr>
        <w:jc w:val="both"/>
        <w:rPr>
          <w:rFonts w:ascii="Georgia" w:eastAsia="Georgia" w:hAnsi="Georgia" w:cs="Georgia"/>
          <w:sz w:val="24"/>
        </w:rPr>
      </w:pPr>
      <w:r w:rsidRPr="00D35FC6">
        <w:rPr>
          <w:rFonts w:ascii="Georgia" w:eastAsia="Georgia" w:hAnsi="Georgia" w:cs="Georgia"/>
          <w:sz w:val="24"/>
        </w:rPr>
        <w:t xml:space="preserve">Les besoins non fonctionnels décrivent toutes les contraintes techniques, ergonomiques et esthétiques auxquelles est soumis le système pour sa réalisation et pour son bon fonctionnement. </w:t>
      </w:r>
      <w:r w:rsidR="000E37D9" w:rsidRPr="00D35FC6">
        <w:rPr>
          <w:rFonts w:ascii="Georgia" w:eastAsia="Georgia" w:hAnsi="Georgia" w:cs="Georgia"/>
          <w:sz w:val="24"/>
        </w:rPr>
        <w:t>En</w:t>
      </w:r>
      <w:r w:rsidRPr="00D35FC6">
        <w:rPr>
          <w:rFonts w:ascii="Georgia" w:eastAsia="Georgia" w:hAnsi="Georgia" w:cs="Georgia"/>
          <w:sz w:val="24"/>
        </w:rPr>
        <w:t xml:space="preserve"> ce qui concerne notre application, nous avons dégagé le</w:t>
      </w:r>
      <w:r w:rsidR="000E37D9" w:rsidRPr="00D35FC6">
        <w:rPr>
          <w:rFonts w:ascii="Georgia" w:eastAsia="Georgia" w:hAnsi="Georgia" w:cs="Georgia"/>
          <w:sz w:val="24"/>
        </w:rPr>
        <w:t>s</w:t>
      </w:r>
      <w:r w:rsidRPr="00D35FC6">
        <w:rPr>
          <w:rFonts w:ascii="Georgia" w:eastAsia="Georgia" w:hAnsi="Georgia" w:cs="Georgia"/>
          <w:sz w:val="24"/>
        </w:rPr>
        <w:t xml:space="preserve"> besoins suivants :</w:t>
      </w:r>
    </w:p>
    <w:p w:rsidR="000E37D9" w:rsidRPr="00D35FC6" w:rsidRDefault="003F73A9" w:rsidP="00D012BF">
      <w:pPr>
        <w:pStyle w:val="Paragraphedeliste"/>
        <w:numPr>
          <w:ilvl w:val="0"/>
          <w:numId w:val="19"/>
        </w:numPr>
        <w:jc w:val="both"/>
        <w:rPr>
          <w:rFonts w:ascii="Georgia" w:eastAsia="Georgia" w:hAnsi="Georgia" w:cs="Georgia"/>
          <w:sz w:val="24"/>
        </w:rPr>
      </w:pPr>
      <w:r w:rsidRPr="00D35FC6">
        <w:rPr>
          <w:rFonts w:ascii="Georgia" w:eastAsia="Georgia" w:hAnsi="Georgia" w:cs="Georgia"/>
          <w:b/>
          <w:color w:val="5B63B7"/>
          <w:sz w:val="24"/>
        </w:rPr>
        <w:t>La disponibilité :</w:t>
      </w:r>
      <w:r w:rsidRPr="00D35FC6">
        <w:rPr>
          <w:rFonts w:ascii="Georgia" w:eastAsia="Georgia" w:hAnsi="Georgia" w:cs="Georgia"/>
          <w:sz w:val="24"/>
        </w:rPr>
        <w:t xml:space="preserve"> l’application doit être disponible pour être utilisé par </w:t>
      </w:r>
      <w:r w:rsidR="005D300C" w:rsidRPr="00D35FC6">
        <w:rPr>
          <w:rFonts w:ascii="Georgia" w:eastAsia="Georgia" w:hAnsi="Georgia" w:cs="Georgia"/>
          <w:sz w:val="24"/>
        </w:rPr>
        <w:t xml:space="preserve">tout </w:t>
      </w:r>
      <w:r w:rsidRPr="00D35FC6">
        <w:rPr>
          <w:rFonts w:ascii="Georgia" w:eastAsia="Georgia" w:hAnsi="Georgia" w:cs="Georgia"/>
          <w:sz w:val="24"/>
        </w:rPr>
        <w:t>utilisateur</w:t>
      </w:r>
      <w:r w:rsidR="005D300C" w:rsidRPr="00D35FC6">
        <w:rPr>
          <w:rFonts w:ascii="Georgia" w:eastAsia="Georgia" w:hAnsi="Georgia" w:cs="Georgia"/>
          <w:sz w:val="24"/>
        </w:rPr>
        <w:t xml:space="preserve"> à n’importe quel moment</w:t>
      </w:r>
      <w:r w:rsidRPr="00D35FC6">
        <w:rPr>
          <w:rFonts w:ascii="Georgia" w:eastAsia="Georgia" w:hAnsi="Georgia" w:cs="Georgia"/>
          <w:sz w:val="24"/>
        </w:rPr>
        <w:t>.</w:t>
      </w:r>
    </w:p>
    <w:p w:rsidR="00D012BF" w:rsidRPr="00D35FC6" w:rsidRDefault="00D012BF" w:rsidP="00D012BF">
      <w:pPr>
        <w:pStyle w:val="Paragraphedeliste"/>
        <w:jc w:val="both"/>
        <w:rPr>
          <w:rFonts w:ascii="Georgia" w:eastAsia="Georgia" w:hAnsi="Georgia" w:cs="Georgia"/>
          <w:sz w:val="24"/>
        </w:rPr>
      </w:pPr>
    </w:p>
    <w:p w:rsidR="00D012BF" w:rsidRPr="00D35FC6" w:rsidRDefault="003F73A9" w:rsidP="00D012BF">
      <w:pPr>
        <w:pStyle w:val="Paragraphedeliste"/>
        <w:numPr>
          <w:ilvl w:val="0"/>
          <w:numId w:val="19"/>
        </w:numPr>
        <w:jc w:val="both"/>
        <w:rPr>
          <w:rFonts w:ascii="Georgia" w:eastAsia="Georgia" w:hAnsi="Georgia" w:cs="Georgia"/>
          <w:sz w:val="24"/>
        </w:rPr>
      </w:pPr>
      <w:r w:rsidRPr="00D35FC6">
        <w:rPr>
          <w:rFonts w:ascii="Georgia" w:eastAsia="Georgia" w:hAnsi="Georgia" w:cs="Georgia"/>
          <w:b/>
          <w:color w:val="5B63B7"/>
          <w:sz w:val="24"/>
        </w:rPr>
        <w:t>La sécurité de l’a</w:t>
      </w:r>
      <w:r w:rsidR="000E37D9" w:rsidRPr="00D35FC6">
        <w:rPr>
          <w:rFonts w:ascii="Georgia" w:eastAsia="Georgia" w:hAnsi="Georgia" w:cs="Georgia"/>
          <w:b/>
          <w:color w:val="5B63B7"/>
          <w:sz w:val="24"/>
        </w:rPr>
        <w:t xml:space="preserve">ccès aux informations </w:t>
      </w:r>
      <w:r w:rsidRPr="00D35FC6">
        <w:rPr>
          <w:rFonts w:ascii="Georgia" w:eastAsia="Georgia" w:hAnsi="Georgia" w:cs="Georgia"/>
          <w:b/>
          <w:color w:val="5B63B7"/>
          <w:sz w:val="24"/>
        </w:rPr>
        <w:t>:</w:t>
      </w:r>
      <w:r w:rsidRPr="00D35FC6">
        <w:rPr>
          <w:rFonts w:ascii="Georgia" w:eastAsia="Georgia" w:hAnsi="Georgia" w:cs="Georgia"/>
          <w:sz w:val="24"/>
        </w:rPr>
        <w:t xml:space="preserve"> nous devons prendre en considération la confidentialité des données de</w:t>
      </w:r>
      <w:r w:rsidR="005D300C" w:rsidRPr="00D35FC6">
        <w:rPr>
          <w:rFonts w:ascii="Georgia" w:eastAsia="Georgia" w:hAnsi="Georgia" w:cs="Georgia"/>
          <w:sz w:val="24"/>
        </w:rPr>
        <w:t>s</w:t>
      </w:r>
      <w:r w:rsidRPr="00D35FC6">
        <w:rPr>
          <w:rFonts w:ascii="Georgia" w:eastAsia="Georgia" w:hAnsi="Georgia" w:cs="Georgia"/>
          <w:sz w:val="24"/>
        </w:rPr>
        <w:t xml:space="preserve"> clients surtout au niveau de l’authentification. Pour cela nous devons restreindre l’accès à ces informations à l’administrateur. </w:t>
      </w:r>
    </w:p>
    <w:p w:rsidR="00D012BF" w:rsidRPr="00D35FC6" w:rsidRDefault="00D012BF" w:rsidP="00D012BF">
      <w:pPr>
        <w:jc w:val="both"/>
        <w:rPr>
          <w:rFonts w:ascii="Georgia" w:eastAsia="Georgia" w:hAnsi="Georgia" w:cs="Georgia"/>
          <w:sz w:val="24"/>
        </w:rPr>
      </w:pPr>
    </w:p>
    <w:p w:rsidR="000E37D9" w:rsidRPr="00D35FC6" w:rsidRDefault="003F73A9" w:rsidP="00D012BF">
      <w:pPr>
        <w:pStyle w:val="Paragraphedeliste"/>
        <w:numPr>
          <w:ilvl w:val="0"/>
          <w:numId w:val="19"/>
        </w:numPr>
        <w:jc w:val="both"/>
        <w:rPr>
          <w:rFonts w:ascii="Georgia" w:eastAsia="Georgia" w:hAnsi="Georgia" w:cs="Georgia"/>
          <w:sz w:val="24"/>
        </w:rPr>
      </w:pPr>
      <w:r w:rsidRPr="00D35FC6">
        <w:rPr>
          <w:rFonts w:ascii="Georgia" w:eastAsia="Georgia" w:hAnsi="Georgia" w:cs="Georgia"/>
          <w:b/>
          <w:color w:val="5B63B7"/>
          <w:sz w:val="24"/>
        </w:rPr>
        <w:t>La fiabilité :</w:t>
      </w:r>
      <w:r w:rsidRPr="00D35FC6">
        <w:rPr>
          <w:rFonts w:ascii="Georgia" w:eastAsia="Georgia" w:hAnsi="Georgia" w:cs="Georgia"/>
          <w:sz w:val="24"/>
        </w:rPr>
        <w:t xml:space="preserve"> les données fournies par l’application doivent être fiables</w:t>
      </w:r>
      <w:r w:rsidR="005D300C" w:rsidRPr="00D35FC6">
        <w:rPr>
          <w:rFonts w:ascii="Georgia" w:eastAsia="Georgia" w:hAnsi="Georgia" w:cs="Georgia"/>
          <w:sz w:val="24"/>
        </w:rPr>
        <w:t xml:space="preserve"> et en conformité avec les conseils santé des médecins</w:t>
      </w:r>
      <w:r w:rsidR="00D012BF" w:rsidRPr="00D35FC6">
        <w:rPr>
          <w:rFonts w:ascii="Georgia" w:eastAsia="Georgia" w:hAnsi="Georgia" w:cs="Georgia"/>
          <w:sz w:val="24"/>
        </w:rPr>
        <w:t>.</w:t>
      </w:r>
    </w:p>
    <w:p w:rsidR="00D012BF" w:rsidRPr="00D35FC6" w:rsidRDefault="00D012BF" w:rsidP="00D012BF">
      <w:pPr>
        <w:pStyle w:val="Paragraphedeliste"/>
        <w:jc w:val="both"/>
        <w:rPr>
          <w:rFonts w:ascii="Georgia" w:eastAsia="Georgia" w:hAnsi="Georgia" w:cs="Georgia"/>
          <w:sz w:val="24"/>
        </w:rPr>
      </w:pPr>
    </w:p>
    <w:p w:rsidR="00D012BF" w:rsidRPr="00D35FC6" w:rsidRDefault="003F73A9" w:rsidP="00D012BF">
      <w:pPr>
        <w:pStyle w:val="Paragraphedeliste"/>
        <w:numPr>
          <w:ilvl w:val="0"/>
          <w:numId w:val="19"/>
        </w:numPr>
        <w:jc w:val="both"/>
        <w:rPr>
          <w:rFonts w:ascii="Georgia" w:eastAsia="Georgia" w:hAnsi="Georgia" w:cs="Georgia"/>
          <w:sz w:val="24"/>
        </w:rPr>
      </w:pPr>
      <w:r w:rsidRPr="00D35FC6">
        <w:rPr>
          <w:rFonts w:ascii="Georgia" w:eastAsia="Georgia" w:hAnsi="Georgia" w:cs="Georgia"/>
          <w:b/>
          <w:color w:val="5B63B7"/>
          <w:sz w:val="24"/>
        </w:rPr>
        <w:t>La convivialité de l’interface graphique :</w:t>
      </w:r>
      <w:r w:rsidRPr="00D35FC6">
        <w:rPr>
          <w:rFonts w:ascii="Georgia" w:eastAsia="Georgia" w:hAnsi="Georgia" w:cs="Georgia"/>
          <w:sz w:val="24"/>
        </w:rPr>
        <w:t xml:space="preserve"> l’application doit fournir une interface conviviale et simple pour tout type d’utilisateur car elle </w:t>
      </w:r>
      <w:r w:rsidR="005D300C" w:rsidRPr="00D35FC6">
        <w:rPr>
          <w:rFonts w:ascii="Georgia" w:eastAsia="Georgia" w:hAnsi="Georgia" w:cs="Georgia"/>
          <w:sz w:val="24"/>
        </w:rPr>
        <w:t>re</w:t>
      </w:r>
      <w:r w:rsidRPr="00D35FC6">
        <w:rPr>
          <w:rFonts w:ascii="Georgia" w:eastAsia="Georgia" w:hAnsi="Georgia" w:cs="Georgia"/>
          <w:sz w:val="24"/>
        </w:rPr>
        <w:t>présente le premier contact de l’utilisateur avec l’applicati</w:t>
      </w:r>
      <w:r w:rsidR="00D012BF" w:rsidRPr="00D35FC6">
        <w:rPr>
          <w:rFonts w:ascii="Georgia" w:eastAsia="Georgia" w:hAnsi="Georgia" w:cs="Georgia"/>
          <w:sz w:val="24"/>
        </w:rPr>
        <w:t>on.</w:t>
      </w:r>
    </w:p>
    <w:p w:rsidR="00D012BF" w:rsidRPr="00D35FC6" w:rsidRDefault="00D012BF" w:rsidP="00D012BF">
      <w:pPr>
        <w:spacing w:after="0"/>
        <w:jc w:val="both"/>
        <w:rPr>
          <w:rFonts w:ascii="Georgia" w:eastAsia="Georgia" w:hAnsi="Georgia" w:cs="Georgia"/>
          <w:sz w:val="24"/>
        </w:rPr>
      </w:pPr>
    </w:p>
    <w:p w:rsidR="00D012BF" w:rsidRPr="00D35FC6" w:rsidRDefault="003F73A9" w:rsidP="00D012BF">
      <w:pPr>
        <w:pStyle w:val="Paragraphedeliste"/>
        <w:numPr>
          <w:ilvl w:val="0"/>
          <w:numId w:val="19"/>
        </w:numPr>
        <w:jc w:val="both"/>
        <w:rPr>
          <w:rFonts w:ascii="Georgia" w:eastAsia="Georgia" w:hAnsi="Georgia" w:cs="Georgia"/>
          <w:sz w:val="24"/>
        </w:rPr>
      </w:pPr>
      <w:r w:rsidRPr="00D35FC6">
        <w:rPr>
          <w:rFonts w:ascii="Georgia" w:eastAsia="Georgia" w:hAnsi="Georgia" w:cs="Georgia"/>
          <w:b/>
          <w:color w:val="5B63B7"/>
          <w:sz w:val="24"/>
        </w:rPr>
        <w:t>Une solution ouverte et évoluée :</w:t>
      </w:r>
      <w:r w:rsidRPr="00D35FC6">
        <w:rPr>
          <w:rFonts w:ascii="Georgia" w:eastAsia="Georgia" w:hAnsi="Georgia" w:cs="Georgia"/>
          <w:sz w:val="24"/>
        </w:rPr>
        <w:t xml:space="preserve"> l’application peut être améliorée par l’ajout d’autres modules pour garantir la souplesse, l’évolutivité et l’o</w:t>
      </w:r>
      <w:r w:rsidR="00D012BF" w:rsidRPr="00D35FC6">
        <w:rPr>
          <w:rFonts w:ascii="Georgia" w:eastAsia="Georgia" w:hAnsi="Georgia" w:cs="Georgia"/>
          <w:sz w:val="24"/>
        </w:rPr>
        <w:t xml:space="preserve">uverture de la solution. </w:t>
      </w:r>
    </w:p>
    <w:p w:rsidR="00D012BF" w:rsidRPr="00D35FC6" w:rsidRDefault="00D012BF" w:rsidP="00D012BF">
      <w:pPr>
        <w:pStyle w:val="Paragraphedeliste"/>
        <w:rPr>
          <w:rFonts w:ascii="Georgia" w:eastAsia="Georgia" w:hAnsi="Georgia" w:cs="Georgia"/>
          <w:sz w:val="24"/>
        </w:rPr>
      </w:pPr>
    </w:p>
    <w:p w:rsidR="00D012BF" w:rsidRPr="00D35FC6" w:rsidRDefault="00D012BF" w:rsidP="00D012BF">
      <w:pPr>
        <w:pStyle w:val="Paragraphedeliste"/>
        <w:jc w:val="both"/>
        <w:rPr>
          <w:rFonts w:ascii="Georgia" w:eastAsia="Georgia" w:hAnsi="Georgia" w:cs="Georgia"/>
          <w:sz w:val="24"/>
        </w:rPr>
      </w:pPr>
    </w:p>
    <w:p w:rsidR="003F73A9" w:rsidRPr="00D35FC6" w:rsidRDefault="003F73A9" w:rsidP="00D012BF">
      <w:pPr>
        <w:pStyle w:val="Paragraphedeliste"/>
        <w:numPr>
          <w:ilvl w:val="0"/>
          <w:numId w:val="19"/>
        </w:numPr>
        <w:jc w:val="both"/>
        <w:rPr>
          <w:rFonts w:ascii="Georgia" w:eastAsia="Georgia" w:hAnsi="Georgia" w:cs="Georgia"/>
          <w:sz w:val="24"/>
        </w:rPr>
        <w:sectPr w:rsidR="003F73A9" w:rsidRPr="00D35FC6" w:rsidSect="00AF606E">
          <w:headerReference w:type="even" r:id="rId29"/>
          <w:headerReference w:type="default" r:id="rId30"/>
          <w:footerReference w:type="even" r:id="rId31"/>
          <w:footerReference w:type="default" r:id="rId32"/>
          <w:headerReference w:type="first" r:id="rId33"/>
          <w:footerReference w:type="first" r:id="rId34"/>
          <w:pgSz w:w="11900" w:h="16840"/>
          <w:pgMar w:top="1563" w:right="1416" w:bottom="1418" w:left="1416" w:header="329" w:footer="340" w:gutter="0"/>
          <w:cols w:space="720"/>
          <w:titlePg/>
          <w:docGrid w:linePitch="299"/>
        </w:sectPr>
      </w:pPr>
      <w:r w:rsidRPr="00D35FC6">
        <w:rPr>
          <w:rFonts w:ascii="Georgia" w:eastAsia="Georgia" w:hAnsi="Georgia" w:cs="Georgia"/>
          <w:b/>
          <w:color w:val="5B63B7"/>
          <w:sz w:val="24"/>
        </w:rPr>
        <w:t>La possibilité de retourner au menu principal</w:t>
      </w:r>
      <w:r w:rsidRPr="00D35FC6">
        <w:rPr>
          <w:rFonts w:ascii="Georgia" w:eastAsia="Georgia" w:hAnsi="Georgia" w:cs="Georgia"/>
          <w:sz w:val="24"/>
        </w:rPr>
        <w:t xml:space="preserve"> à parti</w:t>
      </w:r>
      <w:r w:rsidR="005D300C" w:rsidRPr="00D35FC6">
        <w:rPr>
          <w:rFonts w:ascii="Georgia" w:eastAsia="Georgia" w:hAnsi="Georgia" w:cs="Georgia"/>
          <w:sz w:val="24"/>
        </w:rPr>
        <w:t>r de n’importe quelle fenêtre l’utilisateur peut retourner au menu principal de l’application</w:t>
      </w:r>
      <w:r w:rsidRPr="00D35FC6">
        <w:rPr>
          <w:rFonts w:ascii="Georgia" w:eastAsia="Georgia" w:hAnsi="Georgia" w:cs="Georgia"/>
          <w:sz w:val="24"/>
        </w:rPr>
        <w:t>.</w:t>
      </w:r>
    </w:p>
    <w:p w:rsidR="00D0464D" w:rsidRPr="00EF2CE8" w:rsidRDefault="00D0464D" w:rsidP="00D0464D">
      <w:pPr>
        <w:pStyle w:val="Titre1"/>
      </w:pPr>
    </w:p>
    <w:p w:rsidR="00D0464D" w:rsidRPr="00EF2CE8" w:rsidRDefault="00D0464D" w:rsidP="00D0464D">
      <w:pPr>
        <w:pStyle w:val="Titre1"/>
      </w:pPr>
      <w:r w:rsidRPr="00EF2CE8">
        <w:t xml:space="preserve"> </w:t>
      </w:r>
      <w:bookmarkStart w:id="13" w:name="_Toc508906490"/>
      <w:r>
        <w:t>3 Parties prenantes et utilisateurs</w:t>
      </w:r>
      <w:bookmarkEnd w:id="13"/>
    </w:p>
    <w:p w:rsidR="00D0464D" w:rsidRDefault="00D0464D" w:rsidP="00D0464D">
      <w:pPr>
        <w:pStyle w:val="Titre2"/>
        <w:ind w:left="0"/>
      </w:pPr>
    </w:p>
    <w:p w:rsidR="00D0464D" w:rsidRPr="00D35FC6" w:rsidRDefault="00D0464D" w:rsidP="00D0464D">
      <w:pPr>
        <w:pStyle w:val="Titre2"/>
      </w:pPr>
      <w:bookmarkStart w:id="14" w:name="_Toc508906491"/>
      <w:r>
        <w:t>3.1</w:t>
      </w:r>
      <w:r w:rsidRPr="00D35FC6">
        <w:t xml:space="preserve"> </w:t>
      </w:r>
      <w:r>
        <w:t>Environnement utilisateur</w:t>
      </w:r>
      <w:bookmarkEnd w:id="14"/>
    </w:p>
    <w:p w:rsidR="00D0464D" w:rsidRDefault="00D0464D" w:rsidP="00D0464D">
      <w:pPr>
        <w:spacing w:after="0" w:line="240" w:lineRule="auto"/>
        <w:rPr>
          <w:rFonts w:ascii="Arial" w:eastAsia="Times New Roman" w:hAnsi="Arial" w:cs="Arial"/>
          <w:color w:val="auto"/>
          <w:sz w:val="20"/>
          <w:szCs w:val="20"/>
          <w:lang w:eastAsia="fr-FR"/>
        </w:rPr>
      </w:pPr>
    </w:p>
    <w:p w:rsidR="00D0464D" w:rsidRDefault="00D0464D" w:rsidP="00D0464D">
      <w:pPr>
        <w:rPr>
          <w:lang w:eastAsia="fr-FR"/>
        </w:rPr>
      </w:pPr>
      <w:r w:rsidRPr="00D0464D">
        <w:rPr>
          <w:lang w:eastAsia="fr-FR"/>
        </w:rPr>
        <w:t xml:space="preserve">Nous avons l’intention de réaliser une application qui sera disponible  sur  différentes  plateformes c’est-à-dire  Android  via  Play  store  et  </w:t>
      </w:r>
      <w:r w:rsidR="00767A7D">
        <w:rPr>
          <w:lang w:eastAsia="fr-FR"/>
        </w:rPr>
        <w:t>Apple</w:t>
      </w:r>
      <w:r w:rsidRPr="00D0464D">
        <w:rPr>
          <w:lang w:eastAsia="fr-FR"/>
        </w:rPr>
        <w:t xml:space="preserve">  via  </w:t>
      </w:r>
      <w:r w:rsidR="00767A7D">
        <w:rPr>
          <w:lang w:eastAsia="fr-FR"/>
        </w:rPr>
        <w:t>Apple</w:t>
      </w:r>
      <w:r w:rsidRPr="00D0464D">
        <w:rPr>
          <w:lang w:eastAsia="fr-FR"/>
        </w:rPr>
        <w:t xml:space="preserve">  store  ainsi  les  utilisateurs  pourron</w:t>
      </w:r>
      <w:r w:rsidR="00767A7D">
        <w:rPr>
          <w:lang w:eastAsia="fr-FR"/>
        </w:rPr>
        <w:t>t  utiliser l’application avec la majorité d</w:t>
      </w:r>
      <w:r w:rsidRPr="00D0464D">
        <w:rPr>
          <w:lang w:eastAsia="fr-FR"/>
        </w:rPr>
        <w:t xml:space="preserve">es téléphones portables et </w:t>
      </w:r>
      <w:r w:rsidR="00767A7D">
        <w:rPr>
          <w:lang w:eastAsia="fr-FR"/>
        </w:rPr>
        <w:t>d</w:t>
      </w:r>
      <w:r w:rsidRPr="00D0464D">
        <w:rPr>
          <w:lang w:eastAsia="fr-FR"/>
        </w:rPr>
        <w:t>es</w:t>
      </w:r>
      <w:r w:rsidR="00767A7D">
        <w:rPr>
          <w:lang w:eastAsia="fr-FR"/>
        </w:rPr>
        <w:t xml:space="preserve"> tablettes</w:t>
      </w:r>
      <w:r w:rsidR="001D0F8B">
        <w:rPr>
          <w:lang w:eastAsia="fr-FR"/>
        </w:rPr>
        <w:t>.</w:t>
      </w:r>
    </w:p>
    <w:p w:rsidR="001D0F8B" w:rsidRDefault="001D0F8B" w:rsidP="00D0464D">
      <w:pPr>
        <w:rPr>
          <w:lang w:eastAsia="fr-FR"/>
        </w:rPr>
      </w:pPr>
    </w:p>
    <w:p w:rsidR="001D0F8B" w:rsidRDefault="001D0F8B" w:rsidP="001D0F8B">
      <w:pPr>
        <w:pStyle w:val="Titre2"/>
      </w:pPr>
      <w:bookmarkStart w:id="15" w:name="_Toc508906492"/>
      <w:r>
        <w:t>3.2</w:t>
      </w:r>
      <w:r w:rsidRPr="00D35FC6">
        <w:t xml:space="preserve"> </w:t>
      </w:r>
      <w:r>
        <w:t>Profils des parties prenantes</w:t>
      </w:r>
      <w:bookmarkEnd w:id="15"/>
    </w:p>
    <w:p w:rsidR="001D0F8B" w:rsidRDefault="001D0F8B" w:rsidP="001D0F8B"/>
    <w:p w:rsidR="00767A7D" w:rsidRDefault="001D0F8B" w:rsidP="001D0F8B">
      <w:r w:rsidRPr="001D0F8B">
        <w:t xml:space="preserve">Après </w:t>
      </w:r>
      <w:r w:rsidR="00767A7D">
        <w:t>avoir étudiés les profils intéressés par cette application</w:t>
      </w:r>
      <w:r w:rsidRPr="001D0F8B">
        <w:t>, nous avons</w:t>
      </w:r>
      <w:r w:rsidR="00767A7D">
        <w:t xml:space="preserve"> dans un premier temps réduis les types de profils concernés. En effet, </w:t>
      </w:r>
      <w:r w:rsidRPr="001D0F8B">
        <w:t>à part</w:t>
      </w:r>
      <w:r w:rsidR="00767A7D">
        <w:t>ir d’une étude de la population,</w:t>
      </w:r>
      <w:r w:rsidRPr="001D0F8B">
        <w:t xml:space="preserve"> </w:t>
      </w:r>
      <w:r w:rsidR="00767A7D" w:rsidRPr="00767A7D">
        <w:t>68 % des personnes atteintes d'arthrose ont plus de 50 ans</w:t>
      </w:r>
      <w:r w:rsidRPr="001D0F8B">
        <w:t>. Il nous semble donc pertinent d’adapter l’ergonomie et d’optimiser l’utilisation de l’application à cette population</w:t>
      </w:r>
      <w:r w:rsidR="000E70A2">
        <w:t xml:space="preserve"> novice des technologies</w:t>
      </w:r>
      <w:r w:rsidRPr="001D0F8B">
        <w:t xml:space="preserve"> étant donné</w:t>
      </w:r>
      <w:r>
        <w:t xml:space="preserve"> </w:t>
      </w:r>
      <w:r w:rsidRPr="001D0F8B">
        <w:t>qu’elle représentera notre cœur de cible</w:t>
      </w:r>
      <w:r>
        <w:t>.</w:t>
      </w:r>
    </w:p>
    <w:p w:rsidR="00767A7D" w:rsidRDefault="00767A7D" w:rsidP="001D0F8B">
      <w:r>
        <w:rPr>
          <w:noProof/>
          <w:lang w:eastAsia="fr-FR"/>
        </w:rPr>
        <w:drawing>
          <wp:inline distT="0" distB="0" distL="0" distR="0">
            <wp:extent cx="5852160" cy="3901440"/>
            <wp:effectExtent l="0" t="0" r="0" b="3810"/>
            <wp:docPr id="365" name="Image 365" descr="Radiographie du genou droit d'une femme de cinquante-huit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graphie du genou droit d'une femme de cinquante-huit a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3901440"/>
                    </a:xfrm>
                    <a:prstGeom prst="rect">
                      <a:avLst/>
                    </a:prstGeom>
                    <a:noFill/>
                    <a:ln>
                      <a:noFill/>
                    </a:ln>
                  </pic:spPr>
                </pic:pic>
              </a:graphicData>
            </a:graphic>
          </wp:inline>
        </w:drawing>
      </w:r>
    </w:p>
    <w:p w:rsidR="000E70A2" w:rsidRPr="001D0F8B" w:rsidRDefault="000E70A2" w:rsidP="000E70A2">
      <w:pPr>
        <w:pStyle w:val="Titre4"/>
        <w:jc w:val="center"/>
      </w:pPr>
      <w:r>
        <w:t xml:space="preserve">Figure 1 – </w:t>
      </w:r>
      <w:proofErr w:type="spellStart"/>
      <w:r>
        <w:t>Users</w:t>
      </w:r>
      <w:proofErr w:type="spellEnd"/>
      <w:r>
        <w:t xml:space="preserve"> – Radiographie du genou droit d’une femme de 58ans</w:t>
      </w:r>
    </w:p>
    <w:p w:rsidR="001D0F8B" w:rsidRDefault="00D0464D">
      <w:pPr>
        <w:rPr>
          <w:rFonts w:ascii="Georgia" w:eastAsia="Meiryo" w:hAnsi="Georgia" w:cs="Times New Roman"/>
          <w:caps/>
          <w:color w:val="121428"/>
          <w:spacing w:val="15"/>
          <w:sz w:val="40"/>
          <w:szCs w:val="20"/>
        </w:rPr>
      </w:pPr>
      <w:r>
        <w:br w:type="page"/>
      </w:r>
    </w:p>
    <w:p w:rsidR="001D0F8B" w:rsidRPr="00EF2CE8" w:rsidRDefault="001D0F8B" w:rsidP="001D0F8B">
      <w:pPr>
        <w:pStyle w:val="Titre1"/>
      </w:pPr>
    </w:p>
    <w:p w:rsidR="001D0F8B" w:rsidRPr="00EF2CE8" w:rsidRDefault="001D0F8B" w:rsidP="001D0F8B">
      <w:pPr>
        <w:pStyle w:val="Titre1"/>
      </w:pPr>
      <w:r w:rsidRPr="00EF2CE8">
        <w:t xml:space="preserve"> </w:t>
      </w:r>
      <w:bookmarkStart w:id="16" w:name="_Toc508906493"/>
      <w:r>
        <w:t>4 Environnement de travail</w:t>
      </w:r>
      <w:bookmarkEnd w:id="16"/>
    </w:p>
    <w:p w:rsidR="001D0F8B" w:rsidRDefault="001D0F8B">
      <w:pPr>
        <w:rPr>
          <w:rFonts w:ascii="Georgia" w:eastAsia="Meiryo" w:hAnsi="Georgia" w:cs="Times New Roman"/>
          <w:caps/>
          <w:color w:val="121428"/>
          <w:spacing w:val="15"/>
          <w:sz w:val="40"/>
          <w:szCs w:val="20"/>
        </w:rPr>
      </w:pPr>
    </w:p>
    <w:p w:rsidR="000E70A2" w:rsidRDefault="001D0F8B" w:rsidP="007E0623">
      <w:pPr>
        <w:pStyle w:val="Titre2"/>
        <w:spacing w:line="360" w:lineRule="auto"/>
      </w:pPr>
      <w:bookmarkStart w:id="17" w:name="_Toc508906494"/>
      <w:r>
        <w:t>4.1</w:t>
      </w:r>
      <w:r w:rsidRPr="00D35FC6">
        <w:t xml:space="preserve"> </w:t>
      </w:r>
      <w:r>
        <w:t>Cycle en V</w:t>
      </w:r>
      <w:bookmarkEnd w:id="17"/>
    </w:p>
    <w:p w:rsidR="000E70A2" w:rsidRDefault="000E70A2" w:rsidP="00792A61">
      <w:pPr>
        <w:ind w:firstLine="360"/>
      </w:pPr>
      <w:r>
        <w:t>Nous  allons  procéder  selon  cette  méthode.  Premièrement  nous  allons  rédiger  le  cahier  des  charges où l’on trouvera:</w:t>
      </w:r>
    </w:p>
    <w:p w:rsidR="000E70A2" w:rsidRDefault="000E70A2" w:rsidP="000E70A2">
      <w:pPr>
        <w:pStyle w:val="Paragraphedeliste"/>
        <w:numPr>
          <w:ilvl w:val="0"/>
          <w:numId w:val="29"/>
        </w:numPr>
      </w:pPr>
      <w:r>
        <w:t>L’expression des besoins: On décrit les usages correspondant au produit fini tel que l’on imagine.</w:t>
      </w:r>
    </w:p>
    <w:p w:rsidR="000E70A2" w:rsidRDefault="000E70A2" w:rsidP="000E70A2">
      <w:pPr>
        <w:pStyle w:val="Paragraphedeliste"/>
        <w:numPr>
          <w:ilvl w:val="0"/>
          <w:numId w:val="29"/>
        </w:numPr>
      </w:pPr>
      <w:r>
        <w:t>Les   spécifications   fonctionnelles: Où  l’on  précisera  l’intégralité  des  cas  d’utilisation  de l’application.</w:t>
      </w:r>
    </w:p>
    <w:p w:rsidR="000E70A2" w:rsidRDefault="000E70A2" w:rsidP="000E70A2">
      <w:pPr>
        <w:pStyle w:val="Paragraphedeliste"/>
        <w:numPr>
          <w:ilvl w:val="0"/>
          <w:numId w:val="29"/>
        </w:numPr>
      </w:pPr>
      <w:r>
        <w:t>Déroulement du projet: Méthodes de procédure dates importantes du projet.</w:t>
      </w:r>
    </w:p>
    <w:p w:rsidR="000E70A2" w:rsidRDefault="000E70A2" w:rsidP="000E70A2">
      <w:r>
        <w:t>Ensuite Nous verrons le rapport de conception dans lequel nous retrouverons:-Présentation générale du sujet et objectifs du système.</w:t>
      </w:r>
    </w:p>
    <w:p w:rsidR="000E70A2" w:rsidRDefault="000E70A2" w:rsidP="000E70A2">
      <w:pPr>
        <w:pStyle w:val="Paragraphedeliste"/>
        <w:numPr>
          <w:ilvl w:val="0"/>
          <w:numId w:val="30"/>
        </w:numPr>
      </w:pPr>
      <w:r>
        <w:t>Diagrammes de cas d’utilisation présentant les acteurs et cas d’utilisations.</w:t>
      </w:r>
    </w:p>
    <w:p w:rsidR="000E70A2" w:rsidRDefault="000E70A2" w:rsidP="000E70A2">
      <w:pPr>
        <w:pStyle w:val="Paragraphedeliste"/>
        <w:numPr>
          <w:ilvl w:val="0"/>
          <w:numId w:val="30"/>
        </w:numPr>
      </w:pPr>
      <w:r>
        <w:t xml:space="preserve">Suivi bien sûr d’une description </w:t>
      </w:r>
    </w:p>
    <w:p w:rsidR="000E70A2" w:rsidRDefault="000E70A2" w:rsidP="000E70A2">
      <w:pPr>
        <w:pStyle w:val="Paragraphedeliste"/>
        <w:numPr>
          <w:ilvl w:val="0"/>
          <w:numId w:val="30"/>
        </w:numPr>
      </w:pPr>
      <w:r>
        <w:t xml:space="preserve">Diagramme de classe </w:t>
      </w:r>
    </w:p>
    <w:p w:rsidR="000E70A2" w:rsidRDefault="000E70A2" w:rsidP="000E70A2">
      <w:pPr>
        <w:pStyle w:val="Paragraphedeliste"/>
        <w:numPr>
          <w:ilvl w:val="0"/>
          <w:numId w:val="30"/>
        </w:numPr>
      </w:pPr>
      <w:r>
        <w:t xml:space="preserve">Diagrammes de séquences et d’états nécessaires pour la conception.  </w:t>
      </w:r>
    </w:p>
    <w:p w:rsidR="000E70A2" w:rsidRDefault="000E70A2" w:rsidP="000E70A2">
      <w:pPr>
        <w:pStyle w:val="Paragraphedeliste"/>
        <w:numPr>
          <w:ilvl w:val="0"/>
          <w:numId w:val="30"/>
        </w:numPr>
      </w:pPr>
      <w:r>
        <w:t>Eléments techniques (choix des outils et technologies).</w:t>
      </w:r>
    </w:p>
    <w:p w:rsidR="000E70A2" w:rsidRDefault="000E70A2" w:rsidP="000E70A2">
      <w:r>
        <w:t>Pour ensuite passé au codage et à la rédaction du rapport finale: c’est la phase de réalisation à proprement parlé.  Cette  phase  débouchera  sur  la  rédaction  du  rapport  final  et  du  développement  du  système  spécifié. Dans  lequel  nous  expliquerons  aussi  la  description  de  la  base  de  données  et  les  choix  techniques  de développement.</w:t>
      </w:r>
    </w:p>
    <w:p w:rsidR="000E70A2" w:rsidRDefault="007E0623" w:rsidP="001D0F8B">
      <w:r>
        <w:rPr>
          <w:noProof/>
          <w:lang w:eastAsia="fr-FR"/>
        </w:rPr>
        <mc:AlternateContent>
          <mc:Choice Requires="wps">
            <w:drawing>
              <wp:anchor distT="0" distB="0" distL="114300" distR="114300" simplePos="0" relativeHeight="251717632" behindDoc="0" locked="0" layoutInCell="1" allowOverlap="1" wp14:anchorId="195051C3" wp14:editId="395D73EA">
                <wp:simplePos x="0" y="0"/>
                <wp:positionH relativeFrom="column">
                  <wp:posOffset>1996440</wp:posOffset>
                </wp:positionH>
                <wp:positionV relativeFrom="paragraph">
                  <wp:posOffset>208280</wp:posOffset>
                </wp:positionV>
                <wp:extent cx="2720340" cy="0"/>
                <wp:effectExtent l="38100" t="76200" r="22860" b="114300"/>
                <wp:wrapNone/>
                <wp:docPr id="25337" name="Connecteur droit avec flèche 25337"/>
                <wp:cNvGraphicFramePr/>
                <a:graphic xmlns:a="http://schemas.openxmlformats.org/drawingml/2006/main">
                  <a:graphicData uri="http://schemas.microsoft.com/office/word/2010/wordprocessingShape">
                    <wps:wsp>
                      <wps:cNvCnPr/>
                      <wps:spPr>
                        <a:xfrm>
                          <a:off x="0" y="0"/>
                          <a:ext cx="27203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25337" o:spid="_x0000_s1026" type="#_x0000_t32" style="position:absolute;margin-left:157.2pt;margin-top:16.4pt;width:214.2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" strokecolor="black [3200]" strokeweight="1pt">
                <v:stroke startarrow="open" endarrow="open" joinstyle="miter"/>
              </v:shape>
            </w:pict>
          </mc:Fallback>
        </mc:AlternateContent>
      </w:r>
      <w:r>
        <w:rPr>
          <w:noProof/>
          <w:lang w:eastAsia="fr-FR"/>
        </w:rPr>
        <mc:AlternateContent>
          <mc:Choice Requires="wps">
            <w:drawing>
              <wp:anchor distT="0" distB="0" distL="114300" distR="114300" simplePos="0" relativeHeight="251702272" behindDoc="0" locked="0" layoutInCell="1" allowOverlap="1" wp14:anchorId="02E59395" wp14:editId="3C5B6577">
                <wp:simplePos x="0" y="0"/>
                <wp:positionH relativeFrom="column">
                  <wp:posOffset>4792980</wp:posOffset>
                </wp:positionH>
                <wp:positionV relativeFrom="paragraph">
                  <wp:posOffset>35560</wp:posOffset>
                </wp:positionV>
                <wp:extent cx="1371600" cy="335280"/>
                <wp:effectExtent l="0" t="0" r="19050" b="26670"/>
                <wp:wrapNone/>
                <wp:docPr id="374" name="Rectangle à coins arrondis 374"/>
                <wp:cNvGraphicFramePr/>
                <a:graphic xmlns:a="http://schemas.openxmlformats.org/drawingml/2006/main">
                  <a:graphicData uri="http://schemas.microsoft.com/office/word/2010/wordprocessingShape">
                    <wps:wsp>
                      <wps:cNvSpPr/>
                      <wps:spPr>
                        <a:xfrm>
                          <a:off x="0" y="0"/>
                          <a:ext cx="1371600" cy="3352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C961E2" w:rsidRDefault="00C961E2" w:rsidP="00792A61">
                            <w:pPr>
                              <w:jc w:val="center"/>
                            </w:pPr>
                            <w:r>
                              <w:t>Test d’acce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74" o:spid="_x0000_s1063" style="position:absolute;margin-left:377.4pt;margin-top:2.8pt;width:108pt;height:26.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" fillcolor="#010101 [41]" strokecolor="#9d90a0 [3209]" strokeweight=".5pt">
                <v:fill color2="#9b8e9e [3177]" rotate="t" colors="0 #a89caa;.5 #9d8fa1;1 #8c7e8f" focus="100%" type="gradient">
                  <o:fill v:ext="view" type="gradientUnscaled"/>
                </v:fill>
                <v:stroke joinstyle="miter"/>
                <v:textbox>
                  <w:txbxContent>
                    <w:p w:rsidR="00C961E2" w:rsidRDefault="00C961E2" w:rsidP="00792A61">
                      <w:pPr>
                        <w:jc w:val="center"/>
                      </w:pPr>
                      <w:r>
                        <w:t>Test d’acceptation</w:t>
                      </w:r>
                    </w:p>
                  </w:txbxContent>
                </v:textbox>
              </v:roundrect>
            </w:pict>
          </mc:Fallback>
        </mc:AlternateContent>
      </w:r>
      <w:r w:rsidR="00792A61">
        <w:rPr>
          <w:noProof/>
          <w:lang w:eastAsia="fr-FR"/>
        </w:rPr>
        <mc:AlternateContent>
          <mc:Choice Requires="wps">
            <w:drawing>
              <wp:anchor distT="0" distB="0" distL="114300" distR="114300" simplePos="0" relativeHeight="251685888" behindDoc="0" locked="0" layoutInCell="1" allowOverlap="1" wp14:anchorId="095D8B01" wp14:editId="64AA6786">
                <wp:simplePos x="0" y="0"/>
                <wp:positionH relativeFrom="column">
                  <wp:posOffset>495300</wp:posOffset>
                </wp:positionH>
                <wp:positionV relativeFrom="paragraph">
                  <wp:posOffset>35560</wp:posOffset>
                </wp:positionV>
                <wp:extent cx="1402080" cy="335280"/>
                <wp:effectExtent l="0" t="0" r="26670" b="26670"/>
                <wp:wrapNone/>
                <wp:docPr id="366" name="Rectangle à coins arrondis 366"/>
                <wp:cNvGraphicFramePr/>
                <a:graphic xmlns:a="http://schemas.openxmlformats.org/drawingml/2006/main">
                  <a:graphicData uri="http://schemas.microsoft.com/office/word/2010/wordprocessingShape">
                    <wps:wsp>
                      <wps:cNvSpPr/>
                      <wps:spPr>
                        <a:xfrm>
                          <a:off x="0" y="0"/>
                          <a:ext cx="1402080" cy="3352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961E2" w:rsidRPr="00792A61" w:rsidRDefault="00C961E2" w:rsidP="00792A61">
                            <w:pPr>
                              <w:jc w:val="center"/>
                            </w:pPr>
                            <w:r w:rsidRPr="00792A61">
                              <w:t>Analyse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66" o:spid="_x0000_s1064" style="position:absolute;margin-left:39pt;margin-top:2.8pt;width:110.4pt;height:26.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" fillcolor="#000101 [36]" strokecolor="#629dd1 [3204]" strokeweight=".5pt">
                <v:fill color2="#5f9ad0 [3172]" rotate="t" colors="0 #76a8d7;.5 #5c9dd7;1 #4b8bc5" focus="100%" type="gradient">
                  <o:fill v:ext="view" type="gradientUnscaled"/>
                </v:fill>
                <v:stroke joinstyle="miter"/>
                <v:textbox>
                  <w:txbxContent>
                    <w:p w:rsidR="00C961E2" w:rsidRPr="00792A61" w:rsidRDefault="00C961E2" w:rsidP="00792A61">
                      <w:pPr>
                        <w:jc w:val="center"/>
                      </w:pPr>
                      <w:r w:rsidRPr="00792A61">
                        <w:t>Analyse des besoins</w:t>
                      </w:r>
                    </w:p>
                  </w:txbxContent>
                </v:textbox>
              </v:roundrect>
            </w:pict>
          </mc:Fallback>
        </mc:AlternateContent>
      </w:r>
    </w:p>
    <w:p w:rsidR="000E70A2" w:rsidRDefault="00792A61" w:rsidP="001D0F8B">
      <w:r>
        <w:rPr>
          <w:noProof/>
          <w:lang w:eastAsia="fr-FR"/>
        </w:rPr>
        <mc:AlternateContent>
          <mc:Choice Requires="wps">
            <w:drawing>
              <wp:anchor distT="0" distB="0" distL="114300" distR="114300" simplePos="0" relativeHeight="251703296" behindDoc="0" locked="0" layoutInCell="1" allowOverlap="1" wp14:anchorId="7852686D" wp14:editId="0C7D1B42">
                <wp:simplePos x="0" y="0"/>
                <wp:positionH relativeFrom="column">
                  <wp:posOffset>1409700</wp:posOffset>
                </wp:positionH>
                <wp:positionV relativeFrom="paragraph">
                  <wp:posOffset>139065</wp:posOffset>
                </wp:positionV>
                <wp:extent cx="144780" cy="129540"/>
                <wp:effectExtent l="19050" t="0" r="26670" b="41910"/>
                <wp:wrapNone/>
                <wp:docPr id="379" name="Flèche vers le bas 379"/>
                <wp:cNvGraphicFramePr/>
                <a:graphic xmlns:a="http://schemas.openxmlformats.org/drawingml/2006/main">
                  <a:graphicData uri="http://schemas.microsoft.com/office/word/2010/wordprocessingShape">
                    <wps:wsp>
                      <wps:cNvSpPr/>
                      <wps:spPr>
                        <a:xfrm>
                          <a:off x="0" y="0"/>
                          <a:ext cx="144780" cy="12954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79" o:spid="_x0000_s1026" type="#_x0000_t67" style="position:absolute;margin-left:111pt;margin-top:10.95pt;width:11.4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" adj="10800" fillcolor="black [3200]" strokecolor="white [3201]" strokeweight="1.5pt"/>
            </w:pict>
          </mc:Fallback>
        </mc:AlternateContent>
      </w:r>
      <w:r w:rsidR="00CD6682">
        <w:rPr>
          <w:noProof/>
          <w:lang w:eastAsia="fr-FR"/>
        </w:rPr>
        <mc:AlternateContent>
          <mc:Choice Requires="wps">
            <w:drawing>
              <wp:anchor distT="0" distB="0" distL="114300" distR="114300" simplePos="0" relativeHeight="251710464" behindDoc="0" locked="0" layoutInCell="1" allowOverlap="1" wp14:anchorId="368B579E" wp14:editId="1AAD1B6C">
                <wp:simplePos x="0" y="0"/>
                <wp:positionH relativeFrom="column">
                  <wp:posOffset>5052060</wp:posOffset>
                </wp:positionH>
                <wp:positionV relativeFrom="paragraph">
                  <wp:posOffset>131445</wp:posOffset>
                </wp:positionV>
                <wp:extent cx="129540" cy="129540"/>
                <wp:effectExtent l="19050" t="19050" r="41910" b="22860"/>
                <wp:wrapNone/>
                <wp:docPr id="383" name="Flèche vers le haut 383"/>
                <wp:cNvGraphicFramePr/>
                <a:graphic xmlns:a="http://schemas.openxmlformats.org/drawingml/2006/main">
                  <a:graphicData uri="http://schemas.microsoft.com/office/word/2010/wordprocessingShape">
                    <wps:wsp>
                      <wps:cNvSpPr/>
                      <wps:spPr>
                        <a:xfrm>
                          <a:off x="0" y="0"/>
                          <a:ext cx="129540" cy="129540"/>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83" o:spid="_x0000_s1026" type="#_x0000_t68" style="position:absolute;margin-left:397.8pt;margin-top:10.3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" adj="10800" fillcolor="black [3200]" strokecolor="white [3201]" strokeweight="1.5pt"/>
            </w:pict>
          </mc:Fallback>
        </mc:AlternateContent>
      </w:r>
    </w:p>
    <w:p w:rsidR="001D0F8B" w:rsidRDefault="007E0623" w:rsidP="001D0F8B">
      <w:r>
        <w:rPr>
          <w:noProof/>
          <w:lang w:eastAsia="fr-FR"/>
        </w:rPr>
        <mc:AlternateContent>
          <mc:Choice Requires="wps">
            <w:drawing>
              <wp:anchor distT="0" distB="0" distL="114300" distR="114300" simplePos="0" relativeHeight="251719680" behindDoc="0" locked="0" layoutInCell="1" allowOverlap="1" wp14:anchorId="2A4CCAE1" wp14:editId="5F0FD95A">
                <wp:simplePos x="0" y="0"/>
                <wp:positionH relativeFrom="column">
                  <wp:posOffset>2468880</wp:posOffset>
                </wp:positionH>
                <wp:positionV relativeFrom="paragraph">
                  <wp:posOffset>193040</wp:posOffset>
                </wp:positionV>
                <wp:extent cx="1905000" cy="0"/>
                <wp:effectExtent l="38100" t="76200" r="19050" b="114300"/>
                <wp:wrapNone/>
                <wp:docPr id="25338" name="Connecteur droit avec flèche 25338"/>
                <wp:cNvGraphicFramePr/>
                <a:graphic xmlns:a="http://schemas.openxmlformats.org/drawingml/2006/main">
                  <a:graphicData uri="http://schemas.microsoft.com/office/word/2010/wordprocessingShape">
                    <wps:wsp>
                      <wps:cNvCnPr/>
                      <wps:spPr>
                        <a:xfrm>
                          <a:off x="0" y="0"/>
                          <a:ext cx="19050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25338" o:spid="_x0000_s1026" type="#_x0000_t32" style="position:absolute;margin-left:194.4pt;margin-top:15.2pt;width:150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" strokecolor="black [3200]" strokeweight="1pt">
                <v:stroke startarrow="open" endarrow="open"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5437969" wp14:editId="48957F98">
                <wp:simplePos x="0" y="0"/>
                <wp:positionH relativeFrom="column">
                  <wp:posOffset>4450080</wp:posOffset>
                </wp:positionH>
                <wp:positionV relativeFrom="paragraph">
                  <wp:posOffset>36195</wp:posOffset>
                </wp:positionV>
                <wp:extent cx="1257300" cy="335280"/>
                <wp:effectExtent l="0" t="0" r="19050" b="26670"/>
                <wp:wrapNone/>
                <wp:docPr id="373" name="Rectangle à coins arrondis 373"/>
                <wp:cNvGraphicFramePr/>
                <a:graphic xmlns:a="http://schemas.openxmlformats.org/drawingml/2006/main">
                  <a:graphicData uri="http://schemas.microsoft.com/office/word/2010/wordprocessingShape">
                    <wps:wsp>
                      <wps:cNvSpPr/>
                      <wps:spPr>
                        <a:xfrm>
                          <a:off x="0" y="0"/>
                          <a:ext cx="1257300" cy="3352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C961E2" w:rsidRDefault="00C961E2" w:rsidP="00792A61">
                            <w:pPr>
                              <w:jc w:val="center"/>
                            </w:pPr>
                            <w:r>
                              <w:t>Test systè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73" o:spid="_x0000_s1065" style="position:absolute;margin-left:350.4pt;margin-top:2.85pt;width:99pt;height:26.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" fillcolor="#010101 [41]" strokecolor="#9d90a0 [3209]" strokeweight=".5pt">
                <v:fill color2="#9b8e9e [3177]" rotate="t" colors="0 #a89caa;.5 #9d8fa1;1 #8c7e8f" focus="100%" type="gradient">
                  <o:fill v:ext="view" type="gradientUnscaled"/>
                </v:fill>
                <v:stroke joinstyle="miter"/>
                <v:textbox>
                  <w:txbxContent>
                    <w:p w:rsidR="00C961E2" w:rsidRDefault="00C961E2" w:rsidP="00792A61">
                      <w:pPr>
                        <w:jc w:val="center"/>
                      </w:pPr>
                      <w:r>
                        <w:t>Test systèmes</w:t>
                      </w:r>
                    </w:p>
                  </w:txbxContent>
                </v:textbox>
              </v:roundrect>
            </w:pict>
          </mc:Fallback>
        </mc:AlternateContent>
      </w:r>
      <w:r w:rsidR="00792A61">
        <w:rPr>
          <w:noProof/>
          <w:lang w:eastAsia="fr-FR"/>
        </w:rPr>
        <mc:AlternateContent>
          <mc:Choice Requires="wps">
            <w:drawing>
              <wp:anchor distT="0" distB="0" distL="114300" distR="114300" simplePos="0" relativeHeight="251692032" behindDoc="0" locked="0" layoutInCell="1" allowOverlap="1" wp14:anchorId="2D8F7DEE" wp14:editId="74DED5EB">
                <wp:simplePos x="0" y="0"/>
                <wp:positionH relativeFrom="column">
                  <wp:posOffset>861060</wp:posOffset>
                </wp:positionH>
                <wp:positionV relativeFrom="paragraph">
                  <wp:posOffset>51435</wp:posOffset>
                </wp:positionV>
                <wp:extent cx="1485900" cy="335280"/>
                <wp:effectExtent l="0" t="0" r="19050" b="26670"/>
                <wp:wrapNone/>
                <wp:docPr id="369" name="Rectangle à coins arrondis 369"/>
                <wp:cNvGraphicFramePr/>
                <a:graphic xmlns:a="http://schemas.openxmlformats.org/drawingml/2006/main">
                  <a:graphicData uri="http://schemas.microsoft.com/office/word/2010/wordprocessingShape">
                    <wps:wsp>
                      <wps:cNvSpPr/>
                      <wps:spPr>
                        <a:xfrm>
                          <a:off x="0" y="0"/>
                          <a:ext cx="1485900" cy="3352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961E2" w:rsidRDefault="00C961E2" w:rsidP="00792A61">
                            <w:pPr>
                              <w:jc w:val="center"/>
                            </w:pPr>
                            <w: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69" o:spid="_x0000_s1066" style="position:absolute;margin-left:67.8pt;margin-top:4.05pt;width:117pt;height:26.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" fillcolor="#000101 [36]" strokecolor="#629dd1 [3204]" strokeweight=".5pt">
                <v:fill color2="#5f9ad0 [3172]" rotate="t" colors="0 #76a8d7;.5 #5c9dd7;1 #4b8bc5" focus="100%" type="gradient">
                  <o:fill v:ext="view" type="gradientUnscaled"/>
                </v:fill>
                <v:stroke joinstyle="miter"/>
                <v:textbox>
                  <w:txbxContent>
                    <w:p w:rsidR="00C961E2" w:rsidRDefault="00C961E2" w:rsidP="00792A61">
                      <w:pPr>
                        <w:jc w:val="center"/>
                      </w:pPr>
                      <w:r>
                        <w:t>Cahier des charges</w:t>
                      </w:r>
                    </w:p>
                  </w:txbxContent>
                </v:textbox>
              </v:roundrect>
            </w:pict>
          </mc:Fallback>
        </mc:AlternateContent>
      </w:r>
    </w:p>
    <w:p w:rsidR="000E70A2" w:rsidRDefault="00792A61" w:rsidP="001D0F8B">
      <w:r>
        <w:rPr>
          <w:noProof/>
          <w:lang w:eastAsia="fr-FR"/>
        </w:rPr>
        <mc:AlternateContent>
          <mc:Choice Requires="wps">
            <w:drawing>
              <wp:anchor distT="0" distB="0" distL="114300" distR="114300" simplePos="0" relativeHeight="251707392" behindDoc="0" locked="0" layoutInCell="1" allowOverlap="1" wp14:anchorId="202BC86C" wp14:editId="4AB4A0BD">
                <wp:simplePos x="0" y="0"/>
                <wp:positionH relativeFrom="column">
                  <wp:posOffset>1889760</wp:posOffset>
                </wp:positionH>
                <wp:positionV relativeFrom="paragraph">
                  <wp:posOffset>200025</wp:posOffset>
                </wp:positionV>
                <wp:extent cx="144780" cy="129540"/>
                <wp:effectExtent l="19050" t="0" r="26670" b="41910"/>
                <wp:wrapNone/>
                <wp:docPr id="381" name="Flèche vers le bas 381"/>
                <wp:cNvGraphicFramePr/>
                <a:graphic xmlns:a="http://schemas.openxmlformats.org/drawingml/2006/main">
                  <a:graphicData uri="http://schemas.microsoft.com/office/word/2010/wordprocessingShape">
                    <wps:wsp>
                      <wps:cNvSpPr/>
                      <wps:spPr>
                        <a:xfrm>
                          <a:off x="0" y="0"/>
                          <a:ext cx="144780" cy="12954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81" o:spid="_x0000_s1026" type="#_x0000_t67" style="position:absolute;margin-left:148.8pt;margin-top:15.75pt;width:11.4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" adj="10800" fillcolor="black [3200]" strokecolor="white [3201]" strokeweight="1.5pt"/>
            </w:pict>
          </mc:Fallback>
        </mc:AlternateContent>
      </w:r>
      <w:r>
        <w:rPr>
          <w:noProof/>
          <w:lang w:eastAsia="fr-FR"/>
        </w:rPr>
        <mc:AlternateContent>
          <mc:Choice Requires="wps">
            <w:drawing>
              <wp:anchor distT="0" distB="0" distL="114300" distR="114300" simplePos="0" relativeHeight="251712512" behindDoc="0" locked="0" layoutInCell="1" allowOverlap="1" wp14:anchorId="0E8753C5" wp14:editId="78A56FA0">
                <wp:simplePos x="0" y="0"/>
                <wp:positionH relativeFrom="column">
                  <wp:posOffset>4785360</wp:posOffset>
                </wp:positionH>
                <wp:positionV relativeFrom="paragraph">
                  <wp:posOffset>192405</wp:posOffset>
                </wp:positionV>
                <wp:extent cx="129540" cy="129540"/>
                <wp:effectExtent l="19050" t="19050" r="41910" b="22860"/>
                <wp:wrapNone/>
                <wp:docPr id="25330" name="Flèche vers le haut 25330"/>
                <wp:cNvGraphicFramePr/>
                <a:graphic xmlns:a="http://schemas.openxmlformats.org/drawingml/2006/main">
                  <a:graphicData uri="http://schemas.microsoft.com/office/word/2010/wordprocessingShape">
                    <wps:wsp>
                      <wps:cNvSpPr/>
                      <wps:spPr>
                        <a:xfrm>
                          <a:off x="0" y="0"/>
                          <a:ext cx="129540" cy="129540"/>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25330" o:spid="_x0000_s1026" type="#_x0000_t68" style="position:absolute;margin-left:376.8pt;margin-top:15.1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" adj="10800" fillcolor="black [3200]" strokecolor="white [3201]" strokeweight="1.5pt"/>
            </w:pict>
          </mc:Fallback>
        </mc:AlternateContent>
      </w:r>
    </w:p>
    <w:p w:rsidR="000E70A2" w:rsidRDefault="007E0623" w:rsidP="001D0F8B">
      <w:r>
        <w:rPr>
          <w:noProof/>
          <w:lang w:eastAsia="fr-FR"/>
        </w:rPr>
        <mc:AlternateContent>
          <mc:Choice Requires="wps">
            <w:drawing>
              <wp:anchor distT="0" distB="0" distL="114300" distR="114300" simplePos="0" relativeHeight="251721728" behindDoc="0" locked="0" layoutInCell="1" allowOverlap="1" wp14:anchorId="6F2B7B13" wp14:editId="721D7226">
                <wp:simplePos x="0" y="0"/>
                <wp:positionH relativeFrom="column">
                  <wp:posOffset>2781300</wp:posOffset>
                </wp:positionH>
                <wp:positionV relativeFrom="paragraph">
                  <wp:posOffset>262255</wp:posOffset>
                </wp:positionV>
                <wp:extent cx="1264920" cy="0"/>
                <wp:effectExtent l="38100" t="76200" r="11430" b="114300"/>
                <wp:wrapNone/>
                <wp:docPr id="25339" name="Connecteur droit avec flèche 25339"/>
                <wp:cNvGraphicFramePr/>
                <a:graphic xmlns:a="http://schemas.openxmlformats.org/drawingml/2006/main">
                  <a:graphicData uri="http://schemas.microsoft.com/office/word/2010/wordprocessingShape">
                    <wps:wsp>
                      <wps:cNvCnPr/>
                      <wps:spPr>
                        <a:xfrm>
                          <a:off x="0" y="0"/>
                          <a:ext cx="12649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25339" o:spid="_x0000_s1026" type="#_x0000_t32" style="position:absolute;margin-left:219pt;margin-top:20.65pt;width:99.6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" strokecolor="black [3200]" strokeweight="1pt">
                <v:stroke startarrow="open" endarrow="open" joinstyle="miter"/>
              </v:shape>
            </w:pict>
          </mc:Fallback>
        </mc:AlternateContent>
      </w:r>
      <w:r>
        <w:rPr>
          <w:noProof/>
          <w:lang w:eastAsia="fr-FR"/>
        </w:rPr>
        <mc:AlternateContent>
          <mc:Choice Requires="wps">
            <w:drawing>
              <wp:anchor distT="0" distB="0" distL="114300" distR="114300" simplePos="0" relativeHeight="251698176" behindDoc="0" locked="0" layoutInCell="1" allowOverlap="1" wp14:anchorId="722253E7" wp14:editId="29F9CC9D">
                <wp:simplePos x="0" y="0"/>
                <wp:positionH relativeFrom="column">
                  <wp:posOffset>4137660</wp:posOffset>
                </wp:positionH>
                <wp:positionV relativeFrom="paragraph">
                  <wp:posOffset>112395</wp:posOffset>
                </wp:positionV>
                <wp:extent cx="1325880" cy="335280"/>
                <wp:effectExtent l="0" t="0" r="26670" b="26670"/>
                <wp:wrapNone/>
                <wp:docPr id="372" name="Rectangle à coins arrondis 372"/>
                <wp:cNvGraphicFramePr/>
                <a:graphic xmlns:a="http://schemas.openxmlformats.org/drawingml/2006/main">
                  <a:graphicData uri="http://schemas.microsoft.com/office/word/2010/wordprocessingShape">
                    <wps:wsp>
                      <wps:cNvSpPr/>
                      <wps:spPr>
                        <a:xfrm>
                          <a:off x="0" y="0"/>
                          <a:ext cx="1325880" cy="3352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C961E2" w:rsidRDefault="00C961E2" w:rsidP="00792A61">
                            <w:pPr>
                              <w:jc w:val="center"/>
                            </w:pPr>
                            <w:r>
                              <w:t>Test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72" o:spid="_x0000_s1067" style="position:absolute;margin-left:325.8pt;margin-top:8.85pt;width:104.4pt;height:26.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" fillcolor="#010101 [41]" strokecolor="#9d90a0 [3209]" strokeweight=".5pt">
                <v:fill color2="#9b8e9e [3177]" rotate="t" colors="0 #a89caa;.5 #9d8fa1;1 #8c7e8f" focus="100%" type="gradient">
                  <o:fill v:ext="view" type="gradientUnscaled"/>
                </v:fill>
                <v:stroke joinstyle="miter"/>
                <v:textbox>
                  <w:txbxContent>
                    <w:p w:rsidR="00C961E2" w:rsidRDefault="00C961E2" w:rsidP="00792A61">
                      <w:pPr>
                        <w:jc w:val="center"/>
                      </w:pPr>
                      <w:r>
                        <w:t>Test d’intégration</w:t>
                      </w:r>
                    </w:p>
                  </w:txbxContent>
                </v:textbox>
              </v:roundrect>
            </w:pict>
          </mc:Fallback>
        </mc:AlternateContent>
      </w:r>
      <w:r w:rsidR="00792A61">
        <w:rPr>
          <w:noProof/>
          <w:lang w:eastAsia="fr-FR"/>
        </w:rPr>
        <mc:AlternateContent>
          <mc:Choice Requires="wps">
            <w:drawing>
              <wp:anchor distT="0" distB="0" distL="114300" distR="114300" simplePos="0" relativeHeight="251687936" behindDoc="0" locked="0" layoutInCell="1" allowOverlap="1" wp14:anchorId="4D47120A" wp14:editId="3A8BDA2E">
                <wp:simplePos x="0" y="0"/>
                <wp:positionH relativeFrom="column">
                  <wp:posOffset>1234440</wp:posOffset>
                </wp:positionH>
                <wp:positionV relativeFrom="paragraph">
                  <wp:posOffset>127635</wp:posOffset>
                </wp:positionV>
                <wp:extent cx="1447800" cy="335280"/>
                <wp:effectExtent l="0" t="0" r="19050" b="26670"/>
                <wp:wrapNone/>
                <wp:docPr id="367" name="Rectangle à coins arrondis 367"/>
                <wp:cNvGraphicFramePr/>
                <a:graphic xmlns:a="http://schemas.openxmlformats.org/drawingml/2006/main">
                  <a:graphicData uri="http://schemas.microsoft.com/office/word/2010/wordprocessingShape">
                    <wps:wsp>
                      <wps:cNvSpPr/>
                      <wps:spPr>
                        <a:xfrm>
                          <a:off x="0" y="0"/>
                          <a:ext cx="1447800" cy="3352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961E2" w:rsidRDefault="00C961E2" w:rsidP="00792A61">
                            <w:pPr>
                              <w:jc w:val="center"/>
                            </w:pPr>
                            <w:r>
                              <w:t>Conception glo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67" o:spid="_x0000_s1068" style="position:absolute;margin-left:97.2pt;margin-top:10.05pt;width:114pt;height:26.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" fillcolor="#000101 [36]" strokecolor="#629dd1 [3204]" strokeweight=".5pt">
                <v:fill color2="#5f9ad0 [3172]" rotate="t" colors="0 #76a8d7;.5 #5c9dd7;1 #4b8bc5" focus="100%" type="gradient">
                  <o:fill v:ext="view" type="gradientUnscaled"/>
                </v:fill>
                <v:stroke joinstyle="miter"/>
                <v:textbox>
                  <w:txbxContent>
                    <w:p w:rsidR="00C961E2" w:rsidRDefault="00C961E2" w:rsidP="00792A61">
                      <w:pPr>
                        <w:jc w:val="center"/>
                      </w:pPr>
                      <w:r>
                        <w:t>Conception globale</w:t>
                      </w:r>
                    </w:p>
                  </w:txbxContent>
                </v:textbox>
              </v:roundrect>
            </w:pict>
          </mc:Fallback>
        </mc:AlternateContent>
      </w:r>
    </w:p>
    <w:p w:rsidR="000E70A2" w:rsidRDefault="00792A61" w:rsidP="001D0F8B">
      <w:r>
        <w:rPr>
          <w:noProof/>
          <w:lang w:eastAsia="fr-FR"/>
        </w:rPr>
        <mc:AlternateContent>
          <mc:Choice Requires="wps">
            <w:drawing>
              <wp:anchor distT="0" distB="0" distL="114300" distR="114300" simplePos="0" relativeHeight="251709440" behindDoc="0" locked="0" layoutInCell="1" allowOverlap="1" wp14:anchorId="2950E7F6" wp14:editId="1FDF97F1">
                <wp:simplePos x="0" y="0"/>
                <wp:positionH relativeFrom="column">
                  <wp:posOffset>2202180</wp:posOffset>
                </wp:positionH>
                <wp:positionV relativeFrom="paragraph">
                  <wp:posOffset>222885</wp:posOffset>
                </wp:positionV>
                <wp:extent cx="144780" cy="129540"/>
                <wp:effectExtent l="19050" t="0" r="26670" b="41910"/>
                <wp:wrapNone/>
                <wp:docPr id="382" name="Flèche vers le bas 382"/>
                <wp:cNvGraphicFramePr/>
                <a:graphic xmlns:a="http://schemas.openxmlformats.org/drawingml/2006/main">
                  <a:graphicData uri="http://schemas.microsoft.com/office/word/2010/wordprocessingShape">
                    <wps:wsp>
                      <wps:cNvSpPr/>
                      <wps:spPr>
                        <a:xfrm>
                          <a:off x="0" y="0"/>
                          <a:ext cx="144780" cy="12954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82" o:spid="_x0000_s1026" type="#_x0000_t67" style="position:absolute;margin-left:173.4pt;margin-top:17.55pt;width:11.4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" adj="10800" fillcolor="black [3200]" strokecolor="white [3201]" strokeweight="1.5pt"/>
            </w:pict>
          </mc:Fallback>
        </mc:AlternateContent>
      </w:r>
      <w:r>
        <w:rPr>
          <w:noProof/>
          <w:lang w:eastAsia="fr-FR"/>
        </w:rPr>
        <mc:AlternateContent>
          <mc:Choice Requires="wps">
            <w:drawing>
              <wp:anchor distT="0" distB="0" distL="114300" distR="114300" simplePos="0" relativeHeight="251714560" behindDoc="0" locked="0" layoutInCell="1" allowOverlap="1" wp14:anchorId="5FD4CEA4" wp14:editId="02085E78">
                <wp:simplePos x="0" y="0"/>
                <wp:positionH relativeFrom="column">
                  <wp:posOffset>4450080</wp:posOffset>
                </wp:positionH>
                <wp:positionV relativeFrom="paragraph">
                  <wp:posOffset>222885</wp:posOffset>
                </wp:positionV>
                <wp:extent cx="129540" cy="129540"/>
                <wp:effectExtent l="19050" t="19050" r="41910" b="22860"/>
                <wp:wrapNone/>
                <wp:docPr id="25331" name="Flèche vers le haut 25331"/>
                <wp:cNvGraphicFramePr/>
                <a:graphic xmlns:a="http://schemas.openxmlformats.org/drawingml/2006/main">
                  <a:graphicData uri="http://schemas.microsoft.com/office/word/2010/wordprocessingShape">
                    <wps:wsp>
                      <wps:cNvSpPr/>
                      <wps:spPr>
                        <a:xfrm>
                          <a:off x="0" y="0"/>
                          <a:ext cx="129540" cy="129540"/>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25331" o:spid="_x0000_s1026" type="#_x0000_t68" style="position:absolute;margin-left:350.4pt;margin-top:17.5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" adj="10800" fillcolor="black [3200]" strokecolor="white [3201]" strokeweight="1.5pt"/>
            </w:pict>
          </mc:Fallback>
        </mc:AlternateContent>
      </w:r>
    </w:p>
    <w:p w:rsidR="000E70A2" w:rsidRDefault="007E0623" w:rsidP="001D0F8B">
      <w:r>
        <w:rPr>
          <w:noProof/>
          <w:lang w:eastAsia="fr-FR"/>
        </w:rPr>
        <mc:AlternateContent>
          <mc:Choice Requires="wps">
            <w:drawing>
              <wp:anchor distT="0" distB="0" distL="114300" distR="114300" simplePos="0" relativeHeight="251723776" behindDoc="0" locked="0" layoutInCell="1" allowOverlap="1" wp14:anchorId="18423D46" wp14:editId="40356632">
                <wp:simplePos x="0" y="0"/>
                <wp:positionH relativeFrom="column">
                  <wp:posOffset>3261360</wp:posOffset>
                </wp:positionH>
                <wp:positionV relativeFrom="paragraph">
                  <wp:posOffset>254635</wp:posOffset>
                </wp:positionV>
                <wp:extent cx="411480" cy="0"/>
                <wp:effectExtent l="38100" t="76200" r="26670" b="114300"/>
                <wp:wrapNone/>
                <wp:docPr id="25340" name="Connecteur droit avec flèche 25340"/>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25340" o:spid="_x0000_s1026" type="#_x0000_t32" style="position:absolute;margin-left:256.8pt;margin-top:20.05pt;width:32.4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" strokecolor="black [3200]" strokeweight="1pt">
                <v:stroke startarrow="open" endarrow="open" joinstyle="miter"/>
              </v:shape>
            </w:pict>
          </mc:Fallback>
        </mc:AlternateContent>
      </w:r>
      <w:r>
        <w:rPr>
          <w:noProof/>
          <w:lang w:eastAsia="fr-FR"/>
        </w:rPr>
        <mc:AlternateContent>
          <mc:Choice Requires="wps">
            <w:drawing>
              <wp:anchor distT="0" distB="0" distL="114300" distR="114300" simplePos="0" relativeHeight="251696128" behindDoc="0" locked="0" layoutInCell="1" allowOverlap="1" wp14:anchorId="55C4C212" wp14:editId="78560D1E">
                <wp:simplePos x="0" y="0"/>
                <wp:positionH relativeFrom="column">
                  <wp:posOffset>3756660</wp:posOffset>
                </wp:positionH>
                <wp:positionV relativeFrom="paragraph">
                  <wp:posOffset>113030</wp:posOffset>
                </wp:positionV>
                <wp:extent cx="1371600" cy="335280"/>
                <wp:effectExtent l="0" t="0" r="19050" b="26670"/>
                <wp:wrapNone/>
                <wp:docPr id="371" name="Rectangle à coins arrondis 371"/>
                <wp:cNvGraphicFramePr/>
                <a:graphic xmlns:a="http://schemas.openxmlformats.org/drawingml/2006/main">
                  <a:graphicData uri="http://schemas.microsoft.com/office/word/2010/wordprocessingShape">
                    <wps:wsp>
                      <wps:cNvSpPr/>
                      <wps:spPr>
                        <a:xfrm>
                          <a:off x="0" y="0"/>
                          <a:ext cx="1371600" cy="3352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C961E2" w:rsidRDefault="00C961E2" w:rsidP="00792A61">
                            <w:pPr>
                              <w:jc w:val="center"/>
                            </w:pPr>
                            <w:r>
                              <w:t>Test u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71" o:spid="_x0000_s1069" style="position:absolute;margin-left:295.8pt;margin-top:8.9pt;width:108pt;height:26.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" fillcolor="#010101 [41]" strokecolor="#9d90a0 [3209]" strokeweight=".5pt">
                <v:fill color2="#9b8e9e [3177]" rotate="t" colors="0 #a89caa;.5 #9d8fa1;1 #8c7e8f" focus="100%" type="gradient">
                  <o:fill v:ext="view" type="gradientUnscaled"/>
                </v:fill>
                <v:stroke joinstyle="miter"/>
                <v:textbox>
                  <w:txbxContent>
                    <w:p w:rsidR="00C961E2" w:rsidRDefault="00C961E2" w:rsidP="00792A61">
                      <w:pPr>
                        <w:jc w:val="center"/>
                      </w:pPr>
                      <w:r>
                        <w:t>Test unitaire</w:t>
                      </w:r>
                    </w:p>
                  </w:txbxContent>
                </v:textbox>
              </v:roundrect>
            </w:pict>
          </mc:Fallback>
        </mc:AlternateContent>
      </w:r>
      <w:r w:rsidR="00792A61">
        <w:rPr>
          <w:noProof/>
          <w:lang w:eastAsia="fr-FR"/>
        </w:rPr>
        <mc:AlternateContent>
          <mc:Choice Requires="wps">
            <w:drawing>
              <wp:anchor distT="0" distB="0" distL="114300" distR="114300" simplePos="0" relativeHeight="251689984" behindDoc="0" locked="0" layoutInCell="1" allowOverlap="1" wp14:anchorId="39A815CF" wp14:editId="00597062">
                <wp:simplePos x="0" y="0"/>
                <wp:positionH relativeFrom="column">
                  <wp:posOffset>1607820</wp:posOffset>
                </wp:positionH>
                <wp:positionV relativeFrom="paragraph">
                  <wp:posOffset>105410</wp:posOffset>
                </wp:positionV>
                <wp:extent cx="1600200" cy="335280"/>
                <wp:effectExtent l="0" t="0" r="19050" b="26670"/>
                <wp:wrapNone/>
                <wp:docPr id="368" name="Rectangle à coins arrondis 368"/>
                <wp:cNvGraphicFramePr/>
                <a:graphic xmlns:a="http://schemas.openxmlformats.org/drawingml/2006/main">
                  <a:graphicData uri="http://schemas.microsoft.com/office/word/2010/wordprocessingShape">
                    <wps:wsp>
                      <wps:cNvSpPr/>
                      <wps:spPr>
                        <a:xfrm>
                          <a:off x="0" y="0"/>
                          <a:ext cx="1600200" cy="3352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961E2" w:rsidRDefault="00C961E2" w:rsidP="00792A61">
                            <w:pPr>
                              <w:jc w:val="center"/>
                            </w:pPr>
                            <w:r>
                              <w:t xml:space="preserve">Conception </w:t>
                            </w:r>
                            <w:proofErr w:type="spellStart"/>
                            <w:r>
                              <w:t>detaill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68" o:spid="_x0000_s1070" style="position:absolute;margin-left:126.6pt;margin-top:8.3pt;width:126pt;height:26.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" fillcolor="#000101 [36]" strokecolor="#629dd1 [3204]" strokeweight=".5pt">
                <v:fill color2="#5f9ad0 [3172]" rotate="t" colors="0 #76a8d7;.5 #5c9dd7;1 #4b8bc5" focus="100%" type="gradient">
                  <o:fill v:ext="view" type="gradientUnscaled"/>
                </v:fill>
                <v:stroke joinstyle="miter"/>
                <v:textbox>
                  <w:txbxContent>
                    <w:p w:rsidR="00C961E2" w:rsidRDefault="00C961E2" w:rsidP="00792A61">
                      <w:pPr>
                        <w:jc w:val="center"/>
                      </w:pPr>
                      <w:r>
                        <w:t xml:space="preserve">Conception </w:t>
                      </w:r>
                      <w:proofErr w:type="spellStart"/>
                      <w:r>
                        <w:t>detaillée</w:t>
                      </w:r>
                      <w:proofErr w:type="spellEnd"/>
                    </w:p>
                  </w:txbxContent>
                </v:textbox>
              </v:roundrect>
            </w:pict>
          </mc:Fallback>
        </mc:AlternateContent>
      </w:r>
    </w:p>
    <w:p w:rsidR="000E70A2" w:rsidRDefault="00792A61" w:rsidP="001D0F8B">
      <w:r>
        <w:rPr>
          <w:noProof/>
          <w:lang w:eastAsia="fr-FR"/>
        </w:rPr>
        <mc:AlternateContent>
          <mc:Choice Requires="wps">
            <w:drawing>
              <wp:anchor distT="0" distB="0" distL="114300" distR="114300" simplePos="0" relativeHeight="251705344" behindDoc="0" locked="0" layoutInCell="1" allowOverlap="1" wp14:anchorId="22FFF98E" wp14:editId="51158C29">
                <wp:simplePos x="0" y="0"/>
                <wp:positionH relativeFrom="column">
                  <wp:posOffset>2674620</wp:posOffset>
                </wp:positionH>
                <wp:positionV relativeFrom="paragraph">
                  <wp:posOffset>231140</wp:posOffset>
                </wp:positionV>
                <wp:extent cx="144780" cy="129540"/>
                <wp:effectExtent l="19050" t="0" r="26670" b="41910"/>
                <wp:wrapNone/>
                <wp:docPr id="380" name="Flèche vers le bas 380"/>
                <wp:cNvGraphicFramePr/>
                <a:graphic xmlns:a="http://schemas.openxmlformats.org/drawingml/2006/main">
                  <a:graphicData uri="http://schemas.microsoft.com/office/word/2010/wordprocessingShape">
                    <wps:wsp>
                      <wps:cNvSpPr/>
                      <wps:spPr>
                        <a:xfrm>
                          <a:off x="0" y="0"/>
                          <a:ext cx="144780" cy="12954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80" o:spid="_x0000_s1026" type="#_x0000_t67" style="position:absolute;margin-left:210.6pt;margin-top:18.2pt;width:11.4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" adj="10800" fillcolor="black [3200]" strokecolor="white [3201]" strokeweight="1.5pt"/>
            </w:pict>
          </mc:Fallback>
        </mc:AlternateContent>
      </w:r>
      <w:r>
        <w:rPr>
          <w:noProof/>
          <w:lang w:eastAsia="fr-FR"/>
        </w:rPr>
        <mc:AlternateContent>
          <mc:Choice Requires="wps">
            <w:drawing>
              <wp:anchor distT="0" distB="0" distL="114300" distR="114300" simplePos="0" relativeHeight="251716608" behindDoc="0" locked="0" layoutInCell="1" allowOverlap="1" wp14:anchorId="0462B88F" wp14:editId="5A4EFAFF">
                <wp:simplePos x="0" y="0"/>
                <wp:positionH relativeFrom="column">
                  <wp:posOffset>4130040</wp:posOffset>
                </wp:positionH>
                <wp:positionV relativeFrom="paragraph">
                  <wp:posOffset>223520</wp:posOffset>
                </wp:positionV>
                <wp:extent cx="129540" cy="129540"/>
                <wp:effectExtent l="19050" t="19050" r="41910" b="22860"/>
                <wp:wrapNone/>
                <wp:docPr id="25332" name="Flèche vers le haut 25332"/>
                <wp:cNvGraphicFramePr/>
                <a:graphic xmlns:a="http://schemas.openxmlformats.org/drawingml/2006/main">
                  <a:graphicData uri="http://schemas.microsoft.com/office/word/2010/wordprocessingShape">
                    <wps:wsp>
                      <wps:cNvSpPr/>
                      <wps:spPr>
                        <a:xfrm>
                          <a:off x="0" y="0"/>
                          <a:ext cx="129540" cy="129540"/>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haut 25332" o:spid="_x0000_s1026" type="#_x0000_t68" style="position:absolute;margin-left:325.2pt;margin-top:17.6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" adj="10800" fillcolor="black [3200]" strokecolor="white [3201]" strokeweight="1.5pt"/>
            </w:pict>
          </mc:Fallback>
        </mc:AlternateContent>
      </w:r>
    </w:p>
    <w:p w:rsidR="00CD6682" w:rsidRDefault="00CD6682" w:rsidP="001D0F8B">
      <w:r>
        <w:rPr>
          <w:noProof/>
          <w:lang w:eastAsia="fr-FR"/>
        </w:rPr>
        <mc:AlternateContent>
          <mc:Choice Requires="wps">
            <w:drawing>
              <wp:anchor distT="0" distB="0" distL="114300" distR="114300" simplePos="0" relativeHeight="251694080" behindDoc="0" locked="0" layoutInCell="1" allowOverlap="1" wp14:anchorId="318348A8" wp14:editId="14872F9F">
                <wp:simplePos x="0" y="0"/>
                <wp:positionH relativeFrom="column">
                  <wp:posOffset>2598420</wp:posOffset>
                </wp:positionH>
                <wp:positionV relativeFrom="paragraph">
                  <wp:posOffset>120650</wp:posOffset>
                </wp:positionV>
                <wp:extent cx="1775460" cy="335280"/>
                <wp:effectExtent l="0" t="0" r="15240" b="26670"/>
                <wp:wrapNone/>
                <wp:docPr id="370" name="Rectangle à coins arrondis 370"/>
                <wp:cNvGraphicFramePr/>
                <a:graphic xmlns:a="http://schemas.openxmlformats.org/drawingml/2006/main">
                  <a:graphicData uri="http://schemas.microsoft.com/office/word/2010/wordprocessingShape">
                    <wps:wsp>
                      <wps:cNvSpPr/>
                      <wps:spPr>
                        <a:xfrm>
                          <a:off x="0" y="0"/>
                          <a:ext cx="1775460" cy="335280"/>
                        </a:xfrm>
                        <a:prstGeom prst="roundRect">
                          <a:avLst/>
                        </a:prstGeom>
                        <a:solidFill>
                          <a:srgbClr val="FF6699"/>
                        </a:solidFill>
                        <a:ln>
                          <a:solidFill>
                            <a:srgbClr val="D60093"/>
                          </a:solidFill>
                        </a:ln>
                      </wps:spPr>
                      <wps:style>
                        <a:lnRef idx="1">
                          <a:schemeClr val="accent4"/>
                        </a:lnRef>
                        <a:fillRef idx="2">
                          <a:schemeClr val="accent4"/>
                        </a:fillRef>
                        <a:effectRef idx="1">
                          <a:schemeClr val="accent4"/>
                        </a:effectRef>
                        <a:fontRef idx="minor">
                          <a:schemeClr val="dk1"/>
                        </a:fontRef>
                      </wps:style>
                      <wps:txbx>
                        <w:txbxContent>
                          <w:p w:rsidR="00C961E2" w:rsidRDefault="00C961E2" w:rsidP="00792A61">
                            <w:pPr>
                              <w:jc w:val="center"/>
                            </w:pPr>
                            <w:r>
                              <w:t>Cod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0" o:spid="_x0000_s1071" style="position:absolute;margin-left:204.6pt;margin-top:9.5pt;width:139.8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" fillcolor="#f69" strokecolor="#d60093" strokeweight=".5pt">
                <v:stroke joinstyle="miter"/>
                <v:textbox>
                  <w:txbxContent>
                    <w:p w:rsidR="00C961E2" w:rsidRDefault="00C961E2" w:rsidP="00792A61">
                      <w:pPr>
                        <w:jc w:val="center"/>
                      </w:pPr>
                      <w:r>
                        <w:t>Code source</w:t>
                      </w:r>
                    </w:p>
                  </w:txbxContent>
                </v:textbox>
              </v:roundrect>
            </w:pict>
          </mc:Fallback>
        </mc:AlternateContent>
      </w:r>
    </w:p>
    <w:p w:rsidR="007E0623" w:rsidRDefault="007E0623" w:rsidP="00792A61">
      <w:pPr>
        <w:pStyle w:val="Titre4"/>
        <w:jc w:val="center"/>
      </w:pPr>
    </w:p>
    <w:p w:rsidR="007E0623" w:rsidRDefault="00792A61" w:rsidP="00792A61">
      <w:pPr>
        <w:pStyle w:val="Titre4"/>
        <w:jc w:val="center"/>
      </w:pPr>
      <w:r>
        <w:t>Figure 1 – Environnement – Cycle en V</w:t>
      </w:r>
    </w:p>
    <w:p w:rsidR="00792A61" w:rsidRPr="00792A61" w:rsidRDefault="007E0623" w:rsidP="007E0623">
      <w:r>
        <w:br w:type="page"/>
      </w:r>
    </w:p>
    <w:p w:rsidR="001D0F8B" w:rsidRDefault="001D0F8B" w:rsidP="001D0F8B">
      <w:pPr>
        <w:pStyle w:val="Titre2"/>
      </w:pPr>
      <w:bookmarkStart w:id="18" w:name="_Toc508906495"/>
      <w:r>
        <w:lastRenderedPageBreak/>
        <w:t>4.2</w:t>
      </w:r>
      <w:r w:rsidRPr="00D35FC6">
        <w:t xml:space="preserve"> </w:t>
      </w:r>
      <w:r>
        <w:t>Outils</w:t>
      </w:r>
      <w:r w:rsidR="00C16859">
        <w:t xml:space="preserve"> et langages de developpement</w:t>
      </w:r>
      <w:bookmarkEnd w:id="18"/>
    </w:p>
    <w:p w:rsidR="00C16859" w:rsidRDefault="00C16859" w:rsidP="00C16859"/>
    <w:p w:rsidR="00C922A7" w:rsidRDefault="007E0623" w:rsidP="007E0623">
      <w:pPr>
        <w:ind w:firstLine="708"/>
      </w:pPr>
      <w:r>
        <w:t xml:space="preserve">Pour la partie serveur de l'application, la Web API, nous avons choisi d'utiliser le langage </w:t>
      </w:r>
      <w:r w:rsidRPr="00C922A7">
        <w:rPr>
          <w:b/>
        </w:rPr>
        <w:t>C#</w:t>
      </w:r>
      <w:r>
        <w:t xml:space="preserve"> qui est associé au </w:t>
      </w:r>
      <w:proofErr w:type="spellStart"/>
      <w:r>
        <w:t>framework</w:t>
      </w:r>
      <w:proofErr w:type="spellEnd"/>
      <w:r>
        <w:t xml:space="preserve"> </w:t>
      </w:r>
      <w:r w:rsidRPr="00C922A7">
        <w:rPr>
          <w:b/>
        </w:rPr>
        <w:t>.NET</w:t>
      </w:r>
      <w:r>
        <w:t>. Ce langage nous permet d'avoir un serveur efficace et relativement simple à réaliser grâce aux différentes bibliothèques pré-</w:t>
      </w:r>
      <w:proofErr w:type="spellStart"/>
      <w:r w:rsidR="00C922A7">
        <w:t>existantes.</w:t>
      </w:r>
      <w:proofErr w:type="spellEnd"/>
    </w:p>
    <w:p w:rsidR="00C922A7" w:rsidRDefault="007E0623" w:rsidP="007E0623">
      <w:pPr>
        <w:ind w:firstLine="708"/>
      </w:pPr>
      <w:r>
        <w:t xml:space="preserve">Nous utilisons l'interface de développement </w:t>
      </w:r>
      <w:r w:rsidRPr="00C922A7">
        <w:rPr>
          <w:b/>
        </w:rPr>
        <w:t>Visual Studio 201</w:t>
      </w:r>
      <w:r w:rsidR="00C922A7" w:rsidRPr="00C922A7">
        <w:rPr>
          <w:b/>
        </w:rPr>
        <w:t xml:space="preserve">7 </w:t>
      </w:r>
      <w:proofErr w:type="spellStart"/>
      <w:r w:rsidR="00C922A7" w:rsidRPr="00C922A7">
        <w:rPr>
          <w:b/>
        </w:rPr>
        <w:t>Community</w:t>
      </w:r>
      <w:proofErr w:type="spellEnd"/>
      <w:r>
        <w:t xml:space="preserve"> pour effectuer le développement du serveur C#. C'est un </w:t>
      </w:r>
      <w:r w:rsidR="00C922A7">
        <w:t>outil</w:t>
      </w:r>
      <w:r>
        <w:t xml:space="preserve"> puissant et riche en fonctionnalités (</w:t>
      </w:r>
      <w:proofErr w:type="spellStart"/>
      <w:r>
        <w:t>débuggage</w:t>
      </w:r>
      <w:proofErr w:type="spellEnd"/>
      <w:r>
        <w:t xml:space="preserve">, ajout de package pour le développement, tests unitaires, bases de données...). </w:t>
      </w:r>
      <w:r w:rsidR="00C922A7">
        <w:t xml:space="preserve">Allié à </w:t>
      </w:r>
      <w:proofErr w:type="spellStart"/>
      <w:r w:rsidR="00C922A7" w:rsidRPr="00C922A7">
        <w:rPr>
          <w:b/>
        </w:rPr>
        <w:t>Xamarin</w:t>
      </w:r>
      <w:proofErr w:type="spellEnd"/>
      <w:r w:rsidR="00C922A7" w:rsidRPr="00C922A7">
        <w:rPr>
          <w:b/>
        </w:rPr>
        <w:t xml:space="preserve"> Studio</w:t>
      </w:r>
      <w:r w:rsidR="00C922A7">
        <w:t xml:space="preserve">, logiciel de montage d’application permettant de compiler du code C# pour monter une application Android ainsi qu’une application IOS, cela nous permettra de </w:t>
      </w:r>
      <w:proofErr w:type="spellStart"/>
      <w:r w:rsidR="00C922A7">
        <w:t>repondre</w:t>
      </w:r>
      <w:proofErr w:type="spellEnd"/>
      <w:r w:rsidR="00C922A7">
        <w:t xml:space="preserve"> à la demande de compatibilité du produit.</w:t>
      </w:r>
    </w:p>
    <w:p w:rsidR="00C922A7" w:rsidRDefault="00C922A7" w:rsidP="007E0623">
      <w:pPr>
        <w:ind w:firstLine="708"/>
      </w:pPr>
      <w:r>
        <w:t xml:space="preserve"> </w:t>
      </w:r>
      <w:r w:rsidR="007E0623">
        <w:t xml:space="preserve">Le SGBDR (Système de gestion de base de données relationnelle) sera </w:t>
      </w:r>
      <w:r w:rsidR="007E0623" w:rsidRPr="00C922A7">
        <w:rPr>
          <w:b/>
        </w:rPr>
        <w:t>MySQL</w:t>
      </w:r>
      <w:r w:rsidR="007E0623">
        <w:t xml:space="preserve">, gratuit, simple à mettre en place et à utiliser. Ce SGBDR a l'avantage de convenir aux applications de tailles modérées. </w:t>
      </w:r>
    </w:p>
    <w:p w:rsidR="00C922A7" w:rsidRDefault="007E0623" w:rsidP="007E0623">
      <w:pPr>
        <w:ind w:firstLine="708"/>
      </w:pPr>
      <w:r>
        <w:t xml:space="preserve">Pour la gestion de suivi du code, nous utilisons un répertoire </w:t>
      </w:r>
      <w:proofErr w:type="spellStart"/>
      <w:r w:rsidRPr="00C922A7">
        <w:rPr>
          <w:b/>
        </w:rPr>
        <w:t>Github</w:t>
      </w:r>
      <w:proofErr w:type="spellEnd"/>
      <w:r>
        <w:t xml:space="preserve"> qui nous permet de mettre facilement en commun le code que nous produisons chacun de notre côté, et de pouvoir suivre l'évolution de notre application au fur et à mesure. </w:t>
      </w:r>
    </w:p>
    <w:p w:rsidR="007E0623" w:rsidRDefault="007E0623" w:rsidP="007E0623">
      <w:pPr>
        <w:ind w:firstLine="708"/>
      </w:pPr>
      <w:r>
        <w:t xml:space="preserve">Pour le Front End nous avons décidé d'utiliser le </w:t>
      </w:r>
      <w:proofErr w:type="spellStart"/>
      <w:r>
        <w:t>framework</w:t>
      </w:r>
      <w:proofErr w:type="spellEnd"/>
      <w:r>
        <w:t xml:space="preserve"> CSS </w:t>
      </w:r>
      <w:proofErr w:type="spellStart"/>
      <w:r w:rsidRPr="00C922A7">
        <w:rPr>
          <w:b/>
        </w:rPr>
        <w:t>Bootstrap</w:t>
      </w:r>
      <w:proofErr w:type="spellEnd"/>
      <w:r>
        <w:t xml:space="preserve"> afin d'avoir une interface utilisateur plus design et agréable à utiliser.</w:t>
      </w:r>
    </w:p>
    <w:p w:rsidR="00C922A7" w:rsidRDefault="00C922A7" w:rsidP="007E0623">
      <w:pPr>
        <w:ind w:firstLine="708"/>
      </w:pPr>
    </w:p>
    <w:p w:rsidR="00C16859" w:rsidRDefault="00C16859" w:rsidP="00C16859">
      <w:pPr>
        <w:pStyle w:val="Titre2"/>
      </w:pPr>
      <w:bookmarkStart w:id="19" w:name="_Toc508906496"/>
      <w:r>
        <w:t>4.3</w:t>
      </w:r>
      <w:r w:rsidRPr="00D35FC6">
        <w:t xml:space="preserve"> </w:t>
      </w:r>
      <w:r>
        <w:t>Modèle de conception</w:t>
      </w:r>
      <w:bookmarkEnd w:id="19"/>
    </w:p>
    <w:p w:rsidR="00C16859" w:rsidRPr="00C16859" w:rsidRDefault="00C16859" w:rsidP="00C16859"/>
    <w:p w:rsidR="00C922A7" w:rsidRDefault="00C922A7" w:rsidP="00C922A7">
      <w:pPr>
        <w:ind w:firstLine="708"/>
      </w:pPr>
      <w:r>
        <w:t xml:space="preserve">Nous utilisons le patron de conception </w:t>
      </w:r>
      <w:r w:rsidRPr="00C922A7">
        <w:rPr>
          <w:b/>
        </w:rPr>
        <w:t>MVC</w:t>
      </w:r>
      <w:r>
        <w:t xml:space="preserve"> (Model - </w:t>
      </w:r>
      <w:proofErr w:type="spellStart"/>
      <w:r>
        <w:t>View</w:t>
      </w:r>
      <w:proofErr w:type="spellEnd"/>
      <w:r>
        <w:t xml:space="preserve"> - Controller). Celui-ci est composé de 3 composants : le modèle, la vue et le contrôleur.</w:t>
      </w:r>
    </w:p>
    <w:p w:rsidR="001D0F8B" w:rsidRPr="001D0F8B" w:rsidRDefault="00C922A7" w:rsidP="00C922A7">
      <w:pPr>
        <w:ind w:firstLine="708"/>
      </w:pPr>
      <w:r>
        <w:t>Ce patron est adapté dans notre projet de conception de site web. Il permet de séparer la Vue (ce que voit l'utilisateur) et le Modèle (serveur C# dans notre cas). Le Contrôleur fait la liaison entre les deux, elle manipule les données et les traite.</w:t>
      </w:r>
    </w:p>
    <w:p w:rsidR="001D0F8B" w:rsidRDefault="001D0F8B">
      <w:pPr>
        <w:rPr>
          <w:rFonts w:ascii="Georgia" w:eastAsia="Meiryo" w:hAnsi="Georgia" w:cs="Times New Roman"/>
          <w:caps/>
          <w:color w:val="121428"/>
          <w:spacing w:val="15"/>
          <w:sz w:val="40"/>
          <w:szCs w:val="20"/>
        </w:rPr>
      </w:pPr>
      <w:r>
        <w:rPr>
          <w:rFonts w:ascii="Georgia" w:eastAsia="Meiryo" w:hAnsi="Georgia" w:cs="Times New Roman"/>
          <w:caps/>
          <w:color w:val="121428"/>
          <w:spacing w:val="15"/>
          <w:sz w:val="40"/>
          <w:szCs w:val="20"/>
        </w:rPr>
        <w:br w:type="page"/>
      </w:r>
    </w:p>
    <w:p w:rsidR="001D0F8B" w:rsidRPr="00EF2CE8" w:rsidRDefault="001D0F8B" w:rsidP="001D0F8B">
      <w:pPr>
        <w:pStyle w:val="Titre1"/>
      </w:pPr>
    </w:p>
    <w:p w:rsidR="001D0F8B" w:rsidRPr="00EF2CE8" w:rsidRDefault="001D0F8B" w:rsidP="001D0F8B">
      <w:pPr>
        <w:pStyle w:val="Titre1"/>
      </w:pPr>
      <w:r w:rsidRPr="00EF2CE8">
        <w:t xml:space="preserve"> </w:t>
      </w:r>
      <w:bookmarkStart w:id="20" w:name="_Toc508906497"/>
      <w:r>
        <w:t>5 Deroulement du projet</w:t>
      </w:r>
      <w:bookmarkEnd w:id="20"/>
    </w:p>
    <w:p w:rsidR="001D0F8B" w:rsidRDefault="001D0F8B" w:rsidP="00C922A7">
      <w:pPr>
        <w:pStyle w:val="Titre2"/>
        <w:ind w:left="0"/>
      </w:pPr>
    </w:p>
    <w:p w:rsidR="001D0F8B" w:rsidRPr="0052284D" w:rsidRDefault="001D0F8B" w:rsidP="00C922A7">
      <w:pPr>
        <w:ind w:firstLine="708"/>
      </w:pPr>
      <w:r w:rsidRPr="001D0F8B">
        <w:t>Dans l’attente, d’un entretien avec le client afin d’obtenir d’amples pré</w:t>
      </w:r>
      <w:r w:rsidR="002B06A6">
        <w:t xml:space="preserve">cisions sur la planification du </w:t>
      </w:r>
      <w:r w:rsidRPr="001D0F8B">
        <w:t>projet  sur  les  différents  processus  à  réaliser,  nous  avons  é</w:t>
      </w:r>
      <w:r w:rsidR="002B06A6">
        <w:t>tabli  un  diagramme  de  Gant</w:t>
      </w:r>
      <w:r w:rsidR="00C922A7">
        <w:t>t</w:t>
      </w:r>
      <w:r w:rsidR="002B06A6">
        <w:t xml:space="preserve">  </w:t>
      </w:r>
      <w:r w:rsidRPr="001D0F8B">
        <w:t>contenant  les</w:t>
      </w:r>
      <w:r w:rsidR="002B06A6">
        <w:t xml:space="preserve"> </w:t>
      </w:r>
      <w:r w:rsidRPr="001D0F8B">
        <w:t>principaux Jalons</w:t>
      </w:r>
      <w:r w:rsidR="002B06A6">
        <w:t>.</w:t>
      </w:r>
    </w:p>
    <w:p w:rsidR="001D0F8B" w:rsidRPr="00D35FC6" w:rsidRDefault="001D0F8B" w:rsidP="001D0F8B">
      <w:pPr>
        <w:rPr>
          <w:rFonts w:ascii="Georgia" w:hAnsi="Georgia"/>
        </w:rPr>
      </w:pPr>
    </w:p>
    <w:p w:rsidR="001D0F8B" w:rsidRDefault="001D0F8B" w:rsidP="001D0F8B">
      <w:pPr>
        <w:rPr>
          <w:rStyle w:val="Lienhypertexte"/>
          <w:rFonts w:ascii="Georgia" w:eastAsia="Georgia" w:hAnsi="Georgia" w:cs="Georgia"/>
          <w:b/>
          <w:sz w:val="24"/>
        </w:rPr>
      </w:pPr>
      <w:r w:rsidRPr="00D35FC6">
        <w:rPr>
          <w:rFonts w:ascii="Georgia" w:eastAsia="Georgia" w:hAnsi="Georgia" w:cs="Georgia"/>
          <w:b/>
          <w:color w:val="5B63B7"/>
          <w:sz w:val="24"/>
        </w:rPr>
        <w:t xml:space="preserve">Diagramme de Gantt : </w:t>
      </w:r>
      <w:hyperlink r:id="rId36" w:history="1">
        <w:r w:rsidRPr="00D35FC6">
          <w:rPr>
            <w:rStyle w:val="Lienhypertexte"/>
            <w:rFonts w:ascii="Georgia" w:eastAsia="Georgia" w:hAnsi="Georgia" w:cs="Georgia"/>
            <w:b/>
            <w:sz w:val="24"/>
          </w:rPr>
          <w:t>Clique</w:t>
        </w:r>
        <w:r w:rsidRPr="00D35FC6">
          <w:rPr>
            <w:rStyle w:val="Lienhypertexte"/>
            <w:rFonts w:ascii="Georgia" w:eastAsia="Georgia" w:hAnsi="Georgia" w:cs="Georgia"/>
            <w:b/>
            <w:sz w:val="24"/>
          </w:rPr>
          <w:t>z</w:t>
        </w:r>
        <w:r w:rsidRPr="00D35FC6">
          <w:rPr>
            <w:rStyle w:val="Lienhypertexte"/>
            <w:rFonts w:ascii="Georgia" w:eastAsia="Georgia" w:hAnsi="Georgia" w:cs="Georgia"/>
            <w:b/>
            <w:sz w:val="24"/>
          </w:rPr>
          <w:t xml:space="preserve"> ici</w:t>
        </w:r>
      </w:hyperlink>
    </w:p>
    <w:p w:rsidR="001D0F8B" w:rsidRPr="00D35FC6" w:rsidRDefault="001D0F8B" w:rsidP="001D0F8B">
      <w:pPr>
        <w:rPr>
          <w:rFonts w:ascii="Georgia" w:eastAsia="Georgia" w:hAnsi="Georgia" w:cs="Georgia"/>
          <w:b/>
          <w:color w:val="5B63B7"/>
          <w:sz w:val="24"/>
        </w:rPr>
      </w:pPr>
    </w:p>
    <w:p w:rsidR="001D0F8B" w:rsidRPr="00D35FC6" w:rsidRDefault="001D0F8B" w:rsidP="00C85968">
      <w:pPr>
        <w:spacing w:after="0"/>
        <w:ind w:left="708"/>
        <w:jc w:val="center"/>
        <w:rPr>
          <w:rFonts w:ascii="Georgia" w:eastAsia="Georgia" w:hAnsi="Georgia" w:cs="Georgia"/>
          <w:sz w:val="28"/>
        </w:rPr>
      </w:pPr>
      <w:r w:rsidRPr="00D35FC6">
        <w:rPr>
          <w:rFonts w:ascii="Georgia" w:hAnsi="Georgia"/>
          <w:noProof/>
          <w:lang w:eastAsia="fr-FR"/>
        </w:rPr>
        <w:drawing>
          <wp:inline distT="0" distB="0" distL="0" distR="0" wp14:anchorId="76F44E43" wp14:editId="156B46C5">
            <wp:extent cx="5759450" cy="1514764"/>
            <wp:effectExtent l="0" t="0" r="0" b="9525"/>
            <wp:docPr id="11818" name="Picture 11818"/>
            <wp:cNvGraphicFramePr/>
            <a:graphic xmlns:a="http://schemas.openxmlformats.org/drawingml/2006/main">
              <a:graphicData uri="http://schemas.openxmlformats.org/drawingml/2006/picture">
                <pic:pic xmlns:pic="http://schemas.openxmlformats.org/drawingml/2006/picture">
                  <pic:nvPicPr>
                    <pic:cNvPr id="11818" name="Picture 11818"/>
                    <pic:cNvPicPr/>
                  </pic:nvPicPr>
                  <pic:blipFill>
                    <a:blip r:embed="rId37"/>
                    <a:stretch>
                      <a:fillRect/>
                    </a:stretch>
                  </pic:blipFill>
                  <pic:spPr>
                    <a:xfrm>
                      <a:off x="0" y="0"/>
                      <a:ext cx="5759450" cy="1514764"/>
                    </a:xfrm>
                    <a:prstGeom prst="rect">
                      <a:avLst/>
                    </a:prstGeom>
                  </pic:spPr>
                </pic:pic>
              </a:graphicData>
            </a:graphic>
          </wp:inline>
        </w:drawing>
      </w:r>
    </w:p>
    <w:p w:rsidR="001D0F8B" w:rsidRPr="0004558A" w:rsidRDefault="001D0F8B" w:rsidP="001D0F8B">
      <w:pPr>
        <w:pStyle w:val="Sous-titre"/>
      </w:pPr>
      <w:r>
        <w:t>Figure 1</w:t>
      </w:r>
      <w:r w:rsidRPr="0004558A">
        <w:t xml:space="preserve"> – </w:t>
      </w:r>
      <w:r>
        <w:t>Gantt</w:t>
      </w:r>
      <w:r w:rsidRPr="0004558A">
        <w:t xml:space="preserve"> – </w:t>
      </w:r>
      <w:r>
        <w:t>Diagramme 1</w:t>
      </w:r>
    </w:p>
    <w:p w:rsidR="001D0F8B" w:rsidRPr="00D35FC6" w:rsidRDefault="001D0F8B" w:rsidP="001D0F8B">
      <w:pPr>
        <w:spacing w:after="0"/>
        <w:ind w:left="708"/>
        <w:rPr>
          <w:rFonts w:ascii="Georgia" w:eastAsia="Georgia" w:hAnsi="Georgia" w:cs="Georgia"/>
          <w:sz w:val="28"/>
        </w:rPr>
      </w:pPr>
    </w:p>
    <w:p w:rsidR="001D0F8B" w:rsidRPr="00D35FC6" w:rsidRDefault="001D0F8B" w:rsidP="001D0F8B">
      <w:pPr>
        <w:spacing w:after="0"/>
        <w:ind w:left="708"/>
        <w:rPr>
          <w:rFonts w:ascii="Georgia" w:eastAsia="Georgia" w:hAnsi="Georgia" w:cs="Georgia"/>
          <w:sz w:val="28"/>
        </w:rPr>
      </w:pPr>
    </w:p>
    <w:p w:rsidR="001D0F8B" w:rsidRPr="00D35FC6" w:rsidRDefault="00C85968" w:rsidP="00C85968">
      <w:pPr>
        <w:spacing w:after="0"/>
        <w:ind w:left="708"/>
        <w:jc w:val="center"/>
        <w:rPr>
          <w:rFonts w:ascii="Georgia" w:eastAsia="Georgia" w:hAnsi="Georgia" w:cs="Georgia"/>
          <w:sz w:val="28"/>
        </w:rPr>
      </w:pPr>
      <w:r>
        <w:rPr>
          <w:noProof/>
          <w:lang w:eastAsia="fr-FR"/>
        </w:rPr>
        <w:drawing>
          <wp:inline distT="0" distB="0" distL="0" distR="0" wp14:anchorId="717B2103" wp14:editId="4EF5D611">
            <wp:extent cx="5852160" cy="247064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2160" cy="2470649"/>
                    </a:xfrm>
                    <a:prstGeom prst="rect">
                      <a:avLst/>
                    </a:prstGeom>
                  </pic:spPr>
                </pic:pic>
              </a:graphicData>
            </a:graphic>
          </wp:inline>
        </w:drawing>
      </w:r>
    </w:p>
    <w:p w:rsidR="001D0F8B" w:rsidRDefault="001D0F8B" w:rsidP="002B06A6">
      <w:pPr>
        <w:pStyle w:val="Sous-titre"/>
      </w:pPr>
      <w:r>
        <w:t>Figure 2</w:t>
      </w:r>
      <w:r w:rsidRPr="0004558A">
        <w:t xml:space="preserve"> – </w:t>
      </w:r>
      <w:r>
        <w:t>Gantt</w:t>
      </w:r>
      <w:r w:rsidRPr="0004558A">
        <w:t xml:space="preserve"> – </w:t>
      </w:r>
      <w:r>
        <w:t>Diagramme 2</w:t>
      </w:r>
    </w:p>
    <w:p w:rsidR="00C85968" w:rsidRPr="00C85968" w:rsidRDefault="00C85968" w:rsidP="00C85968">
      <w:pPr>
        <w:jc w:val="center"/>
      </w:pPr>
    </w:p>
    <w:p w:rsidR="00C922A7" w:rsidRDefault="00C922A7">
      <w:pPr>
        <w:rPr>
          <w:rFonts w:ascii="Georgia" w:eastAsia="Meiryo" w:hAnsi="Georgia" w:cs="Times New Roman"/>
          <w:caps/>
          <w:color w:val="121428"/>
          <w:spacing w:val="15"/>
          <w:sz w:val="40"/>
          <w:szCs w:val="20"/>
        </w:rPr>
      </w:pPr>
      <w:r>
        <w:br w:type="page"/>
      </w:r>
    </w:p>
    <w:p w:rsidR="00EF2CE8" w:rsidRPr="00EF2CE8" w:rsidRDefault="00EF2CE8" w:rsidP="002F27A5">
      <w:pPr>
        <w:pStyle w:val="Titre1"/>
      </w:pPr>
    </w:p>
    <w:p w:rsidR="00EF2CE8" w:rsidRPr="00EF2CE8" w:rsidRDefault="00EF2CE8" w:rsidP="002F27A5">
      <w:pPr>
        <w:pStyle w:val="Titre1"/>
      </w:pPr>
      <w:r w:rsidRPr="00EF2CE8">
        <w:t xml:space="preserve"> </w:t>
      </w:r>
      <w:bookmarkStart w:id="21" w:name="_Toc508906498"/>
      <w:r w:rsidR="00B742A0">
        <w:t>6</w:t>
      </w:r>
      <w:r>
        <w:t xml:space="preserve"> Maquettes</w:t>
      </w:r>
      <w:bookmarkEnd w:id="21"/>
    </w:p>
    <w:p w:rsidR="00EF2CE8" w:rsidRPr="00EF2CE8" w:rsidRDefault="00EF2CE8" w:rsidP="00EF2CE8"/>
    <w:p w:rsidR="00A437F3" w:rsidRPr="00D35FC6" w:rsidRDefault="0060770D">
      <w:pPr>
        <w:spacing w:after="216"/>
        <w:ind w:left="360"/>
        <w:rPr>
          <w:rFonts w:ascii="Georgia" w:hAnsi="Georgia"/>
        </w:rPr>
      </w:pPr>
      <w:r w:rsidRPr="00D35FC6">
        <w:rPr>
          <w:rFonts w:ascii="Georgia" w:eastAsia="Georgia" w:hAnsi="Georgia" w:cs="Georgia"/>
          <w:sz w:val="24"/>
        </w:rPr>
        <w:t xml:space="preserve"> </w:t>
      </w:r>
    </w:p>
    <w:p w:rsidR="00A437F3" w:rsidRPr="00D35FC6" w:rsidRDefault="0060770D">
      <w:pPr>
        <w:spacing w:after="7" w:line="267" w:lineRule="auto"/>
        <w:ind w:left="-15" w:firstLine="360"/>
        <w:jc w:val="both"/>
        <w:rPr>
          <w:rFonts w:ascii="Georgia" w:hAnsi="Georgia"/>
        </w:rPr>
      </w:pPr>
      <w:r w:rsidRPr="00D35FC6">
        <w:rPr>
          <w:rFonts w:ascii="Georgia" w:eastAsia="Georgia" w:hAnsi="Georgia" w:cs="Georgia"/>
          <w:sz w:val="24"/>
        </w:rPr>
        <w:t xml:space="preserve">L’utilisateur arrive tout d’abord sur une page d’accueil où il peut s’inscrire ou se connecter : </w:t>
      </w:r>
    </w:p>
    <w:p w:rsidR="00A437F3" w:rsidRPr="00D35FC6" w:rsidRDefault="0060770D">
      <w:pPr>
        <w:spacing w:after="22"/>
        <w:ind w:left="1723"/>
        <w:rPr>
          <w:rFonts w:ascii="Georgia" w:hAnsi="Georgia"/>
        </w:rPr>
      </w:pPr>
      <w:r w:rsidRPr="00D35FC6">
        <w:rPr>
          <w:rFonts w:ascii="Georgia" w:hAnsi="Georgia"/>
          <w:noProof/>
          <w:lang w:eastAsia="fr-FR"/>
        </w:rPr>
        <mc:AlternateContent>
          <mc:Choice Requires="wpg">
            <w:drawing>
              <wp:inline distT="0" distB="0" distL="0" distR="0" wp14:anchorId="34D89D85" wp14:editId="751FC71D">
                <wp:extent cx="3590544" cy="6376416"/>
                <wp:effectExtent l="0" t="0" r="0" b="0"/>
                <wp:docPr id="24260" name="Group 24260"/>
                <wp:cNvGraphicFramePr/>
                <a:graphic xmlns:a="http://schemas.openxmlformats.org/drawingml/2006/main">
                  <a:graphicData uri="http://schemas.microsoft.com/office/word/2010/wordprocessingGroup">
                    <wpg:wgp>
                      <wpg:cNvGrpSpPr/>
                      <wpg:grpSpPr>
                        <a:xfrm>
                          <a:off x="0" y="0"/>
                          <a:ext cx="3590544" cy="6376416"/>
                          <a:chOff x="0" y="0"/>
                          <a:chExt cx="3590544" cy="6376416"/>
                        </a:xfrm>
                      </wpg:grpSpPr>
                      <pic:pic xmlns:pic="http://schemas.openxmlformats.org/drawingml/2006/picture">
                        <pic:nvPicPr>
                          <pic:cNvPr id="1791" name="Picture 1791"/>
                          <pic:cNvPicPr/>
                        </pic:nvPicPr>
                        <pic:blipFill>
                          <a:blip r:embed="rId39"/>
                          <a:stretch>
                            <a:fillRect/>
                          </a:stretch>
                        </pic:blipFill>
                        <pic:spPr>
                          <a:xfrm>
                            <a:off x="6096" y="6096"/>
                            <a:ext cx="3578352" cy="2121408"/>
                          </a:xfrm>
                          <a:prstGeom prst="rect">
                            <a:avLst/>
                          </a:prstGeom>
                        </pic:spPr>
                      </pic:pic>
                      <pic:pic xmlns:pic="http://schemas.openxmlformats.org/drawingml/2006/picture">
                        <pic:nvPicPr>
                          <pic:cNvPr id="1792" name="Picture 1792"/>
                          <pic:cNvPicPr/>
                        </pic:nvPicPr>
                        <pic:blipFill>
                          <a:blip r:embed="rId40"/>
                          <a:stretch>
                            <a:fillRect/>
                          </a:stretch>
                        </pic:blipFill>
                        <pic:spPr>
                          <a:xfrm>
                            <a:off x="6096" y="2127504"/>
                            <a:ext cx="3578352" cy="2121408"/>
                          </a:xfrm>
                          <a:prstGeom prst="rect">
                            <a:avLst/>
                          </a:prstGeom>
                        </pic:spPr>
                      </pic:pic>
                      <pic:pic xmlns:pic="http://schemas.openxmlformats.org/drawingml/2006/picture">
                        <pic:nvPicPr>
                          <pic:cNvPr id="1793" name="Picture 1793"/>
                          <pic:cNvPicPr/>
                        </pic:nvPicPr>
                        <pic:blipFill>
                          <a:blip r:embed="rId41"/>
                          <a:stretch>
                            <a:fillRect/>
                          </a:stretch>
                        </pic:blipFill>
                        <pic:spPr>
                          <a:xfrm>
                            <a:off x="6096" y="4248912"/>
                            <a:ext cx="3578352" cy="2118360"/>
                          </a:xfrm>
                          <a:prstGeom prst="rect">
                            <a:avLst/>
                          </a:prstGeom>
                        </pic:spPr>
                      </pic:pic>
                      <wps:wsp>
                        <wps:cNvPr id="1794" name="Shape 1794"/>
                        <wps:cNvSpPr/>
                        <wps:spPr>
                          <a:xfrm>
                            <a:off x="0" y="0"/>
                            <a:ext cx="1796034" cy="6376416"/>
                          </a:xfrm>
                          <a:custGeom>
                            <a:avLst/>
                            <a:gdLst/>
                            <a:ahLst/>
                            <a:cxnLst/>
                            <a:rect l="0" t="0" r="0" b="0"/>
                            <a:pathLst>
                              <a:path w="1796034" h="6376416">
                                <a:moveTo>
                                  <a:pt x="6096" y="0"/>
                                </a:moveTo>
                                <a:lnTo>
                                  <a:pt x="1796034" y="0"/>
                                </a:lnTo>
                                <a:lnTo>
                                  <a:pt x="1796034" y="9144"/>
                                </a:lnTo>
                                <a:lnTo>
                                  <a:pt x="10668" y="9144"/>
                                </a:lnTo>
                                <a:lnTo>
                                  <a:pt x="10668" y="6365747"/>
                                </a:lnTo>
                                <a:lnTo>
                                  <a:pt x="1796034" y="6365747"/>
                                </a:lnTo>
                                <a:lnTo>
                                  <a:pt x="1796034" y="6376416"/>
                                </a:lnTo>
                                <a:lnTo>
                                  <a:pt x="6096" y="6376416"/>
                                </a:lnTo>
                                <a:cubicBezTo>
                                  <a:pt x="3048" y="6376416"/>
                                  <a:pt x="0" y="6373368"/>
                                  <a:pt x="0" y="6370320"/>
                                </a:cubicBezTo>
                                <a:lnTo>
                                  <a:pt x="0" y="4572"/>
                                </a:lnTo>
                                <a:cubicBezTo>
                                  <a:pt x="0" y="1524"/>
                                  <a:pt x="3048" y="0"/>
                                  <a:pt x="6096"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795" name="Shape 1795"/>
                        <wps:cNvSpPr/>
                        <wps:spPr>
                          <a:xfrm>
                            <a:off x="1796034" y="0"/>
                            <a:ext cx="1794510" cy="6376416"/>
                          </a:xfrm>
                          <a:custGeom>
                            <a:avLst/>
                            <a:gdLst/>
                            <a:ahLst/>
                            <a:cxnLst/>
                            <a:rect l="0" t="0" r="0" b="0"/>
                            <a:pathLst>
                              <a:path w="1794510" h="6376416">
                                <a:moveTo>
                                  <a:pt x="0" y="0"/>
                                </a:moveTo>
                                <a:lnTo>
                                  <a:pt x="1789938" y="0"/>
                                </a:lnTo>
                                <a:cubicBezTo>
                                  <a:pt x="1791462" y="0"/>
                                  <a:pt x="1794510" y="1524"/>
                                  <a:pt x="1794510" y="4572"/>
                                </a:cubicBezTo>
                                <a:lnTo>
                                  <a:pt x="1794510" y="6370320"/>
                                </a:lnTo>
                                <a:cubicBezTo>
                                  <a:pt x="1794510" y="6373368"/>
                                  <a:pt x="1791462" y="6376416"/>
                                  <a:pt x="1789938" y="6376416"/>
                                </a:cubicBezTo>
                                <a:lnTo>
                                  <a:pt x="0" y="6376416"/>
                                </a:lnTo>
                                <a:lnTo>
                                  <a:pt x="0" y="6365747"/>
                                </a:lnTo>
                                <a:lnTo>
                                  <a:pt x="1785366" y="6365747"/>
                                </a:lnTo>
                                <a:lnTo>
                                  <a:pt x="1785366"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id="Group 24260" o:spid="_x0000_s1026" style="width:282.7pt;height:502.1pt;mso-position-horizontal-relative:char;mso-position-vertical-relative:line" coordsize="35905,63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Ck3xKwMcAAADHAAAAUAAAAZHJzL21lZGlhL2ltYWdlMy5qcGf/&#10;2P/gABBKRklGAAEBAQAAAAAAAP/bAEMAAwICAwICAwMDAwQDAwQFCAUFBAQFCgcHBggMCgwMCwoL&#10;Cw0OEhANDhEOCwsQFhARExQVFRUMDxcYFhQYEhQVFP/bAEMBAwQEBQQFCQUFCRQNCw0UFBQUFBQU&#10;FBQUFBQUFBQUFBQUFBQUFBQUFBQUFBQUFBQUFBQUFBQUFBQUFBQUFBQUFP/AABEIArcE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dKbTqb3rOQiKYcVXTrVmb7tV1+9WbNIj9tMkqSo&#10;5Kg0RVeoqleoJDioNUNY5NP/AIahDZapVzQUW9JH76T6f1op+l/66T6UV1U/hOWp8RpUUUVoZhRR&#10;RQAUUUUAFFFFABUbMFqSmNGGoAryXyRda5zxZq6tZssfWuim09Zazp/DqT/eGaAMrwaHMAdxgZrr&#10;s5HFU7PTls4gijFXFUrQA/qBRS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X/XR/Wvtj9n5seG0/wB2vidf9dH9a+0/gCT/AMI2g/2a+E4v/wByXqfr&#10;nht/yNX6Hp8kg3GoWk9KJF61Fg+tfjXMf0+O8ymed3Job0FV5M0COl8JyB7qf/c/rRUPgtSLy4P/&#10;AEz/AK0V00/hOap8R11FFFaGYUUUUAFfFP7WP/Ia/wCBV9rV8U/tY/8AIa/4FX1vDH+/o/N+Pv8A&#10;kUS9T55X7opaRfuilr9mP5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X/AF0f1r7i/Z2/5FmP/dr4eT/XR/71fcX7O/8A&#10;yLMf+7XwvF3+5L1P1vw3/wCRo/Q9UMeSTTdlPZzk/Wkz7V+Nn9OjNtM21K1QyMR2oEaWh586X/d/&#10;rRTdBYmeXP8Ad/rRXRDYwnubdFFFWQFFFFABXxT+1j/yGv8AgVfa1fFP7WP/ACGv+BV9bwx/v6Pz&#10;fj7/AJFEvU+eV+6KWkX7opa/Zj+W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Kn+uj/3q+7/2b/8AkVo/92vhBP8AXR/71fd37N//ACK8f+7X&#10;xHFn+5r1P1jw5/5GcvQ9bcjn60R4pr/1pFbbX4/c/pq6JWprY7UjN+dN3bfekBZs8bmx1xRTNPJM&#10;j/SirjsRLcvUUUVRIUUUUAFfFP7WP/Ia/wCBV9rV8U/tY/8AIa/4FX1vDH+/o/N+Pv8AkUS9T55X&#10;7opaRfuilr9mP5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K5pjR1LSHkUmBWZNtR5+arLLwaiaPms7GkR1v95vpRT4&#10;V25orRbEPcl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WmtSGMduKi3/ADVIyntUZjNSVEkhbcTRSW6lWNFUiXuT0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wmn1GwpMaDdxTS9MZscV&#10;Grc1IyxF1NFJB940VSEya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IpaKTArTLnoKiUe1W2wKhf2qSiSHvRSQZ5oqkIm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6UUUARspNM20UVJ&#10;RJFRRRTQj//ZUEsDBAoAAAAAAAAAIQDeH7nglYIAAJWCAAAUAAAAZHJzL21lZGlhL2ltYWdlMi5q&#10;cGf/2P/gABBKRklGAAEBAQBgAGAAAP/bAEMAAwICAwICAwMDAwQDAwQFCAUFBAQFCgcHBggMCgwM&#10;CwoLCw0OEhANDhEOCwsQFhARExQVFRUMDxcYFhQYEhQVFP/bAEMBAwQEBQQFCQUFCRQNCw0UFBQU&#10;FBQUFBQUFBQUFBQUFBQUFBQUFBQUFBQUFBQUFBQUFBQUFBQUFBQUFBQUFBQUFP/AABEIArgE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T6ZQBFSxUlSeUKAFop9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9MoAKKKK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n0ygCLzv3lS1H/AMtKkoA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KfT&#10;KAI/+WlSVF5NS0APopl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lPplABRRRQAUUUUA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U+mUAFFFFABRT6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T6ZQAUVFUtAD6KZ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J&#10;T6ZJQBHFUlRRf6ypaACiiigB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Sn0ySgCKL/WVLUVS0AFFFFAD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klPpklAEVS1FUtABRR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JT6ZJ&#10;QBFUtRVLQAUU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krNv/APj5rSkrNv8A/j5oA0Lf&#10;/Vipait/9WKloAKKKKACmUUnmCgBaKKKAEfvUdS0UGQUUUU7juFVrnvVmo5aBEX/ACzrlb//AJC0&#10;Vdd5Yrlb+H/ibRViB1Vr/q6loj/1dElampkX/wDrKkj6UXX+tobpXNUOmmFPplFYGxLJVm1/1dUf&#10;OqWKatqZy1C5RTKj832rU5Qkqj53lSVekqrLD51AEtrN51XKpxQ+TVmgCWiovOorU1LFFMp9ADJK&#10;I6f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">
                <v:shape id="Picture 1791" o:spid="_x0000_s1027" type="#_x0000_t75" style="position:absolute;left:60;top:60;width:35784;height:2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wgbCAAAA3QAAAA8AAABkcnMvZG93bnJldi54bWxET0uLwjAQvgv+hzDCXmRN3cNqu0YRRfDq&#10;4+BxaMa2tJl0k2yt/nqzIHibj+85i1VvGtGR85VlBdNJAoI4t7riQsH5tPucg/ABWWNjmRTcycNq&#10;ORwsMNP2xgfqjqEQMYR9hgrKENpMSp+XZNBPbEscuat1BkOErpDa4S2Gm0Z+Jcm3NFhxbCixpU1J&#10;eX38Mwo28/ujvrhq7esuHTfbVha/6VWpj1G//gERqA9v8cu913H+LJ3C/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38IGwgAAAN0AAAAPAAAAAAAAAAAAAAAAAJ8C&#10;AABkcnMvZG93bnJldi54bWxQSwUGAAAAAAQABAD3AAAAjgMAAAAA&#10;">
                  <v:imagedata r:id="rId42" o:title=""/>
                </v:shape>
                <v:shape id="Picture 1792" o:spid="_x0000_s1028" type="#_x0000_t75" style="position:absolute;left:60;top:21275;width:35784;height:2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VBfCAAAA3QAAAA8AAABkcnMvZG93bnJldi54bWxET0trwkAQvhf8D8sIvRTdmENroqsE20Cu&#10;8QEeh+yYBLOzIbua9N93C4Xe5uN7znY/mU48aXCtZQWrZQSCuLK65VrB+ZQv1iCcR9bYWSYF3+Rg&#10;v5u9bDHVduSSnkdfixDCLkUFjfd9KqWrGjLolrYnDtzNDgZ9gEMt9YBjCDedjKPoXRpsOTQ02NOh&#10;oep+fBgFeVLaz0cWFdl1feY3oqS4fGmlXudTtgHhafL/4j93ocP8jySG32/CC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VQXwgAAAN0AAAAPAAAAAAAAAAAAAAAAAJ8C&#10;AABkcnMvZG93bnJldi54bWxQSwUGAAAAAAQABAD3AAAAjgMAAAAA&#10;">
                  <v:imagedata r:id="rId43" o:title=""/>
                </v:shape>
                <v:shape id="Picture 1793" o:spid="_x0000_s1029" type="#_x0000_t75" style="position:absolute;left:60;top:42489;width:35784;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eg/EAAAA3QAAAA8AAABkcnMvZG93bnJldi54bWxET01rAjEQvRf6H8IUeqvZqlS7GkUFRXoo&#10;1O5hj8Nm3CzdTJYkrtt/b4RCb/N4n7NcD7YVPfnQOFbwOspAEFdON1wrKL73L3MQISJrbB2Tgl8K&#10;sF49Piwx1+7KX9SfYi1SCIccFZgYu1zKUBmyGEauI07c2XmLMUFfS+3xmsJtK8dZ9iYtNpwaDHa0&#10;M1T9nC5WgTe7ff9xMLMKrZzOD5/lthiXSj0/DZsFiEhD/Bf/uY86zZ+9T+D+TTpB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Deg/EAAAA3QAAAA8AAAAAAAAAAAAAAAAA&#10;nwIAAGRycy9kb3ducmV2LnhtbFBLBQYAAAAABAAEAPcAAACQAwAAAAA=&#10;">
                  <v:imagedata r:id="rId44" o:title=""/>
                </v:shape>
                <v:shape id="Shape 1794" o:spid="_x0000_s1030" style="position:absolute;width:17960;height:63764;visibility:visible;mso-wrap-style:square;v-text-anchor:top" coordsize="1796034,63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BIMYA&#10;AADdAAAADwAAAGRycy9kb3ducmV2LnhtbERPTWvCQBC9C/6HZQQvRTfWktbUVUI1xZNQtYfeptlp&#10;Es3OhuxW03/fFQRv83ifM192phZnal1lWcFkHIEgzq2uuFBw2GejFxDOI2usLZOCP3KwXPR7c0y0&#10;vfAHnXe+ECGEXYIKSu+bREqXl2TQjW1DHLgf2xr0AbaF1C1eQrip5WMUxdJgxaGhxIbeSspPu1+j&#10;4H37MPXfX+n+uI5Xp89tnhXZLFNqOOjSVxCeOn8X39wbHeY/z57g+k04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BIMYAAADdAAAADwAAAAAAAAAAAAAAAACYAgAAZHJz&#10;L2Rvd25yZXYueG1sUEsFBgAAAAAEAAQA9QAAAIsDAAAAAA==&#10;" path="m6096,l1796034,r,9144l10668,9144r,6356603l1796034,6365747r,10669l6096,6376416c3048,6376416,,6373368,,6370320l,4572c,1524,3048,,6096,xe" fillcolor="#7f7f7f" stroked="f" strokeweight="0">
                  <v:stroke miterlimit="83231f" joinstyle="miter"/>
                  <v:path arrowok="t" textboxrect="0,0,1796034,6376416"/>
                </v:shape>
                <v:shape id="Shape 1795" o:spid="_x0000_s1031" style="position:absolute;left:17960;width:17945;height:63764;visibility:visible;mso-wrap-style:square;v-text-anchor:top" coordsize="1794510,63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gzcUA&#10;AADdAAAADwAAAGRycy9kb3ducmV2LnhtbERPTWvCQBC9F/wPywi9SN0opGp0DRIJeimlWjyP2WmS&#10;JjsbsltN/323UOhtHu9zNulgWnGj3tWWFcymEQjiwuqaSwXv5/xpCcJ5ZI2tZVLwTQ7S7ehhg4m2&#10;d36j28mXIoSwS1BB5X2XSOmKigy6qe2IA/dhe4M+wL6Uusd7CDetnEfRszRYc2iosKOsoqI5fRkF&#10;Ub6bTY6duTSHl/hwfZ3ss/jzrNTjeNitQXga/L/4z33UYf5iFcPvN+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DNxQAAAN0AAAAPAAAAAAAAAAAAAAAAAJgCAABkcnMv&#10;ZG93bnJldi54bWxQSwUGAAAAAAQABAD1AAAAigMAAAAA&#10;" path="m,l1789938,v1524,,4572,1524,4572,4572l1794510,6370320v,3048,-3048,6096,-4572,6096l,6376416r,-10669l1785366,6365747r,-6356603l,9144,,xe" fillcolor="#7f7f7f" stroked="f" strokeweight="0">
                  <v:stroke miterlimit="83231f" joinstyle="miter"/>
                  <v:path arrowok="t" textboxrect="0,0,1794510,6376416"/>
                </v:shape>
                <w10:anchorlock/>
              </v:group>
            </w:pict>
          </mc:Fallback>
        </mc:AlternateContent>
      </w:r>
    </w:p>
    <w:p w:rsidR="00A437F3" w:rsidRPr="0004558A" w:rsidRDefault="0060770D" w:rsidP="0004558A">
      <w:pPr>
        <w:pStyle w:val="Sous-titre"/>
      </w:pPr>
      <w:r w:rsidRPr="0004558A">
        <w:t>Figure 1 – Maquettes – Page d’accueil</w:t>
      </w:r>
    </w:p>
    <w:p w:rsidR="00A437F3" w:rsidRPr="00D35FC6" w:rsidRDefault="0060770D" w:rsidP="00AF606E">
      <w:pPr>
        <w:spacing w:after="252"/>
        <w:ind w:left="360"/>
        <w:rPr>
          <w:rFonts w:ascii="Georgia" w:hAnsi="Georgia"/>
        </w:rPr>
      </w:pPr>
      <w:r w:rsidRPr="00D35FC6">
        <w:rPr>
          <w:rFonts w:ascii="Georgia" w:eastAsia="Georgia" w:hAnsi="Georgia" w:cs="Georgia"/>
          <w:sz w:val="24"/>
        </w:rPr>
        <w:t xml:space="preserve"> </w:t>
      </w:r>
    </w:p>
    <w:p w:rsidR="00A437F3" w:rsidRPr="004654C1" w:rsidRDefault="00AF606E" w:rsidP="0052284D">
      <w:pPr>
        <w:pStyle w:val="Titre3"/>
        <w:rPr>
          <w:rStyle w:val="Titre3Car"/>
        </w:rPr>
      </w:pPr>
      <w:bookmarkStart w:id="22" w:name="_Toc508906499"/>
      <w:r w:rsidRPr="00AF606E">
        <w:rPr>
          <w:noProof/>
          <w:lang w:eastAsia="fr-FR"/>
        </w:rPr>
        <w:lastRenderedPageBreak/>
        <w:drawing>
          <wp:inline distT="0" distB="0" distL="0" distR="0" wp14:anchorId="789CE0A1" wp14:editId="35627CA5">
            <wp:extent cx="5568697" cy="12192"/>
            <wp:effectExtent l="0" t="0" r="0" b="0"/>
            <wp:docPr id="57"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4654C1">
        <w:rPr>
          <w:rStyle w:val="Titre3Car"/>
        </w:rPr>
        <w:t xml:space="preserve">A. </w:t>
      </w:r>
      <w:r w:rsidR="00D0464D" w:rsidRPr="00D0464D">
        <w:t>Créer un compte</w:t>
      </w:r>
      <w:bookmarkEnd w:id="22"/>
      <w:r w:rsidR="0060770D" w:rsidRPr="004654C1">
        <w:rPr>
          <w:rStyle w:val="Titre3Car"/>
        </w:rPr>
        <w:t xml:space="preserve"> </w:t>
      </w:r>
    </w:p>
    <w:p w:rsidR="00A437F3" w:rsidRPr="00D35FC6" w:rsidRDefault="0060770D" w:rsidP="004654C1">
      <w:pPr>
        <w:spacing w:after="0"/>
        <w:rPr>
          <w:rFonts w:ascii="Georgia" w:hAnsi="Georgia"/>
        </w:rPr>
      </w:pPr>
      <w:r w:rsidRPr="00D35FC6">
        <w:rPr>
          <w:rFonts w:ascii="Georgia" w:eastAsia="Tw Cen MT" w:hAnsi="Georgia" w:cs="Tw Cen MT"/>
          <w:sz w:val="20"/>
        </w:rPr>
        <w:t xml:space="preserve"> </w:t>
      </w:r>
    </w:p>
    <w:p w:rsidR="00A437F3" w:rsidRPr="00D35FC6" w:rsidRDefault="0060770D" w:rsidP="004654C1">
      <w:pPr>
        <w:spacing w:after="49"/>
        <w:rPr>
          <w:rFonts w:ascii="Georgia" w:hAnsi="Georgia"/>
        </w:rPr>
      </w:pPr>
      <w:r w:rsidRPr="00D35FC6">
        <w:rPr>
          <w:rFonts w:ascii="Georgia" w:hAnsi="Georgia"/>
          <w:noProof/>
          <w:lang w:eastAsia="fr-FR"/>
        </w:rPr>
        <mc:AlternateContent>
          <mc:Choice Requires="wpg">
            <w:drawing>
              <wp:inline distT="0" distB="0" distL="0" distR="0" wp14:anchorId="05399637" wp14:editId="0D446CE9">
                <wp:extent cx="5254752" cy="3560064"/>
                <wp:effectExtent l="0" t="0" r="0" b="0"/>
                <wp:docPr id="23958" name="Group 23958"/>
                <wp:cNvGraphicFramePr/>
                <a:graphic xmlns:a="http://schemas.openxmlformats.org/drawingml/2006/main">
                  <a:graphicData uri="http://schemas.microsoft.com/office/word/2010/wordprocessingGroup">
                    <wpg:wgp>
                      <wpg:cNvGrpSpPr/>
                      <wpg:grpSpPr>
                        <a:xfrm>
                          <a:off x="0" y="0"/>
                          <a:ext cx="5254752" cy="3560064"/>
                          <a:chOff x="0" y="0"/>
                          <a:chExt cx="5254752" cy="3560064"/>
                        </a:xfrm>
                      </wpg:grpSpPr>
                      <wps:wsp>
                        <wps:cNvPr id="2116" name="Rectangle 2116"/>
                        <wps:cNvSpPr/>
                        <wps:spPr>
                          <a:xfrm>
                            <a:off x="0" y="3516"/>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17" name="Rectangle 2117"/>
                        <wps:cNvSpPr/>
                        <wps:spPr>
                          <a:xfrm>
                            <a:off x="0" y="329652"/>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18" name="Rectangle 2118"/>
                        <wps:cNvSpPr/>
                        <wps:spPr>
                          <a:xfrm>
                            <a:off x="0" y="655787"/>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19" name="Rectangle 2119"/>
                        <wps:cNvSpPr/>
                        <wps:spPr>
                          <a:xfrm>
                            <a:off x="0" y="981922"/>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0" name="Rectangle 2120"/>
                        <wps:cNvSpPr/>
                        <wps:spPr>
                          <a:xfrm>
                            <a:off x="0" y="1308058"/>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1" name="Rectangle 2121"/>
                        <wps:cNvSpPr/>
                        <wps:spPr>
                          <a:xfrm>
                            <a:off x="0" y="1634195"/>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2" name="Rectangle 2122"/>
                        <wps:cNvSpPr/>
                        <wps:spPr>
                          <a:xfrm>
                            <a:off x="201169" y="1960331"/>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3" name="Rectangle 2123"/>
                        <wps:cNvSpPr/>
                        <wps:spPr>
                          <a:xfrm>
                            <a:off x="0" y="2286467"/>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4" name="Rectangle 2124"/>
                        <wps:cNvSpPr/>
                        <wps:spPr>
                          <a:xfrm>
                            <a:off x="0" y="2612602"/>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5" name="Rectangle 2125"/>
                        <wps:cNvSpPr/>
                        <wps:spPr>
                          <a:xfrm>
                            <a:off x="0" y="2938737"/>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126" name="Rectangle 2126"/>
                        <wps:cNvSpPr/>
                        <wps:spPr>
                          <a:xfrm>
                            <a:off x="0" y="3264873"/>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pic:pic xmlns:pic="http://schemas.openxmlformats.org/drawingml/2006/picture">
                        <pic:nvPicPr>
                          <pic:cNvPr id="2132" name="Picture 2132"/>
                          <pic:cNvPicPr/>
                        </pic:nvPicPr>
                        <pic:blipFill>
                          <a:blip r:embed="rId45"/>
                          <a:stretch>
                            <a:fillRect/>
                          </a:stretch>
                        </pic:blipFill>
                        <pic:spPr>
                          <a:xfrm>
                            <a:off x="533400" y="4572"/>
                            <a:ext cx="1993392" cy="3544824"/>
                          </a:xfrm>
                          <a:prstGeom prst="rect">
                            <a:avLst/>
                          </a:prstGeom>
                        </pic:spPr>
                      </pic:pic>
                      <wps:wsp>
                        <wps:cNvPr id="2133" name="Shape 2133"/>
                        <wps:cNvSpPr/>
                        <wps:spPr>
                          <a:xfrm>
                            <a:off x="527304" y="0"/>
                            <a:ext cx="1003554" cy="3555492"/>
                          </a:xfrm>
                          <a:custGeom>
                            <a:avLst/>
                            <a:gdLst/>
                            <a:ahLst/>
                            <a:cxnLst/>
                            <a:rect l="0" t="0" r="0" b="0"/>
                            <a:pathLst>
                              <a:path w="1003554" h="3555492">
                                <a:moveTo>
                                  <a:pt x="4572" y="0"/>
                                </a:moveTo>
                                <a:lnTo>
                                  <a:pt x="1003554" y="0"/>
                                </a:lnTo>
                                <a:lnTo>
                                  <a:pt x="1003554" y="9144"/>
                                </a:lnTo>
                                <a:lnTo>
                                  <a:pt x="10668" y="9144"/>
                                </a:lnTo>
                                <a:lnTo>
                                  <a:pt x="10668" y="3546348"/>
                                </a:lnTo>
                                <a:lnTo>
                                  <a:pt x="1003554" y="3546348"/>
                                </a:lnTo>
                                <a:lnTo>
                                  <a:pt x="1003554" y="3555492"/>
                                </a:lnTo>
                                <a:lnTo>
                                  <a:pt x="4572" y="3555492"/>
                                </a:lnTo>
                                <a:cubicBezTo>
                                  <a:pt x="3048" y="3555492"/>
                                  <a:pt x="0" y="3553968"/>
                                  <a:pt x="0" y="3550921"/>
                                </a:cubicBezTo>
                                <a:lnTo>
                                  <a:pt x="0" y="4573"/>
                                </a:lnTo>
                                <a:cubicBezTo>
                                  <a:pt x="0" y="1525"/>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34" name="Shape 2134"/>
                        <wps:cNvSpPr/>
                        <wps:spPr>
                          <a:xfrm>
                            <a:off x="1530858" y="0"/>
                            <a:ext cx="1003554" cy="3555492"/>
                          </a:xfrm>
                          <a:custGeom>
                            <a:avLst/>
                            <a:gdLst/>
                            <a:ahLst/>
                            <a:cxnLst/>
                            <a:rect l="0" t="0" r="0" b="0"/>
                            <a:pathLst>
                              <a:path w="1003554" h="3555492">
                                <a:moveTo>
                                  <a:pt x="0" y="0"/>
                                </a:moveTo>
                                <a:lnTo>
                                  <a:pt x="997458" y="0"/>
                                </a:lnTo>
                                <a:cubicBezTo>
                                  <a:pt x="1000506" y="0"/>
                                  <a:pt x="1003554" y="1525"/>
                                  <a:pt x="1003554" y="4573"/>
                                </a:cubicBezTo>
                                <a:lnTo>
                                  <a:pt x="1003554" y="3550921"/>
                                </a:lnTo>
                                <a:cubicBezTo>
                                  <a:pt x="1003554" y="3553968"/>
                                  <a:pt x="1000506" y="3555492"/>
                                  <a:pt x="997458" y="3555492"/>
                                </a:cubicBezTo>
                                <a:lnTo>
                                  <a:pt x="0" y="3555492"/>
                                </a:lnTo>
                                <a:lnTo>
                                  <a:pt x="0" y="3546348"/>
                                </a:lnTo>
                                <a:lnTo>
                                  <a:pt x="992886" y="3546348"/>
                                </a:lnTo>
                                <a:lnTo>
                                  <a:pt x="992886"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2135" name="Picture 2135"/>
                          <pic:cNvPicPr/>
                        </pic:nvPicPr>
                        <pic:blipFill>
                          <a:blip r:embed="rId46"/>
                          <a:stretch>
                            <a:fillRect/>
                          </a:stretch>
                        </pic:blipFill>
                        <pic:spPr>
                          <a:xfrm>
                            <a:off x="3255264" y="7620"/>
                            <a:ext cx="1993392" cy="3544824"/>
                          </a:xfrm>
                          <a:prstGeom prst="rect">
                            <a:avLst/>
                          </a:prstGeom>
                        </pic:spPr>
                      </pic:pic>
                      <wps:wsp>
                        <wps:cNvPr id="2136" name="Shape 2136"/>
                        <wps:cNvSpPr/>
                        <wps:spPr>
                          <a:xfrm>
                            <a:off x="3250692" y="3049"/>
                            <a:ext cx="1002030" cy="3557016"/>
                          </a:xfrm>
                          <a:custGeom>
                            <a:avLst/>
                            <a:gdLst/>
                            <a:ahLst/>
                            <a:cxnLst/>
                            <a:rect l="0" t="0" r="0" b="0"/>
                            <a:pathLst>
                              <a:path w="1002030" h="3557016">
                                <a:moveTo>
                                  <a:pt x="4572" y="0"/>
                                </a:moveTo>
                                <a:lnTo>
                                  <a:pt x="1002030" y="0"/>
                                </a:lnTo>
                                <a:lnTo>
                                  <a:pt x="1002030" y="9144"/>
                                </a:lnTo>
                                <a:lnTo>
                                  <a:pt x="9144" y="9144"/>
                                </a:lnTo>
                                <a:lnTo>
                                  <a:pt x="9144" y="3546348"/>
                                </a:lnTo>
                                <a:lnTo>
                                  <a:pt x="1002030" y="3546348"/>
                                </a:lnTo>
                                <a:lnTo>
                                  <a:pt x="1002030" y="3557016"/>
                                </a:lnTo>
                                <a:lnTo>
                                  <a:pt x="4572" y="3557016"/>
                                </a:lnTo>
                                <a:cubicBezTo>
                                  <a:pt x="1524" y="3557016"/>
                                  <a:pt x="0" y="3553968"/>
                                  <a:pt x="0" y="3552444"/>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37" name="Shape 2137"/>
                        <wps:cNvSpPr/>
                        <wps:spPr>
                          <a:xfrm>
                            <a:off x="4252722" y="3049"/>
                            <a:ext cx="1002030" cy="3557016"/>
                          </a:xfrm>
                          <a:custGeom>
                            <a:avLst/>
                            <a:gdLst/>
                            <a:ahLst/>
                            <a:cxnLst/>
                            <a:rect l="0" t="0" r="0" b="0"/>
                            <a:pathLst>
                              <a:path w="1002030" h="3557016">
                                <a:moveTo>
                                  <a:pt x="0" y="0"/>
                                </a:moveTo>
                                <a:lnTo>
                                  <a:pt x="997458" y="0"/>
                                </a:lnTo>
                                <a:cubicBezTo>
                                  <a:pt x="1000506" y="0"/>
                                  <a:pt x="1002030" y="1524"/>
                                  <a:pt x="1002030" y="4572"/>
                                </a:cubicBezTo>
                                <a:lnTo>
                                  <a:pt x="1002030" y="3552444"/>
                                </a:lnTo>
                                <a:cubicBezTo>
                                  <a:pt x="1002030" y="3553968"/>
                                  <a:pt x="1000506" y="3557016"/>
                                  <a:pt x="997458" y="3557016"/>
                                </a:cubicBezTo>
                                <a:lnTo>
                                  <a:pt x="0" y="3557016"/>
                                </a:lnTo>
                                <a:lnTo>
                                  <a:pt x="0" y="3546348"/>
                                </a:lnTo>
                                <a:lnTo>
                                  <a:pt x="992886" y="3546348"/>
                                </a:lnTo>
                                <a:lnTo>
                                  <a:pt x="992886"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41" name="Shape 2141"/>
                        <wps:cNvSpPr/>
                        <wps:spPr>
                          <a:xfrm>
                            <a:off x="2584705" y="1655064"/>
                            <a:ext cx="586740" cy="381000"/>
                          </a:xfrm>
                          <a:custGeom>
                            <a:avLst/>
                            <a:gdLst/>
                            <a:ahLst/>
                            <a:cxnLst/>
                            <a:rect l="0" t="0" r="0" b="0"/>
                            <a:pathLst>
                              <a:path w="586740" h="381000">
                                <a:moveTo>
                                  <a:pt x="396240" y="0"/>
                                </a:moveTo>
                                <a:lnTo>
                                  <a:pt x="586740" y="190500"/>
                                </a:lnTo>
                                <a:lnTo>
                                  <a:pt x="396240" y="381000"/>
                                </a:lnTo>
                                <a:lnTo>
                                  <a:pt x="396240" y="286512"/>
                                </a:lnTo>
                                <a:lnTo>
                                  <a:pt x="0" y="286512"/>
                                </a:lnTo>
                                <a:lnTo>
                                  <a:pt x="0" y="96012"/>
                                </a:lnTo>
                                <a:lnTo>
                                  <a:pt x="396240" y="96012"/>
                                </a:lnTo>
                                <a:lnTo>
                                  <a:pt x="396240" y="0"/>
                                </a:lnTo>
                                <a:close/>
                              </a:path>
                            </a:pathLst>
                          </a:custGeom>
                          <a:ln w="0" cap="flat">
                            <a:miter lim="127000"/>
                          </a:ln>
                        </wps:spPr>
                        <wps:style>
                          <a:lnRef idx="0">
                            <a:srgbClr val="000000">
                              <a:alpha val="0"/>
                            </a:srgbClr>
                          </a:lnRef>
                          <a:fillRef idx="1">
                            <a:srgbClr val="4A66AC"/>
                          </a:fillRef>
                          <a:effectRef idx="0">
                            <a:scrgbClr r="0" g="0" b="0"/>
                          </a:effectRef>
                          <a:fontRef idx="none"/>
                        </wps:style>
                        <wps:bodyPr/>
                      </wps:wsp>
                      <wps:wsp>
                        <wps:cNvPr id="2142" name="Shape 2142"/>
                        <wps:cNvSpPr/>
                        <wps:spPr>
                          <a:xfrm>
                            <a:off x="2577084" y="1743456"/>
                            <a:ext cx="299847" cy="205740"/>
                          </a:xfrm>
                          <a:custGeom>
                            <a:avLst/>
                            <a:gdLst/>
                            <a:ahLst/>
                            <a:cxnLst/>
                            <a:rect l="0" t="0" r="0" b="0"/>
                            <a:pathLst>
                              <a:path w="299847" h="205740">
                                <a:moveTo>
                                  <a:pt x="0" y="0"/>
                                </a:moveTo>
                                <a:lnTo>
                                  <a:pt x="299847" y="0"/>
                                </a:lnTo>
                                <a:lnTo>
                                  <a:pt x="299847" y="15240"/>
                                </a:lnTo>
                                <a:lnTo>
                                  <a:pt x="15240" y="15240"/>
                                </a:lnTo>
                                <a:lnTo>
                                  <a:pt x="15240" y="190500"/>
                                </a:lnTo>
                                <a:lnTo>
                                  <a:pt x="299847" y="190500"/>
                                </a:lnTo>
                                <a:lnTo>
                                  <a:pt x="299847" y="205740"/>
                                </a:lnTo>
                                <a:lnTo>
                                  <a:pt x="0" y="205740"/>
                                </a:lnTo>
                                <a:lnTo>
                                  <a:pt x="0"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s:wsp>
                        <wps:cNvPr id="2143" name="Shape 2143"/>
                        <wps:cNvSpPr/>
                        <wps:spPr>
                          <a:xfrm>
                            <a:off x="2876931" y="1636776"/>
                            <a:ext cx="306705" cy="419100"/>
                          </a:xfrm>
                          <a:custGeom>
                            <a:avLst/>
                            <a:gdLst/>
                            <a:ahLst/>
                            <a:cxnLst/>
                            <a:rect l="0" t="0" r="0" b="0"/>
                            <a:pathLst>
                              <a:path w="306705" h="419100">
                                <a:moveTo>
                                  <a:pt x="96393" y="0"/>
                                </a:moveTo>
                                <a:lnTo>
                                  <a:pt x="306705" y="208788"/>
                                </a:lnTo>
                                <a:lnTo>
                                  <a:pt x="96393" y="419100"/>
                                </a:lnTo>
                                <a:lnTo>
                                  <a:pt x="96393" y="312420"/>
                                </a:lnTo>
                                <a:lnTo>
                                  <a:pt x="0" y="312420"/>
                                </a:lnTo>
                                <a:lnTo>
                                  <a:pt x="0" y="297180"/>
                                </a:lnTo>
                                <a:lnTo>
                                  <a:pt x="113157" y="297180"/>
                                </a:lnTo>
                                <a:lnTo>
                                  <a:pt x="113157" y="381000"/>
                                </a:lnTo>
                                <a:lnTo>
                                  <a:pt x="284607" y="209550"/>
                                </a:lnTo>
                                <a:lnTo>
                                  <a:pt x="113157" y="38100"/>
                                </a:lnTo>
                                <a:lnTo>
                                  <a:pt x="113157" y="121920"/>
                                </a:lnTo>
                                <a:lnTo>
                                  <a:pt x="0" y="121920"/>
                                </a:lnTo>
                                <a:lnTo>
                                  <a:pt x="0" y="106680"/>
                                </a:lnTo>
                                <a:lnTo>
                                  <a:pt x="96393" y="106680"/>
                                </a:lnTo>
                                <a:lnTo>
                                  <a:pt x="96393"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g:wgp>
                  </a:graphicData>
                </a:graphic>
              </wp:inline>
            </w:drawing>
          </mc:Choice>
          <mc:Fallback>
            <w:pict>
              <v:group id="Group 23958" o:spid="_x0000_s1072" style="width:413.75pt;height:280.3pt;mso-position-horizontal-relative:char;mso-position-vertical-relative:line" coordsize="52547,3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">
                <v:rect id="Rectangle 2116" o:spid="_x0000_s1073" style="position:absolute;top:35;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117" o:spid="_x0000_s1074" style="position:absolute;top:329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118" o:spid="_x0000_s1075" style="position:absolute;top:6557;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rsidR="00C961E2" w:rsidRDefault="00C961E2">
                        <w:r>
                          <w:rPr>
                            <w:rFonts w:ascii="Georgia" w:eastAsia="Georgia" w:hAnsi="Georgia" w:cs="Georgia"/>
                            <w:sz w:val="24"/>
                          </w:rPr>
                          <w:t xml:space="preserve"> </w:t>
                        </w:r>
                      </w:p>
                    </w:txbxContent>
                  </v:textbox>
                </v:rect>
                <v:rect id="Rectangle 2119" o:spid="_x0000_s1076" style="position:absolute;top:9819;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120" o:spid="_x0000_s1077" style="position:absolute;top:13080;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rsidR="00C961E2" w:rsidRDefault="00C961E2">
                        <w:r>
                          <w:rPr>
                            <w:rFonts w:ascii="Georgia" w:eastAsia="Georgia" w:hAnsi="Georgia" w:cs="Georgia"/>
                            <w:sz w:val="24"/>
                          </w:rPr>
                          <w:t xml:space="preserve"> </w:t>
                        </w:r>
                      </w:p>
                    </w:txbxContent>
                  </v:textbox>
                </v:rect>
                <v:rect id="Rectangle 2121" o:spid="_x0000_s1078" style="position:absolute;top:16341;width:48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2122" o:spid="_x0000_s1079" style="position:absolute;left:2011;top:19603;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UA&#10;AADdAAAADwAAAGRycy9kb3ducmV2LnhtbESPT4vCMBTE74LfIbyFvWlqD6Jdo8iq6HH9A3Vvj+bZ&#10;FpuX0kTb3U9vBMHjMDO/YWaLzlTiTo0rLSsYDSMQxJnVJecKTsfNYALCeWSNlWVS8EcOFvN+b4aJ&#10;ti3v6X7wuQgQdgkqKLyvEyldVpBBN7Q1cfAutjHog2xyqRtsA9xUMo6isTRYclgosKbvgrLr4WYU&#10;bCf18ryz/21erX+36U86XR2nXqnPj275BcJT59/hV3unFcSj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J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2123" o:spid="_x0000_s1080" style="position:absolute;top:22864;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2124" o:spid="_x0000_s1081" style="position:absolute;top:2612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2125" o:spid="_x0000_s1082" style="position:absolute;top:29387;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2126" o:spid="_x0000_s1083" style="position:absolute;top:32648;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shape id="Picture 2132" o:spid="_x0000_s1084" type="#_x0000_t75" style="position:absolute;left:5334;top:45;width:19933;height:3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2pRPEAAAA3QAAAA8AAABkcnMvZG93bnJldi54bWxEj1uLwjAUhN+F/Q/hLOybpnbBSzXKUhB8&#10;EfHCso+H5mxbbE5KEm3990YQfBxm5htmue5NI27kfG1ZwXiUgCAurK65VHA+bYYzED4ga2wsk4I7&#10;eVivPgZLzLTt+EC3YyhFhLDPUEEVQptJ6YuKDPqRbYmj92+dwRClK6V22EW4aWSaJBNpsOa4UGFL&#10;eUXF5Xg1Cn6L+V++d52+bHacdvkUy7NFpb4++58FiEB9eIdf7a1WkI6/U3i+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2pRPEAAAA3QAAAA8AAAAAAAAAAAAAAAAA&#10;nwIAAGRycy9kb3ducmV2LnhtbFBLBQYAAAAABAAEAPcAAACQAwAAAAA=&#10;">
                  <v:imagedata r:id="rId47" o:title=""/>
                </v:shape>
                <v:shape id="Shape 2133" o:spid="_x0000_s1085" style="position:absolute;left:5273;width:10035;height:35554;visibility:visible;mso-wrap-style:square;v-text-anchor:top" coordsize="1003554,355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2qcUA&#10;AADdAAAADwAAAGRycy9kb3ducmV2LnhtbESPQWvCQBSE7wX/w/IK3urGCFJTVxFFUMFDrYLHR/Y1&#10;G5p9G7NrjP/eFYQeh5n5hpnOO1uJlhpfOlYwHCQgiHOnSy4UHH/WH58gfEDWWDkmBXfyMJ/13qaY&#10;aXfjb2oPoRARwj5DBSaEOpPS54Ys+oGriaP36xqLIcqmkLrBW4TbSqZJMpYWS44LBmtaGsr/Dler&#10;YDVh042Pu7O/7jUvtqf0fGlTpfrv3eILRKAu/Idf7Y1WkA5HI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apxQAAAN0AAAAPAAAAAAAAAAAAAAAAAJgCAABkcnMv&#10;ZG93bnJldi54bWxQSwUGAAAAAAQABAD1AAAAigMAAAAA&#10;" path="m4572,r998982,l1003554,9144r-992886,l10668,3546348r992886,l1003554,3555492r-998982,c3048,3555492,,3553968,,3550921l,4573c,1525,3048,,4572,xe" fillcolor="#7f7f7f" stroked="f" strokeweight="0">
                  <v:stroke miterlimit="83231f" joinstyle="miter"/>
                  <v:path arrowok="t" textboxrect="0,0,1003554,3555492"/>
                </v:shape>
                <v:shape id="Shape 2134" o:spid="_x0000_s1086" style="position:absolute;left:15308;width:10036;height:35554;visibility:visible;mso-wrap-style:square;v-text-anchor:top" coordsize="1003554,355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u3cUA&#10;AADdAAAADwAAAGRycy9kb3ducmV2LnhtbESPQWvCQBSE74L/YXlCb7oxFbGpq0hF0IIHrQWPj+xr&#10;NjT7Ns2uMf77riB4HGbmG2a+7GwlWmp86VjBeJSAIM6dLrlQcPraDGcgfEDWWDkmBTfysFz0e3PM&#10;tLvygdpjKESEsM9QgQmhzqT0uSGLfuRq4uj9uMZiiLIppG7wGuG2kmmSTKXFkuOCwZo+DOW/x4tV&#10;sH5j001Pn2d/2Wte7b7T81+bKvUy6FbvIAJ14Rl+tLdaQTp+nc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m7dxQAAAN0AAAAPAAAAAAAAAAAAAAAAAJgCAABkcnMv&#10;ZG93bnJldi54bWxQSwUGAAAAAAQABAD1AAAAigMAAAAA&#10;" path="m,l997458,v3048,,6096,1525,6096,4573l1003554,3550921v,3047,-3048,4571,-6096,4571l,3555492r,-9144l992886,3546348r,-3537204l,9144,,xe" fillcolor="#7f7f7f" stroked="f" strokeweight="0">
                  <v:stroke miterlimit="83231f" joinstyle="miter"/>
                  <v:path arrowok="t" textboxrect="0,0,1003554,3555492"/>
                </v:shape>
                <v:shape id="Picture 2135" o:spid="_x0000_s1087" type="#_x0000_t75" style="position:absolute;left:32552;top:76;width:19934;height:3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HjHAAAA3QAAAA8AAABkcnMvZG93bnJldi54bWxEj09rwkAUxO9Cv8PyCt7MRiVSUlcpLWLr&#10;QfzTS2/P7DMbmn0bsqvGb+8KgsdhZn7DTOedrcWZWl85VjBMUhDEhdMVlwp+94vBGwgfkDXWjknB&#10;lTzMZy+9KebaXXhL510oRYSwz1GBCaHJpfSFIYs+cQ1x9I6utRiibEupW7xEuK3lKE0n0mLFccFg&#10;Q5+Giv/dySpYXrv1PjusFpuvZWHX5d/P2IRMqf5r9/EOIlAXnuFH+1srGA3HGdzfxCc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SHjHAAAA3QAAAA8AAAAAAAAAAAAA&#10;AAAAnwIAAGRycy9kb3ducmV2LnhtbFBLBQYAAAAABAAEAPcAAACTAwAAAAA=&#10;">
                  <v:imagedata r:id="rId48" o:title=""/>
                </v:shape>
                <v:shape id="Shape 2136" o:spid="_x0000_s1088" style="position:absolute;left:32506;top:30;width:10021;height:35570;visibility:visible;mso-wrap-style:square;v-text-anchor:top" coordsize="1002030,355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9XMcA&#10;AADdAAAADwAAAGRycy9kb3ducmV2LnhtbESPQWvCQBSE74L/YXmCl6IbI1iJrlKU2CJS2lh6fmSf&#10;SWz2bciumv77rlDwOMzMN8xy3ZlaXKl1lWUFk3EEgji3uuJCwdcxHc1BOI+ssbZMCn7JwXrV7y0x&#10;0fbGn3TNfCEChF2CCkrvm0RKl5dk0I1tQxy8k20N+iDbQuoWbwFuahlH0UwarDgslNjQpqT8J7sY&#10;Bdv06fR6+Zgf0mx6rvbfcvf+HMVKDQfdywKEp84/wv/tN60gnkxnc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fVzHAAAA3QAAAA8AAAAAAAAAAAAAAAAAmAIAAGRy&#10;cy9kb3ducmV2LnhtbFBLBQYAAAAABAAEAPUAAACMAwAAAAA=&#10;" path="m4572,r997458,l1002030,9144r-992886,l9144,3546348r992886,l1002030,3557016r-997458,c1524,3557016,,3553968,,3552444l,4572c,1524,1524,,4572,xe" fillcolor="#7f7f7f" stroked="f" strokeweight="0">
                  <v:stroke miterlimit="83231f" joinstyle="miter"/>
                  <v:path arrowok="t" textboxrect="0,0,1002030,3557016"/>
                </v:shape>
                <v:shape id="Shape 2137" o:spid="_x0000_s1089" style="position:absolute;left:42527;top:30;width:10020;height:35570;visibility:visible;mso-wrap-style:square;v-text-anchor:top" coordsize="1002030,355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Yx8cA&#10;AADdAAAADwAAAGRycy9kb3ducmV2LnhtbESPQWvCQBSE7wX/w/KEXopujKASXaW0pC0iRaN4fmSf&#10;SWz2bciumv77riD0OMzMN8xi1ZlaXKl1lWUFo2EEgji3uuJCwWGfDmYgnEfWWFsmBb/kYLXsPS0w&#10;0fbGO7pmvhABwi5BBaX3TSKly0sy6Ia2IQ7eybYGfZBtIXWLtwA3tYyjaCINVhwWSmzoraT8J7sY&#10;Be/py+nzsp1t0mx8rtZH+fE9jWKlnvvd6xyEp87/hx/tL60gHo2nc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2MfHAAAA3QAAAA8AAAAAAAAAAAAAAAAAmAIAAGRy&#10;cy9kb3ducmV2LnhtbFBLBQYAAAAABAAEAPUAAACMAwAAAAA=&#10;" path="m,l997458,v3048,,4572,1524,4572,4572l1002030,3552444v,1524,-1524,4572,-4572,4572l,3557016r,-10668l992886,3546348r,-3537204l,9144,,xe" fillcolor="#7f7f7f" stroked="f" strokeweight="0">
                  <v:stroke miterlimit="83231f" joinstyle="miter"/>
                  <v:path arrowok="t" textboxrect="0,0,1002030,3557016"/>
                </v:shape>
                <v:shape id="Shape 2141" o:spid="_x0000_s1090" style="position:absolute;left:25847;top:16550;width:5867;height:3810;visibility:visible;mso-wrap-style:square;v-text-anchor:top" coordsize="58674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7EcYA&#10;AADdAAAADwAAAGRycy9kb3ducmV2LnhtbESP3WoCMRSE7wu+QzhC72p2pYhsjVKtLcWC4M8DHDen&#10;m6WbkyWJuvr0piB4OczMN8xk1tlGnMiH2rGCfJCBIC6drrlSsN99voxBhIissXFMCi4UYDbtPU2w&#10;0O7MGzptYyUShEOBCkyMbSFlKA1ZDAPXEifv13mLMUlfSe3xnOC2kcMsG0mLNacFgy0tDJV/26NV&#10;cF3t82P0a7lc1h9fF7M5zH/8Qannfvf+BiJSFx/he/tbKxjmrzn8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h7EcYAAADdAAAADwAAAAAAAAAAAAAAAACYAgAAZHJz&#10;L2Rvd25yZXYueG1sUEsFBgAAAAAEAAQA9QAAAIsDAAAAAA==&#10;" path="m396240,l586740,190500,396240,381000r,-94488l,286512,,96012r396240,l396240,xe" fillcolor="#4a66ac" stroked="f" strokeweight="0">
                  <v:stroke miterlimit="83231f" joinstyle="miter"/>
                  <v:path arrowok="t" textboxrect="0,0,586740,381000"/>
                </v:shape>
                <v:shape id="Shape 2142" o:spid="_x0000_s1091" style="position:absolute;left:25770;top:17434;width:2999;height:2057;visibility:visible;mso-wrap-style:square;v-text-anchor:top" coordsize="299847,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mucUA&#10;AADdAAAADwAAAGRycy9kb3ducmV2LnhtbESPQWvCQBSE7wX/w/IEb3VjSIpEV5FAQbxpq+DtkX1m&#10;g9m3MbvV2F/fLRR6HGbmG2a5Hmwr7tT7xrGC2TQBQVw53XCt4PPj/XUOwgdkja1jUvAkD+vV6GWJ&#10;hXYP3tP9EGoRIewLVGBC6AopfWXIop+6jjh6F9dbDFH2tdQ9PiLctjJNkjdpseG4YLCj0lB1PXxZ&#10;BfnudjXueCzz72Z3Kmmenbs8U2oyHjYLEIGG8B/+a2+1gnSWpf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aa5xQAAAN0AAAAPAAAAAAAAAAAAAAAAAJgCAABkcnMv&#10;ZG93bnJldi54bWxQSwUGAAAAAAQABAD1AAAAigMAAAAA&#10;" path="m,l299847,r,15240l15240,15240r,175260l299847,190500r,15240l,205740,,xe" fillcolor="#34497d" stroked="f" strokeweight="0">
                  <v:stroke miterlimit="83231f" joinstyle="miter"/>
                  <v:path arrowok="t" textboxrect="0,0,299847,205740"/>
                </v:shape>
                <v:shape id="Shape 2143" o:spid="_x0000_s1092" style="position:absolute;left:28769;top:16367;width:3067;height:4191;visibility:visible;mso-wrap-style:square;v-text-anchor:top" coordsize="30670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TMUA&#10;AADdAAAADwAAAGRycy9kb3ducmV2LnhtbESPwWrDMBBE74H+g9hCb7HkOJTgRgltIeBDc2hi3xdr&#10;a5taK2Opsf33VaDQ4zAzb5j9cba9uNHoO8ca0kSBIK6d6bjRUF5P6x0IH5AN9o5Jw0IejoeH1R5z&#10;4yb+pNslNCJC2OeooQ1hyKX0dUsWfeIG4uh9udFiiHJspBlxinDby41Sz9Jix3GhxYHeW6q/Lz9W&#10;w1RVb+mpVMVHt61TuZy5GFSm9dPj/PoCItAc/sN/7cJo2KTbDO5v4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s5MxQAAAN0AAAAPAAAAAAAAAAAAAAAAAJgCAABkcnMv&#10;ZG93bnJldi54bWxQSwUGAAAAAAQABAD1AAAAigMAAAAA&#10;" path="m96393,l306705,208788,96393,419100r,-106680l,312420,,297180r113157,l113157,381000,284607,209550,113157,38100r,83820l,121920,,106680r96393,l96393,xe" fillcolor="#34497d" stroked="f" strokeweight="0">
                  <v:stroke miterlimit="83231f" joinstyle="miter"/>
                  <v:path arrowok="t" textboxrect="0,0,306705,419100"/>
                </v:shape>
                <w10:anchorlock/>
              </v:group>
            </w:pict>
          </mc:Fallback>
        </mc:AlternateContent>
      </w:r>
    </w:p>
    <w:p w:rsidR="00A437F3" w:rsidRPr="00D35FC6" w:rsidRDefault="0060770D" w:rsidP="004654C1">
      <w:pPr>
        <w:pStyle w:val="Sous-titre"/>
      </w:pPr>
      <w:r w:rsidRPr="00D35FC6">
        <w:t xml:space="preserve">Figure 2 – Maquettes – Créer un profil </w:t>
      </w:r>
    </w:p>
    <w:p w:rsidR="00A437F3" w:rsidRPr="00D35FC6" w:rsidRDefault="0060770D" w:rsidP="004654C1">
      <w:pPr>
        <w:spacing w:after="0"/>
        <w:rPr>
          <w:rFonts w:ascii="Georgia" w:hAnsi="Georgia"/>
        </w:rPr>
      </w:pPr>
      <w:r w:rsidRPr="00D35FC6">
        <w:rPr>
          <w:rFonts w:ascii="Georgia" w:eastAsia="Georgia" w:hAnsi="Georgia" w:cs="Georgia"/>
          <w:b/>
          <w:i/>
          <w:color w:val="5B63B7"/>
          <w:sz w:val="24"/>
        </w:rPr>
        <w:t xml:space="preserve"> </w:t>
      </w:r>
    </w:p>
    <w:p w:rsidR="00A437F3" w:rsidRPr="00D35FC6" w:rsidRDefault="0060770D" w:rsidP="004654C1">
      <w:pPr>
        <w:spacing w:after="22"/>
        <w:ind w:left="2959"/>
        <w:rPr>
          <w:rFonts w:ascii="Georgia" w:hAnsi="Georgia"/>
        </w:rPr>
      </w:pPr>
      <w:r w:rsidRPr="00D35FC6">
        <w:rPr>
          <w:rFonts w:ascii="Georgia" w:hAnsi="Georgia"/>
          <w:noProof/>
          <w:lang w:eastAsia="fr-FR"/>
        </w:rPr>
        <mc:AlternateContent>
          <mc:Choice Requires="wpg">
            <w:drawing>
              <wp:inline distT="0" distB="0" distL="0" distR="0" wp14:anchorId="1512F193" wp14:editId="12CA6075">
                <wp:extent cx="2007108" cy="3557019"/>
                <wp:effectExtent l="0" t="0" r="0" b="0"/>
                <wp:docPr id="23959" name="Group 23959"/>
                <wp:cNvGraphicFramePr/>
                <a:graphic xmlns:a="http://schemas.openxmlformats.org/drawingml/2006/main">
                  <a:graphicData uri="http://schemas.microsoft.com/office/word/2010/wordprocessingGroup">
                    <wpg:wgp>
                      <wpg:cNvGrpSpPr/>
                      <wpg:grpSpPr>
                        <a:xfrm>
                          <a:off x="0" y="0"/>
                          <a:ext cx="2007108" cy="3557019"/>
                          <a:chOff x="0" y="0"/>
                          <a:chExt cx="2007108" cy="3557019"/>
                        </a:xfrm>
                      </wpg:grpSpPr>
                      <pic:pic xmlns:pic="http://schemas.openxmlformats.org/drawingml/2006/picture">
                        <pic:nvPicPr>
                          <pic:cNvPr id="2138" name="Picture 2138"/>
                          <pic:cNvPicPr/>
                        </pic:nvPicPr>
                        <pic:blipFill>
                          <a:blip r:embed="rId49"/>
                          <a:stretch>
                            <a:fillRect/>
                          </a:stretch>
                        </pic:blipFill>
                        <pic:spPr>
                          <a:xfrm>
                            <a:off x="7620" y="4573"/>
                            <a:ext cx="1993392" cy="3544824"/>
                          </a:xfrm>
                          <a:prstGeom prst="rect">
                            <a:avLst/>
                          </a:prstGeom>
                        </pic:spPr>
                      </pic:pic>
                      <wps:wsp>
                        <wps:cNvPr id="2139" name="Shape 2139"/>
                        <wps:cNvSpPr/>
                        <wps:spPr>
                          <a:xfrm>
                            <a:off x="0" y="0"/>
                            <a:ext cx="1004316" cy="3557019"/>
                          </a:xfrm>
                          <a:custGeom>
                            <a:avLst/>
                            <a:gdLst/>
                            <a:ahLst/>
                            <a:cxnLst/>
                            <a:rect l="0" t="0" r="0" b="0"/>
                            <a:pathLst>
                              <a:path w="1004316" h="3557019">
                                <a:moveTo>
                                  <a:pt x="6096" y="0"/>
                                </a:moveTo>
                                <a:lnTo>
                                  <a:pt x="1004316" y="0"/>
                                </a:lnTo>
                                <a:lnTo>
                                  <a:pt x="1004316" y="9144"/>
                                </a:lnTo>
                                <a:lnTo>
                                  <a:pt x="10668" y="9144"/>
                                </a:lnTo>
                                <a:lnTo>
                                  <a:pt x="10668" y="3547875"/>
                                </a:lnTo>
                                <a:lnTo>
                                  <a:pt x="1004316" y="3547875"/>
                                </a:lnTo>
                                <a:lnTo>
                                  <a:pt x="1004316" y="3557019"/>
                                </a:lnTo>
                                <a:lnTo>
                                  <a:pt x="6096" y="3557019"/>
                                </a:lnTo>
                                <a:cubicBezTo>
                                  <a:pt x="3048" y="3557019"/>
                                  <a:pt x="0" y="3555495"/>
                                  <a:pt x="0" y="3552446"/>
                                </a:cubicBezTo>
                                <a:lnTo>
                                  <a:pt x="0" y="4572"/>
                                </a:lnTo>
                                <a:cubicBezTo>
                                  <a:pt x="0" y="1524"/>
                                  <a:pt x="3048" y="0"/>
                                  <a:pt x="6096"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40" name="Shape 2140"/>
                        <wps:cNvSpPr/>
                        <wps:spPr>
                          <a:xfrm>
                            <a:off x="1004316" y="0"/>
                            <a:ext cx="1002792" cy="3557019"/>
                          </a:xfrm>
                          <a:custGeom>
                            <a:avLst/>
                            <a:gdLst/>
                            <a:ahLst/>
                            <a:cxnLst/>
                            <a:rect l="0" t="0" r="0" b="0"/>
                            <a:pathLst>
                              <a:path w="1002792" h="3557019">
                                <a:moveTo>
                                  <a:pt x="0" y="0"/>
                                </a:moveTo>
                                <a:lnTo>
                                  <a:pt x="998220" y="0"/>
                                </a:lnTo>
                                <a:cubicBezTo>
                                  <a:pt x="1001268" y="0"/>
                                  <a:pt x="1002792" y="1524"/>
                                  <a:pt x="1002792" y="4572"/>
                                </a:cubicBezTo>
                                <a:lnTo>
                                  <a:pt x="1002792" y="3552446"/>
                                </a:lnTo>
                                <a:cubicBezTo>
                                  <a:pt x="1002792" y="3555495"/>
                                  <a:pt x="1001268" y="3557019"/>
                                  <a:pt x="998220" y="3557019"/>
                                </a:cubicBezTo>
                                <a:lnTo>
                                  <a:pt x="0" y="3557019"/>
                                </a:lnTo>
                                <a:lnTo>
                                  <a:pt x="0" y="3547875"/>
                                </a:lnTo>
                                <a:lnTo>
                                  <a:pt x="993648" y="3547875"/>
                                </a:lnTo>
                                <a:lnTo>
                                  <a:pt x="99364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id="Group 23959" o:spid="_x0000_s1026" style="width:158.05pt;height:280.1pt;mso-position-horizontal-relative:char;mso-position-vertical-relative:line" coordsize="20071,355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">
                <v:shape id="Picture 2138" o:spid="_x0000_s1027" type="#_x0000_t75" style="position:absolute;left:76;top:45;width:19934;height:3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aNjHAAAA3QAAAA8AAABkcnMvZG93bnJldi54bWxEj8FqwkAQhu+FvsMyBW91o7Yi0VWKWBB6&#10;aGsFyW3IjtnQ7GyaXWP69p1DwePwz//NN6vN4BvVUxfrwAYm4wwUcRlszZWB49fr4wJUTMgWm8Bk&#10;4JcibNb3dyvMbbjyJ/WHVCmBcMzRgEupzbWOpSOPcRxaYsnOofOYZOwqbTu8Ctw3epplc+2xZrng&#10;sKWto/L7cPGi8eTfCvfz3O6KUzn/OBb9+27bGzN6GF6WoBIN6bb8395bA9PJTHTlG0GA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IaNjHAAAA3QAAAA8AAAAAAAAAAAAA&#10;AAAAnwIAAGRycy9kb3ducmV2LnhtbFBLBQYAAAAABAAEAPcAAACTAwAAAAA=&#10;">
                  <v:imagedata r:id="rId50" o:title=""/>
                </v:shape>
                <v:shape id="Shape 2139" o:spid="_x0000_s1028" style="position:absolute;width:10043;height:35570;visibility:visible;mso-wrap-style:square;v-text-anchor:top" coordsize="1004316,3557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bsUA&#10;AADdAAAADwAAAGRycy9kb3ducmV2LnhtbESPwWrDMBBE74X+g9hAb41sN5jEiRJCoaXXJIWS22Kt&#10;LRNr5UpK7P59VSjkOMzMG2azm2wvbuRD51hBPs9AENdOd9wq+Dy9PS9BhIissXdMCn4owG77+LDB&#10;SruRD3Q7xlYkCIcKFZgYh0rKUBuyGOZuIE5e47zFmKRvpfY4JrjtZZFlpbTYcVowONCrofpyvFoF&#10;9ei/88u1WeyX5ftXc+YpFKVR6mk27dcgIk3xHv5vf2gFRf6ygr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ORuxQAAAN0AAAAPAAAAAAAAAAAAAAAAAJgCAABkcnMv&#10;ZG93bnJldi54bWxQSwUGAAAAAAQABAD1AAAAigMAAAAA&#10;" path="m6096,r998220,l1004316,9144r-993648,l10668,3547875r993648,l1004316,3557019r-998220,c3048,3557019,,3555495,,3552446l,4572c,1524,3048,,6096,xe" fillcolor="#7f7f7f" stroked="f" strokeweight="0">
                  <v:stroke miterlimit="83231f" joinstyle="miter"/>
                  <v:path arrowok="t" textboxrect="0,0,1004316,3557019"/>
                </v:shape>
                <v:shape id="Shape 2140" o:spid="_x0000_s1029" style="position:absolute;left:10043;width:10028;height:35570;visibility:visible;mso-wrap-style:square;v-text-anchor:top" coordsize="1002792,3557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1ksMA&#10;AADdAAAADwAAAGRycy9kb3ducmV2LnhtbERPXWvCMBR9H/gfwhV801QZTqpRxmBjbMhsN93rpbk2&#10;Zc1NSaLWf28ehD0ezvdq09tWnMmHxrGC6SQDQVw53XCt4Of7dbwAESKyxtYxKbhSgM168LDCXLsL&#10;F3QuYy1SCIccFZgYu1zKUBmyGCauI07c0XmLMUFfS+3xksJtK2dZNpcWG04NBjt6MVT9lSeroN8d&#10;g2u+3kxZ1B/b3/3e4+fhSanRsH9egojUx3/x3f2uFcymj2l/ep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V1ksMAAADdAAAADwAAAAAAAAAAAAAAAACYAgAAZHJzL2Rv&#10;d25yZXYueG1sUEsFBgAAAAAEAAQA9QAAAIgDAAAAAA==&#10;" path="m,l998220,v3048,,4572,1524,4572,4572l1002792,3552446v,3049,-1524,4573,-4572,4573l,3557019r,-9144l993648,3547875r,-3538731l,9144,,xe" fillcolor="#7f7f7f" stroked="f" strokeweight="0">
                  <v:stroke miterlimit="83231f" joinstyle="miter"/>
                  <v:path arrowok="t" textboxrect="0,0,1002792,3557019"/>
                </v:shape>
                <w10:anchorlock/>
              </v:group>
            </w:pict>
          </mc:Fallback>
        </mc:AlternateContent>
      </w:r>
    </w:p>
    <w:p w:rsidR="00A437F3" w:rsidRPr="00D35FC6" w:rsidRDefault="0060770D" w:rsidP="004654C1">
      <w:pPr>
        <w:pStyle w:val="Sous-titre"/>
      </w:pPr>
      <w:r w:rsidRPr="00D35FC6">
        <w:t xml:space="preserve">Figure 3 – Maquettes – Se connecter </w:t>
      </w:r>
    </w:p>
    <w:p w:rsidR="00A437F3" w:rsidRPr="00D35FC6" w:rsidRDefault="0060770D" w:rsidP="004654C1">
      <w:pPr>
        <w:spacing w:after="216"/>
        <w:rPr>
          <w:rFonts w:ascii="Georgia" w:hAnsi="Georgia"/>
        </w:rPr>
      </w:pPr>
      <w:r w:rsidRPr="00D35FC6">
        <w:rPr>
          <w:rFonts w:ascii="Georgia" w:eastAsia="Georgia" w:hAnsi="Georgia" w:cs="Georgia"/>
          <w:b/>
          <w:color w:val="5B63B7"/>
          <w:sz w:val="24"/>
        </w:rPr>
        <w:t xml:space="preserve"> </w:t>
      </w:r>
    </w:p>
    <w:p w:rsidR="00A437F3" w:rsidRPr="00D35FC6" w:rsidRDefault="0060770D" w:rsidP="004654C1">
      <w:pPr>
        <w:spacing w:after="216"/>
        <w:rPr>
          <w:rFonts w:ascii="Georgia" w:hAnsi="Georgia"/>
        </w:rPr>
      </w:pPr>
      <w:r w:rsidRPr="00D35FC6">
        <w:rPr>
          <w:rFonts w:ascii="Georgia" w:eastAsia="Georgia" w:hAnsi="Georgia" w:cs="Georgia"/>
          <w:b/>
          <w:color w:val="5B63B7"/>
          <w:sz w:val="24"/>
        </w:rPr>
        <w:lastRenderedPageBreak/>
        <w:t xml:space="preserve"> </w:t>
      </w:r>
    </w:p>
    <w:p w:rsidR="00A437F3" w:rsidRPr="00D35FC6" w:rsidRDefault="0060770D" w:rsidP="004654C1">
      <w:pPr>
        <w:spacing w:after="216"/>
        <w:rPr>
          <w:rFonts w:ascii="Georgia" w:hAnsi="Georgia"/>
        </w:rPr>
      </w:pPr>
      <w:r w:rsidRPr="00D35FC6">
        <w:rPr>
          <w:rFonts w:ascii="Georgia" w:eastAsia="Georgia" w:hAnsi="Georgia" w:cs="Georgia"/>
          <w:b/>
          <w:color w:val="5B63B7"/>
          <w:sz w:val="24"/>
        </w:rPr>
        <w:t xml:space="preserve"> </w:t>
      </w:r>
    </w:p>
    <w:p w:rsidR="00A437F3" w:rsidRPr="00D35FC6" w:rsidRDefault="0060770D" w:rsidP="004654C1">
      <w:pPr>
        <w:spacing w:after="216"/>
        <w:rPr>
          <w:rFonts w:ascii="Georgia" w:hAnsi="Georgia"/>
        </w:rPr>
      </w:pPr>
      <w:r w:rsidRPr="00D35FC6">
        <w:rPr>
          <w:rFonts w:ascii="Georgia" w:eastAsia="Georgia" w:hAnsi="Georgia" w:cs="Georgia"/>
          <w:b/>
          <w:color w:val="5B63B7"/>
          <w:sz w:val="24"/>
        </w:rPr>
        <w:t xml:space="preserve"> </w:t>
      </w:r>
    </w:p>
    <w:p w:rsidR="00A437F3" w:rsidRPr="00D35FC6" w:rsidRDefault="0060770D" w:rsidP="004654C1">
      <w:pPr>
        <w:spacing w:after="216"/>
        <w:rPr>
          <w:rFonts w:ascii="Georgia" w:hAnsi="Georgia"/>
        </w:rPr>
      </w:pPr>
      <w:r w:rsidRPr="00D35FC6">
        <w:rPr>
          <w:rFonts w:ascii="Georgia" w:eastAsia="Georgia" w:hAnsi="Georgia" w:cs="Georgia"/>
          <w:b/>
          <w:color w:val="5B63B7"/>
          <w:sz w:val="24"/>
        </w:rPr>
        <w:t xml:space="preserve"> </w:t>
      </w:r>
    </w:p>
    <w:p w:rsidR="00A437F3" w:rsidRPr="00D35FC6" w:rsidRDefault="0060770D" w:rsidP="004654C1">
      <w:pPr>
        <w:spacing w:after="216"/>
        <w:rPr>
          <w:rFonts w:ascii="Georgia" w:hAnsi="Georgia"/>
        </w:rPr>
      </w:pPr>
      <w:r w:rsidRPr="00D35FC6">
        <w:rPr>
          <w:rFonts w:ascii="Georgia" w:eastAsia="Georgia" w:hAnsi="Georgia" w:cs="Georgia"/>
          <w:b/>
          <w:color w:val="5B63B7"/>
          <w:sz w:val="24"/>
        </w:rPr>
        <w:t xml:space="preserve"> </w:t>
      </w:r>
    </w:p>
    <w:p w:rsidR="00A437F3" w:rsidRPr="00D35FC6" w:rsidRDefault="0060770D" w:rsidP="004654C1">
      <w:pPr>
        <w:spacing w:after="0"/>
        <w:ind w:left="17"/>
        <w:rPr>
          <w:rFonts w:ascii="Georgia" w:hAnsi="Georgia"/>
        </w:rPr>
      </w:pPr>
      <w:r w:rsidRPr="00D35FC6">
        <w:rPr>
          <w:rFonts w:ascii="Georgia" w:hAnsi="Georgia"/>
          <w:noProof/>
          <w:lang w:eastAsia="fr-FR"/>
        </w:rPr>
        <mc:AlternateContent>
          <mc:Choice Requires="wpg">
            <w:drawing>
              <wp:inline distT="0" distB="0" distL="0" distR="0" wp14:anchorId="78E329FD" wp14:editId="3DCEC5AC">
                <wp:extent cx="5747004" cy="4496016"/>
                <wp:effectExtent l="0" t="0" r="0" b="0"/>
                <wp:docPr id="23243" name="Group 23243"/>
                <wp:cNvGraphicFramePr/>
                <a:graphic xmlns:a="http://schemas.openxmlformats.org/drawingml/2006/main">
                  <a:graphicData uri="http://schemas.microsoft.com/office/word/2010/wordprocessingGroup">
                    <wpg:wgp>
                      <wpg:cNvGrpSpPr/>
                      <wpg:grpSpPr>
                        <a:xfrm>
                          <a:off x="0" y="0"/>
                          <a:ext cx="5747004" cy="4496016"/>
                          <a:chOff x="0" y="0"/>
                          <a:chExt cx="5747004" cy="4496016"/>
                        </a:xfrm>
                      </wpg:grpSpPr>
                      <wps:wsp>
                        <wps:cNvPr id="2161" name="Rectangle 2161"/>
                        <wps:cNvSpPr/>
                        <wps:spPr>
                          <a:xfrm>
                            <a:off x="2618230" y="0"/>
                            <a:ext cx="65417" cy="258225"/>
                          </a:xfrm>
                          <a:prstGeom prst="rect">
                            <a:avLst/>
                          </a:prstGeom>
                          <a:ln>
                            <a:noFill/>
                          </a:ln>
                        </wps:spPr>
                        <wps:txbx>
                          <w:txbxContent>
                            <w:p w:rsidR="00C961E2" w:rsidRDefault="00C961E2">
                              <w:r>
                                <w:rPr>
                                  <w:rFonts w:ascii="Tw Cen MT" w:eastAsia="Tw Cen MT" w:hAnsi="Tw Cen MT" w:cs="Tw Cen MT"/>
                                  <w:sz w:val="28"/>
                                </w:rPr>
                                <w:t xml:space="preserve"> </w:t>
                              </w:r>
                            </w:p>
                          </w:txbxContent>
                        </wps:txbx>
                        <wps:bodyPr horzOverflow="overflow" vert="horz" lIns="0" tIns="0" rIns="0" bIns="0" rtlCol="0">
                          <a:noAutofit/>
                        </wps:bodyPr>
                      </wps:wsp>
                      <wps:wsp>
                        <wps:cNvPr id="2162" name="Rectangle 2162"/>
                        <wps:cNvSpPr/>
                        <wps:spPr>
                          <a:xfrm>
                            <a:off x="2618230" y="348996"/>
                            <a:ext cx="65417" cy="258225"/>
                          </a:xfrm>
                          <a:prstGeom prst="rect">
                            <a:avLst/>
                          </a:prstGeom>
                          <a:ln>
                            <a:noFill/>
                          </a:ln>
                        </wps:spPr>
                        <wps:txbx>
                          <w:txbxContent>
                            <w:p w:rsidR="00C961E2" w:rsidRDefault="00C961E2">
                              <w:r>
                                <w:rPr>
                                  <w:rFonts w:ascii="Tw Cen MT" w:eastAsia="Tw Cen MT" w:hAnsi="Tw Cen MT" w:cs="Tw Cen MT"/>
                                  <w:sz w:val="28"/>
                                </w:rPr>
                                <w:t xml:space="preserve"> </w:t>
                              </w:r>
                            </w:p>
                          </w:txbxContent>
                        </wps:txbx>
                        <wps:bodyPr horzOverflow="overflow" vert="horz" lIns="0" tIns="0" rIns="0" bIns="0" rtlCol="0">
                          <a:noAutofit/>
                        </wps:bodyPr>
                      </wps:wsp>
                      <wps:wsp>
                        <wps:cNvPr id="5489" name="Rectangle 5489"/>
                        <wps:cNvSpPr/>
                        <wps:spPr>
                          <a:xfrm>
                            <a:off x="2618230" y="698674"/>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5490" name="Rectangle 5490"/>
                        <wps:cNvSpPr/>
                        <wps:spPr>
                          <a:xfrm>
                            <a:off x="4447002" y="698674"/>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pic:pic xmlns:pic="http://schemas.openxmlformats.org/drawingml/2006/picture">
                        <pic:nvPicPr>
                          <pic:cNvPr id="2164" name="Picture 2164"/>
                          <pic:cNvPicPr/>
                        </pic:nvPicPr>
                        <pic:blipFill>
                          <a:blip r:embed="rId51"/>
                          <a:stretch>
                            <a:fillRect/>
                          </a:stretch>
                        </pic:blipFill>
                        <pic:spPr>
                          <a:xfrm>
                            <a:off x="4572" y="45936"/>
                            <a:ext cx="2499360" cy="2221992"/>
                          </a:xfrm>
                          <a:prstGeom prst="rect">
                            <a:avLst/>
                          </a:prstGeom>
                        </pic:spPr>
                      </pic:pic>
                      <pic:pic xmlns:pic="http://schemas.openxmlformats.org/drawingml/2006/picture">
                        <pic:nvPicPr>
                          <pic:cNvPr id="2165" name="Picture 2165"/>
                          <pic:cNvPicPr/>
                        </pic:nvPicPr>
                        <pic:blipFill>
                          <a:blip r:embed="rId52"/>
                          <a:stretch>
                            <a:fillRect/>
                          </a:stretch>
                        </pic:blipFill>
                        <pic:spPr>
                          <a:xfrm>
                            <a:off x="4572" y="2267927"/>
                            <a:ext cx="2499360" cy="2221992"/>
                          </a:xfrm>
                          <a:prstGeom prst="rect">
                            <a:avLst/>
                          </a:prstGeom>
                        </pic:spPr>
                      </pic:pic>
                      <wps:wsp>
                        <wps:cNvPr id="2166" name="Shape 2166"/>
                        <wps:cNvSpPr/>
                        <wps:spPr>
                          <a:xfrm>
                            <a:off x="0" y="39839"/>
                            <a:ext cx="1255776" cy="4456176"/>
                          </a:xfrm>
                          <a:custGeom>
                            <a:avLst/>
                            <a:gdLst/>
                            <a:ahLst/>
                            <a:cxnLst/>
                            <a:rect l="0" t="0" r="0" b="0"/>
                            <a:pathLst>
                              <a:path w="1255776" h="4456176">
                                <a:moveTo>
                                  <a:pt x="4572" y="0"/>
                                </a:moveTo>
                                <a:lnTo>
                                  <a:pt x="1255776" y="0"/>
                                </a:lnTo>
                                <a:lnTo>
                                  <a:pt x="1255776" y="9144"/>
                                </a:lnTo>
                                <a:lnTo>
                                  <a:pt x="9144" y="9144"/>
                                </a:lnTo>
                                <a:lnTo>
                                  <a:pt x="9144" y="4447032"/>
                                </a:lnTo>
                                <a:lnTo>
                                  <a:pt x="1255776" y="4447032"/>
                                </a:lnTo>
                                <a:lnTo>
                                  <a:pt x="1255776" y="4456176"/>
                                </a:lnTo>
                                <a:lnTo>
                                  <a:pt x="4572" y="4456176"/>
                                </a:lnTo>
                                <a:cubicBezTo>
                                  <a:pt x="3048" y="4456176"/>
                                  <a:pt x="0" y="4454652"/>
                                  <a:pt x="0" y="445160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67" name="Shape 2167"/>
                        <wps:cNvSpPr/>
                        <wps:spPr>
                          <a:xfrm>
                            <a:off x="1255776" y="39839"/>
                            <a:ext cx="1255776" cy="4456176"/>
                          </a:xfrm>
                          <a:custGeom>
                            <a:avLst/>
                            <a:gdLst/>
                            <a:ahLst/>
                            <a:cxnLst/>
                            <a:rect l="0" t="0" r="0" b="0"/>
                            <a:pathLst>
                              <a:path w="1255776" h="4456176">
                                <a:moveTo>
                                  <a:pt x="0" y="0"/>
                                </a:moveTo>
                                <a:lnTo>
                                  <a:pt x="1251204" y="0"/>
                                </a:lnTo>
                                <a:cubicBezTo>
                                  <a:pt x="1254252" y="0"/>
                                  <a:pt x="1255776" y="1524"/>
                                  <a:pt x="1255776" y="4572"/>
                                </a:cubicBezTo>
                                <a:lnTo>
                                  <a:pt x="1255776" y="4451604"/>
                                </a:lnTo>
                                <a:cubicBezTo>
                                  <a:pt x="1255776" y="4454652"/>
                                  <a:pt x="1254252" y="4456176"/>
                                  <a:pt x="1251204" y="4456176"/>
                                </a:cubicBezTo>
                                <a:lnTo>
                                  <a:pt x="0" y="4456176"/>
                                </a:lnTo>
                                <a:lnTo>
                                  <a:pt x="0" y="4447032"/>
                                </a:lnTo>
                                <a:lnTo>
                                  <a:pt x="1246632" y="4447032"/>
                                </a:lnTo>
                                <a:lnTo>
                                  <a:pt x="1246632"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2168" name="Picture 2168"/>
                          <pic:cNvPicPr/>
                        </pic:nvPicPr>
                        <pic:blipFill>
                          <a:blip r:embed="rId53"/>
                          <a:stretch>
                            <a:fillRect/>
                          </a:stretch>
                        </pic:blipFill>
                        <pic:spPr>
                          <a:xfrm>
                            <a:off x="3229356" y="21551"/>
                            <a:ext cx="2508504" cy="2231136"/>
                          </a:xfrm>
                          <a:prstGeom prst="rect">
                            <a:avLst/>
                          </a:prstGeom>
                        </pic:spPr>
                      </pic:pic>
                      <pic:pic xmlns:pic="http://schemas.openxmlformats.org/drawingml/2006/picture">
                        <pic:nvPicPr>
                          <pic:cNvPr id="2169" name="Picture 2169"/>
                          <pic:cNvPicPr/>
                        </pic:nvPicPr>
                        <pic:blipFill>
                          <a:blip r:embed="rId54"/>
                          <a:stretch>
                            <a:fillRect/>
                          </a:stretch>
                        </pic:blipFill>
                        <pic:spPr>
                          <a:xfrm>
                            <a:off x="3229356" y="2252687"/>
                            <a:ext cx="2508504" cy="2231136"/>
                          </a:xfrm>
                          <a:prstGeom prst="rect">
                            <a:avLst/>
                          </a:prstGeom>
                        </pic:spPr>
                      </pic:pic>
                      <wps:wsp>
                        <wps:cNvPr id="2170" name="Shape 2170"/>
                        <wps:cNvSpPr/>
                        <wps:spPr>
                          <a:xfrm>
                            <a:off x="3224784" y="15456"/>
                            <a:ext cx="1260348" cy="4475988"/>
                          </a:xfrm>
                          <a:custGeom>
                            <a:avLst/>
                            <a:gdLst/>
                            <a:ahLst/>
                            <a:cxnLst/>
                            <a:rect l="0" t="0" r="0" b="0"/>
                            <a:pathLst>
                              <a:path w="1260348" h="4475988">
                                <a:moveTo>
                                  <a:pt x="4572" y="0"/>
                                </a:moveTo>
                                <a:lnTo>
                                  <a:pt x="1260348" y="0"/>
                                </a:lnTo>
                                <a:lnTo>
                                  <a:pt x="1260348" y="9144"/>
                                </a:lnTo>
                                <a:lnTo>
                                  <a:pt x="9144" y="9144"/>
                                </a:lnTo>
                                <a:lnTo>
                                  <a:pt x="9144" y="4465320"/>
                                </a:lnTo>
                                <a:lnTo>
                                  <a:pt x="1260348" y="4465320"/>
                                </a:lnTo>
                                <a:lnTo>
                                  <a:pt x="1260348" y="4475988"/>
                                </a:lnTo>
                                <a:lnTo>
                                  <a:pt x="4572" y="4475988"/>
                                </a:lnTo>
                                <a:cubicBezTo>
                                  <a:pt x="1524" y="4475988"/>
                                  <a:pt x="0" y="4472940"/>
                                  <a:pt x="0" y="4471416"/>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71" name="Shape 2171"/>
                        <wps:cNvSpPr/>
                        <wps:spPr>
                          <a:xfrm>
                            <a:off x="4485132" y="15456"/>
                            <a:ext cx="1261872" cy="4475988"/>
                          </a:xfrm>
                          <a:custGeom>
                            <a:avLst/>
                            <a:gdLst/>
                            <a:ahLst/>
                            <a:cxnLst/>
                            <a:rect l="0" t="0" r="0" b="0"/>
                            <a:pathLst>
                              <a:path w="1261872" h="4475988">
                                <a:moveTo>
                                  <a:pt x="0" y="0"/>
                                </a:moveTo>
                                <a:lnTo>
                                  <a:pt x="1255776" y="0"/>
                                </a:lnTo>
                                <a:cubicBezTo>
                                  <a:pt x="1258824" y="0"/>
                                  <a:pt x="1261872" y="1524"/>
                                  <a:pt x="1261872" y="4572"/>
                                </a:cubicBezTo>
                                <a:lnTo>
                                  <a:pt x="1261872" y="4471416"/>
                                </a:lnTo>
                                <a:cubicBezTo>
                                  <a:pt x="1261872" y="4472940"/>
                                  <a:pt x="1258824" y="4475988"/>
                                  <a:pt x="1255776" y="4475988"/>
                                </a:cubicBezTo>
                                <a:lnTo>
                                  <a:pt x="0" y="4475988"/>
                                </a:lnTo>
                                <a:lnTo>
                                  <a:pt x="0" y="4465320"/>
                                </a:lnTo>
                                <a:lnTo>
                                  <a:pt x="1251204" y="4465320"/>
                                </a:lnTo>
                                <a:lnTo>
                                  <a:pt x="1251204"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72" name="Shape 2172"/>
                        <wps:cNvSpPr/>
                        <wps:spPr>
                          <a:xfrm>
                            <a:off x="2587752" y="1723860"/>
                            <a:ext cx="586740" cy="381000"/>
                          </a:xfrm>
                          <a:custGeom>
                            <a:avLst/>
                            <a:gdLst/>
                            <a:ahLst/>
                            <a:cxnLst/>
                            <a:rect l="0" t="0" r="0" b="0"/>
                            <a:pathLst>
                              <a:path w="586740" h="381000">
                                <a:moveTo>
                                  <a:pt x="396240" y="0"/>
                                </a:moveTo>
                                <a:lnTo>
                                  <a:pt x="586740" y="190500"/>
                                </a:lnTo>
                                <a:lnTo>
                                  <a:pt x="396240" y="381000"/>
                                </a:lnTo>
                                <a:lnTo>
                                  <a:pt x="396240" y="286512"/>
                                </a:lnTo>
                                <a:lnTo>
                                  <a:pt x="0" y="286512"/>
                                </a:lnTo>
                                <a:lnTo>
                                  <a:pt x="0" y="96012"/>
                                </a:lnTo>
                                <a:lnTo>
                                  <a:pt x="396240" y="96012"/>
                                </a:lnTo>
                                <a:lnTo>
                                  <a:pt x="396240" y="0"/>
                                </a:lnTo>
                                <a:close/>
                              </a:path>
                            </a:pathLst>
                          </a:custGeom>
                          <a:ln w="0" cap="flat">
                            <a:miter lim="127000"/>
                          </a:ln>
                        </wps:spPr>
                        <wps:style>
                          <a:lnRef idx="0">
                            <a:srgbClr val="000000">
                              <a:alpha val="0"/>
                            </a:srgbClr>
                          </a:lnRef>
                          <a:fillRef idx="1">
                            <a:srgbClr val="4A66AC"/>
                          </a:fillRef>
                          <a:effectRef idx="0">
                            <a:scrgbClr r="0" g="0" b="0"/>
                          </a:effectRef>
                          <a:fontRef idx="none"/>
                        </wps:style>
                        <wps:bodyPr/>
                      </wps:wsp>
                      <wps:wsp>
                        <wps:cNvPr id="2173" name="Shape 2173"/>
                        <wps:cNvSpPr/>
                        <wps:spPr>
                          <a:xfrm>
                            <a:off x="2578608" y="1812251"/>
                            <a:ext cx="300609" cy="205740"/>
                          </a:xfrm>
                          <a:custGeom>
                            <a:avLst/>
                            <a:gdLst/>
                            <a:ahLst/>
                            <a:cxnLst/>
                            <a:rect l="0" t="0" r="0" b="0"/>
                            <a:pathLst>
                              <a:path w="300609" h="205740">
                                <a:moveTo>
                                  <a:pt x="0" y="0"/>
                                </a:moveTo>
                                <a:lnTo>
                                  <a:pt x="300609" y="0"/>
                                </a:lnTo>
                                <a:lnTo>
                                  <a:pt x="300609" y="15240"/>
                                </a:lnTo>
                                <a:lnTo>
                                  <a:pt x="16764" y="15240"/>
                                </a:lnTo>
                                <a:lnTo>
                                  <a:pt x="16764" y="190500"/>
                                </a:lnTo>
                                <a:lnTo>
                                  <a:pt x="300609" y="190500"/>
                                </a:lnTo>
                                <a:lnTo>
                                  <a:pt x="300609" y="205740"/>
                                </a:lnTo>
                                <a:lnTo>
                                  <a:pt x="0" y="205740"/>
                                </a:lnTo>
                                <a:lnTo>
                                  <a:pt x="0"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s:wsp>
                        <wps:cNvPr id="2174" name="Shape 2174"/>
                        <wps:cNvSpPr/>
                        <wps:spPr>
                          <a:xfrm>
                            <a:off x="2879217" y="1705572"/>
                            <a:ext cx="305943" cy="419100"/>
                          </a:xfrm>
                          <a:custGeom>
                            <a:avLst/>
                            <a:gdLst/>
                            <a:ahLst/>
                            <a:cxnLst/>
                            <a:rect l="0" t="0" r="0" b="0"/>
                            <a:pathLst>
                              <a:path w="305943" h="419100">
                                <a:moveTo>
                                  <a:pt x="97155" y="0"/>
                                </a:moveTo>
                                <a:lnTo>
                                  <a:pt x="305943" y="208788"/>
                                </a:lnTo>
                                <a:lnTo>
                                  <a:pt x="97155" y="419100"/>
                                </a:lnTo>
                                <a:lnTo>
                                  <a:pt x="97155" y="312420"/>
                                </a:lnTo>
                                <a:lnTo>
                                  <a:pt x="0" y="312420"/>
                                </a:lnTo>
                                <a:lnTo>
                                  <a:pt x="0" y="297180"/>
                                </a:lnTo>
                                <a:lnTo>
                                  <a:pt x="112395" y="297180"/>
                                </a:lnTo>
                                <a:lnTo>
                                  <a:pt x="112395" y="381000"/>
                                </a:lnTo>
                                <a:lnTo>
                                  <a:pt x="283845" y="209550"/>
                                </a:lnTo>
                                <a:lnTo>
                                  <a:pt x="112395" y="38100"/>
                                </a:lnTo>
                                <a:lnTo>
                                  <a:pt x="112395" y="121920"/>
                                </a:lnTo>
                                <a:lnTo>
                                  <a:pt x="0" y="121920"/>
                                </a:lnTo>
                                <a:lnTo>
                                  <a:pt x="0" y="106680"/>
                                </a:lnTo>
                                <a:lnTo>
                                  <a:pt x="97155" y="106680"/>
                                </a:lnTo>
                                <a:lnTo>
                                  <a:pt x="97155"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g:wgp>
                  </a:graphicData>
                </a:graphic>
              </wp:inline>
            </w:drawing>
          </mc:Choice>
          <mc:Fallback>
            <w:pict>
              <v:group id="Group 23243" o:spid="_x0000_s1093" style="width:452.5pt;height:354pt;mso-position-horizontal-relative:char;mso-position-vertical-relative:line" coordsize="57470,44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">
                <v:rect id="Rectangle 2161" o:spid="_x0000_s1094" style="position:absolute;left:26182;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YPscA&#10;AADdAAAADwAAAGRycy9kb3ducmV2LnhtbESPQWvCQBSE74L/YXlCb7qJB0lSV5Fq0WObCGlvj+xr&#10;Epp9G7Jbk/bXdwsFj8PMfMNs95PpxI0G11pWEK8iEMSV1S3XCq7F8zIB4Tyyxs4yKfgmB/vdfLbF&#10;TNuRX+mW+1oECLsMFTTe95mUrmrIoFvZnjh4H3Yw6IMcaqkHHAPcdHIdRRtpsOWw0GBPTw1Vn/mX&#10;UXBO+sPbxf6MdXd6P5cvZXosUq/Uw2I6PILwNPl7+L990QrW8Sa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mD7HAAAA3QAAAA8AAAAAAAAAAAAAAAAAmAIAAGRy&#10;cy9kb3ducmV2LnhtbFBLBQYAAAAABAAEAPUAAACMAwAAAAA=&#10;" filled="f" stroked="f">
                  <v:textbox inset="0,0,0,0">
                    <w:txbxContent>
                      <w:p w:rsidR="00C961E2" w:rsidRDefault="00C961E2">
                        <w:r>
                          <w:rPr>
                            <w:rFonts w:ascii="Tw Cen MT" w:eastAsia="Tw Cen MT" w:hAnsi="Tw Cen MT" w:cs="Tw Cen MT"/>
                            <w:sz w:val="28"/>
                          </w:rPr>
                          <w:t xml:space="preserve"> </w:t>
                        </w:r>
                      </w:p>
                    </w:txbxContent>
                  </v:textbox>
                </v:rect>
                <v:rect id="Rectangle 2162" o:spid="_x0000_s1095" style="position:absolute;left:26182;top:3489;width:654;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ScUA&#10;AADdAAAADwAAAGRycy9kb3ducmV2LnhtbESPT4vCMBTE74LfITxhb5rag2g1iqiLHtc/UPf2aN62&#10;xealNFnb3U9vBMHjMDO/YRarzlTiTo0rLSsYjyIQxJnVJecKLufP4RSE88gaK8uk4I8crJb93gIT&#10;bVs+0v3kcxEg7BJUUHhfJ1K6rCCDbmRr4uD92MagD7LJpW6wDXBTyTiKJtJgyWGhwJo2BWW3069R&#10;sJ/W6+vB/rd5tfvep1/pbHueeaU+Bt16DsJT59/hV/ugFcTj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ZJxQAAAN0AAAAPAAAAAAAAAAAAAAAAAJgCAABkcnMv&#10;ZG93bnJldi54bWxQSwUGAAAAAAQABAD1AAAAigMAAAAA&#10;" filled="f" stroked="f">
                  <v:textbox inset="0,0,0,0">
                    <w:txbxContent>
                      <w:p w:rsidR="00C961E2" w:rsidRDefault="00C961E2">
                        <w:r>
                          <w:rPr>
                            <w:rFonts w:ascii="Tw Cen MT" w:eastAsia="Tw Cen MT" w:hAnsi="Tw Cen MT" w:cs="Tw Cen MT"/>
                            <w:sz w:val="28"/>
                          </w:rPr>
                          <w:t xml:space="preserve"> </w:t>
                        </w:r>
                      </w:p>
                    </w:txbxContent>
                  </v:textbox>
                </v:rect>
                <v:rect id="Rectangle 5489" o:spid="_x0000_s1096" style="position:absolute;left:26182;top:698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Q3cYA&#10;AADdAAAADwAAAGRycy9kb3ducmV2LnhtbESPT2vCQBTE70K/w/IK3nTTo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Q3c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5490" o:spid="_x0000_s1097" style="position:absolute;left:44470;top:698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vncIA&#10;AADdAAAADwAAAGRycy9kb3ducmV2LnhtbERPTYvCMBC9C/6HMMLeNFVcsdUooi56dFVQb0MztsVm&#10;Upqs7e6vNwdhj4/3PV+2phRPql1hWcFwEIEgTq0uOFNwPn31pyCcR9ZYWiYFv+Rgueh25pho2/A3&#10;PY8+EyGEXYIKcu+rREqX5mTQDWxFHLi7rQ36AOtM6hqbEG5KOYqiiTRYcGjIsaJ1Tunj+GMU7KbV&#10;6rq3f01Wbm+7y+ESb06xV+qj165mIDy1/l/8du+1gs9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dwgAAAN0AAAAPAAAAAAAAAAAAAAAAAJgCAABkcnMvZG93&#10;bnJldi54bWxQSwUGAAAAAAQABAD1AAAAhwMAAAAA&#10;" filled="f" stroked="f">
                  <v:textbox inset="0,0,0,0">
                    <w:txbxContent>
                      <w:p w:rsidR="00C961E2" w:rsidRDefault="00C961E2">
                        <w:r>
                          <w:rPr>
                            <w:rFonts w:ascii="Georgia" w:eastAsia="Georgia" w:hAnsi="Georgia" w:cs="Georgia"/>
                            <w:sz w:val="24"/>
                          </w:rPr>
                          <w:t xml:space="preserve"> </w:t>
                        </w:r>
                      </w:p>
                    </w:txbxContent>
                  </v:textbox>
                </v:rect>
                <v:shape id="Picture 2164" o:spid="_x0000_s1098" type="#_x0000_t75" style="position:absolute;left:45;top:459;width:24994;height:2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Rz7GAAAA3QAAAA8AAABkcnMvZG93bnJldi54bWxEj0FrwkAUhO9C/8PyCr3pRmNFUldRodpD&#10;LxpBj4/sMwndfRuzq8Z/7xYKPQ4z8w0zW3TWiBu1vnasYDhIQBAXTtdcKjjkn/0pCB+QNRrHpOBB&#10;Hhbzl94MM+3uvKPbPpQiQthnqKAKocmk9EVFFv3ANcTRO7vWYoiyLaVu8R7h1shRkkykxZrjQoUN&#10;rSsqfvZXqyA9yneTP9Lz9yXtNttc7k5ms1Lq7bVbfoAI1IX/8F/7SysYDSdj+H0Tn4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lHPsYAAADdAAAADwAAAAAAAAAAAAAA&#10;AACfAgAAZHJzL2Rvd25yZXYueG1sUEsFBgAAAAAEAAQA9wAAAJIDAAAAAA==&#10;">
                  <v:imagedata r:id="rId55" o:title=""/>
                </v:shape>
                <v:shape id="Picture 2165" o:spid="_x0000_s1099" type="#_x0000_t75" style="position:absolute;left:45;top:22679;width:24994;height:2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5n/GAAAA3QAAAA8AAABkcnMvZG93bnJldi54bWxEj09rAjEUxO9Cv0N4BW+adcFFtkYRqVDo&#10;QfwDpbdH8rq7dPOSJqmu394IhR6HmfkNs1wPthcXCrFzrGA2LUAQa2c6bhScT7vJAkRMyAZ7x6Tg&#10;RhHWq6fREmvjrnygyzE1IkM41qigTcnXUkbdksU4dZ44e18uWExZhkaagNcMt70si6KSFjvOCy16&#10;2rakv4+/VsFntfFJlx+vzb4M7z8nv9ju9lqp8fOweQGRaEj/4b/2m1FQzqo5PN7k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zmf8YAAADdAAAADwAAAAAAAAAAAAAA&#10;AACfAgAAZHJzL2Rvd25yZXYueG1sUEsFBgAAAAAEAAQA9wAAAJIDAAAAAA==&#10;">
                  <v:imagedata r:id="rId56" o:title=""/>
                </v:shape>
                <v:shape id="Shape 2166" o:spid="_x0000_s1100" style="position:absolute;top:398;width:12557;height:44562;visibility:visible;mso-wrap-style:square;v-text-anchor:top" coordsize="1255776,445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JMYA&#10;AADdAAAADwAAAGRycy9kb3ducmV2LnhtbESPQWvCQBSE74L/YXlCL6IbPUSJrhLEQi8VavsDnrvP&#10;JJp9m2S3Gv99Vyh4HGbmG2a97W0tbtT5yrGC2TQBQaydqbhQ8PP9PlmC8AHZYO2YFDzIw3YzHKwx&#10;M+7OX3Q7hkJECPsMFZQhNJmUXpdk0U9dQxy9s+sshii7QpoO7xFuazlPklRarDgulNjQriR9Pf5a&#10;BXmr96fcjFvtL8vH5dwuxofPhVJvoz5fgQjUh1f4v/1hFMxnaQr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JMYAAADdAAAADwAAAAAAAAAAAAAAAACYAgAAZHJz&#10;L2Rvd25yZXYueG1sUEsFBgAAAAAEAAQA9QAAAIsDAAAAAA==&#10;" path="m4572,l1255776,r,9144l9144,9144r,4437888l1255776,4447032r,9144l4572,4456176c3048,4456176,,4454652,,4451604l,4572c,1524,3048,,4572,xe" fillcolor="#7f7f7f" stroked="f" strokeweight="0">
                  <v:stroke miterlimit="83231f" joinstyle="miter"/>
                  <v:path arrowok="t" textboxrect="0,0,1255776,4456176"/>
                </v:shape>
                <v:shape id="Shape 2167" o:spid="_x0000_s1101" style="position:absolute;left:12557;top:398;width:12558;height:44562;visibility:visible;mso-wrap-style:square;v-text-anchor:top" coordsize="1255776,445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8YA&#10;AADdAAAADwAAAGRycy9kb3ducmV2LnhtbESPQWvCQBSE7wX/w/KEXkQ3ejASXSWIhV4qVP0Bz91n&#10;Es2+TbJbjf++KxR6HGbmG2a16W0t7tT5yrGC6SQBQaydqbhQcDp+jBcgfEA2WDsmBU/ysFkP3laY&#10;Gffgb7ofQiEihH2GCsoQmkxKr0uy6CeuIY7exXUWQ5RdIU2Hjwi3tZwlyVxarDgulNjQtiR9O/xY&#10;BXmrd+fcjFrtr4vn9dKmo/1XqtT7sM+XIAL14T/81/40CmbTeQqv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8YAAADdAAAADwAAAAAAAAAAAAAAAACYAgAAZHJz&#10;L2Rvd25yZXYueG1sUEsFBgAAAAAEAAQA9QAAAIsDAAAAAA==&#10;" path="m,l1251204,v3048,,4572,1524,4572,4572l1255776,4451604v,3048,-1524,4572,-4572,4572l,4456176r,-9144l1246632,4447032r,-4437888l,9144,,xe" fillcolor="#7f7f7f" stroked="f" strokeweight="0">
                  <v:stroke miterlimit="83231f" joinstyle="miter"/>
                  <v:path arrowok="t" textboxrect="0,0,1255776,4456176"/>
                </v:shape>
                <v:shape id="Picture 2168" o:spid="_x0000_s1102" type="#_x0000_t75" style="position:absolute;left:32293;top:215;width:25085;height:2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1yJ/FAAAA3QAAAA8AAABkcnMvZG93bnJldi54bWxEj8FuwjAMhu9Ie4fIk7hBSpFg6ghomoTg&#10;UA7Advcar61onKoJEN5+PkziaP3+P/tbbZLr1I2G0Ho2MJtmoIgrb1uuDXydt5M3UCEiW+w8k4EH&#10;BdisX0YrLKy/85Fup1grgXAo0EATY19oHaqGHIap74kl+/WDwyjjUGs74F3grtN5li20w5blQoM9&#10;fTZUXU5XJ5SfyzGlR/oud/uyy5fXQz4vD8aMX9PHO6hIKT6X/9t7ayCfLeRdsRET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cifxQAAAN0AAAAPAAAAAAAAAAAAAAAA&#10;AJ8CAABkcnMvZG93bnJldi54bWxQSwUGAAAAAAQABAD3AAAAkQMAAAAA&#10;">
                  <v:imagedata r:id="rId57" o:title=""/>
                </v:shape>
                <v:shape id="Picture 2169" o:spid="_x0000_s1103" type="#_x0000_t75" style="position:absolute;left:32293;top:22526;width:25085;height:2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1djGAAAA3QAAAA8AAABkcnMvZG93bnJldi54bWxEj0FrwkAUhO8F/8PyBG91EwuxTV1FBNGD&#10;CFWh5PbIPpPg7tuQ3Zr033cFocdhZr5hFqvBGnGnzjeOFaTTBARx6XTDlYLLefv6DsIHZI3GMSn4&#10;JQ+r5ehlgbl2PX/R/RQqESHsc1RQh9DmUvqyJot+6lri6F1dZzFE2VVSd9hHuDVyliSZtNhwXKix&#10;pU1N5e30YxXs6LC+ZMXcUNGk/flYvJnd/FupyXhYf4IINIT/8LO91wpmafYBj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DV2MYAAADdAAAADwAAAAAAAAAAAAAA&#10;AACfAgAAZHJzL2Rvd25yZXYueG1sUEsFBgAAAAAEAAQA9wAAAJIDAAAAAA==&#10;">
                  <v:imagedata r:id="rId58" o:title=""/>
                </v:shape>
                <v:shape id="Shape 2170" o:spid="_x0000_s1104" style="position:absolute;left:32247;top:154;width:12604;height:44760;visibility:visible;mso-wrap-style:square;v-text-anchor:top" coordsize="1260348,447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JrsMA&#10;AADdAAAADwAAAGRycy9kb3ducmV2LnhtbERP3WrCMBS+H/gO4QjerakFu7UaRYbCBuvA6gMcmmNb&#10;bU5Kk9Xu7ZeLwS4/vv/NbjKdGGlwrWUFyygGQVxZ3XKt4HI+Pr+CcB5ZY2eZFPyQg9129rTBXNsH&#10;n2gsfS1CCLscFTTe97mUrmrIoItsTxy4qx0M+gCHWuoBHyHcdDKJ41QabDk0NNjTW0PVvfw2Cj5u&#10;xeF0KDTSLV0lbvzMVl9lptRiPu3XIDxN/l/8537XCpLl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1JrsMAAADdAAAADwAAAAAAAAAAAAAAAACYAgAAZHJzL2Rv&#10;d25yZXYueG1sUEsFBgAAAAAEAAQA9QAAAIgDAAAAAA==&#10;" path="m4572,l1260348,r,9144l9144,9144r,4456176l1260348,4465320r,10668l4572,4475988c1524,4475988,,4472940,,4471416l,4572c,1524,1524,,4572,xe" fillcolor="#7f7f7f" stroked="f" strokeweight="0">
                  <v:stroke miterlimit="83231f" joinstyle="miter"/>
                  <v:path arrowok="t" textboxrect="0,0,1260348,4475988"/>
                </v:shape>
                <v:shape id="Shape 2171" o:spid="_x0000_s1105" style="position:absolute;left:44851;top:154;width:12619;height:44760;visibility:visible;mso-wrap-style:square;v-text-anchor:top" coordsize="1261872,447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AGsYA&#10;AADdAAAADwAAAGRycy9kb3ducmV2LnhtbESPzW7CMBCE70h9B2sr9YLACQd+AgaVqgguIAg8wMre&#10;JlHjdRS7IX37uhISx9HMfKNZbXpbi45aXzlWkI4TEMTamYoLBbfrbjQH4QOywdoxKfglD5v1y2CF&#10;mXF3vlCXh0JECPsMFZQhNJmUXpdk0Y9dQxy9L9daDFG2hTQt3iPc1nKSJFNpseK4UGJDHyXp7/zH&#10;KtB6uD929nxguf3cDo+nIHd+odTba/++BBGoD8/wo30wCibpLI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AGsYAAADdAAAADwAAAAAAAAAAAAAAAACYAgAAZHJz&#10;L2Rvd25yZXYueG1sUEsFBgAAAAAEAAQA9QAAAIsDAAAAAA==&#10;" path="m,l1255776,v3048,,6096,1524,6096,4572l1261872,4471416v,1524,-3048,4572,-6096,4572l,4475988r,-10668l1251204,4465320r,-4456176l,9144,,xe" fillcolor="#7f7f7f" stroked="f" strokeweight="0">
                  <v:stroke miterlimit="83231f" joinstyle="miter"/>
                  <v:path arrowok="t" textboxrect="0,0,1261872,4475988"/>
                </v:shape>
                <v:shape id="Shape 2172" o:spid="_x0000_s1106" style="position:absolute;left:25877;top:17238;width:5867;height:3810;visibility:visible;mso-wrap-style:square;v-text-anchor:top" coordsize="58674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v28YA&#10;AADdAAAADwAAAGRycy9kb3ducmV2LnhtbESP0WoCMRRE3wv+Q7iFvtXs7kMrq1GstaVYKGj9gOvm&#10;ulnc3CxJ1LVfbwqCj8PMnGEms9624kQ+NI4V5MMMBHHldMO1gu3vx/MIRIjIGlvHpOBCAWbTwcME&#10;S+3OvKbTJtYiQTiUqMDE2JVShsqQxTB0HXHy9s5bjEn6WmqP5wS3rSyy7EVabDgtGOxoYag6bI5W&#10;wd9qmx+j/5HLZfP+eTHr3du33yn19NjPxyAi9fEevrW/tIIify3g/0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v28YAAADdAAAADwAAAAAAAAAAAAAAAACYAgAAZHJz&#10;L2Rvd25yZXYueG1sUEsFBgAAAAAEAAQA9QAAAIsDAAAAAA==&#10;" path="m396240,l586740,190500,396240,381000r,-94488l,286512,,96012r396240,l396240,xe" fillcolor="#4a66ac" stroked="f" strokeweight="0">
                  <v:stroke miterlimit="83231f" joinstyle="miter"/>
                  <v:path arrowok="t" textboxrect="0,0,586740,381000"/>
                </v:shape>
                <v:shape id="Shape 2173" o:spid="_x0000_s1107" style="position:absolute;left:25786;top:18122;width:3006;height:2057;visibility:visible;mso-wrap-style:square;v-text-anchor:top" coordsize="300609,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FA8gA&#10;AADdAAAADwAAAGRycy9kb3ducmV2LnhtbESPQWvCQBSE7wX/w/IEL6VuYrHR1FVEEGwvovZQb4/s&#10;MwnNvo3ZNUn767tCocdhZr5hFqveVKKlxpWWFcTjCARxZnXJuYKP0/ZpBsJ5ZI2VZVLwTQ5Wy8HD&#10;AlNtOz5Qe/S5CBB2KSoovK9TKV1WkEE3tjVx8C62MeiDbHKpG+wC3FRyEkUv0mDJYaHAmjYFZV/H&#10;m1EwTy52fn2Lp6fcmn3y/vP4eS5vSo2G/foVhKfe/4f/2jutYBInz3B/E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1EUDyAAAAN0AAAAPAAAAAAAAAAAAAAAAAJgCAABk&#10;cnMvZG93bnJldi54bWxQSwUGAAAAAAQABAD1AAAAjQMAAAAA&#10;" path="m,l300609,r,15240l16764,15240r,175260l300609,190500r,15240l,205740,,xe" fillcolor="#34497d" stroked="f" strokeweight="0">
                  <v:stroke miterlimit="83231f" joinstyle="miter"/>
                  <v:path arrowok="t" textboxrect="0,0,300609,205740"/>
                </v:shape>
                <v:shape id="Shape 2174" o:spid="_x0000_s1108" style="position:absolute;left:28792;top:17055;width:3059;height:4191;visibility:visible;mso-wrap-style:square;v-text-anchor:top" coordsize="305943,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vcUA&#10;AADdAAAADwAAAGRycy9kb3ducmV2LnhtbESPQWvCQBSE70L/w/IKvenGoEajq4g04KEX04rXR/aZ&#10;hGTfhuxq0n/fLRR6HGbmG2Z3GE0rntS72rKC+SwCQVxYXXOp4Oszm65BOI+ssbVMCr7JwWH/Mtlh&#10;qu3AF3rmvhQBwi5FBZX3XSqlKyoy6Ga2Iw7e3fYGfZB9KXWPQ4CbVsZRtJIGaw4LFXZ0qqho8odR&#10;8B4fk6VZJN5dk48NDllzy2Sj1NvreNyC8DT6//Bf+6wVxPNkAb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7m9xQAAAN0AAAAPAAAAAAAAAAAAAAAAAJgCAABkcnMv&#10;ZG93bnJldi54bWxQSwUGAAAAAAQABAD1AAAAigMAAAAA&#10;" path="m97155,l305943,208788,97155,419100r,-106680l,312420,,297180r112395,l112395,381000,283845,209550,112395,38100r,83820l,121920,,106680r97155,l97155,xe" fillcolor="#34497d" stroked="f" strokeweight="0">
                  <v:stroke miterlimit="83231f" joinstyle="miter"/>
                  <v:path arrowok="t" textboxrect="0,0,305943,419100"/>
                </v:shape>
                <w10:anchorlock/>
              </v:group>
            </w:pict>
          </mc:Fallback>
        </mc:AlternateContent>
      </w:r>
    </w:p>
    <w:p w:rsidR="00C84406" w:rsidRPr="00D35FC6" w:rsidRDefault="00C84406" w:rsidP="004654C1">
      <w:pPr>
        <w:pStyle w:val="Sous-titre"/>
      </w:pPr>
      <w:r w:rsidRPr="00D35FC6">
        <w:t xml:space="preserve">Figure 4 – Maquettes – Modifier ses informations </w:t>
      </w: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D012BF" w:rsidRPr="00D35FC6" w:rsidRDefault="00D012BF" w:rsidP="004654C1">
      <w:pPr>
        <w:spacing w:after="216"/>
        <w:ind w:right="843"/>
        <w:jc w:val="right"/>
        <w:rPr>
          <w:rFonts w:ascii="Georgia" w:eastAsia="Georgia" w:hAnsi="Georgia" w:cs="Georgia"/>
          <w:sz w:val="24"/>
        </w:rPr>
      </w:pPr>
    </w:p>
    <w:p w:rsidR="00A437F3" w:rsidRPr="00D35FC6" w:rsidRDefault="0060770D" w:rsidP="004654C1">
      <w:pPr>
        <w:spacing w:after="216"/>
        <w:ind w:right="843"/>
        <w:jc w:val="right"/>
        <w:rPr>
          <w:rFonts w:ascii="Georgia" w:hAnsi="Georgia"/>
        </w:rPr>
      </w:pPr>
      <w:r w:rsidRPr="00D35FC6">
        <w:rPr>
          <w:rFonts w:ascii="Georgia" w:eastAsia="Georgia" w:hAnsi="Georgia" w:cs="Georgia"/>
          <w:sz w:val="24"/>
        </w:rPr>
        <w:lastRenderedPageBreak/>
        <w:t xml:space="preserve">L’utilisateur peut, via un menu, accéder à tous les services de l’application : </w:t>
      </w:r>
    </w:p>
    <w:p w:rsidR="00A437F3" w:rsidRPr="00D35FC6" w:rsidRDefault="0060770D" w:rsidP="004654C1">
      <w:pPr>
        <w:spacing w:after="236"/>
        <w:ind w:left="360"/>
        <w:rPr>
          <w:rFonts w:ascii="Georgia" w:hAnsi="Georgia"/>
        </w:rPr>
      </w:pPr>
      <w:r w:rsidRPr="00D35FC6">
        <w:rPr>
          <w:rFonts w:ascii="Georgia" w:eastAsia="Georgia" w:hAnsi="Georgia" w:cs="Georgia"/>
          <w:sz w:val="24"/>
        </w:rPr>
        <w:t xml:space="preserve"> </w:t>
      </w:r>
    </w:p>
    <w:p w:rsidR="00A437F3" w:rsidRPr="00D35FC6" w:rsidRDefault="0060770D" w:rsidP="004654C1">
      <w:pPr>
        <w:spacing w:after="0"/>
        <w:rPr>
          <w:rFonts w:ascii="Georgia" w:hAnsi="Georgia"/>
        </w:rPr>
      </w:pPr>
      <w:r w:rsidRPr="00D35FC6">
        <w:rPr>
          <w:rFonts w:ascii="Georgia" w:eastAsia="Tw Cen MT" w:hAnsi="Georgia" w:cs="Tw Cen MT"/>
          <w:color w:val="374C7F"/>
          <w:sz w:val="28"/>
        </w:rPr>
        <w:t xml:space="preserve"> </w:t>
      </w:r>
    </w:p>
    <w:p w:rsidR="00A437F3" w:rsidRPr="00D35FC6" w:rsidRDefault="0060770D" w:rsidP="004654C1">
      <w:pPr>
        <w:spacing w:after="150"/>
        <w:rPr>
          <w:rFonts w:ascii="Georgia" w:hAnsi="Georgia"/>
        </w:rPr>
      </w:pPr>
      <w:r w:rsidRPr="00D35FC6">
        <w:rPr>
          <w:rFonts w:ascii="Georgia" w:hAnsi="Georgia"/>
          <w:noProof/>
          <w:lang w:eastAsia="fr-FR"/>
        </w:rPr>
        <mc:AlternateContent>
          <mc:Choice Requires="wpg">
            <w:drawing>
              <wp:inline distT="0" distB="0" distL="0" distR="0" wp14:anchorId="40822D94" wp14:editId="5D1B554A">
                <wp:extent cx="4678681" cy="6376416"/>
                <wp:effectExtent l="0" t="0" r="0" b="0"/>
                <wp:docPr id="22863" name="Group 22863"/>
                <wp:cNvGraphicFramePr/>
                <a:graphic xmlns:a="http://schemas.openxmlformats.org/drawingml/2006/main">
                  <a:graphicData uri="http://schemas.microsoft.com/office/word/2010/wordprocessingGroup">
                    <wpg:wgp>
                      <wpg:cNvGrpSpPr/>
                      <wpg:grpSpPr>
                        <a:xfrm>
                          <a:off x="0" y="0"/>
                          <a:ext cx="4678681" cy="6376416"/>
                          <a:chOff x="0" y="0"/>
                          <a:chExt cx="4678681" cy="6376416"/>
                        </a:xfrm>
                      </wpg:grpSpPr>
                      <wps:wsp>
                        <wps:cNvPr id="2188" name="Rectangle 2188"/>
                        <wps:cNvSpPr/>
                        <wps:spPr>
                          <a:xfrm>
                            <a:off x="0" y="176568"/>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89" name="Rectangle 2189"/>
                        <wps:cNvSpPr/>
                        <wps:spPr>
                          <a:xfrm>
                            <a:off x="0" y="527086"/>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0" name="Rectangle 2190"/>
                        <wps:cNvSpPr/>
                        <wps:spPr>
                          <a:xfrm>
                            <a:off x="0" y="876082"/>
                            <a:ext cx="65416" cy="258226"/>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1" name="Rectangle 2191"/>
                        <wps:cNvSpPr/>
                        <wps:spPr>
                          <a:xfrm>
                            <a:off x="0" y="1226603"/>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2" name="Rectangle 2192"/>
                        <wps:cNvSpPr/>
                        <wps:spPr>
                          <a:xfrm>
                            <a:off x="0" y="1575598"/>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3" name="Rectangle 2193"/>
                        <wps:cNvSpPr/>
                        <wps:spPr>
                          <a:xfrm>
                            <a:off x="0" y="1926118"/>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4" name="Rectangle 2194"/>
                        <wps:cNvSpPr/>
                        <wps:spPr>
                          <a:xfrm>
                            <a:off x="0" y="2275114"/>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5" name="Rectangle 2195"/>
                        <wps:cNvSpPr/>
                        <wps:spPr>
                          <a:xfrm>
                            <a:off x="0" y="2624110"/>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6" name="Rectangle 2196"/>
                        <wps:cNvSpPr/>
                        <wps:spPr>
                          <a:xfrm>
                            <a:off x="0" y="2974630"/>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7" name="Rectangle 2197"/>
                        <wps:cNvSpPr/>
                        <wps:spPr>
                          <a:xfrm>
                            <a:off x="0" y="3323626"/>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8" name="Rectangle 2198"/>
                        <wps:cNvSpPr/>
                        <wps:spPr>
                          <a:xfrm>
                            <a:off x="0" y="3674145"/>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199" name="Rectangle 2199"/>
                        <wps:cNvSpPr/>
                        <wps:spPr>
                          <a:xfrm>
                            <a:off x="0" y="4023142"/>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200" name="Rectangle 2200"/>
                        <wps:cNvSpPr/>
                        <wps:spPr>
                          <a:xfrm>
                            <a:off x="0" y="4372138"/>
                            <a:ext cx="65416" cy="258223"/>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201" name="Rectangle 2201"/>
                        <wps:cNvSpPr/>
                        <wps:spPr>
                          <a:xfrm>
                            <a:off x="0" y="4722658"/>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202" name="Rectangle 2202"/>
                        <wps:cNvSpPr/>
                        <wps:spPr>
                          <a:xfrm>
                            <a:off x="0" y="5071653"/>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203" name="Rectangle 2203"/>
                        <wps:cNvSpPr/>
                        <wps:spPr>
                          <a:xfrm>
                            <a:off x="0" y="5422173"/>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204" name="Rectangle 2204"/>
                        <wps:cNvSpPr/>
                        <wps:spPr>
                          <a:xfrm>
                            <a:off x="0" y="5771170"/>
                            <a:ext cx="65416" cy="258224"/>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wps:wsp>
                        <wps:cNvPr id="2205" name="Rectangle 2205"/>
                        <wps:cNvSpPr/>
                        <wps:spPr>
                          <a:xfrm>
                            <a:off x="0" y="6121689"/>
                            <a:ext cx="65416" cy="258225"/>
                          </a:xfrm>
                          <a:prstGeom prst="rect">
                            <a:avLst/>
                          </a:prstGeom>
                          <a:ln>
                            <a:noFill/>
                          </a:ln>
                        </wps:spPr>
                        <wps:txbx>
                          <w:txbxContent>
                            <w:p w:rsidR="00C961E2" w:rsidRDefault="00C961E2">
                              <w:r>
                                <w:rPr>
                                  <w:rFonts w:ascii="Tw Cen MT" w:eastAsia="Tw Cen MT" w:hAnsi="Tw Cen MT" w:cs="Tw Cen MT"/>
                                  <w:color w:val="374C7F"/>
                                  <w:sz w:val="28"/>
                                </w:rPr>
                                <w:t xml:space="preserve"> </w:t>
                              </w:r>
                            </w:p>
                          </w:txbxContent>
                        </wps:txbx>
                        <wps:bodyPr horzOverflow="overflow" vert="horz" lIns="0" tIns="0" rIns="0" bIns="0" rtlCol="0">
                          <a:noAutofit/>
                        </wps:bodyPr>
                      </wps:wsp>
                      <pic:pic xmlns:pic="http://schemas.openxmlformats.org/drawingml/2006/picture">
                        <pic:nvPicPr>
                          <pic:cNvPr id="2210" name="Picture 2210"/>
                          <pic:cNvPicPr/>
                        </pic:nvPicPr>
                        <pic:blipFill>
                          <a:blip r:embed="rId59"/>
                          <a:stretch>
                            <a:fillRect/>
                          </a:stretch>
                        </pic:blipFill>
                        <pic:spPr>
                          <a:xfrm>
                            <a:off x="1094232" y="6096"/>
                            <a:ext cx="3578352" cy="2121408"/>
                          </a:xfrm>
                          <a:prstGeom prst="rect">
                            <a:avLst/>
                          </a:prstGeom>
                        </pic:spPr>
                      </pic:pic>
                      <pic:pic xmlns:pic="http://schemas.openxmlformats.org/drawingml/2006/picture">
                        <pic:nvPicPr>
                          <pic:cNvPr id="2211" name="Picture 2211"/>
                          <pic:cNvPicPr/>
                        </pic:nvPicPr>
                        <pic:blipFill>
                          <a:blip r:embed="rId60"/>
                          <a:stretch>
                            <a:fillRect/>
                          </a:stretch>
                        </pic:blipFill>
                        <pic:spPr>
                          <a:xfrm>
                            <a:off x="1094232" y="2127504"/>
                            <a:ext cx="3578352" cy="2121408"/>
                          </a:xfrm>
                          <a:prstGeom prst="rect">
                            <a:avLst/>
                          </a:prstGeom>
                        </pic:spPr>
                      </pic:pic>
                      <pic:pic xmlns:pic="http://schemas.openxmlformats.org/drawingml/2006/picture">
                        <pic:nvPicPr>
                          <pic:cNvPr id="2212" name="Picture 2212"/>
                          <pic:cNvPicPr/>
                        </pic:nvPicPr>
                        <pic:blipFill>
                          <a:blip r:embed="rId61"/>
                          <a:stretch>
                            <a:fillRect/>
                          </a:stretch>
                        </pic:blipFill>
                        <pic:spPr>
                          <a:xfrm>
                            <a:off x="1094232" y="4248912"/>
                            <a:ext cx="3578352" cy="2121408"/>
                          </a:xfrm>
                          <a:prstGeom prst="rect">
                            <a:avLst/>
                          </a:prstGeom>
                        </pic:spPr>
                      </pic:pic>
                      <wps:wsp>
                        <wps:cNvPr id="2213" name="Shape 2213"/>
                        <wps:cNvSpPr/>
                        <wps:spPr>
                          <a:xfrm>
                            <a:off x="1089660" y="0"/>
                            <a:ext cx="1794510" cy="6376416"/>
                          </a:xfrm>
                          <a:custGeom>
                            <a:avLst/>
                            <a:gdLst/>
                            <a:ahLst/>
                            <a:cxnLst/>
                            <a:rect l="0" t="0" r="0" b="0"/>
                            <a:pathLst>
                              <a:path w="1794510" h="6376416">
                                <a:moveTo>
                                  <a:pt x="4572" y="0"/>
                                </a:moveTo>
                                <a:lnTo>
                                  <a:pt x="1794510" y="0"/>
                                </a:lnTo>
                                <a:lnTo>
                                  <a:pt x="1794510" y="9144"/>
                                </a:lnTo>
                                <a:lnTo>
                                  <a:pt x="9144" y="9144"/>
                                </a:lnTo>
                                <a:lnTo>
                                  <a:pt x="9144" y="6367272"/>
                                </a:lnTo>
                                <a:lnTo>
                                  <a:pt x="1794510" y="6367272"/>
                                </a:lnTo>
                                <a:lnTo>
                                  <a:pt x="1794510" y="6376416"/>
                                </a:lnTo>
                                <a:lnTo>
                                  <a:pt x="4572" y="6376416"/>
                                </a:lnTo>
                                <a:cubicBezTo>
                                  <a:pt x="1524" y="6376416"/>
                                  <a:pt x="0" y="6373368"/>
                                  <a:pt x="0" y="6371844"/>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214" name="Shape 2214"/>
                        <wps:cNvSpPr/>
                        <wps:spPr>
                          <a:xfrm>
                            <a:off x="2884170" y="0"/>
                            <a:ext cx="1794510" cy="6376416"/>
                          </a:xfrm>
                          <a:custGeom>
                            <a:avLst/>
                            <a:gdLst/>
                            <a:ahLst/>
                            <a:cxnLst/>
                            <a:rect l="0" t="0" r="0" b="0"/>
                            <a:pathLst>
                              <a:path w="1794510" h="6376416">
                                <a:moveTo>
                                  <a:pt x="0" y="0"/>
                                </a:moveTo>
                                <a:lnTo>
                                  <a:pt x="1789938" y="0"/>
                                </a:lnTo>
                                <a:cubicBezTo>
                                  <a:pt x="1792986" y="0"/>
                                  <a:pt x="1794510" y="1524"/>
                                  <a:pt x="1794510" y="4572"/>
                                </a:cubicBezTo>
                                <a:lnTo>
                                  <a:pt x="1794510" y="6371844"/>
                                </a:lnTo>
                                <a:cubicBezTo>
                                  <a:pt x="1794510" y="6373368"/>
                                  <a:pt x="1792986" y="6376416"/>
                                  <a:pt x="1789938" y="6376416"/>
                                </a:cubicBezTo>
                                <a:lnTo>
                                  <a:pt x="0" y="6376416"/>
                                </a:lnTo>
                                <a:lnTo>
                                  <a:pt x="0" y="6367272"/>
                                </a:lnTo>
                                <a:lnTo>
                                  <a:pt x="1785366" y="6367272"/>
                                </a:lnTo>
                                <a:lnTo>
                                  <a:pt x="1785366"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id="Group 22863" o:spid="_x0000_s1109" style="width:368.4pt;height:502.1pt;mso-position-horizontal-relative:char;mso-position-vertical-relative:line" coordsize="46786,63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C40mC4LMAAACzAAAAUAAAAZHJzL21l&#10;ZGlhL2ltYWdlMy5qcGf/2P/gABBKRklGAAEBAQBgAGAAAP/bAEMAAwICAwICAwMDAwQDAwQFCAUF&#10;BAQFCgcHBggMCgwMCwoLCw0OEhANDhEOCwsQFhARExQVFRUMDxcYFhQYEhQVFP/bAEMBAwQEBQQF&#10;CQUFCRQNCw0UFBQUFBQUFBQUFBQUFBQUFBQUFBQUFBQUFBQUFBQUFBQUFBQUFBQUFBQUFBQUFBQU&#10;FP/AABEIArgE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ySn0ySgBPMFHmCmS0lAEtRTf6ujzqKyAj832qKS7olqtLQalnzqiqK&#10;paxAiooooAZzRzRzRzQAc0nle9LzRzQAn+ppeaSSiOg2Lum/fkoo0378lFUtjB7mlRRRXSZ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JKfTJKACoqlooArc0c1JR5NAEclVatSVVlhrI1CiipqAIai&#10;qWigCKiiigAooooArS1LHR5XvS81ibFzTfvyUUaf/rpqKpbGD3NKiiiukz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FFABRRRQBFUclWarc0AR1JzRzRzWRqR1DU1FAENFTUUAQ+TRU1Qy0A&#10;RVHJUlL5NYmxJpn+slop1jD96itTE1KKKK2M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R&#10;RRQAUUUUAFRy1JUVAEfNHNSUVkakfNR1YooAr0VJJUdAENFTVDQAUUUUAWLX7xoqG1+8aK1MjU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lPqCWgCSioqKAJafUEVT0AFMkp9MkrICKio/N9qOaDUkq&#10;PmpKKACiiigCPmo6kkqOgApIqiooAmopPOqKgCxD940VDa/eNFamR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n0UAMop9FADKiqxTKyAioqTyhTJaAIvN9qPN9qOaOaDUPN9qOaOakoAj5qLzql5q&#10;OgAqTmjmjmgCKWiKlooAhloqXyaPJoAfD940VLB94/SitTI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ySn0ySsgIvJo8miitQDyaKKKDUj5qOpOajrICTmo6TzqirUCaiofOpf&#10;9dWQEkVEtRUUAWIfvGiobX7xorUyNS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SU+mUARUVJ5Qo8oUAR1J5Qo8oVJQBX8mo/K96s0nlCgCl5NReTWl5QqPyaAKPk0RVe8mo/K96&#10;AI6hq1zUdZGo61+8aKIfvGitTIv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TyhUlMoAiqPmpqh8r3rI1HwfeP0opY+9FamRY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mUANaoPN9q&#10;kqPyvesjUkj70UifeNFamRZ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U+mUAFRedSy1FzWQFmOioo+9Fag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lPooAglqLmrNRy1kBJHRUUfei&#10;tQL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lPplAEVLFSVJ5QoAWin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n0ygAooooA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KfTKAIvO/eVLUf/LSpKAH0UUUAFFFF&#10;ABRRRQAUUUUAFFFFABULTxxuEZwHqauH+Ikd7awjUrPrbigDuKK5XwJ4sHibSY5ZOLnvHXVUAFFF&#10;FABUXnJ5nl7/AN56VmeItai0TTpblj+82fJXG/D+bUfEuoyarceZFF0FAHp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lPpklABHRUcVSUAFFFF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lPpklAEUX+sqWoov9ZUtABRR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JT6ZJ&#10;QBFF/rKlqKL/AFlS0AFFFF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lcy4kxV2s6/8A9ZQBZtalkqK1&#10;/wBXVigBkdFPooAKKZRWQBT6ZRWoD6KZRQA+imUUAFFFFBkFUv8Al5qz/wAs6of8vNBqadFRxVJW&#10;QFaSiOiWaiOgA5qSiisTUjjqzHUVLFWxkT0UyigB9FMp9a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lY&#10;9/8A8fNbElY9/wD8fNAGxH/q6fTI/wDV0+gAooooAKZRSeYKAFooooAR+9R1LRQZBRRRTuO4VWue&#10;9WajloERf8s65S6/5DEVdf5YrlbqH/idxViB1Vr/AKupaI/9XRJWpqZF/wD6ypI+lEv+sobpXNUO&#10;mmFPplFYGxLJVqKqHnVLFNW1M5KheoqKo/N9q6jmCSqPnfvKvSVVlh86sgLUUtT1BFD5VSUAS0VF&#10;51LFWpqT0Uyn0AMkojp9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">
                <v:rect id="Rectangle 2188" o:spid="_x0000_s1110" style="position:absolute;top:1765;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WcMA&#10;AADdAAAADwAAAGRycy9kb3ducmV2LnhtbERPy4rCMBTdC/5DuMLsNNWF1GpaxAe6nFFB3V2aO22Z&#10;5qY00Xbm6ycLweXhvFdZb2rxpNZVlhVMJxEI4tzqigsFl/N+HINwHlljbZkU/JKDLB0OVpho2/EX&#10;PU++ECGEXYIKSu+bREqXl2TQTWxDHLhv2xr0AbaF1C12IdzUchZFc2mw4tBQYkObkvKf08MoOMTN&#10;+na0f11R7+6H6+d1sT0vvFIfo369BOGp92/xy33UCmbTO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XWcMAAADdAAAADwAAAAAAAAAAAAAAAACYAgAAZHJzL2Rv&#10;d25yZXYueG1sUEsFBgAAAAAEAAQA9QAAAIgDA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89" o:spid="_x0000_s1111" style="position:absolute;top:5270;width:654;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0" o:spid="_x0000_s1112" style="position:absolute;top:8760;width:654;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gsQA&#10;AADdAAAADwAAAGRycy9kb3ducmV2LnhtbERPTWuDQBC9F/Iflin01qzJIajNKqFpicfUFNLeBneq&#10;UndW3I3a/PruIZDj431v89l0YqTBtZYVrJYRCOLK6pZrBZ+n9+cYhPPIGjvLpOCPHOTZ4mGLqbYT&#10;f9BY+lqEEHYpKmi871MpXdWQQbe0PXHgfuxg0Ac41FIPOIVw08l1FG2kwZZDQ4M9vTZU/ZYXo+AQ&#10;97uvwl6nunv7PpyP52R/SrxST4/z7gWEp9nfxTd3oRWsV0n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TYLEAAAA3QAAAA8AAAAAAAAAAAAAAAAAmAIAAGRycy9k&#10;b3ducmV2LnhtbFBLBQYAAAAABAAEAPUAAACJ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1" o:spid="_x0000_s1113" style="position:absolute;top:12266;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oG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S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oGcYAAADdAAAADwAAAAAAAAAAAAAAAACYAgAAZHJz&#10;L2Rvd25yZXYueG1sUEsFBgAAAAAEAAQA9QAAAIsDA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2" o:spid="_x0000_s1114" style="position:absolute;top:15755;width:654;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bs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2bsYAAADdAAAADwAAAAAAAAAAAAAAAACYAgAAZHJz&#10;L2Rvd25yZXYueG1sUEsFBgAAAAAEAAQA9QAAAIsDA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3" o:spid="_x0000_s1115" style="position:absolute;top:1926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9ccA&#10;AADdAAAADwAAAGRycy9kb3ducmV2LnhtbESPQWvCQBSE7wX/w/KE3upGC8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40/XHAAAA3QAAAA8AAAAAAAAAAAAAAAAAmAIAAGRy&#10;cy9kb3ducmV2LnhtbFBLBQYAAAAABAAEAPUAAACM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4" o:spid="_x0000_s1116" style="position:absolute;top:2275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LgccA&#10;AADdAAAADwAAAGRycy9kb3ducmV2LnhtbESPQWvCQBSE7wX/w/KE3upGK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S4HHAAAA3QAAAA8AAAAAAAAAAAAAAAAAmAIAAGRy&#10;cy9kb3ducmV2LnhtbFBLBQYAAAAABAAEAPUAAACM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5" o:spid="_x0000_s1117" style="position:absolute;top:2624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uGscA&#10;AADdAAAADwAAAGRycy9kb3ducmV2LnhtbESPQWvCQBSE7wX/w/KE3upGo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7hrHAAAA3QAAAA8AAAAAAAAAAAAAAAAAmAIAAGRy&#10;cy9kb3ducmV2LnhtbFBLBQYAAAAABAAEAPUAAACM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6" o:spid="_x0000_s1118" style="position:absolute;top:29746;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wb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2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cG3HAAAA3QAAAA8AAAAAAAAAAAAAAAAAmAIAAGRy&#10;cy9kb3ducmV2LnhtbFBLBQYAAAAABAAEAPUAAACM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7" o:spid="_x0000_s1119" style="position:absolute;top:33236;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9scA&#10;AADdAAAADwAAAGRycy9kb3ducmV2LnhtbESPQWvCQBSE7wX/w/KE3upGD62JriFoix5bI0Rvj+wz&#10;CWbfhuzWpP313UKhx2FmvmHW6WhacafeNZYVzGcRCOLS6oYrBaf87WkJwnlkja1lUvBFDtLN5GGN&#10;ibYDf9D96CsRIOwSVFB73yVSurImg25mO+LgXW1v0AfZV1L3OAS4aeUiip6lwYbDQo0dbWsqb8dP&#10;o2C/7LLzwX4PVft62RfvRbzLY6/U43TMViA8jf4//Nc+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1fbHAAAA3QAAAA8AAAAAAAAAAAAAAAAAmAIAAGRy&#10;cy9kb3ducmV2LnhtbFBLBQYAAAAABAAEAPUAAACM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8" o:spid="_x0000_s1120" style="position:absolute;top:3674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BhMQA&#10;AADdAAAADwAAAGRycy9kb3ducmV2LnhtbERPTWuDQBC9F/Iflin01qzJIajNKqFpicfUFNLeBneq&#10;UndW3I3a/PruIZDj431v89l0YqTBtZYVrJYRCOLK6pZrBZ+n9+cYhPPIGjvLpOCPHOTZ4mGLqbYT&#10;f9BY+lqEEHYpKmi871MpXdWQQbe0PXHgfuxg0Ac41FIPOIVw08l1FG2kwZZDQ4M9vTZU/ZYXo+AQ&#10;97uvwl6nunv7PpyP52R/SrxST4/z7gWEp9nfxTd3oRWsV0m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QYTEAAAA3QAAAA8AAAAAAAAAAAAAAAAAmAIAAGRycy9k&#10;b3ducmV2LnhtbFBLBQYAAAAABAAEAPUAAACJAw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199" o:spid="_x0000_s1121" style="position:absolute;top:4023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kH8YA&#10;AADdAAAADwAAAGRycy9kb3ducmV2LnhtbESPQWvCQBSE74X+h+UJ3uomHkoSXSXYFj1aU7DeHtln&#10;Esy+Ddmtif76bqHgcZiZb5jlejStuFLvGssK4lkEgri0uuFKwVfx8ZKAcB5ZY2uZFNzIwXr1/LTE&#10;TNuBP+l68JUIEHYZKqi97zIpXVmTQTezHXHwzrY36IPsK6l7HALctHIeRa/SYMNhocaONjWVl8OP&#10;UbBNuvx7Z+9D1b6ftsf9MX0rUq/UdDLmCxCeRv8I/7d3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kH8YAAADdAAAADwAAAAAAAAAAAAAAAACYAgAAZHJz&#10;L2Rvd25yZXYueG1sUEsFBgAAAAAEAAQA9QAAAIsDA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200" o:spid="_x0000_s1122" style="position:absolute;top:4372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ecUA&#10;AADdAAAADwAAAGRycy9kb3ducmV2LnhtbESPS4vCQBCE7wv+h6EXvK2T9bBo1jEEH+jRF7jemkyb&#10;BDM9ITNror/eEQSPRVV9RU2SzlTiSo0rLSv4HkQgiDOrS84VHPbLrxEI55E1VpZJwY0cJNPexwRj&#10;bVve0nXncxEg7GJUUHhfx1K6rCCDbmBr4uCdbWPQB9nkUjfYBrip5DCKfqTBksNCgTXNCsouu3+j&#10;YDWq07+1vbd5tTitjpvjeL4fe6X6n136C8JT59/hV3utFQwDEp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bl5xQAAAN0AAAAPAAAAAAAAAAAAAAAAAJgCAABkcnMv&#10;ZG93bnJldi54bWxQSwUGAAAAAAQABAD1AAAAigM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201" o:spid="_x0000_s1123" style="position:absolute;top:47226;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c4sYA&#10;AADdAAAADwAAAGRycy9kb3ducmV2LnhtbESPQWvCQBSE74X+h+UJ3uomOZQYXSXYFnO0WrDeHtln&#10;Esy+Ddmtif76bqHgcZiZb5jlejStuFLvGssK4lkEgri0uuFKwdfh4yUF4TyyxtYyKbiRg/Xq+WmJ&#10;mbYDf9J17ysRIOwyVFB732VSurImg25mO+LgnW1v0AfZV1L3OAS4aWUSRa/SYMNhocaONjWVl/2P&#10;UbBNu/y7sPehat9P2+PuOH87zL1S08mYL0B4Gv0j/N8utIIkiW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c4sYAAADdAAAADwAAAAAAAAAAAAAAAACYAgAAZHJz&#10;L2Rvd25yZXYueG1sUEsFBgAAAAAEAAQA9QAAAIsDA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202" o:spid="_x0000_s1124" style="position:absolute;top:50716;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ClcUA&#10;AADdAAAADwAAAGRycy9kb3ducmV2LnhtbESPT4vCMBTE74LfITzBm6b2sGjXKLIqelz/QNfbo3m2&#10;ZZuX0mRt3U9vBMHjMDO/YebLzlTiRo0rLSuYjCMQxJnVJecKzqftaArCeWSNlWVScCcHy0W/N8dE&#10;25YPdDv6XAQIuwQVFN7XiZQuK8igG9uaOHhX2xj0QTa51A22AW4qGUfRhzRYclgosKavgrLf459R&#10;sJvWq5+9/W/zanPZpd/pbH2aeaWGg271CcJT59/hV3uvFcRxF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4KVxQAAAN0AAAAPAAAAAAAAAAAAAAAAAJgCAABkcnMv&#10;ZG93bnJldi54bWxQSwUGAAAAAAQABAD1AAAAigM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203" o:spid="_x0000_s1125" style="position:absolute;top:5422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Ds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cOxQAAAN0AAAAPAAAAAAAAAAAAAAAAAJgCAABkcnMv&#10;ZG93bnJldi54bWxQSwUGAAAAAAQABAD1AAAAigM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204" o:spid="_x0000_s1126" style="position:absolute;top:57711;width:65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e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96xQAAAN0AAAAPAAAAAAAAAAAAAAAAAJgCAABkcnMv&#10;ZG93bnJldi54bWxQSwUGAAAAAAQABAD1AAAAigMAAAAA&#10;" filled="f" stroked="f">
                  <v:textbox inset="0,0,0,0">
                    <w:txbxContent>
                      <w:p w:rsidR="00C961E2" w:rsidRDefault="00C961E2">
                        <w:r>
                          <w:rPr>
                            <w:rFonts w:ascii="Tw Cen MT" w:eastAsia="Tw Cen MT" w:hAnsi="Tw Cen MT" w:cs="Tw Cen MT"/>
                            <w:color w:val="374C7F"/>
                            <w:sz w:val="28"/>
                          </w:rPr>
                          <w:t xml:space="preserve"> </w:t>
                        </w:r>
                      </w:p>
                    </w:txbxContent>
                  </v:textbox>
                </v:rect>
                <v:rect id="Rectangle 2205" o:spid="_x0000_s1127" style="position:absolute;top:61216;width:654;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rsidR="00C961E2" w:rsidRDefault="00C961E2">
                        <w:r>
                          <w:rPr>
                            <w:rFonts w:ascii="Tw Cen MT" w:eastAsia="Tw Cen MT" w:hAnsi="Tw Cen MT" w:cs="Tw Cen MT"/>
                            <w:color w:val="374C7F"/>
                            <w:sz w:val="28"/>
                          </w:rPr>
                          <w:t xml:space="preserve"> </w:t>
                        </w:r>
                      </w:p>
                    </w:txbxContent>
                  </v:textbox>
                </v:rect>
                <v:shape id="Picture 2210" o:spid="_x0000_s1128" type="#_x0000_t75" style="position:absolute;left:10942;top:60;width:35783;height:2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5fHBAAAA3QAAAA8AAABkcnMvZG93bnJldi54bWxET82KwjAQvgv7DmEWvIimVhC3GmVdcPGg&#10;yKoPMDRjW2wmJYlt9+3NQfD48f2vNr2pRUvOV5YVTCcJCOLc6ooLBdfLbrwA4QOyxtoyKfgnD5v1&#10;x2CFmbYd/1F7DoWIIewzVFCG0GRS+rwkg35iG+LI3awzGCJ0hdQOuxhuapkmyVwarDg2lNjQT0n5&#10;/fwwCr4Wut1ejnqEp3v36/yhnm3DTqnhZ/+9BBGoD2/xy73XCtJ0GvfHN/EJ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I5fHBAAAA3QAAAA8AAAAAAAAAAAAAAAAAnwIA&#10;AGRycy9kb3ducmV2LnhtbFBLBQYAAAAABAAEAPcAAACNAwAAAAA=&#10;">
                  <v:imagedata r:id="rId62" o:title=""/>
                </v:shape>
                <v:shape id="Picture 2211" o:spid="_x0000_s1129" type="#_x0000_t75" style="position:absolute;left:10942;top:21275;width:35783;height:2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0A/3DAAAA3QAAAA8AAABkcnMvZG93bnJldi54bWxEj8FqwzAQRO+B/IPYQm+JbINDcKMENTTE&#10;1ziB0NtibW1Ta2UsNXb/vioUehxm5g2zO8y2Fw8afedYQbpOQBDXznTcKLhdT6stCB+QDfaOScE3&#10;eTjsl4sdFsZNfKFHFRoRIewLVNCGMBRS+roli37tBuLofbjRYohybKQZcYpw28ssSTbSYsdxocWB&#10;ji3Vn9WXVfB+1pzLyb3dta+ox/I1d3pW6vlp1i8gAs3hP/zXLo2CLEtT+H0Tn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D/cMAAADdAAAADwAAAAAAAAAAAAAAAACf&#10;AgAAZHJzL2Rvd25yZXYueG1sUEsFBgAAAAAEAAQA9wAAAI8DAAAAAA==&#10;">
                  <v:imagedata r:id="rId63" o:title=""/>
                </v:shape>
                <v:shape id="Picture 2212" o:spid="_x0000_s1130" type="#_x0000_t75" style="position:absolute;left:10942;top:42489;width:35783;height:2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5LLGAAAA3QAAAA8AAABkcnMvZG93bnJldi54bWxEj0FrwkAUhO+F/oflFXqrm6QoJboJpSBt&#10;LQhR6/mRfSbB7NuY3Zr477uC4HGYmW+YRT6aVpypd41lBfEkAkFcWt1wpWC3Xb68gXAeWWNrmRRc&#10;yEGePT4sMNV24ILOG1+JAGGXooLa+y6V0pU1GXQT2xEH72B7gz7IvpK6xyHATSuTKJpJgw2HhRo7&#10;+qipPG7+jILxZzasvtefJsbf/avdnYrtdFUo9fw0vs9BeBr9PXxrf2kFSRIncH0Tn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jkssYAAADdAAAADwAAAAAAAAAAAAAA&#10;AACfAgAAZHJzL2Rvd25yZXYueG1sUEsFBgAAAAAEAAQA9wAAAJIDAAAAAA==&#10;">
                  <v:imagedata r:id="rId64" o:title=""/>
                </v:shape>
                <v:shape id="Shape 2213" o:spid="_x0000_s1131" style="position:absolute;left:10896;width:17945;height:63764;visibility:visible;mso-wrap-style:square;v-text-anchor:top" coordsize="1794510,63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A7cYA&#10;AADdAAAADwAAAGRycy9kb3ducmV2LnhtbESPQYvCMBSE74L/ITzBi2jaiotUo4gielmWVfH8bN62&#10;XZuX0kSt/94sLHgcZuYbZr5sTSXu1LjSsoJ4FIEgzqwuOVdwOm6HUxDOI2usLJOCJzlYLrqdOaba&#10;Pvib7gefiwBhl6KCwvs6ldJlBRl0I1sTB+/HNgZ9kE0udYOPADeVTKLoQxosOSwUWNO6oOx6uBkF&#10;0XYVD/a1OV93n5Pd5WuwWU9+j0r1e+1qBsJT69/h//ZeK0iSeA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A7cYAAADdAAAADwAAAAAAAAAAAAAAAACYAgAAZHJz&#10;L2Rvd25yZXYueG1sUEsFBgAAAAAEAAQA9QAAAIsDAAAAAA==&#10;" path="m4572,l1794510,r,9144l9144,9144r,6358128l1794510,6367272r,9144l4572,6376416c1524,6376416,,6373368,,6371844l,4572c,1524,1524,,4572,xe" fillcolor="#7f7f7f" stroked="f" strokeweight="0">
                  <v:stroke miterlimit="83231f" joinstyle="miter"/>
                  <v:path arrowok="t" textboxrect="0,0,1794510,6376416"/>
                </v:shape>
                <v:shape id="Shape 2214" o:spid="_x0000_s1132" style="position:absolute;left:28841;width:17945;height:63764;visibility:visible;mso-wrap-style:square;v-text-anchor:top" coordsize="1794510,63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YmcYA&#10;AADdAAAADwAAAGRycy9kb3ducmV2LnhtbESPQYvCMBSE74L/ITzBi2jaootUo4gielmWVfH8bN62&#10;XZuX0kSt/94sLHgcZuYbZr5sTSXu1LjSsoJ4FIEgzqwuOVdwOm6HUxDOI2usLJOCJzlYLrqdOaba&#10;Pvib7gefiwBhl6KCwvs6ldJlBRl0I1sTB+/HNgZ9kE0udYOPADeVTKLoQxosOSwUWNO6oOx6uBkF&#10;0XYVD/a1OV93n5Pd5WuwWU9+j0r1e+1qBsJT69/h//ZeK0iSeA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YmcYAAADdAAAADwAAAAAAAAAAAAAAAACYAgAAZHJz&#10;L2Rvd25yZXYueG1sUEsFBgAAAAAEAAQA9QAAAIsDAAAAAA==&#10;" path="m,l1789938,v3048,,4572,1524,4572,4572l1794510,6371844v,1524,-1524,4572,-4572,4572l,6376416r,-9144l1785366,6367272r,-6358128l,9144,,xe" fillcolor="#7f7f7f" stroked="f" strokeweight="0">
                  <v:stroke miterlimit="83231f" joinstyle="miter"/>
                  <v:path arrowok="t" textboxrect="0,0,1794510,6376416"/>
                </v:shape>
                <w10:anchorlock/>
              </v:group>
            </w:pict>
          </mc:Fallback>
        </mc:AlternateContent>
      </w:r>
    </w:p>
    <w:p w:rsidR="00AF606E" w:rsidRDefault="0060770D" w:rsidP="004654C1">
      <w:pPr>
        <w:pStyle w:val="Sous-titre"/>
      </w:pPr>
      <w:r w:rsidRPr="00D35FC6">
        <w:t xml:space="preserve">Figure 5 – Maquettes – Menu </w:t>
      </w:r>
    </w:p>
    <w:p w:rsidR="00AF606E" w:rsidRDefault="00AF606E" w:rsidP="004654C1">
      <w:pPr>
        <w:rPr>
          <w:rFonts w:asciiTheme="majorHAnsi" w:eastAsia="Georgia" w:hAnsiTheme="majorHAnsi" w:cstheme="majorBidi"/>
          <w:i/>
          <w:iCs/>
          <w:color w:val="629DD1" w:themeColor="accent1"/>
          <w:spacing w:val="15"/>
          <w:sz w:val="24"/>
          <w:szCs w:val="24"/>
        </w:rPr>
      </w:pPr>
      <w:r>
        <w:br w:type="page"/>
      </w:r>
    </w:p>
    <w:p w:rsidR="00A437F3" w:rsidRPr="00AF606E" w:rsidRDefault="00AF606E" w:rsidP="0052284D">
      <w:pPr>
        <w:pStyle w:val="Titre3"/>
        <w:rPr>
          <w:rFonts w:asciiTheme="majorHAnsi" w:hAnsiTheme="majorHAnsi"/>
        </w:rPr>
      </w:pPr>
      <w:bookmarkStart w:id="23" w:name="_Toc508906500"/>
      <w:r w:rsidRPr="00D35FC6">
        <w:rPr>
          <w:rFonts w:ascii="Georgia" w:hAnsi="Georgia"/>
          <w:noProof/>
          <w:lang w:eastAsia="fr-FR"/>
        </w:rPr>
        <w:lastRenderedPageBreak/>
        <w:drawing>
          <wp:inline distT="0" distB="0" distL="0" distR="0" wp14:anchorId="4FF62C99" wp14:editId="3219C8D1">
            <wp:extent cx="5568697" cy="12192"/>
            <wp:effectExtent l="0" t="0" r="0" b="0"/>
            <wp:docPr id="58"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04558A" w:rsidRPr="00D35FC6">
        <w:rPr>
          <w:noProof/>
          <w:lang w:eastAsia="fr-FR"/>
        </w:rPr>
        <mc:AlternateContent>
          <mc:Choice Requires="wps">
            <w:drawing>
              <wp:anchor distT="0" distB="0" distL="114300" distR="114300" simplePos="0" relativeHeight="251680768" behindDoc="0" locked="0" layoutInCell="1" allowOverlap="1" wp14:anchorId="2239CE99" wp14:editId="1EB780CD">
                <wp:simplePos x="0" y="0"/>
                <wp:positionH relativeFrom="column">
                  <wp:posOffset>449580</wp:posOffset>
                </wp:positionH>
                <wp:positionV relativeFrom="paragraph">
                  <wp:posOffset>7668260</wp:posOffset>
                </wp:positionV>
                <wp:extent cx="2524760" cy="570230"/>
                <wp:effectExtent l="0" t="0" r="8890" b="1270"/>
                <wp:wrapNone/>
                <wp:docPr id="11" name="Zone de texte 11"/>
                <wp:cNvGraphicFramePr/>
                <a:graphic xmlns:a="http://schemas.openxmlformats.org/drawingml/2006/main">
                  <a:graphicData uri="http://schemas.microsoft.com/office/word/2010/wordprocessingShape">
                    <wps:wsp>
                      <wps:cNvSpPr txBox="1"/>
                      <wps:spPr>
                        <a:xfrm>
                          <a:off x="0" y="0"/>
                          <a:ext cx="2524760" cy="570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E2" w:rsidRDefault="00C961E2" w:rsidP="0004558A">
                            <w:pPr>
                              <w:pStyle w:val="Sous-titre"/>
                            </w:pPr>
                            <w:r>
                              <w:t>Figure 7 – Maquettes – Suivre l’évolution de sa dou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133" type="#_x0000_t202" style="position:absolute;left:0;text-align:left;margin-left:35.4pt;margin-top:603.8pt;width:198.8pt;height:4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" fillcolor="white [3201]" stroked="f" strokeweight=".5pt">
                <v:textbox>
                  <w:txbxContent>
                    <w:p w:rsidR="00C961E2" w:rsidRDefault="00C961E2" w:rsidP="0004558A">
                      <w:pPr>
                        <w:pStyle w:val="Sous-titre"/>
                      </w:pPr>
                      <w:r>
                        <w:t>Figure 7 – Maquettes – Suivre l’évolution de sa douleur</w:t>
                      </w:r>
                    </w:p>
                  </w:txbxContent>
                </v:textbox>
              </v:shape>
            </w:pict>
          </mc:Fallback>
        </mc:AlternateContent>
      </w:r>
      <w:r w:rsidR="0004558A" w:rsidRPr="00D35FC6">
        <w:rPr>
          <w:noProof/>
          <w:lang w:eastAsia="fr-FR"/>
        </w:rPr>
        <mc:AlternateContent>
          <mc:Choice Requires="wpg">
            <w:drawing>
              <wp:anchor distT="0" distB="0" distL="114300" distR="114300" simplePos="0" relativeHeight="251659264" behindDoc="0" locked="0" layoutInCell="1" allowOverlap="1" wp14:anchorId="00D4FB50" wp14:editId="05B9E071">
                <wp:simplePos x="0" y="0"/>
                <wp:positionH relativeFrom="column">
                  <wp:posOffset>15240</wp:posOffset>
                </wp:positionH>
                <wp:positionV relativeFrom="paragraph">
                  <wp:posOffset>695960</wp:posOffset>
                </wp:positionV>
                <wp:extent cx="6113780" cy="7674610"/>
                <wp:effectExtent l="0" t="0" r="0" b="2540"/>
                <wp:wrapSquare wrapText="bothSides"/>
                <wp:docPr id="22831" name="Group 22831"/>
                <wp:cNvGraphicFramePr/>
                <a:graphic xmlns:a="http://schemas.openxmlformats.org/drawingml/2006/main">
                  <a:graphicData uri="http://schemas.microsoft.com/office/word/2010/wordprocessingGroup">
                    <wpg:wgp>
                      <wpg:cNvGrpSpPr/>
                      <wpg:grpSpPr>
                        <a:xfrm>
                          <a:off x="0" y="0"/>
                          <a:ext cx="6113780" cy="7674610"/>
                          <a:chOff x="0" y="0"/>
                          <a:chExt cx="6114155" cy="8371765"/>
                        </a:xfrm>
                      </wpg:grpSpPr>
                      <wps:wsp>
                        <wps:cNvPr id="2532" name="Rectangle 2532"/>
                        <wps:cNvSpPr/>
                        <wps:spPr>
                          <a:xfrm>
                            <a:off x="2714242" y="0"/>
                            <a:ext cx="57121" cy="269457"/>
                          </a:xfrm>
                          <a:prstGeom prst="rect">
                            <a:avLst/>
                          </a:prstGeom>
                          <a:ln>
                            <a:noFill/>
                          </a:ln>
                        </wps:spPr>
                        <wps:txbx>
                          <w:txbxContent>
                            <w:p w:rsidR="00C961E2" w:rsidRDefault="00C961E2">
                              <w:r>
                                <w:rPr>
                                  <w:rFonts w:ascii="Georgia" w:eastAsia="Georgia" w:hAnsi="Georgia" w:cs="Georgia"/>
                                  <w:sz w:val="28"/>
                                </w:rPr>
                                <w:t xml:space="preserve"> </w:t>
                              </w:r>
                            </w:p>
                          </w:txbxContent>
                        </wps:txbx>
                        <wps:bodyPr horzOverflow="overflow" vert="horz" lIns="0" tIns="0" rIns="0" bIns="0" rtlCol="0">
                          <a:noAutofit/>
                        </wps:bodyPr>
                      </wps:wsp>
                      <wps:wsp>
                        <wps:cNvPr id="2533" name="Rectangle 2533"/>
                        <wps:cNvSpPr/>
                        <wps:spPr>
                          <a:xfrm>
                            <a:off x="2051297" y="360562"/>
                            <a:ext cx="4062858" cy="230305"/>
                          </a:xfrm>
                          <a:prstGeom prst="rect">
                            <a:avLst/>
                          </a:prstGeom>
                          <a:ln>
                            <a:noFill/>
                          </a:ln>
                        </wps:spPr>
                        <wps:txbx>
                          <w:txbxContent>
                            <w:p w:rsidR="00C961E2" w:rsidRDefault="00C961E2" w:rsidP="0004558A">
                              <w:pPr>
                                <w:pStyle w:val="Sous-titre"/>
                              </w:pPr>
                              <w:r>
                                <w:t xml:space="preserve">Figure 6 – Maquettes – Evaluer niveau </w:t>
                              </w:r>
                            </w:p>
                          </w:txbxContent>
                        </wps:txbx>
                        <wps:bodyPr horzOverflow="overflow" vert="horz" lIns="0" tIns="0" rIns="0" bIns="0" rtlCol="0">
                          <a:noAutofit/>
                        </wps:bodyPr>
                      </wps:wsp>
                      <wps:wsp>
                        <wps:cNvPr id="2534" name="Rectangle 2534"/>
                        <wps:cNvSpPr/>
                        <wps:spPr>
                          <a:xfrm>
                            <a:off x="3805427" y="560205"/>
                            <a:ext cx="1233147" cy="230305"/>
                          </a:xfrm>
                          <a:prstGeom prst="rect">
                            <a:avLst/>
                          </a:prstGeom>
                          <a:ln>
                            <a:noFill/>
                          </a:ln>
                        </wps:spPr>
                        <wps:txbx>
                          <w:txbxContent>
                            <w:p w:rsidR="00C961E2" w:rsidRDefault="00C961E2" w:rsidP="0004558A">
                              <w:pPr>
                                <w:pStyle w:val="Sous-titre"/>
                              </w:pPr>
                              <w:r>
                                <w:t xml:space="preserve">De douleur  </w:t>
                              </w:r>
                            </w:p>
                          </w:txbxContent>
                        </wps:txbx>
                        <wps:bodyPr horzOverflow="overflow" vert="horz" lIns="0" tIns="0" rIns="0" bIns="0" rtlCol="0">
                          <a:noAutofit/>
                        </wps:bodyPr>
                      </wps:wsp>
                      <wps:wsp>
                        <wps:cNvPr id="2535" name="Rectangle 2535"/>
                        <wps:cNvSpPr/>
                        <wps:spPr>
                          <a:xfrm>
                            <a:off x="2714242" y="886341"/>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36" name="Rectangle 2536"/>
                        <wps:cNvSpPr/>
                        <wps:spPr>
                          <a:xfrm>
                            <a:off x="2714242" y="1084460"/>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37" name="Rectangle 2537"/>
                        <wps:cNvSpPr/>
                        <wps:spPr>
                          <a:xfrm>
                            <a:off x="2714242" y="1284104"/>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38" name="Rectangle 2538"/>
                        <wps:cNvSpPr/>
                        <wps:spPr>
                          <a:xfrm>
                            <a:off x="2714242" y="1483747"/>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39" name="Rectangle 2539"/>
                        <wps:cNvSpPr/>
                        <wps:spPr>
                          <a:xfrm>
                            <a:off x="2714242" y="1681867"/>
                            <a:ext cx="48820" cy="230306"/>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0" name="Rectangle 2540"/>
                        <wps:cNvSpPr/>
                        <wps:spPr>
                          <a:xfrm>
                            <a:off x="2714242" y="1881512"/>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1" name="Rectangle 2541"/>
                        <wps:cNvSpPr/>
                        <wps:spPr>
                          <a:xfrm>
                            <a:off x="2714242" y="2081155"/>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2" name="Rectangle 2542"/>
                        <wps:cNvSpPr/>
                        <wps:spPr>
                          <a:xfrm>
                            <a:off x="2714242" y="2279275"/>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3" name="Rectangle 2543"/>
                        <wps:cNvSpPr/>
                        <wps:spPr>
                          <a:xfrm>
                            <a:off x="2714242" y="2478919"/>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4" name="Rectangle 2544"/>
                        <wps:cNvSpPr/>
                        <wps:spPr>
                          <a:xfrm>
                            <a:off x="2714242" y="2678562"/>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5" name="Rectangle 2545"/>
                        <wps:cNvSpPr/>
                        <wps:spPr>
                          <a:xfrm>
                            <a:off x="2714242" y="2876682"/>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6" name="Rectangle 2546"/>
                        <wps:cNvSpPr/>
                        <wps:spPr>
                          <a:xfrm>
                            <a:off x="2714242" y="3076326"/>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7" name="Rectangle 2547"/>
                        <wps:cNvSpPr/>
                        <wps:spPr>
                          <a:xfrm>
                            <a:off x="2714242" y="3275969"/>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8" name="Rectangle 2548"/>
                        <wps:cNvSpPr/>
                        <wps:spPr>
                          <a:xfrm>
                            <a:off x="2714242" y="3474089"/>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49" name="Rectangle 2549"/>
                        <wps:cNvSpPr/>
                        <wps:spPr>
                          <a:xfrm>
                            <a:off x="2714242" y="3673733"/>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50" name="Rectangle 2550"/>
                        <wps:cNvSpPr/>
                        <wps:spPr>
                          <a:xfrm>
                            <a:off x="2714242" y="3873377"/>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51" name="Rectangle 2551"/>
                        <wps:cNvSpPr/>
                        <wps:spPr>
                          <a:xfrm>
                            <a:off x="2714242" y="4071497"/>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52" name="Rectangle 2552"/>
                        <wps:cNvSpPr/>
                        <wps:spPr>
                          <a:xfrm>
                            <a:off x="2714242" y="4271141"/>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53" name="Rectangle 2553"/>
                        <wps:cNvSpPr/>
                        <wps:spPr>
                          <a:xfrm>
                            <a:off x="2714242" y="4470785"/>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2555" name="Rectangle 2555"/>
                        <wps:cNvSpPr/>
                        <wps:spPr>
                          <a:xfrm>
                            <a:off x="1117094" y="4868549"/>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pic:pic xmlns:pic="http://schemas.openxmlformats.org/drawingml/2006/picture">
                        <pic:nvPicPr>
                          <pic:cNvPr id="2571" name="Picture 2571"/>
                          <pic:cNvPicPr/>
                        </pic:nvPicPr>
                        <pic:blipFill>
                          <a:blip r:embed="rId65"/>
                          <a:stretch>
                            <a:fillRect/>
                          </a:stretch>
                        </pic:blipFill>
                        <pic:spPr>
                          <a:xfrm>
                            <a:off x="4572" y="72058"/>
                            <a:ext cx="2587752" cy="2298192"/>
                          </a:xfrm>
                          <a:prstGeom prst="rect">
                            <a:avLst/>
                          </a:prstGeom>
                        </pic:spPr>
                      </pic:pic>
                      <pic:pic xmlns:pic="http://schemas.openxmlformats.org/drawingml/2006/picture">
                        <pic:nvPicPr>
                          <pic:cNvPr id="2572" name="Picture 2572"/>
                          <pic:cNvPicPr/>
                        </pic:nvPicPr>
                        <pic:blipFill>
                          <a:blip r:embed="rId66"/>
                          <a:stretch>
                            <a:fillRect/>
                          </a:stretch>
                        </pic:blipFill>
                        <pic:spPr>
                          <a:xfrm>
                            <a:off x="4572" y="2370250"/>
                            <a:ext cx="2587752" cy="2298192"/>
                          </a:xfrm>
                          <a:prstGeom prst="rect">
                            <a:avLst/>
                          </a:prstGeom>
                        </pic:spPr>
                      </pic:pic>
                      <wps:wsp>
                        <wps:cNvPr id="2573" name="Shape 2573"/>
                        <wps:cNvSpPr/>
                        <wps:spPr>
                          <a:xfrm>
                            <a:off x="0" y="64438"/>
                            <a:ext cx="1299210" cy="4611624"/>
                          </a:xfrm>
                          <a:custGeom>
                            <a:avLst/>
                            <a:gdLst/>
                            <a:ahLst/>
                            <a:cxnLst/>
                            <a:rect l="0" t="0" r="0" b="0"/>
                            <a:pathLst>
                              <a:path w="1299210" h="4611624">
                                <a:moveTo>
                                  <a:pt x="4572" y="0"/>
                                </a:moveTo>
                                <a:lnTo>
                                  <a:pt x="1299210" y="0"/>
                                </a:lnTo>
                                <a:lnTo>
                                  <a:pt x="1299210" y="9144"/>
                                </a:lnTo>
                                <a:lnTo>
                                  <a:pt x="9144" y="9144"/>
                                </a:lnTo>
                                <a:lnTo>
                                  <a:pt x="9144" y="4602480"/>
                                </a:lnTo>
                                <a:lnTo>
                                  <a:pt x="1299210" y="4602480"/>
                                </a:lnTo>
                                <a:lnTo>
                                  <a:pt x="1299210" y="4611624"/>
                                </a:lnTo>
                                <a:lnTo>
                                  <a:pt x="4572" y="4611624"/>
                                </a:lnTo>
                                <a:cubicBezTo>
                                  <a:pt x="3048" y="4611624"/>
                                  <a:pt x="0" y="4610100"/>
                                  <a:pt x="0" y="4607052"/>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74" name="Shape 2574"/>
                        <wps:cNvSpPr/>
                        <wps:spPr>
                          <a:xfrm>
                            <a:off x="1299210" y="64438"/>
                            <a:ext cx="1299210" cy="4611624"/>
                          </a:xfrm>
                          <a:custGeom>
                            <a:avLst/>
                            <a:gdLst/>
                            <a:ahLst/>
                            <a:cxnLst/>
                            <a:rect l="0" t="0" r="0" b="0"/>
                            <a:pathLst>
                              <a:path w="1299210" h="4611624">
                                <a:moveTo>
                                  <a:pt x="0" y="0"/>
                                </a:moveTo>
                                <a:lnTo>
                                  <a:pt x="1294638" y="0"/>
                                </a:lnTo>
                                <a:cubicBezTo>
                                  <a:pt x="1297686" y="0"/>
                                  <a:pt x="1299210" y="3048"/>
                                  <a:pt x="1299210" y="4572"/>
                                </a:cubicBezTo>
                                <a:lnTo>
                                  <a:pt x="1299210" y="4607052"/>
                                </a:lnTo>
                                <a:cubicBezTo>
                                  <a:pt x="1299210" y="4610100"/>
                                  <a:pt x="1297686" y="4611624"/>
                                  <a:pt x="1294638" y="4611624"/>
                                </a:cubicBezTo>
                                <a:lnTo>
                                  <a:pt x="0" y="4611624"/>
                                </a:lnTo>
                                <a:lnTo>
                                  <a:pt x="0" y="4602480"/>
                                </a:lnTo>
                                <a:lnTo>
                                  <a:pt x="1290066" y="4602480"/>
                                </a:lnTo>
                                <a:lnTo>
                                  <a:pt x="1290066"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2575" name="Picture 2575"/>
                          <pic:cNvPicPr/>
                        </pic:nvPicPr>
                        <pic:blipFill>
                          <a:blip r:embed="rId67"/>
                          <a:stretch>
                            <a:fillRect/>
                          </a:stretch>
                        </pic:blipFill>
                        <pic:spPr>
                          <a:xfrm>
                            <a:off x="3189732" y="3833289"/>
                            <a:ext cx="2548128" cy="2266188"/>
                          </a:xfrm>
                          <a:prstGeom prst="rect">
                            <a:avLst/>
                          </a:prstGeom>
                        </pic:spPr>
                      </pic:pic>
                      <pic:pic xmlns:pic="http://schemas.openxmlformats.org/drawingml/2006/picture">
                        <pic:nvPicPr>
                          <pic:cNvPr id="2576" name="Picture 2576"/>
                          <pic:cNvPicPr/>
                        </pic:nvPicPr>
                        <pic:blipFill>
                          <a:blip r:embed="rId68"/>
                          <a:stretch>
                            <a:fillRect/>
                          </a:stretch>
                        </pic:blipFill>
                        <pic:spPr>
                          <a:xfrm>
                            <a:off x="3189732" y="6099478"/>
                            <a:ext cx="2548128" cy="2266188"/>
                          </a:xfrm>
                          <a:prstGeom prst="rect">
                            <a:avLst/>
                          </a:prstGeom>
                        </pic:spPr>
                      </pic:pic>
                      <wps:wsp>
                        <wps:cNvPr id="2577" name="Shape 2577"/>
                        <wps:cNvSpPr/>
                        <wps:spPr>
                          <a:xfrm>
                            <a:off x="3185160" y="3827194"/>
                            <a:ext cx="1280160" cy="4544571"/>
                          </a:xfrm>
                          <a:custGeom>
                            <a:avLst/>
                            <a:gdLst/>
                            <a:ahLst/>
                            <a:cxnLst/>
                            <a:rect l="0" t="0" r="0" b="0"/>
                            <a:pathLst>
                              <a:path w="1280160" h="4544571">
                                <a:moveTo>
                                  <a:pt x="4572" y="0"/>
                                </a:moveTo>
                                <a:lnTo>
                                  <a:pt x="1280160" y="0"/>
                                </a:lnTo>
                                <a:lnTo>
                                  <a:pt x="1280160" y="9144"/>
                                </a:lnTo>
                                <a:lnTo>
                                  <a:pt x="9144" y="9144"/>
                                </a:lnTo>
                                <a:lnTo>
                                  <a:pt x="9144" y="4535427"/>
                                </a:lnTo>
                                <a:lnTo>
                                  <a:pt x="1280160" y="4535427"/>
                                </a:lnTo>
                                <a:lnTo>
                                  <a:pt x="1280160" y="4544571"/>
                                </a:lnTo>
                                <a:lnTo>
                                  <a:pt x="4572" y="4544571"/>
                                </a:lnTo>
                                <a:cubicBezTo>
                                  <a:pt x="1524" y="4544571"/>
                                  <a:pt x="0" y="4543047"/>
                                  <a:pt x="0" y="4539999"/>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78" name="Shape 2578"/>
                        <wps:cNvSpPr/>
                        <wps:spPr>
                          <a:xfrm>
                            <a:off x="4465320" y="3827194"/>
                            <a:ext cx="1281684" cy="4544571"/>
                          </a:xfrm>
                          <a:custGeom>
                            <a:avLst/>
                            <a:gdLst/>
                            <a:ahLst/>
                            <a:cxnLst/>
                            <a:rect l="0" t="0" r="0" b="0"/>
                            <a:pathLst>
                              <a:path w="1281684" h="4544571">
                                <a:moveTo>
                                  <a:pt x="0" y="0"/>
                                </a:moveTo>
                                <a:lnTo>
                                  <a:pt x="1275588" y="0"/>
                                </a:lnTo>
                                <a:cubicBezTo>
                                  <a:pt x="1278636" y="0"/>
                                  <a:pt x="1281684" y="1524"/>
                                  <a:pt x="1281684" y="4572"/>
                                </a:cubicBezTo>
                                <a:lnTo>
                                  <a:pt x="1281684" y="4539999"/>
                                </a:lnTo>
                                <a:cubicBezTo>
                                  <a:pt x="1281684" y="4543047"/>
                                  <a:pt x="1278636" y="4544571"/>
                                  <a:pt x="1275588" y="4544571"/>
                                </a:cubicBezTo>
                                <a:lnTo>
                                  <a:pt x="0" y="4544571"/>
                                </a:lnTo>
                                <a:lnTo>
                                  <a:pt x="0" y="4535427"/>
                                </a:lnTo>
                                <a:lnTo>
                                  <a:pt x="1271016" y="4535427"/>
                                </a:lnTo>
                                <a:lnTo>
                                  <a:pt x="1271016"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2831" o:spid="_x0000_s1134" style="position:absolute;left:0;text-align:left;margin-left:1.2pt;margin-top:54.8pt;width:481.4pt;height:604.3pt;z-index:251659264;mso-position-horizontal-relative:text;mso-position-vertical-relative:text;mso-width-relative:margin;mso-height-relative:margin" coordsize="61141,83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Y/bY/wCTt/i5/wBjPff+jTXiNe3ftsf8nb/Fz/sZ77/0aa8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1/wBif/kleq/9hqX/ANEQUUfsT/8AJK9V/wCw1L/6IgooA8W/bY/5&#10;O3+Ln/Yz33/o014jXt37bH/J2/xc/wCxnvv/AEaa8R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a/7E/wDySvVf&#10;+w1L/wCiIKKP2J/+SV6r/wBhqX/0RBRQB4t+2x/ydv8AFz/sZ77/ANGmvEa9u/bY/wCTt/i5/wBj&#10;Pff+jTXi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xP/wAkr1X/ALDUv/oi&#10;Cij9if8A5JXqv/Yal/8AREFFAHi37bH/ACdv8XP+xnvv/RprxGvbv22P+Tt/i5/2M99/6NNeI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1/2J/+SV6r/wBhqX/0RBRR+xP/AMkr1X/sNS/+iIKKAPFv22P+Tt/i5/2M99/6&#10;NNeI17d+2x/ydv8AFz/sZ77/ANGmvE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tf9if8A5JXqv/Yal/8AREFFH7E//JK9V/7DUv8A6IgooA8W/bY/5O3+Ln/Yz33/AKNNeI17d+2x&#10;/wAnb/Fz/sZ77/0aa8R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tf8AYn/5JXqv/Yal/wDREFFH7E//ACSvVf8AsNS/+iIKKAPFv22P+Tt/i5/2M99/6NNeI17d+2x/&#10;ydv8XP8AsZ77/wBGmvE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tf9if/kleq/8AYal/9EQUUfsT/wDJK9V/7DUv/oiCigDxb9tj/k7f4uf9&#10;jPff+jTXiNe3ftsf8nb/ABc/7Ge+/wDRprxG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7X/Yn/AOSV6r/2Gpf/AERBRR+xP/ySvVf+w1L/AOiIKKAPFv22P+Tt/i5/2M99/wCjTXiN&#10;e3ftsf8AJ2/xc/7Ge+/9GmvE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r/sT/8AJK9V/wCw1L/6Igoo/Yn/AOSV6r/2Gpf/AERBRQB4t+2x/wAnb/Fz/sZ7&#10;7/0aa8Rr279tj/k7f4uf9jPff+jTXi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7X/Yn/wCS&#10;V6r/ANhqX/0RBRR+xP8A8kr1X/sNS/8AoiCigDxb9tj/AJO3+Ln/AGM99/6NNeI17d+2x/ydv8XP&#10;+xnvv/Rprx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7X/AGJ/+SV6r/2Gpf8A&#10;0RBRR+xP/wAkr1X/ALDUv/oiCigDxb9tj/k7f4uf9jPff+jTXiNe3ftsf8nb/Fz/ALGe+/8ARprx&#10;G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WgAoop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IAKAp9PMwEATzMBABQAAABkcnMvbWVkaWEvaW1h&#10;Z2UxLmpwZ//Y/+AAEEpGSUYAAQEBAGAAYAAA/9sAQwADAgIDAgIDAwMDBAMDBAUIBQUEBAUKBwcG&#10;CAwKDAwLCgsLDQ4SEA0OEQ4LCxAWEBETFBUVFQwPFxgWFBgSFBUU/9sAQwEDBAQFBAUJBQUJFA0L&#10;DRQUFBQUFBQUFBQUFBQUFBQUFBQUFBQUFBQUFBQUFBQUFBQUFBQUFBQUFBQUFBQUFBQU/8AAEQgC&#10;8gN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9r/ALE//JK9V/7DUv8A6Igoo/Yn/wCSV6r/&#10;ANhqX/0RBRQB4t+2x/ydv8XP+xnvv/RprxGvbv22P+Tt/i5/2M99/wCjTXi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xP/AMkr1X/sNS/+iIKKP2J/+SV6r/2Gpf8A0RBRQB4t&#10;+2x/ydv8XP8AsZ77/wBGmvEa9u/bY/5O3+Ln/Yz33/o014j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9r/ALE//JK9V/7DUv8A6Igoo/Yn/wCSV6r/ANhqX/0RBRQB4t+2x/ydv8XP&#10;+xnvv/RprxGvbv22P+Tt/i5/2M99/wCjTXi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xP/AMkr1X/sNS/+iIKKP2J/+SV6r/2Gpf8A0RBRQB4t+2x/ydv8XP8AsZ77/wBGmvE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">
                <v:rect id="Rectangle 2532" o:spid="_x0000_s1135" style="position:absolute;left:27142;width:571;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rsidR="00C961E2" w:rsidRDefault="00C961E2">
                        <w:r>
                          <w:rPr>
                            <w:rFonts w:ascii="Georgia" w:eastAsia="Georgia" w:hAnsi="Georgia" w:cs="Georgia"/>
                            <w:sz w:val="28"/>
                          </w:rPr>
                          <w:t xml:space="preserve"> </w:t>
                        </w:r>
                      </w:p>
                    </w:txbxContent>
                  </v:textbox>
                </v:rect>
                <v:rect id="Rectangle 2533" o:spid="_x0000_s1136" style="position:absolute;left:20512;top:3605;width:4062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rsidR="00C961E2" w:rsidRDefault="00C961E2" w:rsidP="0004558A">
                        <w:pPr>
                          <w:pStyle w:val="Sous-titre"/>
                        </w:pPr>
                        <w:r>
                          <w:t xml:space="preserve">Figure 6 – Maquettes – Evaluer niveau </w:t>
                        </w:r>
                      </w:p>
                    </w:txbxContent>
                  </v:textbox>
                </v:rect>
                <v:rect id="Rectangle 2534" o:spid="_x0000_s1137" style="position:absolute;left:38054;top:5602;width:12331;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inset="0,0,0,0">
                    <w:txbxContent>
                      <w:p w:rsidR="00C961E2" w:rsidRDefault="00C961E2" w:rsidP="0004558A">
                        <w:pPr>
                          <w:pStyle w:val="Sous-titre"/>
                        </w:pPr>
                        <w:r>
                          <w:t xml:space="preserve">De douleur  </w:t>
                        </w:r>
                      </w:p>
                    </w:txbxContent>
                  </v:textbox>
                </v:rect>
                <v:rect id="Rectangle 2535" o:spid="_x0000_s1138" style="position:absolute;left:27142;top:8863;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36" o:spid="_x0000_s1139" style="position:absolute;left:27142;top:10844;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37" o:spid="_x0000_s1140" style="position:absolute;left:27142;top:12841;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38" o:spid="_x0000_s1141" style="position:absolute;left:27142;top:14837;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rsidR="00C961E2" w:rsidRDefault="00C961E2">
                        <w:r>
                          <w:rPr>
                            <w:rFonts w:ascii="Georgia" w:eastAsia="Georgia" w:hAnsi="Georgia" w:cs="Georgia"/>
                            <w:sz w:val="24"/>
                          </w:rPr>
                          <w:t xml:space="preserve"> </w:t>
                        </w:r>
                      </w:p>
                    </w:txbxContent>
                  </v:textbox>
                </v:rect>
                <v:rect id="Rectangle 2539" o:spid="_x0000_s1142" style="position:absolute;left:27142;top:16818;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40" o:spid="_x0000_s1143" style="position:absolute;left:27142;top:18815;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rsidR="00C961E2" w:rsidRDefault="00C961E2">
                        <w:r>
                          <w:rPr>
                            <w:rFonts w:ascii="Georgia" w:eastAsia="Georgia" w:hAnsi="Georgia" w:cs="Georgia"/>
                            <w:sz w:val="24"/>
                          </w:rPr>
                          <w:t xml:space="preserve"> </w:t>
                        </w:r>
                      </w:p>
                    </w:txbxContent>
                  </v:textbox>
                </v:rect>
                <v:rect id="Rectangle 2541" o:spid="_x0000_s1144" style="position:absolute;left:27142;top:20811;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42" o:spid="_x0000_s1145" style="position:absolute;left:27142;top:22792;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2M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9jD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43" o:spid="_x0000_s1146" style="position:absolute;left:27142;top:24789;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44" o:spid="_x0000_s1147" style="position:absolute;left:27142;top:26785;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45" o:spid="_x0000_s1148" style="position:absolute;left:27142;top:2876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46" o:spid="_x0000_s1149" style="position:absolute;left:27142;top:30763;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47" o:spid="_x0000_s1150" style="position:absolute;left:27142;top:32759;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48" o:spid="_x0000_s1151" style="position:absolute;left:27142;top:34740;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C961E2" w:rsidRDefault="00C961E2">
                        <w:r>
                          <w:rPr>
                            <w:rFonts w:ascii="Georgia" w:eastAsia="Georgia" w:hAnsi="Georgia" w:cs="Georgia"/>
                            <w:sz w:val="24"/>
                          </w:rPr>
                          <w:t xml:space="preserve"> </w:t>
                        </w:r>
                      </w:p>
                    </w:txbxContent>
                  </v:textbox>
                </v:rect>
                <v:rect id="Rectangle 2549" o:spid="_x0000_s1152" style="position:absolute;left:27142;top:36737;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50" o:spid="_x0000_s1153" style="position:absolute;left:27142;top:38733;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C961E2" w:rsidRDefault="00C961E2">
                        <w:r>
                          <w:rPr>
                            <w:rFonts w:ascii="Georgia" w:eastAsia="Georgia" w:hAnsi="Georgia" w:cs="Georgia"/>
                            <w:sz w:val="24"/>
                          </w:rPr>
                          <w:t xml:space="preserve"> </w:t>
                        </w:r>
                      </w:p>
                    </w:txbxContent>
                  </v:textbox>
                </v:rect>
                <v:rect id="Rectangle 2551" o:spid="_x0000_s1154" style="position:absolute;left:27142;top:40714;width:48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52" o:spid="_x0000_s1155" style="position:absolute;left:27142;top:42711;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2553" o:spid="_x0000_s1156" style="position:absolute;left:27142;top:44707;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2555" o:spid="_x0000_s1157" style="position:absolute;left:11170;top:48685;width:48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shape id="Picture 2571" o:spid="_x0000_s1158" type="#_x0000_t75" style="position:absolute;left:45;top:720;width:25878;height:2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E+HFAAAA3QAAAA8AAABkcnMvZG93bnJldi54bWxEj8FqwzAQRO+F/IPYQG+N7NC0xbEcgiHQ&#10;kkNI2g/YWFvb1FoZSUnkv68KgR6HmXnDlJtoBnEl53vLCvJFBoK4sbrnVsHX5+7pDYQPyBoHy6Rg&#10;Ig+bavZQYqHtjY90PYVWJAj7AhV0IYyFlL7pyKBf2JE4ed/WGQxJulZqh7cEN4NcZtmLNNhzWuhw&#10;pLqj5ud0MQraczy41ccl5s+ZDvVk6v3+OCn1OI/bNYhAMfyH7+13rWC5es3h7016ArL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BPhxQAAAN0AAAAPAAAAAAAAAAAAAAAA&#10;AJ8CAABkcnMvZG93bnJldi54bWxQSwUGAAAAAAQABAD3AAAAkQMAAAAA&#10;">
                  <v:imagedata r:id="rId69" o:title=""/>
                </v:shape>
                <v:shape id="Picture 2572" o:spid="_x0000_s1159" type="#_x0000_t75" style="position:absolute;left:45;top:23702;width:25878;height:2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zrPHAAAA3QAAAA8AAABkcnMvZG93bnJldi54bWxEj0FrwkAUhO+F/oflFbyUujFQW1JXiYKg&#10;CIXG6vmx+0xCs29jdtXYX+8WhB6HmfmGmcx624gzdb52rGA0TEAQa2dqLhV8b5cv7yB8QDbYOCYF&#10;V/Iwmz4+TDAz7sJfdC5CKSKEfYYKqhDaTEqvK7Loh64ljt7BdRZDlF0pTYeXCLeNTJNkLC3WHBcq&#10;bGlRkf4pTlbB5neb5/Pdwe+PhXzWn/qarkeFUoOnPv8AEagP/+F7e2UUpK9vKfy9iU9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KzrPHAAAA3QAAAA8AAAAAAAAAAAAA&#10;AAAAnwIAAGRycy9kb3ducmV2LnhtbFBLBQYAAAAABAAEAPcAAACTAwAAAAA=&#10;">
                  <v:imagedata r:id="rId70" o:title=""/>
                </v:shape>
                <v:shape id="Shape 2573" o:spid="_x0000_s1160" style="position:absolute;top:644;width:12992;height:46116;visibility:visible;mso-wrap-style:square;v-text-anchor:top" coordsize="1299210,461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4MkA&#10;AADdAAAADwAAAGRycy9kb3ducmV2LnhtbESPQWvCQBCF7wX/wzKCl1I3RrQSXUUs0kAvrQq2tyE7&#10;JsHsbJrdmtRf3y0IHh9v3vfmLVadqcSFGldaVjAaRiCIM6tLzhUc9tunGQjnkTVWlknBLzlYLXsP&#10;C0y0bfmDLjufiwBhl6CCwvs6kdJlBRl0Q1sTB+9kG4M+yCaXusE2wE0l4yiaSoMlh4YCa9oUlJ13&#10;Pya8ER/e4vQ6ehx/f36lx/fXl/a62Ss16HfrOQhPnb8f39KpVhBPnsfwvyYg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J4MkAAADdAAAADwAAAAAAAAAAAAAAAACYAgAA&#10;ZHJzL2Rvd25yZXYueG1sUEsFBgAAAAAEAAQA9QAAAI4DAAAAAA==&#10;" path="m4572,l1299210,r,9144l9144,9144r,4593336l1299210,4602480r,9144l4572,4611624c3048,4611624,,4610100,,4607052l,4572c,3048,3048,,4572,xe" fillcolor="#7f7f7f" stroked="f" strokeweight="0">
                  <v:stroke miterlimit="83231f" joinstyle="miter"/>
                  <v:path arrowok="t" textboxrect="0,0,1299210,4611624"/>
                </v:shape>
                <v:shape id="Shape 2574" o:spid="_x0000_s1161" style="position:absolute;left:12992;top:644;width:12992;height:46116;visibility:visible;mso-wrap-style:square;v-text-anchor:top" coordsize="1299210,461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RlMkA&#10;AADdAAAADwAAAGRycy9kb3ducmV2LnhtbESPQWvCQBCF74L/YZlCL0U3RquSukqxlAZ6aVXQ3obs&#10;NAlmZ9Ps1qT+elcoeHy8ed+bt1h1phInalxpWcFoGIEgzqwuOVew274O5iCcR9ZYWSYFf+Rgtez3&#10;Fpho2/InnTY+FwHCLkEFhfd1IqXLCjLohrYmDt63bQz6IJtc6gbbADeVjKNoKg2WHBoKrGldUHbc&#10;/JrwRrx7j9Pz6GH8c/hK9x9vL+15vVXq/q57fgLhqfO34/90qhXEj7MJXNcEBM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gRlMkAAADdAAAADwAAAAAAAAAAAAAAAACYAgAA&#10;ZHJzL2Rvd25yZXYueG1sUEsFBgAAAAAEAAQA9QAAAI4DAAAAAA==&#10;" path="m,l1294638,v3048,,4572,3048,4572,4572l1299210,4607052v,3048,-1524,4572,-4572,4572l,4611624r,-9144l1290066,4602480r,-4593336l,9144,,xe" fillcolor="#7f7f7f" stroked="f" strokeweight="0">
                  <v:stroke miterlimit="83231f" joinstyle="miter"/>
                  <v:path arrowok="t" textboxrect="0,0,1299210,4611624"/>
                </v:shape>
                <v:shape id="Picture 2575" o:spid="_x0000_s1162" type="#_x0000_t75" style="position:absolute;left:31897;top:38332;width:25481;height:2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dVHHAAAA3QAAAA8AAABkcnMvZG93bnJldi54bWxEj0FrwkAUhO+C/2F5Qi9SN1pNNbqKWAR7&#10;EWsF8fbIPpNg9m3IbjX+e1cQehxm5htmtmhMKa5Uu8Kygn4vAkGcWl1wpuDwu34fg3AeWWNpmRTc&#10;ycFi3m7NMNH2xj903ftMBAi7BBXk3leJlC7NyaDr2Yo4eGdbG/RB1pnUNd4C3JRyEEWxNFhwWMix&#10;olVO6WX/ZxSc0u9Jt8z0sP+xPm7Hq13cfFWxUm+dZjkF4anx/+FXe6MVDEafI3i+C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5dVHHAAAA3QAAAA8AAAAAAAAAAAAA&#10;AAAAnwIAAGRycy9kb3ducmV2LnhtbFBLBQYAAAAABAAEAPcAAACTAwAAAAA=&#10;">
                  <v:imagedata r:id="rId71" o:title=""/>
                </v:shape>
                <v:shape id="Picture 2576" o:spid="_x0000_s1163" type="#_x0000_t75" style="position:absolute;left:31897;top:60994;width:25481;height:2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A7GAAAA3QAAAA8AAABkcnMvZG93bnJldi54bWxEj81qwzAQhO+FvoPYQi6lkRtoUpwooS0J&#10;LfSSvwdYrI1kbK2MpdhOnr4KBHocZuYbZrEaXC06akPpWcHrOANBXHhdslFwPGxe3kGEiKyx9kwK&#10;LhRgtXx8WGCufc876vbRiAThkKMCG2OTSxkKSw7D2DfEyTv51mFMsjVSt9gnuKvlJMum0mHJacFi&#10;Q1+Wimp/dgq68ppdPmVV6d/1afe8tf3GfBulRk/DxxxEpCH+h+/tH61g8jabwu1Neg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dwDsYAAADdAAAADwAAAAAAAAAAAAAA&#10;AACfAgAAZHJzL2Rvd25yZXYueG1sUEsFBgAAAAAEAAQA9wAAAJIDAAAAAA==&#10;">
                  <v:imagedata r:id="rId72" o:title=""/>
                </v:shape>
                <v:shape id="Shape 2577" o:spid="_x0000_s1164" style="position:absolute;left:31851;top:38271;width:12802;height:45446;visibility:visible;mso-wrap-style:square;v-text-anchor:top" coordsize="1280160,454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3sUA&#10;AADdAAAADwAAAGRycy9kb3ducmV2LnhtbESPT2sCMRTE7wW/Q3hCbzW7in/YGkUKlXoRavX+unlu&#10;FjcvSxLdbT+9EQo9DjPzG2a57m0jbuRD7VhBPspAEJdO11wpOH69vyxAhIissXFMCn4owHo1eFpi&#10;oV3Hn3Q7xEokCIcCFZgY20LKUBqyGEauJU7e2XmLMUlfSe2xS3DbyHGWzaTFmtOCwZbeDJWXw9Uq&#10;yI7fW5yZPfn9ZfIbOjxt812u1POw37yCiNTH//Bf+0MrGE/n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QbexQAAAN0AAAAPAAAAAAAAAAAAAAAAAJgCAABkcnMv&#10;ZG93bnJldi54bWxQSwUGAAAAAAQABAD1AAAAigMAAAAA&#10;" path="m4572,l1280160,r,9144l9144,9144r,4526283l1280160,4535427r,9144l4572,4544571c1524,4544571,,4543047,,4539999l,4572c,1524,1524,,4572,xe" fillcolor="#7f7f7f" stroked="f" strokeweight="0">
                  <v:stroke miterlimit="83231f" joinstyle="miter"/>
                  <v:path arrowok="t" textboxrect="0,0,1280160,4544571"/>
                </v:shape>
                <v:shape id="Shape 2578" o:spid="_x0000_s1165" style="position:absolute;left:44653;top:38271;width:12817;height:45446;visibility:visible;mso-wrap-style:square;v-text-anchor:top" coordsize="1281684,454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kz70A&#10;AADdAAAADwAAAGRycy9kb3ducmV2LnhtbERPSwrCMBDdC94hjOBOUxU/VKOIIujO3wGGZmyrzaQ0&#10;sa23NwvB5eP9V5vWFKKmyuWWFYyGEQjixOqcUwX322GwAOE8ssbCMin4kIPNuttZYaxtwxeqrz4V&#10;IYRdjAoy78tYSpdkZNANbUkcuIetDPoAq1TqCpsQbgo5jqKZNJhzaMiwpF1Gyev6Ngous+PuyfX+&#10;bLF9JQt/2sp80ijV77XbJQhPrf+Lf+6jVjCezsPc8CY8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9kz70AAADdAAAADwAAAAAAAAAAAAAAAACYAgAAZHJzL2Rvd25yZXYu&#10;eG1sUEsFBgAAAAAEAAQA9QAAAIIDAAAAAA==&#10;" path="m,l1275588,v3048,,6096,1524,6096,4572l1281684,4539999v,3048,-3048,4572,-6096,4572l,4544571r,-9144l1271016,4535427r,-4526283l,9144,,xe" fillcolor="#7f7f7f" stroked="f" strokeweight="0">
                  <v:stroke miterlimit="83231f" joinstyle="miter"/>
                  <v:path arrowok="t" textboxrect="0,0,1281684,4544571"/>
                </v:shape>
                <w10:wrap type="square"/>
              </v:group>
            </w:pict>
          </mc:Fallback>
        </mc:AlternateContent>
      </w:r>
      <w:r w:rsidR="0060770D" w:rsidRPr="00D35FC6">
        <w:t>B.</w:t>
      </w:r>
      <w:r w:rsidR="0060770D" w:rsidRPr="00D35FC6">
        <w:rPr>
          <w:rFonts w:eastAsia="Arial" w:cs="Arial"/>
        </w:rPr>
        <w:t xml:space="preserve"> </w:t>
      </w:r>
      <w:r w:rsidR="000C66EF">
        <w:t>Être accompagné</w:t>
      </w:r>
      <w:bookmarkEnd w:id="23"/>
      <w:r w:rsidR="0060770D" w:rsidRPr="00D35FC6">
        <w:t xml:space="preserve">  </w:t>
      </w:r>
      <w:r w:rsidR="0060770D" w:rsidRPr="00D35FC6">
        <w:rPr>
          <w:b/>
          <w:color w:val="5B63B7"/>
          <w:sz w:val="24"/>
        </w:rPr>
        <w:t xml:space="preserve">  </w:t>
      </w:r>
    </w:p>
    <w:p w:rsidR="00A437F3" w:rsidRPr="00D35FC6" w:rsidRDefault="00A726C1" w:rsidP="004654C1">
      <w:pPr>
        <w:spacing w:after="0"/>
        <w:ind w:left="507"/>
        <w:rPr>
          <w:rFonts w:ascii="Georgia" w:hAnsi="Georgia"/>
        </w:rPr>
      </w:pPr>
      <w:r w:rsidRPr="00D35FC6">
        <w:rPr>
          <w:rFonts w:ascii="Georgia" w:hAnsi="Georgia"/>
          <w:noProof/>
          <w:lang w:eastAsia="fr-FR"/>
        </w:rPr>
        <w:lastRenderedPageBreak/>
        <mc:AlternateContent>
          <mc:Choice Requires="wps">
            <w:drawing>
              <wp:anchor distT="0" distB="0" distL="114300" distR="114300" simplePos="0" relativeHeight="251681792" behindDoc="0" locked="0" layoutInCell="1" allowOverlap="1" wp14:anchorId="340E7241" wp14:editId="2941E8A7">
                <wp:simplePos x="0" y="0"/>
                <wp:positionH relativeFrom="column">
                  <wp:posOffset>369570</wp:posOffset>
                </wp:positionH>
                <wp:positionV relativeFrom="paragraph">
                  <wp:posOffset>7531233</wp:posOffset>
                </wp:positionV>
                <wp:extent cx="3289110" cy="1064525"/>
                <wp:effectExtent l="0" t="0" r="6985" b="2540"/>
                <wp:wrapNone/>
                <wp:docPr id="18" name="Zone de texte 18"/>
                <wp:cNvGraphicFramePr/>
                <a:graphic xmlns:a="http://schemas.openxmlformats.org/drawingml/2006/main">
                  <a:graphicData uri="http://schemas.microsoft.com/office/word/2010/wordprocessingShape">
                    <wps:wsp>
                      <wps:cNvSpPr txBox="1"/>
                      <wps:spPr>
                        <a:xfrm>
                          <a:off x="0" y="0"/>
                          <a:ext cx="3289110" cy="106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E2" w:rsidRDefault="00C961E2" w:rsidP="0004558A">
                            <w:pPr>
                              <w:pStyle w:val="Sous-titre"/>
                            </w:pPr>
                            <w:r>
                              <w:t>Figure 8 – Maquettes – Consulter les exercices et enregistrer son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166" type="#_x0000_t202" style="position:absolute;left:0;text-align:left;margin-left:29.1pt;margin-top:593pt;width:259pt;height:8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" fillcolor="white [3201]" stroked="f" strokeweight=".5pt">
                <v:textbox>
                  <w:txbxContent>
                    <w:p w:rsidR="00C961E2" w:rsidRDefault="00C961E2" w:rsidP="0004558A">
                      <w:pPr>
                        <w:pStyle w:val="Sous-titre"/>
                      </w:pPr>
                      <w:r>
                        <w:t>Figure 8 – Maquettes – Consulter les exercices et enregistrer son activité</w:t>
                      </w:r>
                    </w:p>
                  </w:txbxContent>
                </v:textbox>
              </v:shape>
            </w:pict>
          </mc:Fallback>
        </mc:AlternateContent>
      </w:r>
      <w:r w:rsidR="0060770D" w:rsidRPr="00D35FC6">
        <w:rPr>
          <w:rFonts w:ascii="Georgia" w:hAnsi="Georgia"/>
          <w:noProof/>
          <w:lang w:eastAsia="fr-FR"/>
        </w:rPr>
        <mc:AlternateContent>
          <mc:Choice Requires="wpg">
            <w:drawing>
              <wp:inline distT="0" distB="0" distL="0" distR="0" wp14:anchorId="60871B9E" wp14:editId="3A3B6B25">
                <wp:extent cx="5434584" cy="8298183"/>
                <wp:effectExtent l="0" t="0" r="0" b="7620"/>
                <wp:docPr id="22718" name="Group 22718"/>
                <wp:cNvGraphicFramePr/>
                <a:graphic xmlns:a="http://schemas.openxmlformats.org/drawingml/2006/main">
                  <a:graphicData uri="http://schemas.microsoft.com/office/word/2010/wordprocessingGroup">
                    <wpg:wgp>
                      <wpg:cNvGrpSpPr/>
                      <wpg:grpSpPr>
                        <a:xfrm>
                          <a:off x="0" y="0"/>
                          <a:ext cx="5434584" cy="8298183"/>
                          <a:chOff x="0" y="0"/>
                          <a:chExt cx="5434584" cy="8298183"/>
                        </a:xfrm>
                      </wpg:grpSpPr>
                      <pic:pic xmlns:pic="http://schemas.openxmlformats.org/drawingml/2006/picture">
                        <pic:nvPicPr>
                          <pic:cNvPr id="2589" name="Picture 2589"/>
                          <pic:cNvPicPr/>
                        </pic:nvPicPr>
                        <pic:blipFill>
                          <a:blip r:embed="rId73"/>
                          <a:stretch>
                            <a:fillRect/>
                          </a:stretch>
                        </pic:blipFill>
                        <pic:spPr>
                          <a:xfrm>
                            <a:off x="7620" y="56388"/>
                            <a:ext cx="2791968" cy="3372612"/>
                          </a:xfrm>
                          <a:prstGeom prst="rect">
                            <a:avLst/>
                          </a:prstGeom>
                        </pic:spPr>
                      </pic:pic>
                      <pic:pic xmlns:pic="http://schemas.openxmlformats.org/drawingml/2006/picture">
                        <pic:nvPicPr>
                          <pic:cNvPr id="2590" name="Picture 2590"/>
                          <pic:cNvPicPr/>
                        </pic:nvPicPr>
                        <pic:blipFill>
                          <a:blip r:embed="rId74"/>
                          <a:stretch>
                            <a:fillRect/>
                          </a:stretch>
                        </pic:blipFill>
                        <pic:spPr>
                          <a:xfrm>
                            <a:off x="7620" y="3428999"/>
                            <a:ext cx="2791968" cy="3372612"/>
                          </a:xfrm>
                          <a:prstGeom prst="rect">
                            <a:avLst/>
                          </a:prstGeom>
                        </pic:spPr>
                      </pic:pic>
                      <wps:wsp>
                        <wps:cNvPr id="2591" name="Shape 2591"/>
                        <wps:cNvSpPr/>
                        <wps:spPr>
                          <a:xfrm>
                            <a:off x="0" y="50292"/>
                            <a:ext cx="1403604" cy="6757416"/>
                          </a:xfrm>
                          <a:custGeom>
                            <a:avLst/>
                            <a:gdLst/>
                            <a:ahLst/>
                            <a:cxnLst/>
                            <a:rect l="0" t="0" r="0" b="0"/>
                            <a:pathLst>
                              <a:path w="1403604" h="6757416">
                                <a:moveTo>
                                  <a:pt x="4572" y="0"/>
                                </a:moveTo>
                                <a:lnTo>
                                  <a:pt x="1403604" y="0"/>
                                </a:lnTo>
                                <a:lnTo>
                                  <a:pt x="1403604" y="10668"/>
                                </a:lnTo>
                                <a:lnTo>
                                  <a:pt x="10668" y="10668"/>
                                </a:lnTo>
                                <a:lnTo>
                                  <a:pt x="10668" y="6748272"/>
                                </a:lnTo>
                                <a:lnTo>
                                  <a:pt x="1403604" y="6748272"/>
                                </a:lnTo>
                                <a:lnTo>
                                  <a:pt x="1403604" y="6757416"/>
                                </a:lnTo>
                                <a:lnTo>
                                  <a:pt x="4572" y="6757416"/>
                                </a:lnTo>
                                <a:cubicBezTo>
                                  <a:pt x="3048" y="6757416"/>
                                  <a:pt x="0" y="6755893"/>
                                  <a:pt x="0" y="6752845"/>
                                </a:cubicBezTo>
                                <a:lnTo>
                                  <a:pt x="0" y="4573"/>
                                </a:lnTo>
                                <a:cubicBezTo>
                                  <a:pt x="0" y="3049"/>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92" name="Shape 2592"/>
                        <wps:cNvSpPr/>
                        <wps:spPr>
                          <a:xfrm>
                            <a:off x="1403604" y="50292"/>
                            <a:ext cx="1402080" cy="6757416"/>
                          </a:xfrm>
                          <a:custGeom>
                            <a:avLst/>
                            <a:gdLst/>
                            <a:ahLst/>
                            <a:cxnLst/>
                            <a:rect l="0" t="0" r="0" b="0"/>
                            <a:pathLst>
                              <a:path w="1402080" h="6757416">
                                <a:moveTo>
                                  <a:pt x="0" y="0"/>
                                </a:moveTo>
                                <a:lnTo>
                                  <a:pt x="1397508" y="0"/>
                                </a:lnTo>
                                <a:cubicBezTo>
                                  <a:pt x="1400556" y="0"/>
                                  <a:pt x="1402080" y="3049"/>
                                  <a:pt x="1402080" y="4573"/>
                                </a:cubicBezTo>
                                <a:lnTo>
                                  <a:pt x="1402080" y="6752845"/>
                                </a:lnTo>
                                <a:cubicBezTo>
                                  <a:pt x="1402080" y="6755893"/>
                                  <a:pt x="1400556" y="6757416"/>
                                  <a:pt x="1397508" y="6757416"/>
                                </a:cubicBezTo>
                                <a:lnTo>
                                  <a:pt x="0" y="6757416"/>
                                </a:lnTo>
                                <a:lnTo>
                                  <a:pt x="0" y="6748272"/>
                                </a:lnTo>
                                <a:lnTo>
                                  <a:pt x="1392936" y="6748272"/>
                                </a:lnTo>
                                <a:lnTo>
                                  <a:pt x="1392936" y="10668"/>
                                </a:lnTo>
                                <a:lnTo>
                                  <a:pt x="0" y="1066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2593" name="Picture 2593"/>
                          <pic:cNvPicPr/>
                        </pic:nvPicPr>
                        <pic:blipFill>
                          <a:blip r:embed="rId75"/>
                          <a:stretch>
                            <a:fillRect/>
                          </a:stretch>
                        </pic:blipFill>
                        <pic:spPr>
                          <a:xfrm>
                            <a:off x="3433572" y="4572"/>
                            <a:ext cx="1993392" cy="3544824"/>
                          </a:xfrm>
                          <a:prstGeom prst="rect">
                            <a:avLst/>
                          </a:prstGeom>
                        </pic:spPr>
                      </pic:pic>
                      <wps:wsp>
                        <wps:cNvPr id="2594" name="Shape 2594"/>
                        <wps:cNvSpPr/>
                        <wps:spPr>
                          <a:xfrm>
                            <a:off x="3427476" y="0"/>
                            <a:ext cx="1002792" cy="3557016"/>
                          </a:xfrm>
                          <a:custGeom>
                            <a:avLst/>
                            <a:gdLst/>
                            <a:ahLst/>
                            <a:cxnLst/>
                            <a:rect l="0" t="0" r="0" b="0"/>
                            <a:pathLst>
                              <a:path w="1002792" h="3557016">
                                <a:moveTo>
                                  <a:pt x="4572" y="0"/>
                                </a:moveTo>
                                <a:lnTo>
                                  <a:pt x="1002792" y="0"/>
                                </a:lnTo>
                                <a:lnTo>
                                  <a:pt x="1002792" y="9144"/>
                                </a:lnTo>
                                <a:lnTo>
                                  <a:pt x="9144" y="9144"/>
                                </a:lnTo>
                                <a:lnTo>
                                  <a:pt x="9144" y="3546348"/>
                                </a:lnTo>
                                <a:lnTo>
                                  <a:pt x="1002792" y="3546348"/>
                                </a:lnTo>
                                <a:lnTo>
                                  <a:pt x="1002792" y="3557016"/>
                                </a:lnTo>
                                <a:lnTo>
                                  <a:pt x="4572" y="3557016"/>
                                </a:lnTo>
                                <a:cubicBezTo>
                                  <a:pt x="1524" y="3557016"/>
                                  <a:pt x="0" y="3553968"/>
                                  <a:pt x="0" y="3552444"/>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95" name="Shape 2595"/>
                        <wps:cNvSpPr/>
                        <wps:spPr>
                          <a:xfrm>
                            <a:off x="4430269" y="0"/>
                            <a:ext cx="1004315" cy="3557016"/>
                          </a:xfrm>
                          <a:custGeom>
                            <a:avLst/>
                            <a:gdLst/>
                            <a:ahLst/>
                            <a:cxnLst/>
                            <a:rect l="0" t="0" r="0" b="0"/>
                            <a:pathLst>
                              <a:path w="1004315" h="3557016">
                                <a:moveTo>
                                  <a:pt x="0" y="0"/>
                                </a:moveTo>
                                <a:lnTo>
                                  <a:pt x="999744" y="0"/>
                                </a:lnTo>
                                <a:cubicBezTo>
                                  <a:pt x="1001268" y="0"/>
                                  <a:pt x="1004315" y="1524"/>
                                  <a:pt x="1004315" y="4572"/>
                                </a:cubicBezTo>
                                <a:lnTo>
                                  <a:pt x="1004315" y="3552444"/>
                                </a:lnTo>
                                <a:cubicBezTo>
                                  <a:pt x="1004315" y="3553968"/>
                                  <a:pt x="1001268" y="3557016"/>
                                  <a:pt x="999744" y="3557016"/>
                                </a:cubicBezTo>
                                <a:lnTo>
                                  <a:pt x="0" y="3557016"/>
                                </a:lnTo>
                                <a:lnTo>
                                  <a:pt x="0" y="3546348"/>
                                </a:lnTo>
                                <a:lnTo>
                                  <a:pt x="993648" y="3546348"/>
                                </a:lnTo>
                                <a:lnTo>
                                  <a:pt x="99364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2596" name="Picture 2596"/>
                          <pic:cNvPicPr/>
                        </pic:nvPicPr>
                        <pic:blipFill>
                          <a:blip r:embed="rId76"/>
                          <a:stretch>
                            <a:fillRect/>
                          </a:stretch>
                        </pic:blipFill>
                        <pic:spPr>
                          <a:xfrm>
                            <a:off x="3671316" y="3759708"/>
                            <a:ext cx="1551432" cy="4532376"/>
                          </a:xfrm>
                          <a:prstGeom prst="rect">
                            <a:avLst/>
                          </a:prstGeom>
                        </pic:spPr>
                      </pic:pic>
                      <wps:wsp>
                        <wps:cNvPr id="2597" name="Shape 2597"/>
                        <wps:cNvSpPr/>
                        <wps:spPr>
                          <a:xfrm>
                            <a:off x="3665220" y="3752088"/>
                            <a:ext cx="782574" cy="4546095"/>
                          </a:xfrm>
                          <a:custGeom>
                            <a:avLst/>
                            <a:gdLst/>
                            <a:ahLst/>
                            <a:cxnLst/>
                            <a:rect l="0" t="0" r="0" b="0"/>
                            <a:pathLst>
                              <a:path w="782574" h="4546095">
                                <a:moveTo>
                                  <a:pt x="4572" y="0"/>
                                </a:moveTo>
                                <a:lnTo>
                                  <a:pt x="782574" y="0"/>
                                </a:lnTo>
                                <a:lnTo>
                                  <a:pt x="782574" y="10668"/>
                                </a:lnTo>
                                <a:lnTo>
                                  <a:pt x="10668" y="10668"/>
                                </a:lnTo>
                                <a:lnTo>
                                  <a:pt x="10668" y="4536951"/>
                                </a:lnTo>
                                <a:lnTo>
                                  <a:pt x="782574" y="4536951"/>
                                </a:lnTo>
                                <a:lnTo>
                                  <a:pt x="782574" y="4546095"/>
                                </a:lnTo>
                                <a:lnTo>
                                  <a:pt x="4572" y="4546095"/>
                                </a:lnTo>
                                <a:cubicBezTo>
                                  <a:pt x="3048" y="4546095"/>
                                  <a:pt x="0" y="4544571"/>
                                  <a:pt x="0" y="4541523"/>
                                </a:cubicBezTo>
                                <a:lnTo>
                                  <a:pt x="0" y="6096"/>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98" name="Shape 2598"/>
                        <wps:cNvSpPr/>
                        <wps:spPr>
                          <a:xfrm>
                            <a:off x="4447794" y="3752088"/>
                            <a:ext cx="781050" cy="4546095"/>
                          </a:xfrm>
                          <a:custGeom>
                            <a:avLst/>
                            <a:gdLst/>
                            <a:ahLst/>
                            <a:cxnLst/>
                            <a:rect l="0" t="0" r="0" b="0"/>
                            <a:pathLst>
                              <a:path w="781050" h="4546095">
                                <a:moveTo>
                                  <a:pt x="0" y="0"/>
                                </a:moveTo>
                                <a:lnTo>
                                  <a:pt x="776478" y="0"/>
                                </a:lnTo>
                                <a:cubicBezTo>
                                  <a:pt x="779526" y="0"/>
                                  <a:pt x="781050" y="3048"/>
                                  <a:pt x="781050" y="6096"/>
                                </a:cubicBezTo>
                                <a:lnTo>
                                  <a:pt x="781050" y="4541523"/>
                                </a:lnTo>
                                <a:cubicBezTo>
                                  <a:pt x="781050" y="4544571"/>
                                  <a:pt x="779526" y="4546095"/>
                                  <a:pt x="776478" y="4546095"/>
                                </a:cubicBezTo>
                                <a:lnTo>
                                  <a:pt x="0" y="4546095"/>
                                </a:lnTo>
                                <a:lnTo>
                                  <a:pt x="0" y="4536951"/>
                                </a:lnTo>
                                <a:lnTo>
                                  <a:pt x="771906" y="4536951"/>
                                </a:lnTo>
                                <a:lnTo>
                                  <a:pt x="771906" y="10668"/>
                                </a:lnTo>
                                <a:lnTo>
                                  <a:pt x="0" y="1066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99" name="Shape 2599"/>
                        <wps:cNvSpPr/>
                        <wps:spPr>
                          <a:xfrm>
                            <a:off x="2798064" y="2659380"/>
                            <a:ext cx="586740" cy="381000"/>
                          </a:xfrm>
                          <a:custGeom>
                            <a:avLst/>
                            <a:gdLst/>
                            <a:ahLst/>
                            <a:cxnLst/>
                            <a:rect l="0" t="0" r="0" b="0"/>
                            <a:pathLst>
                              <a:path w="586740" h="381000">
                                <a:moveTo>
                                  <a:pt x="396240" y="0"/>
                                </a:moveTo>
                                <a:lnTo>
                                  <a:pt x="586740" y="190500"/>
                                </a:lnTo>
                                <a:lnTo>
                                  <a:pt x="396240" y="381000"/>
                                </a:lnTo>
                                <a:lnTo>
                                  <a:pt x="396240" y="286512"/>
                                </a:lnTo>
                                <a:lnTo>
                                  <a:pt x="0" y="286512"/>
                                </a:lnTo>
                                <a:lnTo>
                                  <a:pt x="0" y="96012"/>
                                </a:lnTo>
                                <a:lnTo>
                                  <a:pt x="396240" y="96012"/>
                                </a:lnTo>
                                <a:lnTo>
                                  <a:pt x="396240" y="0"/>
                                </a:lnTo>
                                <a:close/>
                              </a:path>
                            </a:pathLst>
                          </a:custGeom>
                          <a:ln w="0" cap="flat">
                            <a:miter lim="127000"/>
                          </a:ln>
                        </wps:spPr>
                        <wps:style>
                          <a:lnRef idx="0">
                            <a:srgbClr val="000000">
                              <a:alpha val="0"/>
                            </a:srgbClr>
                          </a:lnRef>
                          <a:fillRef idx="1">
                            <a:srgbClr val="4A66AC"/>
                          </a:fillRef>
                          <a:effectRef idx="0">
                            <a:scrgbClr r="0" g="0" b="0"/>
                          </a:effectRef>
                          <a:fontRef idx="none"/>
                        </wps:style>
                        <wps:bodyPr/>
                      </wps:wsp>
                      <wps:wsp>
                        <wps:cNvPr id="2600" name="Shape 2600"/>
                        <wps:cNvSpPr/>
                        <wps:spPr>
                          <a:xfrm>
                            <a:off x="2790444" y="2747772"/>
                            <a:ext cx="299085" cy="205740"/>
                          </a:xfrm>
                          <a:custGeom>
                            <a:avLst/>
                            <a:gdLst/>
                            <a:ahLst/>
                            <a:cxnLst/>
                            <a:rect l="0" t="0" r="0" b="0"/>
                            <a:pathLst>
                              <a:path w="299085" h="205740">
                                <a:moveTo>
                                  <a:pt x="0" y="0"/>
                                </a:moveTo>
                                <a:lnTo>
                                  <a:pt x="299085" y="0"/>
                                </a:lnTo>
                                <a:lnTo>
                                  <a:pt x="299085" y="15240"/>
                                </a:lnTo>
                                <a:lnTo>
                                  <a:pt x="15240" y="15240"/>
                                </a:lnTo>
                                <a:lnTo>
                                  <a:pt x="15240" y="190500"/>
                                </a:lnTo>
                                <a:lnTo>
                                  <a:pt x="299085" y="190500"/>
                                </a:lnTo>
                                <a:lnTo>
                                  <a:pt x="299085" y="205740"/>
                                </a:lnTo>
                                <a:lnTo>
                                  <a:pt x="0" y="205740"/>
                                </a:lnTo>
                                <a:lnTo>
                                  <a:pt x="0"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s:wsp>
                        <wps:cNvPr id="2601" name="Shape 2601"/>
                        <wps:cNvSpPr/>
                        <wps:spPr>
                          <a:xfrm>
                            <a:off x="3089529" y="2641092"/>
                            <a:ext cx="307467" cy="419100"/>
                          </a:xfrm>
                          <a:custGeom>
                            <a:avLst/>
                            <a:gdLst/>
                            <a:ahLst/>
                            <a:cxnLst/>
                            <a:rect l="0" t="0" r="0" b="0"/>
                            <a:pathLst>
                              <a:path w="307467" h="419100">
                                <a:moveTo>
                                  <a:pt x="97155" y="0"/>
                                </a:moveTo>
                                <a:lnTo>
                                  <a:pt x="307467" y="208788"/>
                                </a:lnTo>
                                <a:lnTo>
                                  <a:pt x="97155" y="419100"/>
                                </a:lnTo>
                                <a:lnTo>
                                  <a:pt x="97155" y="312420"/>
                                </a:lnTo>
                                <a:lnTo>
                                  <a:pt x="0" y="312420"/>
                                </a:lnTo>
                                <a:lnTo>
                                  <a:pt x="0" y="297180"/>
                                </a:lnTo>
                                <a:lnTo>
                                  <a:pt x="112395" y="297180"/>
                                </a:lnTo>
                                <a:lnTo>
                                  <a:pt x="112395" y="381000"/>
                                </a:lnTo>
                                <a:lnTo>
                                  <a:pt x="283845" y="209550"/>
                                </a:lnTo>
                                <a:lnTo>
                                  <a:pt x="112395" y="38100"/>
                                </a:lnTo>
                                <a:lnTo>
                                  <a:pt x="112395" y="121920"/>
                                </a:lnTo>
                                <a:lnTo>
                                  <a:pt x="0" y="121920"/>
                                </a:lnTo>
                                <a:lnTo>
                                  <a:pt x="0" y="106680"/>
                                </a:lnTo>
                                <a:lnTo>
                                  <a:pt x="97155" y="106680"/>
                                </a:lnTo>
                                <a:lnTo>
                                  <a:pt x="97155"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s:wsp>
                        <wps:cNvPr id="2602" name="Shape 2602"/>
                        <wps:cNvSpPr/>
                        <wps:spPr>
                          <a:xfrm>
                            <a:off x="2894076" y="4491228"/>
                            <a:ext cx="586740" cy="381000"/>
                          </a:xfrm>
                          <a:custGeom>
                            <a:avLst/>
                            <a:gdLst/>
                            <a:ahLst/>
                            <a:cxnLst/>
                            <a:rect l="0" t="0" r="0" b="0"/>
                            <a:pathLst>
                              <a:path w="586740" h="381000">
                                <a:moveTo>
                                  <a:pt x="396240" y="0"/>
                                </a:moveTo>
                                <a:lnTo>
                                  <a:pt x="586740" y="190500"/>
                                </a:lnTo>
                                <a:lnTo>
                                  <a:pt x="396240" y="381000"/>
                                </a:lnTo>
                                <a:lnTo>
                                  <a:pt x="396240" y="284988"/>
                                </a:lnTo>
                                <a:lnTo>
                                  <a:pt x="0" y="284988"/>
                                </a:lnTo>
                                <a:lnTo>
                                  <a:pt x="0" y="94488"/>
                                </a:lnTo>
                                <a:lnTo>
                                  <a:pt x="396240" y="94488"/>
                                </a:lnTo>
                                <a:lnTo>
                                  <a:pt x="396240" y="0"/>
                                </a:lnTo>
                                <a:close/>
                              </a:path>
                            </a:pathLst>
                          </a:custGeom>
                          <a:ln w="0" cap="flat">
                            <a:miter lim="127000"/>
                          </a:ln>
                        </wps:spPr>
                        <wps:style>
                          <a:lnRef idx="0">
                            <a:srgbClr val="000000">
                              <a:alpha val="0"/>
                            </a:srgbClr>
                          </a:lnRef>
                          <a:fillRef idx="1">
                            <a:srgbClr val="4A66AC"/>
                          </a:fillRef>
                          <a:effectRef idx="0">
                            <a:scrgbClr r="0" g="0" b="0"/>
                          </a:effectRef>
                          <a:fontRef idx="none"/>
                        </wps:style>
                        <wps:bodyPr/>
                      </wps:wsp>
                      <wps:wsp>
                        <wps:cNvPr id="2603" name="Shape 2603"/>
                        <wps:cNvSpPr/>
                        <wps:spPr>
                          <a:xfrm>
                            <a:off x="2886456" y="4578096"/>
                            <a:ext cx="299847" cy="205740"/>
                          </a:xfrm>
                          <a:custGeom>
                            <a:avLst/>
                            <a:gdLst/>
                            <a:ahLst/>
                            <a:cxnLst/>
                            <a:rect l="0" t="0" r="0" b="0"/>
                            <a:pathLst>
                              <a:path w="299847" h="205740">
                                <a:moveTo>
                                  <a:pt x="0" y="0"/>
                                </a:moveTo>
                                <a:lnTo>
                                  <a:pt x="299847" y="0"/>
                                </a:lnTo>
                                <a:lnTo>
                                  <a:pt x="299847" y="15240"/>
                                </a:lnTo>
                                <a:lnTo>
                                  <a:pt x="15240" y="15240"/>
                                </a:lnTo>
                                <a:lnTo>
                                  <a:pt x="15240" y="190500"/>
                                </a:lnTo>
                                <a:lnTo>
                                  <a:pt x="299847" y="190500"/>
                                </a:lnTo>
                                <a:lnTo>
                                  <a:pt x="299847" y="205740"/>
                                </a:lnTo>
                                <a:lnTo>
                                  <a:pt x="0" y="205740"/>
                                </a:lnTo>
                                <a:lnTo>
                                  <a:pt x="0"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s:wsp>
                        <wps:cNvPr id="2604" name="Shape 2604"/>
                        <wps:cNvSpPr/>
                        <wps:spPr>
                          <a:xfrm>
                            <a:off x="3186303" y="4471416"/>
                            <a:ext cx="306705" cy="419100"/>
                          </a:xfrm>
                          <a:custGeom>
                            <a:avLst/>
                            <a:gdLst/>
                            <a:ahLst/>
                            <a:cxnLst/>
                            <a:rect l="0" t="0" r="0" b="0"/>
                            <a:pathLst>
                              <a:path w="306705" h="419100">
                                <a:moveTo>
                                  <a:pt x="96393" y="0"/>
                                </a:moveTo>
                                <a:lnTo>
                                  <a:pt x="306705" y="210312"/>
                                </a:lnTo>
                                <a:lnTo>
                                  <a:pt x="96393" y="419100"/>
                                </a:lnTo>
                                <a:lnTo>
                                  <a:pt x="96393" y="312420"/>
                                </a:lnTo>
                                <a:lnTo>
                                  <a:pt x="0" y="312420"/>
                                </a:lnTo>
                                <a:lnTo>
                                  <a:pt x="0" y="297180"/>
                                </a:lnTo>
                                <a:lnTo>
                                  <a:pt x="113157" y="297180"/>
                                </a:lnTo>
                                <a:lnTo>
                                  <a:pt x="113157" y="381000"/>
                                </a:lnTo>
                                <a:lnTo>
                                  <a:pt x="284607" y="209550"/>
                                </a:lnTo>
                                <a:lnTo>
                                  <a:pt x="113157" y="38100"/>
                                </a:lnTo>
                                <a:lnTo>
                                  <a:pt x="113157" y="121920"/>
                                </a:lnTo>
                                <a:lnTo>
                                  <a:pt x="0" y="121920"/>
                                </a:lnTo>
                                <a:lnTo>
                                  <a:pt x="0" y="106680"/>
                                </a:lnTo>
                                <a:lnTo>
                                  <a:pt x="96393" y="106680"/>
                                </a:lnTo>
                                <a:lnTo>
                                  <a:pt x="96393" y="0"/>
                                </a:lnTo>
                                <a:close/>
                              </a:path>
                            </a:pathLst>
                          </a:custGeom>
                          <a:ln w="0" cap="flat">
                            <a:miter lim="127000"/>
                          </a:ln>
                        </wps:spPr>
                        <wps:style>
                          <a:lnRef idx="0">
                            <a:srgbClr val="000000">
                              <a:alpha val="0"/>
                            </a:srgbClr>
                          </a:lnRef>
                          <a:fillRef idx="1">
                            <a:srgbClr val="34497D"/>
                          </a:fillRef>
                          <a:effectRef idx="0">
                            <a:scrgbClr r="0" g="0" b="0"/>
                          </a:effectRef>
                          <a:fontRef idx="none"/>
                        </wps:style>
                        <wps:bodyPr/>
                      </wps:wsp>
                    </wpg:wgp>
                  </a:graphicData>
                </a:graphic>
              </wp:inline>
            </w:drawing>
          </mc:Choice>
          <mc:Fallback>
            <w:pict>
              <v:group id="Group 22718" o:spid="_x0000_s1026" style="width:427.9pt;height:653.4pt;mso-position-horizontal-relative:char;mso-position-vertical-relative:line" coordsize="54345,829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NDkzMXYXwEA2F8BABQAAABkcnMvbWVkaWEvaW1hZ2UyLmpwZ//Y/+AAEEpGSUYAAQEBAGAAYAAA&#10;/9sAQwADAgIDAgIDAwMDBAMDBAUIBQUEBAUKBwcGCAwKDAwLCgsLDQ4SEA0OEQ4LCxAWEBETFBUV&#10;FQwPFxgWFBgSFBUU/9sAQwEDBAQFBAUJBQUJFA0LDRQUFBQUFBQUFBQUFBQUFBQUFBQUFBQUFBQU&#10;FBQUFBQUFBQUFBQUFBQUFBQUFBQUFBQU/8AAEQgEUgO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8A4I3/APJpV9/2M97/AOireij/AII3/wDJ&#10;pV9/2M97/wCireigD8l/2sf+TpPjF/2Omtf+l0teUV6v+1j/AMnSfGL/ALHTWv8A0ulry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7f/APBG/wD5NKvv+xnvf/RVvRR/wRv/AOTSr7/sZ73/ANFW9FAH5L/tY/8AJ0nx&#10;i/7HTWv/AEulryivV/2sf+TpPjF/2Omtf+l0te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AII3/wDJpV9/&#10;2M97/wCireij/gjf/wAmlX3/AGM97/6Kt6KAPyX/AGsf+TpPjF/2Omtf+l0teUV6v+1j/wAnSfGL&#10;/sdNa/8AS6Wv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wD4I3/8mlX3/Yz3v/oq3oo/4I3/APJpV9/2M97/AOireigD8l/2sf8Ak6T4xf8A&#10;Y6a1/wCl0teUV6v+1j/ydJ8Yv+x01r/0ulry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2//wCCN/8AyaVff9jPe/8Aoq3oo/4I3/8AJpV9/wBj&#10;Pe/+ireigD8l/wBrH/k6T4xf9jprX/pdLXlFer/tY/8AJ0nxi/7HTWv/AEulry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2/8A+CN//JpV9/2M&#10;97/6Kt6KP+CN/wDyaVff9jPe/wDoq3ooA/Jf9rH/AJOk+MX/AGOmtf8ApdLXlFer/tY/8nSfGL/s&#10;dNa/9Lpa8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2//wCCN/8AyaVff9jPe/8Aoq3o&#10;o/4I3/8AJpV9/wBjPe/+ireigD8l/wBrH/k6T4xf9jprX/pdLXlFer/tY/8AJ0nxi/7HTWv/AEul&#10;ry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2/8A+CN//JpV9/2M97/6Kt6KP+CN/wDyaVff9jPe/wDoq3ooA/Jf9rH/AJOk+MX/AGOmtf8ApdLX&#10;lFer/tY/8nSfGL/sdNa/9Lpa8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3//AARv/wCTSr7/ALGe9/8A&#10;RVvRR/wRv/5NKvv+xnvf/RVvRQB+S/7WP/J0nxi/7HTWv/S6WvKK9X/ax/5Ok+MX/Y6a1/6XS15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7f/&#10;APBG/wD5NKvv+xnvf/RVvRR/wRv/AOTSr7/sZ73/ANFW9FAH5L/tY/8AJ0nxi/7HTWv/AEulry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">
                <v:shape id="Picture 2589" o:spid="_x0000_s1027" type="#_x0000_t75" style="position:absolute;left:76;top:563;width:27919;height:3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jGAAAA3QAAAA8AAABkcnMvZG93bnJldi54bWxEj0uLwkAQhO8L/oehBS+ikxXWR3QUWZBd&#10;YS8+ELy1mTYJZnpCZtZEf70jCB6LqvqKmi0aU4grVS63rOCzH4EgTqzOOVWw3616YxDOI2ssLJOC&#10;GzlYzFsfM4y1rXlD161PRYCwi1FB5n0ZS+mSjAy6vi2Jg3e2lUEfZJVKXWEd4KaQgygaSoM5h4UM&#10;S/rOKLls/42C+qCjO6/3BQ3/Rt2un4zsz/GkVKfdLKcgPDX+HX61f7WCwdd4As834Qn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75aMYAAADdAAAADwAAAAAAAAAAAAAA&#10;AACfAgAAZHJzL2Rvd25yZXYueG1sUEsFBgAAAAAEAAQA9wAAAJIDAAAAAA==&#10;">
                  <v:imagedata r:id="rId77" o:title=""/>
                </v:shape>
                <v:shape id="Picture 2590" o:spid="_x0000_s1028" type="#_x0000_t75" style="position:absolute;left:76;top:34289;width:27919;height:3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zVXDAAAA3QAAAA8AAABkcnMvZG93bnJldi54bWxET8tqwkAU3Rf8h+EK3dVJhVobM5EglD52&#10;xlhwd81ck9DMnZgZTfz7zqLg8nDeyXo0rbhS7xrLCp5nEQji0uqGKwXF7v1pCcJ5ZI2tZVJwIwfr&#10;dPKQYKztwFu65r4SIYRdjApq77tYSlfWZNDNbEccuJPtDfoA+0rqHocQblo5j6KFNNhwaKixo01N&#10;5W9+MQr4fPnY/zTZ9/ZYHPK9N5n9eh2UepyO2QqEp9Hfxf/uT61g/vIW9oc34Qn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NVcMAAADdAAAADwAAAAAAAAAAAAAAAACf&#10;AgAAZHJzL2Rvd25yZXYueG1sUEsFBgAAAAAEAAQA9wAAAI8DAAAAAA==&#10;">
                  <v:imagedata r:id="rId78" o:title=""/>
                </v:shape>
                <v:shape id="Shape 2591" o:spid="_x0000_s1029" style="position:absolute;top:502;width:14036;height:67575;visibility:visible;mso-wrap-style:square;v-text-anchor:top" coordsize="1403604,675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YHcgA&#10;AADdAAAADwAAAGRycy9kb3ducmV2LnhtbESPQWvCQBSE74L/YXmFXkQ3CpYaXUUEoVpq27SCx2f2&#10;NYlm38bsVuO/dwsFj8PMfMNMZo0pxZlqV1hW0O9FIIhTqwvOFHx/LbvPIJxH1lhaJgVXcjCbtlsT&#10;jLW98CedE5+JAGEXo4Lc+yqW0qU5GXQ9WxEH78fWBn2QdSZ1jZcAN6UcRNGTNFhwWMixokVO6TH5&#10;NQr260On+jjp7btZrN5Kt+u8LrONUo8PzXwMwlPj7+H/9otWMBiO+vD3Jj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RgdyAAAAN0AAAAPAAAAAAAAAAAAAAAAAJgCAABk&#10;cnMvZG93bnJldi54bWxQSwUGAAAAAAQABAD1AAAAjQMAAAAA&#10;" path="m4572,l1403604,r,10668l10668,10668r,6737604l1403604,6748272r,9144l4572,6757416c3048,6757416,,6755893,,6752845l,4573c,3049,3048,,4572,xe" fillcolor="#7f7f7f" stroked="f" strokeweight="0">
                  <v:stroke miterlimit="83231f" joinstyle="miter"/>
                  <v:path arrowok="t" textboxrect="0,0,1403604,6757416"/>
                </v:shape>
                <v:shape id="Shape 2592" o:spid="_x0000_s1030" style="position:absolute;left:14036;top:502;width:14020;height:67575;visibility:visible;mso-wrap-style:square;v-text-anchor:top" coordsize="1402080,675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lG8gA&#10;AADdAAAADwAAAGRycy9kb3ducmV2LnhtbESPQWvCQBSE7wX/w/IEb3VjsKWNrlICguChrdW2x0f2&#10;mUSzb9PdrUn7691CweMwM98w82VvGnEm52vLCibjBARxYXXNpYLd2+r2AYQPyBoby6TghzwsF4Ob&#10;OWbadvxK520oRYSwz1BBFUKbSemLigz6sW2Jo3ewzmCI0pVSO+wi3DQyTZJ7abDmuFBhS3lFxWn7&#10;bRQcN+637F6O+/yL37sPu5rmu+dPpUbD/mkGIlAfruH/9lorSO8eU/h7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OUbyAAAAN0AAAAPAAAAAAAAAAAAAAAAAJgCAABk&#10;cnMvZG93bnJldi54bWxQSwUGAAAAAAQABAD1AAAAjQMAAAAA&#10;" path="m,l1397508,v3048,,4572,3049,4572,4573l1402080,6752845v,3048,-1524,4571,-4572,4571l,6757416r,-9144l1392936,6748272r,-6737604l,10668,,xe" fillcolor="#7f7f7f" stroked="f" strokeweight="0">
                  <v:stroke miterlimit="83231f" joinstyle="miter"/>
                  <v:path arrowok="t" textboxrect="0,0,1402080,6757416"/>
                </v:shape>
                <v:shape id="Picture 2593" o:spid="_x0000_s1031" type="#_x0000_t75" style="position:absolute;left:34335;top:45;width:19934;height:3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iSLFAAAA3QAAAA8AAABkcnMvZG93bnJldi54bWxEj0FrwkAUhO8F/8PyCr2IboxVNLqKCoWC&#10;p0ZBvD2yz2xo9m3Irib9992C0OMwM98w621va/Gg1leOFUzGCQjiwumKSwXn08doAcIHZI21Y1Lw&#10;Qx62m8HLGjPtOv6iRx5KESHsM1RgQmgyKX1hyKIfu4Y4ejfXWgxRtqXULXYRbmuZJslcWqw4Lhhs&#10;6GCo+M7vVkGZ6qs50n2PeTPtLu+H4azTQ6XeXvvdCkSgPvyHn+1PrSCdLaf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YkixQAAAN0AAAAPAAAAAAAAAAAAAAAA&#10;AJ8CAABkcnMvZG93bnJldi54bWxQSwUGAAAAAAQABAD3AAAAkQMAAAAA&#10;">
                  <v:imagedata r:id="rId79" o:title=""/>
                </v:shape>
                <v:shape id="Shape 2594" o:spid="_x0000_s1032" style="position:absolute;left:34274;width:10028;height:35570;visibility:visible;mso-wrap-style:square;v-text-anchor:top" coordsize="1002792,355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sT8gA&#10;AADdAAAADwAAAGRycy9kb3ducmV2LnhtbESPW0sDMRSE3wX/QziCbzbb7YW6Ni1SEKQorW29PB42&#10;p5vg5mTZxO367xuh4OMwM98w82XvatFRG6xnBcNBBoK49NpypeCwf7qbgQgRWWPtmRT8UoDl4vpq&#10;joX2J36jbhcrkSAcClRgYmwKKUNpyGEY+IY4eUffOoxJtpXULZ4S3NUyz7KpdGg5LRhsaGWo/N79&#10;OAWfL6O8ex+Z1Wz9kW3WwW6/Xm2l1O1N//gAIlIf/8OX9rNWkE/ux/D3Jj0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yxPyAAAAN0AAAAPAAAAAAAAAAAAAAAAAJgCAABk&#10;cnMvZG93bnJldi54bWxQSwUGAAAAAAQABAD1AAAAjQMAAAAA&#10;" path="m4572,r998220,l1002792,9144r-993648,l9144,3546348r993648,l1002792,3557016r-998220,c1524,3557016,,3553968,,3552444l,4572c,1524,1524,,4572,xe" fillcolor="#7f7f7f" stroked="f" strokeweight="0">
                  <v:stroke miterlimit="83231f" joinstyle="miter"/>
                  <v:path arrowok="t" textboxrect="0,0,1002792,3557016"/>
                </v:shape>
                <v:shape id="Shape 2595" o:spid="_x0000_s1033" style="position:absolute;left:44302;width:10043;height:35570;visibility:visible;mso-wrap-style:square;v-text-anchor:top" coordsize="1004315,355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XhcUA&#10;AADdAAAADwAAAGRycy9kb3ducmV2LnhtbESPS2vCQBSF9wX/w3CF7urEtIpGxyAFS1cWX7i9zFyT&#10;YOZOyEw07a93CoUuD+fxcZZ5b2txo9ZXjhWMRwkIYu1MxYWC42HzMgPhA7LB2jEp+CYP+WrwtMTM&#10;uDvv6LYPhYgj7DNUUIbQZFJ6XZJFP3INcfQurrUYomwLaVq8x3FbyzRJptJixZFQYkPvJenrvrOR&#10;+zP/0MnXzGy6dItvl/PVvJ6OSj0P+/UCRKA+/If/2p9GQTqZT+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eFxQAAAN0AAAAPAAAAAAAAAAAAAAAAAJgCAABkcnMv&#10;ZG93bnJldi54bWxQSwUGAAAAAAQABAD1AAAAigMAAAAA&#10;" path="m,l999744,v1524,,4571,1524,4571,4572l1004315,3552444v,1524,-3047,4572,-4571,4572l,3557016r,-10668l993648,3546348r,-3537204l,9144,,xe" fillcolor="#7f7f7f" stroked="f" strokeweight="0">
                  <v:stroke miterlimit="83231f" joinstyle="miter"/>
                  <v:path arrowok="t" textboxrect="0,0,1004315,3557016"/>
                </v:shape>
                <v:shape id="Picture 2596" o:spid="_x0000_s1034" type="#_x0000_t75" style="position:absolute;left:36713;top:37597;width:15514;height:4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AvLEAAAA3QAAAA8AAABkcnMvZG93bnJldi54bWxEj1FLw0AQhN8F/8Oxgm/20oLFxF5LEQXx&#10;RRL9AUtuk4vN7YW7tUn/vScIPg4z8w2zOyx+VGeKaQhsYL0qQBG3wQ7cG/j8eLl7AJUE2eIYmAxc&#10;KMFhf321w8qGmWs6N9KrDOFUoQEnMlVap9aRx7QKE3H2uhA9Spax1zbinOF+1Jui2GqPA+cFhxM9&#10;OWpPzbc3UIp77uTSvHW4HOv6K86lfZ+Nub1Zjo+ghBb5D/+1X62BzX25hd83+Qno/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AvLEAAAA3QAAAA8AAAAAAAAAAAAAAAAA&#10;nwIAAGRycy9kb3ducmV2LnhtbFBLBQYAAAAABAAEAPcAAACQAwAAAAA=&#10;">
                  <v:imagedata r:id="rId80" o:title=""/>
                </v:shape>
                <v:shape id="Shape 2597" o:spid="_x0000_s1035" style="position:absolute;left:36652;top:37520;width:7825;height:45461;visibility:visible;mso-wrap-style:square;v-text-anchor:top" coordsize="782574,454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eKcQA&#10;AADdAAAADwAAAGRycy9kb3ducmV2LnhtbESP3YrCMBSE7xd8h3AWvFvTFfzrGqUIQmHxQusDnDbH&#10;tmxzUpKo9e3NguDlMDPfMOvtYDpxI+dbywq+JwkI4srqlmsF52L/tQThA7LGzjIpeJCH7Wb0scZU&#10;2zsf6XYKtYgQ9ikqaELoUyl91ZBBP7E9cfQu1hkMUbpaaof3CDednCbJXBpsOS402NOuoervdDUK&#10;Dv1smVxplRVZcGX22+ZlaXKlxp9D9gMi0BDe4Vc71wqms9UC/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inEAAAA3QAAAA8AAAAAAAAAAAAAAAAAmAIAAGRycy9k&#10;b3ducmV2LnhtbFBLBQYAAAAABAAEAPUAAACJAwAAAAA=&#10;" path="m4572,l782574,r,10668l10668,10668r,4526283l782574,4536951r,9144l4572,4546095c3048,4546095,,4544571,,4541523l,6096c,3048,3048,,4572,xe" fillcolor="#7f7f7f" stroked="f" strokeweight="0">
                  <v:stroke miterlimit="83231f" joinstyle="miter"/>
                  <v:path arrowok="t" textboxrect="0,0,782574,4546095"/>
                </v:shape>
                <v:shape id="Shape 2598" o:spid="_x0000_s1036" style="position:absolute;left:44477;top:37520;width:7811;height:45461;visibility:visible;mso-wrap-style:square;v-text-anchor:top" coordsize="781050,454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Ls8MA&#10;AADdAAAADwAAAGRycy9kb3ducmV2LnhtbERPy4rCMBTdC/MP4Q6401RBcapRVJiHzMap4uDu0txp&#10;i81NSWKtfz9ZCC4P571YdaYWLTlfWVYwGiYgiHOrKy4UHA/vgxkIH5A11pZJwZ08rJYvvQWm2t74&#10;h9osFCKGsE9RQRlCk0rp85IM+qFtiCP3Z53BEKErpHZ4i+GmluMkmUqDFceGEhvalpRfsqtRsJny&#10;t2uT9rrnz/z0W53Pm4/ZTqn+a7eegwjUhaf44f7SCsaTt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MLs8MAAADdAAAADwAAAAAAAAAAAAAAAACYAgAAZHJzL2Rv&#10;d25yZXYueG1sUEsFBgAAAAAEAAQA9QAAAIgDAAAAAA==&#10;" path="m,l776478,v3048,,4572,3048,4572,6096l781050,4541523v,3048,-1524,4572,-4572,4572l,4546095r,-9144l771906,4536951r,-4526283l,10668,,xe" fillcolor="#7f7f7f" stroked="f" strokeweight="0">
                  <v:stroke miterlimit="83231f" joinstyle="miter"/>
                  <v:path arrowok="t" textboxrect="0,0,781050,4546095"/>
                </v:shape>
                <v:shape id="Shape 2599" o:spid="_x0000_s1037" style="position:absolute;left:27980;top:26593;width:5868;height:3810;visibility:visible;mso-wrap-style:square;v-text-anchor:top" coordsize="58674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3ScYA&#10;AADdAAAADwAAAGRycy9kb3ducmV2LnhtbESP0WoCMRRE34X+Q7hC3zSrUKlbo9hWRRQKWj/gurnd&#10;LN3cLEnU1a83QqGPw8ycYSaz1tbiTD5UjhUM+hkI4sLpiksFh+9l7xVEiMgaa8ek4EoBZtOnzgRz&#10;7S68o/M+liJBOOSowMTY5FKGwpDF0HcNcfJ+nLcYk/Sl1B4vCW5rOcyykbRYcVow2NCHoeJ3f7IK&#10;bpvD4BT9l1wsqs/V1eyO71t/VOq5287fQERq43/4r73WCoYv4zE83q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H3ScYAAADdAAAADwAAAAAAAAAAAAAAAACYAgAAZHJz&#10;L2Rvd25yZXYueG1sUEsFBgAAAAAEAAQA9QAAAIsDAAAAAA==&#10;" path="m396240,l586740,190500,396240,381000r,-94488l,286512,,96012r396240,l396240,xe" fillcolor="#4a66ac" stroked="f" strokeweight="0">
                  <v:stroke miterlimit="83231f" joinstyle="miter"/>
                  <v:path arrowok="t" textboxrect="0,0,586740,381000"/>
                </v:shape>
                <v:shape id="Shape 2600" o:spid="_x0000_s1038" style="position:absolute;left:27904;top:27477;width:2991;height:2058;visibility:visible;mso-wrap-style:square;v-text-anchor:top" coordsize="2990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8MA&#10;AADdAAAADwAAAGRycy9kb3ducmV2LnhtbERPzUoDMRC+C75DGMGL2MQKxa6bLcVSqyex6wMMm3Gz&#10;djNZkrRN394cBI8f33+9ym4UJwpx8KzhYaZAEHfeDNxr+Gq3908gYkI2OHomDReKsGqur2qsjD/z&#10;J532qRclhGOFGmxKUyVl7Cw5jDM/ERfu2weHqcDQSxPwXMLdKOdKLaTDgUuDxYleLHWH/dFpyMvl&#10;a74Lyu7Wh5/HzbaT7Xv7ofXtTV4/g0iU07/4z/1mNMwXquwvb8oTk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g8MAAADdAAAADwAAAAAAAAAAAAAAAACYAgAAZHJzL2Rv&#10;d25yZXYueG1sUEsFBgAAAAAEAAQA9QAAAIgDAAAAAA==&#10;" path="m,l299085,r,15240l15240,15240r,175260l299085,190500r,15240l,205740,,xe" fillcolor="#34497d" stroked="f" strokeweight="0">
                  <v:stroke miterlimit="83231f" joinstyle="miter"/>
                  <v:path arrowok="t" textboxrect="0,0,299085,205740"/>
                </v:shape>
                <v:shape id="Shape 2601" o:spid="_x0000_s1039" style="position:absolute;left:30895;top:26410;width:3074;height:4191;visibility:visible;mso-wrap-style:square;v-text-anchor:top" coordsize="307467,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IscA&#10;AADdAAAADwAAAGRycy9kb3ducmV2LnhtbESP0WrCQBRE3wv+w3IFX0rdxFKr0VVUKEil0Fo/4JK9&#10;ZoPZuzG7JunfdwsFH4eZOcMs172tREuNLx0rSMcJCOLc6ZILBafvt6cZCB+QNVaOScEPeVivBg9L&#10;zLTr+IvaYyhEhLDPUIEJoc6k9Lkhi37sauLonV1jMUTZFFI32EW4reQkSabSYslxwWBNO0P55Xiz&#10;Cvjwfqq218+X/XPay9fZ43x3Mx9KjYb9ZgEiUB/u4f/2XiuYTJM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yLHAAAA3QAAAA8AAAAAAAAAAAAAAAAAmAIAAGRy&#10;cy9kb3ducmV2LnhtbFBLBQYAAAAABAAEAPUAAACMAwAAAAA=&#10;" path="m97155,l307467,208788,97155,419100r,-106680l,312420,,297180r112395,l112395,381000,283845,209550,112395,38100r,83820l,121920,,106680r97155,l97155,xe" fillcolor="#34497d" stroked="f" strokeweight="0">
                  <v:stroke miterlimit="83231f" joinstyle="miter"/>
                  <v:path arrowok="t" textboxrect="0,0,307467,419100"/>
                </v:shape>
                <v:shape id="Shape 2602" o:spid="_x0000_s1040" style="position:absolute;left:28940;top:44912;width:5868;height:3810;visibility:visible;mso-wrap-style:square;v-text-anchor:top" coordsize="58674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Rw8YA&#10;AADdAAAADwAAAGRycy9kb3ducmV2LnhtbESP3WoCMRSE7wu+QziCdzXrXkhZjVJ/WsRCwZ8HOG5O&#10;N4ubkyWJuvr0TaHg5TAz3zDTeWcbcSUfascKRsMMBHHpdM2VguPh4/UNRIjIGhvHpOBOAeaz3ssU&#10;C+1uvKPrPlYiQTgUqMDE2BZShtKQxTB0LXHyfpy3GJP0ldQebwluG5ln2VharDktGGxpaag87y9W&#10;wWN7HF2i/5brdb36vJvdafHlT0oN+t37BESkLj7D/+2NVpCPsxz+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qRw8YAAADdAAAADwAAAAAAAAAAAAAAAACYAgAAZHJz&#10;L2Rvd25yZXYueG1sUEsFBgAAAAAEAAQA9QAAAIsDAAAAAA==&#10;" path="m396240,l586740,190500,396240,381000r,-96012l,284988,,94488r396240,l396240,xe" fillcolor="#4a66ac" stroked="f" strokeweight="0">
                  <v:stroke miterlimit="83231f" joinstyle="miter"/>
                  <v:path arrowok="t" textboxrect="0,0,586740,381000"/>
                </v:shape>
                <v:shape id="Shape 2603" o:spid="_x0000_s1041" style="position:absolute;left:28864;top:45780;width:2999;height:2058;visibility:visible;mso-wrap-style:square;v-text-anchor:top" coordsize="299847,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3h8YA&#10;AADdAAAADwAAAGRycy9kb3ducmV2LnhtbESPW4vCMBSE3xf8D+EI+7amXipSjSKFBfFtvYFvh+bY&#10;FJuT2mS1u79+syD4OMzMN8xi1dla3Kn1lWMFw0ECgrhwuuJSwWH/+TED4QOyxtoxKfghD6tl722B&#10;mXYP/qL7LpQiQthnqMCE0GRS+sKQRT9wDXH0Lq61GKJsS6lbfES4reUoSabSYsVxwWBDuaHiuvu2&#10;CtLt7Wrc8Zinv9X2lNNscm7SiVLv/W49BxGoC6/ws73RCkbT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13h8YAAADdAAAADwAAAAAAAAAAAAAAAACYAgAAZHJz&#10;L2Rvd25yZXYueG1sUEsFBgAAAAAEAAQA9QAAAIsDAAAAAA==&#10;" path="m,l299847,r,15240l15240,15240r,175260l299847,190500r,15240l,205740,,xe" fillcolor="#34497d" stroked="f" strokeweight="0">
                  <v:stroke miterlimit="83231f" joinstyle="miter"/>
                  <v:path arrowok="t" textboxrect="0,0,299847,205740"/>
                </v:shape>
                <v:shape id="Shape 2604" o:spid="_x0000_s1042" style="position:absolute;left:31863;top:44714;width:3067;height:4191;visibility:visible;mso-wrap-style:square;v-text-anchor:top" coordsize="30670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incMA&#10;AADdAAAADwAAAGRycy9kb3ducmV2LnhtbESPT4vCMBTE78J+h/AWvNmkKiJdo7gLQg/rwX/3R/O2&#10;LTYvpYm2fnuzIHgcZuY3zGoz2EbcqfO1Yw1pokAQF87UXGo4n3aTJQgfkA02jknDgzxs1h+jFWbG&#10;9Xyg+zGUIkLYZ6ihCqHNpPRFRRZ94lri6P25zmKIsiul6bCPcNvIqVILabHmuFBhSz8VFdfjzWro&#10;L5fvdHdW+W89L1L52HPeqpnW489h+wUi0BDe4Vc7NxqmCzWH/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incMAAADdAAAADwAAAAAAAAAAAAAAAACYAgAAZHJzL2Rv&#10;d25yZXYueG1sUEsFBgAAAAAEAAQA9QAAAIgDAAAAAA==&#10;" path="m96393,l306705,210312,96393,419100r,-106680l,312420,,297180r113157,l113157,381000,284607,209550,113157,38100r,83820l,121920,,106680r96393,l96393,xe" fillcolor="#34497d" stroked="f" strokeweight="0">
                  <v:stroke miterlimit="83231f" joinstyle="miter"/>
                  <v:path arrowok="t" textboxrect="0,0,306705,419100"/>
                </v:shape>
                <w10:anchorlock/>
              </v:group>
            </w:pict>
          </mc:Fallback>
        </mc:AlternateContent>
      </w:r>
    </w:p>
    <w:p w:rsidR="00A437F3" w:rsidRPr="00D35FC6" w:rsidRDefault="0060770D" w:rsidP="004654C1">
      <w:pPr>
        <w:spacing w:after="42"/>
        <w:ind w:left="1440"/>
        <w:rPr>
          <w:rFonts w:ascii="Georgia" w:hAnsi="Georgia"/>
        </w:rPr>
      </w:pPr>
      <w:r w:rsidRPr="00D35FC6">
        <w:rPr>
          <w:rFonts w:ascii="Georgia" w:hAnsi="Georgia"/>
          <w:noProof/>
          <w:lang w:eastAsia="fr-FR"/>
        </w:rPr>
        <w:lastRenderedPageBreak/>
        <mc:AlternateContent>
          <mc:Choice Requires="wpg">
            <w:drawing>
              <wp:inline distT="0" distB="0" distL="0" distR="0" wp14:anchorId="148A2FC1" wp14:editId="1456B344">
                <wp:extent cx="3918204" cy="8069470"/>
                <wp:effectExtent l="0" t="0" r="0" b="0"/>
                <wp:docPr id="22764" name="Group 22764"/>
                <wp:cNvGraphicFramePr/>
                <a:graphic xmlns:a="http://schemas.openxmlformats.org/drawingml/2006/main">
                  <a:graphicData uri="http://schemas.microsoft.com/office/word/2010/wordprocessingGroup">
                    <wpg:wgp>
                      <wpg:cNvGrpSpPr/>
                      <wpg:grpSpPr>
                        <a:xfrm>
                          <a:off x="0" y="0"/>
                          <a:ext cx="3918204" cy="8069470"/>
                          <a:chOff x="0" y="0"/>
                          <a:chExt cx="3918204" cy="8069470"/>
                        </a:xfrm>
                      </wpg:grpSpPr>
                      <wps:wsp>
                        <wps:cNvPr id="2614" name="Rectangle 2614"/>
                        <wps:cNvSpPr/>
                        <wps:spPr>
                          <a:xfrm>
                            <a:off x="0" y="7896308"/>
                            <a:ext cx="51453" cy="230305"/>
                          </a:xfrm>
                          <a:prstGeom prst="rect">
                            <a:avLst/>
                          </a:prstGeom>
                          <a:ln>
                            <a:noFill/>
                          </a:ln>
                        </wps:spPr>
                        <wps:txbx>
                          <w:txbxContent>
                            <w:p w:rsidR="00C961E2" w:rsidRDefault="00C961E2">
                              <w:r>
                                <w:rPr>
                                  <w:rFonts w:ascii="Georgia" w:eastAsia="Georgia" w:hAnsi="Georgia" w:cs="Georgia"/>
                                  <w:b/>
                                  <w:color w:val="5B63B7"/>
                                  <w:sz w:val="24"/>
                                </w:rPr>
                                <w:t xml:space="preserve"> </w:t>
                              </w:r>
                            </w:p>
                          </w:txbxContent>
                        </wps:txbx>
                        <wps:bodyPr horzOverflow="overflow" vert="horz" lIns="0" tIns="0" rIns="0" bIns="0" rtlCol="0">
                          <a:noAutofit/>
                        </wps:bodyPr>
                      </wps:wsp>
                      <pic:pic xmlns:pic="http://schemas.openxmlformats.org/drawingml/2006/picture">
                        <pic:nvPicPr>
                          <pic:cNvPr id="2617" name="Picture 2617"/>
                          <pic:cNvPicPr/>
                        </pic:nvPicPr>
                        <pic:blipFill>
                          <a:blip r:embed="rId81"/>
                          <a:stretch>
                            <a:fillRect/>
                          </a:stretch>
                        </pic:blipFill>
                        <pic:spPr>
                          <a:xfrm>
                            <a:off x="18289" y="4572"/>
                            <a:ext cx="3892296" cy="1969008"/>
                          </a:xfrm>
                          <a:prstGeom prst="rect">
                            <a:avLst/>
                          </a:prstGeom>
                        </pic:spPr>
                      </pic:pic>
                      <pic:pic xmlns:pic="http://schemas.openxmlformats.org/drawingml/2006/picture">
                        <pic:nvPicPr>
                          <pic:cNvPr id="2618" name="Picture 2618"/>
                          <pic:cNvPicPr/>
                        </pic:nvPicPr>
                        <pic:blipFill>
                          <a:blip r:embed="rId82"/>
                          <a:stretch>
                            <a:fillRect/>
                          </a:stretch>
                        </pic:blipFill>
                        <pic:spPr>
                          <a:xfrm>
                            <a:off x="18289" y="1973580"/>
                            <a:ext cx="3892296" cy="1969008"/>
                          </a:xfrm>
                          <a:prstGeom prst="rect">
                            <a:avLst/>
                          </a:prstGeom>
                        </pic:spPr>
                      </pic:pic>
                      <pic:pic xmlns:pic="http://schemas.openxmlformats.org/drawingml/2006/picture">
                        <pic:nvPicPr>
                          <pic:cNvPr id="2619" name="Picture 2619"/>
                          <pic:cNvPicPr/>
                        </pic:nvPicPr>
                        <pic:blipFill>
                          <a:blip r:embed="rId83"/>
                          <a:stretch>
                            <a:fillRect/>
                          </a:stretch>
                        </pic:blipFill>
                        <pic:spPr>
                          <a:xfrm>
                            <a:off x="18289" y="3942588"/>
                            <a:ext cx="3892296" cy="1969008"/>
                          </a:xfrm>
                          <a:prstGeom prst="rect">
                            <a:avLst/>
                          </a:prstGeom>
                        </pic:spPr>
                      </pic:pic>
                      <pic:pic xmlns:pic="http://schemas.openxmlformats.org/drawingml/2006/picture">
                        <pic:nvPicPr>
                          <pic:cNvPr id="2620" name="Picture 2620"/>
                          <pic:cNvPicPr/>
                        </pic:nvPicPr>
                        <pic:blipFill>
                          <a:blip r:embed="rId84"/>
                          <a:stretch>
                            <a:fillRect/>
                          </a:stretch>
                        </pic:blipFill>
                        <pic:spPr>
                          <a:xfrm>
                            <a:off x="18289" y="5911596"/>
                            <a:ext cx="3892296" cy="1965960"/>
                          </a:xfrm>
                          <a:prstGeom prst="rect">
                            <a:avLst/>
                          </a:prstGeom>
                        </pic:spPr>
                      </pic:pic>
                      <wps:wsp>
                        <wps:cNvPr id="2621" name="Shape 2621"/>
                        <wps:cNvSpPr/>
                        <wps:spPr>
                          <a:xfrm>
                            <a:off x="13717" y="0"/>
                            <a:ext cx="1952244" cy="7885176"/>
                          </a:xfrm>
                          <a:custGeom>
                            <a:avLst/>
                            <a:gdLst/>
                            <a:ahLst/>
                            <a:cxnLst/>
                            <a:rect l="0" t="0" r="0" b="0"/>
                            <a:pathLst>
                              <a:path w="1952244" h="7885176">
                                <a:moveTo>
                                  <a:pt x="4572" y="0"/>
                                </a:moveTo>
                                <a:lnTo>
                                  <a:pt x="1952244" y="0"/>
                                </a:lnTo>
                                <a:lnTo>
                                  <a:pt x="1952244" y="9144"/>
                                </a:lnTo>
                                <a:lnTo>
                                  <a:pt x="9144" y="9144"/>
                                </a:lnTo>
                                <a:lnTo>
                                  <a:pt x="9144" y="7876032"/>
                                </a:lnTo>
                                <a:lnTo>
                                  <a:pt x="1952244" y="7876032"/>
                                </a:lnTo>
                                <a:lnTo>
                                  <a:pt x="1952244" y="7885176"/>
                                </a:lnTo>
                                <a:lnTo>
                                  <a:pt x="4572" y="7885176"/>
                                </a:lnTo>
                                <a:cubicBezTo>
                                  <a:pt x="1524" y="7885176"/>
                                  <a:pt x="0" y="7883652"/>
                                  <a:pt x="0" y="7880604"/>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22" name="Shape 2622"/>
                        <wps:cNvSpPr/>
                        <wps:spPr>
                          <a:xfrm>
                            <a:off x="1965960" y="0"/>
                            <a:ext cx="1952244" cy="7885176"/>
                          </a:xfrm>
                          <a:custGeom>
                            <a:avLst/>
                            <a:gdLst/>
                            <a:ahLst/>
                            <a:cxnLst/>
                            <a:rect l="0" t="0" r="0" b="0"/>
                            <a:pathLst>
                              <a:path w="1952244" h="7885176">
                                <a:moveTo>
                                  <a:pt x="0" y="0"/>
                                </a:moveTo>
                                <a:lnTo>
                                  <a:pt x="1947672" y="0"/>
                                </a:lnTo>
                                <a:cubicBezTo>
                                  <a:pt x="1950720" y="0"/>
                                  <a:pt x="1952244" y="1524"/>
                                  <a:pt x="1952244" y="4572"/>
                                </a:cubicBezTo>
                                <a:lnTo>
                                  <a:pt x="1952244" y="7880604"/>
                                </a:lnTo>
                                <a:cubicBezTo>
                                  <a:pt x="1952244" y="7883652"/>
                                  <a:pt x="1950720" y="7885176"/>
                                  <a:pt x="1947672" y="7885176"/>
                                </a:cubicBezTo>
                                <a:lnTo>
                                  <a:pt x="0" y="7885176"/>
                                </a:lnTo>
                                <a:lnTo>
                                  <a:pt x="0" y="7876032"/>
                                </a:lnTo>
                                <a:lnTo>
                                  <a:pt x="1943100" y="7876032"/>
                                </a:lnTo>
                                <a:lnTo>
                                  <a:pt x="194310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id="Group 22764" o:spid="_x0000_s1167" style="width:308.5pt;height:635.4pt;mso-position-horizontal-relative:char;mso-position-vertical-relative:line" coordsize="39182,806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6Ef8ABJvp&#10;8UvppX87yvz3r9CP+CTfT4pfTSv53lAHzL+2x/ydv8XP+xnvv/RprxGvbv22P+Tt/i5/2M99/wCj&#10;TXi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6Ef8ABJvp8UvppX87yvz3r9CP+CTfT4pf&#10;TSv53lAHzL+2x/ydv8XP+xnvv/RprxGvbv22P+Tt/i5/2M99/wCjTXiNABRRRQAUUUUAFFHN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6Ef8ABJvp8Uvp&#10;pX87yvz3r9CP+CTfT4pfTSv53lAHzL+2x/ydv8XP+xnvv/RprxGvbv22P+Tt/i5/2M99/wCjTXi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6Ef8ABJvp8UvppX87yvz3r9CP+CTfT4pfTSv5&#10;3lAHzL+2x/ydv8XP+xnvv/RprxGvbv22P+Tt/i5/2M99/wCjTXi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6Ef8ABJvp8UvppX87yvz3r9CP+CTfT4pfTSv53lAHzL+2x/ydv8XP+xnvv/Rp&#10;rxGvbv22P+Tt/i5/2M99/wCjTXi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6Ef8ABJvp&#10;8UvppX87yvz3r9CP+CTfT4pfTSv53lAHzL+2x/ydv8XP+xnvv/RprxGvbv22P+Tt/i5/2M99/wCj&#10;TXi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6Ef8ABJvp8UvppX87yvz3r9CP+CTfT4pf&#10;TSv53lAHzL+2x/ydv8XP+xnvv/RprxGvbv22P+Tt/i5/2M99/wCjTXi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R/wAEm+nx&#10;S+mlfzvK/Pev0I/4JN9Pil9NK/neUAfMv7bH/J2/xc/7Ge+/9GmvEa9u/bY/5O3+Ln/Yz33/AKNN&#10;eI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oR/wAEm+nxS+mlfzvK/Pev0I/4JN9Pil9N&#10;K/neUAfMv7bH/J2/xc/7Ge+/9GmvEa9u/bY/5O3+Ln/Yz33/AKNNeI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oR/wAEm+nxS+mlfzvK/Pev0I/4JN9Pil9NK/neUAfMv7bH/J2/xc/7Ge+/&#10;9GmvEa9u/bY/5O3+Ln/Yz33/AKNNeI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oR/wAE&#10;m+nxS+mlfzvK/Pev0I/4JN9Pil9NK/neUAfMv7bH/J2/xc/7Ge+/9GmvEa9u/bY/5O3+Ln/Yz33/&#10;AKNNeI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oR/wAEm+nxS+mlfzvK/Pev0I/4JN9P&#10;il9NK/neUAfMv7bH/J2/xc/7Ge+/9GmvEa9u/bY/5O3+Ln/Yz33/AKNNeI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oR/wAEm+nxS+mlfzvK/Pev0I/4JN9Pil9NK/neUAfMv7bH/J2/xc/7&#10;Ge+/9GmvEa9u/bY/5O3+Ln/Yz33/AKNNeI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oR&#10;/wAEm+nxS+mlfzvK/Pev0I/4JN9Pil9NK/neUAfMv7bH/J2/xc/7Ge+/9GmvEa9u/bY/5O3+Ln/Y&#10;z33/AKNNeI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CP8Agk30+KX00r+d5X571+hH/BJvp8UvppX87ygD5l/bY/5O&#10;3+Ln/Yz33/o014jXt37bH/J2/wAXP+xnvv8A0aa8R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j/AIJN9Pil9NK/neV+e9foR/wSb6fFL6aV/O8oA+Zf22P+Tt/i5/2M99/6NNeI17d+2x/y&#10;dv8AFz/sZ77/ANGmvE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0I/wCCTfT4pfTSv53l&#10;fnvX6Ef8Em+nxS+mlfzvKAPmX9tj/k7f4uf9jPff+jTXiNe3ftsf8nb/ABc/7Ge+/wDRprxG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9CP8Agk30+KX00r+d5X571+hH/BJvp8UvppX87ygD&#10;5l/bY/5O3+Ln/Yz33/o014jXt37bH/J2/wAXP+xnvv8A0aa8R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j/AIJN9Pil9NK/neV+e9foR/wSb6fFL6aV/O8oA+Zf22P+Tt/i5/2M99/6NNeI&#10;17d+2x/ydv8AFz/sZ77/ANGmvE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0I/wCCTfT4&#10;pfTSv53lfnvX6Ef8Em+nxS+mlfzvKAPmX9tj/k7f4uf9jPff+jTXiNe3ftsf8nb/ABc/7Ge+/wDR&#10;prxG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&#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6Ef8Em+nxS+mlfzvK/Pev0I/4JN9Pil9NK/neUAfMv7bH/J2/wAXP+xn&#10;vv8A0aa8Rr279tj/AJO3+Ln/AGM99/6NNeI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o&#10;R/wSb6fFL6aV/O8r896/Qj/gk30+KX00r+d5QB8y/tsf8nb/ABc/7Ge+/wDRprxGvbv22P8Ak7f4&#10;uf8AYz33/o014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">
                <v:rect id="Rectangle 2614" o:spid="_x0000_s1168" style="position:absolute;top:78963;width:5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FvsYA&#10;AADdAAAADwAAAGRycy9kb3ducmV2LnhtbESPQWvCQBSE70L/w/KE3swmU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FvsYAAADdAAAADwAAAAAAAAAAAAAAAACYAgAAZHJz&#10;L2Rvd25yZXYueG1sUEsFBgAAAAAEAAQA9QAAAIsDAAAAAA==&#10;" filled="f" stroked="f">
                  <v:textbox inset="0,0,0,0">
                    <w:txbxContent>
                      <w:p w:rsidR="00C961E2" w:rsidRDefault="00C961E2">
                        <w:r>
                          <w:rPr>
                            <w:rFonts w:ascii="Georgia" w:eastAsia="Georgia" w:hAnsi="Georgia" w:cs="Georgia"/>
                            <w:b/>
                            <w:color w:val="5B63B7"/>
                            <w:sz w:val="24"/>
                          </w:rPr>
                          <w:t xml:space="preserve"> </w:t>
                        </w:r>
                      </w:p>
                    </w:txbxContent>
                  </v:textbox>
                </v:rect>
                <v:shape id="Picture 2617" o:spid="_x0000_s1169" type="#_x0000_t75" style="position:absolute;left:182;top:45;width:38923;height:1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OPvGAAAA3QAAAA8AAABkcnMvZG93bnJldi54bWxEj0FrwkAUhO9C/8PyCt7MRkUtaVaRQovU&#10;U6M99PbIviah2bdhd5vE/npXKHgcZuYbJt+NphU9Od9YVjBPUhDEpdUNVwrOp9fZEwgfkDW2lknB&#10;hTzstg+THDNtB/6gvgiViBD2GSqoQ+gyKX1Zk0Gf2I44et/WGQxRukpqh0OEm1Yu0nQtDTYcF2rs&#10;6KWm8qf4NQqaYv81tJ9F71d/786My+Pbqd8oNX0c988gAo3hHv5vH7SCxXq+gdub+ATk9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w4+8YAAADdAAAADwAAAAAAAAAAAAAA&#10;AACfAgAAZHJzL2Rvd25yZXYueG1sUEsFBgAAAAAEAAQA9wAAAJIDAAAAAA==&#10;">
                  <v:imagedata r:id="rId85" o:title=""/>
                </v:shape>
                <v:shape id="Picture 2618" o:spid="_x0000_s1170" type="#_x0000_t75" style="position:absolute;left:182;top:19735;width:38923;height:1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6GfDAAAA3QAAAA8AAABkcnMvZG93bnJldi54bWxEj8FqwzAMhu+FvYPRYLfWaQahZHXLNhjb&#10;rbTdYUcRa7FZLIfYSbO3rw6FHsWv/5O+7X4OnZpoSD6ygfWqAEXcROu5NfB9/lhuQKWMbLGLTAb+&#10;KcF+97DYYm3jhY80nXKrBMKpRgMu577WOjWOAqZV7Ikl+41DwCzj0Go74EXgodNlUVQ6oGe54LCn&#10;d0fN32kMQrHelSk/+7efT+2nVI3N4Tga8/Q4v76AyjTn+/Kt/WUNlNVa3hUbMQG9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DoZ8MAAADdAAAADwAAAAAAAAAAAAAAAACf&#10;AgAAZHJzL2Rvd25yZXYueG1sUEsFBgAAAAAEAAQA9wAAAI8DAAAAAA==&#10;">
                  <v:imagedata r:id="rId86" o:title=""/>
                </v:shape>
                <v:shape id="Picture 2619" o:spid="_x0000_s1171" type="#_x0000_t75" style="position:absolute;left:182;top:39425;width:38923;height:1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nujFAAAA3QAAAA8AAABkcnMvZG93bnJldi54bWxEj0FrwkAUhO8F/8PyBC9FN9oiMboJVmjp&#10;qUUNnh/ZZxLMvg27W5P++26h0OMwM98wu2I0nbiT861lBctFAoK4srrlWkF5fp2nIHxA1thZJgXf&#10;5KHIJw87zLQd+Ej3U6hFhLDPUEETQp9J6auGDPqF7Ymjd7XOYIjS1VI7HCLcdHKVJGtpsOW40GBP&#10;h4aq2+nLREr5XA6X9PGjfpNPKQ2fR+38i1Kz6bjfggg0hv/wX/tdK1itlxv4fROf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57oxQAAAN0AAAAPAAAAAAAAAAAAAAAA&#10;AJ8CAABkcnMvZG93bnJldi54bWxQSwUGAAAAAAQABAD3AAAAkQMAAAAA&#10;">
                  <v:imagedata r:id="rId87" o:title=""/>
                </v:shape>
                <v:shape id="Picture 2620" o:spid="_x0000_s1172" type="#_x0000_t75" style="position:absolute;left:182;top:59115;width:38923;height:1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HSjDAAAA3QAAAA8AAABkcnMvZG93bnJldi54bWxET89rgzAUvhf2P4Q32K2NE+rEmZYyKBsM&#10;Cms97Pgwr0Y0L2Iy6/zrm8Ngx4/vd7mfbS8mGn3rWMHzJgFBXDvdcqOguhzXOQgfkDX2jknBL3nY&#10;7x5WJRba3fiLpnNoRAxhX6ACE8JQSOlrQxb9xg3Ekbu60WKIcGykHvEWw20v0yTJpMWWY4PBgd4M&#10;1d35xyqYtkf8rrbmmr5/nnSn8+XwkixKPT3Oh1cQgebwL/5zf2gFaZbG/fFNfAJ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sdKMMAAADdAAAADwAAAAAAAAAAAAAAAACf&#10;AgAAZHJzL2Rvd25yZXYueG1sUEsFBgAAAAAEAAQA9wAAAI8DAAAAAA==&#10;">
                  <v:imagedata r:id="rId88" o:title=""/>
                </v:shape>
                <v:shape id="Shape 2621" o:spid="_x0000_s1173" style="position:absolute;left:137;width:19522;height:78851;visibility:visible;mso-wrap-style:square;v-text-anchor:top" coordsize="1952244,788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3fsYA&#10;AADdAAAADwAAAGRycy9kb3ducmV2LnhtbESPQWvCQBSE74L/YXmFXqRuzCFI6iqlKvYkmAqlt9fs&#10;axKafRt3V43+elcQehxm5htmtuhNK07kfGNZwWScgCAurW64UrD/XL9MQfiArLG1TAou5GExHw5m&#10;mGt75h2dilCJCGGfo4I6hC6X0pc1GfRj2xFH79c6gyFKV0nt8BzhppVpkmTSYMNxocaO3msq/4qj&#10;UVD8ZM1yn2y+vttrdjy41VaOHCn1/NS/vYII1If/8KP9oRWkWT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3fsYAAADdAAAADwAAAAAAAAAAAAAAAACYAgAAZHJz&#10;L2Rvd25yZXYueG1sUEsFBgAAAAAEAAQA9QAAAIsDAAAAAA==&#10;" path="m4572,l1952244,r,9144l9144,9144r,7866888l1952244,7876032r,9144l4572,7885176c1524,7885176,,7883652,,7880604l,4572c,1524,1524,,4572,xe" fillcolor="#7f7f7f" stroked="f" strokeweight="0">
                  <v:stroke miterlimit="83231f" joinstyle="miter"/>
                  <v:path arrowok="t" textboxrect="0,0,1952244,7885176"/>
                </v:shape>
                <v:shape id="Shape 2622" o:spid="_x0000_s1174" style="position:absolute;left:19659;width:19523;height:78851;visibility:visible;mso-wrap-style:square;v-text-anchor:top" coordsize="1952244,788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pCcYA&#10;AADdAAAADwAAAGRycy9kb3ducmV2LnhtbESPQWvCQBSE7wX/w/IEL0U35hBKdJXSKnoSmgrF2zP7&#10;moRm36a7q0Z/vVsoeBxm5htmvuxNK87kfGNZwXSSgCAurW64UrD/XI9fQPiArLG1TAqu5GG5GDzN&#10;Mdf2wh90LkIlIoR9jgrqELpcSl/WZNBPbEccvW/rDIYoXSW1w0uEm1amSZJJgw3HhRo7equp/ClO&#10;RkFxzJr3fbL5OrS37PTrVjv57Eip0bB/nYEI1IdH+L+91QrSLE3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pCcYAAADdAAAADwAAAAAAAAAAAAAAAACYAgAAZHJz&#10;L2Rvd25yZXYueG1sUEsFBgAAAAAEAAQA9QAAAIsDAAAAAA==&#10;" path="m,l1947672,v3048,,4572,1524,4572,4572l1952244,7880604v,3048,-1524,4572,-4572,4572l,7885176r,-9144l1943100,7876032r,-7866888l,9144,,xe" fillcolor="#7f7f7f" stroked="f" strokeweight="0">
                  <v:stroke miterlimit="83231f" joinstyle="miter"/>
                  <v:path arrowok="t" textboxrect="0,0,1952244,7885176"/>
                </v:shape>
                <w10:anchorlock/>
              </v:group>
            </w:pict>
          </mc:Fallback>
        </mc:AlternateContent>
      </w:r>
    </w:p>
    <w:p w:rsidR="00A437F3" w:rsidRPr="00D35FC6" w:rsidRDefault="0060770D" w:rsidP="004654C1">
      <w:pPr>
        <w:pStyle w:val="Sous-titre"/>
      </w:pPr>
      <w:r w:rsidRPr="00D35FC6">
        <w:t xml:space="preserve">Figure 9 – Maquettes – Consulter les activités effectuées </w:t>
      </w:r>
    </w:p>
    <w:p w:rsidR="00AF606E" w:rsidRDefault="0060770D" w:rsidP="004654C1">
      <w:pPr>
        <w:spacing w:after="0"/>
        <w:rPr>
          <w:rFonts w:ascii="Georgia" w:eastAsia="Georgia" w:hAnsi="Georgia" w:cs="Georgia"/>
          <w:sz w:val="24"/>
        </w:rPr>
      </w:pPr>
      <w:r w:rsidRPr="00D35FC6">
        <w:rPr>
          <w:rFonts w:ascii="Georgia" w:eastAsia="Georgia" w:hAnsi="Georgia" w:cs="Georgia"/>
          <w:sz w:val="24"/>
        </w:rPr>
        <w:t xml:space="preserve"> </w:t>
      </w:r>
      <w:r w:rsidRPr="00D35FC6">
        <w:rPr>
          <w:rFonts w:ascii="Georgia" w:eastAsia="Georgia" w:hAnsi="Georgia" w:cs="Georgia"/>
          <w:sz w:val="24"/>
        </w:rPr>
        <w:tab/>
        <w:t xml:space="preserve"> </w:t>
      </w:r>
    </w:p>
    <w:p w:rsidR="00AF606E" w:rsidRDefault="00AF606E" w:rsidP="004654C1">
      <w:pPr>
        <w:rPr>
          <w:rFonts w:ascii="Georgia" w:eastAsia="Georgia" w:hAnsi="Georgia" w:cs="Georgia"/>
          <w:sz w:val="24"/>
        </w:rPr>
      </w:pPr>
      <w:r>
        <w:rPr>
          <w:rFonts w:ascii="Georgia" w:eastAsia="Georgia" w:hAnsi="Georgia" w:cs="Georgia"/>
          <w:sz w:val="24"/>
        </w:rPr>
        <w:br w:type="page"/>
      </w:r>
    </w:p>
    <w:p w:rsidR="00A437F3" w:rsidRDefault="00AF606E" w:rsidP="0052284D">
      <w:pPr>
        <w:pStyle w:val="Titre3"/>
      </w:pPr>
      <w:bookmarkStart w:id="24" w:name="_Toc508906501"/>
      <w:r w:rsidRPr="00D35FC6">
        <w:rPr>
          <w:noProof/>
          <w:lang w:eastAsia="fr-FR"/>
        </w:rPr>
        <w:lastRenderedPageBreak/>
        <w:drawing>
          <wp:inline distT="0" distB="0" distL="0" distR="0" wp14:anchorId="7C0839CA" wp14:editId="629DFF14">
            <wp:extent cx="5568697" cy="12192"/>
            <wp:effectExtent l="0" t="0" r="0" b="0"/>
            <wp:docPr id="59"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D35FC6">
        <w:t>C.</w:t>
      </w:r>
      <w:r w:rsidR="0060770D" w:rsidRPr="00D35FC6">
        <w:rPr>
          <w:rFonts w:eastAsia="Arial" w:cs="Arial"/>
        </w:rPr>
        <w:t xml:space="preserve"> </w:t>
      </w:r>
      <w:r w:rsidR="000C66EF">
        <w:t>Echanger avec son medecin</w:t>
      </w:r>
      <w:bookmarkEnd w:id="24"/>
    </w:p>
    <w:p w:rsidR="00AF606E" w:rsidRPr="00AF606E" w:rsidRDefault="00AF606E" w:rsidP="004654C1"/>
    <w:p w:rsidR="00A437F3" w:rsidRPr="00D35FC6" w:rsidRDefault="0060770D" w:rsidP="004654C1">
      <w:pPr>
        <w:spacing w:after="0"/>
        <w:ind w:left="139" w:right="373"/>
        <w:jc w:val="center"/>
        <w:rPr>
          <w:rFonts w:ascii="Georgia" w:hAnsi="Georgia"/>
        </w:rPr>
      </w:pPr>
      <w:r w:rsidRPr="00D35FC6">
        <w:rPr>
          <w:rFonts w:ascii="Georgia" w:eastAsia="Georgia" w:hAnsi="Georgia" w:cs="Georgia"/>
          <w:b/>
          <w:sz w:val="28"/>
        </w:rPr>
        <w:t xml:space="preserve"> </w:t>
      </w:r>
    </w:p>
    <w:p w:rsidR="00A437F3" w:rsidRPr="00D35FC6" w:rsidRDefault="0060770D" w:rsidP="004654C1">
      <w:pPr>
        <w:pStyle w:val="Sous-titre"/>
      </w:pPr>
      <w:r w:rsidRPr="00D35FC6">
        <w:rPr>
          <w:noProof/>
          <w:lang w:eastAsia="fr-FR"/>
        </w:rPr>
        <mc:AlternateContent>
          <mc:Choice Requires="wpg">
            <w:drawing>
              <wp:anchor distT="0" distB="0" distL="114300" distR="114300" simplePos="0" relativeHeight="251660288" behindDoc="0" locked="0" layoutInCell="1" allowOverlap="1" wp14:anchorId="5B88825F" wp14:editId="1EFE6F4C">
                <wp:simplePos x="0" y="0"/>
                <wp:positionH relativeFrom="column">
                  <wp:posOffset>88456</wp:posOffset>
                </wp:positionH>
                <wp:positionV relativeFrom="paragraph">
                  <wp:posOffset>-235163</wp:posOffset>
                </wp:positionV>
                <wp:extent cx="2584704" cy="4599433"/>
                <wp:effectExtent l="0" t="0" r="0" b="0"/>
                <wp:wrapSquare wrapText="bothSides"/>
                <wp:docPr id="23172" name="Group 23172"/>
                <wp:cNvGraphicFramePr/>
                <a:graphic xmlns:a="http://schemas.openxmlformats.org/drawingml/2006/main">
                  <a:graphicData uri="http://schemas.microsoft.com/office/word/2010/wordprocessingGroup">
                    <wpg:wgp>
                      <wpg:cNvGrpSpPr/>
                      <wpg:grpSpPr>
                        <a:xfrm>
                          <a:off x="0" y="0"/>
                          <a:ext cx="2584704" cy="4599433"/>
                          <a:chOff x="0" y="0"/>
                          <a:chExt cx="2584704" cy="4599433"/>
                        </a:xfrm>
                      </wpg:grpSpPr>
                      <pic:pic xmlns:pic="http://schemas.openxmlformats.org/drawingml/2006/picture">
                        <pic:nvPicPr>
                          <pic:cNvPr id="2967" name="Picture 2967"/>
                          <pic:cNvPicPr/>
                        </pic:nvPicPr>
                        <pic:blipFill>
                          <a:blip r:embed="rId89"/>
                          <a:stretch>
                            <a:fillRect/>
                          </a:stretch>
                        </pic:blipFill>
                        <pic:spPr>
                          <a:xfrm>
                            <a:off x="0" y="0"/>
                            <a:ext cx="2584704" cy="2299716"/>
                          </a:xfrm>
                          <a:prstGeom prst="rect">
                            <a:avLst/>
                          </a:prstGeom>
                        </pic:spPr>
                      </pic:pic>
                      <pic:pic xmlns:pic="http://schemas.openxmlformats.org/drawingml/2006/picture">
                        <pic:nvPicPr>
                          <pic:cNvPr id="2968" name="Picture 2968"/>
                          <pic:cNvPicPr/>
                        </pic:nvPicPr>
                        <pic:blipFill>
                          <a:blip r:embed="rId90"/>
                          <a:stretch>
                            <a:fillRect/>
                          </a:stretch>
                        </pic:blipFill>
                        <pic:spPr>
                          <a:xfrm>
                            <a:off x="0" y="2299716"/>
                            <a:ext cx="2584704" cy="2299716"/>
                          </a:xfrm>
                          <a:prstGeom prst="rect">
                            <a:avLst/>
                          </a:prstGeom>
                        </pic:spPr>
                      </pic:pic>
                    </wpg:wgp>
                  </a:graphicData>
                </a:graphic>
              </wp:anchor>
            </w:drawing>
          </mc:Choice>
          <mc:Fallback>
            <w:pict>
              <v:group id="Group 23172" o:spid="_x0000_s1026" style="position:absolute;margin-left:6.95pt;margin-top:-18.5pt;width:203.5pt;height:362.15pt;z-index:251660288" coordsize="25847,45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KaaOKIu5+SgB/4UfhXOyeOtDjbm/iz9aZ/wsDQf+ghF+dafV6v8hy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P+EH0X/nzj/Kuh/Gj8aPrFX+cPqeH/59o57/AIQfRf8Anzj/ACo/&#10;4QfRf+fOP8q6H8aPxo+sVf5w+p4f/n2jnv8AhB9F/wCfOP8AKj/hB9F/584/yrofxo/Gj6xV/nD6&#10;nh/+faOe/wCEH0X/AJ84/wAqWPwVo0UnmCzjB+ldB+NH40fWKv8AOH1PD/8APtDI4RDHsSpaKKzO&#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CdX7tJBtgAAQbYA&#10;ABQAAABkcnMvbWVkaWEvaW1hZ2UyLmpwZ//Y/+AAEEpGSUYAAQEBAAAAAAAA/9sAQwADAgIDAgID&#10;AwMDBAMDBAUIBQUEBAUKBwcGCAwKDAwLCgsLDQ4SEA0OEQ4LCxAWEBETFBUVFQwPFxgWFBgSFBUU&#10;/9sAQwEDBAQFBAUJBQUJFA0LDRQUFBQUFBQUFBQUFBQUFBQUFBQUFBQUFBQUFBQUFBQUFBQUFBQU&#10;FBQUFBQUFBQUFBQU/8AAEQgC8gN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j7P8S/+fo/lXtFFH9oP/n3H7g/sVf8/wCf/gR4v9n+Jf8A&#10;z9H8qPs/xL/5+j+Ve0UUf2g/+fcfuD+xV/z/AJ/+BHi/2f4l/wDP0fyo+z/Ev/n6P5V7RRR/aD/5&#10;9x+4P7FX/P8An/4EeL/Z/iX/AM/R/KsvXvB/j7xWttbX1yTbq+5q98oqo5lKD5o04p+hnUyKnVi4&#10;VK02n05jN8O6e2laLZ2jnLxRhTWlRRXkyk5NyfU+khFU4qC2QUUUVJ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">
                <v:shape id="Picture 2967" o:spid="_x0000_s1027" type="#_x0000_t75" style="position:absolute;width:25847;height:2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9JC3GAAAA3QAAAA8AAABkcnMvZG93bnJldi54bWxEj81qwzAQhO+FvIPYQC8lketD2jhRQltq&#10;KLklzd9xsTaWibUylmq7b18FCjkOM/MNs1wPthYdtb5yrOB5moAgLpyuuFSw/84nryB8QNZYOyYF&#10;v+RhvRo9LDHTructdbtQighhn6ECE0KTSekLQxb91DXE0bu41mKIsi2lbrGPcFvLNElm0mLFccFg&#10;Qx+GiuvuxyroilOS9xtzksPTsTtsw+f5nfdKPY6HtwWIQEO4h//bX1pBOp+9wO1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0kLcYAAADdAAAADwAAAAAAAAAAAAAA&#10;AACfAgAAZHJzL2Rvd25yZXYueG1sUEsFBgAAAAAEAAQA9wAAAJIDAAAAAA==&#10;">
                  <v:imagedata r:id="rId91" o:title=""/>
                </v:shape>
                <v:shape id="Picture 2968" o:spid="_x0000_s1028" type="#_x0000_t75" style="position:absolute;top:22997;width:25847;height:2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EJa/AAAA3QAAAA8AAABkcnMvZG93bnJldi54bWxET02LwjAQvQv7H8II3jTRQ3GrUYqLIHha&#10;FbwOzWwTtpmUJmr7781hYY+P973dD74VT+qjC6xhuVAgiOtgHDcabtfjfA0iJmSDbWDSMFKE/e5j&#10;ssXShBd/0/OSGpFDOJaowabUlVLG2pLHuAgdceZ+Qu8xZdg30vT4yuG+lSulCunRcW6w2NHBUv17&#10;eXgNZ/Vlq3G0Q+VuS8X3Ap0cC61n06HagEg0pH/xn/tkNKw+izw3v8lPQO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iBCWvwAAAN0AAAAPAAAAAAAAAAAAAAAAAJ8CAABk&#10;cnMvZG93bnJldi54bWxQSwUGAAAAAAQABAD3AAAAiwMAAAAA&#10;">
                  <v:imagedata r:id="rId92" o:title=""/>
                </v:shape>
                <w10:wrap type="square"/>
              </v:group>
            </w:pict>
          </mc:Fallback>
        </mc:AlternateContent>
      </w:r>
      <w:r w:rsidRPr="00D35FC6">
        <w:rPr>
          <w:noProof/>
          <w:lang w:eastAsia="fr-FR"/>
        </w:rPr>
        <mc:AlternateContent>
          <mc:Choice Requires="wpg">
            <w:drawing>
              <wp:anchor distT="0" distB="0" distL="114300" distR="114300" simplePos="0" relativeHeight="251661312" behindDoc="0" locked="0" layoutInCell="1" allowOverlap="1" wp14:anchorId="220088F5" wp14:editId="0992EA63">
                <wp:simplePos x="0" y="0"/>
                <wp:positionH relativeFrom="column">
                  <wp:posOffset>3197416</wp:posOffset>
                </wp:positionH>
                <wp:positionV relativeFrom="paragraph">
                  <wp:posOffset>3644940</wp:posOffset>
                </wp:positionV>
                <wp:extent cx="2560320" cy="4543047"/>
                <wp:effectExtent l="0" t="0" r="0" b="0"/>
                <wp:wrapSquare wrapText="bothSides"/>
                <wp:docPr id="22957" name="Group 22957"/>
                <wp:cNvGraphicFramePr/>
                <a:graphic xmlns:a="http://schemas.openxmlformats.org/drawingml/2006/main">
                  <a:graphicData uri="http://schemas.microsoft.com/office/word/2010/wordprocessingGroup">
                    <wpg:wgp>
                      <wpg:cNvGrpSpPr/>
                      <wpg:grpSpPr>
                        <a:xfrm>
                          <a:off x="0" y="0"/>
                          <a:ext cx="2560320" cy="4543047"/>
                          <a:chOff x="0" y="0"/>
                          <a:chExt cx="2560320" cy="4543047"/>
                        </a:xfrm>
                      </wpg:grpSpPr>
                      <pic:pic xmlns:pic="http://schemas.openxmlformats.org/drawingml/2006/picture">
                        <pic:nvPicPr>
                          <pic:cNvPr id="2969" name="Picture 2969"/>
                          <pic:cNvPicPr/>
                        </pic:nvPicPr>
                        <pic:blipFill>
                          <a:blip r:embed="rId93"/>
                          <a:stretch>
                            <a:fillRect/>
                          </a:stretch>
                        </pic:blipFill>
                        <pic:spPr>
                          <a:xfrm>
                            <a:off x="6096" y="6096"/>
                            <a:ext cx="2545080" cy="2264664"/>
                          </a:xfrm>
                          <a:prstGeom prst="rect">
                            <a:avLst/>
                          </a:prstGeom>
                        </pic:spPr>
                      </pic:pic>
                      <pic:pic xmlns:pic="http://schemas.openxmlformats.org/drawingml/2006/picture">
                        <pic:nvPicPr>
                          <pic:cNvPr id="2970" name="Picture 2970"/>
                          <pic:cNvPicPr/>
                        </pic:nvPicPr>
                        <pic:blipFill>
                          <a:blip r:embed="rId94"/>
                          <a:stretch>
                            <a:fillRect/>
                          </a:stretch>
                        </pic:blipFill>
                        <pic:spPr>
                          <a:xfrm>
                            <a:off x="6096" y="2270760"/>
                            <a:ext cx="2545080" cy="2264664"/>
                          </a:xfrm>
                          <a:prstGeom prst="rect">
                            <a:avLst/>
                          </a:prstGeom>
                        </pic:spPr>
                      </pic:pic>
                      <wps:wsp>
                        <wps:cNvPr id="2971" name="Shape 2971"/>
                        <wps:cNvSpPr/>
                        <wps:spPr>
                          <a:xfrm>
                            <a:off x="0" y="0"/>
                            <a:ext cx="1279398" cy="4543047"/>
                          </a:xfrm>
                          <a:custGeom>
                            <a:avLst/>
                            <a:gdLst/>
                            <a:ahLst/>
                            <a:cxnLst/>
                            <a:rect l="0" t="0" r="0" b="0"/>
                            <a:pathLst>
                              <a:path w="1279398" h="4543047">
                                <a:moveTo>
                                  <a:pt x="4572" y="0"/>
                                </a:moveTo>
                                <a:lnTo>
                                  <a:pt x="1279398" y="0"/>
                                </a:lnTo>
                                <a:lnTo>
                                  <a:pt x="1279398" y="9144"/>
                                </a:lnTo>
                                <a:lnTo>
                                  <a:pt x="9144" y="9144"/>
                                </a:lnTo>
                                <a:lnTo>
                                  <a:pt x="9144" y="4533903"/>
                                </a:lnTo>
                                <a:lnTo>
                                  <a:pt x="1279398" y="4533903"/>
                                </a:lnTo>
                                <a:lnTo>
                                  <a:pt x="1279398" y="4543047"/>
                                </a:lnTo>
                                <a:lnTo>
                                  <a:pt x="4572" y="4543047"/>
                                </a:lnTo>
                                <a:cubicBezTo>
                                  <a:pt x="1524" y="4543047"/>
                                  <a:pt x="0" y="4541523"/>
                                  <a:pt x="0" y="4538475"/>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972" name="Shape 2972"/>
                        <wps:cNvSpPr/>
                        <wps:spPr>
                          <a:xfrm>
                            <a:off x="1279398" y="0"/>
                            <a:ext cx="1280922" cy="4543047"/>
                          </a:xfrm>
                          <a:custGeom>
                            <a:avLst/>
                            <a:gdLst/>
                            <a:ahLst/>
                            <a:cxnLst/>
                            <a:rect l="0" t="0" r="0" b="0"/>
                            <a:pathLst>
                              <a:path w="1280922" h="4543047">
                                <a:moveTo>
                                  <a:pt x="0" y="0"/>
                                </a:moveTo>
                                <a:lnTo>
                                  <a:pt x="1274826" y="0"/>
                                </a:lnTo>
                                <a:cubicBezTo>
                                  <a:pt x="1277874" y="0"/>
                                  <a:pt x="1280922" y="1524"/>
                                  <a:pt x="1280922" y="4572"/>
                                </a:cubicBezTo>
                                <a:lnTo>
                                  <a:pt x="1280922" y="4538475"/>
                                </a:lnTo>
                                <a:cubicBezTo>
                                  <a:pt x="1280922" y="4541523"/>
                                  <a:pt x="1277874" y="4543047"/>
                                  <a:pt x="1274826" y="4543047"/>
                                </a:cubicBezTo>
                                <a:lnTo>
                                  <a:pt x="0" y="4543047"/>
                                </a:lnTo>
                                <a:lnTo>
                                  <a:pt x="0" y="4533903"/>
                                </a:lnTo>
                                <a:lnTo>
                                  <a:pt x="1270254" y="4533903"/>
                                </a:lnTo>
                                <a:lnTo>
                                  <a:pt x="1270254"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id="Group 22957" o:spid="_x0000_s1026" style="position:absolute;margin-left:251.75pt;margin-top:287pt;width:201.6pt;height:357.7pt;z-index:251661312" coordsize="25603,45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vb9mL/khvhr/t5/9KZaKP2Yv+SG+Gv+3n/0plooA+YP&#10;2sf+TpPjF/2Omtf+l0teUV6v+1j/AMnSfGL/ALHTWv8A0ulry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72/Zi/5Ib4a/7ef/AEploo/Zi/5Ib4a/7ef/AEplooA+YP2sf+TpPjF/&#10;2Omtf+l0teUV6v8AtY/8nSfGL/sdNa/9Lpa8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v2Yv+SG+Gv+3n/0ploo/Zi/5Ib4a/7ef/SmWigD5g/ax/5Ok+MX/Y6a1/6XS15RXq/7&#10;WP8AydJ8Yv8AsdNa/wDS6Wv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37Lv/ACQnwz/29f8ApVLRR+y7/wAkJ8M/9vX/AKVS0UAfK37W&#10;P/J03xk/7HPWf/S6avKq9V/ax/5Om+Mn/Y56z/6XTV5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9/fsu/8kJ8M/8Ab1/6VS0Ufsu/8kJ8M/8Ab1/6VS0UAfK37WP/ACdN8ZP+xz1n&#10;/wBLpq8qr1X9rH/k6b4yf9jnrP8A6XTV5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fsu/8AJCfDP/b1/wClUtFH7Lv/ACQnwz/29f8ApVLRQB8rftY/8nTfGT/sc9Z/9Lpq8qr1&#10;X9rH/k6b4yf9jnrP/pdNXl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39+y7/y&#10;Qnwz/wBvX/pVLRR+y7/yQnwz/wBvX/pVLRQB8rftY/8AJ03xk/7HPWf/AEumryqvVf2sf+TpvjJ/&#10;2Oes/wDpdNXl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39+y7/wAkJ8M/9vX/&#10;AKVS0Ufsu/8AJCfDP/b1/wClUtFAHyt+1j/ydN8ZP+xz1n/0umryqvVf2sf+TpvjJ/2Oes/+l01e&#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37Lv/JCfDP/AG9f+lUtFH7Lv/JC&#10;fDP/AG9f+lUtFAHyt+1j/wAnTfGT/sc9Z/8AS6avKq9V/ax/5Om+Mn/Y56z/AOl01eV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37Lv/ACQnwz/29f8ApVLRR+y7/wAkJ8M/9vX/&#10;AKVS0UAfK37WP/J03xk/7HPWf/S6avKq9V/ax/5Om+Mn/Y56z/6XTV5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9/fsu/8kJ8M/8Ab1/6VS0Ufsu/8kJ8M/8Ab1/6VS0UAfK37WP/&#10;ACdN8ZP+xz1n/wBLpq8qr1X9rH/k6b4yf9jnrP8A6XTV5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fsu/8AJCfDP/b1/wClUtFH7Lv/ACQnwz/29f8ApVLRQB8rftY/8nTfGT/s&#10;c9Z/9Lpq8qr1X9rH/k6b4yf9jnrP/pdNXl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39+y7/yQnwz/wBvX/pVLRR+y7/yQnwz/wBvX/pVLRQB8rftY/8AJ03xk/7HPWf/AEumryqv&#10;Vf2sf+TpvjJ/2Oes/wDpdNXl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39+y7&#10;/wAkJ8M/9vX/AKVS0Ufsu/8AJCfDP/b1/wClUtFAHyt+1j/ydN8ZP+xz1n/0umryqvVf2sf+Tpvj&#10;J/2Oes/+l01eV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37Lv/JCfDP/AG9f&#10;+lUtFH7Lv/JCfDP/AG9f+lUtFAHyt+1j/wAnTfGT/sc9Z/8AS6avKq9V/ax/5Om+Mn/Y56z/AOl0&#10;1e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37Lv/ACQnwz/29f8ApVLRR+y7&#10;/wAkJ8M/9vX/AKVS0UAfK37WP/J03xk/7HPWf/S6avKq9V/ax/5Om+Mn/Y56z/6XTV5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9/fsu/8kJ8M/8Ab1/6VS0Ufsu/8kJ8M/8Ab1/6&#10;VS0UAfK37WP/ACdN8ZP+xz1n/wBLpq8qr1X9rH/k6b4yf9jnrP8A6XTV5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fsu/8AJCfDP/b1/wClUtFH7Lv/ACQnwz/29f8ApVLRQB8r&#10;ftY/8nTfGT/sc9Z/9Lpq8qr1X9rH/k6b4yf9jnrP/pdNXl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39+y7/yQnwz/wBvX/pVLRR+y7/yQnwz/wBvX/pVLRQB8rftY/8AJ03xk/7H&#10;PWf/AEumryqvVf2sf+TpvjJ/2Oes/wDpdNXl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39+y7/wAkJ8M/9vX/AKVS0Ufsu/8AJCfDP/b1/wClUtFAHyt+1j/ydN8ZP+xz1n/0umry&#10;qvVf2sf+TpvjJ/2Oes/+l01eV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37L&#10;v/JCfDP/AG9f+lUtFH7Lv/JCfDP/AG9f+lUtFAHyt+1j/wAnTfGT/sc9Z/8AS6avKq9V/ax/5Om+&#10;Mn/Y56z/AOl01eV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37Lv/ACQnwz/2&#10;9f8ApVLRR+y7/wAkJ8M/9vX/AKVS0UAfK37WP/J03xk/7HPWf/S6avKq9V/ax/5Om+Mn/Y56z/6X&#10;TV5V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9/fsu/8kJ8M/8Ab1/6VS0Ufsu/&#10;8kJ8M/8Ab1/6VS0UAfK37WP/ACdN8ZP+xz1n/wBLpq8qr1X9rH/k6b4yf9jnrP8A6XTV5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fsu/8AJCfDP/b1/wClUtFH7Lv/ACQnwz/2&#10;9f8ApVLRQB8rftY/8nTfGT/sc9Z/9Lpq8qr1X9rH/k6b4yf9jnrP/pdNXl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39+y7/yQnwz/wBvX/pVLRR+y7/yQnwz/wBvX/pVLRQB8rft&#10;Y/8AJ03xk/7HPWf/AEumryqvVf2sf+TpvjJ/2Oes/wDpdNXl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39+y7/wAkJ8M/9vX/AKVS0Ufsu/8AJCfDP/b1/wClUtFAHyt+1j/ydN8Z&#10;P+xz1n/0umryqvVf2sf+TpvjJ/2Oes/+l01eV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37Lv/JCfDP/AG9f+lUtFH7Lv/JCfDP/AG9f+lUtFAHyt+1j/wAnTfGT/sc9Z/8AS6av&#10;Kq9V/ax/5Om+Mn/Y56z/AOl01e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3&#10;7Lv/ACQnwz/29f8ApVLRR+y7/wAkJ8M/9vX/AKVS0UAfK37WP/J03xk/7HPWf/S6avKq9V/ax/5O&#10;m+Mn/Y56z/6XTV5V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9/fsu/8kJ8M/8A&#10;b1/6VS0Ufsu/8kJ8M/8Ab1/6VS0UAfK37WP/ACdN8ZP+xz1n/wBLpq8qr1X9rH/k6b4yf9jnrP8A&#10;6XTV5V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fsu/8AJCfDP/b1/wClUtFH&#10;7Lv/ACQnwz/29f8ApVLRQB8rftY/8nTfGT/sc9Z/9Lpq8qr1X9rH/k6b4yf9jnrP/pdNXl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39+y7/yQnwz/wBvX/pVLRR+y7/yQnwz/wBv&#10;X/pVLRQB8rftY/8AJ03xk/7HPWf/AEumryqvVf2sf+TpvjJ/2Oes/wDpdNXl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39+y7/wAkJ8M/9vX/AKVS0Ufsu/8AJCfDP/b1/wClUtFA&#10;Hyt+1j/ydN8ZP+xz1n/0umryqvVf2sf+TpvjJ/2Oes/+l01e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37Lv/JCfDP/AG9f+lUtFH7Lv/JCfDP/AG9f+lUtFAHyt+1j/wAnTfGT&#10;/sc9Z/8AS6avKq9V/ax/5Om+Mn/Y56z/AOl01eV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37Lv/ACQnwz/29f8ApVLRR+y7/wAkJ8M/9vX/AKVS0UAfK37WP/J03xk/7HPWf/S6&#10;avKq9V/ax/5Om+Mn/Y56z/6XTV5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9/&#10;fsu/8kJ8M/8Ab1/6VS0Ufsu/8kJ8M/8Ab1/6VS0UAfK37WP/ACdN8ZP+xz1n/wBLpq8qr1X9rH/k&#10;6b4yf9jnrP8A6XTV5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fsu/8AJCfD&#10;P/b1/wClUtFH7Lv/ACQnwz/29f8ApVLRQB8rftY/8nTfGT/sc9Z/9Lpq8qr1X9rH/k6b4yf9jnrP&#10;/pdNXl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39+y7/yQnwz/wBvX/pVLRR+&#10;y7/yQnwz/wBvX/pVLRQB8rftY/8AJ03xk/7HPWf/AEumryqvVf2sf+TpvjJ/2Oes/wDpdNXl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39+y7/wAkJ8M/9vX/AKVS0Ufsu/8AJCfD&#10;P/b1/wClUtFAHyt+1j/ydN8ZP+xz1n/0umryqvVf2sf+TpvjJ/2Oes/+l01eV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37Lv/JCfDP/AG9f+lUtFH7Lv/JCfDP/AG9f+lUtFAHy&#10;t+1j/wAnTfGT/sc9Z/8AS6avKq9V/ax/5Om+Mn/Y56z/AOl01eV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37Lv/ACQnwz/29f8ApVLRR+y7/wAkJ8M/9vX/AKVS0UAfK37WP/J0&#10;3xk/7HPWf/S6avKq9V/ax/5Om+Mn/Y56z/6XTV5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9/fsu/8kJ8M/8Ab1/6VS0Ufsu/8kJ8M/8Ab1/6VS0UAfK37WP/ACdN8ZP+xz1n/wBL&#10;pq8qr1X9rH/k6b4yf9jnrP8A6XTV5V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fsu/8AJCfDP/b1/wClUtFH7Lv/ACQnwz/29f8ApVLRQB8rftY/8nTfGT/sc9Z/9Lpq8qr1X9rH&#10;/k6b4yf9jnrP/pdNXl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39+y7/yQnwz&#10;/wBvX/pVLRR+y7/yQnwz/wBvX/pVLRQB8rftY/8AJ03xk/7HPWf/AEumryqvVf2sf+TpvjJ/2Oes&#10;/wDpdNXl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39+y7/wAkJ8M/9vX/AKVS&#10;0Ufsu/8AJCfDP/b1/wClUtFAHyt+1j/ydN8ZP+xz1n/0umryqvVf2sf+TpvjJ/2Oes/+l01eV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37Lv/JCfDP/AG9f+lUtFH7Lv/JCfDP/&#10;AG9f+lUtFAHyt+1j/wAnTfGT/sc9Z/8AS6avKq9V/ax/5Om+Mn/Y56z/AOl01e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37Lv/ACQnwz/29f8ApVLRR+y7/wAkJ8M/9vX/AKVS&#10;0UAfK37WP/J03xk/7HPWf/S6avKq9V/ax/5Om+Mn/Y56z/6XTV5V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">
                <v:shape id="Picture 2969" o:spid="_x0000_s1027" type="#_x0000_t75" style="position:absolute;left:60;top:60;width:25451;height:2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12TbDAAAA3QAAAA8AAABkcnMvZG93bnJldi54bWxEj0GLwjAUhO+C/yE8YW+aqqys1SgiKIuH&#10;BXXB67N5tsXmpSTRtv/eLCx4HGbmG2a5bk0lnuR8aVnBeJSAIM6sLjlX8HveDb9A+ICssbJMCjry&#10;sF71e0tMtW34SM9TyEWEsE9RQRFCnUrps4IM+pGtiaN3s85giNLlUjtsItxUcpIkM2mw5LhQYE3b&#10;grL76WEUVB1Ok2vOsvnZ66buzpfPg2OlPgbtZgEiUBve4f/2t1Ywmc/m8PcmPg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XZNsMAAADdAAAADwAAAAAAAAAAAAAAAACf&#10;AgAAZHJzL2Rvd25yZXYueG1sUEsFBgAAAAAEAAQA9wAAAI8DAAAAAA==&#10;">
                  <v:imagedata r:id="rId95" o:title=""/>
                </v:shape>
                <v:shape id="Picture 2970" o:spid="_x0000_s1028" type="#_x0000_t75" style="position:absolute;left:60;top:22707;width:25451;height:2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RT7CAAAA3QAAAA8AAABkcnMvZG93bnJldi54bWxET8uKwjAU3Q/4D+EKsxtTC+NoNYo4+Bhw&#10;YxXXl+baFJub2mS0/r1ZDMzycN6zRWdrcafWV44VDAcJCOLC6YpLBafj+mMMwgdkjbVjUvAkD4t5&#10;722GmXYPPtA9D6WIIewzVGBCaDIpfWHIoh+4hjhyF9daDBG2pdQtPmK4rWWaJCNpseLYYLChlaHi&#10;mv9aBbWVe7ltTL5cp+Pv0+aMP583VOq93y2nIAJ14V/8595pBenkK+6Pb+IT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0U+wgAAAN0AAAAPAAAAAAAAAAAAAAAAAJ8C&#10;AABkcnMvZG93bnJldi54bWxQSwUGAAAAAAQABAD3AAAAjgMAAAAA&#10;">
                  <v:imagedata r:id="rId96" o:title=""/>
                </v:shape>
                <v:shape id="Shape 2971" o:spid="_x0000_s1029" style="position:absolute;width:12793;height:45430;visibility:visible;mso-wrap-style:square;v-text-anchor:top" coordsize="1279398,454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xzcYA&#10;AADdAAAADwAAAGRycy9kb3ducmV2LnhtbESPT2vCQBTE7wW/w/KEXopukkOr0VWkIBQq1n8Xb4/s&#10;MxvMvg3ZNabf3i0UPA4z8xtmvuxtLTpqfeVYQTpOQBAXTldcKjgd16MJCB+QNdaOScEveVguBi9z&#10;zLW78566QyhFhLDPUYEJocml9IUhi37sGuLoXVxrMUTZllK3eI9wW8ssSd6lxYrjgsGGPg0V18PN&#10;KtgnYXP9Scvsdn5b199bmnRmt1HqddivZiAC9eEZ/m9/aQXZ9CO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UxzcYAAADdAAAADwAAAAAAAAAAAAAAAACYAgAAZHJz&#10;L2Rvd25yZXYueG1sUEsFBgAAAAAEAAQA9QAAAIsDAAAAAA==&#10;" path="m4572,l1279398,r,9144l9144,9144r,4524759l1279398,4533903r,9144l4572,4543047c1524,4543047,,4541523,,4538475l,4572c,1524,1524,,4572,xe" fillcolor="#7f7f7f" stroked="f" strokeweight="0">
                  <v:stroke miterlimit="83231f" joinstyle="miter"/>
                  <v:path arrowok="t" textboxrect="0,0,1279398,4543047"/>
                </v:shape>
                <v:shape id="Shape 2972" o:spid="_x0000_s1030" style="position:absolute;left:12793;width:12810;height:45430;visibility:visible;mso-wrap-style:square;v-text-anchor:top" coordsize="1280922,454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6YscA&#10;AADdAAAADwAAAGRycy9kb3ducmV2LnhtbESPQWvCQBSE7wX/w/KEXqRuGqS2qasUIcWLVGMPPT6y&#10;r9nQ7NuQXZPYX98VhB6HmfmGWW1G24ieOl87VvA4T0AQl07XXCn4POUPzyB8QNbYOCYFF/KwWU/u&#10;VphpN/CR+iJUIkLYZ6jAhNBmUvrSkEU/dy1x9L5dZzFE2VVSdzhEuG1kmiRP0mLNccFgS1tD5U9x&#10;tgr2xcdA/e49nzWL3y+T20G2p4NS99Px7RVEoDH8h2/tnVaQvixTuL6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5OmLHAAAA3QAAAA8AAAAAAAAAAAAAAAAAmAIAAGRy&#10;cy9kb3ducmV2LnhtbFBLBQYAAAAABAAEAPUAAACMAwAAAAA=&#10;" path="m,l1274826,v3048,,6096,1524,6096,4572l1280922,4538475v,3048,-3048,4572,-6096,4572l,4543047r,-9144l1270254,4533903r,-4524759l,9144,,xe" fillcolor="#7f7f7f" stroked="f" strokeweight="0">
                  <v:stroke miterlimit="83231f" joinstyle="miter"/>
                  <v:path arrowok="t" textboxrect="0,0,1280922,4543047"/>
                </v:shape>
                <w10:wrap type="square"/>
              </v:group>
            </w:pict>
          </mc:Fallback>
        </mc:AlternateContent>
      </w:r>
      <w:r w:rsidRPr="00D35FC6">
        <w:t>Figure 10 – Maquettes – Enregistrer les coordonnées d’un médecin</w:t>
      </w:r>
    </w:p>
    <w:p w:rsidR="00A437F3" w:rsidRPr="00D35FC6" w:rsidRDefault="0060770D" w:rsidP="004654C1">
      <w:pPr>
        <w:spacing w:after="252"/>
        <w:ind w:left="139" w:right="387"/>
        <w:jc w:val="center"/>
        <w:rPr>
          <w:rFonts w:ascii="Georgia" w:hAnsi="Georgia"/>
        </w:rPr>
      </w:pPr>
      <w:r w:rsidRPr="00D35FC6">
        <w:rPr>
          <w:rFonts w:ascii="Georgia" w:eastAsia="Georgia" w:hAnsi="Georgia" w:cs="Georgia"/>
          <w:sz w:val="24"/>
        </w:rPr>
        <w:t xml:space="preserve"> </w:t>
      </w:r>
    </w:p>
    <w:p w:rsidR="00A437F3" w:rsidRPr="00D35FC6" w:rsidRDefault="0060770D" w:rsidP="004654C1">
      <w:pPr>
        <w:spacing w:after="219"/>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6"/>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6"/>
        <w:ind w:left="139" w:right="377"/>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65"/>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left="139" w:right="65"/>
        <w:jc w:val="center"/>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right="65"/>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right="65"/>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6"/>
        <w:ind w:right="65"/>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right="65"/>
        <w:rPr>
          <w:rFonts w:ascii="Georgia" w:hAnsi="Georgia"/>
        </w:rPr>
      </w:pPr>
      <w:r w:rsidRPr="00D35FC6">
        <w:rPr>
          <w:rFonts w:ascii="Georgia" w:eastAsia="Georgia" w:hAnsi="Georgia" w:cs="Georgia"/>
          <w:sz w:val="28"/>
        </w:rPr>
        <w:t xml:space="preserve"> </w:t>
      </w:r>
    </w:p>
    <w:p w:rsidR="00A437F3" w:rsidRPr="00D35FC6" w:rsidRDefault="0060770D" w:rsidP="004654C1">
      <w:pPr>
        <w:spacing w:after="219"/>
        <w:ind w:right="65"/>
        <w:rPr>
          <w:rFonts w:ascii="Georgia" w:hAnsi="Georgia"/>
        </w:rPr>
      </w:pPr>
      <w:r w:rsidRPr="00D35FC6">
        <w:rPr>
          <w:rFonts w:ascii="Georgia" w:eastAsia="Georgia" w:hAnsi="Georgia" w:cs="Georgia"/>
          <w:sz w:val="28"/>
        </w:rPr>
        <w:t xml:space="preserve"> </w:t>
      </w:r>
    </w:p>
    <w:p w:rsidR="00A437F3" w:rsidRPr="00D35FC6" w:rsidRDefault="0060770D" w:rsidP="004654C1">
      <w:pPr>
        <w:spacing w:after="17"/>
        <w:ind w:left="1440" w:right="65"/>
        <w:rPr>
          <w:rFonts w:ascii="Georgia" w:hAnsi="Georgia"/>
        </w:rPr>
      </w:pPr>
      <w:r w:rsidRPr="00D35FC6">
        <w:rPr>
          <w:rFonts w:ascii="Georgia" w:eastAsia="Georgia" w:hAnsi="Georgia" w:cs="Georgia"/>
          <w:sz w:val="28"/>
        </w:rPr>
        <w:t xml:space="preserve"> </w:t>
      </w:r>
    </w:p>
    <w:p w:rsidR="00A437F3" w:rsidRPr="00D35FC6" w:rsidRDefault="0060770D" w:rsidP="004654C1">
      <w:pPr>
        <w:spacing w:after="183"/>
        <w:ind w:left="1440" w:right="65"/>
        <w:rPr>
          <w:rFonts w:ascii="Georgia" w:hAnsi="Georgia"/>
        </w:rPr>
      </w:pPr>
      <w:r w:rsidRPr="00D35FC6">
        <w:rPr>
          <w:rFonts w:ascii="Georgia" w:eastAsia="Georgia" w:hAnsi="Georgia" w:cs="Georgia"/>
          <w:sz w:val="28"/>
        </w:rPr>
        <w:t xml:space="preserve"> </w:t>
      </w:r>
    </w:p>
    <w:p w:rsidR="00A437F3" w:rsidRPr="00D35FC6" w:rsidRDefault="0060770D" w:rsidP="004654C1">
      <w:pPr>
        <w:pStyle w:val="Sous-titre"/>
      </w:pPr>
      <w:r w:rsidRPr="00D35FC6">
        <w:t>Figure 11 – Maquettes –</w:t>
      </w:r>
      <w:r w:rsidR="00A726C1" w:rsidRPr="00D35FC6">
        <w:t>Etablir et e</w:t>
      </w:r>
      <w:r w:rsidRPr="00D35FC6">
        <w:t>nvoyer un rapport par courriel</w:t>
      </w:r>
    </w:p>
    <w:p w:rsidR="00A437F3" w:rsidRPr="00D35FC6" w:rsidRDefault="0060770D" w:rsidP="004654C1">
      <w:pPr>
        <w:spacing w:after="0" w:line="274" w:lineRule="auto"/>
        <w:ind w:left="1440" w:right="65"/>
        <w:rPr>
          <w:rFonts w:ascii="Georgia" w:hAnsi="Georgia"/>
        </w:rPr>
      </w:pPr>
      <w:r w:rsidRPr="00D35FC6">
        <w:rPr>
          <w:rFonts w:ascii="Georgia" w:eastAsia="Georgia" w:hAnsi="Georgia" w:cs="Georgia"/>
          <w:sz w:val="28"/>
        </w:rPr>
        <w:t xml:space="preserve">  </w:t>
      </w:r>
    </w:p>
    <w:p w:rsidR="00AF606E" w:rsidRDefault="00AF606E" w:rsidP="004654C1">
      <w:pPr>
        <w:rPr>
          <w:rFonts w:ascii="Georgia" w:hAnsi="Georgia"/>
        </w:rPr>
      </w:pPr>
      <w:r>
        <w:rPr>
          <w:caps/>
        </w:rPr>
        <w:br w:type="page"/>
      </w:r>
    </w:p>
    <w:p w:rsidR="00A437F3" w:rsidRPr="00D35FC6" w:rsidRDefault="004654C1" w:rsidP="0052284D">
      <w:pPr>
        <w:pStyle w:val="Titre3"/>
      </w:pPr>
      <w:bookmarkStart w:id="25" w:name="_Toc508906502"/>
      <w:r w:rsidRPr="00D35FC6">
        <w:rPr>
          <w:noProof/>
          <w:lang w:eastAsia="fr-FR"/>
        </w:rPr>
        <w:lastRenderedPageBreak/>
        <mc:AlternateContent>
          <mc:Choice Requires="wpg">
            <w:drawing>
              <wp:anchor distT="0" distB="0" distL="114300" distR="114300" simplePos="0" relativeHeight="251662336" behindDoc="0" locked="0" layoutInCell="1" allowOverlap="1" wp14:anchorId="6072A51E" wp14:editId="29355C53">
                <wp:simplePos x="0" y="0"/>
                <wp:positionH relativeFrom="column">
                  <wp:posOffset>84455</wp:posOffset>
                </wp:positionH>
                <wp:positionV relativeFrom="paragraph">
                  <wp:posOffset>504190</wp:posOffset>
                </wp:positionV>
                <wp:extent cx="5579745" cy="7985760"/>
                <wp:effectExtent l="0" t="0" r="0" b="0"/>
                <wp:wrapSquare wrapText="bothSides"/>
                <wp:docPr id="23637" name="Group 23637"/>
                <wp:cNvGraphicFramePr/>
                <a:graphic xmlns:a="http://schemas.openxmlformats.org/drawingml/2006/main">
                  <a:graphicData uri="http://schemas.microsoft.com/office/word/2010/wordprocessingGroup">
                    <wpg:wgp>
                      <wpg:cNvGrpSpPr/>
                      <wpg:grpSpPr>
                        <a:xfrm>
                          <a:off x="0" y="0"/>
                          <a:ext cx="5579745" cy="7985760"/>
                          <a:chOff x="0" y="0"/>
                          <a:chExt cx="5796320" cy="7833363"/>
                        </a:xfrm>
                      </wpg:grpSpPr>
                      <wps:wsp>
                        <wps:cNvPr id="3292" name="Rectangle 3292"/>
                        <wps:cNvSpPr/>
                        <wps:spPr>
                          <a:xfrm>
                            <a:off x="2057779" y="122793"/>
                            <a:ext cx="3738541" cy="230305"/>
                          </a:xfrm>
                          <a:prstGeom prst="rect">
                            <a:avLst/>
                          </a:prstGeom>
                          <a:ln>
                            <a:noFill/>
                          </a:ln>
                        </wps:spPr>
                        <wps:txbx>
                          <w:txbxContent>
                            <w:p w:rsidR="00C961E2" w:rsidRDefault="00C961E2" w:rsidP="0004558A">
                              <w:pPr>
                                <w:pStyle w:val="Sous-titre"/>
                              </w:pPr>
                              <w:r>
                                <w:t xml:space="preserve">Figure 12 – Maquettes - Enregistrer </w:t>
                              </w:r>
                            </w:p>
                          </w:txbxContent>
                        </wps:txbx>
                        <wps:bodyPr horzOverflow="overflow" vert="horz" lIns="0" tIns="0" rIns="0" bIns="0" rtlCol="0">
                          <a:noAutofit/>
                        </wps:bodyPr>
                      </wps:wsp>
                      <wps:wsp>
                        <wps:cNvPr id="3293" name="Rectangle 3293"/>
                        <wps:cNvSpPr/>
                        <wps:spPr>
                          <a:xfrm>
                            <a:off x="2619755" y="306791"/>
                            <a:ext cx="1756111" cy="230305"/>
                          </a:xfrm>
                          <a:prstGeom prst="rect">
                            <a:avLst/>
                          </a:prstGeom>
                          <a:ln>
                            <a:noFill/>
                          </a:ln>
                        </wps:spPr>
                        <wps:txbx>
                          <w:txbxContent>
                            <w:p w:rsidR="00C961E2" w:rsidRDefault="00C961E2" w:rsidP="0004558A">
                              <w:pPr>
                                <w:pStyle w:val="Sous-titre"/>
                              </w:pPr>
                              <w:proofErr w:type="gramStart"/>
                              <w:r>
                                <w:t>un</w:t>
                              </w:r>
                              <w:proofErr w:type="gramEnd"/>
                              <w:r>
                                <w:t xml:space="preserve"> Rendez-Vous </w:t>
                              </w:r>
                            </w:p>
                          </w:txbxContent>
                        </wps:txbx>
                        <wps:bodyPr horzOverflow="overflow" vert="horz" lIns="0" tIns="0" rIns="0" bIns="0" rtlCol="0">
                          <a:noAutofit/>
                        </wps:bodyPr>
                      </wps:wsp>
                      <wps:wsp>
                        <wps:cNvPr id="3294" name="Rectangle 3294"/>
                        <wps:cNvSpPr/>
                        <wps:spPr>
                          <a:xfrm>
                            <a:off x="2619755" y="506434"/>
                            <a:ext cx="51453" cy="230304"/>
                          </a:xfrm>
                          <a:prstGeom prst="rect">
                            <a:avLst/>
                          </a:prstGeom>
                          <a:ln>
                            <a:noFill/>
                          </a:ln>
                        </wps:spPr>
                        <wps:txbx>
                          <w:txbxContent>
                            <w:p w:rsidR="00C961E2" w:rsidRDefault="00C961E2">
                              <w:r>
                                <w:rPr>
                                  <w:rFonts w:ascii="Georgia" w:eastAsia="Georgia" w:hAnsi="Georgia" w:cs="Georgia"/>
                                  <w:b/>
                                  <w:color w:val="5B63B7"/>
                                  <w:sz w:val="24"/>
                                </w:rPr>
                                <w:t xml:space="preserve"> </w:t>
                              </w:r>
                            </w:p>
                          </w:txbxContent>
                        </wps:txbx>
                        <wps:bodyPr horzOverflow="overflow" vert="horz" lIns="0" tIns="0" rIns="0" bIns="0" rtlCol="0">
                          <a:noAutofit/>
                        </wps:bodyPr>
                      </wps:wsp>
                      <wps:wsp>
                        <wps:cNvPr id="3295" name="Rectangle 3295"/>
                        <wps:cNvSpPr/>
                        <wps:spPr>
                          <a:xfrm>
                            <a:off x="2619755" y="833569"/>
                            <a:ext cx="46404" cy="183184"/>
                          </a:xfrm>
                          <a:prstGeom prst="rect">
                            <a:avLst/>
                          </a:prstGeom>
                          <a:ln>
                            <a:noFill/>
                          </a:ln>
                        </wps:spPr>
                        <wps:txbx>
                          <w:txbxContent>
                            <w:p w:rsidR="00C961E2" w:rsidRDefault="00C961E2">
                              <w:r>
                                <w:rPr>
                                  <w:rFonts w:ascii="Tw Cen MT" w:eastAsia="Tw Cen MT" w:hAnsi="Tw Cen MT" w:cs="Tw Cen MT"/>
                                  <w:sz w:val="20"/>
                                </w:rPr>
                                <w:t xml:space="preserve"> </w:t>
                              </w:r>
                            </w:p>
                          </w:txbxContent>
                        </wps:txbx>
                        <wps:bodyPr horzOverflow="overflow" vert="horz" lIns="0" tIns="0" rIns="0" bIns="0" rtlCol="0">
                          <a:noAutofit/>
                        </wps:bodyPr>
                      </wps:wsp>
                      <wps:wsp>
                        <wps:cNvPr id="3296" name="Rectangle 3296"/>
                        <wps:cNvSpPr/>
                        <wps:spPr>
                          <a:xfrm>
                            <a:off x="2619755" y="1117558"/>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297" name="Rectangle 3297"/>
                        <wps:cNvSpPr/>
                        <wps:spPr>
                          <a:xfrm>
                            <a:off x="2619755" y="1317202"/>
                            <a:ext cx="48820" cy="230306"/>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298" name="Rectangle 3298"/>
                        <wps:cNvSpPr/>
                        <wps:spPr>
                          <a:xfrm>
                            <a:off x="2619755" y="1516846"/>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299" name="Rectangle 3299"/>
                        <wps:cNvSpPr/>
                        <wps:spPr>
                          <a:xfrm>
                            <a:off x="2619755" y="1714966"/>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0" name="Rectangle 3300"/>
                        <wps:cNvSpPr/>
                        <wps:spPr>
                          <a:xfrm>
                            <a:off x="2619755" y="1914610"/>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1" name="Rectangle 3301"/>
                        <wps:cNvSpPr/>
                        <wps:spPr>
                          <a:xfrm>
                            <a:off x="2619755" y="2114253"/>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2" name="Rectangle 3302"/>
                        <wps:cNvSpPr/>
                        <wps:spPr>
                          <a:xfrm>
                            <a:off x="2619755" y="2312373"/>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3" name="Rectangle 3303"/>
                        <wps:cNvSpPr/>
                        <wps:spPr>
                          <a:xfrm>
                            <a:off x="2619755" y="2512017"/>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4" name="Rectangle 3304"/>
                        <wps:cNvSpPr/>
                        <wps:spPr>
                          <a:xfrm>
                            <a:off x="2619755" y="2711661"/>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5" name="Rectangle 3305"/>
                        <wps:cNvSpPr/>
                        <wps:spPr>
                          <a:xfrm>
                            <a:off x="2619755" y="2909780"/>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6" name="Rectangle 3306"/>
                        <wps:cNvSpPr/>
                        <wps:spPr>
                          <a:xfrm>
                            <a:off x="755899" y="4449020"/>
                            <a:ext cx="48820" cy="230305"/>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wps:wsp>
                        <wps:cNvPr id="3307" name="Rectangle 3307"/>
                        <wps:cNvSpPr/>
                        <wps:spPr>
                          <a:xfrm>
                            <a:off x="755899" y="4647140"/>
                            <a:ext cx="48820" cy="230304"/>
                          </a:xfrm>
                          <a:prstGeom prst="rect">
                            <a:avLst/>
                          </a:prstGeom>
                          <a:ln>
                            <a:noFill/>
                          </a:ln>
                        </wps:spPr>
                        <wps:txbx>
                          <w:txbxContent>
                            <w:p w:rsidR="00C961E2" w:rsidRDefault="00C961E2">
                              <w:r>
                                <w:rPr>
                                  <w:rFonts w:ascii="Georgia" w:eastAsia="Georgia" w:hAnsi="Georgia" w:cs="Georgia"/>
                                  <w:sz w:val="24"/>
                                </w:rPr>
                                <w:t xml:space="preserve"> </w:t>
                              </w:r>
                            </w:p>
                          </w:txbxContent>
                        </wps:txbx>
                        <wps:bodyPr horzOverflow="overflow" vert="horz" lIns="0" tIns="0" rIns="0" bIns="0" rtlCol="0">
                          <a:noAutofit/>
                        </wps:bodyPr>
                      </wps:wsp>
                      <pic:pic xmlns:pic="http://schemas.openxmlformats.org/drawingml/2006/picture">
                        <pic:nvPicPr>
                          <pic:cNvPr id="3321" name="Picture 3321"/>
                          <pic:cNvPicPr/>
                        </pic:nvPicPr>
                        <pic:blipFill>
                          <a:blip r:embed="rId97"/>
                          <a:stretch>
                            <a:fillRect/>
                          </a:stretch>
                        </pic:blipFill>
                        <pic:spPr>
                          <a:xfrm>
                            <a:off x="6096" y="6096"/>
                            <a:ext cx="2490216" cy="2214372"/>
                          </a:xfrm>
                          <a:prstGeom prst="rect">
                            <a:avLst/>
                          </a:prstGeom>
                        </pic:spPr>
                      </pic:pic>
                      <pic:pic xmlns:pic="http://schemas.openxmlformats.org/drawingml/2006/picture">
                        <pic:nvPicPr>
                          <pic:cNvPr id="3322" name="Picture 3322"/>
                          <pic:cNvPicPr/>
                        </pic:nvPicPr>
                        <pic:blipFill>
                          <a:blip r:embed="rId98"/>
                          <a:stretch>
                            <a:fillRect/>
                          </a:stretch>
                        </pic:blipFill>
                        <pic:spPr>
                          <a:xfrm>
                            <a:off x="6096" y="2220468"/>
                            <a:ext cx="2490216" cy="2214372"/>
                          </a:xfrm>
                          <a:prstGeom prst="rect">
                            <a:avLst/>
                          </a:prstGeom>
                        </pic:spPr>
                      </pic:pic>
                      <wps:wsp>
                        <wps:cNvPr id="3323" name="Shape 3323"/>
                        <wps:cNvSpPr/>
                        <wps:spPr>
                          <a:xfrm>
                            <a:off x="0" y="0"/>
                            <a:ext cx="1251204" cy="4440936"/>
                          </a:xfrm>
                          <a:custGeom>
                            <a:avLst/>
                            <a:gdLst/>
                            <a:ahLst/>
                            <a:cxnLst/>
                            <a:rect l="0" t="0" r="0" b="0"/>
                            <a:pathLst>
                              <a:path w="1251204" h="4440936">
                                <a:moveTo>
                                  <a:pt x="4572" y="0"/>
                                </a:moveTo>
                                <a:lnTo>
                                  <a:pt x="1251204" y="0"/>
                                </a:lnTo>
                                <a:lnTo>
                                  <a:pt x="1251204" y="10668"/>
                                </a:lnTo>
                                <a:lnTo>
                                  <a:pt x="9144" y="10668"/>
                                </a:lnTo>
                                <a:lnTo>
                                  <a:pt x="9144" y="4431792"/>
                                </a:lnTo>
                                <a:lnTo>
                                  <a:pt x="1251204" y="4431792"/>
                                </a:lnTo>
                                <a:lnTo>
                                  <a:pt x="1251204" y="4440936"/>
                                </a:lnTo>
                                <a:lnTo>
                                  <a:pt x="4572" y="4440936"/>
                                </a:lnTo>
                                <a:cubicBezTo>
                                  <a:pt x="3048" y="4440936"/>
                                  <a:pt x="0" y="4439412"/>
                                  <a:pt x="0" y="4436364"/>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324" name="Shape 3324"/>
                        <wps:cNvSpPr/>
                        <wps:spPr>
                          <a:xfrm>
                            <a:off x="1251204" y="0"/>
                            <a:ext cx="1252728" cy="4440936"/>
                          </a:xfrm>
                          <a:custGeom>
                            <a:avLst/>
                            <a:gdLst/>
                            <a:ahLst/>
                            <a:cxnLst/>
                            <a:rect l="0" t="0" r="0" b="0"/>
                            <a:pathLst>
                              <a:path w="1252728" h="4440936">
                                <a:moveTo>
                                  <a:pt x="0" y="0"/>
                                </a:moveTo>
                                <a:lnTo>
                                  <a:pt x="1248156" y="0"/>
                                </a:lnTo>
                                <a:cubicBezTo>
                                  <a:pt x="1249680" y="0"/>
                                  <a:pt x="1252728" y="3048"/>
                                  <a:pt x="1252728" y="4572"/>
                                </a:cubicBezTo>
                                <a:lnTo>
                                  <a:pt x="1252728" y="4436364"/>
                                </a:lnTo>
                                <a:cubicBezTo>
                                  <a:pt x="1252728" y="4439412"/>
                                  <a:pt x="1249680" y="4440936"/>
                                  <a:pt x="1248156" y="4440936"/>
                                </a:cubicBezTo>
                                <a:lnTo>
                                  <a:pt x="0" y="4440936"/>
                                </a:lnTo>
                                <a:lnTo>
                                  <a:pt x="0" y="4431792"/>
                                </a:lnTo>
                                <a:lnTo>
                                  <a:pt x="1242060" y="4431792"/>
                                </a:lnTo>
                                <a:lnTo>
                                  <a:pt x="1242060" y="10668"/>
                                </a:lnTo>
                                <a:lnTo>
                                  <a:pt x="0" y="1066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3325" name="Picture 3325"/>
                          <pic:cNvPicPr/>
                        </pic:nvPicPr>
                        <pic:blipFill>
                          <a:blip r:embed="rId99"/>
                          <a:stretch>
                            <a:fillRect/>
                          </a:stretch>
                        </pic:blipFill>
                        <pic:spPr>
                          <a:xfrm>
                            <a:off x="2929128" y="3115056"/>
                            <a:ext cx="2648712" cy="2354580"/>
                          </a:xfrm>
                          <a:prstGeom prst="rect">
                            <a:avLst/>
                          </a:prstGeom>
                        </pic:spPr>
                      </pic:pic>
                      <pic:pic xmlns:pic="http://schemas.openxmlformats.org/drawingml/2006/picture">
                        <pic:nvPicPr>
                          <pic:cNvPr id="3326" name="Picture 3326"/>
                          <pic:cNvPicPr/>
                        </pic:nvPicPr>
                        <pic:blipFill>
                          <a:blip r:embed="rId100"/>
                          <a:stretch>
                            <a:fillRect/>
                          </a:stretch>
                        </pic:blipFill>
                        <pic:spPr>
                          <a:xfrm>
                            <a:off x="2929128" y="5469636"/>
                            <a:ext cx="2648712" cy="2354580"/>
                          </a:xfrm>
                          <a:prstGeom prst="rect">
                            <a:avLst/>
                          </a:prstGeom>
                        </pic:spPr>
                      </pic:pic>
                      <wps:wsp>
                        <wps:cNvPr id="3327" name="Shape 3327"/>
                        <wps:cNvSpPr/>
                        <wps:spPr>
                          <a:xfrm>
                            <a:off x="2924556" y="3108960"/>
                            <a:ext cx="1330452" cy="4724403"/>
                          </a:xfrm>
                          <a:custGeom>
                            <a:avLst/>
                            <a:gdLst/>
                            <a:ahLst/>
                            <a:cxnLst/>
                            <a:rect l="0" t="0" r="0" b="0"/>
                            <a:pathLst>
                              <a:path w="1330452" h="4724403">
                                <a:moveTo>
                                  <a:pt x="4572" y="0"/>
                                </a:moveTo>
                                <a:lnTo>
                                  <a:pt x="1330452" y="0"/>
                                </a:lnTo>
                                <a:lnTo>
                                  <a:pt x="1330452" y="9144"/>
                                </a:lnTo>
                                <a:lnTo>
                                  <a:pt x="9144" y="9144"/>
                                </a:lnTo>
                                <a:lnTo>
                                  <a:pt x="9144" y="4713735"/>
                                </a:lnTo>
                                <a:lnTo>
                                  <a:pt x="1330452" y="4713735"/>
                                </a:lnTo>
                                <a:lnTo>
                                  <a:pt x="1330452" y="4724403"/>
                                </a:lnTo>
                                <a:lnTo>
                                  <a:pt x="4572" y="4724403"/>
                                </a:lnTo>
                                <a:cubicBezTo>
                                  <a:pt x="1524" y="4724403"/>
                                  <a:pt x="0" y="4721355"/>
                                  <a:pt x="0" y="4718307"/>
                                </a:cubicBezTo>
                                <a:lnTo>
                                  <a:pt x="0" y="4572"/>
                                </a:lnTo>
                                <a:cubicBezTo>
                                  <a:pt x="0" y="1524"/>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328" name="Shape 3328"/>
                        <wps:cNvSpPr/>
                        <wps:spPr>
                          <a:xfrm>
                            <a:off x="4255008" y="3108960"/>
                            <a:ext cx="1330452" cy="4724403"/>
                          </a:xfrm>
                          <a:custGeom>
                            <a:avLst/>
                            <a:gdLst/>
                            <a:ahLst/>
                            <a:cxnLst/>
                            <a:rect l="0" t="0" r="0" b="0"/>
                            <a:pathLst>
                              <a:path w="1330452" h="4724403">
                                <a:moveTo>
                                  <a:pt x="0" y="0"/>
                                </a:moveTo>
                                <a:lnTo>
                                  <a:pt x="1325880" y="0"/>
                                </a:lnTo>
                                <a:cubicBezTo>
                                  <a:pt x="1328927" y="0"/>
                                  <a:pt x="1330452" y="1524"/>
                                  <a:pt x="1330452" y="4572"/>
                                </a:cubicBezTo>
                                <a:lnTo>
                                  <a:pt x="1330452" y="4718307"/>
                                </a:lnTo>
                                <a:cubicBezTo>
                                  <a:pt x="1330452" y="4721355"/>
                                  <a:pt x="1328927" y="4724403"/>
                                  <a:pt x="1325880" y="4724403"/>
                                </a:cubicBezTo>
                                <a:lnTo>
                                  <a:pt x="0" y="4724403"/>
                                </a:lnTo>
                                <a:lnTo>
                                  <a:pt x="0" y="4713735"/>
                                </a:lnTo>
                                <a:lnTo>
                                  <a:pt x="1321308" y="4713735"/>
                                </a:lnTo>
                                <a:lnTo>
                                  <a:pt x="132130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3637" o:spid="_x0000_s1175" style="position:absolute;left:0;text-align:left;margin-left:6.65pt;margin-top:39.7pt;width:439.35pt;height:628.8pt;z-index:251662336;mso-position-horizontal-relative:text;mso-position-vertical-relative:text;mso-width-relative:margin;mso-height-relative:margin" coordsize="57963,78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BglJfrM8YAADPGAAAUAAAAZHJz&#10;L21lZGlhL2ltYWdlMi5qcGf/2P/gABBKRklGAAEBAQAAAAAAAP/bAEMAAwICAwICAwMDAwQDAwQF&#10;CAUFBAQFCgcHBggMCgwMCwoLCw0OEhANDhEOCwsQFhARExQVFRUMDxcYFhQYEhQVFP/bAEMBAwQE&#10;BQQFCQUFCRQNCw0UFBQUFBQUFBQUFBQUFBQUFBQUFBQUFBQUFBQUFBQUFBQUFBQUFBQUFBQUFBQU&#10;FBQUFP/AABEIAtYD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JtdLK+vvwAAr78AABQAAABk&#10;cnMvbWVkaWEvaW1hZ2UxLmpwZ//Y/+AAEEpGSUYAAQEBAGAAYAAA/9sAQwADAgIDAgIDAwMDBAMD&#10;BAUIBQUEBAUKBwcGCAwKDAwLCgsLDQ4SEA0OEQ4LCxAWEBETFBUVFQwPFxgWFBgSFBUU/9sAQwED&#10;BAQFBAUJBQUJFA0LDRQUFBQUFBQUFBQUFBQUFBQUFBQUFBQUFBQUFBQUFBQUFBQUFBQUFBQUFBQU&#10;FBQUFBQU/8AAEQgC1wM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">
                <v:rect id="Rectangle 3292" o:spid="_x0000_s1176" style="position:absolute;left:20577;top:1227;width:3738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C961E2" w:rsidRDefault="00C961E2" w:rsidP="0004558A">
                        <w:pPr>
                          <w:pStyle w:val="Sous-titre"/>
                        </w:pPr>
                        <w:r>
                          <w:t xml:space="preserve">Figure 12 – Maquettes - Enregistrer </w:t>
                        </w:r>
                      </w:p>
                    </w:txbxContent>
                  </v:textbox>
                </v:rect>
                <v:rect id="Rectangle 3293" o:spid="_x0000_s1177" style="position:absolute;left:26197;top:3067;width:17561;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C961E2" w:rsidRDefault="00C961E2" w:rsidP="0004558A">
                        <w:pPr>
                          <w:pStyle w:val="Sous-titre"/>
                        </w:pPr>
                        <w:proofErr w:type="gramStart"/>
                        <w:r>
                          <w:t>un</w:t>
                        </w:r>
                        <w:proofErr w:type="gramEnd"/>
                        <w:r>
                          <w:t xml:space="preserve"> Rendez-Vous </w:t>
                        </w:r>
                      </w:p>
                    </w:txbxContent>
                  </v:textbox>
                </v:rect>
                <v:rect id="Rectangle 3294" o:spid="_x0000_s1178" style="position:absolute;left:26197;top:5064;width:51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C961E2" w:rsidRDefault="00C961E2">
                        <w:r>
                          <w:rPr>
                            <w:rFonts w:ascii="Georgia" w:eastAsia="Georgia" w:hAnsi="Georgia" w:cs="Georgia"/>
                            <w:b/>
                            <w:color w:val="5B63B7"/>
                            <w:sz w:val="24"/>
                          </w:rPr>
                          <w:t xml:space="preserve"> </w:t>
                        </w:r>
                      </w:p>
                    </w:txbxContent>
                  </v:textbox>
                </v:rect>
                <v:rect id="Rectangle 3295" o:spid="_x0000_s1179" style="position:absolute;left:26197;top:8335;width:464;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C961E2" w:rsidRDefault="00C961E2">
                        <w:r>
                          <w:rPr>
                            <w:rFonts w:ascii="Tw Cen MT" w:eastAsia="Tw Cen MT" w:hAnsi="Tw Cen MT" w:cs="Tw Cen MT"/>
                            <w:sz w:val="20"/>
                          </w:rPr>
                          <w:t xml:space="preserve"> </w:t>
                        </w:r>
                      </w:p>
                    </w:txbxContent>
                  </v:textbox>
                </v:rect>
                <v:rect id="Rectangle 3296" o:spid="_x0000_s1180" style="position:absolute;left:26197;top:11175;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3297" o:spid="_x0000_s1181" style="position:absolute;left:26197;top:13172;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3298" o:spid="_x0000_s1182" style="position:absolute;left:26197;top:15168;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rsidR="00C961E2" w:rsidRDefault="00C961E2">
                        <w:r>
                          <w:rPr>
                            <w:rFonts w:ascii="Georgia" w:eastAsia="Georgia" w:hAnsi="Georgia" w:cs="Georgia"/>
                            <w:sz w:val="24"/>
                          </w:rPr>
                          <w:t xml:space="preserve"> </w:t>
                        </w:r>
                      </w:p>
                    </w:txbxContent>
                  </v:textbox>
                </v:rect>
                <v:rect id="Rectangle 3299" o:spid="_x0000_s1183" style="position:absolute;left:26197;top:17149;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rect id="Rectangle 3300" o:spid="_x0000_s1184" style="position:absolute;left:26197;top:1914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C961E2" w:rsidRDefault="00C961E2">
                        <w:r>
                          <w:rPr>
                            <w:rFonts w:ascii="Georgia" w:eastAsia="Georgia" w:hAnsi="Georgia" w:cs="Georgia"/>
                            <w:sz w:val="24"/>
                          </w:rPr>
                          <w:t xml:space="preserve"> </w:t>
                        </w:r>
                      </w:p>
                    </w:txbxContent>
                  </v:textbox>
                </v:rect>
                <v:rect id="Rectangle 3301" o:spid="_x0000_s1185" style="position:absolute;left:26197;top:21142;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3302" o:spid="_x0000_s1186" style="position:absolute;left:26197;top:23123;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3303" o:spid="_x0000_s1187" style="position:absolute;left:26197;top:25120;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C961E2" w:rsidRDefault="00C961E2">
                        <w:r>
                          <w:rPr>
                            <w:rFonts w:ascii="Georgia" w:eastAsia="Georgia" w:hAnsi="Georgia" w:cs="Georgia"/>
                            <w:sz w:val="24"/>
                          </w:rPr>
                          <w:t xml:space="preserve"> </w:t>
                        </w:r>
                      </w:p>
                    </w:txbxContent>
                  </v:textbox>
                </v:rect>
                <v:rect id="Rectangle 3304" o:spid="_x0000_s1188" style="position:absolute;left:26197;top:27116;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3305" o:spid="_x0000_s1189" style="position:absolute;left:26197;top:29097;width:48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3306" o:spid="_x0000_s1190" style="position:absolute;left:7558;top:44490;width:48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rsidR="00C961E2" w:rsidRDefault="00C961E2">
                        <w:r>
                          <w:rPr>
                            <w:rFonts w:ascii="Georgia" w:eastAsia="Georgia" w:hAnsi="Georgia" w:cs="Georgia"/>
                            <w:sz w:val="24"/>
                          </w:rPr>
                          <w:t xml:space="preserve"> </w:t>
                        </w:r>
                      </w:p>
                    </w:txbxContent>
                  </v:textbox>
                </v:rect>
                <v:rect id="Rectangle 3307" o:spid="_x0000_s1191" style="position:absolute;left:7558;top:46471;width:48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rsidR="00C961E2" w:rsidRDefault="00C961E2">
                        <w:r>
                          <w:rPr>
                            <w:rFonts w:ascii="Georgia" w:eastAsia="Georgia" w:hAnsi="Georgia" w:cs="Georgia"/>
                            <w:sz w:val="24"/>
                          </w:rPr>
                          <w:t xml:space="preserve"> </w:t>
                        </w:r>
                      </w:p>
                    </w:txbxContent>
                  </v:textbox>
                </v:rect>
                <v:shape id="Picture 3321" o:spid="_x0000_s1192" type="#_x0000_t75" style="position:absolute;left:60;top:60;width:24903;height:2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Sw3FAAAA3QAAAA8AAABkcnMvZG93bnJldi54bWxEj0Frg0AUhO+B/IflBXoJzRoDJdisooXQ&#10;XE3bQG+v7qtK3bfibtX8+24hkOMwM98wh2w2nRhpcK1lBdtNBIK4srrlWsH72/FxD8J5ZI2dZVJw&#10;JQdZulwcMNF24pLGs69FgLBLUEHjfZ9I6aqGDLqN7YmD920Hgz7IoZZ6wCnATSfjKHqSBlsOCw32&#10;9NJQ9XP+NQry9aUo22tFx+hLnz7wtfgs50Kph9WcP4PwNPt7+NY+aQW7XbyF/zfhCc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ksNxQAAAN0AAAAPAAAAAAAAAAAAAAAA&#10;AJ8CAABkcnMvZG93bnJldi54bWxQSwUGAAAAAAQABAD3AAAAkQMAAAAA&#10;">
                  <v:imagedata r:id="rId101" o:title=""/>
                </v:shape>
                <v:shape id="Picture 3322" o:spid="_x0000_s1193" type="#_x0000_t75" style="position:absolute;left:60;top:22204;width:24903;height:2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kxMXFAAAA3QAAAA8AAABkcnMvZG93bnJldi54bWxEj0FrAjEUhO8F/0N4BW81ccUiW6OUBcEi&#10;QqsePD43z83SzcuySXX996YgeBxm5htmvuxdIy7UhdqzhvFIgSAuvam50nDYr95mIEJENth4Jg03&#10;CrBcDF7mmBt/5R+67GIlEoRDjhpsjG0uZSgtOQwj3xIn7+w7hzHJrpKmw2uCu0ZmSr1LhzWnBYst&#10;FZbK392f09B+nQ7T43GLhf2eqXMxVv1mpbQevvafHyAi9fEZfrTXRsNkkmXw/yY9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5MTFxQAAAN0AAAAPAAAAAAAAAAAAAAAA&#10;AJ8CAABkcnMvZG93bnJldi54bWxQSwUGAAAAAAQABAD3AAAAkQMAAAAA&#10;">
                  <v:imagedata r:id="rId102" o:title=""/>
                </v:shape>
                <v:shape id="Shape 3323" o:spid="_x0000_s1194" style="position:absolute;width:12512;height:44409;visibility:visible;mso-wrap-style:square;v-text-anchor:top" coordsize="1251204,444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GsYA&#10;AADdAAAADwAAAGRycy9kb3ducmV2LnhtbESPzWrDMBCE74W+g9hCb42cGExwooRQKPRQWvJDyHFj&#10;bSwTa+VYsqO+fVUo9DjMzDfMch1tK0bqfeNYwXSSgSCunG64VnDYv73MQfiArLF1TAq+ycN69fiw&#10;xFK7O29p3IVaJAj7EhWYELpSSl8ZsugnriNO3sX1FkOSfS11j/cEt62cZVkhLTacFgx29Gqouu4G&#10;q0AXp2E8f1XDZxuLbRant+OHuSn1/BQ3CxCBYvgP/7XftYI8n+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hGsYAAADdAAAADwAAAAAAAAAAAAAAAACYAgAAZHJz&#10;L2Rvd25yZXYueG1sUEsFBgAAAAAEAAQA9QAAAIsDAAAAAA==&#10;" path="m4572,l1251204,r,10668l9144,10668r,4421124l1251204,4431792r,9144l4572,4440936c3048,4440936,,4439412,,4436364l,4572c,3048,3048,,4572,xe" fillcolor="#7f7f7f" stroked="f" strokeweight="0">
                  <v:stroke miterlimit="83231f" joinstyle="miter"/>
                  <v:path arrowok="t" textboxrect="0,0,1251204,4440936"/>
                </v:shape>
                <v:shape id="Shape 3324" o:spid="_x0000_s1195" style="position:absolute;left:12512;width:12527;height:44409;visibility:visible;mso-wrap-style:square;v-text-anchor:top" coordsize="1252728,444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QvMcA&#10;AADdAAAADwAAAGRycy9kb3ducmV2LnhtbESPQWvCQBSE7wX/w/KEXqTZqCVIzCpRqA0tFLQ99PjI&#10;PpNg9m3IbjT++26h0OMwM98w2XY0rbhS7xrLCuZRDIK4tLrhSsHX58vTCoTzyBpby6TgTg62m8lD&#10;hqm2Nz7S9eQrESDsUlRQe9+lUrqyJoMush1x8M62N+iD7Cupe7wFuGnlIo4TabDhsFBjR/uaystp&#10;MAp2+fCd8+yVZ0VVHN4/3pL8fkiUepyO+RqEp9H/h//ahVawXC6e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kLzHAAAA3QAAAA8AAAAAAAAAAAAAAAAAmAIAAGRy&#10;cy9kb3ducmV2LnhtbFBLBQYAAAAABAAEAPUAAACMAwAAAAA=&#10;" path="m,l1248156,v1524,,4572,3048,4572,4572l1252728,4436364v,3048,-3048,4572,-4572,4572l,4440936r,-9144l1242060,4431792r,-4421124l,10668,,xe" fillcolor="#7f7f7f" stroked="f" strokeweight="0">
                  <v:stroke miterlimit="83231f" joinstyle="miter"/>
                  <v:path arrowok="t" textboxrect="0,0,1252728,4440936"/>
                </v:shape>
                <v:shape id="Picture 3325" o:spid="_x0000_s1196" type="#_x0000_t75" style="position:absolute;left:29291;top:31150;width:26487;height:23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mgNvFAAAA3QAAAA8AAABkcnMvZG93bnJldi54bWxEj81qwzAQhO+BvIPYQG+J3JiU4EQJotBS&#10;CinU+Tkv1sZ2aq2Mpdru21eFQo7DzHzDbPejbURPna8dK3hcJCCIC2dqLhWcji/zNQgfkA02jknB&#10;D3nY76aTLWbGDfxJfR5KESHsM1RQhdBmUvqiIot+4Vri6F1dZzFE2ZXSdDhEuG3kMkmepMWa40KF&#10;LT1XVHzl31ZBbS/64/2G+WvfHPUhRX0+DVqph9moNyACjeEe/m+/GQVpulzB35v4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oDbxQAAAN0AAAAPAAAAAAAAAAAAAAAA&#10;AJ8CAABkcnMvZG93bnJldi54bWxQSwUGAAAAAAQABAD3AAAAkQMAAAAA&#10;">
                  <v:imagedata r:id="rId103" o:title=""/>
                </v:shape>
                <v:shape id="Picture 3326" o:spid="_x0000_s1197" type="#_x0000_t75" style="position:absolute;left:29291;top:54696;width:26487;height:23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5AnEAAAA3QAAAA8AAABkcnMvZG93bnJldi54bWxEj0FrwkAUhO9C/8PyCr3pxgTEpq4ioiC0&#10;F2O9P7KvSdrs27i7TdJ/3xUEj8PMfMOsNqNpRU/ON5YVzGcJCOLS6oYrBZ/nw3QJwgdkja1lUvBH&#10;Hjbrp8kKc20HPlFfhEpECPscFdQhdLmUvqzJoJ/Zjjh6X9YZDFG6SmqHQ4SbVqZJspAGG44LNXa0&#10;q6n8KX6NgrYYLs3+eJXppf/g5fe7e816p9TL87h9AxFoDI/wvX3UCrIsXcDtTXw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T5AnEAAAA3QAAAA8AAAAAAAAAAAAAAAAA&#10;nwIAAGRycy9kb3ducmV2LnhtbFBLBQYAAAAABAAEAPcAAACQAwAAAAA=&#10;">
                  <v:imagedata r:id="rId104" o:title=""/>
                </v:shape>
                <v:shape id="Shape 3327" o:spid="_x0000_s1198" style="position:absolute;left:29245;top:31089;width:13305;height:47244;visibility:visible;mso-wrap-style:square;v-text-anchor:top" coordsize="1330452,472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LRsUA&#10;AADdAAAADwAAAGRycy9kb3ducmV2LnhtbESP0WoCMRRE34X+Q7gFX0Sz1VJlu1GkICgibdUPuGxu&#10;N0s3N0uSruvfG6Hg4zAzZ5hi1dtGdORD7VjByyQDQVw6XXOl4HzajBcgQkTW2DgmBVcKsFo+DQrM&#10;tbvwN3XHWIkE4ZCjAhNjm0sZSkMWw8S1xMn7cd5iTNJXUnu8JLht5DTL3qTFmtOCwZY+DJW/xz+b&#10;KPLTr3enER9e4+hgNl8l7bdBqeFzv34HEamPj/B/e6sVzGbTO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0tGxQAAAN0AAAAPAAAAAAAAAAAAAAAAAJgCAABkcnMv&#10;ZG93bnJldi54bWxQSwUGAAAAAAQABAD1AAAAigMAAAAA&#10;" path="m4572,l1330452,r,9144l9144,9144r,4704591l1330452,4713735r,10668l4572,4724403c1524,4724403,,4721355,,4718307l,4572c,1524,1524,,4572,xe" fillcolor="#7f7f7f" stroked="f" strokeweight="0">
                  <v:stroke miterlimit="83231f" joinstyle="miter"/>
                  <v:path arrowok="t" textboxrect="0,0,1330452,4724403"/>
                </v:shape>
                <v:shape id="Shape 3328" o:spid="_x0000_s1199" style="position:absolute;left:42550;top:31089;width:13304;height:47244;visibility:visible;mso-wrap-style:square;v-text-anchor:top" coordsize="1330452,472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fNMUA&#10;AADdAAAADwAAAGRycy9kb3ducmV2LnhtbESP3WoCMRBG74W+Q5hCb6Rm/aGU1ShSECxFbNc+wLAZ&#10;N0s3kyWJun37zkXBy+Gb78yc1WbwnbpSTG1gA9NJAYq4DrblxsD3aff8CiplZItdYDLwSwk264fR&#10;CksbbvxF1yo3SiCcSjTgcu5LrVPtyGOahJ5YsnOIHrOMsdE24k3gvtOzonjRHluWCw57enNU/1QX&#10;LxR9jNv305gPizw+uN1nTR/7ZMzT47Bdgso05Pvyf3tvDcznM3lXbM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80xQAAAN0AAAAPAAAAAAAAAAAAAAAAAJgCAABkcnMv&#10;ZG93bnJldi54bWxQSwUGAAAAAAQABAD1AAAAigMAAAAA&#10;" path="m,l1325880,v3047,,4572,1524,4572,4572l1330452,4718307v,3048,-1525,6096,-4572,6096l,4724403r,-10668l1321308,4713735r,-4704591l,9144,,xe" fillcolor="#7f7f7f" stroked="f" strokeweight="0">
                  <v:stroke miterlimit="83231f" joinstyle="miter"/>
                  <v:path arrowok="t" textboxrect="0,0,1330452,4724403"/>
                </v:shape>
                <w10:wrap type="square"/>
              </v:group>
            </w:pict>
          </mc:Fallback>
        </mc:AlternateContent>
      </w:r>
      <w:r w:rsidR="00AF606E" w:rsidRPr="00D35FC6">
        <w:rPr>
          <w:noProof/>
          <w:lang w:eastAsia="fr-FR"/>
        </w:rPr>
        <w:drawing>
          <wp:inline distT="0" distB="0" distL="0" distR="0" wp14:anchorId="7F23A042" wp14:editId="14C80874">
            <wp:extent cx="5568697" cy="12192"/>
            <wp:effectExtent l="0" t="0" r="0" b="0"/>
            <wp:docPr id="60"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D35FC6">
        <w:t>D.</w:t>
      </w:r>
      <w:r w:rsidR="0060770D" w:rsidRPr="00D35FC6">
        <w:rPr>
          <w:rFonts w:eastAsia="Arial" w:cs="Arial"/>
        </w:rPr>
        <w:t xml:space="preserve"> </w:t>
      </w:r>
      <w:r w:rsidR="000C66EF">
        <w:t>Gestion des Rendez-vous</w:t>
      </w:r>
      <w:bookmarkEnd w:id="25"/>
      <w:r w:rsidR="0060770D" w:rsidRPr="00D35FC6">
        <w:t xml:space="preserve"> </w:t>
      </w:r>
    </w:p>
    <w:p w:rsidR="00A437F3" w:rsidRDefault="0060770D" w:rsidP="002F27A5">
      <w:pPr>
        <w:pStyle w:val="Sous-titre"/>
        <w:jc w:val="left"/>
      </w:pPr>
      <w:r w:rsidRPr="00D35FC6">
        <w:t xml:space="preserve">Figure 13 – Maquettes – Modifier ou supprimer un rendez-vous </w:t>
      </w:r>
    </w:p>
    <w:p w:rsidR="002F27A5" w:rsidRPr="002F27A5" w:rsidRDefault="002F27A5" w:rsidP="002F27A5"/>
    <w:p w:rsidR="00A437F3" w:rsidRPr="00D35FC6" w:rsidRDefault="0060770D">
      <w:pPr>
        <w:spacing w:after="0"/>
        <w:ind w:left="1440"/>
        <w:rPr>
          <w:rFonts w:ascii="Georgia" w:hAnsi="Georgia"/>
        </w:rPr>
      </w:pPr>
      <w:r w:rsidRPr="00D35FC6">
        <w:rPr>
          <w:rFonts w:ascii="Georgia" w:eastAsia="Georgia" w:hAnsi="Georgia" w:cs="Georgia"/>
          <w:b/>
          <w:color w:val="5B63B7"/>
          <w:sz w:val="24"/>
        </w:rPr>
        <w:t xml:space="preserve"> </w:t>
      </w:r>
    </w:p>
    <w:p w:rsidR="00A437F3" w:rsidRPr="00D35FC6" w:rsidRDefault="0060770D">
      <w:pPr>
        <w:spacing w:after="18"/>
        <w:ind w:left="1971"/>
        <w:rPr>
          <w:rFonts w:ascii="Georgia" w:hAnsi="Georgia"/>
        </w:rPr>
      </w:pPr>
      <w:r w:rsidRPr="00D35FC6">
        <w:rPr>
          <w:rFonts w:ascii="Georgia" w:hAnsi="Georgia"/>
          <w:noProof/>
          <w:lang w:eastAsia="fr-FR"/>
        </w:rPr>
        <mc:AlternateContent>
          <mc:Choice Requires="wpg">
            <w:drawing>
              <wp:inline distT="0" distB="0" distL="0" distR="0" wp14:anchorId="0EE28409" wp14:editId="22EFF788">
                <wp:extent cx="3262884" cy="7752588"/>
                <wp:effectExtent l="0" t="0" r="0" b="0"/>
                <wp:docPr id="23782" name="Group 23782"/>
                <wp:cNvGraphicFramePr/>
                <a:graphic xmlns:a="http://schemas.openxmlformats.org/drawingml/2006/main">
                  <a:graphicData uri="http://schemas.microsoft.com/office/word/2010/wordprocessingGroup">
                    <wpg:wgp>
                      <wpg:cNvGrpSpPr/>
                      <wpg:grpSpPr>
                        <a:xfrm>
                          <a:off x="0" y="0"/>
                          <a:ext cx="3262884" cy="7752588"/>
                          <a:chOff x="0" y="0"/>
                          <a:chExt cx="3262884" cy="7752588"/>
                        </a:xfrm>
                      </wpg:grpSpPr>
                      <pic:pic xmlns:pic="http://schemas.openxmlformats.org/drawingml/2006/picture">
                        <pic:nvPicPr>
                          <pic:cNvPr id="3343" name="Picture 3343"/>
                          <pic:cNvPicPr/>
                        </pic:nvPicPr>
                        <pic:blipFill>
                          <a:blip r:embed="rId105"/>
                          <a:stretch>
                            <a:fillRect/>
                          </a:stretch>
                        </pic:blipFill>
                        <pic:spPr>
                          <a:xfrm>
                            <a:off x="4572" y="6096"/>
                            <a:ext cx="3252216" cy="2580132"/>
                          </a:xfrm>
                          <a:prstGeom prst="rect">
                            <a:avLst/>
                          </a:prstGeom>
                        </pic:spPr>
                      </pic:pic>
                      <pic:pic xmlns:pic="http://schemas.openxmlformats.org/drawingml/2006/picture">
                        <pic:nvPicPr>
                          <pic:cNvPr id="3344" name="Picture 3344"/>
                          <pic:cNvPicPr/>
                        </pic:nvPicPr>
                        <pic:blipFill>
                          <a:blip r:embed="rId106"/>
                          <a:stretch>
                            <a:fillRect/>
                          </a:stretch>
                        </pic:blipFill>
                        <pic:spPr>
                          <a:xfrm>
                            <a:off x="4572" y="2586228"/>
                            <a:ext cx="3252216" cy="2580132"/>
                          </a:xfrm>
                          <a:prstGeom prst="rect">
                            <a:avLst/>
                          </a:prstGeom>
                        </pic:spPr>
                      </pic:pic>
                      <pic:pic xmlns:pic="http://schemas.openxmlformats.org/drawingml/2006/picture">
                        <pic:nvPicPr>
                          <pic:cNvPr id="3345" name="Picture 3345"/>
                          <pic:cNvPicPr/>
                        </pic:nvPicPr>
                        <pic:blipFill>
                          <a:blip r:embed="rId107"/>
                          <a:stretch>
                            <a:fillRect/>
                          </a:stretch>
                        </pic:blipFill>
                        <pic:spPr>
                          <a:xfrm>
                            <a:off x="4572" y="5166360"/>
                            <a:ext cx="3252216" cy="2578608"/>
                          </a:xfrm>
                          <a:prstGeom prst="rect">
                            <a:avLst/>
                          </a:prstGeom>
                        </pic:spPr>
                      </pic:pic>
                      <wps:wsp>
                        <wps:cNvPr id="3346" name="Shape 3346"/>
                        <wps:cNvSpPr/>
                        <wps:spPr>
                          <a:xfrm>
                            <a:off x="0" y="0"/>
                            <a:ext cx="1631442" cy="7752588"/>
                          </a:xfrm>
                          <a:custGeom>
                            <a:avLst/>
                            <a:gdLst/>
                            <a:ahLst/>
                            <a:cxnLst/>
                            <a:rect l="0" t="0" r="0" b="0"/>
                            <a:pathLst>
                              <a:path w="1631442" h="7752588">
                                <a:moveTo>
                                  <a:pt x="4572" y="0"/>
                                </a:moveTo>
                                <a:lnTo>
                                  <a:pt x="1631442" y="0"/>
                                </a:lnTo>
                                <a:lnTo>
                                  <a:pt x="1631442" y="10668"/>
                                </a:lnTo>
                                <a:lnTo>
                                  <a:pt x="9144" y="10668"/>
                                </a:lnTo>
                                <a:lnTo>
                                  <a:pt x="9144" y="7743444"/>
                                </a:lnTo>
                                <a:lnTo>
                                  <a:pt x="1631442" y="7743444"/>
                                </a:lnTo>
                                <a:lnTo>
                                  <a:pt x="1631442" y="7752588"/>
                                </a:lnTo>
                                <a:lnTo>
                                  <a:pt x="4572" y="7752588"/>
                                </a:lnTo>
                                <a:cubicBezTo>
                                  <a:pt x="1524" y="7752588"/>
                                  <a:pt x="0" y="7751064"/>
                                  <a:pt x="0" y="7748016"/>
                                </a:cubicBezTo>
                                <a:lnTo>
                                  <a:pt x="0" y="4572"/>
                                </a:lnTo>
                                <a:cubicBezTo>
                                  <a:pt x="0" y="3048"/>
                                  <a:pt x="1524"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347" name="Shape 3347"/>
                        <wps:cNvSpPr/>
                        <wps:spPr>
                          <a:xfrm>
                            <a:off x="1631442" y="0"/>
                            <a:ext cx="1631442" cy="7752588"/>
                          </a:xfrm>
                          <a:custGeom>
                            <a:avLst/>
                            <a:gdLst/>
                            <a:ahLst/>
                            <a:cxnLst/>
                            <a:rect l="0" t="0" r="0" b="0"/>
                            <a:pathLst>
                              <a:path w="1631442" h="7752588">
                                <a:moveTo>
                                  <a:pt x="0" y="0"/>
                                </a:moveTo>
                                <a:lnTo>
                                  <a:pt x="1626870" y="0"/>
                                </a:lnTo>
                                <a:cubicBezTo>
                                  <a:pt x="1629918" y="0"/>
                                  <a:pt x="1631442" y="3048"/>
                                  <a:pt x="1631442" y="4572"/>
                                </a:cubicBezTo>
                                <a:lnTo>
                                  <a:pt x="1631442" y="7748016"/>
                                </a:lnTo>
                                <a:cubicBezTo>
                                  <a:pt x="1631442" y="7751064"/>
                                  <a:pt x="1629918" y="7752588"/>
                                  <a:pt x="1626870" y="7752588"/>
                                </a:cubicBezTo>
                                <a:lnTo>
                                  <a:pt x="0" y="7752588"/>
                                </a:lnTo>
                                <a:lnTo>
                                  <a:pt x="0" y="7743444"/>
                                </a:lnTo>
                                <a:lnTo>
                                  <a:pt x="1622298" y="7743444"/>
                                </a:lnTo>
                                <a:lnTo>
                                  <a:pt x="1622298" y="10668"/>
                                </a:lnTo>
                                <a:lnTo>
                                  <a:pt x="0" y="1066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id="Group 23782" o:spid="_x0000_s1026" style="width:256.9pt;height:610.45pt;mso-position-horizontal-relative:char;mso-position-vertical-relative:line" coordsize="32628,77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jky74M4qAQDOKgEAFAAAAGRycy9tZWRpYS9pbWFnZTMuanBn/9j/4AAQSkZJRgABAQEA&#10;YABgAAD/2wBDAAMCAgMCAgMDAwMEAwMEBQgFBQQEBQoHBwYIDAoMDAsKCwsNDhIQDQ4RDgsLEBYQ&#10;ERMUFRUVDA8XGBYUGBIUFRT/2wBDAQMEBAUEBQkFBQkUDQsNFBQUFBQUFBQUFBQUFBQUFBQUFBQU&#10;FBQUFBQUFBQUFBQUFBQUFBQUFBQUFBQUFBQUFBT/wAARCANNBC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0Of8E7/wDky74Wf9g6T/0olr+eOv6HP+Cd/wDyZd8LP+wdJ/6US0AfjL+35/yeL8Vv&#10;+w1J/wCi0r59r6C/b8/5PF+K3/Yak/8ARaV8+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hz/gnf/wAm&#10;XfCz/sHSf+lEtfzx1/Q5/wAE7/8Aky74Wf8AYOk/9KJaAPxl/b8/5PF+K3/Yak/9FpXz7X0F+35/&#10;yeL8Vv8AsNSf+i0r59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z9vz/AJPF+K3/AGGpP/RaV8+19Bft+f8A&#10;J4vxW/7DUn/otK+f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c/4J3/8AJl3w&#10;s/7B0n/pRLX88df0Of8ABO//AJMu+Fn/AGDpP/SiWgD8Zf2/P+Txfit/2GpP/RaV8+19Bft+f8ni&#10;/Fb/ALDUn/otK+f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c/wCCd/8AyZd8&#10;LP8AsHSf+lEtfzx1/Q5/wTv/AOTLvhZ/2DpP/SiWgD8Zf2/P+Txfit/2GpP/AEWlfPtfQX7fn/J4&#10;vxW/7DUn/otK+faACiiigAooooAKKKKACiiigAooooAKKKKAJzaypH5vlv5f/PSoK+iPGHhPTbT9&#10;mfQtWSL/AE2SX/W187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0Of8E7/APky74Wf9g6T/wBKJa/njr+hz/gnf/yZd8LP+wdJ/wClEtAH&#10;4y/t+f8AJ4vxW/7DUn/otK+fa+gv2/P+Txfit/2GpP8A0WlfP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0Of8E7/+TLvhZ/2DpP8A0olr+eOv6HP+Cd//ACZd8LP+wdJ/6US0AfjL&#10;+35/yeL8Vv8AsNSf+i0r59r6C/b8/wCTxfit/wBhqT/0WlfP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0Of8ABO//AJMu+Fn/AGDpP/SiWv546/oc/wCCd/8AyZd8LP8AsHSf+lEt&#10;AH4y/t+f8ni/Fb/sNSf+i0r59r6C/b8/5PF+K3/Yak/9FpXz7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9Dn/BO/8A5Mu+Fn/YOk/9KJa/njr+hz/gnf8A8mXfCz/sHSf+lEtAH4y/&#10;t+f8ni/Fb/sNSf8AotK+fa+gv2/P+Txfit/2GpP/AEWlfP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0Of8E7/APky74Wf9g6T/wBKJa/njr+hz/gnf/yZd8LP+wdJ/wClEtAH4y/t&#10;+f8AJ4vxW/7DUn/otK+fa+gv2/P+Txfit/2GpP8A0WlfP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0Of8E7/APky74Wf9g6T/wBKJa/njr+hz/gnf/yZd8LP+wdJ/wCl&#10;EtAH4y/t+f8AJ4vxW/7DUn/otK+fa+gv2/P+Txfit/2GpP8A0WlfP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0Of8E7/+TLvhZ/2DpP8A0olr+eOv6HP+Cd//ACZd8LP+wdJ/6US0&#10;AfjL+35/yeL8Vv8AsNSf+i0r59r6C/b8/wCTxfit/wBhqT/0WlfP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0Of8ABO//AJMu+Fn/AGDpP/SiWv546/oc/wCCd/8AyZd8LP8AsHSf&#10;+lEtAH4y/t+f8ni/Fb/sNSf+i0r59r6C/b8/5PF+K3/Yak/9FpXz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9Dn/BO/8A5Mu+Fn/YOk/9KJa/njr+hz/gnf8A8mXfCz/sHSf+lEtA&#10;H4y/t+f8ni/Fb/sNSf8AotK+fa+gv2/P+Txfit/2GpP/AEWlfPtABRRRQAUUUUAFFFFABRRRQAUU&#10;UUAFFFFABRRRQAUUUUAFFFFABRRRQAUUUYP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c/4J3/8AJl3ws/7B0n/pRLX88df0Of8ABO//AJMu+Fn/AGDpP/SiWgD8&#10;Zf2/P+Txfit/2GpP/RaV8+19Bft+f8ni/Fb/ALDUn/otK+f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oc/wCCd/8AyZd8LP8AsHSf+lEtfzx1/Q5/wTv/AOTLvhZ/2DpP/SiWgD8Z&#10;f2/P+Txfit/2GpP/AEWlfPtfQX7fn/J4vxW/7DUn/otK+f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c/4J3/APJl3ws/7B0n/pRLX88df0Of8E7/APky74Wf9g6T/wBKJaAPxl/b&#10;8/5PF+K3/Yak/wDRaV8+19Bft+f8ni/Fb/sNSf8AotK+f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0Of8A&#10;BO//AJMu+Fn/AGDpP/SiWv546/oc/wCCd/8AyZd8LP8AsHSf+lEtAH4y/t+f8ni/Fb/sNSf+i0r5&#10;9r6C/b8/5PF+K3/Yak/9FpXz7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Dn/B&#10;O/8A5Mu+Fn/YOk/9KJa/njr+hz/gnf8A8mXfCz/sHSf+lEtAH4y/t+f8ni/Fb/sNSf8AotK+fa+g&#10;v2/P+Txfit/2GpP/AEWlfPtABRRRQAUUUUAFFFFABRRRQAUUUUAFFFFAHuvij4b2Wn/s+6P4jj/4&#10;+bmWvCq+n/Hn/Jpfh7/rrHXz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6HP+Cd//Jl3ws/7B0n/AKUS1/PHX9Dn/BO//ky74Wf9g6T/ANKJaAPxl/b8&#10;/wCTxfit/wBhqT/0WlfPtfQX7fn/ACeL8Vv+w1J/6LSvn2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6HP+Cd//ACZd8LP+wdJ/6US1/PHX9Dn/AATv/wCTLvhZ/wBg6T/0oloA/GX9&#10;vz/k8X4rf9hqT/0WlfPtfQX7fn/J4vxW/wCw1J/6LSvn2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6HP8Agnf/AMmXfCz/ALB0n/pRLX88df0Of8E7/wDky74Wf9g6T/0oloA/GX9v&#10;z/k8X4rf9hqT/wBFpXz7X0F+35/yeL8Vv+w1J/6LSvn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">
                <v:shape id="Picture 3343" o:spid="_x0000_s1027" type="#_x0000_t75" style="position:absolute;left:45;top:60;width:32522;height:25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pzPGAAAA3QAAAA8AAABkcnMvZG93bnJldi54bWxEj09rwkAUxO8Fv8PyBG91Y1KlRFcRo9B/&#10;l9p6f2afSTT7NmS3mvrpu0LB4zAzv2Fmi87U4kytqywrGA0jEMS51RUXCr6/No/PIJxH1lhbJgW/&#10;5GAx7z3MMNX2wp903vpCBAi7FBWU3jeplC4vyaAb2oY4eAfbGvRBtoXULV4C3NQyjqKJNFhxWCix&#10;oVVJ+Wn7YxS8x/uxe40zMz6uRu4j20XXt2yt1KDfLacgPHX+Hv5vv2gFSfKUwO1Ne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KnM8YAAADdAAAADwAAAAAAAAAAAAAA&#10;AACfAgAAZHJzL2Rvd25yZXYueG1sUEsFBgAAAAAEAAQA9wAAAJIDAAAAAA==&#10;">
                  <v:imagedata r:id="rId108" o:title=""/>
                </v:shape>
                <v:shape id="Picture 3344" o:spid="_x0000_s1028" type="#_x0000_t75" style="position:absolute;left:45;top:25862;width:32522;height:25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2nvGAAAA3QAAAA8AAABkcnMvZG93bnJldi54bWxEj0FrAjEUhO+F/ofwhN5qVncpshpFCpbS&#10;S1FL0dtz89wsbl62Sepu/70pFHocZuYbZrEabCuu5EPjWMFknIEgrpxuuFbwsd88zkCEiKyxdUwK&#10;fijAanl/t8BSu563dN3FWiQIhxIVmBi7UspQGbIYxq4jTt7ZeYsxSV9L7bFPcNvKaZY9SYsNpwWD&#10;HT0bqi67b6ugeHvpj4d4Ctq8h6/T5Pw5y71V6mE0rOcgIg3xP/zXftUK8rwo4PdNe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rae8YAAADdAAAADwAAAAAAAAAAAAAA&#10;AACfAgAAZHJzL2Rvd25yZXYueG1sUEsFBgAAAAAEAAQA9wAAAJIDAAAAAA==&#10;">
                  <v:imagedata r:id="rId109" o:title=""/>
                </v:shape>
                <v:shape id="Picture 3345" o:spid="_x0000_s1029" type="#_x0000_t75" style="position:absolute;left:45;top:51663;width:32522;height:2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oSjFAAAA3QAAAA8AAABkcnMvZG93bnJldi54bWxEj0FrwkAUhO+C/2F5gjfdtGqU6CqlECh4&#10;EG3x/Mg+k9jdt2l2jem/dwsFj8PMfMNsdr01oqPW144VvEwTEMSF0zWXCr4+88kKhA/IGo1jUvBL&#10;Hnbb4WCDmXZ3PlJ3CqWIEPYZKqhCaDIpfVGRRT91DXH0Lq61GKJsS6lbvEe4NfI1SVJpsea4UGFD&#10;7xUV36ebVXDMc8NorvOuWR5+zodFqvt9qtR41L+tQQTqwzP83/7QCmaz+QL+3sQn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KEoxQAAAN0AAAAPAAAAAAAAAAAAAAAA&#10;AJ8CAABkcnMvZG93bnJldi54bWxQSwUGAAAAAAQABAD3AAAAkQMAAAAA&#10;">
                  <v:imagedata r:id="rId110" o:title=""/>
                </v:shape>
                <v:shape id="Shape 3346" o:spid="_x0000_s1030" style="position:absolute;width:16314;height:77525;visibility:visible;mso-wrap-style:square;v-text-anchor:top" coordsize="1631442,775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H7sYA&#10;AADdAAAADwAAAGRycy9kb3ducmV2LnhtbESPT2sCMRTE70K/Q3gFb5ptV0S3RilSQcEetAWvj83b&#10;P3TzsiRxXf30Rih4HGbmN8xi1ZtGdOR8bVnB2zgBQZxbXXOp4PdnM5qB8AFZY2OZFFzJw2r5Mlhg&#10;pu2FD9QdQykihH2GCqoQ2kxKn1dk0I9tSxy9wjqDIUpXSu3wEuGmke9JMpUGa44LFba0rij/O56N&#10;gtP6+8b7rtl9befedfWhOKfXQqnha//5ASJQH57h//ZWK0jTy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IH7sYAAADdAAAADwAAAAAAAAAAAAAAAACYAgAAZHJz&#10;L2Rvd25yZXYueG1sUEsFBgAAAAAEAAQA9QAAAIsDAAAAAA==&#10;" path="m4572,l1631442,r,10668l9144,10668r,7732776l1631442,7743444r,9144l4572,7752588c1524,7752588,,7751064,,7748016l,4572c,3048,1524,,4572,xe" fillcolor="#7f7f7f" stroked="f" strokeweight="0">
                  <v:stroke miterlimit="83231f" joinstyle="miter"/>
                  <v:path arrowok="t" textboxrect="0,0,1631442,7752588"/>
                </v:shape>
                <v:shape id="Shape 3347" o:spid="_x0000_s1031" style="position:absolute;left:16314;width:16314;height:77525;visibility:visible;mso-wrap-style:square;v-text-anchor:top" coordsize="1631442,775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idcYA&#10;AADdAAAADwAAAGRycy9kb3ducmV2LnhtbESPW2sCMRSE3wv+h3CEvtWs3dLqapQiLSi0D17A18Pm&#10;7AU3J0sS19Vfb4RCH4eZ+YaZL3vTiI6cry0rGI8SEMS51TWXCg7775cJCB+QNTaWScGVPCwXg6c5&#10;ZtpeeEvdLpQiQthnqKAKoc2k9HlFBv3ItsTRK6wzGKJ0pdQOLxFuGvmaJO/SYM1xocKWVhXlp93Z&#10;KDiufm/80zWbr/XUu67eFuf0Wij1POw/ZyAC9eE//NdeawVp+vYB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6idcYAAADdAAAADwAAAAAAAAAAAAAAAACYAgAAZHJz&#10;L2Rvd25yZXYueG1sUEsFBgAAAAAEAAQA9QAAAIsDAAAAAA==&#10;" path="m,l1626870,v3048,,4572,3048,4572,4572l1631442,7748016v,3048,-1524,4572,-4572,4572l,7752588r,-9144l1622298,7743444r,-7732776l,10668,,xe" fillcolor="#7f7f7f" stroked="f" strokeweight="0">
                  <v:stroke miterlimit="83231f" joinstyle="miter"/>
                  <v:path arrowok="t" textboxrect="0,0,1631442,7752588"/>
                </v:shape>
                <w10:anchorlock/>
              </v:group>
            </w:pict>
          </mc:Fallback>
        </mc:AlternateContent>
      </w:r>
    </w:p>
    <w:p w:rsidR="00A437F3" w:rsidRPr="00D35FC6" w:rsidRDefault="0060770D" w:rsidP="002F27A5">
      <w:pPr>
        <w:spacing w:after="15"/>
        <w:ind w:left="1440"/>
        <w:rPr>
          <w:rFonts w:ascii="Georgia" w:hAnsi="Georgia"/>
        </w:rPr>
      </w:pPr>
      <w:r w:rsidRPr="00D35FC6">
        <w:rPr>
          <w:rFonts w:ascii="Georgia" w:eastAsia="Georgia" w:hAnsi="Georgia" w:cs="Georgia"/>
          <w:b/>
          <w:color w:val="5B63B7"/>
          <w:sz w:val="24"/>
        </w:rPr>
        <w:t xml:space="preserve"> </w:t>
      </w:r>
    </w:p>
    <w:p w:rsidR="00A437F3" w:rsidRPr="00D35FC6" w:rsidRDefault="0060770D" w:rsidP="002F27A5">
      <w:pPr>
        <w:pStyle w:val="Sous-titre"/>
      </w:pPr>
      <w:r w:rsidRPr="00D35FC6">
        <w:t>Figure 14 – Maquettes – Consulter les rendez-vous en cours</w:t>
      </w:r>
    </w:p>
    <w:p w:rsidR="00EF2CE8" w:rsidRPr="00EF2CE8" w:rsidRDefault="00EF2CE8" w:rsidP="002F27A5">
      <w:pPr>
        <w:pStyle w:val="Titre1"/>
      </w:pPr>
    </w:p>
    <w:p w:rsidR="00EF2CE8" w:rsidRPr="00EF2CE8" w:rsidRDefault="00EF2CE8" w:rsidP="002F27A5">
      <w:pPr>
        <w:pStyle w:val="Titre1"/>
      </w:pPr>
      <w:r w:rsidRPr="00EF2CE8">
        <w:t xml:space="preserve"> </w:t>
      </w:r>
      <w:bookmarkStart w:id="26" w:name="_Toc508906503"/>
      <w:r w:rsidR="00B742A0">
        <w:t>7</w:t>
      </w:r>
      <w:r>
        <w:t xml:space="preserve"> Cas d’utilisations</w:t>
      </w:r>
      <w:bookmarkEnd w:id="26"/>
    </w:p>
    <w:p w:rsidR="00EF2CE8" w:rsidRPr="00EF2CE8" w:rsidRDefault="00EF2CE8" w:rsidP="00EF2CE8"/>
    <w:p w:rsidR="00A437F3" w:rsidRPr="002F27A5" w:rsidRDefault="0060770D" w:rsidP="0052284D">
      <w:pPr>
        <w:pStyle w:val="Titre2"/>
      </w:pPr>
      <w:r w:rsidRPr="00D35FC6">
        <w:rPr>
          <w:rFonts w:eastAsia="Georgia" w:cs="Georgia"/>
          <w:sz w:val="28"/>
        </w:rPr>
        <w:t xml:space="preserve"> </w:t>
      </w:r>
      <w:bookmarkStart w:id="27" w:name="_Toc508906504"/>
      <w:r w:rsidRPr="002F27A5">
        <w:t xml:space="preserve">4.1 </w:t>
      </w:r>
      <w:r w:rsidR="000C66EF">
        <w:t>Cas d’utilisation globale</w:t>
      </w:r>
      <w:bookmarkEnd w:id="27"/>
      <w:r w:rsidRPr="002F27A5">
        <w:t xml:space="preserve"> </w:t>
      </w:r>
    </w:p>
    <w:p w:rsidR="00A437F3" w:rsidRPr="00D35FC6" w:rsidRDefault="0060770D">
      <w:pPr>
        <w:spacing w:after="301"/>
        <w:rPr>
          <w:rFonts w:ascii="Georgia" w:hAnsi="Georgia"/>
        </w:rPr>
      </w:pPr>
      <w:r w:rsidRPr="00D35FC6">
        <w:rPr>
          <w:rFonts w:ascii="Georgia" w:eastAsia="Tw Cen MT" w:hAnsi="Georgia" w:cs="Tw Cen MT"/>
          <w:sz w:val="20"/>
        </w:rPr>
        <w:t xml:space="preserve"> </w:t>
      </w:r>
    </w:p>
    <w:p w:rsidR="00A437F3" w:rsidRPr="00D35FC6" w:rsidRDefault="0060770D">
      <w:pPr>
        <w:spacing w:after="219"/>
        <w:rPr>
          <w:rFonts w:ascii="Georgia" w:hAnsi="Georgia"/>
        </w:rPr>
      </w:pPr>
      <w:r w:rsidRPr="00D35FC6">
        <w:rPr>
          <w:rFonts w:ascii="Georgia" w:eastAsia="Georgia" w:hAnsi="Georgia" w:cs="Georgia"/>
          <w:sz w:val="28"/>
        </w:rPr>
        <w:t xml:space="preserve"> </w:t>
      </w:r>
    </w:p>
    <w:p w:rsidR="00A437F3" w:rsidRPr="00D35FC6" w:rsidRDefault="0060770D">
      <w:pPr>
        <w:spacing w:after="132"/>
        <w:jc w:val="right"/>
        <w:rPr>
          <w:rFonts w:ascii="Georgia" w:hAnsi="Georgia"/>
        </w:rPr>
      </w:pPr>
      <w:r w:rsidRPr="00D35FC6">
        <w:rPr>
          <w:rFonts w:ascii="Georgia" w:hAnsi="Georgia"/>
          <w:noProof/>
          <w:lang w:eastAsia="fr-FR"/>
        </w:rPr>
        <mc:AlternateContent>
          <mc:Choice Requires="wpg">
            <w:drawing>
              <wp:inline distT="0" distB="0" distL="0" distR="0" wp14:anchorId="6AF7E0F7" wp14:editId="427E454A">
                <wp:extent cx="5757672" cy="4561332"/>
                <wp:effectExtent l="0" t="0" r="0" b="0"/>
                <wp:docPr id="23546" name="Group 23546"/>
                <wp:cNvGraphicFramePr/>
                <a:graphic xmlns:a="http://schemas.openxmlformats.org/drawingml/2006/main">
                  <a:graphicData uri="http://schemas.microsoft.com/office/word/2010/wordprocessingGroup">
                    <wpg:wgp>
                      <wpg:cNvGrpSpPr/>
                      <wpg:grpSpPr>
                        <a:xfrm>
                          <a:off x="0" y="0"/>
                          <a:ext cx="5757672" cy="4561332"/>
                          <a:chOff x="0" y="0"/>
                          <a:chExt cx="5757672" cy="4561332"/>
                        </a:xfrm>
                      </wpg:grpSpPr>
                      <pic:pic xmlns:pic="http://schemas.openxmlformats.org/drawingml/2006/picture">
                        <pic:nvPicPr>
                          <pic:cNvPr id="3381" name="Picture 3381"/>
                          <pic:cNvPicPr/>
                        </pic:nvPicPr>
                        <pic:blipFill>
                          <a:blip r:embed="rId111"/>
                          <a:stretch>
                            <a:fillRect/>
                          </a:stretch>
                        </pic:blipFill>
                        <pic:spPr>
                          <a:xfrm>
                            <a:off x="0" y="0"/>
                            <a:ext cx="5757672" cy="2281428"/>
                          </a:xfrm>
                          <a:prstGeom prst="rect">
                            <a:avLst/>
                          </a:prstGeom>
                        </pic:spPr>
                      </pic:pic>
                      <pic:pic xmlns:pic="http://schemas.openxmlformats.org/drawingml/2006/picture">
                        <pic:nvPicPr>
                          <pic:cNvPr id="3382" name="Picture 3382"/>
                          <pic:cNvPicPr/>
                        </pic:nvPicPr>
                        <pic:blipFill>
                          <a:blip r:embed="rId112"/>
                          <a:stretch>
                            <a:fillRect/>
                          </a:stretch>
                        </pic:blipFill>
                        <pic:spPr>
                          <a:xfrm>
                            <a:off x="0" y="2281428"/>
                            <a:ext cx="5757672" cy="2279904"/>
                          </a:xfrm>
                          <a:prstGeom prst="rect">
                            <a:avLst/>
                          </a:prstGeom>
                        </pic:spPr>
                      </pic:pic>
                    </wpg:wgp>
                  </a:graphicData>
                </a:graphic>
              </wp:inline>
            </w:drawing>
          </mc:Choice>
          <mc:Fallback>
            <w:pict>
              <v:group id="Group 23546" o:spid="_x0000_s1026" style="width:453.35pt;height:359.15pt;mso-position-horizontal-relative:char;mso-position-vertical-relative:line" coordsize="57576,45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">
                <v:shape id="Picture 3381" o:spid="_x0000_s1027" type="#_x0000_t75" style="position:absolute;width:57576;height:2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oGnFAAAA3QAAAA8AAABkcnMvZG93bnJldi54bWxEj9GKwjAURN+F/YdwF3zT1BW0do0iQmGF&#10;RVH7AZfmblttbkoTtfr1G0HwcZiZM8x82ZlaXKl1lWUFo2EEgji3uuJCQXZMBzEI55E11pZJwZ0c&#10;LBcfvTkm2t54T9eDL0SAsEtQQel9k0jp8pIMuqFtiIP3Z1uDPsi2kLrFW4CbWn5F0UQarDgslNjQ&#10;uqT8fLgYBcfitEmn2fT3Em9p99hkOp08Zkr1P7vVNwhPnX+HX+0frWA8jkfwfBOe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m6BpxQAAAN0AAAAPAAAAAAAAAAAAAAAA&#10;AJ8CAABkcnMvZG93bnJldi54bWxQSwUGAAAAAAQABAD3AAAAkQMAAAAA&#10;">
                  <v:imagedata r:id="rId113" o:title=""/>
                </v:shape>
                <v:shape id="Picture 3382" o:spid="_x0000_s1028" type="#_x0000_t75" style="position:absolute;top:22814;width:57576;height:2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2M7HAAAA3QAAAA8AAABkcnMvZG93bnJldi54bWxEj0FLw0AUhO8F/8PyBG/tJmmxbey2iCAI&#10;PTWt0uMz+8xGs29jdk3T/nq3IHgcZuYbZrUZbCN66nztWEE6SUAQl07XXCk47J/HCxA+IGtsHJOC&#10;M3nYrG9GK8y1O/GO+iJUIkLY56jAhNDmUvrSkEU/cS1x9D5cZzFE2VVSd3iKcNvILEnupcWa44LB&#10;lp4MlV/Fj1XwvUyTWX+Zv83t+6c7ZofUbItXpe5uh8cHEIGG8B/+a79oBdPpIoPrm/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52M7HAAAA3QAAAA8AAAAAAAAAAAAA&#10;AAAAnwIAAGRycy9kb3ducmV2LnhtbFBLBQYAAAAABAAEAPcAAACTAwAAAAA=&#10;">
                  <v:imagedata r:id="rId114" o:title=""/>
                </v:shape>
                <w10:anchorlock/>
              </v:group>
            </w:pict>
          </mc:Fallback>
        </mc:AlternateContent>
      </w:r>
      <w:r w:rsidRPr="00D35FC6">
        <w:rPr>
          <w:rFonts w:ascii="Georgia" w:eastAsia="Georgia" w:hAnsi="Georgia" w:cs="Georgia"/>
          <w:sz w:val="28"/>
        </w:rPr>
        <w:t xml:space="preserve"> </w:t>
      </w:r>
    </w:p>
    <w:p w:rsidR="00F464D1" w:rsidRPr="00D35FC6" w:rsidRDefault="00F464D1">
      <w:pPr>
        <w:spacing w:after="233"/>
        <w:ind w:left="10" w:right="68" w:hanging="10"/>
        <w:jc w:val="center"/>
        <w:rPr>
          <w:rFonts w:ascii="Georgia" w:eastAsia="Tw Cen MT" w:hAnsi="Georgia" w:cs="Tw Cen MT"/>
          <w:color w:val="4A65AC"/>
          <w:sz w:val="24"/>
        </w:rPr>
      </w:pPr>
    </w:p>
    <w:p w:rsidR="00A437F3" w:rsidRPr="00D35FC6" w:rsidRDefault="0060770D" w:rsidP="002F27A5">
      <w:pPr>
        <w:pStyle w:val="Sous-titre"/>
      </w:pPr>
      <w:r w:rsidRPr="00D35FC6">
        <w:t xml:space="preserve">Figure 1 – Cas d’utilisation global </w:t>
      </w:r>
    </w:p>
    <w:p w:rsidR="00A437F3" w:rsidRPr="00D35FC6" w:rsidRDefault="0060770D">
      <w:pPr>
        <w:spacing w:after="0"/>
        <w:rPr>
          <w:rFonts w:ascii="Georgia" w:eastAsia="Tw Cen MT" w:hAnsi="Georgia" w:cs="Tw Cen MT"/>
          <w:color w:val="4A65AC"/>
          <w:sz w:val="24"/>
        </w:rPr>
      </w:pPr>
      <w:r w:rsidRPr="00D35FC6">
        <w:rPr>
          <w:rFonts w:ascii="Georgia" w:eastAsia="Tw Cen MT" w:hAnsi="Georgia" w:cs="Tw Cen MT"/>
          <w:sz w:val="20"/>
        </w:rPr>
        <w:t xml:space="preserve"> </w:t>
      </w:r>
      <w:r w:rsidRPr="00D35FC6">
        <w:rPr>
          <w:rFonts w:ascii="Georgia" w:eastAsia="Tw Cen MT" w:hAnsi="Georgia" w:cs="Tw Cen MT"/>
          <w:sz w:val="20"/>
        </w:rPr>
        <w:tab/>
      </w:r>
      <w:r w:rsidRPr="00D35FC6">
        <w:rPr>
          <w:rFonts w:ascii="Georgia" w:eastAsia="Tw Cen MT" w:hAnsi="Georgia" w:cs="Tw Cen MT"/>
          <w:color w:val="4A65AC"/>
          <w:sz w:val="24"/>
        </w:rPr>
        <w:t xml:space="preserve"> </w:t>
      </w:r>
    </w:p>
    <w:p w:rsidR="00F464D1" w:rsidRPr="00D35FC6" w:rsidRDefault="00F464D1">
      <w:pPr>
        <w:spacing w:after="0"/>
        <w:rPr>
          <w:rFonts w:ascii="Georgia" w:eastAsia="Tw Cen MT" w:hAnsi="Georgia" w:cs="Tw Cen MT"/>
          <w:color w:val="4A65AC"/>
          <w:sz w:val="24"/>
        </w:rPr>
      </w:pPr>
    </w:p>
    <w:p w:rsidR="00F464D1" w:rsidRPr="00D35FC6" w:rsidRDefault="00F464D1">
      <w:pPr>
        <w:spacing w:after="0"/>
        <w:rPr>
          <w:rFonts w:ascii="Georgia" w:eastAsia="Tw Cen MT" w:hAnsi="Georgia" w:cs="Tw Cen MT"/>
          <w:color w:val="4A65AC"/>
          <w:sz w:val="24"/>
        </w:rPr>
      </w:pPr>
    </w:p>
    <w:p w:rsidR="00F464D1" w:rsidRPr="00D35FC6" w:rsidRDefault="00F464D1">
      <w:pPr>
        <w:spacing w:after="0"/>
        <w:rPr>
          <w:rFonts w:ascii="Georgia" w:eastAsia="Tw Cen MT" w:hAnsi="Georgia" w:cs="Tw Cen MT"/>
          <w:color w:val="4A65AC"/>
          <w:sz w:val="24"/>
        </w:rPr>
      </w:pPr>
    </w:p>
    <w:p w:rsidR="00F464D1" w:rsidRPr="00D35FC6" w:rsidRDefault="00F464D1">
      <w:pPr>
        <w:spacing w:after="0"/>
        <w:rPr>
          <w:rFonts w:ascii="Georgia" w:eastAsia="Tw Cen MT" w:hAnsi="Georgia" w:cs="Tw Cen MT"/>
          <w:color w:val="4A65AC"/>
          <w:sz w:val="24"/>
        </w:rPr>
      </w:pPr>
    </w:p>
    <w:p w:rsidR="0052284D" w:rsidRDefault="0052284D">
      <w:pPr>
        <w:rPr>
          <w:rFonts w:ascii="Georgia" w:eastAsia="Meiryo" w:hAnsi="Georgia" w:cs="Times New Roman"/>
          <w:caps/>
          <w:color w:val="243255"/>
          <w:spacing w:val="15"/>
          <w:sz w:val="36"/>
          <w:szCs w:val="20"/>
          <w:u w:val="single" w:color="90A1CF"/>
        </w:rPr>
      </w:pPr>
      <w:r>
        <w:br w:type="page"/>
      </w:r>
    </w:p>
    <w:p w:rsidR="00A437F3" w:rsidRPr="004654C1" w:rsidRDefault="0060770D" w:rsidP="0052284D">
      <w:pPr>
        <w:pStyle w:val="Titre2"/>
      </w:pPr>
      <w:bookmarkStart w:id="28" w:name="_Toc508906505"/>
      <w:r w:rsidRPr="004654C1">
        <w:lastRenderedPageBreak/>
        <w:t xml:space="preserve">4.2 </w:t>
      </w:r>
      <w:r w:rsidR="000C66EF">
        <w:t>Cas d’utilisation détaillés</w:t>
      </w:r>
      <w:bookmarkEnd w:id="28"/>
      <w:r w:rsidRPr="004654C1">
        <w:t xml:space="preserve"> </w:t>
      </w:r>
    </w:p>
    <w:p w:rsidR="00A437F3" w:rsidRPr="00D35FC6" w:rsidRDefault="0060770D">
      <w:pPr>
        <w:spacing w:after="0"/>
        <w:rPr>
          <w:rFonts w:ascii="Georgia" w:hAnsi="Georgia"/>
        </w:rPr>
      </w:pPr>
      <w:r w:rsidRPr="00D35FC6">
        <w:rPr>
          <w:rFonts w:ascii="Georgia" w:eastAsia="Georgia" w:hAnsi="Georgia" w:cs="Georgia"/>
          <w:sz w:val="28"/>
        </w:rPr>
        <w:t xml:space="preserve"> </w:t>
      </w:r>
    </w:p>
    <w:p w:rsidR="00A437F3" w:rsidRPr="00D35FC6" w:rsidRDefault="0060770D">
      <w:pPr>
        <w:spacing w:after="40"/>
        <w:ind w:left="328"/>
        <w:rPr>
          <w:rFonts w:ascii="Georgia" w:hAnsi="Georgia"/>
        </w:rPr>
      </w:pPr>
      <w:r w:rsidRPr="00D35FC6">
        <w:rPr>
          <w:rFonts w:ascii="Georgia" w:hAnsi="Georgia"/>
          <w:noProof/>
          <w:lang w:eastAsia="fr-FR"/>
        </w:rPr>
        <w:drawing>
          <wp:inline distT="0" distB="0" distL="0" distR="0" wp14:anchorId="0134EE8B" wp14:editId="66B008FC">
            <wp:extent cx="5568697" cy="12192"/>
            <wp:effectExtent l="0" t="0" r="0" b="0"/>
            <wp:docPr id="24941" name="Picture 24941"/>
            <wp:cNvGraphicFramePr/>
            <a:graphic xmlns:a="http://schemas.openxmlformats.org/drawingml/2006/main">
              <a:graphicData uri="http://schemas.openxmlformats.org/drawingml/2006/picture">
                <pic:pic xmlns:pic="http://schemas.openxmlformats.org/drawingml/2006/picture">
                  <pic:nvPicPr>
                    <pic:cNvPr id="24941" name="Picture 24941"/>
                    <pic:cNvPicPr/>
                  </pic:nvPicPr>
                  <pic:blipFill>
                    <a:blip r:embed="rId115"/>
                    <a:stretch>
                      <a:fillRect/>
                    </a:stretch>
                  </pic:blipFill>
                  <pic:spPr>
                    <a:xfrm>
                      <a:off x="0" y="0"/>
                      <a:ext cx="5568697" cy="12192"/>
                    </a:xfrm>
                    <a:prstGeom prst="rect">
                      <a:avLst/>
                    </a:prstGeom>
                  </pic:spPr>
                </pic:pic>
              </a:graphicData>
            </a:graphic>
          </wp:inline>
        </w:drawing>
      </w:r>
    </w:p>
    <w:p w:rsidR="00A437F3" w:rsidRPr="004654C1" w:rsidRDefault="0060770D" w:rsidP="0016543F">
      <w:pPr>
        <w:pStyle w:val="Titre3"/>
      </w:pPr>
      <w:bookmarkStart w:id="29" w:name="_Toc508906506"/>
      <w:r w:rsidRPr="004654C1">
        <w:t xml:space="preserve">A. </w:t>
      </w:r>
      <w:r w:rsidR="000C66EF">
        <w:t>S’authentifier</w:t>
      </w:r>
      <w:bookmarkEnd w:id="29"/>
      <w:r w:rsidRPr="004654C1">
        <w:t xml:space="preserve"> </w:t>
      </w:r>
    </w:p>
    <w:p w:rsidR="00A437F3" w:rsidRPr="00D35FC6" w:rsidRDefault="0060770D">
      <w:pPr>
        <w:spacing w:after="241"/>
        <w:ind w:right="17"/>
        <w:jc w:val="right"/>
        <w:rPr>
          <w:rFonts w:ascii="Georgia" w:hAnsi="Georgia"/>
        </w:rPr>
      </w:pPr>
      <w:r w:rsidRPr="00D35FC6">
        <w:rPr>
          <w:rFonts w:ascii="Georgia" w:hAnsi="Georgia"/>
          <w:noProof/>
          <w:lang w:eastAsia="fr-FR"/>
        </w:rPr>
        <w:drawing>
          <wp:inline distT="0" distB="0" distL="0" distR="0" wp14:anchorId="0A55981F" wp14:editId="10B9A3C6">
            <wp:extent cx="5753100" cy="3819144"/>
            <wp:effectExtent l="0" t="0" r="0" b="0"/>
            <wp:docPr id="3741" name="Picture 3741"/>
            <wp:cNvGraphicFramePr/>
            <a:graphic xmlns:a="http://schemas.openxmlformats.org/drawingml/2006/main">
              <a:graphicData uri="http://schemas.openxmlformats.org/drawingml/2006/picture">
                <pic:pic xmlns:pic="http://schemas.openxmlformats.org/drawingml/2006/picture">
                  <pic:nvPicPr>
                    <pic:cNvPr id="3741" name="Picture 3741"/>
                    <pic:cNvPicPr/>
                  </pic:nvPicPr>
                  <pic:blipFill>
                    <a:blip r:embed="rId116"/>
                    <a:stretch>
                      <a:fillRect/>
                    </a:stretch>
                  </pic:blipFill>
                  <pic:spPr>
                    <a:xfrm>
                      <a:off x="0" y="0"/>
                      <a:ext cx="5753100" cy="3819144"/>
                    </a:xfrm>
                    <a:prstGeom prst="rect">
                      <a:avLst/>
                    </a:prstGeom>
                  </pic:spPr>
                </pic:pic>
              </a:graphicData>
            </a:graphic>
          </wp:inline>
        </w:drawing>
      </w:r>
      <w:r w:rsidRPr="00D35FC6">
        <w:rPr>
          <w:rFonts w:ascii="Georgia" w:eastAsia="Tw Cen MT" w:hAnsi="Georgia" w:cs="Tw Cen MT"/>
          <w:sz w:val="20"/>
        </w:rPr>
        <w:t xml:space="preserve"> </w:t>
      </w:r>
    </w:p>
    <w:p w:rsidR="00A437F3" w:rsidRPr="00D35FC6" w:rsidRDefault="0060770D" w:rsidP="002F27A5">
      <w:pPr>
        <w:pStyle w:val="Sous-titre"/>
      </w:pPr>
      <w:r w:rsidRPr="00D35FC6">
        <w:t xml:space="preserve">Figure 1 – Cas d’utilisation – S’authentifier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Identification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Nom du cas : Choisir son activité  </w:t>
      </w:r>
    </w:p>
    <w:p w:rsidR="00A437F3" w:rsidRPr="00D35FC6" w:rsidRDefault="0060770D">
      <w:pPr>
        <w:spacing w:after="5" w:line="266" w:lineRule="auto"/>
        <w:ind w:left="-5" w:right="296" w:hanging="10"/>
        <w:rPr>
          <w:rFonts w:ascii="Georgia" w:hAnsi="Georgia"/>
          <w:sz w:val="24"/>
        </w:rPr>
      </w:pPr>
      <w:r w:rsidRPr="00D35FC6">
        <w:rPr>
          <w:rFonts w:ascii="Georgia" w:eastAsia="Georgia" w:hAnsi="Georgia" w:cs="Georgia"/>
        </w:rPr>
        <w:t xml:space="preserve">But : Permet à l’utilisateur de choisir un exercice proposé ou de faire un exercice d’endurance Acteur : Un utilisateur inscrit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Responsables : A. </w:t>
      </w:r>
      <w:proofErr w:type="spellStart"/>
      <w:r w:rsidRPr="00D35FC6">
        <w:rPr>
          <w:rFonts w:ascii="Georgia" w:eastAsia="Georgia" w:hAnsi="Georgia" w:cs="Georgia"/>
        </w:rPr>
        <w:t>Maoui</w:t>
      </w:r>
      <w:proofErr w:type="spellEnd"/>
      <w:r w:rsidRPr="00D35FC6">
        <w:rPr>
          <w:rFonts w:ascii="Georgia" w:eastAsia="Georgia" w:hAnsi="Georgia" w:cs="Georgia"/>
        </w:rPr>
        <w:t xml:space="preserve">, H. </w:t>
      </w:r>
      <w:proofErr w:type="spellStart"/>
      <w:r w:rsidRPr="00D35FC6">
        <w:rPr>
          <w:rFonts w:ascii="Georgia" w:eastAsia="Georgia" w:hAnsi="Georgia" w:cs="Georgia"/>
        </w:rPr>
        <w:t>Lkhyari</w:t>
      </w:r>
      <w:proofErr w:type="spellEnd"/>
      <w:r w:rsidRPr="00D35FC6">
        <w:rPr>
          <w:rFonts w:ascii="Georgia" w:eastAsia="Georgia" w:hAnsi="Georgia" w:cs="Georgia"/>
        </w:rPr>
        <w:t xml:space="preserve">, V. Pereira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Version : 1.0 </w:t>
      </w:r>
    </w:p>
    <w:p w:rsidR="00A437F3" w:rsidRPr="00D35FC6" w:rsidRDefault="0060770D" w:rsidP="004654C1">
      <w:pPr>
        <w:spacing w:after="0"/>
        <w:rPr>
          <w:rFonts w:ascii="Georgia" w:hAnsi="Georgia"/>
          <w:sz w:val="24"/>
        </w:rPr>
      </w:pPr>
      <w:r w:rsidRPr="00D35FC6">
        <w:rPr>
          <w:rFonts w:ascii="Georgia" w:eastAsia="Georgia" w:hAnsi="Georgia" w:cs="Georgia"/>
        </w:rPr>
        <w:t xml:space="preserve">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Séquencement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Le cas d’utilisation commence lorsque l’utilisateur ouvre l’application </w:t>
      </w:r>
    </w:p>
    <w:p w:rsidR="00A437F3" w:rsidRPr="00D35FC6" w:rsidRDefault="0060770D" w:rsidP="004654C1">
      <w:pPr>
        <w:spacing w:after="0"/>
        <w:rPr>
          <w:rFonts w:ascii="Georgia" w:hAnsi="Georgia"/>
          <w:sz w:val="24"/>
        </w:rPr>
      </w:pPr>
      <w:r w:rsidRPr="00D35FC6">
        <w:rPr>
          <w:rFonts w:ascii="Georgia" w:eastAsia="Georgia" w:hAnsi="Georgia" w:cs="Georgia"/>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color w:val="3476B1"/>
          <w:u w:val="single" w:color="3476B1"/>
        </w:rPr>
        <w:t>Précondition :</w:t>
      </w:r>
      <w:r w:rsidRPr="00D35FC6">
        <w:rPr>
          <w:rFonts w:ascii="Georgia" w:eastAsia="Georgia" w:hAnsi="Georgia" w:cs="Georgia"/>
        </w:rPr>
        <w:t xml:space="preserve"> L’utilisateur possède un compte  </w:t>
      </w:r>
    </w:p>
    <w:p w:rsidR="00A437F3" w:rsidRPr="00D35FC6" w:rsidRDefault="0060770D" w:rsidP="004654C1">
      <w:pPr>
        <w:spacing w:after="0"/>
        <w:rPr>
          <w:rFonts w:ascii="Georgia" w:hAnsi="Georgia"/>
          <w:sz w:val="24"/>
        </w:rPr>
      </w:pPr>
      <w:r w:rsidRPr="00D35FC6">
        <w:rPr>
          <w:rFonts w:ascii="Georgia" w:eastAsia="Georgia" w:hAnsi="Georgia" w:cs="Georgia"/>
        </w:rPr>
        <w:t xml:space="preserve">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Enchainement nominale :</w:t>
      </w:r>
      <w:r w:rsidRPr="00D35FC6">
        <w:rPr>
          <w:rFonts w:ascii="Georgia" w:eastAsia="Georgia" w:hAnsi="Georgia" w:cs="Georgia"/>
          <w:color w:val="3476B1"/>
        </w:rPr>
        <w:t xml:space="preserve"> </w:t>
      </w:r>
    </w:p>
    <w:p w:rsidR="00A437F3" w:rsidRPr="00D35FC6" w:rsidRDefault="0060770D">
      <w:pPr>
        <w:numPr>
          <w:ilvl w:val="0"/>
          <w:numId w:val="7"/>
        </w:numPr>
        <w:spacing w:after="5" w:line="266" w:lineRule="auto"/>
        <w:ind w:hanging="360"/>
        <w:rPr>
          <w:rFonts w:ascii="Georgia" w:hAnsi="Georgia"/>
          <w:sz w:val="24"/>
        </w:rPr>
      </w:pPr>
      <w:r w:rsidRPr="00D35FC6">
        <w:rPr>
          <w:rFonts w:ascii="Georgia" w:eastAsia="Georgia" w:hAnsi="Georgia" w:cs="Georgia"/>
        </w:rPr>
        <w:t xml:space="preserve">L’utilisateur entre son ID et son mot de passe </w:t>
      </w:r>
    </w:p>
    <w:p w:rsidR="004654C1" w:rsidRDefault="0060770D" w:rsidP="004654C1">
      <w:pPr>
        <w:numPr>
          <w:ilvl w:val="0"/>
          <w:numId w:val="7"/>
        </w:numPr>
        <w:spacing w:after="5" w:line="266" w:lineRule="auto"/>
        <w:ind w:hanging="360"/>
        <w:rPr>
          <w:rFonts w:ascii="Georgia" w:hAnsi="Georgia"/>
          <w:sz w:val="24"/>
        </w:rPr>
      </w:pPr>
      <w:r w:rsidRPr="00D35FC6">
        <w:rPr>
          <w:rFonts w:ascii="Georgia" w:eastAsia="Georgia" w:hAnsi="Georgia" w:cs="Georgia"/>
        </w:rPr>
        <w:t xml:space="preserve">L’application vérifie la saisie </w:t>
      </w:r>
    </w:p>
    <w:p w:rsidR="004654C1" w:rsidRDefault="0060770D" w:rsidP="004654C1">
      <w:pPr>
        <w:numPr>
          <w:ilvl w:val="1"/>
          <w:numId w:val="7"/>
        </w:numPr>
        <w:spacing w:after="5" w:line="266" w:lineRule="auto"/>
        <w:ind w:firstLine="1080"/>
        <w:rPr>
          <w:rFonts w:ascii="Georgia" w:hAnsi="Georgia"/>
          <w:sz w:val="24"/>
        </w:rPr>
      </w:pPr>
      <w:r w:rsidRPr="004654C1">
        <w:rPr>
          <w:rFonts w:ascii="Georgia" w:eastAsia="Georgia" w:hAnsi="Georgia" w:cs="Georgia"/>
        </w:rPr>
        <w:t xml:space="preserve">Saisie correcte : L’utilisateur peut accéder à son compte </w:t>
      </w:r>
    </w:p>
    <w:p w:rsidR="004654C1" w:rsidRPr="004654C1" w:rsidRDefault="0060770D" w:rsidP="004654C1">
      <w:pPr>
        <w:numPr>
          <w:ilvl w:val="1"/>
          <w:numId w:val="7"/>
        </w:numPr>
        <w:spacing w:after="5" w:line="266" w:lineRule="auto"/>
        <w:ind w:firstLine="1080"/>
        <w:rPr>
          <w:rFonts w:ascii="Georgia" w:hAnsi="Georgia"/>
          <w:sz w:val="24"/>
        </w:rPr>
      </w:pPr>
      <w:r w:rsidRPr="004654C1">
        <w:rPr>
          <w:rFonts w:ascii="Georgia" w:eastAsia="Georgia" w:hAnsi="Georgia" w:cs="Georgia"/>
        </w:rPr>
        <w:t xml:space="preserve">Saisie Incorrecte : L’application demande à l’utilisateur de vérifier sa saisie </w:t>
      </w:r>
      <w:r w:rsidRPr="004654C1">
        <w:rPr>
          <w:rFonts w:ascii="Georgia" w:eastAsia="Georgia" w:hAnsi="Georgia" w:cs="Georgia"/>
          <w:sz w:val="32"/>
        </w:rPr>
        <w:t xml:space="preserve"> </w:t>
      </w:r>
      <w:r w:rsidRPr="004654C1">
        <w:rPr>
          <w:rFonts w:ascii="Georgia" w:eastAsia="Georgia" w:hAnsi="Georgia" w:cs="Georgia"/>
          <w:sz w:val="32"/>
        </w:rPr>
        <w:tab/>
        <w:t xml:space="preserve"> </w:t>
      </w:r>
    </w:p>
    <w:p w:rsidR="00A437F3" w:rsidRPr="004654C1" w:rsidRDefault="004654C1" w:rsidP="0052284D">
      <w:pPr>
        <w:pStyle w:val="Titre3"/>
      </w:pPr>
      <w:bookmarkStart w:id="30" w:name="_Toc508906507"/>
      <w:r w:rsidRPr="00D35FC6">
        <w:rPr>
          <w:rFonts w:ascii="Georgia" w:hAnsi="Georgia"/>
          <w:noProof/>
          <w:lang w:eastAsia="fr-FR"/>
        </w:rPr>
        <w:lastRenderedPageBreak/>
        <w:drawing>
          <wp:inline distT="0" distB="0" distL="0" distR="0" wp14:anchorId="244FC9DF" wp14:editId="24004642">
            <wp:extent cx="5568697" cy="12192"/>
            <wp:effectExtent l="0" t="0" r="0" b="0"/>
            <wp:docPr id="61"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F464D1" w:rsidRPr="004654C1">
        <w:t xml:space="preserve">B. </w:t>
      </w:r>
      <w:r w:rsidR="000C66EF">
        <w:t>Choisir son activité</w:t>
      </w:r>
      <w:bookmarkEnd w:id="30"/>
      <w:r w:rsidR="0060770D" w:rsidRPr="004654C1">
        <w:t xml:space="preserve"> </w:t>
      </w:r>
    </w:p>
    <w:p w:rsidR="00A437F3" w:rsidRPr="00D35FC6" w:rsidRDefault="0060770D">
      <w:pPr>
        <w:spacing w:after="215"/>
        <w:rPr>
          <w:rFonts w:ascii="Georgia" w:hAnsi="Georgia"/>
        </w:rPr>
      </w:pPr>
      <w:r w:rsidRPr="00D35FC6">
        <w:rPr>
          <w:rFonts w:ascii="Georgia" w:eastAsia="Tw Cen MT" w:hAnsi="Georgia" w:cs="Tw Cen MT"/>
          <w:sz w:val="20"/>
        </w:rPr>
        <w:t xml:space="preserve"> </w:t>
      </w:r>
    </w:p>
    <w:p w:rsidR="00A437F3" w:rsidRPr="00D35FC6" w:rsidRDefault="0060770D" w:rsidP="0052284D">
      <w:pPr>
        <w:spacing w:after="244"/>
        <w:jc w:val="center"/>
        <w:rPr>
          <w:rFonts w:ascii="Georgia" w:hAnsi="Georgia"/>
        </w:rPr>
      </w:pPr>
      <w:r w:rsidRPr="00D35FC6">
        <w:rPr>
          <w:rFonts w:ascii="Georgia" w:hAnsi="Georgia"/>
          <w:noProof/>
          <w:lang w:eastAsia="fr-FR"/>
        </w:rPr>
        <w:drawing>
          <wp:inline distT="0" distB="0" distL="0" distR="0" wp14:anchorId="105F4ACC" wp14:editId="32C533BA">
            <wp:extent cx="5173980" cy="3398520"/>
            <wp:effectExtent l="0" t="0" r="762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17"/>
                    <a:stretch>
                      <a:fillRect/>
                    </a:stretch>
                  </pic:blipFill>
                  <pic:spPr>
                    <a:xfrm>
                      <a:off x="0" y="0"/>
                      <a:ext cx="5171243" cy="3396722"/>
                    </a:xfrm>
                    <a:prstGeom prst="rect">
                      <a:avLst/>
                    </a:prstGeom>
                  </pic:spPr>
                </pic:pic>
              </a:graphicData>
            </a:graphic>
          </wp:inline>
        </w:drawing>
      </w:r>
    </w:p>
    <w:p w:rsidR="00A437F3" w:rsidRPr="00D35FC6" w:rsidRDefault="0060770D" w:rsidP="002F27A5">
      <w:pPr>
        <w:pStyle w:val="Sous-titre"/>
      </w:pPr>
      <w:r w:rsidRPr="00D35FC6">
        <w:t xml:space="preserve">Figure 2 – Cas d’utilisation – Choisir son activité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Identification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Nom du cas : Choisir son activité  </w:t>
      </w:r>
    </w:p>
    <w:p w:rsidR="00A437F3" w:rsidRPr="00D35FC6" w:rsidRDefault="0060770D">
      <w:pPr>
        <w:spacing w:after="5" w:line="266" w:lineRule="auto"/>
        <w:ind w:left="-5" w:right="283" w:hanging="10"/>
        <w:rPr>
          <w:rFonts w:ascii="Georgia" w:hAnsi="Georgia"/>
          <w:sz w:val="24"/>
        </w:rPr>
      </w:pPr>
      <w:r w:rsidRPr="00D35FC6">
        <w:rPr>
          <w:rFonts w:ascii="Georgia" w:eastAsia="Georgia" w:hAnsi="Georgia" w:cs="Georgia"/>
        </w:rPr>
        <w:t xml:space="preserve">But : Permet à l’utilisateur de choisir un exercice proposé ou de faire un exercice d’endurance Acteur : Un utilisateur inscrit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Responsables : A. </w:t>
      </w:r>
      <w:proofErr w:type="spellStart"/>
      <w:r w:rsidRPr="00D35FC6">
        <w:rPr>
          <w:rFonts w:ascii="Georgia" w:eastAsia="Georgia" w:hAnsi="Georgia" w:cs="Georgia"/>
        </w:rPr>
        <w:t>Maoui</w:t>
      </w:r>
      <w:proofErr w:type="spellEnd"/>
      <w:r w:rsidRPr="00D35FC6">
        <w:rPr>
          <w:rFonts w:ascii="Georgia" w:eastAsia="Georgia" w:hAnsi="Georgia" w:cs="Georgia"/>
        </w:rPr>
        <w:t xml:space="preserve">, H. </w:t>
      </w:r>
      <w:proofErr w:type="spellStart"/>
      <w:r w:rsidRPr="00D35FC6">
        <w:rPr>
          <w:rFonts w:ascii="Georgia" w:eastAsia="Georgia" w:hAnsi="Georgia" w:cs="Georgia"/>
        </w:rPr>
        <w:t>Lkhyari</w:t>
      </w:r>
      <w:proofErr w:type="spellEnd"/>
      <w:r w:rsidRPr="00D35FC6">
        <w:rPr>
          <w:rFonts w:ascii="Georgia" w:eastAsia="Georgia" w:hAnsi="Georgia" w:cs="Georgia"/>
        </w:rPr>
        <w:t xml:space="preserve">, V. Pereira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Version : 1.0 </w:t>
      </w:r>
    </w:p>
    <w:p w:rsidR="00A437F3" w:rsidRPr="00D35FC6" w:rsidRDefault="0060770D" w:rsidP="004654C1">
      <w:pPr>
        <w:spacing w:after="0"/>
        <w:rPr>
          <w:rFonts w:ascii="Georgia" w:hAnsi="Georgia"/>
          <w:sz w:val="24"/>
        </w:rPr>
      </w:pPr>
      <w:r w:rsidRPr="00D35FC6">
        <w:rPr>
          <w:rFonts w:ascii="Georgia" w:eastAsia="Tw Cen MT" w:hAnsi="Georgia" w:cs="Tw Cen MT"/>
        </w:rPr>
        <w:t xml:space="preserve">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Séquencement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Le cas d’utilisation commence lorsque l’utilisateur choisit le menu « Mon activité physique » </w:t>
      </w:r>
    </w:p>
    <w:p w:rsidR="00A437F3" w:rsidRPr="00D35FC6" w:rsidRDefault="0060770D" w:rsidP="004654C1">
      <w:pPr>
        <w:spacing w:after="0"/>
        <w:rPr>
          <w:rFonts w:ascii="Georgia" w:hAnsi="Georgia"/>
          <w:sz w:val="24"/>
        </w:rPr>
      </w:pPr>
      <w:r w:rsidRPr="00D35FC6">
        <w:rPr>
          <w:rFonts w:ascii="Georgia" w:eastAsia="Tw Cen MT" w:hAnsi="Georgia" w:cs="Tw Cen MT"/>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color w:val="3476B1"/>
          <w:u w:val="single" w:color="3476B1"/>
        </w:rPr>
        <w:t>Précondition:</w:t>
      </w:r>
      <w:r w:rsidRPr="00D35FC6">
        <w:rPr>
          <w:rFonts w:ascii="Georgia" w:eastAsia="Tw Cen MT" w:hAnsi="Georgia" w:cs="Tw Cen MT"/>
        </w:rPr>
        <w:t xml:space="preserve"> </w:t>
      </w:r>
      <w:r w:rsidRPr="00D35FC6">
        <w:rPr>
          <w:rFonts w:ascii="Georgia" w:eastAsia="Georgia" w:hAnsi="Georgia" w:cs="Georgia"/>
        </w:rPr>
        <w:t>L’utilisateur est authentifié</w:t>
      </w:r>
      <w:r w:rsidRPr="00D35FC6">
        <w:rPr>
          <w:rFonts w:ascii="Georgia" w:eastAsia="Tw Cen MT" w:hAnsi="Georgia" w:cs="Tw Cen MT"/>
          <w:sz w:val="24"/>
        </w:rPr>
        <w:t xml:space="preserve"> </w:t>
      </w:r>
      <w:r w:rsidRPr="00D35FC6">
        <w:rPr>
          <w:rFonts w:ascii="Georgia" w:eastAsia="Tw Cen MT" w:hAnsi="Georgia" w:cs="Tw Cen MT"/>
        </w:rPr>
        <w:t xml:space="preserve"> </w:t>
      </w:r>
    </w:p>
    <w:p w:rsidR="00A437F3" w:rsidRPr="00D35FC6" w:rsidRDefault="0060770D" w:rsidP="004654C1">
      <w:pPr>
        <w:spacing w:after="0"/>
        <w:rPr>
          <w:rFonts w:ascii="Georgia" w:hAnsi="Georgia"/>
          <w:sz w:val="24"/>
        </w:rPr>
      </w:pPr>
      <w:r w:rsidRPr="00D35FC6">
        <w:rPr>
          <w:rFonts w:ascii="Georgia" w:eastAsia="Tw Cen MT" w:hAnsi="Georgia" w:cs="Tw Cen MT"/>
        </w:rPr>
        <w:t xml:space="preserve"> </w:t>
      </w:r>
    </w:p>
    <w:p w:rsidR="00A437F3" w:rsidRPr="00D35FC6" w:rsidRDefault="0060770D" w:rsidP="004654C1">
      <w:pPr>
        <w:rPr>
          <w:rFonts w:ascii="Georgia" w:hAnsi="Georgia"/>
          <w:sz w:val="24"/>
        </w:rPr>
      </w:pPr>
      <w:r w:rsidRPr="00D35FC6">
        <w:rPr>
          <w:rFonts w:ascii="Georgia" w:eastAsia="Georgia" w:hAnsi="Georgia" w:cs="Georgia"/>
          <w:color w:val="3476B1"/>
          <w:u w:val="single" w:color="3476B1"/>
        </w:rPr>
        <w:t>Enchainement nominale :</w:t>
      </w:r>
      <w:r w:rsidRPr="00D35FC6">
        <w:rPr>
          <w:rFonts w:ascii="Georgia" w:eastAsia="Tw Cen MT" w:hAnsi="Georgia" w:cs="Tw Cen MT"/>
        </w:rPr>
        <w:t xml:space="preserve"> </w:t>
      </w:r>
    </w:p>
    <w:p w:rsidR="00F464D1" w:rsidRPr="00D35FC6" w:rsidRDefault="0060770D">
      <w:pPr>
        <w:spacing w:after="5" w:line="266" w:lineRule="auto"/>
        <w:ind w:left="370" w:right="3395" w:hanging="10"/>
        <w:rPr>
          <w:rFonts w:ascii="Georgia" w:eastAsia="Georgia" w:hAnsi="Georgia" w:cs="Georgia"/>
        </w:rPr>
      </w:pPr>
      <w:r w:rsidRPr="00D35FC6">
        <w:rPr>
          <w:rFonts w:ascii="Georgia" w:eastAsia="Georgia" w:hAnsi="Georgia" w:cs="Georgia"/>
        </w:rPr>
        <w:t>1.</w:t>
      </w:r>
      <w:r w:rsidRPr="00D35FC6">
        <w:rPr>
          <w:rFonts w:ascii="Georgia" w:eastAsia="Arial" w:hAnsi="Georgia" w:cs="Arial"/>
        </w:rPr>
        <w:t xml:space="preserve"> </w:t>
      </w:r>
      <w:r w:rsidRPr="00D35FC6">
        <w:rPr>
          <w:rFonts w:ascii="Georgia" w:eastAsia="Georgia" w:hAnsi="Georgia" w:cs="Georgia"/>
        </w:rPr>
        <w:t xml:space="preserve">L’utilisateur choisit </w:t>
      </w:r>
      <w:r w:rsidR="00F464D1" w:rsidRPr="00D35FC6">
        <w:rPr>
          <w:rFonts w:ascii="Georgia" w:eastAsia="Georgia" w:hAnsi="Georgia" w:cs="Georgia"/>
        </w:rPr>
        <w:t>le menu « Mon activité physique</w:t>
      </w:r>
      <w:r w:rsidRPr="00D35FC6">
        <w:rPr>
          <w:rFonts w:ascii="Georgia" w:eastAsia="Georgia" w:hAnsi="Georgia" w:cs="Georgia"/>
        </w:rPr>
        <w:t xml:space="preserve">» </w:t>
      </w:r>
    </w:p>
    <w:p w:rsidR="00A437F3" w:rsidRPr="00D35FC6" w:rsidRDefault="0060770D" w:rsidP="00F464D1">
      <w:pPr>
        <w:spacing w:after="5" w:line="266" w:lineRule="auto"/>
        <w:ind w:right="3395" w:firstLine="360"/>
        <w:rPr>
          <w:rFonts w:ascii="Georgia" w:hAnsi="Georgia"/>
          <w:sz w:val="24"/>
        </w:rPr>
      </w:pPr>
      <w:r w:rsidRPr="00D35FC6">
        <w:rPr>
          <w:rFonts w:ascii="Georgia" w:eastAsia="Georgia" w:hAnsi="Georgia" w:cs="Georgia"/>
        </w:rPr>
        <w:t>2.</w:t>
      </w:r>
      <w:r w:rsidRPr="00D35FC6">
        <w:rPr>
          <w:rFonts w:ascii="Georgia" w:eastAsia="Arial" w:hAnsi="Georgia" w:cs="Arial"/>
        </w:rPr>
        <w:t xml:space="preserve"> </w:t>
      </w:r>
      <w:r w:rsidRPr="00D35FC6">
        <w:rPr>
          <w:rFonts w:ascii="Georgia" w:eastAsia="Georgia" w:hAnsi="Georgia" w:cs="Georgia"/>
        </w:rPr>
        <w:t>L’utilisateur clique sur</w:t>
      </w:r>
      <w:r w:rsidR="00F464D1" w:rsidRPr="00D35FC6">
        <w:rPr>
          <w:rFonts w:ascii="Georgia" w:eastAsia="Georgia" w:hAnsi="Georgia" w:cs="Georgia"/>
        </w:rPr>
        <w:t xml:space="preserve"> effectuer activité d’endurance</w:t>
      </w:r>
    </w:p>
    <w:p w:rsidR="004654C1" w:rsidRPr="004654C1" w:rsidRDefault="0060770D" w:rsidP="004654C1">
      <w:pPr>
        <w:numPr>
          <w:ilvl w:val="0"/>
          <w:numId w:val="8"/>
        </w:numPr>
        <w:spacing w:after="5" w:line="266" w:lineRule="auto"/>
        <w:ind w:firstLine="54"/>
        <w:rPr>
          <w:rFonts w:ascii="Georgia" w:hAnsi="Georgia"/>
          <w:sz w:val="24"/>
        </w:rPr>
      </w:pPr>
      <w:r w:rsidRPr="00D35FC6">
        <w:rPr>
          <w:rFonts w:ascii="Georgia" w:eastAsia="Georgia" w:hAnsi="Georgia" w:cs="Georgia"/>
        </w:rPr>
        <w:t xml:space="preserve">Il choisit une activité dans la liste déroulante (ex : natation, marche, </w:t>
      </w:r>
      <w:r w:rsidR="00F464D1" w:rsidRPr="00D35FC6">
        <w:rPr>
          <w:rFonts w:ascii="Georgia" w:eastAsia="Georgia" w:hAnsi="Georgia" w:cs="Georgia"/>
        </w:rPr>
        <w:t xml:space="preserve">    </w:t>
      </w:r>
      <w:r w:rsidR="004654C1">
        <w:rPr>
          <w:rFonts w:ascii="Georgia" w:eastAsia="Georgia" w:hAnsi="Georgia" w:cs="Georgia"/>
        </w:rPr>
        <w:t>Pilate…)</w:t>
      </w:r>
    </w:p>
    <w:p w:rsidR="004654C1" w:rsidRPr="004654C1" w:rsidRDefault="0060770D" w:rsidP="004654C1">
      <w:pPr>
        <w:numPr>
          <w:ilvl w:val="0"/>
          <w:numId w:val="8"/>
        </w:numPr>
        <w:spacing w:after="5" w:line="266" w:lineRule="auto"/>
        <w:ind w:firstLine="54"/>
        <w:rPr>
          <w:rFonts w:ascii="Georgia" w:hAnsi="Georgia"/>
          <w:sz w:val="24"/>
        </w:rPr>
      </w:pPr>
      <w:r w:rsidRPr="004654C1">
        <w:rPr>
          <w:rFonts w:ascii="Georgia" w:eastAsia="Georgia" w:hAnsi="Georgia" w:cs="Georgia"/>
        </w:rPr>
        <w:t>Il séle</w:t>
      </w:r>
      <w:r w:rsidR="004654C1">
        <w:rPr>
          <w:rFonts w:ascii="Georgia" w:eastAsia="Georgia" w:hAnsi="Georgia" w:cs="Georgia"/>
        </w:rPr>
        <w:t>ctionne la durée de l’activité</w:t>
      </w:r>
    </w:p>
    <w:p w:rsidR="00F464D1" w:rsidRPr="004654C1" w:rsidRDefault="0060770D" w:rsidP="004654C1">
      <w:pPr>
        <w:numPr>
          <w:ilvl w:val="0"/>
          <w:numId w:val="8"/>
        </w:numPr>
        <w:spacing w:after="5" w:line="266" w:lineRule="auto"/>
        <w:ind w:firstLine="54"/>
        <w:rPr>
          <w:rFonts w:ascii="Georgia" w:hAnsi="Georgia"/>
          <w:sz w:val="24"/>
        </w:rPr>
      </w:pPr>
      <w:r w:rsidRPr="004654C1">
        <w:rPr>
          <w:rFonts w:ascii="Georgia" w:eastAsia="Georgia" w:hAnsi="Georgia" w:cs="Georgia"/>
        </w:rPr>
        <w:t xml:space="preserve">Le système enregistre l’activité à la date donnée  </w:t>
      </w:r>
    </w:p>
    <w:p w:rsidR="00A437F3" w:rsidRPr="00D35FC6" w:rsidRDefault="0060770D" w:rsidP="00F464D1">
      <w:pPr>
        <w:spacing w:after="5" w:line="266" w:lineRule="auto"/>
        <w:ind w:firstLine="708"/>
        <w:rPr>
          <w:rFonts w:ascii="Georgia" w:hAnsi="Georgia"/>
          <w:sz w:val="24"/>
        </w:rPr>
      </w:pPr>
      <w:r w:rsidRPr="00D35FC6">
        <w:rPr>
          <w:rFonts w:ascii="Georgia" w:eastAsia="Georgia" w:hAnsi="Georgia" w:cs="Georgia"/>
        </w:rPr>
        <w:t>3.</w:t>
      </w:r>
      <w:r w:rsidRPr="00D35FC6">
        <w:rPr>
          <w:rFonts w:ascii="Georgia" w:eastAsia="Arial" w:hAnsi="Georgia" w:cs="Arial"/>
        </w:rPr>
        <w:t xml:space="preserve"> </w:t>
      </w:r>
      <w:r w:rsidRPr="00D35FC6">
        <w:rPr>
          <w:rFonts w:ascii="Georgia" w:eastAsia="Georgia" w:hAnsi="Georgia" w:cs="Georgia"/>
        </w:rPr>
        <w:t xml:space="preserve">L’utilisateur clique sur Consulter les propositions : </w:t>
      </w:r>
    </w:p>
    <w:p w:rsidR="00A437F3" w:rsidRPr="00D35FC6" w:rsidRDefault="0060770D">
      <w:pPr>
        <w:numPr>
          <w:ilvl w:val="0"/>
          <w:numId w:val="9"/>
        </w:numPr>
        <w:spacing w:after="5" w:line="266" w:lineRule="auto"/>
        <w:ind w:hanging="360"/>
        <w:rPr>
          <w:rFonts w:ascii="Georgia" w:hAnsi="Georgia"/>
          <w:sz w:val="24"/>
        </w:rPr>
      </w:pPr>
      <w:r w:rsidRPr="00D35FC6">
        <w:rPr>
          <w:rFonts w:ascii="Georgia" w:eastAsia="Georgia" w:hAnsi="Georgia" w:cs="Georgia"/>
        </w:rPr>
        <w:t xml:space="preserve">Il choisit un parmi les exercices proposés </w:t>
      </w:r>
    </w:p>
    <w:p w:rsidR="00A437F3" w:rsidRPr="00D35FC6" w:rsidRDefault="0060770D">
      <w:pPr>
        <w:numPr>
          <w:ilvl w:val="0"/>
          <w:numId w:val="9"/>
        </w:numPr>
        <w:spacing w:after="5" w:line="266" w:lineRule="auto"/>
        <w:ind w:hanging="360"/>
        <w:rPr>
          <w:rFonts w:ascii="Georgia" w:hAnsi="Georgia"/>
          <w:sz w:val="24"/>
        </w:rPr>
      </w:pPr>
      <w:r w:rsidRPr="00D35FC6">
        <w:rPr>
          <w:rFonts w:ascii="Georgia" w:eastAsia="Georgia" w:hAnsi="Georgia" w:cs="Georgia"/>
        </w:rPr>
        <w:t xml:space="preserve">Il sélectionne la durée de l’activité  </w:t>
      </w:r>
    </w:p>
    <w:p w:rsidR="00A437F3" w:rsidRPr="00D35FC6" w:rsidRDefault="0060770D">
      <w:pPr>
        <w:numPr>
          <w:ilvl w:val="0"/>
          <w:numId w:val="9"/>
        </w:numPr>
        <w:spacing w:after="5" w:line="266" w:lineRule="auto"/>
        <w:ind w:hanging="360"/>
        <w:rPr>
          <w:rFonts w:ascii="Georgia" w:hAnsi="Georgia"/>
          <w:sz w:val="24"/>
        </w:rPr>
      </w:pPr>
      <w:r w:rsidRPr="00D35FC6">
        <w:rPr>
          <w:rFonts w:ascii="Georgia" w:eastAsia="Georgia" w:hAnsi="Georgia" w:cs="Georgia"/>
        </w:rPr>
        <w:t xml:space="preserve">Le système enregistre l’activité à la date donnée </w:t>
      </w:r>
    </w:p>
    <w:p w:rsidR="00A437F3" w:rsidRDefault="004654C1" w:rsidP="0052284D">
      <w:pPr>
        <w:pStyle w:val="Titre3"/>
      </w:pPr>
      <w:bookmarkStart w:id="31" w:name="_Toc508906508"/>
      <w:r w:rsidRPr="00D35FC6">
        <w:rPr>
          <w:rFonts w:ascii="Georgia" w:hAnsi="Georgia"/>
          <w:noProof/>
          <w:lang w:eastAsia="fr-FR"/>
        </w:rPr>
        <w:lastRenderedPageBreak/>
        <w:drawing>
          <wp:inline distT="0" distB="0" distL="0" distR="0" wp14:anchorId="7F06A048" wp14:editId="3C3FF320">
            <wp:extent cx="5568697" cy="12192"/>
            <wp:effectExtent l="0" t="0" r="0" b="0"/>
            <wp:docPr id="62"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D35FC6">
        <w:t xml:space="preserve">C. </w:t>
      </w:r>
      <w:r w:rsidR="000C66EF">
        <w:t>Definir le degré de la douleur</w:t>
      </w:r>
      <w:bookmarkEnd w:id="31"/>
      <w:r w:rsidR="0060770D" w:rsidRPr="00D35FC6">
        <w:t xml:space="preserve"> </w:t>
      </w:r>
    </w:p>
    <w:p w:rsidR="004654C1" w:rsidRDefault="004654C1" w:rsidP="004654C1"/>
    <w:p w:rsidR="004654C1" w:rsidRPr="004654C1" w:rsidRDefault="004654C1" w:rsidP="004654C1"/>
    <w:p w:rsidR="00A437F3" w:rsidRPr="00D35FC6" w:rsidRDefault="0060770D">
      <w:pPr>
        <w:spacing w:after="244"/>
        <w:ind w:right="5"/>
        <w:jc w:val="right"/>
        <w:rPr>
          <w:rFonts w:ascii="Georgia" w:hAnsi="Georgia"/>
        </w:rPr>
      </w:pPr>
      <w:r w:rsidRPr="00D35FC6">
        <w:rPr>
          <w:rFonts w:ascii="Georgia" w:hAnsi="Georgia"/>
          <w:noProof/>
          <w:lang w:eastAsia="fr-FR"/>
        </w:rPr>
        <w:drawing>
          <wp:inline distT="0" distB="0" distL="0" distR="0" wp14:anchorId="19E0F261" wp14:editId="65BF43EF">
            <wp:extent cx="5753100" cy="3189732"/>
            <wp:effectExtent l="0" t="0" r="0" b="0"/>
            <wp:docPr id="4470" name="Picture 4470"/>
            <wp:cNvGraphicFramePr/>
            <a:graphic xmlns:a="http://schemas.openxmlformats.org/drawingml/2006/main">
              <a:graphicData uri="http://schemas.openxmlformats.org/drawingml/2006/picture">
                <pic:pic xmlns:pic="http://schemas.openxmlformats.org/drawingml/2006/picture">
                  <pic:nvPicPr>
                    <pic:cNvPr id="4470" name="Picture 4470"/>
                    <pic:cNvPicPr/>
                  </pic:nvPicPr>
                  <pic:blipFill>
                    <a:blip r:embed="rId118"/>
                    <a:stretch>
                      <a:fillRect/>
                    </a:stretch>
                  </pic:blipFill>
                  <pic:spPr>
                    <a:xfrm>
                      <a:off x="0" y="0"/>
                      <a:ext cx="5753100" cy="3189732"/>
                    </a:xfrm>
                    <a:prstGeom prst="rect">
                      <a:avLst/>
                    </a:prstGeom>
                  </pic:spPr>
                </pic:pic>
              </a:graphicData>
            </a:graphic>
          </wp:inline>
        </w:drawing>
      </w:r>
      <w:r w:rsidRPr="00D35FC6">
        <w:rPr>
          <w:rFonts w:ascii="Georgia" w:eastAsia="Tw Cen MT" w:hAnsi="Georgia" w:cs="Tw Cen MT"/>
          <w:sz w:val="20"/>
        </w:rPr>
        <w:t xml:space="preserve"> </w:t>
      </w:r>
    </w:p>
    <w:p w:rsidR="00A437F3" w:rsidRPr="00D35FC6" w:rsidRDefault="0060770D" w:rsidP="0052284D">
      <w:pPr>
        <w:pStyle w:val="Sous-titre"/>
      </w:pPr>
      <w:r w:rsidRPr="00D35FC6">
        <w:t xml:space="preserve">Figure 3 – Cas d’utilisation – Définir le degré de la douleur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Identification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Nom du cas : Définir le degré de la douleur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But : Permet à l’utilisateur de définir le degré de sa douleur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Acteur : Un utilisateur inscrit </w:t>
      </w:r>
    </w:p>
    <w:p w:rsidR="00A437F3" w:rsidRPr="00D35FC6" w:rsidRDefault="0060770D" w:rsidP="00F464D1">
      <w:pPr>
        <w:spacing w:after="94" w:line="266" w:lineRule="auto"/>
        <w:ind w:left="-5" w:right="4099" w:hanging="10"/>
        <w:rPr>
          <w:rFonts w:ascii="Georgia" w:hAnsi="Georgia"/>
          <w:sz w:val="24"/>
        </w:rPr>
      </w:pPr>
      <w:r w:rsidRPr="00D35FC6">
        <w:rPr>
          <w:rFonts w:ascii="Georgia" w:eastAsia="Georgia" w:hAnsi="Georgia" w:cs="Georgia"/>
        </w:rPr>
        <w:t xml:space="preserve">Responsables : A. </w:t>
      </w:r>
      <w:proofErr w:type="spellStart"/>
      <w:r w:rsidRPr="00D35FC6">
        <w:rPr>
          <w:rFonts w:ascii="Georgia" w:eastAsia="Georgia" w:hAnsi="Georgia" w:cs="Georgia"/>
        </w:rPr>
        <w:t>Maoui</w:t>
      </w:r>
      <w:proofErr w:type="spellEnd"/>
      <w:r w:rsidRPr="00D35FC6">
        <w:rPr>
          <w:rFonts w:ascii="Georgia" w:eastAsia="Georgia" w:hAnsi="Georgia" w:cs="Georgia"/>
        </w:rPr>
        <w:t xml:space="preserve">, H. </w:t>
      </w:r>
      <w:proofErr w:type="spellStart"/>
      <w:r w:rsidRPr="00D35FC6">
        <w:rPr>
          <w:rFonts w:ascii="Georgia" w:eastAsia="Georgia" w:hAnsi="Georgia" w:cs="Georgia"/>
        </w:rPr>
        <w:t>Lkhyari</w:t>
      </w:r>
      <w:proofErr w:type="spellEnd"/>
      <w:r w:rsidRPr="00D35FC6">
        <w:rPr>
          <w:rFonts w:ascii="Georgia" w:eastAsia="Georgia" w:hAnsi="Georgia" w:cs="Georgia"/>
        </w:rPr>
        <w:t xml:space="preserve">, V. Pereira   Version : 1.0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Séquencement :</w:t>
      </w:r>
      <w:r w:rsidRPr="00D35FC6">
        <w:rPr>
          <w:rFonts w:ascii="Georgia" w:eastAsia="Georgia" w:hAnsi="Georgia" w:cs="Georgia"/>
          <w:color w:val="3476B1"/>
        </w:rPr>
        <w:t xml:space="preserve"> </w:t>
      </w:r>
    </w:p>
    <w:p w:rsidR="00A437F3" w:rsidRPr="00D35FC6" w:rsidRDefault="0060770D" w:rsidP="00F464D1">
      <w:pPr>
        <w:spacing w:after="96" w:line="266" w:lineRule="auto"/>
        <w:ind w:left="-5" w:hanging="10"/>
        <w:rPr>
          <w:rFonts w:ascii="Georgia" w:hAnsi="Georgia"/>
          <w:sz w:val="24"/>
        </w:rPr>
      </w:pPr>
      <w:r w:rsidRPr="00D35FC6">
        <w:rPr>
          <w:rFonts w:ascii="Georgia" w:eastAsia="Georgia" w:hAnsi="Georgia" w:cs="Georgia"/>
        </w:rPr>
        <w:t xml:space="preserve">Le cas d’utilisation commence lorsque l’utilisateur choisit le menu « Mon niveau de douleur » </w:t>
      </w:r>
      <w:r w:rsidRPr="00D35FC6">
        <w:rPr>
          <w:rFonts w:ascii="Georgia" w:eastAsia="Tw Cen MT" w:hAnsi="Georgia" w:cs="Tw Cen MT"/>
        </w:rPr>
        <w:t xml:space="preserve"> </w:t>
      </w:r>
    </w:p>
    <w:p w:rsidR="00A437F3" w:rsidRPr="00D35FC6" w:rsidRDefault="0060770D">
      <w:pPr>
        <w:spacing w:after="40" w:line="266" w:lineRule="auto"/>
        <w:ind w:left="-5" w:hanging="10"/>
        <w:rPr>
          <w:rFonts w:ascii="Georgia" w:eastAsia="Georgia" w:hAnsi="Georgia" w:cs="Georgia"/>
          <w:sz w:val="24"/>
        </w:rPr>
      </w:pPr>
      <w:r w:rsidRPr="00D35FC6">
        <w:rPr>
          <w:rFonts w:ascii="Georgia" w:eastAsia="Georgia" w:hAnsi="Georgia" w:cs="Georgia"/>
          <w:color w:val="3476B1"/>
          <w:u w:val="single" w:color="3476B1"/>
        </w:rPr>
        <w:t xml:space="preserve">Précondition: </w:t>
      </w:r>
      <w:r w:rsidRPr="00D35FC6">
        <w:rPr>
          <w:rFonts w:ascii="Georgia" w:eastAsia="Georgia" w:hAnsi="Georgia" w:cs="Georgia"/>
        </w:rPr>
        <w:t>L’utilisateur est authentifié</w:t>
      </w:r>
      <w:r w:rsidRPr="00D35FC6">
        <w:rPr>
          <w:rFonts w:ascii="Georgia" w:eastAsia="Georgia" w:hAnsi="Georgia" w:cs="Georgia"/>
          <w:sz w:val="24"/>
        </w:rPr>
        <w:t xml:space="preserve">  </w:t>
      </w:r>
    </w:p>
    <w:p w:rsidR="00F464D1" w:rsidRPr="00D35FC6" w:rsidRDefault="00F464D1">
      <w:pPr>
        <w:spacing w:after="40" w:line="266" w:lineRule="auto"/>
        <w:ind w:left="-5" w:hanging="10"/>
        <w:rPr>
          <w:rFonts w:ascii="Georgia" w:hAnsi="Georgia"/>
          <w:sz w:val="24"/>
        </w:rPr>
      </w:pPr>
    </w:p>
    <w:p w:rsidR="00A437F3" w:rsidRPr="00D35FC6" w:rsidRDefault="0060770D" w:rsidP="00F464D1">
      <w:pPr>
        <w:spacing w:after="97"/>
        <w:rPr>
          <w:rFonts w:ascii="Georgia" w:hAnsi="Georgia"/>
          <w:sz w:val="24"/>
        </w:rPr>
      </w:pPr>
      <w:r w:rsidRPr="00D35FC6">
        <w:rPr>
          <w:rFonts w:ascii="Georgia" w:eastAsia="Georgia" w:hAnsi="Georgia" w:cs="Georgia"/>
          <w:color w:val="3476B1"/>
          <w:u w:val="single" w:color="3476B1"/>
        </w:rPr>
        <w:t>Enchainement nominale :</w:t>
      </w:r>
      <w:r w:rsidRPr="00D35FC6">
        <w:rPr>
          <w:rFonts w:ascii="Georgia" w:eastAsia="Georgia" w:hAnsi="Georgia" w:cs="Georgia"/>
          <w:color w:val="3476B1"/>
        </w:rPr>
        <w:t xml:space="preserve"> </w:t>
      </w:r>
    </w:p>
    <w:p w:rsidR="00A437F3" w:rsidRPr="00D35FC6" w:rsidRDefault="0060770D">
      <w:pPr>
        <w:numPr>
          <w:ilvl w:val="0"/>
          <w:numId w:val="10"/>
        </w:numPr>
        <w:spacing w:after="5" w:line="266" w:lineRule="auto"/>
        <w:ind w:hanging="360"/>
        <w:rPr>
          <w:rFonts w:ascii="Georgia" w:hAnsi="Georgia"/>
          <w:sz w:val="24"/>
        </w:rPr>
      </w:pPr>
      <w:r w:rsidRPr="00D35FC6">
        <w:rPr>
          <w:rFonts w:ascii="Georgia" w:eastAsia="Georgia" w:hAnsi="Georgia" w:cs="Georgia"/>
        </w:rPr>
        <w:t xml:space="preserve">L’utilisateur choisit le menu « Mon niveau de douleur » </w:t>
      </w:r>
    </w:p>
    <w:p w:rsidR="00A437F3" w:rsidRPr="00D35FC6" w:rsidRDefault="0060770D">
      <w:pPr>
        <w:numPr>
          <w:ilvl w:val="0"/>
          <w:numId w:val="10"/>
        </w:numPr>
        <w:spacing w:after="5" w:line="266" w:lineRule="auto"/>
        <w:ind w:hanging="360"/>
        <w:rPr>
          <w:rFonts w:ascii="Georgia" w:hAnsi="Georgia"/>
          <w:sz w:val="24"/>
        </w:rPr>
      </w:pPr>
      <w:r w:rsidRPr="00D35FC6">
        <w:rPr>
          <w:rFonts w:ascii="Georgia" w:eastAsia="Georgia" w:hAnsi="Georgia" w:cs="Georgia"/>
        </w:rPr>
        <w:t xml:space="preserve">L’utilisateur sélectionne son niveau de douleur sur une échelle de 1 à 10 </w:t>
      </w:r>
    </w:p>
    <w:p w:rsidR="00A437F3" w:rsidRPr="00D35FC6" w:rsidRDefault="0060770D">
      <w:pPr>
        <w:numPr>
          <w:ilvl w:val="0"/>
          <w:numId w:val="10"/>
        </w:numPr>
        <w:spacing w:after="5" w:line="266" w:lineRule="auto"/>
        <w:ind w:hanging="360"/>
        <w:rPr>
          <w:rFonts w:ascii="Georgia" w:hAnsi="Georgia"/>
          <w:sz w:val="24"/>
        </w:rPr>
      </w:pPr>
      <w:r w:rsidRPr="00D35FC6">
        <w:rPr>
          <w:rFonts w:ascii="Georgia" w:eastAsia="Georgia" w:hAnsi="Georgia" w:cs="Georgia"/>
        </w:rPr>
        <w:t xml:space="preserve">L’utilisateur spécifie les circonstances de la survenue de sa douleurs dans un champ texte (ex : Porter des courses lourdes…) </w:t>
      </w:r>
    </w:p>
    <w:p w:rsidR="00A437F3" w:rsidRPr="00D35FC6" w:rsidRDefault="0060770D">
      <w:pPr>
        <w:numPr>
          <w:ilvl w:val="0"/>
          <w:numId w:val="10"/>
        </w:numPr>
        <w:spacing w:after="5" w:line="266" w:lineRule="auto"/>
        <w:ind w:hanging="360"/>
        <w:rPr>
          <w:rFonts w:ascii="Georgia" w:hAnsi="Georgia"/>
          <w:sz w:val="24"/>
        </w:rPr>
      </w:pPr>
      <w:r w:rsidRPr="00D35FC6">
        <w:rPr>
          <w:rFonts w:ascii="Georgia" w:eastAsia="Georgia" w:hAnsi="Georgia" w:cs="Georgia"/>
        </w:rPr>
        <w:t xml:space="preserve">L’utilisateur saisit la date et l’heure de la survenue de la douleur </w:t>
      </w:r>
    </w:p>
    <w:p w:rsidR="00A437F3" w:rsidRPr="00D35FC6" w:rsidRDefault="0060770D">
      <w:pPr>
        <w:numPr>
          <w:ilvl w:val="0"/>
          <w:numId w:val="10"/>
        </w:numPr>
        <w:spacing w:after="62" w:line="266" w:lineRule="auto"/>
        <w:ind w:hanging="360"/>
        <w:rPr>
          <w:rFonts w:ascii="Georgia" w:hAnsi="Georgia"/>
          <w:sz w:val="24"/>
        </w:rPr>
      </w:pPr>
      <w:r w:rsidRPr="00D35FC6">
        <w:rPr>
          <w:rFonts w:ascii="Georgia" w:eastAsia="Georgia" w:hAnsi="Georgia" w:cs="Georgia"/>
        </w:rPr>
        <w:t xml:space="preserve">Le système enregistre l’activité à la date donnée  </w:t>
      </w:r>
    </w:p>
    <w:p w:rsidR="00A437F3" w:rsidRPr="00D35FC6" w:rsidRDefault="0060770D">
      <w:pPr>
        <w:spacing w:after="0"/>
        <w:rPr>
          <w:rFonts w:ascii="Georgia" w:hAnsi="Georgia"/>
        </w:rPr>
      </w:pPr>
      <w:r w:rsidRPr="00D35FC6">
        <w:rPr>
          <w:rFonts w:ascii="Georgia" w:eastAsia="Tw Cen MT" w:hAnsi="Georgia" w:cs="Tw Cen MT"/>
          <w:sz w:val="20"/>
        </w:rPr>
        <w:t xml:space="preserve"> </w:t>
      </w:r>
    </w:p>
    <w:p w:rsidR="0052284D" w:rsidRDefault="0052284D" w:rsidP="004654C1">
      <w:pPr>
        <w:pStyle w:val="Titre3"/>
      </w:pPr>
    </w:p>
    <w:p w:rsidR="0052284D" w:rsidRDefault="0052284D">
      <w:pPr>
        <w:rPr>
          <w:rFonts w:ascii="Tw Cen MT" w:eastAsia="Tw Cen MT" w:hAnsi="Tw Cen MT" w:cs="Tw Cen MT"/>
          <w:color w:val="374C7F"/>
          <w:sz w:val="32"/>
        </w:rPr>
      </w:pPr>
      <w:r>
        <w:br w:type="page"/>
      </w:r>
    </w:p>
    <w:p w:rsidR="004654C1" w:rsidRPr="004654C1" w:rsidRDefault="0052284D" w:rsidP="0052284D">
      <w:pPr>
        <w:pStyle w:val="Titre3"/>
      </w:pPr>
      <w:bookmarkStart w:id="32" w:name="_Toc508906509"/>
      <w:r w:rsidRPr="00D35FC6">
        <w:rPr>
          <w:rFonts w:ascii="Georgia" w:hAnsi="Georgia"/>
          <w:noProof/>
          <w:lang w:eastAsia="fr-FR"/>
        </w:rPr>
        <w:lastRenderedPageBreak/>
        <w:drawing>
          <wp:inline distT="0" distB="0" distL="0" distR="0" wp14:anchorId="60DBE050" wp14:editId="6E395745">
            <wp:extent cx="5568697" cy="12192"/>
            <wp:effectExtent l="0" t="0" r="0" b="0"/>
            <wp:docPr id="331"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D35FC6">
        <w:t xml:space="preserve">D. </w:t>
      </w:r>
      <w:r w:rsidR="000C66EF">
        <w:t>Gerer les rendez-vous</w:t>
      </w:r>
      <w:bookmarkEnd w:id="32"/>
      <w:r w:rsidR="0060770D" w:rsidRPr="00D35FC6">
        <w:t xml:space="preserve"> </w:t>
      </w:r>
    </w:p>
    <w:p w:rsidR="00A437F3" w:rsidRPr="00D35FC6" w:rsidRDefault="0060770D">
      <w:pPr>
        <w:spacing w:after="244"/>
        <w:jc w:val="right"/>
        <w:rPr>
          <w:rFonts w:ascii="Georgia" w:hAnsi="Georgia"/>
        </w:rPr>
      </w:pPr>
      <w:r w:rsidRPr="00D35FC6">
        <w:rPr>
          <w:rFonts w:ascii="Georgia" w:hAnsi="Georgia"/>
          <w:noProof/>
          <w:lang w:eastAsia="fr-FR"/>
        </w:rPr>
        <w:drawing>
          <wp:inline distT="0" distB="0" distL="0" distR="0" wp14:anchorId="457DACC1" wp14:editId="0159525E">
            <wp:extent cx="5756148" cy="3688080"/>
            <wp:effectExtent l="0" t="0" r="0" b="0"/>
            <wp:docPr id="4848" name="Picture 4848"/>
            <wp:cNvGraphicFramePr/>
            <a:graphic xmlns:a="http://schemas.openxmlformats.org/drawingml/2006/main">
              <a:graphicData uri="http://schemas.openxmlformats.org/drawingml/2006/picture">
                <pic:pic xmlns:pic="http://schemas.openxmlformats.org/drawingml/2006/picture">
                  <pic:nvPicPr>
                    <pic:cNvPr id="4848" name="Picture 4848"/>
                    <pic:cNvPicPr/>
                  </pic:nvPicPr>
                  <pic:blipFill>
                    <a:blip r:embed="rId119"/>
                    <a:stretch>
                      <a:fillRect/>
                    </a:stretch>
                  </pic:blipFill>
                  <pic:spPr>
                    <a:xfrm>
                      <a:off x="0" y="0"/>
                      <a:ext cx="5756148" cy="3688080"/>
                    </a:xfrm>
                    <a:prstGeom prst="rect">
                      <a:avLst/>
                    </a:prstGeom>
                  </pic:spPr>
                </pic:pic>
              </a:graphicData>
            </a:graphic>
          </wp:inline>
        </w:drawing>
      </w:r>
      <w:r w:rsidRPr="00D35FC6">
        <w:rPr>
          <w:rFonts w:ascii="Georgia" w:eastAsia="Tw Cen MT" w:hAnsi="Georgia" w:cs="Tw Cen MT"/>
          <w:sz w:val="20"/>
        </w:rPr>
        <w:t xml:space="preserve"> </w:t>
      </w:r>
    </w:p>
    <w:p w:rsidR="00A437F3" w:rsidRPr="00D35FC6" w:rsidRDefault="0060770D" w:rsidP="0052284D">
      <w:pPr>
        <w:pStyle w:val="Sous-titre"/>
        <w:spacing w:after="0"/>
      </w:pPr>
      <w:r w:rsidRPr="00D35FC6">
        <w:t xml:space="preserve">Figure 4 – Cas d’utilisation – Gérer les Rendez-Vous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Identification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Nom du cas : Gérer les Rendez-Vous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But : Permet à l’utilisateur d’enregistrer des rendez-vous avec le médecin qui le suit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Acteur : Un utilisateur inscrit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Responsables : A. </w:t>
      </w:r>
      <w:proofErr w:type="spellStart"/>
      <w:r w:rsidRPr="00D35FC6">
        <w:rPr>
          <w:rFonts w:ascii="Georgia" w:eastAsia="Georgia" w:hAnsi="Georgia" w:cs="Georgia"/>
        </w:rPr>
        <w:t>Maoui</w:t>
      </w:r>
      <w:proofErr w:type="spellEnd"/>
      <w:r w:rsidRPr="00D35FC6">
        <w:rPr>
          <w:rFonts w:ascii="Georgia" w:eastAsia="Georgia" w:hAnsi="Georgia" w:cs="Georgia"/>
        </w:rPr>
        <w:t xml:space="preserve">, H. </w:t>
      </w:r>
      <w:proofErr w:type="spellStart"/>
      <w:r w:rsidRPr="00D35FC6">
        <w:rPr>
          <w:rFonts w:ascii="Georgia" w:eastAsia="Georgia" w:hAnsi="Georgia" w:cs="Georgia"/>
        </w:rPr>
        <w:t>Lkhyari</w:t>
      </w:r>
      <w:proofErr w:type="spellEnd"/>
      <w:r w:rsidRPr="00D35FC6">
        <w:rPr>
          <w:rFonts w:ascii="Georgia" w:eastAsia="Georgia" w:hAnsi="Georgia" w:cs="Georgia"/>
        </w:rPr>
        <w:t xml:space="preserve">, V. Pereira   </w:t>
      </w:r>
    </w:p>
    <w:p w:rsidR="00A437F3" w:rsidRPr="00D35FC6" w:rsidRDefault="0060770D" w:rsidP="0052284D">
      <w:pPr>
        <w:spacing w:after="5" w:line="360" w:lineRule="auto"/>
        <w:ind w:left="-5" w:hanging="10"/>
        <w:rPr>
          <w:rFonts w:ascii="Georgia" w:hAnsi="Georgia"/>
          <w:sz w:val="24"/>
        </w:rPr>
      </w:pPr>
      <w:r w:rsidRPr="00D35FC6">
        <w:rPr>
          <w:rFonts w:ascii="Georgia" w:eastAsia="Georgia" w:hAnsi="Georgia" w:cs="Georgia"/>
        </w:rPr>
        <w:t xml:space="preserve">Version : 1.0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Séquencement :</w:t>
      </w:r>
      <w:r w:rsidRPr="00D35FC6">
        <w:rPr>
          <w:rFonts w:ascii="Georgia" w:eastAsia="Georgia" w:hAnsi="Georgia" w:cs="Georgia"/>
          <w:color w:val="3476B1"/>
        </w:rPr>
        <w:t xml:space="preserve"> </w:t>
      </w:r>
    </w:p>
    <w:p w:rsidR="00A437F3" w:rsidRPr="00D35FC6" w:rsidRDefault="0052284D" w:rsidP="0052284D">
      <w:pPr>
        <w:spacing w:after="5" w:line="360" w:lineRule="auto"/>
        <w:ind w:left="-5" w:hanging="10"/>
        <w:rPr>
          <w:rFonts w:ascii="Georgia" w:hAnsi="Georgia"/>
          <w:sz w:val="24"/>
        </w:rPr>
      </w:pPr>
      <w:r>
        <w:rPr>
          <w:rFonts w:ascii="Georgia" w:eastAsia="Georgia" w:hAnsi="Georgia" w:cs="Georgia"/>
        </w:rPr>
        <w:t xml:space="preserve">Le cas d’utilisation </w:t>
      </w:r>
      <w:r w:rsidR="0060770D" w:rsidRPr="00D35FC6">
        <w:rPr>
          <w:rFonts w:ascii="Georgia" w:eastAsia="Georgia" w:hAnsi="Georgia" w:cs="Georgia"/>
        </w:rPr>
        <w:t>commence lorsque l’utilisateur choisit le</w:t>
      </w:r>
      <w:r>
        <w:rPr>
          <w:rFonts w:ascii="Georgia" w:eastAsia="Georgia" w:hAnsi="Georgia" w:cs="Georgia"/>
        </w:rPr>
        <w:t xml:space="preserve"> menu «Gestion des Rendez-vous</w:t>
      </w:r>
      <w:r w:rsidR="0060770D" w:rsidRPr="00D35FC6">
        <w:rPr>
          <w:rFonts w:ascii="Georgia" w:eastAsia="Georgia" w:hAnsi="Georgia" w:cs="Georgia"/>
        </w:rPr>
        <w:t xml:space="preserve">» </w:t>
      </w:r>
    </w:p>
    <w:p w:rsidR="00A437F3" w:rsidRPr="00D35FC6" w:rsidRDefault="0060770D" w:rsidP="0052284D">
      <w:pPr>
        <w:spacing w:after="5" w:line="360" w:lineRule="auto"/>
        <w:ind w:left="-5" w:hanging="10"/>
        <w:rPr>
          <w:rFonts w:ascii="Georgia" w:hAnsi="Georgia"/>
          <w:sz w:val="24"/>
        </w:rPr>
      </w:pPr>
      <w:r w:rsidRPr="00D35FC6">
        <w:rPr>
          <w:rFonts w:ascii="Georgia" w:eastAsia="Georgia" w:hAnsi="Georgia" w:cs="Georgia"/>
          <w:color w:val="3476B1"/>
          <w:u w:val="single" w:color="3476B1"/>
        </w:rPr>
        <w:t xml:space="preserve">Précondition: </w:t>
      </w:r>
      <w:r w:rsidRPr="00D35FC6">
        <w:rPr>
          <w:rFonts w:ascii="Georgia" w:eastAsia="Georgia" w:hAnsi="Georgia" w:cs="Georgia"/>
        </w:rPr>
        <w:t>L’utilisateur est authentifié</w:t>
      </w:r>
      <w:r w:rsidRPr="00D35FC6">
        <w:rPr>
          <w:rFonts w:ascii="Georgia" w:eastAsia="Georgia" w:hAnsi="Georgia" w:cs="Georgia"/>
          <w:sz w:val="24"/>
        </w:rPr>
        <w:t xml:space="preserve">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Enchainement nominale :</w:t>
      </w:r>
      <w:r w:rsidRPr="00D35FC6">
        <w:rPr>
          <w:rFonts w:ascii="Georgia" w:eastAsia="Georgia" w:hAnsi="Georgia" w:cs="Georgia"/>
          <w:color w:val="3476B1"/>
        </w:rPr>
        <w:t xml:space="preserve"> </w:t>
      </w:r>
    </w:p>
    <w:p w:rsidR="00F464D1" w:rsidRPr="00D35FC6" w:rsidRDefault="0060770D" w:rsidP="0052284D">
      <w:pPr>
        <w:spacing w:after="0" w:line="266" w:lineRule="auto"/>
        <w:ind w:left="370" w:right="3128" w:hanging="10"/>
        <w:jc w:val="both"/>
        <w:rPr>
          <w:rFonts w:ascii="Georgia" w:eastAsia="Georgia" w:hAnsi="Georgia" w:cs="Georgia"/>
        </w:rPr>
      </w:pPr>
      <w:r w:rsidRPr="00D35FC6">
        <w:rPr>
          <w:rFonts w:ascii="Georgia" w:eastAsia="Georgia" w:hAnsi="Georgia" w:cs="Georgia"/>
        </w:rPr>
        <w:t>1.</w:t>
      </w:r>
      <w:r w:rsidRPr="00D35FC6">
        <w:rPr>
          <w:rFonts w:ascii="Georgia" w:eastAsia="Arial" w:hAnsi="Georgia" w:cs="Arial"/>
        </w:rPr>
        <w:t xml:space="preserve"> </w:t>
      </w:r>
      <w:r w:rsidRPr="00D35FC6">
        <w:rPr>
          <w:rFonts w:ascii="Georgia" w:eastAsia="Georgia" w:hAnsi="Georgia" w:cs="Georgia"/>
        </w:rPr>
        <w:t>L’utilisateur choisit le</w:t>
      </w:r>
      <w:r w:rsidR="00F464D1" w:rsidRPr="00D35FC6">
        <w:rPr>
          <w:rFonts w:ascii="Georgia" w:eastAsia="Georgia" w:hAnsi="Georgia" w:cs="Georgia"/>
        </w:rPr>
        <w:t xml:space="preserve"> menu « Gestion des Rendez-vous</w:t>
      </w:r>
      <w:r w:rsidRPr="00D35FC6">
        <w:rPr>
          <w:rFonts w:ascii="Georgia" w:eastAsia="Georgia" w:hAnsi="Georgia" w:cs="Georgia"/>
        </w:rPr>
        <w:t>»</w:t>
      </w:r>
    </w:p>
    <w:p w:rsidR="00A437F3" w:rsidRPr="00D35FC6" w:rsidRDefault="0060770D" w:rsidP="0052284D">
      <w:pPr>
        <w:spacing w:after="0" w:line="266" w:lineRule="auto"/>
        <w:ind w:left="370" w:right="3128" w:hanging="10"/>
        <w:rPr>
          <w:rFonts w:ascii="Georgia" w:hAnsi="Georgia"/>
          <w:sz w:val="24"/>
        </w:rPr>
      </w:pPr>
      <w:r w:rsidRPr="00D35FC6">
        <w:rPr>
          <w:rFonts w:ascii="Georgia" w:eastAsia="Georgia" w:hAnsi="Georgia" w:cs="Georgia"/>
        </w:rPr>
        <w:t xml:space="preserve"> 2.</w:t>
      </w:r>
      <w:r w:rsidRPr="00D35FC6">
        <w:rPr>
          <w:rFonts w:ascii="Georgia" w:eastAsia="Arial" w:hAnsi="Georgia" w:cs="Arial"/>
        </w:rPr>
        <w:t xml:space="preserve"> </w:t>
      </w:r>
      <w:r w:rsidRPr="00D35FC6">
        <w:rPr>
          <w:rFonts w:ascii="Georgia" w:eastAsia="Georgia" w:hAnsi="Georgia" w:cs="Georgia"/>
        </w:rPr>
        <w:t xml:space="preserve">L’utilisateur clique sur enregistrer un rendez-vous : </w:t>
      </w:r>
    </w:p>
    <w:p w:rsidR="00A437F3" w:rsidRPr="00D35FC6" w:rsidRDefault="0060770D" w:rsidP="0052284D">
      <w:pPr>
        <w:numPr>
          <w:ilvl w:val="0"/>
          <w:numId w:val="11"/>
        </w:numPr>
        <w:spacing w:after="0" w:line="266" w:lineRule="auto"/>
        <w:ind w:firstLine="720"/>
        <w:rPr>
          <w:rFonts w:ascii="Georgia" w:hAnsi="Georgia"/>
          <w:sz w:val="24"/>
        </w:rPr>
      </w:pPr>
      <w:r w:rsidRPr="00D35FC6">
        <w:rPr>
          <w:rFonts w:ascii="Georgia" w:eastAsia="Georgia" w:hAnsi="Georgia" w:cs="Georgia"/>
        </w:rPr>
        <w:t xml:space="preserve">Il choisit date </w:t>
      </w:r>
    </w:p>
    <w:p w:rsidR="00A437F3" w:rsidRPr="00D35FC6" w:rsidRDefault="0060770D" w:rsidP="0052284D">
      <w:pPr>
        <w:numPr>
          <w:ilvl w:val="0"/>
          <w:numId w:val="11"/>
        </w:numPr>
        <w:spacing w:after="0" w:line="266" w:lineRule="auto"/>
        <w:ind w:firstLine="720"/>
        <w:rPr>
          <w:rFonts w:ascii="Georgia" w:hAnsi="Georgia"/>
          <w:sz w:val="24"/>
        </w:rPr>
      </w:pPr>
      <w:r w:rsidRPr="00D35FC6">
        <w:rPr>
          <w:rFonts w:ascii="Georgia" w:eastAsia="Georgia" w:hAnsi="Georgia" w:cs="Georgia"/>
        </w:rPr>
        <w:t xml:space="preserve">Il choisit une heure </w:t>
      </w:r>
    </w:p>
    <w:p w:rsidR="00A437F3" w:rsidRPr="00D35FC6" w:rsidRDefault="0060770D" w:rsidP="0052284D">
      <w:pPr>
        <w:numPr>
          <w:ilvl w:val="0"/>
          <w:numId w:val="11"/>
        </w:numPr>
        <w:spacing w:after="0" w:line="266" w:lineRule="auto"/>
        <w:ind w:firstLine="720"/>
        <w:rPr>
          <w:rFonts w:ascii="Georgia" w:hAnsi="Georgia"/>
          <w:sz w:val="24"/>
        </w:rPr>
      </w:pPr>
      <w:r w:rsidRPr="00D35FC6">
        <w:rPr>
          <w:rFonts w:ascii="Georgia" w:eastAsia="Georgia" w:hAnsi="Georgia" w:cs="Georgia"/>
        </w:rPr>
        <w:t xml:space="preserve">Il choisit un médecin dans la liste déroulante </w:t>
      </w:r>
    </w:p>
    <w:p w:rsidR="00F464D1" w:rsidRPr="00D35FC6" w:rsidRDefault="0060770D" w:rsidP="0052284D">
      <w:pPr>
        <w:numPr>
          <w:ilvl w:val="0"/>
          <w:numId w:val="11"/>
        </w:numPr>
        <w:spacing w:after="0" w:line="266" w:lineRule="auto"/>
        <w:ind w:firstLine="720"/>
        <w:rPr>
          <w:rFonts w:ascii="Georgia" w:hAnsi="Georgia"/>
          <w:sz w:val="24"/>
        </w:rPr>
      </w:pPr>
      <w:r w:rsidRPr="00D35FC6">
        <w:rPr>
          <w:rFonts w:ascii="Georgia" w:eastAsia="Georgia" w:hAnsi="Georgia" w:cs="Georgia"/>
        </w:rPr>
        <w:t xml:space="preserve">Le système affiche et enregistre les informations du rendez-vous </w:t>
      </w:r>
      <w:r w:rsidRPr="00D35FC6">
        <w:rPr>
          <w:rFonts w:ascii="Georgia" w:eastAsia="Georgia" w:hAnsi="Georgia" w:cs="Georgia"/>
        </w:rPr>
        <w:tab/>
      </w:r>
    </w:p>
    <w:p w:rsidR="00A437F3" w:rsidRPr="00D35FC6" w:rsidRDefault="0060770D" w:rsidP="0052284D">
      <w:pPr>
        <w:spacing w:after="0" w:line="266" w:lineRule="auto"/>
        <w:ind w:firstLine="708"/>
        <w:rPr>
          <w:rFonts w:ascii="Georgia" w:hAnsi="Georgia"/>
          <w:sz w:val="24"/>
        </w:rPr>
      </w:pPr>
      <w:r w:rsidRPr="00D35FC6">
        <w:rPr>
          <w:rFonts w:ascii="Georgia" w:eastAsia="Georgia" w:hAnsi="Georgia" w:cs="Georgia"/>
        </w:rPr>
        <w:t xml:space="preserve"> 3.</w:t>
      </w:r>
      <w:r w:rsidRPr="00D35FC6">
        <w:rPr>
          <w:rFonts w:ascii="Georgia" w:eastAsia="Arial" w:hAnsi="Georgia" w:cs="Arial"/>
        </w:rPr>
        <w:t xml:space="preserve"> </w:t>
      </w:r>
      <w:r w:rsidRPr="00D35FC6">
        <w:rPr>
          <w:rFonts w:ascii="Georgia" w:eastAsia="Georgia" w:hAnsi="Georgia" w:cs="Georgia"/>
        </w:rPr>
        <w:t xml:space="preserve">L’utilisateur clique sur modifier un rendez-vous : </w:t>
      </w:r>
    </w:p>
    <w:p w:rsidR="00A437F3" w:rsidRPr="00D35FC6" w:rsidRDefault="0060770D" w:rsidP="0052284D">
      <w:pPr>
        <w:numPr>
          <w:ilvl w:val="0"/>
          <w:numId w:val="12"/>
        </w:numPr>
        <w:spacing w:after="0" w:line="266" w:lineRule="auto"/>
        <w:ind w:firstLine="720"/>
        <w:rPr>
          <w:rFonts w:ascii="Georgia" w:hAnsi="Georgia"/>
          <w:sz w:val="24"/>
        </w:rPr>
      </w:pPr>
      <w:r w:rsidRPr="00D35FC6">
        <w:rPr>
          <w:rFonts w:ascii="Georgia" w:eastAsia="Georgia" w:hAnsi="Georgia" w:cs="Georgia"/>
        </w:rPr>
        <w:t xml:space="preserve">Il peut modifier la date </w:t>
      </w:r>
    </w:p>
    <w:p w:rsidR="00A437F3" w:rsidRPr="00D35FC6" w:rsidRDefault="0060770D" w:rsidP="0052284D">
      <w:pPr>
        <w:numPr>
          <w:ilvl w:val="0"/>
          <w:numId w:val="12"/>
        </w:numPr>
        <w:spacing w:after="0" w:line="266" w:lineRule="auto"/>
        <w:ind w:firstLine="720"/>
        <w:rPr>
          <w:rFonts w:ascii="Georgia" w:hAnsi="Georgia"/>
          <w:sz w:val="24"/>
        </w:rPr>
      </w:pPr>
      <w:r w:rsidRPr="00D35FC6">
        <w:rPr>
          <w:rFonts w:ascii="Georgia" w:eastAsia="Georgia" w:hAnsi="Georgia" w:cs="Georgia"/>
        </w:rPr>
        <w:t xml:space="preserve">Il peut modifier l’heure </w:t>
      </w:r>
    </w:p>
    <w:p w:rsidR="00A437F3" w:rsidRPr="00D35FC6" w:rsidRDefault="0060770D" w:rsidP="0052284D">
      <w:pPr>
        <w:numPr>
          <w:ilvl w:val="0"/>
          <w:numId w:val="12"/>
        </w:numPr>
        <w:spacing w:after="0" w:line="266" w:lineRule="auto"/>
        <w:ind w:firstLine="720"/>
        <w:rPr>
          <w:rFonts w:ascii="Georgia" w:hAnsi="Georgia"/>
          <w:sz w:val="24"/>
        </w:rPr>
      </w:pPr>
      <w:r w:rsidRPr="00D35FC6">
        <w:rPr>
          <w:rFonts w:ascii="Georgia" w:eastAsia="Georgia" w:hAnsi="Georgia" w:cs="Georgia"/>
        </w:rPr>
        <w:t xml:space="preserve">Il peut modifier le médecin via la liste déroulante </w:t>
      </w:r>
    </w:p>
    <w:p w:rsidR="00F464D1" w:rsidRPr="00D35FC6" w:rsidRDefault="0060770D" w:rsidP="0052284D">
      <w:pPr>
        <w:numPr>
          <w:ilvl w:val="0"/>
          <w:numId w:val="12"/>
        </w:numPr>
        <w:spacing w:after="0" w:line="266" w:lineRule="auto"/>
        <w:ind w:firstLine="720"/>
        <w:rPr>
          <w:rFonts w:ascii="Georgia" w:hAnsi="Georgia"/>
          <w:sz w:val="24"/>
        </w:rPr>
      </w:pPr>
      <w:r w:rsidRPr="00D35FC6">
        <w:rPr>
          <w:rFonts w:ascii="Georgia" w:eastAsia="Georgia" w:hAnsi="Georgia" w:cs="Georgia"/>
        </w:rPr>
        <w:t xml:space="preserve">Le système affiche et enregistre les informations du rendez-vous </w:t>
      </w:r>
    </w:p>
    <w:p w:rsidR="00A437F3" w:rsidRPr="00D35FC6" w:rsidRDefault="0060770D" w:rsidP="0052284D">
      <w:pPr>
        <w:spacing w:after="0" w:line="266" w:lineRule="auto"/>
        <w:ind w:firstLine="708"/>
        <w:rPr>
          <w:rFonts w:ascii="Georgia" w:hAnsi="Georgia"/>
          <w:sz w:val="24"/>
        </w:rPr>
      </w:pPr>
      <w:r w:rsidRPr="00D35FC6">
        <w:rPr>
          <w:rFonts w:ascii="Georgia" w:eastAsia="Georgia" w:hAnsi="Georgia" w:cs="Georgia"/>
        </w:rPr>
        <w:t xml:space="preserve"> 4.</w:t>
      </w:r>
      <w:r w:rsidRPr="00D35FC6">
        <w:rPr>
          <w:rFonts w:ascii="Georgia" w:eastAsia="Arial" w:hAnsi="Georgia" w:cs="Arial"/>
        </w:rPr>
        <w:t xml:space="preserve"> </w:t>
      </w:r>
      <w:r w:rsidRPr="00D35FC6">
        <w:rPr>
          <w:rFonts w:ascii="Georgia" w:eastAsia="Georgia" w:hAnsi="Georgia" w:cs="Georgia"/>
        </w:rPr>
        <w:t xml:space="preserve">L’utilisateur clique sur supprimer un rendez-vous : </w:t>
      </w:r>
    </w:p>
    <w:p w:rsidR="00F464D1" w:rsidRPr="0052284D" w:rsidRDefault="0060770D" w:rsidP="00F464D1">
      <w:pPr>
        <w:pStyle w:val="Paragraphedeliste"/>
        <w:numPr>
          <w:ilvl w:val="0"/>
          <w:numId w:val="18"/>
        </w:numPr>
        <w:spacing w:after="5" w:line="266" w:lineRule="auto"/>
        <w:rPr>
          <w:rFonts w:ascii="Georgia" w:hAnsi="Georgia"/>
        </w:rPr>
      </w:pPr>
      <w:r w:rsidRPr="0052284D">
        <w:rPr>
          <w:rFonts w:ascii="Georgia" w:eastAsia="Georgia" w:hAnsi="Georgia" w:cs="Georgia"/>
        </w:rPr>
        <w:t>Il suppri</w:t>
      </w:r>
      <w:r w:rsidR="00A726C1" w:rsidRPr="0052284D">
        <w:rPr>
          <w:rFonts w:ascii="Georgia" w:eastAsia="Georgia" w:hAnsi="Georgia" w:cs="Georgia"/>
        </w:rPr>
        <w:t>me l’intégralité du rendez-vous</w:t>
      </w:r>
    </w:p>
    <w:p w:rsidR="00A437F3" w:rsidRPr="00D35FC6" w:rsidRDefault="0052284D" w:rsidP="0052284D">
      <w:pPr>
        <w:pStyle w:val="Titre3"/>
      </w:pPr>
      <w:bookmarkStart w:id="33" w:name="_Toc508906510"/>
      <w:r w:rsidRPr="00D35FC6">
        <w:rPr>
          <w:rFonts w:ascii="Georgia" w:hAnsi="Georgia"/>
          <w:noProof/>
          <w:lang w:eastAsia="fr-FR"/>
        </w:rPr>
        <w:lastRenderedPageBreak/>
        <w:drawing>
          <wp:inline distT="0" distB="0" distL="0" distR="0" wp14:anchorId="4D9F49BF" wp14:editId="72DD129A">
            <wp:extent cx="5568697" cy="12192"/>
            <wp:effectExtent l="0" t="0" r="0" b="0"/>
            <wp:docPr id="332"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0060770D" w:rsidRPr="00D35FC6">
        <w:t xml:space="preserve">E. </w:t>
      </w:r>
      <w:r w:rsidR="00D0464D">
        <w:t>Evaluer la douleur</w:t>
      </w:r>
      <w:bookmarkEnd w:id="33"/>
    </w:p>
    <w:p w:rsidR="00F464D1" w:rsidRPr="00D35FC6" w:rsidRDefault="00F464D1" w:rsidP="00F464D1">
      <w:pPr>
        <w:rPr>
          <w:rFonts w:ascii="Georgia" w:hAnsi="Georgia"/>
        </w:rPr>
      </w:pPr>
    </w:p>
    <w:p w:rsidR="00A437F3" w:rsidRPr="00D35FC6" w:rsidRDefault="0060770D">
      <w:pPr>
        <w:spacing w:after="244"/>
        <w:ind w:left="-5"/>
        <w:jc w:val="right"/>
        <w:rPr>
          <w:rFonts w:ascii="Georgia" w:hAnsi="Georgia"/>
        </w:rPr>
      </w:pPr>
      <w:r w:rsidRPr="00D35FC6">
        <w:rPr>
          <w:rFonts w:ascii="Georgia" w:hAnsi="Georgia"/>
          <w:noProof/>
          <w:lang w:eastAsia="fr-FR"/>
        </w:rPr>
        <mc:AlternateContent>
          <mc:Choice Requires="wpg">
            <w:drawing>
              <wp:inline distT="0" distB="0" distL="0" distR="0" wp14:anchorId="36D6CD3D" wp14:editId="698C5CEC">
                <wp:extent cx="5763769" cy="3041904"/>
                <wp:effectExtent l="0" t="0" r="0" b="0"/>
                <wp:docPr id="24595" name="Group 24595"/>
                <wp:cNvGraphicFramePr/>
                <a:graphic xmlns:a="http://schemas.openxmlformats.org/drawingml/2006/main">
                  <a:graphicData uri="http://schemas.microsoft.com/office/word/2010/wordprocessingGroup">
                    <wpg:wgp>
                      <wpg:cNvGrpSpPr/>
                      <wpg:grpSpPr>
                        <a:xfrm>
                          <a:off x="0" y="0"/>
                          <a:ext cx="5763769" cy="3041904"/>
                          <a:chOff x="0" y="0"/>
                          <a:chExt cx="5763769" cy="3041904"/>
                        </a:xfrm>
                      </wpg:grpSpPr>
                      <pic:pic xmlns:pic="http://schemas.openxmlformats.org/drawingml/2006/picture">
                        <pic:nvPicPr>
                          <pic:cNvPr id="5203" name="Picture 5203"/>
                          <pic:cNvPicPr/>
                        </pic:nvPicPr>
                        <pic:blipFill>
                          <a:blip r:embed="rId120"/>
                          <a:stretch>
                            <a:fillRect/>
                          </a:stretch>
                        </pic:blipFill>
                        <pic:spPr>
                          <a:xfrm>
                            <a:off x="0" y="0"/>
                            <a:ext cx="5763769" cy="1520952"/>
                          </a:xfrm>
                          <a:prstGeom prst="rect">
                            <a:avLst/>
                          </a:prstGeom>
                        </pic:spPr>
                      </pic:pic>
                      <pic:pic xmlns:pic="http://schemas.openxmlformats.org/drawingml/2006/picture">
                        <pic:nvPicPr>
                          <pic:cNvPr id="5204" name="Picture 5204"/>
                          <pic:cNvPicPr/>
                        </pic:nvPicPr>
                        <pic:blipFill>
                          <a:blip r:embed="rId121"/>
                          <a:stretch>
                            <a:fillRect/>
                          </a:stretch>
                        </pic:blipFill>
                        <pic:spPr>
                          <a:xfrm>
                            <a:off x="0" y="1520952"/>
                            <a:ext cx="5763769" cy="1520952"/>
                          </a:xfrm>
                          <a:prstGeom prst="rect">
                            <a:avLst/>
                          </a:prstGeom>
                        </pic:spPr>
                      </pic:pic>
                    </wpg:wgp>
                  </a:graphicData>
                </a:graphic>
              </wp:inline>
            </w:drawing>
          </mc:Choice>
          <mc:Fallback>
            <w:pict>
              <v:group id="Group 24595" o:spid="_x0000_s1026" style="width:453.85pt;height:239.5pt;mso-position-horizontal-relative:char;mso-position-vertical-relative:line" coordsize="57637,30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L4g/wDEp+M/hrVv+ekf2avXa8e/aC/0S+8IXv8A&#10;1Eo46APfKKKKACiiigAooooAKKKKACiiigAooooAKKKKACiiigAooooAKKKKACiiigAooooAKKKK&#10;ACiiigAooooAKKKKACiiigAooooAKKKKACiiigAooooAKKKKACiiigAooooAKKKKACiiigAooooA&#10;KKKKACiiigAooooAKKKKACiiigAooooAKKKKACiiigAooooA8D/Z4/fa38RpP+o1XsNeO/s8/wDI&#10;W+JX/Yar2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79pv8Ac6L4&#10;Qk/6jUdew147+01/yL/hD/sNR0Ae+0UUUAFFFFABRRRQAUUUUAFFFFABRRRQAUUUUAFFFFABRRRQ&#10;AUUUUAFFFFABRRRQAUUUUAFFFFABRRRQAUUUUAFFFFABRRRQAUUUUAFFFFABRRRQAUUUUAFFFFAB&#10;RRRQAUUUUAFFFFABRRRQAUUUUAFFFFABRRRQAUUUUAFFFFABRRRQAUUUUAFFFFABRRRQB4F+zz/y&#10;FviV/wBhqvYq8d/Z5/5C3xK/7DVex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">
                <v:shape id="Picture 5203" o:spid="_x0000_s1027" type="#_x0000_t75" style="position:absolute;width:57637;height:1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e/7EAAAA3QAAAA8AAABkcnMvZG93bnJldi54bWxEj0+LwjAUxO+C3yG8BW+arqIs1VREUGTx&#10;Yt3d87N5/YPNS2lSrd9+Iwgeh5n5DbNa96YWN2pdZVnB5yQCQZxZXXGh4Oe8G3+BcB5ZY22ZFDzI&#10;wToZDlYYa3vnE91SX4gAYRejgtL7JpbSZSUZdBPbEAcvt61BH2RbSN3iPcBNLadRtJAGKw4LJTa0&#10;LSm7pp1R8HfsvrtFl9vUycch3V22Zv9bKTX66DdLEJ56/w6/2getYD6NZvB8E56AT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he/7EAAAA3QAAAA8AAAAAAAAAAAAAAAAA&#10;nwIAAGRycy9kb3ducmV2LnhtbFBLBQYAAAAABAAEAPcAAACQAwAAAAA=&#10;">
                  <v:imagedata r:id="rId122" o:title=""/>
                </v:shape>
                <v:shape id="Picture 5204" o:spid="_x0000_s1028" type="#_x0000_t75" style="position:absolute;top:15209;width:57637;height:1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1PEAAAA3QAAAA8AAABkcnMvZG93bnJldi54bWxEj0FrAjEUhO+F/ofwhN5qVrFaVqMURSr0&#10;VPXQ4yN5bhY3L2sS1/Xfm0Khx2FmvmEWq941oqMQa88KRsMCBLH2puZKwfGwfX0HEROywcYzKbhT&#10;hNXy+WmBpfE3/qZunyqRIRxLVGBTakspo7bkMA59S5y9kw8OU5ahkibgLcNdI8dFMZUOa84LFlta&#10;W9Ln/dUpmE6060M3+/oc1dtNc2H9Y3daqZdB/zEHkahP/+G/9s4oeBsXE/h9k5+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4/1PEAAAA3QAAAA8AAAAAAAAAAAAAAAAA&#10;nwIAAGRycy9kb3ducmV2LnhtbFBLBQYAAAAABAAEAPcAAACQAwAAAAA=&#10;">
                  <v:imagedata r:id="rId123" o:title=""/>
                </v:shape>
                <w10:anchorlock/>
              </v:group>
            </w:pict>
          </mc:Fallback>
        </mc:AlternateContent>
      </w:r>
      <w:r w:rsidRPr="00D35FC6">
        <w:rPr>
          <w:rFonts w:ascii="Georgia" w:eastAsia="Tw Cen MT" w:hAnsi="Georgia" w:cs="Tw Cen MT"/>
          <w:sz w:val="20"/>
        </w:rPr>
        <w:t xml:space="preserve"> </w:t>
      </w:r>
    </w:p>
    <w:p w:rsidR="00A437F3" w:rsidRPr="005B03C4" w:rsidRDefault="0060770D" w:rsidP="002F27A5">
      <w:pPr>
        <w:pStyle w:val="Sous-titre"/>
      </w:pPr>
      <w:r w:rsidRPr="005B03C4">
        <w:t xml:space="preserve">Figure 5 – Cas d’utilisation – Evaluer la douleur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Identification :</w:t>
      </w:r>
      <w:r w:rsidRPr="00D35FC6">
        <w:rPr>
          <w:rFonts w:ascii="Georgia" w:eastAsia="Georgia" w:hAnsi="Georgia" w:cs="Georgia"/>
          <w:color w:val="3476B1"/>
        </w:rPr>
        <w:t xml:space="preserve">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Nom du cas : Gérer les Rendez-Vous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But : Permet à l’utilisateur d’enregistrer des rendez-vous avec le médecin qui le suit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Acteur : Un utilisateur inscrit </w:t>
      </w:r>
    </w:p>
    <w:p w:rsidR="00A437F3" w:rsidRPr="00D35FC6" w:rsidRDefault="0060770D">
      <w:pPr>
        <w:spacing w:after="5" w:line="266" w:lineRule="auto"/>
        <w:ind w:left="-5" w:hanging="10"/>
        <w:rPr>
          <w:rFonts w:ascii="Georgia" w:hAnsi="Georgia"/>
          <w:sz w:val="24"/>
        </w:rPr>
      </w:pPr>
      <w:r w:rsidRPr="00D35FC6">
        <w:rPr>
          <w:rFonts w:ascii="Georgia" w:eastAsia="Georgia" w:hAnsi="Georgia" w:cs="Georgia"/>
        </w:rPr>
        <w:t xml:space="preserve">Responsables : A. </w:t>
      </w:r>
      <w:proofErr w:type="spellStart"/>
      <w:r w:rsidRPr="00D35FC6">
        <w:rPr>
          <w:rFonts w:ascii="Georgia" w:eastAsia="Georgia" w:hAnsi="Georgia" w:cs="Georgia"/>
        </w:rPr>
        <w:t>Maoui</w:t>
      </w:r>
      <w:proofErr w:type="spellEnd"/>
      <w:r w:rsidRPr="00D35FC6">
        <w:rPr>
          <w:rFonts w:ascii="Georgia" w:eastAsia="Georgia" w:hAnsi="Georgia" w:cs="Georgia"/>
        </w:rPr>
        <w:t xml:space="preserve">, H. </w:t>
      </w:r>
      <w:proofErr w:type="spellStart"/>
      <w:r w:rsidRPr="00D35FC6">
        <w:rPr>
          <w:rFonts w:ascii="Georgia" w:eastAsia="Georgia" w:hAnsi="Georgia" w:cs="Georgia"/>
        </w:rPr>
        <w:t>Lkhyari</w:t>
      </w:r>
      <w:proofErr w:type="spellEnd"/>
      <w:r w:rsidRPr="00D35FC6">
        <w:rPr>
          <w:rFonts w:ascii="Georgia" w:eastAsia="Georgia" w:hAnsi="Georgia" w:cs="Georgia"/>
        </w:rPr>
        <w:t xml:space="preserve">, V. Pereira   </w:t>
      </w:r>
    </w:p>
    <w:p w:rsidR="00A437F3" w:rsidRPr="00D35FC6" w:rsidRDefault="0060770D">
      <w:pPr>
        <w:spacing w:after="96" w:line="266" w:lineRule="auto"/>
        <w:ind w:left="-5" w:hanging="10"/>
        <w:rPr>
          <w:rFonts w:ascii="Georgia" w:hAnsi="Georgia"/>
          <w:sz w:val="24"/>
        </w:rPr>
      </w:pPr>
      <w:r w:rsidRPr="00D35FC6">
        <w:rPr>
          <w:rFonts w:ascii="Georgia" w:eastAsia="Georgia" w:hAnsi="Georgia" w:cs="Georgia"/>
        </w:rPr>
        <w:t xml:space="preserve">Version : 1.0 </w:t>
      </w:r>
    </w:p>
    <w:p w:rsidR="00A437F3" w:rsidRPr="00D35FC6" w:rsidRDefault="0060770D">
      <w:pPr>
        <w:spacing w:after="227"/>
        <w:rPr>
          <w:rFonts w:ascii="Georgia" w:hAnsi="Georgia"/>
          <w:sz w:val="24"/>
        </w:rPr>
      </w:pPr>
      <w:r w:rsidRPr="00D35FC6">
        <w:rPr>
          <w:rFonts w:ascii="Georgia" w:eastAsia="Tw Cen MT" w:hAnsi="Georgia" w:cs="Tw Cen MT"/>
        </w:rPr>
        <w:t xml:space="preserve"> </w:t>
      </w:r>
    </w:p>
    <w:p w:rsidR="00A437F3" w:rsidRPr="00D35FC6" w:rsidRDefault="0060770D">
      <w:pPr>
        <w:spacing w:after="14"/>
        <w:ind w:left="-5" w:hanging="10"/>
        <w:rPr>
          <w:rFonts w:ascii="Georgia" w:hAnsi="Georgia"/>
          <w:sz w:val="24"/>
        </w:rPr>
      </w:pPr>
      <w:r w:rsidRPr="00D35FC6">
        <w:rPr>
          <w:rFonts w:ascii="Georgia" w:eastAsia="Georgia" w:hAnsi="Georgia" w:cs="Georgia"/>
          <w:color w:val="3476B1"/>
          <w:u w:val="single" w:color="3476B1"/>
        </w:rPr>
        <w:t>Séquencement :</w:t>
      </w:r>
      <w:r w:rsidRPr="00D35FC6">
        <w:rPr>
          <w:rFonts w:ascii="Georgia" w:eastAsia="Georgia" w:hAnsi="Georgia" w:cs="Georgia"/>
          <w:color w:val="3476B1"/>
        </w:rPr>
        <w:t xml:space="preserve"> </w:t>
      </w:r>
    </w:p>
    <w:p w:rsidR="00A437F3" w:rsidRPr="00D35FC6" w:rsidRDefault="0060770D">
      <w:pPr>
        <w:spacing w:after="96" w:line="266" w:lineRule="auto"/>
        <w:ind w:left="-5" w:hanging="10"/>
        <w:rPr>
          <w:rFonts w:ascii="Georgia" w:hAnsi="Georgia"/>
          <w:sz w:val="24"/>
        </w:rPr>
      </w:pPr>
      <w:r w:rsidRPr="00D35FC6">
        <w:rPr>
          <w:rFonts w:ascii="Georgia" w:eastAsia="Georgia" w:hAnsi="Georgia" w:cs="Georgia"/>
        </w:rPr>
        <w:t xml:space="preserve">Le cas d’utilisation commence lorsque </w:t>
      </w:r>
      <w:r w:rsidR="00F464D1" w:rsidRPr="00D35FC6">
        <w:rPr>
          <w:rFonts w:ascii="Georgia" w:eastAsia="Georgia" w:hAnsi="Georgia" w:cs="Georgia"/>
        </w:rPr>
        <w:t xml:space="preserve">l’utilisateur choisit le </w:t>
      </w:r>
      <w:r w:rsidR="00753450" w:rsidRPr="00D35FC6">
        <w:rPr>
          <w:rFonts w:ascii="Georgia" w:eastAsia="Georgia" w:hAnsi="Georgia" w:cs="Georgia"/>
        </w:rPr>
        <w:t>menu «Gestion</w:t>
      </w:r>
      <w:r w:rsidR="00F464D1" w:rsidRPr="00D35FC6">
        <w:rPr>
          <w:rFonts w:ascii="Georgia" w:eastAsia="Georgia" w:hAnsi="Georgia" w:cs="Georgia"/>
        </w:rPr>
        <w:t xml:space="preserve"> des Rendez-vous</w:t>
      </w:r>
      <w:r w:rsidRPr="00D35FC6">
        <w:rPr>
          <w:rFonts w:ascii="Georgia" w:eastAsia="Georgia" w:hAnsi="Georgia" w:cs="Georgia"/>
        </w:rPr>
        <w:t xml:space="preserve">» </w:t>
      </w:r>
    </w:p>
    <w:p w:rsidR="00A437F3" w:rsidRPr="00D35FC6" w:rsidRDefault="0060770D">
      <w:pPr>
        <w:spacing w:after="145"/>
        <w:rPr>
          <w:rFonts w:ascii="Georgia" w:hAnsi="Georgia"/>
          <w:sz w:val="24"/>
        </w:rPr>
      </w:pPr>
      <w:r w:rsidRPr="00D35FC6">
        <w:rPr>
          <w:rFonts w:ascii="Georgia" w:eastAsia="Tw Cen MT" w:hAnsi="Georgia" w:cs="Tw Cen MT"/>
        </w:rPr>
        <w:t xml:space="preserve"> </w:t>
      </w:r>
    </w:p>
    <w:p w:rsidR="00A437F3" w:rsidRPr="00D35FC6" w:rsidRDefault="0060770D">
      <w:pPr>
        <w:spacing w:after="40" w:line="266" w:lineRule="auto"/>
        <w:ind w:left="-5" w:hanging="10"/>
        <w:rPr>
          <w:rFonts w:ascii="Georgia" w:hAnsi="Georgia"/>
          <w:sz w:val="24"/>
        </w:rPr>
      </w:pPr>
      <w:r w:rsidRPr="00D35FC6">
        <w:rPr>
          <w:rFonts w:ascii="Georgia" w:eastAsia="Georgia" w:hAnsi="Georgia" w:cs="Georgia"/>
          <w:color w:val="3476B1"/>
          <w:u w:val="single" w:color="3476B1"/>
        </w:rPr>
        <w:t xml:space="preserve">Précondition: </w:t>
      </w:r>
      <w:r w:rsidRPr="00D35FC6">
        <w:rPr>
          <w:rFonts w:ascii="Georgia" w:eastAsia="Georgia" w:hAnsi="Georgia" w:cs="Georgia"/>
        </w:rPr>
        <w:t>L’utilisateur est authentifié</w:t>
      </w:r>
      <w:r w:rsidRPr="00D35FC6">
        <w:rPr>
          <w:rFonts w:ascii="Georgia" w:eastAsia="Georgia" w:hAnsi="Georgia" w:cs="Georgia"/>
          <w:sz w:val="24"/>
        </w:rPr>
        <w:t xml:space="preserve">  </w:t>
      </w:r>
    </w:p>
    <w:p w:rsidR="00A437F3" w:rsidRPr="00D35FC6" w:rsidRDefault="0060770D" w:rsidP="00F464D1">
      <w:pPr>
        <w:spacing w:after="97"/>
        <w:rPr>
          <w:rFonts w:ascii="Georgia" w:hAnsi="Georgia"/>
          <w:sz w:val="24"/>
        </w:rPr>
      </w:pPr>
      <w:r w:rsidRPr="00D35FC6">
        <w:rPr>
          <w:rFonts w:ascii="Georgia" w:eastAsia="Tw Cen MT" w:hAnsi="Georgia" w:cs="Tw Cen MT"/>
        </w:rPr>
        <w:t xml:space="preserve"> </w:t>
      </w:r>
      <w:r w:rsidRPr="00D35FC6">
        <w:rPr>
          <w:rFonts w:ascii="Georgia" w:eastAsia="Georgia" w:hAnsi="Georgia" w:cs="Georgia"/>
          <w:color w:val="3476B1"/>
          <w:u w:val="single" w:color="3476B1"/>
        </w:rPr>
        <w:t>Enchainement nominale :</w:t>
      </w:r>
      <w:r w:rsidRPr="00D35FC6">
        <w:rPr>
          <w:rFonts w:ascii="Georgia" w:eastAsia="Georgia" w:hAnsi="Georgia" w:cs="Georgia"/>
          <w:color w:val="3476B1"/>
        </w:rPr>
        <w:t xml:space="preserve"> </w:t>
      </w:r>
    </w:p>
    <w:p w:rsidR="00A437F3" w:rsidRPr="00D35FC6" w:rsidRDefault="0060770D">
      <w:pPr>
        <w:numPr>
          <w:ilvl w:val="0"/>
          <w:numId w:val="13"/>
        </w:numPr>
        <w:spacing w:after="5" w:line="266" w:lineRule="auto"/>
        <w:ind w:hanging="360"/>
        <w:rPr>
          <w:rFonts w:ascii="Georgia" w:hAnsi="Georgia"/>
          <w:sz w:val="24"/>
        </w:rPr>
      </w:pPr>
      <w:r w:rsidRPr="00D35FC6">
        <w:rPr>
          <w:rFonts w:ascii="Georgia" w:eastAsia="Georgia" w:hAnsi="Georgia" w:cs="Georgia"/>
        </w:rPr>
        <w:t xml:space="preserve">L’utilisateur choisit le menu « Evaluer la douleur » </w:t>
      </w:r>
    </w:p>
    <w:p w:rsidR="00A437F3" w:rsidRPr="00D35FC6" w:rsidRDefault="0060770D">
      <w:pPr>
        <w:numPr>
          <w:ilvl w:val="0"/>
          <w:numId w:val="13"/>
        </w:numPr>
        <w:spacing w:after="5" w:line="266" w:lineRule="auto"/>
        <w:ind w:hanging="360"/>
        <w:rPr>
          <w:rFonts w:ascii="Georgia" w:hAnsi="Georgia"/>
          <w:sz w:val="24"/>
        </w:rPr>
      </w:pPr>
      <w:r w:rsidRPr="00D35FC6">
        <w:rPr>
          <w:rFonts w:ascii="Georgia" w:eastAsia="Georgia" w:hAnsi="Georgia" w:cs="Georgia"/>
        </w:rPr>
        <w:t xml:space="preserve">L’utilisateur sélectionne son degré de douleur sur une échelle de 1 à 10  </w:t>
      </w:r>
    </w:p>
    <w:p w:rsidR="00A437F3" w:rsidRPr="00D35FC6" w:rsidRDefault="0060770D">
      <w:pPr>
        <w:numPr>
          <w:ilvl w:val="0"/>
          <w:numId w:val="13"/>
        </w:numPr>
        <w:spacing w:after="5" w:line="266" w:lineRule="auto"/>
        <w:ind w:hanging="360"/>
        <w:rPr>
          <w:rFonts w:ascii="Georgia" w:hAnsi="Georgia"/>
          <w:sz w:val="24"/>
        </w:rPr>
      </w:pPr>
      <w:r w:rsidRPr="00D35FC6">
        <w:rPr>
          <w:rFonts w:ascii="Georgia" w:eastAsia="Georgia" w:hAnsi="Georgia" w:cs="Georgia"/>
        </w:rPr>
        <w:t xml:space="preserve">L’utilisateur spécifie la zone de la douleur (ex : dos, épaule, mains…) </w:t>
      </w:r>
    </w:p>
    <w:p w:rsidR="00A437F3" w:rsidRPr="00D35FC6" w:rsidRDefault="0060770D">
      <w:pPr>
        <w:numPr>
          <w:ilvl w:val="0"/>
          <w:numId w:val="13"/>
        </w:numPr>
        <w:spacing w:after="5" w:line="266" w:lineRule="auto"/>
        <w:ind w:hanging="360"/>
        <w:rPr>
          <w:rFonts w:ascii="Georgia" w:hAnsi="Georgia"/>
          <w:sz w:val="24"/>
        </w:rPr>
      </w:pPr>
      <w:r w:rsidRPr="00D35FC6">
        <w:rPr>
          <w:rFonts w:ascii="Georgia" w:eastAsia="Georgia" w:hAnsi="Georgia" w:cs="Georgia"/>
        </w:rPr>
        <w:t xml:space="preserve">L’utilisateur spécifie les circonstances de la survenue de sa douleur dans un champ texte (ex : Porter des courses lourdes…) </w:t>
      </w:r>
    </w:p>
    <w:p w:rsidR="00F464D1" w:rsidRPr="00D35FC6" w:rsidRDefault="0060770D" w:rsidP="00F464D1">
      <w:pPr>
        <w:numPr>
          <w:ilvl w:val="0"/>
          <w:numId w:val="13"/>
        </w:numPr>
        <w:spacing w:after="5" w:line="266" w:lineRule="auto"/>
        <w:ind w:hanging="360"/>
        <w:rPr>
          <w:rFonts w:ascii="Georgia" w:hAnsi="Georgia"/>
          <w:sz w:val="24"/>
        </w:rPr>
      </w:pPr>
      <w:r w:rsidRPr="00D35FC6">
        <w:rPr>
          <w:rFonts w:ascii="Georgia" w:eastAsia="Georgia" w:hAnsi="Georgia" w:cs="Georgia"/>
        </w:rPr>
        <w:t xml:space="preserve">Le système Propose des exercices suivant la zone de douleur de l’utilisateur </w:t>
      </w:r>
    </w:p>
    <w:p w:rsidR="00F464D1" w:rsidRPr="00D35FC6" w:rsidRDefault="00F464D1" w:rsidP="00F464D1">
      <w:pPr>
        <w:spacing w:after="5" w:line="266" w:lineRule="auto"/>
        <w:rPr>
          <w:rFonts w:ascii="Georgia" w:eastAsia="Georgia" w:hAnsi="Georgia" w:cs="Georgia"/>
          <w:sz w:val="20"/>
        </w:rPr>
      </w:pPr>
    </w:p>
    <w:p w:rsidR="00F464D1" w:rsidRPr="00D35FC6" w:rsidRDefault="00F464D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EF2CE8" w:rsidRPr="00EF2CE8" w:rsidRDefault="00EF2CE8" w:rsidP="002F27A5">
      <w:pPr>
        <w:pStyle w:val="Titre1"/>
      </w:pPr>
    </w:p>
    <w:p w:rsidR="00EF2CE8" w:rsidRPr="00EF2CE8" w:rsidRDefault="00EF2CE8" w:rsidP="002F27A5">
      <w:pPr>
        <w:pStyle w:val="Titre1"/>
      </w:pPr>
      <w:r w:rsidRPr="00EF2CE8">
        <w:t xml:space="preserve"> </w:t>
      </w:r>
      <w:bookmarkStart w:id="34" w:name="_Toc508906511"/>
      <w:r w:rsidR="00B742A0">
        <w:t>8</w:t>
      </w:r>
      <w:r>
        <w:t xml:space="preserve"> Diagramme de composants</w:t>
      </w:r>
      <w:bookmarkEnd w:id="34"/>
    </w:p>
    <w:p w:rsidR="00EF2CE8" w:rsidRPr="00EF2CE8" w:rsidRDefault="00EF2CE8" w:rsidP="00EF2CE8"/>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003C49" w:rsidP="00003C49">
      <w:pPr>
        <w:spacing w:after="5" w:line="266" w:lineRule="auto"/>
        <w:jc w:val="center"/>
        <w:rPr>
          <w:rFonts w:ascii="Georgia" w:hAnsi="Georgia"/>
        </w:rPr>
      </w:pPr>
      <w:r>
        <w:rPr>
          <w:rFonts w:ascii="Georgia" w:hAnsi="Georgia"/>
          <w:noProof/>
          <w:lang w:eastAsia="fr-FR"/>
        </w:rPr>
        <w:drawing>
          <wp:inline distT="0" distB="0" distL="0" distR="0" wp14:anchorId="48D5B9AD" wp14:editId="4A4109EC">
            <wp:extent cx="4162425" cy="31242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DeComposant.jpg"/>
                    <pic:cNvPicPr/>
                  </pic:nvPicPr>
                  <pic:blipFill>
                    <a:blip r:embed="rId124">
                      <a:extLst>
                        <a:ext uri="{28A0092B-C50C-407E-A947-70E740481C1C}">
                          <a14:useLocalDpi xmlns:a14="http://schemas.microsoft.com/office/drawing/2010/main" val="0"/>
                        </a:ext>
                      </a:extLst>
                    </a:blip>
                    <a:stretch>
                      <a:fillRect/>
                    </a:stretch>
                  </pic:blipFill>
                  <pic:spPr>
                    <a:xfrm>
                      <a:off x="0" y="0"/>
                      <a:ext cx="4162425" cy="3124200"/>
                    </a:xfrm>
                    <a:prstGeom prst="rect">
                      <a:avLst/>
                    </a:prstGeom>
                  </pic:spPr>
                </pic:pic>
              </a:graphicData>
            </a:graphic>
          </wp:inline>
        </w:drawing>
      </w:r>
    </w:p>
    <w:p w:rsidR="00A726C1" w:rsidRPr="00D35FC6" w:rsidRDefault="00A726C1" w:rsidP="00F464D1">
      <w:pPr>
        <w:spacing w:after="5" w:line="266" w:lineRule="auto"/>
        <w:rPr>
          <w:rFonts w:ascii="Georgia" w:hAnsi="Georgia"/>
        </w:rPr>
      </w:pPr>
    </w:p>
    <w:p w:rsidR="004739FC" w:rsidRPr="005B03C4" w:rsidRDefault="004739FC" w:rsidP="002F27A5">
      <w:pPr>
        <w:pStyle w:val="Sous-titre"/>
      </w:pPr>
      <w:r w:rsidRPr="005B03C4">
        <w:t xml:space="preserve">Figure 6– Diagramme de composant– </w:t>
      </w:r>
      <w:proofErr w:type="spellStart"/>
      <w:r w:rsidRPr="005B03C4">
        <w:t>Arths’APP</w:t>
      </w:r>
      <w:proofErr w:type="spellEnd"/>
      <w:r w:rsidRPr="005B03C4">
        <w:t xml:space="preserve"> </w:t>
      </w: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A726C1" w:rsidRPr="00D35FC6" w:rsidRDefault="00A726C1" w:rsidP="00F464D1">
      <w:pPr>
        <w:spacing w:after="5" w:line="266" w:lineRule="auto"/>
        <w:rPr>
          <w:rFonts w:ascii="Georgia" w:hAnsi="Georgia"/>
        </w:rPr>
      </w:pPr>
    </w:p>
    <w:p w:rsidR="0052284D" w:rsidRDefault="0052284D">
      <w:pPr>
        <w:rPr>
          <w:rFonts w:ascii="Georgia" w:eastAsia="Meiryo" w:hAnsi="Georgia" w:cs="Times New Roman"/>
          <w:caps/>
          <w:color w:val="121428"/>
          <w:spacing w:val="15"/>
          <w:sz w:val="40"/>
          <w:szCs w:val="20"/>
        </w:rPr>
      </w:pPr>
      <w:r>
        <w:br w:type="page"/>
      </w:r>
    </w:p>
    <w:p w:rsidR="00EF2CE8" w:rsidRPr="00EF2CE8" w:rsidRDefault="00EF2CE8" w:rsidP="002F27A5">
      <w:pPr>
        <w:pStyle w:val="Titre1"/>
      </w:pPr>
    </w:p>
    <w:p w:rsidR="00EF2CE8" w:rsidRPr="00EF2CE8" w:rsidRDefault="00EF2CE8" w:rsidP="002F27A5">
      <w:pPr>
        <w:pStyle w:val="Titre1"/>
      </w:pPr>
      <w:r w:rsidRPr="00EF2CE8">
        <w:t xml:space="preserve"> </w:t>
      </w:r>
      <w:bookmarkStart w:id="35" w:name="_Toc508906512"/>
      <w:r w:rsidR="00B742A0">
        <w:t>9</w:t>
      </w:r>
      <w:r>
        <w:t xml:space="preserve"> Diagramme des Classes</w:t>
      </w:r>
      <w:bookmarkEnd w:id="35"/>
    </w:p>
    <w:p w:rsidR="00EF2CE8" w:rsidRPr="00EF2CE8" w:rsidRDefault="00EF2CE8" w:rsidP="00EF2CE8"/>
    <w:p w:rsidR="006D2278" w:rsidRPr="00D35FC6" w:rsidRDefault="006D2278" w:rsidP="00F464D1">
      <w:pPr>
        <w:spacing w:after="5" w:line="266" w:lineRule="auto"/>
        <w:rPr>
          <w:rFonts w:ascii="Georgia" w:hAnsi="Georgia"/>
        </w:rPr>
      </w:pPr>
    </w:p>
    <w:p w:rsidR="006D2278" w:rsidRPr="00D35FC6" w:rsidRDefault="00F16A56" w:rsidP="00F464D1">
      <w:pPr>
        <w:spacing w:after="5" w:line="266" w:lineRule="auto"/>
        <w:rPr>
          <w:rFonts w:ascii="Georgia" w:hAnsi="Georgia"/>
        </w:rPr>
      </w:pPr>
      <w:r w:rsidRPr="00D35FC6">
        <w:rPr>
          <w:rFonts w:ascii="Georgia" w:hAnsi="Georgia"/>
          <w:noProof/>
          <w:lang w:eastAsia="fr-FR"/>
        </w:rPr>
        <w:drawing>
          <wp:anchor distT="0" distB="0" distL="114300" distR="114300" simplePos="0" relativeHeight="251683840" behindDoc="0" locked="0" layoutInCell="1" allowOverlap="0" wp14:anchorId="3C26880A" wp14:editId="2D3DB14A">
            <wp:simplePos x="0" y="0"/>
            <wp:positionH relativeFrom="page">
              <wp:posOffset>105410</wp:posOffset>
            </wp:positionH>
            <wp:positionV relativeFrom="page">
              <wp:posOffset>2500630</wp:posOffset>
            </wp:positionV>
            <wp:extent cx="7318249" cy="5132833"/>
            <wp:effectExtent l="0" t="0" r="0" b="0"/>
            <wp:wrapTopAndBottom/>
            <wp:docPr id="9" name="Picture 3139"/>
            <wp:cNvGraphicFramePr/>
            <a:graphic xmlns:a="http://schemas.openxmlformats.org/drawingml/2006/main">
              <a:graphicData uri="http://schemas.openxmlformats.org/drawingml/2006/picture">
                <pic:pic xmlns:pic="http://schemas.openxmlformats.org/drawingml/2006/picture">
                  <pic:nvPicPr>
                    <pic:cNvPr id="3139" name="Picture 3139"/>
                    <pic:cNvPicPr/>
                  </pic:nvPicPr>
                  <pic:blipFill>
                    <a:blip r:embed="rId125"/>
                    <a:stretch>
                      <a:fillRect/>
                    </a:stretch>
                  </pic:blipFill>
                  <pic:spPr>
                    <a:xfrm>
                      <a:off x="0" y="0"/>
                      <a:ext cx="7318249" cy="5132833"/>
                    </a:xfrm>
                    <a:prstGeom prst="rect">
                      <a:avLst/>
                    </a:prstGeom>
                  </pic:spPr>
                </pic:pic>
              </a:graphicData>
            </a:graphic>
          </wp:anchor>
        </w:drawing>
      </w:r>
    </w:p>
    <w:p w:rsidR="006D2278" w:rsidRPr="00D35FC6" w:rsidRDefault="006D2278" w:rsidP="00F464D1">
      <w:pPr>
        <w:spacing w:after="5" w:line="266" w:lineRule="auto"/>
        <w:rPr>
          <w:rFonts w:ascii="Georgia" w:hAnsi="Georgia"/>
        </w:rPr>
      </w:pPr>
    </w:p>
    <w:p w:rsidR="006D2278" w:rsidRPr="00D35FC6" w:rsidRDefault="006D2278" w:rsidP="00F464D1">
      <w:pPr>
        <w:spacing w:after="5" w:line="266" w:lineRule="auto"/>
        <w:rPr>
          <w:rFonts w:ascii="Georgia" w:hAnsi="Georgia"/>
        </w:rPr>
      </w:pPr>
    </w:p>
    <w:p w:rsidR="006D2278" w:rsidRPr="00D35FC6" w:rsidRDefault="006D2278" w:rsidP="00F464D1">
      <w:pPr>
        <w:spacing w:after="5" w:line="266" w:lineRule="auto"/>
        <w:rPr>
          <w:rFonts w:ascii="Georgia" w:hAnsi="Georgia"/>
        </w:rPr>
      </w:pPr>
    </w:p>
    <w:p w:rsidR="006D2278" w:rsidRPr="00D35FC6" w:rsidRDefault="006D2278" w:rsidP="00F464D1">
      <w:pPr>
        <w:spacing w:after="5" w:line="266" w:lineRule="auto"/>
        <w:rPr>
          <w:rFonts w:ascii="Georgia" w:hAnsi="Georgia"/>
        </w:rPr>
      </w:pPr>
    </w:p>
    <w:p w:rsidR="006D2278" w:rsidRPr="005B03C4" w:rsidRDefault="004739FC" w:rsidP="002F27A5">
      <w:pPr>
        <w:pStyle w:val="Sous-titre"/>
      </w:pPr>
      <w:r w:rsidRPr="005B03C4">
        <w:t>Figure 7</w:t>
      </w:r>
      <w:r w:rsidR="006D2278" w:rsidRPr="005B03C4">
        <w:t xml:space="preserve">– Diagramme des classes – </w:t>
      </w:r>
      <w:proofErr w:type="spellStart"/>
      <w:r w:rsidR="006D2278" w:rsidRPr="005B03C4">
        <w:t>Arths’APP</w:t>
      </w:r>
      <w:proofErr w:type="spellEnd"/>
      <w:r w:rsidR="006D2278" w:rsidRPr="005B03C4">
        <w:t xml:space="preserve"> </w:t>
      </w:r>
    </w:p>
    <w:p w:rsidR="00F16A56" w:rsidRDefault="00F16A56" w:rsidP="006D2278">
      <w:pPr>
        <w:spacing w:after="194"/>
        <w:ind w:left="10" w:right="52" w:hanging="10"/>
        <w:jc w:val="center"/>
        <w:rPr>
          <w:rFonts w:ascii="Georgia" w:eastAsia="Tw Cen MT" w:hAnsi="Georgia" w:cs="Tw Cen MT"/>
          <w:color w:val="4A65AC"/>
          <w:sz w:val="28"/>
        </w:rPr>
      </w:pPr>
    </w:p>
    <w:p w:rsidR="0052284D" w:rsidRDefault="0052284D">
      <w:pPr>
        <w:rPr>
          <w:rFonts w:ascii="Georgia" w:eastAsia="Meiryo" w:hAnsi="Georgia" w:cs="Times New Roman"/>
          <w:caps/>
          <w:color w:val="121428"/>
          <w:spacing w:val="15"/>
          <w:sz w:val="40"/>
          <w:szCs w:val="20"/>
        </w:rPr>
      </w:pPr>
      <w:r>
        <w:br w:type="page"/>
      </w:r>
    </w:p>
    <w:p w:rsidR="00EF2CE8" w:rsidRPr="00EF2CE8" w:rsidRDefault="00EF2CE8" w:rsidP="002F27A5">
      <w:pPr>
        <w:pStyle w:val="Titre1"/>
      </w:pPr>
    </w:p>
    <w:p w:rsidR="00EF2CE8" w:rsidRPr="00EF2CE8" w:rsidRDefault="00EF2CE8" w:rsidP="002F27A5">
      <w:pPr>
        <w:pStyle w:val="Titre1"/>
      </w:pPr>
      <w:r w:rsidRPr="00EF2CE8">
        <w:t xml:space="preserve"> </w:t>
      </w:r>
      <w:bookmarkStart w:id="36" w:name="_Toc508906513"/>
      <w:r w:rsidR="00B742A0">
        <w:t>10</w:t>
      </w:r>
      <w:r>
        <w:t xml:space="preserve"> Diagramme de séquences</w:t>
      </w:r>
      <w:bookmarkEnd w:id="36"/>
    </w:p>
    <w:p w:rsidR="00EF2CE8" w:rsidRPr="00EF2CE8" w:rsidRDefault="00EF2CE8" w:rsidP="00EF2CE8"/>
    <w:p w:rsidR="00D35FC6" w:rsidRPr="00D35FC6" w:rsidRDefault="00D35FC6" w:rsidP="00F464D1">
      <w:pPr>
        <w:spacing w:after="5" w:line="266" w:lineRule="auto"/>
        <w:rPr>
          <w:rFonts w:ascii="Georgia" w:hAnsi="Georgia"/>
        </w:rPr>
      </w:pPr>
    </w:p>
    <w:p w:rsidR="00D35FC6" w:rsidRPr="004739FC" w:rsidRDefault="00D35FC6" w:rsidP="00D35FC6">
      <w:pPr>
        <w:pStyle w:val="NormalWeb"/>
        <w:jc w:val="center"/>
        <w:rPr>
          <w:rFonts w:ascii="Georgia" w:hAnsi="Georgia" w:cs="Arial"/>
          <w:color w:val="000000"/>
          <w:sz w:val="22"/>
          <w:szCs w:val="27"/>
        </w:rPr>
      </w:pPr>
      <w:r w:rsidRPr="004739FC">
        <w:rPr>
          <w:rFonts w:ascii="Georgia" w:hAnsi="Georgia" w:cs="Arial"/>
          <w:color w:val="000000"/>
          <w:sz w:val="22"/>
          <w:szCs w:val="27"/>
        </w:rPr>
        <w:t>Le diagramme de séquence est la représentation graphique des interactions entre les acteurs et le système selon un ordre chronologique dans la formulation UML.</w:t>
      </w:r>
    </w:p>
    <w:p w:rsidR="004739FC" w:rsidRPr="004739FC" w:rsidRDefault="00D35FC6" w:rsidP="0016543F">
      <w:pPr>
        <w:pStyle w:val="NormalWeb"/>
        <w:jc w:val="center"/>
        <w:rPr>
          <w:rFonts w:ascii="Georgia" w:hAnsi="Georgia" w:cs="Arial"/>
          <w:color w:val="000000"/>
          <w:sz w:val="22"/>
          <w:szCs w:val="27"/>
        </w:rPr>
      </w:pPr>
      <w:r w:rsidRPr="004739FC">
        <w:rPr>
          <w:rFonts w:ascii="Georgia" w:hAnsi="Georgia" w:cs="Arial"/>
          <w:color w:val="000000"/>
          <w:sz w:val="22"/>
          <w:szCs w:val="27"/>
        </w:rPr>
        <w:t>On montre ces interactions dans le cadre d'un scénario d'un diagramme des cas d'utilisation. Le but étant de décrire comment se déroule les actio</w:t>
      </w:r>
      <w:r w:rsidR="00610017" w:rsidRPr="004739FC">
        <w:rPr>
          <w:rFonts w:ascii="Georgia" w:hAnsi="Georgia" w:cs="Arial"/>
          <w:color w:val="000000"/>
          <w:sz w:val="22"/>
          <w:szCs w:val="27"/>
        </w:rPr>
        <w:t>ns entre les acteurs ou objets.</w:t>
      </w:r>
    </w:p>
    <w:p w:rsidR="00D35FC6" w:rsidRDefault="0052284D" w:rsidP="0052284D">
      <w:pPr>
        <w:pStyle w:val="Titre3"/>
        <w:rPr>
          <w:b/>
          <w:bCs/>
        </w:rPr>
      </w:pPr>
      <w:bookmarkStart w:id="37" w:name="_Toc508906514"/>
      <w:r w:rsidRPr="00D35FC6">
        <w:rPr>
          <w:rFonts w:ascii="Georgia" w:hAnsi="Georgia"/>
          <w:noProof/>
          <w:lang w:eastAsia="fr-FR"/>
        </w:rPr>
        <w:drawing>
          <wp:inline distT="0" distB="0" distL="0" distR="0" wp14:anchorId="32C72C90" wp14:editId="1E05717F">
            <wp:extent cx="5568697" cy="12192"/>
            <wp:effectExtent l="0" t="0" r="0" b="0"/>
            <wp:docPr id="333"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rsidRPr="0052284D">
        <w:t>A.</w:t>
      </w:r>
      <w:r>
        <w:t xml:space="preserve"> </w:t>
      </w:r>
      <w:r w:rsidR="00D0464D">
        <w:t>Diagramme de Séquence Choisir son activité</w:t>
      </w:r>
      <w:r w:rsidR="00D35FC6" w:rsidRPr="008D1E00">
        <w:t> </w:t>
      </w:r>
      <w:r w:rsidR="00D35FC6" w:rsidRPr="008D1E00">
        <w:rPr>
          <w:b/>
          <w:bCs/>
        </w:rPr>
        <w:t>:</w:t>
      </w:r>
      <w:bookmarkEnd w:id="37"/>
    </w:p>
    <w:p w:rsidR="0052284D" w:rsidRPr="0052284D" w:rsidRDefault="0052284D" w:rsidP="0052284D"/>
    <w:p w:rsidR="008D1E00" w:rsidRPr="00D35FC6" w:rsidRDefault="008D1E00" w:rsidP="008D1E00">
      <w:pPr>
        <w:spacing w:after="14"/>
        <w:ind w:left="-5" w:hanging="10"/>
        <w:rPr>
          <w:rFonts w:ascii="Georgia" w:hAnsi="Georgia"/>
          <w:sz w:val="24"/>
        </w:rPr>
      </w:pPr>
      <w:r w:rsidRPr="00D35FC6">
        <w:rPr>
          <w:rFonts w:ascii="Georgia" w:eastAsia="Georgia" w:hAnsi="Georgia" w:cs="Georgia"/>
          <w:color w:val="3476B1"/>
          <w:u w:val="single" w:color="3476B1"/>
        </w:rPr>
        <w:t>Enchainement nominale :</w:t>
      </w:r>
      <w:r w:rsidRPr="00D35FC6">
        <w:rPr>
          <w:rFonts w:ascii="Georgia" w:eastAsia="Tw Cen MT" w:hAnsi="Georgia" w:cs="Tw Cen MT"/>
        </w:rPr>
        <w:t xml:space="preserve"> </w:t>
      </w:r>
    </w:p>
    <w:p w:rsidR="008D1E00" w:rsidRPr="00D35FC6" w:rsidRDefault="008D1E00" w:rsidP="008D1E00">
      <w:pPr>
        <w:spacing w:after="5" w:line="266" w:lineRule="auto"/>
        <w:ind w:left="370" w:right="3395" w:hanging="10"/>
        <w:rPr>
          <w:rFonts w:ascii="Georgia" w:eastAsia="Georgia" w:hAnsi="Georgia" w:cs="Georgia"/>
        </w:rPr>
      </w:pPr>
      <w:r w:rsidRPr="00D35FC6">
        <w:rPr>
          <w:rFonts w:ascii="Georgia" w:eastAsia="Georgia" w:hAnsi="Georgia" w:cs="Georgia"/>
        </w:rPr>
        <w:t>1.</w:t>
      </w:r>
      <w:r w:rsidRPr="00D35FC6">
        <w:rPr>
          <w:rFonts w:ascii="Georgia" w:eastAsia="Arial" w:hAnsi="Georgia" w:cs="Arial"/>
        </w:rPr>
        <w:t xml:space="preserve"> </w:t>
      </w:r>
      <w:r w:rsidRPr="00D35FC6">
        <w:rPr>
          <w:rFonts w:ascii="Georgia" w:eastAsia="Georgia" w:hAnsi="Georgia" w:cs="Georgia"/>
        </w:rPr>
        <w:t xml:space="preserve">L’utilisateur choisit le menu « Mon activité physique» </w:t>
      </w:r>
    </w:p>
    <w:p w:rsidR="008D1E00" w:rsidRPr="00D35FC6" w:rsidRDefault="008D1E00" w:rsidP="008D1E00">
      <w:pPr>
        <w:spacing w:after="5" w:line="266" w:lineRule="auto"/>
        <w:ind w:firstLine="708"/>
        <w:rPr>
          <w:rFonts w:ascii="Georgia" w:hAnsi="Georgia"/>
          <w:sz w:val="24"/>
        </w:rPr>
      </w:pPr>
      <w:r>
        <w:rPr>
          <w:rFonts w:ascii="Georgia" w:eastAsia="Georgia" w:hAnsi="Georgia" w:cs="Georgia"/>
        </w:rPr>
        <w:t>2</w:t>
      </w:r>
      <w:r w:rsidRPr="00D35FC6">
        <w:rPr>
          <w:rFonts w:ascii="Georgia" w:eastAsia="Georgia" w:hAnsi="Georgia" w:cs="Georgia"/>
        </w:rPr>
        <w:t>.</w:t>
      </w:r>
      <w:r w:rsidRPr="00D35FC6">
        <w:rPr>
          <w:rFonts w:ascii="Georgia" w:eastAsia="Arial" w:hAnsi="Georgia" w:cs="Arial"/>
        </w:rPr>
        <w:t xml:space="preserve"> </w:t>
      </w:r>
      <w:r w:rsidRPr="00D35FC6">
        <w:rPr>
          <w:rFonts w:ascii="Georgia" w:eastAsia="Georgia" w:hAnsi="Georgia" w:cs="Georgia"/>
        </w:rPr>
        <w:t xml:space="preserve">L’utilisateur clique sur Consulter les propositions : </w:t>
      </w:r>
    </w:p>
    <w:p w:rsidR="008D1E00" w:rsidRPr="00D35FC6" w:rsidRDefault="008D1E00" w:rsidP="008D1E00">
      <w:pPr>
        <w:numPr>
          <w:ilvl w:val="0"/>
          <w:numId w:val="9"/>
        </w:numPr>
        <w:spacing w:after="5" w:line="266" w:lineRule="auto"/>
        <w:ind w:hanging="360"/>
        <w:rPr>
          <w:rFonts w:ascii="Georgia" w:hAnsi="Georgia"/>
          <w:sz w:val="24"/>
        </w:rPr>
      </w:pPr>
      <w:r w:rsidRPr="00D35FC6">
        <w:rPr>
          <w:rFonts w:ascii="Georgia" w:eastAsia="Georgia" w:hAnsi="Georgia" w:cs="Georgia"/>
        </w:rPr>
        <w:t xml:space="preserve">Il choisit un parmi les exercices proposés </w:t>
      </w:r>
    </w:p>
    <w:p w:rsidR="008D1E00" w:rsidRPr="00D35FC6" w:rsidRDefault="008D1E00" w:rsidP="008D1E00">
      <w:pPr>
        <w:numPr>
          <w:ilvl w:val="0"/>
          <w:numId w:val="9"/>
        </w:numPr>
        <w:spacing w:after="5" w:line="266" w:lineRule="auto"/>
        <w:ind w:hanging="360"/>
        <w:rPr>
          <w:rFonts w:ascii="Georgia" w:hAnsi="Georgia"/>
          <w:sz w:val="24"/>
        </w:rPr>
      </w:pPr>
      <w:r w:rsidRPr="00D35FC6">
        <w:rPr>
          <w:rFonts w:ascii="Georgia" w:eastAsia="Georgia" w:hAnsi="Georgia" w:cs="Georgia"/>
        </w:rPr>
        <w:t xml:space="preserve">Il sélectionne la durée de l’activité  </w:t>
      </w:r>
    </w:p>
    <w:p w:rsidR="00610017" w:rsidRDefault="008D1E00" w:rsidP="00610017">
      <w:pPr>
        <w:numPr>
          <w:ilvl w:val="0"/>
          <w:numId w:val="9"/>
        </w:numPr>
        <w:spacing w:after="5" w:line="266" w:lineRule="auto"/>
        <w:ind w:hanging="360"/>
        <w:rPr>
          <w:rFonts w:ascii="Georgia" w:hAnsi="Georgia"/>
          <w:sz w:val="24"/>
        </w:rPr>
      </w:pPr>
      <w:r w:rsidRPr="00D35FC6">
        <w:rPr>
          <w:rFonts w:ascii="Georgia" w:eastAsia="Georgia" w:hAnsi="Georgia" w:cs="Georgia"/>
        </w:rPr>
        <w:t xml:space="preserve">Le système enregistre l’activité à la date donnée </w:t>
      </w:r>
    </w:p>
    <w:p w:rsidR="00610017" w:rsidRPr="00610017" w:rsidRDefault="00610017" w:rsidP="00610017">
      <w:pPr>
        <w:spacing w:after="5" w:line="266" w:lineRule="auto"/>
        <w:ind w:left="1440"/>
        <w:rPr>
          <w:rFonts w:ascii="Georgia" w:hAnsi="Georgia"/>
          <w:sz w:val="24"/>
        </w:rPr>
      </w:pPr>
    </w:p>
    <w:p w:rsidR="008D1E00" w:rsidRPr="008D1E00" w:rsidRDefault="00610017" w:rsidP="0052284D">
      <w:pPr>
        <w:pStyle w:val="NormalWeb"/>
        <w:ind w:left="795"/>
        <w:jc w:val="center"/>
        <w:rPr>
          <w:rFonts w:ascii="Georgia" w:eastAsia="Tw Cen MT" w:hAnsi="Georgia" w:cs="Tw Cen MT"/>
          <w:color w:val="374C7F"/>
          <w:sz w:val="32"/>
          <w:szCs w:val="22"/>
        </w:rPr>
      </w:pPr>
      <w:r>
        <w:rPr>
          <w:rFonts w:ascii="Georgia" w:eastAsia="Tw Cen MT" w:hAnsi="Georgia" w:cs="Tw Cen MT"/>
          <w:noProof/>
          <w:color w:val="374C7F"/>
          <w:sz w:val="32"/>
          <w:szCs w:val="22"/>
          <w:lang w:eastAsia="fr-FR"/>
        </w:rPr>
        <w:drawing>
          <wp:inline distT="0" distB="0" distL="0" distR="0" wp14:anchorId="51DFDF2A" wp14:editId="148139C8">
            <wp:extent cx="5905791" cy="3746230"/>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meSequence1.png"/>
                    <pic:cNvPicPr/>
                  </pic:nvPicPr>
                  <pic:blipFill>
                    <a:blip r:embed="rId126">
                      <a:extLst>
                        <a:ext uri="{28A0092B-C50C-407E-A947-70E740481C1C}">
                          <a14:useLocalDpi xmlns:a14="http://schemas.microsoft.com/office/drawing/2010/main" val="0"/>
                        </a:ext>
                      </a:extLst>
                    </a:blip>
                    <a:stretch>
                      <a:fillRect/>
                    </a:stretch>
                  </pic:blipFill>
                  <pic:spPr>
                    <a:xfrm>
                      <a:off x="0" y="0"/>
                      <a:ext cx="5913673" cy="3751229"/>
                    </a:xfrm>
                    <a:prstGeom prst="rect">
                      <a:avLst/>
                    </a:prstGeom>
                  </pic:spPr>
                </pic:pic>
              </a:graphicData>
            </a:graphic>
          </wp:inline>
        </w:drawing>
      </w:r>
    </w:p>
    <w:p w:rsidR="00316531" w:rsidRPr="0016543F" w:rsidRDefault="004739FC" w:rsidP="0016543F">
      <w:pPr>
        <w:pStyle w:val="Sous-titre"/>
      </w:pPr>
      <w:r w:rsidRPr="005B03C4">
        <w:t xml:space="preserve">Figure 8– Diagramme de séquence « choisir son activité » – </w:t>
      </w:r>
      <w:proofErr w:type="spellStart"/>
      <w:r w:rsidRPr="005B03C4">
        <w:t>Arths’APP</w:t>
      </w:r>
      <w:proofErr w:type="spellEnd"/>
      <w:r w:rsidRPr="005B03C4">
        <w:t xml:space="preserve"> </w:t>
      </w:r>
    </w:p>
    <w:p w:rsidR="00316531" w:rsidRPr="00316531" w:rsidRDefault="0016543F" w:rsidP="0016543F">
      <w:pPr>
        <w:pStyle w:val="Titre3"/>
      </w:pPr>
      <w:bookmarkStart w:id="38" w:name="_Toc508906515"/>
      <w:r w:rsidRPr="00D35FC6">
        <w:rPr>
          <w:rFonts w:ascii="Georgia" w:hAnsi="Georgia"/>
          <w:noProof/>
          <w:lang w:eastAsia="fr-FR"/>
        </w:rPr>
        <w:lastRenderedPageBreak/>
        <w:drawing>
          <wp:inline distT="0" distB="0" distL="0" distR="0" wp14:anchorId="3C927A3C" wp14:editId="5A681BB3">
            <wp:extent cx="5568697" cy="12192"/>
            <wp:effectExtent l="0" t="0" r="0" b="0"/>
            <wp:docPr id="5189"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t xml:space="preserve">B. </w:t>
      </w:r>
      <w:r w:rsidR="00D0464D">
        <w:t>Diagramme de Séquence S’authentifier</w:t>
      </w:r>
      <w:r w:rsidR="00316531" w:rsidRPr="008D1E00">
        <w:t> </w:t>
      </w:r>
      <w:r w:rsidR="00316531" w:rsidRPr="008D1E00">
        <w:rPr>
          <w:b/>
          <w:bCs/>
        </w:rPr>
        <w:t>:</w:t>
      </w:r>
      <w:bookmarkEnd w:id="38"/>
    </w:p>
    <w:p w:rsidR="00316531" w:rsidRPr="008D1E00" w:rsidRDefault="00316531" w:rsidP="00316531">
      <w:pPr>
        <w:pStyle w:val="NormalWeb"/>
        <w:ind w:left="795"/>
        <w:rPr>
          <w:rFonts w:ascii="Georgia" w:eastAsia="Tw Cen MT" w:hAnsi="Georgia" w:cs="Tw Cen MT"/>
          <w:color w:val="374C7F"/>
          <w:sz w:val="32"/>
          <w:szCs w:val="22"/>
        </w:rPr>
      </w:pPr>
      <w:r>
        <w:rPr>
          <w:rFonts w:ascii="Georgia" w:eastAsia="Tw Cen MT" w:hAnsi="Georgia" w:cs="Tw Cen MT"/>
          <w:noProof/>
          <w:color w:val="374C7F"/>
          <w:sz w:val="32"/>
          <w:szCs w:val="22"/>
          <w:lang w:eastAsia="fr-FR"/>
        </w:rPr>
        <w:drawing>
          <wp:inline distT="0" distB="0" distL="0" distR="0" wp14:anchorId="66FB7BF0" wp14:editId="58CEA531">
            <wp:extent cx="4972050" cy="6610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Sequence2.png"/>
                    <pic:cNvPicPr/>
                  </pic:nvPicPr>
                  <pic:blipFill>
                    <a:blip r:embed="rId127">
                      <a:extLst>
                        <a:ext uri="{28A0092B-C50C-407E-A947-70E740481C1C}">
                          <a14:useLocalDpi xmlns:a14="http://schemas.microsoft.com/office/drawing/2010/main" val="0"/>
                        </a:ext>
                      </a:extLst>
                    </a:blip>
                    <a:stretch>
                      <a:fillRect/>
                    </a:stretch>
                  </pic:blipFill>
                  <pic:spPr>
                    <a:xfrm>
                      <a:off x="0" y="0"/>
                      <a:ext cx="4972050" cy="6610350"/>
                    </a:xfrm>
                    <a:prstGeom prst="rect">
                      <a:avLst/>
                    </a:prstGeom>
                  </pic:spPr>
                </pic:pic>
              </a:graphicData>
            </a:graphic>
          </wp:inline>
        </w:drawing>
      </w:r>
    </w:p>
    <w:p w:rsidR="00D35FC6" w:rsidRPr="00D35FC6" w:rsidRDefault="00D35FC6" w:rsidP="00F464D1">
      <w:pPr>
        <w:spacing w:after="5" w:line="266" w:lineRule="auto"/>
        <w:rPr>
          <w:rFonts w:ascii="Georgia" w:hAnsi="Georgia"/>
        </w:rPr>
      </w:pPr>
    </w:p>
    <w:p w:rsidR="00E05366" w:rsidRPr="005B03C4" w:rsidRDefault="00E05366" w:rsidP="002F27A5">
      <w:pPr>
        <w:pStyle w:val="Sous-titre"/>
      </w:pPr>
      <w:r w:rsidRPr="005B03C4">
        <w:t>Figure 8– Diagramme de séquence « </w:t>
      </w:r>
      <w:r>
        <w:t>S’authentifier</w:t>
      </w:r>
      <w:r w:rsidRPr="005B03C4">
        <w:t xml:space="preserve"> » – </w:t>
      </w:r>
      <w:proofErr w:type="spellStart"/>
      <w:r w:rsidRPr="005B03C4">
        <w:t>Arths’APP</w:t>
      </w:r>
      <w:proofErr w:type="spellEnd"/>
      <w:r w:rsidRPr="005B03C4">
        <w:t xml:space="preserve"> </w:t>
      </w:r>
    </w:p>
    <w:p w:rsidR="00D35FC6" w:rsidRPr="00D35FC6" w:rsidRDefault="00D35FC6" w:rsidP="00F464D1">
      <w:pPr>
        <w:spacing w:after="5" w:line="266" w:lineRule="auto"/>
        <w:rPr>
          <w:rFonts w:ascii="Georgia" w:hAnsi="Georgia"/>
        </w:rPr>
      </w:pPr>
    </w:p>
    <w:p w:rsidR="00D35FC6" w:rsidRPr="00D35FC6" w:rsidRDefault="00D35FC6" w:rsidP="00F464D1">
      <w:pPr>
        <w:spacing w:after="5" w:line="266" w:lineRule="auto"/>
        <w:rPr>
          <w:rFonts w:ascii="Georgia" w:hAnsi="Georgia"/>
        </w:rPr>
      </w:pPr>
    </w:p>
    <w:p w:rsidR="00D35FC6" w:rsidRPr="00D35FC6" w:rsidRDefault="00D35FC6" w:rsidP="00F464D1">
      <w:pPr>
        <w:spacing w:after="5" w:line="266" w:lineRule="auto"/>
        <w:rPr>
          <w:rFonts w:ascii="Georgia" w:hAnsi="Georgia"/>
        </w:rPr>
      </w:pPr>
    </w:p>
    <w:p w:rsidR="0016543F" w:rsidRDefault="0016543F">
      <w:pPr>
        <w:rPr>
          <w:rFonts w:ascii="Georgia" w:eastAsia="Meiryo" w:hAnsi="Georgia" w:cs="Times New Roman"/>
          <w:caps/>
          <w:color w:val="121428"/>
          <w:spacing w:val="15"/>
          <w:sz w:val="40"/>
          <w:szCs w:val="20"/>
        </w:rPr>
      </w:pPr>
      <w:r>
        <w:br w:type="page"/>
      </w:r>
    </w:p>
    <w:p w:rsidR="00EF2CE8" w:rsidRPr="00EF2CE8" w:rsidRDefault="00EF2CE8" w:rsidP="002F27A5">
      <w:pPr>
        <w:pStyle w:val="Titre1"/>
      </w:pPr>
    </w:p>
    <w:p w:rsidR="00EF2CE8" w:rsidRPr="00EF2CE8" w:rsidRDefault="00EF2CE8" w:rsidP="002F27A5">
      <w:pPr>
        <w:pStyle w:val="Titre1"/>
      </w:pPr>
      <w:r w:rsidRPr="00EF2CE8">
        <w:t xml:space="preserve"> </w:t>
      </w:r>
      <w:bookmarkStart w:id="39" w:name="_Toc508906516"/>
      <w:r w:rsidR="00B742A0">
        <w:t>11</w:t>
      </w:r>
      <w:r>
        <w:t xml:space="preserve"> Diagrammes d’état</w:t>
      </w:r>
      <w:bookmarkEnd w:id="39"/>
    </w:p>
    <w:p w:rsidR="00D35FC6" w:rsidRPr="00D35FC6" w:rsidRDefault="00D35FC6" w:rsidP="00F464D1">
      <w:pPr>
        <w:spacing w:after="5" w:line="266" w:lineRule="auto"/>
        <w:rPr>
          <w:rFonts w:ascii="Georgia" w:hAnsi="Georgia"/>
        </w:rPr>
      </w:pPr>
    </w:p>
    <w:p w:rsidR="00D35FC6" w:rsidRPr="00D35FC6" w:rsidRDefault="00D35FC6" w:rsidP="00F464D1">
      <w:pPr>
        <w:spacing w:after="5" w:line="266" w:lineRule="auto"/>
        <w:rPr>
          <w:rFonts w:ascii="Georgia" w:hAnsi="Georgia"/>
        </w:rPr>
      </w:pPr>
    </w:p>
    <w:p w:rsidR="00D35FC6" w:rsidRPr="00514574" w:rsidRDefault="00D35FC6" w:rsidP="00514574">
      <w:pPr>
        <w:spacing w:after="5" w:line="266" w:lineRule="auto"/>
        <w:jc w:val="center"/>
        <w:rPr>
          <w:rFonts w:ascii="Georgia" w:eastAsia="Times New Roman" w:hAnsi="Georgia" w:cs="Arial"/>
          <w:szCs w:val="27"/>
        </w:rPr>
      </w:pPr>
    </w:p>
    <w:p w:rsidR="00D35FC6" w:rsidRDefault="00514574" w:rsidP="00514574">
      <w:pPr>
        <w:spacing w:after="5" w:line="266" w:lineRule="auto"/>
        <w:jc w:val="center"/>
        <w:rPr>
          <w:rFonts w:ascii="Georgia" w:eastAsia="Times New Roman" w:hAnsi="Georgia" w:cs="Arial"/>
          <w:szCs w:val="27"/>
        </w:rPr>
      </w:pPr>
      <w:r w:rsidRPr="00514574">
        <w:rPr>
          <w:rFonts w:ascii="Georgia" w:eastAsia="Times New Roman" w:hAnsi="Georgia" w:cs="Arial"/>
          <w:szCs w:val="27"/>
        </w:rPr>
        <w:t>Les diagrammes d'états-transitions d'UML décrivent le comportement interne d'un objet à l'aide d'un automate à états finis. Ils présentent les séquences possibles d'états et d'actions qu'une instance de classe peut traiter au cours de son cycle de vie en réaction à des événements discrets (de type signaux, invocations de méthode).</w:t>
      </w:r>
    </w:p>
    <w:p w:rsidR="00514574" w:rsidRDefault="00514574" w:rsidP="00514574">
      <w:pPr>
        <w:spacing w:after="5" w:line="266" w:lineRule="auto"/>
        <w:jc w:val="center"/>
        <w:rPr>
          <w:rFonts w:ascii="Georgia" w:eastAsia="Times New Roman" w:hAnsi="Georgia" w:cs="Arial"/>
          <w:szCs w:val="27"/>
        </w:rPr>
      </w:pPr>
    </w:p>
    <w:p w:rsidR="00514574" w:rsidRDefault="00514574" w:rsidP="00514574">
      <w:pPr>
        <w:spacing w:after="5" w:line="266" w:lineRule="auto"/>
        <w:jc w:val="center"/>
        <w:rPr>
          <w:rFonts w:ascii="Georgia" w:eastAsia="Times New Roman" w:hAnsi="Georgia" w:cs="Arial"/>
          <w:szCs w:val="27"/>
        </w:rPr>
      </w:pPr>
    </w:p>
    <w:p w:rsidR="00514574" w:rsidRDefault="00514574" w:rsidP="00514574">
      <w:pPr>
        <w:spacing w:after="5" w:line="266" w:lineRule="auto"/>
        <w:jc w:val="center"/>
        <w:rPr>
          <w:rFonts w:ascii="Georgia" w:eastAsia="Times New Roman" w:hAnsi="Georgia" w:cs="Arial"/>
          <w:szCs w:val="27"/>
        </w:rPr>
      </w:pPr>
    </w:p>
    <w:p w:rsidR="0016543F" w:rsidRDefault="0016543F">
      <w:pPr>
        <w:rPr>
          <w:rFonts w:ascii="Tw Cen MT" w:eastAsia="Tw Cen MT" w:hAnsi="Tw Cen MT" w:cs="Tw Cen MT"/>
          <w:color w:val="374C7F"/>
          <w:sz w:val="32"/>
        </w:rPr>
      </w:pPr>
      <w:r>
        <w:br w:type="page"/>
      </w:r>
    </w:p>
    <w:p w:rsidR="00514574" w:rsidRPr="008D1E00" w:rsidRDefault="0016543F" w:rsidP="0016543F">
      <w:pPr>
        <w:pStyle w:val="Titre3"/>
        <w:ind w:left="360" w:firstLine="0"/>
      </w:pPr>
      <w:bookmarkStart w:id="40" w:name="_Toc508906517"/>
      <w:r w:rsidRPr="00D35FC6">
        <w:rPr>
          <w:rFonts w:ascii="Georgia" w:hAnsi="Georgia"/>
          <w:noProof/>
          <w:lang w:eastAsia="fr-FR"/>
        </w:rPr>
        <w:lastRenderedPageBreak/>
        <w:drawing>
          <wp:inline distT="0" distB="0" distL="0" distR="0" wp14:anchorId="0AA41E13" wp14:editId="55226723">
            <wp:extent cx="5568697" cy="12192"/>
            <wp:effectExtent l="0" t="0" r="0" b="0"/>
            <wp:docPr id="5190"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t xml:space="preserve">A. </w:t>
      </w:r>
      <w:r w:rsidR="00D0464D">
        <w:t>Diagramme d’état S’authentifier</w:t>
      </w:r>
      <w:r w:rsidR="00514574" w:rsidRPr="008D1E00">
        <w:t> </w:t>
      </w:r>
      <w:r w:rsidR="00514574" w:rsidRPr="008D1E00">
        <w:rPr>
          <w:b/>
          <w:bCs/>
        </w:rPr>
        <w:t>:</w:t>
      </w:r>
      <w:bookmarkEnd w:id="40"/>
    </w:p>
    <w:p w:rsidR="00514574" w:rsidRDefault="00514574" w:rsidP="00514574">
      <w:pPr>
        <w:spacing w:after="14"/>
        <w:ind w:left="-5" w:hanging="10"/>
        <w:rPr>
          <w:rFonts w:ascii="Georgia" w:eastAsia="Tw Cen MT" w:hAnsi="Georgia" w:cs="Tw Cen MT"/>
        </w:rPr>
      </w:pPr>
      <w:r w:rsidRPr="00D35FC6">
        <w:rPr>
          <w:rFonts w:ascii="Georgia" w:eastAsia="Georgia" w:hAnsi="Georgia" w:cs="Georgia"/>
          <w:color w:val="3476B1"/>
          <w:u w:val="single" w:color="3476B1"/>
        </w:rPr>
        <w:t>Enchainement nominale :</w:t>
      </w:r>
      <w:r w:rsidRPr="00D35FC6">
        <w:rPr>
          <w:rFonts w:ascii="Georgia" w:eastAsia="Tw Cen MT" w:hAnsi="Georgia" w:cs="Tw Cen MT"/>
        </w:rPr>
        <w:t xml:space="preserve"> </w:t>
      </w:r>
    </w:p>
    <w:p w:rsidR="00753450" w:rsidRPr="00514574" w:rsidRDefault="00753450" w:rsidP="00514574">
      <w:pPr>
        <w:spacing w:after="14"/>
        <w:ind w:left="-5" w:hanging="10"/>
        <w:rPr>
          <w:rFonts w:ascii="Georgia" w:eastAsia="Tw Cen MT" w:hAnsi="Georgia" w:cs="Tw Cen MT"/>
        </w:rPr>
      </w:pPr>
    </w:p>
    <w:p w:rsidR="00753450" w:rsidRDefault="00514574" w:rsidP="00753450">
      <w:pPr>
        <w:pStyle w:val="Paragraphedeliste"/>
        <w:numPr>
          <w:ilvl w:val="0"/>
          <w:numId w:val="24"/>
        </w:numPr>
        <w:spacing w:after="5" w:line="266" w:lineRule="auto"/>
        <w:ind w:right="3395"/>
        <w:rPr>
          <w:rFonts w:ascii="Georgia" w:eastAsia="Georgia" w:hAnsi="Georgia" w:cs="Georgia"/>
        </w:rPr>
      </w:pPr>
      <w:r w:rsidRPr="00753450">
        <w:rPr>
          <w:rFonts w:ascii="Georgia" w:eastAsia="Georgia" w:hAnsi="Georgia" w:cs="Georgia"/>
        </w:rPr>
        <w:t xml:space="preserve">L’utilisateur </w:t>
      </w:r>
      <w:r w:rsidR="00753450" w:rsidRPr="00753450">
        <w:rPr>
          <w:rFonts w:ascii="Georgia" w:eastAsia="Georgia" w:hAnsi="Georgia" w:cs="Georgia"/>
        </w:rPr>
        <w:t>démarre l’application</w:t>
      </w:r>
      <w:r w:rsidR="00753450">
        <w:rPr>
          <w:rFonts w:ascii="Georgia" w:eastAsia="Georgia" w:hAnsi="Georgia" w:cs="Georgia"/>
        </w:rPr>
        <w:t>.</w:t>
      </w:r>
    </w:p>
    <w:p w:rsidR="00514574" w:rsidRPr="00753450" w:rsidRDefault="00514574" w:rsidP="00753450">
      <w:pPr>
        <w:pStyle w:val="Paragraphedeliste"/>
        <w:numPr>
          <w:ilvl w:val="0"/>
          <w:numId w:val="24"/>
        </w:numPr>
        <w:spacing w:after="5" w:line="266" w:lineRule="auto"/>
        <w:ind w:right="3395"/>
        <w:rPr>
          <w:rFonts w:ascii="Georgia" w:eastAsia="Georgia" w:hAnsi="Georgia" w:cs="Georgia"/>
        </w:rPr>
      </w:pPr>
      <w:r w:rsidRPr="00753450">
        <w:rPr>
          <w:rFonts w:ascii="Georgia" w:eastAsia="Georgia" w:hAnsi="Georgia" w:cs="Georgia"/>
        </w:rPr>
        <w:t xml:space="preserve">L’utilisateur clique sur </w:t>
      </w:r>
      <w:r w:rsidR="00753450" w:rsidRPr="00753450">
        <w:rPr>
          <w:rFonts w:ascii="Georgia" w:eastAsia="Georgia" w:hAnsi="Georgia" w:cs="Georgia"/>
        </w:rPr>
        <w:t>« Se connecter »</w:t>
      </w:r>
      <w:r w:rsidRPr="00753450">
        <w:rPr>
          <w:rFonts w:ascii="Georgia" w:eastAsia="Georgia" w:hAnsi="Georgia" w:cs="Georgia"/>
        </w:rPr>
        <w:t xml:space="preserve"> : </w:t>
      </w:r>
    </w:p>
    <w:p w:rsidR="00753450" w:rsidRPr="00753450" w:rsidRDefault="00753450" w:rsidP="00753450">
      <w:pPr>
        <w:pStyle w:val="Paragraphedeliste"/>
        <w:numPr>
          <w:ilvl w:val="1"/>
          <w:numId w:val="24"/>
        </w:numPr>
        <w:spacing w:after="5" w:line="266" w:lineRule="auto"/>
        <w:rPr>
          <w:rFonts w:ascii="Georgia" w:hAnsi="Georgia"/>
          <w:sz w:val="24"/>
        </w:rPr>
      </w:pPr>
      <w:r w:rsidRPr="00753450">
        <w:rPr>
          <w:rFonts w:ascii="Georgia" w:eastAsia="Georgia" w:hAnsi="Georgia" w:cs="Georgia"/>
        </w:rPr>
        <w:t xml:space="preserve">Il a </w:t>
      </w:r>
      <w:r>
        <w:rPr>
          <w:rFonts w:ascii="Georgia" w:eastAsia="Georgia" w:hAnsi="Georgia" w:cs="Georgia"/>
        </w:rPr>
        <w:t xml:space="preserve">déjà un compte =&gt; </w:t>
      </w:r>
      <w:r w:rsidRPr="00753450">
        <w:rPr>
          <w:rFonts w:ascii="Georgia" w:eastAsia="Georgia" w:hAnsi="Georgia" w:cs="Georgia"/>
        </w:rPr>
        <w:t>Il entre son ID et son mot de passe :</w:t>
      </w:r>
      <w:r w:rsidRPr="00753450">
        <w:rPr>
          <w:rFonts w:ascii="Georgia" w:eastAsia="Georgia" w:hAnsi="Georgia" w:cs="Georgia"/>
        </w:rPr>
        <w:tab/>
      </w:r>
      <w:r w:rsidRPr="00753450">
        <w:rPr>
          <w:rFonts w:ascii="Georgia" w:eastAsia="Georgia" w:hAnsi="Georgia" w:cs="Georgia"/>
        </w:rPr>
        <w:tab/>
      </w:r>
    </w:p>
    <w:p w:rsidR="00753450" w:rsidRPr="00753450" w:rsidRDefault="00753450" w:rsidP="00753450">
      <w:pPr>
        <w:pStyle w:val="Paragraphedeliste"/>
        <w:numPr>
          <w:ilvl w:val="2"/>
          <w:numId w:val="24"/>
        </w:numPr>
        <w:spacing w:after="5" w:line="266" w:lineRule="auto"/>
        <w:rPr>
          <w:rFonts w:ascii="Georgia" w:hAnsi="Georgia"/>
          <w:sz w:val="24"/>
        </w:rPr>
      </w:pPr>
      <w:r>
        <w:rPr>
          <w:rFonts w:ascii="Georgia" w:eastAsia="Georgia" w:hAnsi="Georgia" w:cs="Georgia"/>
        </w:rPr>
        <w:t xml:space="preserve">Le mot de passe est valide =&gt; Il accède </w:t>
      </w:r>
      <w:proofErr w:type="spellStart"/>
      <w:r>
        <w:rPr>
          <w:rFonts w:ascii="Georgia" w:eastAsia="Georgia" w:hAnsi="Georgia" w:cs="Georgia"/>
        </w:rPr>
        <w:t>a</w:t>
      </w:r>
      <w:proofErr w:type="spellEnd"/>
      <w:r>
        <w:rPr>
          <w:rFonts w:ascii="Georgia" w:eastAsia="Georgia" w:hAnsi="Georgia" w:cs="Georgia"/>
        </w:rPr>
        <w:t xml:space="preserve"> son espace personnel.</w:t>
      </w:r>
    </w:p>
    <w:p w:rsidR="00753450" w:rsidRPr="00753450" w:rsidRDefault="00753450" w:rsidP="00753450">
      <w:pPr>
        <w:pStyle w:val="Paragraphedeliste"/>
        <w:numPr>
          <w:ilvl w:val="2"/>
          <w:numId w:val="24"/>
        </w:numPr>
        <w:spacing w:after="5" w:line="266" w:lineRule="auto"/>
        <w:rPr>
          <w:rFonts w:ascii="Georgia" w:hAnsi="Georgia"/>
          <w:sz w:val="24"/>
        </w:rPr>
      </w:pPr>
      <w:r>
        <w:rPr>
          <w:rFonts w:ascii="Georgia" w:eastAsia="Georgia" w:hAnsi="Georgia" w:cs="Georgia"/>
        </w:rPr>
        <w:t>Le mot de passe est invalide il repasse a l’état « a ».</w:t>
      </w:r>
    </w:p>
    <w:p w:rsidR="00753450" w:rsidRPr="00753450" w:rsidRDefault="00753450" w:rsidP="00753450">
      <w:pPr>
        <w:pStyle w:val="Paragraphedeliste"/>
        <w:numPr>
          <w:ilvl w:val="1"/>
          <w:numId w:val="24"/>
        </w:numPr>
        <w:spacing w:after="5" w:line="266" w:lineRule="auto"/>
        <w:rPr>
          <w:rFonts w:ascii="Georgia" w:hAnsi="Georgia"/>
          <w:sz w:val="24"/>
        </w:rPr>
      </w:pPr>
      <w:r>
        <w:rPr>
          <w:rFonts w:ascii="Georgia" w:eastAsia="Georgia" w:hAnsi="Georgia" w:cs="Georgia"/>
        </w:rPr>
        <w:t>Il n’a pas de compte =&gt; on lui demande d’en créer un :</w:t>
      </w:r>
    </w:p>
    <w:p w:rsidR="00753450" w:rsidRPr="00753450" w:rsidRDefault="00753450" w:rsidP="00753450">
      <w:pPr>
        <w:pStyle w:val="Paragraphedeliste"/>
        <w:numPr>
          <w:ilvl w:val="2"/>
          <w:numId w:val="24"/>
        </w:numPr>
        <w:spacing w:after="5" w:line="266" w:lineRule="auto"/>
        <w:rPr>
          <w:rFonts w:ascii="Georgia" w:hAnsi="Georgia"/>
          <w:sz w:val="24"/>
        </w:rPr>
      </w:pPr>
      <w:r>
        <w:rPr>
          <w:rFonts w:ascii="Georgia" w:eastAsia="Georgia" w:hAnsi="Georgia" w:cs="Georgia"/>
        </w:rPr>
        <w:t>Il remplit les informations :</w:t>
      </w:r>
    </w:p>
    <w:p w:rsidR="00753450" w:rsidRPr="00753450" w:rsidRDefault="00753450" w:rsidP="00753450">
      <w:pPr>
        <w:pStyle w:val="Paragraphedeliste"/>
        <w:numPr>
          <w:ilvl w:val="3"/>
          <w:numId w:val="24"/>
        </w:numPr>
        <w:spacing w:after="5" w:line="266" w:lineRule="auto"/>
        <w:rPr>
          <w:rFonts w:ascii="Georgia" w:hAnsi="Georgia"/>
          <w:sz w:val="24"/>
        </w:rPr>
      </w:pPr>
      <w:r>
        <w:rPr>
          <w:rFonts w:ascii="Georgia" w:eastAsia="Georgia" w:hAnsi="Georgia" w:cs="Georgia"/>
        </w:rPr>
        <w:t>Un utilisateur avec les mêmes informations existe déjà=&gt; il repasse a l’état « i »</w:t>
      </w:r>
    </w:p>
    <w:p w:rsidR="00753450" w:rsidRPr="00753450" w:rsidRDefault="00753450" w:rsidP="00753450">
      <w:pPr>
        <w:pStyle w:val="Paragraphedeliste"/>
        <w:numPr>
          <w:ilvl w:val="3"/>
          <w:numId w:val="24"/>
        </w:numPr>
        <w:spacing w:after="5" w:line="266" w:lineRule="auto"/>
        <w:rPr>
          <w:rFonts w:ascii="Georgia" w:hAnsi="Georgia"/>
          <w:sz w:val="24"/>
        </w:rPr>
      </w:pPr>
      <w:r>
        <w:rPr>
          <w:rFonts w:ascii="Georgia" w:eastAsia="Georgia" w:hAnsi="Georgia" w:cs="Georgia"/>
        </w:rPr>
        <w:t>Aucun utilisateur avec les mêmes informations =&gt; un nouveau compte est créé.</w:t>
      </w:r>
    </w:p>
    <w:p w:rsidR="00753450" w:rsidRPr="00753450" w:rsidRDefault="00753450" w:rsidP="00753450">
      <w:pPr>
        <w:pStyle w:val="Paragraphedeliste"/>
        <w:spacing w:after="5" w:line="266" w:lineRule="auto"/>
        <w:ind w:left="2880"/>
        <w:rPr>
          <w:rFonts w:ascii="Georgia" w:hAnsi="Georgia"/>
          <w:sz w:val="24"/>
        </w:rPr>
      </w:pPr>
    </w:p>
    <w:p w:rsidR="00753450" w:rsidRPr="00753450" w:rsidRDefault="00753450" w:rsidP="00753450">
      <w:pPr>
        <w:spacing w:after="5" w:line="266" w:lineRule="auto"/>
        <w:rPr>
          <w:rFonts w:ascii="Georgia" w:hAnsi="Georgia"/>
          <w:sz w:val="24"/>
        </w:rPr>
      </w:pPr>
      <w:r>
        <w:rPr>
          <w:rFonts w:ascii="Georgia" w:hAnsi="Georgia"/>
          <w:sz w:val="24"/>
        </w:rPr>
        <w:t>A n’importe quel stade dans les états « a :</w:t>
      </w:r>
      <w:r w:rsidRPr="00753450">
        <w:rPr>
          <w:rFonts w:ascii="Georgia" w:hAnsi="Georgia"/>
          <w:sz w:val="24"/>
          <w:lang w:val="en-US"/>
        </w:rPr>
        <w:t xml:space="preserve"> Sign</w:t>
      </w:r>
      <w:r>
        <w:rPr>
          <w:rFonts w:ascii="Georgia" w:hAnsi="Georgia"/>
          <w:sz w:val="24"/>
        </w:rPr>
        <w:t xml:space="preserve"> in » ou « b :</w:t>
      </w:r>
      <w:r w:rsidRPr="00753450">
        <w:rPr>
          <w:rFonts w:ascii="Georgia" w:hAnsi="Georgia"/>
          <w:sz w:val="24"/>
          <w:lang w:val="en-US"/>
        </w:rPr>
        <w:t xml:space="preserve"> Sign</w:t>
      </w:r>
      <w:r>
        <w:rPr>
          <w:rFonts w:ascii="Georgia" w:hAnsi="Georgia"/>
          <w:sz w:val="24"/>
        </w:rPr>
        <w:t xml:space="preserve"> on » l’utilisateur peut annuler ou quitter l’application.</w:t>
      </w:r>
    </w:p>
    <w:p w:rsidR="00514574" w:rsidRPr="00514574" w:rsidRDefault="00514574" w:rsidP="00514574">
      <w:pPr>
        <w:spacing w:after="5" w:line="266" w:lineRule="auto"/>
        <w:rPr>
          <w:rFonts w:ascii="Georgia" w:eastAsia="Times New Roman" w:hAnsi="Georgia" w:cs="Arial"/>
          <w:szCs w:val="27"/>
        </w:rPr>
      </w:pPr>
    </w:p>
    <w:p w:rsidR="00D35FC6" w:rsidRPr="00D35FC6" w:rsidRDefault="00D35FC6" w:rsidP="00F464D1">
      <w:pPr>
        <w:spacing w:after="5" w:line="266" w:lineRule="auto"/>
        <w:rPr>
          <w:rFonts w:ascii="Georgia" w:hAnsi="Georgia"/>
        </w:rPr>
      </w:pPr>
    </w:p>
    <w:p w:rsidR="00D35FC6" w:rsidRPr="00D35FC6" w:rsidRDefault="00514574" w:rsidP="00F464D1">
      <w:pPr>
        <w:spacing w:after="5" w:line="266" w:lineRule="auto"/>
        <w:rPr>
          <w:rFonts w:ascii="Georgia" w:hAnsi="Georgia"/>
        </w:rPr>
      </w:pPr>
      <w:r>
        <w:rPr>
          <w:rFonts w:ascii="Georgia" w:hAnsi="Georgia"/>
          <w:noProof/>
          <w:lang w:eastAsia="fr-FR"/>
        </w:rPr>
        <w:drawing>
          <wp:inline distT="0" distB="0" distL="0" distR="0" wp14:anchorId="23DB9850" wp14:editId="3A6EEC6F">
            <wp:extent cx="5791200" cy="42900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EtatAuth.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1200" cy="4290060"/>
                    </a:xfrm>
                    <a:prstGeom prst="rect">
                      <a:avLst/>
                    </a:prstGeom>
                  </pic:spPr>
                </pic:pic>
              </a:graphicData>
            </a:graphic>
          </wp:inline>
        </w:drawing>
      </w:r>
    </w:p>
    <w:p w:rsidR="00D35FC6" w:rsidRPr="00D35FC6" w:rsidRDefault="00D35FC6" w:rsidP="00F464D1">
      <w:pPr>
        <w:spacing w:after="5" w:line="266" w:lineRule="auto"/>
        <w:rPr>
          <w:rFonts w:ascii="Georgia" w:hAnsi="Georgia"/>
        </w:rPr>
      </w:pPr>
    </w:p>
    <w:p w:rsidR="0016543F" w:rsidRDefault="00514574" w:rsidP="0016543F">
      <w:pPr>
        <w:pStyle w:val="Sous-titre"/>
      </w:pPr>
      <w:r>
        <w:t>Figure 9</w:t>
      </w:r>
      <w:r w:rsidRPr="005B03C4">
        <w:t>– Diagramme d</w:t>
      </w:r>
      <w:r>
        <w:t xml:space="preserve">’état </w:t>
      </w:r>
      <w:r w:rsidRPr="005B03C4">
        <w:t>« </w:t>
      </w:r>
      <w:r>
        <w:t>S’authentifier</w:t>
      </w:r>
      <w:r w:rsidR="0016543F">
        <w:t xml:space="preserve"> » – </w:t>
      </w:r>
      <w:proofErr w:type="spellStart"/>
      <w:r w:rsidR="0016543F">
        <w:t>Arths’APP</w:t>
      </w:r>
      <w:proofErr w:type="spellEnd"/>
    </w:p>
    <w:p w:rsidR="0016543F" w:rsidRDefault="0016543F">
      <w:pPr>
        <w:rPr>
          <w:rFonts w:asciiTheme="majorHAnsi" w:eastAsia="Georgia" w:hAnsiTheme="majorHAnsi" w:cstheme="majorBidi"/>
          <w:i/>
          <w:iCs/>
          <w:color w:val="629DD1" w:themeColor="accent1"/>
          <w:spacing w:val="15"/>
          <w:sz w:val="24"/>
          <w:szCs w:val="24"/>
        </w:rPr>
      </w:pPr>
      <w:r>
        <w:br w:type="page"/>
      </w:r>
    </w:p>
    <w:p w:rsidR="00D35FC6" w:rsidRPr="0016543F" w:rsidRDefault="0016543F" w:rsidP="0016543F">
      <w:pPr>
        <w:pStyle w:val="Titre3"/>
      </w:pPr>
      <w:bookmarkStart w:id="41" w:name="_Toc508906518"/>
      <w:r w:rsidRPr="00D35FC6">
        <w:rPr>
          <w:rFonts w:ascii="Georgia" w:hAnsi="Georgia"/>
          <w:noProof/>
          <w:lang w:eastAsia="fr-FR"/>
        </w:rPr>
        <w:lastRenderedPageBreak/>
        <w:drawing>
          <wp:inline distT="0" distB="0" distL="0" distR="0" wp14:anchorId="0951B92C" wp14:editId="1F3986D5">
            <wp:extent cx="5568697" cy="12192"/>
            <wp:effectExtent l="0" t="0" r="0" b="0"/>
            <wp:docPr id="5191" name="Picture 24939"/>
            <wp:cNvGraphicFramePr/>
            <a:graphic xmlns:a="http://schemas.openxmlformats.org/drawingml/2006/main">
              <a:graphicData uri="http://schemas.openxmlformats.org/drawingml/2006/picture">
                <pic:pic xmlns:pic="http://schemas.openxmlformats.org/drawingml/2006/picture">
                  <pic:nvPicPr>
                    <pic:cNvPr id="24939" name="Picture 24939"/>
                    <pic:cNvPicPr/>
                  </pic:nvPicPr>
                  <pic:blipFill>
                    <a:blip r:embed="rId28"/>
                    <a:stretch>
                      <a:fillRect/>
                    </a:stretch>
                  </pic:blipFill>
                  <pic:spPr>
                    <a:xfrm>
                      <a:off x="0" y="0"/>
                      <a:ext cx="5568697" cy="12192"/>
                    </a:xfrm>
                    <a:prstGeom prst="rect">
                      <a:avLst/>
                    </a:prstGeom>
                  </pic:spPr>
                </pic:pic>
              </a:graphicData>
            </a:graphic>
          </wp:inline>
        </w:drawing>
      </w:r>
      <w:r>
        <w:t xml:space="preserve">B. </w:t>
      </w:r>
      <w:r w:rsidR="00D0464D">
        <w:t>Diagramme d’état</w:t>
      </w:r>
      <w:bookmarkEnd w:id="41"/>
    </w:p>
    <w:p w:rsidR="00AC6315" w:rsidRDefault="00AC6315" w:rsidP="00AC6315">
      <w:pPr>
        <w:spacing w:after="14"/>
        <w:ind w:left="-5" w:hanging="10"/>
        <w:rPr>
          <w:rFonts w:ascii="Georgia" w:eastAsia="Tw Cen MT" w:hAnsi="Georgia" w:cs="Tw Cen MT"/>
        </w:rPr>
      </w:pPr>
      <w:r w:rsidRPr="00D35FC6">
        <w:rPr>
          <w:rFonts w:ascii="Georgia" w:eastAsia="Georgia" w:hAnsi="Georgia" w:cs="Georgia"/>
          <w:color w:val="3476B1"/>
          <w:u w:val="single" w:color="3476B1"/>
        </w:rPr>
        <w:t>Enchainement nominale :</w:t>
      </w:r>
      <w:r w:rsidRPr="00D35FC6">
        <w:rPr>
          <w:rFonts w:ascii="Georgia" w:eastAsia="Tw Cen MT" w:hAnsi="Georgia" w:cs="Tw Cen MT"/>
        </w:rPr>
        <w:t xml:space="preserve"> </w:t>
      </w:r>
    </w:p>
    <w:p w:rsidR="00AC6315" w:rsidRPr="00514574" w:rsidRDefault="00AC6315" w:rsidP="00AC6315">
      <w:pPr>
        <w:spacing w:after="14"/>
        <w:ind w:left="-5" w:hanging="10"/>
        <w:rPr>
          <w:rFonts w:ascii="Georgia" w:eastAsia="Tw Cen MT" w:hAnsi="Georgia" w:cs="Tw Cen MT"/>
        </w:rPr>
      </w:pPr>
    </w:p>
    <w:p w:rsidR="00AC6315" w:rsidRDefault="00AC6315" w:rsidP="00AC6315">
      <w:pPr>
        <w:pStyle w:val="Paragraphedeliste"/>
        <w:numPr>
          <w:ilvl w:val="0"/>
          <w:numId w:val="28"/>
        </w:numPr>
        <w:spacing w:after="5" w:line="266" w:lineRule="auto"/>
        <w:ind w:right="3395"/>
        <w:rPr>
          <w:rFonts w:ascii="Georgia" w:eastAsia="Georgia" w:hAnsi="Georgia" w:cs="Georgia"/>
        </w:rPr>
      </w:pPr>
      <w:r w:rsidRPr="00753450">
        <w:rPr>
          <w:rFonts w:ascii="Georgia" w:eastAsia="Georgia" w:hAnsi="Georgia" w:cs="Georgia"/>
        </w:rPr>
        <w:t>L’utilisateur démarre l’application</w:t>
      </w:r>
      <w:r>
        <w:rPr>
          <w:rFonts w:ascii="Georgia" w:eastAsia="Georgia" w:hAnsi="Georgia" w:cs="Georgia"/>
        </w:rPr>
        <w:t>.</w:t>
      </w:r>
    </w:p>
    <w:p w:rsidR="00AC6315" w:rsidRPr="00753450" w:rsidRDefault="00AC6315" w:rsidP="00AC6315">
      <w:pPr>
        <w:pStyle w:val="Paragraphedeliste"/>
        <w:numPr>
          <w:ilvl w:val="0"/>
          <w:numId w:val="28"/>
        </w:numPr>
        <w:spacing w:after="5" w:line="266" w:lineRule="auto"/>
        <w:ind w:right="3395"/>
        <w:rPr>
          <w:rFonts w:ascii="Georgia" w:eastAsia="Georgia" w:hAnsi="Georgia" w:cs="Georgia"/>
        </w:rPr>
      </w:pPr>
      <w:r w:rsidRPr="00753450">
        <w:rPr>
          <w:rFonts w:ascii="Georgia" w:eastAsia="Georgia" w:hAnsi="Georgia" w:cs="Georgia"/>
        </w:rPr>
        <w:t>L’utilisateur clique sur « </w:t>
      </w:r>
      <w:r>
        <w:rPr>
          <w:rFonts w:ascii="Georgia" w:eastAsia="Georgia" w:hAnsi="Georgia" w:cs="Georgia"/>
        </w:rPr>
        <w:t>Exercices</w:t>
      </w:r>
      <w:r w:rsidRPr="00753450">
        <w:rPr>
          <w:rFonts w:ascii="Georgia" w:eastAsia="Georgia" w:hAnsi="Georgia" w:cs="Georgia"/>
        </w:rPr>
        <w:t> »</w:t>
      </w:r>
      <w:r>
        <w:rPr>
          <w:rFonts w:ascii="Georgia" w:eastAsia="Georgia" w:hAnsi="Georgia" w:cs="Georgia"/>
        </w:rPr>
        <w:t xml:space="preserve"> dans le menu</w:t>
      </w:r>
      <w:r w:rsidRPr="00753450">
        <w:rPr>
          <w:rFonts w:ascii="Georgia" w:eastAsia="Georgia" w:hAnsi="Georgia" w:cs="Georgia"/>
        </w:rPr>
        <w:t xml:space="preserve"> : </w:t>
      </w:r>
    </w:p>
    <w:p w:rsidR="00AC6315" w:rsidRPr="00753450" w:rsidRDefault="00AC6315" w:rsidP="00AC6315">
      <w:pPr>
        <w:pStyle w:val="Paragraphedeliste"/>
        <w:numPr>
          <w:ilvl w:val="1"/>
          <w:numId w:val="28"/>
        </w:numPr>
        <w:spacing w:after="5" w:line="266" w:lineRule="auto"/>
        <w:rPr>
          <w:rFonts w:ascii="Georgia" w:hAnsi="Georgia"/>
          <w:sz w:val="24"/>
        </w:rPr>
      </w:pPr>
      <w:r w:rsidRPr="00753450">
        <w:rPr>
          <w:rFonts w:ascii="Georgia" w:eastAsia="Georgia" w:hAnsi="Georgia" w:cs="Georgia"/>
        </w:rPr>
        <w:t xml:space="preserve">Il </w:t>
      </w:r>
      <w:r>
        <w:rPr>
          <w:rFonts w:ascii="Georgia" w:eastAsia="Georgia" w:hAnsi="Georgia" w:cs="Georgia"/>
        </w:rPr>
        <w:t xml:space="preserve">consulte les propositions =&gt; </w:t>
      </w:r>
      <w:r w:rsidRPr="00753450">
        <w:rPr>
          <w:rFonts w:ascii="Georgia" w:eastAsia="Georgia" w:hAnsi="Georgia" w:cs="Georgia"/>
        </w:rPr>
        <w:t xml:space="preserve">Il </w:t>
      </w:r>
      <w:r>
        <w:rPr>
          <w:rFonts w:ascii="Georgia" w:eastAsia="Georgia" w:hAnsi="Georgia" w:cs="Georgia"/>
        </w:rPr>
        <w:t>choisit une activité parmi celles proposées :</w:t>
      </w:r>
    </w:p>
    <w:p w:rsidR="00AC6315" w:rsidRPr="00AC6315" w:rsidRDefault="00AC6315" w:rsidP="00AC6315">
      <w:pPr>
        <w:pStyle w:val="Paragraphedeliste"/>
        <w:numPr>
          <w:ilvl w:val="2"/>
          <w:numId w:val="28"/>
        </w:numPr>
        <w:spacing w:after="5" w:line="266" w:lineRule="auto"/>
        <w:rPr>
          <w:rFonts w:ascii="Georgia" w:hAnsi="Georgia"/>
          <w:sz w:val="24"/>
        </w:rPr>
      </w:pPr>
      <w:r>
        <w:rPr>
          <w:rFonts w:ascii="Georgia" w:eastAsia="Georgia" w:hAnsi="Georgia" w:cs="Georgia"/>
        </w:rPr>
        <w:t>Il entre une durée</w:t>
      </w:r>
    </w:p>
    <w:p w:rsidR="00AC6315" w:rsidRPr="00AC6315" w:rsidRDefault="00AC6315" w:rsidP="00AC6315">
      <w:pPr>
        <w:pStyle w:val="Paragraphedeliste"/>
        <w:numPr>
          <w:ilvl w:val="3"/>
          <w:numId w:val="28"/>
        </w:numPr>
        <w:spacing w:after="5" w:line="266" w:lineRule="auto"/>
        <w:rPr>
          <w:rFonts w:ascii="Georgia" w:hAnsi="Georgia"/>
          <w:sz w:val="24"/>
        </w:rPr>
      </w:pPr>
      <w:r>
        <w:rPr>
          <w:rFonts w:ascii="Georgia" w:eastAsia="Georgia" w:hAnsi="Georgia" w:cs="Georgia"/>
        </w:rPr>
        <w:t>Une erreur se produit ou il oublie de rentrer une durée=&gt; il repasse a l’état « i »</w:t>
      </w:r>
    </w:p>
    <w:p w:rsidR="00AC6315" w:rsidRPr="00753450" w:rsidRDefault="00AC6315" w:rsidP="00AC6315">
      <w:pPr>
        <w:pStyle w:val="Paragraphedeliste"/>
        <w:numPr>
          <w:ilvl w:val="3"/>
          <w:numId w:val="28"/>
        </w:numPr>
        <w:spacing w:after="5" w:line="266" w:lineRule="auto"/>
        <w:rPr>
          <w:rFonts w:ascii="Georgia" w:hAnsi="Georgia"/>
          <w:sz w:val="24"/>
        </w:rPr>
      </w:pPr>
      <w:r>
        <w:rPr>
          <w:rFonts w:ascii="Georgia" w:eastAsia="Georgia" w:hAnsi="Georgia" w:cs="Georgia"/>
        </w:rPr>
        <w:t>Il créé une nouvelle activité.</w:t>
      </w:r>
    </w:p>
    <w:p w:rsidR="00AC6315" w:rsidRPr="00753450" w:rsidRDefault="00AC6315" w:rsidP="00AC6315">
      <w:pPr>
        <w:pStyle w:val="Paragraphedeliste"/>
        <w:numPr>
          <w:ilvl w:val="1"/>
          <w:numId w:val="28"/>
        </w:numPr>
        <w:spacing w:after="5" w:line="266" w:lineRule="auto"/>
        <w:rPr>
          <w:rFonts w:ascii="Georgia" w:hAnsi="Georgia"/>
          <w:sz w:val="24"/>
        </w:rPr>
      </w:pPr>
      <w:r>
        <w:rPr>
          <w:rFonts w:ascii="Georgia" w:eastAsia="Georgia" w:hAnsi="Georgia" w:cs="Georgia"/>
        </w:rPr>
        <w:t>Il enregistre une activité =&gt; Il choisit une activité dans la liste des activités courantes :</w:t>
      </w:r>
    </w:p>
    <w:p w:rsidR="00AC6315" w:rsidRPr="00753450" w:rsidRDefault="00AC6315" w:rsidP="00AC6315">
      <w:pPr>
        <w:pStyle w:val="Paragraphedeliste"/>
        <w:numPr>
          <w:ilvl w:val="2"/>
          <w:numId w:val="28"/>
        </w:numPr>
        <w:spacing w:after="5" w:line="266" w:lineRule="auto"/>
        <w:rPr>
          <w:rFonts w:ascii="Georgia" w:hAnsi="Georgia"/>
          <w:sz w:val="24"/>
        </w:rPr>
      </w:pPr>
      <w:r>
        <w:rPr>
          <w:rFonts w:ascii="Georgia" w:eastAsia="Georgia" w:hAnsi="Georgia" w:cs="Georgia"/>
        </w:rPr>
        <w:t>Il entre une durée :</w:t>
      </w:r>
    </w:p>
    <w:p w:rsidR="00AC6315" w:rsidRPr="003529EA" w:rsidRDefault="00AC6315" w:rsidP="00AC6315">
      <w:pPr>
        <w:pStyle w:val="Paragraphedeliste"/>
        <w:numPr>
          <w:ilvl w:val="3"/>
          <w:numId w:val="28"/>
        </w:numPr>
        <w:spacing w:after="5" w:line="266" w:lineRule="auto"/>
        <w:rPr>
          <w:rFonts w:ascii="Georgia" w:hAnsi="Georgia"/>
          <w:sz w:val="20"/>
          <w:szCs w:val="20"/>
        </w:rPr>
      </w:pPr>
      <w:r>
        <w:rPr>
          <w:rFonts w:ascii="Georgia" w:eastAsia="Georgia" w:hAnsi="Georgia" w:cs="Georgia"/>
        </w:rPr>
        <w:t>Une erreur se produit ou il oublie de rentrer une durée=&gt; il repasse a l’état « i »</w:t>
      </w:r>
    </w:p>
    <w:p w:rsidR="00AC6315" w:rsidRPr="003529EA" w:rsidRDefault="00AC6315" w:rsidP="00AC6315">
      <w:pPr>
        <w:pStyle w:val="Paragraphedeliste"/>
        <w:numPr>
          <w:ilvl w:val="3"/>
          <w:numId w:val="28"/>
        </w:numPr>
        <w:spacing w:after="5" w:line="266" w:lineRule="auto"/>
        <w:rPr>
          <w:rFonts w:ascii="Georgia" w:hAnsi="Georgia"/>
          <w:sz w:val="20"/>
          <w:szCs w:val="20"/>
        </w:rPr>
      </w:pPr>
      <w:r w:rsidRPr="003529EA">
        <w:rPr>
          <w:rFonts w:ascii="Georgia" w:eastAsia="Georgia" w:hAnsi="Georgia" w:cs="Georgia"/>
          <w:sz w:val="20"/>
          <w:szCs w:val="20"/>
        </w:rPr>
        <w:t>Il créé une nouvelle activité.</w:t>
      </w:r>
    </w:p>
    <w:p w:rsidR="00AC6315" w:rsidRPr="003529EA" w:rsidRDefault="00AC6315" w:rsidP="00AC6315">
      <w:pPr>
        <w:pStyle w:val="Paragraphedeliste"/>
        <w:spacing w:after="5" w:line="266" w:lineRule="auto"/>
        <w:ind w:left="2880"/>
        <w:rPr>
          <w:rFonts w:ascii="Georgia" w:hAnsi="Georgia"/>
          <w:sz w:val="20"/>
          <w:szCs w:val="20"/>
        </w:rPr>
      </w:pPr>
    </w:p>
    <w:p w:rsidR="00D35FC6" w:rsidRPr="003529EA" w:rsidRDefault="00AC6315" w:rsidP="00F464D1">
      <w:pPr>
        <w:spacing w:after="5" w:line="266" w:lineRule="auto"/>
        <w:rPr>
          <w:rFonts w:ascii="Georgia" w:hAnsi="Georgia"/>
          <w:sz w:val="20"/>
          <w:szCs w:val="20"/>
        </w:rPr>
      </w:pPr>
      <w:r w:rsidRPr="003529EA">
        <w:rPr>
          <w:rFonts w:ascii="Georgia" w:hAnsi="Georgia"/>
          <w:sz w:val="20"/>
          <w:szCs w:val="20"/>
        </w:rPr>
        <w:t>A n’importe quel stade dans les états « a :</w:t>
      </w:r>
      <w:r w:rsidRPr="003529EA">
        <w:rPr>
          <w:rFonts w:ascii="Georgia" w:hAnsi="Georgia"/>
          <w:sz w:val="20"/>
          <w:szCs w:val="20"/>
          <w:lang w:val="en-US"/>
        </w:rPr>
        <w:t xml:space="preserve"> Perform activity</w:t>
      </w:r>
      <w:r w:rsidRPr="003529EA">
        <w:rPr>
          <w:rFonts w:ascii="Georgia" w:hAnsi="Georgia"/>
          <w:sz w:val="20"/>
          <w:szCs w:val="20"/>
        </w:rPr>
        <w:t> » ou « b :</w:t>
      </w:r>
      <w:r w:rsidRPr="003529EA">
        <w:rPr>
          <w:rFonts w:ascii="Georgia" w:hAnsi="Georgia"/>
          <w:sz w:val="20"/>
          <w:szCs w:val="20"/>
          <w:lang w:val="en-US"/>
        </w:rPr>
        <w:t xml:space="preserve"> Consult the proposals</w:t>
      </w:r>
      <w:r w:rsidRPr="003529EA">
        <w:rPr>
          <w:rFonts w:ascii="Georgia" w:hAnsi="Georgia"/>
          <w:sz w:val="20"/>
          <w:szCs w:val="20"/>
        </w:rPr>
        <w:t> » l’utilisateur peut annuler ou quitter l’application.</w:t>
      </w:r>
    </w:p>
    <w:p w:rsidR="00D35FC6" w:rsidRDefault="00316F6D" w:rsidP="00F464D1">
      <w:pPr>
        <w:spacing w:after="5" w:line="266" w:lineRule="auto"/>
        <w:rPr>
          <w:rFonts w:ascii="Georgia" w:hAnsi="Georgia"/>
        </w:rPr>
      </w:pPr>
      <w:r>
        <w:rPr>
          <w:noProof/>
          <w:lang w:eastAsia="fr-FR"/>
        </w:rPr>
        <w:drawing>
          <wp:inline distT="0" distB="0" distL="0" distR="0" wp14:anchorId="6D41E0D6" wp14:editId="135B6C8D">
            <wp:extent cx="5486400" cy="4983480"/>
            <wp:effectExtent l="0" t="0" r="0" b="7620"/>
            <wp:docPr id="5210" name="Imag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4983480"/>
                    </a:xfrm>
                    <a:prstGeom prst="rect">
                      <a:avLst/>
                    </a:prstGeom>
                  </pic:spPr>
                </pic:pic>
              </a:graphicData>
            </a:graphic>
          </wp:inline>
        </w:drawing>
      </w:r>
    </w:p>
    <w:p w:rsidR="0016543F" w:rsidRPr="003529EA" w:rsidRDefault="003529EA" w:rsidP="003529EA">
      <w:pPr>
        <w:pStyle w:val="Sous-titre"/>
      </w:pPr>
      <w:r>
        <w:t>Figure 10</w:t>
      </w:r>
      <w:r w:rsidRPr="005B03C4">
        <w:t>– Diagramme d</w:t>
      </w:r>
      <w:r>
        <w:t xml:space="preserve">’état </w:t>
      </w:r>
      <w:r w:rsidRPr="005B03C4">
        <w:t>« </w:t>
      </w:r>
      <w:r>
        <w:t xml:space="preserve">Activité » – </w:t>
      </w:r>
      <w:proofErr w:type="spellStart"/>
      <w:r>
        <w:t>Arths’APP</w:t>
      </w:r>
      <w:proofErr w:type="spellEnd"/>
    </w:p>
    <w:p w:rsidR="00EF2CE8" w:rsidRPr="00EF2CE8" w:rsidRDefault="00EF2CE8" w:rsidP="002F27A5">
      <w:pPr>
        <w:pStyle w:val="Titre1"/>
      </w:pPr>
    </w:p>
    <w:p w:rsidR="00EF2CE8" w:rsidRPr="00EF2CE8" w:rsidRDefault="00EF2CE8" w:rsidP="002F27A5">
      <w:pPr>
        <w:pStyle w:val="Titre1"/>
      </w:pPr>
      <w:r w:rsidRPr="00EF2CE8">
        <w:t xml:space="preserve"> </w:t>
      </w:r>
      <w:bookmarkStart w:id="42" w:name="_Toc508906519"/>
      <w:r w:rsidR="00B742A0">
        <w:t>12</w:t>
      </w:r>
      <w:r>
        <w:t xml:space="preserve"> Diagramme de Package</w:t>
      </w:r>
      <w:bookmarkEnd w:id="42"/>
    </w:p>
    <w:p w:rsidR="00D35FC6" w:rsidRPr="00D35FC6" w:rsidRDefault="00D35FC6" w:rsidP="00F464D1">
      <w:pPr>
        <w:spacing w:after="5" w:line="266" w:lineRule="auto"/>
        <w:rPr>
          <w:rFonts w:ascii="Georgia" w:hAnsi="Georgia"/>
        </w:rPr>
      </w:pPr>
    </w:p>
    <w:p w:rsidR="00D35FC6" w:rsidRDefault="00D35FC6" w:rsidP="00F464D1">
      <w:pPr>
        <w:spacing w:after="5" w:line="266" w:lineRule="auto"/>
        <w:rPr>
          <w:rFonts w:ascii="Georgia" w:hAnsi="Georgia"/>
        </w:rPr>
      </w:pPr>
    </w:p>
    <w:p w:rsidR="001815C8" w:rsidRDefault="001815C8" w:rsidP="00F464D1">
      <w:pPr>
        <w:spacing w:after="5" w:line="266" w:lineRule="auto"/>
        <w:rPr>
          <w:rFonts w:ascii="Georgia" w:hAnsi="Georgia"/>
        </w:rPr>
      </w:pPr>
    </w:p>
    <w:p w:rsidR="001815C8" w:rsidRDefault="001815C8" w:rsidP="00F464D1">
      <w:pPr>
        <w:spacing w:after="5" w:line="266" w:lineRule="auto"/>
        <w:rPr>
          <w:rFonts w:ascii="Georgia" w:hAnsi="Georgia"/>
        </w:rPr>
      </w:pPr>
    </w:p>
    <w:p w:rsidR="001815C8" w:rsidRDefault="001815C8" w:rsidP="00F464D1">
      <w:pPr>
        <w:spacing w:after="5" w:line="266" w:lineRule="auto"/>
        <w:rPr>
          <w:rFonts w:ascii="Georgia" w:hAnsi="Georgia"/>
        </w:rPr>
      </w:pPr>
    </w:p>
    <w:p w:rsidR="0016543F" w:rsidRPr="00D35FC6" w:rsidRDefault="0016543F" w:rsidP="00F464D1">
      <w:pPr>
        <w:spacing w:after="5" w:line="266" w:lineRule="auto"/>
        <w:rPr>
          <w:rFonts w:ascii="Georgia" w:hAnsi="Georgia"/>
        </w:rPr>
      </w:pPr>
    </w:p>
    <w:p w:rsidR="00D35FC6" w:rsidRPr="00D35FC6" w:rsidRDefault="001815C8" w:rsidP="00F464D1">
      <w:pPr>
        <w:spacing w:after="5" w:line="266" w:lineRule="auto"/>
        <w:rPr>
          <w:rFonts w:ascii="Georgia" w:hAnsi="Georgia"/>
        </w:rPr>
      </w:pPr>
      <w:r>
        <w:rPr>
          <w:rFonts w:ascii="Georgia" w:hAnsi="Georgia"/>
          <w:noProof/>
          <w:lang w:eastAsia="fr-FR"/>
        </w:rPr>
        <w:drawing>
          <wp:inline distT="0" distB="0" distL="0" distR="0">
            <wp:extent cx="5852160" cy="5858510"/>
            <wp:effectExtent l="0" t="0" r="0" b="8890"/>
            <wp:docPr id="5192" name="Imag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0">
                      <a:extLst>
                        <a:ext uri="{28A0092B-C50C-407E-A947-70E740481C1C}">
                          <a14:useLocalDpi xmlns:a14="http://schemas.microsoft.com/office/drawing/2010/main" val="0"/>
                        </a:ext>
                      </a:extLst>
                    </a:blip>
                    <a:stretch>
                      <a:fillRect/>
                    </a:stretch>
                  </pic:blipFill>
                  <pic:spPr>
                    <a:xfrm>
                      <a:off x="0" y="0"/>
                      <a:ext cx="5852160" cy="5858510"/>
                    </a:xfrm>
                    <a:prstGeom prst="rect">
                      <a:avLst/>
                    </a:prstGeom>
                  </pic:spPr>
                </pic:pic>
              </a:graphicData>
            </a:graphic>
          </wp:inline>
        </w:drawing>
      </w:r>
    </w:p>
    <w:p w:rsidR="00D35FC6" w:rsidRDefault="00D35FC6" w:rsidP="00F464D1">
      <w:pPr>
        <w:spacing w:after="5" w:line="266" w:lineRule="auto"/>
        <w:rPr>
          <w:rFonts w:ascii="Georgia" w:hAnsi="Georgia"/>
        </w:rPr>
      </w:pPr>
    </w:p>
    <w:p w:rsidR="00B742A0" w:rsidRDefault="00B742A0">
      <w:pPr>
        <w:rPr>
          <w:rFonts w:ascii="Georgia" w:hAnsi="Georgia"/>
        </w:rPr>
      </w:pPr>
      <w:r>
        <w:rPr>
          <w:rFonts w:ascii="Georgia" w:hAnsi="Georgia"/>
        </w:rPr>
        <w:br w:type="page"/>
      </w:r>
    </w:p>
    <w:p w:rsidR="00B742A0" w:rsidRPr="00EF2CE8" w:rsidRDefault="00B742A0" w:rsidP="00B742A0">
      <w:pPr>
        <w:pStyle w:val="Titre1"/>
      </w:pPr>
    </w:p>
    <w:p w:rsidR="00B742A0" w:rsidRPr="00EF2CE8" w:rsidRDefault="00B742A0" w:rsidP="00B742A0">
      <w:pPr>
        <w:pStyle w:val="Titre1"/>
      </w:pPr>
      <w:r w:rsidRPr="00EF2CE8">
        <w:t xml:space="preserve"> </w:t>
      </w:r>
      <w:bookmarkStart w:id="43" w:name="_Toc508906520"/>
      <w:r>
        <w:t>13 Conclusion</w:t>
      </w:r>
      <w:bookmarkEnd w:id="43"/>
    </w:p>
    <w:p w:rsidR="00B742A0" w:rsidRDefault="00B742A0" w:rsidP="00F464D1">
      <w:pPr>
        <w:spacing w:after="5" w:line="266" w:lineRule="auto"/>
        <w:rPr>
          <w:rFonts w:ascii="Georgia" w:hAnsi="Georgia"/>
        </w:rPr>
      </w:pPr>
    </w:p>
    <w:p w:rsidR="00B742A0" w:rsidRDefault="00B742A0" w:rsidP="00B742A0">
      <w:pPr>
        <w:spacing w:after="5" w:line="266" w:lineRule="auto"/>
        <w:ind w:firstLine="708"/>
        <w:rPr>
          <w:rFonts w:ascii="Georgia" w:hAnsi="Georgia"/>
        </w:rPr>
      </w:pPr>
    </w:p>
    <w:p w:rsidR="00663AA1" w:rsidRDefault="00B742A0" w:rsidP="00B742A0">
      <w:pPr>
        <w:spacing w:after="5" w:line="266" w:lineRule="auto"/>
        <w:ind w:firstLine="708"/>
        <w:rPr>
          <w:rFonts w:ascii="Georgia" w:hAnsi="Georgia"/>
        </w:rPr>
      </w:pPr>
      <w:r w:rsidRPr="00B742A0">
        <w:rPr>
          <w:rFonts w:ascii="Georgia" w:hAnsi="Georgia"/>
        </w:rPr>
        <w:t>Pour  conclure,  cette  phase  de  conception  a  été une  expérien</w:t>
      </w:r>
      <w:r>
        <w:rPr>
          <w:rFonts w:ascii="Georgia" w:hAnsi="Georgia"/>
        </w:rPr>
        <w:t xml:space="preserve">ce  très  enrichissante.  Elle </w:t>
      </w:r>
      <w:r w:rsidRPr="00B742A0">
        <w:rPr>
          <w:rFonts w:ascii="Georgia" w:hAnsi="Georgia"/>
        </w:rPr>
        <w:t>nous  aura  appris  à mieux gérer l’organisation du projet, d</w:t>
      </w:r>
      <w:r>
        <w:rPr>
          <w:rFonts w:ascii="Georgia" w:hAnsi="Georgia"/>
        </w:rPr>
        <w:t xml:space="preserve">e bien planifier chacune </w:t>
      </w:r>
      <w:r w:rsidR="00663AA1">
        <w:rPr>
          <w:rFonts w:ascii="Georgia" w:hAnsi="Georgia"/>
        </w:rPr>
        <w:t>des</w:t>
      </w:r>
      <w:r>
        <w:rPr>
          <w:rFonts w:ascii="Georgia" w:hAnsi="Georgia"/>
        </w:rPr>
        <w:t xml:space="preserve"> </w:t>
      </w:r>
      <w:r w:rsidRPr="00B742A0">
        <w:rPr>
          <w:rFonts w:ascii="Georgia" w:hAnsi="Georgia"/>
        </w:rPr>
        <w:t>tâches afin d’équilibrer le temps de travail  de</w:t>
      </w:r>
      <w:r>
        <w:rPr>
          <w:rFonts w:ascii="Georgia" w:hAnsi="Georgia"/>
        </w:rPr>
        <w:t xml:space="preserve"> </w:t>
      </w:r>
      <w:r w:rsidRPr="00B742A0">
        <w:rPr>
          <w:rFonts w:ascii="Georgia" w:hAnsi="Georgia"/>
        </w:rPr>
        <w:t>chacun</w:t>
      </w:r>
      <w:r w:rsidR="00663AA1">
        <w:rPr>
          <w:rFonts w:ascii="Georgia" w:hAnsi="Georgia"/>
        </w:rPr>
        <w:t>.</w:t>
      </w:r>
    </w:p>
    <w:p w:rsidR="00B742A0" w:rsidRDefault="00663AA1" w:rsidP="00B742A0">
      <w:pPr>
        <w:spacing w:after="5" w:line="266" w:lineRule="auto"/>
        <w:ind w:firstLine="708"/>
        <w:rPr>
          <w:rFonts w:ascii="Georgia" w:hAnsi="Georgia"/>
        </w:rPr>
      </w:pPr>
      <w:r>
        <w:rPr>
          <w:rFonts w:ascii="Georgia" w:hAnsi="Georgia"/>
        </w:rPr>
        <w:t>A</w:t>
      </w:r>
      <w:r w:rsidR="00B742A0">
        <w:rPr>
          <w:rFonts w:ascii="Georgia" w:hAnsi="Georgia"/>
        </w:rPr>
        <w:t xml:space="preserve">  la  conception  nous </w:t>
      </w:r>
      <w:r w:rsidR="00B742A0" w:rsidRPr="00B742A0">
        <w:rPr>
          <w:rFonts w:ascii="Georgia" w:hAnsi="Georgia"/>
        </w:rPr>
        <w:t>avons</w:t>
      </w:r>
      <w:r w:rsidR="00B742A0">
        <w:rPr>
          <w:rFonts w:ascii="Georgia" w:hAnsi="Georgia"/>
        </w:rPr>
        <w:t xml:space="preserve"> </w:t>
      </w:r>
      <w:r w:rsidR="00B742A0" w:rsidRPr="00B742A0">
        <w:rPr>
          <w:rFonts w:ascii="Georgia" w:hAnsi="Georgia"/>
        </w:rPr>
        <w:t xml:space="preserve">pu  constater  à  quel  point  une  bonne  phase d’analyse à l’aide des outils de gestion comme Star </w:t>
      </w:r>
      <w:r w:rsidR="00B742A0">
        <w:rPr>
          <w:rFonts w:ascii="Georgia" w:hAnsi="Georgia"/>
        </w:rPr>
        <w:t>UML est importante</w:t>
      </w:r>
      <w:r>
        <w:rPr>
          <w:rFonts w:ascii="Georgia" w:hAnsi="Georgia"/>
        </w:rPr>
        <w:t xml:space="preserve"> et aide au ciblage de chaque contrainte et aide à bien spécifier les besoins pour ainsi ne rien oublier des attentes du client</w:t>
      </w:r>
      <w:r w:rsidR="00B742A0">
        <w:rPr>
          <w:rFonts w:ascii="Georgia" w:hAnsi="Georgia"/>
        </w:rPr>
        <w:t>.</w:t>
      </w:r>
    </w:p>
    <w:p w:rsidR="00B742A0" w:rsidRDefault="00B742A0" w:rsidP="00F464D1">
      <w:pPr>
        <w:spacing w:after="5" w:line="266" w:lineRule="auto"/>
        <w:rPr>
          <w:rFonts w:ascii="Georgia" w:hAnsi="Georgia"/>
        </w:rPr>
      </w:pPr>
    </w:p>
    <w:p w:rsidR="00B742A0" w:rsidRPr="00D35FC6" w:rsidRDefault="00B742A0" w:rsidP="00B742A0">
      <w:pPr>
        <w:spacing w:after="5" w:line="266" w:lineRule="auto"/>
        <w:ind w:firstLine="708"/>
        <w:rPr>
          <w:rFonts w:ascii="Georgia" w:hAnsi="Georgia"/>
        </w:rPr>
      </w:pPr>
      <w:r w:rsidRPr="00B742A0">
        <w:rPr>
          <w:rFonts w:ascii="Georgia" w:hAnsi="Georgia"/>
        </w:rPr>
        <w:t>L’étude  du  marché menée sur l’ensemble de ce secteur nous montre que</w:t>
      </w:r>
      <w:r w:rsidR="00663AA1">
        <w:rPr>
          <w:rFonts w:ascii="Georgia" w:hAnsi="Georgia"/>
        </w:rPr>
        <w:t xml:space="preserve"> la demande dépasse l’offre dans</w:t>
      </w:r>
      <w:r w:rsidRPr="00B742A0">
        <w:rPr>
          <w:rFonts w:ascii="Georgia" w:hAnsi="Georgia"/>
        </w:rPr>
        <w:t xml:space="preserve"> ce </w:t>
      </w:r>
      <w:r w:rsidR="00663AA1">
        <w:rPr>
          <w:rFonts w:ascii="Georgia" w:hAnsi="Georgia"/>
        </w:rPr>
        <w:t>secteur encore in</w:t>
      </w:r>
      <w:r w:rsidRPr="00B742A0">
        <w:rPr>
          <w:rFonts w:ascii="Georgia" w:hAnsi="Georgia"/>
        </w:rPr>
        <w:t>exploité et permet donc une probable commercialisation de notre solution. Cela nous motive d’autant plus</w:t>
      </w:r>
      <w:r>
        <w:rPr>
          <w:rFonts w:ascii="Georgia" w:hAnsi="Georgia"/>
        </w:rPr>
        <w:t xml:space="preserve"> </w:t>
      </w:r>
      <w:r w:rsidRPr="00B742A0">
        <w:rPr>
          <w:rFonts w:ascii="Georgia" w:hAnsi="Georgia"/>
        </w:rPr>
        <w:t>à mener à bien ce projet.</w:t>
      </w:r>
    </w:p>
    <w:sectPr w:rsidR="00B742A0" w:rsidRPr="00D35FC6" w:rsidSect="0052284D">
      <w:headerReference w:type="even" r:id="rId131"/>
      <w:headerReference w:type="default" r:id="rId132"/>
      <w:footerReference w:type="even" r:id="rId133"/>
      <w:footerReference w:type="default" r:id="rId134"/>
      <w:headerReference w:type="first" r:id="rId135"/>
      <w:footerReference w:type="first" r:id="rId136"/>
      <w:pgSz w:w="11900" w:h="16840"/>
      <w:pgMar w:top="1418" w:right="1268" w:bottom="1135" w:left="1416" w:header="329"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13" w:rsidRDefault="003E3B13">
      <w:pPr>
        <w:spacing w:after="0" w:line="240" w:lineRule="auto"/>
      </w:pPr>
      <w:r>
        <w:separator/>
      </w:r>
    </w:p>
  </w:endnote>
  <w:endnote w:type="continuationSeparator" w:id="0">
    <w:p w:rsidR="003E3B13" w:rsidRDefault="003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Tw Cen MT">
    <w:altName w:val="Lucida Sans Unicode"/>
    <w:charset w:val="00"/>
    <w:family w:val="swiss"/>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213" w:tblpY="15826"/>
      <w:tblOverlap w:val="never"/>
      <w:tblW w:w="3684" w:type="dxa"/>
      <w:tblInd w:w="0" w:type="dxa"/>
      <w:tblCellMar>
        <w:left w:w="115" w:type="dxa"/>
        <w:right w:w="115" w:type="dxa"/>
      </w:tblCellMar>
      <w:tblLook w:val="04A0" w:firstRow="1" w:lastRow="0" w:firstColumn="1" w:lastColumn="0" w:noHBand="0" w:noVBand="1"/>
    </w:tblPr>
    <w:tblGrid>
      <w:gridCol w:w="3684"/>
    </w:tblGrid>
    <w:tr w:rsidR="00C961E2">
      <w:trPr>
        <w:trHeight w:val="624"/>
      </w:trPr>
      <w:tc>
        <w:tcPr>
          <w:tcW w:w="3684" w:type="dxa"/>
          <w:tcBorders>
            <w:top w:val="nil"/>
            <w:left w:val="nil"/>
            <w:bottom w:val="nil"/>
            <w:right w:val="nil"/>
          </w:tcBorders>
          <w:shd w:val="clear" w:color="auto" w:fill="90A2CF"/>
          <w:vAlign w:val="center"/>
        </w:tcPr>
        <w:p w:rsidR="00C961E2" w:rsidRDefault="00C961E2">
          <w:pPr>
            <w:ind w:left="55"/>
            <w:jc w:val="center"/>
          </w:pPr>
          <w:r>
            <w:rPr>
              <w:rFonts w:ascii="Tw Cen MT" w:eastAsia="Tw Cen MT" w:hAnsi="Tw Cen MT" w:cs="Tw Cen MT"/>
              <w:color w:val="374C7F"/>
            </w:rPr>
            <w:t xml:space="preserve"> </w:t>
          </w:r>
          <w:r>
            <w:rPr>
              <w:rFonts w:ascii="Tw Cen MT" w:eastAsia="Tw Cen MT" w:hAnsi="Tw Cen MT" w:cs="Tw Cen MT"/>
              <w:color w:val="FFFFFF"/>
              <w:sz w:val="20"/>
            </w:rPr>
            <w:t xml:space="preserve">PAGE </w:t>
          </w:r>
          <w:r>
            <w:fldChar w:fldCharType="begin"/>
          </w:r>
          <w:r>
            <w:instrText xml:space="preserve"> PAGE   \* MERGEFORMAT </w:instrText>
          </w:r>
          <w:r>
            <w:fldChar w:fldCharType="separate"/>
          </w:r>
          <w:r w:rsidRPr="00553AF1">
            <w:rPr>
              <w:rFonts w:ascii="Tw Cen MT" w:eastAsia="Tw Cen MT" w:hAnsi="Tw Cen MT" w:cs="Tw Cen MT"/>
              <w:noProof/>
              <w:color w:val="FFFFFF"/>
            </w:rPr>
            <w:t>12</w:t>
          </w:r>
          <w:r>
            <w:rPr>
              <w:rFonts w:ascii="Tw Cen MT" w:eastAsia="Tw Cen MT" w:hAnsi="Tw Cen MT" w:cs="Tw Cen MT"/>
              <w:color w:val="FFFFFF"/>
              <w:sz w:val="20"/>
            </w:rPr>
            <w:fldChar w:fldCharType="end"/>
          </w:r>
          <w:r>
            <w:rPr>
              <w:rFonts w:ascii="Tw Cen MT" w:eastAsia="Tw Cen MT" w:hAnsi="Tw Cen MT" w:cs="Tw Cen MT"/>
              <w:color w:val="FFFFFF"/>
              <w:sz w:val="20"/>
            </w:rPr>
            <w:t xml:space="preserve"> </w:t>
          </w:r>
        </w:p>
      </w:tc>
    </w:tr>
  </w:tbl>
  <w:p w:rsidR="00C961E2" w:rsidRDefault="00C961E2">
    <w:pPr>
      <w:spacing w:after="0"/>
    </w:pPr>
    <w:r>
      <w:rPr>
        <w:rFonts w:ascii="Tw Cen MT" w:eastAsia="Tw Cen MT" w:hAnsi="Tw Cen MT" w:cs="Tw Cen MT"/>
        <w:sz w:val="20"/>
      </w:rPr>
      <w:t>Arths’App</w:t>
    </w:r>
    <w:r>
      <w:rPr>
        <w:rFonts w:ascii="Tw Cen MT" w:eastAsia="Tw Cen MT" w:hAnsi="Tw Cen MT" w:cs="Tw Cen MT"/>
        <w:color w:val="374C7F"/>
      </w:rPr>
      <w:t xml:space="preserve"> – Présentation du proje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213" w:tblpY="15826"/>
      <w:tblOverlap w:val="never"/>
      <w:tblW w:w="3684" w:type="dxa"/>
      <w:tblInd w:w="0" w:type="dxa"/>
      <w:tblCellMar>
        <w:left w:w="115" w:type="dxa"/>
        <w:right w:w="115" w:type="dxa"/>
      </w:tblCellMar>
      <w:tblLook w:val="04A0" w:firstRow="1" w:lastRow="0" w:firstColumn="1" w:lastColumn="0" w:noHBand="0" w:noVBand="1"/>
    </w:tblPr>
    <w:tblGrid>
      <w:gridCol w:w="3684"/>
    </w:tblGrid>
    <w:tr w:rsidR="00C961E2">
      <w:trPr>
        <w:trHeight w:val="624"/>
      </w:trPr>
      <w:tc>
        <w:tcPr>
          <w:tcW w:w="3684" w:type="dxa"/>
          <w:tcBorders>
            <w:top w:val="nil"/>
            <w:left w:val="nil"/>
            <w:bottom w:val="nil"/>
            <w:right w:val="nil"/>
          </w:tcBorders>
          <w:shd w:val="clear" w:color="auto" w:fill="90A2CF"/>
          <w:vAlign w:val="center"/>
        </w:tcPr>
        <w:p w:rsidR="00C961E2" w:rsidRDefault="00C961E2">
          <w:pPr>
            <w:ind w:left="165"/>
            <w:jc w:val="center"/>
          </w:pPr>
          <w:r>
            <w:rPr>
              <w:rFonts w:ascii="Tw Cen MT" w:eastAsia="Tw Cen MT" w:hAnsi="Tw Cen MT" w:cs="Tw Cen MT"/>
              <w:color w:val="374C7F"/>
            </w:rPr>
            <w:t xml:space="preserve"> </w:t>
          </w:r>
          <w:r>
            <w:rPr>
              <w:rFonts w:ascii="Tw Cen MT" w:eastAsia="Tw Cen MT" w:hAnsi="Tw Cen MT" w:cs="Tw Cen MT"/>
              <w:color w:val="FFFFFF"/>
              <w:sz w:val="20"/>
            </w:rPr>
            <w:t xml:space="preserve">PAGE </w:t>
          </w:r>
          <w:r>
            <w:fldChar w:fldCharType="begin"/>
          </w:r>
          <w:r>
            <w:instrText xml:space="preserve"> PAGE   \* MERGEFORMAT </w:instrText>
          </w:r>
          <w:r>
            <w:fldChar w:fldCharType="separate"/>
          </w:r>
          <w:r w:rsidR="000A4D17" w:rsidRPr="000A4D17">
            <w:rPr>
              <w:rFonts w:ascii="Tw Cen MT" w:eastAsia="Tw Cen MT" w:hAnsi="Tw Cen MT" w:cs="Tw Cen MT"/>
              <w:noProof/>
              <w:color w:val="FFFFFF"/>
            </w:rPr>
            <w:t>2</w:t>
          </w:r>
          <w:r>
            <w:rPr>
              <w:rFonts w:ascii="Tw Cen MT" w:eastAsia="Tw Cen MT" w:hAnsi="Tw Cen MT" w:cs="Tw Cen MT"/>
              <w:color w:val="FFFFFF"/>
              <w:sz w:val="20"/>
            </w:rPr>
            <w:fldChar w:fldCharType="end"/>
          </w:r>
          <w:r>
            <w:rPr>
              <w:rFonts w:ascii="Tw Cen MT" w:eastAsia="Tw Cen MT" w:hAnsi="Tw Cen MT" w:cs="Tw Cen MT"/>
              <w:color w:val="FFFFFF"/>
              <w:sz w:val="20"/>
            </w:rPr>
            <w:t xml:space="preserve"> </w:t>
          </w:r>
        </w:p>
      </w:tc>
    </w:tr>
  </w:tbl>
  <w:p w:rsidR="00C961E2" w:rsidRDefault="00C961E2">
    <w:pPr>
      <w:spacing w:after="0"/>
    </w:pPr>
    <w:proofErr w:type="spellStart"/>
    <w:r>
      <w:rPr>
        <w:rFonts w:ascii="Tw Cen MT" w:eastAsia="Tw Cen MT" w:hAnsi="Tw Cen MT" w:cs="Tw Cen MT"/>
        <w:sz w:val="20"/>
      </w:rPr>
      <w:t>Arths’App</w:t>
    </w:r>
    <w:proofErr w:type="spellEnd"/>
    <w:r>
      <w:rPr>
        <w:rFonts w:ascii="Tw Cen MT" w:eastAsia="Tw Cen MT" w:hAnsi="Tw Cen MT" w:cs="Tw Cen MT"/>
        <w:color w:val="374C7F"/>
      </w:rPr>
      <w:t xml:space="preserve"> – Présentation du proje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213" w:tblpY="15826"/>
      <w:tblOverlap w:val="never"/>
      <w:tblW w:w="3684" w:type="dxa"/>
      <w:tblInd w:w="0" w:type="dxa"/>
      <w:tblCellMar>
        <w:left w:w="115" w:type="dxa"/>
        <w:right w:w="115" w:type="dxa"/>
      </w:tblCellMar>
      <w:tblLook w:val="04A0" w:firstRow="1" w:lastRow="0" w:firstColumn="1" w:lastColumn="0" w:noHBand="0" w:noVBand="1"/>
    </w:tblPr>
    <w:tblGrid>
      <w:gridCol w:w="3684"/>
    </w:tblGrid>
    <w:tr w:rsidR="00C961E2">
      <w:trPr>
        <w:trHeight w:val="624"/>
      </w:trPr>
      <w:tc>
        <w:tcPr>
          <w:tcW w:w="3684" w:type="dxa"/>
          <w:tcBorders>
            <w:top w:val="nil"/>
            <w:left w:val="nil"/>
            <w:bottom w:val="nil"/>
            <w:right w:val="nil"/>
          </w:tcBorders>
          <w:shd w:val="clear" w:color="auto" w:fill="90A2CF"/>
          <w:vAlign w:val="center"/>
        </w:tcPr>
        <w:p w:rsidR="00C961E2" w:rsidRDefault="00C961E2">
          <w:pPr>
            <w:ind w:left="165"/>
            <w:jc w:val="center"/>
          </w:pPr>
          <w:r>
            <w:rPr>
              <w:rFonts w:ascii="Tw Cen MT" w:eastAsia="Tw Cen MT" w:hAnsi="Tw Cen MT" w:cs="Tw Cen MT"/>
              <w:color w:val="374C7F"/>
            </w:rPr>
            <w:t xml:space="preserve"> </w:t>
          </w:r>
          <w:r>
            <w:rPr>
              <w:rFonts w:ascii="Tw Cen MT" w:eastAsia="Tw Cen MT" w:hAnsi="Tw Cen MT" w:cs="Tw Cen MT"/>
              <w:color w:val="FFFFFF"/>
              <w:sz w:val="20"/>
            </w:rPr>
            <w:t xml:space="preserve">PAGE </w:t>
          </w:r>
          <w:r>
            <w:fldChar w:fldCharType="begin"/>
          </w:r>
          <w:r>
            <w:instrText xml:space="preserve"> PAGE   \* MERGEFORMAT </w:instrText>
          </w:r>
          <w:r>
            <w:fldChar w:fldCharType="separate"/>
          </w:r>
          <w:r w:rsidR="000A4D17" w:rsidRPr="000A4D17">
            <w:rPr>
              <w:rFonts w:ascii="Tw Cen MT" w:eastAsia="Tw Cen MT" w:hAnsi="Tw Cen MT" w:cs="Tw Cen MT"/>
              <w:noProof/>
              <w:color w:val="FFFFFF"/>
            </w:rPr>
            <w:t>1</w:t>
          </w:r>
          <w:r>
            <w:rPr>
              <w:rFonts w:ascii="Tw Cen MT" w:eastAsia="Tw Cen MT" w:hAnsi="Tw Cen MT" w:cs="Tw Cen MT"/>
              <w:color w:val="FFFFFF"/>
              <w:sz w:val="20"/>
            </w:rPr>
            <w:fldChar w:fldCharType="end"/>
          </w:r>
          <w:r>
            <w:rPr>
              <w:rFonts w:ascii="Tw Cen MT" w:eastAsia="Tw Cen MT" w:hAnsi="Tw Cen MT" w:cs="Tw Cen MT"/>
              <w:color w:val="FFFFFF"/>
              <w:sz w:val="20"/>
            </w:rPr>
            <w:t xml:space="preserve"> </w:t>
          </w:r>
        </w:p>
      </w:tc>
    </w:tr>
  </w:tbl>
  <w:p w:rsidR="00C961E2" w:rsidRDefault="00C961E2">
    <w:pPr>
      <w:spacing w:after="0"/>
    </w:pPr>
    <w:r>
      <w:rPr>
        <w:rFonts w:ascii="Tw Cen MT" w:eastAsia="Tw Cen MT" w:hAnsi="Tw Cen MT" w:cs="Tw Cen MT"/>
        <w:sz w:val="20"/>
      </w:rPr>
      <w:t>Arths’App</w:t>
    </w:r>
    <w:r>
      <w:rPr>
        <w:rFonts w:ascii="Tw Cen MT" w:eastAsia="Tw Cen MT" w:hAnsi="Tw Cen MT" w:cs="Tw Cen MT"/>
        <w:color w:val="374C7F"/>
      </w:rPr>
      <w:t xml:space="preserve"> – Présentation du proje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213" w:tblpY="15826"/>
      <w:tblOverlap w:val="never"/>
      <w:tblW w:w="3684" w:type="dxa"/>
      <w:tblInd w:w="0" w:type="dxa"/>
      <w:tblCellMar>
        <w:left w:w="115" w:type="dxa"/>
        <w:right w:w="115" w:type="dxa"/>
      </w:tblCellMar>
      <w:tblLook w:val="04A0" w:firstRow="1" w:lastRow="0" w:firstColumn="1" w:lastColumn="0" w:noHBand="0" w:noVBand="1"/>
    </w:tblPr>
    <w:tblGrid>
      <w:gridCol w:w="3684"/>
    </w:tblGrid>
    <w:tr w:rsidR="00C961E2">
      <w:trPr>
        <w:trHeight w:val="624"/>
      </w:trPr>
      <w:tc>
        <w:tcPr>
          <w:tcW w:w="3684" w:type="dxa"/>
          <w:tcBorders>
            <w:top w:val="nil"/>
            <w:left w:val="nil"/>
            <w:bottom w:val="nil"/>
            <w:right w:val="nil"/>
          </w:tcBorders>
          <w:shd w:val="clear" w:color="auto" w:fill="90A2CF"/>
          <w:vAlign w:val="center"/>
        </w:tcPr>
        <w:p w:rsidR="00C961E2" w:rsidRDefault="00C961E2">
          <w:pPr>
            <w:ind w:left="55"/>
            <w:jc w:val="center"/>
          </w:pPr>
          <w:r>
            <w:rPr>
              <w:rFonts w:ascii="Tw Cen MT" w:eastAsia="Tw Cen MT" w:hAnsi="Tw Cen MT" w:cs="Tw Cen MT"/>
              <w:color w:val="374C7F"/>
            </w:rPr>
            <w:t xml:space="preserve"> </w:t>
          </w:r>
          <w:r>
            <w:rPr>
              <w:rFonts w:ascii="Tw Cen MT" w:eastAsia="Tw Cen MT" w:hAnsi="Tw Cen MT" w:cs="Tw Cen MT"/>
              <w:color w:val="FFFFFF"/>
              <w:sz w:val="20"/>
            </w:rPr>
            <w:t xml:space="preserve">PAGE </w:t>
          </w:r>
          <w:r>
            <w:fldChar w:fldCharType="begin"/>
          </w:r>
          <w:r>
            <w:instrText xml:space="preserve"> PAGE   \* MERGEFORMAT </w:instrText>
          </w:r>
          <w:r>
            <w:fldChar w:fldCharType="separate"/>
          </w:r>
          <w:r w:rsidRPr="00553AF1">
            <w:rPr>
              <w:rFonts w:ascii="Tw Cen MT" w:eastAsia="Tw Cen MT" w:hAnsi="Tw Cen MT" w:cs="Tw Cen MT"/>
              <w:noProof/>
              <w:color w:val="FFFFFF"/>
            </w:rPr>
            <w:t>38</w:t>
          </w:r>
          <w:r>
            <w:rPr>
              <w:rFonts w:ascii="Tw Cen MT" w:eastAsia="Tw Cen MT" w:hAnsi="Tw Cen MT" w:cs="Tw Cen MT"/>
              <w:color w:val="FFFFFF"/>
              <w:sz w:val="20"/>
            </w:rPr>
            <w:fldChar w:fldCharType="end"/>
          </w:r>
          <w:r>
            <w:rPr>
              <w:rFonts w:ascii="Tw Cen MT" w:eastAsia="Tw Cen MT" w:hAnsi="Tw Cen MT" w:cs="Tw Cen MT"/>
              <w:color w:val="FFFFFF"/>
              <w:sz w:val="20"/>
            </w:rPr>
            <w:t xml:space="preserve"> </w:t>
          </w:r>
        </w:p>
      </w:tc>
    </w:tr>
  </w:tbl>
  <w:p w:rsidR="00C961E2" w:rsidRDefault="00C961E2">
    <w:pPr>
      <w:spacing w:after="0"/>
    </w:pPr>
    <w:r>
      <w:rPr>
        <w:rFonts w:ascii="Tw Cen MT" w:eastAsia="Tw Cen MT" w:hAnsi="Tw Cen MT" w:cs="Tw Cen MT"/>
        <w:sz w:val="20"/>
      </w:rPr>
      <w:t>Arths’App</w:t>
    </w:r>
    <w:r>
      <w:rPr>
        <w:rFonts w:ascii="Tw Cen MT" w:eastAsia="Tw Cen MT" w:hAnsi="Tw Cen MT" w:cs="Tw Cen MT"/>
        <w:color w:val="374C7F"/>
      </w:rPr>
      <w:t xml:space="preserve"> – Présentation du proje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213" w:tblpY="15826"/>
      <w:tblOverlap w:val="never"/>
      <w:tblW w:w="3684" w:type="dxa"/>
      <w:tblInd w:w="0" w:type="dxa"/>
      <w:tblCellMar>
        <w:left w:w="115" w:type="dxa"/>
        <w:right w:w="115" w:type="dxa"/>
      </w:tblCellMar>
      <w:tblLook w:val="04A0" w:firstRow="1" w:lastRow="0" w:firstColumn="1" w:lastColumn="0" w:noHBand="0" w:noVBand="1"/>
    </w:tblPr>
    <w:tblGrid>
      <w:gridCol w:w="3684"/>
    </w:tblGrid>
    <w:tr w:rsidR="00C961E2">
      <w:trPr>
        <w:trHeight w:val="624"/>
      </w:trPr>
      <w:tc>
        <w:tcPr>
          <w:tcW w:w="3684" w:type="dxa"/>
          <w:tcBorders>
            <w:top w:val="nil"/>
            <w:left w:val="nil"/>
            <w:bottom w:val="nil"/>
            <w:right w:val="nil"/>
          </w:tcBorders>
          <w:shd w:val="clear" w:color="auto" w:fill="90A2CF"/>
          <w:vAlign w:val="center"/>
        </w:tcPr>
        <w:p w:rsidR="00C961E2" w:rsidRDefault="00C961E2">
          <w:pPr>
            <w:ind w:left="55"/>
            <w:jc w:val="center"/>
          </w:pPr>
          <w:r>
            <w:rPr>
              <w:rFonts w:ascii="Tw Cen MT" w:eastAsia="Tw Cen MT" w:hAnsi="Tw Cen MT" w:cs="Tw Cen MT"/>
              <w:color w:val="374C7F"/>
            </w:rPr>
            <w:t xml:space="preserve"> </w:t>
          </w:r>
          <w:r>
            <w:rPr>
              <w:rFonts w:ascii="Tw Cen MT" w:eastAsia="Tw Cen MT" w:hAnsi="Tw Cen MT" w:cs="Tw Cen MT"/>
              <w:color w:val="FFFFFF"/>
              <w:sz w:val="20"/>
            </w:rPr>
            <w:t xml:space="preserve">PAGE </w:t>
          </w:r>
          <w:r>
            <w:fldChar w:fldCharType="begin"/>
          </w:r>
          <w:r>
            <w:instrText xml:space="preserve"> PAGE   \* MERGEFORMAT </w:instrText>
          </w:r>
          <w:r>
            <w:fldChar w:fldCharType="separate"/>
          </w:r>
          <w:r w:rsidR="000A4D17" w:rsidRPr="000A4D17">
            <w:rPr>
              <w:rFonts w:ascii="Tw Cen MT" w:eastAsia="Tw Cen MT" w:hAnsi="Tw Cen MT" w:cs="Tw Cen MT"/>
              <w:noProof/>
              <w:color w:val="FFFFFF"/>
            </w:rPr>
            <w:t>40</w:t>
          </w:r>
          <w:r>
            <w:rPr>
              <w:rFonts w:ascii="Tw Cen MT" w:eastAsia="Tw Cen MT" w:hAnsi="Tw Cen MT" w:cs="Tw Cen MT"/>
              <w:color w:val="FFFFFF"/>
              <w:sz w:val="20"/>
            </w:rPr>
            <w:fldChar w:fldCharType="end"/>
          </w:r>
          <w:r>
            <w:rPr>
              <w:rFonts w:ascii="Tw Cen MT" w:eastAsia="Tw Cen MT" w:hAnsi="Tw Cen MT" w:cs="Tw Cen MT"/>
              <w:color w:val="FFFFFF"/>
              <w:sz w:val="20"/>
            </w:rPr>
            <w:t xml:space="preserve"> </w:t>
          </w:r>
        </w:p>
      </w:tc>
    </w:tr>
  </w:tbl>
  <w:p w:rsidR="00C961E2" w:rsidRDefault="00C961E2">
    <w:pPr>
      <w:spacing w:after="0"/>
    </w:pPr>
    <w:r>
      <w:rPr>
        <w:rFonts w:ascii="Tw Cen MT" w:eastAsia="Tw Cen MT" w:hAnsi="Tw Cen MT" w:cs="Tw Cen MT"/>
        <w:sz w:val="20"/>
      </w:rPr>
      <w:t>Arths’App</w:t>
    </w:r>
    <w:r>
      <w:rPr>
        <w:rFonts w:ascii="Tw Cen MT" w:eastAsia="Tw Cen MT" w:hAnsi="Tw Cen MT" w:cs="Tw Cen MT"/>
        <w:color w:val="374C7F"/>
      </w:rPr>
      <w:t xml:space="preserve"> – Présentation du projet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8213" w:tblpY="15826"/>
      <w:tblOverlap w:val="never"/>
      <w:tblW w:w="3684" w:type="dxa"/>
      <w:tblInd w:w="0" w:type="dxa"/>
      <w:tblCellMar>
        <w:left w:w="115" w:type="dxa"/>
        <w:right w:w="115" w:type="dxa"/>
      </w:tblCellMar>
      <w:tblLook w:val="04A0" w:firstRow="1" w:lastRow="0" w:firstColumn="1" w:lastColumn="0" w:noHBand="0" w:noVBand="1"/>
    </w:tblPr>
    <w:tblGrid>
      <w:gridCol w:w="3684"/>
    </w:tblGrid>
    <w:tr w:rsidR="00C961E2">
      <w:trPr>
        <w:trHeight w:val="624"/>
      </w:trPr>
      <w:tc>
        <w:tcPr>
          <w:tcW w:w="3684" w:type="dxa"/>
          <w:tcBorders>
            <w:top w:val="nil"/>
            <w:left w:val="nil"/>
            <w:bottom w:val="nil"/>
            <w:right w:val="nil"/>
          </w:tcBorders>
          <w:shd w:val="clear" w:color="auto" w:fill="90A2CF"/>
          <w:vAlign w:val="center"/>
        </w:tcPr>
        <w:p w:rsidR="00C961E2" w:rsidRDefault="00C961E2">
          <w:pPr>
            <w:ind w:left="55"/>
            <w:jc w:val="center"/>
          </w:pPr>
          <w:r>
            <w:rPr>
              <w:rFonts w:ascii="Tw Cen MT" w:eastAsia="Tw Cen MT" w:hAnsi="Tw Cen MT" w:cs="Tw Cen MT"/>
              <w:color w:val="374C7F"/>
            </w:rPr>
            <w:t xml:space="preserve"> </w:t>
          </w:r>
          <w:r>
            <w:rPr>
              <w:rFonts w:ascii="Tw Cen MT" w:eastAsia="Tw Cen MT" w:hAnsi="Tw Cen MT" w:cs="Tw Cen MT"/>
              <w:color w:val="FFFFFF"/>
              <w:sz w:val="20"/>
            </w:rPr>
            <w:t xml:space="preserve">PAGE </w:t>
          </w:r>
          <w:r>
            <w:fldChar w:fldCharType="begin"/>
          </w:r>
          <w:r>
            <w:instrText xml:space="preserve"> PAGE   \* MERGEFORMAT </w:instrText>
          </w:r>
          <w:r>
            <w:fldChar w:fldCharType="separate"/>
          </w:r>
          <w:r>
            <w:rPr>
              <w:rFonts w:ascii="Tw Cen MT" w:eastAsia="Tw Cen MT" w:hAnsi="Tw Cen MT" w:cs="Tw Cen MT"/>
              <w:color w:val="FFFFFF"/>
              <w:sz w:val="20"/>
            </w:rPr>
            <w:t>10</w:t>
          </w:r>
          <w:r>
            <w:rPr>
              <w:rFonts w:ascii="Tw Cen MT" w:eastAsia="Tw Cen MT" w:hAnsi="Tw Cen MT" w:cs="Tw Cen MT"/>
              <w:color w:val="FFFFFF"/>
              <w:sz w:val="20"/>
            </w:rPr>
            <w:fldChar w:fldCharType="end"/>
          </w:r>
          <w:r>
            <w:rPr>
              <w:rFonts w:ascii="Tw Cen MT" w:eastAsia="Tw Cen MT" w:hAnsi="Tw Cen MT" w:cs="Tw Cen MT"/>
              <w:color w:val="FFFFFF"/>
              <w:sz w:val="20"/>
            </w:rPr>
            <w:t xml:space="preserve"> </w:t>
          </w:r>
        </w:p>
      </w:tc>
    </w:tr>
  </w:tbl>
  <w:p w:rsidR="00C961E2" w:rsidRDefault="00C961E2">
    <w:pPr>
      <w:spacing w:after="0"/>
    </w:pPr>
    <w:r>
      <w:rPr>
        <w:rFonts w:ascii="Tw Cen MT" w:eastAsia="Tw Cen MT" w:hAnsi="Tw Cen MT" w:cs="Tw Cen MT"/>
        <w:sz w:val="20"/>
      </w:rPr>
      <w:t>Arths’App</w:t>
    </w:r>
    <w:r>
      <w:rPr>
        <w:rFonts w:ascii="Tw Cen MT" w:eastAsia="Tw Cen MT" w:hAnsi="Tw Cen MT" w:cs="Tw Cen MT"/>
        <w:color w:val="374C7F"/>
      </w:rPr>
      <w:t xml:space="preserve"> – Présentation du proj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13" w:rsidRDefault="003E3B13">
      <w:pPr>
        <w:spacing w:after="0" w:line="240" w:lineRule="auto"/>
      </w:pPr>
      <w:r>
        <w:separator/>
      </w:r>
    </w:p>
  </w:footnote>
  <w:footnote w:type="continuationSeparator" w:id="0">
    <w:p w:rsidR="003E3B13" w:rsidRDefault="003E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2" w:rsidRDefault="00C961E2">
    <w:pPr>
      <w:spacing w:after="224"/>
    </w:pPr>
    <w:r>
      <w:rPr>
        <w:rFonts w:ascii="Tw Cen MT" w:eastAsia="Tw Cen MT" w:hAnsi="Tw Cen MT" w:cs="Tw Cen MT"/>
        <w:sz w:val="20"/>
      </w:rPr>
      <w:t xml:space="preserve"> </w:t>
    </w:r>
  </w:p>
  <w:p w:rsidR="00C961E2" w:rsidRDefault="00C961E2" w:rsidP="00553AF1">
    <w:pPr>
      <w:spacing w:after="625"/>
    </w:pPr>
    <w:r>
      <w:rPr>
        <w:rFonts w:ascii="Tw Cen MT" w:eastAsia="Tw Cen MT" w:hAnsi="Tw Cen MT" w:cs="Tw Cen MT"/>
        <w:color w:val="595959"/>
        <w:sz w:val="21"/>
      </w:rPr>
      <w:t xml:space="preserve">PROJET TRAITEMENT DE LA DOULEUR – ARTHS’AP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2" w:rsidRDefault="00C961E2">
    <w:pPr>
      <w:spacing w:after="224"/>
    </w:pPr>
    <w:r>
      <w:rPr>
        <w:rFonts w:ascii="Tw Cen MT" w:eastAsia="Tw Cen MT" w:hAnsi="Tw Cen MT" w:cs="Tw Cen MT"/>
        <w:sz w:val="20"/>
      </w:rPr>
      <w:t xml:space="preserve"> </w:t>
    </w:r>
  </w:p>
  <w:p w:rsidR="00C961E2" w:rsidRDefault="00C961E2" w:rsidP="00553AF1">
    <w:pPr>
      <w:spacing w:after="625"/>
    </w:pPr>
    <w:r>
      <w:rPr>
        <w:rFonts w:ascii="Tw Cen MT" w:eastAsia="Tw Cen MT" w:hAnsi="Tw Cen MT" w:cs="Tw Cen MT"/>
        <w:color w:val="595959"/>
        <w:sz w:val="21"/>
      </w:rPr>
      <w:t xml:space="preserve">PROJET TRAITEMENT DE LA DOULEUR – ARTHS’AP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2" w:rsidRDefault="00C961E2">
    <w:pPr>
      <w:spacing w:after="224"/>
    </w:pPr>
    <w:r>
      <w:rPr>
        <w:noProof/>
        <w:lang w:eastAsia="fr-FR"/>
      </w:rPr>
      <mc:AlternateContent>
        <mc:Choice Requires="wpg">
          <w:drawing>
            <wp:anchor distT="0" distB="0" distL="114300" distR="114300" simplePos="0" relativeHeight="251660288" behindDoc="0" locked="0" layoutInCell="1" allowOverlap="1" wp14:anchorId="2C7A698F" wp14:editId="6F306957">
              <wp:simplePos x="0" y="0"/>
              <wp:positionH relativeFrom="page">
                <wp:posOffset>1109472</wp:posOffset>
              </wp:positionH>
              <wp:positionV relativeFrom="page">
                <wp:posOffset>958592</wp:posOffset>
              </wp:positionV>
              <wp:extent cx="5565648" cy="9144"/>
              <wp:effectExtent l="0" t="0" r="0" b="0"/>
              <wp:wrapSquare wrapText="bothSides"/>
              <wp:docPr id="25024" name="Group 25024"/>
              <wp:cNvGraphicFramePr/>
              <a:graphic xmlns:a="http://schemas.openxmlformats.org/drawingml/2006/main">
                <a:graphicData uri="http://schemas.microsoft.com/office/word/2010/wordprocessingGroup">
                  <wpg:wgp>
                    <wpg:cNvGrpSpPr/>
                    <wpg:grpSpPr>
                      <a:xfrm>
                        <a:off x="0" y="0"/>
                        <a:ext cx="5565648" cy="9144"/>
                        <a:chOff x="0" y="0"/>
                        <a:chExt cx="5565648" cy="9144"/>
                      </a:xfrm>
                    </wpg:grpSpPr>
                    <pic:pic xmlns:pic="http://schemas.openxmlformats.org/drawingml/2006/picture">
                      <pic:nvPicPr>
                        <pic:cNvPr id="25025" name="Picture 25025"/>
                        <pic:cNvPicPr/>
                      </pic:nvPicPr>
                      <pic:blipFill>
                        <a:blip r:embed="rId1"/>
                        <a:stretch>
                          <a:fillRect/>
                        </a:stretch>
                      </pic:blipFill>
                      <pic:spPr>
                        <a:xfrm>
                          <a:off x="0" y="0"/>
                          <a:ext cx="18288" cy="9144"/>
                        </a:xfrm>
                        <a:prstGeom prst="rect">
                          <a:avLst/>
                        </a:prstGeom>
                      </pic:spPr>
                    </pic:pic>
                    <pic:pic xmlns:pic="http://schemas.openxmlformats.org/drawingml/2006/picture">
                      <pic:nvPicPr>
                        <pic:cNvPr id="25026" name="Picture 25026"/>
                        <pic:cNvPicPr/>
                      </pic:nvPicPr>
                      <pic:blipFill>
                        <a:blip r:embed="rId1"/>
                        <a:stretch>
                          <a:fillRect/>
                        </a:stretch>
                      </pic:blipFill>
                      <pic:spPr>
                        <a:xfrm>
                          <a:off x="18288" y="0"/>
                          <a:ext cx="18288" cy="9144"/>
                        </a:xfrm>
                        <a:prstGeom prst="rect">
                          <a:avLst/>
                        </a:prstGeom>
                      </pic:spPr>
                    </pic:pic>
                    <pic:pic xmlns:pic="http://schemas.openxmlformats.org/drawingml/2006/picture">
                      <pic:nvPicPr>
                        <pic:cNvPr id="25027" name="Picture 25027"/>
                        <pic:cNvPicPr/>
                      </pic:nvPicPr>
                      <pic:blipFill>
                        <a:blip r:embed="rId1"/>
                        <a:stretch>
                          <a:fillRect/>
                        </a:stretch>
                      </pic:blipFill>
                      <pic:spPr>
                        <a:xfrm>
                          <a:off x="36576" y="0"/>
                          <a:ext cx="18288" cy="9144"/>
                        </a:xfrm>
                        <a:prstGeom prst="rect">
                          <a:avLst/>
                        </a:prstGeom>
                      </pic:spPr>
                    </pic:pic>
                    <pic:pic xmlns:pic="http://schemas.openxmlformats.org/drawingml/2006/picture">
                      <pic:nvPicPr>
                        <pic:cNvPr id="25028" name="Picture 25028"/>
                        <pic:cNvPicPr/>
                      </pic:nvPicPr>
                      <pic:blipFill>
                        <a:blip r:embed="rId1"/>
                        <a:stretch>
                          <a:fillRect/>
                        </a:stretch>
                      </pic:blipFill>
                      <pic:spPr>
                        <a:xfrm>
                          <a:off x="54864" y="0"/>
                          <a:ext cx="18288" cy="9144"/>
                        </a:xfrm>
                        <a:prstGeom prst="rect">
                          <a:avLst/>
                        </a:prstGeom>
                      </pic:spPr>
                    </pic:pic>
                    <pic:pic xmlns:pic="http://schemas.openxmlformats.org/drawingml/2006/picture">
                      <pic:nvPicPr>
                        <pic:cNvPr id="25029" name="Picture 25029"/>
                        <pic:cNvPicPr/>
                      </pic:nvPicPr>
                      <pic:blipFill>
                        <a:blip r:embed="rId1"/>
                        <a:stretch>
                          <a:fillRect/>
                        </a:stretch>
                      </pic:blipFill>
                      <pic:spPr>
                        <a:xfrm>
                          <a:off x="73152" y="0"/>
                          <a:ext cx="18288" cy="9144"/>
                        </a:xfrm>
                        <a:prstGeom prst="rect">
                          <a:avLst/>
                        </a:prstGeom>
                      </pic:spPr>
                    </pic:pic>
                    <pic:pic xmlns:pic="http://schemas.openxmlformats.org/drawingml/2006/picture">
                      <pic:nvPicPr>
                        <pic:cNvPr id="25030" name="Picture 25030"/>
                        <pic:cNvPicPr/>
                      </pic:nvPicPr>
                      <pic:blipFill>
                        <a:blip r:embed="rId1"/>
                        <a:stretch>
                          <a:fillRect/>
                        </a:stretch>
                      </pic:blipFill>
                      <pic:spPr>
                        <a:xfrm>
                          <a:off x="91440" y="0"/>
                          <a:ext cx="18288" cy="9144"/>
                        </a:xfrm>
                        <a:prstGeom prst="rect">
                          <a:avLst/>
                        </a:prstGeom>
                      </pic:spPr>
                    </pic:pic>
                    <pic:pic xmlns:pic="http://schemas.openxmlformats.org/drawingml/2006/picture">
                      <pic:nvPicPr>
                        <pic:cNvPr id="25031" name="Picture 25031"/>
                        <pic:cNvPicPr/>
                      </pic:nvPicPr>
                      <pic:blipFill>
                        <a:blip r:embed="rId1"/>
                        <a:stretch>
                          <a:fillRect/>
                        </a:stretch>
                      </pic:blipFill>
                      <pic:spPr>
                        <a:xfrm>
                          <a:off x="109728" y="0"/>
                          <a:ext cx="18288" cy="9144"/>
                        </a:xfrm>
                        <a:prstGeom prst="rect">
                          <a:avLst/>
                        </a:prstGeom>
                      </pic:spPr>
                    </pic:pic>
                    <pic:pic xmlns:pic="http://schemas.openxmlformats.org/drawingml/2006/picture">
                      <pic:nvPicPr>
                        <pic:cNvPr id="25032" name="Picture 25032"/>
                        <pic:cNvPicPr/>
                      </pic:nvPicPr>
                      <pic:blipFill>
                        <a:blip r:embed="rId1"/>
                        <a:stretch>
                          <a:fillRect/>
                        </a:stretch>
                      </pic:blipFill>
                      <pic:spPr>
                        <a:xfrm>
                          <a:off x="128016" y="0"/>
                          <a:ext cx="18288" cy="9144"/>
                        </a:xfrm>
                        <a:prstGeom prst="rect">
                          <a:avLst/>
                        </a:prstGeom>
                      </pic:spPr>
                    </pic:pic>
                    <pic:pic xmlns:pic="http://schemas.openxmlformats.org/drawingml/2006/picture">
                      <pic:nvPicPr>
                        <pic:cNvPr id="25033" name="Picture 25033"/>
                        <pic:cNvPicPr/>
                      </pic:nvPicPr>
                      <pic:blipFill>
                        <a:blip r:embed="rId1"/>
                        <a:stretch>
                          <a:fillRect/>
                        </a:stretch>
                      </pic:blipFill>
                      <pic:spPr>
                        <a:xfrm>
                          <a:off x="146304" y="0"/>
                          <a:ext cx="18288" cy="9144"/>
                        </a:xfrm>
                        <a:prstGeom prst="rect">
                          <a:avLst/>
                        </a:prstGeom>
                      </pic:spPr>
                    </pic:pic>
                    <pic:pic xmlns:pic="http://schemas.openxmlformats.org/drawingml/2006/picture">
                      <pic:nvPicPr>
                        <pic:cNvPr id="25034" name="Picture 25034"/>
                        <pic:cNvPicPr/>
                      </pic:nvPicPr>
                      <pic:blipFill>
                        <a:blip r:embed="rId1"/>
                        <a:stretch>
                          <a:fillRect/>
                        </a:stretch>
                      </pic:blipFill>
                      <pic:spPr>
                        <a:xfrm>
                          <a:off x="164592" y="0"/>
                          <a:ext cx="18288" cy="9144"/>
                        </a:xfrm>
                        <a:prstGeom prst="rect">
                          <a:avLst/>
                        </a:prstGeom>
                      </pic:spPr>
                    </pic:pic>
                    <pic:pic xmlns:pic="http://schemas.openxmlformats.org/drawingml/2006/picture">
                      <pic:nvPicPr>
                        <pic:cNvPr id="25035" name="Picture 25035"/>
                        <pic:cNvPicPr/>
                      </pic:nvPicPr>
                      <pic:blipFill>
                        <a:blip r:embed="rId1"/>
                        <a:stretch>
                          <a:fillRect/>
                        </a:stretch>
                      </pic:blipFill>
                      <pic:spPr>
                        <a:xfrm>
                          <a:off x="182880" y="0"/>
                          <a:ext cx="18288" cy="9144"/>
                        </a:xfrm>
                        <a:prstGeom prst="rect">
                          <a:avLst/>
                        </a:prstGeom>
                      </pic:spPr>
                    </pic:pic>
                    <pic:pic xmlns:pic="http://schemas.openxmlformats.org/drawingml/2006/picture">
                      <pic:nvPicPr>
                        <pic:cNvPr id="25036" name="Picture 25036"/>
                        <pic:cNvPicPr/>
                      </pic:nvPicPr>
                      <pic:blipFill>
                        <a:blip r:embed="rId1"/>
                        <a:stretch>
                          <a:fillRect/>
                        </a:stretch>
                      </pic:blipFill>
                      <pic:spPr>
                        <a:xfrm>
                          <a:off x="201168" y="0"/>
                          <a:ext cx="18288" cy="9144"/>
                        </a:xfrm>
                        <a:prstGeom prst="rect">
                          <a:avLst/>
                        </a:prstGeom>
                      </pic:spPr>
                    </pic:pic>
                    <pic:pic xmlns:pic="http://schemas.openxmlformats.org/drawingml/2006/picture">
                      <pic:nvPicPr>
                        <pic:cNvPr id="25037" name="Picture 25037"/>
                        <pic:cNvPicPr/>
                      </pic:nvPicPr>
                      <pic:blipFill>
                        <a:blip r:embed="rId1"/>
                        <a:stretch>
                          <a:fillRect/>
                        </a:stretch>
                      </pic:blipFill>
                      <pic:spPr>
                        <a:xfrm>
                          <a:off x="219456" y="0"/>
                          <a:ext cx="18288" cy="9144"/>
                        </a:xfrm>
                        <a:prstGeom prst="rect">
                          <a:avLst/>
                        </a:prstGeom>
                      </pic:spPr>
                    </pic:pic>
                    <pic:pic xmlns:pic="http://schemas.openxmlformats.org/drawingml/2006/picture">
                      <pic:nvPicPr>
                        <pic:cNvPr id="25038" name="Picture 25038"/>
                        <pic:cNvPicPr/>
                      </pic:nvPicPr>
                      <pic:blipFill>
                        <a:blip r:embed="rId1"/>
                        <a:stretch>
                          <a:fillRect/>
                        </a:stretch>
                      </pic:blipFill>
                      <pic:spPr>
                        <a:xfrm>
                          <a:off x="237744" y="0"/>
                          <a:ext cx="18288" cy="9144"/>
                        </a:xfrm>
                        <a:prstGeom prst="rect">
                          <a:avLst/>
                        </a:prstGeom>
                      </pic:spPr>
                    </pic:pic>
                    <pic:pic xmlns:pic="http://schemas.openxmlformats.org/drawingml/2006/picture">
                      <pic:nvPicPr>
                        <pic:cNvPr id="25039" name="Picture 25039"/>
                        <pic:cNvPicPr/>
                      </pic:nvPicPr>
                      <pic:blipFill>
                        <a:blip r:embed="rId1"/>
                        <a:stretch>
                          <a:fillRect/>
                        </a:stretch>
                      </pic:blipFill>
                      <pic:spPr>
                        <a:xfrm>
                          <a:off x="256032" y="0"/>
                          <a:ext cx="18288" cy="9144"/>
                        </a:xfrm>
                        <a:prstGeom prst="rect">
                          <a:avLst/>
                        </a:prstGeom>
                      </pic:spPr>
                    </pic:pic>
                    <pic:pic xmlns:pic="http://schemas.openxmlformats.org/drawingml/2006/picture">
                      <pic:nvPicPr>
                        <pic:cNvPr id="25040" name="Picture 25040"/>
                        <pic:cNvPicPr/>
                      </pic:nvPicPr>
                      <pic:blipFill>
                        <a:blip r:embed="rId1"/>
                        <a:stretch>
                          <a:fillRect/>
                        </a:stretch>
                      </pic:blipFill>
                      <pic:spPr>
                        <a:xfrm>
                          <a:off x="274320" y="0"/>
                          <a:ext cx="18288" cy="9144"/>
                        </a:xfrm>
                        <a:prstGeom prst="rect">
                          <a:avLst/>
                        </a:prstGeom>
                      </pic:spPr>
                    </pic:pic>
                    <pic:pic xmlns:pic="http://schemas.openxmlformats.org/drawingml/2006/picture">
                      <pic:nvPicPr>
                        <pic:cNvPr id="25041" name="Picture 25041"/>
                        <pic:cNvPicPr/>
                      </pic:nvPicPr>
                      <pic:blipFill>
                        <a:blip r:embed="rId1"/>
                        <a:stretch>
                          <a:fillRect/>
                        </a:stretch>
                      </pic:blipFill>
                      <pic:spPr>
                        <a:xfrm>
                          <a:off x="292608" y="0"/>
                          <a:ext cx="18288" cy="9144"/>
                        </a:xfrm>
                        <a:prstGeom prst="rect">
                          <a:avLst/>
                        </a:prstGeom>
                      </pic:spPr>
                    </pic:pic>
                    <pic:pic xmlns:pic="http://schemas.openxmlformats.org/drawingml/2006/picture">
                      <pic:nvPicPr>
                        <pic:cNvPr id="25042" name="Picture 25042"/>
                        <pic:cNvPicPr/>
                      </pic:nvPicPr>
                      <pic:blipFill>
                        <a:blip r:embed="rId1"/>
                        <a:stretch>
                          <a:fillRect/>
                        </a:stretch>
                      </pic:blipFill>
                      <pic:spPr>
                        <a:xfrm>
                          <a:off x="310896" y="0"/>
                          <a:ext cx="18288" cy="9144"/>
                        </a:xfrm>
                        <a:prstGeom prst="rect">
                          <a:avLst/>
                        </a:prstGeom>
                      </pic:spPr>
                    </pic:pic>
                    <pic:pic xmlns:pic="http://schemas.openxmlformats.org/drawingml/2006/picture">
                      <pic:nvPicPr>
                        <pic:cNvPr id="25043" name="Picture 25043"/>
                        <pic:cNvPicPr/>
                      </pic:nvPicPr>
                      <pic:blipFill>
                        <a:blip r:embed="rId1"/>
                        <a:stretch>
                          <a:fillRect/>
                        </a:stretch>
                      </pic:blipFill>
                      <pic:spPr>
                        <a:xfrm>
                          <a:off x="329184" y="0"/>
                          <a:ext cx="18288" cy="9144"/>
                        </a:xfrm>
                        <a:prstGeom prst="rect">
                          <a:avLst/>
                        </a:prstGeom>
                      </pic:spPr>
                    </pic:pic>
                    <pic:pic xmlns:pic="http://schemas.openxmlformats.org/drawingml/2006/picture">
                      <pic:nvPicPr>
                        <pic:cNvPr id="25044" name="Picture 25044"/>
                        <pic:cNvPicPr/>
                      </pic:nvPicPr>
                      <pic:blipFill>
                        <a:blip r:embed="rId1"/>
                        <a:stretch>
                          <a:fillRect/>
                        </a:stretch>
                      </pic:blipFill>
                      <pic:spPr>
                        <a:xfrm>
                          <a:off x="347472" y="0"/>
                          <a:ext cx="18288" cy="9144"/>
                        </a:xfrm>
                        <a:prstGeom prst="rect">
                          <a:avLst/>
                        </a:prstGeom>
                      </pic:spPr>
                    </pic:pic>
                    <pic:pic xmlns:pic="http://schemas.openxmlformats.org/drawingml/2006/picture">
                      <pic:nvPicPr>
                        <pic:cNvPr id="25045" name="Picture 25045"/>
                        <pic:cNvPicPr/>
                      </pic:nvPicPr>
                      <pic:blipFill>
                        <a:blip r:embed="rId1"/>
                        <a:stretch>
                          <a:fillRect/>
                        </a:stretch>
                      </pic:blipFill>
                      <pic:spPr>
                        <a:xfrm>
                          <a:off x="365760" y="0"/>
                          <a:ext cx="18288" cy="9144"/>
                        </a:xfrm>
                        <a:prstGeom prst="rect">
                          <a:avLst/>
                        </a:prstGeom>
                      </pic:spPr>
                    </pic:pic>
                    <pic:pic xmlns:pic="http://schemas.openxmlformats.org/drawingml/2006/picture">
                      <pic:nvPicPr>
                        <pic:cNvPr id="25046" name="Picture 25046"/>
                        <pic:cNvPicPr/>
                      </pic:nvPicPr>
                      <pic:blipFill>
                        <a:blip r:embed="rId1"/>
                        <a:stretch>
                          <a:fillRect/>
                        </a:stretch>
                      </pic:blipFill>
                      <pic:spPr>
                        <a:xfrm>
                          <a:off x="384048" y="0"/>
                          <a:ext cx="18288" cy="9144"/>
                        </a:xfrm>
                        <a:prstGeom prst="rect">
                          <a:avLst/>
                        </a:prstGeom>
                      </pic:spPr>
                    </pic:pic>
                    <pic:pic xmlns:pic="http://schemas.openxmlformats.org/drawingml/2006/picture">
                      <pic:nvPicPr>
                        <pic:cNvPr id="25047" name="Picture 25047"/>
                        <pic:cNvPicPr/>
                      </pic:nvPicPr>
                      <pic:blipFill>
                        <a:blip r:embed="rId1"/>
                        <a:stretch>
                          <a:fillRect/>
                        </a:stretch>
                      </pic:blipFill>
                      <pic:spPr>
                        <a:xfrm>
                          <a:off x="402336" y="0"/>
                          <a:ext cx="18288" cy="9144"/>
                        </a:xfrm>
                        <a:prstGeom prst="rect">
                          <a:avLst/>
                        </a:prstGeom>
                      </pic:spPr>
                    </pic:pic>
                    <pic:pic xmlns:pic="http://schemas.openxmlformats.org/drawingml/2006/picture">
                      <pic:nvPicPr>
                        <pic:cNvPr id="25048" name="Picture 25048"/>
                        <pic:cNvPicPr/>
                      </pic:nvPicPr>
                      <pic:blipFill>
                        <a:blip r:embed="rId1"/>
                        <a:stretch>
                          <a:fillRect/>
                        </a:stretch>
                      </pic:blipFill>
                      <pic:spPr>
                        <a:xfrm>
                          <a:off x="420624" y="0"/>
                          <a:ext cx="18288" cy="9144"/>
                        </a:xfrm>
                        <a:prstGeom prst="rect">
                          <a:avLst/>
                        </a:prstGeom>
                      </pic:spPr>
                    </pic:pic>
                    <pic:pic xmlns:pic="http://schemas.openxmlformats.org/drawingml/2006/picture">
                      <pic:nvPicPr>
                        <pic:cNvPr id="25049" name="Picture 25049"/>
                        <pic:cNvPicPr/>
                      </pic:nvPicPr>
                      <pic:blipFill>
                        <a:blip r:embed="rId1"/>
                        <a:stretch>
                          <a:fillRect/>
                        </a:stretch>
                      </pic:blipFill>
                      <pic:spPr>
                        <a:xfrm>
                          <a:off x="438912" y="0"/>
                          <a:ext cx="18288" cy="9144"/>
                        </a:xfrm>
                        <a:prstGeom prst="rect">
                          <a:avLst/>
                        </a:prstGeom>
                      </pic:spPr>
                    </pic:pic>
                    <pic:pic xmlns:pic="http://schemas.openxmlformats.org/drawingml/2006/picture">
                      <pic:nvPicPr>
                        <pic:cNvPr id="25050" name="Picture 25050"/>
                        <pic:cNvPicPr/>
                      </pic:nvPicPr>
                      <pic:blipFill>
                        <a:blip r:embed="rId1"/>
                        <a:stretch>
                          <a:fillRect/>
                        </a:stretch>
                      </pic:blipFill>
                      <pic:spPr>
                        <a:xfrm>
                          <a:off x="457200" y="0"/>
                          <a:ext cx="18288" cy="9144"/>
                        </a:xfrm>
                        <a:prstGeom prst="rect">
                          <a:avLst/>
                        </a:prstGeom>
                      </pic:spPr>
                    </pic:pic>
                    <pic:pic xmlns:pic="http://schemas.openxmlformats.org/drawingml/2006/picture">
                      <pic:nvPicPr>
                        <pic:cNvPr id="25051" name="Picture 25051"/>
                        <pic:cNvPicPr/>
                      </pic:nvPicPr>
                      <pic:blipFill>
                        <a:blip r:embed="rId1"/>
                        <a:stretch>
                          <a:fillRect/>
                        </a:stretch>
                      </pic:blipFill>
                      <pic:spPr>
                        <a:xfrm>
                          <a:off x="475488" y="0"/>
                          <a:ext cx="18288" cy="9144"/>
                        </a:xfrm>
                        <a:prstGeom prst="rect">
                          <a:avLst/>
                        </a:prstGeom>
                      </pic:spPr>
                    </pic:pic>
                    <pic:pic xmlns:pic="http://schemas.openxmlformats.org/drawingml/2006/picture">
                      <pic:nvPicPr>
                        <pic:cNvPr id="25052" name="Picture 25052"/>
                        <pic:cNvPicPr/>
                      </pic:nvPicPr>
                      <pic:blipFill>
                        <a:blip r:embed="rId1"/>
                        <a:stretch>
                          <a:fillRect/>
                        </a:stretch>
                      </pic:blipFill>
                      <pic:spPr>
                        <a:xfrm>
                          <a:off x="493776" y="0"/>
                          <a:ext cx="18288" cy="9144"/>
                        </a:xfrm>
                        <a:prstGeom prst="rect">
                          <a:avLst/>
                        </a:prstGeom>
                      </pic:spPr>
                    </pic:pic>
                    <pic:pic xmlns:pic="http://schemas.openxmlformats.org/drawingml/2006/picture">
                      <pic:nvPicPr>
                        <pic:cNvPr id="25053" name="Picture 25053"/>
                        <pic:cNvPicPr/>
                      </pic:nvPicPr>
                      <pic:blipFill>
                        <a:blip r:embed="rId1"/>
                        <a:stretch>
                          <a:fillRect/>
                        </a:stretch>
                      </pic:blipFill>
                      <pic:spPr>
                        <a:xfrm>
                          <a:off x="512064" y="0"/>
                          <a:ext cx="18288" cy="9144"/>
                        </a:xfrm>
                        <a:prstGeom prst="rect">
                          <a:avLst/>
                        </a:prstGeom>
                      </pic:spPr>
                    </pic:pic>
                    <pic:pic xmlns:pic="http://schemas.openxmlformats.org/drawingml/2006/picture">
                      <pic:nvPicPr>
                        <pic:cNvPr id="25054" name="Picture 25054"/>
                        <pic:cNvPicPr/>
                      </pic:nvPicPr>
                      <pic:blipFill>
                        <a:blip r:embed="rId1"/>
                        <a:stretch>
                          <a:fillRect/>
                        </a:stretch>
                      </pic:blipFill>
                      <pic:spPr>
                        <a:xfrm>
                          <a:off x="530352" y="0"/>
                          <a:ext cx="18288" cy="9144"/>
                        </a:xfrm>
                        <a:prstGeom prst="rect">
                          <a:avLst/>
                        </a:prstGeom>
                      </pic:spPr>
                    </pic:pic>
                    <pic:pic xmlns:pic="http://schemas.openxmlformats.org/drawingml/2006/picture">
                      <pic:nvPicPr>
                        <pic:cNvPr id="25055" name="Picture 25055"/>
                        <pic:cNvPicPr/>
                      </pic:nvPicPr>
                      <pic:blipFill>
                        <a:blip r:embed="rId1"/>
                        <a:stretch>
                          <a:fillRect/>
                        </a:stretch>
                      </pic:blipFill>
                      <pic:spPr>
                        <a:xfrm>
                          <a:off x="548640" y="0"/>
                          <a:ext cx="18288" cy="9144"/>
                        </a:xfrm>
                        <a:prstGeom prst="rect">
                          <a:avLst/>
                        </a:prstGeom>
                      </pic:spPr>
                    </pic:pic>
                    <pic:pic xmlns:pic="http://schemas.openxmlformats.org/drawingml/2006/picture">
                      <pic:nvPicPr>
                        <pic:cNvPr id="25056" name="Picture 25056"/>
                        <pic:cNvPicPr/>
                      </pic:nvPicPr>
                      <pic:blipFill>
                        <a:blip r:embed="rId1"/>
                        <a:stretch>
                          <a:fillRect/>
                        </a:stretch>
                      </pic:blipFill>
                      <pic:spPr>
                        <a:xfrm>
                          <a:off x="566928" y="0"/>
                          <a:ext cx="18288" cy="9144"/>
                        </a:xfrm>
                        <a:prstGeom prst="rect">
                          <a:avLst/>
                        </a:prstGeom>
                      </pic:spPr>
                    </pic:pic>
                    <pic:pic xmlns:pic="http://schemas.openxmlformats.org/drawingml/2006/picture">
                      <pic:nvPicPr>
                        <pic:cNvPr id="25057" name="Picture 25057"/>
                        <pic:cNvPicPr/>
                      </pic:nvPicPr>
                      <pic:blipFill>
                        <a:blip r:embed="rId1"/>
                        <a:stretch>
                          <a:fillRect/>
                        </a:stretch>
                      </pic:blipFill>
                      <pic:spPr>
                        <a:xfrm>
                          <a:off x="585216" y="0"/>
                          <a:ext cx="18288" cy="9144"/>
                        </a:xfrm>
                        <a:prstGeom prst="rect">
                          <a:avLst/>
                        </a:prstGeom>
                      </pic:spPr>
                    </pic:pic>
                    <pic:pic xmlns:pic="http://schemas.openxmlformats.org/drawingml/2006/picture">
                      <pic:nvPicPr>
                        <pic:cNvPr id="25058" name="Picture 25058"/>
                        <pic:cNvPicPr/>
                      </pic:nvPicPr>
                      <pic:blipFill>
                        <a:blip r:embed="rId1"/>
                        <a:stretch>
                          <a:fillRect/>
                        </a:stretch>
                      </pic:blipFill>
                      <pic:spPr>
                        <a:xfrm>
                          <a:off x="603504" y="0"/>
                          <a:ext cx="18288" cy="9144"/>
                        </a:xfrm>
                        <a:prstGeom prst="rect">
                          <a:avLst/>
                        </a:prstGeom>
                      </pic:spPr>
                    </pic:pic>
                    <pic:pic xmlns:pic="http://schemas.openxmlformats.org/drawingml/2006/picture">
                      <pic:nvPicPr>
                        <pic:cNvPr id="25059" name="Picture 25059"/>
                        <pic:cNvPicPr/>
                      </pic:nvPicPr>
                      <pic:blipFill>
                        <a:blip r:embed="rId1"/>
                        <a:stretch>
                          <a:fillRect/>
                        </a:stretch>
                      </pic:blipFill>
                      <pic:spPr>
                        <a:xfrm>
                          <a:off x="621792" y="0"/>
                          <a:ext cx="18288" cy="9144"/>
                        </a:xfrm>
                        <a:prstGeom prst="rect">
                          <a:avLst/>
                        </a:prstGeom>
                      </pic:spPr>
                    </pic:pic>
                    <pic:pic xmlns:pic="http://schemas.openxmlformats.org/drawingml/2006/picture">
                      <pic:nvPicPr>
                        <pic:cNvPr id="25060" name="Picture 25060"/>
                        <pic:cNvPicPr/>
                      </pic:nvPicPr>
                      <pic:blipFill>
                        <a:blip r:embed="rId1"/>
                        <a:stretch>
                          <a:fillRect/>
                        </a:stretch>
                      </pic:blipFill>
                      <pic:spPr>
                        <a:xfrm>
                          <a:off x="640080" y="0"/>
                          <a:ext cx="18288" cy="9144"/>
                        </a:xfrm>
                        <a:prstGeom prst="rect">
                          <a:avLst/>
                        </a:prstGeom>
                      </pic:spPr>
                    </pic:pic>
                    <pic:pic xmlns:pic="http://schemas.openxmlformats.org/drawingml/2006/picture">
                      <pic:nvPicPr>
                        <pic:cNvPr id="25061" name="Picture 25061"/>
                        <pic:cNvPicPr/>
                      </pic:nvPicPr>
                      <pic:blipFill>
                        <a:blip r:embed="rId1"/>
                        <a:stretch>
                          <a:fillRect/>
                        </a:stretch>
                      </pic:blipFill>
                      <pic:spPr>
                        <a:xfrm>
                          <a:off x="658368" y="0"/>
                          <a:ext cx="18288" cy="9144"/>
                        </a:xfrm>
                        <a:prstGeom prst="rect">
                          <a:avLst/>
                        </a:prstGeom>
                      </pic:spPr>
                    </pic:pic>
                    <pic:pic xmlns:pic="http://schemas.openxmlformats.org/drawingml/2006/picture">
                      <pic:nvPicPr>
                        <pic:cNvPr id="25062" name="Picture 25062"/>
                        <pic:cNvPicPr/>
                      </pic:nvPicPr>
                      <pic:blipFill>
                        <a:blip r:embed="rId1"/>
                        <a:stretch>
                          <a:fillRect/>
                        </a:stretch>
                      </pic:blipFill>
                      <pic:spPr>
                        <a:xfrm>
                          <a:off x="676656" y="0"/>
                          <a:ext cx="18288" cy="9144"/>
                        </a:xfrm>
                        <a:prstGeom prst="rect">
                          <a:avLst/>
                        </a:prstGeom>
                      </pic:spPr>
                    </pic:pic>
                    <pic:pic xmlns:pic="http://schemas.openxmlformats.org/drawingml/2006/picture">
                      <pic:nvPicPr>
                        <pic:cNvPr id="25063" name="Picture 25063"/>
                        <pic:cNvPicPr/>
                      </pic:nvPicPr>
                      <pic:blipFill>
                        <a:blip r:embed="rId1"/>
                        <a:stretch>
                          <a:fillRect/>
                        </a:stretch>
                      </pic:blipFill>
                      <pic:spPr>
                        <a:xfrm>
                          <a:off x="694944" y="0"/>
                          <a:ext cx="18288" cy="9144"/>
                        </a:xfrm>
                        <a:prstGeom prst="rect">
                          <a:avLst/>
                        </a:prstGeom>
                      </pic:spPr>
                    </pic:pic>
                    <pic:pic xmlns:pic="http://schemas.openxmlformats.org/drawingml/2006/picture">
                      <pic:nvPicPr>
                        <pic:cNvPr id="25064" name="Picture 25064"/>
                        <pic:cNvPicPr/>
                      </pic:nvPicPr>
                      <pic:blipFill>
                        <a:blip r:embed="rId1"/>
                        <a:stretch>
                          <a:fillRect/>
                        </a:stretch>
                      </pic:blipFill>
                      <pic:spPr>
                        <a:xfrm>
                          <a:off x="713232" y="0"/>
                          <a:ext cx="18288" cy="9144"/>
                        </a:xfrm>
                        <a:prstGeom prst="rect">
                          <a:avLst/>
                        </a:prstGeom>
                      </pic:spPr>
                    </pic:pic>
                    <pic:pic xmlns:pic="http://schemas.openxmlformats.org/drawingml/2006/picture">
                      <pic:nvPicPr>
                        <pic:cNvPr id="25065" name="Picture 25065"/>
                        <pic:cNvPicPr/>
                      </pic:nvPicPr>
                      <pic:blipFill>
                        <a:blip r:embed="rId1"/>
                        <a:stretch>
                          <a:fillRect/>
                        </a:stretch>
                      </pic:blipFill>
                      <pic:spPr>
                        <a:xfrm>
                          <a:off x="731520" y="0"/>
                          <a:ext cx="18288" cy="9144"/>
                        </a:xfrm>
                        <a:prstGeom prst="rect">
                          <a:avLst/>
                        </a:prstGeom>
                      </pic:spPr>
                    </pic:pic>
                    <pic:pic xmlns:pic="http://schemas.openxmlformats.org/drawingml/2006/picture">
                      <pic:nvPicPr>
                        <pic:cNvPr id="25066" name="Picture 25066"/>
                        <pic:cNvPicPr/>
                      </pic:nvPicPr>
                      <pic:blipFill>
                        <a:blip r:embed="rId1"/>
                        <a:stretch>
                          <a:fillRect/>
                        </a:stretch>
                      </pic:blipFill>
                      <pic:spPr>
                        <a:xfrm>
                          <a:off x="749808" y="0"/>
                          <a:ext cx="18288" cy="9144"/>
                        </a:xfrm>
                        <a:prstGeom prst="rect">
                          <a:avLst/>
                        </a:prstGeom>
                      </pic:spPr>
                    </pic:pic>
                    <pic:pic xmlns:pic="http://schemas.openxmlformats.org/drawingml/2006/picture">
                      <pic:nvPicPr>
                        <pic:cNvPr id="25067" name="Picture 25067"/>
                        <pic:cNvPicPr/>
                      </pic:nvPicPr>
                      <pic:blipFill>
                        <a:blip r:embed="rId1"/>
                        <a:stretch>
                          <a:fillRect/>
                        </a:stretch>
                      </pic:blipFill>
                      <pic:spPr>
                        <a:xfrm>
                          <a:off x="768096" y="0"/>
                          <a:ext cx="18288" cy="9144"/>
                        </a:xfrm>
                        <a:prstGeom prst="rect">
                          <a:avLst/>
                        </a:prstGeom>
                      </pic:spPr>
                    </pic:pic>
                    <pic:pic xmlns:pic="http://schemas.openxmlformats.org/drawingml/2006/picture">
                      <pic:nvPicPr>
                        <pic:cNvPr id="25068" name="Picture 25068"/>
                        <pic:cNvPicPr/>
                      </pic:nvPicPr>
                      <pic:blipFill>
                        <a:blip r:embed="rId1"/>
                        <a:stretch>
                          <a:fillRect/>
                        </a:stretch>
                      </pic:blipFill>
                      <pic:spPr>
                        <a:xfrm>
                          <a:off x="786384" y="0"/>
                          <a:ext cx="18288" cy="9144"/>
                        </a:xfrm>
                        <a:prstGeom prst="rect">
                          <a:avLst/>
                        </a:prstGeom>
                      </pic:spPr>
                    </pic:pic>
                    <pic:pic xmlns:pic="http://schemas.openxmlformats.org/drawingml/2006/picture">
                      <pic:nvPicPr>
                        <pic:cNvPr id="25069" name="Picture 25069"/>
                        <pic:cNvPicPr/>
                      </pic:nvPicPr>
                      <pic:blipFill>
                        <a:blip r:embed="rId1"/>
                        <a:stretch>
                          <a:fillRect/>
                        </a:stretch>
                      </pic:blipFill>
                      <pic:spPr>
                        <a:xfrm>
                          <a:off x="804672" y="0"/>
                          <a:ext cx="18288" cy="9144"/>
                        </a:xfrm>
                        <a:prstGeom prst="rect">
                          <a:avLst/>
                        </a:prstGeom>
                      </pic:spPr>
                    </pic:pic>
                    <pic:pic xmlns:pic="http://schemas.openxmlformats.org/drawingml/2006/picture">
                      <pic:nvPicPr>
                        <pic:cNvPr id="25070" name="Picture 25070"/>
                        <pic:cNvPicPr/>
                      </pic:nvPicPr>
                      <pic:blipFill>
                        <a:blip r:embed="rId1"/>
                        <a:stretch>
                          <a:fillRect/>
                        </a:stretch>
                      </pic:blipFill>
                      <pic:spPr>
                        <a:xfrm>
                          <a:off x="822960" y="0"/>
                          <a:ext cx="18288" cy="9144"/>
                        </a:xfrm>
                        <a:prstGeom prst="rect">
                          <a:avLst/>
                        </a:prstGeom>
                      </pic:spPr>
                    </pic:pic>
                    <pic:pic xmlns:pic="http://schemas.openxmlformats.org/drawingml/2006/picture">
                      <pic:nvPicPr>
                        <pic:cNvPr id="25071" name="Picture 25071"/>
                        <pic:cNvPicPr/>
                      </pic:nvPicPr>
                      <pic:blipFill>
                        <a:blip r:embed="rId1"/>
                        <a:stretch>
                          <a:fillRect/>
                        </a:stretch>
                      </pic:blipFill>
                      <pic:spPr>
                        <a:xfrm>
                          <a:off x="841248" y="0"/>
                          <a:ext cx="18288" cy="9144"/>
                        </a:xfrm>
                        <a:prstGeom prst="rect">
                          <a:avLst/>
                        </a:prstGeom>
                      </pic:spPr>
                    </pic:pic>
                    <pic:pic xmlns:pic="http://schemas.openxmlformats.org/drawingml/2006/picture">
                      <pic:nvPicPr>
                        <pic:cNvPr id="25072" name="Picture 25072"/>
                        <pic:cNvPicPr/>
                      </pic:nvPicPr>
                      <pic:blipFill>
                        <a:blip r:embed="rId1"/>
                        <a:stretch>
                          <a:fillRect/>
                        </a:stretch>
                      </pic:blipFill>
                      <pic:spPr>
                        <a:xfrm>
                          <a:off x="859536" y="0"/>
                          <a:ext cx="18288" cy="9144"/>
                        </a:xfrm>
                        <a:prstGeom prst="rect">
                          <a:avLst/>
                        </a:prstGeom>
                      </pic:spPr>
                    </pic:pic>
                    <pic:pic xmlns:pic="http://schemas.openxmlformats.org/drawingml/2006/picture">
                      <pic:nvPicPr>
                        <pic:cNvPr id="25073" name="Picture 25073"/>
                        <pic:cNvPicPr/>
                      </pic:nvPicPr>
                      <pic:blipFill>
                        <a:blip r:embed="rId1"/>
                        <a:stretch>
                          <a:fillRect/>
                        </a:stretch>
                      </pic:blipFill>
                      <pic:spPr>
                        <a:xfrm>
                          <a:off x="877824" y="0"/>
                          <a:ext cx="18288" cy="9144"/>
                        </a:xfrm>
                        <a:prstGeom prst="rect">
                          <a:avLst/>
                        </a:prstGeom>
                      </pic:spPr>
                    </pic:pic>
                    <pic:pic xmlns:pic="http://schemas.openxmlformats.org/drawingml/2006/picture">
                      <pic:nvPicPr>
                        <pic:cNvPr id="25074" name="Picture 25074"/>
                        <pic:cNvPicPr/>
                      </pic:nvPicPr>
                      <pic:blipFill>
                        <a:blip r:embed="rId1"/>
                        <a:stretch>
                          <a:fillRect/>
                        </a:stretch>
                      </pic:blipFill>
                      <pic:spPr>
                        <a:xfrm>
                          <a:off x="896112" y="0"/>
                          <a:ext cx="18288" cy="9144"/>
                        </a:xfrm>
                        <a:prstGeom prst="rect">
                          <a:avLst/>
                        </a:prstGeom>
                      </pic:spPr>
                    </pic:pic>
                    <pic:pic xmlns:pic="http://schemas.openxmlformats.org/drawingml/2006/picture">
                      <pic:nvPicPr>
                        <pic:cNvPr id="25075" name="Picture 25075"/>
                        <pic:cNvPicPr/>
                      </pic:nvPicPr>
                      <pic:blipFill>
                        <a:blip r:embed="rId1"/>
                        <a:stretch>
                          <a:fillRect/>
                        </a:stretch>
                      </pic:blipFill>
                      <pic:spPr>
                        <a:xfrm>
                          <a:off x="914400" y="0"/>
                          <a:ext cx="18288" cy="9144"/>
                        </a:xfrm>
                        <a:prstGeom prst="rect">
                          <a:avLst/>
                        </a:prstGeom>
                      </pic:spPr>
                    </pic:pic>
                    <pic:pic xmlns:pic="http://schemas.openxmlformats.org/drawingml/2006/picture">
                      <pic:nvPicPr>
                        <pic:cNvPr id="25076" name="Picture 25076"/>
                        <pic:cNvPicPr/>
                      </pic:nvPicPr>
                      <pic:blipFill>
                        <a:blip r:embed="rId1"/>
                        <a:stretch>
                          <a:fillRect/>
                        </a:stretch>
                      </pic:blipFill>
                      <pic:spPr>
                        <a:xfrm>
                          <a:off x="932688" y="0"/>
                          <a:ext cx="18288" cy="9144"/>
                        </a:xfrm>
                        <a:prstGeom prst="rect">
                          <a:avLst/>
                        </a:prstGeom>
                      </pic:spPr>
                    </pic:pic>
                    <pic:pic xmlns:pic="http://schemas.openxmlformats.org/drawingml/2006/picture">
                      <pic:nvPicPr>
                        <pic:cNvPr id="25077" name="Picture 25077"/>
                        <pic:cNvPicPr/>
                      </pic:nvPicPr>
                      <pic:blipFill>
                        <a:blip r:embed="rId1"/>
                        <a:stretch>
                          <a:fillRect/>
                        </a:stretch>
                      </pic:blipFill>
                      <pic:spPr>
                        <a:xfrm>
                          <a:off x="950976" y="0"/>
                          <a:ext cx="18288" cy="9144"/>
                        </a:xfrm>
                        <a:prstGeom prst="rect">
                          <a:avLst/>
                        </a:prstGeom>
                      </pic:spPr>
                    </pic:pic>
                    <pic:pic xmlns:pic="http://schemas.openxmlformats.org/drawingml/2006/picture">
                      <pic:nvPicPr>
                        <pic:cNvPr id="25078" name="Picture 25078"/>
                        <pic:cNvPicPr/>
                      </pic:nvPicPr>
                      <pic:blipFill>
                        <a:blip r:embed="rId1"/>
                        <a:stretch>
                          <a:fillRect/>
                        </a:stretch>
                      </pic:blipFill>
                      <pic:spPr>
                        <a:xfrm>
                          <a:off x="969264" y="0"/>
                          <a:ext cx="18288" cy="9144"/>
                        </a:xfrm>
                        <a:prstGeom prst="rect">
                          <a:avLst/>
                        </a:prstGeom>
                      </pic:spPr>
                    </pic:pic>
                    <pic:pic xmlns:pic="http://schemas.openxmlformats.org/drawingml/2006/picture">
                      <pic:nvPicPr>
                        <pic:cNvPr id="25079" name="Picture 25079"/>
                        <pic:cNvPicPr/>
                      </pic:nvPicPr>
                      <pic:blipFill>
                        <a:blip r:embed="rId1"/>
                        <a:stretch>
                          <a:fillRect/>
                        </a:stretch>
                      </pic:blipFill>
                      <pic:spPr>
                        <a:xfrm>
                          <a:off x="987552" y="0"/>
                          <a:ext cx="18288" cy="9144"/>
                        </a:xfrm>
                        <a:prstGeom prst="rect">
                          <a:avLst/>
                        </a:prstGeom>
                      </pic:spPr>
                    </pic:pic>
                    <pic:pic xmlns:pic="http://schemas.openxmlformats.org/drawingml/2006/picture">
                      <pic:nvPicPr>
                        <pic:cNvPr id="25080" name="Picture 25080"/>
                        <pic:cNvPicPr/>
                      </pic:nvPicPr>
                      <pic:blipFill>
                        <a:blip r:embed="rId1"/>
                        <a:stretch>
                          <a:fillRect/>
                        </a:stretch>
                      </pic:blipFill>
                      <pic:spPr>
                        <a:xfrm>
                          <a:off x="1005840" y="0"/>
                          <a:ext cx="18288" cy="9144"/>
                        </a:xfrm>
                        <a:prstGeom prst="rect">
                          <a:avLst/>
                        </a:prstGeom>
                      </pic:spPr>
                    </pic:pic>
                    <pic:pic xmlns:pic="http://schemas.openxmlformats.org/drawingml/2006/picture">
                      <pic:nvPicPr>
                        <pic:cNvPr id="25081" name="Picture 25081"/>
                        <pic:cNvPicPr/>
                      </pic:nvPicPr>
                      <pic:blipFill>
                        <a:blip r:embed="rId1"/>
                        <a:stretch>
                          <a:fillRect/>
                        </a:stretch>
                      </pic:blipFill>
                      <pic:spPr>
                        <a:xfrm>
                          <a:off x="1024128" y="0"/>
                          <a:ext cx="18288" cy="9144"/>
                        </a:xfrm>
                        <a:prstGeom prst="rect">
                          <a:avLst/>
                        </a:prstGeom>
                      </pic:spPr>
                    </pic:pic>
                    <pic:pic xmlns:pic="http://schemas.openxmlformats.org/drawingml/2006/picture">
                      <pic:nvPicPr>
                        <pic:cNvPr id="25082" name="Picture 25082"/>
                        <pic:cNvPicPr/>
                      </pic:nvPicPr>
                      <pic:blipFill>
                        <a:blip r:embed="rId1"/>
                        <a:stretch>
                          <a:fillRect/>
                        </a:stretch>
                      </pic:blipFill>
                      <pic:spPr>
                        <a:xfrm>
                          <a:off x="1042416" y="0"/>
                          <a:ext cx="18288" cy="9144"/>
                        </a:xfrm>
                        <a:prstGeom prst="rect">
                          <a:avLst/>
                        </a:prstGeom>
                      </pic:spPr>
                    </pic:pic>
                    <pic:pic xmlns:pic="http://schemas.openxmlformats.org/drawingml/2006/picture">
                      <pic:nvPicPr>
                        <pic:cNvPr id="25083" name="Picture 25083"/>
                        <pic:cNvPicPr/>
                      </pic:nvPicPr>
                      <pic:blipFill>
                        <a:blip r:embed="rId1"/>
                        <a:stretch>
                          <a:fillRect/>
                        </a:stretch>
                      </pic:blipFill>
                      <pic:spPr>
                        <a:xfrm>
                          <a:off x="1060704" y="0"/>
                          <a:ext cx="18288" cy="9144"/>
                        </a:xfrm>
                        <a:prstGeom prst="rect">
                          <a:avLst/>
                        </a:prstGeom>
                      </pic:spPr>
                    </pic:pic>
                    <pic:pic xmlns:pic="http://schemas.openxmlformats.org/drawingml/2006/picture">
                      <pic:nvPicPr>
                        <pic:cNvPr id="25084" name="Picture 25084"/>
                        <pic:cNvPicPr/>
                      </pic:nvPicPr>
                      <pic:blipFill>
                        <a:blip r:embed="rId1"/>
                        <a:stretch>
                          <a:fillRect/>
                        </a:stretch>
                      </pic:blipFill>
                      <pic:spPr>
                        <a:xfrm>
                          <a:off x="1078992" y="0"/>
                          <a:ext cx="18288" cy="9144"/>
                        </a:xfrm>
                        <a:prstGeom prst="rect">
                          <a:avLst/>
                        </a:prstGeom>
                      </pic:spPr>
                    </pic:pic>
                    <pic:pic xmlns:pic="http://schemas.openxmlformats.org/drawingml/2006/picture">
                      <pic:nvPicPr>
                        <pic:cNvPr id="25085" name="Picture 25085"/>
                        <pic:cNvPicPr/>
                      </pic:nvPicPr>
                      <pic:blipFill>
                        <a:blip r:embed="rId1"/>
                        <a:stretch>
                          <a:fillRect/>
                        </a:stretch>
                      </pic:blipFill>
                      <pic:spPr>
                        <a:xfrm>
                          <a:off x="1097280" y="0"/>
                          <a:ext cx="18288" cy="9144"/>
                        </a:xfrm>
                        <a:prstGeom prst="rect">
                          <a:avLst/>
                        </a:prstGeom>
                      </pic:spPr>
                    </pic:pic>
                    <pic:pic xmlns:pic="http://schemas.openxmlformats.org/drawingml/2006/picture">
                      <pic:nvPicPr>
                        <pic:cNvPr id="25086" name="Picture 25086"/>
                        <pic:cNvPicPr/>
                      </pic:nvPicPr>
                      <pic:blipFill>
                        <a:blip r:embed="rId1"/>
                        <a:stretch>
                          <a:fillRect/>
                        </a:stretch>
                      </pic:blipFill>
                      <pic:spPr>
                        <a:xfrm>
                          <a:off x="1115568" y="0"/>
                          <a:ext cx="18288" cy="9144"/>
                        </a:xfrm>
                        <a:prstGeom prst="rect">
                          <a:avLst/>
                        </a:prstGeom>
                      </pic:spPr>
                    </pic:pic>
                    <pic:pic xmlns:pic="http://schemas.openxmlformats.org/drawingml/2006/picture">
                      <pic:nvPicPr>
                        <pic:cNvPr id="25087" name="Picture 25087"/>
                        <pic:cNvPicPr/>
                      </pic:nvPicPr>
                      <pic:blipFill>
                        <a:blip r:embed="rId1"/>
                        <a:stretch>
                          <a:fillRect/>
                        </a:stretch>
                      </pic:blipFill>
                      <pic:spPr>
                        <a:xfrm>
                          <a:off x="1133856" y="0"/>
                          <a:ext cx="18288" cy="9144"/>
                        </a:xfrm>
                        <a:prstGeom prst="rect">
                          <a:avLst/>
                        </a:prstGeom>
                      </pic:spPr>
                    </pic:pic>
                    <pic:pic xmlns:pic="http://schemas.openxmlformats.org/drawingml/2006/picture">
                      <pic:nvPicPr>
                        <pic:cNvPr id="25088" name="Picture 25088"/>
                        <pic:cNvPicPr/>
                      </pic:nvPicPr>
                      <pic:blipFill>
                        <a:blip r:embed="rId1"/>
                        <a:stretch>
                          <a:fillRect/>
                        </a:stretch>
                      </pic:blipFill>
                      <pic:spPr>
                        <a:xfrm>
                          <a:off x="1152144" y="0"/>
                          <a:ext cx="18288" cy="9144"/>
                        </a:xfrm>
                        <a:prstGeom prst="rect">
                          <a:avLst/>
                        </a:prstGeom>
                      </pic:spPr>
                    </pic:pic>
                    <pic:pic xmlns:pic="http://schemas.openxmlformats.org/drawingml/2006/picture">
                      <pic:nvPicPr>
                        <pic:cNvPr id="25089" name="Picture 25089"/>
                        <pic:cNvPicPr/>
                      </pic:nvPicPr>
                      <pic:blipFill>
                        <a:blip r:embed="rId1"/>
                        <a:stretch>
                          <a:fillRect/>
                        </a:stretch>
                      </pic:blipFill>
                      <pic:spPr>
                        <a:xfrm>
                          <a:off x="1170432" y="0"/>
                          <a:ext cx="18288" cy="9144"/>
                        </a:xfrm>
                        <a:prstGeom prst="rect">
                          <a:avLst/>
                        </a:prstGeom>
                      </pic:spPr>
                    </pic:pic>
                    <pic:pic xmlns:pic="http://schemas.openxmlformats.org/drawingml/2006/picture">
                      <pic:nvPicPr>
                        <pic:cNvPr id="25090" name="Picture 25090"/>
                        <pic:cNvPicPr/>
                      </pic:nvPicPr>
                      <pic:blipFill>
                        <a:blip r:embed="rId1"/>
                        <a:stretch>
                          <a:fillRect/>
                        </a:stretch>
                      </pic:blipFill>
                      <pic:spPr>
                        <a:xfrm>
                          <a:off x="1188720" y="0"/>
                          <a:ext cx="18288" cy="9144"/>
                        </a:xfrm>
                        <a:prstGeom prst="rect">
                          <a:avLst/>
                        </a:prstGeom>
                      </pic:spPr>
                    </pic:pic>
                    <pic:pic xmlns:pic="http://schemas.openxmlformats.org/drawingml/2006/picture">
                      <pic:nvPicPr>
                        <pic:cNvPr id="25091" name="Picture 25091"/>
                        <pic:cNvPicPr/>
                      </pic:nvPicPr>
                      <pic:blipFill>
                        <a:blip r:embed="rId1"/>
                        <a:stretch>
                          <a:fillRect/>
                        </a:stretch>
                      </pic:blipFill>
                      <pic:spPr>
                        <a:xfrm>
                          <a:off x="1207008" y="0"/>
                          <a:ext cx="18288" cy="9144"/>
                        </a:xfrm>
                        <a:prstGeom prst="rect">
                          <a:avLst/>
                        </a:prstGeom>
                      </pic:spPr>
                    </pic:pic>
                    <pic:pic xmlns:pic="http://schemas.openxmlformats.org/drawingml/2006/picture">
                      <pic:nvPicPr>
                        <pic:cNvPr id="25092" name="Picture 25092"/>
                        <pic:cNvPicPr/>
                      </pic:nvPicPr>
                      <pic:blipFill>
                        <a:blip r:embed="rId1"/>
                        <a:stretch>
                          <a:fillRect/>
                        </a:stretch>
                      </pic:blipFill>
                      <pic:spPr>
                        <a:xfrm>
                          <a:off x="1225296" y="0"/>
                          <a:ext cx="18288" cy="9144"/>
                        </a:xfrm>
                        <a:prstGeom prst="rect">
                          <a:avLst/>
                        </a:prstGeom>
                      </pic:spPr>
                    </pic:pic>
                    <pic:pic xmlns:pic="http://schemas.openxmlformats.org/drawingml/2006/picture">
                      <pic:nvPicPr>
                        <pic:cNvPr id="25093" name="Picture 25093"/>
                        <pic:cNvPicPr/>
                      </pic:nvPicPr>
                      <pic:blipFill>
                        <a:blip r:embed="rId1"/>
                        <a:stretch>
                          <a:fillRect/>
                        </a:stretch>
                      </pic:blipFill>
                      <pic:spPr>
                        <a:xfrm>
                          <a:off x="1243584" y="0"/>
                          <a:ext cx="18288" cy="9144"/>
                        </a:xfrm>
                        <a:prstGeom prst="rect">
                          <a:avLst/>
                        </a:prstGeom>
                      </pic:spPr>
                    </pic:pic>
                    <pic:pic xmlns:pic="http://schemas.openxmlformats.org/drawingml/2006/picture">
                      <pic:nvPicPr>
                        <pic:cNvPr id="25094" name="Picture 25094"/>
                        <pic:cNvPicPr/>
                      </pic:nvPicPr>
                      <pic:blipFill>
                        <a:blip r:embed="rId1"/>
                        <a:stretch>
                          <a:fillRect/>
                        </a:stretch>
                      </pic:blipFill>
                      <pic:spPr>
                        <a:xfrm>
                          <a:off x="1261872" y="0"/>
                          <a:ext cx="18288" cy="9144"/>
                        </a:xfrm>
                        <a:prstGeom prst="rect">
                          <a:avLst/>
                        </a:prstGeom>
                      </pic:spPr>
                    </pic:pic>
                    <pic:pic xmlns:pic="http://schemas.openxmlformats.org/drawingml/2006/picture">
                      <pic:nvPicPr>
                        <pic:cNvPr id="25095" name="Picture 25095"/>
                        <pic:cNvPicPr/>
                      </pic:nvPicPr>
                      <pic:blipFill>
                        <a:blip r:embed="rId1"/>
                        <a:stretch>
                          <a:fillRect/>
                        </a:stretch>
                      </pic:blipFill>
                      <pic:spPr>
                        <a:xfrm>
                          <a:off x="1280160" y="0"/>
                          <a:ext cx="18288" cy="9144"/>
                        </a:xfrm>
                        <a:prstGeom prst="rect">
                          <a:avLst/>
                        </a:prstGeom>
                      </pic:spPr>
                    </pic:pic>
                    <pic:pic xmlns:pic="http://schemas.openxmlformats.org/drawingml/2006/picture">
                      <pic:nvPicPr>
                        <pic:cNvPr id="25096" name="Picture 25096"/>
                        <pic:cNvPicPr/>
                      </pic:nvPicPr>
                      <pic:blipFill>
                        <a:blip r:embed="rId1"/>
                        <a:stretch>
                          <a:fillRect/>
                        </a:stretch>
                      </pic:blipFill>
                      <pic:spPr>
                        <a:xfrm>
                          <a:off x="1298448" y="0"/>
                          <a:ext cx="18288" cy="9144"/>
                        </a:xfrm>
                        <a:prstGeom prst="rect">
                          <a:avLst/>
                        </a:prstGeom>
                      </pic:spPr>
                    </pic:pic>
                    <pic:pic xmlns:pic="http://schemas.openxmlformats.org/drawingml/2006/picture">
                      <pic:nvPicPr>
                        <pic:cNvPr id="25097" name="Picture 25097"/>
                        <pic:cNvPicPr/>
                      </pic:nvPicPr>
                      <pic:blipFill>
                        <a:blip r:embed="rId1"/>
                        <a:stretch>
                          <a:fillRect/>
                        </a:stretch>
                      </pic:blipFill>
                      <pic:spPr>
                        <a:xfrm>
                          <a:off x="1316736" y="0"/>
                          <a:ext cx="18288" cy="9144"/>
                        </a:xfrm>
                        <a:prstGeom prst="rect">
                          <a:avLst/>
                        </a:prstGeom>
                      </pic:spPr>
                    </pic:pic>
                    <pic:pic xmlns:pic="http://schemas.openxmlformats.org/drawingml/2006/picture">
                      <pic:nvPicPr>
                        <pic:cNvPr id="25098" name="Picture 25098"/>
                        <pic:cNvPicPr/>
                      </pic:nvPicPr>
                      <pic:blipFill>
                        <a:blip r:embed="rId1"/>
                        <a:stretch>
                          <a:fillRect/>
                        </a:stretch>
                      </pic:blipFill>
                      <pic:spPr>
                        <a:xfrm>
                          <a:off x="1335024" y="0"/>
                          <a:ext cx="18288" cy="9144"/>
                        </a:xfrm>
                        <a:prstGeom prst="rect">
                          <a:avLst/>
                        </a:prstGeom>
                      </pic:spPr>
                    </pic:pic>
                    <pic:pic xmlns:pic="http://schemas.openxmlformats.org/drawingml/2006/picture">
                      <pic:nvPicPr>
                        <pic:cNvPr id="25099" name="Picture 25099"/>
                        <pic:cNvPicPr/>
                      </pic:nvPicPr>
                      <pic:blipFill>
                        <a:blip r:embed="rId1"/>
                        <a:stretch>
                          <a:fillRect/>
                        </a:stretch>
                      </pic:blipFill>
                      <pic:spPr>
                        <a:xfrm>
                          <a:off x="1353312" y="0"/>
                          <a:ext cx="18288" cy="9144"/>
                        </a:xfrm>
                        <a:prstGeom prst="rect">
                          <a:avLst/>
                        </a:prstGeom>
                      </pic:spPr>
                    </pic:pic>
                    <pic:pic xmlns:pic="http://schemas.openxmlformats.org/drawingml/2006/picture">
                      <pic:nvPicPr>
                        <pic:cNvPr id="25100" name="Picture 25100"/>
                        <pic:cNvPicPr/>
                      </pic:nvPicPr>
                      <pic:blipFill>
                        <a:blip r:embed="rId1"/>
                        <a:stretch>
                          <a:fillRect/>
                        </a:stretch>
                      </pic:blipFill>
                      <pic:spPr>
                        <a:xfrm>
                          <a:off x="1371600" y="0"/>
                          <a:ext cx="18288" cy="9144"/>
                        </a:xfrm>
                        <a:prstGeom prst="rect">
                          <a:avLst/>
                        </a:prstGeom>
                      </pic:spPr>
                    </pic:pic>
                    <pic:pic xmlns:pic="http://schemas.openxmlformats.org/drawingml/2006/picture">
                      <pic:nvPicPr>
                        <pic:cNvPr id="25101" name="Picture 25101"/>
                        <pic:cNvPicPr/>
                      </pic:nvPicPr>
                      <pic:blipFill>
                        <a:blip r:embed="rId1"/>
                        <a:stretch>
                          <a:fillRect/>
                        </a:stretch>
                      </pic:blipFill>
                      <pic:spPr>
                        <a:xfrm>
                          <a:off x="1389888" y="0"/>
                          <a:ext cx="18288" cy="9144"/>
                        </a:xfrm>
                        <a:prstGeom prst="rect">
                          <a:avLst/>
                        </a:prstGeom>
                      </pic:spPr>
                    </pic:pic>
                    <pic:pic xmlns:pic="http://schemas.openxmlformats.org/drawingml/2006/picture">
                      <pic:nvPicPr>
                        <pic:cNvPr id="25102" name="Picture 25102"/>
                        <pic:cNvPicPr/>
                      </pic:nvPicPr>
                      <pic:blipFill>
                        <a:blip r:embed="rId1"/>
                        <a:stretch>
                          <a:fillRect/>
                        </a:stretch>
                      </pic:blipFill>
                      <pic:spPr>
                        <a:xfrm>
                          <a:off x="1408176" y="0"/>
                          <a:ext cx="18288" cy="9144"/>
                        </a:xfrm>
                        <a:prstGeom prst="rect">
                          <a:avLst/>
                        </a:prstGeom>
                      </pic:spPr>
                    </pic:pic>
                    <pic:pic xmlns:pic="http://schemas.openxmlformats.org/drawingml/2006/picture">
                      <pic:nvPicPr>
                        <pic:cNvPr id="25103" name="Picture 25103"/>
                        <pic:cNvPicPr/>
                      </pic:nvPicPr>
                      <pic:blipFill>
                        <a:blip r:embed="rId1"/>
                        <a:stretch>
                          <a:fillRect/>
                        </a:stretch>
                      </pic:blipFill>
                      <pic:spPr>
                        <a:xfrm>
                          <a:off x="1426464" y="0"/>
                          <a:ext cx="18288" cy="9144"/>
                        </a:xfrm>
                        <a:prstGeom prst="rect">
                          <a:avLst/>
                        </a:prstGeom>
                      </pic:spPr>
                    </pic:pic>
                    <pic:pic xmlns:pic="http://schemas.openxmlformats.org/drawingml/2006/picture">
                      <pic:nvPicPr>
                        <pic:cNvPr id="25104" name="Picture 25104"/>
                        <pic:cNvPicPr/>
                      </pic:nvPicPr>
                      <pic:blipFill>
                        <a:blip r:embed="rId1"/>
                        <a:stretch>
                          <a:fillRect/>
                        </a:stretch>
                      </pic:blipFill>
                      <pic:spPr>
                        <a:xfrm>
                          <a:off x="1444752" y="0"/>
                          <a:ext cx="18288" cy="9144"/>
                        </a:xfrm>
                        <a:prstGeom prst="rect">
                          <a:avLst/>
                        </a:prstGeom>
                      </pic:spPr>
                    </pic:pic>
                    <pic:pic xmlns:pic="http://schemas.openxmlformats.org/drawingml/2006/picture">
                      <pic:nvPicPr>
                        <pic:cNvPr id="25105" name="Picture 25105"/>
                        <pic:cNvPicPr/>
                      </pic:nvPicPr>
                      <pic:blipFill>
                        <a:blip r:embed="rId1"/>
                        <a:stretch>
                          <a:fillRect/>
                        </a:stretch>
                      </pic:blipFill>
                      <pic:spPr>
                        <a:xfrm>
                          <a:off x="1463040" y="0"/>
                          <a:ext cx="18288" cy="9144"/>
                        </a:xfrm>
                        <a:prstGeom prst="rect">
                          <a:avLst/>
                        </a:prstGeom>
                      </pic:spPr>
                    </pic:pic>
                    <pic:pic xmlns:pic="http://schemas.openxmlformats.org/drawingml/2006/picture">
                      <pic:nvPicPr>
                        <pic:cNvPr id="25106" name="Picture 25106"/>
                        <pic:cNvPicPr/>
                      </pic:nvPicPr>
                      <pic:blipFill>
                        <a:blip r:embed="rId1"/>
                        <a:stretch>
                          <a:fillRect/>
                        </a:stretch>
                      </pic:blipFill>
                      <pic:spPr>
                        <a:xfrm>
                          <a:off x="1481328" y="0"/>
                          <a:ext cx="18288" cy="9144"/>
                        </a:xfrm>
                        <a:prstGeom prst="rect">
                          <a:avLst/>
                        </a:prstGeom>
                      </pic:spPr>
                    </pic:pic>
                    <pic:pic xmlns:pic="http://schemas.openxmlformats.org/drawingml/2006/picture">
                      <pic:nvPicPr>
                        <pic:cNvPr id="25107" name="Picture 25107"/>
                        <pic:cNvPicPr/>
                      </pic:nvPicPr>
                      <pic:blipFill>
                        <a:blip r:embed="rId1"/>
                        <a:stretch>
                          <a:fillRect/>
                        </a:stretch>
                      </pic:blipFill>
                      <pic:spPr>
                        <a:xfrm>
                          <a:off x="1499616" y="0"/>
                          <a:ext cx="18288" cy="9144"/>
                        </a:xfrm>
                        <a:prstGeom prst="rect">
                          <a:avLst/>
                        </a:prstGeom>
                      </pic:spPr>
                    </pic:pic>
                    <pic:pic xmlns:pic="http://schemas.openxmlformats.org/drawingml/2006/picture">
                      <pic:nvPicPr>
                        <pic:cNvPr id="25108" name="Picture 25108"/>
                        <pic:cNvPicPr/>
                      </pic:nvPicPr>
                      <pic:blipFill>
                        <a:blip r:embed="rId1"/>
                        <a:stretch>
                          <a:fillRect/>
                        </a:stretch>
                      </pic:blipFill>
                      <pic:spPr>
                        <a:xfrm>
                          <a:off x="1517904" y="0"/>
                          <a:ext cx="18288" cy="9144"/>
                        </a:xfrm>
                        <a:prstGeom prst="rect">
                          <a:avLst/>
                        </a:prstGeom>
                      </pic:spPr>
                    </pic:pic>
                    <pic:pic xmlns:pic="http://schemas.openxmlformats.org/drawingml/2006/picture">
                      <pic:nvPicPr>
                        <pic:cNvPr id="25109" name="Picture 25109"/>
                        <pic:cNvPicPr/>
                      </pic:nvPicPr>
                      <pic:blipFill>
                        <a:blip r:embed="rId1"/>
                        <a:stretch>
                          <a:fillRect/>
                        </a:stretch>
                      </pic:blipFill>
                      <pic:spPr>
                        <a:xfrm>
                          <a:off x="1536192" y="0"/>
                          <a:ext cx="18288" cy="9144"/>
                        </a:xfrm>
                        <a:prstGeom prst="rect">
                          <a:avLst/>
                        </a:prstGeom>
                      </pic:spPr>
                    </pic:pic>
                    <pic:pic xmlns:pic="http://schemas.openxmlformats.org/drawingml/2006/picture">
                      <pic:nvPicPr>
                        <pic:cNvPr id="25110" name="Picture 25110"/>
                        <pic:cNvPicPr/>
                      </pic:nvPicPr>
                      <pic:blipFill>
                        <a:blip r:embed="rId1"/>
                        <a:stretch>
                          <a:fillRect/>
                        </a:stretch>
                      </pic:blipFill>
                      <pic:spPr>
                        <a:xfrm>
                          <a:off x="1554480" y="0"/>
                          <a:ext cx="18288" cy="9144"/>
                        </a:xfrm>
                        <a:prstGeom prst="rect">
                          <a:avLst/>
                        </a:prstGeom>
                      </pic:spPr>
                    </pic:pic>
                    <pic:pic xmlns:pic="http://schemas.openxmlformats.org/drawingml/2006/picture">
                      <pic:nvPicPr>
                        <pic:cNvPr id="25111" name="Picture 25111"/>
                        <pic:cNvPicPr/>
                      </pic:nvPicPr>
                      <pic:blipFill>
                        <a:blip r:embed="rId1"/>
                        <a:stretch>
                          <a:fillRect/>
                        </a:stretch>
                      </pic:blipFill>
                      <pic:spPr>
                        <a:xfrm>
                          <a:off x="1572768" y="0"/>
                          <a:ext cx="18288" cy="9144"/>
                        </a:xfrm>
                        <a:prstGeom prst="rect">
                          <a:avLst/>
                        </a:prstGeom>
                      </pic:spPr>
                    </pic:pic>
                    <pic:pic xmlns:pic="http://schemas.openxmlformats.org/drawingml/2006/picture">
                      <pic:nvPicPr>
                        <pic:cNvPr id="25112" name="Picture 25112"/>
                        <pic:cNvPicPr/>
                      </pic:nvPicPr>
                      <pic:blipFill>
                        <a:blip r:embed="rId1"/>
                        <a:stretch>
                          <a:fillRect/>
                        </a:stretch>
                      </pic:blipFill>
                      <pic:spPr>
                        <a:xfrm>
                          <a:off x="1591056" y="0"/>
                          <a:ext cx="18288" cy="9144"/>
                        </a:xfrm>
                        <a:prstGeom prst="rect">
                          <a:avLst/>
                        </a:prstGeom>
                      </pic:spPr>
                    </pic:pic>
                    <pic:pic xmlns:pic="http://schemas.openxmlformats.org/drawingml/2006/picture">
                      <pic:nvPicPr>
                        <pic:cNvPr id="25113" name="Picture 25113"/>
                        <pic:cNvPicPr/>
                      </pic:nvPicPr>
                      <pic:blipFill>
                        <a:blip r:embed="rId1"/>
                        <a:stretch>
                          <a:fillRect/>
                        </a:stretch>
                      </pic:blipFill>
                      <pic:spPr>
                        <a:xfrm>
                          <a:off x="1609344" y="0"/>
                          <a:ext cx="18288" cy="9144"/>
                        </a:xfrm>
                        <a:prstGeom prst="rect">
                          <a:avLst/>
                        </a:prstGeom>
                      </pic:spPr>
                    </pic:pic>
                    <pic:pic xmlns:pic="http://schemas.openxmlformats.org/drawingml/2006/picture">
                      <pic:nvPicPr>
                        <pic:cNvPr id="25114" name="Picture 25114"/>
                        <pic:cNvPicPr/>
                      </pic:nvPicPr>
                      <pic:blipFill>
                        <a:blip r:embed="rId1"/>
                        <a:stretch>
                          <a:fillRect/>
                        </a:stretch>
                      </pic:blipFill>
                      <pic:spPr>
                        <a:xfrm>
                          <a:off x="1627632" y="0"/>
                          <a:ext cx="18288" cy="9144"/>
                        </a:xfrm>
                        <a:prstGeom prst="rect">
                          <a:avLst/>
                        </a:prstGeom>
                      </pic:spPr>
                    </pic:pic>
                    <pic:pic xmlns:pic="http://schemas.openxmlformats.org/drawingml/2006/picture">
                      <pic:nvPicPr>
                        <pic:cNvPr id="25115" name="Picture 25115"/>
                        <pic:cNvPicPr/>
                      </pic:nvPicPr>
                      <pic:blipFill>
                        <a:blip r:embed="rId1"/>
                        <a:stretch>
                          <a:fillRect/>
                        </a:stretch>
                      </pic:blipFill>
                      <pic:spPr>
                        <a:xfrm>
                          <a:off x="1645920" y="0"/>
                          <a:ext cx="18288" cy="9144"/>
                        </a:xfrm>
                        <a:prstGeom prst="rect">
                          <a:avLst/>
                        </a:prstGeom>
                      </pic:spPr>
                    </pic:pic>
                    <pic:pic xmlns:pic="http://schemas.openxmlformats.org/drawingml/2006/picture">
                      <pic:nvPicPr>
                        <pic:cNvPr id="25116" name="Picture 25116"/>
                        <pic:cNvPicPr/>
                      </pic:nvPicPr>
                      <pic:blipFill>
                        <a:blip r:embed="rId1"/>
                        <a:stretch>
                          <a:fillRect/>
                        </a:stretch>
                      </pic:blipFill>
                      <pic:spPr>
                        <a:xfrm>
                          <a:off x="1664208" y="0"/>
                          <a:ext cx="18288" cy="9144"/>
                        </a:xfrm>
                        <a:prstGeom prst="rect">
                          <a:avLst/>
                        </a:prstGeom>
                      </pic:spPr>
                    </pic:pic>
                    <pic:pic xmlns:pic="http://schemas.openxmlformats.org/drawingml/2006/picture">
                      <pic:nvPicPr>
                        <pic:cNvPr id="25117" name="Picture 25117"/>
                        <pic:cNvPicPr/>
                      </pic:nvPicPr>
                      <pic:blipFill>
                        <a:blip r:embed="rId1"/>
                        <a:stretch>
                          <a:fillRect/>
                        </a:stretch>
                      </pic:blipFill>
                      <pic:spPr>
                        <a:xfrm>
                          <a:off x="1682496" y="0"/>
                          <a:ext cx="18288" cy="9144"/>
                        </a:xfrm>
                        <a:prstGeom prst="rect">
                          <a:avLst/>
                        </a:prstGeom>
                      </pic:spPr>
                    </pic:pic>
                    <pic:pic xmlns:pic="http://schemas.openxmlformats.org/drawingml/2006/picture">
                      <pic:nvPicPr>
                        <pic:cNvPr id="25118" name="Picture 25118"/>
                        <pic:cNvPicPr/>
                      </pic:nvPicPr>
                      <pic:blipFill>
                        <a:blip r:embed="rId1"/>
                        <a:stretch>
                          <a:fillRect/>
                        </a:stretch>
                      </pic:blipFill>
                      <pic:spPr>
                        <a:xfrm>
                          <a:off x="1700784" y="0"/>
                          <a:ext cx="18288" cy="9144"/>
                        </a:xfrm>
                        <a:prstGeom prst="rect">
                          <a:avLst/>
                        </a:prstGeom>
                      </pic:spPr>
                    </pic:pic>
                    <pic:pic xmlns:pic="http://schemas.openxmlformats.org/drawingml/2006/picture">
                      <pic:nvPicPr>
                        <pic:cNvPr id="25119" name="Picture 25119"/>
                        <pic:cNvPicPr/>
                      </pic:nvPicPr>
                      <pic:blipFill>
                        <a:blip r:embed="rId1"/>
                        <a:stretch>
                          <a:fillRect/>
                        </a:stretch>
                      </pic:blipFill>
                      <pic:spPr>
                        <a:xfrm>
                          <a:off x="1719072" y="0"/>
                          <a:ext cx="18288" cy="9144"/>
                        </a:xfrm>
                        <a:prstGeom prst="rect">
                          <a:avLst/>
                        </a:prstGeom>
                      </pic:spPr>
                    </pic:pic>
                    <pic:pic xmlns:pic="http://schemas.openxmlformats.org/drawingml/2006/picture">
                      <pic:nvPicPr>
                        <pic:cNvPr id="25120" name="Picture 25120"/>
                        <pic:cNvPicPr/>
                      </pic:nvPicPr>
                      <pic:blipFill>
                        <a:blip r:embed="rId1"/>
                        <a:stretch>
                          <a:fillRect/>
                        </a:stretch>
                      </pic:blipFill>
                      <pic:spPr>
                        <a:xfrm>
                          <a:off x="1737360" y="0"/>
                          <a:ext cx="18288" cy="9144"/>
                        </a:xfrm>
                        <a:prstGeom prst="rect">
                          <a:avLst/>
                        </a:prstGeom>
                      </pic:spPr>
                    </pic:pic>
                    <pic:pic xmlns:pic="http://schemas.openxmlformats.org/drawingml/2006/picture">
                      <pic:nvPicPr>
                        <pic:cNvPr id="25121" name="Picture 25121"/>
                        <pic:cNvPicPr/>
                      </pic:nvPicPr>
                      <pic:blipFill>
                        <a:blip r:embed="rId1"/>
                        <a:stretch>
                          <a:fillRect/>
                        </a:stretch>
                      </pic:blipFill>
                      <pic:spPr>
                        <a:xfrm>
                          <a:off x="1755648" y="0"/>
                          <a:ext cx="18288" cy="9144"/>
                        </a:xfrm>
                        <a:prstGeom prst="rect">
                          <a:avLst/>
                        </a:prstGeom>
                      </pic:spPr>
                    </pic:pic>
                    <pic:pic xmlns:pic="http://schemas.openxmlformats.org/drawingml/2006/picture">
                      <pic:nvPicPr>
                        <pic:cNvPr id="25122" name="Picture 25122"/>
                        <pic:cNvPicPr/>
                      </pic:nvPicPr>
                      <pic:blipFill>
                        <a:blip r:embed="rId1"/>
                        <a:stretch>
                          <a:fillRect/>
                        </a:stretch>
                      </pic:blipFill>
                      <pic:spPr>
                        <a:xfrm>
                          <a:off x="1773936" y="0"/>
                          <a:ext cx="18288" cy="9144"/>
                        </a:xfrm>
                        <a:prstGeom prst="rect">
                          <a:avLst/>
                        </a:prstGeom>
                      </pic:spPr>
                    </pic:pic>
                    <pic:pic xmlns:pic="http://schemas.openxmlformats.org/drawingml/2006/picture">
                      <pic:nvPicPr>
                        <pic:cNvPr id="25123" name="Picture 25123"/>
                        <pic:cNvPicPr/>
                      </pic:nvPicPr>
                      <pic:blipFill>
                        <a:blip r:embed="rId1"/>
                        <a:stretch>
                          <a:fillRect/>
                        </a:stretch>
                      </pic:blipFill>
                      <pic:spPr>
                        <a:xfrm>
                          <a:off x="1792224" y="0"/>
                          <a:ext cx="18288" cy="9144"/>
                        </a:xfrm>
                        <a:prstGeom prst="rect">
                          <a:avLst/>
                        </a:prstGeom>
                      </pic:spPr>
                    </pic:pic>
                    <pic:pic xmlns:pic="http://schemas.openxmlformats.org/drawingml/2006/picture">
                      <pic:nvPicPr>
                        <pic:cNvPr id="25124" name="Picture 25124"/>
                        <pic:cNvPicPr/>
                      </pic:nvPicPr>
                      <pic:blipFill>
                        <a:blip r:embed="rId1"/>
                        <a:stretch>
                          <a:fillRect/>
                        </a:stretch>
                      </pic:blipFill>
                      <pic:spPr>
                        <a:xfrm>
                          <a:off x="1810512" y="0"/>
                          <a:ext cx="18288" cy="9144"/>
                        </a:xfrm>
                        <a:prstGeom prst="rect">
                          <a:avLst/>
                        </a:prstGeom>
                      </pic:spPr>
                    </pic:pic>
                    <pic:pic xmlns:pic="http://schemas.openxmlformats.org/drawingml/2006/picture">
                      <pic:nvPicPr>
                        <pic:cNvPr id="25125" name="Picture 25125"/>
                        <pic:cNvPicPr/>
                      </pic:nvPicPr>
                      <pic:blipFill>
                        <a:blip r:embed="rId1"/>
                        <a:stretch>
                          <a:fillRect/>
                        </a:stretch>
                      </pic:blipFill>
                      <pic:spPr>
                        <a:xfrm>
                          <a:off x="1828800" y="0"/>
                          <a:ext cx="18288" cy="9144"/>
                        </a:xfrm>
                        <a:prstGeom prst="rect">
                          <a:avLst/>
                        </a:prstGeom>
                      </pic:spPr>
                    </pic:pic>
                    <pic:pic xmlns:pic="http://schemas.openxmlformats.org/drawingml/2006/picture">
                      <pic:nvPicPr>
                        <pic:cNvPr id="25126" name="Picture 25126"/>
                        <pic:cNvPicPr/>
                      </pic:nvPicPr>
                      <pic:blipFill>
                        <a:blip r:embed="rId1"/>
                        <a:stretch>
                          <a:fillRect/>
                        </a:stretch>
                      </pic:blipFill>
                      <pic:spPr>
                        <a:xfrm>
                          <a:off x="1847088" y="0"/>
                          <a:ext cx="18288" cy="9144"/>
                        </a:xfrm>
                        <a:prstGeom prst="rect">
                          <a:avLst/>
                        </a:prstGeom>
                      </pic:spPr>
                    </pic:pic>
                    <pic:pic xmlns:pic="http://schemas.openxmlformats.org/drawingml/2006/picture">
                      <pic:nvPicPr>
                        <pic:cNvPr id="25127" name="Picture 25127"/>
                        <pic:cNvPicPr/>
                      </pic:nvPicPr>
                      <pic:blipFill>
                        <a:blip r:embed="rId1"/>
                        <a:stretch>
                          <a:fillRect/>
                        </a:stretch>
                      </pic:blipFill>
                      <pic:spPr>
                        <a:xfrm>
                          <a:off x="1865376" y="0"/>
                          <a:ext cx="18288" cy="9144"/>
                        </a:xfrm>
                        <a:prstGeom prst="rect">
                          <a:avLst/>
                        </a:prstGeom>
                      </pic:spPr>
                    </pic:pic>
                    <pic:pic xmlns:pic="http://schemas.openxmlformats.org/drawingml/2006/picture">
                      <pic:nvPicPr>
                        <pic:cNvPr id="25128" name="Picture 25128"/>
                        <pic:cNvPicPr/>
                      </pic:nvPicPr>
                      <pic:blipFill>
                        <a:blip r:embed="rId1"/>
                        <a:stretch>
                          <a:fillRect/>
                        </a:stretch>
                      </pic:blipFill>
                      <pic:spPr>
                        <a:xfrm>
                          <a:off x="1883664" y="0"/>
                          <a:ext cx="18288" cy="9144"/>
                        </a:xfrm>
                        <a:prstGeom prst="rect">
                          <a:avLst/>
                        </a:prstGeom>
                      </pic:spPr>
                    </pic:pic>
                    <pic:pic xmlns:pic="http://schemas.openxmlformats.org/drawingml/2006/picture">
                      <pic:nvPicPr>
                        <pic:cNvPr id="25129" name="Picture 25129"/>
                        <pic:cNvPicPr/>
                      </pic:nvPicPr>
                      <pic:blipFill>
                        <a:blip r:embed="rId1"/>
                        <a:stretch>
                          <a:fillRect/>
                        </a:stretch>
                      </pic:blipFill>
                      <pic:spPr>
                        <a:xfrm>
                          <a:off x="1901952" y="0"/>
                          <a:ext cx="18288" cy="9144"/>
                        </a:xfrm>
                        <a:prstGeom prst="rect">
                          <a:avLst/>
                        </a:prstGeom>
                      </pic:spPr>
                    </pic:pic>
                    <pic:pic xmlns:pic="http://schemas.openxmlformats.org/drawingml/2006/picture">
                      <pic:nvPicPr>
                        <pic:cNvPr id="25130" name="Picture 25130"/>
                        <pic:cNvPicPr/>
                      </pic:nvPicPr>
                      <pic:blipFill>
                        <a:blip r:embed="rId1"/>
                        <a:stretch>
                          <a:fillRect/>
                        </a:stretch>
                      </pic:blipFill>
                      <pic:spPr>
                        <a:xfrm>
                          <a:off x="1920240" y="0"/>
                          <a:ext cx="18288" cy="9144"/>
                        </a:xfrm>
                        <a:prstGeom prst="rect">
                          <a:avLst/>
                        </a:prstGeom>
                      </pic:spPr>
                    </pic:pic>
                    <pic:pic xmlns:pic="http://schemas.openxmlformats.org/drawingml/2006/picture">
                      <pic:nvPicPr>
                        <pic:cNvPr id="25131" name="Picture 25131"/>
                        <pic:cNvPicPr/>
                      </pic:nvPicPr>
                      <pic:blipFill>
                        <a:blip r:embed="rId1"/>
                        <a:stretch>
                          <a:fillRect/>
                        </a:stretch>
                      </pic:blipFill>
                      <pic:spPr>
                        <a:xfrm>
                          <a:off x="1938528" y="0"/>
                          <a:ext cx="18288" cy="9144"/>
                        </a:xfrm>
                        <a:prstGeom prst="rect">
                          <a:avLst/>
                        </a:prstGeom>
                      </pic:spPr>
                    </pic:pic>
                    <pic:pic xmlns:pic="http://schemas.openxmlformats.org/drawingml/2006/picture">
                      <pic:nvPicPr>
                        <pic:cNvPr id="25132" name="Picture 25132"/>
                        <pic:cNvPicPr/>
                      </pic:nvPicPr>
                      <pic:blipFill>
                        <a:blip r:embed="rId1"/>
                        <a:stretch>
                          <a:fillRect/>
                        </a:stretch>
                      </pic:blipFill>
                      <pic:spPr>
                        <a:xfrm>
                          <a:off x="1956816" y="0"/>
                          <a:ext cx="18288" cy="9144"/>
                        </a:xfrm>
                        <a:prstGeom prst="rect">
                          <a:avLst/>
                        </a:prstGeom>
                      </pic:spPr>
                    </pic:pic>
                    <pic:pic xmlns:pic="http://schemas.openxmlformats.org/drawingml/2006/picture">
                      <pic:nvPicPr>
                        <pic:cNvPr id="25133" name="Picture 25133"/>
                        <pic:cNvPicPr/>
                      </pic:nvPicPr>
                      <pic:blipFill>
                        <a:blip r:embed="rId1"/>
                        <a:stretch>
                          <a:fillRect/>
                        </a:stretch>
                      </pic:blipFill>
                      <pic:spPr>
                        <a:xfrm>
                          <a:off x="1975104" y="0"/>
                          <a:ext cx="18288" cy="9144"/>
                        </a:xfrm>
                        <a:prstGeom prst="rect">
                          <a:avLst/>
                        </a:prstGeom>
                      </pic:spPr>
                    </pic:pic>
                    <pic:pic xmlns:pic="http://schemas.openxmlformats.org/drawingml/2006/picture">
                      <pic:nvPicPr>
                        <pic:cNvPr id="25134" name="Picture 25134"/>
                        <pic:cNvPicPr/>
                      </pic:nvPicPr>
                      <pic:blipFill>
                        <a:blip r:embed="rId1"/>
                        <a:stretch>
                          <a:fillRect/>
                        </a:stretch>
                      </pic:blipFill>
                      <pic:spPr>
                        <a:xfrm>
                          <a:off x="1993392" y="0"/>
                          <a:ext cx="18288" cy="9144"/>
                        </a:xfrm>
                        <a:prstGeom prst="rect">
                          <a:avLst/>
                        </a:prstGeom>
                      </pic:spPr>
                    </pic:pic>
                    <pic:pic xmlns:pic="http://schemas.openxmlformats.org/drawingml/2006/picture">
                      <pic:nvPicPr>
                        <pic:cNvPr id="25135" name="Picture 25135"/>
                        <pic:cNvPicPr/>
                      </pic:nvPicPr>
                      <pic:blipFill>
                        <a:blip r:embed="rId1"/>
                        <a:stretch>
                          <a:fillRect/>
                        </a:stretch>
                      </pic:blipFill>
                      <pic:spPr>
                        <a:xfrm>
                          <a:off x="2011680" y="0"/>
                          <a:ext cx="18288" cy="9144"/>
                        </a:xfrm>
                        <a:prstGeom prst="rect">
                          <a:avLst/>
                        </a:prstGeom>
                      </pic:spPr>
                    </pic:pic>
                    <pic:pic xmlns:pic="http://schemas.openxmlformats.org/drawingml/2006/picture">
                      <pic:nvPicPr>
                        <pic:cNvPr id="25136" name="Picture 25136"/>
                        <pic:cNvPicPr/>
                      </pic:nvPicPr>
                      <pic:blipFill>
                        <a:blip r:embed="rId1"/>
                        <a:stretch>
                          <a:fillRect/>
                        </a:stretch>
                      </pic:blipFill>
                      <pic:spPr>
                        <a:xfrm>
                          <a:off x="2029968" y="0"/>
                          <a:ext cx="18288" cy="9144"/>
                        </a:xfrm>
                        <a:prstGeom prst="rect">
                          <a:avLst/>
                        </a:prstGeom>
                      </pic:spPr>
                    </pic:pic>
                    <pic:pic xmlns:pic="http://schemas.openxmlformats.org/drawingml/2006/picture">
                      <pic:nvPicPr>
                        <pic:cNvPr id="25137" name="Picture 25137"/>
                        <pic:cNvPicPr/>
                      </pic:nvPicPr>
                      <pic:blipFill>
                        <a:blip r:embed="rId1"/>
                        <a:stretch>
                          <a:fillRect/>
                        </a:stretch>
                      </pic:blipFill>
                      <pic:spPr>
                        <a:xfrm>
                          <a:off x="2048256" y="0"/>
                          <a:ext cx="18288" cy="9144"/>
                        </a:xfrm>
                        <a:prstGeom prst="rect">
                          <a:avLst/>
                        </a:prstGeom>
                      </pic:spPr>
                    </pic:pic>
                    <pic:pic xmlns:pic="http://schemas.openxmlformats.org/drawingml/2006/picture">
                      <pic:nvPicPr>
                        <pic:cNvPr id="25138" name="Picture 25138"/>
                        <pic:cNvPicPr/>
                      </pic:nvPicPr>
                      <pic:blipFill>
                        <a:blip r:embed="rId1"/>
                        <a:stretch>
                          <a:fillRect/>
                        </a:stretch>
                      </pic:blipFill>
                      <pic:spPr>
                        <a:xfrm>
                          <a:off x="2066544" y="0"/>
                          <a:ext cx="18288" cy="9144"/>
                        </a:xfrm>
                        <a:prstGeom prst="rect">
                          <a:avLst/>
                        </a:prstGeom>
                      </pic:spPr>
                    </pic:pic>
                    <pic:pic xmlns:pic="http://schemas.openxmlformats.org/drawingml/2006/picture">
                      <pic:nvPicPr>
                        <pic:cNvPr id="25139" name="Picture 25139"/>
                        <pic:cNvPicPr/>
                      </pic:nvPicPr>
                      <pic:blipFill>
                        <a:blip r:embed="rId1"/>
                        <a:stretch>
                          <a:fillRect/>
                        </a:stretch>
                      </pic:blipFill>
                      <pic:spPr>
                        <a:xfrm>
                          <a:off x="2084832" y="0"/>
                          <a:ext cx="18288" cy="9144"/>
                        </a:xfrm>
                        <a:prstGeom prst="rect">
                          <a:avLst/>
                        </a:prstGeom>
                      </pic:spPr>
                    </pic:pic>
                    <pic:pic xmlns:pic="http://schemas.openxmlformats.org/drawingml/2006/picture">
                      <pic:nvPicPr>
                        <pic:cNvPr id="25140" name="Picture 25140"/>
                        <pic:cNvPicPr/>
                      </pic:nvPicPr>
                      <pic:blipFill>
                        <a:blip r:embed="rId1"/>
                        <a:stretch>
                          <a:fillRect/>
                        </a:stretch>
                      </pic:blipFill>
                      <pic:spPr>
                        <a:xfrm>
                          <a:off x="2103120" y="0"/>
                          <a:ext cx="18288" cy="9144"/>
                        </a:xfrm>
                        <a:prstGeom prst="rect">
                          <a:avLst/>
                        </a:prstGeom>
                      </pic:spPr>
                    </pic:pic>
                    <pic:pic xmlns:pic="http://schemas.openxmlformats.org/drawingml/2006/picture">
                      <pic:nvPicPr>
                        <pic:cNvPr id="25141" name="Picture 25141"/>
                        <pic:cNvPicPr/>
                      </pic:nvPicPr>
                      <pic:blipFill>
                        <a:blip r:embed="rId1"/>
                        <a:stretch>
                          <a:fillRect/>
                        </a:stretch>
                      </pic:blipFill>
                      <pic:spPr>
                        <a:xfrm>
                          <a:off x="2121408" y="0"/>
                          <a:ext cx="18288" cy="9144"/>
                        </a:xfrm>
                        <a:prstGeom prst="rect">
                          <a:avLst/>
                        </a:prstGeom>
                      </pic:spPr>
                    </pic:pic>
                    <pic:pic xmlns:pic="http://schemas.openxmlformats.org/drawingml/2006/picture">
                      <pic:nvPicPr>
                        <pic:cNvPr id="25142" name="Picture 25142"/>
                        <pic:cNvPicPr/>
                      </pic:nvPicPr>
                      <pic:blipFill>
                        <a:blip r:embed="rId1"/>
                        <a:stretch>
                          <a:fillRect/>
                        </a:stretch>
                      </pic:blipFill>
                      <pic:spPr>
                        <a:xfrm>
                          <a:off x="2139696" y="0"/>
                          <a:ext cx="18288" cy="9144"/>
                        </a:xfrm>
                        <a:prstGeom prst="rect">
                          <a:avLst/>
                        </a:prstGeom>
                      </pic:spPr>
                    </pic:pic>
                    <pic:pic xmlns:pic="http://schemas.openxmlformats.org/drawingml/2006/picture">
                      <pic:nvPicPr>
                        <pic:cNvPr id="25143" name="Picture 25143"/>
                        <pic:cNvPicPr/>
                      </pic:nvPicPr>
                      <pic:blipFill>
                        <a:blip r:embed="rId1"/>
                        <a:stretch>
                          <a:fillRect/>
                        </a:stretch>
                      </pic:blipFill>
                      <pic:spPr>
                        <a:xfrm>
                          <a:off x="2157984" y="0"/>
                          <a:ext cx="18288" cy="9144"/>
                        </a:xfrm>
                        <a:prstGeom prst="rect">
                          <a:avLst/>
                        </a:prstGeom>
                      </pic:spPr>
                    </pic:pic>
                    <pic:pic xmlns:pic="http://schemas.openxmlformats.org/drawingml/2006/picture">
                      <pic:nvPicPr>
                        <pic:cNvPr id="25144" name="Picture 25144"/>
                        <pic:cNvPicPr/>
                      </pic:nvPicPr>
                      <pic:blipFill>
                        <a:blip r:embed="rId1"/>
                        <a:stretch>
                          <a:fillRect/>
                        </a:stretch>
                      </pic:blipFill>
                      <pic:spPr>
                        <a:xfrm>
                          <a:off x="2176272" y="0"/>
                          <a:ext cx="18288" cy="9144"/>
                        </a:xfrm>
                        <a:prstGeom prst="rect">
                          <a:avLst/>
                        </a:prstGeom>
                      </pic:spPr>
                    </pic:pic>
                    <pic:pic xmlns:pic="http://schemas.openxmlformats.org/drawingml/2006/picture">
                      <pic:nvPicPr>
                        <pic:cNvPr id="25145" name="Picture 25145"/>
                        <pic:cNvPicPr/>
                      </pic:nvPicPr>
                      <pic:blipFill>
                        <a:blip r:embed="rId1"/>
                        <a:stretch>
                          <a:fillRect/>
                        </a:stretch>
                      </pic:blipFill>
                      <pic:spPr>
                        <a:xfrm>
                          <a:off x="2194560" y="0"/>
                          <a:ext cx="18288" cy="9144"/>
                        </a:xfrm>
                        <a:prstGeom prst="rect">
                          <a:avLst/>
                        </a:prstGeom>
                      </pic:spPr>
                    </pic:pic>
                    <pic:pic xmlns:pic="http://schemas.openxmlformats.org/drawingml/2006/picture">
                      <pic:nvPicPr>
                        <pic:cNvPr id="25146" name="Picture 25146"/>
                        <pic:cNvPicPr/>
                      </pic:nvPicPr>
                      <pic:blipFill>
                        <a:blip r:embed="rId1"/>
                        <a:stretch>
                          <a:fillRect/>
                        </a:stretch>
                      </pic:blipFill>
                      <pic:spPr>
                        <a:xfrm>
                          <a:off x="2212848" y="0"/>
                          <a:ext cx="18288" cy="9144"/>
                        </a:xfrm>
                        <a:prstGeom prst="rect">
                          <a:avLst/>
                        </a:prstGeom>
                      </pic:spPr>
                    </pic:pic>
                    <pic:pic xmlns:pic="http://schemas.openxmlformats.org/drawingml/2006/picture">
                      <pic:nvPicPr>
                        <pic:cNvPr id="25147" name="Picture 25147"/>
                        <pic:cNvPicPr/>
                      </pic:nvPicPr>
                      <pic:blipFill>
                        <a:blip r:embed="rId1"/>
                        <a:stretch>
                          <a:fillRect/>
                        </a:stretch>
                      </pic:blipFill>
                      <pic:spPr>
                        <a:xfrm>
                          <a:off x="2231136" y="0"/>
                          <a:ext cx="18288" cy="9144"/>
                        </a:xfrm>
                        <a:prstGeom prst="rect">
                          <a:avLst/>
                        </a:prstGeom>
                      </pic:spPr>
                    </pic:pic>
                    <pic:pic xmlns:pic="http://schemas.openxmlformats.org/drawingml/2006/picture">
                      <pic:nvPicPr>
                        <pic:cNvPr id="25148" name="Picture 25148"/>
                        <pic:cNvPicPr/>
                      </pic:nvPicPr>
                      <pic:blipFill>
                        <a:blip r:embed="rId1"/>
                        <a:stretch>
                          <a:fillRect/>
                        </a:stretch>
                      </pic:blipFill>
                      <pic:spPr>
                        <a:xfrm>
                          <a:off x="2249424" y="0"/>
                          <a:ext cx="18288" cy="9144"/>
                        </a:xfrm>
                        <a:prstGeom prst="rect">
                          <a:avLst/>
                        </a:prstGeom>
                      </pic:spPr>
                    </pic:pic>
                    <pic:pic xmlns:pic="http://schemas.openxmlformats.org/drawingml/2006/picture">
                      <pic:nvPicPr>
                        <pic:cNvPr id="25149" name="Picture 25149"/>
                        <pic:cNvPicPr/>
                      </pic:nvPicPr>
                      <pic:blipFill>
                        <a:blip r:embed="rId1"/>
                        <a:stretch>
                          <a:fillRect/>
                        </a:stretch>
                      </pic:blipFill>
                      <pic:spPr>
                        <a:xfrm>
                          <a:off x="2267712" y="0"/>
                          <a:ext cx="18288" cy="9144"/>
                        </a:xfrm>
                        <a:prstGeom prst="rect">
                          <a:avLst/>
                        </a:prstGeom>
                      </pic:spPr>
                    </pic:pic>
                    <pic:pic xmlns:pic="http://schemas.openxmlformats.org/drawingml/2006/picture">
                      <pic:nvPicPr>
                        <pic:cNvPr id="25150" name="Picture 25150"/>
                        <pic:cNvPicPr/>
                      </pic:nvPicPr>
                      <pic:blipFill>
                        <a:blip r:embed="rId1"/>
                        <a:stretch>
                          <a:fillRect/>
                        </a:stretch>
                      </pic:blipFill>
                      <pic:spPr>
                        <a:xfrm>
                          <a:off x="2286000" y="0"/>
                          <a:ext cx="18288" cy="9144"/>
                        </a:xfrm>
                        <a:prstGeom prst="rect">
                          <a:avLst/>
                        </a:prstGeom>
                      </pic:spPr>
                    </pic:pic>
                    <pic:pic xmlns:pic="http://schemas.openxmlformats.org/drawingml/2006/picture">
                      <pic:nvPicPr>
                        <pic:cNvPr id="25151" name="Picture 25151"/>
                        <pic:cNvPicPr/>
                      </pic:nvPicPr>
                      <pic:blipFill>
                        <a:blip r:embed="rId1"/>
                        <a:stretch>
                          <a:fillRect/>
                        </a:stretch>
                      </pic:blipFill>
                      <pic:spPr>
                        <a:xfrm>
                          <a:off x="2304288" y="0"/>
                          <a:ext cx="18288" cy="9144"/>
                        </a:xfrm>
                        <a:prstGeom prst="rect">
                          <a:avLst/>
                        </a:prstGeom>
                      </pic:spPr>
                    </pic:pic>
                    <pic:pic xmlns:pic="http://schemas.openxmlformats.org/drawingml/2006/picture">
                      <pic:nvPicPr>
                        <pic:cNvPr id="25152" name="Picture 25152"/>
                        <pic:cNvPicPr/>
                      </pic:nvPicPr>
                      <pic:blipFill>
                        <a:blip r:embed="rId1"/>
                        <a:stretch>
                          <a:fillRect/>
                        </a:stretch>
                      </pic:blipFill>
                      <pic:spPr>
                        <a:xfrm>
                          <a:off x="2322576" y="0"/>
                          <a:ext cx="18288" cy="9144"/>
                        </a:xfrm>
                        <a:prstGeom prst="rect">
                          <a:avLst/>
                        </a:prstGeom>
                      </pic:spPr>
                    </pic:pic>
                    <pic:pic xmlns:pic="http://schemas.openxmlformats.org/drawingml/2006/picture">
                      <pic:nvPicPr>
                        <pic:cNvPr id="25153" name="Picture 25153"/>
                        <pic:cNvPicPr/>
                      </pic:nvPicPr>
                      <pic:blipFill>
                        <a:blip r:embed="rId1"/>
                        <a:stretch>
                          <a:fillRect/>
                        </a:stretch>
                      </pic:blipFill>
                      <pic:spPr>
                        <a:xfrm>
                          <a:off x="2340864" y="0"/>
                          <a:ext cx="18288" cy="9144"/>
                        </a:xfrm>
                        <a:prstGeom prst="rect">
                          <a:avLst/>
                        </a:prstGeom>
                      </pic:spPr>
                    </pic:pic>
                    <pic:pic xmlns:pic="http://schemas.openxmlformats.org/drawingml/2006/picture">
                      <pic:nvPicPr>
                        <pic:cNvPr id="25154" name="Picture 25154"/>
                        <pic:cNvPicPr/>
                      </pic:nvPicPr>
                      <pic:blipFill>
                        <a:blip r:embed="rId1"/>
                        <a:stretch>
                          <a:fillRect/>
                        </a:stretch>
                      </pic:blipFill>
                      <pic:spPr>
                        <a:xfrm>
                          <a:off x="2359152" y="0"/>
                          <a:ext cx="18288" cy="9144"/>
                        </a:xfrm>
                        <a:prstGeom prst="rect">
                          <a:avLst/>
                        </a:prstGeom>
                      </pic:spPr>
                    </pic:pic>
                    <pic:pic xmlns:pic="http://schemas.openxmlformats.org/drawingml/2006/picture">
                      <pic:nvPicPr>
                        <pic:cNvPr id="25155" name="Picture 25155"/>
                        <pic:cNvPicPr/>
                      </pic:nvPicPr>
                      <pic:blipFill>
                        <a:blip r:embed="rId1"/>
                        <a:stretch>
                          <a:fillRect/>
                        </a:stretch>
                      </pic:blipFill>
                      <pic:spPr>
                        <a:xfrm>
                          <a:off x="2377440" y="0"/>
                          <a:ext cx="18288" cy="9144"/>
                        </a:xfrm>
                        <a:prstGeom prst="rect">
                          <a:avLst/>
                        </a:prstGeom>
                      </pic:spPr>
                    </pic:pic>
                    <pic:pic xmlns:pic="http://schemas.openxmlformats.org/drawingml/2006/picture">
                      <pic:nvPicPr>
                        <pic:cNvPr id="25156" name="Picture 25156"/>
                        <pic:cNvPicPr/>
                      </pic:nvPicPr>
                      <pic:blipFill>
                        <a:blip r:embed="rId1"/>
                        <a:stretch>
                          <a:fillRect/>
                        </a:stretch>
                      </pic:blipFill>
                      <pic:spPr>
                        <a:xfrm>
                          <a:off x="2395728" y="0"/>
                          <a:ext cx="18288" cy="9144"/>
                        </a:xfrm>
                        <a:prstGeom prst="rect">
                          <a:avLst/>
                        </a:prstGeom>
                      </pic:spPr>
                    </pic:pic>
                    <pic:pic xmlns:pic="http://schemas.openxmlformats.org/drawingml/2006/picture">
                      <pic:nvPicPr>
                        <pic:cNvPr id="25157" name="Picture 25157"/>
                        <pic:cNvPicPr/>
                      </pic:nvPicPr>
                      <pic:blipFill>
                        <a:blip r:embed="rId1"/>
                        <a:stretch>
                          <a:fillRect/>
                        </a:stretch>
                      </pic:blipFill>
                      <pic:spPr>
                        <a:xfrm>
                          <a:off x="2414016" y="0"/>
                          <a:ext cx="18288" cy="9144"/>
                        </a:xfrm>
                        <a:prstGeom prst="rect">
                          <a:avLst/>
                        </a:prstGeom>
                      </pic:spPr>
                    </pic:pic>
                    <pic:pic xmlns:pic="http://schemas.openxmlformats.org/drawingml/2006/picture">
                      <pic:nvPicPr>
                        <pic:cNvPr id="25158" name="Picture 25158"/>
                        <pic:cNvPicPr/>
                      </pic:nvPicPr>
                      <pic:blipFill>
                        <a:blip r:embed="rId1"/>
                        <a:stretch>
                          <a:fillRect/>
                        </a:stretch>
                      </pic:blipFill>
                      <pic:spPr>
                        <a:xfrm>
                          <a:off x="2432304" y="0"/>
                          <a:ext cx="18288" cy="9144"/>
                        </a:xfrm>
                        <a:prstGeom prst="rect">
                          <a:avLst/>
                        </a:prstGeom>
                      </pic:spPr>
                    </pic:pic>
                    <pic:pic xmlns:pic="http://schemas.openxmlformats.org/drawingml/2006/picture">
                      <pic:nvPicPr>
                        <pic:cNvPr id="25159" name="Picture 25159"/>
                        <pic:cNvPicPr/>
                      </pic:nvPicPr>
                      <pic:blipFill>
                        <a:blip r:embed="rId1"/>
                        <a:stretch>
                          <a:fillRect/>
                        </a:stretch>
                      </pic:blipFill>
                      <pic:spPr>
                        <a:xfrm>
                          <a:off x="2450592" y="0"/>
                          <a:ext cx="18288" cy="9144"/>
                        </a:xfrm>
                        <a:prstGeom prst="rect">
                          <a:avLst/>
                        </a:prstGeom>
                      </pic:spPr>
                    </pic:pic>
                    <pic:pic xmlns:pic="http://schemas.openxmlformats.org/drawingml/2006/picture">
                      <pic:nvPicPr>
                        <pic:cNvPr id="25160" name="Picture 25160"/>
                        <pic:cNvPicPr/>
                      </pic:nvPicPr>
                      <pic:blipFill>
                        <a:blip r:embed="rId1"/>
                        <a:stretch>
                          <a:fillRect/>
                        </a:stretch>
                      </pic:blipFill>
                      <pic:spPr>
                        <a:xfrm>
                          <a:off x="2468880" y="0"/>
                          <a:ext cx="18288" cy="9144"/>
                        </a:xfrm>
                        <a:prstGeom prst="rect">
                          <a:avLst/>
                        </a:prstGeom>
                      </pic:spPr>
                    </pic:pic>
                    <pic:pic xmlns:pic="http://schemas.openxmlformats.org/drawingml/2006/picture">
                      <pic:nvPicPr>
                        <pic:cNvPr id="25161" name="Picture 25161"/>
                        <pic:cNvPicPr/>
                      </pic:nvPicPr>
                      <pic:blipFill>
                        <a:blip r:embed="rId1"/>
                        <a:stretch>
                          <a:fillRect/>
                        </a:stretch>
                      </pic:blipFill>
                      <pic:spPr>
                        <a:xfrm>
                          <a:off x="2487168" y="0"/>
                          <a:ext cx="18288" cy="9144"/>
                        </a:xfrm>
                        <a:prstGeom prst="rect">
                          <a:avLst/>
                        </a:prstGeom>
                      </pic:spPr>
                    </pic:pic>
                    <pic:pic xmlns:pic="http://schemas.openxmlformats.org/drawingml/2006/picture">
                      <pic:nvPicPr>
                        <pic:cNvPr id="25162" name="Picture 25162"/>
                        <pic:cNvPicPr/>
                      </pic:nvPicPr>
                      <pic:blipFill>
                        <a:blip r:embed="rId1"/>
                        <a:stretch>
                          <a:fillRect/>
                        </a:stretch>
                      </pic:blipFill>
                      <pic:spPr>
                        <a:xfrm>
                          <a:off x="2505456" y="0"/>
                          <a:ext cx="18288" cy="9144"/>
                        </a:xfrm>
                        <a:prstGeom prst="rect">
                          <a:avLst/>
                        </a:prstGeom>
                      </pic:spPr>
                    </pic:pic>
                    <pic:pic xmlns:pic="http://schemas.openxmlformats.org/drawingml/2006/picture">
                      <pic:nvPicPr>
                        <pic:cNvPr id="25163" name="Picture 25163"/>
                        <pic:cNvPicPr/>
                      </pic:nvPicPr>
                      <pic:blipFill>
                        <a:blip r:embed="rId1"/>
                        <a:stretch>
                          <a:fillRect/>
                        </a:stretch>
                      </pic:blipFill>
                      <pic:spPr>
                        <a:xfrm>
                          <a:off x="2523744" y="0"/>
                          <a:ext cx="18288" cy="9144"/>
                        </a:xfrm>
                        <a:prstGeom prst="rect">
                          <a:avLst/>
                        </a:prstGeom>
                      </pic:spPr>
                    </pic:pic>
                    <pic:pic xmlns:pic="http://schemas.openxmlformats.org/drawingml/2006/picture">
                      <pic:nvPicPr>
                        <pic:cNvPr id="25164" name="Picture 25164"/>
                        <pic:cNvPicPr/>
                      </pic:nvPicPr>
                      <pic:blipFill>
                        <a:blip r:embed="rId1"/>
                        <a:stretch>
                          <a:fillRect/>
                        </a:stretch>
                      </pic:blipFill>
                      <pic:spPr>
                        <a:xfrm>
                          <a:off x="2542032" y="0"/>
                          <a:ext cx="18288" cy="9144"/>
                        </a:xfrm>
                        <a:prstGeom prst="rect">
                          <a:avLst/>
                        </a:prstGeom>
                      </pic:spPr>
                    </pic:pic>
                    <pic:pic xmlns:pic="http://schemas.openxmlformats.org/drawingml/2006/picture">
                      <pic:nvPicPr>
                        <pic:cNvPr id="25165" name="Picture 25165"/>
                        <pic:cNvPicPr/>
                      </pic:nvPicPr>
                      <pic:blipFill>
                        <a:blip r:embed="rId1"/>
                        <a:stretch>
                          <a:fillRect/>
                        </a:stretch>
                      </pic:blipFill>
                      <pic:spPr>
                        <a:xfrm>
                          <a:off x="2560320" y="0"/>
                          <a:ext cx="18288" cy="9144"/>
                        </a:xfrm>
                        <a:prstGeom prst="rect">
                          <a:avLst/>
                        </a:prstGeom>
                      </pic:spPr>
                    </pic:pic>
                    <pic:pic xmlns:pic="http://schemas.openxmlformats.org/drawingml/2006/picture">
                      <pic:nvPicPr>
                        <pic:cNvPr id="25166" name="Picture 25166"/>
                        <pic:cNvPicPr/>
                      </pic:nvPicPr>
                      <pic:blipFill>
                        <a:blip r:embed="rId1"/>
                        <a:stretch>
                          <a:fillRect/>
                        </a:stretch>
                      </pic:blipFill>
                      <pic:spPr>
                        <a:xfrm>
                          <a:off x="2578608" y="0"/>
                          <a:ext cx="18288" cy="9144"/>
                        </a:xfrm>
                        <a:prstGeom prst="rect">
                          <a:avLst/>
                        </a:prstGeom>
                      </pic:spPr>
                    </pic:pic>
                    <pic:pic xmlns:pic="http://schemas.openxmlformats.org/drawingml/2006/picture">
                      <pic:nvPicPr>
                        <pic:cNvPr id="25167" name="Picture 25167"/>
                        <pic:cNvPicPr/>
                      </pic:nvPicPr>
                      <pic:blipFill>
                        <a:blip r:embed="rId1"/>
                        <a:stretch>
                          <a:fillRect/>
                        </a:stretch>
                      </pic:blipFill>
                      <pic:spPr>
                        <a:xfrm>
                          <a:off x="2596896" y="0"/>
                          <a:ext cx="18288" cy="9144"/>
                        </a:xfrm>
                        <a:prstGeom prst="rect">
                          <a:avLst/>
                        </a:prstGeom>
                      </pic:spPr>
                    </pic:pic>
                    <pic:pic xmlns:pic="http://schemas.openxmlformats.org/drawingml/2006/picture">
                      <pic:nvPicPr>
                        <pic:cNvPr id="25168" name="Picture 25168"/>
                        <pic:cNvPicPr/>
                      </pic:nvPicPr>
                      <pic:blipFill>
                        <a:blip r:embed="rId1"/>
                        <a:stretch>
                          <a:fillRect/>
                        </a:stretch>
                      </pic:blipFill>
                      <pic:spPr>
                        <a:xfrm>
                          <a:off x="2615184" y="0"/>
                          <a:ext cx="18288" cy="9144"/>
                        </a:xfrm>
                        <a:prstGeom prst="rect">
                          <a:avLst/>
                        </a:prstGeom>
                      </pic:spPr>
                    </pic:pic>
                    <pic:pic xmlns:pic="http://schemas.openxmlformats.org/drawingml/2006/picture">
                      <pic:nvPicPr>
                        <pic:cNvPr id="25169" name="Picture 25169"/>
                        <pic:cNvPicPr/>
                      </pic:nvPicPr>
                      <pic:blipFill>
                        <a:blip r:embed="rId1"/>
                        <a:stretch>
                          <a:fillRect/>
                        </a:stretch>
                      </pic:blipFill>
                      <pic:spPr>
                        <a:xfrm>
                          <a:off x="2633472" y="0"/>
                          <a:ext cx="18288" cy="9144"/>
                        </a:xfrm>
                        <a:prstGeom prst="rect">
                          <a:avLst/>
                        </a:prstGeom>
                      </pic:spPr>
                    </pic:pic>
                    <pic:pic xmlns:pic="http://schemas.openxmlformats.org/drawingml/2006/picture">
                      <pic:nvPicPr>
                        <pic:cNvPr id="25170" name="Picture 25170"/>
                        <pic:cNvPicPr/>
                      </pic:nvPicPr>
                      <pic:blipFill>
                        <a:blip r:embed="rId1"/>
                        <a:stretch>
                          <a:fillRect/>
                        </a:stretch>
                      </pic:blipFill>
                      <pic:spPr>
                        <a:xfrm>
                          <a:off x="2651760" y="0"/>
                          <a:ext cx="18288" cy="9144"/>
                        </a:xfrm>
                        <a:prstGeom prst="rect">
                          <a:avLst/>
                        </a:prstGeom>
                      </pic:spPr>
                    </pic:pic>
                    <pic:pic xmlns:pic="http://schemas.openxmlformats.org/drawingml/2006/picture">
                      <pic:nvPicPr>
                        <pic:cNvPr id="25171" name="Picture 25171"/>
                        <pic:cNvPicPr/>
                      </pic:nvPicPr>
                      <pic:blipFill>
                        <a:blip r:embed="rId1"/>
                        <a:stretch>
                          <a:fillRect/>
                        </a:stretch>
                      </pic:blipFill>
                      <pic:spPr>
                        <a:xfrm>
                          <a:off x="2670048" y="0"/>
                          <a:ext cx="18288" cy="9144"/>
                        </a:xfrm>
                        <a:prstGeom prst="rect">
                          <a:avLst/>
                        </a:prstGeom>
                      </pic:spPr>
                    </pic:pic>
                    <pic:pic xmlns:pic="http://schemas.openxmlformats.org/drawingml/2006/picture">
                      <pic:nvPicPr>
                        <pic:cNvPr id="25172" name="Picture 25172"/>
                        <pic:cNvPicPr/>
                      </pic:nvPicPr>
                      <pic:blipFill>
                        <a:blip r:embed="rId1"/>
                        <a:stretch>
                          <a:fillRect/>
                        </a:stretch>
                      </pic:blipFill>
                      <pic:spPr>
                        <a:xfrm>
                          <a:off x="2688336" y="0"/>
                          <a:ext cx="18288" cy="9144"/>
                        </a:xfrm>
                        <a:prstGeom prst="rect">
                          <a:avLst/>
                        </a:prstGeom>
                      </pic:spPr>
                    </pic:pic>
                    <pic:pic xmlns:pic="http://schemas.openxmlformats.org/drawingml/2006/picture">
                      <pic:nvPicPr>
                        <pic:cNvPr id="25173" name="Picture 25173"/>
                        <pic:cNvPicPr/>
                      </pic:nvPicPr>
                      <pic:blipFill>
                        <a:blip r:embed="rId1"/>
                        <a:stretch>
                          <a:fillRect/>
                        </a:stretch>
                      </pic:blipFill>
                      <pic:spPr>
                        <a:xfrm>
                          <a:off x="2706624" y="0"/>
                          <a:ext cx="18288" cy="9144"/>
                        </a:xfrm>
                        <a:prstGeom prst="rect">
                          <a:avLst/>
                        </a:prstGeom>
                      </pic:spPr>
                    </pic:pic>
                    <pic:pic xmlns:pic="http://schemas.openxmlformats.org/drawingml/2006/picture">
                      <pic:nvPicPr>
                        <pic:cNvPr id="25174" name="Picture 25174"/>
                        <pic:cNvPicPr/>
                      </pic:nvPicPr>
                      <pic:blipFill>
                        <a:blip r:embed="rId1"/>
                        <a:stretch>
                          <a:fillRect/>
                        </a:stretch>
                      </pic:blipFill>
                      <pic:spPr>
                        <a:xfrm>
                          <a:off x="2724912" y="0"/>
                          <a:ext cx="18288" cy="9144"/>
                        </a:xfrm>
                        <a:prstGeom prst="rect">
                          <a:avLst/>
                        </a:prstGeom>
                      </pic:spPr>
                    </pic:pic>
                    <pic:pic xmlns:pic="http://schemas.openxmlformats.org/drawingml/2006/picture">
                      <pic:nvPicPr>
                        <pic:cNvPr id="25175" name="Picture 25175"/>
                        <pic:cNvPicPr/>
                      </pic:nvPicPr>
                      <pic:blipFill>
                        <a:blip r:embed="rId1"/>
                        <a:stretch>
                          <a:fillRect/>
                        </a:stretch>
                      </pic:blipFill>
                      <pic:spPr>
                        <a:xfrm>
                          <a:off x="2743200" y="0"/>
                          <a:ext cx="18288" cy="9144"/>
                        </a:xfrm>
                        <a:prstGeom prst="rect">
                          <a:avLst/>
                        </a:prstGeom>
                      </pic:spPr>
                    </pic:pic>
                    <pic:pic xmlns:pic="http://schemas.openxmlformats.org/drawingml/2006/picture">
                      <pic:nvPicPr>
                        <pic:cNvPr id="25176" name="Picture 25176"/>
                        <pic:cNvPicPr/>
                      </pic:nvPicPr>
                      <pic:blipFill>
                        <a:blip r:embed="rId1"/>
                        <a:stretch>
                          <a:fillRect/>
                        </a:stretch>
                      </pic:blipFill>
                      <pic:spPr>
                        <a:xfrm>
                          <a:off x="2761488" y="0"/>
                          <a:ext cx="18288" cy="9144"/>
                        </a:xfrm>
                        <a:prstGeom prst="rect">
                          <a:avLst/>
                        </a:prstGeom>
                      </pic:spPr>
                    </pic:pic>
                    <pic:pic xmlns:pic="http://schemas.openxmlformats.org/drawingml/2006/picture">
                      <pic:nvPicPr>
                        <pic:cNvPr id="25177" name="Picture 25177"/>
                        <pic:cNvPicPr/>
                      </pic:nvPicPr>
                      <pic:blipFill>
                        <a:blip r:embed="rId1"/>
                        <a:stretch>
                          <a:fillRect/>
                        </a:stretch>
                      </pic:blipFill>
                      <pic:spPr>
                        <a:xfrm>
                          <a:off x="2779776" y="0"/>
                          <a:ext cx="18288" cy="9144"/>
                        </a:xfrm>
                        <a:prstGeom prst="rect">
                          <a:avLst/>
                        </a:prstGeom>
                      </pic:spPr>
                    </pic:pic>
                    <pic:pic xmlns:pic="http://schemas.openxmlformats.org/drawingml/2006/picture">
                      <pic:nvPicPr>
                        <pic:cNvPr id="25178" name="Picture 25178"/>
                        <pic:cNvPicPr/>
                      </pic:nvPicPr>
                      <pic:blipFill>
                        <a:blip r:embed="rId1"/>
                        <a:stretch>
                          <a:fillRect/>
                        </a:stretch>
                      </pic:blipFill>
                      <pic:spPr>
                        <a:xfrm>
                          <a:off x="2798064" y="0"/>
                          <a:ext cx="18288" cy="9144"/>
                        </a:xfrm>
                        <a:prstGeom prst="rect">
                          <a:avLst/>
                        </a:prstGeom>
                      </pic:spPr>
                    </pic:pic>
                    <pic:pic xmlns:pic="http://schemas.openxmlformats.org/drawingml/2006/picture">
                      <pic:nvPicPr>
                        <pic:cNvPr id="25179" name="Picture 25179"/>
                        <pic:cNvPicPr/>
                      </pic:nvPicPr>
                      <pic:blipFill>
                        <a:blip r:embed="rId1"/>
                        <a:stretch>
                          <a:fillRect/>
                        </a:stretch>
                      </pic:blipFill>
                      <pic:spPr>
                        <a:xfrm>
                          <a:off x="2816352" y="0"/>
                          <a:ext cx="18288" cy="9144"/>
                        </a:xfrm>
                        <a:prstGeom prst="rect">
                          <a:avLst/>
                        </a:prstGeom>
                      </pic:spPr>
                    </pic:pic>
                    <pic:pic xmlns:pic="http://schemas.openxmlformats.org/drawingml/2006/picture">
                      <pic:nvPicPr>
                        <pic:cNvPr id="25180" name="Picture 25180"/>
                        <pic:cNvPicPr/>
                      </pic:nvPicPr>
                      <pic:blipFill>
                        <a:blip r:embed="rId1"/>
                        <a:stretch>
                          <a:fillRect/>
                        </a:stretch>
                      </pic:blipFill>
                      <pic:spPr>
                        <a:xfrm>
                          <a:off x="2834640" y="0"/>
                          <a:ext cx="18288" cy="9144"/>
                        </a:xfrm>
                        <a:prstGeom prst="rect">
                          <a:avLst/>
                        </a:prstGeom>
                      </pic:spPr>
                    </pic:pic>
                    <pic:pic xmlns:pic="http://schemas.openxmlformats.org/drawingml/2006/picture">
                      <pic:nvPicPr>
                        <pic:cNvPr id="25181" name="Picture 25181"/>
                        <pic:cNvPicPr/>
                      </pic:nvPicPr>
                      <pic:blipFill>
                        <a:blip r:embed="rId1"/>
                        <a:stretch>
                          <a:fillRect/>
                        </a:stretch>
                      </pic:blipFill>
                      <pic:spPr>
                        <a:xfrm>
                          <a:off x="2852928" y="0"/>
                          <a:ext cx="18288" cy="9144"/>
                        </a:xfrm>
                        <a:prstGeom prst="rect">
                          <a:avLst/>
                        </a:prstGeom>
                      </pic:spPr>
                    </pic:pic>
                    <pic:pic xmlns:pic="http://schemas.openxmlformats.org/drawingml/2006/picture">
                      <pic:nvPicPr>
                        <pic:cNvPr id="25182" name="Picture 25182"/>
                        <pic:cNvPicPr/>
                      </pic:nvPicPr>
                      <pic:blipFill>
                        <a:blip r:embed="rId1"/>
                        <a:stretch>
                          <a:fillRect/>
                        </a:stretch>
                      </pic:blipFill>
                      <pic:spPr>
                        <a:xfrm>
                          <a:off x="2871216" y="0"/>
                          <a:ext cx="18288" cy="9144"/>
                        </a:xfrm>
                        <a:prstGeom prst="rect">
                          <a:avLst/>
                        </a:prstGeom>
                      </pic:spPr>
                    </pic:pic>
                    <pic:pic xmlns:pic="http://schemas.openxmlformats.org/drawingml/2006/picture">
                      <pic:nvPicPr>
                        <pic:cNvPr id="25183" name="Picture 25183"/>
                        <pic:cNvPicPr/>
                      </pic:nvPicPr>
                      <pic:blipFill>
                        <a:blip r:embed="rId1"/>
                        <a:stretch>
                          <a:fillRect/>
                        </a:stretch>
                      </pic:blipFill>
                      <pic:spPr>
                        <a:xfrm>
                          <a:off x="2889504" y="0"/>
                          <a:ext cx="18288" cy="9144"/>
                        </a:xfrm>
                        <a:prstGeom prst="rect">
                          <a:avLst/>
                        </a:prstGeom>
                      </pic:spPr>
                    </pic:pic>
                    <pic:pic xmlns:pic="http://schemas.openxmlformats.org/drawingml/2006/picture">
                      <pic:nvPicPr>
                        <pic:cNvPr id="25184" name="Picture 25184"/>
                        <pic:cNvPicPr/>
                      </pic:nvPicPr>
                      <pic:blipFill>
                        <a:blip r:embed="rId1"/>
                        <a:stretch>
                          <a:fillRect/>
                        </a:stretch>
                      </pic:blipFill>
                      <pic:spPr>
                        <a:xfrm>
                          <a:off x="2907792" y="0"/>
                          <a:ext cx="18288" cy="9144"/>
                        </a:xfrm>
                        <a:prstGeom prst="rect">
                          <a:avLst/>
                        </a:prstGeom>
                      </pic:spPr>
                    </pic:pic>
                    <pic:pic xmlns:pic="http://schemas.openxmlformats.org/drawingml/2006/picture">
                      <pic:nvPicPr>
                        <pic:cNvPr id="25185" name="Picture 25185"/>
                        <pic:cNvPicPr/>
                      </pic:nvPicPr>
                      <pic:blipFill>
                        <a:blip r:embed="rId1"/>
                        <a:stretch>
                          <a:fillRect/>
                        </a:stretch>
                      </pic:blipFill>
                      <pic:spPr>
                        <a:xfrm>
                          <a:off x="2926080" y="0"/>
                          <a:ext cx="18288" cy="9144"/>
                        </a:xfrm>
                        <a:prstGeom prst="rect">
                          <a:avLst/>
                        </a:prstGeom>
                      </pic:spPr>
                    </pic:pic>
                    <pic:pic xmlns:pic="http://schemas.openxmlformats.org/drawingml/2006/picture">
                      <pic:nvPicPr>
                        <pic:cNvPr id="25186" name="Picture 25186"/>
                        <pic:cNvPicPr/>
                      </pic:nvPicPr>
                      <pic:blipFill>
                        <a:blip r:embed="rId1"/>
                        <a:stretch>
                          <a:fillRect/>
                        </a:stretch>
                      </pic:blipFill>
                      <pic:spPr>
                        <a:xfrm>
                          <a:off x="2944368" y="0"/>
                          <a:ext cx="18288" cy="9144"/>
                        </a:xfrm>
                        <a:prstGeom prst="rect">
                          <a:avLst/>
                        </a:prstGeom>
                      </pic:spPr>
                    </pic:pic>
                    <pic:pic xmlns:pic="http://schemas.openxmlformats.org/drawingml/2006/picture">
                      <pic:nvPicPr>
                        <pic:cNvPr id="25187" name="Picture 25187"/>
                        <pic:cNvPicPr/>
                      </pic:nvPicPr>
                      <pic:blipFill>
                        <a:blip r:embed="rId1"/>
                        <a:stretch>
                          <a:fillRect/>
                        </a:stretch>
                      </pic:blipFill>
                      <pic:spPr>
                        <a:xfrm>
                          <a:off x="2962656" y="0"/>
                          <a:ext cx="18288" cy="9144"/>
                        </a:xfrm>
                        <a:prstGeom prst="rect">
                          <a:avLst/>
                        </a:prstGeom>
                      </pic:spPr>
                    </pic:pic>
                    <pic:pic xmlns:pic="http://schemas.openxmlformats.org/drawingml/2006/picture">
                      <pic:nvPicPr>
                        <pic:cNvPr id="25188" name="Picture 25188"/>
                        <pic:cNvPicPr/>
                      </pic:nvPicPr>
                      <pic:blipFill>
                        <a:blip r:embed="rId1"/>
                        <a:stretch>
                          <a:fillRect/>
                        </a:stretch>
                      </pic:blipFill>
                      <pic:spPr>
                        <a:xfrm>
                          <a:off x="2980944" y="0"/>
                          <a:ext cx="18288" cy="9144"/>
                        </a:xfrm>
                        <a:prstGeom prst="rect">
                          <a:avLst/>
                        </a:prstGeom>
                      </pic:spPr>
                    </pic:pic>
                    <pic:pic xmlns:pic="http://schemas.openxmlformats.org/drawingml/2006/picture">
                      <pic:nvPicPr>
                        <pic:cNvPr id="25189" name="Picture 25189"/>
                        <pic:cNvPicPr/>
                      </pic:nvPicPr>
                      <pic:blipFill>
                        <a:blip r:embed="rId1"/>
                        <a:stretch>
                          <a:fillRect/>
                        </a:stretch>
                      </pic:blipFill>
                      <pic:spPr>
                        <a:xfrm>
                          <a:off x="2999232" y="0"/>
                          <a:ext cx="18288" cy="9144"/>
                        </a:xfrm>
                        <a:prstGeom prst="rect">
                          <a:avLst/>
                        </a:prstGeom>
                      </pic:spPr>
                    </pic:pic>
                    <pic:pic xmlns:pic="http://schemas.openxmlformats.org/drawingml/2006/picture">
                      <pic:nvPicPr>
                        <pic:cNvPr id="25190" name="Picture 25190"/>
                        <pic:cNvPicPr/>
                      </pic:nvPicPr>
                      <pic:blipFill>
                        <a:blip r:embed="rId1"/>
                        <a:stretch>
                          <a:fillRect/>
                        </a:stretch>
                      </pic:blipFill>
                      <pic:spPr>
                        <a:xfrm>
                          <a:off x="3017520" y="0"/>
                          <a:ext cx="18288" cy="9144"/>
                        </a:xfrm>
                        <a:prstGeom prst="rect">
                          <a:avLst/>
                        </a:prstGeom>
                      </pic:spPr>
                    </pic:pic>
                    <pic:pic xmlns:pic="http://schemas.openxmlformats.org/drawingml/2006/picture">
                      <pic:nvPicPr>
                        <pic:cNvPr id="25191" name="Picture 25191"/>
                        <pic:cNvPicPr/>
                      </pic:nvPicPr>
                      <pic:blipFill>
                        <a:blip r:embed="rId1"/>
                        <a:stretch>
                          <a:fillRect/>
                        </a:stretch>
                      </pic:blipFill>
                      <pic:spPr>
                        <a:xfrm>
                          <a:off x="3035808" y="0"/>
                          <a:ext cx="18288" cy="9144"/>
                        </a:xfrm>
                        <a:prstGeom prst="rect">
                          <a:avLst/>
                        </a:prstGeom>
                      </pic:spPr>
                    </pic:pic>
                    <pic:pic xmlns:pic="http://schemas.openxmlformats.org/drawingml/2006/picture">
                      <pic:nvPicPr>
                        <pic:cNvPr id="25192" name="Picture 25192"/>
                        <pic:cNvPicPr/>
                      </pic:nvPicPr>
                      <pic:blipFill>
                        <a:blip r:embed="rId1"/>
                        <a:stretch>
                          <a:fillRect/>
                        </a:stretch>
                      </pic:blipFill>
                      <pic:spPr>
                        <a:xfrm>
                          <a:off x="3054096" y="0"/>
                          <a:ext cx="18288" cy="9144"/>
                        </a:xfrm>
                        <a:prstGeom prst="rect">
                          <a:avLst/>
                        </a:prstGeom>
                      </pic:spPr>
                    </pic:pic>
                    <pic:pic xmlns:pic="http://schemas.openxmlformats.org/drawingml/2006/picture">
                      <pic:nvPicPr>
                        <pic:cNvPr id="25193" name="Picture 25193"/>
                        <pic:cNvPicPr/>
                      </pic:nvPicPr>
                      <pic:blipFill>
                        <a:blip r:embed="rId1"/>
                        <a:stretch>
                          <a:fillRect/>
                        </a:stretch>
                      </pic:blipFill>
                      <pic:spPr>
                        <a:xfrm>
                          <a:off x="3072384" y="0"/>
                          <a:ext cx="18288" cy="9144"/>
                        </a:xfrm>
                        <a:prstGeom prst="rect">
                          <a:avLst/>
                        </a:prstGeom>
                      </pic:spPr>
                    </pic:pic>
                    <pic:pic xmlns:pic="http://schemas.openxmlformats.org/drawingml/2006/picture">
                      <pic:nvPicPr>
                        <pic:cNvPr id="25194" name="Picture 25194"/>
                        <pic:cNvPicPr/>
                      </pic:nvPicPr>
                      <pic:blipFill>
                        <a:blip r:embed="rId1"/>
                        <a:stretch>
                          <a:fillRect/>
                        </a:stretch>
                      </pic:blipFill>
                      <pic:spPr>
                        <a:xfrm>
                          <a:off x="3090672" y="0"/>
                          <a:ext cx="18288" cy="9144"/>
                        </a:xfrm>
                        <a:prstGeom prst="rect">
                          <a:avLst/>
                        </a:prstGeom>
                      </pic:spPr>
                    </pic:pic>
                    <pic:pic xmlns:pic="http://schemas.openxmlformats.org/drawingml/2006/picture">
                      <pic:nvPicPr>
                        <pic:cNvPr id="25195" name="Picture 25195"/>
                        <pic:cNvPicPr/>
                      </pic:nvPicPr>
                      <pic:blipFill>
                        <a:blip r:embed="rId1"/>
                        <a:stretch>
                          <a:fillRect/>
                        </a:stretch>
                      </pic:blipFill>
                      <pic:spPr>
                        <a:xfrm>
                          <a:off x="3108960" y="0"/>
                          <a:ext cx="18288" cy="9144"/>
                        </a:xfrm>
                        <a:prstGeom prst="rect">
                          <a:avLst/>
                        </a:prstGeom>
                      </pic:spPr>
                    </pic:pic>
                    <pic:pic xmlns:pic="http://schemas.openxmlformats.org/drawingml/2006/picture">
                      <pic:nvPicPr>
                        <pic:cNvPr id="25196" name="Picture 25196"/>
                        <pic:cNvPicPr/>
                      </pic:nvPicPr>
                      <pic:blipFill>
                        <a:blip r:embed="rId1"/>
                        <a:stretch>
                          <a:fillRect/>
                        </a:stretch>
                      </pic:blipFill>
                      <pic:spPr>
                        <a:xfrm>
                          <a:off x="3127248" y="0"/>
                          <a:ext cx="18288" cy="9144"/>
                        </a:xfrm>
                        <a:prstGeom prst="rect">
                          <a:avLst/>
                        </a:prstGeom>
                      </pic:spPr>
                    </pic:pic>
                    <pic:pic xmlns:pic="http://schemas.openxmlformats.org/drawingml/2006/picture">
                      <pic:nvPicPr>
                        <pic:cNvPr id="25197" name="Picture 25197"/>
                        <pic:cNvPicPr/>
                      </pic:nvPicPr>
                      <pic:blipFill>
                        <a:blip r:embed="rId1"/>
                        <a:stretch>
                          <a:fillRect/>
                        </a:stretch>
                      </pic:blipFill>
                      <pic:spPr>
                        <a:xfrm>
                          <a:off x="3145536" y="0"/>
                          <a:ext cx="18288" cy="9144"/>
                        </a:xfrm>
                        <a:prstGeom prst="rect">
                          <a:avLst/>
                        </a:prstGeom>
                      </pic:spPr>
                    </pic:pic>
                    <pic:pic xmlns:pic="http://schemas.openxmlformats.org/drawingml/2006/picture">
                      <pic:nvPicPr>
                        <pic:cNvPr id="25198" name="Picture 25198"/>
                        <pic:cNvPicPr/>
                      </pic:nvPicPr>
                      <pic:blipFill>
                        <a:blip r:embed="rId1"/>
                        <a:stretch>
                          <a:fillRect/>
                        </a:stretch>
                      </pic:blipFill>
                      <pic:spPr>
                        <a:xfrm>
                          <a:off x="3163824" y="0"/>
                          <a:ext cx="18288" cy="9144"/>
                        </a:xfrm>
                        <a:prstGeom prst="rect">
                          <a:avLst/>
                        </a:prstGeom>
                      </pic:spPr>
                    </pic:pic>
                    <pic:pic xmlns:pic="http://schemas.openxmlformats.org/drawingml/2006/picture">
                      <pic:nvPicPr>
                        <pic:cNvPr id="25199" name="Picture 25199"/>
                        <pic:cNvPicPr/>
                      </pic:nvPicPr>
                      <pic:blipFill>
                        <a:blip r:embed="rId1"/>
                        <a:stretch>
                          <a:fillRect/>
                        </a:stretch>
                      </pic:blipFill>
                      <pic:spPr>
                        <a:xfrm>
                          <a:off x="3182112" y="0"/>
                          <a:ext cx="18288" cy="9144"/>
                        </a:xfrm>
                        <a:prstGeom prst="rect">
                          <a:avLst/>
                        </a:prstGeom>
                      </pic:spPr>
                    </pic:pic>
                    <pic:pic xmlns:pic="http://schemas.openxmlformats.org/drawingml/2006/picture">
                      <pic:nvPicPr>
                        <pic:cNvPr id="25200" name="Picture 25200"/>
                        <pic:cNvPicPr/>
                      </pic:nvPicPr>
                      <pic:blipFill>
                        <a:blip r:embed="rId1"/>
                        <a:stretch>
                          <a:fillRect/>
                        </a:stretch>
                      </pic:blipFill>
                      <pic:spPr>
                        <a:xfrm>
                          <a:off x="3200400" y="0"/>
                          <a:ext cx="18288" cy="9144"/>
                        </a:xfrm>
                        <a:prstGeom prst="rect">
                          <a:avLst/>
                        </a:prstGeom>
                      </pic:spPr>
                    </pic:pic>
                    <pic:pic xmlns:pic="http://schemas.openxmlformats.org/drawingml/2006/picture">
                      <pic:nvPicPr>
                        <pic:cNvPr id="25201" name="Picture 25201"/>
                        <pic:cNvPicPr/>
                      </pic:nvPicPr>
                      <pic:blipFill>
                        <a:blip r:embed="rId1"/>
                        <a:stretch>
                          <a:fillRect/>
                        </a:stretch>
                      </pic:blipFill>
                      <pic:spPr>
                        <a:xfrm>
                          <a:off x="3218688" y="0"/>
                          <a:ext cx="18288" cy="9144"/>
                        </a:xfrm>
                        <a:prstGeom prst="rect">
                          <a:avLst/>
                        </a:prstGeom>
                      </pic:spPr>
                    </pic:pic>
                    <pic:pic xmlns:pic="http://schemas.openxmlformats.org/drawingml/2006/picture">
                      <pic:nvPicPr>
                        <pic:cNvPr id="25202" name="Picture 25202"/>
                        <pic:cNvPicPr/>
                      </pic:nvPicPr>
                      <pic:blipFill>
                        <a:blip r:embed="rId1"/>
                        <a:stretch>
                          <a:fillRect/>
                        </a:stretch>
                      </pic:blipFill>
                      <pic:spPr>
                        <a:xfrm>
                          <a:off x="3236976" y="0"/>
                          <a:ext cx="18288" cy="9144"/>
                        </a:xfrm>
                        <a:prstGeom prst="rect">
                          <a:avLst/>
                        </a:prstGeom>
                      </pic:spPr>
                    </pic:pic>
                    <pic:pic xmlns:pic="http://schemas.openxmlformats.org/drawingml/2006/picture">
                      <pic:nvPicPr>
                        <pic:cNvPr id="25203" name="Picture 25203"/>
                        <pic:cNvPicPr/>
                      </pic:nvPicPr>
                      <pic:blipFill>
                        <a:blip r:embed="rId1"/>
                        <a:stretch>
                          <a:fillRect/>
                        </a:stretch>
                      </pic:blipFill>
                      <pic:spPr>
                        <a:xfrm>
                          <a:off x="3255264" y="0"/>
                          <a:ext cx="18288" cy="9144"/>
                        </a:xfrm>
                        <a:prstGeom prst="rect">
                          <a:avLst/>
                        </a:prstGeom>
                      </pic:spPr>
                    </pic:pic>
                    <pic:pic xmlns:pic="http://schemas.openxmlformats.org/drawingml/2006/picture">
                      <pic:nvPicPr>
                        <pic:cNvPr id="25204" name="Picture 25204"/>
                        <pic:cNvPicPr/>
                      </pic:nvPicPr>
                      <pic:blipFill>
                        <a:blip r:embed="rId1"/>
                        <a:stretch>
                          <a:fillRect/>
                        </a:stretch>
                      </pic:blipFill>
                      <pic:spPr>
                        <a:xfrm>
                          <a:off x="3273552" y="0"/>
                          <a:ext cx="18288" cy="9144"/>
                        </a:xfrm>
                        <a:prstGeom prst="rect">
                          <a:avLst/>
                        </a:prstGeom>
                      </pic:spPr>
                    </pic:pic>
                    <pic:pic xmlns:pic="http://schemas.openxmlformats.org/drawingml/2006/picture">
                      <pic:nvPicPr>
                        <pic:cNvPr id="25205" name="Picture 25205"/>
                        <pic:cNvPicPr/>
                      </pic:nvPicPr>
                      <pic:blipFill>
                        <a:blip r:embed="rId1"/>
                        <a:stretch>
                          <a:fillRect/>
                        </a:stretch>
                      </pic:blipFill>
                      <pic:spPr>
                        <a:xfrm>
                          <a:off x="3291840" y="0"/>
                          <a:ext cx="18288" cy="9144"/>
                        </a:xfrm>
                        <a:prstGeom prst="rect">
                          <a:avLst/>
                        </a:prstGeom>
                      </pic:spPr>
                    </pic:pic>
                    <pic:pic xmlns:pic="http://schemas.openxmlformats.org/drawingml/2006/picture">
                      <pic:nvPicPr>
                        <pic:cNvPr id="25206" name="Picture 25206"/>
                        <pic:cNvPicPr/>
                      </pic:nvPicPr>
                      <pic:blipFill>
                        <a:blip r:embed="rId1"/>
                        <a:stretch>
                          <a:fillRect/>
                        </a:stretch>
                      </pic:blipFill>
                      <pic:spPr>
                        <a:xfrm>
                          <a:off x="3310128" y="0"/>
                          <a:ext cx="18288" cy="9144"/>
                        </a:xfrm>
                        <a:prstGeom prst="rect">
                          <a:avLst/>
                        </a:prstGeom>
                      </pic:spPr>
                    </pic:pic>
                    <pic:pic xmlns:pic="http://schemas.openxmlformats.org/drawingml/2006/picture">
                      <pic:nvPicPr>
                        <pic:cNvPr id="25207" name="Picture 25207"/>
                        <pic:cNvPicPr/>
                      </pic:nvPicPr>
                      <pic:blipFill>
                        <a:blip r:embed="rId1"/>
                        <a:stretch>
                          <a:fillRect/>
                        </a:stretch>
                      </pic:blipFill>
                      <pic:spPr>
                        <a:xfrm>
                          <a:off x="3328416" y="0"/>
                          <a:ext cx="18288" cy="9144"/>
                        </a:xfrm>
                        <a:prstGeom prst="rect">
                          <a:avLst/>
                        </a:prstGeom>
                      </pic:spPr>
                    </pic:pic>
                    <pic:pic xmlns:pic="http://schemas.openxmlformats.org/drawingml/2006/picture">
                      <pic:nvPicPr>
                        <pic:cNvPr id="25208" name="Picture 25208"/>
                        <pic:cNvPicPr/>
                      </pic:nvPicPr>
                      <pic:blipFill>
                        <a:blip r:embed="rId1"/>
                        <a:stretch>
                          <a:fillRect/>
                        </a:stretch>
                      </pic:blipFill>
                      <pic:spPr>
                        <a:xfrm>
                          <a:off x="3346704" y="0"/>
                          <a:ext cx="18288" cy="9144"/>
                        </a:xfrm>
                        <a:prstGeom prst="rect">
                          <a:avLst/>
                        </a:prstGeom>
                      </pic:spPr>
                    </pic:pic>
                    <pic:pic xmlns:pic="http://schemas.openxmlformats.org/drawingml/2006/picture">
                      <pic:nvPicPr>
                        <pic:cNvPr id="25209" name="Picture 25209"/>
                        <pic:cNvPicPr/>
                      </pic:nvPicPr>
                      <pic:blipFill>
                        <a:blip r:embed="rId1"/>
                        <a:stretch>
                          <a:fillRect/>
                        </a:stretch>
                      </pic:blipFill>
                      <pic:spPr>
                        <a:xfrm>
                          <a:off x="3364992" y="0"/>
                          <a:ext cx="18288" cy="9144"/>
                        </a:xfrm>
                        <a:prstGeom prst="rect">
                          <a:avLst/>
                        </a:prstGeom>
                      </pic:spPr>
                    </pic:pic>
                    <pic:pic xmlns:pic="http://schemas.openxmlformats.org/drawingml/2006/picture">
                      <pic:nvPicPr>
                        <pic:cNvPr id="25210" name="Picture 25210"/>
                        <pic:cNvPicPr/>
                      </pic:nvPicPr>
                      <pic:blipFill>
                        <a:blip r:embed="rId1"/>
                        <a:stretch>
                          <a:fillRect/>
                        </a:stretch>
                      </pic:blipFill>
                      <pic:spPr>
                        <a:xfrm>
                          <a:off x="3383280" y="0"/>
                          <a:ext cx="18288" cy="9144"/>
                        </a:xfrm>
                        <a:prstGeom prst="rect">
                          <a:avLst/>
                        </a:prstGeom>
                      </pic:spPr>
                    </pic:pic>
                    <pic:pic xmlns:pic="http://schemas.openxmlformats.org/drawingml/2006/picture">
                      <pic:nvPicPr>
                        <pic:cNvPr id="25211" name="Picture 25211"/>
                        <pic:cNvPicPr/>
                      </pic:nvPicPr>
                      <pic:blipFill>
                        <a:blip r:embed="rId1"/>
                        <a:stretch>
                          <a:fillRect/>
                        </a:stretch>
                      </pic:blipFill>
                      <pic:spPr>
                        <a:xfrm>
                          <a:off x="3401568" y="0"/>
                          <a:ext cx="18288" cy="9144"/>
                        </a:xfrm>
                        <a:prstGeom prst="rect">
                          <a:avLst/>
                        </a:prstGeom>
                      </pic:spPr>
                    </pic:pic>
                    <pic:pic xmlns:pic="http://schemas.openxmlformats.org/drawingml/2006/picture">
                      <pic:nvPicPr>
                        <pic:cNvPr id="25212" name="Picture 25212"/>
                        <pic:cNvPicPr/>
                      </pic:nvPicPr>
                      <pic:blipFill>
                        <a:blip r:embed="rId1"/>
                        <a:stretch>
                          <a:fillRect/>
                        </a:stretch>
                      </pic:blipFill>
                      <pic:spPr>
                        <a:xfrm>
                          <a:off x="3419856" y="0"/>
                          <a:ext cx="18288" cy="9144"/>
                        </a:xfrm>
                        <a:prstGeom prst="rect">
                          <a:avLst/>
                        </a:prstGeom>
                      </pic:spPr>
                    </pic:pic>
                    <pic:pic xmlns:pic="http://schemas.openxmlformats.org/drawingml/2006/picture">
                      <pic:nvPicPr>
                        <pic:cNvPr id="25213" name="Picture 25213"/>
                        <pic:cNvPicPr/>
                      </pic:nvPicPr>
                      <pic:blipFill>
                        <a:blip r:embed="rId1"/>
                        <a:stretch>
                          <a:fillRect/>
                        </a:stretch>
                      </pic:blipFill>
                      <pic:spPr>
                        <a:xfrm>
                          <a:off x="3438144" y="0"/>
                          <a:ext cx="18288" cy="9144"/>
                        </a:xfrm>
                        <a:prstGeom prst="rect">
                          <a:avLst/>
                        </a:prstGeom>
                      </pic:spPr>
                    </pic:pic>
                    <pic:pic xmlns:pic="http://schemas.openxmlformats.org/drawingml/2006/picture">
                      <pic:nvPicPr>
                        <pic:cNvPr id="25214" name="Picture 25214"/>
                        <pic:cNvPicPr/>
                      </pic:nvPicPr>
                      <pic:blipFill>
                        <a:blip r:embed="rId1"/>
                        <a:stretch>
                          <a:fillRect/>
                        </a:stretch>
                      </pic:blipFill>
                      <pic:spPr>
                        <a:xfrm>
                          <a:off x="3456432" y="0"/>
                          <a:ext cx="18288" cy="9144"/>
                        </a:xfrm>
                        <a:prstGeom prst="rect">
                          <a:avLst/>
                        </a:prstGeom>
                      </pic:spPr>
                    </pic:pic>
                    <pic:pic xmlns:pic="http://schemas.openxmlformats.org/drawingml/2006/picture">
                      <pic:nvPicPr>
                        <pic:cNvPr id="25215" name="Picture 25215"/>
                        <pic:cNvPicPr/>
                      </pic:nvPicPr>
                      <pic:blipFill>
                        <a:blip r:embed="rId1"/>
                        <a:stretch>
                          <a:fillRect/>
                        </a:stretch>
                      </pic:blipFill>
                      <pic:spPr>
                        <a:xfrm>
                          <a:off x="3474720" y="0"/>
                          <a:ext cx="18288" cy="9144"/>
                        </a:xfrm>
                        <a:prstGeom prst="rect">
                          <a:avLst/>
                        </a:prstGeom>
                      </pic:spPr>
                    </pic:pic>
                    <pic:pic xmlns:pic="http://schemas.openxmlformats.org/drawingml/2006/picture">
                      <pic:nvPicPr>
                        <pic:cNvPr id="25216" name="Picture 25216"/>
                        <pic:cNvPicPr/>
                      </pic:nvPicPr>
                      <pic:blipFill>
                        <a:blip r:embed="rId1"/>
                        <a:stretch>
                          <a:fillRect/>
                        </a:stretch>
                      </pic:blipFill>
                      <pic:spPr>
                        <a:xfrm>
                          <a:off x="3493008" y="0"/>
                          <a:ext cx="18288" cy="9144"/>
                        </a:xfrm>
                        <a:prstGeom prst="rect">
                          <a:avLst/>
                        </a:prstGeom>
                      </pic:spPr>
                    </pic:pic>
                    <pic:pic xmlns:pic="http://schemas.openxmlformats.org/drawingml/2006/picture">
                      <pic:nvPicPr>
                        <pic:cNvPr id="25217" name="Picture 25217"/>
                        <pic:cNvPicPr/>
                      </pic:nvPicPr>
                      <pic:blipFill>
                        <a:blip r:embed="rId1"/>
                        <a:stretch>
                          <a:fillRect/>
                        </a:stretch>
                      </pic:blipFill>
                      <pic:spPr>
                        <a:xfrm>
                          <a:off x="3511296" y="0"/>
                          <a:ext cx="18288" cy="9144"/>
                        </a:xfrm>
                        <a:prstGeom prst="rect">
                          <a:avLst/>
                        </a:prstGeom>
                      </pic:spPr>
                    </pic:pic>
                    <pic:pic xmlns:pic="http://schemas.openxmlformats.org/drawingml/2006/picture">
                      <pic:nvPicPr>
                        <pic:cNvPr id="25218" name="Picture 25218"/>
                        <pic:cNvPicPr/>
                      </pic:nvPicPr>
                      <pic:blipFill>
                        <a:blip r:embed="rId1"/>
                        <a:stretch>
                          <a:fillRect/>
                        </a:stretch>
                      </pic:blipFill>
                      <pic:spPr>
                        <a:xfrm>
                          <a:off x="3529584" y="0"/>
                          <a:ext cx="18288" cy="9144"/>
                        </a:xfrm>
                        <a:prstGeom prst="rect">
                          <a:avLst/>
                        </a:prstGeom>
                      </pic:spPr>
                    </pic:pic>
                    <pic:pic xmlns:pic="http://schemas.openxmlformats.org/drawingml/2006/picture">
                      <pic:nvPicPr>
                        <pic:cNvPr id="25219" name="Picture 25219"/>
                        <pic:cNvPicPr/>
                      </pic:nvPicPr>
                      <pic:blipFill>
                        <a:blip r:embed="rId1"/>
                        <a:stretch>
                          <a:fillRect/>
                        </a:stretch>
                      </pic:blipFill>
                      <pic:spPr>
                        <a:xfrm>
                          <a:off x="3547872" y="0"/>
                          <a:ext cx="18288" cy="9144"/>
                        </a:xfrm>
                        <a:prstGeom prst="rect">
                          <a:avLst/>
                        </a:prstGeom>
                      </pic:spPr>
                    </pic:pic>
                    <pic:pic xmlns:pic="http://schemas.openxmlformats.org/drawingml/2006/picture">
                      <pic:nvPicPr>
                        <pic:cNvPr id="25220" name="Picture 25220"/>
                        <pic:cNvPicPr/>
                      </pic:nvPicPr>
                      <pic:blipFill>
                        <a:blip r:embed="rId1"/>
                        <a:stretch>
                          <a:fillRect/>
                        </a:stretch>
                      </pic:blipFill>
                      <pic:spPr>
                        <a:xfrm>
                          <a:off x="3566160" y="0"/>
                          <a:ext cx="18288" cy="9144"/>
                        </a:xfrm>
                        <a:prstGeom prst="rect">
                          <a:avLst/>
                        </a:prstGeom>
                      </pic:spPr>
                    </pic:pic>
                    <pic:pic xmlns:pic="http://schemas.openxmlformats.org/drawingml/2006/picture">
                      <pic:nvPicPr>
                        <pic:cNvPr id="25221" name="Picture 25221"/>
                        <pic:cNvPicPr/>
                      </pic:nvPicPr>
                      <pic:blipFill>
                        <a:blip r:embed="rId1"/>
                        <a:stretch>
                          <a:fillRect/>
                        </a:stretch>
                      </pic:blipFill>
                      <pic:spPr>
                        <a:xfrm>
                          <a:off x="3584448" y="0"/>
                          <a:ext cx="18288" cy="9144"/>
                        </a:xfrm>
                        <a:prstGeom prst="rect">
                          <a:avLst/>
                        </a:prstGeom>
                      </pic:spPr>
                    </pic:pic>
                    <pic:pic xmlns:pic="http://schemas.openxmlformats.org/drawingml/2006/picture">
                      <pic:nvPicPr>
                        <pic:cNvPr id="25222" name="Picture 25222"/>
                        <pic:cNvPicPr/>
                      </pic:nvPicPr>
                      <pic:blipFill>
                        <a:blip r:embed="rId1"/>
                        <a:stretch>
                          <a:fillRect/>
                        </a:stretch>
                      </pic:blipFill>
                      <pic:spPr>
                        <a:xfrm>
                          <a:off x="3602736" y="0"/>
                          <a:ext cx="18288" cy="9144"/>
                        </a:xfrm>
                        <a:prstGeom prst="rect">
                          <a:avLst/>
                        </a:prstGeom>
                      </pic:spPr>
                    </pic:pic>
                    <pic:pic xmlns:pic="http://schemas.openxmlformats.org/drawingml/2006/picture">
                      <pic:nvPicPr>
                        <pic:cNvPr id="25223" name="Picture 25223"/>
                        <pic:cNvPicPr/>
                      </pic:nvPicPr>
                      <pic:blipFill>
                        <a:blip r:embed="rId1"/>
                        <a:stretch>
                          <a:fillRect/>
                        </a:stretch>
                      </pic:blipFill>
                      <pic:spPr>
                        <a:xfrm>
                          <a:off x="3621024" y="0"/>
                          <a:ext cx="18288" cy="9144"/>
                        </a:xfrm>
                        <a:prstGeom prst="rect">
                          <a:avLst/>
                        </a:prstGeom>
                      </pic:spPr>
                    </pic:pic>
                    <pic:pic xmlns:pic="http://schemas.openxmlformats.org/drawingml/2006/picture">
                      <pic:nvPicPr>
                        <pic:cNvPr id="25224" name="Picture 25224"/>
                        <pic:cNvPicPr/>
                      </pic:nvPicPr>
                      <pic:blipFill>
                        <a:blip r:embed="rId1"/>
                        <a:stretch>
                          <a:fillRect/>
                        </a:stretch>
                      </pic:blipFill>
                      <pic:spPr>
                        <a:xfrm>
                          <a:off x="3639312" y="0"/>
                          <a:ext cx="18288" cy="9144"/>
                        </a:xfrm>
                        <a:prstGeom prst="rect">
                          <a:avLst/>
                        </a:prstGeom>
                      </pic:spPr>
                    </pic:pic>
                    <pic:pic xmlns:pic="http://schemas.openxmlformats.org/drawingml/2006/picture">
                      <pic:nvPicPr>
                        <pic:cNvPr id="25225" name="Picture 25225"/>
                        <pic:cNvPicPr/>
                      </pic:nvPicPr>
                      <pic:blipFill>
                        <a:blip r:embed="rId1"/>
                        <a:stretch>
                          <a:fillRect/>
                        </a:stretch>
                      </pic:blipFill>
                      <pic:spPr>
                        <a:xfrm>
                          <a:off x="3657600" y="0"/>
                          <a:ext cx="18288" cy="9144"/>
                        </a:xfrm>
                        <a:prstGeom prst="rect">
                          <a:avLst/>
                        </a:prstGeom>
                      </pic:spPr>
                    </pic:pic>
                    <pic:pic xmlns:pic="http://schemas.openxmlformats.org/drawingml/2006/picture">
                      <pic:nvPicPr>
                        <pic:cNvPr id="25226" name="Picture 25226"/>
                        <pic:cNvPicPr/>
                      </pic:nvPicPr>
                      <pic:blipFill>
                        <a:blip r:embed="rId1"/>
                        <a:stretch>
                          <a:fillRect/>
                        </a:stretch>
                      </pic:blipFill>
                      <pic:spPr>
                        <a:xfrm>
                          <a:off x="3675888" y="0"/>
                          <a:ext cx="18288" cy="9144"/>
                        </a:xfrm>
                        <a:prstGeom prst="rect">
                          <a:avLst/>
                        </a:prstGeom>
                      </pic:spPr>
                    </pic:pic>
                    <pic:pic xmlns:pic="http://schemas.openxmlformats.org/drawingml/2006/picture">
                      <pic:nvPicPr>
                        <pic:cNvPr id="25227" name="Picture 25227"/>
                        <pic:cNvPicPr/>
                      </pic:nvPicPr>
                      <pic:blipFill>
                        <a:blip r:embed="rId1"/>
                        <a:stretch>
                          <a:fillRect/>
                        </a:stretch>
                      </pic:blipFill>
                      <pic:spPr>
                        <a:xfrm>
                          <a:off x="3694176" y="0"/>
                          <a:ext cx="18288" cy="9144"/>
                        </a:xfrm>
                        <a:prstGeom prst="rect">
                          <a:avLst/>
                        </a:prstGeom>
                      </pic:spPr>
                    </pic:pic>
                    <pic:pic xmlns:pic="http://schemas.openxmlformats.org/drawingml/2006/picture">
                      <pic:nvPicPr>
                        <pic:cNvPr id="25228" name="Picture 25228"/>
                        <pic:cNvPicPr/>
                      </pic:nvPicPr>
                      <pic:blipFill>
                        <a:blip r:embed="rId1"/>
                        <a:stretch>
                          <a:fillRect/>
                        </a:stretch>
                      </pic:blipFill>
                      <pic:spPr>
                        <a:xfrm>
                          <a:off x="3712464" y="0"/>
                          <a:ext cx="18288" cy="9144"/>
                        </a:xfrm>
                        <a:prstGeom prst="rect">
                          <a:avLst/>
                        </a:prstGeom>
                      </pic:spPr>
                    </pic:pic>
                    <pic:pic xmlns:pic="http://schemas.openxmlformats.org/drawingml/2006/picture">
                      <pic:nvPicPr>
                        <pic:cNvPr id="25229" name="Picture 25229"/>
                        <pic:cNvPicPr/>
                      </pic:nvPicPr>
                      <pic:blipFill>
                        <a:blip r:embed="rId1"/>
                        <a:stretch>
                          <a:fillRect/>
                        </a:stretch>
                      </pic:blipFill>
                      <pic:spPr>
                        <a:xfrm>
                          <a:off x="3730752" y="0"/>
                          <a:ext cx="18288" cy="9144"/>
                        </a:xfrm>
                        <a:prstGeom prst="rect">
                          <a:avLst/>
                        </a:prstGeom>
                      </pic:spPr>
                    </pic:pic>
                    <pic:pic xmlns:pic="http://schemas.openxmlformats.org/drawingml/2006/picture">
                      <pic:nvPicPr>
                        <pic:cNvPr id="25230" name="Picture 25230"/>
                        <pic:cNvPicPr/>
                      </pic:nvPicPr>
                      <pic:blipFill>
                        <a:blip r:embed="rId1"/>
                        <a:stretch>
                          <a:fillRect/>
                        </a:stretch>
                      </pic:blipFill>
                      <pic:spPr>
                        <a:xfrm>
                          <a:off x="3749040" y="0"/>
                          <a:ext cx="18288" cy="9144"/>
                        </a:xfrm>
                        <a:prstGeom prst="rect">
                          <a:avLst/>
                        </a:prstGeom>
                      </pic:spPr>
                    </pic:pic>
                    <pic:pic xmlns:pic="http://schemas.openxmlformats.org/drawingml/2006/picture">
                      <pic:nvPicPr>
                        <pic:cNvPr id="25231" name="Picture 25231"/>
                        <pic:cNvPicPr/>
                      </pic:nvPicPr>
                      <pic:blipFill>
                        <a:blip r:embed="rId1"/>
                        <a:stretch>
                          <a:fillRect/>
                        </a:stretch>
                      </pic:blipFill>
                      <pic:spPr>
                        <a:xfrm>
                          <a:off x="3767328" y="0"/>
                          <a:ext cx="18288" cy="9144"/>
                        </a:xfrm>
                        <a:prstGeom prst="rect">
                          <a:avLst/>
                        </a:prstGeom>
                      </pic:spPr>
                    </pic:pic>
                    <pic:pic xmlns:pic="http://schemas.openxmlformats.org/drawingml/2006/picture">
                      <pic:nvPicPr>
                        <pic:cNvPr id="25232" name="Picture 25232"/>
                        <pic:cNvPicPr/>
                      </pic:nvPicPr>
                      <pic:blipFill>
                        <a:blip r:embed="rId1"/>
                        <a:stretch>
                          <a:fillRect/>
                        </a:stretch>
                      </pic:blipFill>
                      <pic:spPr>
                        <a:xfrm>
                          <a:off x="3785616" y="0"/>
                          <a:ext cx="18288" cy="9144"/>
                        </a:xfrm>
                        <a:prstGeom prst="rect">
                          <a:avLst/>
                        </a:prstGeom>
                      </pic:spPr>
                    </pic:pic>
                    <pic:pic xmlns:pic="http://schemas.openxmlformats.org/drawingml/2006/picture">
                      <pic:nvPicPr>
                        <pic:cNvPr id="25233" name="Picture 25233"/>
                        <pic:cNvPicPr/>
                      </pic:nvPicPr>
                      <pic:blipFill>
                        <a:blip r:embed="rId1"/>
                        <a:stretch>
                          <a:fillRect/>
                        </a:stretch>
                      </pic:blipFill>
                      <pic:spPr>
                        <a:xfrm>
                          <a:off x="3803904" y="0"/>
                          <a:ext cx="18288" cy="9144"/>
                        </a:xfrm>
                        <a:prstGeom prst="rect">
                          <a:avLst/>
                        </a:prstGeom>
                      </pic:spPr>
                    </pic:pic>
                    <pic:pic xmlns:pic="http://schemas.openxmlformats.org/drawingml/2006/picture">
                      <pic:nvPicPr>
                        <pic:cNvPr id="25234" name="Picture 25234"/>
                        <pic:cNvPicPr/>
                      </pic:nvPicPr>
                      <pic:blipFill>
                        <a:blip r:embed="rId1"/>
                        <a:stretch>
                          <a:fillRect/>
                        </a:stretch>
                      </pic:blipFill>
                      <pic:spPr>
                        <a:xfrm>
                          <a:off x="3822192" y="0"/>
                          <a:ext cx="18288" cy="9144"/>
                        </a:xfrm>
                        <a:prstGeom prst="rect">
                          <a:avLst/>
                        </a:prstGeom>
                      </pic:spPr>
                    </pic:pic>
                    <pic:pic xmlns:pic="http://schemas.openxmlformats.org/drawingml/2006/picture">
                      <pic:nvPicPr>
                        <pic:cNvPr id="25235" name="Picture 25235"/>
                        <pic:cNvPicPr/>
                      </pic:nvPicPr>
                      <pic:blipFill>
                        <a:blip r:embed="rId1"/>
                        <a:stretch>
                          <a:fillRect/>
                        </a:stretch>
                      </pic:blipFill>
                      <pic:spPr>
                        <a:xfrm>
                          <a:off x="3840480" y="0"/>
                          <a:ext cx="18288" cy="9144"/>
                        </a:xfrm>
                        <a:prstGeom prst="rect">
                          <a:avLst/>
                        </a:prstGeom>
                      </pic:spPr>
                    </pic:pic>
                    <pic:pic xmlns:pic="http://schemas.openxmlformats.org/drawingml/2006/picture">
                      <pic:nvPicPr>
                        <pic:cNvPr id="25236" name="Picture 25236"/>
                        <pic:cNvPicPr/>
                      </pic:nvPicPr>
                      <pic:blipFill>
                        <a:blip r:embed="rId1"/>
                        <a:stretch>
                          <a:fillRect/>
                        </a:stretch>
                      </pic:blipFill>
                      <pic:spPr>
                        <a:xfrm>
                          <a:off x="3858768" y="0"/>
                          <a:ext cx="18288" cy="9144"/>
                        </a:xfrm>
                        <a:prstGeom prst="rect">
                          <a:avLst/>
                        </a:prstGeom>
                      </pic:spPr>
                    </pic:pic>
                    <pic:pic xmlns:pic="http://schemas.openxmlformats.org/drawingml/2006/picture">
                      <pic:nvPicPr>
                        <pic:cNvPr id="25237" name="Picture 25237"/>
                        <pic:cNvPicPr/>
                      </pic:nvPicPr>
                      <pic:blipFill>
                        <a:blip r:embed="rId1"/>
                        <a:stretch>
                          <a:fillRect/>
                        </a:stretch>
                      </pic:blipFill>
                      <pic:spPr>
                        <a:xfrm>
                          <a:off x="3877056" y="0"/>
                          <a:ext cx="18288" cy="9144"/>
                        </a:xfrm>
                        <a:prstGeom prst="rect">
                          <a:avLst/>
                        </a:prstGeom>
                      </pic:spPr>
                    </pic:pic>
                    <pic:pic xmlns:pic="http://schemas.openxmlformats.org/drawingml/2006/picture">
                      <pic:nvPicPr>
                        <pic:cNvPr id="25238" name="Picture 25238"/>
                        <pic:cNvPicPr/>
                      </pic:nvPicPr>
                      <pic:blipFill>
                        <a:blip r:embed="rId1"/>
                        <a:stretch>
                          <a:fillRect/>
                        </a:stretch>
                      </pic:blipFill>
                      <pic:spPr>
                        <a:xfrm>
                          <a:off x="3895344" y="0"/>
                          <a:ext cx="18288" cy="9144"/>
                        </a:xfrm>
                        <a:prstGeom prst="rect">
                          <a:avLst/>
                        </a:prstGeom>
                      </pic:spPr>
                    </pic:pic>
                    <pic:pic xmlns:pic="http://schemas.openxmlformats.org/drawingml/2006/picture">
                      <pic:nvPicPr>
                        <pic:cNvPr id="25239" name="Picture 25239"/>
                        <pic:cNvPicPr/>
                      </pic:nvPicPr>
                      <pic:blipFill>
                        <a:blip r:embed="rId1"/>
                        <a:stretch>
                          <a:fillRect/>
                        </a:stretch>
                      </pic:blipFill>
                      <pic:spPr>
                        <a:xfrm>
                          <a:off x="3913632" y="0"/>
                          <a:ext cx="18288" cy="9144"/>
                        </a:xfrm>
                        <a:prstGeom prst="rect">
                          <a:avLst/>
                        </a:prstGeom>
                      </pic:spPr>
                    </pic:pic>
                    <pic:pic xmlns:pic="http://schemas.openxmlformats.org/drawingml/2006/picture">
                      <pic:nvPicPr>
                        <pic:cNvPr id="25240" name="Picture 25240"/>
                        <pic:cNvPicPr/>
                      </pic:nvPicPr>
                      <pic:blipFill>
                        <a:blip r:embed="rId1"/>
                        <a:stretch>
                          <a:fillRect/>
                        </a:stretch>
                      </pic:blipFill>
                      <pic:spPr>
                        <a:xfrm>
                          <a:off x="3931920" y="0"/>
                          <a:ext cx="18288" cy="9144"/>
                        </a:xfrm>
                        <a:prstGeom prst="rect">
                          <a:avLst/>
                        </a:prstGeom>
                      </pic:spPr>
                    </pic:pic>
                    <pic:pic xmlns:pic="http://schemas.openxmlformats.org/drawingml/2006/picture">
                      <pic:nvPicPr>
                        <pic:cNvPr id="25241" name="Picture 25241"/>
                        <pic:cNvPicPr/>
                      </pic:nvPicPr>
                      <pic:blipFill>
                        <a:blip r:embed="rId1"/>
                        <a:stretch>
                          <a:fillRect/>
                        </a:stretch>
                      </pic:blipFill>
                      <pic:spPr>
                        <a:xfrm>
                          <a:off x="3950208" y="0"/>
                          <a:ext cx="18288" cy="9144"/>
                        </a:xfrm>
                        <a:prstGeom prst="rect">
                          <a:avLst/>
                        </a:prstGeom>
                      </pic:spPr>
                    </pic:pic>
                    <pic:pic xmlns:pic="http://schemas.openxmlformats.org/drawingml/2006/picture">
                      <pic:nvPicPr>
                        <pic:cNvPr id="25242" name="Picture 25242"/>
                        <pic:cNvPicPr/>
                      </pic:nvPicPr>
                      <pic:blipFill>
                        <a:blip r:embed="rId1"/>
                        <a:stretch>
                          <a:fillRect/>
                        </a:stretch>
                      </pic:blipFill>
                      <pic:spPr>
                        <a:xfrm>
                          <a:off x="3968496" y="0"/>
                          <a:ext cx="18288" cy="9144"/>
                        </a:xfrm>
                        <a:prstGeom prst="rect">
                          <a:avLst/>
                        </a:prstGeom>
                      </pic:spPr>
                    </pic:pic>
                    <pic:pic xmlns:pic="http://schemas.openxmlformats.org/drawingml/2006/picture">
                      <pic:nvPicPr>
                        <pic:cNvPr id="25243" name="Picture 25243"/>
                        <pic:cNvPicPr/>
                      </pic:nvPicPr>
                      <pic:blipFill>
                        <a:blip r:embed="rId1"/>
                        <a:stretch>
                          <a:fillRect/>
                        </a:stretch>
                      </pic:blipFill>
                      <pic:spPr>
                        <a:xfrm>
                          <a:off x="3986784" y="0"/>
                          <a:ext cx="18288" cy="9144"/>
                        </a:xfrm>
                        <a:prstGeom prst="rect">
                          <a:avLst/>
                        </a:prstGeom>
                      </pic:spPr>
                    </pic:pic>
                    <pic:pic xmlns:pic="http://schemas.openxmlformats.org/drawingml/2006/picture">
                      <pic:nvPicPr>
                        <pic:cNvPr id="25244" name="Picture 25244"/>
                        <pic:cNvPicPr/>
                      </pic:nvPicPr>
                      <pic:blipFill>
                        <a:blip r:embed="rId1"/>
                        <a:stretch>
                          <a:fillRect/>
                        </a:stretch>
                      </pic:blipFill>
                      <pic:spPr>
                        <a:xfrm>
                          <a:off x="4005072" y="0"/>
                          <a:ext cx="18288" cy="9144"/>
                        </a:xfrm>
                        <a:prstGeom prst="rect">
                          <a:avLst/>
                        </a:prstGeom>
                      </pic:spPr>
                    </pic:pic>
                    <pic:pic xmlns:pic="http://schemas.openxmlformats.org/drawingml/2006/picture">
                      <pic:nvPicPr>
                        <pic:cNvPr id="25245" name="Picture 25245"/>
                        <pic:cNvPicPr/>
                      </pic:nvPicPr>
                      <pic:blipFill>
                        <a:blip r:embed="rId1"/>
                        <a:stretch>
                          <a:fillRect/>
                        </a:stretch>
                      </pic:blipFill>
                      <pic:spPr>
                        <a:xfrm>
                          <a:off x="4023360" y="0"/>
                          <a:ext cx="18288" cy="9144"/>
                        </a:xfrm>
                        <a:prstGeom prst="rect">
                          <a:avLst/>
                        </a:prstGeom>
                      </pic:spPr>
                    </pic:pic>
                    <pic:pic xmlns:pic="http://schemas.openxmlformats.org/drawingml/2006/picture">
                      <pic:nvPicPr>
                        <pic:cNvPr id="25246" name="Picture 25246"/>
                        <pic:cNvPicPr/>
                      </pic:nvPicPr>
                      <pic:blipFill>
                        <a:blip r:embed="rId1"/>
                        <a:stretch>
                          <a:fillRect/>
                        </a:stretch>
                      </pic:blipFill>
                      <pic:spPr>
                        <a:xfrm>
                          <a:off x="4041648" y="0"/>
                          <a:ext cx="18288" cy="9144"/>
                        </a:xfrm>
                        <a:prstGeom prst="rect">
                          <a:avLst/>
                        </a:prstGeom>
                      </pic:spPr>
                    </pic:pic>
                    <pic:pic xmlns:pic="http://schemas.openxmlformats.org/drawingml/2006/picture">
                      <pic:nvPicPr>
                        <pic:cNvPr id="25247" name="Picture 25247"/>
                        <pic:cNvPicPr/>
                      </pic:nvPicPr>
                      <pic:blipFill>
                        <a:blip r:embed="rId1"/>
                        <a:stretch>
                          <a:fillRect/>
                        </a:stretch>
                      </pic:blipFill>
                      <pic:spPr>
                        <a:xfrm>
                          <a:off x="4059936" y="0"/>
                          <a:ext cx="18288" cy="9144"/>
                        </a:xfrm>
                        <a:prstGeom prst="rect">
                          <a:avLst/>
                        </a:prstGeom>
                      </pic:spPr>
                    </pic:pic>
                    <pic:pic xmlns:pic="http://schemas.openxmlformats.org/drawingml/2006/picture">
                      <pic:nvPicPr>
                        <pic:cNvPr id="25248" name="Picture 25248"/>
                        <pic:cNvPicPr/>
                      </pic:nvPicPr>
                      <pic:blipFill>
                        <a:blip r:embed="rId1"/>
                        <a:stretch>
                          <a:fillRect/>
                        </a:stretch>
                      </pic:blipFill>
                      <pic:spPr>
                        <a:xfrm>
                          <a:off x="4078224" y="0"/>
                          <a:ext cx="18288" cy="9144"/>
                        </a:xfrm>
                        <a:prstGeom prst="rect">
                          <a:avLst/>
                        </a:prstGeom>
                      </pic:spPr>
                    </pic:pic>
                    <pic:pic xmlns:pic="http://schemas.openxmlformats.org/drawingml/2006/picture">
                      <pic:nvPicPr>
                        <pic:cNvPr id="25249" name="Picture 25249"/>
                        <pic:cNvPicPr/>
                      </pic:nvPicPr>
                      <pic:blipFill>
                        <a:blip r:embed="rId1"/>
                        <a:stretch>
                          <a:fillRect/>
                        </a:stretch>
                      </pic:blipFill>
                      <pic:spPr>
                        <a:xfrm>
                          <a:off x="4096512" y="0"/>
                          <a:ext cx="18288" cy="9144"/>
                        </a:xfrm>
                        <a:prstGeom prst="rect">
                          <a:avLst/>
                        </a:prstGeom>
                      </pic:spPr>
                    </pic:pic>
                    <pic:pic xmlns:pic="http://schemas.openxmlformats.org/drawingml/2006/picture">
                      <pic:nvPicPr>
                        <pic:cNvPr id="25250" name="Picture 25250"/>
                        <pic:cNvPicPr/>
                      </pic:nvPicPr>
                      <pic:blipFill>
                        <a:blip r:embed="rId1"/>
                        <a:stretch>
                          <a:fillRect/>
                        </a:stretch>
                      </pic:blipFill>
                      <pic:spPr>
                        <a:xfrm>
                          <a:off x="4114800" y="0"/>
                          <a:ext cx="18288" cy="9144"/>
                        </a:xfrm>
                        <a:prstGeom prst="rect">
                          <a:avLst/>
                        </a:prstGeom>
                      </pic:spPr>
                    </pic:pic>
                    <pic:pic xmlns:pic="http://schemas.openxmlformats.org/drawingml/2006/picture">
                      <pic:nvPicPr>
                        <pic:cNvPr id="25251" name="Picture 25251"/>
                        <pic:cNvPicPr/>
                      </pic:nvPicPr>
                      <pic:blipFill>
                        <a:blip r:embed="rId1"/>
                        <a:stretch>
                          <a:fillRect/>
                        </a:stretch>
                      </pic:blipFill>
                      <pic:spPr>
                        <a:xfrm>
                          <a:off x="4133088" y="0"/>
                          <a:ext cx="18288" cy="9144"/>
                        </a:xfrm>
                        <a:prstGeom prst="rect">
                          <a:avLst/>
                        </a:prstGeom>
                      </pic:spPr>
                    </pic:pic>
                    <pic:pic xmlns:pic="http://schemas.openxmlformats.org/drawingml/2006/picture">
                      <pic:nvPicPr>
                        <pic:cNvPr id="25252" name="Picture 25252"/>
                        <pic:cNvPicPr/>
                      </pic:nvPicPr>
                      <pic:blipFill>
                        <a:blip r:embed="rId1"/>
                        <a:stretch>
                          <a:fillRect/>
                        </a:stretch>
                      </pic:blipFill>
                      <pic:spPr>
                        <a:xfrm>
                          <a:off x="4151376" y="0"/>
                          <a:ext cx="18288" cy="9144"/>
                        </a:xfrm>
                        <a:prstGeom prst="rect">
                          <a:avLst/>
                        </a:prstGeom>
                      </pic:spPr>
                    </pic:pic>
                    <pic:pic xmlns:pic="http://schemas.openxmlformats.org/drawingml/2006/picture">
                      <pic:nvPicPr>
                        <pic:cNvPr id="25253" name="Picture 25253"/>
                        <pic:cNvPicPr/>
                      </pic:nvPicPr>
                      <pic:blipFill>
                        <a:blip r:embed="rId1"/>
                        <a:stretch>
                          <a:fillRect/>
                        </a:stretch>
                      </pic:blipFill>
                      <pic:spPr>
                        <a:xfrm>
                          <a:off x="4169664" y="0"/>
                          <a:ext cx="18288" cy="9144"/>
                        </a:xfrm>
                        <a:prstGeom prst="rect">
                          <a:avLst/>
                        </a:prstGeom>
                      </pic:spPr>
                    </pic:pic>
                    <pic:pic xmlns:pic="http://schemas.openxmlformats.org/drawingml/2006/picture">
                      <pic:nvPicPr>
                        <pic:cNvPr id="25254" name="Picture 25254"/>
                        <pic:cNvPicPr/>
                      </pic:nvPicPr>
                      <pic:blipFill>
                        <a:blip r:embed="rId1"/>
                        <a:stretch>
                          <a:fillRect/>
                        </a:stretch>
                      </pic:blipFill>
                      <pic:spPr>
                        <a:xfrm>
                          <a:off x="4187952" y="0"/>
                          <a:ext cx="18288" cy="9144"/>
                        </a:xfrm>
                        <a:prstGeom prst="rect">
                          <a:avLst/>
                        </a:prstGeom>
                      </pic:spPr>
                    </pic:pic>
                    <pic:pic xmlns:pic="http://schemas.openxmlformats.org/drawingml/2006/picture">
                      <pic:nvPicPr>
                        <pic:cNvPr id="25255" name="Picture 25255"/>
                        <pic:cNvPicPr/>
                      </pic:nvPicPr>
                      <pic:blipFill>
                        <a:blip r:embed="rId1"/>
                        <a:stretch>
                          <a:fillRect/>
                        </a:stretch>
                      </pic:blipFill>
                      <pic:spPr>
                        <a:xfrm>
                          <a:off x="4206240" y="0"/>
                          <a:ext cx="18288" cy="9144"/>
                        </a:xfrm>
                        <a:prstGeom prst="rect">
                          <a:avLst/>
                        </a:prstGeom>
                      </pic:spPr>
                    </pic:pic>
                    <pic:pic xmlns:pic="http://schemas.openxmlformats.org/drawingml/2006/picture">
                      <pic:nvPicPr>
                        <pic:cNvPr id="25256" name="Picture 25256"/>
                        <pic:cNvPicPr/>
                      </pic:nvPicPr>
                      <pic:blipFill>
                        <a:blip r:embed="rId1"/>
                        <a:stretch>
                          <a:fillRect/>
                        </a:stretch>
                      </pic:blipFill>
                      <pic:spPr>
                        <a:xfrm>
                          <a:off x="4224528" y="0"/>
                          <a:ext cx="18288" cy="9144"/>
                        </a:xfrm>
                        <a:prstGeom prst="rect">
                          <a:avLst/>
                        </a:prstGeom>
                      </pic:spPr>
                    </pic:pic>
                    <pic:pic xmlns:pic="http://schemas.openxmlformats.org/drawingml/2006/picture">
                      <pic:nvPicPr>
                        <pic:cNvPr id="25257" name="Picture 25257"/>
                        <pic:cNvPicPr/>
                      </pic:nvPicPr>
                      <pic:blipFill>
                        <a:blip r:embed="rId1"/>
                        <a:stretch>
                          <a:fillRect/>
                        </a:stretch>
                      </pic:blipFill>
                      <pic:spPr>
                        <a:xfrm>
                          <a:off x="4242816" y="0"/>
                          <a:ext cx="18288" cy="9144"/>
                        </a:xfrm>
                        <a:prstGeom prst="rect">
                          <a:avLst/>
                        </a:prstGeom>
                      </pic:spPr>
                    </pic:pic>
                    <pic:pic xmlns:pic="http://schemas.openxmlformats.org/drawingml/2006/picture">
                      <pic:nvPicPr>
                        <pic:cNvPr id="25258" name="Picture 25258"/>
                        <pic:cNvPicPr/>
                      </pic:nvPicPr>
                      <pic:blipFill>
                        <a:blip r:embed="rId1"/>
                        <a:stretch>
                          <a:fillRect/>
                        </a:stretch>
                      </pic:blipFill>
                      <pic:spPr>
                        <a:xfrm>
                          <a:off x="4261104" y="0"/>
                          <a:ext cx="18288" cy="9144"/>
                        </a:xfrm>
                        <a:prstGeom prst="rect">
                          <a:avLst/>
                        </a:prstGeom>
                      </pic:spPr>
                    </pic:pic>
                    <pic:pic xmlns:pic="http://schemas.openxmlformats.org/drawingml/2006/picture">
                      <pic:nvPicPr>
                        <pic:cNvPr id="25259" name="Picture 25259"/>
                        <pic:cNvPicPr/>
                      </pic:nvPicPr>
                      <pic:blipFill>
                        <a:blip r:embed="rId1"/>
                        <a:stretch>
                          <a:fillRect/>
                        </a:stretch>
                      </pic:blipFill>
                      <pic:spPr>
                        <a:xfrm>
                          <a:off x="4279392" y="0"/>
                          <a:ext cx="18288" cy="9144"/>
                        </a:xfrm>
                        <a:prstGeom prst="rect">
                          <a:avLst/>
                        </a:prstGeom>
                      </pic:spPr>
                    </pic:pic>
                    <pic:pic xmlns:pic="http://schemas.openxmlformats.org/drawingml/2006/picture">
                      <pic:nvPicPr>
                        <pic:cNvPr id="25260" name="Picture 25260"/>
                        <pic:cNvPicPr/>
                      </pic:nvPicPr>
                      <pic:blipFill>
                        <a:blip r:embed="rId1"/>
                        <a:stretch>
                          <a:fillRect/>
                        </a:stretch>
                      </pic:blipFill>
                      <pic:spPr>
                        <a:xfrm>
                          <a:off x="4297680" y="0"/>
                          <a:ext cx="18288" cy="9144"/>
                        </a:xfrm>
                        <a:prstGeom prst="rect">
                          <a:avLst/>
                        </a:prstGeom>
                      </pic:spPr>
                    </pic:pic>
                    <pic:pic xmlns:pic="http://schemas.openxmlformats.org/drawingml/2006/picture">
                      <pic:nvPicPr>
                        <pic:cNvPr id="25261" name="Picture 25261"/>
                        <pic:cNvPicPr/>
                      </pic:nvPicPr>
                      <pic:blipFill>
                        <a:blip r:embed="rId1"/>
                        <a:stretch>
                          <a:fillRect/>
                        </a:stretch>
                      </pic:blipFill>
                      <pic:spPr>
                        <a:xfrm>
                          <a:off x="4315968" y="0"/>
                          <a:ext cx="18288" cy="9144"/>
                        </a:xfrm>
                        <a:prstGeom prst="rect">
                          <a:avLst/>
                        </a:prstGeom>
                      </pic:spPr>
                    </pic:pic>
                    <pic:pic xmlns:pic="http://schemas.openxmlformats.org/drawingml/2006/picture">
                      <pic:nvPicPr>
                        <pic:cNvPr id="25262" name="Picture 25262"/>
                        <pic:cNvPicPr/>
                      </pic:nvPicPr>
                      <pic:blipFill>
                        <a:blip r:embed="rId1"/>
                        <a:stretch>
                          <a:fillRect/>
                        </a:stretch>
                      </pic:blipFill>
                      <pic:spPr>
                        <a:xfrm>
                          <a:off x="4334256" y="0"/>
                          <a:ext cx="18288" cy="9144"/>
                        </a:xfrm>
                        <a:prstGeom prst="rect">
                          <a:avLst/>
                        </a:prstGeom>
                      </pic:spPr>
                    </pic:pic>
                    <pic:pic xmlns:pic="http://schemas.openxmlformats.org/drawingml/2006/picture">
                      <pic:nvPicPr>
                        <pic:cNvPr id="25263" name="Picture 25263"/>
                        <pic:cNvPicPr/>
                      </pic:nvPicPr>
                      <pic:blipFill>
                        <a:blip r:embed="rId1"/>
                        <a:stretch>
                          <a:fillRect/>
                        </a:stretch>
                      </pic:blipFill>
                      <pic:spPr>
                        <a:xfrm>
                          <a:off x="4352544" y="0"/>
                          <a:ext cx="18288" cy="9144"/>
                        </a:xfrm>
                        <a:prstGeom prst="rect">
                          <a:avLst/>
                        </a:prstGeom>
                      </pic:spPr>
                    </pic:pic>
                    <pic:pic xmlns:pic="http://schemas.openxmlformats.org/drawingml/2006/picture">
                      <pic:nvPicPr>
                        <pic:cNvPr id="25264" name="Picture 25264"/>
                        <pic:cNvPicPr/>
                      </pic:nvPicPr>
                      <pic:blipFill>
                        <a:blip r:embed="rId1"/>
                        <a:stretch>
                          <a:fillRect/>
                        </a:stretch>
                      </pic:blipFill>
                      <pic:spPr>
                        <a:xfrm>
                          <a:off x="4370832" y="0"/>
                          <a:ext cx="18288" cy="9144"/>
                        </a:xfrm>
                        <a:prstGeom prst="rect">
                          <a:avLst/>
                        </a:prstGeom>
                      </pic:spPr>
                    </pic:pic>
                    <pic:pic xmlns:pic="http://schemas.openxmlformats.org/drawingml/2006/picture">
                      <pic:nvPicPr>
                        <pic:cNvPr id="25265" name="Picture 25265"/>
                        <pic:cNvPicPr/>
                      </pic:nvPicPr>
                      <pic:blipFill>
                        <a:blip r:embed="rId1"/>
                        <a:stretch>
                          <a:fillRect/>
                        </a:stretch>
                      </pic:blipFill>
                      <pic:spPr>
                        <a:xfrm>
                          <a:off x="4389120" y="0"/>
                          <a:ext cx="18288" cy="9144"/>
                        </a:xfrm>
                        <a:prstGeom prst="rect">
                          <a:avLst/>
                        </a:prstGeom>
                      </pic:spPr>
                    </pic:pic>
                    <pic:pic xmlns:pic="http://schemas.openxmlformats.org/drawingml/2006/picture">
                      <pic:nvPicPr>
                        <pic:cNvPr id="25266" name="Picture 25266"/>
                        <pic:cNvPicPr/>
                      </pic:nvPicPr>
                      <pic:blipFill>
                        <a:blip r:embed="rId1"/>
                        <a:stretch>
                          <a:fillRect/>
                        </a:stretch>
                      </pic:blipFill>
                      <pic:spPr>
                        <a:xfrm>
                          <a:off x="4407408" y="0"/>
                          <a:ext cx="18288" cy="9144"/>
                        </a:xfrm>
                        <a:prstGeom prst="rect">
                          <a:avLst/>
                        </a:prstGeom>
                      </pic:spPr>
                    </pic:pic>
                    <pic:pic xmlns:pic="http://schemas.openxmlformats.org/drawingml/2006/picture">
                      <pic:nvPicPr>
                        <pic:cNvPr id="25267" name="Picture 25267"/>
                        <pic:cNvPicPr/>
                      </pic:nvPicPr>
                      <pic:blipFill>
                        <a:blip r:embed="rId1"/>
                        <a:stretch>
                          <a:fillRect/>
                        </a:stretch>
                      </pic:blipFill>
                      <pic:spPr>
                        <a:xfrm>
                          <a:off x="4425696" y="0"/>
                          <a:ext cx="18288" cy="9144"/>
                        </a:xfrm>
                        <a:prstGeom prst="rect">
                          <a:avLst/>
                        </a:prstGeom>
                      </pic:spPr>
                    </pic:pic>
                    <pic:pic xmlns:pic="http://schemas.openxmlformats.org/drawingml/2006/picture">
                      <pic:nvPicPr>
                        <pic:cNvPr id="25268" name="Picture 25268"/>
                        <pic:cNvPicPr/>
                      </pic:nvPicPr>
                      <pic:blipFill>
                        <a:blip r:embed="rId1"/>
                        <a:stretch>
                          <a:fillRect/>
                        </a:stretch>
                      </pic:blipFill>
                      <pic:spPr>
                        <a:xfrm>
                          <a:off x="4443984" y="0"/>
                          <a:ext cx="18288" cy="9144"/>
                        </a:xfrm>
                        <a:prstGeom prst="rect">
                          <a:avLst/>
                        </a:prstGeom>
                      </pic:spPr>
                    </pic:pic>
                    <pic:pic xmlns:pic="http://schemas.openxmlformats.org/drawingml/2006/picture">
                      <pic:nvPicPr>
                        <pic:cNvPr id="25269" name="Picture 25269"/>
                        <pic:cNvPicPr/>
                      </pic:nvPicPr>
                      <pic:blipFill>
                        <a:blip r:embed="rId1"/>
                        <a:stretch>
                          <a:fillRect/>
                        </a:stretch>
                      </pic:blipFill>
                      <pic:spPr>
                        <a:xfrm>
                          <a:off x="4462272" y="0"/>
                          <a:ext cx="18288" cy="9144"/>
                        </a:xfrm>
                        <a:prstGeom prst="rect">
                          <a:avLst/>
                        </a:prstGeom>
                      </pic:spPr>
                    </pic:pic>
                    <pic:pic xmlns:pic="http://schemas.openxmlformats.org/drawingml/2006/picture">
                      <pic:nvPicPr>
                        <pic:cNvPr id="25270" name="Picture 25270"/>
                        <pic:cNvPicPr/>
                      </pic:nvPicPr>
                      <pic:blipFill>
                        <a:blip r:embed="rId1"/>
                        <a:stretch>
                          <a:fillRect/>
                        </a:stretch>
                      </pic:blipFill>
                      <pic:spPr>
                        <a:xfrm>
                          <a:off x="4480560" y="0"/>
                          <a:ext cx="18288" cy="9144"/>
                        </a:xfrm>
                        <a:prstGeom prst="rect">
                          <a:avLst/>
                        </a:prstGeom>
                      </pic:spPr>
                    </pic:pic>
                    <pic:pic xmlns:pic="http://schemas.openxmlformats.org/drawingml/2006/picture">
                      <pic:nvPicPr>
                        <pic:cNvPr id="25271" name="Picture 25271"/>
                        <pic:cNvPicPr/>
                      </pic:nvPicPr>
                      <pic:blipFill>
                        <a:blip r:embed="rId1"/>
                        <a:stretch>
                          <a:fillRect/>
                        </a:stretch>
                      </pic:blipFill>
                      <pic:spPr>
                        <a:xfrm>
                          <a:off x="4498848" y="0"/>
                          <a:ext cx="18288" cy="9144"/>
                        </a:xfrm>
                        <a:prstGeom prst="rect">
                          <a:avLst/>
                        </a:prstGeom>
                      </pic:spPr>
                    </pic:pic>
                    <pic:pic xmlns:pic="http://schemas.openxmlformats.org/drawingml/2006/picture">
                      <pic:nvPicPr>
                        <pic:cNvPr id="25272" name="Picture 25272"/>
                        <pic:cNvPicPr/>
                      </pic:nvPicPr>
                      <pic:blipFill>
                        <a:blip r:embed="rId1"/>
                        <a:stretch>
                          <a:fillRect/>
                        </a:stretch>
                      </pic:blipFill>
                      <pic:spPr>
                        <a:xfrm>
                          <a:off x="4517136" y="0"/>
                          <a:ext cx="18288" cy="9144"/>
                        </a:xfrm>
                        <a:prstGeom prst="rect">
                          <a:avLst/>
                        </a:prstGeom>
                      </pic:spPr>
                    </pic:pic>
                    <pic:pic xmlns:pic="http://schemas.openxmlformats.org/drawingml/2006/picture">
                      <pic:nvPicPr>
                        <pic:cNvPr id="25273" name="Picture 25273"/>
                        <pic:cNvPicPr/>
                      </pic:nvPicPr>
                      <pic:blipFill>
                        <a:blip r:embed="rId1"/>
                        <a:stretch>
                          <a:fillRect/>
                        </a:stretch>
                      </pic:blipFill>
                      <pic:spPr>
                        <a:xfrm>
                          <a:off x="4535424" y="0"/>
                          <a:ext cx="18288" cy="9144"/>
                        </a:xfrm>
                        <a:prstGeom prst="rect">
                          <a:avLst/>
                        </a:prstGeom>
                      </pic:spPr>
                    </pic:pic>
                    <pic:pic xmlns:pic="http://schemas.openxmlformats.org/drawingml/2006/picture">
                      <pic:nvPicPr>
                        <pic:cNvPr id="25274" name="Picture 25274"/>
                        <pic:cNvPicPr/>
                      </pic:nvPicPr>
                      <pic:blipFill>
                        <a:blip r:embed="rId1"/>
                        <a:stretch>
                          <a:fillRect/>
                        </a:stretch>
                      </pic:blipFill>
                      <pic:spPr>
                        <a:xfrm>
                          <a:off x="4553712" y="0"/>
                          <a:ext cx="18288" cy="9144"/>
                        </a:xfrm>
                        <a:prstGeom prst="rect">
                          <a:avLst/>
                        </a:prstGeom>
                      </pic:spPr>
                    </pic:pic>
                    <pic:pic xmlns:pic="http://schemas.openxmlformats.org/drawingml/2006/picture">
                      <pic:nvPicPr>
                        <pic:cNvPr id="25275" name="Picture 25275"/>
                        <pic:cNvPicPr/>
                      </pic:nvPicPr>
                      <pic:blipFill>
                        <a:blip r:embed="rId1"/>
                        <a:stretch>
                          <a:fillRect/>
                        </a:stretch>
                      </pic:blipFill>
                      <pic:spPr>
                        <a:xfrm>
                          <a:off x="4572000" y="0"/>
                          <a:ext cx="18288" cy="9144"/>
                        </a:xfrm>
                        <a:prstGeom prst="rect">
                          <a:avLst/>
                        </a:prstGeom>
                      </pic:spPr>
                    </pic:pic>
                    <pic:pic xmlns:pic="http://schemas.openxmlformats.org/drawingml/2006/picture">
                      <pic:nvPicPr>
                        <pic:cNvPr id="25276" name="Picture 25276"/>
                        <pic:cNvPicPr/>
                      </pic:nvPicPr>
                      <pic:blipFill>
                        <a:blip r:embed="rId1"/>
                        <a:stretch>
                          <a:fillRect/>
                        </a:stretch>
                      </pic:blipFill>
                      <pic:spPr>
                        <a:xfrm>
                          <a:off x="4590288" y="0"/>
                          <a:ext cx="18288" cy="9144"/>
                        </a:xfrm>
                        <a:prstGeom prst="rect">
                          <a:avLst/>
                        </a:prstGeom>
                      </pic:spPr>
                    </pic:pic>
                    <pic:pic xmlns:pic="http://schemas.openxmlformats.org/drawingml/2006/picture">
                      <pic:nvPicPr>
                        <pic:cNvPr id="25277" name="Picture 25277"/>
                        <pic:cNvPicPr/>
                      </pic:nvPicPr>
                      <pic:blipFill>
                        <a:blip r:embed="rId1"/>
                        <a:stretch>
                          <a:fillRect/>
                        </a:stretch>
                      </pic:blipFill>
                      <pic:spPr>
                        <a:xfrm>
                          <a:off x="4608576" y="0"/>
                          <a:ext cx="18288" cy="9144"/>
                        </a:xfrm>
                        <a:prstGeom prst="rect">
                          <a:avLst/>
                        </a:prstGeom>
                      </pic:spPr>
                    </pic:pic>
                    <pic:pic xmlns:pic="http://schemas.openxmlformats.org/drawingml/2006/picture">
                      <pic:nvPicPr>
                        <pic:cNvPr id="25278" name="Picture 25278"/>
                        <pic:cNvPicPr/>
                      </pic:nvPicPr>
                      <pic:blipFill>
                        <a:blip r:embed="rId1"/>
                        <a:stretch>
                          <a:fillRect/>
                        </a:stretch>
                      </pic:blipFill>
                      <pic:spPr>
                        <a:xfrm>
                          <a:off x="4626864" y="0"/>
                          <a:ext cx="18288" cy="9144"/>
                        </a:xfrm>
                        <a:prstGeom prst="rect">
                          <a:avLst/>
                        </a:prstGeom>
                      </pic:spPr>
                    </pic:pic>
                    <pic:pic xmlns:pic="http://schemas.openxmlformats.org/drawingml/2006/picture">
                      <pic:nvPicPr>
                        <pic:cNvPr id="25279" name="Picture 25279"/>
                        <pic:cNvPicPr/>
                      </pic:nvPicPr>
                      <pic:blipFill>
                        <a:blip r:embed="rId1"/>
                        <a:stretch>
                          <a:fillRect/>
                        </a:stretch>
                      </pic:blipFill>
                      <pic:spPr>
                        <a:xfrm>
                          <a:off x="4645152" y="0"/>
                          <a:ext cx="18288" cy="9144"/>
                        </a:xfrm>
                        <a:prstGeom prst="rect">
                          <a:avLst/>
                        </a:prstGeom>
                      </pic:spPr>
                    </pic:pic>
                    <pic:pic xmlns:pic="http://schemas.openxmlformats.org/drawingml/2006/picture">
                      <pic:nvPicPr>
                        <pic:cNvPr id="25280" name="Picture 25280"/>
                        <pic:cNvPicPr/>
                      </pic:nvPicPr>
                      <pic:blipFill>
                        <a:blip r:embed="rId1"/>
                        <a:stretch>
                          <a:fillRect/>
                        </a:stretch>
                      </pic:blipFill>
                      <pic:spPr>
                        <a:xfrm>
                          <a:off x="4663440" y="0"/>
                          <a:ext cx="18288" cy="9144"/>
                        </a:xfrm>
                        <a:prstGeom prst="rect">
                          <a:avLst/>
                        </a:prstGeom>
                      </pic:spPr>
                    </pic:pic>
                    <pic:pic xmlns:pic="http://schemas.openxmlformats.org/drawingml/2006/picture">
                      <pic:nvPicPr>
                        <pic:cNvPr id="25281" name="Picture 25281"/>
                        <pic:cNvPicPr/>
                      </pic:nvPicPr>
                      <pic:blipFill>
                        <a:blip r:embed="rId1"/>
                        <a:stretch>
                          <a:fillRect/>
                        </a:stretch>
                      </pic:blipFill>
                      <pic:spPr>
                        <a:xfrm>
                          <a:off x="4681728" y="0"/>
                          <a:ext cx="18288" cy="9144"/>
                        </a:xfrm>
                        <a:prstGeom prst="rect">
                          <a:avLst/>
                        </a:prstGeom>
                      </pic:spPr>
                    </pic:pic>
                    <pic:pic xmlns:pic="http://schemas.openxmlformats.org/drawingml/2006/picture">
                      <pic:nvPicPr>
                        <pic:cNvPr id="25282" name="Picture 25282"/>
                        <pic:cNvPicPr/>
                      </pic:nvPicPr>
                      <pic:blipFill>
                        <a:blip r:embed="rId1"/>
                        <a:stretch>
                          <a:fillRect/>
                        </a:stretch>
                      </pic:blipFill>
                      <pic:spPr>
                        <a:xfrm>
                          <a:off x="4700016" y="0"/>
                          <a:ext cx="18288" cy="9144"/>
                        </a:xfrm>
                        <a:prstGeom prst="rect">
                          <a:avLst/>
                        </a:prstGeom>
                      </pic:spPr>
                    </pic:pic>
                    <pic:pic xmlns:pic="http://schemas.openxmlformats.org/drawingml/2006/picture">
                      <pic:nvPicPr>
                        <pic:cNvPr id="25283" name="Picture 25283"/>
                        <pic:cNvPicPr/>
                      </pic:nvPicPr>
                      <pic:blipFill>
                        <a:blip r:embed="rId1"/>
                        <a:stretch>
                          <a:fillRect/>
                        </a:stretch>
                      </pic:blipFill>
                      <pic:spPr>
                        <a:xfrm>
                          <a:off x="4718304" y="0"/>
                          <a:ext cx="18288" cy="9144"/>
                        </a:xfrm>
                        <a:prstGeom prst="rect">
                          <a:avLst/>
                        </a:prstGeom>
                      </pic:spPr>
                    </pic:pic>
                    <pic:pic xmlns:pic="http://schemas.openxmlformats.org/drawingml/2006/picture">
                      <pic:nvPicPr>
                        <pic:cNvPr id="25284" name="Picture 25284"/>
                        <pic:cNvPicPr/>
                      </pic:nvPicPr>
                      <pic:blipFill>
                        <a:blip r:embed="rId1"/>
                        <a:stretch>
                          <a:fillRect/>
                        </a:stretch>
                      </pic:blipFill>
                      <pic:spPr>
                        <a:xfrm>
                          <a:off x="4736592" y="0"/>
                          <a:ext cx="18288" cy="9144"/>
                        </a:xfrm>
                        <a:prstGeom prst="rect">
                          <a:avLst/>
                        </a:prstGeom>
                      </pic:spPr>
                    </pic:pic>
                    <pic:pic xmlns:pic="http://schemas.openxmlformats.org/drawingml/2006/picture">
                      <pic:nvPicPr>
                        <pic:cNvPr id="25285" name="Picture 25285"/>
                        <pic:cNvPicPr/>
                      </pic:nvPicPr>
                      <pic:blipFill>
                        <a:blip r:embed="rId1"/>
                        <a:stretch>
                          <a:fillRect/>
                        </a:stretch>
                      </pic:blipFill>
                      <pic:spPr>
                        <a:xfrm>
                          <a:off x="4754880" y="0"/>
                          <a:ext cx="18288" cy="9144"/>
                        </a:xfrm>
                        <a:prstGeom prst="rect">
                          <a:avLst/>
                        </a:prstGeom>
                      </pic:spPr>
                    </pic:pic>
                    <pic:pic xmlns:pic="http://schemas.openxmlformats.org/drawingml/2006/picture">
                      <pic:nvPicPr>
                        <pic:cNvPr id="25286" name="Picture 25286"/>
                        <pic:cNvPicPr/>
                      </pic:nvPicPr>
                      <pic:blipFill>
                        <a:blip r:embed="rId1"/>
                        <a:stretch>
                          <a:fillRect/>
                        </a:stretch>
                      </pic:blipFill>
                      <pic:spPr>
                        <a:xfrm>
                          <a:off x="4773168" y="0"/>
                          <a:ext cx="18288" cy="9144"/>
                        </a:xfrm>
                        <a:prstGeom prst="rect">
                          <a:avLst/>
                        </a:prstGeom>
                      </pic:spPr>
                    </pic:pic>
                    <pic:pic xmlns:pic="http://schemas.openxmlformats.org/drawingml/2006/picture">
                      <pic:nvPicPr>
                        <pic:cNvPr id="25287" name="Picture 25287"/>
                        <pic:cNvPicPr/>
                      </pic:nvPicPr>
                      <pic:blipFill>
                        <a:blip r:embed="rId1"/>
                        <a:stretch>
                          <a:fillRect/>
                        </a:stretch>
                      </pic:blipFill>
                      <pic:spPr>
                        <a:xfrm>
                          <a:off x="4791456" y="0"/>
                          <a:ext cx="18288" cy="9144"/>
                        </a:xfrm>
                        <a:prstGeom prst="rect">
                          <a:avLst/>
                        </a:prstGeom>
                      </pic:spPr>
                    </pic:pic>
                    <pic:pic xmlns:pic="http://schemas.openxmlformats.org/drawingml/2006/picture">
                      <pic:nvPicPr>
                        <pic:cNvPr id="25288" name="Picture 25288"/>
                        <pic:cNvPicPr/>
                      </pic:nvPicPr>
                      <pic:blipFill>
                        <a:blip r:embed="rId1"/>
                        <a:stretch>
                          <a:fillRect/>
                        </a:stretch>
                      </pic:blipFill>
                      <pic:spPr>
                        <a:xfrm>
                          <a:off x="4809744" y="0"/>
                          <a:ext cx="18288" cy="9144"/>
                        </a:xfrm>
                        <a:prstGeom prst="rect">
                          <a:avLst/>
                        </a:prstGeom>
                      </pic:spPr>
                    </pic:pic>
                    <pic:pic xmlns:pic="http://schemas.openxmlformats.org/drawingml/2006/picture">
                      <pic:nvPicPr>
                        <pic:cNvPr id="25289" name="Picture 25289"/>
                        <pic:cNvPicPr/>
                      </pic:nvPicPr>
                      <pic:blipFill>
                        <a:blip r:embed="rId1"/>
                        <a:stretch>
                          <a:fillRect/>
                        </a:stretch>
                      </pic:blipFill>
                      <pic:spPr>
                        <a:xfrm>
                          <a:off x="4828032" y="0"/>
                          <a:ext cx="18288" cy="9144"/>
                        </a:xfrm>
                        <a:prstGeom prst="rect">
                          <a:avLst/>
                        </a:prstGeom>
                      </pic:spPr>
                    </pic:pic>
                    <pic:pic xmlns:pic="http://schemas.openxmlformats.org/drawingml/2006/picture">
                      <pic:nvPicPr>
                        <pic:cNvPr id="25290" name="Picture 25290"/>
                        <pic:cNvPicPr/>
                      </pic:nvPicPr>
                      <pic:blipFill>
                        <a:blip r:embed="rId1"/>
                        <a:stretch>
                          <a:fillRect/>
                        </a:stretch>
                      </pic:blipFill>
                      <pic:spPr>
                        <a:xfrm>
                          <a:off x="4846320" y="0"/>
                          <a:ext cx="18288" cy="9144"/>
                        </a:xfrm>
                        <a:prstGeom prst="rect">
                          <a:avLst/>
                        </a:prstGeom>
                      </pic:spPr>
                    </pic:pic>
                    <pic:pic xmlns:pic="http://schemas.openxmlformats.org/drawingml/2006/picture">
                      <pic:nvPicPr>
                        <pic:cNvPr id="25291" name="Picture 25291"/>
                        <pic:cNvPicPr/>
                      </pic:nvPicPr>
                      <pic:blipFill>
                        <a:blip r:embed="rId1"/>
                        <a:stretch>
                          <a:fillRect/>
                        </a:stretch>
                      </pic:blipFill>
                      <pic:spPr>
                        <a:xfrm>
                          <a:off x="4864608" y="0"/>
                          <a:ext cx="18288" cy="9144"/>
                        </a:xfrm>
                        <a:prstGeom prst="rect">
                          <a:avLst/>
                        </a:prstGeom>
                      </pic:spPr>
                    </pic:pic>
                    <pic:pic xmlns:pic="http://schemas.openxmlformats.org/drawingml/2006/picture">
                      <pic:nvPicPr>
                        <pic:cNvPr id="25292" name="Picture 25292"/>
                        <pic:cNvPicPr/>
                      </pic:nvPicPr>
                      <pic:blipFill>
                        <a:blip r:embed="rId1"/>
                        <a:stretch>
                          <a:fillRect/>
                        </a:stretch>
                      </pic:blipFill>
                      <pic:spPr>
                        <a:xfrm>
                          <a:off x="4882896" y="0"/>
                          <a:ext cx="18288" cy="9144"/>
                        </a:xfrm>
                        <a:prstGeom prst="rect">
                          <a:avLst/>
                        </a:prstGeom>
                      </pic:spPr>
                    </pic:pic>
                    <pic:pic xmlns:pic="http://schemas.openxmlformats.org/drawingml/2006/picture">
                      <pic:nvPicPr>
                        <pic:cNvPr id="25293" name="Picture 25293"/>
                        <pic:cNvPicPr/>
                      </pic:nvPicPr>
                      <pic:blipFill>
                        <a:blip r:embed="rId1"/>
                        <a:stretch>
                          <a:fillRect/>
                        </a:stretch>
                      </pic:blipFill>
                      <pic:spPr>
                        <a:xfrm>
                          <a:off x="4901184" y="0"/>
                          <a:ext cx="18288" cy="9144"/>
                        </a:xfrm>
                        <a:prstGeom prst="rect">
                          <a:avLst/>
                        </a:prstGeom>
                      </pic:spPr>
                    </pic:pic>
                    <pic:pic xmlns:pic="http://schemas.openxmlformats.org/drawingml/2006/picture">
                      <pic:nvPicPr>
                        <pic:cNvPr id="25294" name="Picture 25294"/>
                        <pic:cNvPicPr/>
                      </pic:nvPicPr>
                      <pic:blipFill>
                        <a:blip r:embed="rId1"/>
                        <a:stretch>
                          <a:fillRect/>
                        </a:stretch>
                      </pic:blipFill>
                      <pic:spPr>
                        <a:xfrm>
                          <a:off x="4919472" y="0"/>
                          <a:ext cx="18288" cy="9144"/>
                        </a:xfrm>
                        <a:prstGeom prst="rect">
                          <a:avLst/>
                        </a:prstGeom>
                      </pic:spPr>
                    </pic:pic>
                    <pic:pic xmlns:pic="http://schemas.openxmlformats.org/drawingml/2006/picture">
                      <pic:nvPicPr>
                        <pic:cNvPr id="25295" name="Picture 25295"/>
                        <pic:cNvPicPr/>
                      </pic:nvPicPr>
                      <pic:blipFill>
                        <a:blip r:embed="rId1"/>
                        <a:stretch>
                          <a:fillRect/>
                        </a:stretch>
                      </pic:blipFill>
                      <pic:spPr>
                        <a:xfrm>
                          <a:off x="4937760" y="0"/>
                          <a:ext cx="18288" cy="9144"/>
                        </a:xfrm>
                        <a:prstGeom prst="rect">
                          <a:avLst/>
                        </a:prstGeom>
                      </pic:spPr>
                    </pic:pic>
                    <pic:pic xmlns:pic="http://schemas.openxmlformats.org/drawingml/2006/picture">
                      <pic:nvPicPr>
                        <pic:cNvPr id="25296" name="Picture 25296"/>
                        <pic:cNvPicPr/>
                      </pic:nvPicPr>
                      <pic:blipFill>
                        <a:blip r:embed="rId1"/>
                        <a:stretch>
                          <a:fillRect/>
                        </a:stretch>
                      </pic:blipFill>
                      <pic:spPr>
                        <a:xfrm>
                          <a:off x="4956048" y="0"/>
                          <a:ext cx="18288" cy="9144"/>
                        </a:xfrm>
                        <a:prstGeom prst="rect">
                          <a:avLst/>
                        </a:prstGeom>
                      </pic:spPr>
                    </pic:pic>
                    <pic:pic xmlns:pic="http://schemas.openxmlformats.org/drawingml/2006/picture">
                      <pic:nvPicPr>
                        <pic:cNvPr id="25297" name="Picture 25297"/>
                        <pic:cNvPicPr/>
                      </pic:nvPicPr>
                      <pic:blipFill>
                        <a:blip r:embed="rId1"/>
                        <a:stretch>
                          <a:fillRect/>
                        </a:stretch>
                      </pic:blipFill>
                      <pic:spPr>
                        <a:xfrm>
                          <a:off x="4974336" y="0"/>
                          <a:ext cx="18288" cy="9144"/>
                        </a:xfrm>
                        <a:prstGeom prst="rect">
                          <a:avLst/>
                        </a:prstGeom>
                      </pic:spPr>
                    </pic:pic>
                    <pic:pic xmlns:pic="http://schemas.openxmlformats.org/drawingml/2006/picture">
                      <pic:nvPicPr>
                        <pic:cNvPr id="25298" name="Picture 25298"/>
                        <pic:cNvPicPr/>
                      </pic:nvPicPr>
                      <pic:blipFill>
                        <a:blip r:embed="rId1"/>
                        <a:stretch>
                          <a:fillRect/>
                        </a:stretch>
                      </pic:blipFill>
                      <pic:spPr>
                        <a:xfrm>
                          <a:off x="4992624" y="0"/>
                          <a:ext cx="18288" cy="9144"/>
                        </a:xfrm>
                        <a:prstGeom prst="rect">
                          <a:avLst/>
                        </a:prstGeom>
                      </pic:spPr>
                    </pic:pic>
                    <pic:pic xmlns:pic="http://schemas.openxmlformats.org/drawingml/2006/picture">
                      <pic:nvPicPr>
                        <pic:cNvPr id="25299" name="Picture 25299"/>
                        <pic:cNvPicPr/>
                      </pic:nvPicPr>
                      <pic:blipFill>
                        <a:blip r:embed="rId1"/>
                        <a:stretch>
                          <a:fillRect/>
                        </a:stretch>
                      </pic:blipFill>
                      <pic:spPr>
                        <a:xfrm>
                          <a:off x="5010912" y="0"/>
                          <a:ext cx="18288" cy="9144"/>
                        </a:xfrm>
                        <a:prstGeom prst="rect">
                          <a:avLst/>
                        </a:prstGeom>
                      </pic:spPr>
                    </pic:pic>
                    <pic:pic xmlns:pic="http://schemas.openxmlformats.org/drawingml/2006/picture">
                      <pic:nvPicPr>
                        <pic:cNvPr id="25300" name="Picture 25300"/>
                        <pic:cNvPicPr/>
                      </pic:nvPicPr>
                      <pic:blipFill>
                        <a:blip r:embed="rId1"/>
                        <a:stretch>
                          <a:fillRect/>
                        </a:stretch>
                      </pic:blipFill>
                      <pic:spPr>
                        <a:xfrm>
                          <a:off x="5029200" y="0"/>
                          <a:ext cx="18288" cy="9144"/>
                        </a:xfrm>
                        <a:prstGeom prst="rect">
                          <a:avLst/>
                        </a:prstGeom>
                      </pic:spPr>
                    </pic:pic>
                    <pic:pic xmlns:pic="http://schemas.openxmlformats.org/drawingml/2006/picture">
                      <pic:nvPicPr>
                        <pic:cNvPr id="25301" name="Picture 25301"/>
                        <pic:cNvPicPr/>
                      </pic:nvPicPr>
                      <pic:blipFill>
                        <a:blip r:embed="rId1"/>
                        <a:stretch>
                          <a:fillRect/>
                        </a:stretch>
                      </pic:blipFill>
                      <pic:spPr>
                        <a:xfrm>
                          <a:off x="5047488" y="0"/>
                          <a:ext cx="18288" cy="9144"/>
                        </a:xfrm>
                        <a:prstGeom prst="rect">
                          <a:avLst/>
                        </a:prstGeom>
                      </pic:spPr>
                    </pic:pic>
                    <pic:pic xmlns:pic="http://schemas.openxmlformats.org/drawingml/2006/picture">
                      <pic:nvPicPr>
                        <pic:cNvPr id="25302" name="Picture 25302"/>
                        <pic:cNvPicPr/>
                      </pic:nvPicPr>
                      <pic:blipFill>
                        <a:blip r:embed="rId1"/>
                        <a:stretch>
                          <a:fillRect/>
                        </a:stretch>
                      </pic:blipFill>
                      <pic:spPr>
                        <a:xfrm>
                          <a:off x="5065776" y="0"/>
                          <a:ext cx="18288" cy="9144"/>
                        </a:xfrm>
                        <a:prstGeom prst="rect">
                          <a:avLst/>
                        </a:prstGeom>
                      </pic:spPr>
                    </pic:pic>
                    <pic:pic xmlns:pic="http://schemas.openxmlformats.org/drawingml/2006/picture">
                      <pic:nvPicPr>
                        <pic:cNvPr id="25303" name="Picture 25303"/>
                        <pic:cNvPicPr/>
                      </pic:nvPicPr>
                      <pic:blipFill>
                        <a:blip r:embed="rId1"/>
                        <a:stretch>
                          <a:fillRect/>
                        </a:stretch>
                      </pic:blipFill>
                      <pic:spPr>
                        <a:xfrm>
                          <a:off x="5084064" y="0"/>
                          <a:ext cx="18288" cy="9144"/>
                        </a:xfrm>
                        <a:prstGeom prst="rect">
                          <a:avLst/>
                        </a:prstGeom>
                      </pic:spPr>
                    </pic:pic>
                    <pic:pic xmlns:pic="http://schemas.openxmlformats.org/drawingml/2006/picture">
                      <pic:nvPicPr>
                        <pic:cNvPr id="25304" name="Picture 25304"/>
                        <pic:cNvPicPr/>
                      </pic:nvPicPr>
                      <pic:blipFill>
                        <a:blip r:embed="rId1"/>
                        <a:stretch>
                          <a:fillRect/>
                        </a:stretch>
                      </pic:blipFill>
                      <pic:spPr>
                        <a:xfrm>
                          <a:off x="5102352" y="0"/>
                          <a:ext cx="18288" cy="9144"/>
                        </a:xfrm>
                        <a:prstGeom prst="rect">
                          <a:avLst/>
                        </a:prstGeom>
                      </pic:spPr>
                    </pic:pic>
                    <pic:pic xmlns:pic="http://schemas.openxmlformats.org/drawingml/2006/picture">
                      <pic:nvPicPr>
                        <pic:cNvPr id="25305" name="Picture 25305"/>
                        <pic:cNvPicPr/>
                      </pic:nvPicPr>
                      <pic:blipFill>
                        <a:blip r:embed="rId1"/>
                        <a:stretch>
                          <a:fillRect/>
                        </a:stretch>
                      </pic:blipFill>
                      <pic:spPr>
                        <a:xfrm>
                          <a:off x="5120640" y="0"/>
                          <a:ext cx="18288" cy="9144"/>
                        </a:xfrm>
                        <a:prstGeom prst="rect">
                          <a:avLst/>
                        </a:prstGeom>
                      </pic:spPr>
                    </pic:pic>
                    <pic:pic xmlns:pic="http://schemas.openxmlformats.org/drawingml/2006/picture">
                      <pic:nvPicPr>
                        <pic:cNvPr id="25306" name="Picture 25306"/>
                        <pic:cNvPicPr/>
                      </pic:nvPicPr>
                      <pic:blipFill>
                        <a:blip r:embed="rId1"/>
                        <a:stretch>
                          <a:fillRect/>
                        </a:stretch>
                      </pic:blipFill>
                      <pic:spPr>
                        <a:xfrm>
                          <a:off x="5138928" y="0"/>
                          <a:ext cx="18288" cy="9144"/>
                        </a:xfrm>
                        <a:prstGeom prst="rect">
                          <a:avLst/>
                        </a:prstGeom>
                      </pic:spPr>
                    </pic:pic>
                    <pic:pic xmlns:pic="http://schemas.openxmlformats.org/drawingml/2006/picture">
                      <pic:nvPicPr>
                        <pic:cNvPr id="25307" name="Picture 25307"/>
                        <pic:cNvPicPr/>
                      </pic:nvPicPr>
                      <pic:blipFill>
                        <a:blip r:embed="rId1"/>
                        <a:stretch>
                          <a:fillRect/>
                        </a:stretch>
                      </pic:blipFill>
                      <pic:spPr>
                        <a:xfrm>
                          <a:off x="5157216" y="0"/>
                          <a:ext cx="18288" cy="9144"/>
                        </a:xfrm>
                        <a:prstGeom prst="rect">
                          <a:avLst/>
                        </a:prstGeom>
                      </pic:spPr>
                    </pic:pic>
                    <pic:pic xmlns:pic="http://schemas.openxmlformats.org/drawingml/2006/picture">
                      <pic:nvPicPr>
                        <pic:cNvPr id="25308" name="Picture 25308"/>
                        <pic:cNvPicPr/>
                      </pic:nvPicPr>
                      <pic:blipFill>
                        <a:blip r:embed="rId1"/>
                        <a:stretch>
                          <a:fillRect/>
                        </a:stretch>
                      </pic:blipFill>
                      <pic:spPr>
                        <a:xfrm>
                          <a:off x="5175504" y="0"/>
                          <a:ext cx="18288" cy="9144"/>
                        </a:xfrm>
                        <a:prstGeom prst="rect">
                          <a:avLst/>
                        </a:prstGeom>
                      </pic:spPr>
                    </pic:pic>
                    <pic:pic xmlns:pic="http://schemas.openxmlformats.org/drawingml/2006/picture">
                      <pic:nvPicPr>
                        <pic:cNvPr id="25309" name="Picture 25309"/>
                        <pic:cNvPicPr/>
                      </pic:nvPicPr>
                      <pic:blipFill>
                        <a:blip r:embed="rId1"/>
                        <a:stretch>
                          <a:fillRect/>
                        </a:stretch>
                      </pic:blipFill>
                      <pic:spPr>
                        <a:xfrm>
                          <a:off x="5193792" y="0"/>
                          <a:ext cx="18288" cy="9144"/>
                        </a:xfrm>
                        <a:prstGeom prst="rect">
                          <a:avLst/>
                        </a:prstGeom>
                      </pic:spPr>
                    </pic:pic>
                    <pic:pic xmlns:pic="http://schemas.openxmlformats.org/drawingml/2006/picture">
                      <pic:nvPicPr>
                        <pic:cNvPr id="25310" name="Picture 25310"/>
                        <pic:cNvPicPr/>
                      </pic:nvPicPr>
                      <pic:blipFill>
                        <a:blip r:embed="rId1"/>
                        <a:stretch>
                          <a:fillRect/>
                        </a:stretch>
                      </pic:blipFill>
                      <pic:spPr>
                        <a:xfrm>
                          <a:off x="5212080" y="0"/>
                          <a:ext cx="18288" cy="9144"/>
                        </a:xfrm>
                        <a:prstGeom prst="rect">
                          <a:avLst/>
                        </a:prstGeom>
                      </pic:spPr>
                    </pic:pic>
                    <pic:pic xmlns:pic="http://schemas.openxmlformats.org/drawingml/2006/picture">
                      <pic:nvPicPr>
                        <pic:cNvPr id="25311" name="Picture 25311"/>
                        <pic:cNvPicPr/>
                      </pic:nvPicPr>
                      <pic:blipFill>
                        <a:blip r:embed="rId1"/>
                        <a:stretch>
                          <a:fillRect/>
                        </a:stretch>
                      </pic:blipFill>
                      <pic:spPr>
                        <a:xfrm>
                          <a:off x="5230368" y="0"/>
                          <a:ext cx="18288" cy="9144"/>
                        </a:xfrm>
                        <a:prstGeom prst="rect">
                          <a:avLst/>
                        </a:prstGeom>
                      </pic:spPr>
                    </pic:pic>
                    <pic:pic xmlns:pic="http://schemas.openxmlformats.org/drawingml/2006/picture">
                      <pic:nvPicPr>
                        <pic:cNvPr id="25312" name="Picture 25312"/>
                        <pic:cNvPicPr/>
                      </pic:nvPicPr>
                      <pic:blipFill>
                        <a:blip r:embed="rId1"/>
                        <a:stretch>
                          <a:fillRect/>
                        </a:stretch>
                      </pic:blipFill>
                      <pic:spPr>
                        <a:xfrm>
                          <a:off x="5248656" y="0"/>
                          <a:ext cx="18288" cy="9144"/>
                        </a:xfrm>
                        <a:prstGeom prst="rect">
                          <a:avLst/>
                        </a:prstGeom>
                      </pic:spPr>
                    </pic:pic>
                    <pic:pic xmlns:pic="http://schemas.openxmlformats.org/drawingml/2006/picture">
                      <pic:nvPicPr>
                        <pic:cNvPr id="25313" name="Picture 25313"/>
                        <pic:cNvPicPr/>
                      </pic:nvPicPr>
                      <pic:blipFill>
                        <a:blip r:embed="rId1"/>
                        <a:stretch>
                          <a:fillRect/>
                        </a:stretch>
                      </pic:blipFill>
                      <pic:spPr>
                        <a:xfrm>
                          <a:off x="5266944" y="0"/>
                          <a:ext cx="18288" cy="9144"/>
                        </a:xfrm>
                        <a:prstGeom prst="rect">
                          <a:avLst/>
                        </a:prstGeom>
                      </pic:spPr>
                    </pic:pic>
                    <pic:pic xmlns:pic="http://schemas.openxmlformats.org/drawingml/2006/picture">
                      <pic:nvPicPr>
                        <pic:cNvPr id="25314" name="Picture 25314"/>
                        <pic:cNvPicPr/>
                      </pic:nvPicPr>
                      <pic:blipFill>
                        <a:blip r:embed="rId1"/>
                        <a:stretch>
                          <a:fillRect/>
                        </a:stretch>
                      </pic:blipFill>
                      <pic:spPr>
                        <a:xfrm>
                          <a:off x="5285232" y="0"/>
                          <a:ext cx="18288" cy="9144"/>
                        </a:xfrm>
                        <a:prstGeom prst="rect">
                          <a:avLst/>
                        </a:prstGeom>
                      </pic:spPr>
                    </pic:pic>
                    <pic:pic xmlns:pic="http://schemas.openxmlformats.org/drawingml/2006/picture">
                      <pic:nvPicPr>
                        <pic:cNvPr id="25315" name="Picture 25315"/>
                        <pic:cNvPicPr/>
                      </pic:nvPicPr>
                      <pic:blipFill>
                        <a:blip r:embed="rId1"/>
                        <a:stretch>
                          <a:fillRect/>
                        </a:stretch>
                      </pic:blipFill>
                      <pic:spPr>
                        <a:xfrm>
                          <a:off x="5303520" y="0"/>
                          <a:ext cx="18288" cy="9144"/>
                        </a:xfrm>
                        <a:prstGeom prst="rect">
                          <a:avLst/>
                        </a:prstGeom>
                      </pic:spPr>
                    </pic:pic>
                    <pic:pic xmlns:pic="http://schemas.openxmlformats.org/drawingml/2006/picture">
                      <pic:nvPicPr>
                        <pic:cNvPr id="25316" name="Picture 25316"/>
                        <pic:cNvPicPr/>
                      </pic:nvPicPr>
                      <pic:blipFill>
                        <a:blip r:embed="rId1"/>
                        <a:stretch>
                          <a:fillRect/>
                        </a:stretch>
                      </pic:blipFill>
                      <pic:spPr>
                        <a:xfrm>
                          <a:off x="5321808" y="0"/>
                          <a:ext cx="18288" cy="9144"/>
                        </a:xfrm>
                        <a:prstGeom prst="rect">
                          <a:avLst/>
                        </a:prstGeom>
                      </pic:spPr>
                    </pic:pic>
                    <pic:pic xmlns:pic="http://schemas.openxmlformats.org/drawingml/2006/picture">
                      <pic:nvPicPr>
                        <pic:cNvPr id="25317" name="Picture 25317"/>
                        <pic:cNvPicPr/>
                      </pic:nvPicPr>
                      <pic:blipFill>
                        <a:blip r:embed="rId1"/>
                        <a:stretch>
                          <a:fillRect/>
                        </a:stretch>
                      </pic:blipFill>
                      <pic:spPr>
                        <a:xfrm>
                          <a:off x="5340096" y="0"/>
                          <a:ext cx="18288" cy="9144"/>
                        </a:xfrm>
                        <a:prstGeom prst="rect">
                          <a:avLst/>
                        </a:prstGeom>
                      </pic:spPr>
                    </pic:pic>
                    <pic:pic xmlns:pic="http://schemas.openxmlformats.org/drawingml/2006/picture">
                      <pic:nvPicPr>
                        <pic:cNvPr id="25318" name="Picture 25318"/>
                        <pic:cNvPicPr/>
                      </pic:nvPicPr>
                      <pic:blipFill>
                        <a:blip r:embed="rId1"/>
                        <a:stretch>
                          <a:fillRect/>
                        </a:stretch>
                      </pic:blipFill>
                      <pic:spPr>
                        <a:xfrm>
                          <a:off x="5358384" y="0"/>
                          <a:ext cx="18288" cy="9144"/>
                        </a:xfrm>
                        <a:prstGeom prst="rect">
                          <a:avLst/>
                        </a:prstGeom>
                      </pic:spPr>
                    </pic:pic>
                    <pic:pic xmlns:pic="http://schemas.openxmlformats.org/drawingml/2006/picture">
                      <pic:nvPicPr>
                        <pic:cNvPr id="25319" name="Picture 25319"/>
                        <pic:cNvPicPr/>
                      </pic:nvPicPr>
                      <pic:blipFill>
                        <a:blip r:embed="rId1"/>
                        <a:stretch>
                          <a:fillRect/>
                        </a:stretch>
                      </pic:blipFill>
                      <pic:spPr>
                        <a:xfrm>
                          <a:off x="5376672" y="0"/>
                          <a:ext cx="18288" cy="9144"/>
                        </a:xfrm>
                        <a:prstGeom prst="rect">
                          <a:avLst/>
                        </a:prstGeom>
                      </pic:spPr>
                    </pic:pic>
                    <pic:pic xmlns:pic="http://schemas.openxmlformats.org/drawingml/2006/picture">
                      <pic:nvPicPr>
                        <pic:cNvPr id="25320" name="Picture 25320"/>
                        <pic:cNvPicPr/>
                      </pic:nvPicPr>
                      <pic:blipFill>
                        <a:blip r:embed="rId1"/>
                        <a:stretch>
                          <a:fillRect/>
                        </a:stretch>
                      </pic:blipFill>
                      <pic:spPr>
                        <a:xfrm>
                          <a:off x="5394960" y="0"/>
                          <a:ext cx="18288" cy="9144"/>
                        </a:xfrm>
                        <a:prstGeom prst="rect">
                          <a:avLst/>
                        </a:prstGeom>
                      </pic:spPr>
                    </pic:pic>
                    <pic:pic xmlns:pic="http://schemas.openxmlformats.org/drawingml/2006/picture">
                      <pic:nvPicPr>
                        <pic:cNvPr id="25321" name="Picture 25321"/>
                        <pic:cNvPicPr/>
                      </pic:nvPicPr>
                      <pic:blipFill>
                        <a:blip r:embed="rId1"/>
                        <a:stretch>
                          <a:fillRect/>
                        </a:stretch>
                      </pic:blipFill>
                      <pic:spPr>
                        <a:xfrm>
                          <a:off x="5413248" y="0"/>
                          <a:ext cx="18288" cy="9144"/>
                        </a:xfrm>
                        <a:prstGeom prst="rect">
                          <a:avLst/>
                        </a:prstGeom>
                      </pic:spPr>
                    </pic:pic>
                    <pic:pic xmlns:pic="http://schemas.openxmlformats.org/drawingml/2006/picture">
                      <pic:nvPicPr>
                        <pic:cNvPr id="25322" name="Picture 25322"/>
                        <pic:cNvPicPr/>
                      </pic:nvPicPr>
                      <pic:blipFill>
                        <a:blip r:embed="rId1"/>
                        <a:stretch>
                          <a:fillRect/>
                        </a:stretch>
                      </pic:blipFill>
                      <pic:spPr>
                        <a:xfrm>
                          <a:off x="5431536" y="0"/>
                          <a:ext cx="18288" cy="9144"/>
                        </a:xfrm>
                        <a:prstGeom prst="rect">
                          <a:avLst/>
                        </a:prstGeom>
                      </pic:spPr>
                    </pic:pic>
                    <pic:pic xmlns:pic="http://schemas.openxmlformats.org/drawingml/2006/picture">
                      <pic:nvPicPr>
                        <pic:cNvPr id="25323" name="Picture 25323"/>
                        <pic:cNvPicPr/>
                      </pic:nvPicPr>
                      <pic:blipFill>
                        <a:blip r:embed="rId1"/>
                        <a:stretch>
                          <a:fillRect/>
                        </a:stretch>
                      </pic:blipFill>
                      <pic:spPr>
                        <a:xfrm>
                          <a:off x="5449824" y="0"/>
                          <a:ext cx="18288" cy="9144"/>
                        </a:xfrm>
                        <a:prstGeom prst="rect">
                          <a:avLst/>
                        </a:prstGeom>
                      </pic:spPr>
                    </pic:pic>
                    <pic:pic xmlns:pic="http://schemas.openxmlformats.org/drawingml/2006/picture">
                      <pic:nvPicPr>
                        <pic:cNvPr id="25324" name="Picture 25324"/>
                        <pic:cNvPicPr/>
                      </pic:nvPicPr>
                      <pic:blipFill>
                        <a:blip r:embed="rId1"/>
                        <a:stretch>
                          <a:fillRect/>
                        </a:stretch>
                      </pic:blipFill>
                      <pic:spPr>
                        <a:xfrm>
                          <a:off x="5468112" y="0"/>
                          <a:ext cx="18288" cy="9144"/>
                        </a:xfrm>
                        <a:prstGeom prst="rect">
                          <a:avLst/>
                        </a:prstGeom>
                      </pic:spPr>
                    </pic:pic>
                    <pic:pic xmlns:pic="http://schemas.openxmlformats.org/drawingml/2006/picture">
                      <pic:nvPicPr>
                        <pic:cNvPr id="25325" name="Picture 25325"/>
                        <pic:cNvPicPr/>
                      </pic:nvPicPr>
                      <pic:blipFill>
                        <a:blip r:embed="rId1"/>
                        <a:stretch>
                          <a:fillRect/>
                        </a:stretch>
                      </pic:blipFill>
                      <pic:spPr>
                        <a:xfrm>
                          <a:off x="5486400" y="0"/>
                          <a:ext cx="18288" cy="9144"/>
                        </a:xfrm>
                        <a:prstGeom prst="rect">
                          <a:avLst/>
                        </a:prstGeom>
                      </pic:spPr>
                    </pic:pic>
                    <pic:pic xmlns:pic="http://schemas.openxmlformats.org/drawingml/2006/picture">
                      <pic:nvPicPr>
                        <pic:cNvPr id="25326" name="Picture 25326"/>
                        <pic:cNvPicPr/>
                      </pic:nvPicPr>
                      <pic:blipFill>
                        <a:blip r:embed="rId1"/>
                        <a:stretch>
                          <a:fillRect/>
                        </a:stretch>
                      </pic:blipFill>
                      <pic:spPr>
                        <a:xfrm>
                          <a:off x="5504688" y="0"/>
                          <a:ext cx="18288" cy="9144"/>
                        </a:xfrm>
                        <a:prstGeom prst="rect">
                          <a:avLst/>
                        </a:prstGeom>
                      </pic:spPr>
                    </pic:pic>
                    <pic:pic xmlns:pic="http://schemas.openxmlformats.org/drawingml/2006/picture">
                      <pic:nvPicPr>
                        <pic:cNvPr id="25327" name="Picture 25327"/>
                        <pic:cNvPicPr/>
                      </pic:nvPicPr>
                      <pic:blipFill>
                        <a:blip r:embed="rId1"/>
                        <a:stretch>
                          <a:fillRect/>
                        </a:stretch>
                      </pic:blipFill>
                      <pic:spPr>
                        <a:xfrm>
                          <a:off x="5522976" y="0"/>
                          <a:ext cx="18288" cy="9144"/>
                        </a:xfrm>
                        <a:prstGeom prst="rect">
                          <a:avLst/>
                        </a:prstGeom>
                      </pic:spPr>
                    </pic:pic>
                    <pic:pic xmlns:pic="http://schemas.openxmlformats.org/drawingml/2006/picture">
                      <pic:nvPicPr>
                        <pic:cNvPr id="25328" name="Picture 25328"/>
                        <pic:cNvPicPr/>
                      </pic:nvPicPr>
                      <pic:blipFill>
                        <a:blip r:embed="rId1"/>
                        <a:stretch>
                          <a:fillRect/>
                        </a:stretch>
                      </pic:blipFill>
                      <pic:spPr>
                        <a:xfrm>
                          <a:off x="5541264" y="0"/>
                          <a:ext cx="18288" cy="9144"/>
                        </a:xfrm>
                        <a:prstGeom prst="rect">
                          <a:avLst/>
                        </a:prstGeom>
                      </pic:spPr>
                    </pic:pic>
                    <pic:pic xmlns:pic="http://schemas.openxmlformats.org/drawingml/2006/picture">
                      <pic:nvPicPr>
                        <pic:cNvPr id="25329" name="Picture 25329"/>
                        <pic:cNvPicPr/>
                      </pic:nvPicPr>
                      <pic:blipFill>
                        <a:blip r:embed="rId2"/>
                        <a:stretch>
                          <a:fillRect/>
                        </a:stretch>
                      </pic:blipFill>
                      <pic:spPr>
                        <a:xfrm>
                          <a:off x="5559552" y="0"/>
                          <a:ext cx="6096" cy="9144"/>
                        </a:xfrm>
                        <a:prstGeom prst="rect">
                          <a:avLst/>
                        </a:prstGeom>
                      </pic:spPr>
                    </pic:pic>
                  </wpg:wgp>
                </a:graphicData>
              </a:graphic>
            </wp:anchor>
          </w:drawing>
        </mc:Choice>
        <mc:Fallback>
          <w:pict>
            <v:group id="Group 25024" o:spid="_x0000_s1026" style="position:absolute;margin-left:87.35pt;margin-top:75.5pt;width:438.25pt;height:.7pt;z-index:251660288;mso-position-horizontal-relative:page;mso-position-vertical-relative:page" coordsize="5565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25" o:spid="_x0000_s1027" type="#_x0000_t75" style="position:absolute;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B0/HAAAA3gAAAA8AAABkcnMvZG93bnJldi54bWxEj0FrAjEUhO+C/yE8wYvUxIW1sjWKKEKh&#10;9KAVen1sXne33byETdTVX98UCh6HmfmGWa5724oLdaFxrGE2VSCIS2carjScPvZPCxAhIhtsHZOG&#10;GwVYr4aDJRbGXflAl2OsRIJwKFBDHaMvpAxlTRbD1Hni5H25zmJMsquk6fCa4LaVmVJzabHhtFCj&#10;p21N5c/xbDV854vb3r89Uz/Z8advM3W/v5+0Ho/6zQuISH18hP/br0ZDlqssh7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B0/HAAAA3gAAAA8AAAAAAAAAAAAA&#10;AAAAnwIAAGRycy9kb3ducmV2LnhtbFBLBQYAAAAABAAEAPcAAACTAwAAAAA=&#10;">
                <v:imagedata r:id="rId3" o:title=""/>
              </v:shape>
              <v:shape id="Picture 25026" o:spid="_x0000_s1028" type="#_x0000_t75" style="position:absolute;left:1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kmTjHAAAA3gAAAA8AAABkcnMvZG93bnJldi54bWxEj09rAjEUxO8Fv0N4gpeiSRf8w2oUaRGE&#10;4qFW8PrYPHdXNy9hk+rqp2+EQo/DzPyGWaw624grtaF2rOFtpEAQF87UXGo4fG+GMxAhIhtsHJOG&#10;OwVYLXsvC8yNu/EXXfexFAnCIUcNVYw+lzIUFVkMI+eJk3dyrcWYZFtK0+ItwW0jM6Um0mLNaaFC&#10;T+8VFZf9j9VwHs/uG/85pe71g4++ydTjsTtoPeh36zmISF38D/+1t0ZDNlbZBJ530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9kmTjHAAAA3gAAAA8AAAAAAAAAAAAA&#10;AAAAnwIAAGRycy9kb3ducmV2LnhtbFBLBQYAAAAABAAEAPcAAACTAwAAAAA=&#10;">
                <v:imagedata r:id="rId3" o:title=""/>
              </v:shape>
              <v:shape id="Picture 25027" o:spid="_x0000_s1029" type="#_x0000_t75" style="position:absolute;left:3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PKPGAAAA3gAAAA8AAABkcnMvZG93bnJldi54bWxEj0FrAjEUhO8F/0N4gpeiiQtWWY1SKoIg&#10;PdQKXh+b5+7q5iVsoq7++qZQ6HGYmW+YxaqzjbhRG2rHGsYjBYK4cKbmUsPhezOcgQgR2WDjmDQ8&#10;KMBq2XtZYG7cnb/oto+lSBAOOWqoYvS5lKGoyGIYOU+cvJNrLcYk21KaFu8JbhuZKfUmLdacFir0&#10;9FFRcdlfrYbzZPbY+N2Uutc1H32Tqefz86D1oN+9z0FE6uJ/+K+9NRqyicqm8HsnX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g8o8YAAADeAAAADwAAAAAAAAAAAAAA&#10;AACfAgAAZHJzL2Rvd25yZXYueG1sUEsFBgAAAAAEAAQA9wAAAJIDAAAAAA==&#10;">
                <v:imagedata r:id="rId3" o:title=""/>
              </v:shape>
              <v:shape id="Picture 25028" o:spid="_x0000_s1030" type="#_x0000_t75" style="position:absolute;left:5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qNHEAAAA3gAAAA8AAABkcnMvZG93bnJldi54bWxET89rwjAUvgv7H8IbeJGZrOAm1bSMDWEw&#10;PKwTdn00z7bavIQmavWvN4fBjh/f73U52l6caQidYw3PcwWCuHam40bD7mfztAQRIrLB3jFpuFKA&#10;sniYrDE37sLfdK5iI1IIhxw1tDH6XMpQt2QxzJ0nTtzeDRZjgkMjzYCXFG57mSn1Ii12nBpa9PTe&#10;Un2sTlbDYbG8bvzXK42zD/71faZut+1O6+nj+LYCEWmM/+I/96fRkC1UlvamO+kK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3qNHEAAAA3gAAAA8AAAAAAAAAAAAAAAAA&#10;nwIAAGRycy9kb3ducmV2LnhtbFBLBQYAAAAABAAEAPcAAACQAwAAAAA=&#10;">
                <v:imagedata r:id="rId3" o:title=""/>
              </v:shape>
              <v:shape id="Picture 25029" o:spid="_x0000_s1031" type="#_x0000_t75" style="position:absolute;left:7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DUrHAAAA3gAAAA8AAABkcnMvZG93bnJldi54bWxEj09rAjEUxO+C3yE8oRepiQv+2xpFWoRC&#10;8aAVvD42r7vbbl7CJtXVT98UBI/DzPyGWa4724gztaF2rGE8UiCIC2dqLjUcP7fPcxAhIhtsHJOG&#10;KwVYr/q9JebGXXhP50MsRYJwyFFDFaPPpQxFRRbDyHni5H251mJMsi2lafGS4LaRmVJTabHmtFCh&#10;p9eKip/Dr9XwPZlft/5jRt3wjU++ydTttjtq/TToNi8gInXxEb63342GbKKyBfzfS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DUrHAAAA3gAAAA8AAAAAAAAAAAAA&#10;AAAAnwIAAGRycy9kb3ducmV2LnhtbFBLBQYAAAAABAAEAPcAAACTAwAAAAA=&#10;">
                <v:imagedata r:id="rId3" o:title=""/>
              </v:shape>
              <v:shape id="Picture 25030" o:spid="_x0000_s1032" type="#_x0000_t75" style="position:absolute;left:9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MgrGAAAA3gAAAA8AAABkcnMvZG93bnJldi54bWxEj11rwjAUhu8H/odwBG/GTFZxk65RZEMQ&#10;xi50greH5th2NiehyWr115uLwS5f3i+eYjXYVvTUhcaxhuepAkFcOtNwpeHwvXlagAgR2WDrmDRc&#10;KcBqOXooMDfuwjvq97ESaYRDjhrqGH0uZShrshimzhMn7+Q6izHJrpKmw0sat63MlHqRFhtODzV6&#10;eq+pPO9/rYaf+eK68Z+vNDx+8NG3mbrdvg5aT8bD+g1EpCH+h//aW6Mhm6tZAkg4CQ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gyCsYAAADeAAAADwAAAAAAAAAAAAAA&#10;AACfAgAAZHJzL2Rvd25yZXYueG1sUEsFBgAAAAAEAAQA9wAAAJIDAAAAAA==&#10;">
                <v:imagedata r:id="rId3" o:title=""/>
              </v:shape>
              <v:shape id="Picture 25031" o:spid="_x0000_s1033" type="#_x0000_t75" style="position:absolute;left:10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l5HHAAAA3gAAAA8AAABkcnMvZG93bnJldi54bWxEj09rAjEUxO+C3yG8Qi9SE7doZTWKtAiF&#10;0oN/wOtj89xdu3kJm1RXP31TEDwOM/MbZr7sbCPO1IbasYbRUIEgLpypudSw361fpiBCRDbYOCYN&#10;VwqwXPR7c8yNu/CGzttYigThkKOGKkafSxmKiiyGofPEyTu61mJMsi2lafGS4LaRmVITabHmtFCh&#10;p/eKip/tr9VwGk+va//1Rt3ggw++ydTt9r3X+vmpW81AROriI3xvfxoN2Vi9juD/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Ul5HHAAAA3gAAAA8AAAAAAAAAAAAA&#10;AAAAnwIAAGRycy9kb3ducmV2LnhtbFBLBQYAAAAABAAEAPcAAACTAwAAAAA=&#10;">
                <v:imagedata r:id="rId3" o:title=""/>
              </v:shape>
              <v:shape id="Picture 25032" o:spid="_x0000_s1034" type="#_x0000_t75" style="position:absolute;left:12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CebHAAAA3gAAAA8AAABkcnMvZG93bnJldi54bWxEj0FrAjEUhO8F/0N4gpeiiVusshpFKkKh&#10;9FAVvD42z93VzUvYpLr665tCocdhZr5hFqvONuJKbagdaxiPFAjiwpmaSw2H/XY4AxEissHGMWm4&#10;U4DVsve0wNy4G3/RdRdLkSAcctRQxehzKUNRkcUwcp44eSfXWoxJtqU0Ld4S3DYyU+pVWqw5LVTo&#10;6a2i4rL7thrOk9l96z+m1D1v+OibTD0enwetB/1uPQcRqYv/4b/2u9GQTdRLB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GCebHAAAA3gAAAA8AAAAAAAAAAAAA&#10;AAAAnwIAAGRycy9kb3ducmV2LnhtbFBLBQYAAAAABAAEAPcAAACTAwAAAAA=&#10;">
                <v:imagedata r:id="rId3" o:title=""/>
              </v:shape>
              <v:shape id="Picture 25033" o:spid="_x0000_s1035" type="#_x0000_t75" style="position:absolute;left:146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rH3HAAAA3gAAAA8AAABkcnMvZG93bnJldi54bWxEj09rAjEUxO+C3yG8gpdSk65oZTWKtAhC&#10;6cE/4PWxee6u3byETaqrn74pFDwOM/MbZr7sbCMu1IbasYbXoQJBXDhTc6nhsF+/TEGEiGywcUwa&#10;bhRguej35pgbd+UtXXaxFAnCIUcNVYw+lzIUFVkMQ+eJk3dyrcWYZFtK0+I1wW0jM6Um0mLNaaFC&#10;T+8VFd+7H6vhPJ7e1v7zjbrnDz76JlP3+9dB68FTt5qBiNTFR/i/vTEasrEajeDvTr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KrH3HAAAA3gAAAA8AAAAAAAAAAAAA&#10;AAAAnwIAAGRycy9kb3ducmV2LnhtbFBLBQYAAAAABAAEAPcAAACTAwAAAAA=&#10;">
                <v:imagedata r:id="rId3" o:title=""/>
              </v:shape>
              <v:shape id="Picture 25034" o:spid="_x0000_s1036" type="#_x0000_t75" style="position:absolute;left:16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AnHAAAA3gAAAA8AAABkcnMvZG93bnJldi54bWxEj0FrAjEUhO8F/0N4Qi+lJm6rldUopUUQ&#10;xENV6PWxed1d3byETaqrv94IhR6HmfmGmS0624gTtaF2rGE4UCCIC2dqLjXsd8vnCYgQkQ02jknD&#10;hQIs5r2HGebGnfmLTttYigThkKOGKkafSxmKiiyGgfPEyftxrcWYZFtK0+I5wW0jM6XG0mLNaaFC&#10;Tx8VFcftr9VwGE0uS79+o+7pk799k6nrdbPX+rHfvU9BROrif/ivvTIaspF6eYX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jNAnHAAAA3gAAAA8AAAAAAAAAAAAA&#10;AAAAnwIAAGRycy9kb3ducmV2LnhtbFBLBQYAAAAABAAEAPcAAACTAwAAAAA=&#10;">
                <v:imagedata r:id="rId3" o:title=""/>
              </v:shape>
              <v:shape id="Picture 25035" o:spid="_x0000_s1037" type="#_x0000_t75" style="position:absolute;left:18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kZLHAAAA3gAAAA8AAABkcnMvZG93bnJldi54bWxEj0FrAjEUhO+F/ofwCl5KTdyyVrZGEUUo&#10;FA9aodfH5nV3dfMSNlFXf30jFHocZuYbZjrvbSvO1IXGsYbRUIEgLp1puNKw/1q/TECEiGywdUwa&#10;rhRgPnt8mGJh3IW3dN7FSiQIhwI11DH6QspQ1mQxDJ0nTt6P6yzGJLtKmg4vCW5bmSk1lhYbTgs1&#10;elrWVB53J6vhkE+ua//5Rv3zir99m6nbbbPXevDUL95BROrjf/iv/WE0ZLl6zeF+J1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vkZLHAAAA3gAAAA8AAAAAAAAAAAAA&#10;AAAAnwIAAGRycy9kb3ducmV2LnhtbFBLBQYAAAAABAAEAPcAAACTAwAAAAA=&#10;">
                <v:imagedata r:id="rId3" o:title=""/>
              </v:shape>
              <v:shape id="Picture 25036" o:spid="_x0000_s1038" type="#_x0000_t75" style="position:absolute;left:20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9D+XHAAAA3gAAAA8AAABkcnMvZG93bnJldi54bWxEj0FrAjEUhO8F/0N4hV5KTdyila1RxCIU&#10;xIOr0Otj87q77eYlbFJd/fWNIHgcZuYbZrbobSuO1IXGsYbRUIEgLp1puNJw2K9fpiBCRDbYOiYN&#10;ZwqwmA8eZpgbd+IdHYtYiQThkKOGOkafSxnKmiyGofPEyft2ncWYZFdJ0+EpwW0rM6Um0mLDaaFG&#10;T6uayt/iz2r4GU/Pa795o/75g798m6nLZXvQ+umxX76DiNTHe/jW/jQasrF6ncD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9D+XHAAAA3gAAAA8AAAAAAAAAAAAA&#10;AAAAnwIAAGRycy9kb3ducmV2LnhtbFBLBQYAAAAABAAEAPcAAACTAwAAAAA=&#10;">
                <v:imagedata r:id="rId3" o:title=""/>
              </v:shape>
              <v:shape id="Picture 25037" o:spid="_x0000_s1039" type="#_x0000_t75" style="position:absolute;left:21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qn7HAAAA3gAAAA8AAABkcnMvZG93bnJldi54bWxEj0FrAjEUhO8F/0N4Qi+iiVusshpFWoRC&#10;8aAVvD42z91tNy9hk+rqr28EocdhZr5hFqvONuJMbagdaxiPFAjiwpmaSw2Hr81wBiJEZIONY9Jw&#10;pQCrZe9pgblxF97ReR9LkSAcctRQxehzKUNRkcUwcp44eSfXWoxJtqU0LV4S3DYyU+pVWqw5LVTo&#10;6a2i4mf/azV8T2bXjf+cUjd456NvMnW7bQ9aP/e79RxEpC7+hx/tD6Mhm6iXKd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xqn7HAAAA3gAAAA8AAAAAAAAAAAAA&#10;AAAAnwIAAGRycy9kb3ducmV2LnhtbFBLBQYAAAAABAAEAPcAAACTAwAAAAA=&#10;">
                <v:imagedata r:id="rId3" o:title=""/>
              </v:shape>
              <v:shape id="Picture 25038" o:spid="_x0000_s1040" type="#_x0000_t75" style="position:absolute;left:23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PgzFAAAA3gAAAA8AAABkcnMvZG93bnJldi54bWxET89rwjAUvg/8H8ITvIyZrOImXaPIhiCM&#10;HXSC10fzbDubl9BktfrXm8Ngx4/vd7EabCt66kLjWMPzVIEgLp1puNJw+N48LUCEiGywdUwarhRg&#10;tRw9FJgbd+Ed9ftYiRTCIUcNdYw+lzKUNVkMU+eJE3dyncWYYFdJ0+ElhdtWZkq9SIsNp4YaPb3X&#10;VJ73v1bDz3xx3fjPVxoeP/jo20zdbl8HrSfjYf0GItIQ/8V/7q3RkM3VLO1Nd9IV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j4MxQAAAN4AAAAPAAAAAAAAAAAAAAAA&#10;AJ8CAABkcnMvZG93bnJldi54bWxQSwUGAAAAAAQABAD3AAAAkQMAAAAA&#10;">
                <v:imagedata r:id="rId3" o:title=""/>
              </v:shape>
              <v:shape id="Picture 25039" o:spid="_x0000_s1041" type="#_x0000_t75" style="position:absolute;left:25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m5fHAAAA3gAAAA8AAABkcnMvZG93bnJldi54bWxEj0FrAjEUhO8F/0N4Qi+lJm6x2tUopUUQ&#10;xENV6PWxed1d3byETaqrv94IhR6HmfmGmS0624gTtaF2rGE4UCCIC2dqLjXsd8vnCYgQkQ02jknD&#10;hQIs5r2HGebGnfmLTttYigThkKOGKkafSxmKiiyGgfPEyftxrcWYZFtK0+I5wW0jM6VepcWa00KF&#10;nj4qKo7bX6vhMJpcln49pu7pk799k6nrdbPX+rHfvU9BROrif/ivvTIaspF6eYP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im5fHAAAA3gAAAA8AAAAAAAAAAAAA&#10;AAAAnwIAAGRycy9kb3ducmV2LnhtbFBLBQYAAAAABAAEAPcAAACTAwAAAAA=&#10;">
                <v:imagedata r:id="rId3" o:title=""/>
              </v:shape>
              <v:shape id="Picture 25040" o:spid="_x0000_s1042" type="#_x0000_t75" style="position:absolute;left:27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QXfGAAAA3gAAAA8AAABkcnMvZG93bnJldi54bWxEj11rwjAUhu8H/odwBG/GTFZ0k65RZEMQ&#10;xi50greH5th2NiehyWr115uLwS5f3i+eYjXYVvTUhcaxhuepAkFcOtNwpeHwvXlagAgR2WDrmDRc&#10;KcBqOXooMDfuwjvq97ESaYRDjhrqGH0uZShrshimzhMn7+Q6izHJrpKmw0sat63MlHqRFhtODzV6&#10;eq+pPO9/rYaf+eK68Z+vNDx+8NG3mbrdvg5aT8bD+g1EpCH+h//aW6Mhm6tZAkg4CQ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5Bd8YAAADeAAAADwAAAAAAAAAAAAAA&#10;AACfAgAAZHJzL2Rvd25yZXYueG1sUEsFBgAAAAAEAAQA9wAAAJIDAAAAAA==&#10;">
                <v:imagedata r:id="rId3" o:title=""/>
              </v:shape>
              <v:shape id="Picture 25041" o:spid="_x0000_s1043" type="#_x0000_t75" style="position:absolute;left:292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5OzHAAAA3gAAAA8AAABkcnMvZG93bnJldi54bWxEj09rAjEUxO+C3yG8Qi9SE5dqZTWKtAiF&#10;0oN/wOtj89xdu3kJm1RXP31TEDwOM/MbZr7sbCPO1IbasYbRUIEgLpypudSw361fpiBCRDbYOCYN&#10;VwqwXPR7c8yNu/CGzttYigThkKOGKkafSxmKiiyGofPEyTu61mJMsi2lafGS4LaRmVITabHmtFCh&#10;p/eKip/tr9VwGk+va//1Rt3ggw++ydTt9r3X+vmpW81AROriI3xvfxoN2Vi9juD/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1S5OzHAAAA3gAAAA8AAAAAAAAAAAAA&#10;AAAAnwIAAGRycy9kb3ducmV2LnhtbFBLBQYAAAAABAAEAPcAAACTAwAAAAA=&#10;">
                <v:imagedata r:id="rId3" o:title=""/>
              </v:shape>
              <v:shape id="Picture 25042" o:spid="_x0000_s1044" type="#_x0000_t75" style="position:absolute;left:31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AepvHAAAA3gAAAA8AAABkcnMvZG93bnJldi54bWxEj0FrAjEUhO8F/0N4gpeiiUutshpFKkKh&#10;9FAVvD42z93VzUvYpLr665tCocdhZr5hFqvONuJKbagdaxiPFAjiwpmaSw2H/XY4AxEissHGMWm4&#10;U4DVsve0wNy4G3/RdRdLkSAcctRQxehzKUNRkcUwcp44eSfXWoxJtqU0Ld4S3DYyU+pVWqw5LVTo&#10;6a2i4rL7thrOk9l96z+m1D1v+OibTD0enwetB/1uPQcRqYv/4b/2u9GQTdRLB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AepvHAAAA3gAAAA8AAAAAAAAAAAAA&#10;AAAAnwIAAGRycy9kb3ducmV2LnhtbFBLBQYAAAAABAAEAPcAAACTAwAAAAA=&#10;">
                <v:imagedata r:id="rId3" o:title=""/>
              </v:shape>
              <v:shape id="Picture 25043" o:spid="_x0000_s1045" type="#_x0000_t75" style="position:absolute;left:32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3wDHAAAA3gAAAA8AAABkcnMvZG93bnJldi54bWxEj0FrAjEUhO8F/0N4Qi+lJm6rldUopUUQ&#10;xENV6PWxed1d3byETaqrv94IhR6HmfmGmS0624gTtaF2rGE4UCCIC2dqLjXsd8vnCYgQkQ02jknD&#10;hQIs5r2HGebGnfmLTttYigThkKOGKkafSxmKiiyGgfPEyftxrcWYZFtK0+I5wW0jM6XG0mLNaaFC&#10;Tx8VFcftr9VwGE0uS79+o+7pk799k6nrdbPX+rHfvU9BROrif/ivvTIaspF6fYH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M3wDHAAAA3gAAAA8AAAAAAAAAAAAA&#10;AAAAnwIAAGRycy9kb3ducmV2LnhtbFBLBQYAAAAABAAEAPcAAACTAwAAAAA=&#10;">
                <v:imagedata r:id="rId3" o:title=""/>
              </v:shape>
              <v:shape id="Picture 25044" o:spid="_x0000_s1046" type="#_x0000_t75" style="position:absolute;left:34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lR3THAAAA3gAAAA8AAABkcnMvZG93bnJldi54bWxEj09rAjEUxO+C3yG8gpdSky5qZTWKtAhC&#10;6cE/4PWxee6u3byETaqrn74pFDwOM/MbZr7sbCMu1IbasYbXoQJBXDhTc6nhsF+/TEGEiGywcUwa&#10;bhRguej35pgbd+UtXXaxFAnCIUcNVYw+lzIUFVkMQ+eJk3dyrcWYZFtK0+I1wW0jM6Um0mLNaaFC&#10;T+8VFd+7H6vhPJ7e1v7zjbrnDz76JlP3+9dB68FTt5qBiNTFR/i/vTEasrEajeDvTr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lR3THAAAA3gAAAA8AAAAAAAAAAAAA&#10;AAAAnwIAAGRycy9kb3ducmV2LnhtbFBLBQYAAAAABAAEAPcAAACTAwAAAAA=&#10;">
                <v:imagedata r:id="rId3" o:title=""/>
              </v:shape>
              <v:shape id="Picture 25045" o:spid="_x0000_s1047" type="#_x0000_t75" style="position:absolute;left:36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4u/HAAAA3gAAAA8AAABkcnMvZG93bnJldi54bWxEj0FrAjEUhO+F/ofwCl5KTVy6VrZGEUUo&#10;FA9aodfH5nV3dfMSNlFXf30jFHocZuYbZjrvbSvO1IXGsYbRUIEgLp1puNKw/1q/TECEiGywdUwa&#10;rhRgPnt8mGJh3IW3dN7FSiQIhwI11DH6QspQ1mQxDJ0nTt6P6yzGJLtKmg4vCW5bmSk1lhYbTgs1&#10;elrWVB53J6vhkE+ua//5Rv3zir99m6nbbbPXevDUL95BROrjf/iv/WE0ZLl6zeF+J1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p4u/HAAAA3gAAAA8AAAAAAAAAAAAA&#10;AAAAnwIAAGRycy9kb3ducmV2LnhtbFBLBQYAAAAABAAEAPcAAACTAwAAAAA=&#10;">
                <v:imagedata r:id="rId3" o:title=""/>
              </v:shape>
              <v:shape id="Picture 25046" o:spid="_x0000_s1048" type="#_x0000_t75" style="position:absolute;left:38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fJjHAAAA3gAAAA8AAABkcnMvZG93bnJldi54bWxEj0FrAjEUhO8F/0N4hV5KTVyqla1RxCIU&#10;xIOr0Otj87q77eYlbFJd/fWNIHgcZuYbZrbobSuO1IXGsYbRUIEgLp1puNJw2K9fpiBCRDbYOiYN&#10;ZwqwmA8eZpgbd+IdHYtYiQThkKOGOkafSxnKmiyGofPEyft2ncWYZFdJ0+EpwW0rM6Um0mLDaaFG&#10;T6uayt/iz2r4GU/Pa795o/75g798m6nLZXvQ+umxX76DiNTHe/jW/jQasrF6ncD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7fJjHAAAA3gAAAA8AAAAAAAAAAAAA&#10;AAAAnwIAAGRycy9kb3ducmV2LnhtbFBLBQYAAAAABAAEAPcAAACTAwAAAAA=&#10;">
                <v:imagedata r:id="rId3" o:title=""/>
              </v:shape>
              <v:shape id="Picture 25047" o:spid="_x0000_s1049" type="#_x0000_t75" style="position:absolute;left:40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32QPHAAAA3gAAAA8AAABkcnMvZG93bnJldi54bWxEj0FrAjEUhO8F/0N4Qi+iiUutshpFWoRC&#10;8aAVvD42z91tNy9hk+rqr28EocdhZr5hFqvONuJMbagdaxiPFAjiwpmaSw2Hr81wBiJEZIONY9Jw&#10;pQCrZe9pgblxF97ReR9LkSAcctRQxehzKUNRkcUwcp44eSfXWoxJtqU0LV4S3DYyU+pVWqw5LVTo&#10;6a2i4mf/azV8T2bXjf+cUjd456NvMnW7bQ9aP/e79RxEpC7+hx/tD6Mhm6iXKd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32QPHAAAA3gAAAA8AAAAAAAAAAAAA&#10;AAAAnwIAAGRycy9kb3ducmV2LnhtbFBLBQYAAAAABAAEAPcAAACTAwAAAAA=&#10;">
                <v:imagedata r:id="rId3" o:title=""/>
              </v:shape>
              <v:shape id="Picture 25048" o:spid="_x0000_s1050" type="#_x0000_t75" style="position:absolute;left:42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TXHFAAAA3gAAAA8AAABkcnMvZG93bnJldi54bWxET89rwjAUvg/8H8ITvIyZrOgmXaPIhiCM&#10;HXSC10fzbDubl9BktfrXm8Ngx4/vd7EabCt66kLjWMPzVIEgLp1puNJw+N48LUCEiGywdUwarhRg&#10;tRw9FJgbd+Ed9ftYiRTCIUcNdYw+lzKUNVkMU+eJE3dyncWYYFdJ0+ElhdtWZkq9SIsNp4YaPb3X&#10;VJ73v1bDz3xx3fjPVxoeP/jo20zdbl8HrSfjYf0GItIQ/8V/7q3RkM3VLO1Nd9IV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E1xxQAAAN4AAAAPAAAAAAAAAAAAAAAA&#10;AJ8CAABkcnMvZG93bnJldi54bWxQSwUGAAAAAAQABAD3AAAAkQMAAAAA&#10;">
                <v:imagedata r:id="rId3" o:title=""/>
              </v:shape>
              <v:shape id="Picture 25049" o:spid="_x0000_s1051" type="#_x0000_t75" style="position:absolute;left:43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6OrHAAAA3gAAAA8AAABkcnMvZG93bnJldi54bWxEj0FrAjEUhO8F/0N4Qi+lJi612tUopUUQ&#10;xENV6PWxed1d3byETaqrv94IhR6HmfmGmS0624gTtaF2rGE4UCCIC2dqLjXsd8vnCYgQkQ02jknD&#10;hQIs5r2HGebGnfmLTttYigThkKOGKkafSxmKiiyGgfPEyftxrcWYZFtK0+I5wW0jM6VepcWa00KF&#10;nj4qKo7bX6vhMJpcln49pu7pk799k6nrdbPX+rHfvU9BROrif/ivvTIaspF6eYP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k6OrHAAAA3gAAAA8AAAAAAAAAAAAA&#10;AAAAnwIAAGRycy9kb3ducmV2LnhtbFBLBQYAAAAABAAEAPcAAACTAwAAAAA=&#10;">
                <v:imagedata r:id="rId3" o:title=""/>
              </v:shape>
              <v:shape id="Picture 25050" o:spid="_x0000_s1052" type="#_x0000_t75" style="position:absolute;left:457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16rFAAAA3gAAAA8AAABkcnMvZG93bnJldi54bWxEj81qAjEUhfcF3yFcwU3RpAPTymgUsQiC&#10;dFEruL1MrjOjk5swiTr69M2i0OXh/PHNl71txY260DjW8DZRIIhLZxquNBx+NuMpiBCRDbaOScOD&#10;AiwXg5c5Fsbd+Ztu+1iJNMKhQA11jL6QMpQ1WQwT54mTd3KdxZhkV0nT4T2N21ZmSr1Liw2nhxo9&#10;rWsqL/ur1XDOp4+N331Q//rJR99m6vn8Omg9GvarGYhIffwP/7W3RkOWqzwBJJyE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x9eqxQAAAN4AAAAPAAAAAAAAAAAAAAAA&#10;AJ8CAABkcnMvZG93bnJldi54bWxQSwUGAAAAAAQABAD3AAAAkQMAAAAA&#10;">
                <v:imagedata r:id="rId3" o:title=""/>
              </v:shape>
              <v:shape id="Picture 25051" o:spid="_x0000_s1053" type="#_x0000_t75" style="position:absolute;left:47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cjHHAAAA3gAAAA8AAABkcnMvZG93bnJldi54bWxEj0FrAjEUhO8F/0N4Qi+lJi5sK1ujiCIU&#10;iofqQq+Pzevu1s1L2KS6+utNoeBxmJlvmPlysJ04UR9axxqmEwWCuHKm5VpDedg+z0CEiGywc0wa&#10;LhRguRg9zLEw7syfdNrHWiQIhwI1NDH6QspQNWQxTJwnTt636y3GJPtamh7PCW47mSn1Ii22nBYa&#10;9LRuqDruf62Gn3x22fqPVxqeNvzlu0xdr7tS68fxsHoDEWmI9/B/+91oyHKVT+HvTro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LcjHHAAAA3gAAAA8AAAAAAAAAAAAA&#10;AAAAnwIAAGRycy9kb3ducmV2LnhtbFBLBQYAAAAABAAEAPcAAACTAwAAAAA=&#10;">
                <v:imagedata r:id="rId3" o:title=""/>
              </v:shape>
              <v:shape id="Picture 25052" o:spid="_x0000_s1054" type="#_x0000_t75" style="position:absolute;left:49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7EbHAAAA3gAAAA8AAABkcnMvZG93bnJldi54bWxEj0FrAjEUhO+C/yE8wYvUxIW1sjWKKEKh&#10;9KAVen1sXne33byETdTVX98UCh6HmfmGWa5724oLdaFxrGE2VSCIS2carjScPvZPCxAhIhtsHZOG&#10;GwVYr4aDJRbGXflAl2OsRIJwKFBDHaMvpAxlTRbD1Hni5H25zmJMsquk6fCa4LaVmVJzabHhtFCj&#10;p21N5c/xbDV854vb3r89Uz/Z8advM3W/v5+0Ho/6zQuISH18hP/br0ZDlqs8g7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Z7EbHAAAA3gAAAA8AAAAAAAAAAAAA&#10;AAAAnwIAAGRycy9kb3ducmV2LnhtbFBLBQYAAAAABAAEAPcAAACTAwAAAAA=&#10;">
                <v:imagedata r:id="rId3" o:title=""/>
              </v:shape>
              <v:shape id="Picture 25053" o:spid="_x0000_s1055" type="#_x0000_t75" style="position:absolute;left:51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Sd3HAAAA3gAAAA8AAABkcnMvZG93bnJldi54bWxEj0FrAjEUhO+F/ofwCl5KTdyyVrZGEUUo&#10;FA9aodfH5nV3dfMSNlFXf30jFHocZuYbZjrvbSvO1IXGsYbRUIEgLp1puNKw/1q/TECEiGywdUwa&#10;rhRgPnt8mGJh3IW3dN7FSiQIhwI11DH6QspQ1mQxDJ0nTt6P6yzGJLtKmg4vCW5bmSk1lhYbTgs1&#10;elrWVB53J6vhkE+ua//5Rv3zir99m6nbbbPXevDUL95BROrjf/iv/WE0ZLnKX+F+J1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VSd3HAAAA3gAAAA8AAAAAAAAAAAAA&#10;AAAAnwIAAGRycy9kb3ducmV2LnhtbFBLBQYAAAAABAAEAPcAAACTAwAAAAA=&#10;">
                <v:imagedata r:id="rId3" o:title=""/>
              </v:shape>
              <v:shape id="Picture 25054" o:spid="_x0000_s1056" type="#_x0000_t75" style="position:absolute;left:53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0anHAAAA3gAAAA8AAABkcnMvZG93bnJldi54bWxEj0FrAjEUhO+F/ofwCl5KTVy6VrZGEUUo&#10;FA9aodfH5nV3dfMSNlFXf30jFHocZuYbZjrvbSvO1IXGsYbRUIEgLp1puNKw/1q/TECEiGywdUwa&#10;rhRgPnt8mGJh3IW3dN7FSiQIhwI11DH6QspQ1mQxDJ0nTt6P6yzGJLtKmg4vCW5bmSk1lhYbTgs1&#10;elrWVB53J6vhkE+ua//5Rv3zir99m6nbbbPXevDUL95BROrjf/iv/WE0ZLnKX+F+J1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80anHAAAA3gAAAA8AAAAAAAAAAAAA&#10;AAAAnwIAAGRycy9kb3ducmV2LnhtbFBLBQYAAAAABAAEAPcAAACTAwAAAAA=&#10;">
                <v:imagedata r:id="rId3" o:title=""/>
              </v:shape>
              <v:shape id="Picture 25055" o:spid="_x0000_s1057" type="#_x0000_t75" style="position:absolute;left:54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dDLHAAAA3gAAAA8AAABkcnMvZG93bnJldi54bWxEj0FrAjEUhO8F/0N4gpdSExe2ytYoogiF&#10;0kNV6PWxed3ddvMSNlFXf30jCB6HmfmGmS9724oTdaFxrGEyViCIS2carjQc9tuXGYgQkQ22jknD&#10;hQIsF4OnORbGnfmLTrtYiQThUKCGOkZfSBnKmiyGsfPEyftxncWYZFdJ0+E5wW0rM6VepcWG00KN&#10;ntY1lX+7o9Xwm88uW/8xpf55w9++zdT1+nnQejTsV28gIvXxEb63342GLFd5Drc76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wdDLHAAAA3gAAAA8AAAAAAAAAAAAA&#10;AAAAnwIAAGRycy9kb3ducmV2LnhtbFBLBQYAAAAABAAEAPcAAACTAwAAAAA=&#10;">
                <v:imagedata r:id="rId3" o:title=""/>
              </v:shape>
              <v:shape id="Picture 25056" o:spid="_x0000_s1058" type="#_x0000_t75" style="position:absolute;left:56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6kXHAAAA3gAAAA8AAABkcnMvZG93bnJldi54bWxEj0FrAjEUhO+C/yG8ghepSRfWytYoUhEE&#10;6UEr9PrYvO5uu3kJm6irv94UhB6HmfmGmS9724ozdaFxrOFlokAQl840XGk4fm6eZyBCRDbYOiYN&#10;VwqwXAwHcyyMu/CezodYiQThUKCGOkZfSBnKmiyGifPEyft2ncWYZFdJ0+ElwW0rM6Wm0mLDaaFG&#10;T+81lb+Hk9Xwk8+uG797pX685i/fZup2+zhqPXrqV28gIvXxP/xob42GLFf5FP7up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i6kXHAAAA3gAAAA8AAAAAAAAAAAAA&#10;AAAAnwIAAGRycy9kb3ducmV2LnhtbFBLBQYAAAAABAAEAPcAAACTAwAAAAA=&#10;">
                <v:imagedata r:id="rId3" o:title=""/>
              </v:shape>
              <v:shape id="Picture 25057" o:spid="_x0000_s1059" type="#_x0000_t75" style="position:absolute;left:58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T97HAAAA3gAAAA8AAABkcnMvZG93bnJldi54bWxEj09rAjEUxO+C3yE8oRepiQursjWKKEKh&#10;9OAf6PWxed3ddvMSNqmufvqmUPA4zMxvmOW6t624UBcaxxqmEwWCuHSm4UrD+bR/XoAIEdlg65g0&#10;3CjAejUcLLEw7soHuhxjJRKEQ4Ea6hh9IWUoa7IYJs4TJ+/TdRZjkl0lTYfXBLetzJSaSYsNp4Ua&#10;PW1rKr+PP1bDV7647f3bnPrxjj98m6n7/f2s9dOo37yAiNTHR/i//Wo0ZLnK5/B3J10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uT97HAAAA3gAAAA8AAAAAAAAAAAAA&#10;AAAAnwIAAGRycy9kb3ducmV2LnhtbFBLBQYAAAAABAAEAPcAAACTAwAAAAA=&#10;">
                <v:imagedata r:id="rId3" o:title=""/>
              </v:shape>
              <v:shape id="Picture 25058" o:spid="_x0000_s1060" type="#_x0000_t75" style="position:absolute;left:603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26zEAAAA3gAAAA8AAABkcnMvZG93bnJldi54bWxET89rwjAUvg/8H8ITvAxNVugm1SjiEATZ&#10;YU7w+miebbV5CU3U6l+/HAY7fny/58vetuJGXWgca3ibKBDEpTMNVxoOP5vxFESIyAZbx6ThQQGW&#10;i8HLHAvj7vxNt32sRArhUKCGOkZfSBnKmiyGifPEiTu5zmJMsKuk6fCewm0rM6XepcWGU0ONntY1&#10;lZf91Wo459PHxu8+qH/95KNvM/V8fh20Hg371QxEpD7+i//cW6Mhy1We9qY76Qr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x26zEAAAA3gAAAA8AAAAAAAAAAAAAAAAA&#10;nwIAAGRycy9kb3ducmV2LnhtbFBLBQYAAAAABAAEAPcAAACQAwAAAAA=&#10;">
                <v:imagedata r:id="rId3" o:title=""/>
              </v:shape>
              <v:shape id="Picture 25059" o:spid="_x0000_s1061" type="#_x0000_t75" style="position:absolute;left:62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fjfHAAAA3gAAAA8AAABkcnMvZG93bnJldi54bWxEj0FrAjEUhO+F/ofwCl5KTVxYtVujiCIU&#10;iget0Otj87q7unkJm6irv74pFHocZuYbZrbobSsu1IXGsYbRUIEgLp1puNJw+Ny8TEGEiGywdUwa&#10;bhRgMX98mGFh3JV3dNnHSiQIhwI11DH6QspQ1mQxDJ0nTt636yzGJLtKmg6vCW5bmSk1lhYbTgs1&#10;elrVVJ72Z6vhmE9vG/8xof55zV++zdT9vj1oPXjql28gIvXxP/zXfjcaslzlr/B7J10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9fjfHAAAA3gAAAA8AAAAAAAAAAAAA&#10;AAAAnwIAAGRycy9kb3ducmV2LnhtbFBLBQYAAAAABAAEAPcAAACTAwAAAAA=&#10;">
                <v:imagedata r:id="rId3" o:title=""/>
              </v:shape>
              <v:shape id="Picture 25060" o:spid="_x0000_s1062" type="#_x0000_t75" style="position:absolute;left:64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HRfFAAAA3gAAAA8AAABkcnMvZG93bnJldi54bWxEj81qAjEUhfdC3yFcwY1o4oBWRqMURRBK&#10;F1Wh28vkOjM6uQmTqKNP3ywKXR7OH99y3dlG3KkNtWMNk7ECQVw4U3Op4XTcjeYgQkQ22DgmDU8K&#10;sF699ZaYG/fgb7ofYinSCIccNVQx+lzKUFRkMYydJ07e2bUWY5JtKU2LjzRuG5kpNZMWa04PFXra&#10;VFRcDzer4TKdP3f+85264ZZ/fJOp1+vrpPWg330sQETq4n/4r703GrKpmiWAhJNQ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x0XxQAAAN4AAAAPAAAAAAAAAAAAAAAA&#10;AJ8CAABkcnMvZG93bnJldi54bWxQSwUGAAAAAAQABAD3AAAAkQMAAAAA&#10;">
                <v:imagedata r:id="rId3" o:title=""/>
              </v:shape>
              <v:shape id="Picture 25061" o:spid="_x0000_s1063" type="#_x0000_t75" style="position:absolute;left:65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uIzHAAAA3gAAAA8AAABkcnMvZG93bnJldi54bWxEj1trAjEUhN+F/odwCn0RTVzwwmoUsQiF&#10;0gcv4Othc9zddnMSNqmu/vqmIPg4zMw3zGLV2UZcqA21Yw2joQJBXDhTc6nheNgOZiBCRDbYOCYN&#10;NwqwWr70Fpgbd+UdXfaxFAnCIUcNVYw+lzIUFVkMQ+eJk3d2rcWYZFtK0+I1wW0jM6Um0mLNaaFC&#10;T5uKip/9r9XwPZ7dtv5zSl3/nU++ydT9/nXU+u21W89BROriM/xofxgN2VhNRvB/J10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nuIzHAAAA3gAAAA8AAAAAAAAAAAAA&#10;AAAAnwIAAGRycy9kb3ducmV2LnhtbFBLBQYAAAAABAAEAPcAAACTAwAAAAA=&#10;">
                <v:imagedata r:id="rId3" o:title=""/>
              </v:shape>
              <v:shape id="Picture 25062" o:spid="_x0000_s1064" type="#_x0000_t75" style="position:absolute;left:67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1JvvHAAAA3gAAAA8AAABkcnMvZG93bnJldi54bWxEj09rAjEUxO8Fv0N4gpeiSRf8w2oUaRGE&#10;4qFW8PrYPHdXNy9hk+rqp2+EQo/DzPyGWaw624grtaF2rOFtpEAQF87UXGo4fG+GMxAhIhtsHJOG&#10;OwVYLXsvC8yNu/EXXfexFAnCIUcNVYw+lzIUFVkMI+eJk3dyrcWYZFtK0+ItwW0jM6Um0mLNaaFC&#10;T+8VFZf9j9VwHs/uG/85pe71g4++ydTjsTtoPeh36zmISF38D/+1t0ZDNlaTDJ530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1JvvHAAAA3gAAAA8AAAAAAAAAAAAA&#10;AAAAnwIAAGRycy9kb3ducmV2LnhtbFBLBQYAAAAABAAEAPcAAACTAwAAAAA=&#10;">
                <v:imagedata r:id="rId3" o:title=""/>
              </v:shape>
              <v:shape id="Picture 25063" o:spid="_x0000_s1065" type="#_x0000_t75" style="position:absolute;left:69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g2DHAAAA3gAAAA8AAABkcnMvZG93bnJldi54bWxEj0FrAjEUhO8F/0N4hV5KTdyila1RxCIU&#10;xIOr0Otj87q77eYlbFJd/fWNIHgcZuYbZrbobSuO1IXGsYbRUIEgLp1puNJw2K9fpiBCRDbYOiYN&#10;ZwqwmA8eZpgbd+IdHYtYiQThkKOGOkafSxnKmiyGofPEyft2ncWYZFdJ0+EpwW0rM6Um0mLDaaFG&#10;T6uayt/iz2r4GU/Pa795o/75g798m6nLZXvQ+umxX76DiNTHe/jW/jQasrGavML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5g2DHAAAA3gAAAA8AAAAAAAAAAAAA&#10;AAAAnwIAAGRycy9kb3ducmV2LnhtbFBLBQYAAAAABAAEAPcAAACTAwAAAAA=&#10;">
                <v:imagedata r:id="rId3" o:title=""/>
              </v:shape>
              <v:shape id="Picture 25064" o:spid="_x0000_s1066" type="#_x0000_t75" style="position:absolute;left:71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GxTHAAAA3gAAAA8AAABkcnMvZG93bnJldi54bWxEj0FrAjEUhO8F/0N4hV5KTVyqla1RxCIU&#10;xIOr0Otj87q77eYlbFJd/fWNIHgcZuYbZrbobSuO1IXGsYbRUIEgLp1puNJw2K9fpiBCRDbYOiYN&#10;ZwqwmA8eZpgbd+IdHYtYiQThkKOGOkafSxnKmiyGofPEyft2ncWYZFdJ0+EpwW0rM6Um0mLDaaFG&#10;T6uayt/iz2r4GU/Pa795o/75g798m6nLZXvQ+umxX76DiNTHe/jW/jQasrGavML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QGxTHAAAA3gAAAA8AAAAAAAAAAAAA&#10;AAAAnwIAAGRycy9kb3ducmV2LnhtbFBLBQYAAAAABAAEAPcAAACTAwAAAAA=&#10;">
                <v:imagedata r:id="rId3" o:title=""/>
              </v:shape>
              <v:shape id="Picture 25065" o:spid="_x0000_s1067" type="#_x0000_t75" style="position:absolute;left:73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vo/HAAAA3gAAAA8AAABkcnMvZG93bnJldi54bWxEj0FrAjEUhO+C/yG8ghepSRfWytYoUhEE&#10;6UEr9PrYvO5uu3kJm6irv94UhB6HmfmGmS9724ozdaFxrOFlokAQl840XGk4fm6eZyBCRDbYOiYN&#10;VwqwXAwHcyyMu/CezodYiQThUKCGOkZfSBnKmiyGifPEyft2ncWYZFdJ0+ElwW0rM6Wm0mLDaaFG&#10;T+81lb+Hk9Xwk8+uG797pX685i/fZup2+zhqPXrqV28gIvXxP/xob42GLFfTHP7up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cvo/HAAAA3gAAAA8AAAAAAAAAAAAA&#10;AAAAnwIAAGRycy9kb3ducmV2LnhtbFBLBQYAAAAABAAEAPcAAACTAwAAAAA=&#10;">
                <v:imagedata r:id="rId3" o:title=""/>
              </v:shape>
              <v:shape id="Picture 25066" o:spid="_x0000_s1068" type="#_x0000_t75" style="position:absolute;left:749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IPjHAAAA3gAAAA8AAABkcnMvZG93bnJldi54bWxEj0FrAjEUhO+C/yG8Qi9SExfcytYoYhEK&#10;4qEq9PrYvO5uu3kJm1RXf70RCh6HmfmGmS9724oTdaFxrGEyViCIS2carjQcD5uXGYgQkQ22jknD&#10;hQIsF8PBHAvjzvxJp32sRIJwKFBDHaMvpAxlTRbD2Hni5H27zmJMsquk6fCc4LaVmVK5tNhwWqjR&#10;07qm8nf/ZzX8TGeXjd++Uj965y/fZup63R21fn7qV28gIvXxEf5vfxgN2VTlOdzvpCs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OIPjHAAAA3gAAAA8AAAAAAAAAAAAA&#10;AAAAnwIAAGRycy9kb3ducmV2LnhtbFBLBQYAAAAABAAEAPcAAACTAwAAAAA=&#10;">
                <v:imagedata r:id="rId3" o:title=""/>
              </v:shape>
              <v:shape id="Picture 25067" o:spid="_x0000_s1069" type="#_x0000_t75" style="position:absolute;left:76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hWPHAAAA3gAAAA8AAABkcnMvZG93bnJldi54bWxEj09rAjEUxO8Fv0N4Qi9Fky74h9Uo0iIU&#10;ioeq4PWxee6ubl7CJtXVT98IBY/DzPyGmS8724gLtaF2rOF9qEAQF87UXGrY79aDKYgQkQ02jknD&#10;jQIsF72XOebGXfmHLttYigThkKOGKkafSxmKiiyGofPEyTu61mJMsi2lafGa4LaRmVJjabHmtFCh&#10;p4+KivP212o4jaa3tf+eUPf2yQffZOp+3+y1fu13qxmISF18hv/bX0ZDNlLjCTzup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ChWPHAAAA3gAAAA8AAAAAAAAAAAAA&#10;AAAAnwIAAGRycy9kb3ducmV2LnhtbFBLBQYAAAAABAAEAPcAAACTAwAAAAA=&#10;">
                <v:imagedata r:id="rId3" o:title=""/>
              </v:shape>
              <v:shape id="Picture 25068" o:spid="_x0000_s1070" type="#_x0000_t75" style="position:absolute;left:78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ERHDAAAA3gAAAA8AAABkcnMvZG93bnJldi54bWxET01rAjEQvQv9D2EEL6KJC1pZjVIUQSg9&#10;VIVeh824u7qZhE3U1V/fHAo9Pt73ct3ZRtypDbVjDZOxAkFcOFNzqeF03I3mIEJENtg4Jg1PCrBe&#10;vfWWmBv34G+6H2IpUgiHHDVUMfpcylBUZDGMnSdO3Nm1FmOCbSlNi48UbhuZKTWTFmtODRV62lRU&#10;XA83q+EynT93/vOduuGWf3yTqdfr66T1oN99LEBE6uK/+M+9NxqyqZqlvelOu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0REcMAAADeAAAADwAAAAAAAAAAAAAAAACf&#10;AgAAZHJzL2Rvd25yZXYueG1sUEsFBgAAAAAEAAQA9wAAAI8DAAAAAA==&#10;">
                <v:imagedata r:id="rId3" o:title=""/>
              </v:shape>
              <v:shape id="Picture 25069" o:spid="_x0000_s1071" type="#_x0000_t75" style="position:absolute;left:80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tIrHAAAA3gAAAA8AAABkcnMvZG93bnJldi54bWxEj1trAjEUhN8F/0M4BV+KJl3wtjWKtAhC&#10;6YMX8PWwOe5uuzkJm1RXf31TKPg4zMw3zGLV2UZcqA21Yw0vIwWCuHCm5lLD8bAZzkCEiGywcUwa&#10;bhRgtez3Fpgbd+UdXfaxFAnCIUcNVYw+lzIUFVkMI+eJk3d2rcWYZFtK0+I1wW0jM6Um0mLNaaFC&#10;T28VFd/7H6vhazy7bfzHlLrndz75JlP3++dR68FTt34FEamLj/B/e2s0ZGM1mcPfnXQ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RtIrHAAAA3gAAAA8AAAAAAAAAAAAA&#10;AAAAnwIAAGRycy9kb3ducmV2LnhtbFBLBQYAAAAABAAEAPcAAACTAwAAAAA=&#10;">
                <v:imagedata r:id="rId3" o:title=""/>
              </v:shape>
              <v:shape id="Picture 25070" o:spid="_x0000_s1072" type="#_x0000_t75" style="position:absolute;left:82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i8rFAAAA3gAAAA8AAABkcnMvZG93bnJldi54bWxEj81qAjEUhfcF3yFcwU3RpANWGY0iFkGQ&#10;LqqC28vkOjM6uQmTqKNP3ywKXR7OH9982dlG3KkNtWMNHyMFgrhwpuZSw/GwGU5BhIhssHFMGp4U&#10;YLnovc0xN+7BP3Tfx1KkEQ45aqhi9LmUoajIYhg5T5y8s2stxiTbUpoWH2ncNjJT6lNarDk9VOhp&#10;XVFx3d+shst4+tz43YS69y8++SZTr9f3UetBv1vNQETq4n/4r701GrKxmiSAhJNQ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ovKxQAAAN4AAAAPAAAAAAAAAAAAAAAA&#10;AJ8CAABkcnMvZG93bnJldi54bWxQSwUGAAAAAAQABAD3AAAAkQMAAAAA&#10;">
                <v:imagedata r:id="rId3" o:title=""/>
              </v:shape>
              <v:shape id="Picture 25071" o:spid="_x0000_s1073" type="#_x0000_t75" style="position:absolute;left:84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lHGAAAA3gAAAA8AAABkcnMvZG93bnJldi54bWxEj0FrAjEUhO8F/0N4gpeiiQtWWY0iLUKh&#10;9FAVvD42r7tbNy9hE3X11zeC4HGYmW+YxaqzjThTG2rHGsYjBYK4cKbmUsN+txnOQISIbLBxTBqu&#10;FGC17L0sMDfuwj903sZSJAiHHDVUMfpcylBUZDGMnCdO3q9rLcYk21KaFi8JbhuZKfUmLdacFir0&#10;9F5RcdyerIa/yey68V9T6l4/+OCbTN1u33utB/1uPQcRqYvP8KP9aTRkEzUdw/1Ou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4uUcYAAADeAAAADwAAAAAAAAAAAAAA&#10;AACfAgAAZHJzL2Rvd25yZXYueG1sUEsFBgAAAAAEAAQA9wAAAJIDAAAAAA==&#10;">
                <v:imagedata r:id="rId3" o:title=""/>
              </v:shape>
              <v:shape id="Picture 25072" o:spid="_x0000_s1074" type="#_x0000_t75" style="position:absolute;left:859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sCbGAAAA3gAAAA8AAABkcnMvZG93bnJldi54bWxEj0FrAjEUhO8F/0N4gpeiiQtWWY1SKoIg&#10;PdQKXh+b5+7q5iVsoq7++qZQ6HGYmW+YxaqzjbhRG2rHGsYjBYK4cKbmUsPhezOcgQgR2WDjmDQ8&#10;KMBq2XtZYG7cnb/oto+lSBAOOWqoYvS5lKGoyGIYOU+cvJNrLcYk21KaFu8JbhuZKfUmLdacFir0&#10;9FFRcdlfrYbzZPbY+N2Uutc1H32Tqefz86D1oN+9z0FE6uJ/+K+9NRqyiZpm8HsnX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wJsYAAADeAAAADwAAAAAAAAAAAAAA&#10;AACfAgAAZHJzL2Rvd25yZXYueG1sUEsFBgAAAAAEAAQA9wAAAJIDAAAAAA==&#10;">
                <v:imagedata r:id="rId3" o:title=""/>
              </v:shape>
              <v:shape id="Picture 25073" o:spid="_x0000_s1075" type="#_x0000_t75" style="position:absolute;left:877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Fb3HAAAA3gAAAA8AAABkcnMvZG93bnJldi54bWxEj0FrAjEUhO8F/0N4Qi+iiVusshpFWoRC&#10;8aAVvD42z91tNy9hk+rqr28EocdhZr5hFqvONuJMbagdaxiPFAjiwpmaSw2Hr81wBiJEZIONY9Jw&#10;pQCrZe9pgblxF97ReR9LkSAcctRQxehzKUNRkcUwcp44eSfXWoxJtqU0LV4S3DYyU+pVWqw5LVTo&#10;6a2i4mf/azV8T2bXjf+cUjd456NvMnW7bQ9aP/e79RxEpC7+hx/tD6Mhm6jpC9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gFb3HAAAA3gAAAA8AAAAAAAAAAAAA&#10;AAAAnwIAAGRycy9kb3ducmV2LnhtbFBLBQYAAAAABAAEAPcAAACTAwAAAAA=&#10;">
                <v:imagedata r:id="rId3" o:title=""/>
              </v:shape>
              <v:shape id="Picture 25074" o:spid="_x0000_s1076" type="#_x0000_t75" style="position:absolute;left:89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jcnHAAAA3gAAAA8AAABkcnMvZG93bnJldi54bWxEj0FrAjEUhO8F/0N4Qi+iiUutshpFWoRC&#10;8aAVvD42z91tNy9hk+rqr28EocdhZr5hFqvONuJMbagdaxiPFAjiwpmaSw2Hr81wBiJEZIONY9Jw&#10;pQCrZe9pgblxF97ReR9LkSAcctRQxehzKUNRkcUwcp44eSfXWoxJtqU0LV4S3DYyU+pVWqw5LVTo&#10;6a2i4mf/azV8T2bXjf+cUjd456NvMnW7bQ9aP/e79RxEpC7+hx/tD6Mhm6jpC9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JjcnHAAAA3gAAAA8AAAAAAAAAAAAA&#10;AAAAnwIAAGRycy9kb3ducmV2LnhtbFBLBQYAAAAABAAEAPcAAACTAwAAAAA=&#10;">
                <v:imagedata r:id="rId3" o:title=""/>
              </v:shape>
              <v:shape id="Picture 25075" o:spid="_x0000_s1077" type="#_x0000_t75" style="position:absolute;left:914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KFLHAAAA3gAAAA8AAABkcnMvZG93bnJldi54bWxEj09rAjEUxO+C3yE8oRepiQursjWKKEKh&#10;9OAf6PWxed3ddvMSNqmufvqmUPA4zMxvmOW6t624UBcaxxqmEwWCuHSm4UrD+bR/XoAIEdlg65g0&#10;3CjAejUcLLEw7soHuhxjJRKEQ4Ea6hh9IWUoa7IYJs4TJ+/TdRZjkl0lTYfXBLetzJSaSYsNp4Ua&#10;PW1rKr+PP1bDV7647f3bnPrxjj98m6n7/f2s9dOo37yAiNTHR/i//Wo0ZLma5/B3J10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FKFLHAAAA3gAAAA8AAAAAAAAAAAAA&#10;AAAAnwIAAGRycy9kb3ducmV2LnhtbFBLBQYAAAAABAAEAPcAAACTAwAAAAA=&#10;">
                <v:imagedata r:id="rId3" o:title=""/>
              </v:shape>
              <v:shape id="Picture 25076" o:spid="_x0000_s1078" type="#_x0000_t75" style="position:absolute;left:93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tiXHAAAA3gAAAA8AAABkcnMvZG93bnJldi54bWxEj09rAjEUxO8Fv0N4Qi9Fky74h9Uo0iIU&#10;ioeq4PWxee6ubl7CJtXVT98IBY/DzPyGmS8724gLtaF2rOF9qEAQF87UXGrY79aDKYgQkQ02jknD&#10;jQIsF72XOebGXfmHLttYigThkKOGKkafSxmKiiyGofPEyTu61mJMsi2lafGa4LaRmVJjabHmtFCh&#10;p4+KivP212o4jaa3tf+eUPf2yQffZOp+3+y1fu13qxmISF18hv/bX0ZDNlKTMTzup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XtiXHAAAA3gAAAA8AAAAAAAAAAAAA&#10;AAAAnwIAAGRycy9kb3ducmV2LnhtbFBLBQYAAAAABAAEAPcAAACTAwAAAAA=&#10;">
                <v:imagedata r:id="rId3" o:title=""/>
              </v:shape>
              <v:shape id="Picture 25077" o:spid="_x0000_s1079" type="#_x0000_t75" style="position:absolute;left:95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E77HAAAA3gAAAA8AAABkcnMvZG93bnJldi54bWxEj0FrAjEUhO+C/yE8wYvUpAu6sjWKWIRC&#10;6UEr9PrYvO5uu3kJm6irv74RhB6HmfmGWa5724ozdaFxrOF5qkAQl840XGk4fu6eFiBCRDbYOiYN&#10;VwqwXg0HSyyMu/CezodYiQThUKCGOkZfSBnKmiyGqfPEyft2ncWYZFdJ0+ElwW0rM6Xm0mLDaaFG&#10;T9uayt/DyWr4mS2uO/+eUz955S/fZup2+zhqPR71mxcQkfr4H36034yGbKbyHO530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bE77HAAAA3gAAAA8AAAAAAAAAAAAA&#10;AAAAnwIAAGRycy9kb3ducmV2LnhtbFBLBQYAAAAABAAEAPcAAACTAwAAAAA=&#10;">
                <v:imagedata r:id="rId3" o:title=""/>
              </v:shape>
              <v:shape id="Picture 25078" o:spid="_x0000_s1080" type="#_x0000_t75" style="position:absolute;left:969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h8zDAAAA3gAAAA8AAABkcnMvZG93bnJldi54bWxET01rAjEQvRf8D2EEL0WTLlhlNYpYBEF6&#10;qApeh824u7qZhE3U1V/fHAo9Pt73fNnZRtypDbVjDR8jBYK4cKbmUsPxsBlOQYSIbLBxTBqeFGC5&#10;6L3NMTfuwT9038dSpBAOOWqoYvS5lKGoyGIYOU+cuLNrLcYE21KaFh8p3DYyU+pTWqw5NVToaV1R&#10;cd3frIbLePrc+N2EuvcvPvkmU6/X91HrQb9bzUBE6uK/+M+9NRqysZqkvelOu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SHzMMAAADeAAAADwAAAAAAAAAAAAAAAACf&#10;AgAAZHJzL2Rvd25yZXYueG1sUEsFBgAAAAAEAAQA9wAAAI8DAAAAAA==&#10;">
                <v:imagedata r:id="rId3" o:title=""/>
              </v:shape>
              <v:shape id="Picture 25079" o:spid="_x0000_s1081" type="#_x0000_t75" style="position:absolute;left:987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IIlfHAAAA3gAAAA8AAABkcnMvZG93bnJldi54bWxEj09rAjEUxO+C3yG8ghfRpAtW3RpFWgSh&#10;9OAf8PrYPHe33byETaqrn74pFDwOM/MbZrHqbCMu1IbasYbnsQJBXDhTc6nheNiMZiBCRDbYOCYN&#10;NwqwWvZ7C8yNu/KOLvtYigThkKOGKkafSxmKiiyGsfPEyTu71mJMsi2lafGa4LaRmVIv0mLNaaFC&#10;T28VFd/7H6vhazK7bfzHlLrhO598k6n7/fOo9eCpW7+CiNTFR/i/vTUasomazuHvTro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IIlfHAAAA3gAAAA8AAAAAAAAAAAAA&#10;AAAAnwIAAGRycy9kb3ducmV2LnhtbFBLBQYAAAAABAAEAPcAAACTAwAAAAA=&#10;">
                <v:imagedata r:id="rId3" o:title=""/>
              </v:shape>
              <v:shape id="Picture 25080" o:spid="_x0000_s1082" type="#_x0000_t75" style="position:absolute;left:1005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3FAAAA3gAAAA8AAABkcnMvZG93bnJldi54bWxEj81qAjEUhfcF3yFcwU3RpAO2w2gUsQiC&#10;dFEruL1MrjOjk5swiTr69M2i0OXh/PHNl71txY260DjW8DZRIIhLZxquNBx+NuMcRIjIBlvHpOFB&#10;AZaLwcscC+Pu/E23faxEGuFQoIY6Rl9IGcqaLIaJ88TJO7nOYkyyq6Tp8J7GbSszpd6lxYbTQ42e&#10;1jWVl/3VajhP88fG7z6of/3ko28z9Xx+HbQeDfvVDESkPv6H/9pboyGbqjwBJJyE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p/vtxQAAAN4AAAAPAAAAAAAAAAAAAAAA&#10;AJ8CAABkcnMvZG93bnJldi54bWxQSwUGAAAAAAQABAD3AAAAkQMAAAAA&#10;">
                <v:imagedata r:id="rId3" o:title=""/>
              </v:shape>
              <v:shape id="Picture 25081" o:spid="_x0000_s1083" type="#_x0000_t75" style="position:absolute;left:1024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XnbHAAAA3gAAAA8AAABkcnMvZG93bnJldi54bWxEj0FrAjEUhO8F/0N4BS+lJi7YLlujSIsg&#10;iIfahV4fm+fu2s1L2ERd/fWmUOhxmJlvmPlysJ04Ux9axxqmEwWCuHKm5VpD+bV+zkGEiGywc0wa&#10;rhRguRg9zLEw7sKfdN7HWiQIhwI1NDH6QspQNWQxTJwnTt7B9RZjkn0tTY+XBLedzJR6kRZbTgsN&#10;enpvqPrZn6yG4yy/rv32lYanD/72XaZut12p9fhxWL2BiDTE//Bfe2M0ZDOVT+H3Tro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rXnbHAAAA3gAAAA8AAAAAAAAAAAAA&#10;AAAAnwIAAGRycy9kb3ducmV2LnhtbFBLBQYAAAAABAAEAPcAAACTAwAAAAA=&#10;">
                <v:imagedata r:id="rId3" o:title=""/>
              </v:shape>
              <v:shape id="Picture 25082" o:spid="_x0000_s1084" type="#_x0000_t75" style="position:absolute;left:104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5wAHHAAAA3gAAAA8AAABkcnMvZG93bnJldi54bWxEj0FrAjEUhO+F/ofwCl5KTVywLqtRSkUQ&#10;pIeq0Otj89zddvMSNlFXf30jCB6HmfmGmS1624oTdaFxrGE0VCCIS2carjTsd6u3HESIyAZbx6Th&#10;QgEW8+enGRbGnfmbTttYiQThUKCGOkZfSBnKmiyGofPEyTu4zmJMsquk6fCc4LaVmVLv0mLDaaFG&#10;T581lX/bo9XwO84vK7+ZUP+65B/fZup6/dprPXjpP6YgIvXxEb6310ZDNlZ5Brc76Qr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5wAHHAAAA3gAAAA8AAAAAAAAAAAAA&#10;AAAAnwIAAGRycy9kb3ducmV2LnhtbFBLBQYAAAAABAAEAPcAAACTAwAAAAA=&#10;">
                <v:imagedata r:id="rId3" o:title=""/>
              </v:shape>
              <v:shape id="Picture 25083" o:spid="_x0000_s1085" type="#_x0000_t75" style="position:absolute;left:10607;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1ZZrHAAAA3gAAAA8AAABkcnMvZG93bnJldi54bWxEj0FrAjEUhO+F/ofwCr2IJm7RLqtRpEUo&#10;lB60gtfH5rm7unkJm1RXf31TEHocZuYbZr7sbSvO1IXGsYbxSIEgLp1puNKw+14PcxAhIhtsHZOG&#10;KwVYLh4f5lgYd+ENnbexEgnCoUANdYy+kDKUNVkMI+eJk3dwncWYZFdJ0+ElwW0rM6Wm0mLDaaFG&#10;T281laftj9VwnOTXtf98pX7wznvfZup2+9pp/fzUr2YgIvXxP3xvfxgN2UTlL/B3J1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1ZZrHAAAA3gAAAA8AAAAAAAAAAAAA&#10;AAAAnwIAAGRycy9kb3ducmV2LnhtbFBLBQYAAAAABAAEAPcAAACTAwAAAAA=&#10;">
                <v:imagedata r:id="rId3" o:title=""/>
              </v:shape>
              <v:shape id="Picture 25084" o:spid="_x0000_s1086" type="#_x0000_t75" style="position:absolute;left:107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e7HAAAA3gAAAA8AAABkcnMvZG93bnJldi54bWxEj0FrAjEUhO+F/ofwCr2IJi7VLqtRpEUo&#10;lB60gtfH5rm7unkJm1RXf31TEHocZuYbZr7sbSvO1IXGsYbxSIEgLp1puNKw+14PcxAhIhtsHZOG&#10;KwVYLh4f5lgYd+ENnbexEgnCoUANdYy+kDKUNVkMI+eJk3dwncWYZFdJ0+ElwW0rM6Wm0mLDaaFG&#10;T281laftj9VwnOTXtf98pX7wznvfZup2+9pp/fzUr2YgIvXxP3xvfxgN2UTlL/B3J1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c/e7HAAAA3gAAAA8AAAAAAAAAAAAA&#10;AAAAnwIAAGRycy9kb3ducmV2LnhtbFBLBQYAAAAABAAEAPcAAACTAwAAAAA=&#10;">
                <v:imagedata r:id="rId3" o:title=""/>
              </v:shape>
              <v:shape id="Picture 25085" o:spid="_x0000_s1087" type="#_x0000_t75" style="position:absolute;left:109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WHXHAAAA3gAAAA8AAABkcnMvZG93bnJldi54bWxEj0FrAjEUhO8F/0N4Qi9Fky5su6xGEYtQ&#10;KD3UCl4fm+futpuXsEl19dc3guBxmJlvmPlysJ04Uh9axxqepwoEceVMy7WG3fdmUoAIEdlg55g0&#10;nCnAcjF6mGNp3Im/6LiNtUgQDiVqaGL0pZShashimDpPnLyD6y3GJPtamh5PCW47mSn1Ii22nBYa&#10;9LRuqPrd/lkNP3lx3viPVxqe3njvu0xdLp87rR/Hw2oGItIQ7+Fb+91oyHJV5HC9k66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QWHXHAAAA3gAAAA8AAAAAAAAAAAAA&#10;AAAAnwIAAGRycy9kb3ducmV2LnhtbFBLBQYAAAAABAAEAPcAAACTAwAAAAA=&#10;">
                <v:imagedata r:id="rId3" o:title=""/>
              </v:shape>
              <v:shape id="Picture 25086" o:spid="_x0000_s1088" type="#_x0000_t75" style="position:absolute;left:1115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xgLHAAAA3gAAAA8AAABkcnMvZG93bnJldi54bWxEj09rAjEUxO+C3yG8Qi9Sky5ol61RpEUo&#10;iAf/QK+PzevutpuXsEl19dMbQfA4zMxvmNmit604UhcaxxpexwoEcelMw5WGw371koMIEdlg65g0&#10;nCnAYj4czLAw7sRbOu5iJRKEQ4Ea6hh9IWUoa7IYxs4TJ+/HdRZjkl0lTYenBLetzJSaSosNp4Ua&#10;PX3UVP7t/q2G30l+Xvn1G/WjT/72baYul81B6+enfvkOIlIfH+F7+8toyCYqn8LtTro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CxgLHAAAA3gAAAA8AAAAAAAAAAAAA&#10;AAAAnwIAAGRycy9kb3ducmV2LnhtbFBLBQYAAAAABAAEAPcAAACTAwAAAAA=&#10;">
                <v:imagedata r:id="rId3" o:title=""/>
              </v:shape>
              <v:shape id="Picture 25087" o:spid="_x0000_s1089" type="#_x0000_t75" style="position:absolute;left:1133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Y5nHAAAA3gAAAA8AAABkcnMvZG93bnJldi54bWxEj0FrAjEUhO+C/yE8wYvUpAvqsjWKWIRC&#10;6UEr9PrYvO5uu3kJm6irv74RhB6HmfmGWa5724ozdaFxrOF5qkAQl840XGk4fu6echAhIhtsHZOG&#10;KwVYr4aDJRbGXXhP50OsRIJwKFBDHaMvpAxlTRbD1Hni5H27zmJMsquk6fCS4LaVmVJzabHhtFCj&#10;p21N5e/hZDX8zPLrzr8vqJ+88pdvM3W7fRy1Ho/6zQuISH38Dz/ab0ZDNlP5Au530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OY5nHAAAA3gAAAA8AAAAAAAAAAAAA&#10;AAAAnwIAAGRycy9kb3ducmV2LnhtbFBLBQYAAAAABAAEAPcAAACTAwAAAAA=&#10;">
                <v:imagedata r:id="rId3" o:title=""/>
              </v:shape>
              <v:shape id="Picture 25088" o:spid="_x0000_s1090" type="#_x0000_t75" style="position:absolute;left:115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9+vEAAAA3gAAAA8AAABkcnMvZG93bnJldi54bWxET89rwjAUvg/8H8ITvAxNVnAr1SjiEATZ&#10;YU7w+miebbV5CU3U6l+/HAY7fny/58vetuJGXWgca3ibKBDEpTMNVxoOP5txDiJEZIOtY9LwoADL&#10;xeBljoVxd/6m2z5WIoVwKFBDHaMvpAxlTRbDxHnixJ1cZzEm2FXSdHhP4baVmVLv0mLDqaFGT+ua&#10;ysv+ajWcp/lj43cf1L9+8tG3mXo+vw5aj4b9agYiUh//xX/urdGQTVWe9qY76Qr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R9+vEAAAA3gAAAA8AAAAAAAAAAAAAAAAA&#10;nwIAAGRycy9kb3ducmV2LnhtbFBLBQYAAAAABAAEAPcAAACQAwAAAAA=&#10;">
                <v:imagedata r:id="rId3" o:title=""/>
              </v:shape>
              <v:shape id="Picture 25089" o:spid="_x0000_s1091" type="#_x0000_t75" style="position:absolute;left:1170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UnDHAAAA3gAAAA8AAABkcnMvZG93bnJldi54bWxEj0FrAjEUhO9C/0N4hV5KTVywXVejSItQ&#10;kB5qBa+PzXN3dfMSNqmu/vpGKHgcZuYbZrbobStO1IXGsYbRUIEgLp1puNKw/Vm95CBCRDbYOiYN&#10;FwqwmD8MZlgYd+ZvOm1iJRKEQ4Ea6hh9IWUoa7IYhs4TJ2/vOosxya6SpsNzgttWZkq9SosNp4Ua&#10;Pb3XVB43v1bDYZxfVn79Rv3zB+98m6nr9Wur9dNjv5yCiNTHe/i//Wk0ZGOVT+B2J10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dUnDHAAAA3gAAAA8AAAAAAAAAAAAA&#10;AAAAnwIAAGRycy9kb3ducmV2LnhtbFBLBQYAAAAABAAEAPcAAACTAwAAAAA=&#10;">
                <v:imagedata r:id="rId3" o:title=""/>
              </v:shape>
              <v:shape id="Picture 25090" o:spid="_x0000_s1092" type="#_x0000_t75" style="position:absolute;left:1188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TDFAAAA3gAAAA8AAABkcnMvZG93bnJldi54bWxEj81qAjEUhfeC7xCu4EZq4oBWp0YRiyCU&#10;LrRCt5fJdWbq5CZMUh19+mZRcHk4f3zLdWcbcaU21I41TMYKBHHhTM2lhtPX7mUOIkRkg41j0nCn&#10;AOtVv7fE3LgbH+h6jKVIIxxy1FDF6HMpQ1GRxTB2njh5Z9dajEm2pTQt3tK4bWSm1ExarDk9VOhp&#10;W1FxOf5aDT/T+X3nP16pG73zt28y9Xh8nrQeDrrNG4hIXXyG/9t7oyGbqkUCSDgJBe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fm0wxQAAAN4AAAAPAAAAAAAAAAAAAAAA&#10;AJ8CAABkcnMvZG93bnJldi54bWxQSwUGAAAAAAQABAD3AAAAkQMAAAAA&#10;">
                <v:imagedata r:id="rId3" o:title=""/>
              </v:shape>
              <v:shape id="Picture 25091" o:spid="_x0000_s1093" type="#_x0000_t75" style="position:absolute;left:1207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yKvIAAAA3gAAAA8AAABkcnMvZG93bnJldi54bWxEj1trAjEUhN8F/0M4hb5ITVzw0q1RxCIU&#10;ig9eoK+HzenutpuTsIm6+uubguDjMDPfMPNlZxtxpjbUjjWMhgoEceFMzaWG42HzMgMRIrLBxjFp&#10;uFKA5aLfm2Nu3IV3dN7HUiQIhxw1VDH6XMpQVGQxDJ0nTt63ay3GJNtSmhYvCW4bmSk1kRZrTgsV&#10;elpXVPzuT1bDz3h23fjPKXWDd/7yTaZut+1R6+enbvUGIlIXH+F7+8NoyMbqdQT/d9IV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MsiryAAAAN4AAAAPAAAAAAAAAAAA&#10;AAAAAJ8CAABkcnMvZG93bnJldi54bWxQSwUGAAAAAAQABAD3AAAAlAMAAAAA&#10;">
                <v:imagedata r:id="rId3" o:title=""/>
              </v:shape>
              <v:shape id="Picture 25092" o:spid="_x0000_s1094" type="#_x0000_t75" style="position:absolute;left:122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VtzHAAAA3gAAAA8AAABkcnMvZG93bnJldi54bWxEj09rAjEUxO+C3yE8oRepiQv+2xpFWoRC&#10;8aAVvD42r7vbbl7CJtXVT98UBI/DzPyGWa4724gztaF2rGE8UiCIC2dqLjUcP7fPcxAhIhtsHJOG&#10;KwVYr/q9JebGXXhP50MsRYJwyFFDFaPPpQxFRRbDyHni5H251mJMsi2lafGS4LaRmVJTabHmtFCh&#10;p9eKip/Dr9XwPZlft/5jRt3wjU++ydTttjtq/TToNi8gInXxEb63342GbKIWGfzfS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gVtzHAAAA3gAAAA8AAAAAAAAAAAAA&#10;AAAAnwIAAGRycy9kb3ducmV2LnhtbFBLBQYAAAAABAAEAPcAAACTAwAAAAA=&#10;">
                <v:imagedata r:id="rId3" o:title=""/>
              </v:shape>
              <v:shape id="Picture 25093" o:spid="_x0000_s1095" type="#_x0000_t75" style="position:absolute;left:124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80fHAAAA3gAAAA8AAABkcnMvZG93bnJldi54bWxEj0FrAjEUhO8F/0N4Qi+lJm6x2tUopUUQ&#10;xENV6PWxed1d3byETaqrv94IhR6HmfmGmS0624gTtaF2rGE4UCCIC2dqLjXsd8vnCYgQkQ02jknD&#10;hQIs5r2HGebGnfmLTttYigThkKOGKkafSxmKiiyGgfPEyftxrcWYZFtK0+I5wW0jM6VepcWa00KF&#10;nj4qKo7bX6vhMJpcln49pu7pk799k6nrdbPX+rHfvU9BROrif/ivvTIaspF6e4H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s80fHAAAA3gAAAA8AAAAAAAAAAAAA&#10;AAAAnwIAAGRycy9kb3ducmV2LnhtbFBLBQYAAAAABAAEAPcAAACTAwAAAAA=&#10;">
                <v:imagedata r:id="rId3" o:title=""/>
              </v:shape>
              <v:shape id="Picture 25094" o:spid="_x0000_s1096" type="#_x0000_t75" style="position:absolute;left:1261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azPHAAAA3gAAAA8AAABkcnMvZG93bnJldi54bWxEj0FrAjEUhO8F/0N4Qi+lJi612tUopUUQ&#10;xENV6PWxed1d3byETaqrv94IhR6HmfmGmS0624gTtaF2rGE4UCCIC2dqLjXsd8vnCYgQkQ02jknD&#10;hQIs5r2HGebGnfmLTttYigThkKOGKkafSxmKiiyGgfPEyftxrcWYZFtK0+I5wW0jM6VepcWa00KF&#10;nj4qKo7bX6vhMJpcln49pu7pk799k6nrdbPX+rHfvU9BROrif/ivvTIaspF6e4H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FazPHAAAA3gAAAA8AAAAAAAAAAAAA&#10;AAAAnwIAAGRycy9kb3ducmV2LnhtbFBLBQYAAAAABAAEAPcAAACTAwAAAAA=&#10;">
                <v:imagedata r:id="rId3" o:title=""/>
              </v:shape>
              <v:shape id="Picture 25095" o:spid="_x0000_s1097" type="#_x0000_t75" style="position:absolute;left:1280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zqjHAAAA3gAAAA8AAABkcnMvZG93bnJldi54bWxEj0FrAjEUhO+F/ofwCl5KTVxYtVujiCIU&#10;iget0Otj87q7unkJm6irv74pFHocZuYbZrbobSsu1IXGsYbRUIEgLp1puNJw+Ny8TEGEiGywdUwa&#10;bhRgMX98mGFh3JV3dNnHSiQIhwI11DH6QspQ1mQxDJ0nTt636yzGJLtKmg6vCW5bmSk1lhYbTgs1&#10;elrVVJ72Z6vhmE9vG/8xof55zV++zdT9vj1oPXjql28gIvXxP/zXfjcasly95vB7J10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JzqjHAAAA3gAAAA8AAAAAAAAAAAAA&#10;AAAAnwIAAGRycy9kb3ducmV2LnhtbFBLBQYAAAAABAAEAPcAAACTAwAAAAA=&#10;">
                <v:imagedata r:id="rId3" o:title=""/>
              </v:shape>
              <v:shape id="Picture 25096" o:spid="_x0000_s1098" type="#_x0000_t75" style="position:absolute;left:129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UN/HAAAA3gAAAA8AAABkcnMvZG93bnJldi54bWxEj1trAjEUhN8F/0M4BV+KJl3wtjWKtAhC&#10;6YMX8PWwOe5uuzkJm1RXf31TKPg4zMw3zGLV2UZcqA21Yw0vIwWCuHCm5lLD8bAZzkCEiGywcUwa&#10;bhRgtez3Fpgbd+UdXfaxFAnCIUcNVYw+lzIUFVkMI+eJk3d2rcWYZFtK0+I1wW0jM6Um0mLNaaFC&#10;T28VFd/7H6vhazy7bfzHlLrndz75JlP3++dR68FTt34FEamLj/B/e2s0ZGM1n8DfnXQ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bUN/HAAAA3gAAAA8AAAAAAAAAAAAA&#10;AAAAnwIAAGRycy9kb3ducmV2LnhtbFBLBQYAAAAABAAEAPcAAACTAwAAAAA=&#10;">
                <v:imagedata r:id="rId3" o:title=""/>
              </v:shape>
              <v:shape id="Picture 25097" o:spid="_x0000_s1099" type="#_x0000_t75" style="position:absolute;left:1316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9UTHAAAA3gAAAA8AAABkcnMvZG93bnJldi54bWxEj09rAjEUxO+C3yG8ghfRpAtW3RpFWgSh&#10;9OAf8PrYPHe33byETaqrn74pFDwOM/MbZrHqbCMu1IbasYbnsQJBXDhTc6nheNiMZiBCRDbYOCYN&#10;NwqwWvZ7C8yNu/KOLvtYigThkKOGKkafSxmKiiyGsfPEyTu71mJMsi2lafGa4LaRmVIv0mLNaaFC&#10;T28VFd/7H6vhazK7bfzHlLrhO598k6n7/fOo9eCpW7+CiNTFR/i/vTUasomaT+HvTro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X9UTHAAAA3gAAAA8AAAAAAAAAAAAA&#10;AAAAnwIAAGRycy9kb3ducmV2LnhtbFBLBQYAAAAABAAEAPcAAACTAwAAAAA=&#10;">
                <v:imagedata r:id="rId3" o:title=""/>
              </v:shape>
              <v:shape id="Picture 25098" o:spid="_x0000_s1100" type="#_x0000_t75" style="position:absolute;left:1335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YTbEAAAA3gAAAA8AAABkcnMvZG93bnJldi54bWxET01rAjEQvQv+hzCCF6mJC1rdGkUsglB6&#10;0Aq9Dptxd+tmEjaprv765lDw+Hjfy3VnG3GlNtSONUzGCgRx4UzNpYbT1+5lDiJEZIONY9JwpwDr&#10;Vb+3xNy4Gx/oeoylSCEcctRQxehzKUNRkcUwdp44cWfXWowJtqU0Ld5SuG1kptRMWqw5NVToaVtR&#10;cTn+Wg0/0/l95z9eqRu987dvMvV4fJ60Hg66zRuISF18iv/de6Mhm6pF2pvupC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IYTbEAAAA3gAAAA8AAAAAAAAAAAAAAAAA&#10;nwIAAGRycy9kb3ducmV2LnhtbFBLBQYAAAAABAAEAPcAAACQAwAAAAA=&#10;">
                <v:imagedata r:id="rId3" o:title=""/>
              </v:shape>
              <v:shape id="Picture 25099" o:spid="_x0000_s1101" type="#_x0000_t75" style="position:absolute;left:135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ExK3HAAAA3gAAAA8AAABkcnMvZG93bnJldi54bWxEj0FrAjEUhO+C/yE8oRepiQta3RpFWgSh&#10;eNAKvT42r7vbbl7CJtXVX28KgsdhZr5hFqvONuJEbagdaxiPFAjiwpmaSw3Hz83zDESIyAYbx6Th&#10;QgFWy35vgblxZ97T6RBLkSAcctRQxehzKUNRkcUwcp44ed+utRiTbEtpWjwnuG1kptRUWqw5LVTo&#10;6a2i4vfwZzX8TGaXjf94oW74zl++ydT1ujtq/TTo1q8gInXxEb63t0ZDNlHzOfzfSV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ExK3HAAAA3gAAAA8AAAAAAAAAAAAA&#10;AAAAnwIAAGRycy9kb3ducmV2LnhtbFBLBQYAAAAABAAEAPcAAACTAwAAAAA=&#10;">
                <v:imagedata r:id="rId3" o:title=""/>
              </v:shape>
              <v:shape id="Picture 25100" o:spid="_x0000_s1102" type="#_x0000_t75" style="position:absolute;left:1371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9yrGAAAA3gAAAA8AAABkcnMvZG93bnJldi54bWxEj11rwjAUhu8H+w/hDLwZmlhwk2paxoYg&#10;yC6mwm4PzbGta05CE7X665cLwcuX94tnWQ62E2fqQ+tYw3SiQBBXzrRca9jvVuM5iBCRDXaOScOV&#10;ApTF89MSc+Mu/EPnbaxFGuGQo4YmRp9LGaqGLIaJ88TJO7jeYkyyr6Xp8ZLGbSczpd6kxZbTQ4Oe&#10;Phuq/rYnq+E4m19XfvNOw+sX//ouU7fb917r0cvwsQARaYiP8L29Nhqy2VQlgISTUEAW/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X3KsYAAADeAAAADwAAAAAAAAAAAAAA&#10;AACfAgAAZHJzL2Rvd25yZXYueG1sUEsFBgAAAAAEAAQA9wAAAJIDAAAAAA==&#10;">
                <v:imagedata r:id="rId3" o:title=""/>
              </v:shape>
              <v:shape id="Picture 25101" o:spid="_x0000_s1103" type="#_x0000_t75" style="position:absolute;left:138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UrHHAAAA3gAAAA8AAABkcnMvZG93bnJldi54bWxEj0FrAjEUhO+F/ofwhF5KTXbBVrZGKYpQ&#10;KB6qC70+Nq+7WzcvYZPq6q83guBxmJlvmNlisJ04UB9axxqysQJBXDnTcq2h3K1fpiBCRDbYOSYN&#10;JwqwmD8+zLAw7sjfdNjGWiQIhwI1NDH6QspQNWQxjJ0nTt6v6y3GJPtamh6PCW47mSv1Ki22nBYa&#10;9LRsqNpv/62Gv8n0tPZfbzQ8r/jHd7k6nzel1k+j4eMdRKQh3sO39qfRkE8ylcH1TroCc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ZUrHHAAAA3gAAAA8AAAAAAAAAAAAA&#10;AAAAnwIAAGRycy9kb3ducmV2LnhtbFBLBQYAAAAABAAEAPcAAACTAwAAAAA=&#10;">
                <v:imagedata r:id="rId3" o:title=""/>
              </v:shape>
              <v:shape id="Picture 25102" o:spid="_x0000_s1104" type="#_x0000_t75" style="position:absolute;left:140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LzMbHAAAA3gAAAA8AAABkcnMvZG93bnJldi54bWxEj09rAjEUxO8Fv0N4gpdSExe0sjWKKIIg&#10;PfgHen1sXne3bl7CJurqp28KBY/DzPyGmS0624grtaF2rGE0VCCIC2dqLjWcjpu3KYgQkQ02jknD&#10;nQIs5r2XGebG3XhP10MsRYJwyFFDFaPPpQxFRRbD0Hni5H271mJMsi2lafGW4LaRmVITabHmtFCh&#10;p1VFxflwsRp+xtP7xu/eqXtd85dvMvV4fJ60HvS75QeISF18hv/bW6MhG49UBn930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LzMbHAAAA3gAAAA8AAAAAAAAAAAAA&#10;AAAAnwIAAGRycy9kb3ducmV2LnhtbFBLBQYAAAAABAAEAPcAAACTAwAAAAA=&#10;">
                <v:imagedata r:id="rId3" o:title=""/>
              </v:shape>
              <v:shape id="Picture 25103" o:spid="_x0000_s1105" type="#_x0000_t75" style="position:absolute;left:1426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aV3HAAAA3gAAAA8AAABkcnMvZG93bnJldi54bWxEj09rAjEUxO+C3yG8Qi9SE7doZTWKtAiF&#10;0oN/wOtj89xdu3kJm1RXP31TEDwOM/MbZr7sbCPO1IbasYbRUIEgLpypudSw361fpiBCRDbYOCYN&#10;VwqwXPR7c8yNu/CGzttYigThkKOGKkafSxmKiiyGofPEyTu61mJMsi2lafGS4LaRmVITabHmtFCh&#10;p/eKip/tr9VwGk+va//1Rt3ggw++ydTt9r3X+vmpW81AROriI3xvfxoN2XikXuH/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HaV3HAAAA3gAAAA8AAAAAAAAAAAAA&#10;AAAAnwIAAGRycy9kb3ducmV2LnhtbFBLBQYAAAAABAAEAPcAAACTAwAAAAA=&#10;">
                <v:imagedata r:id="rId3" o:title=""/>
              </v:shape>
              <v:shape id="Picture 25104" o:spid="_x0000_s1106" type="#_x0000_t75" style="position:absolute;left:1444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u8SnHAAAA3gAAAA8AAABkcnMvZG93bnJldi54bWxEj09rAjEUxO+C3yG8Qi9SE5dqZTWKtAiF&#10;0oN/wOtj89xdu3kJm1RXP31TEDwOM/MbZr7sbCPO1IbasYbRUIEgLpypudSw361fpiBCRDbYOCYN&#10;VwqwXPR7c8yNu/CGzttYigThkKOGKkafSxmKiiyGofPEyTu61mJMsi2lafGS4LaRmVITabHmtFCh&#10;p/eKip/tr9VwGk+va//1Rt3ggw++ydTt9r3X+vmpW81AROriI3xvfxoN2XikXuH/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u8SnHAAAA3gAAAA8AAAAAAAAAAAAA&#10;AAAAnwIAAGRycy9kb3ducmV2LnhtbFBLBQYAAAAABAAEAPcAAACTAwAAAAA=&#10;">
                <v:imagedata r:id="rId3" o:title=""/>
              </v:shape>
              <v:shape id="Picture 25105" o:spid="_x0000_s1107" type="#_x0000_t75" style="position:absolute;left:1463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VLLHAAAA3gAAAA8AAABkcnMvZG93bnJldi54bWxEj0FrAjEUhO8F/0N4Qi+lJi5sK1ujiCIU&#10;iofqQq+Pzevu1s1L2KS6+utNoeBxmJlvmPlysJ04UR9axxqmEwWCuHKm5VpDedg+z0CEiGywc0wa&#10;LhRguRg9zLEw7syfdNrHWiQIhwI1NDH6QspQNWQxTJwnTt636y3GJPtamh7PCW47mSn1Ii22nBYa&#10;9LRuqDruf62Gn3x22fqPVxqeNvzlu0xdr7tS68fxsHoDEWmI9/B/+91oyPKpyuHvTro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iVLLHAAAA3gAAAA8AAAAAAAAAAAAA&#10;AAAAnwIAAGRycy9kb3ducmV2LnhtbFBLBQYAAAAABAAEAPcAAACTAwAAAAA=&#10;">
                <v:imagedata r:id="rId3" o:title=""/>
              </v:shape>
              <v:shape id="Picture 25106" o:spid="_x0000_s1108" type="#_x0000_t75" style="position:absolute;left:1481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ysXHAAAA3gAAAA8AAABkcnMvZG93bnJldi54bWxEj1trAjEUhN+F/odwCn0RTVzwwmoUsQiF&#10;0gcv4Othc9zddnMSNqmu/vqmIPg4zMw3zGLV2UZcqA21Yw2joQJBXDhTc6nheNgOZiBCRDbYOCYN&#10;NwqwWr70Fpgbd+UdXfaxFAnCIUcNVYw+lzIUFVkMQ+eJk3d2rcWYZFtK0+I1wW0jM6Um0mLNaaFC&#10;T5uKip/9r9XwPZ7dtv5zSl3/nU++ydT9/nXU+u21W89BROriM/xofxgN2XikJvB/J10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wysXHAAAA3gAAAA8AAAAAAAAAAAAA&#10;AAAAnwIAAGRycy9kb3ducmV2LnhtbFBLBQYAAAAABAAEAPcAAACTAwAAAAA=&#10;">
                <v:imagedata r:id="rId3" o:title=""/>
              </v:shape>
              <v:shape id="Picture 25107" o:spid="_x0000_s1109" type="#_x0000_t75" style="position:absolute;left:149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8b17GAAAA3gAAAA8AAABkcnMvZG93bnJldi54bWxEj0FrAjEUhO8F/0N4gpeiiQtWWY0iLUKh&#10;9FAVvD42r7tbNy9hE3X11zeC4HGYmW+YxaqzjThTG2rHGsYjBYK4cKbmUsN+txnOQISIbLBxTBqu&#10;FGC17L0sMDfuwj903sZSJAiHHDVUMfpcylBUZDGMnCdO3q9rLcYk21KaFi8JbhuZKfUmLdacFir0&#10;9F5RcdyerIa/yey68V9T6l4/+OCbTN1u33utB/1uPQcRqYvP8KP9aTRkk7Gawv1Ou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xvXsYAAADeAAAADwAAAAAAAAAAAAAA&#10;AACfAgAAZHJzL2Rvd25yZXYueG1sUEsFBgAAAAAEAAQA9wAAAJIDAAAAAA==&#10;">
                <v:imagedata r:id="rId3" o:title=""/>
              </v:shape>
              <v:shape id="Picture 25108" o:spid="_x0000_s1110" type="#_x0000_t75" style="position:absolute;left:15179;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yzEAAAA3gAAAA8AAABkcnMvZG93bnJldi54bWxET89rwjAUvg/2P4Q38DI0seAm1bSMDUGQ&#10;HabCro/m2dY1L6GJWv3rl4Pg8eP7vSwH24kz9aF1rGE6USCIK2darjXsd6vxHESIyAY7x6ThSgHK&#10;4vlpiblxF/6h8zbWIoVwyFFDE6PPpQxVQxbDxHnixB1cbzEm2NfS9HhJ4baTmVJv0mLLqaFBT58N&#10;VX/bk9VwnM2vK795p+H1i399l6nb7Xuv9ehl+FiAiDTEh/juXhsN2Wyq0t50J10BW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j+yzEAAAA3gAAAA8AAAAAAAAAAAAAAAAA&#10;nwIAAGRycy9kb3ducmV2LnhtbFBLBQYAAAAABAAEAPcAAACQAwAAAAA=&#10;">
                <v:imagedata r:id="rId3" o:title=""/>
              </v:shape>
              <v:shape id="Picture 25109" o:spid="_x0000_s1111" type="#_x0000_t75" style="position:absolute;left:153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XrfIAAAA3gAAAA8AAABkcnMvZG93bnJldi54bWxEj1trAjEUhN8F/0M4hb5ITVzw0q1RxCIU&#10;ig9eoK+HzenutpuTsIm6+uubguDjMDPfMPNlZxtxpjbUjjWMhgoEceFMzaWG42HzMgMRIrLBxjFp&#10;uFKA5aLfm2Nu3IV3dN7HUiQIhxw1VDH6XMpQVGQxDJ0nTt63ay3GJNtSmhYvCW4bmSk1kRZrTgsV&#10;elpXVPzuT1bDz3h23fjPKXWDd/7yTaZut+1R6+enbvUGIlIXH+F7+8NoyMYj9Qr/d9IV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r163yAAAAN4AAAAPAAAAAAAAAAAA&#10;AAAAAJ8CAABkcnMvZG93bnJldi54bWxQSwUGAAAAAAQABAD3AAAAlAMAAAAA&#10;">
                <v:imagedata r:id="rId3" o:title=""/>
              </v:shape>
              <v:shape id="Picture 25110" o:spid="_x0000_s1112" type="#_x0000_t75" style="position:absolute;left:1554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YffFAAAA3gAAAA8AAABkcnMvZG93bnJldi54bWxEj8uKwjAUhveC7xCO4EbGtAUvdIwiMwgD&#10;gwsv4PbQnGk7NiehiVp9erMQXP78N77FqjONuFLra8sK0nECgriwuuZSwfGw+ZiD8AFZY2OZFNzJ&#10;w2rZ7y0w1/bGO7ruQyniCPscFVQhuFxKX1Rk0I+tI47en20NhijbUuoWb3HcNDJLkqk0WHN8qNDR&#10;V0XFeX8xCv4n8/vG/c6oG33zyTVZ8nhsj0oNB936E0SgLrzDr/aPVpBN0jQCRJyI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GH3xQAAAN4AAAAPAAAAAAAAAAAAAAAA&#10;AJ8CAABkcnMvZG93bnJldi54bWxQSwUGAAAAAAQABAD3AAAAkQMAAAAA&#10;">
                <v:imagedata r:id="rId3" o:title=""/>
              </v:shape>
              <v:shape id="Picture 25111" o:spid="_x0000_s1113" type="#_x0000_t75" style="position:absolute;left:1572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xGzHAAAA3gAAAA8AAABkcnMvZG93bnJldi54bWxEj0FrwkAUhO+F/oflCb0U3SRglZiNFEUo&#10;lB6qgtdH9jVJzb5dsluN/vquIHgcZuYbplgOphMn6n1rWUE6SUAQV1a3XCvY7zbjOQgfkDV2lknB&#10;hTwsy+enAnNtz/xNp22oRYSwz1FBE4LLpfRVQwb9xDri6P3Y3mCIsq+l7vEc4aaTWZK8SYMtx4UG&#10;Ha0aqo7bP6Pgdzq/bNznjIbXNR9clyXX69deqZfR8L4AEWgIj/C9/aEVZNM0TeF2J14BW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AxGzHAAAA3gAAAA8AAAAAAAAAAAAA&#10;AAAAnwIAAGRycy9kb3ducmV2LnhtbFBLBQYAAAAABAAEAPcAAACTAwAAAAA=&#10;">
                <v:imagedata r:id="rId3" o:title=""/>
              </v:shape>
              <v:shape id="Picture 25112" o:spid="_x0000_s1114" type="#_x0000_t75" style="position:absolute;left:1591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WhvHAAAA3gAAAA8AAABkcnMvZG93bnJldi54bWxEj0FrwkAUhO9C/8PyCr1I3SSglTQbKS2C&#10;IB60gV4f2WcSm327ZLca/fVuodDjMDPfMMVqNL040+A7ywrSWQKCuLa640ZB9bl+XoLwAVljb5kU&#10;XMnDqnyYFJhre+E9nQ+hERHCPkcFbQgul9LXLRn0M+uIo3e0g8EQ5dBIPeAlwk0vsyRZSIMdx4UW&#10;Hb23VH8ffoyC03x5XbvtC43TD/5yfZbcbrtKqafH8e0VRKAx/If/2hutIJunaQa/d+IVk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SWhvHAAAA3gAAAA8AAAAAAAAAAAAA&#10;AAAAnwIAAGRycy9kb3ducmV2LnhtbFBLBQYAAAAABAAEAPcAAACTAwAAAAA=&#10;">
                <v:imagedata r:id="rId3" o:title=""/>
              </v:shape>
              <v:shape id="Picture 25113" o:spid="_x0000_s1115" type="#_x0000_t75" style="position:absolute;left:160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4DIAAAA3gAAAA8AAABkcnMvZG93bnJldi54bWxEj1trwkAUhN8L/oflCL4U3STFC9FVpCIU&#10;Sh+8gK+H7DGJZs8u2a1Gf323UOjjMDPfMItVZxpxo9bXlhWkowQEcWF1zaWC42E7nIHwAVljY5kU&#10;PMjDatl7WWCu7Z13dNuHUkQI+xwVVCG4XEpfVGTQj6wjjt7ZtgZDlG0pdYv3CDeNzJJkIg3WHBcq&#10;dPReUXHdfxsFl/HssXWfU+peN3xyTZY8n19HpQb9bj0HEagL/+G/9odWkI3T9A1+78Qr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nv+AyAAAAN4AAAAPAAAAAAAAAAAA&#10;AAAAAJ8CAABkcnMvZG93bnJldi54bWxQSwUGAAAAAAQABAD3AAAAlAMAAAAA&#10;">
                <v:imagedata r:id="rId3" o:title=""/>
              </v:shape>
              <v:shape id="Picture 25114" o:spid="_x0000_s1116" type="#_x0000_t75" style="position:absolute;left:1627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Z/TIAAAA3gAAAA8AAABkcnMvZG93bnJldi54bWxEj1trwkAUhN8L/oflCL4U3STUC9FVpCIU&#10;Sh+8gK+H7DGJZs8u2a1Gf323UOjjMDPfMItVZxpxo9bXlhWkowQEcWF1zaWC42E7nIHwAVljY5kU&#10;PMjDatl7WWCu7Z13dNuHUkQI+xwVVCG4XEpfVGTQj6wjjt7ZtgZDlG0pdYv3CDeNzJJkIg3WHBcq&#10;dPReUXHdfxsFl/HssXWfU+peN3xyTZY8n19HpQb9bj0HEagL/+G/9odWkI3T9A1+78Qr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d2f0yAAAAN4AAAAPAAAAAAAAAAAA&#10;AAAAAJ8CAABkcnMvZG93bnJldi54bWxQSwUGAAAAAAQABAD3AAAAlAMAAAAA&#10;">
                <v:imagedata r:id="rId3" o:title=""/>
              </v:shape>
              <v:shape id="Picture 25115" o:spid="_x0000_s1117" type="#_x0000_t75" style="position:absolute;left:1645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wm/HAAAA3gAAAA8AAABkcnMvZG93bnJldi54bWxEj09rwkAUxO8Fv8PyCl5K3SQQK6mriCII&#10;0oN/oNdH9pnEZt8u2VWjn75bKHgcZuY3zHTem1ZcqfONZQXpKAFBXFrdcKXgeFi/T0D4gKyxtUwK&#10;7uRhPhu8TLHQ9sY7uu5DJSKEfYEK6hBcIaUvazLoR9YRR+9kO4Mhyq6SusNbhJtWZkkylgYbjgs1&#10;OlrWVP7sL0bBOZ/c1277Qf3bir9dmyWPx9dRqeFrv/gEEagPz/B/e6MVZHma5vB3J1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7wm/HAAAA3gAAAA8AAAAAAAAAAAAA&#10;AAAAnwIAAGRycy9kb3ducmV2LnhtbFBLBQYAAAAABAAEAPcAAACTAwAAAAA=&#10;">
                <v:imagedata r:id="rId3" o:title=""/>
              </v:shape>
              <v:shape id="Picture 25116" o:spid="_x0000_s1118" type="#_x0000_t75" style="position:absolute;left:1664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XBjHAAAA3gAAAA8AAABkcnMvZG93bnJldi54bWxEj0+LwjAUxO8LfofwBC+Lpi34h2oUcRGE&#10;ZQ+rgtdH82yrzUtoslr99JuFBY/DzPyGWaw604gbtb62rCAdJSCIC6trLhUcD9vhDIQPyBoby6Tg&#10;QR5Wy97bAnNt7/xNt30oRYSwz1FBFYLLpfRFRQb9yDri6J1tazBE2ZZSt3iPcNPILEkm0mDNcaFC&#10;R5uKiuv+xyi4jGePrfucUvf+wSfXZMnz+XVUatDv1nMQgbrwCv+3d1pBNk7TCfzdiV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pXBjHAAAA3gAAAA8AAAAAAAAAAAAA&#10;AAAAnwIAAGRycy9kb3ducmV2LnhtbFBLBQYAAAAABAAEAPcAAACTAwAAAAA=&#10;">
                <v:imagedata r:id="rId3" o:title=""/>
              </v:shape>
              <v:shape id="Picture 25117" o:spid="_x0000_s1119" type="#_x0000_t75" style="position:absolute;left:168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YPHAAAA3gAAAA8AAABkcnMvZG93bnJldi54bWxEj1uLwjAUhN8F/0M4C77Imrbgha5RRBEW&#10;ln3wAr4emmNbtzkJTdTqr98sLPg4zMw3zHzZmUbcqPW1ZQXpKAFBXFhdc6ngeNi+z0D4gKyxsUwK&#10;HuRhuej35phre+cd3fahFBHCPkcFVQgul9IXFRn0I+uIo3e2rcEQZVtK3eI9wk0jsySZSIM1x4UK&#10;Ha0rKn72V6PgMp49tu5rSt1wwyfXZMnz+X1UavDWrT5ABOrCK/zf/tQKsnGaTuHvTrw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l+YPHAAAA3gAAAA8AAAAAAAAAAAAA&#10;AAAAnwIAAGRycy9kb3ducmV2LnhtbFBLBQYAAAAABAAEAPcAAACTAwAAAAA=&#10;">
                <v:imagedata r:id="rId3" o:title=""/>
              </v:shape>
              <v:shape id="Picture 25118" o:spid="_x0000_s1120" type="#_x0000_t75" style="position:absolute;left:1700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bfHEAAAA3gAAAA8AAABkcnMvZG93bnJldi54bWxET8uKwjAU3Qv+Q7iCGxnTFnzQMYrMIAwM&#10;LnyA20tzp+3Y3IQmavXrzUJweTjvxaozjbhS62vLCtJxAoK4sLrmUsHxsPmYg/ABWWNjmRTcycNq&#10;2e8tMNf2xju67kMpYgj7HBVUIbhcSl9UZNCPrSOO3J9tDYYI21LqFm8x3DQyS5KpNFhzbKjQ0VdF&#10;xXl/MQr+J/P7xv3OqBt988k1WfJ4bI9KDQfd+hNEoC68xS/3j1aQTdI07o134hW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6bfHEAAAA3gAAAA8AAAAAAAAAAAAAAAAA&#10;nwIAAGRycy9kb3ducmV2LnhtbFBLBQYAAAAABAAEAPcAAACQAwAAAAA=&#10;">
                <v:imagedata r:id="rId3" o:title=""/>
              </v:shape>
              <v:shape id="Picture 25119" o:spid="_x0000_s1121" type="#_x0000_t75" style="position:absolute;left:1719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yGrHAAAA3gAAAA8AAABkcnMvZG93bnJldi54bWxEj0FrwkAUhO8F/8PyhF6kbhLQauoqYhGE&#10;4kEr9PrIPpPU7Nslu2r017sFocdhZr5hZovONOJCra8tK0iHCQjiwuqaSwWH7/XbBIQPyBoby6Tg&#10;Rh4W897LDHNtr7yjyz6UIkLY56igCsHlUvqiIoN+aB1x9I62NRiibEupW7xGuGlkliRjabDmuFCh&#10;o1VFxWl/Ngp+R5Pb2n29Uzf45B/XZMn9vj0o9drvlh8gAnXhP/xsb7SCbJSmU/i7E6+An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2yGrHAAAA3gAAAA8AAAAAAAAAAAAA&#10;AAAAnwIAAGRycy9kb3ducmV2LnhtbFBLBQYAAAAABAAEAPcAAACTAwAAAAA=&#10;">
                <v:imagedata r:id="rId3" o:title=""/>
              </v:shape>
              <v:shape id="Picture 25120" o:spid="_x0000_s1122" type="#_x0000_t75" style="position:absolute;left:1737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q0rFAAAA3gAAAA8AAABkcnMvZG93bnJldi54bWxEj82KwjAUhffCvEO4A25EUwuOUo0yzCAI&#10;4mKq4PbSXNs6zU1oolaf3iwEl4fzx7dYdaYRV2p9bVnBeJSAIC6srrlUcNivhzMQPiBrbCyTgjt5&#10;WC0/egvMtL3xH13zUIo4wj5DBVUILpPSFxUZ9CPriKN3sq3BEGVbSt3iLY6bRqZJ8iUN1hwfKnT0&#10;U1Hxn1+MgvNkdl+77ZS6wS8fXZMmj8fuoFT/s/uegwjUhXf41d5oBelknEaAiBNR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KtKxQAAAN4AAAAPAAAAAAAAAAAAAAAA&#10;AJ8CAABkcnMvZG93bnJldi54bWxQSwUGAAAAAAQABAD3AAAAkQMAAAAA&#10;">
                <v:imagedata r:id="rId3" o:title=""/>
              </v:shape>
              <v:shape id="Picture 25121" o:spid="_x0000_s1123" type="#_x0000_t75" style="position:absolute;left:175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DtHHAAAA3gAAAA8AAABkcnMvZG93bnJldi54bWxEj0FrwkAUhO9C/8PyCr1I3SSglTQbKS2C&#10;IB60gV4f2WcSm327ZLca/fVuodDjMDPfMMVqNL040+A7ywrSWQKCuLa640ZB9bl+XoLwAVljb5kU&#10;XMnDqnyYFJhre+E9nQ+hERHCPkcFbQgul9LXLRn0M+uIo3e0g8EQ5dBIPeAlwk0vsyRZSIMdx4UW&#10;Hb23VH8ffoyC03x5XbvtC43TD/5yfZbcbrtKqafH8e0VRKAx/If/2hutIJunWQq/d+IVk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sDtHHAAAA3gAAAA8AAAAAAAAAAAAA&#10;AAAAnwIAAGRycy9kb3ducmV2LnhtbFBLBQYAAAAABAAEAPcAAACTAwAAAAA=&#10;">
                <v:imagedata r:id="rId3" o:title=""/>
              </v:shape>
              <v:shape id="Picture 25122" o:spid="_x0000_s1124" type="#_x0000_t75" style="position:absolute;left:1773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KbHAAAA3gAAAA8AAABkcnMvZG93bnJldi54bWxEj09rAjEUxO8Fv0N4gpdSswa0sjWKKIIg&#10;PfgHen1sXne3bl7CJurqp28KBY/DzPyGmS0624grtaF2rGE0zEAQF87UXGo4HTdvUxAhIhtsHJOG&#10;OwVYzHsvM8yNu/GerodYigThkKOGKkafSxmKiiyGofPEyft2rcWYZFtK0+ItwW0jVZZNpMWa00KF&#10;nlYVFefDxWr4GU/vG797p+51zV++Udnj8XnSetDvlh8gInXxGf5vb40GNR4pBX930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kKbHAAAA3gAAAA8AAAAAAAAAAAAA&#10;AAAAnwIAAGRycy9kb3ducmV2LnhtbFBLBQYAAAAABAAEAPcAAACTAwAAAAA=&#10;">
                <v:imagedata r:id="rId3" o:title=""/>
              </v:shape>
              <v:shape id="Picture 25123" o:spid="_x0000_s1125" type="#_x0000_t75" style="position:absolute;left:1792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NT3IAAAA3gAAAA8AAABkcnMvZG93bnJldi54bWxEj0FrwkAUhO+F/oflFbyUZmPEVqKrFEUQ&#10;Sg+mgtdH9pnEZt8u2dVEf323UOhxmJlvmMVqMK24UucbywrGSQqCuLS64UrB4Wv7MgPhA7LG1jIp&#10;uJGH1fLxYYG5tj3v6VqESkQI+xwV1CG4XEpf1mTQJ9YRR+9kO4Mhyq6SusM+wk0rszR9lQYbjgs1&#10;OlrXVH4XF6PgPJ3dtu7jjYbnDR9dm6X3++dBqdHT8D4HEWgI/+G/9k4ryKbjbAK/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8jU9yAAAAN4AAAAPAAAAAAAAAAAA&#10;AAAAAJ8CAABkcnMvZG93bnJldi54bWxQSwUGAAAAAAQABAD3AAAAlAMAAAAA&#10;">
                <v:imagedata r:id="rId3" o:title=""/>
              </v:shape>
              <v:shape id="Picture 25124" o:spid="_x0000_s1126" type="#_x0000_t75" style="position:absolute;left:181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rUnIAAAA3gAAAA8AAABkcnMvZG93bnJldi54bWxEj0FrwkAUhO+F/oflFbyUZmPQVqKrFEUQ&#10;Sg+mgtdH9pnEZt8u2dVEf323UOhxmJlvmMVqMK24UucbywrGSQqCuLS64UrB4Wv7MgPhA7LG1jIp&#10;uJGH1fLxYYG5tj3v6VqESkQI+xwV1CG4XEpf1mTQJ9YRR+9kO4Mhyq6SusM+wk0rszR9lQYbjgs1&#10;OlrXVH4XF6PgPJ3dtu7jjYbnDR9dm6X3++dBqdHT8D4HEWgI/+G/9k4ryKbjbAK/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G61JyAAAAN4AAAAPAAAAAAAAAAAA&#10;AAAAAJ8CAABkcnMvZG93bnJldi54bWxQSwUGAAAAAAQABAD3AAAAlAMAAAAA&#10;">
                <v:imagedata r:id="rId3" o:title=""/>
              </v:shape>
              <v:shape id="Picture 25125" o:spid="_x0000_s1127" type="#_x0000_t75" style="position:absolute;left:1828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CNLHAAAA3gAAAA8AAABkcnMvZG93bnJldi54bWxEj0FrwkAUhO8F/8PyhF6KbgykSsxGpEUo&#10;lB5qBa+P7DOJZt8u2a1Gf31XEHocZuYbplgNphNn6n1rWcFsmoAgrqxuuVaw+9lMFiB8QNbYWSYF&#10;V/KwKkdPBebaXvibzttQiwhhn6OCJgSXS+mrhgz6qXXE0TvY3mCIsq+l7vES4aaTaZK8SoMtx4UG&#10;Hb01VJ22v0bBMVtcN+5zTsPLO+9dlya329dOqefxsF6CCDSE//Cj/aEVpNkszeB+J14BW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XCNLHAAAA3gAAAA8AAAAAAAAAAAAA&#10;AAAAnwIAAGRycy9kb3ducmV2LnhtbFBLBQYAAAAABAAEAPcAAACTAwAAAAA=&#10;">
                <v:imagedata r:id="rId3" o:title=""/>
              </v:shape>
              <v:shape id="Picture 25126" o:spid="_x0000_s1128" type="#_x0000_t75" style="position:absolute;left:1847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lqXHAAAA3gAAAA8AAABkcnMvZG93bnJldi54bWxEj0FrAjEUhO8F/0N4Qi+lZg24ytYoYhEK&#10;pYeuQq+Pzevu6uYlbFJd/fVNoeBxmJlvmOV6sJ04Ux9axxqmkwwEceVMy7WGw373vAARIrLBzjFp&#10;uFKA9Wr0sMTCuAt/0rmMtUgQDgVqaGL0hZShashimDhPnLxv11uMSfa1ND1eEtx2UmVZLi22nBYa&#10;9LRtqDqVP1bDcba47vz7nIanV/7yncput4+D1o/jYfMCItIQ7+H/9pvRoGZTlcP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FlqXHAAAA3gAAAA8AAAAAAAAAAAAA&#10;AAAAnwIAAGRycy9kb3ducmV2LnhtbFBLBQYAAAAABAAEAPcAAACTAwAAAAA=&#10;">
                <v:imagedata r:id="rId3" o:title=""/>
              </v:shape>
              <v:shape id="Picture 25127" o:spid="_x0000_s1129" type="#_x0000_t75" style="position:absolute;left:1865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Mz7IAAAA3gAAAA8AAABkcnMvZG93bnJldi54bWxEj0FrwkAUhO8F/8PyhF6KbgykSnQVaQkU&#10;Sg+1Qq+P7GuSmn27ZLcx5td3BcHjMDPfMJvdYFrRU+cbywoW8wQEcWl1w5WC41cxW4HwAVlja5kU&#10;XMjDbjt52GCu7Zk/qT+ESkQI+xwV1CG4XEpf1mTQz60jjt6P7QyGKLtK6g7PEW5amSbJszTYcFyo&#10;0dFLTeXp8GcU/GarS+HelzQ8vfK3a9NkHD+OSj1Oh/0aRKAh3MO39ptWkGaLdAnXO/EKyO0/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yTM+yAAAAN4AAAAPAAAAAAAAAAAA&#10;AAAAAJ8CAABkcnMvZG93bnJldi54bWxQSwUGAAAAAAQABAD3AAAAlAMAAAAA&#10;">
                <v:imagedata r:id="rId3" o:title=""/>
              </v:shape>
              <v:shape id="Picture 25128" o:spid="_x0000_s1130" type="#_x0000_t75" style="position:absolute;left:1883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p0zDAAAA3gAAAA8AAABkcnMvZG93bnJldi54bWxET02LwjAQvQv7H8IseBFNLbhKNcqyiyCI&#10;h62C16EZ27rNJDRRq7/eHASPj/e9WHWmEVdqfW1ZwXiUgCAurK65VHDYr4czED4ga2wsk4I7eVgt&#10;P3oLzLS98R9d81CKGMI+QwVVCC6T0hcVGfQj64gjd7KtwRBhW0rd4i2Gm0amSfIlDdYcGyp09FNR&#10;8Z9fjILzZHZfu+2UusEvH12TJo/H7qBU/7P7noMI1IW3+OXeaAXpZJzGvfFOv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anTMMAAADeAAAADwAAAAAAAAAAAAAAAACf&#10;AgAAZHJzL2Rvd25yZXYueG1sUEsFBgAAAAAEAAQA9wAAAI8DAAAAAA==&#10;">
                <v:imagedata r:id="rId3" o:title=""/>
              </v:shape>
              <v:shape id="Picture 25129" o:spid="_x0000_s1131" type="#_x0000_t75" style="position:absolute;left:1901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AtfHAAAA3gAAAA8AAABkcnMvZG93bnJldi54bWxEj0FrAjEUhO9C/0N4BS+iWRe0ujVKUQSh&#10;eNAKXh+b5+62m5ewibr6601B8DjMzDfMbNGaWlyo8ZVlBcNBAoI4t7riQsHhZ92fgPABWWNtmRTc&#10;yMNi/taZYabtlXd02YdCRAj7DBWUIbhMSp+XZNAPrCOO3sk2BkOUTSF1g9cIN7VMk2QsDVYcF0p0&#10;tCwp/9ufjYLf0eS2dt8f1PZWfHR1mtzv24NS3ff26xNEoDa8ws/2RitIR8N0Cv934hWQ8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aAtfHAAAA3gAAAA8AAAAAAAAAAAAA&#10;AAAAnwIAAGRycy9kb3ducmV2LnhtbFBLBQYAAAAABAAEAPcAAACTAwAAAAA=&#10;">
                <v:imagedata r:id="rId3" o:title=""/>
              </v:shape>
              <v:shape id="Picture 25130" o:spid="_x0000_s1132" type="#_x0000_t75" style="position:absolute;left:1920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PZfFAAAA3gAAAA8AAABkcnMvZG93bnJldi54bWxEj8uKwjAUhvcDvkM4wmwGTe3ghWoUUYQB&#10;mYUXcHtojm21OQlN1OrTTxbCLH/+G99s0Zpa3KnxlWUFg34Cgji3uuJCwfGw6U1A+ICssbZMCp7k&#10;YTHvfMww0/bBO7rvQyHiCPsMFZQhuExKn5dk0PetI47e2TYGQ5RNIXWDjzhuapkmyUgarDg+lOho&#10;VVJ+3d+Mgstw8ty47ZjarzWfXJ0mr9fvUanPbrucggjUhv/wu/2jFaTDwXcEiDgRB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2XxQAAAN4AAAAPAAAAAAAAAAAAAAAA&#10;AJ8CAABkcnMvZG93bnJldi54bWxQSwUGAAAAAAQABAD3AAAAkQMAAAAA&#10;">
                <v:imagedata r:id="rId3" o:title=""/>
              </v:shape>
              <v:shape id="Picture 25131" o:spid="_x0000_s1133" type="#_x0000_t75" style="position:absolute;left:1938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1mAzIAAAA3gAAAA8AAABkcnMvZG93bnJldi54bWxEj1trwkAUhN8L/oflCL4U3STFC9FVpCIU&#10;Sh+8gK+H7DGJZs8u2a1Gf323UOjjMDPfMItVZxpxo9bXlhWkowQEcWF1zaWC42E7nIHwAVljY5kU&#10;PMjDatl7WWCu7Z13dNuHUkQI+xwVVCG4XEpfVGTQj6wjjt7ZtgZDlG0pdYv3CDeNzJJkIg3WHBcq&#10;dPReUXHdfxsFl/HssXWfU+peN3xyTZY8n19HpQb9bj0HEagL/+G/9odWkI3TtxR+78Qr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tZgMyAAAAN4AAAAPAAAAAAAAAAAA&#10;AAAAAJ8CAABkcnMvZG93bnJldi54bWxQSwUGAAAAAAQABAD3AAAAlAMAAAAA&#10;">
                <v:imagedata r:id="rId3" o:title=""/>
              </v:shape>
              <v:shape id="Picture 25132" o:spid="_x0000_s1134" type="#_x0000_t75" style="position:absolute;left:195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BnvIAAAA3gAAAA8AAABkcnMvZG93bnJldi54bWxEj0FrwkAUhO+F/oflFbyUZmPEVqKrFEUQ&#10;Sg+mgtdH9pnEZt8u2dVEf323UOhxmJlvmMVqMK24UucbywrGSQqCuLS64UrB4Wv7MgPhA7LG1jIp&#10;uJGH1fLxYYG5tj3v6VqESkQI+xwV1CG4XEpf1mTQJ9YRR+9kO4Mhyq6SusM+wk0rszR9lQYbjgs1&#10;OlrXVH4XF6PgPJ3dtu7jjYbnDR9dm6X3++dBqdHT8D4HEWgI/+G/9k4ryKbjSQa/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ZwZ7yAAAAN4AAAAPAAAAAAAAAAAA&#10;AAAAAJ8CAABkcnMvZG93bnJldi54bWxQSwUGAAAAAAQABAD3AAAAlAMAAAAA&#10;">
                <v:imagedata r:id="rId3" o:title=""/>
              </v:shape>
              <v:shape id="Picture 25133" o:spid="_x0000_s1135" type="#_x0000_t75" style="position:absolute;left:19751;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o+DIAAAA3gAAAA8AAABkcnMvZG93bnJldi54bWxEj0FrwkAUhO8F/8PyhF5KszFiDamriEUo&#10;FA+NQq+P7GsSzb5dsluN/vquUOhxmJlvmMVqMJ04U+9bywomSQqCuLK65VrBYb99zkH4gKyxs0wK&#10;ruRhtRw9LLDQ9sKfdC5DLSKEfYEKmhBcIaWvGjLoE+uIo/dte4Mhyr6WusdLhJtOZmn6Ig22HBca&#10;dLRpqDqVP0bBcZZft+5jTsPTG3+5Lktvt91BqcfxsH4FEWgI/+G/9rtWkM0m0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K6PgyAAAAN4AAAAPAAAAAAAAAAAA&#10;AAAAAJ8CAABkcnMvZG93bnJldi54bWxQSwUGAAAAAAQABAD3AAAAlAMAAAAA&#10;">
                <v:imagedata r:id="rId3" o:title=""/>
              </v:shape>
              <v:shape id="Picture 25134" o:spid="_x0000_s1136" type="#_x0000_t75" style="position:absolute;left:199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O5THAAAA3gAAAA8AAABkcnMvZG93bnJldi54bWxEj0FrAjEUhO9C/0N4BS9Ss67aymqUUhEK&#10;4qFW6PWxee6ubl7CJurqr28EweMwM98ws0VranGmxleWFQz6CQji3OqKCwW739XbBIQPyBpry6Tg&#10;Sh4W85fODDNtL/xD520oRISwz1BBGYLLpPR5SQZ93zri6O1tYzBE2RRSN3iJcFPLNEnepcGK40KJ&#10;jr5Kyo/bk1FwGE+uK7f+oLa35D9Xp8ntttkp1X1tP6cgArXhGX60v7WCdDwYju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CO5THAAAA3gAAAA8AAAAAAAAAAAAA&#10;AAAAnwIAAGRycy9kb3ducmV2LnhtbFBLBQYAAAAABAAEAPcAAACTAwAAAAA=&#10;">
                <v:imagedata r:id="rId3" o:title=""/>
              </v:shape>
              <v:shape id="Picture 25135" o:spid="_x0000_s1137" type="#_x0000_t75" style="position:absolute;left:2011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ng/IAAAA3gAAAA8AAABkcnMvZG93bnJldi54bWxEj0FrwkAUhO+F/oflCb1I3ZiSVtJspFiE&#10;QvGgFbw+ss8kNft2ya4a/fVdQehxmJlvmGI+mE6cqPetZQXTSQKCuLK65VrB9mf5PAPhA7LGzjIp&#10;uJCHefn4UGCu7ZnXdNqEWkQI+xwVNCG4XEpfNWTQT6wjjt7e9gZDlH0tdY/nCDedTJPkVRpsOS40&#10;6GjRUHXYHI2C32x2WbrvNxrGn7xzXZpcr6utUk+j4eMdRKAh/Ifv7S+tIM2mLx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jp4PyAAAAN4AAAAPAAAAAAAAAAAA&#10;AAAAAJ8CAABkcnMvZG93bnJldi54bWxQSwUGAAAAAAQABAD3AAAAlAMAAAAA&#10;">
                <v:imagedata r:id="rId3" o:title=""/>
              </v:shape>
              <v:shape id="Picture 25136" o:spid="_x0000_s1138" type="#_x0000_t75" style="position:absolute;left:2029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AHjIAAAA3gAAAA8AAABkcnMvZG93bnJldi54bWxEj0FrwkAUhO8F/8PyhF5KszFFDamriEUo&#10;lB6MQq+P7GsSzb5dsluN/vpuoeBxmJlvmMVqMJ04U+9bywomSQqCuLK65VrBYb99zkH4gKyxs0wK&#10;ruRhtRw9LLDQ9sI7OpehFhHCvkAFTQiukNJXDRn0iXXE0fu2vcEQZV9L3eMlwk0nszSdSYMtx4UG&#10;HW0aqk7lj1FwnObXrfuY0/D0xl+uy9Lb7fOg1ON4WL+CCDSEe/i//a4VZNPJywz+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XAB4yAAAAN4AAAAPAAAAAAAAAAAA&#10;AAAAAJ8CAABkcnMvZG93bnJldi54bWxQSwUGAAAAAAQABAD3AAAAlAMAAAAA&#10;">
                <v:imagedata r:id="rId3" o:title=""/>
              </v:shape>
              <v:shape id="Picture 25137" o:spid="_x0000_s1139" type="#_x0000_t75" style="position:absolute;left:204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pePHAAAA3gAAAA8AAABkcnMvZG93bnJldi54bWxEj0FrwkAUhO8F/8PyBC9FN6ZYJXUVUYSC&#10;eGgUen1kX5PU7Nslu2r017tCocdhZr5h5svONOJCra8tKxiPEhDEhdU1lwqOh+1wBsIHZI2NZVJw&#10;Iw/LRe9ljpm2V/6iSx5KESHsM1RQheAyKX1RkUE/so44ej+2NRiibEupW7xGuGlkmiTv0mDNcaFC&#10;R+uKilN+Ngp+J7Pb1u2m1L1u+Ns1aXK/749KDfrd6gNEoC78h//an1pBOhm/Te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QpePHAAAA3gAAAA8AAAAAAAAAAAAA&#10;AAAAnwIAAGRycy9kb3ducmV2LnhtbFBLBQYAAAAABAAEAPcAAACTAwAAAAA=&#10;">
                <v:imagedata r:id="rId3" o:title=""/>
              </v:shape>
              <v:shape id="Picture 25138" o:spid="_x0000_s1140" type="#_x0000_t75" style="position:absolute;left:206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MZHEAAAA3gAAAA8AAABkcnMvZG93bnJldi54bWxET8uKwjAU3Q/4D+EKsxk0tYMPqlFEEQZk&#10;Fj7A7aW5ttXmJjRRq18/WQizPJz3bNGaWtyp8ZVlBYN+AoI4t7riQsHxsOlNQPiArLG2TAqe5GEx&#10;73zMMNP2wTu670MhYgj7DBWUIbhMSp+XZND3rSOO3Nk2BkOETSF1g48YbmqZJslIGqw4NpToaFVS&#10;ft3fjILLcPLcuO2Y2q81n1ydJq/X71Gpz267nIII1IZ/8dv9oxWkw8F33BvvxC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PMZHEAAAA3gAAAA8AAAAAAAAAAAAAAAAA&#10;nwIAAGRycy9kb3ducmV2LnhtbFBLBQYAAAAABAAEAPcAAACQAwAAAAA=&#10;">
                <v:imagedata r:id="rId3" o:title=""/>
              </v:shape>
              <v:shape id="Picture 25139" o:spid="_x0000_s1141" type="#_x0000_t75" style="position:absolute;left:208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lArHAAAA3gAAAA8AAABkcnMvZG93bnJldi54bWxEj0FrAjEUhO9C/0N4BS9Ss67Y2tUopSIU&#10;xINW6PWxee6ubl7CJurqr28EweMwM98w03lranGmxleWFQz6CQji3OqKCwW73+XbGIQPyBpry6Tg&#10;Sh7ms5fOFDNtL7yh8zYUIkLYZ6igDMFlUvq8JIO+bx1x9Pa2MRiibAqpG7xEuKllmiTv0mDFcaFE&#10;R98l5cftySg4jMbXpVt9UNtb8J+r0+R2W++U6r62XxMQgdrwDD/aP1pBOhoMP+F+J14BOf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DlArHAAAA3gAAAA8AAAAAAAAAAAAA&#10;AAAAnwIAAGRycy9kb3ducmV2LnhtbFBLBQYAAAAABAAEAPcAAACTAwAAAAA=&#10;">
                <v:imagedata r:id="rId3" o:title=""/>
              </v:shape>
              <v:shape id="Picture 25140" o:spid="_x0000_s1142" type="#_x0000_t75" style="position:absolute;left:210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urFAAAA3gAAAA8AAABkcnMvZG93bnJldi54bWxEj8uKwjAUhvcDvkM4wmwGTS3jhWoUUYQB&#10;mYUXcHtojm21OQlN1OrTTxbCLH/+G99s0Zpa3KnxlWUFg34Cgji3uuJCwfGw6U1A+ICssbZMCp7k&#10;YTHvfMww0/bBO7rvQyHiCPsMFZQhuExKn5dk0PetI47e2TYGQ5RNIXWDjzhuapkmyUgarDg+lOho&#10;VVJ+3d+Mgstw8ty47ZjarzWfXJ0mr9fvUanPbrucggjUhv/wu/2jFaTDwXcEiDgRB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07qxQAAAN4AAAAPAAAAAAAAAAAAAAAA&#10;AJ8CAABkcnMvZG93bnJldi54bWxQSwUGAAAAAAQABAD3AAAAkQMAAAAA&#10;">
                <v:imagedata r:id="rId3" o:title=""/>
              </v:shape>
              <v:shape id="Picture 25141" o:spid="_x0000_s1143" type="#_x0000_t75" style="position:absolute;left:2121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63HIAAAA3gAAAA8AAABkcnMvZG93bnJldi54bWxEj1trwkAUhN8L/oflCL4U3STUC9FVpCIU&#10;Sh+8gK+H7DGJZs8u2a1Gf323UOjjMDPfMItVZxpxo9bXlhWkowQEcWF1zaWC42E7nIHwAVljY5kU&#10;PMjDatl7WWCu7Z13dNuHUkQI+xwVVCG4XEpfVGTQj6wjjt7ZtgZDlG0pdYv3CDeNzJJkIg3WHBcq&#10;dPReUXHdfxsFl/HssXWfU+peN3xyTZY8n19HpQb9bj0HEagL/+G/9odWkI3TtxR+78Qr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s+txyAAAAN4AAAAPAAAAAAAAAAAA&#10;AAAAAJ8CAABkcnMvZG93bnJldi54bWxQSwUGAAAAAAQABAD3AAAAlAMAAAAA&#10;">
                <v:imagedata r:id="rId3" o:title=""/>
              </v:shape>
              <v:shape id="Picture 25142" o:spid="_x0000_s1144" type="#_x0000_t75" style="position:absolute;left:213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dQbIAAAA3gAAAA8AAABkcnMvZG93bnJldi54bWxEj0FrwkAUhO+F/oflFbyUZmPQVqKrFEUQ&#10;Sg+mgtdH9pnEZt8u2dVEf323UOhxmJlvmMVqMK24UucbywrGSQqCuLS64UrB4Wv7MgPhA7LG1jIp&#10;uJGH1fLxYYG5tj3v6VqESkQI+xwV1CG4XEpf1mTQJ9YRR+9kO4Mhyq6SusM+wk0rszR9lQYbjgs1&#10;OlrXVH4XF6PgPJ3dtu7jjYbnDR9dm6X3++dBqdHT8D4HEWgI/+G/9k4ryKbjSQa/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YXUGyAAAAN4AAAAPAAAAAAAAAAAA&#10;AAAAAJ8CAABkcnMvZG93bnJldi54bWxQSwUGAAAAAAQABAD3AAAAlAMAAAAA&#10;">
                <v:imagedata r:id="rId3" o:title=""/>
              </v:shape>
              <v:shape id="Picture 25143" o:spid="_x0000_s1145" type="#_x0000_t75" style="position:absolute;left:2157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0J3HAAAA3gAAAA8AAABkcnMvZG93bnJldi54bWxEj0FrAjEUhO9C/0N4BS9Ss67aymqUUhEK&#10;4qFW6PWxee6ubl7CJurqr28EweMwM98ws0VranGmxleWFQz6CQji3OqKCwW739XbBIQPyBpry6Tg&#10;Sh4W85fODDNtL/xD520oRISwz1BBGYLLpPR5SQZ93zri6O1tYzBE2RRSN3iJcFPLNEnepcGK40KJ&#10;jr5Kyo/bk1FwGE+uK7f+oLa35D9Xp8ntttkp1X1tP6cgArXhGX60v7WCdDwYDeF+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t0J3HAAAA3gAAAA8AAAAAAAAAAAAA&#10;AAAAnwIAAGRycy9kb3ducmV2LnhtbFBLBQYAAAAABAAEAPcAAACTAwAAAAA=&#10;">
                <v:imagedata r:id="rId3" o:title=""/>
              </v:shape>
              <v:shape id="Picture 25144" o:spid="_x0000_s1146" type="#_x0000_t75" style="position:absolute;left:2176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ESOnIAAAA3gAAAA8AAABkcnMvZG93bnJldi54bWxEj0FrwkAUhO8F/8PyhF5KszFoDamriEUo&#10;FA+NQq+P7GsSzb5dsluN/vquUOhxmJlvmMVqMJ04U+9bywomSQqCuLK65VrBYb99zkH4gKyxs0wK&#10;ruRhtRw9LLDQ9sKfdC5DLSKEfYEKmhBcIaWvGjLoE+uIo/dte4Mhyr6WusdLhJtOZmn6Ig22HBca&#10;dLRpqDqVP0bBcZZft+5jTsPTG3+5Lktvt91BqcfxsH4FEWgI/+G/9rtWkM0m0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xEjpyAAAAN4AAAAPAAAAAAAAAAAA&#10;AAAAAJ8CAABkcnMvZG93bnJldi54bWxQSwUGAAAAAAQABAD3AAAAlAMAAAAA&#10;">
                <v:imagedata r:id="rId3" o:title=""/>
              </v:shape>
              <v:shape id="Picture 25145" o:spid="_x0000_s1147" type="#_x0000_t75" style="position:absolute;left:219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7XLIAAAA3gAAAA8AAABkcnMvZG93bnJldi54bWxEj0FrwkAUhO+F/oflCb1I3RiaVtJspFiE&#10;QvGgFbw+ss8kNft2ya4a/fVdQehxmJlvmGI+mE6cqPetZQXTSQKCuLK65VrB9mf5PAPhA7LGzjIp&#10;uJCHefn4UGCu7ZnXdNqEWkQI+xwVNCG4XEpfNWTQT6wjjt7e9gZDlH0tdY/nCDedTJPkVRpsOS40&#10;6GjRUHXYHI2C32x2WbrvNxrGn7xzXZpcr6utUk+j4eMdRKAh/Ifv7S+tIM2mLx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O1yyAAAAN4AAAAPAAAAAAAAAAAA&#10;AAAAAJ8CAABkcnMvZG93bnJldi54bWxQSwUGAAAAAAQABAD3AAAAlAMAAAAA&#10;">
                <v:imagedata r:id="rId3" o:title=""/>
              </v:shape>
              <v:shape id="Picture 25146" o:spid="_x0000_s1148" type="#_x0000_t75" style="position:absolute;left:221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cwXIAAAA3gAAAA8AAABkcnMvZG93bnJldi54bWxEj0FrwkAUhO8F/8PyhF5KszFUDamriEUo&#10;lB6MQq+P7GsSzb5dsluN/vpuoeBxmJlvmMVqMJ04U+9bywomSQqCuLK65VrBYb99zkH4gKyxs0wK&#10;ruRhtRw9LLDQ9sI7OpehFhHCvkAFTQiukNJXDRn0iXXE0fu2vcEQZV9L3eMlwk0nszSdSYMtx4UG&#10;HW0aqk7lj1FwnObXrfuY0/D0xl+uy9Lb7fOg1ON4WL+CCDSEe/i//a4VZNPJywz+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WnMFyAAAAN4AAAAPAAAAAAAAAAAA&#10;AAAAAJ8CAABkcnMvZG93bnJldi54bWxQSwUGAAAAAAQABAD3AAAAlAMAAAAA&#10;">
                <v:imagedata r:id="rId3" o:title=""/>
              </v:shape>
              <v:shape id="Picture 25147" o:spid="_x0000_s1149" type="#_x0000_t75" style="position:absolute;left:223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1p7HAAAA3gAAAA8AAABkcnMvZG93bnJldi54bWxEj0FrwkAUhO8F/8PyBC9FN4ZaJXUVUYSC&#10;eGgUen1kX5PU7Nslu2r017tCocdhZr5h5svONOJCra8tKxiPEhDEhdU1lwqOh+1wBsIHZI2NZVJw&#10;Iw/LRe9ljpm2V/6iSx5KESHsM1RQheAyKX1RkUE/so44ej+2NRiibEupW7xGuGlkmiTv0mDNcaFC&#10;R+uKilN+Ngp+J7Pb1u2m1L1u+Ns1aXK/749KDfrd6gNEoC78h//an1pBOhm/Te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W1p7HAAAA3gAAAA8AAAAAAAAAAAAA&#10;AAAAnwIAAGRycy9kb3ducmV2LnhtbFBLBQYAAAAABAAEAPcAAACTAwAAAAA=&#10;">
                <v:imagedata r:id="rId3" o:title=""/>
              </v:shape>
              <v:shape id="Picture 25148" o:spid="_x0000_s1150" type="#_x0000_t75" style="position:absolute;left:224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QuzEAAAA3gAAAA8AAABkcnMvZG93bnJldi54bWxET8uKwjAU3Q/4D+EKsxk0tYwPqlFEEQZk&#10;Fj7A7aW5ttXmJjRRq18/WQizPJz3bNGaWtyp8ZVlBYN+AoI4t7riQsHxsOlNQPiArLG2TAqe5GEx&#10;73zMMNP2wTu670MhYgj7DBWUIbhMSp+XZND3rSOO3Nk2BkOETSF1g48YbmqZJslIGqw4NpToaFVS&#10;ft3fjILLcPLcuO2Y2q81n1ydJq/X71Gpz267nIII1IZ/8dv9oxWkw8F33BvvxC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QuzEAAAA3gAAAA8AAAAAAAAAAAAAAAAA&#10;nwIAAGRycy9kb3ducmV2LnhtbFBLBQYAAAAABAAEAPcAAACQAwAAAAA=&#10;">
                <v:imagedata r:id="rId3" o:title=""/>
              </v:shape>
              <v:shape id="Picture 25149" o:spid="_x0000_s1151" type="#_x0000_t75" style="position:absolute;left:226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53fHAAAA3gAAAA8AAABkcnMvZG93bnJldi54bWxEj0FrAjEUhO9C/0N4BS9Ssy7a2tUopSIU&#10;xINW6PWxee6ubl7CJurqr28EweMwM98w03lranGmxleWFQz6CQji3OqKCwW73+XbGIQPyBpry6Tg&#10;Sh7ms5fOFDNtL7yh8zYUIkLYZ6igDMFlUvq8JIO+bx1x9Pa2MRiibAqpG7xEuKllmiTv0mDFcaFE&#10;R98l5cftySg4jMbXpVt9UNtb8J+r0+R2W++U6r62XxMQgdrwDD/aP1pBOhoMP+F+J14BOf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F53fHAAAA3gAAAA8AAAAAAAAAAAAA&#10;AAAAnwIAAGRycy9kb3ducmV2LnhtbFBLBQYAAAAABAAEAPcAAACTAwAAAAA=&#10;">
                <v:imagedata r:id="rId3" o:title=""/>
              </v:shape>
              <v:shape id="Picture 25150" o:spid="_x0000_s1152" type="#_x0000_t75" style="position:absolute;left:2286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2DfFAAAA3gAAAA8AAABkcnMvZG93bnJldi54bWxEj82KwjAUhfcDvkO4gpthTC10lI5RRBEE&#10;cTEquL00d9qOzU1oolaf3iwEl4fzxzedd6YRV2p9bVnBaJiAIC6srrlUcDysvyYgfEDW2FgmBXfy&#10;MJ/1PqaYa3vjX7ruQyniCPscFVQhuFxKX1Rk0A+tI47en20NhijbUuoWb3HcNDJNkm9psOb4UKGj&#10;ZUXFeX8xCv6zyX3ttmPqPld8ck2aPB67o1KDfrf4ARGoC+/wq73RCtJslEWAiBNR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tg3xQAAAN4AAAAPAAAAAAAAAAAAAAAA&#10;AJ8CAABkcnMvZG93bnJldi54bWxQSwUGAAAAAAQABAD3AAAAkQMAAAAA&#10;">
                <v:imagedata r:id="rId3" o:title=""/>
              </v:shape>
              <v:shape id="Picture 25151" o:spid="_x0000_s1153" type="#_x0000_t75" style="position:absolute;left:2304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fazHAAAA3gAAAA8AAABkcnMvZG93bnJldi54bWxEj09rwkAUxO8Fv8PyCl5K3SQQK6mriCII&#10;0oN/oNdH9pnEZt8u2VWjn75bKHgcZuY3zHTem1ZcqfONZQXpKAFBXFrdcKXgeFi/T0D4gKyxtUwK&#10;7uRhPhu8TLHQ9sY7uu5DJSKEfYEK6hBcIaUvazLoR9YRR+9kO4Mhyq6SusNbhJtWZkkylgYbjgs1&#10;OlrWVP7sL0bBOZ/c1277Qf3bir9dmyWPx9dRqeFrv/gEEagPz/B/e6MVZHmap/B3J1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qfazHAAAA3gAAAA8AAAAAAAAAAAAA&#10;AAAAnwIAAGRycy9kb3ducmV2LnhtbFBLBQYAAAAABAAEAPcAAACTAwAAAAA=&#10;">
                <v:imagedata r:id="rId3" o:title=""/>
              </v:shape>
              <v:shape id="Picture 25152" o:spid="_x0000_s1154" type="#_x0000_t75" style="position:absolute;left:2322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49vHAAAA3gAAAA8AAABkcnMvZG93bnJldi54bWxEj0FrwkAUhO8F/8PyhF6KbgykSsxGpEUo&#10;lB5qBa+P7DOJZt8u2a1Gf31XEHocZuYbplgNphNn6n1rWcFsmoAgrqxuuVaw+9lMFiB8QNbYWSYF&#10;V/KwKkdPBebaXvibzttQiwhhn6OCJgSXS+mrhgz6qXXE0TvY3mCIsq+l7vES4aaTaZK8SoMtx4UG&#10;Hb01VJ22v0bBMVtcN+5zTsPLO+9dlya329dOqefxsF6CCDSE//Cj/aEVpNksS+F+J14BW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6449vHAAAA3gAAAA8AAAAAAAAAAAAA&#10;AAAAnwIAAGRycy9kb3ducmV2LnhtbFBLBQYAAAAABAAEAPcAAACTAwAAAAA=&#10;">
                <v:imagedata r:id="rId3" o:title=""/>
              </v:shape>
              <v:shape id="Picture 25153" o:spid="_x0000_s1155" type="#_x0000_t75" style="position:absolute;left:234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RkDIAAAA3gAAAA8AAABkcnMvZG93bnJldi54bWxEj0FrwkAUhO+F/oflCb1I3ZiSVtJspFiE&#10;QvGgFbw+ss8kNft2ya4a/fVdQehxmJlvmGI+mE6cqPetZQXTSQKCuLK65VrB9mf5PAPhA7LGzjIp&#10;uJCHefn4UGCu7ZnXdNqEWkQI+xwVNCG4XEpfNWTQT6wjjt7e9gZDlH0tdY/nCDedTJPkVRpsOS40&#10;6GjRUHXYHI2C32x2WbrvNxrGn7xzXZpcr6utUk+j4eMdRKAh/Ifv7S+tIM2m2Qv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9EZAyAAAAN4AAAAPAAAAAAAAAAAA&#10;AAAAAJ8CAABkcnMvZG93bnJldi54bWxQSwUGAAAAAAQABAD3AAAAlAMAAAAA&#10;">
                <v:imagedata r:id="rId3" o:title=""/>
              </v:shape>
              <v:shape id="Picture 25154" o:spid="_x0000_s1156" type="#_x0000_t75" style="position:absolute;left:235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3jTIAAAA3gAAAA8AAABkcnMvZG93bnJldi54bWxEj0FrwkAUhO+F/oflCb1I3RiaVtJspFiE&#10;QvGgFbw+ss8kNft2ya4a/fVdQehxmJlvmGI+mE6cqPetZQXTSQKCuLK65VrB9mf5PAPhA7LGzjIp&#10;uJCHefn4UGCu7ZnXdNqEWkQI+xwVNCG4XEpfNWTQT6wjjt7e9gZDlH0tdY/nCDedTJPkVRpsOS40&#10;6GjRUHXYHI2C32x2WbrvNxrGn7xzXZpcr6utUk+j4eMdRKAh/Ifv7S+tIM2m2Qv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Hd40yAAAAN4AAAAPAAAAAAAAAAAA&#10;AAAAAJ8CAABkcnMvZG93bnJldi54bWxQSwUGAAAAAAQABAD3AAAAlAMAAAAA&#10;">
                <v:imagedata r:id="rId3" o:title=""/>
              </v:shape>
              <v:shape id="Picture 25155" o:spid="_x0000_s1157" type="#_x0000_t75" style="position:absolute;left:237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e6/HAAAA3gAAAA8AAABkcnMvZG93bnJldi54bWxEj0FrwkAUhO+F/oflFbwU3RhIK9FViiII&#10;4qEa6PWRfSax2bdLdtXor3cLBY/DzHzDzBa9acWFOt9YVjAeJSCIS6sbrhQUh/VwAsIHZI2tZVJw&#10;Iw+L+evLDHNtr/xNl32oRISwz1FBHYLLpfRlTQb9yDri6B1tZzBE2VVSd3iNcNPKNEk+pMGG40KN&#10;jpY1lb/7s1Fwyia3tdt+Uv++4h/Xpsn9viuUGrz1X1MQgfrwDP+3N1pBmo2zDP7uxCsg5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Re6/HAAAA3gAAAA8AAAAAAAAAAAAA&#10;AAAAnwIAAGRycy9kb3ducmV2LnhtbFBLBQYAAAAABAAEAPcAAACTAwAAAAA=&#10;">
                <v:imagedata r:id="rId3" o:title=""/>
              </v:shape>
              <v:shape id="Picture 25156" o:spid="_x0000_s1158" type="#_x0000_t75" style="position:absolute;left:239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5djGAAAA3gAAAA8AAABkcnMvZG93bnJldi54bWxEj0FrwkAUhO8F/8PyBC9FNwaiEl1FLIJQ&#10;eqgKXh/ZZxLNvl2yW43++m6h4HGYmW+YxaozjbhR62vLCsajBARxYXXNpYLjYTucgfABWWNjmRQ8&#10;yMNq2XtbYK7tnb/ptg+liBD2OSqoQnC5lL6oyKAfWUccvbNtDYYo21LqFu8RbhqZJslEGqw5LlTo&#10;aFNRcd3/GAWXbPbYus8pde8ffHJNmjyfX0elBv1uPQcRqAuv8H97pxWk2TibwN+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Pl2MYAAADeAAAADwAAAAAAAAAAAAAA&#10;AACfAgAAZHJzL2Rvd25yZXYueG1sUEsFBgAAAAAEAAQA9wAAAJIDAAAAAA==&#10;">
                <v:imagedata r:id="rId3" o:title=""/>
              </v:shape>
              <v:shape id="Picture 25157" o:spid="_x0000_s1159" type="#_x0000_t75" style="position:absolute;left:241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QEPGAAAA3gAAAA8AAABkcnMvZG93bnJldi54bWxEj0FrwkAUhO8F/8PyBC9FNwZSJbqKtAiF&#10;0kNV8PrIPpNo9u2SXTX667uC4HGYmW+Y+bIzjbhQ62vLCsajBARxYXXNpYLddj2cgvABWWNjmRTc&#10;yMNy0XubY67tlf/osgmliBD2OSqoQnC5lL6oyKAfWUccvYNtDYYo21LqFq8RbhqZJsmHNFhzXKjQ&#10;0WdFxWlzNgqO2fS2dj8T6t6/eO+aNLnff3dKDfrdagYiUBde4Wf7WytIs3E2gcede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9AQ8YAAADeAAAADwAAAAAAAAAAAAAA&#10;AACfAgAAZHJzL2Rvd25yZXYueG1sUEsFBgAAAAAEAAQA9wAAAJIDAAAAAA==&#10;">
                <v:imagedata r:id="rId3" o:title=""/>
              </v:shape>
              <v:shape id="Picture 25158" o:spid="_x0000_s1160" type="#_x0000_t75" style="position:absolute;left:2432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Q1DHDAAAA3gAAAA8AAABkcnMvZG93bnJldi54bWxET02LwjAQvS/4H8IIXpY1tdBVukYRRRDE&#10;w6rgdWhm267NJDRRq7/eHASPj/c9nXemEVdqfW1ZwWiYgCAurK65VHA8rL8mIHxA1thYJgV38jCf&#10;9T6mmGt741+67kMpYgj7HBVUIbhcSl9UZNAPrSOO3J9tDYYI21LqFm8x3DQyTZJvabDm2FCho2VF&#10;xXl/MQr+s8l97bZj6j5XfHJNmjweu6NSg363+AERqAtv8cu90QrSbJTFvfFOv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DUMcMAAADeAAAADwAAAAAAAAAAAAAAAACf&#10;AgAAZHJzL2Rvd25yZXYueG1sUEsFBgAAAAAEAAQA9wAAAI8DAAAAAA==&#10;">
                <v:imagedata r:id="rId3" o:title=""/>
              </v:shape>
              <v:shape id="Picture 25159" o:spid="_x0000_s1161" type="#_x0000_t75" style="position:absolute;left:245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carHAAAA3gAAAA8AAABkcnMvZG93bnJldi54bWxEj09rwkAUxO+C32F5Qi+lbgykauoqYhEK&#10;0oN/oNdH9pmkZt8u2VWjn74rFDwOM/MbZrboTCMu1PrasoLRMAFBXFhdc6ngsF+/TUD4gKyxsUwK&#10;buRhMe/3Zphre+UtXXahFBHCPkcFVQgul9IXFRn0Q+uIo3e0rcEQZVtK3eI1wk0j0yR5lwZrjgsV&#10;OlpVVJx2Z6PgN5vc1m4zpu71k39ckyb3+/dBqZdBt/wAEagLz/B/+0srSLNRNoXH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ccarHAAAA3gAAAA8AAAAAAAAAAAAA&#10;AAAAnwIAAGRycy9kb3ducmV2LnhtbFBLBQYAAAAABAAEAPcAAACTAwAAAAA=&#10;">
                <v:imagedata r:id="rId3" o:title=""/>
              </v:shape>
              <v:shape id="Picture 25160" o:spid="_x0000_s1162" type="#_x0000_t75" style="position:absolute;left:2468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KEorGAAAA3gAAAA8AAABkcnMvZG93bnJldi54bWxEj8tqwkAUhvcF32E4gpuikwS0Eh1FLIJQ&#10;uqgV3B4yxyRt5syQmZrL03cWhS5//hvfdt+bRjyo9bVlBekiAUFcWF1zqeD6eZqvQfiArLGxTAoG&#10;8rDfTZ62mGvb8Qc9LqEUcYR9jgqqEFwupS8qMugX1hFH725bgyHKtpS6xS6Om0ZmSbKSBmuODxU6&#10;OlZUfF9+jIKv5Xo4ubcX6p9f+eaaLBnH96tSs2l/2IAI1If/8F/7rBVky3QVASJORAG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oSisYAAADeAAAADwAAAAAAAAAAAAAA&#10;AACfAgAAZHJzL2Rvd25yZXYueG1sUEsFBgAAAAAEAAQA9wAAAJIDAAAAAA==&#10;">
                <v:imagedata r:id="rId3" o:title=""/>
              </v:shape>
              <v:shape id="Picture 25161" o:spid="_x0000_s1163" type="#_x0000_t75" style="position:absolute;left:2487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txHHAAAA3gAAAA8AAABkcnMvZG93bnJldi54bWxEj0+LwjAUxO8LfofwBC+Lpi34h2oUcRGE&#10;ZQ+rgtdH82yrzUtoslr99JuFBY/DzPyGWaw604gbtb62rCAdJSCIC6trLhUcD9vhDIQPyBoby6Tg&#10;QR5Wy97bAnNt7/xNt30oRYSwz1FBFYLLpfRFRQb9yDri6J1tazBE2ZZSt3iPcNPILEkm0mDNcaFC&#10;R5uKiuv+xyi4jGePrfucUvf+wSfXZMnz+XVUatDv1nMQgbrwCv+3d1pBNk4nKfzdiV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GtxHHAAAA3gAAAA8AAAAAAAAAAAAA&#10;AAAAnwIAAGRycy9kb3ducmV2LnhtbFBLBQYAAAAABAAEAPcAAACTAwAAAAA=&#10;">
                <v:imagedata r:id="rId3" o:title=""/>
              </v:shape>
              <v:shape id="Picture 25162" o:spid="_x0000_s1164" type="#_x0000_t75" style="position:absolute;left:250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KWbHAAAA3gAAAA8AAABkcnMvZG93bnJldi54bWxEj0FrAjEUhO8F/0N4Qi+lZg24ytYoYhEK&#10;pYeuQq+Pzevu6uYlbFJd/fVNoeBxmJlvmOV6sJ04Ux9axxqmkwwEceVMy7WGw373vAARIrLBzjFp&#10;uFKA9Wr0sMTCuAt/0rmMtUgQDgVqaGL0hZShashimDhPnLxv11uMSfa1ND1eEtx2UmVZLi22nBYa&#10;9LRtqDqVP1bDcba47vz7nIanV/7yncput4+D1o/jYfMCItIQ7+H/9pvRoGbTXMH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UKWbHAAAA3gAAAA8AAAAAAAAAAAAA&#10;AAAAnwIAAGRycy9kb3ducmV2LnhtbFBLBQYAAAAABAAEAPcAAACTAwAAAAA=&#10;">
                <v:imagedata r:id="rId3" o:title=""/>
              </v:shape>
              <v:shape id="Picture 25163" o:spid="_x0000_s1165" type="#_x0000_t75" style="position:absolute;left:252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P3IAAAA3gAAAA8AAABkcnMvZG93bnJldi54bWxEj0FrwkAUhO8F/8PyhF5KszFFDamriEUo&#10;lB6MQq+P7GsSzb5dsluN/vpuoeBxmJlvmMVqMJ04U+9bywomSQqCuLK65VrBYb99zkH4gKyxs0wK&#10;ruRhtRw9LLDQ9sI7OpehFhHCvkAFTQiukNJXDRn0iXXE0fu2vcEQZV9L3eMlwk0nszSdSYMtx4UG&#10;HW0aqk7lj1FwnObXrfuY0/D0xl+uy9Lb7fOg1ON4WL+CCDSEe/i//a4VZNPJ7AX+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mIz9yAAAAN4AAAAPAAAAAAAAAAAA&#10;AAAAAJ8CAABkcnMvZG93bnJldi54bWxQSwUGAAAAAAQABAD3AAAAlAMAAAAA&#10;">
                <v:imagedata r:id="rId3" o:title=""/>
              </v:shape>
              <v:shape id="Picture 25164" o:spid="_x0000_s1166" type="#_x0000_t75" style="position:absolute;left:254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FInIAAAA3gAAAA8AAABkcnMvZG93bnJldi54bWxEj0FrwkAUhO8F/8PyhF5KszFUDamriEUo&#10;lB6MQq+P7GsSzb5dsluN/vpuoeBxmJlvmMVqMJ04U+9bywomSQqCuLK65VrBYb99zkH4gKyxs0wK&#10;ruRhtRw9LLDQ9sI7OpehFhHCvkAFTQiukNJXDRn0iXXE0fu2vcEQZV9L3eMlwk0nszSdSYMtx4UG&#10;HW0aqk7lj1FwnObXrfuY0/D0xl+uy9Lb7fOg1ON4WL+CCDSEe/i//a4VZNPJ7AX+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cRSJyAAAAN4AAAAPAAAAAAAAAAAA&#10;AAAAAJ8CAABkcnMvZG93bnJldi54bWxQSwUGAAAAAAQABAD3AAAAlAMAAAAA&#10;">
                <v:imagedata r:id="rId3" o:title=""/>
              </v:shape>
              <v:shape id="Picture 25165" o:spid="_x0000_s1167" type="#_x0000_t75" style="position:absolute;left:256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9sRLGAAAA3gAAAA8AAABkcnMvZG93bnJldi54bWxEj0FrwkAUhO8F/8PyBC9FNwaiEl1FLIJQ&#10;eqgKXh/ZZxLNvl2yW43++m6h4HGYmW+YxaozjbhR62vLCsajBARxYXXNpYLjYTucgfABWWNjmRQ8&#10;yMNq2XtbYK7tnb/ptg+liBD2OSqoQnC5lL6oyKAfWUccvbNtDYYo21LqFu8RbhqZJslEGqw5LlTo&#10;aFNRcd3/GAWXbPbYus8pde8ffHJNmjyfX0elBv1uPQcRqAuv8H97pxWk2XiSwd+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2xEsYAAADeAAAADwAAAAAAAAAAAAAA&#10;AACfAgAAZHJzL2Rvd25yZXYueG1sUEsFBgAAAAAEAAQA9wAAAJIDAAAAAA==&#10;">
                <v:imagedata r:id="rId3" o:title=""/>
              </v:shape>
              <v:shape id="Picture 25166" o:spid="_x0000_s1168" type="#_x0000_t75" style="position:absolute;left:2578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2XGAAAA3gAAAA8AAABkcnMvZG93bnJldi54bWxEj0FrwkAUhO8F/8PyBC9FNwaMEl1FLIJQ&#10;eqgKXh/ZZxLNvl2yW43++m6h4HGYmW+YxaozjbhR62vLCsajBARxYXXNpYLjYTucgfABWWNjmRQ8&#10;yMNq2XtbYK7tnb/ptg+liBD2OSqoQnC5lL6oyKAfWUccvbNtDYYo21LqFu8RbhqZJkkmDdYcFyp0&#10;tKmouO5/jILLZPbYus8pde8ffHJNmjyfX0elBv1uPQcRqAuv8H97pxWkk3GWwd+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vZcYAAADeAAAADwAAAAAAAAAAAAAA&#10;AACfAgAAZHJzL2Rvd25yZXYueG1sUEsFBgAAAAAEAAQA9wAAAJIDAAAAAA==&#10;">
                <v:imagedata r:id="rId3" o:title=""/>
              </v:shape>
              <v:shape id="Picture 25167" o:spid="_x0000_s1169" type="#_x0000_t75" style="position:absolute;left:259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iv7HAAAA3gAAAA8AAABkcnMvZG93bnJldi54bWxEj1uLwjAUhN+F/Q/hLOyLrKkFL1SjLCvC&#10;gvjgBfb10BzbanMSmqjVX28EwcdhZr5hpvPW1OJCja8sK+j3EhDEudUVFwr2u+X3GIQPyBpry6Tg&#10;Rh7ms4/OFDNtr7yhyzYUIkLYZ6igDMFlUvq8JIO+Zx1x9A62MRiibAqpG7xGuKllmiRDabDiuFCi&#10;o9+S8tP2bBQcB+Pb0q1G1HYX/O/qNLnf13ulvj7bnwmIQG14h1/tP60gHfSHI3jei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jiv7HAAAA3gAAAA8AAAAAAAAAAAAA&#10;AAAAnwIAAGRycy9kb3ducmV2LnhtbFBLBQYAAAAABAAEAPcAAACTAwAAAAA=&#10;">
                <v:imagedata r:id="rId3" o:title=""/>
              </v:shape>
              <v:shape id="Picture 25168" o:spid="_x0000_s1170" type="#_x0000_t75" style="position:absolute;left:2615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HozFAAAA3gAAAA8AAABkcnMvZG93bnJldi54bWxET8tqwkAU3Rf8h+EKbopOEtBKdBSxCELp&#10;olZwe8lck7SZO0Nmah5f31kUujyc93bfm0Y8qPW1ZQXpIgFBXFhdc6ng+nmar0H4gKyxsUwKBvKw&#10;302etphr2/EHPS6hFDGEfY4KqhBcLqUvKjLoF9YRR+5uW4MhwraUusUuhptGZkmykgZrjg0VOjpW&#10;VHxffoyCr+V6OLm3F+qfX/nmmiwZx/erUrNpf9iACNSHf/Gf+6wVZMt0FffGO/EK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B6MxQAAAN4AAAAPAAAAAAAAAAAAAAAA&#10;AJ8CAABkcnMvZG93bnJldi54bWxQSwUGAAAAAAQABAD3AAAAkQMAAAAA&#10;">
                <v:imagedata r:id="rId3" o:title=""/>
              </v:shape>
              <v:shape id="Picture 25169" o:spid="_x0000_s1171" type="#_x0000_t75" style="position:absolute;left:2633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uxfIAAAA3gAAAA8AAABkcnMvZG93bnJldi54bWxEj0FrwkAUhO8F/8PyhF6K2RjQ2tRVxCIU&#10;iodGoddH9jWJZt8u2W2M/vquUOhxmJlvmOV6MK3oqfONZQXTJAVBXFrdcKXgeNhNFiB8QNbYWiYF&#10;V/KwXo0elphre+FP6otQiQhhn6OCOgSXS+nLmgz6xDri6H3bzmCIsquk7vAS4aaVWZrOpcGG40KN&#10;jrY1lefixyg4zRbXnft4puHpjb9cm6W32/6o1ON42LyCCDSE//Bf+10ryGbT+Qv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cLsXyAAAAN4AAAAPAAAAAAAAAAAA&#10;AAAAAJ8CAABkcnMvZG93bnJldi54bWxQSwUGAAAAAAQABAD3AAAAlAMAAAAA&#10;">
                <v:imagedata r:id="rId3" o:title=""/>
              </v:shape>
              <v:shape id="Picture 25170" o:spid="_x0000_s1172" type="#_x0000_t75" style="position:absolute;left:265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hFfGAAAA3gAAAA8AAABkcnMvZG93bnJldi54bWxEj81qwkAUhfcF32G4QjdFJwlYJToGaREK&#10;pYtaodtL5ppEM3eGzNQkPn1nIbg8nD++TTGYVlyp841lBek8AUFcWt1wpeD4s5+tQPiArLG1TApG&#10;8lBsJ08bzLXt+Zuuh1CJOMI+RwV1CC6X0pc1GfRz64ijd7KdwRBlV0ndYR/HTSuzJHmVBhuODzU6&#10;equpvBz+jILzYjXu3eeShpd3/nVtltxuX0elnqfDbg0i0BAe4Xv7QyvIFukyAkSciAJy+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OEV8YAAADeAAAADwAAAAAAAAAAAAAA&#10;AACfAgAAZHJzL2Rvd25yZXYueG1sUEsFBgAAAAAEAAQA9wAAAJIDAAAAAA==&#10;">
                <v:imagedata r:id="rId3" o:title=""/>
              </v:shape>
              <v:shape id="Picture 25171" o:spid="_x0000_s1173" type="#_x0000_t75" style="position:absolute;left:267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IczHAAAA3gAAAA8AAABkcnMvZG93bnJldi54bWxEj1uLwjAUhN8F/0M4C77Imrbgha5RRBEW&#10;ln3wAr4emmNbtzkJTdTqr98sLPg4zMw3zHzZmUbcqPW1ZQXpKAFBXFhdc6ngeNi+z0D4gKyxsUwK&#10;HuRhuej35phre+cd3fahFBHCPkcFVQgul9IXFRn0I+uIo3e2rcEQZVtK3eI9wk0jsySZSIM1x4UK&#10;Ha0rKn72V6PgMp49tu5rSt1wwyfXZMnz+X1UavDWrT5ABOrCK/zf/tQKsnE6TeHvTrw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fIczHAAAA3gAAAA8AAAAAAAAAAAAA&#10;AAAAnwIAAGRycy9kb3ducmV2LnhtbFBLBQYAAAAABAAEAPcAAACTAwAAAAA=&#10;">
                <v:imagedata r:id="rId3" o:title=""/>
              </v:shape>
              <v:shape id="Picture 25172" o:spid="_x0000_s1174" type="#_x0000_t75" style="position:absolute;left:268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v7vIAAAA3gAAAA8AAABkcnMvZG93bnJldi54bWxEj0FrwkAUhO8F/8PyhF6KbgykSnQVaQkU&#10;Sg+1Qq+P7GuSmn27ZLcx5td3BcHjMDPfMJvdYFrRU+cbywoW8wQEcWl1w5WC41cxW4HwAVlja5kU&#10;XMjDbjt52GCu7Zk/qT+ESkQI+xwV1CG4XEpf1mTQz60jjt6P7QyGKLtK6g7PEW5amSbJszTYcFyo&#10;0dFLTeXp8GcU/GarS+HelzQ8vfK3a9NkHD+OSj1Oh/0aRKAh3MO39ptWkGaLZQrXO/EKyO0/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Db+7yAAAAN4AAAAPAAAAAAAAAAAA&#10;AAAAAJ8CAABkcnMvZG93bnJldi54bWxQSwUGAAAAAAQABAD3AAAAlAMAAAAA&#10;">
                <v:imagedata r:id="rId3" o:title=""/>
              </v:shape>
              <v:shape id="Picture 25173" o:spid="_x0000_s1175" type="#_x0000_t75" style="position:absolute;left:270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GiDHAAAA3gAAAA8AAABkcnMvZG93bnJldi54bWxEj0FrwkAUhO8F/8PyBC9FN6ZYJXUVUYSC&#10;eGgUen1kX5PU7Nslu2r017tCocdhZr5h5svONOJCra8tKxiPEhDEhdU1lwqOh+1wBsIHZI2NZVJw&#10;Iw/LRe9ljpm2V/6iSx5KESHsM1RQheAyKX1RkUE/so44ej+2NRiibEupW7xGuGlkmiTv0mDNcaFC&#10;R+uKilN+Ngp+J7Pb1u2m1L1u+Ns1aXK/749KDfrd6gNEoC78h//an1pBOhlP3+B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BGiDHAAAA3gAAAA8AAAAAAAAAAAAA&#10;AAAAnwIAAGRycy9kb3ducmV2LnhtbFBLBQYAAAAABAAEAPcAAACTAwAAAAA=&#10;">
                <v:imagedata r:id="rId3" o:title=""/>
              </v:shape>
              <v:shape id="Picture 25174" o:spid="_x0000_s1176" type="#_x0000_t75" style="position:absolute;left:272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glTHAAAA3gAAAA8AAABkcnMvZG93bnJldi54bWxEj0FrwkAUhO8F/8PyBC9FN4ZaJXUVUYSC&#10;eGgUen1kX5PU7Nslu2r017tCocdhZr5h5svONOJCra8tKxiPEhDEhdU1lwqOh+1wBsIHZI2NZVJw&#10;Iw/LRe9ljpm2V/6iSx5KESHsM1RQheAyKX1RkUE/so44ej+2NRiibEupW7xGuGlkmiTv0mDNcaFC&#10;R+uKilN+Ngp+J7Pb1u2m1L1u+Ns1aXK/749KDfrd6gNEoC78h//an1pBOhlP3+B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oglTHAAAA3gAAAA8AAAAAAAAAAAAA&#10;AAAAnwIAAGRycy9kb3ducmV2LnhtbFBLBQYAAAAABAAEAPcAAACTAwAAAAA=&#10;">
                <v:imagedata r:id="rId3" o:title=""/>
              </v:shape>
              <v:shape id="Picture 25175" o:spid="_x0000_s1177" type="#_x0000_t75" style="position:absolute;left:2743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8/GAAAA3gAAAA8AAABkcnMvZG93bnJldi54bWxEj0FrwkAUhO8F/8PyBC9FNwZSJbqKtAiF&#10;0kNV8PrIPpNo9u2SXTX667uC4HGYmW+Y+bIzjbhQ62vLCsajBARxYXXNpYLddj2cgvABWWNjmRTc&#10;yMNy0XubY67tlf/osgmliBD2OSqoQnC5lL6oyKAfWUccvYNtDYYo21LqFq8RbhqZJsmHNFhzXKjQ&#10;0WdFxWlzNgqO2fS2dj8T6t6/eO+aNLnff3dKDfrdagYiUBde4Wf7WytIs/Ekg8ede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Qnz8YAAADeAAAADwAAAAAAAAAAAAAA&#10;AACfAgAAZHJzL2Rvd25yZXYueG1sUEsFBgAAAAAEAAQA9wAAAJIDAAAAAA==&#10;">
                <v:imagedata r:id="rId3" o:title=""/>
              </v:shape>
              <v:shape id="Picture 25176" o:spid="_x0000_s1178" type="#_x0000_t75" style="position:absolute;left:276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ubjHAAAA3gAAAA8AAABkcnMvZG93bnJldi54bWxEj1uLwjAUhN+F/Q/hLOyLrKkFL1SjLCvC&#10;gvjgBfb10BzbanMSmqjVX28EwcdhZr5hpvPW1OJCja8sK+j3EhDEudUVFwr2u+X3GIQPyBpry6Tg&#10;Rh7ms4/OFDNtr7yhyzYUIkLYZ6igDMFlUvq8JIO+Zx1x9A62MRiibAqpG7xGuKllmiRDabDiuFCi&#10;o9+S8tP2bBQcB+Pb0q1G1HYX/O/qNLnf13ulvj7bnwmIQG14h1/tP60gHfRHQ3jei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2ubjHAAAA3gAAAA8AAAAAAAAAAAAA&#10;AAAAnwIAAGRycy9kb3ducmV2LnhtbFBLBQYAAAAABAAEAPcAAACTAwAAAAA=&#10;">
                <v:imagedata r:id="rId3" o:title=""/>
              </v:shape>
              <v:shape id="Picture 25177" o:spid="_x0000_s1179" type="#_x0000_t75" style="position:absolute;left:277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6HCPGAAAA3gAAAA8AAABkcnMvZG93bnJldi54bWxEj0FrwkAUhO8F/8PyhF6KbgzYSHQVaREE&#10;6aEqeH1kn0k0+3bJbjX667uC4HGYmW+Y2aIzjbhQ62vLCkbDBARxYXXNpYL9bjWYgPABWWNjmRTc&#10;yMNi3nubYa7tlX/psg2liBD2OSqoQnC5lL6oyKAfWkccvaNtDYYo21LqFq8RbhqZJsmnNFhzXKjQ&#10;0VdFxXn7ZxScxpPbym0y6j6++eCaNLnff/ZKvfe75RREoC68ws/2WitIx6Msg8edeAX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ocI8YAAADeAAAADwAAAAAAAAAAAAAA&#10;AACfAgAAZHJzL2Rvd25yZXYueG1sUEsFBgAAAAAEAAQA9wAAAJIDAAAAAA==&#10;">
                <v:imagedata r:id="rId3" o:title=""/>
              </v:shape>
              <v:shape id="Picture 25178" o:spid="_x0000_s1180" type="#_x0000_t75" style="position:absolute;left:279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iFHFAAAA3gAAAA8AAABkcnMvZG93bnJldi54bWxET89rwjAUvg/8H8ITdhmatuCUaiyyIQzG&#10;DnPCro/m2Vabl9BktvWvXw6Cx4/v96YYTCuu1PnGsoJ0noAgLq1uuFJw/NnPViB8QNbYWiYFI3ko&#10;tpOnDeba9vxN10OoRAxhn6OCOgSXS+nLmgz6uXXEkTvZzmCIsKuk7rCP4aaVWZK8SoMNx4YaHb3V&#10;VF4Of0bBebEa9+5zScPLO/+6Nktut6+jUs/TYbcGEWgID/Hd/aEVZIt0Gff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5YhRxQAAAN4AAAAPAAAAAAAAAAAAAAAA&#10;AJ8CAABkcnMvZG93bnJldi54bWxQSwUGAAAAAAQABAD3AAAAkQMAAAAA&#10;">
                <v:imagedata r:id="rId3" o:title=""/>
              </v:shape>
              <v:shape id="Picture 25179" o:spid="_x0000_s1181" type="#_x0000_t75" style="position:absolute;left:281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LcrIAAAA3gAAAA8AAABkcnMvZG93bnJldi54bWxEj0FrwkAUhO8F/8PyhF6K2Riw2tRVxCIU&#10;iodGoddH9jWJZt8u2W2M/vquUOhxmJlvmOV6MK3oqfONZQXTJAVBXFrdcKXgeNhNFiB8QNbYWiYF&#10;V/KwXo0elphre+FP6otQiQhhn6OCOgSXS+nLmgz6xDri6H3bzmCIsquk7vAS4aaVWZo+S4MNx4Ua&#10;HW1rKs/Fj1Fwmi2uO/cxp+Hpjb9cm6W32/6o1ON42LyCCDSE//Bf+10ryGbT+Qv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qS3KyAAAAN4AAAAPAAAAAAAAAAAA&#10;AAAAAJ8CAABkcnMvZG93bnJldi54bWxQSwUGAAAAAAQABAD3AAAAlAMAAAAA&#10;">
                <v:imagedata r:id="rId3" o:title=""/>
              </v:shape>
              <v:shape id="Picture 25180" o:spid="_x0000_s1182" type="#_x0000_t75" style="position:absolute;left:283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G9HDGAAAA3gAAAA8AAABkcnMvZG93bnJldi54bWxEj8tqwzAQRfeB/oOYQjehkWNIatwooSQE&#10;AqGLPKDbwZrabq2RsFS/vr5aFLq83BdnsxtMIzpqfW1ZwXKRgCAurK65VHC/HZ8zED4ga2wsk4KR&#10;POy2D7MN5tr2fKHuGkoRR9jnqKAKweVS+qIig35hHXH0Pm1rMETZllK32Mdx08g0SdbSYM3xoUJH&#10;+4qK7+uPUfC1ysajO7/QMD/wh2vSZJre70o9PQ5vryACDeE//Nc+aQXpaplFgIgTUU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b0cMYAAADeAAAADwAAAAAAAAAAAAAA&#10;AACfAgAAZHJzL2Rvd25yZXYueG1sUEsFBgAAAAAEAAQA9wAAAJIDAAAAAA==&#10;">
                <v:imagedata r:id="rId3" o:title=""/>
              </v:shape>
              <v:shape id="Picture 25181" o:spid="_x0000_s1183" type="#_x0000_t75" style="position:absolute;left:285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UevHAAAA3gAAAA8AAABkcnMvZG93bnJldi54bWxEj0FrwkAUhO8F/8PyhF6KbhLQhugqogiC&#10;9KAVen1kn0k0+3bJbjX667uFQo/DzHzDzJe9acWNOt9YVpCOExDEpdUNVwpOn9tRDsIHZI2tZVLw&#10;IA/LxeBljoW2dz7Q7RgqESHsC1RQh+AKKX1Zk0E/to44emfbGQxRdpXUHd4j3LQyS5KpNNhwXKjR&#10;0bqm8nr8Ngouk/yxdft36t82/OXaLHk+P05KvQ771QxEoD78h//aO60gm6R5Cr934hW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KUevHAAAA3gAAAA8AAAAAAAAAAAAA&#10;AAAAnwIAAGRycy9kb3ducmV2LnhtbFBLBQYAAAAABAAEAPcAAACTAwAAAAA=&#10;">
                <v:imagedata r:id="rId3" o:title=""/>
              </v:shape>
              <v:shape id="Picture 25182" o:spid="_x0000_s1184" type="#_x0000_t75" style="position:absolute;left:287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Yz5zHAAAA3gAAAA8AAABkcnMvZG93bnJldi54bWxEj0FrwkAUhO9C/8PyCr2IbgyoIbpKaREE&#10;8aANeH1kn0ls9u2S3Wr017uFQo/DzHzDLNe9acWVOt9YVjAZJyCIS6sbrhQUX5tRBsIHZI2tZVJw&#10;Jw/r1ctgibm2Nz7Q9RgqESHsc1RQh+ByKX1Zk0E/to44emfbGQxRdpXUHd4i3LQyTZKZNNhwXKjR&#10;0UdN5ffxxyi4TLP7xu3m1A8/+eTaNHk89oVSb6/9+wJEoD78h//aW60gnU6yFH7vxCsgV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Yz5zHAAAA3gAAAA8AAAAAAAAAAAAA&#10;AAAAnwIAAGRycy9kb3ducmV2LnhtbFBLBQYAAAAABAAEAPcAAACTAwAAAAA=&#10;">
                <v:imagedata r:id="rId3" o:title=""/>
              </v:shape>
              <v:shape id="Picture 25183" o:spid="_x0000_s1185" type="#_x0000_t75" style="position:absolute;left:2889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gfIAAAA3gAAAA8AAABkcnMvZG93bnJldi54bWxEj0FrwkAUhO+C/2F5Qi+lbozYhjQbkRZB&#10;KD1oBa+P7DNJzb5dsluN/vpuoeBxmJlvmGI5mE6cqfetZQWzaQKCuLK65VrB/mv9lIHwAVljZ5kU&#10;XMnDshyPCsy1vfCWzrtQiwhhn6OCJgSXS+mrhgz6qXXE0Tva3mCIsq+l7vES4aaTaZI8S4Mtx4UG&#10;Hb01VJ12P0bB9yK7rt3HCw2P73xwXZrcbp97pR4mw+oVRKAh3MP/7Y1WkC5m2R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GoHyAAAAN4AAAAPAAAAAAAAAAAA&#10;AAAAAJ8CAABkcnMvZG93bnJldi54bWxQSwUGAAAAAAQABAD3AAAAlAMAAAAA&#10;">
                <v:imagedata r:id="rId3" o:title=""/>
              </v:shape>
              <v:shape id="Picture 25184" o:spid="_x0000_s1186" type="#_x0000_t75" style="position:absolute;left:290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8nPIAAAA3gAAAA8AAABkcnMvZG93bnJldi54bWxEj0FrwkAUhO+C/2F5Qi+lbgzahjQbkRZB&#10;KD1oBa+P7DNJzb5dsluN/vpuoeBxmJlvmGI5mE6cqfetZQWzaQKCuLK65VrB/mv9lIHwAVljZ5kU&#10;XMnDshyPCsy1vfCWzrtQiwhhn6OCJgSXS+mrhgz6qXXE0Tva3mCIsq+l7vES4aaTaZI8S4Mtx4UG&#10;Hb01VJ12P0bB9yK7rt3HCw2P73xwXZrcbp97pR4mw+oVRKAh3MP/7Y1WkC5m2R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ffJzyAAAAN4AAAAPAAAAAAAAAAAA&#10;AAAAAJ8CAABkcnMvZG93bnJldi54bWxQSwUGAAAAAAQABAD3AAAAlAMAAAAA&#10;">
                <v:imagedata r:id="rId3" o:title=""/>
              </v:shape>
              <v:shape id="Picture 25185" o:spid="_x0000_s1187" type="#_x0000_t75" style="position:absolute;left:292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xV+jHAAAA3gAAAA8AAABkcnMvZG93bnJldi54bWxEj09rwkAUxO+FfoflCb2UujEQG1JXKYog&#10;SA/+gV4f2WcSzb5dsluNfvquIHgcZuY3zGTWm1acqfONZQWjYQKCuLS64UrBfrf8yEH4gKyxtUwK&#10;ruRhNn19mWCh7YU3dN6GSkQI+wIV1CG4Qkpf1mTQD60jjt7BdgZDlF0ldYeXCDetTJNkLA02HBdq&#10;dDSvqTxt/4yCY5Zfl279Sf37gn9dmya3289eqbdB//0FIlAfnuFHe6UVpNkoz+B+J14BOf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xV+jHAAAA3gAAAA8AAAAAAAAAAAAA&#10;AAAAnwIAAGRycy9kb3ducmV2LnhtbFBLBQYAAAAABAAEAPcAAACTAwAAAAA=&#10;">
                <v:imagedata r:id="rId3" o:title=""/>
              </v:shape>
              <v:shape id="Picture 25186" o:spid="_x0000_s1188" type="#_x0000_t75" style="position:absolute;left:294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Z/HAAAA3gAAAA8AAABkcnMvZG93bnJldi54bWxEj0FrwkAUhO9C/8PyCl6kbgyoIbpKqQhC&#10;6UEN9PrIPpO02bdLdtXor+8WBI/DzHzDLNe9acWFOt9YVjAZJyCIS6sbrhQUx+1bBsIHZI2tZVJw&#10;Iw/r1ctgibm2V97T5RAqESHsc1RQh+ByKX1Zk0E/to44eifbGQxRdpXUHV4j3LQyTZKZNNhwXKjR&#10;0UdN5e/hbBT8TLPb1n3OqR9t+Nu1aXK/fxVKDV/79wWIQH14hh/tnVaQTifZDP7vxCs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yZ/HAAAA3gAAAA8AAAAAAAAAAAAA&#10;AAAAnwIAAGRycy9kb3ducmV2LnhtbFBLBQYAAAAABAAEAPcAAACTAwAAAAA=&#10;">
                <v:imagedata r:id="rId3" o:title=""/>
              </v:shape>
              <v:shape id="Picture 25187" o:spid="_x0000_s1189" type="#_x0000_t75" style="position:absolute;left:296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bATGAAAA3gAAAA8AAABkcnMvZG93bnJldi54bWxEj0FrwkAUhO8F/8PyhF6KbgxYQ3QVaREE&#10;6aEqeH1kn0k0+3bJbjX667uC4HGYmW+Y2aIzjbhQ62vLCkbDBARxYXXNpYL9bjXIQPiArLGxTApu&#10;5GEx773NMNf2yr902YZSRAj7HBVUIbhcSl9UZNAPrSOO3tG2BkOUbSl1i9cIN41Mk+RTGqw5LlTo&#10;6Kui4rz9MwpO4+y2cpsJdR/ffHBNmtzvP3ul3vvdcgoiUBde4Wd7rRWk41E2gcedeAX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9sBMYAAADeAAAADwAAAAAAAAAAAAAA&#10;AACfAgAAZHJzL2Rvd25yZXYueG1sUEsFBgAAAAAEAAQA9wAAAJIDAAAAAA==&#10;">
                <v:imagedata r:id="rId3" o:title=""/>
              </v:shape>
              <v:shape id="Picture 25188" o:spid="_x0000_s1190" type="#_x0000_t75" style="position:absolute;left:298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HbEAAAA3gAAAA8AAABkcnMvZG93bnJldi54bWxET8lqwzAQvQf6D2IKvYRGjiGpcaOEkhAI&#10;hB6yQK+DNbXdWiNhqd6+vjoUeny8fbMbTCM6an1tWcFykYAgLqyuuVRwvx2fMxA+IGtsLJOCkTzs&#10;tg+zDeba9nyh7hpKEUPY56igCsHlUvqiIoN+YR1x5D5tazBE2JZSt9jHcNPINEnW0mDNsaFCR/uK&#10;iu/rj1HwtcrGozu/0DA/8Idr0mSa3u9KPT0Ob68gAg3hX/znPmkF6WqZxb3xTrw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w+HbEAAAA3gAAAA8AAAAAAAAAAAAAAAAA&#10;nwIAAGRycy9kb3ducmV2LnhtbFBLBQYAAAAABAAEAPcAAACQAwAAAAA=&#10;">
                <v:imagedata r:id="rId3" o:title=""/>
              </v:shape>
              <v:shape id="Picture 25189" o:spid="_x0000_s1191" type="#_x0000_t75" style="position:absolute;left:2999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8Xe3HAAAA3gAAAA8AAABkcnMvZG93bnJldi54bWxEj09rwkAUxO8Fv8PyBC9FNwasMbqKVIRC&#10;6cE/4PWRfSbR7Nslu9Xop+8WCj0OM/MbZrHqTCNu1PrasoLxKAFBXFhdc6ngeNgOMxA+IGtsLJOC&#10;B3lYLXsvC8y1vfOObvtQighhn6OCKgSXS+mLigz6kXXE0Tvb1mCIsi2lbvEe4aaRaZK8SYM1x4UK&#10;Hb1XVFz330bBZZI9tu5zSt3rhk+uSZPn8+uo1KDfrecgAnXhP/zX/tAK0sk4m8HvnXgF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58Xe3HAAAA3gAAAA8AAAAAAAAAAAAA&#10;AAAAnwIAAGRycy9kb3ducmV2LnhtbFBLBQYAAAAABAAEAPcAAACTAwAAAAA=&#10;">
                <v:imagedata r:id="rId3" o:title=""/>
              </v:shape>
              <v:shape id="Picture 25190" o:spid="_x0000_s1192" type="#_x0000_t75" style="position:absolute;left:3017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Yq3HAAAA3gAAAA8AAABkcnMvZG93bnJldi54bWxEj81qwkAUhfcF32G4QjdFJwZsNToRsQQK&#10;pYuq4PaSuSZpM3eGzNQkPn1nUejycP74trvBtOJGnW8sK1jMExDEpdUNVwrOp2K2AuEDssbWMikY&#10;ycMunzxsMdO250+6HUMl4gj7DBXUIbhMSl/WZNDPrSOO3tV2BkOUXSV1h30cN61Mk+RZGmw4PtTo&#10;6FBT+X38MQq+lquxcO8vNDy98sW1aXK/f5yVepwO+w2IQEP4D/+137SCdLlYR4CIE1F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fYq3HAAAA3gAAAA8AAAAAAAAAAAAA&#10;AAAAnwIAAGRycy9kb3ducmV2LnhtbFBLBQYAAAAABAAEAPcAAACTAwAAAAA=&#10;">
                <v:imagedata r:id="rId3" o:title=""/>
              </v:shape>
              <v:shape id="Picture 25191" o:spid="_x0000_s1193" type="#_x0000_t75" style="position:absolute;left:3035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xzbHAAAA3gAAAA8AAABkcnMvZG93bnJldi54bWxEj0FrwkAUhO8F/8PyhF6kbhLQauoqYhGE&#10;4kEr9PrIPpPU7Nslu2r017sFocdhZr5hZovONOJCra8tK0iHCQjiwuqaSwWH7/XbBIQPyBoby6Tg&#10;Rh4W897LDHNtr7yjyz6UIkLY56igCsHlUvqiIoN+aB1x9I62NRiibEupW7xGuGlkliRjabDmuFCh&#10;o1VFxWl/Ngp+R5Pb2n29Uzf45B/XZMn9vj0o9drvlh8gAnXhP/xsb7SCbJROU/i7E6+An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TxzbHAAAA3gAAAA8AAAAAAAAAAAAA&#10;AAAAnwIAAGRycy9kb3ducmV2LnhtbFBLBQYAAAAABAAEAPcAAACTAwAAAAA=&#10;">
                <v:imagedata r:id="rId3" o:title=""/>
              </v:shape>
              <v:shape id="Picture 25192" o:spid="_x0000_s1194" type="#_x0000_t75" style="position:absolute;left:305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WUHHAAAA3gAAAA8AAABkcnMvZG93bnJldi54bWxEj0FrAjEUhO9C/0N4BS+iWRe0ujVKUQSh&#10;eNAKXh+b5+62m5ewibr6601B8DjMzDfMbNGaWlyo8ZVlBcNBAoI4t7riQsHhZ92fgPABWWNtmRTc&#10;yMNi/taZYabtlXd02YdCRAj7DBWUIbhMSp+XZNAPrCOO3sk2BkOUTSF1g9cIN7VMk2QsDVYcF0p0&#10;tCwp/9ufjYLf0eS2dt8f1PZWfHR1mtzv24NS3ff26xNEoDa8ws/2RitIR8NpCv934hWQ8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BWUHHAAAA3gAAAA8AAAAAAAAAAAAA&#10;AAAAnwIAAGRycy9kb3ducmV2LnhtbFBLBQYAAAAABAAEAPcAAACTAwAAAAA=&#10;">
                <v:imagedata r:id="rId3" o:title=""/>
              </v:shape>
              <v:shape id="Picture 25193" o:spid="_x0000_s1195" type="#_x0000_t75" style="position:absolute;left:307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NrHAAAA3gAAAA8AAABkcnMvZG93bnJldi54bWxEj0FrAjEUhO9C/0N4BS9Ss67Y2tUopSIU&#10;xINW6PWxee6ubl7CJurqr28EweMwM98w03lranGmxleWFQz6CQji3OqKCwW73+XbGIQPyBpry6Tg&#10;Sh7ms5fOFDNtL7yh8zYUIkLYZ6igDMFlUvq8JIO+bx1x9Pa2MRiibAqpG7xEuKllmiTv0mDFcaFE&#10;R98l5cftySg4jMbXpVt9UNtb8J+r0+R2W++U6r62XxMQgdrwDD/aP1pBOhp8DuF+J14BOf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N/NrHAAAA3gAAAA8AAAAAAAAAAAAA&#10;AAAAnwIAAGRycy9kb3ducmV2LnhtbFBLBQYAAAAABAAEAPcAAACTAwAAAAA=&#10;">
                <v:imagedata r:id="rId3" o:title=""/>
              </v:shape>
              <v:shape id="Picture 25194" o:spid="_x0000_s1196" type="#_x0000_t75" style="position:absolute;left:309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ZK7HAAAA3gAAAA8AAABkcnMvZG93bnJldi54bWxEj0FrAjEUhO9C/0N4BS9Ssy7a2tUopSIU&#10;xINW6PWxee6ubl7CJurqr28EweMwM98w03lranGmxleWFQz6CQji3OqKCwW73+XbGIQPyBpry6Tg&#10;Sh7ms5fOFDNtL7yh8zYUIkLYZ6igDMFlUvq8JIO+bx1x9Pa2MRiibAqpG7xEuKllmiTv0mDFcaFE&#10;R98l5cftySg4jMbXpVt9UNtb8J+r0+R2W++U6r62XxMQgdrwDD/aP1pBOhp8DuF+J14BOf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kZK7HAAAA3gAAAA8AAAAAAAAAAAAA&#10;AAAAnwIAAGRycy9kb3ducmV2LnhtbFBLBQYAAAAABAAEAPcAAACTAwAAAAA=&#10;">
                <v:imagedata r:id="rId3" o:title=""/>
              </v:shape>
              <v:shape id="Picture 25195" o:spid="_x0000_s1197" type="#_x0000_t75" style="position:absolute;left:310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wTXHAAAA3gAAAA8AAABkcnMvZG93bnJldi54bWxEj09rwkAUxO+C32F5Qi+lbgykauoqYhEK&#10;0oN/oNdH9pmkZt8u2VWjn74rFDwOM/MbZrboTCMu1PrasoLRMAFBXFhdc6ngsF+/TUD4gKyxsUwK&#10;buRhMe/3Zphre+UtXXahFBHCPkcFVQgul9IXFRn0Q+uIo3e0rcEQZVtK3eI1wk0j0yR5lwZrjgsV&#10;OlpVVJx2Z6PgN5vc1m4zpu71k39ckyb3+/dBqZdBt/wAEagLz/B/+0srSLPRNIPH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owTXHAAAA3gAAAA8AAAAAAAAAAAAA&#10;AAAAnwIAAGRycy9kb3ducmV2LnhtbFBLBQYAAAAABAAEAPcAAACTAwAAAAA=&#10;">
                <v:imagedata r:id="rId3" o:title=""/>
              </v:shape>
              <v:shape id="Picture 25196" o:spid="_x0000_s1198" type="#_x0000_t75" style="position:absolute;left:312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X0LIAAAA3gAAAA8AAABkcnMvZG93bnJldi54bWxEj0FrwkAUhO8F/8PyhF6K2RjQ2tRVxCIU&#10;iodGoddH9jWJZt8u2W2M/vquUOhxmJlvmOV6MK3oqfONZQXTJAVBXFrdcKXgeNhNFiB8QNbYWiYF&#10;V/KwXo0elphre+FP6otQiQhhn6OCOgSXS+nLmgz6xDri6H3bzmCIsquk7vAS4aaVWZrOpcGG40KN&#10;jrY1lefixyg4zRbXnft4puHpjb9cm6W32/6o1ON42LyCCDSE//Bf+10ryGbTlzn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Ol9CyAAAAN4AAAAPAAAAAAAAAAAA&#10;AAAAAJ8CAABkcnMvZG93bnJldi54bWxQSwUGAAAAAAQABAD3AAAAlAMAAAAA&#10;">
                <v:imagedata r:id="rId3" o:title=""/>
              </v:shape>
              <v:shape id="Picture 25197" o:spid="_x0000_s1199" type="#_x0000_t75" style="position:absolute;left:3145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tnIAAAA3gAAAA8AAABkcnMvZG93bnJldi54bWxEj0FrwkAUhO8F/8PyhF6K2Riw2tRVxCIU&#10;iodGoddH9jWJZt8u2W2M/vquUOhxmJlvmOV6MK3oqfONZQXTJAVBXFrdcKXgeNhNFiB8QNbYWiYF&#10;V/KwXo0elphre+FP6otQiQhhn6OCOgSXS+nLmgz6xDri6H3bzmCIsquk7vAS4aaVWZo+S4MNx4Ua&#10;HW1rKs/Fj1Fwmi2uO/cxp+Hpjb9cm6W32/6o1ON42LyCCDSE//Bf+10ryGbTlzn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dvrZyAAAAN4AAAAPAAAAAAAAAAAA&#10;AAAAAJ8CAABkcnMvZG93bnJldi54bWxQSwUGAAAAAAQABAD3AAAAlAMAAAAA&#10;">
                <v:imagedata r:id="rId3" o:title=""/>
              </v:shape>
              <v:shape id="Picture 25198" o:spid="_x0000_s1200" type="#_x0000_t75" style="position:absolute;left:3163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bqvFAAAA3gAAAA8AAABkcnMvZG93bnJldi54bWxET89rwjAUvg/8H8ITdhmaWnDTairiKAzG&#10;DlPB66N5tt2al9BktvWvXw6DHT++39vdYFpxo843lhUs5gkI4tLqhisF51MxW4HwAVlja5kUjORh&#10;l08etphp2/Mn3Y6hEjGEfYYK6hBcJqUvazLo59YRR+5qO4Mhwq6SusM+hptWpknyLA02HBtqdHSo&#10;qfw+/hgFX8vVWLj3FxqeXvni2jS53z/OSj1Oh/0GRKAh/Iv/3G9aQbpcrOPeeCd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6W6rxQAAAN4AAAAPAAAAAAAAAAAAAAAA&#10;AJ8CAABkcnMvZG93bnJldi54bWxQSwUGAAAAAAQABAD3AAAAkQMAAAAA&#10;">
                <v:imagedata r:id="rId3" o:title=""/>
              </v:shape>
              <v:shape id="Picture 25199" o:spid="_x0000_s1201" type="#_x0000_t75" style="position:absolute;left:318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yzDHAAAA3gAAAA8AAABkcnMvZG93bnJldi54bWxEj09rwkAUxO9Cv8PyCr1I3RjwX+oqxSII&#10;4sFU6PWRfU3SZt8u2VWjn94VBI/DzPyGmS8704gTtb62rGA4SEAQF1bXXCo4fK/fpyB8QNbYWCYF&#10;F/KwXLz05phpe+Y9nfJQighhn6GCKgSXSemLigz6gXXE0fu1rcEQZVtK3eI5wk0j0yQZS4M1x4UK&#10;Ha0qKv7zo1HwN5pe1m47oa7/xT+uSZPrdXdQ6u21+/wAEagLz/CjvdEK0tFwNoP7nXgF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lyzDHAAAA3gAAAA8AAAAAAAAAAAAA&#10;AAAAnwIAAGRycy9kb3ducmV2LnhtbFBLBQYAAAAABAAEAPcAAACTAwAAAAA=&#10;">
                <v:imagedata r:id="rId3" o:title=""/>
              </v:shape>
              <v:shape id="Picture 25200" o:spid="_x0000_s1202" type="#_x0000_t75" style="position:absolute;left:3200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llbHAAAA3gAAAA8AAABkcnMvZG93bnJldi54bWxEj0FrwkAUhO8F/8PyhF5K3TSQVqKriCVQ&#10;KD3UCr0+ss8kmn27ZLea5Nd3BcHjMDPfMMt1b1pxps43lhW8zBIQxKXVDVcK9j/F8xyED8gaW8uk&#10;YCAP69XkYYm5thf+pvMuVCJC2OeooA7B5VL6siaDfmYdcfQOtjMYouwqqTu8RLhpZZokr9Jgw3Gh&#10;RkfbmsrT7s8oOGbzoXCfb9Q/vfOva9NkHL/2Sj1O+80CRKA+3MO39odWkGaRCdc78Qr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wllbHAAAA3gAAAA8AAAAAAAAAAAAA&#10;AAAAnwIAAGRycy9kb3ducmV2LnhtbFBLBQYAAAAABAAEAPcAAACTAwAAAAA=&#10;">
                <v:imagedata r:id="rId3" o:title=""/>
              </v:shape>
              <v:shape id="Picture 25201" o:spid="_x0000_s1203" type="#_x0000_t75" style="position:absolute;left:321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M83HAAAA3gAAAA8AAABkcnMvZG93bnJldi54bWxEj09rAjEUxO8Fv0N4gpdSExe0sjWKKIIg&#10;PfgHen1sXne3bl7CJurqp28KBY/DzPyGmS0624grtaF2rGE0VCCIC2dqLjWcjpu3KYgQkQ02jknD&#10;nQIs5r2XGebG3XhP10MsRYJwyFFDFaPPpQxFRRbD0Hni5H271mJMsi2lafGW4LaRmVITabHmtFCh&#10;p1VFxflwsRp+xtP7xu/eqXtd85dvMvV4fJ60HvS75QeISF18hv/bW6MhG2dqBH930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8M83HAAAA3gAAAA8AAAAAAAAAAAAA&#10;AAAAnwIAAGRycy9kb3ducmV2LnhtbFBLBQYAAAAABAAEAPcAAACTAwAAAAA=&#10;">
                <v:imagedata r:id="rId3" o:title=""/>
              </v:shape>
              <v:shape id="Picture 25202" o:spid="_x0000_s1204" type="#_x0000_t75" style="position:absolute;left:323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rbrGAAAA3gAAAA8AAABkcnMvZG93bnJldi54bWxEj0FrAjEUhO+F/ofwCl6KJg1YZTVKaREE&#10;6aEqeH1snrvbbl7CJurqr28KBY/DzHzDzJe9a8WZuth4NvAyUiCIS28brgzsd6vhFERMyBZbz2Tg&#10;ShGWi8eHORbWX/iLzttUiQzhWKCBOqVQSBnLmhzGkQ/E2Tv6zmHKsquk7fCS4a6VWqlX6bDhvFBj&#10;oPeayp/tyRn4Hk+vq7CZUP/8wYfQanW7fe6NGTz1bzMQifp0D/+319aAHmul4e9Ov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6tusYAAADeAAAADwAAAAAAAAAAAAAA&#10;AACfAgAAZHJzL2Rvd25yZXYueG1sUEsFBgAAAAAEAAQA9wAAAJIDAAAAAA==&#10;">
                <v:imagedata r:id="rId3" o:title=""/>
              </v:shape>
              <v:shape id="Picture 25203" o:spid="_x0000_s1205" type="#_x0000_t75" style="position:absolute;left:325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CCHHAAAA3gAAAA8AAABkcnMvZG93bnJldi54bWxEj0FrAjEUhO8F/0N4gpeiiVusshpFKkKh&#10;9FAVvD42z93VzUvYpLr665tCocdhZr5hFqvONuJKbagdaxiPFAjiwpmaSw2H/XY4AxEissHGMWm4&#10;U4DVsve0wNy4G3/RdRdLkSAcctRQxehzKUNRkcUwcp44eSfXWoxJtqU0Ld4S3DYyU+pVWqw5LVTo&#10;6a2i4rL7thrOk9l96z+m1D1v+OibTD0enwetB/1uPQcRqYv/4b/2u9GQTTL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iCCHHAAAA3gAAAA8AAAAAAAAAAAAA&#10;AAAAnwIAAGRycy9kb3ducmV2LnhtbFBLBQYAAAAABAAEAPcAAACTAwAAAAA=&#10;">
                <v:imagedata r:id="rId3" o:title=""/>
              </v:shape>
              <v:shape id="Picture 25204" o:spid="_x0000_s1206" type="#_x0000_t75" style="position:absolute;left:327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kFXHAAAA3gAAAA8AAABkcnMvZG93bnJldi54bWxEj0FrAjEUhO8F/0N4gpeiiUutshpFKkKh&#10;9FAVvD42z93VzUvYpLr665tCocdhZr5hFqvONuJKbagdaxiPFAjiwpmaSw2H/XY4AxEissHGMWm4&#10;U4DVsve0wNy4G3/RdRdLkSAcctRQxehzKUNRkcUwcp44eSfXWoxJtqU0Ld4S3DYyU+pVWqw5LVTo&#10;6a2i4rL7thrOk9l96z+m1D1v+OibTD0enwetB/1uPQcRqYv/4b/2u9GQTTL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LkFXHAAAA3gAAAA8AAAAAAAAAAAAA&#10;AAAAnwIAAGRycy9kb3ducmV2LnhtbFBLBQYAAAAABAAEAPcAAACTAwAAAAA=&#10;">
                <v:imagedata r:id="rId3" o:title=""/>
              </v:shape>
              <v:shape id="Picture 25205" o:spid="_x0000_s1207" type="#_x0000_t75" style="position:absolute;left:3291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Nc7HAAAA3gAAAA8AAABkcnMvZG93bnJldi54bWxEj0FrAjEUhO+C/yE8wYvUxIW1sjWKKEKh&#10;9KAVen1sXne33byETdTVX98UCh6HmfmGWa5724oLdaFxrGE2VSCIS2carjScPvZPCxAhIhtsHZOG&#10;GwVYr4aDJRbGXflAl2OsRIJwKFBDHaMvpAxlTRbD1Hni5H25zmJMsquk6fCa4LaVmVJzabHhtFCj&#10;p21N5c/xbDV854vb3r89Uz/Z8advM3W/v5+0Ho/6zQuISH18hP/br0ZDlmcqh7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HNc7HAAAA3gAAAA8AAAAAAAAAAAAA&#10;AAAAnwIAAGRycy9kb3ducmV2LnhtbFBLBQYAAAAABAAEAPcAAACTAwAAAAA=&#10;">
                <v:imagedata r:id="rId3" o:title=""/>
              </v:shape>
              <v:shape id="Picture 25206" o:spid="_x0000_s1208" type="#_x0000_t75" style="position:absolute;left:3310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q7nHAAAA3gAAAA8AAABkcnMvZG93bnJldi54bWxEj09rAjEUxO8Fv0N4gpeiSRf8w2oUaRGE&#10;4qFW8PrYPHdXNy9hk+rqp2+EQo/DzPyGWaw624grtaF2rOFtpEAQF87UXGo4fG+GMxAhIhtsHJOG&#10;OwVYLXsvC8yNu/EXXfexFAnCIUcNVYw+lzIUFVkMI+eJk3dyrcWYZFtK0+ItwW0jM6Um0mLNaaFC&#10;T+8VFZf9j9VwHs/uG/85pe71g4++ydTjsTtoPeh36zmISF38D/+1t0ZDNs7UBJ530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Vq7nHAAAA3gAAAA8AAAAAAAAAAAAA&#10;AAAAnwIAAGRycy9kb3ducmV2LnhtbFBLBQYAAAAABAAEAPcAAACTAwAAAAA=&#10;">
                <v:imagedata r:id="rId3" o:title=""/>
              </v:shape>
              <v:shape id="Picture 25207" o:spid="_x0000_s1209" type="#_x0000_t75" style="position:absolute;left:332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DiLGAAAA3gAAAA8AAABkcnMvZG93bnJldi54bWxEj0FrAjEUhO8F/0N4gpeiiQtWWY1SKoIg&#10;PdQKXh+b5+7q5iVsoq7++qZQ6HGYmW+YxaqzjbhRG2rHGsYjBYK4cKbmUsPhezOcgQgR2WDjmDQ8&#10;KMBq2XtZYG7cnb/oto+lSBAOOWqoYvS5lKGoyGIYOU+cvJNrLcYk21KaFu8JbhuZKfUmLdacFir0&#10;9FFRcdlfrYbzZPbY+N2Uutc1H32Tqefz86D1oN+9z0FE6uJ/+K+9NRqySaam8HsnX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kOIsYAAADeAAAADwAAAAAAAAAAAAAA&#10;AACfAgAAZHJzL2Rvd25yZXYueG1sUEsFBgAAAAAEAAQA9wAAAJIDAAAAAA==&#10;">
                <v:imagedata r:id="rId3" o:title=""/>
              </v:shape>
              <v:shape id="Picture 25208" o:spid="_x0000_s1210" type="#_x0000_t75" style="position:absolute;left:33467;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mlDEAAAA3gAAAA8AAABkcnMvZG93bnJldi54bWxET89rwjAUvgv7H8IbeJGZrOAm1bSMDWEw&#10;PKwTdn00z7bavIQmavWvN4fBjh/f73U52l6caQidYw3PcwWCuHam40bD7mfztAQRIrLB3jFpuFKA&#10;sniYrDE37sLfdK5iI1IIhxw1tDH6XMpQt2QxzJ0nTtzeDRZjgkMjzYCXFG57mSn1Ii12nBpa9PTe&#10;Un2sTlbDYbG8bvzXK42zD/71faZut+1O6+nj+LYCEWmM/+I/96fRkC0ylfamO+kK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GmlDEAAAA3gAAAA8AAAAAAAAAAAAAAAAA&#10;nwIAAGRycy9kb3ducmV2LnhtbFBLBQYAAAAABAAEAPcAAACQAwAAAAA=&#10;">
                <v:imagedata r:id="rId3" o:title=""/>
              </v:shape>
              <v:shape id="Picture 25209" o:spid="_x0000_s1211" type="#_x0000_t75" style="position:absolute;left:336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P8vHAAAA3gAAAA8AAABkcnMvZG93bnJldi54bWxEj09rAjEUxO+C3yE8oRepiQv+2xpFWoRC&#10;8aAVvD42r7vbbl7CJtXVT98UBI/DzPyGWa4724gztaF2rGE8UiCIC2dqLjUcP7fPcxAhIhtsHJOG&#10;KwVYr/q9JebGXXhP50MsRYJwyFFDFaPPpQxFRRbDyHni5H251mJMsi2lafGS4LaRmVJTabHmtFCh&#10;p9eKip/Dr9XwPZlft/5jRt3wjU++ydTttjtq/TToNi8gInXxEb63342GbJKpBfzfS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KP8vHAAAA3gAAAA8AAAAAAAAAAAAA&#10;AAAAnwIAAGRycy9kb3ducmV2LnhtbFBLBQYAAAAABAAEAPcAAACTAwAAAAA=&#10;">
                <v:imagedata r:id="rId3" o:title=""/>
              </v:shape>
              <v:shape id="Picture 25210" o:spid="_x0000_s1212" type="#_x0000_t75" style="position:absolute;left:338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AIvFAAAA3gAAAA8AAABkcnMvZG93bnJldi54bWxEj82KwjAUhffCvEO4A25EUwuOUo0yzCAI&#10;4mKq4PbSXNs6zU1oolaf3iwEl4fzx7dYdaYRV2p9bVnBeJSAIC6srrlUcNivhzMQPiBrbCyTgjt5&#10;WC0/egvMtL3xH13zUIo4wj5DBVUILpPSFxUZ9CPriKN3sq3BEGVbSt3iLY6bRqZJ8iUN1hwfKnT0&#10;U1Hxn1+MgvNkdl+77ZS6wS8fXZMmj8fuoFT/s/uegwjUhXf41d5oBekkHUeAiBNR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aQCLxQAAAN4AAAAPAAAAAAAAAAAAAAAA&#10;AJ8CAABkcnMvZG93bnJldi54bWxQSwUGAAAAAAQABAD3AAAAkQMAAAAA&#10;">
                <v:imagedata r:id="rId3" o:title=""/>
              </v:shape>
              <v:shape id="Picture 25211" o:spid="_x0000_s1213" type="#_x0000_t75" style="position:absolute;left:340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pRDHAAAA3gAAAA8AAABkcnMvZG93bnJldi54bWxEj0FrwkAUhO9C/8PyCr1I3SSglTQbKS2C&#10;IB60gV4f2WcSm327ZLca/fVuodDjMDPfMMVqNL040+A7ywrSWQKCuLa640ZB9bl+XoLwAVljb5kU&#10;XMnDqnyYFJhre+E9nQ+hERHCPkcFbQgul9LXLRn0M+uIo3e0g8EQ5dBIPeAlwk0vsyRZSIMdx4UW&#10;Hb23VH8ffoyC03x5XbvtC43TD/5yfZbcbrtKqafH8e0VRKAx/If/2hutIJtnaQq/d+IVk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lpRDHAAAA3gAAAA8AAAAAAAAAAAAA&#10;AAAAnwIAAGRycy9kb3ducmV2LnhtbFBLBQYAAAAABAAEAPcAAACTAwAAAAA=&#10;">
                <v:imagedata r:id="rId3" o:title=""/>
              </v:shape>
              <v:shape id="Picture 25212" o:spid="_x0000_s1214" type="#_x0000_t75" style="position:absolute;left:341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O2fHAAAA3gAAAA8AAABkcnMvZG93bnJldi54bWxEj09rAjEUxO8Fv0N4gpdSswa0sjWKKIIg&#10;PfgHen1sXne3bl7CJurqp28KBY/DzPyGmS0624grtaF2rGE0zEAQF87UXGo4HTdvUxAhIhtsHJOG&#10;OwVYzHsvM8yNu/GerodYigThkKOGKkafSxmKiiyGofPEyft2rcWYZFtK0+ItwW0jVZZNpMWa00KF&#10;nlYVFefDxWr4GU/vG797p+51zV++Udnj8XnSetDvlh8gInXxGf5vb40GNVYjBX930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3O2fHAAAA3gAAAA8AAAAAAAAAAAAA&#10;AAAAnwIAAGRycy9kb3ducmV2LnhtbFBLBQYAAAAABAAEAPcAAACTAwAAAAA=&#10;">
                <v:imagedata r:id="rId3" o:title=""/>
              </v:shape>
              <v:shape id="Picture 25213" o:spid="_x0000_s1215" type="#_x0000_t75" style="position:absolute;left:343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nvzIAAAA3gAAAA8AAABkcnMvZG93bnJldi54bWxEj0FrwkAUhO+F/oflFbyUZmPEVqKrFEUQ&#10;Sg+mgtdH9pnEZt8u2dVEf323UOhxmJlvmMVqMK24UucbywrGSQqCuLS64UrB4Wv7MgPhA7LG1jIp&#10;uJGH1fLxYYG5tj3v6VqESkQI+xwV1CG4XEpf1mTQJ9YRR+9kO4Mhyq6SusM+wk0rszR9lQYbjgs1&#10;OlrXVH4XF6PgPJ3dtu7jjYbnDR9dm6X3++dBqdHT8D4HEWgI/+G/9k4ryKbZeAK/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u578yAAAAN4AAAAPAAAAAAAAAAAA&#10;AAAAAJ8CAABkcnMvZG93bnJldi54bWxQSwUGAAAAAAQABAD3AAAAlAMAAAAA&#10;">
                <v:imagedata r:id="rId3" o:title=""/>
              </v:shape>
              <v:shape id="Picture 25214" o:spid="_x0000_s1216" type="#_x0000_t75" style="position:absolute;left:3456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BojIAAAA3gAAAA8AAABkcnMvZG93bnJldi54bWxEj0FrwkAUhO+F/oflFbyUZmPQVqKrFEUQ&#10;Sg+mgtdH9pnEZt8u2dVEf323UOhxmJlvmMVqMK24UucbywrGSQqCuLS64UrB4Wv7MgPhA7LG1jIp&#10;uJGH1fLxYYG5tj3v6VqESkQI+xwV1CG4XEpf1mTQJ9YRR+9kO4Mhyq6SusM+wk0rszR9lQYbjgs1&#10;OlrXVH4XF6PgPJ3dtu7jjYbnDR9dm6X3++dBqdHT8D4HEWgI/+G/9k4ryKbZeAK/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UgaIyAAAAN4AAAAPAAAAAAAAAAAA&#10;AAAAAJ8CAABkcnMvZG93bnJldi54bWxQSwUGAAAAAAQABAD3AAAAlAMAAAAA&#10;">
                <v:imagedata r:id="rId3" o:title=""/>
              </v:shape>
              <v:shape id="Picture 25215" o:spid="_x0000_s1217" type="#_x0000_t75" style="position:absolute;left:3474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oxPHAAAA3gAAAA8AAABkcnMvZG93bnJldi54bWxEj0FrwkAUhO8F/8PyhF6KbgykSsxGpEUo&#10;lB5qBa+P7DOJZt8u2a1Gf31XEHocZuYbplgNphNn6n1rWcFsmoAgrqxuuVaw+9lMFiB8QNbYWSYF&#10;V/KwKkdPBebaXvibzttQiwhhn6OCJgSXS+mrhgz6qXXE0TvY3mCIsq+l7vES4aaTaZK8SoMtx4UG&#10;Hb01VJ22v0bBMVtcN+5zTsPLO+9dlya329dOqefxsF6CCDSE//Cj/aEVpFk6y+B+J14BW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eoxPHAAAA3gAAAA8AAAAAAAAAAAAA&#10;AAAAnwIAAGRycy9kb3ducmV2LnhtbFBLBQYAAAAABAAEAPcAAACTAwAAAAA=&#10;">
                <v:imagedata r:id="rId3" o:title=""/>
              </v:shape>
              <v:shape id="Picture 25216" o:spid="_x0000_s1218" type="#_x0000_t75" style="position:absolute;left:3493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PWTHAAAA3gAAAA8AAABkcnMvZG93bnJldi54bWxEj0FrAjEUhO8F/0N4Qi+lZg24ytYoYhEK&#10;pYeuQq+Pzevu6uYlbFJd/fVNoeBxmJlvmOV6sJ04Ux9axxqmkwwEceVMy7WGw373vAARIrLBzjFp&#10;uFKA9Wr0sMTCuAt/0rmMtUgQDgVqaGL0hZShashimDhPnLxv11uMSfa1ND1eEtx2UmVZLi22nBYa&#10;9LRtqDqVP1bDcba47vz7nIanV/7yncput4+D1o/jYfMCItIQ7+H/9pvRoGZqmsP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MPWTHAAAA3gAAAA8AAAAAAAAAAAAA&#10;AAAAnwIAAGRycy9kb3ducmV2LnhtbFBLBQYAAAAABAAEAPcAAACTAwAAAAA=&#10;">
                <v:imagedata r:id="rId3" o:title=""/>
              </v:shape>
              <v:shape id="Picture 25217" o:spid="_x0000_s1219" type="#_x0000_t75" style="position:absolute;left:351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mP/IAAAA3gAAAA8AAABkcnMvZG93bnJldi54bWxEj0FrwkAUhO8F/8PyhF6KbgykSnQVaQkU&#10;Sg+1Qq+P7GuSmn27ZLcx5td3BcHjMDPfMJvdYFrRU+cbywoW8wQEcWl1w5WC41cxW4HwAVlja5kU&#10;XMjDbjt52GCu7Zk/qT+ESkQI+xwV1CG4XEpf1mTQz60jjt6P7QyGKLtK6g7PEW5amSbJszTYcFyo&#10;0dFLTeXp8GcU/GarS+HelzQ8vfK3a9NkHD+OSj1Oh/0aRKAh3MO39ptWkGbpYgnXO/EKyO0/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gJj/yAAAAN4AAAAPAAAAAAAAAAAA&#10;AAAAAJ8CAABkcnMvZG93bnJldi54bWxQSwUGAAAAAAQABAD3AAAAlAMAAAAA&#10;">
                <v:imagedata r:id="rId3" o:title=""/>
              </v:shape>
              <v:shape id="Picture 25218" o:spid="_x0000_s1220" type="#_x0000_t75" style="position:absolute;left:3529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DI3DAAAA3gAAAA8AAABkcnMvZG93bnJldi54bWxET02LwjAQvQv7H8IseBFNLbhKNcqyiyCI&#10;h62C16EZ27rNJDRRq7/eHASPj/e9WHWmEVdqfW1ZwXiUgCAurK65VHDYr4czED4ga2wsk4I7eVgt&#10;P3oLzLS98R9d81CKGMI+QwVVCC6T0hcVGfQj64gjd7KtwRBhW0rd4i2Gm0amSfIlDdYcGyp09FNR&#10;8Z9fjILzZHZfu+2UusEvH12TJo/H7qBU/7P7noMI1IW3+OXeaAXpJB3HvfFOv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8MjcMAAADeAAAADwAAAAAAAAAAAAAAAACf&#10;AgAAZHJzL2Rvd25yZXYueG1sUEsFBgAAAAAEAAQA9wAAAI8DAAAAAA==&#10;">
                <v:imagedata r:id="rId3" o:title=""/>
              </v:shape>
              <v:shape id="Picture 25219" o:spid="_x0000_s1221" type="#_x0000_t75" style="position:absolute;left:3547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qRbHAAAA3gAAAA8AAABkcnMvZG93bnJldi54bWxEj0FrAjEUhO9C/0N4BS+iWRe0ujVKUQSh&#10;eNAKXh+b5+62m5ewibr6601B8DjMzDfMbNGaWlyo8ZVlBcNBAoI4t7riQsHhZ92fgPABWWNtmRTc&#10;yMNi/taZYabtlXd02YdCRAj7DBWUIbhMSp+XZNAPrCOO3sk2BkOUTSF1g9cIN7VMk2QsDVYcF0p0&#10;tCwp/9ufjYLf0eS2dt8f1PZWfHR1mtzv24NS3ff26xNEoDa8ws/2RitIR+lwCv934hWQ8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TqRbHAAAA3gAAAA8AAAAAAAAAAAAA&#10;AAAAnwIAAGRycy9kb3ducmV2LnhtbFBLBQYAAAAABAAEAPcAAACTAwAAAAA=&#10;">
                <v:imagedata r:id="rId3" o:title=""/>
              </v:shape>
              <v:shape id="Picture 25220" o:spid="_x0000_s1222" type="#_x0000_t75" style="position:absolute;left:356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yjbGAAAA3gAAAA8AAABkcnMvZG93bnJldi54bWxEj11rwjAUhu+F/YdwBt7ITBdwk2paxoYw&#10;GF6sE3Z7aI5ttTkJTdTqrzcXg12+vF8863K0vTjTEDrHGp7nGQji2pmOGw27n83TEkSIyAZ7x6Th&#10;SgHK4mGyxty4C3/TuYqNSCMcctTQxuhzKUPdksUwd544eXs3WIxJDo00A17SuO2lyrIXabHj9NCi&#10;p/eW6mN1shoOi+V1479eaZx98K/vVXa7bXdaTx/HtxWISGP8D/+1P40GtVAqASSchAKy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XKNsYAAADeAAAADwAAAAAAAAAAAAAA&#10;AACfAgAAZHJzL2Rvd25yZXYueG1sUEsFBgAAAAAEAAQA9wAAAJIDAAAAAA==&#10;">
                <v:imagedata r:id="rId3" o:title=""/>
              </v:shape>
              <v:shape id="Picture 25221" o:spid="_x0000_s1223" type="#_x0000_t75" style="position:absolute;left:3584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b63HAAAA3gAAAA8AAABkcnMvZG93bnJldi54bWxEj09rAjEUxO8Fv0N4gpdSswa0sjWKKIIg&#10;PfgHen1sXne3bl7CJurqp28KBY/DzPyGmS0624grtaF2rGE0zEAQF87UXGo4HTdvUxAhIhtsHJOG&#10;OwVYzHsvM8yNu/GerodYigThkKOGKkafSxmKiiyGofPEyft2rcWYZFtK0+ItwW0jVZZNpMWa00KF&#10;nlYVFefDxWr4GU/vG797p+51zV++Udnj8XnSetDvlh8gInXxGf5vb40GNVZqBH930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Jb63HAAAA3gAAAA8AAAAAAAAAAAAA&#10;AAAAnwIAAGRycy9kb3ducmV2LnhtbFBLBQYAAAAABAAEAPcAAACTAwAAAAA=&#10;">
                <v:imagedata r:id="rId3" o:title=""/>
              </v:shape>
              <v:shape id="Picture 25222" o:spid="_x0000_s1224" type="#_x0000_t75" style="position:absolute;left:3602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8drGAAAA3gAAAA8AAABkcnMvZG93bnJldi54bWxEj0FrAjEUhO9C/0N4BS9Ssw1YZTWKWIRC&#10;8VAVen1snrvbbl7CJurqrzeC4HGYmW+Y2aKzjThRG2rHGt6HGQjiwpmaSw373fptAiJEZIONY9Jw&#10;oQCL+UtvhrlxZ/6h0zaWIkE45KihitHnUoaiIoth6Dxx8g6utRiTbEtpWjwnuG2kyrIPabHmtFCh&#10;p1VFxf/2aDX8jSaXtf8eUzf45F/fqOx63ey17r92yymISF18hh/tL6NBjZRScL+Tr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vx2sYAAADeAAAADwAAAAAAAAAAAAAA&#10;AACfAgAAZHJzL2Rvd25yZXYueG1sUEsFBgAAAAAEAAQA9wAAAJIDAAAAAA==&#10;">
                <v:imagedata r:id="rId3" o:title=""/>
              </v:shape>
              <v:shape id="Picture 25223" o:spid="_x0000_s1225" type="#_x0000_t75" style="position:absolute;left:3621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VEHHAAAA3gAAAA8AAABkcnMvZG93bnJldi54bWxEj0FrAjEUhO8F/0N4gpeiWVOsshpFKkKh&#10;9FAVvD42z93VzUvYpLr665tCocdhZr5hFqvONuJKbagdaxiPMhDEhTM1lxoO++1wBiJEZIONY9Jw&#10;pwCrZe9pgblxN/6i6y6WIkE45KihitHnUoaiIoth5Dxx8k6utRiTbEtpWrwluG2kyrJXabHmtFCh&#10;p7eKisvu22o4T2b3rf+YUve84aNvVPZ4fB60HvS79RxEpC7+h//a70aDmij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XVEHHAAAA3gAAAA8AAAAAAAAAAAAA&#10;AAAAnwIAAGRycy9kb3ducmV2LnhtbFBLBQYAAAAABAAEAPcAAACTAwAAAAA=&#10;">
                <v:imagedata r:id="rId3" o:title=""/>
              </v:shape>
              <v:shape id="Picture 25224" o:spid="_x0000_s1226" type="#_x0000_t75" style="position:absolute;left:363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zDXHAAAA3gAAAA8AAABkcnMvZG93bnJldi54bWxEj0FrAjEUhO8F/0N4gpeiWUOtshpFKkKh&#10;9FAVvD42z93VzUvYpLr665tCocdhZr5hFqvONuJKbagdaxiPMhDEhTM1lxoO++1wBiJEZIONY9Jw&#10;pwCrZe9pgblxN/6i6y6WIkE45KihitHnUoaiIoth5Dxx8k6utRiTbEtpWrwluG2kyrJXabHmtFCh&#10;p7eKisvu22o4T2b3rf+YUve84aNvVPZ4fB60HvS79RxEpC7+h//a70aDmij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zDXHAAAA3gAAAA8AAAAAAAAAAAAA&#10;AAAAnwIAAGRycy9kb3ducmV2LnhtbFBLBQYAAAAABAAEAPcAAACTAwAAAAA=&#10;">
                <v:imagedata r:id="rId3" o:title=""/>
              </v:shape>
              <v:shape id="Picture 25225" o:spid="_x0000_s1227" type="#_x0000_t75" style="position:absolute;left:3657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aa7HAAAA3gAAAA8AAABkcnMvZG93bnJldi54bWxEj0FrAjEUhO+C/yE8wYvUrIG1sjWKKEKh&#10;9KAVen1sXne33byETdTVX98UCh6HmfmGWa5724oLdaFxrGE2zUAQl840XGk4feyfFiBCRDbYOiYN&#10;NwqwXg0HSyyMu/KBLsdYiQThUKCGOkZfSBnKmiyGqfPEyftyncWYZFdJ0+E1wW0rVZbNpcWG00KN&#10;nrY1lT/Hs9XwnS9ue//2TP1kx5++Vdn9/n7SejzqNy8gIvXxEf5vvxoNKlcqh7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yaa7HAAAA3gAAAA8AAAAAAAAAAAAA&#10;AAAAnwIAAGRycy9kb3ducmV2LnhtbFBLBQYAAAAABAAEAPcAAACTAwAAAAA=&#10;">
                <v:imagedata r:id="rId3" o:title=""/>
              </v:shape>
              <v:shape id="Picture 25226" o:spid="_x0000_s1228" type="#_x0000_t75" style="position:absolute;left:3675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99nGAAAA3gAAAA8AAABkcnMvZG93bnJldi54bWxEj0FrAjEUhO+C/yE8oRep2Qa0sjWKVISC&#10;9FAVen1snrurm5ewibr6602h4HGYmW+Y2aKzjbhQG2rHGt5GGQjiwpmaSw373fp1CiJEZIONY9Jw&#10;owCLeb83w9y4K//QZRtLkSAcctRQxehzKUNRkcUwcp44eQfXWoxJtqU0LV4T3DZSZdlEWqw5LVTo&#10;6bOi4rQ9Ww3H8fS29pt36oYr/vWNyu73773WL4Nu+QEiUhef4f/2l9GgxkpN4O9Oug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D32cYAAADeAAAADwAAAAAAAAAAAAAA&#10;AACfAgAAZHJzL2Rvd25yZXYueG1sUEsFBgAAAAAEAAQA9wAAAJIDAAAAAA==&#10;">
                <v:imagedata r:id="rId3" o:title=""/>
              </v:shape>
              <v:shape id="Picture 25227" o:spid="_x0000_s1229" type="#_x0000_t75" style="position:absolute;left:3694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UkLHAAAA3gAAAA8AAABkcnMvZG93bnJldi54bWxEj1trAjEUhN8L/Q/hFPpSarYBL6xGEYsg&#10;SB+8QF8Pm+Pu6uYkbFJd/fWNIPg4zMw3zGTW2UacqQ21Yw1fvQwEceFMzaWG/W75OQIRIrLBxjFp&#10;uFKA2fT1ZYK5cRfe0HkbS5EgHHLUUMXocylDUZHF0HOeOHkH11qMSbalNC1eEtw2UmXZQFqsOS1U&#10;6GlRUXHa/lkNx/7ouvTrIXUf3/zrG5Xdbj97rd/fuvkYRKQuPsOP9spoUH2lhnC/k66An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sUkLHAAAA3gAAAA8AAAAAAAAAAAAA&#10;AAAAnwIAAGRycy9kb3ducmV2LnhtbFBLBQYAAAAABAAEAPcAAACTAwAAAAA=&#10;">
                <v:imagedata r:id="rId3" o:title=""/>
              </v:shape>
              <v:shape id="Picture 25228" o:spid="_x0000_s1230" type="#_x0000_t75" style="position:absolute;left:371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xjDEAAAA3gAAAA8AAABkcnMvZG93bnJldi54bWxET89rwjAUvgv7H8IbeJGZLuAm1bSMDWEw&#10;PKwTdn00z7bavIQmavWvN4fBjh/f73U52l6caQidYw3P8wwEce1Mx42G3c/maQkiRGSDvWPScKUA&#10;ZfEwWWNu3IW/6VzFRqQQDjlqaGP0uZShbslimDtPnLi9GyzGBIdGmgEvKdz2UmXZi7TYcWpo0dN7&#10;S/WxOlkNh8XyuvFfrzTOPvjX9yq73bY7raeP49sKRKQx/ov/3J9Gg1oolfamO+kK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zxjDEAAAA3gAAAA8AAAAAAAAAAAAAAAAA&#10;nwIAAGRycy9kb3ducmV2LnhtbFBLBQYAAAAABAAEAPcAAACQAwAAAAA=&#10;">
                <v:imagedata r:id="rId3" o:title=""/>
              </v:shape>
              <v:shape id="Picture 25229" o:spid="_x0000_s1231" type="#_x0000_t75" style="position:absolute;left:3730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6vHAAAA3gAAAA8AAABkcnMvZG93bnJldi54bWxEj09rAjEUxO+C3yE8oRepWQP+2xpFWoRC&#10;8aAVvD42r7vbbl7CJtXVT98UBI/DzPyGWa4724gztaF2rGE8ykAQF87UXGo4fm6f5yBCRDbYOCYN&#10;VwqwXvV7S8yNu/CezodYigThkKOGKkafSxmKiiyGkfPEyftyrcWYZFtK0+IlwW0jVZZNpcWa00KF&#10;nl4rKn4Ov1bD92R+3fqPGXXDNz75RmW32+6o9dOg27yAiNTFR/jefjca1ESpBfzfS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Y6vHAAAA3gAAAA8AAAAAAAAAAAAA&#10;AAAAnwIAAGRycy9kb3ducmV2LnhtbFBLBQYAAAAABAAEAPcAAACTAwAAAAA=&#10;">
                <v:imagedata r:id="rId3" o:title=""/>
              </v:shape>
              <v:shape id="Picture 25230" o:spid="_x0000_s1232" type="#_x0000_t75" style="position:absolute;left:3749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XOvFAAAA3gAAAA8AAABkcnMvZG93bnJldi54bWxEj8uKwjAUhvfCvEM4A25kTK3oSMcogyII&#10;4sILuD00x7YzzUloolaf3iwElz//jW86b00trtT4yrKCQT8BQZxbXXGh4HhYfU1A+ICssbZMCu7k&#10;YT776Ewx0/bGO7ruQyHiCPsMFZQhuExKn5dk0PetI47e2TYGQ5RNIXWDtzhuapkmyVgarDg+lOho&#10;UVL+v78YBX+jyX3lNt/U9pZ8cnWaPB7bo1Ldz/b3B0SgNrzDr/ZaK0hH6TACRJyI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3FzrxQAAAN4AAAAPAAAAAAAAAAAAAAAA&#10;AJ8CAABkcnMvZG93bnJldi54bWxQSwUGAAAAAAQABAD3AAAAkQMAAAAA&#10;">
                <v:imagedata r:id="rId3" o:title=""/>
              </v:shape>
              <v:shape id="Picture 25231" o:spid="_x0000_s1233" type="#_x0000_t75" style="position:absolute;left:3767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XDIAAAA3gAAAA8AAABkcnMvZG93bnJldi54bWxEj0FrwkAUhO+F/oflFbyUZmPEVqKrFEUQ&#10;Sg+mgtdH9pnEZt8u2dVEf323UOhxmJlvmMVqMK24UucbywrGSQqCuLS64UrB4Wv7MgPhA7LG1jIp&#10;uJGH1fLxYYG5tj3v6VqESkQI+xwV1CG4XEpf1mTQJ9YRR+9kO4Mhyq6SusM+wk0rszR9lQYbjgs1&#10;OlrXVH4XF6PgPJ3dtu7jjYbnDR9dm6X3++dBqdHT8D4HEWgI/+G/9k4ryKbZZAy/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kPlwyAAAAN4AAAAPAAAAAAAAAAAA&#10;AAAAAJ8CAABkcnMvZG93bnJldi54bWxQSwUGAAAAAAQABAD3AAAAlAMAAAAA&#10;">
                <v:imagedata r:id="rId3" o:title=""/>
              </v:shape>
              <v:shape id="Picture 25232" o:spid="_x0000_s1234" type="#_x0000_t75" style="position:absolute;left:378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ZwfHAAAA3gAAAA8AAABkcnMvZG93bnJldi54bWxEj0FrAjEUhO8F/0N4gpeiWVOsshpFKkKh&#10;9FAVvD42z93VzUvYpLr665tCocdhZr5hFqvONuJKbagdaxiPMhDEhTM1lxoO++1wBiJEZIONY9Jw&#10;pwCrZe9pgblxN/6i6y6WIkE45KihitHnUoaiIoth5Dxx8k6utRiTbEtpWrwluG2kyrJXabHmtFCh&#10;p7eKisvu22o4T2b3rf+YUve84aNvVPZ4fB60HvS79RxEpC7+h//a70aDmqgXBb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CZwfHAAAA3gAAAA8AAAAAAAAAAAAA&#10;AAAAnwIAAGRycy9kb3ducmV2LnhtbFBLBQYAAAAABAAEAPcAAACTAwAAAAA=&#10;">
                <v:imagedata r:id="rId3" o:title=""/>
              </v:shape>
              <v:shape id="Picture 25233" o:spid="_x0000_s1235" type="#_x0000_t75" style="position:absolute;left:38039;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OwpzHAAAA3gAAAA8AAABkcnMvZG93bnJldi54bWxEj1uLwjAUhN8X/A/hCPsimm7FC9UosiIs&#10;LPvgBXw9NMe22pyEJmr1128WhH0cZuYbZr5sTS1u1PjKsoKPQQKCOLe64kLBYb/pT0H4gKyxtkwK&#10;HuRhuei8zTHT9s5buu1CISKEfYYKyhBcJqXPSzLoB9YRR+9kG4MhyqaQusF7hJtapkkylgYrjgsl&#10;OvosKb/srkbBeTR9bNz3hNremo+uTpPn8+eg1Hu3Xc1ABGrDf/jV/tIK0lE6HML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OwpzHAAAA3gAAAA8AAAAAAAAAAAAA&#10;AAAAnwIAAGRycy9kb3ducmV2LnhtbFBLBQYAAAAABAAEAPcAAACTAwAAAAA=&#10;">
                <v:imagedata r:id="rId3" o:title=""/>
              </v:shape>
              <v:shape id="Picture 25234" o:spid="_x0000_s1236" type="#_x0000_t75" style="position:absolute;left:382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WujIAAAA3gAAAA8AAABkcnMvZG93bnJldi54bWxEj09rAjEUxO8Fv0N4Qi9Fs27rH1ajlBZB&#10;EA9Vwetj89xd3byETaqrn94IhR6HmfkNM1u0phYXanxlWcGgn4Agzq2uuFCw3y17ExA+IGusLZOC&#10;G3lYzDsvM8y0vfIPXbahEBHCPkMFZQguk9LnJRn0feuIo3e0jcEQZVNI3eA1wk0t0yQZSYMVx4US&#10;HX2VlJ+3v0bBaTi5Ld16TO3bNx9cnSb3+2av1Gu3/ZyCCNSG//Bfe6UVpMP0/QO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51royAAAAN4AAAAPAAAAAAAAAAAA&#10;AAAAAJ8CAABkcnMvZG93bnJldi54bWxQSwUGAAAAAAQABAD3AAAAlAMAAAAA&#10;">
                <v:imagedata r:id="rId3" o:title=""/>
              </v:shape>
              <v:shape id="Picture 25235" o:spid="_x0000_s1237" type="#_x0000_t75" style="position:absolute;left:3840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3PHAAAA3gAAAA8AAABkcnMvZG93bnJldi54bWxEj0FrwkAUhO+F/oflFbyIboyklegqoghC&#10;6aFW8PrIPpNo9u2SXTX667sFocdhZr5hZovONOJKra8tKxgNExDEhdU1lwr2P5vBBIQPyBoby6Tg&#10;Th4W89eXGeba3vibrrtQighhn6OCKgSXS+mLigz6oXXE0Tva1mCIsi2lbvEW4aaRaZK8S4M1x4UK&#10;Ha0qKs67i1Fwyib3jfv8oK6/5oNr0uTx+Nor1XvrllMQgbrwH362t1pBmqXj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r/3PHAAAA3gAAAA8AAAAAAAAAAAAA&#10;AAAAnwIAAGRycy9kb3ducmV2LnhtbFBLBQYAAAAABAAEAPcAAACTAwAAAAA=&#10;">
                <v:imagedata r:id="rId3" o:title=""/>
              </v:shape>
              <v:shape id="Picture 25236" o:spid="_x0000_s1238" type="#_x0000_t75" style="position:absolute;left:3858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YQTIAAAA3gAAAA8AAABkcnMvZG93bnJldi54bWxEj0FrwkAUhO9C/8PyCr1Is2mKVqKrlIpQ&#10;KB6aCl4f2WcSm327ZFcT/fXdguBxmJlvmMVqMK04U+cbywpekhQEcWl1w5WC3c/meQbCB2SNrWVS&#10;cCEPq+XDaIG5tj1/07kIlYgQ9jkqqENwuZS+rMmgT6wjjt7BdgZDlF0ldYd9hJtWZmk6lQYbjgs1&#10;OvqoqfwtTkbBcTK7bNzXGw3jNe9dm6XX63an1NPj8D4HEWgI9/Ct/akVZJPsdQ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eWEEyAAAAN4AAAAPAAAAAAAAAAAA&#10;AAAAAJ8CAABkcnMvZG93bnJldi54bWxQSwUGAAAAAAQABAD3AAAAlAMAAAAA&#10;">
                <v:imagedata r:id="rId3" o:title=""/>
              </v:shape>
              <v:shape id="Picture 25237" o:spid="_x0000_s1239" type="#_x0000_t75" style="position:absolute;left:3877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xJ/IAAAA3gAAAA8AAABkcnMvZG93bnJldi54bWxEj0FrwkAUhO8F/8PyBC+lbkyxSupGRBEK&#10;0oOp0Osj+5qkzb5dsquJ/nq3UOhxmJlvmNV6MK24UOcbywpm0wQEcWl1w5WC08f+aQnCB2SNrWVS&#10;cCUP63z0sMJM256PdClCJSKEfYYK6hBcJqUvazLop9YRR+/LdgZDlF0ldYd9hJtWpknyIg02HBdq&#10;dLStqfwpzkbB93x53bvDgobHHX+6Nk1ut/eTUpPxsHkFEWgI/+G/9ptWkM7T5wX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NcSfyAAAAN4AAAAPAAAAAAAAAAAA&#10;AAAAAJ8CAABkcnMvZG93bnJldi54bWxQSwUGAAAAAAQABAD3AAAAlAMAAAAA&#10;">
                <v:imagedata r:id="rId3" o:title=""/>
              </v:shape>
              <v:shape id="Picture 25238" o:spid="_x0000_s1240" type="#_x0000_t75" style="position:absolute;left:3895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UO3EAAAA3gAAAA8AAABkcnMvZG93bnJldi54bWxET8uKwjAU3QvzD+EOuJExtaIjHaMMiiCI&#10;Cx/g9tJc2840N6GJWv16sxBcHs57Om9NLa7U+MqygkE/AUGcW11xoeB4WH1NQPiArLG2TAru5GE+&#10;++hMMdP2xju67kMhYgj7DBWUIbhMSp+XZND3rSOO3Nk2BkOETSF1g7cYbmqZJslYGqw4NpToaFFS&#10;/r+/GAV/o8l95Tbf1PaWfHJ1mjwe26NS3c/29wdEoDa8xS/3WitIR+kw7o134hW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qUO3EAAAA3gAAAA8AAAAAAAAAAAAAAAAA&#10;nwIAAGRycy9kb3ducmV2LnhtbFBLBQYAAAAABAAEAPcAAACQAwAAAAA=&#10;">
                <v:imagedata r:id="rId3" o:title=""/>
              </v:shape>
              <v:shape id="Picture 25239" o:spid="_x0000_s1241" type="#_x0000_t75" style="position:absolute;left:3913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9XbHAAAA3gAAAA8AAABkcnMvZG93bnJldi54bWxEj0FrAjEUhO8F/0N4Qi9Fs26x6mqU0iII&#10;4qEqeH1snrurm5ewSXX11xuh0OMwM98ws0VranGhxleWFQz6CQji3OqKCwX73bI3BuEDssbaMim4&#10;kYfFvPMyw0zbK//QZRsKESHsM1RQhuAyKX1ekkHft444ekfbGAxRNoXUDV4j3NQyTZIPabDiuFCi&#10;o6+S8vP21yg4Dce3pVuPqH375oOr0+R+3+yVeu22n1MQgdrwH/5rr7SCdJi+T+B5J14BO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m9XbHAAAA3gAAAA8AAAAAAAAAAAAA&#10;AAAAnwIAAGRycy9kb3ducmV2LnhtbFBLBQYAAAAABAAEAPcAAACTAwAAAAA=&#10;">
                <v:imagedata r:id="rId3" o:title=""/>
              </v:shape>
              <v:shape id="Picture 25240" o:spid="_x0000_s1242" type="#_x0000_t75" style="position:absolute;left:3931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5bFAAAA3gAAAA8AAABkcnMvZG93bnJldi54bWxEj8uKwjAUhvfCvEM4A25kTC3qSMcogyII&#10;4sILuD00x7YzzUloolaf3iwElz//jW86b00trtT4yrKCQT8BQZxbXXGh4HhYfU1A+ICssbZMCu7k&#10;YT776Ewx0/bGO7ruQyHiCPsMFZQhuExKn5dk0PetI47e2TYGQ5RNIXWDtzhuapkmyVgarDg+lOho&#10;UVL+v78YBX+jyX3lNt/U9pZ8cnWaPB7bo1Ldz/b3B0SgNrzDr/ZaK0hH6TACRJyI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i+WxQAAAN4AAAAPAAAAAAAAAAAAAAAA&#10;AJ8CAABkcnMvZG93bnJldi54bWxQSwUGAAAAAAQABAD3AAAAkQMAAAAA&#10;">
                <v:imagedata r:id="rId3" o:title=""/>
              </v:shape>
              <v:shape id="Picture 25241" o:spid="_x0000_s1243" type="#_x0000_t75" style="position:absolute;left:3950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ig3IAAAA3gAAAA8AAABkcnMvZG93bnJldi54bWxEj0FrwkAUhO+F/oflFbyUZmPQVqKrFEUQ&#10;Sg+mgtdH9pnEZt8u2dVEf323UOhxmJlvmMVqMK24UucbywrGSQqCuLS64UrB4Wv7MgPhA7LG1jIp&#10;uJGH1fLxYYG5tj3v6VqESkQI+xwV1CG4XEpf1mTQJ9YRR+9kO4Mhyq6SusM+wk0rszR9lQYbjgs1&#10;OlrXVH4XF6PgPJ3dtu7jjYbnDR9dm6X3++dBqdHT8D4HEWgI/+G/9k4ryKbZZAy/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looNyAAAAN4AAAAPAAAAAAAAAAAA&#10;AAAAAJ8CAABkcnMvZG93bnJldi54bWxQSwUGAAAAAAQABAD3AAAAlAMAAAAA&#10;">
                <v:imagedata r:id="rId3" o:title=""/>
              </v:shape>
              <v:shape id="Picture 25242" o:spid="_x0000_s1244" type="#_x0000_t75" style="position:absolute;left:396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FHrHAAAA3gAAAA8AAABkcnMvZG93bnJldi54bWxEj0FrAjEUhO8F/0N4gpeiWUOtshpFKkKh&#10;9FAVvD42z93VzUvYpLr665tCocdhZr5hFqvONuJKbagdaxiPMhDEhTM1lxoO++1wBiJEZIONY9Jw&#10;pwCrZe9pgblxN/6i6y6WIkE45KihitHnUoaiIoth5Dxx8k6utRiTbEtpWrwluG2kyrJXabHmtFCh&#10;p7eKisvu22o4T2b3rf+YUve84aNvVPZ4fB60HvS79RxEpC7+h//a70aDmqgXBb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EFHrHAAAA3gAAAA8AAAAAAAAAAAAA&#10;AAAAnwIAAGRycy9kb3ducmV2LnhtbFBLBQYAAAAABAAEAPcAAACTAwAAAAA=&#10;">
                <v:imagedata r:id="rId3" o:title=""/>
              </v:shape>
              <v:shape id="Picture 25243" o:spid="_x0000_s1245" type="#_x0000_t75" style="position:absolute;left:3986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seHIAAAA3gAAAA8AAABkcnMvZG93bnJldi54bWxEj09rAjEUxO8Fv0N4Qi9Fs27rH1ajlBZB&#10;EA9Vwetj89xd3byETaqrn94IhR6HmfkNM1u0phYXanxlWcGgn4Agzq2uuFCw3y17ExA+IGusLZOC&#10;G3lYzDsvM8y0vfIPXbahEBHCPkMFZQguk9LnJRn0feuIo3e0jcEQZVNI3eA1wk0t0yQZSYMVx4US&#10;HX2VlJ+3v0bBaTi5Ld16TO3bNx9cnSb3+2av1Gu3/ZyCCNSG//Bfe6UVpMP04x2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CLHhyAAAAN4AAAAPAAAAAAAAAAAA&#10;AAAAAJ8CAABkcnMvZG93bnJldi54bWxQSwUGAAAAAAQABAD3AAAAlAMAAAAA&#10;">
                <v:imagedata r:id="rId3" o:title=""/>
              </v:shape>
              <v:shape id="Picture 25244" o:spid="_x0000_s1246" type="#_x0000_t75" style="position:absolute;left:4005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KZXHAAAA3gAAAA8AAABkcnMvZG93bnJldi54bWxEj1uLwjAUhN8X/A/hCPsimm7xRjWKrAgL&#10;yz54AV8PzbGtNiehiVr99ZsFYR+HmfmGmS9bU4sbNb6yrOBjkIAgzq2uuFBw2G/6UxA+IGusLZOC&#10;B3lYLjpvc8y0vfOWbrtQiAhhn6GCMgSXSenzkgz6gXXE0TvZxmCIsimkbvAe4aaWaZKMpcGK40KJ&#10;jj5Lyi+7q1FwHk0fG/c9oba35qOr0+T5/Dko9d5tVzMQgdrwH361v7SCdJQOh/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hKZXHAAAA3gAAAA8AAAAAAAAAAAAA&#10;AAAAnwIAAGRycy9kb3ducmV2LnhtbFBLBQYAAAAABAAEAPcAAACTAwAAAAA=&#10;">
                <v:imagedata r:id="rId3" o:title=""/>
              </v:shape>
              <v:shape id="Picture 25245" o:spid="_x0000_s1247" type="#_x0000_t75" style="position:absolute;left:402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A7HAAAA3gAAAA8AAABkcnMvZG93bnJldi54bWxEj0FrwkAUhO+F/oflFbyIbgymlegqoghC&#10;6aFW8PrIPpNo9u2SXTX667sFocdhZr5hZovONOJKra8tKxgNExDEhdU1lwr2P5vBBIQPyBoby6Tg&#10;Th4W89eXGeba3vibrrtQighhn6OCKgSXS+mLigz6oXXE0Tva1mCIsi2lbvEW4aaRaZK8S4M1x4UK&#10;Ha0qKs67i1Fwyib3jfv8oK6/5oNr0uTx+Nor1XvrllMQgbrwH362t1pBmqXj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jA7HAAAA3gAAAA8AAAAAAAAAAAAA&#10;AAAAnwIAAGRycy9kb3ducmV2LnhtbFBLBQYAAAAABAAEAPcAAACTAwAAAAA=&#10;">
                <v:imagedata r:id="rId3" o:title=""/>
              </v:shape>
              <v:shape id="Picture 25246" o:spid="_x0000_s1248" type="#_x0000_t75" style="position:absolute;left:4041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EnnIAAAA3gAAAA8AAABkcnMvZG93bnJldi54bWxEj0FrwkAUhO9C/8PyCr1Is2moVqKrlIpQ&#10;KB6aCl4f2WcSm327ZFcT/fXdguBxmJlvmMVqMK04U+cbywpekhQEcWl1w5WC3c/meQbCB2SNrWVS&#10;cCEPq+XDaIG5tj1/07kIlYgQ9jkqqENwuZS+rMmgT6wjjt7BdgZDlF0ldYd9hJtWZmk6lQYbjgs1&#10;OvqoqfwtTkbBcTK7bNzXGw3jNe9dm6XX63an1NPj8D4HEWgI9/Ct/akVZJPsdQ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fxJ5yAAAAN4AAAAPAAAAAAAAAAAA&#10;AAAAAJ8CAABkcnMvZG93bnJldi54bWxQSwUGAAAAAAQABAD3AAAAlAMAAAAA&#10;">
                <v:imagedata r:id="rId3" o:title=""/>
              </v:shape>
              <v:shape id="Picture 25247" o:spid="_x0000_s1249" type="#_x0000_t75" style="position:absolute;left:4059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t+LIAAAA3gAAAA8AAABkcnMvZG93bnJldi54bWxEj0FrwkAUhO8F/8PyBC+lbgy1SupGRBEK&#10;0oOp0Osj+5qkzb5dsquJ/nq3UOhxmJlvmNV6MK24UOcbywpm0wQEcWl1w5WC08f+aQnCB2SNrWVS&#10;cCUP63z0sMJM256PdClCJSKEfYYK6hBcJqUvazLop9YRR+/LdgZDlF0ldYd9hJtWpknyIg02HBdq&#10;dLStqfwpzkbB93x53bvDgobHHX+6Nk1ut/eTUpPxsHkFEWgI/+G/9ptWkM7T5wX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M7fiyAAAAN4AAAAPAAAAAAAAAAAA&#10;AAAAAJ8CAABkcnMvZG93bnJldi54bWxQSwUGAAAAAAQABAD3AAAAlAMAAAAA&#10;">
                <v:imagedata r:id="rId3" o:title=""/>
              </v:shape>
              <v:shape id="Picture 25248" o:spid="_x0000_s1250" type="#_x0000_t75" style="position:absolute;left:407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I5DEAAAA3gAAAA8AAABkcnMvZG93bnJldi54bWxET8uKwjAU3QvzD+EOuJExtagjHaMMiiCI&#10;Cx/g9tJc2840N6GJWv16sxBcHs57Om9NLa7U+MqygkE/AUGcW11xoeB4WH1NQPiArLG2TAru5GE+&#10;++hMMdP2xju67kMhYgj7DBWUIbhMSp+XZND3rSOO3Nk2BkOETSF1g7cYbmqZJslYGqw4NpToaFFS&#10;/r+/GAV/o8l95Tbf1PaWfHJ1mjwe26NS3c/29wdEoDa8xS/3WitIR+kw7o134hW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sI5DEAAAA3gAAAA8AAAAAAAAAAAAAAAAA&#10;nwIAAGRycy9kb3ducmV2LnhtbFBLBQYAAAAABAAEAPcAAACQAwAAAAA=&#10;">
                <v:imagedata r:id="rId3" o:title=""/>
              </v:shape>
              <v:shape id="Picture 25249" o:spid="_x0000_s1251" type="#_x0000_t75" style="position:absolute;left:409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ghgvHAAAA3gAAAA8AAABkcnMvZG93bnJldi54bWxEj0FrAjEUhO8F/0N4Qi9Fsy616mqU0iII&#10;4qEqeH1snrurm5ewSXX11xuh0OMwM98ws0VranGhxleWFQz6CQji3OqKCwX73bI3BuEDssbaMim4&#10;kYfFvPMyw0zbK//QZRsKESHsM1RQhuAyKX1ekkHft444ekfbGAxRNoXUDV4j3NQyTZIPabDiuFCi&#10;o6+S8vP21yg4Dce3pVuPqH375oOr0+R+3+yVeu22n1MQgdrwH/5rr7SCdJi+T+B5J14BO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ghgvHAAAA3gAAAA8AAAAAAAAAAAAA&#10;AAAAnwIAAGRycy9kb3ducmV2LnhtbFBLBQYAAAAABAAEAPcAAACTAwAAAAA=&#10;">
                <v:imagedata r:id="rId3" o:title=""/>
              </v:shape>
              <v:shape id="Picture 25250" o:spid="_x0000_s1252" type="#_x0000_t75" style="position:absolute;left:4114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uUvGAAAA3gAAAA8AAABkcnMvZG93bnJldi54bWxEj81qwkAUhfdC32G4hW6kTgzESnQMpRIo&#10;lC60QreXzDVJm7kzZKaa5Ok7C8Hl4fzxbYvBdOJCvW8tK1guEhDEldUt1wpOX+XzGoQPyBo7y6Rg&#10;JA/F7mG2xVzbKx/ocgy1iCPsc1TQhOByKX3VkEG/sI44emfbGwxR9rXUPV7juOlkmiQrabDl+NCg&#10;o7eGqt/jn1Hwk63H0n280DDf87fr0mSaPk9KPT0OrxsQgYZwD9/a71pBmqVZBIg4EQXk7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O5S8YAAADeAAAADwAAAAAAAAAAAAAA&#10;AACfAgAAZHJzL2Rvd25yZXYueG1sUEsFBgAAAAAEAAQA9wAAAJIDAAAAAA==&#10;">
                <v:imagedata r:id="rId3" o:title=""/>
              </v:shape>
              <v:shape id="Picture 25251" o:spid="_x0000_s1253" type="#_x0000_t75" style="position:absolute;left:4133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HNDHAAAA3gAAAA8AAABkcnMvZG93bnJldi54bWxEj0FrwkAUhO8F/8PyhF6KbgykSsxGpEUo&#10;lB5qBa+P7DOJZt8u2a1Gf31XEHocZuYbplgNphNn6n1rWcFsmoAgrqxuuVaw+9lMFiB8QNbYWSYF&#10;V/KwKkdPBebaXvibzttQiwhhn6OCJgSXS+mrhgz6qXXE0TvY3mCIsq+l7vES4aaTaZK8SoMtx4UG&#10;Hb01VJ22v0bBMVtcN+5zTsPLO+9dlya329dOqefxsF6CCDSE//Cj/aEVpFmazeB+J14BW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PHNDHAAAA3gAAAA8AAAAAAAAAAAAA&#10;AAAAnwIAAGRycy9kb3ducmV2LnhtbFBLBQYAAAAABAAEAPcAAACTAwAAAAA=&#10;">
                <v:imagedata r:id="rId3" o:title=""/>
              </v:shape>
              <v:shape id="Picture 25252" o:spid="_x0000_s1254" type="#_x0000_t75" style="position:absolute;left:4151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gqfFAAAA3gAAAA8AAABkcnMvZG93bnJldi54bWxET11rwjAUfR/4H8IV9jJmukI3qUYRR2Ew&#10;9jAn7PXSXNtqcxOaTNv++kUQ5Dwdzhdnue5NK87U+caygpdZAoK4tLrhSsH+p3ieg/ABWWNrmRQM&#10;5GG9mjwsMdf2wt903oVKxBL2OSqoQ3C5lL6syaCfWUcctYPtDIZIu0rqDi+x3LQyTZJXabDhuFCj&#10;o21N5Wn3ZxQcs/lQuM836p/e+de1aTKOX3ulHqf9ZgEiUB/u5lv6QytIswi43olX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nYKnxQAAAN4AAAAPAAAAAAAAAAAAAAAA&#10;AJ8CAABkcnMvZG93bnJldi54bWxQSwUGAAAAAAQABAD3AAAAkQMAAAAA&#10;">
                <v:imagedata r:id="rId3" o:title=""/>
              </v:shape>
              <v:shape id="Picture 25253" o:spid="_x0000_s1255" type="#_x0000_t75" style="position:absolute;left:416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JzzHAAAA3gAAAA8AAABkcnMvZG93bnJldi54bWxEj0FrwkAUhO+F/oflFbyIboyklegqoghC&#10;6aFW8PrIPpNo9u2SXTX667sFocdhZr5hZovONOJKra8tKxgNExDEhdU1lwr2P5vBBIQPyBoby6Tg&#10;Th4W89eXGeba3vibrrtQighhn6OCKgSXS+mLigz6oXXE0Tva1mCIsi2lbvEW4aaRaZK8S4M1x4UK&#10;Ha0qKs67i1Fwyib3jfv8oK6/5oNr0uTx+Nor1XvrllMQgbrwH362t1pBmqXZG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RJzzHAAAA3gAAAA8AAAAAAAAAAAAA&#10;AAAAnwIAAGRycy9kb3ducmV2LnhtbFBLBQYAAAAABAAEAPcAAACTAwAAAAA=&#10;">
                <v:imagedata r:id="rId3" o:title=""/>
              </v:shape>
              <v:shape id="Picture 25254" o:spid="_x0000_s1256" type="#_x0000_t75" style="position:absolute;left:4187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v0jHAAAA3gAAAA8AAABkcnMvZG93bnJldi54bWxEj0FrwkAUhO+F/oflFbyIbgymlegqoghC&#10;6aFW8PrIPpNo9u2SXTX667sFocdhZr5hZovONOJKra8tKxgNExDEhdU1lwr2P5vBBIQPyBoby6Tg&#10;Th4W89eXGeba3vibrrtQighhn6OCKgSXS+mLigz6oXXE0Tva1mCIsi2lbvEW4aaRaZK8S4M1x4UK&#10;Ha0qKs67i1Fwyib3jfv8oK6/5oNr0uTx+Nor1XvrllMQgbrwH362t1pBmqXZG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4v0jHAAAA3gAAAA8AAAAAAAAAAAAA&#10;AAAAnwIAAGRycy9kb3ducmV2LnhtbFBLBQYAAAAABAAEAPcAAACTAwAAAAA=&#10;">
                <v:imagedata r:id="rId3" o:title=""/>
              </v:shape>
              <v:shape id="Picture 25255" o:spid="_x0000_s1257" type="#_x0000_t75" style="position:absolute;left:4206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GtPHAAAA3gAAAA8AAABkcnMvZG93bnJldi54bWxEj0FrwkAUhO+F/oflFXopddNAqsRspLQI&#10;gnioBnp9ZJ9J2uzbJbvV6K93BcHjMDPfMMViNL040OA7ywreJgkI4trqjhsF1W75OgPhA7LG3jIp&#10;OJGHRfn4UGCu7ZG/6bANjYgQ9jkqaENwuZS+bsmgn1hHHL29HQyGKIdG6gGPEW56mSbJuzTYcVxo&#10;0dFnS/Xf9t8o+M1mp6VbT2l8+eIf16fJ+byplHp+Gj/mIAKN4R6+tVdaQZqlWQbXO/EKyPI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0GtPHAAAA3gAAAA8AAAAAAAAAAAAA&#10;AAAAnwIAAGRycy9kb3ducmV2LnhtbFBLBQYAAAAABAAEAPcAAACTAwAAAAA=&#10;">
                <v:imagedata r:id="rId3" o:title=""/>
              </v:shape>
              <v:shape id="Picture 25256" o:spid="_x0000_s1258" type="#_x0000_t75" style="position:absolute;left:422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hKTHAAAA3gAAAA8AAABkcnMvZG93bnJldi54bWxEj0FrwkAUhO8F/8PyBC+lbgxEJXUVUQRB&#10;eqgNeH1kX5PU7Nslu2r017uFQo/DzHzDLFa9acWVOt9YVjAZJyCIS6sbrhQUX7u3OQgfkDW2lknB&#10;nTysloOXBeba3viTrsdQiQhhn6OCOgSXS+nLmgz6sXXE0fu2ncEQZVdJ3eEtwk0r0ySZSoMNx4Ua&#10;HW1qKs/Hi1Hwk83vO3eYUf+65ZNr0+Tx+CiUGg379TuIQH34D/+191pBmqXZFH7vxCs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mhKTHAAAA3gAAAA8AAAAAAAAAAAAA&#10;AAAAnwIAAGRycy9kb3ducmV2LnhtbFBLBQYAAAAABAAEAPcAAACTAwAAAAA=&#10;">
                <v:imagedata r:id="rId3" o:title=""/>
              </v:shape>
              <v:shape id="Picture 25257" o:spid="_x0000_s1259" type="#_x0000_t75" style="position:absolute;left:424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IT/HAAAA3gAAAA8AAABkcnMvZG93bnJldi54bWxEj0FrwkAUhO8F/8PyhF6KbhpII6mbIBah&#10;UDzUCl4f2dckmn27ZLca/fVuodDjMDPfMMtqNL040+A7ywqe5wkI4trqjhsF+6/NbAHCB2SNvWVS&#10;cCUPVTl5WGKh7YU/6bwLjYgQ9gUqaENwhZS+bsmgn1tHHL1vOxgMUQ6N1ANeItz0Mk2SF2mw47jQ&#10;oqN1S/Vp92MUHLPFdeM+chqf3vjg+jS53bZ7pR6n4+oVRKAx/If/2u9aQZqlWQ6/d+IVk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qIT/HAAAA3gAAAA8AAAAAAAAAAAAA&#10;AAAAnwIAAGRycy9kb3ducmV2LnhtbFBLBQYAAAAABAAEAPcAAACTAwAAAAA=&#10;">
                <v:imagedata r:id="rId3" o:title=""/>
              </v:shape>
              <v:shape id="Picture 25258" o:spid="_x0000_s1260" type="#_x0000_t75" style="position:absolute;left:42611;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tU3FAAAA3gAAAA8AAABkcnMvZG93bnJldi54bWxET89rwjAUvgv7H8Ib7CIztVAn1VjGpDAY&#10;O+iEXR/Ns+3WvIQm07Z//XIQPH58v7fFYDpxod63lhUsFwkI4srqlmsFp6/yeQ3CB2SNnWVSMJKH&#10;Yvcw22Ku7ZUPdDmGWsQQ9jkqaEJwuZS+asigX1hHHLmz7Q2GCPta6h6vMdx0Mk2SlTTYcmxo0NFb&#10;Q9Xv8c8o+MnWY+k+XmiY7/nbdWkyTZ8npZ4eh9cNiEBDuItv7netIM3SLO6Nd+IVkL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bVNxQAAAN4AAAAPAAAAAAAAAAAAAAAA&#10;AJ8CAABkcnMvZG93bnJldi54bWxQSwUGAAAAAAQABAD3AAAAkQMAAAAA&#10;">
                <v:imagedata r:id="rId3" o:title=""/>
              </v:shape>
              <v:shape id="Picture 25259" o:spid="_x0000_s1261" type="#_x0000_t75" style="position:absolute;left:427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ENbIAAAA3gAAAA8AAABkcnMvZG93bnJldi54bWxEj0FrwkAUhO+F/oflFbyUujGQVmNWEUUo&#10;lB5qBa+P7DOJZt8u2TVGf323UOhxmJlvmGI5mFb01PnGsoLJOAFBXFrdcKVg/719mYLwAVlja5kU&#10;3MjDcvH4UGCu7ZW/qN+FSkQI+xwV1CG4XEpf1mTQj60jjt7RdgZDlF0ldYfXCDetTJPkVRpsOC7U&#10;6GhdU3neXYyCUza9bd3HGw3PGz64Nk3u98+9UqOnYTUHEWgI/+G/9rtWkGZpNoPfO/EK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ORDWyAAAAN4AAAAPAAAAAAAAAAAA&#10;AAAAAJ8CAABkcnMvZG93bnJldi54bWxQSwUGAAAAAAQABAD3AAAAlAMAAAAA&#10;">
                <v:imagedata r:id="rId3" o:title=""/>
              </v:shape>
              <v:shape id="Picture 25260" o:spid="_x0000_s1262" type="#_x0000_t75" style="position:absolute;left:4297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c/bGAAAA3gAAAA8AAABkcnMvZG93bnJldi54bWxEj8tqwkAUhvdC32E4hW6kTgxoJXWUYgkU&#10;xEVV6PaQOSaxmTNDZpqLT+8shC5//hvfejuYRnTU+tqygvksAUFcWF1zqeB8yl9XIHxA1thYJgUj&#10;edhuniZrzLTt+Zu6YyhFHGGfoYIqBJdJ6YuKDPqZdcTRu9jWYIiyLaVusY/jppFpkiylwZrjQ4WO&#10;dhUVv8c/o+C6WI2527/RMP3kH9ekye12OCv18jx8vIMINIT/8KP9pRWki3QZASJOR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9z9sYAAADeAAAADwAAAAAAAAAAAAAA&#10;AACfAgAAZHJzL2Rvd25yZXYueG1sUEsFBgAAAAAEAAQA9wAAAJIDAAAAAA==&#10;">
                <v:imagedata r:id="rId3" o:title=""/>
              </v:shape>
              <v:shape id="Picture 25261" o:spid="_x0000_s1263" type="#_x0000_t75" style="position:absolute;left:4315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1m3HAAAA3gAAAA8AAABkcnMvZG93bnJldi54bWxEj0FrAjEUhO8F/0N4Qi+lZg24ytYoYhEK&#10;pYeuQq+Pzevu6uYlbFJd/fVNoeBxmJlvmOV6sJ04Ux9axxqmkwwEceVMy7WGw373vAARIrLBzjFp&#10;uFKA9Wr0sMTCuAt/0rmMtUgQDgVqaGL0hZShashimDhPnLxv11uMSfa1ND1eEtx2UmVZLi22nBYa&#10;9LRtqDqVP1bDcba47vz7nIanV/7yncput4+D1o/jYfMCItIQ7+H/9pvRoGYqn8L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j1m3HAAAA3gAAAA8AAAAAAAAAAAAA&#10;AAAAnwIAAGRycy9kb3ducmV2LnhtbFBLBQYAAAAABAAEAPcAAACTAwAAAAA=&#10;">
                <v:imagedata r:id="rId3" o:title=""/>
              </v:shape>
              <v:shape id="Picture 25262" o:spid="_x0000_s1264" type="#_x0000_t75" style="position:absolute;left:4334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SBrGAAAA3gAAAA8AAABkcnMvZG93bnJldi54bWxEj0FrAjEUhO+C/yE8oRep2Qa0sjWKVISC&#10;9FAVen1snrurm5ewibr6602h4HGYmW+Y2aKzjbhQG2rHGt5GGQjiwpmaSw373fp1CiJEZIONY9Jw&#10;owCLeb83w9y4K//QZRtLkSAcctRQxehzKUNRkcUwcp44eQfXWoxJtqU0LV4T3DZSZdlEWqw5LVTo&#10;6bOi4rQ9Ww3H8fS29pt36oYr/vWNyu73773WL4Nu+QEiUhef4f/2l9Ggxmqi4O9Oug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IGsYAAADeAAAADwAAAAAAAAAAAAAA&#10;AACfAgAAZHJzL2Rvd25yZXYueG1sUEsFBgAAAAAEAAQA9wAAAJIDAAAAAA==&#10;">
                <v:imagedata r:id="rId3" o:title=""/>
              </v:shape>
              <v:shape id="Picture 25263" o:spid="_x0000_s1265" type="#_x0000_t75" style="position:absolute;left:4352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7YHIAAAA3gAAAA8AAABkcnMvZG93bnJldi54bWxEj0FrwkAUhO9C/8PyCr1Is2mKVqKrlIpQ&#10;KB6aCl4f2WcSm327ZFcT/fXdguBxmJlvmMVqMK04U+cbywpekhQEcWl1w5WC3c/meQbCB2SNrWVS&#10;cCEPq+XDaIG5tj1/07kIlYgQ9jkqqENwuZS+rMmgT6wjjt7BdgZDlF0ldYd9hJtWZmk6lQYbjgs1&#10;OvqoqfwtTkbBcTK7bNzXGw3jNe9dm6XX63an1NPj8D4HEWgI9/Ct/akVZJNs+g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ve2ByAAAAN4AAAAPAAAAAAAAAAAA&#10;AAAAAJ8CAABkcnMvZG93bnJldi54bWxQSwUGAAAAAAQABAD3AAAAlAMAAAAA&#10;">
                <v:imagedata r:id="rId3" o:title=""/>
              </v:shape>
              <v:shape id="Picture 25264" o:spid="_x0000_s1266" type="#_x0000_t75" style="position:absolute;left:437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dfXIAAAA3gAAAA8AAABkcnMvZG93bnJldi54bWxEj0FrwkAUhO9C/8PyCr1Is2moVqKrlIpQ&#10;KB6aCl4f2WcSm327ZFcT/fXdguBxmJlvmMVqMK04U+cbywpekhQEcWl1w5WC3c/meQbCB2SNrWVS&#10;cCEPq+XDaIG5tj1/07kIlYgQ9jkqqENwuZS+rMmgT6wjjt7BdgZDlF0ldYd9hJtWZmk6lQYbjgs1&#10;OvqoqfwtTkbBcTK7bNzXGw3jNe9dm6XX63an1NPj8D4HEWgI9/Ct/akVZJNs+g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VHX1yAAAAN4AAAAPAAAAAAAAAAAA&#10;AAAAAJ8CAABkcnMvZG93bnJldi54bWxQSwUGAAAAAAQABAD3AAAAlAMAAAAA&#10;">
                <v:imagedata r:id="rId3" o:title=""/>
              </v:shape>
              <v:shape id="Picture 25265" o:spid="_x0000_s1267" type="#_x0000_t75" style="position:absolute;left:438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0G7HAAAA3gAAAA8AAABkcnMvZG93bnJldi54bWxEj0FrwkAUhO8F/8PyBC+lbgxEJXUVUQRB&#10;eqgNeH1kX5PU7Nslu2r017uFQo/DzHzDLFa9acWVOt9YVjAZJyCIS6sbrhQUX7u3OQgfkDW2lknB&#10;nTysloOXBeba3viTrsdQiQhhn6OCOgSXS+nLmgz6sXXE0fu2ncEQZVdJ3eEtwk0r0ySZSoMNx4Ua&#10;HW1qKs/Hi1Hwk83vO3eYUf+65ZNr0+Tx+CiUGg379TuIQH34D/+191pBmqXTDH7vxCs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Y0G7HAAAA3gAAAA8AAAAAAAAAAAAA&#10;AAAAnwIAAGRycy9kb3ducmV2LnhtbFBLBQYAAAAABAAEAPcAAACTAwAAAAA=&#10;">
                <v:imagedata r:id="rId3" o:title=""/>
              </v:shape>
              <v:shape id="Picture 25266" o:spid="_x0000_s1268" type="#_x0000_t75" style="position:absolute;left:4407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ThnGAAAA3gAAAA8AAABkcnMvZG93bnJldi54bWxEj0FrwkAUhO9C/8PyCl5ENwZMJbpKUQRB&#10;eqgKvT6yzyQ2+3bJrhr99W6h4HGYmW+Y+bIzjbhS62vLCsajBARxYXXNpYLjYTOcgvABWWNjmRTc&#10;ycNy8dabY67tjb/pug+liBD2OSqoQnC5lL6oyKAfWUccvZNtDYYo21LqFm8RbhqZJkkmDdYcFyp0&#10;tKqo+N1fjILzZHrfuN0HdYM1/7gmTR6Pr6NS/ffucwYiUBde4f/2VitIJ2mWwd+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pOGcYAAADeAAAADwAAAAAAAAAAAAAA&#10;AACfAgAAZHJzL2Rvd25yZXYueG1sUEsFBgAAAAAEAAQA9wAAAJIDAAAAAA==&#10;">
                <v:imagedata r:id="rId3" o:title=""/>
              </v:shape>
              <v:shape id="Picture 25267" o:spid="_x0000_s1269" type="#_x0000_t75" style="position:absolute;left:442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64LIAAAA3gAAAA8AAABkcnMvZG93bnJldi54bWxEj81qwzAQhO+FvIPYQC+lkWvID24UE1oM&#10;hZJDk0Cui7W13VgrYamx46evAoUch5n5hlnng2nFhTrfWFbwMktAEJdWN1wpOB6K5xUIH5A1tpZJ&#10;wZU85JvJwxozbXv+oss+VCJC2GeooA7BZVL6siaDfmYdcfS+bWcwRNlVUnfYR7hpZZokC2mw4bhQ&#10;o6O3msrz/tco+JmvroX7XNLw9M4n16bJOO6OSj1Oh+0riEBDuIf/2x9aQTpPF0u43YlXQG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huuCyAAAAN4AAAAPAAAAAAAAAAAA&#10;AAAAAJ8CAABkcnMvZG93bnJldi54bWxQSwUGAAAAAAQABAD3AAAAlAMAAAAA&#10;">
                <v:imagedata r:id="rId3" o:title=""/>
              </v:shape>
              <v:shape id="Picture 25268" o:spid="_x0000_s1270" type="#_x0000_t75" style="position:absolute;left:4443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f/DEAAAA3gAAAA8AAABkcnMvZG93bnJldi54bWxET8tqwkAU3Qv9h+EWupE6MaCV1FGKJVAQ&#10;F1Wh20vmmsRm7gyZaR5+vbMQujyc93o7mEZ01PrasoL5LAFBXFhdc6ngfMpfVyB8QNbYWCYFI3nY&#10;bp4ma8y07fmbumMoRQxhn6GCKgSXSemLigz6mXXEkbvY1mCIsC2lbrGP4aaRaZIspcGaY0OFjnYV&#10;Fb/HP6PguliNudu/0TD95B/XpMntdjgr9fI8fLyDCDSEf/HD/aUVpIt0GffGO/EK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Zf/DEAAAA3gAAAA8AAAAAAAAAAAAAAAAA&#10;nwIAAGRycy9kb3ducmV2LnhtbFBLBQYAAAAABAAEAPcAAACQAwAAAAA=&#10;">
                <v:imagedata r:id="rId3" o:title=""/>
              </v:shape>
              <v:shape id="Picture 25269" o:spid="_x0000_s1271" type="#_x0000_t75" style="position:absolute;left:4462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2mvHAAAA3gAAAA8AAABkcnMvZG93bnJldi54bWxEj1uLwjAUhN8X/A/hCPsimm7BWzWKrAgL&#10;yz54AV8PzbGtNiehiVr99ZsFYR+HmfmGmS9bU4sbNb6yrOBjkIAgzq2uuFBw2G/6ExA+IGusLZOC&#10;B3lYLjpvc8y0vfOWbrtQiAhhn6GCMgSXSenzkgz6gXXE0TvZxmCIsimkbvAe4aaWaZKMpMGK40KJ&#10;jj5Lyi+7q1FwHk4eG/c9pra35qOr0+T5/Dko9d5tVzMQgdrwH361v7SCdJiOpv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V2mvHAAAA3gAAAA8AAAAAAAAAAAAA&#10;AAAAnwIAAGRycy9kb3ducmV2LnhtbFBLBQYAAAAABAAEAPcAAACTAwAAAAA=&#10;">
                <v:imagedata r:id="rId3" o:title=""/>
              </v:shape>
              <v:shape id="Picture 25270" o:spid="_x0000_s1272" type="#_x0000_t75" style="position:absolute;left:448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5SvGAAAA3gAAAA8AAABkcnMvZG93bnJldi54bWxEj81qwkAUhfeFvsNwC26KThqwSnQMYgkI&#10;0kVVcHvJXJO0mTtDZtQkT99ZFLo8nD++dd6bVtyp841lBW+zBARxaXXDlYLzqZguQfiArLG1TAoG&#10;8pBvnp/WmGn74C+6H0Ml4gj7DBXUIbhMSl/WZNDPrCOO3tV2BkOUXSV1h484blqZJsm7NNhwfKjR&#10;0a6m8ud4Mwq+58uhcIcF9a8ffHFtmozj51mpyUu/XYEI1If/8F97rxWk83QRASJOR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blK8YAAADeAAAADwAAAAAAAAAAAAAA&#10;AACfAgAAZHJzL2Rvd25yZXYueG1sUEsFBgAAAAAEAAQA9wAAAJIDAAAAAA==&#10;">
                <v:imagedata r:id="rId3" o:title=""/>
              </v:shape>
              <v:shape id="Picture 25271" o:spid="_x0000_s1273" type="#_x0000_t75" style="position:absolute;left:4498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QLDIAAAA3gAAAA8AAABkcnMvZG93bnJldi54bWxEj0FrwkAUhO8F/8PyhF6KbgykSnQVaQkU&#10;Sg+1Qq+P7GuSmn27ZLcx5td3BcHjMDPfMJvdYFrRU+cbywoW8wQEcWl1w5WC41cxW4HwAVlja5kU&#10;XMjDbjt52GCu7Zk/qT+ESkQI+xwV1CG4XEpf1mTQz60jjt6P7QyGKLtK6g7PEW5amSbJszTYcFyo&#10;0dFLTeXp8GcU/GarS+HelzQ8vfK3a9NkHD+OSj1Oh/0aRKAh3MO39ptWkGbpcgHXO/EKyO0/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kCwyAAAAN4AAAAPAAAAAAAAAAAA&#10;AAAAAJ8CAABkcnMvZG93bnJldi54bWxQSwUGAAAAAAQABAD3AAAAlAMAAAAA&#10;">
                <v:imagedata r:id="rId3" o:title=""/>
              </v:shape>
              <v:shape id="Picture 25272" o:spid="_x0000_s1274" type="#_x0000_t75" style="position:absolute;left:4517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3sfHAAAA3gAAAA8AAABkcnMvZG93bnJldi54bWxEj1trAjEUhN8L/Q/hFPpSarYBL6xGEYsg&#10;SB+8QF8Pm+Pu6uYkbFJd/fWNIPg4zMw3zGTW2UacqQ21Yw1fvQwEceFMzaWG/W75OQIRIrLBxjFp&#10;uFKA2fT1ZYK5cRfe0HkbS5EgHHLUUMXocylDUZHF0HOeOHkH11qMSbalNC1eEtw2UmXZQFqsOS1U&#10;6GlRUXHa/lkNx/7ouvTrIXUf3/zrG5Xdbj97rd/fuvkYRKQuPsOP9spoUH01VHC/k66An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o3sfHAAAA3gAAAA8AAAAAAAAAAAAA&#10;AAAAnwIAAGRycy9kb3ducmV2LnhtbFBLBQYAAAAABAAEAPcAAACTAwAAAAA=&#10;">
                <v:imagedata r:id="rId3" o:title=""/>
              </v:shape>
              <v:shape id="Picture 25273" o:spid="_x0000_s1275" type="#_x0000_t75" style="position:absolute;left:453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e1zIAAAA3gAAAA8AAABkcnMvZG93bnJldi54bWxEj0FrwkAUhO8F/8PyBC+lbkyxSupGRBEK&#10;0oOp0Osj+5qkzb5dsquJ/nq3UOhxmJlvmNV6MK24UOcbywpm0wQEcWl1w5WC08f+aQnCB2SNrWVS&#10;cCUP63z0sMJM256PdClCJSKEfYYK6hBcJqUvazLop9YRR+/LdgZDlF0ldYd9hJtWpknyIg02HBdq&#10;dLStqfwpzkbB93x53bvDgobHHX+6Nk1ut/eTUpPxsHkFEWgI/+G/9ptWkM7TxTP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ZHtcyAAAAN4AAAAPAAAAAAAAAAAA&#10;AAAAAJ8CAABkcnMvZG93bnJldi54bWxQSwUGAAAAAAQABAD3AAAAlAMAAAAA&#10;">
                <v:imagedata r:id="rId3" o:title=""/>
              </v:shape>
              <v:shape id="Picture 25274" o:spid="_x0000_s1276" type="#_x0000_t75" style="position:absolute;left:455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4yjIAAAA3gAAAA8AAABkcnMvZG93bnJldi54bWxEj0FrwkAUhO8F/8PyBC+lbgy1SupGRBEK&#10;0oOp0Osj+5qkzb5dsquJ/nq3UOhxmJlvmNV6MK24UOcbywpm0wQEcWl1w5WC08f+aQnCB2SNrWVS&#10;cCUP63z0sMJM256PdClCJSKEfYYK6hBcJqUvazLop9YRR+/LdgZDlF0ldYd9hJtWpknyIg02HBdq&#10;dLStqfwpzkbB93x53bvDgobHHX+6Nk1ut/eTUpPxsHkFEWgI/+G/9ptWkM7TxTP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jeMoyAAAAN4AAAAPAAAAAAAAAAAA&#10;AAAAAJ8CAABkcnMvZG93bnJldi54bWxQSwUGAAAAAAQABAD3AAAAlAMAAAAA&#10;">
                <v:imagedata r:id="rId3" o:title=""/>
              </v:shape>
              <v:shape id="Picture 25275" o:spid="_x0000_s1277" type="#_x0000_t75" style="position:absolute;left:4572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RrPHAAAA3gAAAA8AAABkcnMvZG93bnJldi54bWxEj0FrwkAUhO8F/8PyhF6KbhpII6mbIBah&#10;UDzUCl4f2dckmn27ZLca/fVuodDjMDPfMMtqNL040+A7ywqe5wkI4trqjhsF+6/NbAHCB2SNvWVS&#10;cCUPVTl5WGKh7YU/6bwLjYgQ9gUqaENwhZS+bsmgn1tHHL1vOxgMUQ6N1ANeItz0Mk2SF2mw47jQ&#10;oqN1S/Vp92MUHLPFdeM+chqf3vjg+jS53bZ7pR6n4+oVRKAx/If/2u9aQZqleQa/d+IVk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BRrPHAAAA3gAAAA8AAAAAAAAAAAAA&#10;AAAAnwIAAGRycy9kb3ducmV2LnhtbFBLBQYAAAAABAAEAPcAAACTAwAAAAA=&#10;">
                <v:imagedata r:id="rId3" o:title=""/>
              </v:shape>
              <v:shape id="Picture 25276" o:spid="_x0000_s1278" type="#_x0000_t75" style="position:absolute;left:4590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2MTIAAAA3gAAAA8AAABkcnMvZG93bnJldi54bWxEj81qwzAQhO+FvIPYQC+lkWvID24UE1oM&#10;hZJDk0Cui7W13VgrYamx46evAoUch5n5hlnng2nFhTrfWFbwMktAEJdWN1wpOB6K5xUIH5A1tpZJ&#10;wZU85JvJwxozbXv+oss+VCJC2GeooA7BZVL6siaDfmYdcfS+bWcwRNlVUnfYR7hpZZokC2mw4bhQ&#10;o6O3msrz/tco+JmvroX7XNLw9M4n16bJOO6OSj1Oh+0riEBDuIf/2x9aQTpPlwu43YlXQG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E9jEyAAAAN4AAAAPAAAAAAAAAAAA&#10;AAAAAJ8CAABkcnMvZG93bnJldi54bWxQSwUGAAAAAAQABAD3AAAAlAMAAAAA&#10;">
                <v:imagedata r:id="rId3" o:title=""/>
              </v:shape>
              <v:shape id="Picture 25277" o:spid="_x0000_s1279" type="#_x0000_t75" style="position:absolute;left:4608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fV/HAAAA3gAAAA8AAABkcnMvZG93bnJldi54bWxEj0FrwkAUhO8F/8PyhF6KbgzYSJqNiCIU&#10;Sg9Vwesj+5pEs2+X7Fajv75bKHgcZuYbplgOphMX6n1rWcFsmoAgrqxuuVZw2G8nCxA+IGvsLJOC&#10;G3lYlqOnAnNtr/xFl12oRYSwz1FBE4LLpfRVQwb91Dri6H3b3mCIsq+l7vEa4aaTaZK8SoMtx4UG&#10;Ha0bqs67H6PgNF/ctu4jo+Flw0fXpcn9/nlQ6nk8rN5ABBrCI/zfftcK0nmaZfB3J14BW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5ffV/HAAAA3gAAAA8AAAAAAAAAAAAA&#10;AAAAnwIAAGRycy9kb3ducmV2LnhtbFBLBQYAAAAABAAEAPcAAACTAwAAAAA=&#10;">
                <v:imagedata r:id="rId3" o:title=""/>
              </v:shape>
              <v:shape id="Picture 25278" o:spid="_x0000_s1280" type="#_x0000_t75" style="position:absolute;left:462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S3EAAAA3gAAAA8AAABkcnMvZG93bnJldi54bWxET89rwjAUvg/2P4Q38DI0XcEp1VjEURBk&#10;h6ng9dE8227NS2iitv3rl8Ngx4/v9zrvTSvu1PnGsoK3WQKCuLS64UrB+VRMlyB8QNbYWiYFA3nI&#10;N89Pa8y0ffAX3Y+hEjGEfYYK6hBcJqUvazLoZ9YRR+5qO4Mhwq6SusNHDDetTJPkXRpsODbU6GhX&#10;U/lzvBkF3/PlULjDgvrXD764Nk3G8fOs1OSl365ABOrDv/jPvdcK0nm6iHvjnXgF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6S3EAAAA3gAAAA8AAAAAAAAAAAAAAAAA&#10;nwIAAGRycy9kb3ducmV2LnhtbFBLBQYAAAAABAAEAPcAAACQAwAAAAA=&#10;">
                <v:imagedata r:id="rId3" o:title=""/>
              </v:shape>
              <v:shape id="Picture 25279" o:spid="_x0000_s1281" type="#_x0000_t75" style="position:absolute;left:4645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TLbHAAAA3gAAAA8AAABkcnMvZG93bnJldi54bWxEj1uLwjAUhN8X/A/hCPuyaLoFb9UosiIs&#10;LPvgBXw9NMe22pyEJmr1128WBB+HmfmGmS1aU4srNb6yrOCzn4Agzq2uuFCw3617YxA+IGusLZOC&#10;O3lYzDtvM8y0vfGGrttQiAhhn6GCMgSXSenzkgz6vnXE0TvaxmCIsimkbvAW4aaWaZIMpcGK40KJ&#10;jr5Kys/bi1FwGozva/czovZjxQdXp8nj8btX6r3bLqcgArXhFX62v7WCdJCOJvB/J1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MTLbHAAAA3gAAAA8AAAAAAAAAAAAA&#10;AAAAnwIAAGRycy9kb3ducmV2LnhtbFBLBQYAAAAABAAEAPcAAACTAwAAAAA=&#10;">
                <v:imagedata r:id="rId3" o:title=""/>
              </v:shape>
              <v:shape id="Picture 25280" o:spid="_x0000_s1282" type="#_x0000_t75" style="position:absolute;left:4663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lQzFAAAA3gAAAA8AAABkcnMvZG93bnJldi54bWxEj82KwjAUhfcDvkO4gptB0yk4lmoUcRAE&#10;mcWo4PbSXNtqcxOaqNWnnywEl4fzxzdbdKYRN2p9bVnB1ygBQVxYXXOp4LBfDzMQPiBrbCyTggd5&#10;WMx7HzPMtb3zH912oRRxhH2OCqoQXC6lLyoy6EfWEUfvZFuDIcq2lLrFexw3jUyT5FsarDk+VOho&#10;VVFx2V2NgvM4e6zddkLd5w8fXZMmz+fvQalBv1tOQQTqwjv8am+0gnScZhEg4kQU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5UMxQAAAN4AAAAPAAAAAAAAAAAAAAAA&#10;AJ8CAABkcnMvZG93bnJldi54bWxQSwUGAAAAAAQABAD3AAAAkQMAAAAA&#10;">
                <v:imagedata r:id="rId3" o:title=""/>
              </v:shape>
              <v:shape id="Picture 25281" o:spid="_x0000_s1283" type="#_x0000_t75" style="position:absolute;left:468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MJfHAAAA3gAAAA8AAABkcnMvZG93bnJldi54bWxEj0FrwkAUhO9C/8PyCr2IbgyoIbpKaREE&#10;8aANeH1kn0ls9u2S3Wr017uFQo/DzHzDLNe9acWVOt9YVjAZJyCIS6sbrhQUX5tRBsIHZI2tZVJw&#10;Jw/r1ctgibm2Nz7Q9RgqESHsc1RQh+ByKX1Zk0E/to44emfbGQxRdpXUHd4i3LQyTZKZNNhwXKjR&#10;0UdN5ffxxyi4TLP7xu3m1A8/+eTaNHk89oVSb6/9+wJEoD78h//aW60gnabZBH7vxCsgV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vMJfHAAAA3gAAAA8AAAAAAAAAAAAA&#10;AAAAnwIAAGRycy9kb3ducmV2LnhtbFBLBQYAAAAABAAEAPcAAACTAwAAAAA=&#10;">
                <v:imagedata r:id="rId3" o:title=""/>
              </v:shape>
              <v:shape id="Picture 25282" o:spid="_x0000_s1284" type="#_x0000_t75" style="position:absolute;left:470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ruDHAAAA3gAAAA8AAABkcnMvZG93bnJldi54bWxEj0FrAjEUhO+F/ofwCl5KzRqwLqtRSkUQ&#10;pIeq0Otj89zddvMSNlFXf30jCB6HmfmGmS1624oTdaFxrGE0zEAQl840XGnY71ZvOYgQkQ22jknD&#10;hQIs5s9PMyyMO/M3nbaxEgnCoUANdYy+kDKUNVkMQ+eJk3dwncWYZFdJ0+E5wW0rVZa9S4sNp4Ua&#10;PX3WVP5tj1bD7zi/rPxmQv3rkn98q7Lr9Wuv9eCl/5iCiNTHR/jeXhsNaqxyBbc76Qr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9ruDHAAAA3gAAAA8AAAAAAAAAAAAA&#10;AAAAnwIAAGRycy9kb3ducmV2LnhtbFBLBQYAAAAABAAEAPcAAACTAwAAAAA=&#10;">
                <v:imagedata r:id="rId3" o:title=""/>
              </v:shape>
              <v:shape id="Picture 25283" o:spid="_x0000_s1285" type="#_x0000_t75" style="position:absolute;left:4718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C3vHAAAA3gAAAA8AAABkcnMvZG93bnJldi54bWxEj0FrwkAUhO9C/8PyCl5EN41oQ3SVoghC&#10;6UEreH1kn0na7Nslu2r013cLgsdhZr5h5svONOJCra8tK3gbJSCIC6trLhUcvjfDDIQPyBoby6Tg&#10;Rh6Wi5feHHNtr7yjyz6UIkLY56igCsHlUvqiIoN+ZB1x9E62NRiibEupW7xGuGlkmiRTabDmuFCh&#10;o1VFxe/+bBT8TLLbxn2+UzdY89E1aXK/fx2U6r92HzMQgbrwDD/aW60gnaTZ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xC3vHAAAA3gAAAA8AAAAAAAAAAAAA&#10;AAAAnwIAAGRycy9kb3ducmV2LnhtbFBLBQYAAAAABAAEAPcAAACTAwAAAAA=&#10;">
                <v:imagedata r:id="rId3" o:title=""/>
              </v:shape>
              <v:shape id="Picture 25284" o:spid="_x0000_s1286" type="#_x0000_t75" style="position:absolute;left:473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kw/HAAAA3gAAAA8AAABkcnMvZG93bnJldi54bWxEj0FrwkAUhO9C/8PyCl5ENw1qQ3SVoghC&#10;6UEreH1kn0na7Nslu2r013cLgsdhZr5h5svONOJCra8tK3gbJSCIC6trLhUcvjfDDIQPyBoby6Tg&#10;Rh6Wi5feHHNtr7yjyz6UIkLY56igCsHlUvqiIoN+ZB1x9E62NRiibEupW7xGuGlkmiRTabDmuFCh&#10;o1VFxe/+bBT8TLLbxn2+UzdY89E1aXK/fx2U6r92HzMQgbrwDD/aW60gnaTZ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Ykw/HAAAA3gAAAA8AAAAAAAAAAAAA&#10;AAAAnwIAAGRycy9kb3ducmV2LnhtbFBLBQYAAAAABAAEAPcAAACTAwAAAAA=&#10;">
                <v:imagedata r:id="rId3" o:title=""/>
              </v:shape>
              <v:shape id="Picture 25285" o:spid="_x0000_s1287" type="#_x0000_t75" style="position:absolute;left:475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NpTHAAAA3gAAAA8AAABkcnMvZG93bnJldi54bWxEj0FrwkAUhO9C/8PyCr1I3TSQNkRXEYsg&#10;iIdaoddH9plEs2+X7Fajv94VBI/DzHzDTGa9acWJOt9YVvAxSkAQl1Y3XCnY/S7fcxA+IGtsLZOC&#10;C3mYTV8GEyy0PfMPnbahEhHCvkAFdQiukNKXNRn0I+uIo7e3ncEQZVdJ3eE5wk0r0yT5lAYbjgs1&#10;OlrUVB63/0bBIcsvS7f+on74zX+uTZPrdbNT6u21n49BBOrDM/xor7SCNEvzDO534hW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UNpTHAAAA3gAAAA8AAAAAAAAAAAAA&#10;AAAAnwIAAGRycy9kb3ducmV2LnhtbFBLBQYAAAAABAAEAPcAAACTAwAAAAA=&#10;">
                <v:imagedata r:id="rId3" o:title=""/>
              </v:shape>
              <v:shape id="Picture 25286" o:spid="_x0000_s1288" type="#_x0000_t75" style="position:absolute;left:477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qOPHAAAA3gAAAA8AAABkcnMvZG93bnJldi54bWxEj0FrwkAUhO8F/8PyhF5K3RhQQ+oqYhEK&#10;4qEa8PrIviap2bdLdqvRX+8KBY/DzHzDzJe9acWZOt9YVjAeJSCIS6sbrhQUh817BsIHZI2tZVJw&#10;JQ/LxeBljrm2F/6m8z5UIkLY56igDsHlUvqyJoN+ZB1x9H5sZzBE2VVSd3iJcNPKNEmm0mDDcaFG&#10;R+uaytP+zyj4nWTXjdvOqH/75KNr0+R22xVKvQ771QeIQH14hv/bX1pBOkmzKTzux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GqOPHAAAA3gAAAA8AAAAAAAAAAAAA&#10;AAAAnwIAAGRycy9kb3ducmV2LnhtbFBLBQYAAAAABAAEAPcAAACTAwAAAAA=&#10;">
                <v:imagedata r:id="rId3" o:title=""/>
              </v:shape>
              <v:shape id="Picture 25287" o:spid="_x0000_s1289" type="#_x0000_t75" style="position:absolute;left:479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DXjHAAAA3gAAAA8AAABkcnMvZG93bnJldi54bWxEj0FrwkAUhO8F/8PyhF6KbgxYQ5qNiCIU&#10;Sg9Vwesj+5pEs2+X7Fajv75bKHgcZuYbplgOphMX6n1rWcFsmoAgrqxuuVZw2G8nGQgfkDV2lknB&#10;jTwsy9FTgbm2V/6iyy7UIkLY56igCcHlUvqqIYN+ah1x9L5tbzBE2ddS93iNcNPJNElepcGW40KD&#10;jtYNVefdj1Fwmme3rftY0PCy4aPr0uR+/zwo9TweVm8gAg3hEf5vv2sF6TzNFvB3J14BW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KDXjHAAAA3gAAAA8AAAAAAAAAAAAA&#10;AAAAnwIAAGRycy9kb3ducmV2LnhtbFBLBQYAAAAABAAEAPcAAACTAwAAAAA=&#10;">
                <v:imagedata r:id="rId3" o:title=""/>
              </v:shape>
              <v:shape id="Picture 25288" o:spid="_x0000_s1290" type="#_x0000_t75" style="position:absolute;left:480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mQrDAAAA3gAAAA8AAABkcnMvZG93bnJldi54bWxET02LwjAQvS/4H8IIXhZNt+BaqlHERRBk&#10;D6uC16EZ22ozCU3U6q/fHASPj/c9W3SmETdqfW1ZwdcoAUFcWF1zqeCwXw8zED4ga2wsk4IHeVjM&#10;ex8zzLW98x/ddqEUMYR9jgqqEFwupS8qMuhH1hFH7mRbgyHCtpS6xXsMN41Mk+RbGqw5NlToaFVR&#10;cdldjYLzOHus3XZC3ecPH12TJs/n70GpQb9bTkEE6sJb/HJvtIJ0nGZxb7wTr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WZCsMAAADeAAAADwAAAAAAAAAAAAAAAACf&#10;AgAAZHJzL2Rvd25yZXYueG1sUEsFBgAAAAAEAAQA9wAAAI8DAAAAAA==&#10;">
                <v:imagedata r:id="rId3" o:title=""/>
              </v:shape>
              <v:shape id="Picture 25289" o:spid="_x0000_s1291" type="#_x0000_t75" style="position:absolute;left:482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PJHHAAAA3gAAAA8AAABkcnMvZG93bnJldi54bWxEj09rwkAUxO8Fv8PyhF5ENwbUNHUVaRGE&#10;4sE/0Osj+5pEs2+X7Fajn94tCD0OM/MbZr7sTCMu1PrasoLxKAFBXFhdc6ngeFgPMxA+IGtsLJOC&#10;G3lYLnovc8y1vfKOLvtQighhn6OCKgSXS+mLigz6kXXE0fuxrcEQZVtK3eI1wk0j0ySZSoM1x4UK&#10;HX1UVJz3v0bBaZLd1u5rRt3gk79dkyb3+/ao1Gu/W72DCNSF//CzvdEK0kmavcHfnXgF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ZPJHHAAAA3gAAAA8AAAAAAAAAAAAA&#10;AAAAnwIAAGRycy9kb3ducmV2LnhtbFBLBQYAAAAABAAEAPcAAACTAwAAAAA=&#10;">
                <v:imagedata r:id="rId3" o:title=""/>
              </v:shape>
              <v:shape id="Picture 25290" o:spid="_x0000_s1292" type="#_x0000_t75" style="position:absolute;left:484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6A9HFAAAA3gAAAA8AAABkcnMvZG93bnJldi54bWxEj8uKwjAUhvfCvEM4A25kTC146xhlUARB&#10;XHiB2R6aY9uZ5iQ0UatPbxaCy5//xjdbtKYWV2p8ZVnBoJ+AIM6trrhQcDquvyYgfEDWWFsmBXfy&#10;sJh/dGaYaXvjPV0PoRBxhH2GCsoQXCalz0sy6PvWEUfvbBuDIcqmkLrBWxw3tUyTZCQNVhwfSnS0&#10;LCn/P1yMgr/h5L522zG1vRX/ujpNHo/dSanuZ/vzDSJQG97hV3ujFaTDdBoBIk5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gPRxQAAAN4AAAAPAAAAAAAAAAAAAAAA&#10;AJ8CAABkcnMvZG93bnJldi54bWxQSwUGAAAAAAQABAD3AAAAkQMAAAAA&#10;">
                <v:imagedata r:id="rId3" o:title=""/>
              </v:shape>
              <v:shape id="Picture 25291" o:spid="_x0000_s1293" type="#_x0000_t75" style="position:absolute;left:4864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2pkrHAAAA3gAAAA8AAABkcnMvZG93bnJldi54bWxEj0FrAjEUhO9C/0N4BS+iWRe0ujVKUQSh&#10;eNAKXh+b5+62m5ewibr6601B8DjMzDfMbNGaWlyo8ZVlBcNBAoI4t7riQsHhZ92fgPABWWNtmRTc&#10;yMNi/taZYabtlXd02YdCRAj7DBWUIbhMSp+XZNAPrCOO3sk2BkOUTSF1g9cIN7VMk2QsDVYcF0p0&#10;tCwp/9ufjYLf0eS2dt8f1PZWfHR1mtzv24NS3ff26xNEoDa8ws/2RitIR+l0CP934hWQ8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2pkrHAAAA3gAAAA8AAAAAAAAAAAAA&#10;AAAAnwIAAGRycy9kb3ducmV2LnhtbFBLBQYAAAAABAAEAPcAAACTAwAAAAA=&#10;">
                <v:imagedata r:id="rId3" o:title=""/>
              </v:shape>
              <v:shape id="Picture 25292" o:spid="_x0000_s1294" type="#_x0000_t75" style="position:absolute;left:488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OD3HAAAA3gAAAA8AAABkcnMvZG93bnJldi54bWxEj09rAjEUxO+C3yE8oRepWQP+2xpFWoRC&#10;8aAVvD42r7vbbl7CJtXVT98UBI/DzPyGWa4724gztaF2rGE8ykAQF87UXGo4fm6f5yBCRDbYOCYN&#10;VwqwXvV7S8yNu/CezodYigThkKOGKkafSxmKiiyGkfPEyftyrcWYZFtK0+IlwW0jVZZNpcWa00KF&#10;nl4rKn4Ov1bD92R+3fqPGXXDNz75RmW32+6o9dOg27yAiNTFR/jefjca1EQtFPzfS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4kOD3HAAAA3gAAAA8AAAAAAAAAAAAA&#10;AAAAnwIAAGRycy9kb3ducmV2LnhtbFBLBQYAAAAABAAEAPcAAACTAwAAAAA=&#10;">
                <v:imagedata r:id="rId3" o:title=""/>
              </v:shape>
              <v:shape id="Picture 25293" o:spid="_x0000_s1295" type="#_x0000_t75" style="position:absolute;left:490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nabHAAAA3gAAAA8AAABkcnMvZG93bnJldi54bWxEj0FrAjEUhO8F/0N4Qi9Fs26x6mqU0iII&#10;4qEqeH1snrurm5ewSXX11xuh0OMwM98ws0VranGhxleWFQz6CQji3OqKCwX73bI3BuEDssbaMim4&#10;kYfFvPMyw0zbK//QZRsKESHsM1RQhuAyKX1ekkHft444ekfbGAxRNoXUDV4j3NQyTZIPabDiuFCi&#10;o6+S8vP21yg4Dce3pVuPqH375oOr0+R+3+yVeu22n1MQgdrwH/5rr7SCdJhO3uF5J14BO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onabHAAAA3gAAAA8AAAAAAAAAAAAA&#10;AAAAnwIAAGRycy9kb3ducmV2LnhtbFBLBQYAAAAABAAEAPcAAACTAwAAAAA=&#10;">
                <v:imagedata r:id="rId3" o:title=""/>
              </v:shape>
              <v:shape id="Picture 25294" o:spid="_x0000_s1296" type="#_x0000_t75" style="position:absolute;left:491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BdLHAAAA3gAAAA8AAABkcnMvZG93bnJldi54bWxEj0FrAjEUhO8F/0N4Qi9Fsy616mqU0iII&#10;4qEqeH1snrurm5ewSXX11xuh0OMwM98ws0VranGhxleWFQz6CQji3OqKCwX73bI3BuEDssbaMim4&#10;kYfFvPMyw0zbK//QZRsKESHsM1RQhuAyKX1ekkHft444ekfbGAxRNoXUDV4j3NQyTZIPabDiuFCi&#10;o6+S8vP21yg4Dce3pVuPqH375oOr0+R+3+yVeu22n1MQgdrwH/5rr7SCdJhO3uF5J14BO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BBdLHAAAA3gAAAA8AAAAAAAAAAAAA&#10;AAAAnwIAAGRycy9kb3ducmV2LnhtbFBLBQYAAAAABAAEAPcAAACTAwAAAAA=&#10;">
                <v:imagedata r:id="rId3" o:title=""/>
              </v:shape>
              <v:shape id="Picture 25295" o:spid="_x0000_s1297" type="#_x0000_t75" style="position:absolute;left:493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oEnIAAAA3gAAAA8AAABkcnMvZG93bnJldi54bWxEj0FrwkAUhO+F/oflFbyUujGQVmNWEUUo&#10;lB5qBa+P7DOJZt8u2TVGf323UOhxmJlvmGI5mFb01PnGsoLJOAFBXFrdcKVg/719mYLwAVlja5kU&#10;3MjDcvH4UGCu7ZW/qN+FSkQI+xwV1CG4XEpf1mTQj60jjt7RdgZDlF0ldYfXCDetTJPkVRpsOC7U&#10;6GhdU3neXYyCUza9bd3HGw3PGz64Nk3u98+9UqOnYTUHEWgI/+G/9rtWkGbpLIPfO/EK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zaBJyAAAAN4AAAAPAAAAAAAAAAAA&#10;AAAAAJ8CAABkcnMvZG93bnJldi54bWxQSwUGAAAAAAQABAD3AAAAlAMAAAAA&#10;">
                <v:imagedata r:id="rId3" o:title=""/>
              </v:shape>
              <v:shape id="Picture 25296" o:spid="_x0000_s1298" type="#_x0000_t75" style="position:absolute;left:495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Pj7HAAAA3gAAAA8AAABkcnMvZG93bnJldi54bWxEj1uLwjAUhN8X/A/hCPsimm7BWzWKrAgL&#10;yz54AV8PzbGtNiehiVr99ZsFYR+HmfmGmS9bU4sbNb6yrOBjkIAgzq2uuFBw2G/6ExA+IGusLZOC&#10;B3lYLjpvc8y0vfOWbrtQiAhhn6GCMgSXSenzkgz6gXXE0TvZxmCIsimkbvAe4aaWaZKMpMGK40KJ&#10;jj5Lyi+7q1FwHk4eG/c9pra35qOr0+T5/Dko9d5tVzMQgdrwH361v7SCdJhOR/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fPj7HAAAA3gAAAA8AAAAAAAAAAAAA&#10;AAAAnwIAAGRycy9kb3ducmV2LnhtbFBLBQYAAAAABAAEAPcAAACTAwAAAAA=&#10;">
                <v:imagedata r:id="rId3" o:title=""/>
              </v:shape>
              <v:shape id="Picture 25297" o:spid="_x0000_s1299" type="#_x0000_t75" style="position:absolute;left:497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m6XHAAAA3gAAAA8AAABkcnMvZG93bnJldi54bWxEj1uLwjAUhN8X/A/hCPuyaLoFb9UosiIs&#10;LPvgBXw9NMe22pyEJmr1128WBB+HmfmGmS1aU4srNb6yrOCzn4Agzq2uuFCw3617YxA+IGusLZOC&#10;O3lYzDtvM8y0vfGGrttQiAhhn6GCMgSXSenzkgz6vnXE0TvaxmCIsimkbvAW4aaWaZIMpcGK40KJ&#10;jr5Kys/bi1FwGozva/czovZjxQdXp8nj8btX6r3bLqcgArXhFX62v7WCdJBORvB/J1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Tm6XHAAAA3gAAAA8AAAAAAAAAAAAA&#10;AAAAnwIAAGRycy9kb3ducmV2LnhtbFBLBQYAAAAABAAEAPcAAACTAwAAAAA=&#10;">
                <v:imagedata r:id="rId3" o:title=""/>
              </v:shape>
              <v:shape id="Picture 25298" o:spid="_x0000_s1300" type="#_x0000_t75" style="position:absolute;left:499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9fDAAAA3gAAAA8AAABkcnMvZG93bnJldi54bWxET8uKwjAU3QvzD+EOuJExteCrY5RBEQRx&#10;4QNme2mubWeam9BErX69WQguD+c9W7SmFldqfGVZwaCfgCDOra64UHA6rr8mIHxA1lhbJgV38rCY&#10;f3RmmGl74z1dD6EQMYR9hgrKEFwmpc9LMuj71hFH7mwbgyHCppC6wVsMN7VMk2QkDVYcG0p0tCwp&#10;/z9cjIK/4eS+dtsxtb0V/7o6TR6P3Ump7mf78w0iUBve4pd7oxWkw3Qa98Y78Qr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wP18MAAADeAAAADwAAAAAAAAAAAAAAAACf&#10;AgAAZHJzL2Rvd25yZXYueG1sUEsFBgAAAAAEAAQA9wAAAI8DAAAAAA==&#10;">
                <v:imagedata r:id="rId3" o:title=""/>
              </v:shape>
              <v:shape id="Picture 25299" o:spid="_x0000_s1301" type="#_x0000_t75" style="position:absolute;left:501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qkzIAAAA3gAAAA8AAABkcnMvZG93bnJldi54bWxEj0FrwkAUhO8F/8PyBC+lbgzYaupGRBEK&#10;0oOp0Osj+5qkzb5dsquJ/vquUOhxmJlvmNV6MK24UOcbywpm0wQEcWl1w5WC08f+aQHCB2SNrWVS&#10;cCUP63z0sMJM256PdClCJSKEfYYK6hBcJqUvazLop9YRR+/LdgZDlF0ldYd9hJtWpknyLA02HBdq&#10;dLStqfwpzkbB93xx3bvDCw2PO/50bZrcbu8npSbjYfMKItAQ/sN/7TetIJ2nyyXc78QrI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gKpMyAAAAN4AAAAPAAAAAAAAAAAA&#10;AAAAAJ8CAABkcnMvZG93bnJldi54bWxQSwUGAAAAAAQABAD3AAAAlAMAAAAA&#10;">
                <v:imagedata r:id="rId3" o:title=""/>
              </v:shape>
              <v:shape id="Picture 25300" o:spid="_x0000_s1302" type="#_x0000_t75" style="position:absolute;left:5029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mcvGAAAA3gAAAA8AAABkcnMvZG93bnJldi54bWxEj11rwjAUhu8H/odwBG/GTFZxk65RZEMQ&#10;xi50greH5th2NiehyWr115uLwS5f3i+eYjXYVvTUhcaxhuepAkFcOtNwpeHwvXlagAgR2WDrmDRc&#10;KcBqOXooMDfuwjvq97ESaYRDjhrqGH0uZShrshimzhMn7+Q6izHJrpKmw0sat63MlHqRFhtODzV6&#10;eq+pPO9/rYaf+eK68Z+vNDx+8NG3mbrdvg5aT8bD+g1EpCH+h//aW6Mhm89UAkg4CQ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GZy8YAAADeAAAADwAAAAAAAAAAAAAA&#10;AACfAgAAZHJzL2Rvd25yZXYueG1sUEsFBgAAAAAEAAQA9wAAAJIDAAAAAA==&#10;">
                <v:imagedata r:id="rId3" o:title=""/>
              </v:shape>
              <v:shape id="Picture 25301" o:spid="_x0000_s1303" type="#_x0000_t75" style="position:absolute;left:504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PFDHAAAA3gAAAA8AAABkcnMvZG93bnJldi54bWxEj09rAjEUxO+C3yG8Qi9SE7doZTWKtAiF&#10;0oN/wOtj89xdu3kJm1RXP31TEDwOM/MbZr7sbCPO1IbasYbRUIEgLpypudSw361fpiBCRDbYOCYN&#10;VwqwXPR7c8yNu/CGzttYigThkKOGKkafSxmKiiyGofPEyTu61mJMsi2lafGS4LaRmVITabHmtFCh&#10;p/eKip/tr9VwGk+va//1Rt3ggw++ydTt9r3X+vmpW81AROriI3xvfxoN2fhVjeD/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dPFDHAAAA3gAAAA8AAAAAAAAAAAAA&#10;AAAAnwIAAGRycy9kb3ducmV2LnhtbFBLBQYAAAAABAAEAPcAAACTAwAAAAA=&#10;">
                <v:imagedata r:id="rId3" o:title=""/>
              </v:shape>
              <v:shape id="Picture 25302" o:spid="_x0000_s1304" type="#_x0000_t75" style="position:absolute;left:506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oifHAAAA3gAAAA8AAABkcnMvZG93bnJldi54bWxEj0FrAjEUhO8F/0N4gpeiiVusshpFKkKh&#10;9FAVvD42z93VzUvYpLr665tCocdhZr5hFqvONuJKbagdaxiPFAjiwpmaSw2H/XY4AxEissHGMWm4&#10;U4DVsve0wNy4G3/RdRdLkSAcctRQxehzKUNRkcUwcp44eSfXWoxJtqU0Ld4S3DYyU+pVWqw5LVTo&#10;6a2i4rL7thrOk9l96z+m1D1v+OibTD0enwetB/1uPQcRqYv/4b/2u9GQTV5UB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PoifHAAAA3gAAAA8AAAAAAAAAAAAA&#10;AAAAnwIAAGRycy9kb3ducmV2LnhtbFBLBQYAAAAABAAEAPcAAACTAwAAAAA=&#10;">
                <v:imagedata r:id="rId3" o:title=""/>
              </v:shape>
              <v:shape id="Picture 25303" o:spid="_x0000_s1305" type="#_x0000_t75" style="position:absolute;left:508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7zHAAAA3gAAAA8AAABkcnMvZG93bnJldi54bWxEj09rAjEUxO+C3yG8gpdSk65oZTWKtAhC&#10;6cE/4PWxee6u3byETaqrn74pFDwOM/MbZr7sbCMu1IbasYbXoQJBXDhTc6nhsF+/TEGEiGywcUwa&#10;bhRguej35pgbd+UtXXaxFAnCIUcNVYw+lzIUFVkMQ+eJk3dyrcWYZFtK0+I1wW0jM6Um0mLNaaFC&#10;T+8VFd+7H6vhPJ7e1v7zjbrnDz76JlP3+9dB68FTt5qBiNTFR/i/vTEasvFIjeDvTr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B7zHAAAA3gAAAA8AAAAAAAAAAAAA&#10;AAAAnwIAAGRycy9kb3ducmV2LnhtbFBLBQYAAAAABAAEAPcAAACTAwAAAAA=&#10;">
                <v:imagedata r:id="rId3" o:title=""/>
              </v:shape>
              <v:shape id="Picture 25304" o:spid="_x0000_s1306" type="#_x0000_t75" style="position:absolute;left:510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n8jHAAAA3gAAAA8AAABkcnMvZG93bnJldi54bWxEj0FrAjEUhO8F/0N4Qi+lJm6rldUopUUQ&#10;xENV6PWxed1d3byETaqrv94IhR6HmfmGmS0624gTtaF2rGE4UCCIC2dqLjXsd8vnCYgQkQ02jknD&#10;hQIs5r2HGebGnfmLTttYigThkKOGKkafSxmKiiyGgfPEyftxrcWYZFtK0+I5wW0jM6XG0mLNaaFC&#10;Tx8VFcftr9VwGE0uS79+o+7pk799k6nrdbPX+rHfvU9BROrif/ivvTIastGLeoX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qn8jHAAAA3gAAAA8AAAAAAAAAAAAA&#10;AAAAnwIAAGRycy9kb3ducmV2LnhtbFBLBQYAAAAABAAEAPcAAACTAwAAAAA=&#10;">
                <v:imagedata r:id="rId3" o:title=""/>
              </v:shape>
              <v:shape id="Picture 25305" o:spid="_x0000_s1307" type="#_x0000_t75" style="position:absolute;left:512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mOlPHAAAA3gAAAA8AAABkcnMvZG93bnJldi54bWxEj0FrAjEUhO+F/ofwCl5KTdyyVrZGEUUo&#10;FA9aodfH5nV3dfMSNlFXf30jFHocZuYbZjrvbSvO1IXGsYbRUIEgLp1puNKw/1q/TECEiGywdUwa&#10;rhRgPnt8mGJh3IW3dN7FSiQIhwI11DH6QspQ1mQxDJ0nTt6P6yzGJLtKmg4vCW5bmSk1lhYbTgs1&#10;elrWVB53J6vhkE+ua//5Rv3zir99m6nbbbPXevDUL95BROrjf/iv/WE0ZPmryuF+J1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mOlPHAAAA3gAAAA8AAAAAAAAAAAAA&#10;AAAAnwIAAGRycy9kb3ducmV2LnhtbFBLBQYAAAAABAAEAPcAAACTAwAAAAA=&#10;">
                <v:imagedata r:id="rId3" o:title=""/>
              </v:shape>
              <v:shape id="Picture 25306" o:spid="_x0000_s1308" type="#_x0000_t75" style="position:absolute;left:513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pCTHAAAA3gAAAA8AAABkcnMvZG93bnJldi54bWxEj0FrAjEUhO8F/0N4hV5KTdyila1RxCIU&#10;xIOr0Otj87q77eYlbFJd/fWNIHgcZuYbZrbobSuO1IXGsYbRUIEgLp1puNJw2K9fpiBCRDbYOiYN&#10;ZwqwmA8eZpgbd+IdHYtYiQThkKOGOkafSxnKmiyGofPEyft2ncWYZFdJ0+EpwW0rM6Um0mLDaaFG&#10;T6uayt/iz2r4GU/Pa795o/75g798m6nLZXvQ+umxX76DiNTHe/jW/jQasvGrmsD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pCTHAAAA3gAAAA8AAAAAAAAAAAAA&#10;AAAAnwIAAGRycy9kb3ducmV2LnhtbFBLBQYAAAAABAAEAPcAAACTAwAAAAA=&#10;">
                <v:imagedata r:id="rId3" o:title=""/>
              </v:shape>
              <v:shape id="Picture 25307" o:spid="_x0000_s1309" type="#_x0000_t75" style="position:absolute;left:515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Ab/HAAAA3gAAAA8AAABkcnMvZG93bnJldi54bWxEj0FrAjEUhO8F/0N4Qi+iiVusshpFWoRC&#10;8aAVvD42z91tNy9hk+rqr28EocdhZr5hFqvONuJMbagdaxiPFAjiwpmaSw2Hr81wBiJEZIONY9Jw&#10;pQCrZe9pgblxF97ReR9LkSAcctRQxehzKUNRkcUwcp44eSfXWoxJtqU0LV4S3DYyU+pVWqw5LVTo&#10;6a2i4mf/azV8T2bXjf+cUjd456NvMnW7bQ9aP/e79RxEpC7+hx/tD6Mhm7yoKd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4Ab/HAAAA3gAAAA8AAAAAAAAAAAAA&#10;AAAAnwIAAGRycy9kb3ducmV2LnhtbFBLBQYAAAAABAAEAPcAAACTAwAAAAA=&#10;">
                <v:imagedata r:id="rId3" o:title=""/>
              </v:shape>
              <v:shape id="Picture 25308" o:spid="_x0000_s1310" type="#_x0000_t75" style="position:absolute;left:5175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lc3FAAAA3gAAAA8AAABkcnMvZG93bnJldi54bWxET89rwjAUvg/8H8ITvIyZrOImXaPIhiCM&#10;HXSC10fzbDubl9BktfrXm8Ngx4/vd7EabCt66kLjWMPzVIEgLp1puNJw+N48LUCEiGywdUwarhRg&#10;tRw9FJgbd+Ed9ftYiRTCIUcNdYw+lzKUNVkMU+eJE3dyncWYYFdJ0+ElhdtWZkq9SIsNp4YaPb3X&#10;VJ73v1bDz3xx3fjPVxoeP/jo20zdbl8HrSfjYf0GItIQ/8V/7q3RkM1nKu1Nd9IV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5XNxQAAAN4AAAAPAAAAAAAAAAAAAAAA&#10;AJ8CAABkcnMvZG93bnJldi54bWxQSwUGAAAAAAQABAD3AAAAkQMAAAAA&#10;">
                <v:imagedata r:id="rId3" o:title=""/>
              </v:shape>
              <v:shape id="Picture 25309" o:spid="_x0000_s1311" type="#_x0000_t75" style="position:absolute;left:519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MFbHAAAA3gAAAA8AAABkcnMvZG93bnJldi54bWxEj0FrAjEUhO8F/0N4Qi+lJm6x2tUopUUQ&#10;xENV6PWxed1d3byETaqrv94IhR6HmfmGmS0624gTtaF2rGE4UCCIC2dqLjXsd8vnCYgQkQ02jknD&#10;hQIs5r2HGebGnfmLTttYigThkKOGKkafSxmKiiyGgfPEyftxrcWYZFtK0+I5wW0jM6VepcWa00KF&#10;nj4qKo7bX6vhMJpcln49pu7pk799k6nrdbPX+rHfvU9BROrif/ivvTIastGLeoP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rMFbHAAAA3gAAAA8AAAAAAAAAAAAA&#10;AAAAnwIAAGRycy9kb3ducmV2LnhtbFBLBQYAAAAABAAEAPcAAACTAwAAAAA=&#10;">
                <v:imagedata r:id="rId3" o:title=""/>
              </v:shape>
              <v:shape id="Picture 25310" o:spid="_x0000_s1312" type="#_x0000_t75" style="position:absolute;left:521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DxbFAAAA3gAAAA8AAABkcnMvZG93bnJldi54bWxEj8uKwjAUhvcDvkM4wmwGTe3ghWoUUYQB&#10;mYUXcHtojm21OQlN1OrTTxbCLH/+G99s0Zpa3KnxlWUFg34Cgji3uuJCwfGw6U1A+ICssbZMCp7k&#10;YTHvfMww0/bBO7rvQyHiCPsMFZQhuExKn5dk0PetI47e2TYGQ5RNIXWDjzhuapkmyUgarDg+lOho&#10;VVJ+3d+Mgstw8ty47ZjarzWfXJ0mr9fvUanPbrucggjUhv/wu/2jFaTD70EEiDgRB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A8WxQAAAN4AAAAPAAAAAAAAAAAAAAAA&#10;AJ8CAABkcnMvZG93bnJldi54bWxQSwUGAAAAAAQABAD3AAAAkQMAAAAA&#10;">
                <v:imagedata r:id="rId3" o:title=""/>
              </v:shape>
              <v:shape id="Picture 25311" o:spid="_x0000_s1313" type="#_x0000_t75" style="position:absolute;left:523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qo3IAAAA3gAAAA8AAABkcnMvZG93bnJldi54bWxEj1trwkAUhN8L/oflCL4U3STFC9FVpCIU&#10;Sh+8gK+H7DGJZs8u2a1Gf323UOjjMDPfMItVZxpxo9bXlhWkowQEcWF1zaWC42E7nIHwAVljY5kU&#10;PMjDatl7WWCu7Z13dNuHUkQI+xwVVCG4XEpfVGTQj6wjjt7ZtgZDlG0pdYv3CDeNzJJkIg3WHBcq&#10;dPReUXHdfxsFl/HssXWfU+peN3xyTZY8n19HpQb9bj0HEagL/+G/9odWkI3f0hR+78Qr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xKqNyAAAAN4AAAAPAAAAAAAAAAAA&#10;AAAAAJ8CAABkcnMvZG93bnJldi54bWxQSwUGAAAAAAQABAD3AAAAlAMAAAAA&#10;">
                <v:imagedata r:id="rId3" o:title=""/>
              </v:shape>
              <v:shape id="Picture 25312" o:spid="_x0000_s1314" type="#_x0000_t75" style="position:absolute;left:524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NPrIAAAA3gAAAA8AAABkcnMvZG93bnJldi54bWxEj0FrwkAUhO+F/oflFbyUZmPEVqKrFEUQ&#10;Sg+mgtdH9pnEZt8u2dVEf323UOhxmJlvmMVqMK24UucbywrGSQqCuLS64UrB4Wv7MgPhA7LG1jIp&#10;uJGH1fLxYYG5tj3v6VqESkQI+xwV1CG4XEpf1mTQJ9YRR+9kO4Mhyq6SusM+wk0rszR9lQYbjgs1&#10;OlrXVH4XF6PgPJ3dtu7jjYbnDR9dm6X3++dBqdHT8D4HEWgI/+G/9k4ryKaTcQa/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FjT6yAAAAN4AAAAPAAAAAAAAAAAA&#10;AAAAAJ8CAABkcnMvZG93bnJldi54bWxQSwUGAAAAAAQABAD3AAAAlAMAAAAA&#10;">
                <v:imagedata r:id="rId3" o:title=""/>
              </v:shape>
              <v:shape id="Picture 25313" o:spid="_x0000_s1315" type="#_x0000_t75" style="position:absolute;left:526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kWHIAAAA3gAAAA8AAABkcnMvZG93bnJldi54bWxEj0FrwkAUhO8F/8PyhF5KszFiDamriEUo&#10;FA+NQq+P7GsSzb5dsluN/vquUOhxmJlvmMVqMJ04U+9bywomSQqCuLK65VrBYb99zkH4gKyxs0wK&#10;ruRhtRw9LLDQ9sKfdC5DLSKEfYEKmhBcIaWvGjLoE+uIo/dte4Mhyr6WusdLhJtOZmn6Ig22HBca&#10;dLRpqDqVP0bBcZZft+5jTsPTG3+5Lktvt91BqcfxsH4FEWgI/+G/9rtWkM2mk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WpFhyAAAAN4AAAAPAAAAAAAAAAAA&#10;AAAAAJ8CAABkcnMvZG93bnJldi54bWxQSwUGAAAAAAQABAD3AAAAlAMAAAAA&#10;">
                <v:imagedata r:id="rId3" o:title=""/>
              </v:shape>
              <v:shape id="Picture 25314" o:spid="_x0000_s1316" type="#_x0000_t75" style="position:absolute;left:528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CRXHAAAA3gAAAA8AAABkcnMvZG93bnJldi54bWxEj0FrAjEUhO9C/0N4BS9Ss67aymqUUhEK&#10;4qFW6PWxee6ubl7CJurqr28EweMwM98ws0VranGmxleWFQz6CQji3OqKCwW739XbBIQPyBpry6Tg&#10;Sh4W85fODDNtL/xD520oRISwz1BBGYLLpPR5SQZ93zri6O1tYzBE2RRSN3iJcFPLNEnepcGK40KJ&#10;jr5Kyo/bk1FwGE+uK7f+oLa35D9Xp8ntttkp1X1tP6cgArXhGX60v7WCdDwcjO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zCRXHAAAA3gAAAA8AAAAAAAAAAAAA&#10;AAAAnwIAAGRycy9kb3ducmV2LnhtbFBLBQYAAAAABAAEAPcAAACTAwAAAAA=&#10;">
                <v:imagedata r:id="rId3" o:title=""/>
              </v:shape>
              <v:shape id="Picture 25315" o:spid="_x0000_s1317" type="#_x0000_t75" style="position:absolute;left:530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I7IAAAA3gAAAA8AAABkcnMvZG93bnJldi54bWxEj0FrwkAUhO+F/oflCb1I3ZiSVtJspFiE&#10;QvGgFbw+ss8kNft2ya4a/fVdQehxmJlvmGI+mE6cqPetZQXTSQKCuLK65VrB9mf5PAPhA7LGzjIp&#10;uJCHefn4UGCu7ZnXdNqEWkQI+xwVNCG4XEpfNWTQT6wjjt7e9gZDlH0tdY/nCDedTJPkVRpsOS40&#10;6GjRUHXYHI2C32x2WbrvNxrGn7xzXZpcr6utUk+j4eMdRKAh/Ifv7S+tIM1eph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6yOyAAAAN4AAAAPAAAAAAAAAAAA&#10;AAAAAJ8CAABkcnMvZG93bnJldi54bWxQSwUGAAAAAAQABAD3AAAAlAMAAAAA&#10;">
                <v:imagedata r:id="rId3" o:title=""/>
              </v:shape>
              <v:shape id="Picture 25316" o:spid="_x0000_s1318" type="#_x0000_t75" style="position:absolute;left:5321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MvnIAAAA3gAAAA8AAABkcnMvZG93bnJldi54bWxEj0FrwkAUhO8F/8PyhF5KszFFDamriEUo&#10;lB6MQq+P7GsSzb5dsluN/vpuoeBxmJlvmMVqMJ04U+9bywomSQqCuLK65VrBYb99zkH4gKyxs0wK&#10;ruRhtRw9LLDQ9sI7OpehFhHCvkAFTQiukNJXDRn0iXXE0fu2vcEQZV9L3eMlwk0nszSdSYMtx4UG&#10;HW0aqk7lj1FwnObXrfuY0/D0xl+uy9Lb7fOg1ON4WL+CCDSEe/i//a4VZNOXyQz+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LTL5yAAAAN4AAAAPAAAAAAAAAAAA&#10;AAAAAJ8CAABkcnMvZG93bnJldi54bWxQSwUGAAAAAAQABAD3AAAAlAMAAAAA&#10;">
                <v:imagedata r:id="rId3" o:title=""/>
              </v:shape>
              <v:shape id="Picture 25317" o:spid="_x0000_s1319" type="#_x0000_t75" style="position:absolute;left:534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l2LHAAAA3gAAAA8AAABkcnMvZG93bnJldi54bWxEj0FrwkAUhO8F/8PyBC9FN6ZYJXUVUYSC&#10;eGgUen1kX5PU7Nslu2r017tCocdhZr5h5svONOJCra8tKxiPEhDEhdU1lwqOh+1wBsIHZI2NZVJw&#10;Iw/LRe9ljpm2V/6iSx5KESHsM1RQheAyKX1RkUE/so44ej+2NRiibEupW7xGuGlkmiTv0mDNcaFC&#10;R+uKilN+Ngp+J7Pb1u2m1L1u+Ns1aXK/749KDfrd6gNEoC78h//an1pBOnkbT+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hl2LHAAAA3gAAAA8AAAAAAAAAAAAA&#10;AAAAnwIAAGRycy9kb3ducmV2LnhtbFBLBQYAAAAABAAEAPcAAACTAwAAAAA=&#10;">
                <v:imagedata r:id="rId3" o:title=""/>
              </v:shape>
              <v:shape id="Picture 25318" o:spid="_x0000_s1320" type="#_x0000_t75" style="position:absolute;left:535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xDEAAAA3gAAAA8AAABkcnMvZG93bnJldi54bWxET8uKwjAU3Q/4D+EKsxk0tYMPqlFEEQZk&#10;Fj7A7aW5ttXmJjRRq18/WQizPJz3bNGaWtyp8ZVlBYN+AoI4t7riQsHxsOlNQPiArLG2TAqe5GEx&#10;73zMMNP2wTu670MhYgj7DBWUIbhMSp+XZND3rSOO3Nk2BkOETSF1g48YbmqZJslIGqw4NpToaFVS&#10;ft3fjILLcPLcuO2Y2q81n1ydJq/X71Gpz267nIII1IZ/8dv9oxWkw+9B3BvvxC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AxDEAAAA3gAAAA8AAAAAAAAAAAAAAAAA&#10;nwIAAGRycy9kb3ducmV2LnhtbFBLBQYAAAAABAAEAPcAAACQAwAAAAA=&#10;">
                <v:imagedata r:id="rId3" o:title=""/>
              </v:shape>
              <v:shape id="Picture 25319" o:spid="_x0000_s1321" type="#_x0000_t75" style="position:absolute;left:537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povHAAAA3gAAAA8AAABkcnMvZG93bnJldi54bWxEj0FrAjEUhO9C/0N4BS9Ss67Y2tUopSIU&#10;xINW6PWxee6ubl7CJurqr28EweMwM98w03lranGmxleWFQz6CQji3OqKCwW73+XbGIQPyBpry6Tg&#10;Sh7ms5fOFDNtL7yh8zYUIkLYZ6igDMFlUvq8JIO+bx1x9Pa2MRiibAqpG7xEuKllmiTv0mDFcaFE&#10;R98l5cftySg4jMbXpVt9UNtb8J+r0+R2W++U6r62XxMQgdrwDD/aP1pBOhoOPuF+J14BOf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ypovHAAAA3gAAAA8AAAAAAAAAAAAA&#10;AAAAnwIAAGRycy9kb3ducmV2LnhtbFBLBQYAAAAABAAEAPcAAACTAwAAAAA=&#10;">
                <v:imagedata r:id="rId3" o:title=""/>
              </v:shape>
              <v:shape id="Picture 25320" o:spid="_x0000_s1322" type="#_x0000_t75" style="position:absolute;left:539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xavFAAAA3gAAAA8AAABkcnMvZG93bnJldi54bWxEj8uKwjAUhvfCvEM4A25kTK3oSMcogyII&#10;4sILuD00x7YzzUloolaf3iwElz//jW86b00trtT4yrKCQT8BQZxbXXGh4HhYfU1A+ICssbZMCu7k&#10;YT776Ewx0/bGO7ruQyHiCPsMFZQhuExKn5dk0PetI47e2TYGQ5RNIXWDtzhuapkmyVgarDg+lOho&#10;UVL+v78YBX+jyX3lNt/U9pZ8cnWaPB7bo1Ldz/b3B0SgNrzDr/ZaK0hHwzQCRJyI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5MWrxQAAAN4AAAAPAAAAAAAAAAAAAAAA&#10;AJ8CAABkcnMvZG93bnJldi54bWxQSwUGAAAAAAQABAD3AAAAkQMAAAAA&#10;">
                <v:imagedata r:id="rId3" o:title=""/>
              </v:shape>
              <v:shape id="Picture 25321" o:spid="_x0000_s1323" type="#_x0000_t75" style="position:absolute;left:541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YDDIAAAA3gAAAA8AAABkcnMvZG93bnJldi54bWxEj0FrwkAUhO+F/oflFbyUZmPEVqKrFEUQ&#10;Sg+mgtdH9pnEZt8u2dVEf323UOhxmJlvmMVqMK24UucbywrGSQqCuLS64UrB4Wv7MgPhA7LG1jIp&#10;uJGH1fLxYYG5tj3v6VqESkQI+xwV1CG4XEpf1mTQJ9YRR+9kO4Mhyq6SusM+wk0rszR9lQYbjgs1&#10;OlrXVH4XF6PgPJ3dtu7jjYbnDR9dm6X3++dBqdHT8D4HEWgI/+G/9k4ryKaTbAy/d+IV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qGAwyAAAAN4AAAAPAAAAAAAAAAAA&#10;AAAAAJ8CAABkcnMvZG93bnJldi54bWxQSwUGAAAAAAQABAD3AAAAlAMAAAAA&#10;">
                <v:imagedata r:id="rId3" o:title=""/>
              </v:shape>
              <v:shape id="Picture 25322" o:spid="_x0000_s1324" type="#_x0000_t75" style="position:absolute;left:543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kfHAAAA3gAAAA8AAABkcnMvZG93bnJldi54bWxEj0FrAjEUhO8F/0N4gpeiWVOsshpFKkKh&#10;9FAVvD42z93VzUvYpLr665tCocdhZr5hFqvONuJKbagdaxiPMhDEhTM1lxoO++1wBiJEZIONY9Jw&#10;pwCrZe9pgblxN/6i6y6WIkE45KihitHnUoaiIoth5Dxx8k6utRiTbEtpWrwluG2kyrJXabHmtFCh&#10;p7eKisvu22o4T2b3rf+YUve84aNvVPZ4fB60HvS79RxEpC7+h//a70aDmrwoBb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6/kfHAAAA3gAAAA8AAAAAAAAAAAAA&#10;AAAAnwIAAGRycy9kb3ducmV2LnhtbFBLBQYAAAAABAAEAPcAAACTAwAAAAA=&#10;">
                <v:imagedata r:id="rId3" o:title=""/>
              </v:shape>
              <v:shape id="Picture 25323" o:spid="_x0000_s1325" type="#_x0000_t75" style="position:absolute;left:544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W9zHAAAA3gAAAA8AAABkcnMvZG93bnJldi54bWxEj1uLwjAUhN8X/A/hCPsimm7FC9UosiIs&#10;LPvgBXw9NMe22pyEJmr1128WhH0cZuYbZr5sTS1u1PjKsoKPQQKCOLe64kLBYb/pT0H4gKyxtkwK&#10;HuRhuei8zTHT9s5buu1CISKEfYYKyhBcJqXPSzLoB9YRR+9kG4MhyqaQusF7hJtapkkylgYrjgsl&#10;OvosKb/srkbBeTR9bNz3hNremo+uTpPn8+eg1Hu3Xc1ABGrDf/jV/tIK0tEwHcL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2W9zHAAAA3gAAAA8AAAAAAAAAAAAA&#10;AAAAnwIAAGRycy9kb3ducmV2LnhtbFBLBQYAAAAABAAEAPcAAACTAwAAAAA=&#10;">
                <v:imagedata r:id="rId3" o:title=""/>
              </v:shape>
              <v:shape id="Picture 25324" o:spid="_x0000_s1326" type="#_x0000_t75" style="position:absolute;left:546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w6jIAAAA3gAAAA8AAABkcnMvZG93bnJldi54bWxEj09rAjEUxO8Fv0N4Qi9Fs27rH1ajlBZB&#10;EA9Vwetj89xd3byETaqrn94IhR6HmfkNM1u0phYXanxlWcGgn4Agzq2uuFCw3y17ExA+IGusLZOC&#10;G3lYzDsvM8y0vfIPXbahEBHCPkMFZQguk9LnJRn0feuIo3e0jcEQZVNI3eA1wk0t0yQZSYMVx4US&#10;HX2VlJ+3v0bBaTi5Ld16TO3bNx9cnSb3+2av1Gu3/ZyCCNSG//Bfe6UVpMP39AO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38OoyAAAAN4AAAAPAAAAAAAAAAAA&#10;AAAAAJ8CAABkcnMvZG93bnJldi54bWxQSwUGAAAAAAQABAD3AAAAlAMAAAAA&#10;">
                <v:imagedata r:id="rId3" o:title=""/>
              </v:shape>
              <v:shape id="Picture 25325" o:spid="_x0000_s1327" type="#_x0000_t75" style="position:absolute;left:5486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ZjPHAAAA3gAAAA8AAABkcnMvZG93bnJldi54bWxEj0FrwkAUhO+F/oflFbyIboyklegqoghC&#10;6aFW8PrIPpNo9u2SXTX667sFocdhZr5hZovONOJKra8tKxgNExDEhdU1lwr2P5vBBIQPyBoby6Tg&#10;Th4W89eXGeba3vibrrtQighhn6OCKgSXS+mLigz6oXXE0Tva1mCIsi2lbvEW4aaRaZK8S4M1x4UK&#10;Ha0qKs67i1Fwyib3jfv8oK6/5oNr0uTx+Nor1XvrllMQgbrwH362t1pBmo3T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TZjPHAAAA3gAAAA8AAAAAAAAAAAAA&#10;AAAAnwIAAGRycy9kb3ducmV2LnhtbFBLBQYAAAAABAAEAPcAAACTAwAAAAA=&#10;">
                <v:imagedata r:id="rId3" o:title=""/>
              </v:shape>
              <v:shape id="Picture 25326" o:spid="_x0000_s1328" type="#_x0000_t75" style="position:absolute;left:550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ETIAAAA3gAAAA8AAABkcnMvZG93bnJldi54bWxEj0FrwkAUhO9C/8PyCr1Is2mKVqKrlIpQ&#10;KB6aCl4f2WcSm327ZFcT/fXdguBxmJlvmMVqMK04U+cbywpekhQEcWl1w5WC3c/meQbCB2SNrWVS&#10;cCEPq+XDaIG5tj1/07kIlYgQ9jkqqENwuZS+rMmgT6wjjt7BdgZDlF0ldYd9hJtWZmk6lQYbjgs1&#10;OvqoqfwtTkbBcTK7bNzXGw3jNe9dm6XX63an1NPj8D4HEWgI9/Ct/akVZJPXbA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QfhEyAAAAN4AAAAPAAAAAAAAAAAA&#10;AAAAAJ8CAABkcnMvZG93bnJldi54bWxQSwUGAAAAAAQABAD3AAAAlAMAAAAA&#10;">
                <v:imagedata r:id="rId3" o:title=""/>
              </v:shape>
              <v:shape id="Picture 25327" o:spid="_x0000_s1329" type="#_x0000_t75" style="position:absolute;left:552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Xd/IAAAA3gAAAA8AAABkcnMvZG93bnJldi54bWxEj0FrwkAUhO8F/8PyBC+lbkyxSupGRBEK&#10;0oOp0Osj+5qkzb5dsquJ/nq3UOhxmJlvmNV6MK24UOcbywpm0wQEcWl1w5WC08f+aQnCB2SNrWVS&#10;cCUP63z0sMJM256PdClCJSKEfYYK6hBcJqUvazLop9YRR+/LdgZDlF0ldYd9hJtWpknyIg02HBdq&#10;dLStqfwpzkbB93x53bvDgobHHX+6Nk1ut/eTUpPxsHkFEWgI/+G/9ptWkM6f0wX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DV3fyAAAAN4AAAAPAAAAAAAAAAAA&#10;AAAAAJ8CAABkcnMvZG93bnJldi54bWxQSwUGAAAAAAQABAD3AAAAlAMAAAAA&#10;">
                <v:imagedata r:id="rId3" o:title=""/>
              </v:shape>
              <v:shape id="Picture 25328" o:spid="_x0000_s1330" type="#_x0000_t75" style="position:absolute;left:554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ya3EAAAA3gAAAA8AAABkcnMvZG93bnJldi54bWxET8uKwjAU3QvzD+EOuJExtaIjHaMMiiCI&#10;Cx/g9tJc2840N6GJWv16sxBcHs57Om9NLa7U+MqygkE/AUGcW11xoeB4WH1NQPiArLG2TAru5GE+&#10;++hMMdP2xju67kMhYgj7DBWUIbhMSp+XZND3rSOO3Nk2BkOETSF1g7cYbmqZJslYGqw4NpToaFFS&#10;/r+/GAV/o8l95Tbf1PaWfHJ1mjwe26NS3c/29wdEoDa8xS/3WitIR8M07o134hW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ya3EAAAA3gAAAA8AAAAAAAAAAAAAAAAA&#10;nwIAAGRycy9kb3ducmV2LnhtbFBLBQYAAAAABAAEAPcAAACQAwAAAAA=&#10;">
                <v:imagedata r:id="rId3" o:title=""/>
              </v:shape>
              <v:shape id="Picture 25329" o:spid="_x0000_s1331" type="#_x0000_t75" style="position:absolute;left:55595;width:6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JoTGAAAA3gAAAA8AAABkcnMvZG93bnJldi54bWxEj19rwjAUxd8HfodwBd9matzEdUaRjTFB&#10;NpkKe7001zbY3JQmq/Xbm8Fgj4fz58dZrHpXi47aYD1rmIwzEMSFN5ZLDcfD2/0cRIjIBmvPpOFK&#10;AVbLwd0Cc+Mv/EXdPpYijXDIUUMVY5NLGYqKHIaxb4iTd/Ktw5hkW0rT4iWNu1qqLJtJh5YTocKG&#10;XioqzvsflyA433Wf6nV7sPaBPt75+D1RZ61Hw379DCJSH//Df+2N0aAep+oJfu+kK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smhMYAAADeAAAADwAAAAAAAAAAAAAA&#10;AACfAgAAZHJzL2Rvd25yZXYueG1sUEsFBgAAAAAEAAQA9wAAAJIDAAAAAA==&#10;">
                <v:imagedata r:id="rId4" o:title=""/>
              </v:shape>
              <w10:wrap type="square" anchorx="page" anchory="page"/>
            </v:group>
          </w:pict>
        </mc:Fallback>
      </mc:AlternateContent>
    </w:r>
    <w:r>
      <w:rPr>
        <w:rFonts w:ascii="Tw Cen MT" w:eastAsia="Tw Cen MT" w:hAnsi="Tw Cen MT" w:cs="Tw Cen MT"/>
        <w:sz w:val="20"/>
      </w:rPr>
      <w:t xml:space="preserve"> </w:t>
    </w:r>
  </w:p>
  <w:p w:rsidR="00C961E2" w:rsidRDefault="00C961E2">
    <w:pPr>
      <w:spacing w:after="625"/>
    </w:pPr>
    <w:r>
      <w:rPr>
        <w:rFonts w:ascii="Tw Cen MT" w:eastAsia="Tw Cen MT" w:hAnsi="Tw Cen MT" w:cs="Tw Cen MT"/>
        <w:color w:val="595959"/>
        <w:sz w:val="21"/>
      </w:rPr>
      <w:t xml:space="preserve">PROJET TRAITEMENT DE LA DOULEUR – ARTHS’APP </w:t>
    </w:r>
  </w:p>
  <w:p w:rsidR="00C961E2" w:rsidRDefault="00C961E2">
    <w:pPr>
      <w:spacing w:after="0"/>
      <w:ind w:left="610"/>
    </w:pPr>
    <w:r>
      <w:rPr>
        <w:rFonts w:ascii="Arial" w:eastAsia="Arial" w:hAnsi="Arial" w:cs="Arial"/>
        <w:color w:val="374C7F"/>
        <w:sz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2" w:rsidRDefault="00C961E2">
    <w:pPr>
      <w:spacing w:after="224"/>
    </w:pPr>
    <w:r>
      <w:rPr>
        <w:noProof/>
        <w:lang w:eastAsia="fr-FR"/>
      </w:rPr>
      <mc:AlternateContent>
        <mc:Choice Requires="wpg">
          <w:drawing>
            <wp:anchor distT="0" distB="0" distL="114300" distR="114300" simplePos="0" relativeHeight="251661312" behindDoc="0" locked="0" layoutInCell="1" allowOverlap="1" wp14:anchorId="77A8B781" wp14:editId="1E94C0A2">
              <wp:simplePos x="0" y="0"/>
              <wp:positionH relativeFrom="page">
                <wp:posOffset>1109472</wp:posOffset>
              </wp:positionH>
              <wp:positionV relativeFrom="page">
                <wp:posOffset>958592</wp:posOffset>
              </wp:positionV>
              <wp:extent cx="5565648" cy="9144"/>
              <wp:effectExtent l="0" t="0" r="0" b="0"/>
              <wp:wrapSquare wrapText="bothSides"/>
              <wp:docPr id="26787" name="Group 26787"/>
              <wp:cNvGraphicFramePr/>
              <a:graphic xmlns:a="http://schemas.openxmlformats.org/drawingml/2006/main">
                <a:graphicData uri="http://schemas.microsoft.com/office/word/2010/wordprocessingGroup">
                  <wpg:wgp>
                    <wpg:cNvGrpSpPr/>
                    <wpg:grpSpPr>
                      <a:xfrm>
                        <a:off x="0" y="0"/>
                        <a:ext cx="5565648" cy="9144"/>
                        <a:chOff x="0" y="0"/>
                        <a:chExt cx="5565648" cy="9144"/>
                      </a:xfrm>
                    </wpg:grpSpPr>
                    <pic:pic xmlns:pic="http://schemas.openxmlformats.org/drawingml/2006/picture">
                      <pic:nvPicPr>
                        <pic:cNvPr id="26788" name="Picture 26788"/>
                        <pic:cNvPicPr/>
                      </pic:nvPicPr>
                      <pic:blipFill>
                        <a:blip r:embed="rId1"/>
                        <a:stretch>
                          <a:fillRect/>
                        </a:stretch>
                      </pic:blipFill>
                      <pic:spPr>
                        <a:xfrm>
                          <a:off x="0" y="0"/>
                          <a:ext cx="18288" cy="9144"/>
                        </a:xfrm>
                        <a:prstGeom prst="rect">
                          <a:avLst/>
                        </a:prstGeom>
                      </pic:spPr>
                    </pic:pic>
                    <pic:pic xmlns:pic="http://schemas.openxmlformats.org/drawingml/2006/picture">
                      <pic:nvPicPr>
                        <pic:cNvPr id="26789" name="Picture 26789"/>
                        <pic:cNvPicPr/>
                      </pic:nvPicPr>
                      <pic:blipFill>
                        <a:blip r:embed="rId1"/>
                        <a:stretch>
                          <a:fillRect/>
                        </a:stretch>
                      </pic:blipFill>
                      <pic:spPr>
                        <a:xfrm>
                          <a:off x="18288" y="0"/>
                          <a:ext cx="18288" cy="9144"/>
                        </a:xfrm>
                        <a:prstGeom prst="rect">
                          <a:avLst/>
                        </a:prstGeom>
                      </pic:spPr>
                    </pic:pic>
                    <pic:pic xmlns:pic="http://schemas.openxmlformats.org/drawingml/2006/picture">
                      <pic:nvPicPr>
                        <pic:cNvPr id="26790" name="Picture 26790"/>
                        <pic:cNvPicPr/>
                      </pic:nvPicPr>
                      <pic:blipFill>
                        <a:blip r:embed="rId1"/>
                        <a:stretch>
                          <a:fillRect/>
                        </a:stretch>
                      </pic:blipFill>
                      <pic:spPr>
                        <a:xfrm>
                          <a:off x="36576" y="0"/>
                          <a:ext cx="18288" cy="9144"/>
                        </a:xfrm>
                        <a:prstGeom prst="rect">
                          <a:avLst/>
                        </a:prstGeom>
                      </pic:spPr>
                    </pic:pic>
                    <pic:pic xmlns:pic="http://schemas.openxmlformats.org/drawingml/2006/picture">
                      <pic:nvPicPr>
                        <pic:cNvPr id="26791" name="Picture 26791"/>
                        <pic:cNvPicPr/>
                      </pic:nvPicPr>
                      <pic:blipFill>
                        <a:blip r:embed="rId1"/>
                        <a:stretch>
                          <a:fillRect/>
                        </a:stretch>
                      </pic:blipFill>
                      <pic:spPr>
                        <a:xfrm>
                          <a:off x="54864" y="0"/>
                          <a:ext cx="18288" cy="9144"/>
                        </a:xfrm>
                        <a:prstGeom prst="rect">
                          <a:avLst/>
                        </a:prstGeom>
                      </pic:spPr>
                    </pic:pic>
                    <pic:pic xmlns:pic="http://schemas.openxmlformats.org/drawingml/2006/picture">
                      <pic:nvPicPr>
                        <pic:cNvPr id="26792" name="Picture 26792"/>
                        <pic:cNvPicPr/>
                      </pic:nvPicPr>
                      <pic:blipFill>
                        <a:blip r:embed="rId1"/>
                        <a:stretch>
                          <a:fillRect/>
                        </a:stretch>
                      </pic:blipFill>
                      <pic:spPr>
                        <a:xfrm>
                          <a:off x="73152" y="0"/>
                          <a:ext cx="18288" cy="9144"/>
                        </a:xfrm>
                        <a:prstGeom prst="rect">
                          <a:avLst/>
                        </a:prstGeom>
                      </pic:spPr>
                    </pic:pic>
                    <pic:pic xmlns:pic="http://schemas.openxmlformats.org/drawingml/2006/picture">
                      <pic:nvPicPr>
                        <pic:cNvPr id="26793" name="Picture 26793"/>
                        <pic:cNvPicPr/>
                      </pic:nvPicPr>
                      <pic:blipFill>
                        <a:blip r:embed="rId1"/>
                        <a:stretch>
                          <a:fillRect/>
                        </a:stretch>
                      </pic:blipFill>
                      <pic:spPr>
                        <a:xfrm>
                          <a:off x="91440" y="0"/>
                          <a:ext cx="18288" cy="9144"/>
                        </a:xfrm>
                        <a:prstGeom prst="rect">
                          <a:avLst/>
                        </a:prstGeom>
                      </pic:spPr>
                    </pic:pic>
                    <pic:pic xmlns:pic="http://schemas.openxmlformats.org/drawingml/2006/picture">
                      <pic:nvPicPr>
                        <pic:cNvPr id="26794" name="Picture 26794"/>
                        <pic:cNvPicPr/>
                      </pic:nvPicPr>
                      <pic:blipFill>
                        <a:blip r:embed="rId1"/>
                        <a:stretch>
                          <a:fillRect/>
                        </a:stretch>
                      </pic:blipFill>
                      <pic:spPr>
                        <a:xfrm>
                          <a:off x="109728" y="0"/>
                          <a:ext cx="18288" cy="9144"/>
                        </a:xfrm>
                        <a:prstGeom prst="rect">
                          <a:avLst/>
                        </a:prstGeom>
                      </pic:spPr>
                    </pic:pic>
                    <pic:pic xmlns:pic="http://schemas.openxmlformats.org/drawingml/2006/picture">
                      <pic:nvPicPr>
                        <pic:cNvPr id="26795" name="Picture 26795"/>
                        <pic:cNvPicPr/>
                      </pic:nvPicPr>
                      <pic:blipFill>
                        <a:blip r:embed="rId1"/>
                        <a:stretch>
                          <a:fillRect/>
                        </a:stretch>
                      </pic:blipFill>
                      <pic:spPr>
                        <a:xfrm>
                          <a:off x="128016" y="0"/>
                          <a:ext cx="18288" cy="9144"/>
                        </a:xfrm>
                        <a:prstGeom prst="rect">
                          <a:avLst/>
                        </a:prstGeom>
                      </pic:spPr>
                    </pic:pic>
                    <pic:pic xmlns:pic="http://schemas.openxmlformats.org/drawingml/2006/picture">
                      <pic:nvPicPr>
                        <pic:cNvPr id="26796" name="Picture 26796"/>
                        <pic:cNvPicPr/>
                      </pic:nvPicPr>
                      <pic:blipFill>
                        <a:blip r:embed="rId1"/>
                        <a:stretch>
                          <a:fillRect/>
                        </a:stretch>
                      </pic:blipFill>
                      <pic:spPr>
                        <a:xfrm>
                          <a:off x="146304" y="0"/>
                          <a:ext cx="18288" cy="9144"/>
                        </a:xfrm>
                        <a:prstGeom prst="rect">
                          <a:avLst/>
                        </a:prstGeom>
                      </pic:spPr>
                    </pic:pic>
                    <pic:pic xmlns:pic="http://schemas.openxmlformats.org/drawingml/2006/picture">
                      <pic:nvPicPr>
                        <pic:cNvPr id="26797" name="Picture 26797"/>
                        <pic:cNvPicPr/>
                      </pic:nvPicPr>
                      <pic:blipFill>
                        <a:blip r:embed="rId1"/>
                        <a:stretch>
                          <a:fillRect/>
                        </a:stretch>
                      </pic:blipFill>
                      <pic:spPr>
                        <a:xfrm>
                          <a:off x="164592" y="0"/>
                          <a:ext cx="18288" cy="9144"/>
                        </a:xfrm>
                        <a:prstGeom prst="rect">
                          <a:avLst/>
                        </a:prstGeom>
                      </pic:spPr>
                    </pic:pic>
                    <pic:pic xmlns:pic="http://schemas.openxmlformats.org/drawingml/2006/picture">
                      <pic:nvPicPr>
                        <pic:cNvPr id="26798" name="Picture 26798"/>
                        <pic:cNvPicPr/>
                      </pic:nvPicPr>
                      <pic:blipFill>
                        <a:blip r:embed="rId1"/>
                        <a:stretch>
                          <a:fillRect/>
                        </a:stretch>
                      </pic:blipFill>
                      <pic:spPr>
                        <a:xfrm>
                          <a:off x="182880" y="0"/>
                          <a:ext cx="18288" cy="9144"/>
                        </a:xfrm>
                        <a:prstGeom prst="rect">
                          <a:avLst/>
                        </a:prstGeom>
                      </pic:spPr>
                    </pic:pic>
                    <pic:pic xmlns:pic="http://schemas.openxmlformats.org/drawingml/2006/picture">
                      <pic:nvPicPr>
                        <pic:cNvPr id="26799" name="Picture 26799"/>
                        <pic:cNvPicPr/>
                      </pic:nvPicPr>
                      <pic:blipFill>
                        <a:blip r:embed="rId1"/>
                        <a:stretch>
                          <a:fillRect/>
                        </a:stretch>
                      </pic:blipFill>
                      <pic:spPr>
                        <a:xfrm>
                          <a:off x="201168" y="0"/>
                          <a:ext cx="18288" cy="9144"/>
                        </a:xfrm>
                        <a:prstGeom prst="rect">
                          <a:avLst/>
                        </a:prstGeom>
                      </pic:spPr>
                    </pic:pic>
                    <pic:pic xmlns:pic="http://schemas.openxmlformats.org/drawingml/2006/picture">
                      <pic:nvPicPr>
                        <pic:cNvPr id="26800" name="Picture 26800"/>
                        <pic:cNvPicPr/>
                      </pic:nvPicPr>
                      <pic:blipFill>
                        <a:blip r:embed="rId1"/>
                        <a:stretch>
                          <a:fillRect/>
                        </a:stretch>
                      </pic:blipFill>
                      <pic:spPr>
                        <a:xfrm>
                          <a:off x="219456" y="0"/>
                          <a:ext cx="18288" cy="9144"/>
                        </a:xfrm>
                        <a:prstGeom prst="rect">
                          <a:avLst/>
                        </a:prstGeom>
                      </pic:spPr>
                    </pic:pic>
                    <pic:pic xmlns:pic="http://schemas.openxmlformats.org/drawingml/2006/picture">
                      <pic:nvPicPr>
                        <pic:cNvPr id="26801" name="Picture 26801"/>
                        <pic:cNvPicPr/>
                      </pic:nvPicPr>
                      <pic:blipFill>
                        <a:blip r:embed="rId1"/>
                        <a:stretch>
                          <a:fillRect/>
                        </a:stretch>
                      </pic:blipFill>
                      <pic:spPr>
                        <a:xfrm>
                          <a:off x="237744" y="0"/>
                          <a:ext cx="18288" cy="9144"/>
                        </a:xfrm>
                        <a:prstGeom prst="rect">
                          <a:avLst/>
                        </a:prstGeom>
                      </pic:spPr>
                    </pic:pic>
                    <pic:pic xmlns:pic="http://schemas.openxmlformats.org/drawingml/2006/picture">
                      <pic:nvPicPr>
                        <pic:cNvPr id="26802" name="Picture 26802"/>
                        <pic:cNvPicPr/>
                      </pic:nvPicPr>
                      <pic:blipFill>
                        <a:blip r:embed="rId1"/>
                        <a:stretch>
                          <a:fillRect/>
                        </a:stretch>
                      </pic:blipFill>
                      <pic:spPr>
                        <a:xfrm>
                          <a:off x="256032" y="0"/>
                          <a:ext cx="18288" cy="9144"/>
                        </a:xfrm>
                        <a:prstGeom prst="rect">
                          <a:avLst/>
                        </a:prstGeom>
                      </pic:spPr>
                    </pic:pic>
                    <pic:pic xmlns:pic="http://schemas.openxmlformats.org/drawingml/2006/picture">
                      <pic:nvPicPr>
                        <pic:cNvPr id="26803" name="Picture 26803"/>
                        <pic:cNvPicPr/>
                      </pic:nvPicPr>
                      <pic:blipFill>
                        <a:blip r:embed="rId1"/>
                        <a:stretch>
                          <a:fillRect/>
                        </a:stretch>
                      </pic:blipFill>
                      <pic:spPr>
                        <a:xfrm>
                          <a:off x="274320" y="0"/>
                          <a:ext cx="18288" cy="9144"/>
                        </a:xfrm>
                        <a:prstGeom prst="rect">
                          <a:avLst/>
                        </a:prstGeom>
                      </pic:spPr>
                    </pic:pic>
                    <pic:pic xmlns:pic="http://schemas.openxmlformats.org/drawingml/2006/picture">
                      <pic:nvPicPr>
                        <pic:cNvPr id="26804" name="Picture 26804"/>
                        <pic:cNvPicPr/>
                      </pic:nvPicPr>
                      <pic:blipFill>
                        <a:blip r:embed="rId1"/>
                        <a:stretch>
                          <a:fillRect/>
                        </a:stretch>
                      </pic:blipFill>
                      <pic:spPr>
                        <a:xfrm>
                          <a:off x="292608" y="0"/>
                          <a:ext cx="18288" cy="9144"/>
                        </a:xfrm>
                        <a:prstGeom prst="rect">
                          <a:avLst/>
                        </a:prstGeom>
                      </pic:spPr>
                    </pic:pic>
                    <pic:pic xmlns:pic="http://schemas.openxmlformats.org/drawingml/2006/picture">
                      <pic:nvPicPr>
                        <pic:cNvPr id="26805" name="Picture 26805"/>
                        <pic:cNvPicPr/>
                      </pic:nvPicPr>
                      <pic:blipFill>
                        <a:blip r:embed="rId1"/>
                        <a:stretch>
                          <a:fillRect/>
                        </a:stretch>
                      </pic:blipFill>
                      <pic:spPr>
                        <a:xfrm>
                          <a:off x="310896" y="0"/>
                          <a:ext cx="18288" cy="9144"/>
                        </a:xfrm>
                        <a:prstGeom prst="rect">
                          <a:avLst/>
                        </a:prstGeom>
                      </pic:spPr>
                    </pic:pic>
                    <pic:pic xmlns:pic="http://schemas.openxmlformats.org/drawingml/2006/picture">
                      <pic:nvPicPr>
                        <pic:cNvPr id="26806" name="Picture 26806"/>
                        <pic:cNvPicPr/>
                      </pic:nvPicPr>
                      <pic:blipFill>
                        <a:blip r:embed="rId1"/>
                        <a:stretch>
                          <a:fillRect/>
                        </a:stretch>
                      </pic:blipFill>
                      <pic:spPr>
                        <a:xfrm>
                          <a:off x="329184" y="0"/>
                          <a:ext cx="18288" cy="9144"/>
                        </a:xfrm>
                        <a:prstGeom prst="rect">
                          <a:avLst/>
                        </a:prstGeom>
                      </pic:spPr>
                    </pic:pic>
                    <pic:pic xmlns:pic="http://schemas.openxmlformats.org/drawingml/2006/picture">
                      <pic:nvPicPr>
                        <pic:cNvPr id="26807" name="Picture 26807"/>
                        <pic:cNvPicPr/>
                      </pic:nvPicPr>
                      <pic:blipFill>
                        <a:blip r:embed="rId1"/>
                        <a:stretch>
                          <a:fillRect/>
                        </a:stretch>
                      </pic:blipFill>
                      <pic:spPr>
                        <a:xfrm>
                          <a:off x="347472" y="0"/>
                          <a:ext cx="18288" cy="9144"/>
                        </a:xfrm>
                        <a:prstGeom prst="rect">
                          <a:avLst/>
                        </a:prstGeom>
                      </pic:spPr>
                    </pic:pic>
                    <pic:pic xmlns:pic="http://schemas.openxmlformats.org/drawingml/2006/picture">
                      <pic:nvPicPr>
                        <pic:cNvPr id="26808" name="Picture 26808"/>
                        <pic:cNvPicPr/>
                      </pic:nvPicPr>
                      <pic:blipFill>
                        <a:blip r:embed="rId1"/>
                        <a:stretch>
                          <a:fillRect/>
                        </a:stretch>
                      </pic:blipFill>
                      <pic:spPr>
                        <a:xfrm>
                          <a:off x="365760" y="0"/>
                          <a:ext cx="18288" cy="9144"/>
                        </a:xfrm>
                        <a:prstGeom prst="rect">
                          <a:avLst/>
                        </a:prstGeom>
                      </pic:spPr>
                    </pic:pic>
                    <pic:pic xmlns:pic="http://schemas.openxmlformats.org/drawingml/2006/picture">
                      <pic:nvPicPr>
                        <pic:cNvPr id="26809" name="Picture 26809"/>
                        <pic:cNvPicPr/>
                      </pic:nvPicPr>
                      <pic:blipFill>
                        <a:blip r:embed="rId1"/>
                        <a:stretch>
                          <a:fillRect/>
                        </a:stretch>
                      </pic:blipFill>
                      <pic:spPr>
                        <a:xfrm>
                          <a:off x="384048" y="0"/>
                          <a:ext cx="18288" cy="9144"/>
                        </a:xfrm>
                        <a:prstGeom prst="rect">
                          <a:avLst/>
                        </a:prstGeom>
                      </pic:spPr>
                    </pic:pic>
                    <pic:pic xmlns:pic="http://schemas.openxmlformats.org/drawingml/2006/picture">
                      <pic:nvPicPr>
                        <pic:cNvPr id="26810" name="Picture 26810"/>
                        <pic:cNvPicPr/>
                      </pic:nvPicPr>
                      <pic:blipFill>
                        <a:blip r:embed="rId1"/>
                        <a:stretch>
                          <a:fillRect/>
                        </a:stretch>
                      </pic:blipFill>
                      <pic:spPr>
                        <a:xfrm>
                          <a:off x="402336" y="0"/>
                          <a:ext cx="18288" cy="9144"/>
                        </a:xfrm>
                        <a:prstGeom prst="rect">
                          <a:avLst/>
                        </a:prstGeom>
                      </pic:spPr>
                    </pic:pic>
                    <pic:pic xmlns:pic="http://schemas.openxmlformats.org/drawingml/2006/picture">
                      <pic:nvPicPr>
                        <pic:cNvPr id="26811" name="Picture 26811"/>
                        <pic:cNvPicPr/>
                      </pic:nvPicPr>
                      <pic:blipFill>
                        <a:blip r:embed="rId1"/>
                        <a:stretch>
                          <a:fillRect/>
                        </a:stretch>
                      </pic:blipFill>
                      <pic:spPr>
                        <a:xfrm>
                          <a:off x="420624" y="0"/>
                          <a:ext cx="18288" cy="9144"/>
                        </a:xfrm>
                        <a:prstGeom prst="rect">
                          <a:avLst/>
                        </a:prstGeom>
                      </pic:spPr>
                    </pic:pic>
                    <pic:pic xmlns:pic="http://schemas.openxmlformats.org/drawingml/2006/picture">
                      <pic:nvPicPr>
                        <pic:cNvPr id="26812" name="Picture 26812"/>
                        <pic:cNvPicPr/>
                      </pic:nvPicPr>
                      <pic:blipFill>
                        <a:blip r:embed="rId1"/>
                        <a:stretch>
                          <a:fillRect/>
                        </a:stretch>
                      </pic:blipFill>
                      <pic:spPr>
                        <a:xfrm>
                          <a:off x="438912" y="0"/>
                          <a:ext cx="18288" cy="9144"/>
                        </a:xfrm>
                        <a:prstGeom prst="rect">
                          <a:avLst/>
                        </a:prstGeom>
                      </pic:spPr>
                    </pic:pic>
                    <pic:pic xmlns:pic="http://schemas.openxmlformats.org/drawingml/2006/picture">
                      <pic:nvPicPr>
                        <pic:cNvPr id="26813" name="Picture 26813"/>
                        <pic:cNvPicPr/>
                      </pic:nvPicPr>
                      <pic:blipFill>
                        <a:blip r:embed="rId1"/>
                        <a:stretch>
                          <a:fillRect/>
                        </a:stretch>
                      </pic:blipFill>
                      <pic:spPr>
                        <a:xfrm>
                          <a:off x="457200" y="0"/>
                          <a:ext cx="18288" cy="9144"/>
                        </a:xfrm>
                        <a:prstGeom prst="rect">
                          <a:avLst/>
                        </a:prstGeom>
                      </pic:spPr>
                    </pic:pic>
                    <pic:pic xmlns:pic="http://schemas.openxmlformats.org/drawingml/2006/picture">
                      <pic:nvPicPr>
                        <pic:cNvPr id="26814" name="Picture 26814"/>
                        <pic:cNvPicPr/>
                      </pic:nvPicPr>
                      <pic:blipFill>
                        <a:blip r:embed="rId1"/>
                        <a:stretch>
                          <a:fillRect/>
                        </a:stretch>
                      </pic:blipFill>
                      <pic:spPr>
                        <a:xfrm>
                          <a:off x="475488" y="0"/>
                          <a:ext cx="18288" cy="9144"/>
                        </a:xfrm>
                        <a:prstGeom prst="rect">
                          <a:avLst/>
                        </a:prstGeom>
                      </pic:spPr>
                    </pic:pic>
                    <pic:pic xmlns:pic="http://schemas.openxmlformats.org/drawingml/2006/picture">
                      <pic:nvPicPr>
                        <pic:cNvPr id="26815" name="Picture 26815"/>
                        <pic:cNvPicPr/>
                      </pic:nvPicPr>
                      <pic:blipFill>
                        <a:blip r:embed="rId1"/>
                        <a:stretch>
                          <a:fillRect/>
                        </a:stretch>
                      </pic:blipFill>
                      <pic:spPr>
                        <a:xfrm>
                          <a:off x="493776" y="0"/>
                          <a:ext cx="18288" cy="9144"/>
                        </a:xfrm>
                        <a:prstGeom prst="rect">
                          <a:avLst/>
                        </a:prstGeom>
                      </pic:spPr>
                    </pic:pic>
                    <pic:pic xmlns:pic="http://schemas.openxmlformats.org/drawingml/2006/picture">
                      <pic:nvPicPr>
                        <pic:cNvPr id="26816" name="Picture 26816"/>
                        <pic:cNvPicPr/>
                      </pic:nvPicPr>
                      <pic:blipFill>
                        <a:blip r:embed="rId1"/>
                        <a:stretch>
                          <a:fillRect/>
                        </a:stretch>
                      </pic:blipFill>
                      <pic:spPr>
                        <a:xfrm>
                          <a:off x="512064" y="0"/>
                          <a:ext cx="18288" cy="9144"/>
                        </a:xfrm>
                        <a:prstGeom prst="rect">
                          <a:avLst/>
                        </a:prstGeom>
                      </pic:spPr>
                    </pic:pic>
                    <pic:pic xmlns:pic="http://schemas.openxmlformats.org/drawingml/2006/picture">
                      <pic:nvPicPr>
                        <pic:cNvPr id="26817" name="Picture 26817"/>
                        <pic:cNvPicPr/>
                      </pic:nvPicPr>
                      <pic:blipFill>
                        <a:blip r:embed="rId1"/>
                        <a:stretch>
                          <a:fillRect/>
                        </a:stretch>
                      </pic:blipFill>
                      <pic:spPr>
                        <a:xfrm>
                          <a:off x="530352" y="0"/>
                          <a:ext cx="18288" cy="9144"/>
                        </a:xfrm>
                        <a:prstGeom prst="rect">
                          <a:avLst/>
                        </a:prstGeom>
                      </pic:spPr>
                    </pic:pic>
                    <pic:pic xmlns:pic="http://schemas.openxmlformats.org/drawingml/2006/picture">
                      <pic:nvPicPr>
                        <pic:cNvPr id="26818" name="Picture 26818"/>
                        <pic:cNvPicPr/>
                      </pic:nvPicPr>
                      <pic:blipFill>
                        <a:blip r:embed="rId1"/>
                        <a:stretch>
                          <a:fillRect/>
                        </a:stretch>
                      </pic:blipFill>
                      <pic:spPr>
                        <a:xfrm>
                          <a:off x="548640" y="0"/>
                          <a:ext cx="18288" cy="9144"/>
                        </a:xfrm>
                        <a:prstGeom prst="rect">
                          <a:avLst/>
                        </a:prstGeom>
                      </pic:spPr>
                    </pic:pic>
                    <pic:pic xmlns:pic="http://schemas.openxmlformats.org/drawingml/2006/picture">
                      <pic:nvPicPr>
                        <pic:cNvPr id="26819" name="Picture 26819"/>
                        <pic:cNvPicPr/>
                      </pic:nvPicPr>
                      <pic:blipFill>
                        <a:blip r:embed="rId1"/>
                        <a:stretch>
                          <a:fillRect/>
                        </a:stretch>
                      </pic:blipFill>
                      <pic:spPr>
                        <a:xfrm>
                          <a:off x="566928" y="0"/>
                          <a:ext cx="18288" cy="9144"/>
                        </a:xfrm>
                        <a:prstGeom prst="rect">
                          <a:avLst/>
                        </a:prstGeom>
                      </pic:spPr>
                    </pic:pic>
                    <pic:pic xmlns:pic="http://schemas.openxmlformats.org/drawingml/2006/picture">
                      <pic:nvPicPr>
                        <pic:cNvPr id="26820" name="Picture 26820"/>
                        <pic:cNvPicPr/>
                      </pic:nvPicPr>
                      <pic:blipFill>
                        <a:blip r:embed="rId1"/>
                        <a:stretch>
                          <a:fillRect/>
                        </a:stretch>
                      </pic:blipFill>
                      <pic:spPr>
                        <a:xfrm>
                          <a:off x="585216" y="0"/>
                          <a:ext cx="18288" cy="9144"/>
                        </a:xfrm>
                        <a:prstGeom prst="rect">
                          <a:avLst/>
                        </a:prstGeom>
                      </pic:spPr>
                    </pic:pic>
                    <pic:pic xmlns:pic="http://schemas.openxmlformats.org/drawingml/2006/picture">
                      <pic:nvPicPr>
                        <pic:cNvPr id="26821" name="Picture 26821"/>
                        <pic:cNvPicPr/>
                      </pic:nvPicPr>
                      <pic:blipFill>
                        <a:blip r:embed="rId1"/>
                        <a:stretch>
                          <a:fillRect/>
                        </a:stretch>
                      </pic:blipFill>
                      <pic:spPr>
                        <a:xfrm>
                          <a:off x="603504" y="0"/>
                          <a:ext cx="18288" cy="9144"/>
                        </a:xfrm>
                        <a:prstGeom prst="rect">
                          <a:avLst/>
                        </a:prstGeom>
                      </pic:spPr>
                    </pic:pic>
                    <pic:pic xmlns:pic="http://schemas.openxmlformats.org/drawingml/2006/picture">
                      <pic:nvPicPr>
                        <pic:cNvPr id="26822" name="Picture 26822"/>
                        <pic:cNvPicPr/>
                      </pic:nvPicPr>
                      <pic:blipFill>
                        <a:blip r:embed="rId1"/>
                        <a:stretch>
                          <a:fillRect/>
                        </a:stretch>
                      </pic:blipFill>
                      <pic:spPr>
                        <a:xfrm>
                          <a:off x="621792" y="0"/>
                          <a:ext cx="18288" cy="9144"/>
                        </a:xfrm>
                        <a:prstGeom prst="rect">
                          <a:avLst/>
                        </a:prstGeom>
                      </pic:spPr>
                    </pic:pic>
                    <pic:pic xmlns:pic="http://schemas.openxmlformats.org/drawingml/2006/picture">
                      <pic:nvPicPr>
                        <pic:cNvPr id="26823" name="Picture 26823"/>
                        <pic:cNvPicPr/>
                      </pic:nvPicPr>
                      <pic:blipFill>
                        <a:blip r:embed="rId1"/>
                        <a:stretch>
                          <a:fillRect/>
                        </a:stretch>
                      </pic:blipFill>
                      <pic:spPr>
                        <a:xfrm>
                          <a:off x="640080" y="0"/>
                          <a:ext cx="18288" cy="9144"/>
                        </a:xfrm>
                        <a:prstGeom prst="rect">
                          <a:avLst/>
                        </a:prstGeom>
                      </pic:spPr>
                    </pic:pic>
                    <pic:pic xmlns:pic="http://schemas.openxmlformats.org/drawingml/2006/picture">
                      <pic:nvPicPr>
                        <pic:cNvPr id="26824" name="Picture 26824"/>
                        <pic:cNvPicPr/>
                      </pic:nvPicPr>
                      <pic:blipFill>
                        <a:blip r:embed="rId1"/>
                        <a:stretch>
                          <a:fillRect/>
                        </a:stretch>
                      </pic:blipFill>
                      <pic:spPr>
                        <a:xfrm>
                          <a:off x="658368" y="0"/>
                          <a:ext cx="18288" cy="9144"/>
                        </a:xfrm>
                        <a:prstGeom prst="rect">
                          <a:avLst/>
                        </a:prstGeom>
                      </pic:spPr>
                    </pic:pic>
                    <pic:pic xmlns:pic="http://schemas.openxmlformats.org/drawingml/2006/picture">
                      <pic:nvPicPr>
                        <pic:cNvPr id="26825" name="Picture 26825"/>
                        <pic:cNvPicPr/>
                      </pic:nvPicPr>
                      <pic:blipFill>
                        <a:blip r:embed="rId1"/>
                        <a:stretch>
                          <a:fillRect/>
                        </a:stretch>
                      </pic:blipFill>
                      <pic:spPr>
                        <a:xfrm>
                          <a:off x="676656" y="0"/>
                          <a:ext cx="18288" cy="9144"/>
                        </a:xfrm>
                        <a:prstGeom prst="rect">
                          <a:avLst/>
                        </a:prstGeom>
                      </pic:spPr>
                    </pic:pic>
                    <pic:pic xmlns:pic="http://schemas.openxmlformats.org/drawingml/2006/picture">
                      <pic:nvPicPr>
                        <pic:cNvPr id="26826" name="Picture 26826"/>
                        <pic:cNvPicPr/>
                      </pic:nvPicPr>
                      <pic:blipFill>
                        <a:blip r:embed="rId1"/>
                        <a:stretch>
                          <a:fillRect/>
                        </a:stretch>
                      </pic:blipFill>
                      <pic:spPr>
                        <a:xfrm>
                          <a:off x="694944" y="0"/>
                          <a:ext cx="18288" cy="9144"/>
                        </a:xfrm>
                        <a:prstGeom prst="rect">
                          <a:avLst/>
                        </a:prstGeom>
                      </pic:spPr>
                    </pic:pic>
                    <pic:pic xmlns:pic="http://schemas.openxmlformats.org/drawingml/2006/picture">
                      <pic:nvPicPr>
                        <pic:cNvPr id="26827" name="Picture 26827"/>
                        <pic:cNvPicPr/>
                      </pic:nvPicPr>
                      <pic:blipFill>
                        <a:blip r:embed="rId1"/>
                        <a:stretch>
                          <a:fillRect/>
                        </a:stretch>
                      </pic:blipFill>
                      <pic:spPr>
                        <a:xfrm>
                          <a:off x="713232" y="0"/>
                          <a:ext cx="18288" cy="9144"/>
                        </a:xfrm>
                        <a:prstGeom prst="rect">
                          <a:avLst/>
                        </a:prstGeom>
                      </pic:spPr>
                    </pic:pic>
                    <pic:pic xmlns:pic="http://schemas.openxmlformats.org/drawingml/2006/picture">
                      <pic:nvPicPr>
                        <pic:cNvPr id="26828" name="Picture 26828"/>
                        <pic:cNvPicPr/>
                      </pic:nvPicPr>
                      <pic:blipFill>
                        <a:blip r:embed="rId1"/>
                        <a:stretch>
                          <a:fillRect/>
                        </a:stretch>
                      </pic:blipFill>
                      <pic:spPr>
                        <a:xfrm>
                          <a:off x="731520" y="0"/>
                          <a:ext cx="18288" cy="9144"/>
                        </a:xfrm>
                        <a:prstGeom prst="rect">
                          <a:avLst/>
                        </a:prstGeom>
                      </pic:spPr>
                    </pic:pic>
                    <pic:pic xmlns:pic="http://schemas.openxmlformats.org/drawingml/2006/picture">
                      <pic:nvPicPr>
                        <pic:cNvPr id="26829" name="Picture 26829"/>
                        <pic:cNvPicPr/>
                      </pic:nvPicPr>
                      <pic:blipFill>
                        <a:blip r:embed="rId1"/>
                        <a:stretch>
                          <a:fillRect/>
                        </a:stretch>
                      </pic:blipFill>
                      <pic:spPr>
                        <a:xfrm>
                          <a:off x="749808" y="0"/>
                          <a:ext cx="18288" cy="9144"/>
                        </a:xfrm>
                        <a:prstGeom prst="rect">
                          <a:avLst/>
                        </a:prstGeom>
                      </pic:spPr>
                    </pic:pic>
                    <pic:pic xmlns:pic="http://schemas.openxmlformats.org/drawingml/2006/picture">
                      <pic:nvPicPr>
                        <pic:cNvPr id="26830" name="Picture 26830"/>
                        <pic:cNvPicPr/>
                      </pic:nvPicPr>
                      <pic:blipFill>
                        <a:blip r:embed="rId1"/>
                        <a:stretch>
                          <a:fillRect/>
                        </a:stretch>
                      </pic:blipFill>
                      <pic:spPr>
                        <a:xfrm>
                          <a:off x="768096" y="0"/>
                          <a:ext cx="18288" cy="9144"/>
                        </a:xfrm>
                        <a:prstGeom prst="rect">
                          <a:avLst/>
                        </a:prstGeom>
                      </pic:spPr>
                    </pic:pic>
                    <pic:pic xmlns:pic="http://schemas.openxmlformats.org/drawingml/2006/picture">
                      <pic:nvPicPr>
                        <pic:cNvPr id="26831" name="Picture 26831"/>
                        <pic:cNvPicPr/>
                      </pic:nvPicPr>
                      <pic:blipFill>
                        <a:blip r:embed="rId1"/>
                        <a:stretch>
                          <a:fillRect/>
                        </a:stretch>
                      </pic:blipFill>
                      <pic:spPr>
                        <a:xfrm>
                          <a:off x="786384" y="0"/>
                          <a:ext cx="18288" cy="9144"/>
                        </a:xfrm>
                        <a:prstGeom prst="rect">
                          <a:avLst/>
                        </a:prstGeom>
                      </pic:spPr>
                    </pic:pic>
                    <pic:pic xmlns:pic="http://schemas.openxmlformats.org/drawingml/2006/picture">
                      <pic:nvPicPr>
                        <pic:cNvPr id="26832" name="Picture 26832"/>
                        <pic:cNvPicPr/>
                      </pic:nvPicPr>
                      <pic:blipFill>
                        <a:blip r:embed="rId1"/>
                        <a:stretch>
                          <a:fillRect/>
                        </a:stretch>
                      </pic:blipFill>
                      <pic:spPr>
                        <a:xfrm>
                          <a:off x="804672" y="0"/>
                          <a:ext cx="18288" cy="9144"/>
                        </a:xfrm>
                        <a:prstGeom prst="rect">
                          <a:avLst/>
                        </a:prstGeom>
                      </pic:spPr>
                    </pic:pic>
                    <pic:pic xmlns:pic="http://schemas.openxmlformats.org/drawingml/2006/picture">
                      <pic:nvPicPr>
                        <pic:cNvPr id="26833" name="Picture 26833"/>
                        <pic:cNvPicPr/>
                      </pic:nvPicPr>
                      <pic:blipFill>
                        <a:blip r:embed="rId1"/>
                        <a:stretch>
                          <a:fillRect/>
                        </a:stretch>
                      </pic:blipFill>
                      <pic:spPr>
                        <a:xfrm>
                          <a:off x="822960" y="0"/>
                          <a:ext cx="18288" cy="9144"/>
                        </a:xfrm>
                        <a:prstGeom prst="rect">
                          <a:avLst/>
                        </a:prstGeom>
                      </pic:spPr>
                    </pic:pic>
                    <pic:pic xmlns:pic="http://schemas.openxmlformats.org/drawingml/2006/picture">
                      <pic:nvPicPr>
                        <pic:cNvPr id="26834" name="Picture 26834"/>
                        <pic:cNvPicPr/>
                      </pic:nvPicPr>
                      <pic:blipFill>
                        <a:blip r:embed="rId1"/>
                        <a:stretch>
                          <a:fillRect/>
                        </a:stretch>
                      </pic:blipFill>
                      <pic:spPr>
                        <a:xfrm>
                          <a:off x="841248" y="0"/>
                          <a:ext cx="18288" cy="9144"/>
                        </a:xfrm>
                        <a:prstGeom prst="rect">
                          <a:avLst/>
                        </a:prstGeom>
                      </pic:spPr>
                    </pic:pic>
                    <pic:pic xmlns:pic="http://schemas.openxmlformats.org/drawingml/2006/picture">
                      <pic:nvPicPr>
                        <pic:cNvPr id="26835" name="Picture 26835"/>
                        <pic:cNvPicPr/>
                      </pic:nvPicPr>
                      <pic:blipFill>
                        <a:blip r:embed="rId1"/>
                        <a:stretch>
                          <a:fillRect/>
                        </a:stretch>
                      </pic:blipFill>
                      <pic:spPr>
                        <a:xfrm>
                          <a:off x="859536" y="0"/>
                          <a:ext cx="18288" cy="9144"/>
                        </a:xfrm>
                        <a:prstGeom prst="rect">
                          <a:avLst/>
                        </a:prstGeom>
                      </pic:spPr>
                    </pic:pic>
                    <pic:pic xmlns:pic="http://schemas.openxmlformats.org/drawingml/2006/picture">
                      <pic:nvPicPr>
                        <pic:cNvPr id="26836" name="Picture 26836"/>
                        <pic:cNvPicPr/>
                      </pic:nvPicPr>
                      <pic:blipFill>
                        <a:blip r:embed="rId1"/>
                        <a:stretch>
                          <a:fillRect/>
                        </a:stretch>
                      </pic:blipFill>
                      <pic:spPr>
                        <a:xfrm>
                          <a:off x="877824" y="0"/>
                          <a:ext cx="18288" cy="9144"/>
                        </a:xfrm>
                        <a:prstGeom prst="rect">
                          <a:avLst/>
                        </a:prstGeom>
                      </pic:spPr>
                    </pic:pic>
                    <pic:pic xmlns:pic="http://schemas.openxmlformats.org/drawingml/2006/picture">
                      <pic:nvPicPr>
                        <pic:cNvPr id="26837" name="Picture 26837"/>
                        <pic:cNvPicPr/>
                      </pic:nvPicPr>
                      <pic:blipFill>
                        <a:blip r:embed="rId1"/>
                        <a:stretch>
                          <a:fillRect/>
                        </a:stretch>
                      </pic:blipFill>
                      <pic:spPr>
                        <a:xfrm>
                          <a:off x="896112" y="0"/>
                          <a:ext cx="18288" cy="9144"/>
                        </a:xfrm>
                        <a:prstGeom prst="rect">
                          <a:avLst/>
                        </a:prstGeom>
                      </pic:spPr>
                    </pic:pic>
                    <pic:pic xmlns:pic="http://schemas.openxmlformats.org/drawingml/2006/picture">
                      <pic:nvPicPr>
                        <pic:cNvPr id="26838" name="Picture 26838"/>
                        <pic:cNvPicPr/>
                      </pic:nvPicPr>
                      <pic:blipFill>
                        <a:blip r:embed="rId1"/>
                        <a:stretch>
                          <a:fillRect/>
                        </a:stretch>
                      </pic:blipFill>
                      <pic:spPr>
                        <a:xfrm>
                          <a:off x="914400" y="0"/>
                          <a:ext cx="18288" cy="9144"/>
                        </a:xfrm>
                        <a:prstGeom prst="rect">
                          <a:avLst/>
                        </a:prstGeom>
                      </pic:spPr>
                    </pic:pic>
                    <pic:pic xmlns:pic="http://schemas.openxmlformats.org/drawingml/2006/picture">
                      <pic:nvPicPr>
                        <pic:cNvPr id="26839" name="Picture 26839"/>
                        <pic:cNvPicPr/>
                      </pic:nvPicPr>
                      <pic:blipFill>
                        <a:blip r:embed="rId1"/>
                        <a:stretch>
                          <a:fillRect/>
                        </a:stretch>
                      </pic:blipFill>
                      <pic:spPr>
                        <a:xfrm>
                          <a:off x="932688" y="0"/>
                          <a:ext cx="18288" cy="9144"/>
                        </a:xfrm>
                        <a:prstGeom prst="rect">
                          <a:avLst/>
                        </a:prstGeom>
                      </pic:spPr>
                    </pic:pic>
                    <pic:pic xmlns:pic="http://schemas.openxmlformats.org/drawingml/2006/picture">
                      <pic:nvPicPr>
                        <pic:cNvPr id="26840" name="Picture 26840"/>
                        <pic:cNvPicPr/>
                      </pic:nvPicPr>
                      <pic:blipFill>
                        <a:blip r:embed="rId1"/>
                        <a:stretch>
                          <a:fillRect/>
                        </a:stretch>
                      </pic:blipFill>
                      <pic:spPr>
                        <a:xfrm>
                          <a:off x="950976" y="0"/>
                          <a:ext cx="18288" cy="9144"/>
                        </a:xfrm>
                        <a:prstGeom prst="rect">
                          <a:avLst/>
                        </a:prstGeom>
                      </pic:spPr>
                    </pic:pic>
                    <pic:pic xmlns:pic="http://schemas.openxmlformats.org/drawingml/2006/picture">
                      <pic:nvPicPr>
                        <pic:cNvPr id="26841" name="Picture 26841"/>
                        <pic:cNvPicPr/>
                      </pic:nvPicPr>
                      <pic:blipFill>
                        <a:blip r:embed="rId1"/>
                        <a:stretch>
                          <a:fillRect/>
                        </a:stretch>
                      </pic:blipFill>
                      <pic:spPr>
                        <a:xfrm>
                          <a:off x="969264" y="0"/>
                          <a:ext cx="18288" cy="9144"/>
                        </a:xfrm>
                        <a:prstGeom prst="rect">
                          <a:avLst/>
                        </a:prstGeom>
                      </pic:spPr>
                    </pic:pic>
                    <pic:pic xmlns:pic="http://schemas.openxmlformats.org/drawingml/2006/picture">
                      <pic:nvPicPr>
                        <pic:cNvPr id="26842" name="Picture 26842"/>
                        <pic:cNvPicPr/>
                      </pic:nvPicPr>
                      <pic:blipFill>
                        <a:blip r:embed="rId1"/>
                        <a:stretch>
                          <a:fillRect/>
                        </a:stretch>
                      </pic:blipFill>
                      <pic:spPr>
                        <a:xfrm>
                          <a:off x="987552" y="0"/>
                          <a:ext cx="18288" cy="9144"/>
                        </a:xfrm>
                        <a:prstGeom prst="rect">
                          <a:avLst/>
                        </a:prstGeom>
                      </pic:spPr>
                    </pic:pic>
                    <pic:pic xmlns:pic="http://schemas.openxmlformats.org/drawingml/2006/picture">
                      <pic:nvPicPr>
                        <pic:cNvPr id="26843" name="Picture 26843"/>
                        <pic:cNvPicPr/>
                      </pic:nvPicPr>
                      <pic:blipFill>
                        <a:blip r:embed="rId1"/>
                        <a:stretch>
                          <a:fillRect/>
                        </a:stretch>
                      </pic:blipFill>
                      <pic:spPr>
                        <a:xfrm>
                          <a:off x="1005840" y="0"/>
                          <a:ext cx="18288" cy="9144"/>
                        </a:xfrm>
                        <a:prstGeom prst="rect">
                          <a:avLst/>
                        </a:prstGeom>
                      </pic:spPr>
                    </pic:pic>
                    <pic:pic xmlns:pic="http://schemas.openxmlformats.org/drawingml/2006/picture">
                      <pic:nvPicPr>
                        <pic:cNvPr id="26844" name="Picture 26844"/>
                        <pic:cNvPicPr/>
                      </pic:nvPicPr>
                      <pic:blipFill>
                        <a:blip r:embed="rId1"/>
                        <a:stretch>
                          <a:fillRect/>
                        </a:stretch>
                      </pic:blipFill>
                      <pic:spPr>
                        <a:xfrm>
                          <a:off x="1024128" y="0"/>
                          <a:ext cx="18288" cy="9144"/>
                        </a:xfrm>
                        <a:prstGeom prst="rect">
                          <a:avLst/>
                        </a:prstGeom>
                      </pic:spPr>
                    </pic:pic>
                    <pic:pic xmlns:pic="http://schemas.openxmlformats.org/drawingml/2006/picture">
                      <pic:nvPicPr>
                        <pic:cNvPr id="26845" name="Picture 26845"/>
                        <pic:cNvPicPr/>
                      </pic:nvPicPr>
                      <pic:blipFill>
                        <a:blip r:embed="rId1"/>
                        <a:stretch>
                          <a:fillRect/>
                        </a:stretch>
                      </pic:blipFill>
                      <pic:spPr>
                        <a:xfrm>
                          <a:off x="1042416" y="0"/>
                          <a:ext cx="18288" cy="9144"/>
                        </a:xfrm>
                        <a:prstGeom prst="rect">
                          <a:avLst/>
                        </a:prstGeom>
                      </pic:spPr>
                    </pic:pic>
                    <pic:pic xmlns:pic="http://schemas.openxmlformats.org/drawingml/2006/picture">
                      <pic:nvPicPr>
                        <pic:cNvPr id="26846" name="Picture 26846"/>
                        <pic:cNvPicPr/>
                      </pic:nvPicPr>
                      <pic:blipFill>
                        <a:blip r:embed="rId1"/>
                        <a:stretch>
                          <a:fillRect/>
                        </a:stretch>
                      </pic:blipFill>
                      <pic:spPr>
                        <a:xfrm>
                          <a:off x="1060704" y="0"/>
                          <a:ext cx="18288" cy="9144"/>
                        </a:xfrm>
                        <a:prstGeom prst="rect">
                          <a:avLst/>
                        </a:prstGeom>
                      </pic:spPr>
                    </pic:pic>
                    <pic:pic xmlns:pic="http://schemas.openxmlformats.org/drawingml/2006/picture">
                      <pic:nvPicPr>
                        <pic:cNvPr id="26847" name="Picture 26847"/>
                        <pic:cNvPicPr/>
                      </pic:nvPicPr>
                      <pic:blipFill>
                        <a:blip r:embed="rId1"/>
                        <a:stretch>
                          <a:fillRect/>
                        </a:stretch>
                      </pic:blipFill>
                      <pic:spPr>
                        <a:xfrm>
                          <a:off x="1078992" y="0"/>
                          <a:ext cx="18288" cy="9144"/>
                        </a:xfrm>
                        <a:prstGeom prst="rect">
                          <a:avLst/>
                        </a:prstGeom>
                      </pic:spPr>
                    </pic:pic>
                    <pic:pic xmlns:pic="http://schemas.openxmlformats.org/drawingml/2006/picture">
                      <pic:nvPicPr>
                        <pic:cNvPr id="26848" name="Picture 26848"/>
                        <pic:cNvPicPr/>
                      </pic:nvPicPr>
                      <pic:blipFill>
                        <a:blip r:embed="rId1"/>
                        <a:stretch>
                          <a:fillRect/>
                        </a:stretch>
                      </pic:blipFill>
                      <pic:spPr>
                        <a:xfrm>
                          <a:off x="1097280" y="0"/>
                          <a:ext cx="18288" cy="9144"/>
                        </a:xfrm>
                        <a:prstGeom prst="rect">
                          <a:avLst/>
                        </a:prstGeom>
                      </pic:spPr>
                    </pic:pic>
                    <pic:pic xmlns:pic="http://schemas.openxmlformats.org/drawingml/2006/picture">
                      <pic:nvPicPr>
                        <pic:cNvPr id="26849" name="Picture 26849"/>
                        <pic:cNvPicPr/>
                      </pic:nvPicPr>
                      <pic:blipFill>
                        <a:blip r:embed="rId1"/>
                        <a:stretch>
                          <a:fillRect/>
                        </a:stretch>
                      </pic:blipFill>
                      <pic:spPr>
                        <a:xfrm>
                          <a:off x="1115568" y="0"/>
                          <a:ext cx="18288" cy="9144"/>
                        </a:xfrm>
                        <a:prstGeom prst="rect">
                          <a:avLst/>
                        </a:prstGeom>
                      </pic:spPr>
                    </pic:pic>
                    <pic:pic xmlns:pic="http://schemas.openxmlformats.org/drawingml/2006/picture">
                      <pic:nvPicPr>
                        <pic:cNvPr id="26850" name="Picture 26850"/>
                        <pic:cNvPicPr/>
                      </pic:nvPicPr>
                      <pic:blipFill>
                        <a:blip r:embed="rId1"/>
                        <a:stretch>
                          <a:fillRect/>
                        </a:stretch>
                      </pic:blipFill>
                      <pic:spPr>
                        <a:xfrm>
                          <a:off x="1133856" y="0"/>
                          <a:ext cx="18288" cy="9144"/>
                        </a:xfrm>
                        <a:prstGeom prst="rect">
                          <a:avLst/>
                        </a:prstGeom>
                      </pic:spPr>
                    </pic:pic>
                    <pic:pic xmlns:pic="http://schemas.openxmlformats.org/drawingml/2006/picture">
                      <pic:nvPicPr>
                        <pic:cNvPr id="26851" name="Picture 26851"/>
                        <pic:cNvPicPr/>
                      </pic:nvPicPr>
                      <pic:blipFill>
                        <a:blip r:embed="rId1"/>
                        <a:stretch>
                          <a:fillRect/>
                        </a:stretch>
                      </pic:blipFill>
                      <pic:spPr>
                        <a:xfrm>
                          <a:off x="1152144" y="0"/>
                          <a:ext cx="18288" cy="9144"/>
                        </a:xfrm>
                        <a:prstGeom prst="rect">
                          <a:avLst/>
                        </a:prstGeom>
                      </pic:spPr>
                    </pic:pic>
                    <pic:pic xmlns:pic="http://schemas.openxmlformats.org/drawingml/2006/picture">
                      <pic:nvPicPr>
                        <pic:cNvPr id="26852" name="Picture 26852"/>
                        <pic:cNvPicPr/>
                      </pic:nvPicPr>
                      <pic:blipFill>
                        <a:blip r:embed="rId1"/>
                        <a:stretch>
                          <a:fillRect/>
                        </a:stretch>
                      </pic:blipFill>
                      <pic:spPr>
                        <a:xfrm>
                          <a:off x="1170432" y="0"/>
                          <a:ext cx="18288" cy="9144"/>
                        </a:xfrm>
                        <a:prstGeom prst="rect">
                          <a:avLst/>
                        </a:prstGeom>
                      </pic:spPr>
                    </pic:pic>
                    <pic:pic xmlns:pic="http://schemas.openxmlformats.org/drawingml/2006/picture">
                      <pic:nvPicPr>
                        <pic:cNvPr id="26853" name="Picture 26853"/>
                        <pic:cNvPicPr/>
                      </pic:nvPicPr>
                      <pic:blipFill>
                        <a:blip r:embed="rId1"/>
                        <a:stretch>
                          <a:fillRect/>
                        </a:stretch>
                      </pic:blipFill>
                      <pic:spPr>
                        <a:xfrm>
                          <a:off x="1188720" y="0"/>
                          <a:ext cx="18288" cy="9144"/>
                        </a:xfrm>
                        <a:prstGeom prst="rect">
                          <a:avLst/>
                        </a:prstGeom>
                      </pic:spPr>
                    </pic:pic>
                    <pic:pic xmlns:pic="http://schemas.openxmlformats.org/drawingml/2006/picture">
                      <pic:nvPicPr>
                        <pic:cNvPr id="26854" name="Picture 26854"/>
                        <pic:cNvPicPr/>
                      </pic:nvPicPr>
                      <pic:blipFill>
                        <a:blip r:embed="rId1"/>
                        <a:stretch>
                          <a:fillRect/>
                        </a:stretch>
                      </pic:blipFill>
                      <pic:spPr>
                        <a:xfrm>
                          <a:off x="1207008" y="0"/>
                          <a:ext cx="18288" cy="9144"/>
                        </a:xfrm>
                        <a:prstGeom prst="rect">
                          <a:avLst/>
                        </a:prstGeom>
                      </pic:spPr>
                    </pic:pic>
                    <pic:pic xmlns:pic="http://schemas.openxmlformats.org/drawingml/2006/picture">
                      <pic:nvPicPr>
                        <pic:cNvPr id="26855" name="Picture 26855"/>
                        <pic:cNvPicPr/>
                      </pic:nvPicPr>
                      <pic:blipFill>
                        <a:blip r:embed="rId1"/>
                        <a:stretch>
                          <a:fillRect/>
                        </a:stretch>
                      </pic:blipFill>
                      <pic:spPr>
                        <a:xfrm>
                          <a:off x="1225296" y="0"/>
                          <a:ext cx="18288" cy="9144"/>
                        </a:xfrm>
                        <a:prstGeom prst="rect">
                          <a:avLst/>
                        </a:prstGeom>
                      </pic:spPr>
                    </pic:pic>
                    <pic:pic xmlns:pic="http://schemas.openxmlformats.org/drawingml/2006/picture">
                      <pic:nvPicPr>
                        <pic:cNvPr id="26856" name="Picture 26856"/>
                        <pic:cNvPicPr/>
                      </pic:nvPicPr>
                      <pic:blipFill>
                        <a:blip r:embed="rId1"/>
                        <a:stretch>
                          <a:fillRect/>
                        </a:stretch>
                      </pic:blipFill>
                      <pic:spPr>
                        <a:xfrm>
                          <a:off x="1243584" y="0"/>
                          <a:ext cx="18288" cy="9144"/>
                        </a:xfrm>
                        <a:prstGeom prst="rect">
                          <a:avLst/>
                        </a:prstGeom>
                      </pic:spPr>
                    </pic:pic>
                    <pic:pic xmlns:pic="http://schemas.openxmlformats.org/drawingml/2006/picture">
                      <pic:nvPicPr>
                        <pic:cNvPr id="26857" name="Picture 26857"/>
                        <pic:cNvPicPr/>
                      </pic:nvPicPr>
                      <pic:blipFill>
                        <a:blip r:embed="rId1"/>
                        <a:stretch>
                          <a:fillRect/>
                        </a:stretch>
                      </pic:blipFill>
                      <pic:spPr>
                        <a:xfrm>
                          <a:off x="1261872" y="0"/>
                          <a:ext cx="18288" cy="9144"/>
                        </a:xfrm>
                        <a:prstGeom prst="rect">
                          <a:avLst/>
                        </a:prstGeom>
                      </pic:spPr>
                    </pic:pic>
                    <pic:pic xmlns:pic="http://schemas.openxmlformats.org/drawingml/2006/picture">
                      <pic:nvPicPr>
                        <pic:cNvPr id="26858" name="Picture 26858"/>
                        <pic:cNvPicPr/>
                      </pic:nvPicPr>
                      <pic:blipFill>
                        <a:blip r:embed="rId1"/>
                        <a:stretch>
                          <a:fillRect/>
                        </a:stretch>
                      </pic:blipFill>
                      <pic:spPr>
                        <a:xfrm>
                          <a:off x="1280160" y="0"/>
                          <a:ext cx="18288" cy="9144"/>
                        </a:xfrm>
                        <a:prstGeom prst="rect">
                          <a:avLst/>
                        </a:prstGeom>
                      </pic:spPr>
                    </pic:pic>
                    <pic:pic xmlns:pic="http://schemas.openxmlformats.org/drawingml/2006/picture">
                      <pic:nvPicPr>
                        <pic:cNvPr id="26859" name="Picture 26859"/>
                        <pic:cNvPicPr/>
                      </pic:nvPicPr>
                      <pic:blipFill>
                        <a:blip r:embed="rId1"/>
                        <a:stretch>
                          <a:fillRect/>
                        </a:stretch>
                      </pic:blipFill>
                      <pic:spPr>
                        <a:xfrm>
                          <a:off x="1298448" y="0"/>
                          <a:ext cx="18288" cy="9144"/>
                        </a:xfrm>
                        <a:prstGeom prst="rect">
                          <a:avLst/>
                        </a:prstGeom>
                      </pic:spPr>
                    </pic:pic>
                    <pic:pic xmlns:pic="http://schemas.openxmlformats.org/drawingml/2006/picture">
                      <pic:nvPicPr>
                        <pic:cNvPr id="26860" name="Picture 26860"/>
                        <pic:cNvPicPr/>
                      </pic:nvPicPr>
                      <pic:blipFill>
                        <a:blip r:embed="rId1"/>
                        <a:stretch>
                          <a:fillRect/>
                        </a:stretch>
                      </pic:blipFill>
                      <pic:spPr>
                        <a:xfrm>
                          <a:off x="1316736" y="0"/>
                          <a:ext cx="18288" cy="9144"/>
                        </a:xfrm>
                        <a:prstGeom prst="rect">
                          <a:avLst/>
                        </a:prstGeom>
                      </pic:spPr>
                    </pic:pic>
                    <pic:pic xmlns:pic="http://schemas.openxmlformats.org/drawingml/2006/picture">
                      <pic:nvPicPr>
                        <pic:cNvPr id="26861" name="Picture 26861"/>
                        <pic:cNvPicPr/>
                      </pic:nvPicPr>
                      <pic:blipFill>
                        <a:blip r:embed="rId1"/>
                        <a:stretch>
                          <a:fillRect/>
                        </a:stretch>
                      </pic:blipFill>
                      <pic:spPr>
                        <a:xfrm>
                          <a:off x="1335024" y="0"/>
                          <a:ext cx="18288" cy="9144"/>
                        </a:xfrm>
                        <a:prstGeom prst="rect">
                          <a:avLst/>
                        </a:prstGeom>
                      </pic:spPr>
                    </pic:pic>
                    <pic:pic xmlns:pic="http://schemas.openxmlformats.org/drawingml/2006/picture">
                      <pic:nvPicPr>
                        <pic:cNvPr id="26862" name="Picture 26862"/>
                        <pic:cNvPicPr/>
                      </pic:nvPicPr>
                      <pic:blipFill>
                        <a:blip r:embed="rId1"/>
                        <a:stretch>
                          <a:fillRect/>
                        </a:stretch>
                      </pic:blipFill>
                      <pic:spPr>
                        <a:xfrm>
                          <a:off x="1353312" y="0"/>
                          <a:ext cx="18288" cy="9144"/>
                        </a:xfrm>
                        <a:prstGeom prst="rect">
                          <a:avLst/>
                        </a:prstGeom>
                      </pic:spPr>
                    </pic:pic>
                    <pic:pic xmlns:pic="http://schemas.openxmlformats.org/drawingml/2006/picture">
                      <pic:nvPicPr>
                        <pic:cNvPr id="26863" name="Picture 26863"/>
                        <pic:cNvPicPr/>
                      </pic:nvPicPr>
                      <pic:blipFill>
                        <a:blip r:embed="rId1"/>
                        <a:stretch>
                          <a:fillRect/>
                        </a:stretch>
                      </pic:blipFill>
                      <pic:spPr>
                        <a:xfrm>
                          <a:off x="1371600" y="0"/>
                          <a:ext cx="18288" cy="9144"/>
                        </a:xfrm>
                        <a:prstGeom prst="rect">
                          <a:avLst/>
                        </a:prstGeom>
                      </pic:spPr>
                    </pic:pic>
                    <pic:pic xmlns:pic="http://schemas.openxmlformats.org/drawingml/2006/picture">
                      <pic:nvPicPr>
                        <pic:cNvPr id="26864" name="Picture 26864"/>
                        <pic:cNvPicPr/>
                      </pic:nvPicPr>
                      <pic:blipFill>
                        <a:blip r:embed="rId1"/>
                        <a:stretch>
                          <a:fillRect/>
                        </a:stretch>
                      </pic:blipFill>
                      <pic:spPr>
                        <a:xfrm>
                          <a:off x="1389888" y="0"/>
                          <a:ext cx="18288" cy="9144"/>
                        </a:xfrm>
                        <a:prstGeom prst="rect">
                          <a:avLst/>
                        </a:prstGeom>
                      </pic:spPr>
                    </pic:pic>
                    <pic:pic xmlns:pic="http://schemas.openxmlformats.org/drawingml/2006/picture">
                      <pic:nvPicPr>
                        <pic:cNvPr id="26865" name="Picture 26865"/>
                        <pic:cNvPicPr/>
                      </pic:nvPicPr>
                      <pic:blipFill>
                        <a:blip r:embed="rId1"/>
                        <a:stretch>
                          <a:fillRect/>
                        </a:stretch>
                      </pic:blipFill>
                      <pic:spPr>
                        <a:xfrm>
                          <a:off x="1408176" y="0"/>
                          <a:ext cx="18288" cy="9144"/>
                        </a:xfrm>
                        <a:prstGeom prst="rect">
                          <a:avLst/>
                        </a:prstGeom>
                      </pic:spPr>
                    </pic:pic>
                    <pic:pic xmlns:pic="http://schemas.openxmlformats.org/drawingml/2006/picture">
                      <pic:nvPicPr>
                        <pic:cNvPr id="26866" name="Picture 26866"/>
                        <pic:cNvPicPr/>
                      </pic:nvPicPr>
                      <pic:blipFill>
                        <a:blip r:embed="rId1"/>
                        <a:stretch>
                          <a:fillRect/>
                        </a:stretch>
                      </pic:blipFill>
                      <pic:spPr>
                        <a:xfrm>
                          <a:off x="1426464" y="0"/>
                          <a:ext cx="18288" cy="9144"/>
                        </a:xfrm>
                        <a:prstGeom prst="rect">
                          <a:avLst/>
                        </a:prstGeom>
                      </pic:spPr>
                    </pic:pic>
                    <pic:pic xmlns:pic="http://schemas.openxmlformats.org/drawingml/2006/picture">
                      <pic:nvPicPr>
                        <pic:cNvPr id="26867" name="Picture 26867"/>
                        <pic:cNvPicPr/>
                      </pic:nvPicPr>
                      <pic:blipFill>
                        <a:blip r:embed="rId1"/>
                        <a:stretch>
                          <a:fillRect/>
                        </a:stretch>
                      </pic:blipFill>
                      <pic:spPr>
                        <a:xfrm>
                          <a:off x="1444752" y="0"/>
                          <a:ext cx="18288" cy="9144"/>
                        </a:xfrm>
                        <a:prstGeom prst="rect">
                          <a:avLst/>
                        </a:prstGeom>
                      </pic:spPr>
                    </pic:pic>
                    <pic:pic xmlns:pic="http://schemas.openxmlformats.org/drawingml/2006/picture">
                      <pic:nvPicPr>
                        <pic:cNvPr id="26868" name="Picture 26868"/>
                        <pic:cNvPicPr/>
                      </pic:nvPicPr>
                      <pic:blipFill>
                        <a:blip r:embed="rId1"/>
                        <a:stretch>
                          <a:fillRect/>
                        </a:stretch>
                      </pic:blipFill>
                      <pic:spPr>
                        <a:xfrm>
                          <a:off x="1463040" y="0"/>
                          <a:ext cx="18288" cy="9144"/>
                        </a:xfrm>
                        <a:prstGeom prst="rect">
                          <a:avLst/>
                        </a:prstGeom>
                      </pic:spPr>
                    </pic:pic>
                    <pic:pic xmlns:pic="http://schemas.openxmlformats.org/drawingml/2006/picture">
                      <pic:nvPicPr>
                        <pic:cNvPr id="26869" name="Picture 26869"/>
                        <pic:cNvPicPr/>
                      </pic:nvPicPr>
                      <pic:blipFill>
                        <a:blip r:embed="rId1"/>
                        <a:stretch>
                          <a:fillRect/>
                        </a:stretch>
                      </pic:blipFill>
                      <pic:spPr>
                        <a:xfrm>
                          <a:off x="1481328" y="0"/>
                          <a:ext cx="18288" cy="9144"/>
                        </a:xfrm>
                        <a:prstGeom prst="rect">
                          <a:avLst/>
                        </a:prstGeom>
                      </pic:spPr>
                    </pic:pic>
                    <pic:pic xmlns:pic="http://schemas.openxmlformats.org/drawingml/2006/picture">
                      <pic:nvPicPr>
                        <pic:cNvPr id="26870" name="Picture 26870"/>
                        <pic:cNvPicPr/>
                      </pic:nvPicPr>
                      <pic:blipFill>
                        <a:blip r:embed="rId1"/>
                        <a:stretch>
                          <a:fillRect/>
                        </a:stretch>
                      </pic:blipFill>
                      <pic:spPr>
                        <a:xfrm>
                          <a:off x="1499616" y="0"/>
                          <a:ext cx="18288" cy="9144"/>
                        </a:xfrm>
                        <a:prstGeom prst="rect">
                          <a:avLst/>
                        </a:prstGeom>
                      </pic:spPr>
                    </pic:pic>
                    <pic:pic xmlns:pic="http://schemas.openxmlformats.org/drawingml/2006/picture">
                      <pic:nvPicPr>
                        <pic:cNvPr id="26871" name="Picture 26871"/>
                        <pic:cNvPicPr/>
                      </pic:nvPicPr>
                      <pic:blipFill>
                        <a:blip r:embed="rId1"/>
                        <a:stretch>
                          <a:fillRect/>
                        </a:stretch>
                      </pic:blipFill>
                      <pic:spPr>
                        <a:xfrm>
                          <a:off x="1517904" y="0"/>
                          <a:ext cx="18288" cy="9144"/>
                        </a:xfrm>
                        <a:prstGeom prst="rect">
                          <a:avLst/>
                        </a:prstGeom>
                      </pic:spPr>
                    </pic:pic>
                    <pic:pic xmlns:pic="http://schemas.openxmlformats.org/drawingml/2006/picture">
                      <pic:nvPicPr>
                        <pic:cNvPr id="26872" name="Picture 26872"/>
                        <pic:cNvPicPr/>
                      </pic:nvPicPr>
                      <pic:blipFill>
                        <a:blip r:embed="rId1"/>
                        <a:stretch>
                          <a:fillRect/>
                        </a:stretch>
                      </pic:blipFill>
                      <pic:spPr>
                        <a:xfrm>
                          <a:off x="1536192" y="0"/>
                          <a:ext cx="18288" cy="9144"/>
                        </a:xfrm>
                        <a:prstGeom prst="rect">
                          <a:avLst/>
                        </a:prstGeom>
                      </pic:spPr>
                    </pic:pic>
                    <pic:pic xmlns:pic="http://schemas.openxmlformats.org/drawingml/2006/picture">
                      <pic:nvPicPr>
                        <pic:cNvPr id="26873" name="Picture 26873"/>
                        <pic:cNvPicPr/>
                      </pic:nvPicPr>
                      <pic:blipFill>
                        <a:blip r:embed="rId1"/>
                        <a:stretch>
                          <a:fillRect/>
                        </a:stretch>
                      </pic:blipFill>
                      <pic:spPr>
                        <a:xfrm>
                          <a:off x="1554480" y="0"/>
                          <a:ext cx="18288" cy="9144"/>
                        </a:xfrm>
                        <a:prstGeom prst="rect">
                          <a:avLst/>
                        </a:prstGeom>
                      </pic:spPr>
                    </pic:pic>
                    <pic:pic xmlns:pic="http://schemas.openxmlformats.org/drawingml/2006/picture">
                      <pic:nvPicPr>
                        <pic:cNvPr id="26874" name="Picture 26874"/>
                        <pic:cNvPicPr/>
                      </pic:nvPicPr>
                      <pic:blipFill>
                        <a:blip r:embed="rId1"/>
                        <a:stretch>
                          <a:fillRect/>
                        </a:stretch>
                      </pic:blipFill>
                      <pic:spPr>
                        <a:xfrm>
                          <a:off x="1572768" y="0"/>
                          <a:ext cx="18288" cy="9144"/>
                        </a:xfrm>
                        <a:prstGeom prst="rect">
                          <a:avLst/>
                        </a:prstGeom>
                      </pic:spPr>
                    </pic:pic>
                    <pic:pic xmlns:pic="http://schemas.openxmlformats.org/drawingml/2006/picture">
                      <pic:nvPicPr>
                        <pic:cNvPr id="26875" name="Picture 26875"/>
                        <pic:cNvPicPr/>
                      </pic:nvPicPr>
                      <pic:blipFill>
                        <a:blip r:embed="rId1"/>
                        <a:stretch>
                          <a:fillRect/>
                        </a:stretch>
                      </pic:blipFill>
                      <pic:spPr>
                        <a:xfrm>
                          <a:off x="1591056" y="0"/>
                          <a:ext cx="18288" cy="9144"/>
                        </a:xfrm>
                        <a:prstGeom prst="rect">
                          <a:avLst/>
                        </a:prstGeom>
                      </pic:spPr>
                    </pic:pic>
                    <pic:pic xmlns:pic="http://schemas.openxmlformats.org/drawingml/2006/picture">
                      <pic:nvPicPr>
                        <pic:cNvPr id="26876" name="Picture 26876"/>
                        <pic:cNvPicPr/>
                      </pic:nvPicPr>
                      <pic:blipFill>
                        <a:blip r:embed="rId1"/>
                        <a:stretch>
                          <a:fillRect/>
                        </a:stretch>
                      </pic:blipFill>
                      <pic:spPr>
                        <a:xfrm>
                          <a:off x="1609344" y="0"/>
                          <a:ext cx="18288" cy="9144"/>
                        </a:xfrm>
                        <a:prstGeom prst="rect">
                          <a:avLst/>
                        </a:prstGeom>
                      </pic:spPr>
                    </pic:pic>
                    <pic:pic xmlns:pic="http://schemas.openxmlformats.org/drawingml/2006/picture">
                      <pic:nvPicPr>
                        <pic:cNvPr id="26877" name="Picture 26877"/>
                        <pic:cNvPicPr/>
                      </pic:nvPicPr>
                      <pic:blipFill>
                        <a:blip r:embed="rId1"/>
                        <a:stretch>
                          <a:fillRect/>
                        </a:stretch>
                      </pic:blipFill>
                      <pic:spPr>
                        <a:xfrm>
                          <a:off x="1627632" y="0"/>
                          <a:ext cx="18288" cy="9144"/>
                        </a:xfrm>
                        <a:prstGeom prst="rect">
                          <a:avLst/>
                        </a:prstGeom>
                      </pic:spPr>
                    </pic:pic>
                    <pic:pic xmlns:pic="http://schemas.openxmlformats.org/drawingml/2006/picture">
                      <pic:nvPicPr>
                        <pic:cNvPr id="26878" name="Picture 26878"/>
                        <pic:cNvPicPr/>
                      </pic:nvPicPr>
                      <pic:blipFill>
                        <a:blip r:embed="rId1"/>
                        <a:stretch>
                          <a:fillRect/>
                        </a:stretch>
                      </pic:blipFill>
                      <pic:spPr>
                        <a:xfrm>
                          <a:off x="1645920" y="0"/>
                          <a:ext cx="18288" cy="9144"/>
                        </a:xfrm>
                        <a:prstGeom prst="rect">
                          <a:avLst/>
                        </a:prstGeom>
                      </pic:spPr>
                    </pic:pic>
                    <pic:pic xmlns:pic="http://schemas.openxmlformats.org/drawingml/2006/picture">
                      <pic:nvPicPr>
                        <pic:cNvPr id="26879" name="Picture 26879"/>
                        <pic:cNvPicPr/>
                      </pic:nvPicPr>
                      <pic:blipFill>
                        <a:blip r:embed="rId1"/>
                        <a:stretch>
                          <a:fillRect/>
                        </a:stretch>
                      </pic:blipFill>
                      <pic:spPr>
                        <a:xfrm>
                          <a:off x="1664208" y="0"/>
                          <a:ext cx="18288" cy="9144"/>
                        </a:xfrm>
                        <a:prstGeom prst="rect">
                          <a:avLst/>
                        </a:prstGeom>
                      </pic:spPr>
                    </pic:pic>
                    <pic:pic xmlns:pic="http://schemas.openxmlformats.org/drawingml/2006/picture">
                      <pic:nvPicPr>
                        <pic:cNvPr id="26880" name="Picture 26880"/>
                        <pic:cNvPicPr/>
                      </pic:nvPicPr>
                      <pic:blipFill>
                        <a:blip r:embed="rId1"/>
                        <a:stretch>
                          <a:fillRect/>
                        </a:stretch>
                      </pic:blipFill>
                      <pic:spPr>
                        <a:xfrm>
                          <a:off x="1682496" y="0"/>
                          <a:ext cx="18288" cy="9144"/>
                        </a:xfrm>
                        <a:prstGeom prst="rect">
                          <a:avLst/>
                        </a:prstGeom>
                      </pic:spPr>
                    </pic:pic>
                    <pic:pic xmlns:pic="http://schemas.openxmlformats.org/drawingml/2006/picture">
                      <pic:nvPicPr>
                        <pic:cNvPr id="26881" name="Picture 26881"/>
                        <pic:cNvPicPr/>
                      </pic:nvPicPr>
                      <pic:blipFill>
                        <a:blip r:embed="rId1"/>
                        <a:stretch>
                          <a:fillRect/>
                        </a:stretch>
                      </pic:blipFill>
                      <pic:spPr>
                        <a:xfrm>
                          <a:off x="1700784" y="0"/>
                          <a:ext cx="18288" cy="9144"/>
                        </a:xfrm>
                        <a:prstGeom prst="rect">
                          <a:avLst/>
                        </a:prstGeom>
                      </pic:spPr>
                    </pic:pic>
                    <pic:pic xmlns:pic="http://schemas.openxmlformats.org/drawingml/2006/picture">
                      <pic:nvPicPr>
                        <pic:cNvPr id="26882" name="Picture 26882"/>
                        <pic:cNvPicPr/>
                      </pic:nvPicPr>
                      <pic:blipFill>
                        <a:blip r:embed="rId1"/>
                        <a:stretch>
                          <a:fillRect/>
                        </a:stretch>
                      </pic:blipFill>
                      <pic:spPr>
                        <a:xfrm>
                          <a:off x="1719072" y="0"/>
                          <a:ext cx="18288" cy="9144"/>
                        </a:xfrm>
                        <a:prstGeom prst="rect">
                          <a:avLst/>
                        </a:prstGeom>
                      </pic:spPr>
                    </pic:pic>
                    <pic:pic xmlns:pic="http://schemas.openxmlformats.org/drawingml/2006/picture">
                      <pic:nvPicPr>
                        <pic:cNvPr id="26883" name="Picture 26883"/>
                        <pic:cNvPicPr/>
                      </pic:nvPicPr>
                      <pic:blipFill>
                        <a:blip r:embed="rId1"/>
                        <a:stretch>
                          <a:fillRect/>
                        </a:stretch>
                      </pic:blipFill>
                      <pic:spPr>
                        <a:xfrm>
                          <a:off x="1737360" y="0"/>
                          <a:ext cx="18288" cy="9144"/>
                        </a:xfrm>
                        <a:prstGeom prst="rect">
                          <a:avLst/>
                        </a:prstGeom>
                      </pic:spPr>
                    </pic:pic>
                    <pic:pic xmlns:pic="http://schemas.openxmlformats.org/drawingml/2006/picture">
                      <pic:nvPicPr>
                        <pic:cNvPr id="26884" name="Picture 26884"/>
                        <pic:cNvPicPr/>
                      </pic:nvPicPr>
                      <pic:blipFill>
                        <a:blip r:embed="rId1"/>
                        <a:stretch>
                          <a:fillRect/>
                        </a:stretch>
                      </pic:blipFill>
                      <pic:spPr>
                        <a:xfrm>
                          <a:off x="1755648" y="0"/>
                          <a:ext cx="18288" cy="9144"/>
                        </a:xfrm>
                        <a:prstGeom prst="rect">
                          <a:avLst/>
                        </a:prstGeom>
                      </pic:spPr>
                    </pic:pic>
                    <pic:pic xmlns:pic="http://schemas.openxmlformats.org/drawingml/2006/picture">
                      <pic:nvPicPr>
                        <pic:cNvPr id="26885" name="Picture 26885"/>
                        <pic:cNvPicPr/>
                      </pic:nvPicPr>
                      <pic:blipFill>
                        <a:blip r:embed="rId1"/>
                        <a:stretch>
                          <a:fillRect/>
                        </a:stretch>
                      </pic:blipFill>
                      <pic:spPr>
                        <a:xfrm>
                          <a:off x="1773936" y="0"/>
                          <a:ext cx="18288" cy="9144"/>
                        </a:xfrm>
                        <a:prstGeom prst="rect">
                          <a:avLst/>
                        </a:prstGeom>
                      </pic:spPr>
                    </pic:pic>
                    <pic:pic xmlns:pic="http://schemas.openxmlformats.org/drawingml/2006/picture">
                      <pic:nvPicPr>
                        <pic:cNvPr id="26886" name="Picture 26886"/>
                        <pic:cNvPicPr/>
                      </pic:nvPicPr>
                      <pic:blipFill>
                        <a:blip r:embed="rId1"/>
                        <a:stretch>
                          <a:fillRect/>
                        </a:stretch>
                      </pic:blipFill>
                      <pic:spPr>
                        <a:xfrm>
                          <a:off x="1792224" y="0"/>
                          <a:ext cx="18288" cy="9144"/>
                        </a:xfrm>
                        <a:prstGeom prst="rect">
                          <a:avLst/>
                        </a:prstGeom>
                      </pic:spPr>
                    </pic:pic>
                    <pic:pic xmlns:pic="http://schemas.openxmlformats.org/drawingml/2006/picture">
                      <pic:nvPicPr>
                        <pic:cNvPr id="26887" name="Picture 26887"/>
                        <pic:cNvPicPr/>
                      </pic:nvPicPr>
                      <pic:blipFill>
                        <a:blip r:embed="rId1"/>
                        <a:stretch>
                          <a:fillRect/>
                        </a:stretch>
                      </pic:blipFill>
                      <pic:spPr>
                        <a:xfrm>
                          <a:off x="1810512" y="0"/>
                          <a:ext cx="18288" cy="9144"/>
                        </a:xfrm>
                        <a:prstGeom prst="rect">
                          <a:avLst/>
                        </a:prstGeom>
                      </pic:spPr>
                    </pic:pic>
                    <pic:pic xmlns:pic="http://schemas.openxmlformats.org/drawingml/2006/picture">
                      <pic:nvPicPr>
                        <pic:cNvPr id="26888" name="Picture 26888"/>
                        <pic:cNvPicPr/>
                      </pic:nvPicPr>
                      <pic:blipFill>
                        <a:blip r:embed="rId1"/>
                        <a:stretch>
                          <a:fillRect/>
                        </a:stretch>
                      </pic:blipFill>
                      <pic:spPr>
                        <a:xfrm>
                          <a:off x="1828800" y="0"/>
                          <a:ext cx="18288" cy="9144"/>
                        </a:xfrm>
                        <a:prstGeom prst="rect">
                          <a:avLst/>
                        </a:prstGeom>
                      </pic:spPr>
                    </pic:pic>
                    <pic:pic xmlns:pic="http://schemas.openxmlformats.org/drawingml/2006/picture">
                      <pic:nvPicPr>
                        <pic:cNvPr id="26889" name="Picture 26889"/>
                        <pic:cNvPicPr/>
                      </pic:nvPicPr>
                      <pic:blipFill>
                        <a:blip r:embed="rId1"/>
                        <a:stretch>
                          <a:fillRect/>
                        </a:stretch>
                      </pic:blipFill>
                      <pic:spPr>
                        <a:xfrm>
                          <a:off x="1847088" y="0"/>
                          <a:ext cx="18288" cy="9144"/>
                        </a:xfrm>
                        <a:prstGeom prst="rect">
                          <a:avLst/>
                        </a:prstGeom>
                      </pic:spPr>
                    </pic:pic>
                    <pic:pic xmlns:pic="http://schemas.openxmlformats.org/drawingml/2006/picture">
                      <pic:nvPicPr>
                        <pic:cNvPr id="26890" name="Picture 26890"/>
                        <pic:cNvPicPr/>
                      </pic:nvPicPr>
                      <pic:blipFill>
                        <a:blip r:embed="rId1"/>
                        <a:stretch>
                          <a:fillRect/>
                        </a:stretch>
                      </pic:blipFill>
                      <pic:spPr>
                        <a:xfrm>
                          <a:off x="1865376" y="0"/>
                          <a:ext cx="18288" cy="9144"/>
                        </a:xfrm>
                        <a:prstGeom prst="rect">
                          <a:avLst/>
                        </a:prstGeom>
                      </pic:spPr>
                    </pic:pic>
                    <pic:pic xmlns:pic="http://schemas.openxmlformats.org/drawingml/2006/picture">
                      <pic:nvPicPr>
                        <pic:cNvPr id="26891" name="Picture 26891"/>
                        <pic:cNvPicPr/>
                      </pic:nvPicPr>
                      <pic:blipFill>
                        <a:blip r:embed="rId1"/>
                        <a:stretch>
                          <a:fillRect/>
                        </a:stretch>
                      </pic:blipFill>
                      <pic:spPr>
                        <a:xfrm>
                          <a:off x="1883664" y="0"/>
                          <a:ext cx="18288" cy="9144"/>
                        </a:xfrm>
                        <a:prstGeom prst="rect">
                          <a:avLst/>
                        </a:prstGeom>
                      </pic:spPr>
                    </pic:pic>
                    <pic:pic xmlns:pic="http://schemas.openxmlformats.org/drawingml/2006/picture">
                      <pic:nvPicPr>
                        <pic:cNvPr id="26892" name="Picture 26892"/>
                        <pic:cNvPicPr/>
                      </pic:nvPicPr>
                      <pic:blipFill>
                        <a:blip r:embed="rId1"/>
                        <a:stretch>
                          <a:fillRect/>
                        </a:stretch>
                      </pic:blipFill>
                      <pic:spPr>
                        <a:xfrm>
                          <a:off x="1901952" y="0"/>
                          <a:ext cx="18288" cy="9144"/>
                        </a:xfrm>
                        <a:prstGeom prst="rect">
                          <a:avLst/>
                        </a:prstGeom>
                      </pic:spPr>
                    </pic:pic>
                    <pic:pic xmlns:pic="http://schemas.openxmlformats.org/drawingml/2006/picture">
                      <pic:nvPicPr>
                        <pic:cNvPr id="26893" name="Picture 26893"/>
                        <pic:cNvPicPr/>
                      </pic:nvPicPr>
                      <pic:blipFill>
                        <a:blip r:embed="rId1"/>
                        <a:stretch>
                          <a:fillRect/>
                        </a:stretch>
                      </pic:blipFill>
                      <pic:spPr>
                        <a:xfrm>
                          <a:off x="1920240" y="0"/>
                          <a:ext cx="18288" cy="9144"/>
                        </a:xfrm>
                        <a:prstGeom prst="rect">
                          <a:avLst/>
                        </a:prstGeom>
                      </pic:spPr>
                    </pic:pic>
                    <pic:pic xmlns:pic="http://schemas.openxmlformats.org/drawingml/2006/picture">
                      <pic:nvPicPr>
                        <pic:cNvPr id="26894" name="Picture 26894"/>
                        <pic:cNvPicPr/>
                      </pic:nvPicPr>
                      <pic:blipFill>
                        <a:blip r:embed="rId1"/>
                        <a:stretch>
                          <a:fillRect/>
                        </a:stretch>
                      </pic:blipFill>
                      <pic:spPr>
                        <a:xfrm>
                          <a:off x="1938528" y="0"/>
                          <a:ext cx="18288" cy="9144"/>
                        </a:xfrm>
                        <a:prstGeom prst="rect">
                          <a:avLst/>
                        </a:prstGeom>
                      </pic:spPr>
                    </pic:pic>
                    <pic:pic xmlns:pic="http://schemas.openxmlformats.org/drawingml/2006/picture">
                      <pic:nvPicPr>
                        <pic:cNvPr id="26895" name="Picture 26895"/>
                        <pic:cNvPicPr/>
                      </pic:nvPicPr>
                      <pic:blipFill>
                        <a:blip r:embed="rId1"/>
                        <a:stretch>
                          <a:fillRect/>
                        </a:stretch>
                      </pic:blipFill>
                      <pic:spPr>
                        <a:xfrm>
                          <a:off x="1956816" y="0"/>
                          <a:ext cx="18288" cy="9144"/>
                        </a:xfrm>
                        <a:prstGeom prst="rect">
                          <a:avLst/>
                        </a:prstGeom>
                      </pic:spPr>
                    </pic:pic>
                    <pic:pic xmlns:pic="http://schemas.openxmlformats.org/drawingml/2006/picture">
                      <pic:nvPicPr>
                        <pic:cNvPr id="26896" name="Picture 26896"/>
                        <pic:cNvPicPr/>
                      </pic:nvPicPr>
                      <pic:blipFill>
                        <a:blip r:embed="rId1"/>
                        <a:stretch>
                          <a:fillRect/>
                        </a:stretch>
                      </pic:blipFill>
                      <pic:spPr>
                        <a:xfrm>
                          <a:off x="1975104" y="0"/>
                          <a:ext cx="18288" cy="9144"/>
                        </a:xfrm>
                        <a:prstGeom prst="rect">
                          <a:avLst/>
                        </a:prstGeom>
                      </pic:spPr>
                    </pic:pic>
                    <pic:pic xmlns:pic="http://schemas.openxmlformats.org/drawingml/2006/picture">
                      <pic:nvPicPr>
                        <pic:cNvPr id="26897" name="Picture 26897"/>
                        <pic:cNvPicPr/>
                      </pic:nvPicPr>
                      <pic:blipFill>
                        <a:blip r:embed="rId1"/>
                        <a:stretch>
                          <a:fillRect/>
                        </a:stretch>
                      </pic:blipFill>
                      <pic:spPr>
                        <a:xfrm>
                          <a:off x="1993392" y="0"/>
                          <a:ext cx="18288" cy="9144"/>
                        </a:xfrm>
                        <a:prstGeom prst="rect">
                          <a:avLst/>
                        </a:prstGeom>
                      </pic:spPr>
                    </pic:pic>
                    <pic:pic xmlns:pic="http://schemas.openxmlformats.org/drawingml/2006/picture">
                      <pic:nvPicPr>
                        <pic:cNvPr id="26898" name="Picture 26898"/>
                        <pic:cNvPicPr/>
                      </pic:nvPicPr>
                      <pic:blipFill>
                        <a:blip r:embed="rId1"/>
                        <a:stretch>
                          <a:fillRect/>
                        </a:stretch>
                      </pic:blipFill>
                      <pic:spPr>
                        <a:xfrm>
                          <a:off x="2011680" y="0"/>
                          <a:ext cx="18288" cy="9144"/>
                        </a:xfrm>
                        <a:prstGeom prst="rect">
                          <a:avLst/>
                        </a:prstGeom>
                      </pic:spPr>
                    </pic:pic>
                    <pic:pic xmlns:pic="http://schemas.openxmlformats.org/drawingml/2006/picture">
                      <pic:nvPicPr>
                        <pic:cNvPr id="26899" name="Picture 26899"/>
                        <pic:cNvPicPr/>
                      </pic:nvPicPr>
                      <pic:blipFill>
                        <a:blip r:embed="rId1"/>
                        <a:stretch>
                          <a:fillRect/>
                        </a:stretch>
                      </pic:blipFill>
                      <pic:spPr>
                        <a:xfrm>
                          <a:off x="2029968" y="0"/>
                          <a:ext cx="18288" cy="9144"/>
                        </a:xfrm>
                        <a:prstGeom prst="rect">
                          <a:avLst/>
                        </a:prstGeom>
                      </pic:spPr>
                    </pic:pic>
                    <pic:pic xmlns:pic="http://schemas.openxmlformats.org/drawingml/2006/picture">
                      <pic:nvPicPr>
                        <pic:cNvPr id="26900" name="Picture 26900"/>
                        <pic:cNvPicPr/>
                      </pic:nvPicPr>
                      <pic:blipFill>
                        <a:blip r:embed="rId1"/>
                        <a:stretch>
                          <a:fillRect/>
                        </a:stretch>
                      </pic:blipFill>
                      <pic:spPr>
                        <a:xfrm>
                          <a:off x="2048256" y="0"/>
                          <a:ext cx="18288" cy="9144"/>
                        </a:xfrm>
                        <a:prstGeom prst="rect">
                          <a:avLst/>
                        </a:prstGeom>
                      </pic:spPr>
                    </pic:pic>
                    <pic:pic xmlns:pic="http://schemas.openxmlformats.org/drawingml/2006/picture">
                      <pic:nvPicPr>
                        <pic:cNvPr id="26901" name="Picture 26901"/>
                        <pic:cNvPicPr/>
                      </pic:nvPicPr>
                      <pic:blipFill>
                        <a:blip r:embed="rId1"/>
                        <a:stretch>
                          <a:fillRect/>
                        </a:stretch>
                      </pic:blipFill>
                      <pic:spPr>
                        <a:xfrm>
                          <a:off x="2066544" y="0"/>
                          <a:ext cx="18288" cy="9144"/>
                        </a:xfrm>
                        <a:prstGeom prst="rect">
                          <a:avLst/>
                        </a:prstGeom>
                      </pic:spPr>
                    </pic:pic>
                    <pic:pic xmlns:pic="http://schemas.openxmlformats.org/drawingml/2006/picture">
                      <pic:nvPicPr>
                        <pic:cNvPr id="26902" name="Picture 26902"/>
                        <pic:cNvPicPr/>
                      </pic:nvPicPr>
                      <pic:blipFill>
                        <a:blip r:embed="rId1"/>
                        <a:stretch>
                          <a:fillRect/>
                        </a:stretch>
                      </pic:blipFill>
                      <pic:spPr>
                        <a:xfrm>
                          <a:off x="2084832" y="0"/>
                          <a:ext cx="18288" cy="9144"/>
                        </a:xfrm>
                        <a:prstGeom prst="rect">
                          <a:avLst/>
                        </a:prstGeom>
                      </pic:spPr>
                    </pic:pic>
                    <pic:pic xmlns:pic="http://schemas.openxmlformats.org/drawingml/2006/picture">
                      <pic:nvPicPr>
                        <pic:cNvPr id="26903" name="Picture 26903"/>
                        <pic:cNvPicPr/>
                      </pic:nvPicPr>
                      <pic:blipFill>
                        <a:blip r:embed="rId1"/>
                        <a:stretch>
                          <a:fillRect/>
                        </a:stretch>
                      </pic:blipFill>
                      <pic:spPr>
                        <a:xfrm>
                          <a:off x="2103120" y="0"/>
                          <a:ext cx="18288" cy="9144"/>
                        </a:xfrm>
                        <a:prstGeom prst="rect">
                          <a:avLst/>
                        </a:prstGeom>
                      </pic:spPr>
                    </pic:pic>
                    <pic:pic xmlns:pic="http://schemas.openxmlformats.org/drawingml/2006/picture">
                      <pic:nvPicPr>
                        <pic:cNvPr id="26904" name="Picture 26904"/>
                        <pic:cNvPicPr/>
                      </pic:nvPicPr>
                      <pic:blipFill>
                        <a:blip r:embed="rId1"/>
                        <a:stretch>
                          <a:fillRect/>
                        </a:stretch>
                      </pic:blipFill>
                      <pic:spPr>
                        <a:xfrm>
                          <a:off x="2121408" y="0"/>
                          <a:ext cx="18288" cy="9144"/>
                        </a:xfrm>
                        <a:prstGeom prst="rect">
                          <a:avLst/>
                        </a:prstGeom>
                      </pic:spPr>
                    </pic:pic>
                    <pic:pic xmlns:pic="http://schemas.openxmlformats.org/drawingml/2006/picture">
                      <pic:nvPicPr>
                        <pic:cNvPr id="26905" name="Picture 26905"/>
                        <pic:cNvPicPr/>
                      </pic:nvPicPr>
                      <pic:blipFill>
                        <a:blip r:embed="rId1"/>
                        <a:stretch>
                          <a:fillRect/>
                        </a:stretch>
                      </pic:blipFill>
                      <pic:spPr>
                        <a:xfrm>
                          <a:off x="2139696" y="0"/>
                          <a:ext cx="18288" cy="9144"/>
                        </a:xfrm>
                        <a:prstGeom prst="rect">
                          <a:avLst/>
                        </a:prstGeom>
                      </pic:spPr>
                    </pic:pic>
                    <pic:pic xmlns:pic="http://schemas.openxmlformats.org/drawingml/2006/picture">
                      <pic:nvPicPr>
                        <pic:cNvPr id="26906" name="Picture 26906"/>
                        <pic:cNvPicPr/>
                      </pic:nvPicPr>
                      <pic:blipFill>
                        <a:blip r:embed="rId1"/>
                        <a:stretch>
                          <a:fillRect/>
                        </a:stretch>
                      </pic:blipFill>
                      <pic:spPr>
                        <a:xfrm>
                          <a:off x="2157984" y="0"/>
                          <a:ext cx="18288" cy="9144"/>
                        </a:xfrm>
                        <a:prstGeom prst="rect">
                          <a:avLst/>
                        </a:prstGeom>
                      </pic:spPr>
                    </pic:pic>
                    <pic:pic xmlns:pic="http://schemas.openxmlformats.org/drawingml/2006/picture">
                      <pic:nvPicPr>
                        <pic:cNvPr id="26907" name="Picture 26907"/>
                        <pic:cNvPicPr/>
                      </pic:nvPicPr>
                      <pic:blipFill>
                        <a:blip r:embed="rId1"/>
                        <a:stretch>
                          <a:fillRect/>
                        </a:stretch>
                      </pic:blipFill>
                      <pic:spPr>
                        <a:xfrm>
                          <a:off x="2176272" y="0"/>
                          <a:ext cx="18288" cy="9144"/>
                        </a:xfrm>
                        <a:prstGeom prst="rect">
                          <a:avLst/>
                        </a:prstGeom>
                      </pic:spPr>
                    </pic:pic>
                    <pic:pic xmlns:pic="http://schemas.openxmlformats.org/drawingml/2006/picture">
                      <pic:nvPicPr>
                        <pic:cNvPr id="26908" name="Picture 26908"/>
                        <pic:cNvPicPr/>
                      </pic:nvPicPr>
                      <pic:blipFill>
                        <a:blip r:embed="rId1"/>
                        <a:stretch>
                          <a:fillRect/>
                        </a:stretch>
                      </pic:blipFill>
                      <pic:spPr>
                        <a:xfrm>
                          <a:off x="2194560" y="0"/>
                          <a:ext cx="18288" cy="9144"/>
                        </a:xfrm>
                        <a:prstGeom prst="rect">
                          <a:avLst/>
                        </a:prstGeom>
                      </pic:spPr>
                    </pic:pic>
                    <pic:pic xmlns:pic="http://schemas.openxmlformats.org/drawingml/2006/picture">
                      <pic:nvPicPr>
                        <pic:cNvPr id="26909" name="Picture 26909"/>
                        <pic:cNvPicPr/>
                      </pic:nvPicPr>
                      <pic:blipFill>
                        <a:blip r:embed="rId1"/>
                        <a:stretch>
                          <a:fillRect/>
                        </a:stretch>
                      </pic:blipFill>
                      <pic:spPr>
                        <a:xfrm>
                          <a:off x="2212848" y="0"/>
                          <a:ext cx="18288" cy="9144"/>
                        </a:xfrm>
                        <a:prstGeom prst="rect">
                          <a:avLst/>
                        </a:prstGeom>
                      </pic:spPr>
                    </pic:pic>
                    <pic:pic xmlns:pic="http://schemas.openxmlformats.org/drawingml/2006/picture">
                      <pic:nvPicPr>
                        <pic:cNvPr id="26910" name="Picture 26910"/>
                        <pic:cNvPicPr/>
                      </pic:nvPicPr>
                      <pic:blipFill>
                        <a:blip r:embed="rId1"/>
                        <a:stretch>
                          <a:fillRect/>
                        </a:stretch>
                      </pic:blipFill>
                      <pic:spPr>
                        <a:xfrm>
                          <a:off x="2231136" y="0"/>
                          <a:ext cx="18288" cy="9144"/>
                        </a:xfrm>
                        <a:prstGeom prst="rect">
                          <a:avLst/>
                        </a:prstGeom>
                      </pic:spPr>
                    </pic:pic>
                    <pic:pic xmlns:pic="http://schemas.openxmlformats.org/drawingml/2006/picture">
                      <pic:nvPicPr>
                        <pic:cNvPr id="26911" name="Picture 26911"/>
                        <pic:cNvPicPr/>
                      </pic:nvPicPr>
                      <pic:blipFill>
                        <a:blip r:embed="rId1"/>
                        <a:stretch>
                          <a:fillRect/>
                        </a:stretch>
                      </pic:blipFill>
                      <pic:spPr>
                        <a:xfrm>
                          <a:off x="2249424" y="0"/>
                          <a:ext cx="18288" cy="9144"/>
                        </a:xfrm>
                        <a:prstGeom prst="rect">
                          <a:avLst/>
                        </a:prstGeom>
                      </pic:spPr>
                    </pic:pic>
                    <pic:pic xmlns:pic="http://schemas.openxmlformats.org/drawingml/2006/picture">
                      <pic:nvPicPr>
                        <pic:cNvPr id="26912" name="Picture 26912"/>
                        <pic:cNvPicPr/>
                      </pic:nvPicPr>
                      <pic:blipFill>
                        <a:blip r:embed="rId1"/>
                        <a:stretch>
                          <a:fillRect/>
                        </a:stretch>
                      </pic:blipFill>
                      <pic:spPr>
                        <a:xfrm>
                          <a:off x="2267712" y="0"/>
                          <a:ext cx="18288" cy="9144"/>
                        </a:xfrm>
                        <a:prstGeom prst="rect">
                          <a:avLst/>
                        </a:prstGeom>
                      </pic:spPr>
                    </pic:pic>
                    <pic:pic xmlns:pic="http://schemas.openxmlformats.org/drawingml/2006/picture">
                      <pic:nvPicPr>
                        <pic:cNvPr id="26913" name="Picture 26913"/>
                        <pic:cNvPicPr/>
                      </pic:nvPicPr>
                      <pic:blipFill>
                        <a:blip r:embed="rId1"/>
                        <a:stretch>
                          <a:fillRect/>
                        </a:stretch>
                      </pic:blipFill>
                      <pic:spPr>
                        <a:xfrm>
                          <a:off x="2286000" y="0"/>
                          <a:ext cx="18288" cy="9144"/>
                        </a:xfrm>
                        <a:prstGeom prst="rect">
                          <a:avLst/>
                        </a:prstGeom>
                      </pic:spPr>
                    </pic:pic>
                    <pic:pic xmlns:pic="http://schemas.openxmlformats.org/drawingml/2006/picture">
                      <pic:nvPicPr>
                        <pic:cNvPr id="26914" name="Picture 26914"/>
                        <pic:cNvPicPr/>
                      </pic:nvPicPr>
                      <pic:blipFill>
                        <a:blip r:embed="rId1"/>
                        <a:stretch>
                          <a:fillRect/>
                        </a:stretch>
                      </pic:blipFill>
                      <pic:spPr>
                        <a:xfrm>
                          <a:off x="2304288" y="0"/>
                          <a:ext cx="18288" cy="9144"/>
                        </a:xfrm>
                        <a:prstGeom prst="rect">
                          <a:avLst/>
                        </a:prstGeom>
                      </pic:spPr>
                    </pic:pic>
                    <pic:pic xmlns:pic="http://schemas.openxmlformats.org/drawingml/2006/picture">
                      <pic:nvPicPr>
                        <pic:cNvPr id="26915" name="Picture 26915"/>
                        <pic:cNvPicPr/>
                      </pic:nvPicPr>
                      <pic:blipFill>
                        <a:blip r:embed="rId1"/>
                        <a:stretch>
                          <a:fillRect/>
                        </a:stretch>
                      </pic:blipFill>
                      <pic:spPr>
                        <a:xfrm>
                          <a:off x="2322576" y="0"/>
                          <a:ext cx="18288" cy="9144"/>
                        </a:xfrm>
                        <a:prstGeom prst="rect">
                          <a:avLst/>
                        </a:prstGeom>
                      </pic:spPr>
                    </pic:pic>
                    <pic:pic xmlns:pic="http://schemas.openxmlformats.org/drawingml/2006/picture">
                      <pic:nvPicPr>
                        <pic:cNvPr id="26916" name="Picture 26916"/>
                        <pic:cNvPicPr/>
                      </pic:nvPicPr>
                      <pic:blipFill>
                        <a:blip r:embed="rId1"/>
                        <a:stretch>
                          <a:fillRect/>
                        </a:stretch>
                      </pic:blipFill>
                      <pic:spPr>
                        <a:xfrm>
                          <a:off x="2340864" y="0"/>
                          <a:ext cx="18288" cy="9144"/>
                        </a:xfrm>
                        <a:prstGeom prst="rect">
                          <a:avLst/>
                        </a:prstGeom>
                      </pic:spPr>
                    </pic:pic>
                    <pic:pic xmlns:pic="http://schemas.openxmlformats.org/drawingml/2006/picture">
                      <pic:nvPicPr>
                        <pic:cNvPr id="26917" name="Picture 26917"/>
                        <pic:cNvPicPr/>
                      </pic:nvPicPr>
                      <pic:blipFill>
                        <a:blip r:embed="rId1"/>
                        <a:stretch>
                          <a:fillRect/>
                        </a:stretch>
                      </pic:blipFill>
                      <pic:spPr>
                        <a:xfrm>
                          <a:off x="2359152" y="0"/>
                          <a:ext cx="18288" cy="9144"/>
                        </a:xfrm>
                        <a:prstGeom prst="rect">
                          <a:avLst/>
                        </a:prstGeom>
                      </pic:spPr>
                    </pic:pic>
                    <pic:pic xmlns:pic="http://schemas.openxmlformats.org/drawingml/2006/picture">
                      <pic:nvPicPr>
                        <pic:cNvPr id="26918" name="Picture 26918"/>
                        <pic:cNvPicPr/>
                      </pic:nvPicPr>
                      <pic:blipFill>
                        <a:blip r:embed="rId1"/>
                        <a:stretch>
                          <a:fillRect/>
                        </a:stretch>
                      </pic:blipFill>
                      <pic:spPr>
                        <a:xfrm>
                          <a:off x="2377440" y="0"/>
                          <a:ext cx="18288" cy="9144"/>
                        </a:xfrm>
                        <a:prstGeom prst="rect">
                          <a:avLst/>
                        </a:prstGeom>
                      </pic:spPr>
                    </pic:pic>
                    <pic:pic xmlns:pic="http://schemas.openxmlformats.org/drawingml/2006/picture">
                      <pic:nvPicPr>
                        <pic:cNvPr id="26919" name="Picture 26919"/>
                        <pic:cNvPicPr/>
                      </pic:nvPicPr>
                      <pic:blipFill>
                        <a:blip r:embed="rId1"/>
                        <a:stretch>
                          <a:fillRect/>
                        </a:stretch>
                      </pic:blipFill>
                      <pic:spPr>
                        <a:xfrm>
                          <a:off x="2395728" y="0"/>
                          <a:ext cx="18288" cy="9144"/>
                        </a:xfrm>
                        <a:prstGeom prst="rect">
                          <a:avLst/>
                        </a:prstGeom>
                      </pic:spPr>
                    </pic:pic>
                    <pic:pic xmlns:pic="http://schemas.openxmlformats.org/drawingml/2006/picture">
                      <pic:nvPicPr>
                        <pic:cNvPr id="26920" name="Picture 26920"/>
                        <pic:cNvPicPr/>
                      </pic:nvPicPr>
                      <pic:blipFill>
                        <a:blip r:embed="rId1"/>
                        <a:stretch>
                          <a:fillRect/>
                        </a:stretch>
                      </pic:blipFill>
                      <pic:spPr>
                        <a:xfrm>
                          <a:off x="2414016" y="0"/>
                          <a:ext cx="18288" cy="9144"/>
                        </a:xfrm>
                        <a:prstGeom prst="rect">
                          <a:avLst/>
                        </a:prstGeom>
                      </pic:spPr>
                    </pic:pic>
                    <pic:pic xmlns:pic="http://schemas.openxmlformats.org/drawingml/2006/picture">
                      <pic:nvPicPr>
                        <pic:cNvPr id="26921" name="Picture 26921"/>
                        <pic:cNvPicPr/>
                      </pic:nvPicPr>
                      <pic:blipFill>
                        <a:blip r:embed="rId1"/>
                        <a:stretch>
                          <a:fillRect/>
                        </a:stretch>
                      </pic:blipFill>
                      <pic:spPr>
                        <a:xfrm>
                          <a:off x="2432304" y="0"/>
                          <a:ext cx="18288" cy="9144"/>
                        </a:xfrm>
                        <a:prstGeom prst="rect">
                          <a:avLst/>
                        </a:prstGeom>
                      </pic:spPr>
                    </pic:pic>
                    <pic:pic xmlns:pic="http://schemas.openxmlformats.org/drawingml/2006/picture">
                      <pic:nvPicPr>
                        <pic:cNvPr id="26922" name="Picture 26922"/>
                        <pic:cNvPicPr/>
                      </pic:nvPicPr>
                      <pic:blipFill>
                        <a:blip r:embed="rId1"/>
                        <a:stretch>
                          <a:fillRect/>
                        </a:stretch>
                      </pic:blipFill>
                      <pic:spPr>
                        <a:xfrm>
                          <a:off x="2450592" y="0"/>
                          <a:ext cx="18288" cy="9144"/>
                        </a:xfrm>
                        <a:prstGeom prst="rect">
                          <a:avLst/>
                        </a:prstGeom>
                      </pic:spPr>
                    </pic:pic>
                    <pic:pic xmlns:pic="http://schemas.openxmlformats.org/drawingml/2006/picture">
                      <pic:nvPicPr>
                        <pic:cNvPr id="26923" name="Picture 26923"/>
                        <pic:cNvPicPr/>
                      </pic:nvPicPr>
                      <pic:blipFill>
                        <a:blip r:embed="rId1"/>
                        <a:stretch>
                          <a:fillRect/>
                        </a:stretch>
                      </pic:blipFill>
                      <pic:spPr>
                        <a:xfrm>
                          <a:off x="2468880" y="0"/>
                          <a:ext cx="18288" cy="9144"/>
                        </a:xfrm>
                        <a:prstGeom prst="rect">
                          <a:avLst/>
                        </a:prstGeom>
                      </pic:spPr>
                    </pic:pic>
                    <pic:pic xmlns:pic="http://schemas.openxmlformats.org/drawingml/2006/picture">
                      <pic:nvPicPr>
                        <pic:cNvPr id="26924" name="Picture 26924"/>
                        <pic:cNvPicPr/>
                      </pic:nvPicPr>
                      <pic:blipFill>
                        <a:blip r:embed="rId1"/>
                        <a:stretch>
                          <a:fillRect/>
                        </a:stretch>
                      </pic:blipFill>
                      <pic:spPr>
                        <a:xfrm>
                          <a:off x="2487168" y="0"/>
                          <a:ext cx="18288" cy="9144"/>
                        </a:xfrm>
                        <a:prstGeom prst="rect">
                          <a:avLst/>
                        </a:prstGeom>
                      </pic:spPr>
                    </pic:pic>
                    <pic:pic xmlns:pic="http://schemas.openxmlformats.org/drawingml/2006/picture">
                      <pic:nvPicPr>
                        <pic:cNvPr id="26925" name="Picture 26925"/>
                        <pic:cNvPicPr/>
                      </pic:nvPicPr>
                      <pic:blipFill>
                        <a:blip r:embed="rId1"/>
                        <a:stretch>
                          <a:fillRect/>
                        </a:stretch>
                      </pic:blipFill>
                      <pic:spPr>
                        <a:xfrm>
                          <a:off x="2505456" y="0"/>
                          <a:ext cx="18288" cy="9144"/>
                        </a:xfrm>
                        <a:prstGeom prst="rect">
                          <a:avLst/>
                        </a:prstGeom>
                      </pic:spPr>
                    </pic:pic>
                    <pic:pic xmlns:pic="http://schemas.openxmlformats.org/drawingml/2006/picture">
                      <pic:nvPicPr>
                        <pic:cNvPr id="26926" name="Picture 26926"/>
                        <pic:cNvPicPr/>
                      </pic:nvPicPr>
                      <pic:blipFill>
                        <a:blip r:embed="rId1"/>
                        <a:stretch>
                          <a:fillRect/>
                        </a:stretch>
                      </pic:blipFill>
                      <pic:spPr>
                        <a:xfrm>
                          <a:off x="2523744" y="0"/>
                          <a:ext cx="18288" cy="9144"/>
                        </a:xfrm>
                        <a:prstGeom prst="rect">
                          <a:avLst/>
                        </a:prstGeom>
                      </pic:spPr>
                    </pic:pic>
                    <pic:pic xmlns:pic="http://schemas.openxmlformats.org/drawingml/2006/picture">
                      <pic:nvPicPr>
                        <pic:cNvPr id="26927" name="Picture 26927"/>
                        <pic:cNvPicPr/>
                      </pic:nvPicPr>
                      <pic:blipFill>
                        <a:blip r:embed="rId1"/>
                        <a:stretch>
                          <a:fillRect/>
                        </a:stretch>
                      </pic:blipFill>
                      <pic:spPr>
                        <a:xfrm>
                          <a:off x="2542032" y="0"/>
                          <a:ext cx="18288" cy="9144"/>
                        </a:xfrm>
                        <a:prstGeom prst="rect">
                          <a:avLst/>
                        </a:prstGeom>
                      </pic:spPr>
                    </pic:pic>
                    <pic:pic xmlns:pic="http://schemas.openxmlformats.org/drawingml/2006/picture">
                      <pic:nvPicPr>
                        <pic:cNvPr id="26928" name="Picture 26928"/>
                        <pic:cNvPicPr/>
                      </pic:nvPicPr>
                      <pic:blipFill>
                        <a:blip r:embed="rId1"/>
                        <a:stretch>
                          <a:fillRect/>
                        </a:stretch>
                      </pic:blipFill>
                      <pic:spPr>
                        <a:xfrm>
                          <a:off x="2560320" y="0"/>
                          <a:ext cx="18288" cy="9144"/>
                        </a:xfrm>
                        <a:prstGeom prst="rect">
                          <a:avLst/>
                        </a:prstGeom>
                      </pic:spPr>
                    </pic:pic>
                    <pic:pic xmlns:pic="http://schemas.openxmlformats.org/drawingml/2006/picture">
                      <pic:nvPicPr>
                        <pic:cNvPr id="26929" name="Picture 26929"/>
                        <pic:cNvPicPr/>
                      </pic:nvPicPr>
                      <pic:blipFill>
                        <a:blip r:embed="rId1"/>
                        <a:stretch>
                          <a:fillRect/>
                        </a:stretch>
                      </pic:blipFill>
                      <pic:spPr>
                        <a:xfrm>
                          <a:off x="2578608" y="0"/>
                          <a:ext cx="18288" cy="9144"/>
                        </a:xfrm>
                        <a:prstGeom prst="rect">
                          <a:avLst/>
                        </a:prstGeom>
                      </pic:spPr>
                    </pic:pic>
                    <pic:pic xmlns:pic="http://schemas.openxmlformats.org/drawingml/2006/picture">
                      <pic:nvPicPr>
                        <pic:cNvPr id="26930" name="Picture 26930"/>
                        <pic:cNvPicPr/>
                      </pic:nvPicPr>
                      <pic:blipFill>
                        <a:blip r:embed="rId1"/>
                        <a:stretch>
                          <a:fillRect/>
                        </a:stretch>
                      </pic:blipFill>
                      <pic:spPr>
                        <a:xfrm>
                          <a:off x="2596896" y="0"/>
                          <a:ext cx="18288" cy="9144"/>
                        </a:xfrm>
                        <a:prstGeom prst="rect">
                          <a:avLst/>
                        </a:prstGeom>
                      </pic:spPr>
                    </pic:pic>
                    <pic:pic xmlns:pic="http://schemas.openxmlformats.org/drawingml/2006/picture">
                      <pic:nvPicPr>
                        <pic:cNvPr id="26931" name="Picture 26931"/>
                        <pic:cNvPicPr/>
                      </pic:nvPicPr>
                      <pic:blipFill>
                        <a:blip r:embed="rId1"/>
                        <a:stretch>
                          <a:fillRect/>
                        </a:stretch>
                      </pic:blipFill>
                      <pic:spPr>
                        <a:xfrm>
                          <a:off x="2615184" y="0"/>
                          <a:ext cx="18288" cy="9144"/>
                        </a:xfrm>
                        <a:prstGeom prst="rect">
                          <a:avLst/>
                        </a:prstGeom>
                      </pic:spPr>
                    </pic:pic>
                    <pic:pic xmlns:pic="http://schemas.openxmlformats.org/drawingml/2006/picture">
                      <pic:nvPicPr>
                        <pic:cNvPr id="26932" name="Picture 26932"/>
                        <pic:cNvPicPr/>
                      </pic:nvPicPr>
                      <pic:blipFill>
                        <a:blip r:embed="rId1"/>
                        <a:stretch>
                          <a:fillRect/>
                        </a:stretch>
                      </pic:blipFill>
                      <pic:spPr>
                        <a:xfrm>
                          <a:off x="2633472" y="0"/>
                          <a:ext cx="18288" cy="9144"/>
                        </a:xfrm>
                        <a:prstGeom prst="rect">
                          <a:avLst/>
                        </a:prstGeom>
                      </pic:spPr>
                    </pic:pic>
                    <pic:pic xmlns:pic="http://schemas.openxmlformats.org/drawingml/2006/picture">
                      <pic:nvPicPr>
                        <pic:cNvPr id="26933" name="Picture 26933"/>
                        <pic:cNvPicPr/>
                      </pic:nvPicPr>
                      <pic:blipFill>
                        <a:blip r:embed="rId1"/>
                        <a:stretch>
                          <a:fillRect/>
                        </a:stretch>
                      </pic:blipFill>
                      <pic:spPr>
                        <a:xfrm>
                          <a:off x="2651760" y="0"/>
                          <a:ext cx="18288" cy="9144"/>
                        </a:xfrm>
                        <a:prstGeom prst="rect">
                          <a:avLst/>
                        </a:prstGeom>
                      </pic:spPr>
                    </pic:pic>
                    <pic:pic xmlns:pic="http://schemas.openxmlformats.org/drawingml/2006/picture">
                      <pic:nvPicPr>
                        <pic:cNvPr id="26934" name="Picture 26934"/>
                        <pic:cNvPicPr/>
                      </pic:nvPicPr>
                      <pic:blipFill>
                        <a:blip r:embed="rId1"/>
                        <a:stretch>
                          <a:fillRect/>
                        </a:stretch>
                      </pic:blipFill>
                      <pic:spPr>
                        <a:xfrm>
                          <a:off x="2670048" y="0"/>
                          <a:ext cx="18288" cy="9144"/>
                        </a:xfrm>
                        <a:prstGeom prst="rect">
                          <a:avLst/>
                        </a:prstGeom>
                      </pic:spPr>
                    </pic:pic>
                    <pic:pic xmlns:pic="http://schemas.openxmlformats.org/drawingml/2006/picture">
                      <pic:nvPicPr>
                        <pic:cNvPr id="26935" name="Picture 26935"/>
                        <pic:cNvPicPr/>
                      </pic:nvPicPr>
                      <pic:blipFill>
                        <a:blip r:embed="rId1"/>
                        <a:stretch>
                          <a:fillRect/>
                        </a:stretch>
                      </pic:blipFill>
                      <pic:spPr>
                        <a:xfrm>
                          <a:off x="2688336" y="0"/>
                          <a:ext cx="18288" cy="9144"/>
                        </a:xfrm>
                        <a:prstGeom prst="rect">
                          <a:avLst/>
                        </a:prstGeom>
                      </pic:spPr>
                    </pic:pic>
                    <pic:pic xmlns:pic="http://schemas.openxmlformats.org/drawingml/2006/picture">
                      <pic:nvPicPr>
                        <pic:cNvPr id="26936" name="Picture 26936"/>
                        <pic:cNvPicPr/>
                      </pic:nvPicPr>
                      <pic:blipFill>
                        <a:blip r:embed="rId1"/>
                        <a:stretch>
                          <a:fillRect/>
                        </a:stretch>
                      </pic:blipFill>
                      <pic:spPr>
                        <a:xfrm>
                          <a:off x="2706624" y="0"/>
                          <a:ext cx="18288" cy="9144"/>
                        </a:xfrm>
                        <a:prstGeom prst="rect">
                          <a:avLst/>
                        </a:prstGeom>
                      </pic:spPr>
                    </pic:pic>
                    <pic:pic xmlns:pic="http://schemas.openxmlformats.org/drawingml/2006/picture">
                      <pic:nvPicPr>
                        <pic:cNvPr id="26937" name="Picture 26937"/>
                        <pic:cNvPicPr/>
                      </pic:nvPicPr>
                      <pic:blipFill>
                        <a:blip r:embed="rId1"/>
                        <a:stretch>
                          <a:fillRect/>
                        </a:stretch>
                      </pic:blipFill>
                      <pic:spPr>
                        <a:xfrm>
                          <a:off x="2724912" y="0"/>
                          <a:ext cx="18288" cy="9144"/>
                        </a:xfrm>
                        <a:prstGeom prst="rect">
                          <a:avLst/>
                        </a:prstGeom>
                      </pic:spPr>
                    </pic:pic>
                    <pic:pic xmlns:pic="http://schemas.openxmlformats.org/drawingml/2006/picture">
                      <pic:nvPicPr>
                        <pic:cNvPr id="26938" name="Picture 26938"/>
                        <pic:cNvPicPr/>
                      </pic:nvPicPr>
                      <pic:blipFill>
                        <a:blip r:embed="rId1"/>
                        <a:stretch>
                          <a:fillRect/>
                        </a:stretch>
                      </pic:blipFill>
                      <pic:spPr>
                        <a:xfrm>
                          <a:off x="2743200" y="0"/>
                          <a:ext cx="18288" cy="9144"/>
                        </a:xfrm>
                        <a:prstGeom prst="rect">
                          <a:avLst/>
                        </a:prstGeom>
                      </pic:spPr>
                    </pic:pic>
                    <pic:pic xmlns:pic="http://schemas.openxmlformats.org/drawingml/2006/picture">
                      <pic:nvPicPr>
                        <pic:cNvPr id="26939" name="Picture 26939"/>
                        <pic:cNvPicPr/>
                      </pic:nvPicPr>
                      <pic:blipFill>
                        <a:blip r:embed="rId1"/>
                        <a:stretch>
                          <a:fillRect/>
                        </a:stretch>
                      </pic:blipFill>
                      <pic:spPr>
                        <a:xfrm>
                          <a:off x="2761488" y="0"/>
                          <a:ext cx="18288" cy="9144"/>
                        </a:xfrm>
                        <a:prstGeom prst="rect">
                          <a:avLst/>
                        </a:prstGeom>
                      </pic:spPr>
                    </pic:pic>
                    <pic:pic xmlns:pic="http://schemas.openxmlformats.org/drawingml/2006/picture">
                      <pic:nvPicPr>
                        <pic:cNvPr id="26940" name="Picture 26940"/>
                        <pic:cNvPicPr/>
                      </pic:nvPicPr>
                      <pic:blipFill>
                        <a:blip r:embed="rId1"/>
                        <a:stretch>
                          <a:fillRect/>
                        </a:stretch>
                      </pic:blipFill>
                      <pic:spPr>
                        <a:xfrm>
                          <a:off x="2779776" y="0"/>
                          <a:ext cx="18288" cy="9144"/>
                        </a:xfrm>
                        <a:prstGeom prst="rect">
                          <a:avLst/>
                        </a:prstGeom>
                      </pic:spPr>
                    </pic:pic>
                    <pic:pic xmlns:pic="http://schemas.openxmlformats.org/drawingml/2006/picture">
                      <pic:nvPicPr>
                        <pic:cNvPr id="26941" name="Picture 26941"/>
                        <pic:cNvPicPr/>
                      </pic:nvPicPr>
                      <pic:blipFill>
                        <a:blip r:embed="rId1"/>
                        <a:stretch>
                          <a:fillRect/>
                        </a:stretch>
                      </pic:blipFill>
                      <pic:spPr>
                        <a:xfrm>
                          <a:off x="2798064" y="0"/>
                          <a:ext cx="18288" cy="9144"/>
                        </a:xfrm>
                        <a:prstGeom prst="rect">
                          <a:avLst/>
                        </a:prstGeom>
                      </pic:spPr>
                    </pic:pic>
                    <pic:pic xmlns:pic="http://schemas.openxmlformats.org/drawingml/2006/picture">
                      <pic:nvPicPr>
                        <pic:cNvPr id="26942" name="Picture 26942"/>
                        <pic:cNvPicPr/>
                      </pic:nvPicPr>
                      <pic:blipFill>
                        <a:blip r:embed="rId1"/>
                        <a:stretch>
                          <a:fillRect/>
                        </a:stretch>
                      </pic:blipFill>
                      <pic:spPr>
                        <a:xfrm>
                          <a:off x="2816352" y="0"/>
                          <a:ext cx="18288" cy="9144"/>
                        </a:xfrm>
                        <a:prstGeom prst="rect">
                          <a:avLst/>
                        </a:prstGeom>
                      </pic:spPr>
                    </pic:pic>
                    <pic:pic xmlns:pic="http://schemas.openxmlformats.org/drawingml/2006/picture">
                      <pic:nvPicPr>
                        <pic:cNvPr id="26943" name="Picture 26943"/>
                        <pic:cNvPicPr/>
                      </pic:nvPicPr>
                      <pic:blipFill>
                        <a:blip r:embed="rId1"/>
                        <a:stretch>
                          <a:fillRect/>
                        </a:stretch>
                      </pic:blipFill>
                      <pic:spPr>
                        <a:xfrm>
                          <a:off x="2834640" y="0"/>
                          <a:ext cx="18288" cy="9144"/>
                        </a:xfrm>
                        <a:prstGeom prst="rect">
                          <a:avLst/>
                        </a:prstGeom>
                      </pic:spPr>
                    </pic:pic>
                    <pic:pic xmlns:pic="http://schemas.openxmlformats.org/drawingml/2006/picture">
                      <pic:nvPicPr>
                        <pic:cNvPr id="26944" name="Picture 26944"/>
                        <pic:cNvPicPr/>
                      </pic:nvPicPr>
                      <pic:blipFill>
                        <a:blip r:embed="rId1"/>
                        <a:stretch>
                          <a:fillRect/>
                        </a:stretch>
                      </pic:blipFill>
                      <pic:spPr>
                        <a:xfrm>
                          <a:off x="2852928" y="0"/>
                          <a:ext cx="18288" cy="9144"/>
                        </a:xfrm>
                        <a:prstGeom prst="rect">
                          <a:avLst/>
                        </a:prstGeom>
                      </pic:spPr>
                    </pic:pic>
                    <pic:pic xmlns:pic="http://schemas.openxmlformats.org/drawingml/2006/picture">
                      <pic:nvPicPr>
                        <pic:cNvPr id="26945" name="Picture 26945"/>
                        <pic:cNvPicPr/>
                      </pic:nvPicPr>
                      <pic:blipFill>
                        <a:blip r:embed="rId1"/>
                        <a:stretch>
                          <a:fillRect/>
                        </a:stretch>
                      </pic:blipFill>
                      <pic:spPr>
                        <a:xfrm>
                          <a:off x="2871216" y="0"/>
                          <a:ext cx="18288" cy="9144"/>
                        </a:xfrm>
                        <a:prstGeom prst="rect">
                          <a:avLst/>
                        </a:prstGeom>
                      </pic:spPr>
                    </pic:pic>
                    <pic:pic xmlns:pic="http://schemas.openxmlformats.org/drawingml/2006/picture">
                      <pic:nvPicPr>
                        <pic:cNvPr id="26946" name="Picture 26946"/>
                        <pic:cNvPicPr/>
                      </pic:nvPicPr>
                      <pic:blipFill>
                        <a:blip r:embed="rId1"/>
                        <a:stretch>
                          <a:fillRect/>
                        </a:stretch>
                      </pic:blipFill>
                      <pic:spPr>
                        <a:xfrm>
                          <a:off x="2889504" y="0"/>
                          <a:ext cx="18288" cy="9144"/>
                        </a:xfrm>
                        <a:prstGeom prst="rect">
                          <a:avLst/>
                        </a:prstGeom>
                      </pic:spPr>
                    </pic:pic>
                    <pic:pic xmlns:pic="http://schemas.openxmlformats.org/drawingml/2006/picture">
                      <pic:nvPicPr>
                        <pic:cNvPr id="26947" name="Picture 26947"/>
                        <pic:cNvPicPr/>
                      </pic:nvPicPr>
                      <pic:blipFill>
                        <a:blip r:embed="rId1"/>
                        <a:stretch>
                          <a:fillRect/>
                        </a:stretch>
                      </pic:blipFill>
                      <pic:spPr>
                        <a:xfrm>
                          <a:off x="2907792" y="0"/>
                          <a:ext cx="18288" cy="9144"/>
                        </a:xfrm>
                        <a:prstGeom prst="rect">
                          <a:avLst/>
                        </a:prstGeom>
                      </pic:spPr>
                    </pic:pic>
                    <pic:pic xmlns:pic="http://schemas.openxmlformats.org/drawingml/2006/picture">
                      <pic:nvPicPr>
                        <pic:cNvPr id="26948" name="Picture 26948"/>
                        <pic:cNvPicPr/>
                      </pic:nvPicPr>
                      <pic:blipFill>
                        <a:blip r:embed="rId1"/>
                        <a:stretch>
                          <a:fillRect/>
                        </a:stretch>
                      </pic:blipFill>
                      <pic:spPr>
                        <a:xfrm>
                          <a:off x="2926080" y="0"/>
                          <a:ext cx="18288" cy="9144"/>
                        </a:xfrm>
                        <a:prstGeom prst="rect">
                          <a:avLst/>
                        </a:prstGeom>
                      </pic:spPr>
                    </pic:pic>
                    <pic:pic xmlns:pic="http://schemas.openxmlformats.org/drawingml/2006/picture">
                      <pic:nvPicPr>
                        <pic:cNvPr id="26949" name="Picture 26949"/>
                        <pic:cNvPicPr/>
                      </pic:nvPicPr>
                      <pic:blipFill>
                        <a:blip r:embed="rId1"/>
                        <a:stretch>
                          <a:fillRect/>
                        </a:stretch>
                      </pic:blipFill>
                      <pic:spPr>
                        <a:xfrm>
                          <a:off x="2944368" y="0"/>
                          <a:ext cx="18288" cy="9144"/>
                        </a:xfrm>
                        <a:prstGeom prst="rect">
                          <a:avLst/>
                        </a:prstGeom>
                      </pic:spPr>
                    </pic:pic>
                    <pic:pic xmlns:pic="http://schemas.openxmlformats.org/drawingml/2006/picture">
                      <pic:nvPicPr>
                        <pic:cNvPr id="26950" name="Picture 26950"/>
                        <pic:cNvPicPr/>
                      </pic:nvPicPr>
                      <pic:blipFill>
                        <a:blip r:embed="rId1"/>
                        <a:stretch>
                          <a:fillRect/>
                        </a:stretch>
                      </pic:blipFill>
                      <pic:spPr>
                        <a:xfrm>
                          <a:off x="2962656" y="0"/>
                          <a:ext cx="18288" cy="9144"/>
                        </a:xfrm>
                        <a:prstGeom prst="rect">
                          <a:avLst/>
                        </a:prstGeom>
                      </pic:spPr>
                    </pic:pic>
                    <pic:pic xmlns:pic="http://schemas.openxmlformats.org/drawingml/2006/picture">
                      <pic:nvPicPr>
                        <pic:cNvPr id="26951" name="Picture 26951"/>
                        <pic:cNvPicPr/>
                      </pic:nvPicPr>
                      <pic:blipFill>
                        <a:blip r:embed="rId1"/>
                        <a:stretch>
                          <a:fillRect/>
                        </a:stretch>
                      </pic:blipFill>
                      <pic:spPr>
                        <a:xfrm>
                          <a:off x="2980944" y="0"/>
                          <a:ext cx="18288" cy="9144"/>
                        </a:xfrm>
                        <a:prstGeom prst="rect">
                          <a:avLst/>
                        </a:prstGeom>
                      </pic:spPr>
                    </pic:pic>
                    <pic:pic xmlns:pic="http://schemas.openxmlformats.org/drawingml/2006/picture">
                      <pic:nvPicPr>
                        <pic:cNvPr id="26952" name="Picture 26952"/>
                        <pic:cNvPicPr/>
                      </pic:nvPicPr>
                      <pic:blipFill>
                        <a:blip r:embed="rId1"/>
                        <a:stretch>
                          <a:fillRect/>
                        </a:stretch>
                      </pic:blipFill>
                      <pic:spPr>
                        <a:xfrm>
                          <a:off x="2999232" y="0"/>
                          <a:ext cx="18288" cy="9144"/>
                        </a:xfrm>
                        <a:prstGeom prst="rect">
                          <a:avLst/>
                        </a:prstGeom>
                      </pic:spPr>
                    </pic:pic>
                    <pic:pic xmlns:pic="http://schemas.openxmlformats.org/drawingml/2006/picture">
                      <pic:nvPicPr>
                        <pic:cNvPr id="26953" name="Picture 26953"/>
                        <pic:cNvPicPr/>
                      </pic:nvPicPr>
                      <pic:blipFill>
                        <a:blip r:embed="rId1"/>
                        <a:stretch>
                          <a:fillRect/>
                        </a:stretch>
                      </pic:blipFill>
                      <pic:spPr>
                        <a:xfrm>
                          <a:off x="3017520" y="0"/>
                          <a:ext cx="18288" cy="9144"/>
                        </a:xfrm>
                        <a:prstGeom prst="rect">
                          <a:avLst/>
                        </a:prstGeom>
                      </pic:spPr>
                    </pic:pic>
                    <pic:pic xmlns:pic="http://schemas.openxmlformats.org/drawingml/2006/picture">
                      <pic:nvPicPr>
                        <pic:cNvPr id="26954" name="Picture 26954"/>
                        <pic:cNvPicPr/>
                      </pic:nvPicPr>
                      <pic:blipFill>
                        <a:blip r:embed="rId1"/>
                        <a:stretch>
                          <a:fillRect/>
                        </a:stretch>
                      </pic:blipFill>
                      <pic:spPr>
                        <a:xfrm>
                          <a:off x="3035808" y="0"/>
                          <a:ext cx="18288" cy="9144"/>
                        </a:xfrm>
                        <a:prstGeom prst="rect">
                          <a:avLst/>
                        </a:prstGeom>
                      </pic:spPr>
                    </pic:pic>
                    <pic:pic xmlns:pic="http://schemas.openxmlformats.org/drawingml/2006/picture">
                      <pic:nvPicPr>
                        <pic:cNvPr id="26955" name="Picture 26955"/>
                        <pic:cNvPicPr/>
                      </pic:nvPicPr>
                      <pic:blipFill>
                        <a:blip r:embed="rId1"/>
                        <a:stretch>
                          <a:fillRect/>
                        </a:stretch>
                      </pic:blipFill>
                      <pic:spPr>
                        <a:xfrm>
                          <a:off x="3054096" y="0"/>
                          <a:ext cx="18288" cy="9144"/>
                        </a:xfrm>
                        <a:prstGeom prst="rect">
                          <a:avLst/>
                        </a:prstGeom>
                      </pic:spPr>
                    </pic:pic>
                    <pic:pic xmlns:pic="http://schemas.openxmlformats.org/drawingml/2006/picture">
                      <pic:nvPicPr>
                        <pic:cNvPr id="26956" name="Picture 26956"/>
                        <pic:cNvPicPr/>
                      </pic:nvPicPr>
                      <pic:blipFill>
                        <a:blip r:embed="rId1"/>
                        <a:stretch>
                          <a:fillRect/>
                        </a:stretch>
                      </pic:blipFill>
                      <pic:spPr>
                        <a:xfrm>
                          <a:off x="3072384" y="0"/>
                          <a:ext cx="18288" cy="9144"/>
                        </a:xfrm>
                        <a:prstGeom prst="rect">
                          <a:avLst/>
                        </a:prstGeom>
                      </pic:spPr>
                    </pic:pic>
                    <pic:pic xmlns:pic="http://schemas.openxmlformats.org/drawingml/2006/picture">
                      <pic:nvPicPr>
                        <pic:cNvPr id="26957" name="Picture 26957"/>
                        <pic:cNvPicPr/>
                      </pic:nvPicPr>
                      <pic:blipFill>
                        <a:blip r:embed="rId1"/>
                        <a:stretch>
                          <a:fillRect/>
                        </a:stretch>
                      </pic:blipFill>
                      <pic:spPr>
                        <a:xfrm>
                          <a:off x="3090672" y="0"/>
                          <a:ext cx="18288" cy="9144"/>
                        </a:xfrm>
                        <a:prstGeom prst="rect">
                          <a:avLst/>
                        </a:prstGeom>
                      </pic:spPr>
                    </pic:pic>
                    <pic:pic xmlns:pic="http://schemas.openxmlformats.org/drawingml/2006/picture">
                      <pic:nvPicPr>
                        <pic:cNvPr id="26958" name="Picture 26958"/>
                        <pic:cNvPicPr/>
                      </pic:nvPicPr>
                      <pic:blipFill>
                        <a:blip r:embed="rId1"/>
                        <a:stretch>
                          <a:fillRect/>
                        </a:stretch>
                      </pic:blipFill>
                      <pic:spPr>
                        <a:xfrm>
                          <a:off x="3108960" y="0"/>
                          <a:ext cx="18288" cy="9144"/>
                        </a:xfrm>
                        <a:prstGeom prst="rect">
                          <a:avLst/>
                        </a:prstGeom>
                      </pic:spPr>
                    </pic:pic>
                    <pic:pic xmlns:pic="http://schemas.openxmlformats.org/drawingml/2006/picture">
                      <pic:nvPicPr>
                        <pic:cNvPr id="26959" name="Picture 26959"/>
                        <pic:cNvPicPr/>
                      </pic:nvPicPr>
                      <pic:blipFill>
                        <a:blip r:embed="rId1"/>
                        <a:stretch>
                          <a:fillRect/>
                        </a:stretch>
                      </pic:blipFill>
                      <pic:spPr>
                        <a:xfrm>
                          <a:off x="3127248" y="0"/>
                          <a:ext cx="18288" cy="9144"/>
                        </a:xfrm>
                        <a:prstGeom prst="rect">
                          <a:avLst/>
                        </a:prstGeom>
                      </pic:spPr>
                    </pic:pic>
                    <pic:pic xmlns:pic="http://schemas.openxmlformats.org/drawingml/2006/picture">
                      <pic:nvPicPr>
                        <pic:cNvPr id="26960" name="Picture 26960"/>
                        <pic:cNvPicPr/>
                      </pic:nvPicPr>
                      <pic:blipFill>
                        <a:blip r:embed="rId1"/>
                        <a:stretch>
                          <a:fillRect/>
                        </a:stretch>
                      </pic:blipFill>
                      <pic:spPr>
                        <a:xfrm>
                          <a:off x="3145536" y="0"/>
                          <a:ext cx="18288" cy="9144"/>
                        </a:xfrm>
                        <a:prstGeom prst="rect">
                          <a:avLst/>
                        </a:prstGeom>
                      </pic:spPr>
                    </pic:pic>
                    <pic:pic xmlns:pic="http://schemas.openxmlformats.org/drawingml/2006/picture">
                      <pic:nvPicPr>
                        <pic:cNvPr id="26961" name="Picture 26961"/>
                        <pic:cNvPicPr/>
                      </pic:nvPicPr>
                      <pic:blipFill>
                        <a:blip r:embed="rId1"/>
                        <a:stretch>
                          <a:fillRect/>
                        </a:stretch>
                      </pic:blipFill>
                      <pic:spPr>
                        <a:xfrm>
                          <a:off x="3163824" y="0"/>
                          <a:ext cx="18288" cy="9144"/>
                        </a:xfrm>
                        <a:prstGeom prst="rect">
                          <a:avLst/>
                        </a:prstGeom>
                      </pic:spPr>
                    </pic:pic>
                    <pic:pic xmlns:pic="http://schemas.openxmlformats.org/drawingml/2006/picture">
                      <pic:nvPicPr>
                        <pic:cNvPr id="26962" name="Picture 26962"/>
                        <pic:cNvPicPr/>
                      </pic:nvPicPr>
                      <pic:blipFill>
                        <a:blip r:embed="rId1"/>
                        <a:stretch>
                          <a:fillRect/>
                        </a:stretch>
                      </pic:blipFill>
                      <pic:spPr>
                        <a:xfrm>
                          <a:off x="3182112" y="0"/>
                          <a:ext cx="18288" cy="9144"/>
                        </a:xfrm>
                        <a:prstGeom prst="rect">
                          <a:avLst/>
                        </a:prstGeom>
                      </pic:spPr>
                    </pic:pic>
                    <pic:pic xmlns:pic="http://schemas.openxmlformats.org/drawingml/2006/picture">
                      <pic:nvPicPr>
                        <pic:cNvPr id="26963" name="Picture 26963"/>
                        <pic:cNvPicPr/>
                      </pic:nvPicPr>
                      <pic:blipFill>
                        <a:blip r:embed="rId1"/>
                        <a:stretch>
                          <a:fillRect/>
                        </a:stretch>
                      </pic:blipFill>
                      <pic:spPr>
                        <a:xfrm>
                          <a:off x="3200400" y="0"/>
                          <a:ext cx="18288" cy="9144"/>
                        </a:xfrm>
                        <a:prstGeom prst="rect">
                          <a:avLst/>
                        </a:prstGeom>
                      </pic:spPr>
                    </pic:pic>
                    <pic:pic xmlns:pic="http://schemas.openxmlformats.org/drawingml/2006/picture">
                      <pic:nvPicPr>
                        <pic:cNvPr id="26964" name="Picture 26964"/>
                        <pic:cNvPicPr/>
                      </pic:nvPicPr>
                      <pic:blipFill>
                        <a:blip r:embed="rId1"/>
                        <a:stretch>
                          <a:fillRect/>
                        </a:stretch>
                      </pic:blipFill>
                      <pic:spPr>
                        <a:xfrm>
                          <a:off x="3218688" y="0"/>
                          <a:ext cx="18288" cy="9144"/>
                        </a:xfrm>
                        <a:prstGeom prst="rect">
                          <a:avLst/>
                        </a:prstGeom>
                      </pic:spPr>
                    </pic:pic>
                    <pic:pic xmlns:pic="http://schemas.openxmlformats.org/drawingml/2006/picture">
                      <pic:nvPicPr>
                        <pic:cNvPr id="26965" name="Picture 26965"/>
                        <pic:cNvPicPr/>
                      </pic:nvPicPr>
                      <pic:blipFill>
                        <a:blip r:embed="rId1"/>
                        <a:stretch>
                          <a:fillRect/>
                        </a:stretch>
                      </pic:blipFill>
                      <pic:spPr>
                        <a:xfrm>
                          <a:off x="3236976" y="0"/>
                          <a:ext cx="18288" cy="9144"/>
                        </a:xfrm>
                        <a:prstGeom prst="rect">
                          <a:avLst/>
                        </a:prstGeom>
                      </pic:spPr>
                    </pic:pic>
                    <pic:pic xmlns:pic="http://schemas.openxmlformats.org/drawingml/2006/picture">
                      <pic:nvPicPr>
                        <pic:cNvPr id="26966" name="Picture 26966"/>
                        <pic:cNvPicPr/>
                      </pic:nvPicPr>
                      <pic:blipFill>
                        <a:blip r:embed="rId1"/>
                        <a:stretch>
                          <a:fillRect/>
                        </a:stretch>
                      </pic:blipFill>
                      <pic:spPr>
                        <a:xfrm>
                          <a:off x="3255264" y="0"/>
                          <a:ext cx="18288" cy="9144"/>
                        </a:xfrm>
                        <a:prstGeom prst="rect">
                          <a:avLst/>
                        </a:prstGeom>
                      </pic:spPr>
                    </pic:pic>
                    <pic:pic xmlns:pic="http://schemas.openxmlformats.org/drawingml/2006/picture">
                      <pic:nvPicPr>
                        <pic:cNvPr id="26967" name="Picture 26967"/>
                        <pic:cNvPicPr/>
                      </pic:nvPicPr>
                      <pic:blipFill>
                        <a:blip r:embed="rId1"/>
                        <a:stretch>
                          <a:fillRect/>
                        </a:stretch>
                      </pic:blipFill>
                      <pic:spPr>
                        <a:xfrm>
                          <a:off x="3273552" y="0"/>
                          <a:ext cx="18288" cy="9144"/>
                        </a:xfrm>
                        <a:prstGeom prst="rect">
                          <a:avLst/>
                        </a:prstGeom>
                      </pic:spPr>
                    </pic:pic>
                    <pic:pic xmlns:pic="http://schemas.openxmlformats.org/drawingml/2006/picture">
                      <pic:nvPicPr>
                        <pic:cNvPr id="26968" name="Picture 26968"/>
                        <pic:cNvPicPr/>
                      </pic:nvPicPr>
                      <pic:blipFill>
                        <a:blip r:embed="rId1"/>
                        <a:stretch>
                          <a:fillRect/>
                        </a:stretch>
                      </pic:blipFill>
                      <pic:spPr>
                        <a:xfrm>
                          <a:off x="3291840" y="0"/>
                          <a:ext cx="18288" cy="9144"/>
                        </a:xfrm>
                        <a:prstGeom prst="rect">
                          <a:avLst/>
                        </a:prstGeom>
                      </pic:spPr>
                    </pic:pic>
                    <pic:pic xmlns:pic="http://schemas.openxmlformats.org/drawingml/2006/picture">
                      <pic:nvPicPr>
                        <pic:cNvPr id="26969" name="Picture 26969"/>
                        <pic:cNvPicPr/>
                      </pic:nvPicPr>
                      <pic:blipFill>
                        <a:blip r:embed="rId1"/>
                        <a:stretch>
                          <a:fillRect/>
                        </a:stretch>
                      </pic:blipFill>
                      <pic:spPr>
                        <a:xfrm>
                          <a:off x="3310128" y="0"/>
                          <a:ext cx="18288" cy="9144"/>
                        </a:xfrm>
                        <a:prstGeom prst="rect">
                          <a:avLst/>
                        </a:prstGeom>
                      </pic:spPr>
                    </pic:pic>
                    <pic:pic xmlns:pic="http://schemas.openxmlformats.org/drawingml/2006/picture">
                      <pic:nvPicPr>
                        <pic:cNvPr id="26970" name="Picture 26970"/>
                        <pic:cNvPicPr/>
                      </pic:nvPicPr>
                      <pic:blipFill>
                        <a:blip r:embed="rId1"/>
                        <a:stretch>
                          <a:fillRect/>
                        </a:stretch>
                      </pic:blipFill>
                      <pic:spPr>
                        <a:xfrm>
                          <a:off x="3328416" y="0"/>
                          <a:ext cx="18288" cy="9144"/>
                        </a:xfrm>
                        <a:prstGeom prst="rect">
                          <a:avLst/>
                        </a:prstGeom>
                      </pic:spPr>
                    </pic:pic>
                    <pic:pic xmlns:pic="http://schemas.openxmlformats.org/drawingml/2006/picture">
                      <pic:nvPicPr>
                        <pic:cNvPr id="26971" name="Picture 26971"/>
                        <pic:cNvPicPr/>
                      </pic:nvPicPr>
                      <pic:blipFill>
                        <a:blip r:embed="rId1"/>
                        <a:stretch>
                          <a:fillRect/>
                        </a:stretch>
                      </pic:blipFill>
                      <pic:spPr>
                        <a:xfrm>
                          <a:off x="3346704" y="0"/>
                          <a:ext cx="18288" cy="9144"/>
                        </a:xfrm>
                        <a:prstGeom prst="rect">
                          <a:avLst/>
                        </a:prstGeom>
                      </pic:spPr>
                    </pic:pic>
                    <pic:pic xmlns:pic="http://schemas.openxmlformats.org/drawingml/2006/picture">
                      <pic:nvPicPr>
                        <pic:cNvPr id="26972" name="Picture 26972"/>
                        <pic:cNvPicPr/>
                      </pic:nvPicPr>
                      <pic:blipFill>
                        <a:blip r:embed="rId1"/>
                        <a:stretch>
                          <a:fillRect/>
                        </a:stretch>
                      </pic:blipFill>
                      <pic:spPr>
                        <a:xfrm>
                          <a:off x="3364992" y="0"/>
                          <a:ext cx="18288" cy="9144"/>
                        </a:xfrm>
                        <a:prstGeom prst="rect">
                          <a:avLst/>
                        </a:prstGeom>
                      </pic:spPr>
                    </pic:pic>
                    <pic:pic xmlns:pic="http://schemas.openxmlformats.org/drawingml/2006/picture">
                      <pic:nvPicPr>
                        <pic:cNvPr id="26973" name="Picture 26973"/>
                        <pic:cNvPicPr/>
                      </pic:nvPicPr>
                      <pic:blipFill>
                        <a:blip r:embed="rId1"/>
                        <a:stretch>
                          <a:fillRect/>
                        </a:stretch>
                      </pic:blipFill>
                      <pic:spPr>
                        <a:xfrm>
                          <a:off x="3383280" y="0"/>
                          <a:ext cx="18288" cy="9144"/>
                        </a:xfrm>
                        <a:prstGeom prst="rect">
                          <a:avLst/>
                        </a:prstGeom>
                      </pic:spPr>
                    </pic:pic>
                    <pic:pic xmlns:pic="http://schemas.openxmlformats.org/drawingml/2006/picture">
                      <pic:nvPicPr>
                        <pic:cNvPr id="26974" name="Picture 26974"/>
                        <pic:cNvPicPr/>
                      </pic:nvPicPr>
                      <pic:blipFill>
                        <a:blip r:embed="rId1"/>
                        <a:stretch>
                          <a:fillRect/>
                        </a:stretch>
                      </pic:blipFill>
                      <pic:spPr>
                        <a:xfrm>
                          <a:off x="3401568" y="0"/>
                          <a:ext cx="18288" cy="9144"/>
                        </a:xfrm>
                        <a:prstGeom prst="rect">
                          <a:avLst/>
                        </a:prstGeom>
                      </pic:spPr>
                    </pic:pic>
                    <pic:pic xmlns:pic="http://schemas.openxmlformats.org/drawingml/2006/picture">
                      <pic:nvPicPr>
                        <pic:cNvPr id="26975" name="Picture 26975"/>
                        <pic:cNvPicPr/>
                      </pic:nvPicPr>
                      <pic:blipFill>
                        <a:blip r:embed="rId1"/>
                        <a:stretch>
                          <a:fillRect/>
                        </a:stretch>
                      </pic:blipFill>
                      <pic:spPr>
                        <a:xfrm>
                          <a:off x="3419856" y="0"/>
                          <a:ext cx="18288" cy="9144"/>
                        </a:xfrm>
                        <a:prstGeom prst="rect">
                          <a:avLst/>
                        </a:prstGeom>
                      </pic:spPr>
                    </pic:pic>
                    <pic:pic xmlns:pic="http://schemas.openxmlformats.org/drawingml/2006/picture">
                      <pic:nvPicPr>
                        <pic:cNvPr id="26976" name="Picture 26976"/>
                        <pic:cNvPicPr/>
                      </pic:nvPicPr>
                      <pic:blipFill>
                        <a:blip r:embed="rId1"/>
                        <a:stretch>
                          <a:fillRect/>
                        </a:stretch>
                      </pic:blipFill>
                      <pic:spPr>
                        <a:xfrm>
                          <a:off x="3438144" y="0"/>
                          <a:ext cx="18288" cy="9144"/>
                        </a:xfrm>
                        <a:prstGeom prst="rect">
                          <a:avLst/>
                        </a:prstGeom>
                      </pic:spPr>
                    </pic:pic>
                    <pic:pic xmlns:pic="http://schemas.openxmlformats.org/drawingml/2006/picture">
                      <pic:nvPicPr>
                        <pic:cNvPr id="26977" name="Picture 26977"/>
                        <pic:cNvPicPr/>
                      </pic:nvPicPr>
                      <pic:blipFill>
                        <a:blip r:embed="rId1"/>
                        <a:stretch>
                          <a:fillRect/>
                        </a:stretch>
                      </pic:blipFill>
                      <pic:spPr>
                        <a:xfrm>
                          <a:off x="3456432" y="0"/>
                          <a:ext cx="18288" cy="9144"/>
                        </a:xfrm>
                        <a:prstGeom prst="rect">
                          <a:avLst/>
                        </a:prstGeom>
                      </pic:spPr>
                    </pic:pic>
                    <pic:pic xmlns:pic="http://schemas.openxmlformats.org/drawingml/2006/picture">
                      <pic:nvPicPr>
                        <pic:cNvPr id="26978" name="Picture 26978"/>
                        <pic:cNvPicPr/>
                      </pic:nvPicPr>
                      <pic:blipFill>
                        <a:blip r:embed="rId1"/>
                        <a:stretch>
                          <a:fillRect/>
                        </a:stretch>
                      </pic:blipFill>
                      <pic:spPr>
                        <a:xfrm>
                          <a:off x="3474720" y="0"/>
                          <a:ext cx="18288" cy="9144"/>
                        </a:xfrm>
                        <a:prstGeom prst="rect">
                          <a:avLst/>
                        </a:prstGeom>
                      </pic:spPr>
                    </pic:pic>
                    <pic:pic xmlns:pic="http://schemas.openxmlformats.org/drawingml/2006/picture">
                      <pic:nvPicPr>
                        <pic:cNvPr id="26979" name="Picture 26979"/>
                        <pic:cNvPicPr/>
                      </pic:nvPicPr>
                      <pic:blipFill>
                        <a:blip r:embed="rId1"/>
                        <a:stretch>
                          <a:fillRect/>
                        </a:stretch>
                      </pic:blipFill>
                      <pic:spPr>
                        <a:xfrm>
                          <a:off x="3493008" y="0"/>
                          <a:ext cx="18288" cy="9144"/>
                        </a:xfrm>
                        <a:prstGeom prst="rect">
                          <a:avLst/>
                        </a:prstGeom>
                      </pic:spPr>
                    </pic:pic>
                    <pic:pic xmlns:pic="http://schemas.openxmlformats.org/drawingml/2006/picture">
                      <pic:nvPicPr>
                        <pic:cNvPr id="26980" name="Picture 26980"/>
                        <pic:cNvPicPr/>
                      </pic:nvPicPr>
                      <pic:blipFill>
                        <a:blip r:embed="rId1"/>
                        <a:stretch>
                          <a:fillRect/>
                        </a:stretch>
                      </pic:blipFill>
                      <pic:spPr>
                        <a:xfrm>
                          <a:off x="3511296" y="0"/>
                          <a:ext cx="18288" cy="9144"/>
                        </a:xfrm>
                        <a:prstGeom prst="rect">
                          <a:avLst/>
                        </a:prstGeom>
                      </pic:spPr>
                    </pic:pic>
                    <pic:pic xmlns:pic="http://schemas.openxmlformats.org/drawingml/2006/picture">
                      <pic:nvPicPr>
                        <pic:cNvPr id="26981" name="Picture 26981"/>
                        <pic:cNvPicPr/>
                      </pic:nvPicPr>
                      <pic:blipFill>
                        <a:blip r:embed="rId1"/>
                        <a:stretch>
                          <a:fillRect/>
                        </a:stretch>
                      </pic:blipFill>
                      <pic:spPr>
                        <a:xfrm>
                          <a:off x="3529584" y="0"/>
                          <a:ext cx="18288" cy="9144"/>
                        </a:xfrm>
                        <a:prstGeom prst="rect">
                          <a:avLst/>
                        </a:prstGeom>
                      </pic:spPr>
                    </pic:pic>
                    <pic:pic xmlns:pic="http://schemas.openxmlformats.org/drawingml/2006/picture">
                      <pic:nvPicPr>
                        <pic:cNvPr id="26982" name="Picture 26982"/>
                        <pic:cNvPicPr/>
                      </pic:nvPicPr>
                      <pic:blipFill>
                        <a:blip r:embed="rId1"/>
                        <a:stretch>
                          <a:fillRect/>
                        </a:stretch>
                      </pic:blipFill>
                      <pic:spPr>
                        <a:xfrm>
                          <a:off x="3547872" y="0"/>
                          <a:ext cx="18288" cy="9144"/>
                        </a:xfrm>
                        <a:prstGeom prst="rect">
                          <a:avLst/>
                        </a:prstGeom>
                      </pic:spPr>
                    </pic:pic>
                    <pic:pic xmlns:pic="http://schemas.openxmlformats.org/drawingml/2006/picture">
                      <pic:nvPicPr>
                        <pic:cNvPr id="26983" name="Picture 26983"/>
                        <pic:cNvPicPr/>
                      </pic:nvPicPr>
                      <pic:blipFill>
                        <a:blip r:embed="rId1"/>
                        <a:stretch>
                          <a:fillRect/>
                        </a:stretch>
                      </pic:blipFill>
                      <pic:spPr>
                        <a:xfrm>
                          <a:off x="3566160" y="0"/>
                          <a:ext cx="18288" cy="9144"/>
                        </a:xfrm>
                        <a:prstGeom prst="rect">
                          <a:avLst/>
                        </a:prstGeom>
                      </pic:spPr>
                    </pic:pic>
                    <pic:pic xmlns:pic="http://schemas.openxmlformats.org/drawingml/2006/picture">
                      <pic:nvPicPr>
                        <pic:cNvPr id="26984" name="Picture 26984"/>
                        <pic:cNvPicPr/>
                      </pic:nvPicPr>
                      <pic:blipFill>
                        <a:blip r:embed="rId1"/>
                        <a:stretch>
                          <a:fillRect/>
                        </a:stretch>
                      </pic:blipFill>
                      <pic:spPr>
                        <a:xfrm>
                          <a:off x="3584448" y="0"/>
                          <a:ext cx="18288" cy="9144"/>
                        </a:xfrm>
                        <a:prstGeom prst="rect">
                          <a:avLst/>
                        </a:prstGeom>
                      </pic:spPr>
                    </pic:pic>
                    <pic:pic xmlns:pic="http://schemas.openxmlformats.org/drawingml/2006/picture">
                      <pic:nvPicPr>
                        <pic:cNvPr id="26985" name="Picture 26985"/>
                        <pic:cNvPicPr/>
                      </pic:nvPicPr>
                      <pic:blipFill>
                        <a:blip r:embed="rId1"/>
                        <a:stretch>
                          <a:fillRect/>
                        </a:stretch>
                      </pic:blipFill>
                      <pic:spPr>
                        <a:xfrm>
                          <a:off x="3602736" y="0"/>
                          <a:ext cx="18288" cy="9144"/>
                        </a:xfrm>
                        <a:prstGeom prst="rect">
                          <a:avLst/>
                        </a:prstGeom>
                      </pic:spPr>
                    </pic:pic>
                    <pic:pic xmlns:pic="http://schemas.openxmlformats.org/drawingml/2006/picture">
                      <pic:nvPicPr>
                        <pic:cNvPr id="26986" name="Picture 26986"/>
                        <pic:cNvPicPr/>
                      </pic:nvPicPr>
                      <pic:blipFill>
                        <a:blip r:embed="rId1"/>
                        <a:stretch>
                          <a:fillRect/>
                        </a:stretch>
                      </pic:blipFill>
                      <pic:spPr>
                        <a:xfrm>
                          <a:off x="3621024" y="0"/>
                          <a:ext cx="18288" cy="9144"/>
                        </a:xfrm>
                        <a:prstGeom prst="rect">
                          <a:avLst/>
                        </a:prstGeom>
                      </pic:spPr>
                    </pic:pic>
                    <pic:pic xmlns:pic="http://schemas.openxmlformats.org/drawingml/2006/picture">
                      <pic:nvPicPr>
                        <pic:cNvPr id="26987" name="Picture 26987"/>
                        <pic:cNvPicPr/>
                      </pic:nvPicPr>
                      <pic:blipFill>
                        <a:blip r:embed="rId1"/>
                        <a:stretch>
                          <a:fillRect/>
                        </a:stretch>
                      </pic:blipFill>
                      <pic:spPr>
                        <a:xfrm>
                          <a:off x="3639312" y="0"/>
                          <a:ext cx="18288" cy="9144"/>
                        </a:xfrm>
                        <a:prstGeom prst="rect">
                          <a:avLst/>
                        </a:prstGeom>
                      </pic:spPr>
                    </pic:pic>
                    <pic:pic xmlns:pic="http://schemas.openxmlformats.org/drawingml/2006/picture">
                      <pic:nvPicPr>
                        <pic:cNvPr id="26988" name="Picture 26988"/>
                        <pic:cNvPicPr/>
                      </pic:nvPicPr>
                      <pic:blipFill>
                        <a:blip r:embed="rId1"/>
                        <a:stretch>
                          <a:fillRect/>
                        </a:stretch>
                      </pic:blipFill>
                      <pic:spPr>
                        <a:xfrm>
                          <a:off x="3657600" y="0"/>
                          <a:ext cx="18288" cy="9144"/>
                        </a:xfrm>
                        <a:prstGeom prst="rect">
                          <a:avLst/>
                        </a:prstGeom>
                      </pic:spPr>
                    </pic:pic>
                    <pic:pic xmlns:pic="http://schemas.openxmlformats.org/drawingml/2006/picture">
                      <pic:nvPicPr>
                        <pic:cNvPr id="26989" name="Picture 26989"/>
                        <pic:cNvPicPr/>
                      </pic:nvPicPr>
                      <pic:blipFill>
                        <a:blip r:embed="rId1"/>
                        <a:stretch>
                          <a:fillRect/>
                        </a:stretch>
                      </pic:blipFill>
                      <pic:spPr>
                        <a:xfrm>
                          <a:off x="3675888" y="0"/>
                          <a:ext cx="18288" cy="9144"/>
                        </a:xfrm>
                        <a:prstGeom prst="rect">
                          <a:avLst/>
                        </a:prstGeom>
                      </pic:spPr>
                    </pic:pic>
                    <pic:pic xmlns:pic="http://schemas.openxmlformats.org/drawingml/2006/picture">
                      <pic:nvPicPr>
                        <pic:cNvPr id="26990" name="Picture 26990"/>
                        <pic:cNvPicPr/>
                      </pic:nvPicPr>
                      <pic:blipFill>
                        <a:blip r:embed="rId1"/>
                        <a:stretch>
                          <a:fillRect/>
                        </a:stretch>
                      </pic:blipFill>
                      <pic:spPr>
                        <a:xfrm>
                          <a:off x="3694176" y="0"/>
                          <a:ext cx="18288" cy="9144"/>
                        </a:xfrm>
                        <a:prstGeom prst="rect">
                          <a:avLst/>
                        </a:prstGeom>
                      </pic:spPr>
                    </pic:pic>
                    <pic:pic xmlns:pic="http://schemas.openxmlformats.org/drawingml/2006/picture">
                      <pic:nvPicPr>
                        <pic:cNvPr id="26991" name="Picture 26991"/>
                        <pic:cNvPicPr/>
                      </pic:nvPicPr>
                      <pic:blipFill>
                        <a:blip r:embed="rId1"/>
                        <a:stretch>
                          <a:fillRect/>
                        </a:stretch>
                      </pic:blipFill>
                      <pic:spPr>
                        <a:xfrm>
                          <a:off x="3712464" y="0"/>
                          <a:ext cx="18288" cy="9144"/>
                        </a:xfrm>
                        <a:prstGeom prst="rect">
                          <a:avLst/>
                        </a:prstGeom>
                      </pic:spPr>
                    </pic:pic>
                    <pic:pic xmlns:pic="http://schemas.openxmlformats.org/drawingml/2006/picture">
                      <pic:nvPicPr>
                        <pic:cNvPr id="26992" name="Picture 26992"/>
                        <pic:cNvPicPr/>
                      </pic:nvPicPr>
                      <pic:blipFill>
                        <a:blip r:embed="rId1"/>
                        <a:stretch>
                          <a:fillRect/>
                        </a:stretch>
                      </pic:blipFill>
                      <pic:spPr>
                        <a:xfrm>
                          <a:off x="3730752" y="0"/>
                          <a:ext cx="18288" cy="9144"/>
                        </a:xfrm>
                        <a:prstGeom prst="rect">
                          <a:avLst/>
                        </a:prstGeom>
                      </pic:spPr>
                    </pic:pic>
                    <pic:pic xmlns:pic="http://schemas.openxmlformats.org/drawingml/2006/picture">
                      <pic:nvPicPr>
                        <pic:cNvPr id="26993" name="Picture 26993"/>
                        <pic:cNvPicPr/>
                      </pic:nvPicPr>
                      <pic:blipFill>
                        <a:blip r:embed="rId1"/>
                        <a:stretch>
                          <a:fillRect/>
                        </a:stretch>
                      </pic:blipFill>
                      <pic:spPr>
                        <a:xfrm>
                          <a:off x="3749040" y="0"/>
                          <a:ext cx="18288" cy="9144"/>
                        </a:xfrm>
                        <a:prstGeom prst="rect">
                          <a:avLst/>
                        </a:prstGeom>
                      </pic:spPr>
                    </pic:pic>
                    <pic:pic xmlns:pic="http://schemas.openxmlformats.org/drawingml/2006/picture">
                      <pic:nvPicPr>
                        <pic:cNvPr id="26994" name="Picture 26994"/>
                        <pic:cNvPicPr/>
                      </pic:nvPicPr>
                      <pic:blipFill>
                        <a:blip r:embed="rId1"/>
                        <a:stretch>
                          <a:fillRect/>
                        </a:stretch>
                      </pic:blipFill>
                      <pic:spPr>
                        <a:xfrm>
                          <a:off x="3767328" y="0"/>
                          <a:ext cx="18288" cy="9144"/>
                        </a:xfrm>
                        <a:prstGeom prst="rect">
                          <a:avLst/>
                        </a:prstGeom>
                      </pic:spPr>
                    </pic:pic>
                    <pic:pic xmlns:pic="http://schemas.openxmlformats.org/drawingml/2006/picture">
                      <pic:nvPicPr>
                        <pic:cNvPr id="26995" name="Picture 26995"/>
                        <pic:cNvPicPr/>
                      </pic:nvPicPr>
                      <pic:blipFill>
                        <a:blip r:embed="rId1"/>
                        <a:stretch>
                          <a:fillRect/>
                        </a:stretch>
                      </pic:blipFill>
                      <pic:spPr>
                        <a:xfrm>
                          <a:off x="3785616" y="0"/>
                          <a:ext cx="18288" cy="9144"/>
                        </a:xfrm>
                        <a:prstGeom prst="rect">
                          <a:avLst/>
                        </a:prstGeom>
                      </pic:spPr>
                    </pic:pic>
                    <pic:pic xmlns:pic="http://schemas.openxmlformats.org/drawingml/2006/picture">
                      <pic:nvPicPr>
                        <pic:cNvPr id="26996" name="Picture 26996"/>
                        <pic:cNvPicPr/>
                      </pic:nvPicPr>
                      <pic:blipFill>
                        <a:blip r:embed="rId1"/>
                        <a:stretch>
                          <a:fillRect/>
                        </a:stretch>
                      </pic:blipFill>
                      <pic:spPr>
                        <a:xfrm>
                          <a:off x="3803904" y="0"/>
                          <a:ext cx="18288" cy="9144"/>
                        </a:xfrm>
                        <a:prstGeom prst="rect">
                          <a:avLst/>
                        </a:prstGeom>
                      </pic:spPr>
                    </pic:pic>
                    <pic:pic xmlns:pic="http://schemas.openxmlformats.org/drawingml/2006/picture">
                      <pic:nvPicPr>
                        <pic:cNvPr id="26997" name="Picture 26997"/>
                        <pic:cNvPicPr/>
                      </pic:nvPicPr>
                      <pic:blipFill>
                        <a:blip r:embed="rId1"/>
                        <a:stretch>
                          <a:fillRect/>
                        </a:stretch>
                      </pic:blipFill>
                      <pic:spPr>
                        <a:xfrm>
                          <a:off x="3822192" y="0"/>
                          <a:ext cx="18288" cy="9144"/>
                        </a:xfrm>
                        <a:prstGeom prst="rect">
                          <a:avLst/>
                        </a:prstGeom>
                      </pic:spPr>
                    </pic:pic>
                    <pic:pic xmlns:pic="http://schemas.openxmlformats.org/drawingml/2006/picture">
                      <pic:nvPicPr>
                        <pic:cNvPr id="26998" name="Picture 26998"/>
                        <pic:cNvPicPr/>
                      </pic:nvPicPr>
                      <pic:blipFill>
                        <a:blip r:embed="rId1"/>
                        <a:stretch>
                          <a:fillRect/>
                        </a:stretch>
                      </pic:blipFill>
                      <pic:spPr>
                        <a:xfrm>
                          <a:off x="3840480" y="0"/>
                          <a:ext cx="18288" cy="9144"/>
                        </a:xfrm>
                        <a:prstGeom prst="rect">
                          <a:avLst/>
                        </a:prstGeom>
                      </pic:spPr>
                    </pic:pic>
                    <pic:pic xmlns:pic="http://schemas.openxmlformats.org/drawingml/2006/picture">
                      <pic:nvPicPr>
                        <pic:cNvPr id="26999" name="Picture 26999"/>
                        <pic:cNvPicPr/>
                      </pic:nvPicPr>
                      <pic:blipFill>
                        <a:blip r:embed="rId1"/>
                        <a:stretch>
                          <a:fillRect/>
                        </a:stretch>
                      </pic:blipFill>
                      <pic:spPr>
                        <a:xfrm>
                          <a:off x="3858768" y="0"/>
                          <a:ext cx="18288" cy="9144"/>
                        </a:xfrm>
                        <a:prstGeom prst="rect">
                          <a:avLst/>
                        </a:prstGeom>
                      </pic:spPr>
                    </pic:pic>
                    <pic:pic xmlns:pic="http://schemas.openxmlformats.org/drawingml/2006/picture">
                      <pic:nvPicPr>
                        <pic:cNvPr id="27000" name="Picture 27000"/>
                        <pic:cNvPicPr/>
                      </pic:nvPicPr>
                      <pic:blipFill>
                        <a:blip r:embed="rId1"/>
                        <a:stretch>
                          <a:fillRect/>
                        </a:stretch>
                      </pic:blipFill>
                      <pic:spPr>
                        <a:xfrm>
                          <a:off x="3877056" y="0"/>
                          <a:ext cx="18288" cy="9144"/>
                        </a:xfrm>
                        <a:prstGeom prst="rect">
                          <a:avLst/>
                        </a:prstGeom>
                      </pic:spPr>
                    </pic:pic>
                    <pic:pic xmlns:pic="http://schemas.openxmlformats.org/drawingml/2006/picture">
                      <pic:nvPicPr>
                        <pic:cNvPr id="27001" name="Picture 27001"/>
                        <pic:cNvPicPr/>
                      </pic:nvPicPr>
                      <pic:blipFill>
                        <a:blip r:embed="rId1"/>
                        <a:stretch>
                          <a:fillRect/>
                        </a:stretch>
                      </pic:blipFill>
                      <pic:spPr>
                        <a:xfrm>
                          <a:off x="3895344" y="0"/>
                          <a:ext cx="18288" cy="9144"/>
                        </a:xfrm>
                        <a:prstGeom prst="rect">
                          <a:avLst/>
                        </a:prstGeom>
                      </pic:spPr>
                    </pic:pic>
                    <pic:pic xmlns:pic="http://schemas.openxmlformats.org/drawingml/2006/picture">
                      <pic:nvPicPr>
                        <pic:cNvPr id="27002" name="Picture 27002"/>
                        <pic:cNvPicPr/>
                      </pic:nvPicPr>
                      <pic:blipFill>
                        <a:blip r:embed="rId1"/>
                        <a:stretch>
                          <a:fillRect/>
                        </a:stretch>
                      </pic:blipFill>
                      <pic:spPr>
                        <a:xfrm>
                          <a:off x="3913632" y="0"/>
                          <a:ext cx="18288" cy="9144"/>
                        </a:xfrm>
                        <a:prstGeom prst="rect">
                          <a:avLst/>
                        </a:prstGeom>
                      </pic:spPr>
                    </pic:pic>
                    <pic:pic xmlns:pic="http://schemas.openxmlformats.org/drawingml/2006/picture">
                      <pic:nvPicPr>
                        <pic:cNvPr id="27003" name="Picture 27003"/>
                        <pic:cNvPicPr/>
                      </pic:nvPicPr>
                      <pic:blipFill>
                        <a:blip r:embed="rId1"/>
                        <a:stretch>
                          <a:fillRect/>
                        </a:stretch>
                      </pic:blipFill>
                      <pic:spPr>
                        <a:xfrm>
                          <a:off x="3931920" y="0"/>
                          <a:ext cx="18288" cy="9144"/>
                        </a:xfrm>
                        <a:prstGeom prst="rect">
                          <a:avLst/>
                        </a:prstGeom>
                      </pic:spPr>
                    </pic:pic>
                    <pic:pic xmlns:pic="http://schemas.openxmlformats.org/drawingml/2006/picture">
                      <pic:nvPicPr>
                        <pic:cNvPr id="27004" name="Picture 27004"/>
                        <pic:cNvPicPr/>
                      </pic:nvPicPr>
                      <pic:blipFill>
                        <a:blip r:embed="rId1"/>
                        <a:stretch>
                          <a:fillRect/>
                        </a:stretch>
                      </pic:blipFill>
                      <pic:spPr>
                        <a:xfrm>
                          <a:off x="3950208" y="0"/>
                          <a:ext cx="18288" cy="9144"/>
                        </a:xfrm>
                        <a:prstGeom prst="rect">
                          <a:avLst/>
                        </a:prstGeom>
                      </pic:spPr>
                    </pic:pic>
                    <pic:pic xmlns:pic="http://schemas.openxmlformats.org/drawingml/2006/picture">
                      <pic:nvPicPr>
                        <pic:cNvPr id="27005" name="Picture 27005"/>
                        <pic:cNvPicPr/>
                      </pic:nvPicPr>
                      <pic:blipFill>
                        <a:blip r:embed="rId1"/>
                        <a:stretch>
                          <a:fillRect/>
                        </a:stretch>
                      </pic:blipFill>
                      <pic:spPr>
                        <a:xfrm>
                          <a:off x="3968496" y="0"/>
                          <a:ext cx="18288" cy="9144"/>
                        </a:xfrm>
                        <a:prstGeom prst="rect">
                          <a:avLst/>
                        </a:prstGeom>
                      </pic:spPr>
                    </pic:pic>
                    <pic:pic xmlns:pic="http://schemas.openxmlformats.org/drawingml/2006/picture">
                      <pic:nvPicPr>
                        <pic:cNvPr id="27006" name="Picture 27006"/>
                        <pic:cNvPicPr/>
                      </pic:nvPicPr>
                      <pic:blipFill>
                        <a:blip r:embed="rId1"/>
                        <a:stretch>
                          <a:fillRect/>
                        </a:stretch>
                      </pic:blipFill>
                      <pic:spPr>
                        <a:xfrm>
                          <a:off x="3986784" y="0"/>
                          <a:ext cx="18288" cy="9144"/>
                        </a:xfrm>
                        <a:prstGeom prst="rect">
                          <a:avLst/>
                        </a:prstGeom>
                      </pic:spPr>
                    </pic:pic>
                    <pic:pic xmlns:pic="http://schemas.openxmlformats.org/drawingml/2006/picture">
                      <pic:nvPicPr>
                        <pic:cNvPr id="27007" name="Picture 27007"/>
                        <pic:cNvPicPr/>
                      </pic:nvPicPr>
                      <pic:blipFill>
                        <a:blip r:embed="rId1"/>
                        <a:stretch>
                          <a:fillRect/>
                        </a:stretch>
                      </pic:blipFill>
                      <pic:spPr>
                        <a:xfrm>
                          <a:off x="4005072" y="0"/>
                          <a:ext cx="18288" cy="9144"/>
                        </a:xfrm>
                        <a:prstGeom prst="rect">
                          <a:avLst/>
                        </a:prstGeom>
                      </pic:spPr>
                    </pic:pic>
                    <pic:pic xmlns:pic="http://schemas.openxmlformats.org/drawingml/2006/picture">
                      <pic:nvPicPr>
                        <pic:cNvPr id="27008" name="Picture 27008"/>
                        <pic:cNvPicPr/>
                      </pic:nvPicPr>
                      <pic:blipFill>
                        <a:blip r:embed="rId1"/>
                        <a:stretch>
                          <a:fillRect/>
                        </a:stretch>
                      </pic:blipFill>
                      <pic:spPr>
                        <a:xfrm>
                          <a:off x="4023360" y="0"/>
                          <a:ext cx="18288" cy="9144"/>
                        </a:xfrm>
                        <a:prstGeom prst="rect">
                          <a:avLst/>
                        </a:prstGeom>
                      </pic:spPr>
                    </pic:pic>
                    <pic:pic xmlns:pic="http://schemas.openxmlformats.org/drawingml/2006/picture">
                      <pic:nvPicPr>
                        <pic:cNvPr id="27009" name="Picture 27009"/>
                        <pic:cNvPicPr/>
                      </pic:nvPicPr>
                      <pic:blipFill>
                        <a:blip r:embed="rId1"/>
                        <a:stretch>
                          <a:fillRect/>
                        </a:stretch>
                      </pic:blipFill>
                      <pic:spPr>
                        <a:xfrm>
                          <a:off x="4041648" y="0"/>
                          <a:ext cx="18288" cy="9144"/>
                        </a:xfrm>
                        <a:prstGeom prst="rect">
                          <a:avLst/>
                        </a:prstGeom>
                      </pic:spPr>
                    </pic:pic>
                    <pic:pic xmlns:pic="http://schemas.openxmlformats.org/drawingml/2006/picture">
                      <pic:nvPicPr>
                        <pic:cNvPr id="27010" name="Picture 27010"/>
                        <pic:cNvPicPr/>
                      </pic:nvPicPr>
                      <pic:blipFill>
                        <a:blip r:embed="rId1"/>
                        <a:stretch>
                          <a:fillRect/>
                        </a:stretch>
                      </pic:blipFill>
                      <pic:spPr>
                        <a:xfrm>
                          <a:off x="4059936" y="0"/>
                          <a:ext cx="18288" cy="9144"/>
                        </a:xfrm>
                        <a:prstGeom prst="rect">
                          <a:avLst/>
                        </a:prstGeom>
                      </pic:spPr>
                    </pic:pic>
                    <pic:pic xmlns:pic="http://schemas.openxmlformats.org/drawingml/2006/picture">
                      <pic:nvPicPr>
                        <pic:cNvPr id="27011" name="Picture 27011"/>
                        <pic:cNvPicPr/>
                      </pic:nvPicPr>
                      <pic:blipFill>
                        <a:blip r:embed="rId1"/>
                        <a:stretch>
                          <a:fillRect/>
                        </a:stretch>
                      </pic:blipFill>
                      <pic:spPr>
                        <a:xfrm>
                          <a:off x="4078224" y="0"/>
                          <a:ext cx="18288" cy="9144"/>
                        </a:xfrm>
                        <a:prstGeom prst="rect">
                          <a:avLst/>
                        </a:prstGeom>
                      </pic:spPr>
                    </pic:pic>
                    <pic:pic xmlns:pic="http://schemas.openxmlformats.org/drawingml/2006/picture">
                      <pic:nvPicPr>
                        <pic:cNvPr id="27012" name="Picture 27012"/>
                        <pic:cNvPicPr/>
                      </pic:nvPicPr>
                      <pic:blipFill>
                        <a:blip r:embed="rId1"/>
                        <a:stretch>
                          <a:fillRect/>
                        </a:stretch>
                      </pic:blipFill>
                      <pic:spPr>
                        <a:xfrm>
                          <a:off x="4096512" y="0"/>
                          <a:ext cx="18288" cy="9144"/>
                        </a:xfrm>
                        <a:prstGeom prst="rect">
                          <a:avLst/>
                        </a:prstGeom>
                      </pic:spPr>
                    </pic:pic>
                    <pic:pic xmlns:pic="http://schemas.openxmlformats.org/drawingml/2006/picture">
                      <pic:nvPicPr>
                        <pic:cNvPr id="27013" name="Picture 27013"/>
                        <pic:cNvPicPr/>
                      </pic:nvPicPr>
                      <pic:blipFill>
                        <a:blip r:embed="rId1"/>
                        <a:stretch>
                          <a:fillRect/>
                        </a:stretch>
                      </pic:blipFill>
                      <pic:spPr>
                        <a:xfrm>
                          <a:off x="4114800" y="0"/>
                          <a:ext cx="18288" cy="9144"/>
                        </a:xfrm>
                        <a:prstGeom prst="rect">
                          <a:avLst/>
                        </a:prstGeom>
                      </pic:spPr>
                    </pic:pic>
                    <pic:pic xmlns:pic="http://schemas.openxmlformats.org/drawingml/2006/picture">
                      <pic:nvPicPr>
                        <pic:cNvPr id="27014" name="Picture 27014"/>
                        <pic:cNvPicPr/>
                      </pic:nvPicPr>
                      <pic:blipFill>
                        <a:blip r:embed="rId1"/>
                        <a:stretch>
                          <a:fillRect/>
                        </a:stretch>
                      </pic:blipFill>
                      <pic:spPr>
                        <a:xfrm>
                          <a:off x="4133088" y="0"/>
                          <a:ext cx="18288" cy="9144"/>
                        </a:xfrm>
                        <a:prstGeom prst="rect">
                          <a:avLst/>
                        </a:prstGeom>
                      </pic:spPr>
                    </pic:pic>
                    <pic:pic xmlns:pic="http://schemas.openxmlformats.org/drawingml/2006/picture">
                      <pic:nvPicPr>
                        <pic:cNvPr id="27015" name="Picture 27015"/>
                        <pic:cNvPicPr/>
                      </pic:nvPicPr>
                      <pic:blipFill>
                        <a:blip r:embed="rId1"/>
                        <a:stretch>
                          <a:fillRect/>
                        </a:stretch>
                      </pic:blipFill>
                      <pic:spPr>
                        <a:xfrm>
                          <a:off x="4151376" y="0"/>
                          <a:ext cx="18288" cy="9144"/>
                        </a:xfrm>
                        <a:prstGeom prst="rect">
                          <a:avLst/>
                        </a:prstGeom>
                      </pic:spPr>
                    </pic:pic>
                    <pic:pic xmlns:pic="http://schemas.openxmlformats.org/drawingml/2006/picture">
                      <pic:nvPicPr>
                        <pic:cNvPr id="27016" name="Picture 27016"/>
                        <pic:cNvPicPr/>
                      </pic:nvPicPr>
                      <pic:blipFill>
                        <a:blip r:embed="rId1"/>
                        <a:stretch>
                          <a:fillRect/>
                        </a:stretch>
                      </pic:blipFill>
                      <pic:spPr>
                        <a:xfrm>
                          <a:off x="4169664" y="0"/>
                          <a:ext cx="18288" cy="9144"/>
                        </a:xfrm>
                        <a:prstGeom prst="rect">
                          <a:avLst/>
                        </a:prstGeom>
                      </pic:spPr>
                    </pic:pic>
                    <pic:pic xmlns:pic="http://schemas.openxmlformats.org/drawingml/2006/picture">
                      <pic:nvPicPr>
                        <pic:cNvPr id="27017" name="Picture 27017"/>
                        <pic:cNvPicPr/>
                      </pic:nvPicPr>
                      <pic:blipFill>
                        <a:blip r:embed="rId1"/>
                        <a:stretch>
                          <a:fillRect/>
                        </a:stretch>
                      </pic:blipFill>
                      <pic:spPr>
                        <a:xfrm>
                          <a:off x="4187952" y="0"/>
                          <a:ext cx="18288" cy="9144"/>
                        </a:xfrm>
                        <a:prstGeom prst="rect">
                          <a:avLst/>
                        </a:prstGeom>
                      </pic:spPr>
                    </pic:pic>
                    <pic:pic xmlns:pic="http://schemas.openxmlformats.org/drawingml/2006/picture">
                      <pic:nvPicPr>
                        <pic:cNvPr id="27018" name="Picture 27018"/>
                        <pic:cNvPicPr/>
                      </pic:nvPicPr>
                      <pic:blipFill>
                        <a:blip r:embed="rId1"/>
                        <a:stretch>
                          <a:fillRect/>
                        </a:stretch>
                      </pic:blipFill>
                      <pic:spPr>
                        <a:xfrm>
                          <a:off x="4206240" y="0"/>
                          <a:ext cx="18288" cy="9144"/>
                        </a:xfrm>
                        <a:prstGeom prst="rect">
                          <a:avLst/>
                        </a:prstGeom>
                      </pic:spPr>
                    </pic:pic>
                    <pic:pic xmlns:pic="http://schemas.openxmlformats.org/drawingml/2006/picture">
                      <pic:nvPicPr>
                        <pic:cNvPr id="27019" name="Picture 27019"/>
                        <pic:cNvPicPr/>
                      </pic:nvPicPr>
                      <pic:blipFill>
                        <a:blip r:embed="rId1"/>
                        <a:stretch>
                          <a:fillRect/>
                        </a:stretch>
                      </pic:blipFill>
                      <pic:spPr>
                        <a:xfrm>
                          <a:off x="4224528" y="0"/>
                          <a:ext cx="18288" cy="9144"/>
                        </a:xfrm>
                        <a:prstGeom prst="rect">
                          <a:avLst/>
                        </a:prstGeom>
                      </pic:spPr>
                    </pic:pic>
                    <pic:pic xmlns:pic="http://schemas.openxmlformats.org/drawingml/2006/picture">
                      <pic:nvPicPr>
                        <pic:cNvPr id="27020" name="Picture 27020"/>
                        <pic:cNvPicPr/>
                      </pic:nvPicPr>
                      <pic:blipFill>
                        <a:blip r:embed="rId1"/>
                        <a:stretch>
                          <a:fillRect/>
                        </a:stretch>
                      </pic:blipFill>
                      <pic:spPr>
                        <a:xfrm>
                          <a:off x="4242816" y="0"/>
                          <a:ext cx="18288" cy="9144"/>
                        </a:xfrm>
                        <a:prstGeom prst="rect">
                          <a:avLst/>
                        </a:prstGeom>
                      </pic:spPr>
                    </pic:pic>
                    <pic:pic xmlns:pic="http://schemas.openxmlformats.org/drawingml/2006/picture">
                      <pic:nvPicPr>
                        <pic:cNvPr id="27021" name="Picture 27021"/>
                        <pic:cNvPicPr/>
                      </pic:nvPicPr>
                      <pic:blipFill>
                        <a:blip r:embed="rId1"/>
                        <a:stretch>
                          <a:fillRect/>
                        </a:stretch>
                      </pic:blipFill>
                      <pic:spPr>
                        <a:xfrm>
                          <a:off x="4261104" y="0"/>
                          <a:ext cx="18288" cy="9144"/>
                        </a:xfrm>
                        <a:prstGeom prst="rect">
                          <a:avLst/>
                        </a:prstGeom>
                      </pic:spPr>
                    </pic:pic>
                    <pic:pic xmlns:pic="http://schemas.openxmlformats.org/drawingml/2006/picture">
                      <pic:nvPicPr>
                        <pic:cNvPr id="27022" name="Picture 27022"/>
                        <pic:cNvPicPr/>
                      </pic:nvPicPr>
                      <pic:blipFill>
                        <a:blip r:embed="rId1"/>
                        <a:stretch>
                          <a:fillRect/>
                        </a:stretch>
                      </pic:blipFill>
                      <pic:spPr>
                        <a:xfrm>
                          <a:off x="4279392" y="0"/>
                          <a:ext cx="18288" cy="9144"/>
                        </a:xfrm>
                        <a:prstGeom prst="rect">
                          <a:avLst/>
                        </a:prstGeom>
                      </pic:spPr>
                    </pic:pic>
                    <pic:pic xmlns:pic="http://schemas.openxmlformats.org/drawingml/2006/picture">
                      <pic:nvPicPr>
                        <pic:cNvPr id="27023" name="Picture 27023"/>
                        <pic:cNvPicPr/>
                      </pic:nvPicPr>
                      <pic:blipFill>
                        <a:blip r:embed="rId1"/>
                        <a:stretch>
                          <a:fillRect/>
                        </a:stretch>
                      </pic:blipFill>
                      <pic:spPr>
                        <a:xfrm>
                          <a:off x="4297680" y="0"/>
                          <a:ext cx="18288" cy="9144"/>
                        </a:xfrm>
                        <a:prstGeom prst="rect">
                          <a:avLst/>
                        </a:prstGeom>
                      </pic:spPr>
                    </pic:pic>
                    <pic:pic xmlns:pic="http://schemas.openxmlformats.org/drawingml/2006/picture">
                      <pic:nvPicPr>
                        <pic:cNvPr id="27024" name="Picture 27024"/>
                        <pic:cNvPicPr/>
                      </pic:nvPicPr>
                      <pic:blipFill>
                        <a:blip r:embed="rId1"/>
                        <a:stretch>
                          <a:fillRect/>
                        </a:stretch>
                      </pic:blipFill>
                      <pic:spPr>
                        <a:xfrm>
                          <a:off x="4315968" y="0"/>
                          <a:ext cx="18288" cy="9144"/>
                        </a:xfrm>
                        <a:prstGeom prst="rect">
                          <a:avLst/>
                        </a:prstGeom>
                      </pic:spPr>
                    </pic:pic>
                    <pic:pic xmlns:pic="http://schemas.openxmlformats.org/drawingml/2006/picture">
                      <pic:nvPicPr>
                        <pic:cNvPr id="27025" name="Picture 27025"/>
                        <pic:cNvPicPr/>
                      </pic:nvPicPr>
                      <pic:blipFill>
                        <a:blip r:embed="rId1"/>
                        <a:stretch>
                          <a:fillRect/>
                        </a:stretch>
                      </pic:blipFill>
                      <pic:spPr>
                        <a:xfrm>
                          <a:off x="4334256" y="0"/>
                          <a:ext cx="18288" cy="9144"/>
                        </a:xfrm>
                        <a:prstGeom prst="rect">
                          <a:avLst/>
                        </a:prstGeom>
                      </pic:spPr>
                    </pic:pic>
                    <pic:pic xmlns:pic="http://schemas.openxmlformats.org/drawingml/2006/picture">
                      <pic:nvPicPr>
                        <pic:cNvPr id="27026" name="Picture 27026"/>
                        <pic:cNvPicPr/>
                      </pic:nvPicPr>
                      <pic:blipFill>
                        <a:blip r:embed="rId1"/>
                        <a:stretch>
                          <a:fillRect/>
                        </a:stretch>
                      </pic:blipFill>
                      <pic:spPr>
                        <a:xfrm>
                          <a:off x="4352544" y="0"/>
                          <a:ext cx="18288" cy="9144"/>
                        </a:xfrm>
                        <a:prstGeom prst="rect">
                          <a:avLst/>
                        </a:prstGeom>
                      </pic:spPr>
                    </pic:pic>
                    <pic:pic xmlns:pic="http://schemas.openxmlformats.org/drawingml/2006/picture">
                      <pic:nvPicPr>
                        <pic:cNvPr id="27027" name="Picture 27027"/>
                        <pic:cNvPicPr/>
                      </pic:nvPicPr>
                      <pic:blipFill>
                        <a:blip r:embed="rId1"/>
                        <a:stretch>
                          <a:fillRect/>
                        </a:stretch>
                      </pic:blipFill>
                      <pic:spPr>
                        <a:xfrm>
                          <a:off x="4370832" y="0"/>
                          <a:ext cx="18288" cy="9144"/>
                        </a:xfrm>
                        <a:prstGeom prst="rect">
                          <a:avLst/>
                        </a:prstGeom>
                      </pic:spPr>
                    </pic:pic>
                    <pic:pic xmlns:pic="http://schemas.openxmlformats.org/drawingml/2006/picture">
                      <pic:nvPicPr>
                        <pic:cNvPr id="27028" name="Picture 27028"/>
                        <pic:cNvPicPr/>
                      </pic:nvPicPr>
                      <pic:blipFill>
                        <a:blip r:embed="rId1"/>
                        <a:stretch>
                          <a:fillRect/>
                        </a:stretch>
                      </pic:blipFill>
                      <pic:spPr>
                        <a:xfrm>
                          <a:off x="4389120" y="0"/>
                          <a:ext cx="18288" cy="9144"/>
                        </a:xfrm>
                        <a:prstGeom prst="rect">
                          <a:avLst/>
                        </a:prstGeom>
                      </pic:spPr>
                    </pic:pic>
                    <pic:pic xmlns:pic="http://schemas.openxmlformats.org/drawingml/2006/picture">
                      <pic:nvPicPr>
                        <pic:cNvPr id="27029" name="Picture 27029"/>
                        <pic:cNvPicPr/>
                      </pic:nvPicPr>
                      <pic:blipFill>
                        <a:blip r:embed="rId1"/>
                        <a:stretch>
                          <a:fillRect/>
                        </a:stretch>
                      </pic:blipFill>
                      <pic:spPr>
                        <a:xfrm>
                          <a:off x="4407408" y="0"/>
                          <a:ext cx="18288" cy="9144"/>
                        </a:xfrm>
                        <a:prstGeom prst="rect">
                          <a:avLst/>
                        </a:prstGeom>
                      </pic:spPr>
                    </pic:pic>
                    <pic:pic xmlns:pic="http://schemas.openxmlformats.org/drawingml/2006/picture">
                      <pic:nvPicPr>
                        <pic:cNvPr id="27030" name="Picture 27030"/>
                        <pic:cNvPicPr/>
                      </pic:nvPicPr>
                      <pic:blipFill>
                        <a:blip r:embed="rId1"/>
                        <a:stretch>
                          <a:fillRect/>
                        </a:stretch>
                      </pic:blipFill>
                      <pic:spPr>
                        <a:xfrm>
                          <a:off x="4425696" y="0"/>
                          <a:ext cx="18288" cy="9144"/>
                        </a:xfrm>
                        <a:prstGeom prst="rect">
                          <a:avLst/>
                        </a:prstGeom>
                      </pic:spPr>
                    </pic:pic>
                    <pic:pic xmlns:pic="http://schemas.openxmlformats.org/drawingml/2006/picture">
                      <pic:nvPicPr>
                        <pic:cNvPr id="27031" name="Picture 27031"/>
                        <pic:cNvPicPr/>
                      </pic:nvPicPr>
                      <pic:blipFill>
                        <a:blip r:embed="rId1"/>
                        <a:stretch>
                          <a:fillRect/>
                        </a:stretch>
                      </pic:blipFill>
                      <pic:spPr>
                        <a:xfrm>
                          <a:off x="4443984" y="0"/>
                          <a:ext cx="18288" cy="9144"/>
                        </a:xfrm>
                        <a:prstGeom prst="rect">
                          <a:avLst/>
                        </a:prstGeom>
                      </pic:spPr>
                    </pic:pic>
                    <pic:pic xmlns:pic="http://schemas.openxmlformats.org/drawingml/2006/picture">
                      <pic:nvPicPr>
                        <pic:cNvPr id="27032" name="Picture 27032"/>
                        <pic:cNvPicPr/>
                      </pic:nvPicPr>
                      <pic:blipFill>
                        <a:blip r:embed="rId1"/>
                        <a:stretch>
                          <a:fillRect/>
                        </a:stretch>
                      </pic:blipFill>
                      <pic:spPr>
                        <a:xfrm>
                          <a:off x="4462272" y="0"/>
                          <a:ext cx="18288" cy="9144"/>
                        </a:xfrm>
                        <a:prstGeom prst="rect">
                          <a:avLst/>
                        </a:prstGeom>
                      </pic:spPr>
                    </pic:pic>
                    <pic:pic xmlns:pic="http://schemas.openxmlformats.org/drawingml/2006/picture">
                      <pic:nvPicPr>
                        <pic:cNvPr id="27033" name="Picture 27033"/>
                        <pic:cNvPicPr/>
                      </pic:nvPicPr>
                      <pic:blipFill>
                        <a:blip r:embed="rId1"/>
                        <a:stretch>
                          <a:fillRect/>
                        </a:stretch>
                      </pic:blipFill>
                      <pic:spPr>
                        <a:xfrm>
                          <a:off x="4480560" y="0"/>
                          <a:ext cx="18288" cy="9144"/>
                        </a:xfrm>
                        <a:prstGeom prst="rect">
                          <a:avLst/>
                        </a:prstGeom>
                      </pic:spPr>
                    </pic:pic>
                    <pic:pic xmlns:pic="http://schemas.openxmlformats.org/drawingml/2006/picture">
                      <pic:nvPicPr>
                        <pic:cNvPr id="27034" name="Picture 27034"/>
                        <pic:cNvPicPr/>
                      </pic:nvPicPr>
                      <pic:blipFill>
                        <a:blip r:embed="rId1"/>
                        <a:stretch>
                          <a:fillRect/>
                        </a:stretch>
                      </pic:blipFill>
                      <pic:spPr>
                        <a:xfrm>
                          <a:off x="4498848" y="0"/>
                          <a:ext cx="18288" cy="9144"/>
                        </a:xfrm>
                        <a:prstGeom prst="rect">
                          <a:avLst/>
                        </a:prstGeom>
                      </pic:spPr>
                    </pic:pic>
                    <pic:pic xmlns:pic="http://schemas.openxmlformats.org/drawingml/2006/picture">
                      <pic:nvPicPr>
                        <pic:cNvPr id="27035" name="Picture 27035"/>
                        <pic:cNvPicPr/>
                      </pic:nvPicPr>
                      <pic:blipFill>
                        <a:blip r:embed="rId1"/>
                        <a:stretch>
                          <a:fillRect/>
                        </a:stretch>
                      </pic:blipFill>
                      <pic:spPr>
                        <a:xfrm>
                          <a:off x="4517136" y="0"/>
                          <a:ext cx="18288" cy="9144"/>
                        </a:xfrm>
                        <a:prstGeom prst="rect">
                          <a:avLst/>
                        </a:prstGeom>
                      </pic:spPr>
                    </pic:pic>
                    <pic:pic xmlns:pic="http://schemas.openxmlformats.org/drawingml/2006/picture">
                      <pic:nvPicPr>
                        <pic:cNvPr id="27036" name="Picture 27036"/>
                        <pic:cNvPicPr/>
                      </pic:nvPicPr>
                      <pic:blipFill>
                        <a:blip r:embed="rId1"/>
                        <a:stretch>
                          <a:fillRect/>
                        </a:stretch>
                      </pic:blipFill>
                      <pic:spPr>
                        <a:xfrm>
                          <a:off x="4535424" y="0"/>
                          <a:ext cx="18288" cy="9144"/>
                        </a:xfrm>
                        <a:prstGeom prst="rect">
                          <a:avLst/>
                        </a:prstGeom>
                      </pic:spPr>
                    </pic:pic>
                    <pic:pic xmlns:pic="http://schemas.openxmlformats.org/drawingml/2006/picture">
                      <pic:nvPicPr>
                        <pic:cNvPr id="27037" name="Picture 27037"/>
                        <pic:cNvPicPr/>
                      </pic:nvPicPr>
                      <pic:blipFill>
                        <a:blip r:embed="rId1"/>
                        <a:stretch>
                          <a:fillRect/>
                        </a:stretch>
                      </pic:blipFill>
                      <pic:spPr>
                        <a:xfrm>
                          <a:off x="4553712" y="0"/>
                          <a:ext cx="18288" cy="9144"/>
                        </a:xfrm>
                        <a:prstGeom prst="rect">
                          <a:avLst/>
                        </a:prstGeom>
                      </pic:spPr>
                    </pic:pic>
                    <pic:pic xmlns:pic="http://schemas.openxmlformats.org/drawingml/2006/picture">
                      <pic:nvPicPr>
                        <pic:cNvPr id="27038" name="Picture 27038"/>
                        <pic:cNvPicPr/>
                      </pic:nvPicPr>
                      <pic:blipFill>
                        <a:blip r:embed="rId1"/>
                        <a:stretch>
                          <a:fillRect/>
                        </a:stretch>
                      </pic:blipFill>
                      <pic:spPr>
                        <a:xfrm>
                          <a:off x="4572000" y="0"/>
                          <a:ext cx="18288" cy="9144"/>
                        </a:xfrm>
                        <a:prstGeom prst="rect">
                          <a:avLst/>
                        </a:prstGeom>
                      </pic:spPr>
                    </pic:pic>
                    <pic:pic xmlns:pic="http://schemas.openxmlformats.org/drawingml/2006/picture">
                      <pic:nvPicPr>
                        <pic:cNvPr id="27039" name="Picture 27039"/>
                        <pic:cNvPicPr/>
                      </pic:nvPicPr>
                      <pic:blipFill>
                        <a:blip r:embed="rId1"/>
                        <a:stretch>
                          <a:fillRect/>
                        </a:stretch>
                      </pic:blipFill>
                      <pic:spPr>
                        <a:xfrm>
                          <a:off x="4590288" y="0"/>
                          <a:ext cx="18288" cy="9144"/>
                        </a:xfrm>
                        <a:prstGeom prst="rect">
                          <a:avLst/>
                        </a:prstGeom>
                      </pic:spPr>
                    </pic:pic>
                    <pic:pic xmlns:pic="http://schemas.openxmlformats.org/drawingml/2006/picture">
                      <pic:nvPicPr>
                        <pic:cNvPr id="27040" name="Picture 27040"/>
                        <pic:cNvPicPr/>
                      </pic:nvPicPr>
                      <pic:blipFill>
                        <a:blip r:embed="rId1"/>
                        <a:stretch>
                          <a:fillRect/>
                        </a:stretch>
                      </pic:blipFill>
                      <pic:spPr>
                        <a:xfrm>
                          <a:off x="4608576" y="0"/>
                          <a:ext cx="18288" cy="9144"/>
                        </a:xfrm>
                        <a:prstGeom prst="rect">
                          <a:avLst/>
                        </a:prstGeom>
                      </pic:spPr>
                    </pic:pic>
                    <pic:pic xmlns:pic="http://schemas.openxmlformats.org/drawingml/2006/picture">
                      <pic:nvPicPr>
                        <pic:cNvPr id="27041" name="Picture 27041"/>
                        <pic:cNvPicPr/>
                      </pic:nvPicPr>
                      <pic:blipFill>
                        <a:blip r:embed="rId1"/>
                        <a:stretch>
                          <a:fillRect/>
                        </a:stretch>
                      </pic:blipFill>
                      <pic:spPr>
                        <a:xfrm>
                          <a:off x="4626864" y="0"/>
                          <a:ext cx="18288" cy="9144"/>
                        </a:xfrm>
                        <a:prstGeom prst="rect">
                          <a:avLst/>
                        </a:prstGeom>
                      </pic:spPr>
                    </pic:pic>
                    <pic:pic xmlns:pic="http://schemas.openxmlformats.org/drawingml/2006/picture">
                      <pic:nvPicPr>
                        <pic:cNvPr id="27042" name="Picture 27042"/>
                        <pic:cNvPicPr/>
                      </pic:nvPicPr>
                      <pic:blipFill>
                        <a:blip r:embed="rId1"/>
                        <a:stretch>
                          <a:fillRect/>
                        </a:stretch>
                      </pic:blipFill>
                      <pic:spPr>
                        <a:xfrm>
                          <a:off x="4645152" y="0"/>
                          <a:ext cx="18288" cy="9144"/>
                        </a:xfrm>
                        <a:prstGeom prst="rect">
                          <a:avLst/>
                        </a:prstGeom>
                      </pic:spPr>
                    </pic:pic>
                    <pic:pic xmlns:pic="http://schemas.openxmlformats.org/drawingml/2006/picture">
                      <pic:nvPicPr>
                        <pic:cNvPr id="27043" name="Picture 27043"/>
                        <pic:cNvPicPr/>
                      </pic:nvPicPr>
                      <pic:blipFill>
                        <a:blip r:embed="rId1"/>
                        <a:stretch>
                          <a:fillRect/>
                        </a:stretch>
                      </pic:blipFill>
                      <pic:spPr>
                        <a:xfrm>
                          <a:off x="4663440" y="0"/>
                          <a:ext cx="18288" cy="9144"/>
                        </a:xfrm>
                        <a:prstGeom prst="rect">
                          <a:avLst/>
                        </a:prstGeom>
                      </pic:spPr>
                    </pic:pic>
                    <pic:pic xmlns:pic="http://schemas.openxmlformats.org/drawingml/2006/picture">
                      <pic:nvPicPr>
                        <pic:cNvPr id="27044" name="Picture 27044"/>
                        <pic:cNvPicPr/>
                      </pic:nvPicPr>
                      <pic:blipFill>
                        <a:blip r:embed="rId1"/>
                        <a:stretch>
                          <a:fillRect/>
                        </a:stretch>
                      </pic:blipFill>
                      <pic:spPr>
                        <a:xfrm>
                          <a:off x="4681728" y="0"/>
                          <a:ext cx="18288" cy="9144"/>
                        </a:xfrm>
                        <a:prstGeom prst="rect">
                          <a:avLst/>
                        </a:prstGeom>
                      </pic:spPr>
                    </pic:pic>
                    <pic:pic xmlns:pic="http://schemas.openxmlformats.org/drawingml/2006/picture">
                      <pic:nvPicPr>
                        <pic:cNvPr id="27045" name="Picture 27045"/>
                        <pic:cNvPicPr/>
                      </pic:nvPicPr>
                      <pic:blipFill>
                        <a:blip r:embed="rId1"/>
                        <a:stretch>
                          <a:fillRect/>
                        </a:stretch>
                      </pic:blipFill>
                      <pic:spPr>
                        <a:xfrm>
                          <a:off x="4700016" y="0"/>
                          <a:ext cx="18288" cy="9144"/>
                        </a:xfrm>
                        <a:prstGeom prst="rect">
                          <a:avLst/>
                        </a:prstGeom>
                      </pic:spPr>
                    </pic:pic>
                    <pic:pic xmlns:pic="http://schemas.openxmlformats.org/drawingml/2006/picture">
                      <pic:nvPicPr>
                        <pic:cNvPr id="27046" name="Picture 27046"/>
                        <pic:cNvPicPr/>
                      </pic:nvPicPr>
                      <pic:blipFill>
                        <a:blip r:embed="rId1"/>
                        <a:stretch>
                          <a:fillRect/>
                        </a:stretch>
                      </pic:blipFill>
                      <pic:spPr>
                        <a:xfrm>
                          <a:off x="4718304" y="0"/>
                          <a:ext cx="18288" cy="9144"/>
                        </a:xfrm>
                        <a:prstGeom prst="rect">
                          <a:avLst/>
                        </a:prstGeom>
                      </pic:spPr>
                    </pic:pic>
                    <pic:pic xmlns:pic="http://schemas.openxmlformats.org/drawingml/2006/picture">
                      <pic:nvPicPr>
                        <pic:cNvPr id="27047" name="Picture 27047"/>
                        <pic:cNvPicPr/>
                      </pic:nvPicPr>
                      <pic:blipFill>
                        <a:blip r:embed="rId1"/>
                        <a:stretch>
                          <a:fillRect/>
                        </a:stretch>
                      </pic:blipFill>
                      <pic:spPr>
                        <a:xfrm>
                          <a:off x="4736592" y="0"/>
                          <a:ext cx="18288" cy="9144"/>
                        </a:xfrm>
                        <a:prstGeom prst="rect">
                          <a:avLst/>
                        </a:prstGeom>
                      </pic:spPr>
                    </pic:pic>
                    <pic:pic xmlns:pic="http://schemas.openxmlformats.org/drawingml/2006/picture">
                      <pic:nvPicPr>
                        <pic:cNvPr id="27048" name="Picture 27048"/>
                        <pic:cNvPicPr/>
                      </pic:nvPicPr>
                      <pic:blipFill>
                        <a:blip r:embed="rId1"/>
                        <a:stretch>
                          <a:fillRect/>
                        </a:stretch>
                      </pic:blipFill>
                      <pic:spPr>
                        <a:xfrm>
                          <a:off x="4754880" y="0"/>
                          <a:ext cx="18288" cy="9144"/>
                        </a:xfrm>
                        <a:prstGeom prst="rect">
                          <a:avLst/>
                        </a:prstGeom>
                      </pic:spPr>
                    </pic:pic>
                    <pic:pic xmlns:pic="http://schemas.openxmlformats.org/drawingml/2006/picture">
                      <pic:nvPicPr>
                        <pic:cNvPr id="27049" name="Picture 27049"/>
                        <pic:cNvPicPr/>
                      </pic:nvPicPr>
                      <pic:blipFill>
                        <a:blip r:embed="rId1"/>
                        <a:stretch>
                          <a:fillRect/>
                        </a:stretch>
                      </pic:blipFill>
                      <pic:spPr>
                        <a:xfrm>
                          <a:off x="4773168" y="0"/>
                          <a:ext cx="18288" cy="9144"/>
                        </a:xfrm>
                        <a:prstGeom prst="rect">
                          <a:avLst/>
                        </a:prstGeom>
                      </pic:spPr>
                    </pic:pic>
                    <pic:pic xmlns:pic="http://schemas.openxmlformats.org/drawingml/2006/picture">
                      <pic:nvPicPr>
                        <pic:cNvPr id="27050" name="Picture 27050"/>
                        <pic:cNvPicPr/>
                      </pic:nvPicPr>
                      <pic:blipFill>
                        <a:blip r:embed="rId1"/>
                        <a:stretch>
                          <a:fillRect/>
                        </a:stretch>
                      </pic:blipFill>
                      <pic:spPr>
                        <a:xfrm>
                          <a:off x="4791456" y="0"/>
                          <a:ext cx="18288" cy="9144"/>
                        </a:xfrm>
                        <a:prstGeom prst="rect">
                          <a:avLst/>
                        </a:prstGeom>
                      </pic:spPr>
                    </pic:pic>
                    <pic:pic xmlns:pic="http://schemas.openxmlformats.org/drawingml/2006/picture">
                      <pic:nvPicPr>
                        <pic:cNvPr id="27051" name="Picture 27051"/>
                        <pic:cNvPicPr/>
                      </pic:nvPicPr>
                      <pic:blipFill>
                        <a:blip r:embed="rId1"/>
                        <a:stretch>
                          <a:fillRect/>
                        </a:stretch>
                      </pic:blipFill>
                      <pic:spPr>
                        <a:xfrm>
                          <a:off x="4809744" y="0"/>
                          <a:ext cx="18288" cy="9144"/>
                        </a:xfrm>
                        <a:prstGeom prst="rect">
                          <a:avLst/>
                        </a:prstGeom>
                      </pic:spPr>
                    </pic:pic>
                    <pic:pic xmlns:pic="http://schemas.openxmlformats.org/drawingml/2006/picture">
                      <pic:nvPicPr>
                        <pic:cNvPr id="27052" name="Picture 27052"/>
                        <pic:cNvPicPr/>
                      </pic:nvPicPr>
                      <pic:blipFill>
                        <a:blip r:embed="rId1"/>
                        <a:stretch>
                          <a:fillRect/>
                        </a:stretch>
                      </pic:blipFill>
                      <pic:spPr>
                        <a:xfrm>
                          <a:off x="4828032" y="0"/>
                          <a:ext cx="18288" cy="9144"/>
                        </a:xfrm>
                        <a:prstGeom prst="rect">
                          <a:avLst/>
                        </a:prstGeom>
                      </pic:spPr>
                    </pic:pic>
                    <pic:pic xmlns:pic="http://schemas.openxmlformats.org/drawingml/2006/picture">
                      <pic:nvPicPr>
                        <pic:cNvPr id="27053" name="Picture 27053"/>
                        <pic:cNvPicPr/>
                      </pic:nvPicPr>
                      <pic:blipFill>
                        <a:blip r:embed="rId1"/>
                        <a:stretch>
                          <a:fillRect/>
                        </a:stretch>
                      </pic:blipFill>
                      <pic:spPr>
                        <a:xfrm>
                          <a:off x="4846320" y="0"/>
                          <a:ext cx="18288" cy="9144"/>
                        </a:xfrm>
                        <a:prstGeom prst="rect">
                          <a:avLst/>
                        </a:prstGeom>
                      </pic:spPr>
                    </pic:pic>
                    <pic:pic xmlns:pic="http://schemas.openxmlformats.org/drawingml/2006/picture">
                      <pic:nvPicPr>
                        <pic:cNvPr id="27054" name="Picture 27054"/>
                        <pic:cNvPicPr/>
                      </pic:nvPicPr>
                      <pic:blipFill>
                        <a:blip r:embed="rId1"/>
                        <a:stretch>
                          <a:fillRect/>
                        </a:stretch>
                      </pic:blipFill>
                      <pic:spPr>
                        <a:xfrm>
                          <a:off x="4864608" y="0"/>
                          <a:ext cx="18288" cy="9144"/>
                        </a:xfrm>
                        <a:prstGeom prst="rect">
                          <a:avLst/>
                        </a:prstGeom>
                      </pic:spPr>
                    </pic:pic>
                    <pic:pic xmlns:pic="http://schemas.openxmlformats.org/drawingml/2006/picture">
                      <pic:nvPicPr>
                        <pic:cNvPr id="27055" name="Picture 27055"/>
                        <pic:cNvPicPr/>
                      </pic:nvPicPr>
                      <pic:blipFill>
                        <a:blip r:embed="rId1"/>
                        <a:stretch>
                          <a:fillRect/>
                        </a:stretch>
                      </pic:blipFill>
                      <pic:spPr>
                        <a:xfrm>
                          <a:off x="4882896" y="0"/>
                          <a:ext cx="18288" cy="9144"/>
                        </a:xfrm>
                        <a:prstGeom prst="rect">
                          <a:avLst/>
                        </a:prstGeom>
                      </pic:spPr>
                    </pic:pic>
                    <pic:pic xmlns:pic="http://schemas.openxmlformats.org/drawingml/2006/picture">
                      <pic:nvPicPr>
                        <pic:cNvPr id="27056" name="Picture 27056"/>
                        <pic:cNvPicPr/>
                      </pic:nvPicPr>
                      <pic:blipFill>
                        <a:blip r:embed="rId1"/>
                        <a:stretch>
                          <a:fillRect/>
                        </a:stretch>
                      </pic:blipFill>
                      <pic:spPr>
                        <a:xfrm>
                          <a:off x="4901184" y="0"/>
                          <a:ext cx="18288" cy="9144"/>
                        </a:xfrm>
                        <a:prstGeom prst="rect">
                          <a:avLst/>
                        </a:prstGeom>
                      </pic:spPr>
                    </pic:pic>
                    <pic:pic xmlns:pic="http://schemas.openxmlformats.org/drawingml/2006/picture">
                      <pic:nvPicPr>
                        <pic:cNvPr id="27057" name="Picture 27057"/>
                        <pic:cNvPicPr/>
                      </pic:nvPicPr>
                      <pic:blipFill>
                        <a:blip r:embed="rId1"/>
                        <a:stretch>
                          <a:fillRect/>
                        </a:stretch>
                      </pic:blipFill>
                      <pic:spPr>
                        <a:xfrm>
                          <a:off x="4919472" y="0"/>
                          <a:ext cx="18288" cy="9144"/>
                        </a:xfrm>
                        <a:prstGeom prst="rect">
                          <a:avLst/>
                        </a:prstGeom>
                      </pic:spPr>
                    </pic:pic>
                    <pic:pic xmlns:pic="http://schemas.openxmlformats.org/drawingml/2006/picture">
                      <pic:nvPicPr>
                        <pic:cNvPr id="27058" name="Picture 27058"/>
                        <pic:cNvPicPr/>
                      </pic:nvPicPr>
                      <pic:blipFill>
                        <a:blip r:embed="rId1"/>
                        <a:stretch>
                          <a:fillRect/>
                        </a:stretch>
                      </pic:blipFill>
                      <pic:spPr>
                        <a:xfrm>
                          <a:off x="4937760" y="0"/>
                          <a:ext cx="18288" cy="9144"/>
                        </a:xfrm>
                        <a:prstGeom prst="rect">
                          <a:avLst/>
                        </a:prstGeom>
                      </pic:spPr>
                    </pic:pic>
                    <pic:pic xmlns:pic="http://schemas.openxmlformats.org/drawingml/2006/picture">
                      <pic:nvPicPr>
                        <pic:cNvPr id="27059" name="Picture 27059"/>
                        <pic:cNvPicPr/>
                      </pic:nvPicPr>
                      <pic:blipFill>
                        <a:blip r:embed="rId1"/>
                        <a:stretch>
                          <a:fillRect/>
                        </a:stretch>
                      </pic:blipFill>
                      <pic:spPr>
                        <a:xfrm>
                          <a:off x="4956048" y="0"/>
                          <a:ext cx="18288" cy="9144"/>
                        </a:xfrm>
                        <a:prstGeom prst="rect">
                          <a:avLst/>
                        </a:prstGeom>
                      </pic:spPr>
                    </pic:pic>
                    <pic:pic xmlns:pic="http://schemas.openxmlformats.org/drawingml/2006/picture">
                      <pic:nvPicPr>
                        <pic:cNvPr id="27060" name="Picture 27060"/>
                        <pic:cNvPicPr/>
                      </pic:nvPicPr>
                      <pic:blipFill>
                        <a:blip r:embed="rId1"/>
                        <a:stretch>
                          <a:fillRect/>
                        </a:stretch>
                      </pic:blipFill>
                      <pic:spPr>
                        <a:xfrm>
                          <a:off x="4974336" y="0"/>
                          <a:ext cx="18288" cy="9144"/>
                        </a:xfrm>
                        <a:prstGeom prst="rect">
                          <a:avLst/>
                        </a:prstGeom>
                      </pic:spPr>
                    </pic:pic>
                    <pic:pic xmlns:pic="http://schemas.openxmlformats.org/drawingml/2006/picture">
                      <pic:nvPicPr>
                        <pic:cNvPr id="27061" name="Picture 27061"/>
                        <pic:cNvPicPr/>
                      </pic:nvPicPr>
                      <pic:blipFill>
                        <a:blip r:embed="rId1"/>
                        <a:stretch>
                          <a:fillRect/>
                        </a:stretch>
                      </pic:blipFill>
                      <pic:spPr>
                        <a:xfrm>
                          <a:off x="4992624" y="0"/>
                          <a:ext cx="18288" cy="9144"/>
                        </a:xfrm>
                        <a:prstGeom prst="rect">
                          <a:avLst/>
                        </a:prstGeom>
                      </pic:spPr>
                    </pic:pic>
                    <pic:pic xmlns:pic="http://schemas.openxmlformats.org/drawingml/2006/picture">
                      <pic:nvPicPr>
                        <pic:cNvPr id="27062" name="Picture 27062"/>
                        <pic:cNvPicPr/>
                      </pic:nvPicPr>
                      <pic:blipFill>
                        <a:blip r:embed="rId1"/>
                        <a:stretch>
                          <a:fillRect/>
                        </a:stretch>
                      </pic:blipFill>
                      <pic:spPr>
                        <a:xfrm>
                          <a:off x="5010912" y="0"/>
                          <a:ext cx="18288" cy="9144"/>
                        </a:xfrm>
                        <a:prstGeom prst="rect">
                          <a:avLst/>
                        </a:prstGeom>
                      </pic:spPr>
                    </pic:pic>
                    <pic:pic xmlns:pic="http://schemas.openxmlformats.org/drawingml/2006/picture">
                      <pic:nvPicPr>
                        <pic:cNvPr id="27063" name="Picture 27063"/>
                        <pic:cNvPicPr/>
                      </pic:nvPicPr>
                      <pic:blipFill>
                        <a:blip r:embed="rId1"/>
                        <a:stretch>
                          <a:fillRect/>
                        </a:stretch>
                      </pic:blipFill>
                      <pic:spPr>
                        <a:xfrm>
                          <a:off x="5029200" y="0"/>
                          <a:ext cx="18288" cy="9144"/>
                        </a:xfrm>
                        <a:prstGeom prst="rect">
                          <a:avLst/>
                        </a:prstGeom>
                      </pic:spPr>
                    </pic:pic>
                    <pic:pic xmlns:pic="http://schemas.openxmlformats.org/drawingml/2006/picture">
                      <pic:nvPicPr>
                        <pic:cNvPr id="27064" name="Picture 27064"/>
                        <pic:cNvPicPr/>
                      </pic:nvPicPr>
                      <pic:blipFill>
                        <a:blip r:embed="rId1"/>
                        <a:stretch>
                          <a:fillRect/>
                        </a:stretch>
                      </pic:blipFill>
                      <pic:spPr>
                        <a:xfrm>
                          <a:off x="5047488" y="0"/>
                          <a:ext cx="18288" cy="9144"/>
                        </a:xfrm>
                        <a:prstGeom prst="rect">
                          <a:avLst/>
                        </a:prstGeom>
                      </pic:spPr>
                    </pic:pic>
                    <pic:pic xmlns:pic="http://schemas.openxmlformats.org/drawingml/2006/picture">
                      <pic:nvPicPr>
                        <pic:cNvPr id="27065" name="Picture 27065"/>
                        <pic:cNvPicPr/>
                      </pic:nvPicPr>
                      <pic:blipFill>
                        <a:blip r:embed="rId1"/>
                        <a:stretch>
                          <a:fillRect/>
                        </a:stretch>
                      </pic:blipFill>
                      <pic:spPr>
                        <a:xfrm>
                          <a:off x="5065776" y="0"/>
                          <a:ext cx="18288" cy="9144"/>
                        </a:xfrm>
                        <a:prstGeom prst="rect">
                          <a:avLst/>
                        </a:prstGeom>
                      </pic:spPr>
                    </pic:pic>
                    <pic:pic xmlns:pic="http://schemas.openxmlformats.org/drawingml/2006/picture">
                      <pic:nvPicPr>
                        <pic:cNvPr id="27066" name="Picture 27066"/>
                        <pic:cNvPicPr/>
                      </pic:nvPicPr>
                      <pic:blipFill>
                        <a:blip r:embed="rId1"/>
                        <a:stretch>
                          <a:fillRect/>
                        </a:stretch>
                      </pic:blipFill>
                      <pic:spPr>
                        <a:xfrm>
                          <a:off x="5084064" y="0"/>
                          <a:ext cx="18288" cy="9144"/>
                        </a:xfrm>
                        <a:prstGeom prst="rect">
                          <a:avLst/>
                        </a:prstGeom>
                      </pic:spPr>
                    </pic:pic>
                    <pic:pic xmlns:pic="http://schemas.openxmlformats.org/drawingml/2006/picture">
                      <pic:nvPicPr>
                        <pic:cNvPr id="27067" name="Picture 27067"/>
                        <pic:cNvPicPr/>
                      </pic:nvPicPr>
                      <pic:blipFill>
                        <a:blip r:embed="rId1"/>
                        <a:stretch>
                          <a:fillRect/>
                        </a:stretch>
                      </pic:blipFill>
                      <pic:spPr>
                        <a:xfrm>
                          <a:off x="5102352" y="0"/>
                          <a:ext cx="18288" cy="9144"/>
                        </a:xfrm>
                        <a:prstGeom prst="rect">
                          <a:avLst/>
                        </a:prstGeom>
                      </pic:spPr>
                    </pic:pic>
                    <pic:pic xmlns:pic="http://schemas.openxmlformats.org/drawingml/2006/picture">
                      <pic:nvPicPr>
                        <pic:cNvPr id="27068" name="Picture 27068"/>
                        <pic:cNvPicPr/>
                      </pic:nvPicPr>
                      <pic:blipFill>
                        <a:blip r:embed="rId1"/>
                        <a:stretch>
                          <a:fillRect/>
                        </a:stretch>
                      </pic:blipFill>
                      <pic:spPr>
                        <a:xfrm>
                          <a:off x="5120640" y="0"/>
                          <a:ext cx="18288" cy="9144"/>
                        </a:xfrm>
                        <a:prstGeom prst="rect">
                          <a:avLst/>
                        </a:prstGeom>
                      </pic:spPr>
                    </pic:pic>
                    <pic:pic xmlns:pic="http://schemas.openxmlformats.org/drawingml/2006/picture">
                      <pic:nvPicPr>
                        <pic:cNvPr id="27069" name="Picture 27069"/>
                        <pic:cNvPicPr/>
                      </pic:nvPicPr>
                      <pic:blipFill>
                        <a:blip r:embed="rId1"/>
                        <a:stretch>
                          <a:fillRect/>
                        </a:stretch>
                      </pic:blipFill>
                      <pic:spPr>
                        <a:xfrm>
                          <a:off x="5138928" y="0"/>
                          <a:ext cx="18288" cy="9144"/>
                        </a:xfrm>
                        <a:prstGeom prst="rect">
                          <a:avLst/>
                        </a:prstGeom>
                      </pic:spPr>
                    </pic:pic>
                    <pic:pic xmlns:pic="http://schemas.openxmlformats.org/drawingml/2006/picture">
                      <pic:nvPicPr>
                        <pic:cNvPr id="27070" name="Picture 27070"/>
                        <pic:cNvPicPr/>
                      </pic:nvPicPr>
                      <pic:blipFill>
                        <a:blip r:embed="rId1"/>
                        <a:stretch>
                          <a:fillRect/>
                        </a:stretch>
                      </pic:blipFill>
                      <pic:spPr>
                        <a:xfrm>
                          <a:off x="5157216" y="0"/>
                          <a:ext cx="18288" cy="9144"/>
                        </a:xfrm>
                        <a:prstGeom prst="rect">
                          <a:avLst/>
                        </a:prstGeom>
                      </pic:spPr>
                    </pic:pic>
                    <pic:pic xmlns:pic="http://schemas.openxmlformats.org/drawingml/2006/picture">
                      <pic:nvPicPr>
                        <pic:cNvPr id="27071" name="Picture 27071"/>
                        <pic:cNvPicPr/>
                      </pic:nvPicPr>
                      <pic:blipFill>
                        <a:blip r:embed="rId1"/>
                        <a:stretch>
                          <a:fillRect/>
                        </a:stretch>
                      </pic:blipFill>
                      <pic:spPr>
                        <a:xfrm>
                          <a:off x="5175504" y="0"/>
                          <a:ext cx="18288" cy="9144"/>
                        </a:xfrm>
                        <a:prstGeom prst="rect">
                          <a:avLst/>
                        </a:prstGeom>
                      </pic:spPr>
                    </pic:pic>
                    <pic:pic xmlns:pic="http://schemas.openxmlformats.org/drawingml/2006/picture">
                      <pic:nvPicPr>
                        <pic:cNvPr id="27072" name="Picture 27072"/>
                        <pic:cNvPicPr/>
                      </pic:nvPicPr>
                      <pic:blipFill>
                        <a:blip r:embed="rId1"/>
                        <a:stretch>
                          <a:fillRect/>
                        </a:stretch>
                      </pic:blipFill>
                      <pic:spPr>
                        <a:xfrm>
                          <a:off x="5193792" y="0"/>
                          <a:ext cx="18288" cy="9144"/>
                        </a:xfrm>
                        <a:prstGeom prst="rect">
                          <a:avLst/>
                        </a:prstGeom>
                      </pic:spPr>
                    </pic:pic>
                    <pic:pic xmlns:pic="http://schemas.openxmlformats.org/drawingml/2006/picture">
                      <pic:nvPicPr>
                        <pic:cNvPr id="27073" name="Picture 27073"/>
                        <pic:cNvPicPr/>
                      </pic:nvPicPr>
                      <pic:blipFill>
                        <a:blip r:embed="rId1"/>
                        <a:stretch>
                          <a:fillRect/>
                        </a:stretch>
                      </pic:blipFill>
                      <pic:spPr>
                        <a:xfrm>
                          <a:off x="5212080" y="0"/>
                          <a:ext cx="18288" cy="9144"/>
                        </a:xfrm>
                        <a:prstGeom prst="rect">
                          <a:avLst/>
                        </a:prstGeom>
                      </pic:spPr>
                    </pic:pic>
                    <pic:pic xmlns:pic="http://schemas.openxmlformats.org/drawingml/2006/picture">
                      <pic:nvPicPr>
                        <pic:cNvPr id="27074" name="Picture 27074"/>
                        <pic:cNvPicPr/>
                      </pic:nvPicPr>
                      <pic:blipFill>
                        <a:blip r:embed="rId1"/>
                        <a:stretch>
                          <a:fillRect/>
                        </a:stretch>
                      </pic:blipFill>
                      <pic:spPr>
                        <a:xfrm>
                          <a:off x="5230368" y="0"/>
                          <a:ext cx="18288" cy="9144"/>
                        </a:xfrm>
                        <a:prstGeom prst="rect">
                          <a:avLst/>
                        </a:prstGeom>
                      </pic:spPr>
                    </pic:pic>
                    <pic:pic xmlns:pic="http://schemas.openxmlformats.org/drawingml/2006/picture">
                      <pic:nvPicPr>
                        <pic:cNvPr id="27075" name="Picture 27075"/>
                        <pic:cNvPicPr/>
                      </pic:nvPicPr>
                      <pic:blipFill>
                        <a:blip r:embed="rId1"/>
                        <a:stretch>
                          <a:fillRect/>
                        </a:stretch>
                      </pic:blipFill>
                      <pic:spPr>
                        <a:xfrm>
                          <a:off x="5248656" y="0"/>
                          <a:ext cx="18288" cy="9144"/>
                        </a:xfrm>
                        <a:prstGeom prst="rect">
                          <a:avLst/>
                        </a:prstGeom>
                      </pic:spPr>
                    </pic:pic>
                    <pic:pic xmlns:pic="http://schemas.openxmlformats.org/drawingml/2006/picture">
                      <pic:nvPicPr>
                        <pic:cNvPr id="27076" name="Picture 27076"/>
                        <pic:cNvPicPr/>
                      </pic:nvPicPr>
                      <pic:blipFill>
                        <a:blip r:embed="rId1"/>
                        <a:stretch>
                          <a:fillRect/>
                        </a:stretch>
                      </pic:blipFill>
                      <pic:spPr>
                        <a:xfrm>
                          <a:off x="5266944" y="0"/>
                          <a:ext cx="18288" cy="9144"/>
                        </a:xfrm>
                        <a:prstGeom prst="rect">
                          <a:avLst/>
                        </a:prstGeom>
                      </pic:spPr>
                    </pic:pic>
                    <pic:pic xmlns:pic="http://schemas.openxmlformats.org/drawingml/2006/picture">
                      <pic:nvPicPr>
                        <pic:cNvPr id="27077" name="Picture 27077"/>
                        <pic:cNvPicPr/>
                      </pic:nvPicPr>
                      <pic:blipFill>
                        <a:blip r:embed="rId1"/>
                        <a:stretch>
                          <a:fillRect/>
                        </a:stretch>
                      </pic:blipFill>
                      <pic:spPr>
                        <a:xfrm>
                          <a:off x="5285232" y="0"/>
                          <a:ext cx="18288" cy="9144"/>
                        </a:xfrm>
                        <a:prstGeom prst="rect">
                          <a:avLst/>
                        </a:prstGeom>
                      </pic:spPr>
                    </pic:pic>
                    <pic:pic xmlns:pic="http://schemas.openxmlformats.org/drawingml/2006/picture">
                      <pic:nvPicPr>
                        <pic:cNvPr id="27078" name="Picture 27078"/>
                        <pic:cNvPicPr/>
                      </pic:nvPicPr>
                      <pic:blipFill>
                        <a:blip r:embed="rId1"/>
                        <a:stretch>
                          <a:fillRect/>
                        </a:stretch>
                      </pic:blipFill>
                      <pic:spPr>
                        <a:xfrm>
                          <a:off x="5303520" y="0"/>
                          <a:ext cx="18288" cy="9144"/>
                        </a:xfrm>
                        <a:prstGeom prst="rect">
                          <a:avLst/>
                        </a:prstGeom>
                      </pic:spPr>
                    </pic:pic>
                    <pic:pic xmlns:pic="http://schemas.openxmlformats.org/drawingml/2006/picture">
                      <pic:nvPicPr>
                        <pic:cNvPr id="27079" name="Picture 27079"/>
                        <pic:cNvPicPr/>
                      </pic:nvPicPr>
                      <pic:blipFill>
                        <a:blip r:embed="rId1"/>
                        <a:stretch>
                          <a:fillRect/>
                        </a:stretch>
                      </pic:blipFill>
                      <pic:spPr>
                        <a:xfrm>
                          <a:off x="5321808" y="0"/>
                          <a:ext cx="18288" cy="9144"/>
                        </a:xfrm>
                        <a:prstGeom prst="rect">
                          <a:avLst/>
                        </a:prstGeom>
                      </pic:spPr>
                    </pic:pic>
                    <pic:pic xmlns:pic="http://schemas.openxmlformats.org/drawingml/2006/picture">
                      <pic:nvPicPr>
                        <pic:cNvPr id="27080" name="Picture 27080"/>
                        <pic:cNvPicPr/>
                      </pic:nvPicPr>
                      <pic:blipFill>
                        <a:blip r:embed="rId1"/>
                        <a:stretch>
                          <a:fillRect/>
                        </a:stretch>
                      </pic:blipFill>
                      <pic:spPr>
                        <a:xfrm>
                          <a:off x="5340096" y="0"/>
                          <a:ext cx="18288" cy="9144"/>
                        </a:xfrm>
                        <a:prstGeom prst="rect">
                          <a:avLst/>
                        </a:prstGeom>
                      </pic:spPr>
                    </pic:pic>
                    <pic:pic xmlns:pic="http://schemas.openxmlformats.org/drawingml/2006/picture">
                      <pic:nvPicPr>
                        <pic:cNvPr id="27081" name="Picture 27081"/>
                        <pic:cNvPicPr/>
                      </pic:nvPicPr>
                      <pic:blipFill>
                        <a:blip r:embed="rId1"/>
                        <a:stretch>
                          <a:fillRect/>
                        </a:stretch>
                      </pic:blipFill>
                      <pic:spPr>
                        <a:xfrm>
                          <a:off x="5358384" y="0"/>
                          <a:ext cx="18288" cy="9144"/>
                        </a:xfrm>
                        <a:prstGeom prst="rect">
                          <a:avLst/>
                        </a:prstGeom>
                      </pic:spPr>
                    </pic:pic>
                    <pic:pic xmlns:pic="http://schemas.openxmlformats.org/drawingml/2006/picture">
                      <pic:nvPicPr>
                        <pic:cNvPr id="27082" name="Picture 27082"/>
                        <pic:cNvPicPr/>
                      </pic:nvPicPr>
                      <pic:blipFill>
                        <a:blip r:embed="rId1"/>
                        <a:stretch>
                          <a:fillRect/>
                        </a:stretch>
                      </pic:blipFill>
                      <pic:spPr>
                        <a:xfrm>
                          <a:off x="5376672" y="0"/>
                          <a:ext cx="18288" cy="9144"/>
                        </a:xfrm>
                        <a:prstGeom prst="rect">
                          <a:avLst/>
                        </a:prstGeom>
                      </pic:spPr>
                    </pic:pic>
                    <pic:pic xmlns:pic="http://schemas.openxmlformats.org/drawingml/2006/picture">
                      <pic:nvPicPr>
                        <pic:cNvPr id="27083" name="Picture 27083"/>
                        <pic:cNvPicPr/>
                      </pic:nvPicPr>
                      <pic:blipFill>
                        <a:blip r:embed="rId1"/>
                        <a:stretch>
                          <a:fillRect/>
                        </a:stretch>
                      </pic:blipFill>
                      <pic:spPr>
                        <a:xfrm>
                          <a:off x="5394960" y="0"/>
                          <a:ext cx="18288" cy="9144"/>
                        </a:xfrm>
                        <a:prstGeom prst="rect">
                          <a:avLst/>
                        </a:prstGeom>
                      </pic:spPr>
                    </pic:pic>
                    <pic:pic xmlns:pic="http://schemas.openxmlformats.org/drawingml/2006/picture">
                      <pic:nvPicPr>
                        <pic:cNvPr id="27084" name="Picture 27084"/>
                        <pic:cNvPicPr/>
                      </pic:nvPicPr>
                      <pic:blipFill>
                        <a:blip r:embed="rId1"/>
                        <a:stretch>
                          <a:fillRect/>
                        </a:stretch>
                      </pic:blipFill>
                      <pic:spPr>
                        <a:xfrm>
                          <a:off x="5413248" y="0"/>
                          <a:ext cx="18288" cy="9144"/>
                        </a:xfrm>
                        <a:prstGeom prst="rect">
                          <a:avLst/>
                        </a:prstGeom>
                      </pic:spPr>
                    </pic:pic>
                    <pic:pic xmlns:pic="http://schemas.openxmlformats.org/drawingml/2006/picture">
                      <pic:nvPicPr>
                        <pic:cNvPr id="27085" name="Picture 27085"/>
                        <pic:cNvPicPr/>
                      </pic:nvPicPr>
                      <pic:blipFill>
                        <a:blip r:embed="rId1"/>
                        <a:stretch>
                          <a:fillRect/>
                        </a:stretch>
                      </pic:blipFill>
                      <pic:spPr>
                        <a:xfrm>
                          <a:off x="5431536" y="0"/>
                          <a:ext cx="18288" cy="9144"/>
                        </a:xfrm>
                        <a:prstGeom prst="rect">
                          <a:avLst/>
                        </a:prstGeom>
                      </pic:spPr>
                    </pic:pic>
                    <pic:pic xmlns:pic="http://schemas.openxmlformats.org/drawingml/2006/picture">
                      <pic:nvPicPr>
                        <pic:cNvPr id="27086" name="Picture 27086"/>
                        <pic:cNvPicPr/>
                      </pic:nvPicPr>
                      <pic:blipFill>
                        <a:blip r:embed="rId1"/>
                        <a:stretch>
                          <a:fillRect/>
                        </a:stretch>
                      </pic:blipFill>
                      <pic:spPr>
                        <a:xfrm>
                          <a:off x="5449824" y="0"/>
                          <a:ext cx="18288" cy="9144"/>
                        </a:xfrm>
                        <a:prstGeom prst="rect">
                          <a:avLst/>
                        </a:prstGeom>
                      </pic:spPr>
                    </pic:pic>
                    <pic:pic xmlns:pic="http://schemas.openxmlformats.org/drawingml/2006/picture">
                      <pic:nvPicPr>
                        <pic:cNvPr id="27087" name="Picture 27087"/>
                        <pic:cNvPicPr/>
                      </pic:nvPicPr>
                      <pic:blipFill>
                        <a:blip r:embed="rId1"/>
                        <a:stretch>
                          <a:fillRect/>
                        </a:stretch>
                      </pic:blipFill>
                      <pic:spPr>
                        <a:xfrm>
                          <a:off x="5468112" y="0"/>
                          <a:ext cx="18288" cy="9144"/>
                        </a:xfrm>
                        <a:prstGeom prst="rect">
                          <a:avLst/>
                        </a:prstGeom>
                      </pic:spPr>
                    </pic:pic>
                    <pic:pic xmlns:pic="http://schemas.openxmlformats.org/drawingml/2006/picture">
                      <pic:nvPicPr>
                        <pic:cNvPr id="27088" name="Picture 27088"/>
                        <pic:cNvPicPr/>
                      </pic:nvPicPr>
                      <pic:blipFill>
                        <a:blip r:embed="rId1"/>
                        <a:stretch>
                          <a:fillRect/>
                        </a:stretch>
                      </pic:blipFill>
                      <pic:spPr>
                        <a:xfrm>
                          <a:off x="5486400" y="0"/>
                          <a:ext cx="18288" cy="9144"/>
                        </a:xfrm>
                        <a:prstGeom prst="rect">
                          <a:avLst/>
                        </a:prstGeom>
                      </pic:spPr>
                    </pic:pic>
                    <pic:pic xmlns:pic="http://schemas.openxmlformats.org/drawingml/2006/picture">
                      <pic:nvPicPr>
                        <pic:cNvPr id="27089" name="Picture 27089"/>
                        <pic:cNvPicPr/>
                      </pic:nvPicPr>
                      <pic:blipFill>
                        <a:blip r:embed="rId1"/>
                        <a:stretch>
                          <a:fillRect/>
                        </a:stretch>
                      </pic:blipFill>
                      <pic:spPr>
                        <a:xfrm>
                          <a:off x="5504688" y="0"/>
                          <a:ext cx="18288" cy="9144"/>
                        </a:xfrm>
                        <a:prstGeom prst="rect">
                          <a:avLst/>
                        </a:prstGeom>
                      </pic:spPr>
                    </pic:pic>
                    <pic:pic xmlns:pic="http://schemas.openxmlformats.org/drawingml/2006/picture">
                      <pic:nvPicPr>
                        <pic:cNvPr id="27090" name="Picture 27090"/>
                        <pic:cNvPicPr/>
                      </pic:nvPicPr>
                      <pic:blipFill>
                        <a:blip r:embed="rId1"/>
                        <a:stretch>
                          <a:fillRect/>
                        </a:stretch>
                      </pic:blipFill>
                      <pic:spPr>
                        <a:xfrm>
                          <a:off x="5522976" y="0"/>
                          <a:ext cx="18288" cy="9144"/>
                        </a:xfrm>
                        <a:prstGeom prst="rect">
                          <a:avLst/>
                        </a:prstGeom>
                      </pic:spPr>
                    </pic:pic>
                    <pic:pic xmlns:pic="http://schemas.openxmlformats.org/drawingml/2006/picture">
                      <pic:nvPicPr>
                        <pic:cNvPr id="27091" name="Picture 27091"/>
                        <pic:cNvPicPr/>
                      </pic:nvPicPr>
                      <pic:blipFill>
                        <a:blip r:embed="rId1"/>
                        <a:stretch>
                          <a:fillRect/>
                        </a:stretch>
                      </pic:blipFill>
                      <pic:spPr>
                        <a:xfrm>
                          <a:off x="5541264" y="0"/>
                          <a:ext cx="18288" cy="9144"/>
                        </a:xfrm>
                        <a:prstGeom prst="rect">
                          <a:avLst/>
                        </a:prstGeom>
                      </pic:spPr>
                    </pic:pic>
                    <pic:pic xmlns:pic="http://schemas.openxmlformats.org/drawingml/2006/picture">
                      <pic:nvPicPr>
                        <pic:cNvPr id="27092" name="Picture 27092"/>
                        <pic:cNvPicPr/>
                      </pic:nvPicPr>
                      <pic:blipFill>
                        <a:blip r:embed="rId2"/>
                        <a:stretch>
                          <a:fillRect/>
                        </a:stretch>
                      </pic:blipFill>
                      <pic:spPr>
                        <a:xfrm>
                          <a:off x="5559552" y="0"/>
                          <a:ext cx="6096" cy="9144"/>
                        </a:xfrm>
                        <a:prstGeom prst="rect">
                          <a:avLst/>
                        </a:prstGeom>
                      </pic:spPr>
                    </pic:pic>
                  </wpg:wgp>
                </a:graphicData>
              </a:graphic>
            </wp:anchor>
          </w:drawing>
        </mc:Choice>
        <mc:Fallback>
          <w:pict>
            <v:group id="Group 26787" o:spid="_x0000_s1026" style="position:absolute;margin-left:87.35pt;margin-top:75.5pt;width:438.25pt;height:.7pt;z-index:251661312;mso-position-horizontal-relative:page;mso-position-vertical-relative:page" coordsize="5565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88" o:spid="_x0000_s1027" type="#_x0000_t75" style="position:absolute;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R5/FAAAA3gAAAA8AAABkcnMvZG93bnJldi54bWxET89rwjAUvg/8H8ITdhkzXWFaqrGIozAY&#10;O0yFXR/Ns602L6HJtO1fvxwGO358vzfFYDpxo963lhW8LBIQxJXVLdcKTsfyOQPhA7LGzjIpGMlD&#10;sZ09bDDX9s5fdDuEWsQQ9jkqaEJwuZS+asigX1hHHLmz7Q2GCPta6h7vMdx0Mk2SpTTYcmxo0NG+&#10;oep6+DEKLq/ZWLqPFQ1Pb/ztujSZps+TUo/zYbcGEWgI/+I/97tWkC5XWdwb78Qr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efxQAAAN4AAAAPAAAAAAAAAAAAAAAA&#10;AJ8CAABkcnMvZG93bnJldi54bWxQSwUGAAAAAAQABAD3AAAAkQMAAAAA&#10;">
                <v:imagedata r:id="rId3" o:title=""/>
              </v:shape>
              <v:shape id="Picture 26789" o:spid="_x0000_s1028" type="#_x0000_t75" style="position:absolute;left:1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4gTHAAAA3gAAAA8AAABkcnMvZG93bnJldi54bWxEj09rwkAUxO8Fv8PyhF6KbhqoxugqUhEK&#10;pQf/gNdH9plEs2+X7KrRT98tFDwOM/MbZrboTCOu1PrasoL3YQKCuLC65lLBfrceZCB8QNbYWCYF&#10;d/KwmPdeZphre+MNXbehFBHCPkcFVQgul9IXFRn0Q+uIo3e0rcEQZVtK3eItwk0j0yQZSYM1x4UK&#10;HX1WVJy3F6Pg9JHd1+57TN3big+uSZPH42ev1Gu/W05BBOrCM/zf/tIK0tE4m8D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d4gTHAAAA3gAAAA8AAAAAAAAAAAAA&#10;AAAAnwIAAGRycy9kb3ducmV2LnhtbFBLBQYAAAAABAAEAPcAAACTAwAAAAA=&#10;">
                <v:imagedata r:id="rId3" o:title=""/>
              </v:shape>
              <v:shape id="Picture 26790" o:spid="_x0000_s1029" type="#_x0000_t75" style="position:absolute;left:3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UTFAAAA3gAAAA8AAABkcnMvZG93bnJldi54bWxEj8uKwjAUhvfCvEM4A25kTKfgrWOUQREE&#10;caEjuD00Z9pqcxKaqNWnNwvB5c9/45vOW1OLKzW+sqzgu5+AIM6trrhQcPhbfY1B+ICssbZMCu7k&#10;YT776Ewx0/bGO7ruQyHiCPsMFZQhuExKn5dk0PetI47ev20MhiibQuoGb3Hc1DJNkqE0WHF8KNHR&#10;oqT8vL8YBafB+L5ymxG1vSUfXZ0mj8f2oFT3s/39ARGoDe/wq73WCtLhaBIBIk5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t1ExQAAAN4AAAAPAAAAAAAAAAAAAAAA&#10;AJ8CAABkcnMvZG93bnJldi54bWxQSwUGAAAAAAQABAD3AAAAkQMAAAAA&#10;">
                <v:imagedata r:id="rId3" o:title=""/>
              </v:shape>
              <v:shape id="Picture 26791" o:spid="_x0000_s1030" type="#_x0000_t75" style="position:absolute;left:5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eN/IAAAA3gAAAA8AAABkcnMvZG93bnJldi54bWxEj0FrwkAUhO8F/8PyhF6K2Rio2tRVxCIU&#10;Sg9GoddH9jWJZt8u2W2M/vpuoeBxmJlvmOV6MK3oqfONZQXTJAVBXFrdcKXgeNhNFiB8QNbYWiYF&#10;V/KwXo0elphre+E99UWoRISwz1FBHYLLpfRlTQZ9Yh1x9L5tZzBE2VVSd3iJcNPKLE1n0mDDcaFG&#10;R9uaynPxYxScnhfXnfuY0/D0xl+uzdLb7fOo1ON42LyCCDSEe/i//a4VZLP5yxT+7s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8njfyAAAAN4AAAAPAAAAAAAAAAAA&#10;AAAAAJ8CAABkcnMvZG93bnJldi54bWxQSwUGAAAAAAQABAD3AAAAlAMAAAAA&#10;">
                <v:imagedata r:id="rId3" o:title=""/>
              </v:shape>
              <v:shape id="Picture 26792" o:spid="_x0000_s1031" type="#_x0000_t75" style="position:absolute;left:7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5qjIAAAA3gAAAA8AAABkcnMvZG93bnJldi54bWxEj09rwkAUxO9Cv8PyCr2Ibhqof9JspFSE&#10;QvHQVPD6yD6TtNm3S3bV6KfvFgSPw8z8hslXg+nEiXrfWlbwPE1AEFdWt1wr2H1vJgsQPiBr7CyT&#10;ggt5WBUPoxwzbc/8Racy1CJC2GeooAnBZVL6qiGDfmodcfQOtjcYouxrqXs8R7jpZJokM2mw5bjQ&#10;oKP3hqrf8mgU/LwsLhv3OadhvOa969Lket3ulHp6HN5eQQQawj18a39oBelsvkzh/068ArL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IOaoyAAAAN4AAAAPAAAAAAAAAAAA&#10;AAAAAJ8CAABkcnMvZG93bnJldi54bWxQSwUGAAAAAAQABAD3AAAAlAMAAAAA&#10;">
                <v:imagedata r:id="rId3" o:title=""/>
              </v:shape>
              <v:shape id="Picture 26793" o:spid="_x0000_s1032" type="#_x0000_t75" style="position:absolute;left:9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QzPJAAAA3gAAAA8AAABkcnMvZG93bnJldi54bWxEj0trwzAQhO+F/gexhV5KLdcljzpWQmkJ&#10;BEIOeUCvi7W1nVorYamJk18fBQI5DjPzDVPMetOKA3W+sazgLUlBEJdWN1wp2G3nr2MQPiBrbC2T&#10;ghN5mE0fHwrMtT3ymg6bUIkIYZ+jgjoEl0vpy5oM+sQ64uj92s5giLKrpO7wGOGmlVmaDqXBhuNC&#10;jY6+air/Nv9GwX4wPs3dckT9yzf/uDZLz+fVTqnnp/5zAiJQH+7hW3uhFWTD0cc7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WxDM8kAAADeAAAADwAAAAAAAAAA&#10;AAAAAACfAgAAZHJzL2Rvd25yZXYueG1sUEsFBgAAAAAEAAQA9wAAAJUDAAAAAA==&#10;">
                <v:imagedata r:id="rId3" o:title=""/>
              </v:shape>
              <v:shape id="Picture 26794" o:spid="_x0000_s1033" type="#_x0000_t75" style="position:absolute;left:10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20fJAAAA3gAAAA8AAABkcnMvZG93bnJldi54bWxEj0trwzAQhO+F/gexhV5KLdc0jzpWQmkJ&#10;BEIOeUCvi7W1nVorYamJk18fBQI5DjPzDVPMetOKA3W+sazgLUlBEJdWN1wp2G3nr2MQPiBrbC2T&#10;ghN5mE0fHwrMtT3ymg6bUIkIYZ+jgjoEl0vpy5oM+sQ64uj92s5giLKrpO7wGOGmlVmaDqXBhuNC&#10;jY6+air/Nv9GwX4wPs3dckT9yzf/uDZLz+fVTqnnp/5zAiJQH+7hW3uhFWTD0cc7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oXbR8kAAADeAAAADwAAAAAAAAAA&#10;AAAAAACfAgAAZHJzL2Rvd25yZXYueG1sUEsFBgAAAAAEAAQA9wAAAJUDAAAAAA==&#10;">
                <v:imagedata r:id="rId3" o:title=""/>
              </v:shape>
              <v:shape id="Picture 26795" o:spid="_x0000_s1034" type="#_x0000_t75" style="position:absolute;left:12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ftzIAAAA3gAAAA8AAABkcnMvZG93bnJldi54bWxEj09rwkAUxO+FfoflFbyUujHgn6auIoog&#10;SA+mQq+P7GsSzb5dsqtGP70rFDwOM/MbZjrvTCPO1PrasoJBPwFBXFhdc6lg/7P+mIDwAVljY5kU&#10;XMnDfPb6MsVM2wvv6JyHUkQI+wwVVCG4TEpfVGTQ960jjt6fbQ2GKNtS6hYvEW4amSbJSBqsOS5U&#10;6GhZUXHMT0bBYTi5rt12TN37in9dkya32/deqd5bt/gCEagLz/B/e6MVpKPx5xAed+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yX7cyAAAAN4AAAAPAAAAAAAAAAAA&#10;AAAAAJ8CAABkcnMvZG93bnJldi54bWxQSwUGAAAAAAQABAD3AAAAlAMAAAAA&#10;">
                <v:imagedata r:id="rId3" o:title=""/>
              </v:shape>
              <v:shape id="Picture 26796" o:spid="_x0000_s1035" type="#_x0000_t75" style="position:absolute;left:146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4KvHAAAA3gAAAA8AAABkcnMvZG93bnJldi54bWxEj09rwkAUxO8Fv8PyhF6Kbhpo1OgqUhEK&#10;pQf/gNdH9plEs2+X7KrRT98tFDwOM/MbZrboTCOu1PrasoL3YQKCuLC65lLBfrcejEH4gKyxsUwK&#10;7uRhMe+9zDDX9sYbum5DKSKEfY4KqhBcLqUvKjLoh9YRR+9oW4MhyraUusVbhJtGpkmSSYM1x4UK&#10;HX1WVJy3F6Pg9DG+r933iLq3FR9ckyaPx89eqdd+t5yCCNSFZ/i//aUVpNloks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b4KvHAAAA3gAAAA8AAAAAAAAAAAAA&#10;AAAAnwIAAGRycy9kb3ducmV2LnhtbFBLBQYAAAAABAAEAPcAAACTAwAAAAA=&#10;">
                <v:imagedata r:id="rId3" o:title=""/>
              </v:shape>
              <v:shape id="Picture 26797" o:spid="_x0000_s1036" type="#_x0000_t75" style="position:absolute;left:16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RTDHAAAA3gAAAA8AAABkcnMvZG93bnJldi54bWxEj09rwkAUxO8Fv8PyhF6Kbhqo0egqUhEK&#10;pQf/gNdH9plEs2+X7KrRT98tFDwOM/MbZrboTCOu1PrasoL3YQKCuLC65lLBfrcejEH4gKyxsUwK&#10;7uRhMe+9zDDX9sYbum5DKSKEfY4KqhBcLqUvKjLoh9YRR+9oW4MhyraUusVbhJtGpkkykgZrjgsV&#10;OvqsqDhvL0bB6WN8X7vvjLq3FR9ckyaPx89eqdd+t5yCCNSFZ/i//aUVpKNsks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XRTDHAAAA3gAAAA8AAAAAAAAAAAAA&#10;AAAAnwIAAGRycy9kb3ducmV2LnhtbFBLBQYAAAAABAAEAPcAAACTAwAAAAA=&#10;">
                <v:imagedata r:id="rId3" o:title=""/>
              </v:shape>
              <v:shape id="Picture 26798" o:spid="_x0000_s1037" type="#_x0000_t75" style="position:absolute;left:18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0ULDAAAA3gAAAA8AAABkcnMvZG93bnJldi54bWxET8uKwjAU3QvzD+EOuJExnYKvjlEGRRDE&#10;hY7g9tLcaavNTWiiVr/eLASXh/OezltTiys1vrKs4LufgCDOra64UHD4W32NQfiArLG2TAru5GE+&#10;++hMMdP2xju67kMhYgj7DBWUIbhMSp+XZND3rSOO3L9tDIYIm0LqBm8x3NQyTZKhNFhxbCjR0aKk&#10;/Ly/GAWnwfi+cpsRtb0lH12dJo/H9qBU97P9/QERqA1v8cu91grS4WgS98Y78Qr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jRQsMAAADeAAAADwAAAAAAAAAAAAAAAACf&#10;AgAAZHJzL2Rvd25yZXYueG1sUEsFBgAAAAAEAAQA9wAAAI8DAAAAAA==&#10;">
                <v:imagedata r:id="rId3" o:title=""/>
              </v:shape>
              <v:shape id="Picture 26799" o:spid="_x0000_s1038" type="#_x0000_t75" style="position:absolute;left:20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dNnIAAAA3gAAAA8AAABkcnMvZG93bnJldi54bWxEj09rwkAUxO+C32F5Qi+imwb8l2YVqQiF&#10;0kNV6PWRfU1Ss2+X7Gqin94tFHocZuY3TL7pTSOu1PrasoLnaQKCuLC65lLB6bifLEH4gKyxsUwK&#10;buRhsx4Ocsy07fiTrodQighhn6GCKgSXSemLigz6qXXE0fu2rcEQZVtK3WIX4aaRaZLMpcGa40KF&#10;jl4rKs6Hi1HwM1ve9u59Qf14x1+uSZP7/eOk1NOo376ACNSH//Bf+00rSOeL1Qp+78QrIN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hHTZyAAAAN4AAAAPAAAAAAAAAAAA&#10;AAAAAJ8CAABkcnMvZG93bnJldi54bWxQSwUGAAAAAAQABAD3AAAAlAMAAAAA&#10;">
                <v:imagedata r:id="rId3" o:title=""/>
              </v:shape>
              <v:shape id="Picture 26800" o:spid="_x0000_s1039" type="#_x0000_t75" style="position:absolute;left:21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3JXFAAAA3gAAAA8AAABkcnMvZG93bnJldi54bWxEj81qAjEUhfcF3yFcwU3RpAO1w2gUsQiC&#10;dFEruL1MrjOjk5swiTr69M2i0OXh/PHNl71txY260DjW8DZRIIhLZxquNBx+NuMcRIjIBlvHpOFB&#10;AZaLwcscC+Pu/E23faxEGuFQoIY6Rl9IGcqaLIaJ88TJO7nOYkyyq6Tp8J7GbSszpabSYsPpoUZP&#10;65rKy/5qNZzf88fG7z6of/3ko28z9Xx+HbQeDfvVDESkPv6H/9pboyGb5ioBJJyE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NyVxQAAAN4AAAAPAAAAAAAAAAAAAAAA&#10;AJ8CAABkcnMvZG93bnJldi54bWxQSwUGAAAAAAQABAD3AAAAkQMAAAAA&#10;">
                <v:imagedata r:id="rId3" o:title=""/>
              </v:shape>
              <v:shape id="Picture 26801" o:spid="_x0000_s1040" type="#_x0000_t75" style="position:absolute;left:23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eQ7HAAAA3gAAAA8AAABkcnMvZG93bnJldi54bWxEj0FrAjEUhO8F/0N4Qi9FExdql9Uo0iII&#10;0kNV6PWxee6ubl7CJtXVX98UCh6HmfmGmS9724oLdaFxrGEyViCIS2carjQc9utRDiJEZIOtY9Jw&#10;owDLxeBpjoVxV/6iyy5WIkE4FKihjtEXUoayJoth7Dxx8o6usxiT7CppOrwmuG1lptRUWmw4LdTo&#10;6b2m8rz7sRpOr/lt7bdv1L988LdvM3W/fx60fh72qxmISH18hP/bG6Mhm+ZqAn930hW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MeQ7HAAAA3gAAAA8AAAAAAAAAAAAA&#10;AAAAnwIAAGRycy9kb3ducmV2LnhtbFBLBQYAAAAABAAEAPcAAACTAwAAAAA=&#10;">
                <v:imagedata r:id="rId3" o:title=""/>
              </v:shape>
              <v:shape id="Picture 26802" o:spid="_x0000_s1041" type="#_x0000_t75" style="position:absolute;left:25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53nHAAAA3gAAAA8AAABkcnMvZG93bnJldi54bWxEj0FrAjEUhO9C/0N4BS9Sky5Ul9UopUUQ&#10;xENV6PWxee5uu3kJm6irv74RCh6HmfmGmS9724ozdaFxrOF1rEAQl840XGk47FcvOYgQkQ22jknD&#10;lQIsF0+DORbGXfiLzrtYiQThUKCGOkZfSBnKmiyGsfPEyTu6zmJMsquk6fCS4LaVmVITabHhtFCj&#10;p4+ayt/dyWr4ecuvK7+ZUj/65G/fZup22x60Hj737zMQkfr4CP+310ZDNslVBvc76Qr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e53nHAAAA3gAAAA8AAAAAAAAAAAAA&#10;AAAAnwIAAGRycy9kb3ducmV2LnhtbFBLBQYAAAAABAAEAPcAAACTAwAAAAA=&#10;">
                <v:imagedata r:id="rId3" o:title=""/>
              </v:shape>
              <v:shape id="Picture 26803" o:spid="_x0000_s1042" type="#_x0000_t75" style="position:absolute;left:27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uLHAAAA3gAAAA8AAABkcnMvZG93bnJldi54bWxEj0FrAjEUhO+F/ofwCr0UTdyiXVajSItQ&#10;KD1oBa+PzXN3dfMSNqmu/vqmIHgcZuYbZrbobStO1IXGsYbRUIEgLp1puNKw/VkNchAhIhtsHZOG&#10;CwVYzB8fZlgYd+Y1nTaxEgnCoUANdYy+kDKUNVkMQ+eJk7d3ncWYZFdJ0+E5wW0rM6Um0mLDaaFG&#10;T+81lcfNr9VwGOeXlf96o/7lg3e+zdT1+r3V+vmpX05BROrjPXxrfxoN2SRXr/B/J10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SQuLHAAAA3gAAAA8AAAAAAAAAAAAA&#10;AAAAnwIAAGRycy9kb3ducmV2LnhtbFBLBQYAAAAABAAEAPcAAACTAwAAAAA=&#10;">
                <v:imagedata r:id="rId3" o:title=""/>
              </v:shape>
              <v:shape id="Picture 26804" o:spid="_x0000_s1043" type="#_x0000_t75" style="position:absolute;left:292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2pbHAAAA3gAAAA8AAABkcnMvZG93bnJldi54bWxEj0FrAjEUhO+F/ofwCr0UTVyqXVajSItQ&#10;KD1oBa+PzXN3dfMSNqmu/vqmIHgcZuYbZrbobStO1IXGsYbRUIEgLp1puNKw/VkNchAhIhtsHZOG&#10;CwVYzB8fZlgYd+Y1nTaxEgnCoUANdYy+kDKUNVkMQ+eJk7d3ncWYZFdJ0+E5wW0rM6Um0mLDaaFG&#10;T+81lcfNr9VwGOeXlf96o/7lg3e+zdT1+r3V+vmpX05BROrjPXxrfxoN2SRXr/B/J10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72pbHAAAA3gAAAA8AAAAAAAAAAAAA&#10;AAAAnwIAAGRycy9kb3ducmV2LnhtbFBLBQYAAAAABAAEAPcAAACTAwAAAAA=&#10;">
                <v:imagedata r:id="rId3" o:title=""/>
              </v:shape>
              <v:shape id="Picture 26805" o:spid="_x0000_s1044" type="#_x0000_t75" style="position:absolute;left:31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fw3HAAAA3gAAAA8AAABkcnMvZG93bnJldi54bWxEj09rAjEUxO+C3yG8Qi9Sky5ol61RpEUo&#10;iAf/QK+PzevutpuXsEl19dMbQfA4zMxvmNmit604UhcaxxpexwoEcelMw5WGw371koMIEdlg65g0&#10;nCnAYj4czLAw7sRbOu5iJRKEQ4Ea6hh9IWUoa7IYxs4TJ+/HdRZjkl0lTYenBLetzJSaSosNp4Ua&#10;PX3UVP7t/q2G30l+Xvn1G/WjT/72baYul81B6+enfvkOIlIfH+F7+8toyKa5msDtTro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3fw3HAAAA3gAAAA8AAAAAAAAAAAAA&#10;AAAAnwIAAGRycy9kb3ducmV2LnhtbFBLBQYAAAAABAAEAPcAAACTAwAAAAA=&#10;">
                <v:imagedata r:id="rId3" o:title=""/>
              </v:shape>
              <v:shape id="Picture 26806" o:spid="_x0000_s1045" type="#_x0000_t75" style="position:absolute;left:32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4XrHAAAA3gAAAA8AAABkcnMvZG93bnJldi54bWxEj0FrAjEUhO+F/ofwCl5KTbrQdVmNUloE&#10;QXqoCr0+Ns/d1c1L2ERd/fVNoeBxmJlvmNlisJ04Ux9axxpexwoEceVMy7WG3Xb5UoAIEdlg55g0&#10;XCnAYv74MMPSuAt/03kTa5EgHErU0MToSylD1ZDFMHaeOHl711uMSfa1ND1eEtx2MlMqlxZbTgsN&#10;evpoqDpuTlbD4a24Lv16QsPzJ//4LlO329dO69HT8D4FEWmI9/B/e2U0ZHmhcvi7k6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l4XrHAAAA3gAAAA8AAAAAAAAAAAAA&#10;AAAAnwIAAGRycy9kb3ducmV2LnhtbFBLBQYAAAAABAAEAPcAAACTAwAAAAA=&#10;">
                <v:imagedata r:id="rId3" o:title=""/>
              </v:shape>
              <v:shape id="Picture 26807" o:spid="_x0000_s1046" type="#_x0000_t75" style="position:absolute;left:34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ROHHAAAA3gAAAA8AAABkcnMvZG93bnJldi54bWxEj0FrAjEUhO8F/0N4gpdSky6oy9YoYhEK&#10;xUNV6PWxed3ddvMSNlFXf70RCh6HmfmGmS9724oTdaFxrOF1rEAQl840XGk47DcvOYgQkQ22jknD&#10;hQIsF4OnORbGnfmLTrtYiQThUKCGOkZfSBnKmiyGsfPEyftxncWYZFdJ0+E5wW0rM6Wm0mLDaaFG&#10;T+uayr/d0Wr4neSXjf+cUf/8zt++zdT1uj1oPRr2qzcQkfr4CP+3P4yGbJqrGdzvpCs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pROHHAAAA3gAAAA8AAAAAAAAAAAAA&#10;AAAAnwIAAGRycy9kb3ducmV2LnhtbFBLBQYAAAAABAAEAPcAAACTAwAAAAA=&#10;">
                <v:imagedata r:id="rId3" o:title=""/>
              </v:shape>
              <v:shape id="Picture 26808" o:spid="_x0000_s1047" type="#_x0000_t75" style="position:absolute;left:36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0JPEAAAA3gAAAA8AAABkcnMvZG93bnJldi54bWxET89rwjAUvg/8H8ITvAxNVpgr1SjiEATZ&#10;YU7w+miebbV5CU3U6l+/HAY7fny/58vetuJGXWgca3ibKBDEpTMNVxoOP5txDiJEZIOtY9LwoADL&#10;xeBljoVxd/6m2z5WIoVwKFBDHaMvpAxlTRbDxHnixJ1cZzEm2FXSdHhP4baVmVJTabHh1FCjp3VN&#10;5WV/tRrO7/lj43cf1L9+8tG3mXo+vw5aj4b9agYiUh//xX/urdGQTXOV9qY76Qr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20JPEAAAA3gAAAA8AAAAAAAAAAAAAAAAA&#10;nwIAAGRycy9kb3ducmV2LnhtbFBLBQYAAAAABAAEAPcAAACQAwAAAAA=&#10;">
                <v:imagedata r:id="rId3" o:title=""/>
              </v:shape>
              <v:shape id="Picture 26809" o:spid="_x0000_s1048" type="#_x0000_t75" style="position:absolute;left:38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6dQjHAAAA3gAAAA8AAABkcnMvZG93bnJldi54bWxEj0FrAjEUhO+F/ofwCr1ITVyorqtRpEUo&#10;lB60gtfH5rm7unkJm1RXf31TEHocZuYbZr7sbSvO1IXGsYbRUIEgLp1puNKw+16/5CBCRDbYOiYN&#10;VwqwXDw+zLEw7sIbOm9jJRKEQ4Ea6hh9IWUoa7IYhs4TJ+/gOosxya6SpsNLgttWZkqNpcWG00KN&#10;nt5qKk/bH6vh+Jpf1/5zQv3gnfe+zdTt9rXT+vmpX81AROrjf/je/jAasnGupvB3J1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6dQjHAAAA3gAAAA8AAAAAAAAAAAAA&#10;AAAAnwIAAGRycy9kb3ducmV2LnhtbFBLBQYAAAAABAAEAPcAAACTAwAAAAA=&#10;">
                <v:imagedata r:id="rId3" o:title=""/>
              </v:shape>
              <v:shape id="Picture 26810" o:spid="_x0000_s1049" type="#_x0000_t75" style="position:absolute;left:40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SkjFAAAA3gAAAA8AAABkcnMvZG93bnJldi54bWxEj82KwjAUhfcDvkO4gptBUwujpRpFZhAE&#10;cTEquL0017ba3IQmavXpJwthlofzxzdfdqYRd2p9bVnBeJSAIC6srrlUcDyshxkIH5A1NpZJwZM8&#10;LBe9jznm2j74l+77UIo4wj5HBVUILpfSFxUZ9CPriKN3tq3BEGVbSt3iI46bRqZJMpEGa44PFTr6&#10;rqi47m9GweUre67ddkrd5w+fXJMmr9fuqNSg361mIAJ14T/8bm+0gnSSjSNAxIko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2UpIxQAAAN4AAAAPAAAAAAAAAAAAAAAA&#10;AJ8CAABkcnMvZG93bnJldi54bWxQSwUGAAAAAAQABAD3AAAAkQMAAAAA&#10;">
                <v:imagedata r:id="rId3" o:title=""/>
              </v:shape>
              <v:shape id="Picture 26811" o:spid="_x0000_s1050" type="#_x0000_t75" style="position:absolute;left:42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79PHAAAA3gAAAA8AAABkcnMvZG93bnJldi54bWxEj0FrwkAUhO8F/8PyBC9FNwlUQ3QVaREK&#10;xUOt4PWRfSbR7Nslu2r013eFQo/DzHzDLFa9acWVOt9YVpBOEhDEpdUNVwr2P5txDsIHZI2tZVJw&#10;Jw+r5eBlgYW2N/6m6y5UIkLYF6igDsEVUvqyJoN+Yh1x9I62Mxii7CqpO7xFuGllliRTabDhuFCj&#10;o/eayvPuYhSc3vL7xn3NqH/94INrs+Tx2O6VGg379RxEoD78h//an1pBNs3TFJ534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V79PHAAAA3gAAAA8AAAAAAAAAAAAA&#10;AAAAnwIAAGRycy9kb3ducmV2LnhtbFBLBQYAAAAABAAEAPcAAACTAwAAAAA=&#10;">
                <v:imagedata r:id="rId3" o:title=""/>
              </v:shape>
              <v:shape id="Picture 26812" o:spid="_x0000_s1051" type="#_x0000_t75" style="position:absolute;left:43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aTGAAAA3gAAAA8AAABkcnMvZG93bnJldi54bWxEj0FrwkAUhO+C/2F5ghfRjYFqiK4iLUKh&#10;eKgVvD6yzySafbtkV43++q5Q6HGYmW+Y5bozjbhR62vLCqaTBARxYXXNpYLDz3acgfABWWNjmRQ8&#10;yMN61e8tMdf2zt9024dSRAj7HBVUIbhcSl9UZNBPrCOO3sm2BkOUbSl1i/cIN41Mk2QmDdYcFyp0&#10;9F5RcdlfjYLzW/bYuq85daMPPromTZ7P3UGp4aDbLEAE6sJ/+K/9qRWks2yawutOv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dxpMYAAADeAAAADwAAAAAAAAAAAAAA&#10;AACfAgAAZHJzL2Rvd25yZXYueG1sUEsFBgAAAAAEAAQA9wAAAJIDAAAAAA==&#10;">
                <v:imagedata r:id="rId3" o:title=""/>
              </v:shape>
              <v:shape id="Picture 26813" o:spid="_x0000_s1052" type="#_x0000_t75" style="position:absolute;left:457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1D/IAAAA3gAAAA8AAABkcnMvZG93bnJldi54bWxEj0FrwkAUhO+C/2F5Qi9SN0ZqQ5qNSIsg&#10;lB5qBa+P7DNJzb5dsluN/vpuoeBxmJlvmGI1mE6cqfetZQXzWQKCuLK65VrB/mvzmIHwAVljZ5kU&#10;XMnDqhyPCsy1vfAnnXehFhHCPkcFTQgul9JXDRn0M+uIo3e0vcEQZV9L3eMlwk0n0yRZSoMtx4UG&#10;Hb02VJ12P0bB91N23bj3Zxqmb3xwXZrcbh97pR4mw/oFRKAh3MP/7a1WkC6z+QL+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C9Q/yAAAAN4AAAAPAAAAAAAAAAAA&#10;AAAAAJ8CAABkcnMvZG93bnJldi54bWxQSwUGAAAAAAQABAD3AAAAlAMAAAAA&#10;">
                <v:imagedata r:id="rId3" o:title=""/>
              </v:shape>
              <v:shape id="Picture 26814" o:spid="_x0000_s1053" type="#_x0000_t75" style="position:absolute;left:47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TEvIAAAA3gAAAA8AAABkcnMvZG93bnJldi54bWxEj0FrwkAUhO+C/2F5Qi9SNwZrQ5qNSIsg&#10;lB5qBa+P7DNJzb5dsluN/vpuoeBxmJlvmGI1mE6cqfetZQXzWQKCuLK65VrB/mvzmIHwAVljZ5kU&#10;XMnDqhyPCsy1vfAnnXehFhHCPkcFTQgul9JXDRn0M+uIo3e0vcEQZV9L3eMlwk0n0yRZSoMtx4UG&#10;Hb02VJ12P0bB91N23bj3Zxqmb3xwXZrcbh97pR4mw/oFRKAh3MP/7a1WkC6z+QL+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4kxLyAAAAN4AAAAPAAAAAAAAAAAA&#10;AAAAAJ8CAABkcnMvZG93bnJldi54bWxQSwUGAAAAAAQABAD3AAAAlAMAAAAA&#10;">
                <v:imagedata r:id="rId3" o:title=""/>
              </v:shape>
              <v:shape id="Picture 26815" o:spid="_x0000_s1054" type="#_x0000_t75" style="position:absolute;left:49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6dDHAAAA3gAAAA8AAABkcnMvZG93bnJldi54bWxEj0FrwkAUhO9C/8PyCl6kbgyoIbpKqQhC&#10;6UEN9PrIPpO02bdLdtXor+8WBI/DzHzDLNe9acWFOt9YVjAZJyCIS6sbrhQUx+1bBsIHZI2tZVJw&#10;Iw/r1ctgibm2V97T5RAqESHsc1RQh+ByKX1Zk0E/to44eifbGQxRdpXUHV4j3LQyTZKZNNhwXKjR&#10;0UdN5e/hbBT8TLPb1n3OqR9t+Nu1aXK/fxVKDV/79wWIQH14hh/tnVaQzrLJFP7vxCs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u6dDHAAAA3gAAAA8AAAAAAAAAAAAA&#10;AAAAnwIAAGRycy9kb3ducmV2LnhtbFBLBQYAAAAABAAEAPcAAACTAwAAAAA=&#10;">
                <v:imagedata r:id="rId3" o:title=""/>
              </v:shape>
              <v:shape id="Picture 26816" o:spid="_x0000_s1055" type="#_x0000_t75" style="position:absolute;left:51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8d6fHAAAA3gAAAA8AAABkcnMvZG93bnJldi54bWxEj0FrwkAUhO8F/8PyBC9FNwYaQ3QVaREK&#10;xUOt4PWRfSbR7Nslu2r013eFQo/DzHzDLFa9acWVOt9YVjCdJCCIS6sbrhTsfzbjHIQPyBpby6Tg&#10;Th5Wy8HLAgttb/xN112oRISwL1BBHYIrpPRlTQb9xDri6B1tZzBE2VVSd3iLcNPKNEkyabDhuFCj&#10;o/eayvPuYhSc3vL7xn3NqH/94INr0+Tx2O6VGg379RxEoD78h//an1pBmuXTDJ534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8d6fHAAAA3gAAAA8AAAAAAAAAAAAA&#10;AAAAnwIAAGRycy9kb3ducmV2LnhtbFBLBQYAAAAABAAEAPcAAACTAwAAAAA=&#10;">
                <v:imagedata r:id="rId3" o:title=""/>
              </v:shape>
              <v:shape id="Picture 26817" o:spid="_x0000_s1056" type="#_x0000_t75" style="position:absolute;left:53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0jzHAAAA3gAAAA8AAABkcnMvZG93bnJldi54bWxEj0FrwkAUhO+C/2F5Qi9SNwlUQ+oapEUQ&#10;pIdaoddH9plEs2+X7Fajv75bKHgcZuYbZlkOphMX6n1rWUE6S0AQV1a3XCs4fG2ecxA+IGvsLJOC&#10;G3koV+PREgttr/xJl32oRYSwL1BBE4IrpPRVQwb9zDri6B1tbzBE2ddS93iNcNPJLEnm0mDLcaFB&#10;R28NVef9j1FweslvG7db0DB952/XZcn9/nFQ6mkyrF9BBBrCI/zf3moF2TxPF/B3J1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w0jzHAAAA3gAAAA8AAAAAAAAAAAAA&#10;AAAAnwIAAGRycy9kb3ducmV2LnhtbFBLBQYAAAAABAAEAPcAAACTAwAAAAA=&#10;">
                <v:imagedata r:id="rId3" o:title=""/>
              </v:shape>
              <v:shape id="Picture 26818" o:spid="_x0000_s1057" type="#_x0000_t75" style="position:absolute;left:54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Rk7DAAAA3gAAAA8AAABkcnMvZG93bnJldi54bWxET02LwjAQvS/4H8IIXhZNLayWahTZRRDE&#10;w6rgdWjGttpMQhO1+us3B2GPj/c9X3amEXdqfW1ZwXiUgCAurK65VHA8rIcZCB+QNTaWScGTPCwX&#10;vY855to++Jfu+1CKGMI+RwVVCC6X0hcVGfQj64gjd7atwRBhW0rd4iOGm0amSTKRBmuODRU6+q6o&#10;uO5vRsHlK3uu3XZK3ecPn1yTJq/X7qjUoN+tZiACdeFf/HZvtIJ0ko3j3ngnX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9GTsMAAADeAAAADwAAAAAAAAAAAAAAAACf&#10;AgAAZHJzL2Rvd25yZXYueG1sUEsFBgAAAAAEAAQA9wAAAI8DAAAAAA==&#10;">
                <v:imagedata r:id="rId3" o:title=""/>
              </v:shape>
              <v:shape id="Picture 26819" o:spid="_x0000_s1058" type="#_x0000_t75" style="position:absolute;left:56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9XIAAAA3gAAAA8AAABkcnMvZG93bnJldi54bWxEj0FrwkAUhO+C/2F5Qi+lbgxoY5qNSIsg&#10;lB60Qq+P7DNJzb5dsluN/vpuoeBxmJlvmGI1mE6cqfetZQWzaQKCuLK65VrB4XPzlIHwAVljZ5kU&#10;XMnDqhyPCsy1vfCOzvtQiwhhn6OCJgSXS+mrhgz6qXXE0Tva3mCIsq+l7vES4aaTaZIspMGW40KD&#10;jl4bqk77H6Pge55dN+79mYbHN/5yXZrcbh8HpR4mw/oFRKAh3MP/7a1WkC6y2RL+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4+PVyAAAAN4AAAAPAAAAAAAAAAAA&#10;AAAAAJ8CAABkcnMvZG93bnJldi54bWxQSwUGAAAAAAQABAD3AAAAlAMAAAAA&#10;">
                <v:imagedata r:id="rId3" o:title=""/>
              </v:shape>
              <v:shape id="Picture 26820" o:spid="_x0000_s1059" type="#_x0000_t75" style="position:absolute;left:58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gPXFAAAA3gAAAA8AAABkcnMvZG93bnJldi54bWxEj8uKwjAUhvfCvEM4A7MRTS2opRplGBEG&#10;BhdewO2hObbV5iQ0Ga0+vVkILn/+G9982ZlGXKn1tWUFo2ECgriwuuZSwWG/HmQgfEDW2FgmBXfy&#10;sFx89OaYa3vjLV13oRRxhH2OCqoQXC6lLyoy6IfWEUfvZFuDIcq2lLrFWxw3jUyTZCIN1hwfKnT0&#10;U1Fx2f0bBedxdl+7vyl1/RUfXZMmj8fmoNTXZ/c9AxGoC+/wq/2rFaSTLI0AESei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tYD1xQAAAN4AAAAPAAAAAAAAAAAAAAAA&#10;AJ8CAABkcnMvZG93bnJldi54bWxQSwUGAAAAAAQABAD3AAAAkQMAAAAA&#10;">
                <v:imagedata r:id="rId3" o:title=""/>
              </v:shape>
              <v:shape id="Picture 26821" o:spid="_x0000_s1060" type="#_x0000_t75" style="position:absolute;left:603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JW7GAAAA3gAAAA8AAABkcnMvZG93bnJldi54bWxEj0FrwkAUhO+C/2F5ghfRjYFqiK4iLUKh&#10;eKgVvD6yzySafbtkV43++q5Q6HGYmW+Y5bozjbhR62vLCqaTBARxYXXNpYLDz3acgfABWWNjmRQ8&#10;yMN61e8tMdf2zt9024dSRAj7HBVUIbhcSl9UZNBPrCOO3sm2BkOUbSl1i/cIN41Mk2QmDdYcFyp0&#10;9F5RcdlfjYLzW/bYuq85daMPPromTZ7P3UGp4aDbLEAE6sJ/+K/9qRWksyydwutOv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bsYAAADeAAAADwAAAAAAAAAAAAAA&#10;AACfAgAAZHJzL2Rvd25yZXYueG1sUEsFBgAAAAAEAAQA9wAAAJIDAAAAAA==&#10;">
                <v:imagedata r:id="rId3" o:title=""/>
              </v:shape>
              <v:shape id="Picture 26822" o:spid="_x0000_s1061" type="#_x0000_t75" style="position:absolute;left:62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ruxnHAAAA3gAAAA8AAABkcnMvZG93bnJldi54bWxEj0FrAjEUhO9C/0N4BS9Ssw1Ul9UopUUQ&#10;xENV6PWxee5uu3kJm6irv74RCh6HmfmGmS9724ozdaFxrOF1nIEgLp1puNJw2K9echAhIhtsHZOG&#10;KwVYLp4GcyyMu/AXnXexEgnCoUANdYy+kDKUNVkMY+eJk3d0ncWYZFdJ0+ElwW0rVZZNpMWG00KN&#10;nj5qKn93J6vh5y2/rvxmSv3ok799q7LbbXvQevjcv89AROrjI/zfXhsNapIrBfc76Qr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ruxnHAAAA3gAAAA8AAAAAAAAAAAAA&#10;AAAAnwIAAGRycy9kb3ducmV2LnhtbFBLBQYAAAAABAAEAPcAAACTAwAAAAA=&#10;">
                <v:imagedata r:id="rId3" o:title=""/>
              </v:shape>
              <v:shape id="Picture 26823" o:spid="_x0000_s1062" type="#_x0000_t75" style="position:absolute;left:64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HoLHAAAA3gAAAA8AAABkcnMvZG93bnJldi54bWxEj0FrwkAUhO9C/8PyCl5EN41oQ3SVoghC&#10;6UEreH1kn0na7Nslu2r013cLgsdhZr5h5svONOJCra8tK3gbJSCIC6trLhUcvjfDDIQPyBoby6Tg&#10;Rh6Wi5feHHNtr7yjyz6UIkLY56igCsHlUvqiIoN+ZB1x9E62NRiibEupW7xGuGlkmiRTabDmuFCh&#10;o1VFxe/+bBT8TLLbxn2+UzdY89E1aXK/fx2U6r92HzMQgbrwDD/aW60gnWbp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nHoLHAAAA3gAAAA8AAAAAAAAAAAAA&#10;AAAAnwIAAGRycy9kb3ducmV2LnhtbFBLBQYAAAAABAAEAPcAAACTAwAAAAA=&#10;">
                <v:imagedata r:id="rId3" o:title=""/>
              </v:shape>
              <v:shape id="Picture 26824" o:spid="_x0000_s1063" type="#_x0000_t75" style="position:absolute;left:65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vbHAAAA3gAAAA8AAABkcnMvZG93bnJldi54bWxEj0FrwkAUhO9C/8PyCl5ENw1qQ3SVoghC&#10;6UEreH1kn0na7Nslu2r013cLgsdhZr5h5svONOJCra8tK3gbJSCIC6trLhUcvjfDDIQPyBoby6Tg&#10;Rh6Wi5feHHNtr7yjyz6UIkLY56igCsHlUvqiIoN+ZB1x9E62NRiibEupW7xGuGlkmiRTabDmuFCh&#10;o1VFxe/+bBT8TLLbxn2+UzdY89E1aXK/fx2U6r92HzMQgbrwDD/aW60gnWbp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hvbHAAAA3gAAAA8AAAAAAAAAAAAA&#10;AAAAnwIAAGRycy9kb3ducmV2LnhtbFBLBQYAAAAABAAEAPcAAACTAwAAAAA=&#10;">
                <v:imagedata r:id="rId3" o:title=""/>
              </v:shape>
              <v:shape id="Picture 26825" o:spid="_x0000_s1064" type="#_x0000_t75" style="position:absolute;left:67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I23HAAAA3gAAAA8AAABkcnMvZG93bnJldi54bWxEj0FrwkAUhO8F/8PyhF5K3RhQQ+oqYhEK&#10;4qEa8PrIviap2bdLdqvRX+8KBY/DzHzDzJe9acWZOt9YVjAeJSCIS6sbrhQUh817BsIHZI2tZVJw&#10;JQ/LxeBljrm2F/6m8z5UIkLY56igDsHlUvqyJoN+ZB1x9H5sZzBE2VVSd3iJcNPKNEmm0mDDcaFG&#10;R+uaytP+zyj4nWTXjdvOqH/75KNr0+R22xVKvQ771QeIQH14hv/bX1pBOs3SCTzux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CI23HAAAA3gAAAA8AAAAAAAAAAAAA&#10;AAAAnwIAAGRycy9kb3ducmV2LnhtbFBLBQYAAAAABAAEAPcAAACTAwAAAAA=&#10;">
                <v:imagedata r:id="rId3" o:title=""/>
              </v:shape>
              <v:shape id="Picture 26826" o:spid="_x0000_s1065" type="#_x0000_t75" style="position:absolute;left:69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vRrHAAAA3gAAAA8AAABkcnMvZG93bnJldi54bWxEj0FrwkAUhO+F/oflFXopddOAaYiuIhZB&#10;EA9aoddH9plEs2+X7Fajv94VBI/DzHzDjKe9acWJOt9YVvA1SEAQl1Y3XCnY/S4+cxA+IGtsLZOC&#10;C3mYTl5fxlhoe+YNnbahEhHCvkAFdQiukNKXNRn0A+uIo7e3ncEQZVdJ3eE5wk0r0yTJpMGG40KN&#10;juY1lcftv1FwGOaXhVt9U//xw3+uTZPrdb1T6v2tn41ABOrDM/xoL7WCNMvTDO534hW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QvRrHAAAA3gAAAA8AAAAAAAAAAAAA&#10;AAAAnwIAAGRycy9kb3ducmV2LnhtbFBLBQYAAAAABAAEAPcAAACTAwAAAAA=&#10;">
                <v:imagedata r:id="rId3" o:title=""/>
              </v:shape>
              <v:shape id="Picture 26827" o:spid="_x0000_s1066" type="#_x0000_t75" style="position:absolute;left:71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cGIHHAAAA3gAAAA8AAABkcnMvZG93bnJldi54bWxEj0FrwkAUhO+C/2F5Qi+iGwPVkGYjogiF&#10;0kOt4PWRfU2i2bdLdqvRX98tFHocZuYbplgPphNX6n1rWcFinoAgrqxuuVZw/NzPMhA+IGvsLJOC&#10;O3lYl+NRgbm2N/6g6yHUIkLY56igCcHlUvqqIYN+bh1x9L5sbzBE2ddS93iLcNPJNEmW0mDLcaFB&#10;R9uGqsvh2yg4P2f3vXtb0TDd8cl1afJ4vB+VepoMmxcQgYbwH/5rv2oF6TJLV/B7J1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9cGIHHAAAA3gAAAA8AAAAAAAAAAAAA&#10;AAAAnwIAAGRycy9kb3ducmV2LnhtbFBLBQYAAAAABAAEAPcAAACTAwAAAAA=&#10;">
                <v:imagedata r:id="rId3" o:title=""/>
              </v:shape>
              <v:shape id="Picture 26828" o:spid="_x0000_s1067" type="#_x0000_t75" style="position:absolute;left:73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jPPDAAAA3gAAAA8AAABkcnMvZG93bnJldi54bWxET8uKwjAU3QvzD+EOzEY0taCWapRhRBgY&#10;XPgAt5fm2labm9BktPr1ZiG4PJz3fNmZRlyp9bVlBaNhAoK4sLrmUsFhvx5kIHxA1thYJgV38rBc&#10;fPTmmGt74y1dd6EUMYR9jgqqEFwupS8qMuiH1hFH7mRbgyHCtpS6xVsMN41Mk2QiDdYcGyp09FNR&#10;cdn9GwXncXZfu78pdf0VH12TJo/H5qDU12f3PQMRqAtv8cv9qxWkkyyNe+OdeAX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OM88MAAADeAAAADwAAAAAAAAAAAAAAAACf&#10;AgAAZHJzL2Rvd25yZXYueG1sUEsFBgAAAAAEAAQA9wAAAI8DAAAAAA==&#10;">
                <v:imagedata r:id="rId3" o:title=""/>
              </v:shape>
              <v:shape id="Picture 26829" o:spid="_x0000_s1068" type="#_x0000_t75" style="position:absolute;left:749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KWjHAAAA3gAAAA8AAABkcnMvZG93bnJldi54bWxEj0FrwkAUhO9C/8PyCl6kbhpQY3SVoghC&#10;6UEreH1kn0na7Nslu2r013cLgsdhZr5h5svONOJCra8tK3gfJiCIC6trLhUcvjdvGQgfkDU2lknB&#10;jTwsFy+9OebaXnlHl30oRYSwz1FBFYLLpfRFRQb90Dri6J1sazBE2ZZSt3iNcNPINEnG0mDNcaFC&#10;R6uKit/92Sj4GWW3jfucUDdY89E1aXK/fx2U6r92HzMQgbrwDD/aW60gHWfp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PKWjHAAAA3gAAAA8AAAAAAAAAAAAA&#10;AAAAnwIAAGRycy9kb3ducmV2LnhtbFBLBQYAAAAABAAEAPcAAACTAwAAAAA=&#10;">
                <v:imagedata r:id="rId3" o:title=""/>
              </v:shape>
              <v:shape id="Picture 26830" o:spid="_x0000_s1069" type="#_x0000_t75" style="position:absolute;left:76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FijGAAAA3gAAAA8AAABkcnMvZG93bnJldi54bWxEj82KwjAUhffCvEO4A25kTKeiU6pRhhFB&#10;EBfjCG4vzbWt09yEJmr16c1CcHk4f3yzRWcacaHW15YVfA4TEMSF1TWXCvZ/q48MhA/IGhvLpOBG&#10;Hhbzt94Mc22v/EuXXShFHGGfo4IqBJdL6YuKDPqhdcTRO9rWYIiyLaVu8RrHTSPTJJlIgzXHhwod&#10;/VRU/O/ORsFpnN1WbvNF3WDJB9ekyf2+3SvVf+++pyACdeEVfrbXWkE6yUYRIOJEFJ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wWKMYAAADeAAAADwAAAAAAAAAAAAAA&#10;AACfAgAAZHJzL2Rvd25yZXYueG1sUEsFBgAAAAAEAAQA9wAAAJIDAAAAAA==&#10;">
                <v:imagedata r:id="rId3" o:title=""/>
              </v:shape>
              <v:shape id="Picture 26831" o:spid="_x0000_s1070" type="#_x0000_t75" style="position:absolute;left:78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s7PIAAAA3gAAAA8AAABkcnMvZG93bnJldi54bWxEj0FrwkAUhO+C/2F5Qi9SN0ZqQ5qNSIsg&#10;lB5qBa+P7DNJzb5dsluN/vpuoeBxmJlvmGI1mE6cqfetZQXzWQKCuLK65VrB/mvzmIHwAVljZ5kU&#10;XMnDqhyPCsy1vfAnnXehFhHCPkcFTQgul9JXDRn0M+uIo3e0vcEQZV9L3eMlwk0n0yRZSoMtx4UG&#10;Hb02VJ12P0bB91N23bj3Zxqmb3xwXZrcbh97pR4mw/oFRKAh3MP/7a1WkC6zxR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ILOzyAAAAN4AAAAPAAAAAAAAAAAA&#10;AAAAAJ8CAABkcnMvZG93bnJldi54bWxQSwUGAAAAAAQABAD3AAAAlAMAAAAA&#10;">
                <v:imagedata r:id="rId3" o:title=""/>
              </v:shape>
              <v:shape id="Picture 26832" o:spid="_x0000_s1071" type="#_x0000_t75" style="position:absolute;left:80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LcTHAAAA3gAAAA8AAABkcnMvZG93bnJldi54bWxEj0FrwkAUhO9C/8PyCl5EN41oQ3SVoghC&#10;6UEreH1kn0na7Nslu2r013cLgsdhZr5h5svONOJCra8tK3gbJSCIC6trLhUcvjfDDIQPyBoby6Tg&#10;Rh6Wi5feHHNtr7yjyz6UIkLY56igCsHlUvqiIoN+ZB1x9E62NRiibEupW7xGuGlkmiRTabDmuFCh&#10;o1VFxe/+bBT8TLLbxn2+UzdY89E1aXK/fx2U6r92HzMQgbrwDD/aW60gnWbj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yLcTHAAAA3gAAAA8AAAAAAAAAAAAA&#10;AAAAnwIAAGRycy9kb3ducmV2LnhtbFBLBQYAAAAABAAEAPcAAACTAwAAAAA=&#10;">
                <v:imagedata r:id="rId3" o:title=""/>
              </v:shape>
              <v:shape id="Picture 26833" o:spid="_x0000_s1072" type="#_x0000_t75" style="position:absolute;left:82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F/HAAAA3gAAAA8AAABkcnMvZG93bnJldi54bWxEj09rwkAUxO8Fv8PyhF6KbhqphugqUhEK&#10;pQf/gNdH9plEs2+X7KrRT98tFDwOM/MbZrboTCOu1PrasoL3YQKCuLC65lLBfrceZCB8QNbYWCYF&#10;d/KwmPdeZphre+MNXbehFBHCPkcFVQgul9IXFRn0Q+uIo3e0rcEQZVtK3eItwk0j0yQZS4M1x4UK&#10;HX1WVJy3F6Pg9JHd1+57Qt3big+uSZPH42ev1Gu/W05BBOrCM/zf/tIK0nE2Gs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iF/HAAAA3gAAAA8AAAAAAAAAAAAA&#10;AAAAnwIAAGRycy9kb3ducmV2LnhtbFBLBQYAAAAABAAEAPcAAACTAwAAAAA=&#10;">
                <v:imagedata r:id="rId3" o:title=""/>
              </v:shape>
              <v:shape id="Picture 26834" o:spid="_x0000_s1073" type="#_x0000_t75" style="position:absolute;left:84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ECvHAAAA3gAAAA8AAABkcnMvZG93bnJldi54bWxEj0FrwkAUhO8F/8PyBC+lbkyrhtRVxCIU&#10;xINW8PrIvibR7Nslu9Xor3cLhR6HmfmGmS0604gLtb62rGA0TEAQF1bXXCo4fK1fMhA+IGtsLJOC&#10;G3lYzHtPM8y1vfKOLvtQighhn6OCKgSXS+mLigz6oXXE0fu2rcEQZVtK3eI1wk0j0ySZSIM1x4UK&#10;Ha0qKs77H6PgNM5ua7eZUvf8wUfXpMn9vj0oNeh3y3cQgbrwH/5rf2oF6SR7fYP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XECvHAAAA3gAAAA8AAAAAAAAAAAAA&#10;AAAAnwIAAGRycy9kb3ducmV2LnhtbFBLBQYAAAAABAAEAPcAAACTAwAAAAA=&#10;">
                <v:imagedata r:id="rId3" o:title=""/>
              </v:shape>
              <v:shape id="Picture 26835" o:spid="_x0000_s1074" type="#_x0000_t75" style="position:absolute;left:859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tbDHAAAA3gAAAA8AAABkcnMvZG93bnJldi54bWxEj09rwkAUxO8Fv8PyhF6KbpqihugqUhEK&#10;pQf/gNdH9plEs2+X7KrRT98tFDwOM/MbZrboTCOu1PrasoL3YQKCuLC65lLBfrceZCB8QNbYWCYF&#10;d/KwmPdeZphre+MNXbehFBHCPkcFVQgul9IXFRn0Q+uIo3e0rcEQZVtK3eItwk0j0yQZS4M1x4UK&#10;HX1WVJy3F6PgNMrua/c9oe5txQfXpMnj8bNX6rXfLacgAnXhGf5vf2kF6Tj7GM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btbDHAAAA3gAAAA8AAAAAAAAAAAAA&#10;AAAAnwIAAGRycy9kb3ducmV2LnhtbFBLBQYAAAAABAAEAPcAAACTAwAAAAA=&#10;">
                <v:imagedata r:id="rId3" o:title=""/>
              </v:shape>
              <v:shape id="Picture 26836" o:spid="_x0000_s1075" type="#_x0000_t75" style="position:absolute;left:877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K8fHAAAA3gAAAA8AAABkcnMvZG93bnJldi54bWxEj0FrwkAUhO8F/8PyBC9FN6Y0hugqUhEK&#10;pYeq4PWRfSbR7Nslu9Xor+8WCj0OM/MNs1j1phVX6nxjWcF0koAgLq1uuFJw2G/HOQgfkDW2lknB&#10;nTysloOnBRba3viLrrtQiQhhX6CCOgRXSOnLmgz6iXXE0TvZzmCIsquk7vAW4aaVaZJk0mDDcaFG&#10;R281lZfdt1Fwfs3vW/cxo/55w0fXpsnj8XlQajTs13MQgfrwH/5rv2sFaZa/ZP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JK8fHAAAA3gAAAA8AAAAAAAAAAAAA&#10;AAAAnwIAAGRycy9kb3ducmV2LnhtbFBLBQYAAAAABAAEAPcAAACTAwAAAAA=&#10;">
                <v:imagedata r:id="rId3" o:title=""/>
              </v:shape>
              <v:shape id="Picture 26837" o:spid="_x0000_s1076" type="#_x0000_t75" style="position:absolute;left:89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jlzIAAAA3gAAAA8AAABkcnMvZG93bnJldi54bWxEj0FrwkAUhO+F/oflFXopdWOkGmJWEYsg&#10;lB5qhV4f2WcSzb5dsmuM/vpuoeBxmJlvmGI5mFb01PnGsoLxKAFBXFrdcKVg/715zUD4gKyxtUwK&#10;ruRhuXh8KDDX9sJf1O9CJSKEfY4K6hBcLqUvazLoR9YRR+9gO4Mhyq6SusNLhJtWpkkylQYbjgs1&#10;OlrXVJ52Z6Pg+JZdN+5jRsPLO/+4Nk1ut8+9Us9Pw2oOItAQ7uH/9lYrSKfZZAZ/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hY5cyAAAAN4AAAAPAAAAAAAAAAAA&#10;AAAAAJ8CAABkcnMvZG93bnJldi54bWxQSwUGAAAAAAQABAD3AAAAlAMAAAAA&#10;">
                <v:imagedata r:id="rId3" o:title=""/>
              </v:shape>
              <v:shape id="Picture 26838" o:spid="_x0000_s1077" type="#_x0000_t75" style="position:absolute;left:914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i7EAAAA3gAAAA8AAABkcnMvZG93bnJldi54bWxET89rwjAUvgv7H8IbeJGZrqIr1ShjIgji&#10;YU7w+miebV3zEpqo1b/eHASPH9/v2aIzjbhQ62vLCj6HCQjiwuqaSwX7v9VHBsIHZI2NZVJwIw+L&#10;+Vtvhrm2V/6lyy6UIoawz1FBFYLLpfRFRQb90DriyB1tazBE2JZSt3iN4aaRaZJMpMGaY0OFjn4q&#10;Kv53Z6PgNM5uK7f5om6w5INr0uR+3+6V6r9331MQgbrwEj/da60gnWSjuDfeiV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i7EAAAA3gAAAA8AAAAAAAAAAAAAAAAA&#10;nwIAAGRycy9kb3ducmV2LnhtbFBLBQYAAAAABAAEAPcAAACQAwAAAAA=&#10;">
                <v:imagedata r:id="rId3" o:title=""/>
              </v:shape>
              <v:shape id="Picture 26839" o:spid="_x0000_s1078" type="#_x0000_t75" style="position:absolute;left:93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v7XHAAAA3gAAAA8AAABkcnMvZG93bnJldi54bWxEj0FrwkAUhO9C/8PyhF5EN02pptFVxCII&#10;xUNV8PrIvibR7Nslu9Xor3cLhR6HmfmGmS0604gLtb62rOBllIAgLqyuuVRw2K+HGQgfkDU2lknB&#10;jTws5k+9GebaXvmLLrtQighhn6OCKgSXS+mLigz6kXXE0fu2rcEQZVtK3eI1wk0j0yQZS4M1x4UK&#10;Ha0qKs67H6Pg9Jbd1u5zQt3gg4+uSZP7fXtQ6rnfLacgAnXhP/zX3mgF6Th7fYf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Wv7XHAAAA3gAAAA8AAAAAAAAAAAAA&#10;AAAAnwIAAGRycy9kb3ducmV2LnhtbFBLBQYAAAAABAAEAPcAAACTAwAAAAA=&#10;">
                <v:imagedata r:id="rId3" o:title=""/>
              </v:shape>
              <v:shape id="Picture 26840" o:spid="_x0000_s1079" type="#_x0000_t75" style="position:absolute;left:95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qZVXGAAAA3gAAAA8AAABkcnMvZG93bnJldi54bWxEj82KwjAUhffCvEO4A25kTKeoU6pRhhFB&#10;EBfjCG4vzbWt09yEJmr16c1CcHk4f3yzRWcacaHW15YVfA4TEMSF1TWXCvZ/q48MhA/IGhvLpOBG&#10;Hhbzt94Mc22v/EuXXShFHGGfo4IqBJdL6YuKDPqhdcTRO9rWYIiyLaVu8RrHTSPTJJlIgzXHhwod&#10;/VRU/O/ORsFpnN1WbvNF3WDJB9ekyf2+3SvVf+++pyACdeEVfrbXWkE6yUYRIOJEFJ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plVcYAAADeAAAADwAAAAAAAAAAAAAA&#10;AACfAgAAZHJzL2Rvd25yZXYueG1sUEsFBgAAAAAEAAQA9wAAAJIDAAAAAA==&#10;">
                <v:imagedata r:id="rId3" o:title=""/>
              </v:shape>
              <v:shape id="Picture 26841" o:spid="_x0000_s1080" type="#_x0000_t75" style="position:absolute;left:969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wM7IAAAA3gAAAA8AAABkcnMvZG93bnJldi54bWxEj0FrwkAUhO+C/2F5Qi9SNwZrQ5qNSIsg&#10;lB5qBa+P7DNJzb5dsluN/vpuoeBxmJlvmGI1mE6cqfetZQXzWQKCuLK65VrB/mvzmIHwAVljZ5kU&#10;XMnDqhyPCsy1vfAnnXehFhHCPkcFTQgul9JXDRn0M+uIo3e0vcEQZV9L3eMlwk0n0yRZSoMtx4UG&#10;Hb02VJ12P0bB91N23bj3Zxqmb3xwXZrcbh97pR4mw/oFRKAh3MP/7a1WkC6zxR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JsDOyAAAAN4AAAAPAAAAAAAAAAAA&#10;AAAAAJ8CAABkcnMvZG93bnJldi54bWxQSwUGAAAAAAQABAD3AAAAlAMAAAAA&#10;">
                <v:imagedata r:id="rId3" o:title=""/>
              </v:shape>
              <v:shape id="Picture 26842" o:spid="_x0000_s1081" type="#_x0000_t75" style="position:absolute;left:987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0XrnHAAAA3gAAAA8AAABkcnMvZG93bnJldi54bWxEj0FrwkAUhO9C/8PyCl5ENw1qQ3SVoghC&#10;6UEreH1kn0na7Nslu2r013cLgsdhZr5h5svONOJCra8tK3gbJSCIC6trLhUcvjfDDIQPyBoby6Tg&#10;Rh6Wi5feHHNtr7yjyz6UIkLY56igCsHlUvqiIoN+ZB1x9E62NRiibEupW7xGuGlkmiRTabDmuFCh&#10;o1VFxe/+bBT8TLLbxn2+UzdY89E1aXK/fx2U6r92HzMQgbrwDD/aW60gnWbj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0XrnHAAAA3gAAAA8AAAAAAAAAAAAA&#10;AAAAnwIAAGRycy9kb3ducmV2LnhtbFBLBQYAAAAABAAEAPcAAACTAwAAAAA=&#10;">
                <v:imagedata r:id="rId3" o:title=""/>
              </v:shape>
              <v:shape id="Picture 26843" o:spid="_x0000_s1082" type="#_x0000_t75" style="position:absolute;left:1005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yLHAAAA3gAAAA8AAABkcnMvZG93bnJldi54bWxEj0FrwkAUhO8F/8PyBC+lbkyrhtRVxCIU&#10;xINW8PrIvibR7Nslu9Xor3cLhR6HmfmGmS0604gLtb62rGA0TEAQF1bXXCo4fK1fMhA+IGtsLJOC&#10;G3lYzHtPM8y1vfKOLvtQighhn6OCKgSXS+mLigz6oXXE0fu2rcEQZVtK3eI1wk0j0ySZSIM1x4UK&#10;Ha0qKs77H6PgNM5ua7eZUvf8wUfXpMn9vj0oNeh3y3cQgbrwH/5rf2oF6SR7e4X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4+yLHAAAA3gAAAA8AAAAAAAAAAAAA&#10;AAAAnwIAAGRycy9kb3ducmV2LnhtbFBLBQYAAAAABAAEAPcAAACTAwAAAAA=&#10;">
                <v:imagedata r:id="rId3" o:title=""/>
              </v:shape>
              <v:shape id="Picture 26844" o:spid="_x0000_s1083" type="#_x0000_t75" style="position:absolute;left:1024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Y1bHAAAA3gAAAA8AAABkcnMvZG93bnJldi54bWxEj09rwkAUxO8Fv8PyhF6KbhqshugqUhEK&#10;pQf/gNdH9plEs2+X7KrRT98tFDwOM/MbZrboTCOu1PrasoL3YQKCuLC65lLBfrceZCB8QNbYWCYF&#10;d/KwmPdeZphre+MNXbehFBHCPkcFVQgul9IXFRn0Q+uIo3e0rcEQZVtK3eItwk0j0yQZS4M1x4UK&#10;HX1WVJy3F6Pg9JHd1+57Qt3big+uSZPH42ev1Gu/W05BBOrCM/zf/tIK0nE2Gs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RY1bHAAAA3gAAAA8AAAAAAAAAAAAA&#10;AAAAnwIAAGRycy9kb3ducmV2LnhtbFBLBQYAAAAABAAEAPcAAACTAwAAAAA=&#10;">
                <v:imagedata r:id="rId3" o:title=""/>
              </v:shape>
              <v:shape id="Picture 26845" o:spid="_x0000_s1084" type="#_x0000_t75" style="position:absolute;left:104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xs3HAAAA3gAAAA8AAABkcnMvZG93bnJldi54bWxEj09rwkAUxO8Fv8PyhF6KbhqqhugqUhEK&#10;pQf/gNdH9plEs2+X7KrRT98tFDwOM/MbZrboTCOu1PrasoL3YQKCuLC65lLBfrceZCB8QNbYWCYF&#10;d/KwmPdeZphre+MNXbehFBHCPkcFVQgul9IXFRn0Q+uIo3e0rcEQZVtK3eItwk0j0yQZS4M1x4UK&#10;HX1WVJy3F6PgNMrua/c9oe5txQfXpMnj8bNX6rXfLacgAnXhGf5vf2kF6Tj7GM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dxs3HAAAA3gAAAA8AAAAAAAAAAAAA&#10;AAAAnwIAAGRycy9kb3ducmV2LnhtbFBLBQYAAAAABAAEAPcAAACTAwAAAAA=&#10;">
                <v:imagedata r:id="rId3" o:title=""/>
              </v:shape>
              <v:shape id="Picture 26846" o:spid="_x0000_s1085" type="#_x0000_t75" style="position:absolute;left:10607;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PWLrHAAAA3gAAAA8AAABkcnMvZG93bnJldi54bWxEj0FrwkAUhO8F/8PyBC9FN4Y2hugqUhEK&#10;pYeq4PWRfSbR7Nslu9Xor+8WCj0OM/MNs1j1phVX6nxjWcF0koAgLq1uuFJw2G/HOQgfkDW2lknB&#10;nTysloOnBRba3viLrrtQiQhhX6CCOgRXSOnLmgz6iXXE0TvZzmCIsquk7vAW4aaVaZJk0mDDcaFG&#10;R281lZfdt1Fwfs3vW/cxo/55w0fXpsnj8XlQajTs13MQgfrwH/5rv2sFaZa/ZP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PWLrHAAAA3gAAAA8AAAAAAAAAAAAA&#10;AAAAnwIAAGRycy9kb3ducmV2LnhtbFBLBQYAAAAABAAEAPcAAACTAwAAAAA=&#10;">
                <v:imagedata r:id="rId3" o:title=""/>
              </v:shape>
              <v:shape id="Picture 26847" o:spid="_x0000_s1086" type="#_x0000_t75" style="position:absolute;left:107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SHIAAAA3gAAAA8AAABkcnMvZG93bnJldi54bWxEj0FrwkAUhO+F/oflFXopdWOwGmJWEYsg&#10;lB5qhV4f2WcSzb5dsmuM/vpuoeBxmJlvmGI5mFb01PnGsoLxKAFBXFrdcKVg/715zUD4gKyxtUwK&#10;ruRhuXh8KDDX9sJf1O9CJSKEfY4K6hBcLqUvazLoR9YRR+9gO4Mhyq6SusNLhJtWpkkylQYbjgs1&#10;OlrXVJ52Z6Pg+JZdN+5jRsPLO/+4Nk1ut8+9Us9Pw2oOItAQ7uH/9lYrSKfZZAZ/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g/0hyAAAAN4AAAAPAAAAAAAAAAAA&#10;AAAAAJ8CAABkcnMvZG93bnJldi54bWxQSwUGAAAAAAQABAD3AAAAlAMAAAAA&#10;">
                <v:imagedata r:id="rId3" o:title=""/>
              </v:shape>
              <v:shape id="Picture 26848" o:spid="_x0000_s1087" type="#_x0000_t75" style="position:absolute;left:109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aVPEAAAA3gAAAA8AAABkcnMvZG93bnJldi54bWxET89rwjAUvgv7H8IbeJGZrqgr1ShjIgji&#10;YU7w+miebV3zEpqo1b/eHASPH9/v2aIzjbhQ62vLCj6HCQjiwuqaSwX7v9VHBsIHZI2NZVJwIw+L&#10;+Vtvhrm2V/6lyy6UIoawz1FBFYLLpfRFRQb90DriyB1tazBE2JZSt3iN4aaRaZJMpMGaY0OFjn4q&#10;Kv53Z6PgNM5uK7f5om6w5INr0uR+3+6V6r9331MQgbrwEj/da60gnWSjuDfeiV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caVPEAAAA3gAAAA8AAAAAAAAAAAAAAAAA&#10;nwIAAGRycy9kb3ducmV2LnhtbFBLBQYAAAAABAAEAPcAAACQAwAAAAA=&#10;">
                <v:imagedata r:id="rId3" o:title=""/>
              </v:shape>
              <v:shape id="Picture 26849" o:spid="_x0000_s1088" type="#_x0000_t75" style="position:absolute;left:1115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zMjHAAAA3gAAAA8AAABkcnMvZG93bnJldi54bWxEj0FrwkAUhO9C/8PyhF5ENw2tptFVxCII&#10;xUNV8PrIvibR7Nslu9Xor3cLhR6HmfmGmS0604gLtb62rOBllIAgLqyuuVRw2K+HGQgfkDU2lknB&#10;jTws5k+9GebaXvmLLrtQighhn6OCKgSXS+mLigz6kXXE0fu2rcEQZVtK3eI1wk0j0yQZS4M1x4UK&#10;Ha0qKs67H6Pg9Jbd1u5zQt3gg4+uSZP7fXtQ6rnfLacgAnXhP/zX3mgF6Th7fYf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QzMjHAAAA3gAAAA8AAAAAAAAAAAAA&#10;AAAAnwIAAGRycy9kb3ducmV2LnhtbFBLBQYAAAAABAAEAPcAAACTAwAAAAA=&#10;">
                <v:imagedata r:id="rId3" o:title=""/>
              </v:shape>
              <v:shape id="Picture 26850" o:spid="_x0000_s1089" type="#_x0000_t75" style="position:absolute;left:1133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84jHAAAA3gAAAA8AAABkcnMvZG93bnJldi54bWxEj8tqwzAQRfeB/oOYQjahkWtwatwoobQE&#10;AqGLPKDbwZrabq2RsFTb8ddHi0KWl/virLejaUVPnW8sK3heJiCIS6sbrhRczrunHIQPyBpby6Tg&#10;Sh62m4fZGgttBz5SfwqViCPsC1RQh+AKKX1Zk0G/tI44et+2Mxii7CqpOxziuGllmiQrabDh+FCj&#10;o/eayt/Tn1Hwk+XXnTu80Lj44C/Xpsk0fV6Umj+Ob68gAo3hHv5v77WCdJVnESDiRBS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z84jHAAAA3gAAAA8AAAAAAAAAAAAA&#10;AAAAnwIAAGRycy9kb3ducmV2LnhtbFBLBQYAAAAABAAEAPcAAACTAwAAAAA=&#10;">
                <v:imagedata r:id="rId3" o:title=""/>
              </v:shape>
              <v:shape id="Picture 26851" o:spid="_x0000_s1090" type="#_x0000_t75" style="position:absolute;left:115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hPHAAAA3gAAAA8AAABkcnMvZG93bnJldi54bWxEj0FrwkAUhO9C/8PyCl6kbgyoIbpKqQhC&#10;6UEN9PrIPpO02bdLdtXor+8WBI/DzHzDLNe9acWFOt9YVjAZJyCIS6sbrhQUx+1bBsIHZI2tZVJw&#10;Iw/r1ctgibm2V97T5RAqESHsc1RQh+ByKX1Zk0E/to44eifbGQxRdpXUHV4j3LQyTZKZNNhwXKjR&#10;0UdN5e/hbBT8TLPb1n3OqR9t+Nu1aXK/fxVKDV/79wWIQH14hh/tnVaQzrLpBP7vxCs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VhPHAAAA3gAAAA8AAAAAAAAAAAAA&#10;AAAAnwIAAGRycy9kb3ducmV2LnhtbFBLBQYAAAAABAAEAPcAAACTAwAAAAA=&#10;">
                <v:imagedata r:id="rId3" o:title=""/>
              </v:shape>
              <v:shape id="Picture 26852" o:spid="_x0000_s1091" type="#_x0000_t75" style="position:absolute;left:1170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yGTHAAAA3gAAAA8AAABkcnMvZG93bnJldi54bWxEj0FrwkAUhO8F/8PyhF5K3RhQQ+oqYhEK&#10;4qEa8PrIviap2bdLdqvRX+8KBY/DzHzDzJe9acWZOt9YVjAeJSCIS6sbrhQUh817BsIHZI2tZVJw&#10;JQ/LxeBljrm2F/6m8z5UIkLY56igDsHlUvqyJoN+ZB1x9H5sZzBE2VVSd3iJcNPKNEmm0mDDcaFG&#10;R+uaytP+zyj4nWTXjdvOqH/75KNr0+R22xVKvQ771QeIQH14hv/bX1pBOs0mKTzux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tyGTHAAAA3gAAAA8AAAAAAAAAAAAA&#10;AAAAnwIAAGRycy9kb3ducmV2LnhtbFBLBQYAAAAABAAEAPcAAACTAwAAAAA=&#10;">
                <v:imagedata r:id="rId3" o:title=""/>
              </v:shape>
              <v:shape id="Picture 26853" o:spid="_x0000_s1092" type="#_x0000_t75" style="position:absolute;left:1188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bf/HAAAA3gAAAA8AAABkcnMvZG93bnJldi54bWxEj09rwkAUxO8Fv8PyhF6KbpqihugqUhEK&#10;pQf/gNdH9plEs2+X7KrRT98tFDwOM/MbZrboTCOu1PrasoL3YQKCuLC65lLBfrceZCB8QNbYWCYF&#10;d/KwmPdeZphre+MNXbehFBHCPkcFVQgul9IXFRn0Q+uIo3e0rcEQZVtK3eItwk0j0yQZS4M1x4UK&#10;HX1WVJy3F6PgNMrua/c9oe5txQfXpMnj8bNX6rXfLacgAnXhGf5vf2kF6TgbfcD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hbf/HAAAA3gAAAA8AAAAAAAAAAAAA&#10;AAAAnwIAAGRycy9kb3ducmV2LnhtbFBLBQYAAAAABAAEAPcAAACTAwAAAAA=&#10;">
                <v:imagedata r:id="rId3" o:title=""/>
              </v:shape>
              <v:shape id="Picture 26854" o:spid="_x0000_s1093" type="#_x0000_t75" style="position:absolute;left:1207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YvHAAAA3gAAAA8AAABkcnMvZG93bnJldi54bWxEj09rwkAUxO8Fv8PyhF6KbhqqhugqUhEK&#10;pQf/gNdH9plEs2+X7KrRT98tFDwOM/MbZrboTCOu1PrasoL3YQKCuLC65lLBfrceZCB8QNbYWCYF&#10;d/KwmPdeZphre+MNXbehFBHCPkcFVQgul9IXFRn0Q+uIo3e0rcEQZVtK3eItwk0j0yQZS4M1x4UK&#10;HX1WVJy3F6PgNMrua/c9oe5txQfXpMnj8bNX6rXfLacgAnXhGf5vf2kF6TgbfcD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I9YvHAAAA3gAAAA8AAAAAAAAAAAAA&#10;AAAAnwIAAGRycy9kb3ducmV2LnhtbFBLBQYAAAAABAAEAPcAAACTAwAAAAA=&#10;">
                <v:imagedata r:id="rId3" o:title=""/>
              </v:shape>
              <v:shape id="Picture 26855" o:spid="_x0000_s1094" type="#_x0000_t75" style="position:absolute;left:122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UBDHAAAA3gAAAA8AAABkcnMvZG93bnJldi54bWxEj0FrwkAUhO8F/8PyBC9FNw1EQ3QVqQhC&#10;6aFW8PrIPpNo9u2SXTX667uFQo/DzHzDLFa9acWNOt9YVvA2SUAQl1Y3XCk4fG/HOQgfkDW2lknB&#10;gzysloOXBRba3vmLbvtQiQhhX6CCOgRXSOnLmgz6iXXE0TvZzmCIsquk7vAe4aaVaZJMpcGG40KN&#10;jt5rKi/7q1FwzvLH1n3MqH/d8NG1afJ8fh6UGg379RxEoD78h//aO60gneZZBr934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EUBDHAAAA3gAAAA8AAAAAAAAAAAAA&#10;AAAAnwIAAGRycy9kb3ducmV2LnhtbFBLBQYAAAAABAAEAPcAAACTAwAAAAA=&#10;">
                <v:imagedata r:id="rId3" o:title=""/>
              </v:shape>
              <v:shape id="Picture 26856" o:spid="_x0000_s1095" type="#_x0000_t75" style="position:absolute;left:124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zmfHAAAA3gAAAA8AAABkcnMvZG93bnJldi54bWxEj0FrwkAUhO+C/2F5Qi9SNw2YhjQbkRah&#10;UHrQCr0+ss8kmn27ZLca/fXdgtDjMDPfMOVqNL040+A7ywqeFgkI4trqjhsF+6/NYw7CB2SNvWVS&#10;cCUPq2o6KbHQ9sJbOu9CIyKEfYEK2hBcIaWvWzLoF9YRR+9gB4MhyqGResBLhJtepkmSSYMdx4UW&#10;Hb22VJ92P0bBcZlfN+7jmcb5G3+7Pk1ut8+9Ug+zcf0CItAY/sP39rtWkGb5MoO/O/EKy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WzmfHAAAA3gAAAA8AAAAAAAAAAAAA&#10;AAAAnwIAAGRycy9kb3ducmV2LnhtbFBLBQYAAAAABAAEAPcAAACTAwAAAAA=&#10;">
                <v:imagedata r:id="rId3" o:title=""/>
              </v:shape>
              <v:shape id="Picture 26857" o:spid="_x0000_s1096" type="#_x0000_t75" style="position:absolute;left:1261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a/zIAAAA3gAAAA8AAABkcnMvZG93bnJldi54bWxEj0FrwkAUhO8F/8PyCr2UujGgCalrEEug&#10;UHqoCl4f2WcSm327ZLca/fXdQsHjMDPfMMtyNL040+A7ywpm0wQEcW11x42C/a56yUH4gKyxt0wK&#10;ruShXE0ellhoe+EvOm9DIyKEfYEK2hBcIaWvWzLop9YRR+9oB4MhyqGResBLhJtepkmykAY7jgst&#10;Otq0VH9vf4yC0zy/Vu4jo/H5jQ+uT5Pb7XOv1NPjuH4FEWgM9/B/+10rSBf5PIO/O/E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Wmv8yAAAAN4AAAAPAAAAAAAAAAAA&#10;AAAAAJ8CAABkcnMvZG93bnJldi54bWxQSwUGAAAAAAQABAD3AAAAlAMAAAAA&#10;">
                <v:imagedata r:id="rId3" o:title=""/>
              </v:shape>
              <v:shape id="Picture 26858" o:spid="_x0000_s1097" type="#_x0000_t75" style="position:absolute;left:1280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47FAAAA3gAAAA8AAABkcnMvZG93bnJldi54bWxET8lqwzAQvQf6D2IKuYRGrsGpcaOE0hII&#10;hB6yQK+DNbXdWiNhqbbjr48OhRwfb19vR9OKnjrfWFbwvExAEJdWN1wpuJx3TzkIH5A1tpZJwZU8&#10;bDcPszUW2g58pP4UKhFD2BeooA7BFVL6siaDfmkdceS+bWcwRNhVUnc4xHDTyjRJVtJgw7GhRkfv&#10;NZW/pz+j4CfLrzt3eKFx8cFfrk2Tafq8KDV/HN9eQQQaw138795rBekqz+LeeCde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xf+OxQAAAN4AAAAPAAAAAAAAAAAAAAAA&#10;AJ8CAABkcnMvZG93bnJldi54bWxQSwUGAAAAAAQABAD3AAAAkQMAAAAA&#10;">
                <v:imagedata r:id="rId3" o:title=""/>
              </v:shape>
              <v:shape id="Picture 26859" o:spid="_x0000_s1098" type="#_x0000_t75" style="position:absolute;left:129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WhXIAAAA3gAAAA8AAABkcnMvZG93bnJldi54bWxEj0FrwkAUhO8F/8PyhF6kbhrQxjQbkRah&#10;UDxohV4f2WeSmn27ZLca/fVdQehxmJlvmGI5mE6cqPetZQXP0wQEcWV1y7WC/df6KQPhA7LGzjIp&#10;uJCHZTl6KDDX9sxbOu1CLSKEfY4KmhBcLqWvGjLop9YRR+9ge4Mhyr6WusdzhJtOpkkylwZbjgsN&#10;OnprqDrufo2Cn1l2WbvPFxom7/ztujS5Xjd7pR7Hw+oVRKAh/Ifv7Q+tIJ1nswX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iVoVyAAAAN4AAAAPAAAAAAAAAAAA&#10;AAAAAJ8CAABkcnMvZG93bnJldi54bWxQSwUGAAAAAAQABAD3AAAAlAMAAAAA&#10;">
                <v:imagedata r:id="rId3" o:title=""/>
              </v:shape>
              <v:shape id="Picture 26860" o:spid="_x0000_s1099" type="#_x0000_t75" style="position:absolute;left:1316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OTXGAAAA3gAAAA8AAABkcnMvZG93bnJldi54bWxEj81qwkAUhfcF32G4QjdFJw00DTETEYsg&#10;SBe1gttL5ppEM3eGzFSjT99ZFLo8nD++cjmaXlxp8J1lBa/zBARxbXXHjYLD92aWg/ABWWNvmRTc&#10;ycOymjyVWGh74y+67kMj4gj7AhW0IbhCSl+3ZNDPrSOO3skOBkOUQyP1gLc4bnqZJkkmDXYcH1p0&#10;tG6pvux/jILzW37fuN07jS8ffHR9mjwenwelnqfjagEi0Bj+w3/trVaQZnkWASJORAF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85NcYAAADeAAAADwAAAAAAAAAAAAAA&#10;AACfAgAAZHJzL2Rvd25yZXYueG1sUEsFBgAAAAAEAAQA9wAAAJIDAAAAAA==&#10;">
                <v:imagedata r:id="rId3" o:title=""/>
              </v:shape>
              <v:shape id="Picture 26861" o:spid="_x0000_s1100" type="#_x0000_t75" style="position:absolute;left:1335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nK7HAAAA3gAAAA8AAABkcnMvZG93bnJldi54bWxEj0FrwkAUhO8F/8PyBC9FNwYaQ3QVaREK&#10;xUOt4PWRfSbR7Nslu2r013eFQo/DzHzDLFa9acWVOt9YVjCdJCCIS6sbrhTsfzbjHIQPyBpby6Tg&#10;Th5Wy8HLAgttb/xN112oRISwL1BBHYIrpPRlTQb9xDri6B1tZzBE2VVSd3iLcNPKNEkyabDhuFCj&#10;o/eayvPuYhSc3vL7xn3NqH/94INr0+Tx2O6VGg379RxEoD78h//an1pBmuXZFJ534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TnK7HAAAA3gAAAA8AAAAAAAAAAAAA&#10;AAAAnwIAAGRycy9kb3ducmV2LnhtbFBLBQYAAAAABAAEAPcAAACTAwAAAAA=&#10;">
                <v:imagedata r:id="rId3" o:title=""/>
              </v:shape>
              <v:shape id="Picture 26862" o:spid="_x0000_s1101" type="#_x0000_t75" style="position:absolute;left:135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AtnHAAAA3gAAAA8AAABkcnMvZG93bnJldi54bWxEj0FrwkAUhO+F/oflFXopddOAaYiuIhZB&#10;EA9aoddH9plEs2+X7Fajv94VBI/DzHzDjKe9acWJOt9YVvA1SEAQl1Y3XCnY/S4+cxA+IGtsLZOC&#10;C3mYTl5fxlhoe+YNnbahEhHCvkAFdQiukNKXNRn0A+uIo7e3ncEQZVdJ3eE5wk0r0yTJpMGG40KN&#10;juY1lcftv1FwGOaXhVt9U//xw3+uTZPrdb1T6v2tn41ABOrDM/xoL7WCNMuzFO534hW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BAtnHAAAA3gAAAA8AAAAAAAAAAAAA&#10;AAAAnwIAAGRycy9kb3ducmV2LnhtbFBLBQYAAAAABAAEAPcAAACTAwAAAAA=&#10;">
                <v:imagedata r:id="rId3" o:title=""/>
              </v:shape>
              <v:shape id="Picture 26863" o:spid="_x0000_s1102" type="#_x0000_t75" style="position:absolute;left:1371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p0LHAAAA3gAAAA8AAABkcnMvZG93bnJldi54bWxEj0FrwkAUhO8F/8PyBC9FN6Y0hugqUhEK&#10;pYeq4PWRfSbR7Nslu9Xor+8WCj0OM/MNs1j1phVX6nxjWcF0koAgLq1uuFJw2G/HOQgfkDW2lknB&#10;nTysloOnBRba3viLrrtQiQhhX6CCOgRXSOnLmgz6iXXE0TvZzmCIsquk7vAW4aaVaZJk0mDDcaFG&#10;R281lZfdt1Fwfs3vW/cxo/55w0fXpsnj8XlQajTs13MQgfrwH/5rv2sFaZZnL/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Np0LHAAAA3gAAAA8AAAAAAAAAAAAA&#10;AAAAnwIAAGRycy9kb3ducmV2LnhtbFBLBQYAAAAABAAEAPcAAACTAwAAAAA=&#10;">
                <v:imagedata r:id="rId3" o:title=""/>
              </v:shape>
              <v:shape id="Picture 26864" o:spid="_x0000_s1103" type="#_x0000_t75" style="position:absolute;left:138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PzbHAAAA3gAAAA8AAABkcnMvZG93bnJldi54bWxEj0FrwkAUhO8F/8PyBC9FN4Y2hugqUhEK&#10;pYeq4PWRfSbR7Nslu9Xor+8WCj0OM/MNs1j1phVX6nxjWcF0koAgLq1uuFJw2G/HOQgfkDW2lknB&#10;nTysloOnBRba3viLrrtQiQhhX6CCOgRXSOnLmgz6iXXE0TvZzmCIsquk7vAW4aaVaZJk0mDDcaFG&#10;R281lZfdt1Fwfs3vW/cxo/55w0fXpsnj8XlQajTs13MQgfrwH/5rv2sFaZZnL/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kPzbHAAAA3gAAAA8AAAAAAAAAAAAA&#10;AAAAnwIAAGRycy9kb3ducmV2LnhtbFBLBQYAAAAABAAEAPcAAACTAwAAAAA=&#10;">
                <v:imagedata r:id="rId3" o:title=""/>
              </v:shape>
              <v:shape id="Picture 26865" o:spid="_x0000_s1104" type="#_x0000_t75" style="position:absolute;left:140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mq3HAAAA3gAAAA8AAABkcnMvZG93bnJldi54bWxEj0FrwkAUhO+C/2F5Qi9SNw2YhjQbkRah&#10;UHrQCr0+ss8kmn27ZLca/fXdgtDjMDPfMOVqNL040+A7ywqeFgkI4trqjhsF+6/NYw7CB2SNvWVS&#10;cCUPq2o6KbHQ9sJbOu9CIyKEfYEK2hBcIaWvWzLoF9YRR+9gB4MhyqGResBLhJtepkmSSYMdx4UW&#10;Hb22VJ92P0bBcZlfN+7jmcb5G3+7Pk1ut8+9Ug+zcf0CItAY/sP39rtWkGZ5toS/O/EKy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omq3HAAAA3gAAAA8AAAAAAAAAAAAA&#10;AAAAnwIAAGRycy9kb3ducmV2LnhtbFBLBQYAAAAABAAEAPcAAACTAwAAAAA=&#10;">
                <v:imagedata r:id="rId3" o:title=""/>
              </v:shape>
              <v:shape id="Picture 26866" o:spid="_x0000_s1105" type="#_x0000_t75" style="position:absolute;left:1426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BNrHAAAA3gAAAA8AAABkcnMvZG93bnJldi54bWxEj09rwkAUxO+FfoflFbyUumnAGKKriEUo&#10;FA/+gV4f2WeSNvt2ya4a/fSuIHgcZuY3zHTem1acqPONZQWfwwQEcWl1w5WC/W71kYPwAVlja5kU&#10;XMjDfPb6MsVC2zNv6LQNlYgQ9gUqqENwhZS+rMmgH1pHHL2D7QyGKLtK6g7PEW5amSZJJg02HBdq&#10;dLSsqfzfHo2Cv1F+WbmfMfXvX/zr2jS5Xtd7pQZv/WICIlAfnuFH+1srSLM8y+B+J1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6BNrHAAAA3gAAAA8AAAAAAAAAAAAA&#10;AAAAnwIAAGRycy9kb3ducmV2LnhtbFBLBQYAAAAABAAEAPcAAACTAwAAAAA=&#10;">
                <v:imagedata r:id="rId3" o:title=""/>
              </v:shape>
              <v:shape id="Picture 26867" o:spid="_x0000_s1106" type="#_x0000_t75" style="position:absolute;left:1444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oUHHAAAA3gAAAA8AAABkcnMvZG93bnJldi54bWxEj0FrwkAUhO9C/8PyCl6kbgw0htRVRBEE&#10;8VAVen1kX5O02bdLdtXor+8KBY/DzHzDzBa9acWFOt9YVjAZJyCIS6sbrhScjpu3HIQPyBpby6Tg&#10;Rh4W85fBDAttr/xJl0OoRISwL1BBHYIrpPRlTQb92Dri6H3bzmCIsquk7vAa4aaVaZJk0mDDcaFG&#10;R6uayt/D2Sj4ec9vG7ebUj9a85dr0+R+35+UGr72yw8QgfrwDP+3t1pBmuXZFB534hW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2oUHHAAAA3gAAAA8AAAAAAAAAAAAA&#10;AAAAnwIAAGRycy9kb3ducmV2LnhtbFBLBQYAAAAABAAEAPcAAACTAwAAAAA=&#10;">
                <v:imagedata r:id="rId3" o:title=""/>
              </v:shape>
              <v:shape id="Picture 26868" o:spid="_x0000_s1107" type="#_x0000_t75" style="position:absolute;left:1463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NTPEAAAA3gAAAA8AAABkcnMvZG93bnJldi54bWxET89rwjAUvg/8H8ITdhmarrCu1KYiDkGQ&#10;HeYEr4/m2Vabl9BkWv3rl8Ngx4/vd7kcTS+uNPjOsoLXeQKCuLa640bB4Xszy0H4gKyxt0wK7uRh&#10;WU2eSiy0vfEXXfehETGEfYEK2hBcIaWvWzLo59YRR+5kB4MhwqGResBbDDe9TJMkkwY7jg0tOlq3&#10;VF/2P0bB+S2/b9zuncaXDz66Pk0ej8+DUs/TcbUAEWgM/+I/91YrSLM8i3vjnXgFZ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pNTPEAAAA3gAAAA8AAAAAAAAAAAAAAAAA&#10;nwIAAGRycy9kb3ducmV2LnhtbFBLBQYAAAAABAAEAPcAAACQAwAAAAA=&#10;">
                <v:imagedata r:id="rId3" o:title=""/>
              </v:shape>
              <v:shape id="Picture 26869" o:spid="_x0000_s1108" type="#_x0000_t75" style="position:absolute;left:1481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kKjHAAAA3gAAAA8AAABkcnMvZG93bnJldi54bWxEj0FrwkAUhO8F/8PyBC9FNwaaxugqUhEK&#10;pYeq4PWRfSbR7Nslu9Xor+8WCj0OM/MNs1j1phVX6nxjWcF0koAgLq1uuFJw2G/HOQgfkDW2lknB&#10;nTysloOnBRba3viLrrtQiQhhX6CCOgRXSOnLmgz6iXXE0TvZzmCIsquk7vAW4aaVaZJk0mDDcaFG&#10;R281lZfdt1FwfsnvW/fxSv3zho+uTZPH4/Og1GjYr+cgAvXhP/zXftcK0izPZv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lkKjHAAAA3gAAAA8AAAAAAAAAAAAA&#10;AAAAnwIAAGRycy9kb3ducmV2LnhtbFBLBQYAAAAABAAEAPcAAACTAwAAAAA=&#10;">
                <v:imagedata r:id="rId3" o:title=""/>
              </v:shape>
              <v:shape id="Picture 26870" o:spid="_x0000_s1109" type="#_x0000_t75" style="position:absolute;left:149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r+jHAAAA3gAAAA8AAABkcnMvZG93bnJldi54bWxEj81qwkAUhfcF32G4QjelThqohugYxBIo&#10;lC6qQreXzDWJZu4MmakmefrOotDl4fzxbYrBdOJGvW8tK3hZJCCIK6tbrhWcjuVzBsIHZI2dZVIw&#10;kodiO3vYYK7tnb/odgi1iCPsc1TQhOByKX3VkEG/sI44emfbGwxR9rXUPd7juOlkmiRLabDl+NCg&#10;o31D1fXwYxRcXrOxdB8rGp7e+Nt1aTJNnyelHufDbg0i0BD+w3/td60gXWarCBBxIgr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Gr+jHAAAA3gAAAA8AAAAAAAAAAAAA&#10;AAAAnwIAAGRycy9kb3ducmV2LnhtbFBLBQYAAAAABAAEAPcAAACTAwAAAAA=&#10;">
                <v:imagedata r:id="rId3" o:title=""/>
              </v:shape>
              <v:shape id="Picture 26871" o:spid="_x0000_s1110" type="#_x0000_t75" style="position:absolute;left:15179;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CnPHAAAA3gAAAA8AAABkcnMvZG93bnJldi54bWxEj0FrwkAUhO+C/2F5Qi9SNwlUQ+oapEUQ&#10;pIdaoddH9plEs2+X7Fajv75bKHgcZuYbZlkOphMX6n1rWUE6S0AQV1a3XCs4fG2ecxA+IGvsLJOC&#10;G3koV+PREgttr/xJl32oRYSwL1BBE4IrpPRVQwb9zDri6B1tbzBE2ddS93iNcNPJLEnm0mDLcaFB&#10;R28NVef9j1FweslvG7db0DB952/XZcn9/nFQ6mkyrF9BBBrCI/zf3moF2TxfpPB3J1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KCnPHAAAA3gAAAA8AAAAAAAAAAAAA&#10;AAAAnwIAAGRycy9kb3ducmV2LnhtbFBLBQYAAAAABAAEAPcAAACTAwAAAAA=&#10;">
                <v:imagedata r:id="rId3" o:title=""/>
              </v:shape>
              <v:shape id="Picture 26872" o:spid="_x0000_s1111" type="#_x0000_t75" style="position:absolute;left:153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lATHAAAA3gAAAA8AAABkcnMvZG93bnJldi54bWxEj0FrwkAUhO+C/2F5Qi+iGwPVkGYjogiF&#10;0kOt4PWRfU2i2bdLdqvRX98tFHocZuYbplgPphNX6n1rWcFinoAgrqxuuVZw/NzPMhA+IGvsLJOC&#10;O3lYl+NRgbm2N/6g6yHUIkLY56igCcHlUvqqIYN+bh1x9L5sbzBE2ddS93iLcNPJNEmW0mDLcaFB&#10;R9uGqsvh2yg4P2f3vXtb0TDd8cl1afJ4vB+VepoMmxcQgYbwH/5rv2oF6TJbpfB7J1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YlATHAAAA3gAAAA8AAAAAAAAAAAAA&#10;AAAAnwIAAGRycy9kb3ducmV2LnhtbFBLBQYAAAAABAAEAPcAAACTAwAAAAA=&#10;">
                <v:imagedata r:id="rId3" o:title=""/>
              </v:shape>
              <v:shape id="Picture 26873" o:spid="_x0000_s1112" type="#_x0000_t75" style="position:absolute;left:1554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MZ/IAAAA3gAAAA8AAABkcnMvZG93bnJldi54bWxEj0FrwkAUhO+F/oflFXopdWOkGmJWEYsg&#10;lB5qhV4f2WcSzb5dsmuM/vpuoeBxmJlvmGI5mFb01PnGsoLxKAFBXFrdcKVg/715zUD4gKyxtUwK&#10;ruRhuXh8KDDX9sJf1O9CJSKEfY4K6hBcLqUvazLoR9YRR+9gO4Mhyq6SusNLhJtWpkkylQYbjgs1&#10;OlrXVJ52Z6Pg+JZdN+5jRsPLO/+4Nk1ut8+9Us9Pw2oOItAQ7uH/9lYrSKfZbAJ/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1DGfyAAAAN4AAAAPAAAAAAAAAAAA&#10;AAAAAJ8CAABkcnMvZG93bnJldi54bWxQSwUGAAAAAAQABAD3AAAAlAMAAAAA&#10;">
                <v:imagedata r:id="rId3" o:title=""/>
              </v:shape>
              <v:shape id="Picture 26874" o:spid="_x0000_s1113" type="#_x0000_t75" style="position:absolute;left:1572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qevIAAAA3gAAAA8AAABkcnMvZG93bnJldi54bWxEj0FrwkAUhO+F/oflFXopdWOwGmJWEYsg&#10;lB5qhV4f2WcSzb5dsmuM/vpuoeBxmJlvmGI5mFb01PnGsoLxKAFBXFrdcKVg/715zUD4gKyxtUwK&#10;ruRhuXh8KDDX9sJf1O9CJSKEfY4K6hBcLqUvazLoR9YRR+9gO4Mhyq6SusNLhJtWpkkylQYbjgs1&#10;OlrXVJ52Z6Pg+JZdN+5jRsPLO/+4Nk1ut8+9Us9Pw2oOItAQ7uH/9lYrSKfZbAJ/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PanryAAAAN4AAAAPAAAAAAAAAAAA&#10;AAAAAJ8CAABkcnMvZG93bnJldi54bWxQSwUGAAAAAAQABAD3AAAAlAMAAAAA&#10;">
                <v:imagedata r:id="rId3" o:title=""/>
              </v:shape>
              <v:shape id="Picture 26875" o:spid="_x0000_s1114" type="#_x0000_t75" style="position:absolute;left:1591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DHDIAAAA3gAAAA8AAABkcnMvZG93bnJldi54bWxEj0FrwkAUhO8F/8PyCr2UujGgCalrEEug&#10;UHqoCl4f2WcSm327ZLca/fXdQsHjMDPfMMtyNL040+A7ywpm0wQEcW11x42C/a56yUH4gKyxt0wK&#10;ruShXE0ellhoe+EvOm9DIyKEfYEK2hBcIaWvWzLop9YRR+9oB4MhyqGResBLhJtepkmykAY7jgst&#10;Otq0VH9vf4yC0zy/Vu4jo/H5jQ+uT5Pb7XOv1NPjuH4FEWgM9/B/+10rSBd5Noe/O/E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cQxwyAAAAN4AAAAPAAAAAAAAAAAA&#10;AAAAAJ8CAABkcnMvZG93bnJldi54bWxQSwUGAAAAAAQABAD3AAAAlAMAAAAA&#10;">
                <v:imagedata r:id="rId3" o:title=""/>
              </v:shape>
              <v:shape id="Picture 26876" o:spid="_x0000_s1115" type="#_x0000_t75" style="position:absolute;left:160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kgfHAAAA3gAAAA8AAABkcnMvZG93bnJldi54bWxEj0FrwkAUhO9C/8PyCl6kbgw0htRVRBEE&#10;8VAVen1kX5O02bdLdtXor+8KBY/DzHzDzBa9acWFOt9YVjAZJyCIS6sbrhScjpu3HIQPyBpby6Tg&#10;Rh4W85fBDAttr/xJl0OoRISwL1BBHYIrpPRlTQb92Dri6H3bzmCIsquk7vAa4aaVaZJk0mDDcaFG&#10;R6uayt/D2Sj4ec9vG7ebUj9a85dr0+R+35+UGr72yw8QgfrwDP+3t1pBmuXTDB534hW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jkgfHAAAA3gAAAA8AAAAAAAAAAAAA&#10;AAAAnwIAAGRycy9kb3ducmV2LnhtbFBLBQYAAAAABAAEAPcAAACTAwAAAAA=&#10;">
                <v:imagedata r:id="rId3" o:title=""/>
              </v:shape>
              <v:shape id="Picture 26877" o:spid="_x0000_s1116" type="#_x0000_t75" style="position:absolute;left:1627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N5zHAAAA3gAAAA8AAABkcnMvZG93bnJldi54bWxEj0FrwkAUhO9C/8PyCl6kbgzUhNRVRBEE&#10;8VAVen1kX5O02bdLdtXor+8KBY/DzHzDzBa9acWFOt9YVjAZJyCIS6sbrhScjpu3HIQPyBpby6Tg&#10;Rh4W85fBDAttr/xJl0OoRISwL1BBHYIrpPRlTQb92Dri6H3bzmCIsquk7vAa4aaVaZJMpcGG40KN&#10;jlY1lb+Hs1Hw857fNm6XUT9a85dr0+R+35+UGr72yw8QgfrwDP+3t1pBOs2zDB534hW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vN5zHAAAA3gAAAA8AAAAAAAAAAAAA&#10;AAAAnwIAAGRycy9kb3ducmV2LnhtbFBLBQYAAAAABAAEAPcAAACTAwAAAAA=&#10;">
                <v:imagedata r:id="rId3" o:title=""/>
              </v:shape>
              <v:shape id="Picture 26878" o:spid="_x0000_s1117" type="#_x0000_t75" style="position:absolute;left:1645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o+7FAAAA3gAAAA8AAABkcnMvZG93bnJldi54bWxET89rwjAUvg/8H8ITdhkzXWFaqrGIozAY&#10;O0yFXR/Ns602L6HJtO1fvxwGO358vzfFYDpxo963lhW8LBIQxJXVLdcKTsfyOQPhA7LGzjIpGMlD&#10;sZ09bDDX9s5fdDuEWsQQ9jkqaEJwuZS+asigX1hHHLmz7Q2GCPta6h7vMdx0Mk2SpTTYcmxo0NG+&#10;oep6+DEKLq/ZWLqPFQ1Pb/ztujSZps+TUo/zYbcGEWgI/+I/97tWkC6zVdwb78Qr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cKPuxQAAAN4AAAAPAAAAAAAAAAAAAAAA&#10;AJ8CAABkcnMvZG93bnJldi54bWxQSwUGAAAAAAQABAD3AAAAkQMAAAAA&#10;">
                <v:imagedata r:id="rId3" o:title=""/>
              </v:shape>
              <v:shape id="Picture 26879" o:spid="_x0000_s1118" type="#_x0000_t75" style="position:absolute;left:1664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8BnXHAAAA3gAAAA8AAABkcnMvZG93bnJldi54bWxEj09rwkAUxO8Fv8PyhF6KbhqoxugqUhEK&#10;pQf/gNdH9plEs2+X7KrRT98tFDwOM/MbZrboTCOu1PrasoL3YQKCuLC65lLBfrceZCB8QNbYWCYF&#10;d/KwmPdeZphre+MNXbehFBHCPkcFVQgul9IXFRn0Q+uIo3e0rcEQZVtK3eItwk0j0yQZSYM1x4UK&#10;HX1WVJy3F6Pg9JHd1+57TN3big+uSZPH42ev1Gu/W05BBOrCM/zf/tIK0lE2nsD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8BnXHAAAA3gAAAA8AAAAAAAAAAAAA&#10;AAAAnwIAAGRycy9kb3ducmV2LnhtbFBLBQYAAAAABAAEAPcAAACTAwAAAAA=&#10;">
                <v:imagedata r:id="rId3" o:title=""/>
              </v:shape>
              <v:shape id="Picture 26880" o:spid="_x0000_s1119" type="#_x0000_t75" style="position:absolute;left:168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38/GAAAA3gAAAA8AAABkcnMvZG93bnJldi54bWxEj8tqwkAUhvcF32E4QjdFJw3UhugoYgkU&#10;She1gttD5phEM2eGzDQXn76zKHT589/4NrvRtKKnzjeWFTwvExDEpdUNVwpO38UiA+EDssbWMimY&#10;yMNuO3vYYK7twF/UH0Ml4gj7HBXUIbhcSl/WZNAvrSOO3sV2BkOUXSV1h0McN61Mk2QlDTYcH2p0&#10;dKipvB1/jILrSzYV7uOVxqc3Prs2Te73z5NSj/NxvwYRaAz/4b/2u1aQrrIsAkSci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Pfz8YAAADeAAAADwAAAAAAAAAAAAAA&#10;AACfAgAAZHJzL2Rvd25yZXYueG1sUEsFBgAAAAAEAAQA9wAAAJIDAAAAAA==&#10;">
                <v:imagedata r:id="rId3" o:title=""/>
              </v:shape>
              <v:shape id="Picture 26881" o:spid="_x0000_s1120" type="#_x0000_t75" style="position:absolute;left:1700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elTHAAAA3gAAAA8AAABkcnMvZG93bnJldi54bWxEj0+LwjAUxO8LfofwhL0sa2pBLV2jyC6C&#10;IB78A14fzdu2a/MSmqxWP70RBI/DzPyGmc4704gztb62rGA4SEAQF1bXXCo47JefGQgfkDU2lknB&#10;lTzMZ723KebaXnhL510oRYSwz1FBFYLLpfRFRQb9wDri6P3a1mCIsi2lbvES4aaRaZKMpcGa40KF&#10;jr4rKk67f6Pgb5Rdl249oe7jh4+uSZPbbXNQ6r3fLb5ABOrCK/xsr7SCdJxlQ3jciVd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felTHAAAA3gAAAA8AAAAAAAAAAAAA&#10;AAAAnwIAAGRycy9kb3ducmV2LnhtbFBLBQYAAAAABAAEAPcAAACTAwAAAAA=&#10;">
                <v:imagedata r:id="rId3" o:title=""/>
              </v:shape>
              <v:shape id="Picture 26882" o:spid="_x0000_s1121" type="#_x0000_t75" style="position:absolute;left:1719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5CPGAAAA3gAAAA8AAABkcnMvZG93bnJldi54bWxEj0FrwkAUhO9C/8PyCl5ENwa0IbpKqQiC&#10;9FAreH1kn0k0+3bJrhr99W6h4HGYmW+Y+bIzjbhS62vLCsajBARxYXXNpYL973qYgfABWWNjmRTc&#10;ycNy8dabY67tjX/ouguliBD2OSqoQnC5lL6oyKAfWUccvaNtDYYo21LqFm8RbhqZJslUGqw5LlTo&#10;6Kui4ry7GAWnSXZfu+0HdYMVH1yTJo/H916p/nv3OQMRqAuv8H97oxWk0yxL4e9OvAJy8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3kI8YAAADeAAAADwAAAAAAAAAAAAAA&#10;AACfAgAAZHJzL2Rvd25yZXYueG1sUEsFBgAAAAAEAAQA9wAAAJIDAAAAAA==&#10;">
                <v:imagedata r:id="rId3" o:title=""/>
              </v:shape>
              <v:shape id="Picture 26883" o:spid="_x0000_s1122" type="#_x0000_t75" style="position:absolute;left:1737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QbjHAAAA3gAAAA8AAABkcnMvZG93bnJldi54bWxEj0FrwkAUhO9C/8PyCl5EN41oQ3SVoghC&#10;6UEreH1kn0na7Nslu2r013cLgsdhZr5h5svONOJCra8tK3gbJSCIC6trLhUcvjfDDIQPyBoby6Tg&#10;Rh6Wi5feHHNtr7yjyz6UIkLY56igCsHlUvqiIoN+ZB1x9E62NRiibEupW7xGuGlkmiRTabDmuFCh&#10;o1VFxe/+bBT8TLLbxn2+UzdY89E1aXK/fx2U6r92HzMQgbrwDD/aW60gnWbZ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BQbjHAAAA3gAAAA8AAAAAAAAAAAAA&#10;AAAAnwIAAGRycy9kb3ducmV2LnhtbFBLBQYAAAAABAAEAPcAAACTAwAAAAA=&#10;">
                <v:imagedata r:id="rId3" o:title=""/>
              </v:shape>
              <v:shape id="Picture 26884" o:spid="_x0000_s1123" type="#_x0000_t75" style="position:absolute;left:175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2czHAAAA3gAAAA8AAABkcnMvZG93bnJldi54bWxEj0FrwkAUhO9C/8PyCl5ENw1qQ3SVoghC&#10;6UEreH1kn0na7Nslu2r013cLgsdhZr5h5svONOJCra8tK3gbJSCIC6trLhUcvjfDDIQPyBoby6Tg&#10;Rh6Wi5feHHNtr7yjyz6UIkLY56igCsHlUvqiIoN+ZB1x9E62NRiibEupW7xGuGlkmiRTabDmuFCh&#10;o1VFxe/+bBT8TLLbxn2+UzdY89E1aXK/fx2U6r92HzMQgbrwDD/aW60gnWbZ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o2czHAAAA3gAAAA8AAAAAAAAAAAAA&#10;AAAAnwIAAGRycy9kb3ducmV2LnhtbFBLBQYAAAAABAAEAPcAAACTAwAAAAA=&#10;">
                <v:imagedata r:id="rId3" o:title=""/>
              </v:shape>
              <v:shape id="Picture 26885" o:spid="_x0000_s1124" type="#_x0000_t75" style="position:absolute;left:1773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fFfHAAAA3gAAAA8AAABkcnMvZG93bnJldi54bWxEj0FrwkAUhO8F/8PyhF5K3RhQQ+oqYhEK&#10;4qEa8PrIviap2bdLdqvRX+8KBY/DzHzDzJe9acWZOt9YVjAeJSCIS6sbrhQUh817BsIHZI2tZVJw&#10;JQ/LxeBljrm2F/6m8z5UIkLY56igDsHlUvqyJoN+ZB1x9H5sZzBE2VVSd3iJcNPKNEmm0mDDcaFG&#10;R+uaytP+zyj4nWTXjdvOqH/75KNr0+R22xVKvQ771QeIQH14hv/bX1pBOs2yCTzux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kfFfHAAAA3gAAAA8AAAAAAAAAAAAA&#10;AAAAnwIAAGRycy9kb3ducmV2LnhtbFBLBQYAAAAABAAEAPcAAACTAwAAAAA=&#10;">
                <v:imagedata r:id="rId3" o:title=""/>
              </v:shape>
              <v:shape id="Picture 26886" o:spid="_x0000_s1125" type="#_x0000_t75" style="position:absolute;left:1792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4iDHAAAA3gAAAA8AAABkcnMvZG93bnJldi54bWxEj09rwkAUxO+FfoflFbyUumnAGKKriEUo&#10;FA/+gV4f2WeSNvt2ya4a/fSuIHgcZuY3zHTem1acqPONZQWfwwQEcWl1w5WC/W71kYPwAVlja5kU&#10;XMjDfPb6MsVC2zNv6LQNlYgQ9gUqqENwhZS+rMmgH1pHHL2D7QyGKLtK6g7PEW5amSZJJg02HBdq&#10;dLSsqfzfHo2Cv1F+WbmfMfXvX/zr2jS5Xtd7pQZv/WICIlAfnuFH+1srSLM8z+B+J1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24iDHAAAA3gAAAA8AAAAAAAAAAAAA&#10;AAAAnwIAAGRycy9kb3ducmV2LnhtbFBLBQYAAAAABAAEAPcAAACTAwAAAAA=&#10;">
                <v:imagedata r:id="rId3" o:title=""/>
              </v:shape>
              <v:shape id="Picture 26887" o:spid="_x0000_s1126" type="#_x0000_t75" style="position:absolute;left:181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R7vHAAAA3gAAAA8AAABkcnMvZG93bnJldi54bWxEj09rwkAUxO+FfoflFbyUumlAE6KrlBZB&#10;EA/+gV4f2WeSNvt2ya4a/fSuIHgcZuY3zHTem1acqPONZQWfwwQEcWl1w5WC/W7xkYPwAVlja5kU&#10;XMjDfPb6MsVC2zNv6LQNlYgQ9gUqqENwhZS+rMmgH1pHHL2D7QyGKLtK6g7PEW5amSbJWBpsOC7U&#10;6Oi7pvJ/ezQK/kb5ZeFWGfXvP/zr2jS5Xtd7pQZv/dcERKA+PMOP9lIrSMd5nsH9Tr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6R7vHAAAA3gAAAA8AAAAAAAAAAAAA&#10;AAAAnwIAAGRycy9kb3ducmV2LnhtbFBLBQYAAAAABAAEAPcAAACTAwAAAAA=&#10;">
                <v:imagedata r:id="rId3" o:title=""/>
              </v:shape>
              <v:shape id="Picture 26888" o:spid="_x0000_s1127" type="#_x0000_t75" style="position:absolute;left:1828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08nFAAAA3gAAAA8AAABkcnMvZG93bnJldi54bWxET8tqwkAU3Rf8h+EK3RSdNFAboqOIJVAo&#10;XdQKbi+ZaxLN3Bky0zz8+s6i0OXhvDe70bSip843lhU8LxMQxKXVDVcKTt/FIgPhA7LG1jIpmMjD&#10;bjt72GCu7cBf1B9DJWII+xwV1CG4XEpf1mTQL60jjtzFdgZDhF0ldYdDDDetTJNkJQ02HBtqdHSo&#10;qbwdf4yC60s2Fe7jlcanNz67Nk3u98+TUo/zcb8GEWgM/+I/97tWkK6yLO6Nd+IV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dPJxQAAAN4AAAAPAAAAAAAAAAAAAAAA&#10;AJ8CAABkcnMvZG93bnJldi54bWxQSwUGAAAAAAQABAD3AAAAkQMAAAAA&#10;">
                <v:imagedata r:id="rId3" o:title=""/>
              </v:shape>
              <v:shape id="Picture 26889" o:spid="_x0000_s1128" type="#_x0000_t75" style="position:absolute;left:1847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dlLHAAAA3gAAAA8AAABkcnMvZG93bnJldi54bWxEj0FrwkAUhO9C/8PyCl6kbhpQY3SVoghC&#10;6UEreH1kn0na7Nslu2r013cLgsdhZr5h5svONOJCra8tK3gfJiCIC6trLhUcvjdvGQgfkDU2lknB&#10;jTwsFy+9OebaXnlHl30oRYSwz1FBFYLLpfRFRQb90Dri6J1sazBE2ZZSt3iNcNPINEnG0mDNcaFC&#10;R6uKit/92Sj4GWW3jfucUDdY89E1aXK/fx2U6r92HzMQgbrwDD/aW60gHWfZ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pdlLHAAAA3gAAAA8AAAAAAAAAAAAA&#10;AAAAnwIAAGRycy9kb3ducmV2LnhtbFBLBQYAAAAABAAEAPcAAACTAwAAAAA=&#10;">
                <v:imagedata r:id="rId3" o:title=""/>
              </v:shape>
              <v:shape id="Picture 26890" o:spid="_x0000_s1129" type="#_x0000_t75" style="position:absolute;left:1865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SRLHAAAA3gAAAA8AAABkcnMvZG93bnJldi54bWxEj81qwkAUhfcF32G4hW6KTgxUY+pExCIU&#10;ShdGwe0lc03SZu4MmamJPn1nUejycP741pvRdOJKvW8tK5jPEhDEldUt1wpOx/00A+EDssbOMim4&#10;kYdNMXlYY67twAe6lqEWcYR9jgqaEFwupa8aMuhn1hFH72J7gyHKvpa6xyGOm06mSbKQBluODw06&#10;2jVUfZc/RsHXS3bbu48ljc9vfHZdmtzvnyelnh7H7SuIQGP4D/+137WCdJGtIkDEiSgg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KSRLHAAAA3gAAAA8AAAAAAAAAAAAA&#10;AAAAnwIAAGRycy9kb3ducmV2LnhtbFBLBQYAAAAABAAEAPcAAACTAwAAAAA=&#10;">
                <v:imagedata r:id="rId3" o:title=""/>
              </v:shape>
              <v:shape id="Picture 26891" o:spid="_x0000_s1130" type="#_x0000_t75" style="position:absolute;left:1883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7InIAAAA3gAAAA8AAABkcnMvZG93bnJldi54bWxEj0FrwkAUhO+C/2F5Qi+lbgxoY5qNSIsg&#10;lB60Qq+P7DNJzb5dsluN/vpuoeBxmJlvmGI1mE6cqfetZQWzaQKCuLK65VrB4XPzlIHwAVljZ5kU&#10;XMnDqhyPCsy1vfCOzvtQiwhhn6OCJgSXS+mrhgz6qXXE0Tva3mCIsq+l7vES4aaTaZIspMGW40KD&#10;jl4bqk77H6Pge55dN+79mYbHN/5yXZrcbh8HpR4mw/oFRKAh3MP/7a1WkC6y5Q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RuyJyAAAAN4AAAAPAAAAAAAAAAAA&#10;AAAAAJ8CAABkcnMvZG93bnJldi54bWxQSwUGAAAAAAQABAD3AAAAlAMAAAAA&#10;">
                <v:imagedata r:id="rId3" o:title=""/>
              </v:shape>
              <v:shape id="Picture 26892" o:spid="_x0000_s1131" type="#_x0000_t75" style="position:absolute;left:1901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cv7HAAAA3gAAAA8AAABkcnMvZG93bnJldi54bWxEj0FrwkAUhO9C/8PyCl6kbhpQY3SVoghC&#10;6UEreH1kn0na7Nslu2r013cLgsdhZr5h5svONOJCra8tK3gfJiCIC6trLhUcvjdvGQgfkDU2lknB&#10;jTwsFy+9OebaXnlHl30oRYSwz1FBFYLLpfRFRQb90Dri6J1sazBE2ZZSt3iNcNPINEnG0mDNcaFC&#10;R6uKit/92Sj4GWW3jfucUDdY89E1aXK/fx2U6r92HzMQgbrwDD/aW60gHWfT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Ucv7HAAAA3gAAAA8AAAAAAAAAAAAA&#10;AAAAnwIAAGRycy9kb3ducmV2LnhtbFBLBQYAAAAABAAEAPcAAACTAwAAAAA=&#10;">
                <v:imagedata r:id="rId3" o:title=""/>
              </v:shape>
              <v:shape id="Picture 26893" o:spid="_x0000_s1132" type="#_x0000_t75" style="position:absolute;left:1920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12XHAAAA3gAAAA8AAABkcnMvZG93bnJldi54bWxEj0FrwkAUhO9C/8PyhF5EN02pptFVxCII&#10;xUNV8PrIvibR7Nslu9Xor3cLhR6HmfmGmS0604gLtb62rOBllIAgLqyuuVRw2K+HGQgfkDU2lknB&#10;jTws5k+9GebaXvmLLrtQighhn6OCKgSXS+mLigz6kXXE0fu2rcEQZVtK3eI1wk0j0yQZS4M1x4UK&#10;Ha0qKs67H6Pg9Jbd1u5zQt3gg4+uSZP7fXtQ6rnfLacgAnXhP/zX3mgF6Th7f4X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Y12XHAAAA3gAAAA8AAAAAAAAAAAAA&#10;AAAAnwIAAGRycy9kb3ducmV2LnhtbFBLBQYAAAAABAAEAPcAAACTAwAAAAA=&#10;">
                <v:imagedata r:id="rId3" o:title=""/>
              </v:shape>
              <v:shape id="Picture 26894" o:spid="_x0000_s1133" type="#_x0000_t75" style="position:absolute;left:1938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TxHHAAAA3gAAAA8AAABkcnMvZG93bnJldi54bWxEj0FrwkAUhO9C/8PyhF5ENw2tptFVxCII&#10;xUNV8PrIvibR7Nslu9Xor3cLhR6HmfmGmS0604gLtb62rOBllIAgLqyuuVRw2K+HGQgfkDU2lknB&#10;jTws5k+9GebaXvmLLrtQighhn6OCKgSXS+mLigz6kXXE0fu2rcEQZVtK3eI1wk0j0yQZS4M1x4UK&#10;Ha0qKs67H6Pg9Jbd1u5zQt3gg4+uSZP7fXtQ6rnfLacgAnXhP/zX3mgF6Th7f4X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xTxHHAAAA3gAAAA8AAAAAAAAAAAAA&#10;AAAAnwIAAGRycy9kb3ducmV2LnhtbFBLBQYAAAAABAAEAPcAAACTAwAAAAA=&#10;">
                <v:imagedata r:id="rId3" o:title=""/>
              </v:shape>
              <v:shape id="Picture 26895" o:spid="_x0000_s1134" type="#_x0000_t75" style="position:absolute;left:195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96orIAAAA3gAAAA8AAABkcnMvZG93bnJldi54bWxEj0FrwkAUhO8F/8PyhF6kbhrQxjQbkRah&#10;UDxohV4f2WeSmn27ZLca/fVdQehxmJlvmGI5mE6cqPetZQXP0wQEcWV1y7WC/df6KQPhA7LGzjIp&#10;uJCHZTl6KDDX9sxbOu1CLSKEfY4KmhBcLqWvGjLop9YRR+9ge4Mhyr6WusdzhJtOpkkylwZbjgsN&#10;OnprqDrufo2Cn1l2WbvPFxom7/ztujS5Xjd7pR7Hw+oVRKAh/Ifv7Q+tIJ1nix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feqKyAAAAN4AAAAPAAAAAAAAAAAA&#10;AAAAAJ8CAABkcnMvZG93bnJldi54bWxQSwUGAAAAAAQABAD3AAAAlAMAAAAA&#10;">
                <v:imagedata r:id="rId3" o:title=""/>
              </v:shape>
              <v:shape id="Picture 26896" o:spid="_x0000_s1135" type="#_x0000_t75" style="position:absolute;left:19751;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dP3HAAAA3gAAAA8AAABkcnMvZG93bnJldi54bWxEj0FrwkAUhO8F/8PyBC9FNwaaxugqUhEK&#10;pYeq4PWRfSbR7Nslu9Xor+8WCj0OM/MNs1j1phVX6nxjWcF0koAgLq1uuFJw2G/HOQgfkDW2lknB&#10;nTysloOnBRba3viLrrtQiQhhX6CCOgRXSOnLmgz6iXXE0TvZzmCIsquk7vAW4aaVaZJk0mDDcaFG&#10;R281lZfdt1FwfsnvW/fxSv3zho+uTZPH4/Og1GjYr+cgAvXhP/zXftcK0iyfZf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vdP3HAAAA3gAAAA8AAAAAAAAAAAAA&#10;AAAAnwIAAGRycy9kb3ducmV2LnhtbFBLBQYAAAAABAAEAPcAAACTAwAAAAA=&#10;">
                <v:imagedata r:id="rId3" o:title=""/>
              </v:shape>
              <v:shape id="Picture 26897" o:spid="_x0000_s1136" type="#_x0000_t75" style="position:absolute;left:199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0WbHAAAA3gAAAA8AAABkcnMvZG93bnJldi54bWxEj09rwkAUxO8Fv8PyhF6KbhqoxugqUhEK&#10;pQf/gNdH9plEs2+X7KrRT98tFDwOM/MbZrboTCOu1PrasoL3YQKCuLC65lLBfrceZCB8QNbYWCYF&#10;d/KwmPdeZphre+MNXbehFBHCPkcFVQgul9IXFRn0Q+uIo3e0rcEQZVtK3eItwk0j0yQZSYM1x4UK&#10;HX1WVJy3F6Pg9JHd1+57TN3big+uSZPH42ev1Gu/W05BBOrCM/zf/tIK0lE2GcP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j0WbHAAAA3gAAAA8AAAAAAAAAAAAA&#10;AAAAnwIAAGRycy9kb3ducmV2LnhtbFBLBQYAAAAABAAEAPcAAACTAwAAAAA=&#10;">
                <v:imagedata r:id="rId3" o:title=""/>
              </v:shape>
              <v:shape id="Picture 26898" o:spid="_x0000_s1137" type="#_x0000_t75" style="position:absolute;left:2011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8RRTFAAAA3gAAAA8AAABkcnMvZG93bnJldi54bWxET89rwjAUvg/8H8Ib7DI0tTCtnamIQxiM&#10;HayC10fzbLs1L6HJbPWvXw6DHT++3+vNaDpxpd63lhXMZwkI4srqlmsFp+N+moHwAVljZ5kU3MjD&#10;ppg8rDHXduADXctQixjCPkcFTQgul9JXDRn0M+uII3exvcEQYV9L3eMQw00n0yRZSIMtx4YGHe0a&#10;qr7LH6Pg6yW77d3HksbnNz67Lk3u98+TUk+P4/YVRKAx/Iv/3O9aQbrIVnFvvBOv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EUUxQAAAN4AAAAPAAAAAAAAAAAAAAAA&#10;AJ8CAABkcnMvZG93bnJldi54bWxQSwUGAAAAAAQABAD3AAAAkQMAAAAA&#10;">
                <v:imagedata r:id="rId3" o:title=""/>
              </v:shape>
              <v:shape id="Picture 26899" o:spid="_x0000_s1138" type="#_x0000_t75" style="position:absolute;left:2029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4I/HAAAA3gAAAA8AAABkcnMvZG93bnJldi54bWxEj09rwkAUxO8Fv8PyBC9FNwaqMbqKVIRC&#10;6cE/4PWRfSbR7Nslu9Xop+8WCj0OM/MbZrHqTCNu1PrasoLxKAFBXFhdc6ngeNgOMxA+IGtsLJOC&#10;B3lYLXsvC8y1vfOObvtQighhn6OCKgSXS+mLigz6kXXE0Tvb1mCIsi2lbvEe4aaRaZJMpMGa40KF&#10;jt4rKq77b6Pg8pY9tu5zSt3rhk+uSZPn8+uo1KDfrecgAnXhP/zX/tAK0kk2m8HvnXgF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w4I/HAAAA3gAAAA8AAAAAAAAAAAAA&#10;AAAAnwIAAGRycy9kb3ducmV2LnhtbFBLBQYAAAAABAAEAPcAAACTAwAAAAA=&#10;">
                <v:imagedata r:id="rId3" o:title=""/>
              </v:shape>
              <v:shape id="Picture 26900" o:spid="_x0000_s1139" type="#_x0000_t75" style="position:absolute;left:204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0wjGAAAA3gAAAA8AAABkcnMvZG93bnJldi54bWxEj11rwjAUhu8H/odwBG/GTFbQadcosiEI&#10;Yxc6YbeH5th2NiehyWr115uLwS5f3i+eYj3YVvTUhcaxhuepAkFcOtNwpeH4tX1agAgR2WDrmDRc&#10;KcB6NXooMDfuwnvqD7ESaYRDjhrqGH0uZShrshimzhMn7+Q6izHJrpKmw0sat63MlJpLiw2nhxo9&#10;vdVUng+/VsPPbHHd+o8XGh7f+du3mbrdPo9aT8bD5hVEpCH+h//aO6Mhmy9VAkg4CQX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HTCMYAAADeAAAADwAAAAAAAAAAAAAA&#10;AACfAgAAZHJzL2Rvd25yZXYueG1sUEsFBgAAAAAEAAQA9wAAAJIDAAAAAA==&#10;">
                <v:imagedata r:id="rId3" o:title=""/>
              </v:shape>
              <v:shape id="Picture 26901" o:spid="_x0000_s1140" type="#_x0000_t75" style="position:absolute;left:206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dpPIAAAA3gAAAA8AAABkcnMvZG93bnJldi54bWxEj1trAjEUhN8F/0M4hb6IJi7Uy9Yo0iIU&#10;Sh+8gK+HzXF3281J2KS6+uubguDjMDPfMItVZxtxpjbUjjWMRwoEceFMzaWGw34znIEIEdlg45g0&#10;XCnAatnvLTA37sJbOu9iKRKEQ44aqhh9LmUoKrIYRs4TJ+/kWosxybaUpsVLgttGZkpNpMWa00KF&#10;nt4qKn52v1bD98vsuvGfU+oG73z0TaZut6+D1s9P3foVRKQuPsL39ofRkE3magz/d9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rXaTyAAAAN4AAAAPAAAAAAAAAAAA&#10;AAAAAJ8CAABkcnMvZG93bnJldi54bWxQSwUGAAAAAAQABAD3AAAAlAMAAAAA&#10;">
                <v:imagedata r:id="rId3" o:title=""/>
              </v:shape>
              <v:shape id="Picture 26902" o:spid="_x0000_s1141" type="#_x0000_t75" style="position:absolute;left:208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6OTHAAAA3gAAAA8AAABkcnMvZG93bnJldi54bWxEj09rAjEUxO+C3yE8oRepiQv1z9Yo0iIU&#10;iget4PWxed3ddvMSNqmufvpGEDwOM/MbZrHqbCNO1IbasYbxSIEgLpypudRw+No8z0CEiGywcUwa&#10;LhRgtez3Fpgbd+YdnfaxFAnCIUcNVYw+lzIUFVkMI+eJk/ftWosxybaUpsVzgttGZkpNpMWa00KF&#10;nt4qKn73f1bDz8vssvGfU+qG73z0Taau1+1B66dBt34FEamLj/C9/WE0ZJO5yuB2J10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6OTHAAAA3gAAAA8AAAAAAAAAAAAA&#10;AAAAnwIAAGRycy9kb3ducmV2LnhtbFBLBQYAAAAABAAEAPcAAACTAwAAAAA=&#10;">
                <v:imagedata r:id="rId3" o:title=""/>
              </v:shape>
              <v:shape id="Picture 26903" o:spid="_x0000_s1142" type="#_x0000_t75" style="position:absolute;left:210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TX/HAAAA3gAAAA8AAABkcnMvZG93bnJldi54bWxEj0FrAjEUhO8F/0N4Qi+lJm6p2tUopUUQ&#10;xENV6PWxed1d3byETaqrv94IhR6HmfmGmS0624gTtaF2rGE4UCCIC2dqLjXsd8vnCYgQkQ02jknD&#10;hQIs5r2HGebGnfmLTttYigThkKOGKkafSxmKiiyGgfPEyftxrcWYZFtK0+I5wW0jM6VG0mLNaaFC&#10;Tx8VFcftr9VweJ1cln49pu7pk799k6nrdbPX+rHfvU9BROrif/ivvTIastGbeoH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zTX/HAAAA3gAAAA8AAAAAAAAAAAAA&#10;AAAAnwIAAGRycy9kb3ducmV2LnhtbFBLBQYAAAAABAAEAPcAAACTAwAAAAA=&#10;">
                <v:imagedata r:id="rId3" o:title=""/>
              </v:shape>
              <v:shape id="Picture 26904" o:spid="_x0000_s1143" type="#_x0000_t75" style="position:absolute;left:2121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1QvHAAAA3gAAAA8AAABkcnMvZG93bnJldi54bWxEj0FrAjEUhO8F/0N4Qi+lJi6t2tUopUUQ&#10;xENV6PWxed1d3byETaqrv94IhR6HmfmGmS0624gTtaF2rGE4UCCIC2dqLjXsd8vnCYgQkQ02jknD&#10;hQIs5r2HGebGnfmLTttYigThkKOGKkafSxmKiiyGgfPEyftxrcWYZFtK0+I5wW0jM6VG0mLNaaFC&#10;Tx8VFcftr9VweJ1cln49pu7pk799k6nrdbPX+rHfvU9BROrif/ivvTIastGbeoH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a1QvHAAAA3gAAAA8AAAAAAAAAAAAA&#10;AAAAnwIAAGRycy9kb3ducmV2LnhtbFBLBQYAAAAABAAEAPcAAACTAwAAAAA=&#10;">
                <v:imagedata r:id="rId3" o:title=""/>
              </v:shape>
              <v:shape id="Picture 26905" o:spid="_x0000_s1144" type="#_x0000_t75" style="position:absolute;left:213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WcJDHAAAA3gAAAA8AAABkcnMvZG93bnJldi54bWxEj1trAjEUhN8F/0M4BV+KJl3wtjWKtAhC&#10;6YMX8PWwOe5uuzkJm1RXf31TKPg4zMw3zGLV2UZcqA21Yw0vIwWCuHCm5lLD8bAZzkCEiGywcUwa&#10;bhRgtez3Fpgbd+UdXfaxFAnCIUcNVYw+lzIUFVkMI+eJk3d2rcWYZFtK0+I1wW0jM6Um0mLNaaFC&#10;T28VFd/7H6vhazy7bfzHlLrndz75JlP3++dR68FTt34FEamLj/B/e2s0ZJO5GsPfnXQ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WcJDHAAAA3gAAAA8AAAAAAAAAAAAA&#10;AAAAnwIAAGRycy9kb3ducmV2LnhtbFBLBQYAAAAABAAEAPcAAACTAwAAAAA=&#10;">
                <v:imagedata r:id="rId3" o:title=""/>
              </v:shape>
              <v:shape id="Picture 26906" o:spid="_x0000_s1145" type="#_x0000_t75" style="position:absolute;left:2157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7ufHAAAA3gAAAA8AAABkcnMvZG93bnJldi54bWxEj0FrAjEUhO+F/ofwCl5KTVzoardGEUUo&#10;FA9aodfH5nV3dfMSNlFXf30jFHocZuYbZjrvbSvO1IXGsYbRUIEgLp1puNKw/1q/TECEiGywdUwa&#10;rhRgPnt8mGJh3IW3dN7FSiQIhwI11DH6QspQ1mQxDJ0nTt6P6yzGJLtKmg4vCW5bmSmVS4sNp4Ua&#10;PS1rKo+7k9VweJ1c1/5zTP3zir99m6nbbbPXevDUL95BROrjf/iv/WE0ZPmbyuF+J1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E7ufHAAAA3gAAAA8AAAAAAAAAAAAA&#10;AAAAnwIAAGRycy9kb3ducmV2LnhtbFBLBQYAAAAABAAEAPcAAACTAwAAAAA=&#10;">
                <v:imagedata r:id="rId3" o:title=""/>
              </v:shape>
              <v:shape id="Picture 26907" o:spid="_x0000_s1146" type="#_x0000_t75" style="position:absolute;left:2176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S3zHAAAA3gAAAA8AAABkcnMvZG93bnJldi54bWxEj1trAjEUhN8L/odwCr4UTbrgbWsUaRGE&#10;0gcv4Othc9zddnMSNqmu/npTKPg4zMw3zHzZ2UacqQ21Yw2vQwWCuHCm5lLDYb8eTEGEiGywcUwa&#10;rhRgueg9zTE37sJbOu9iKRKEQ44aqhh9LmUoKrIYhs4TJ+/kWosxybaUpsVLgttGZkqNpcWa00KF&#10;nt4rKn52v1bD92h6XfvPCXUvH3z0TaZut6+D1v3nbvUGIlIXH+H/9sZoyMYzNYG/O+kK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IS3zHAAAA3gAAAA8AAAAAAAAAAAAA&#10;AAAAnwIAAGRycy9kb3ducmV2LnhtbFBLBQYAAAAABAAEAPcAAACTAwAAAAA=&#10;">
                <v:imagedata r:id="rId3" o:title=""/>
              </v:shape>
              <v:shape id="Picture 26908" o:spid="_x0000_s1147" type="#_x0000_t75" style="position:absolute;left:219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3w7FAAAA3gAAAA8AAABkcnMvZG93bnJldi54bWxET89rwjAUvg/8H8ITvIyZrKDTrlFkQxDG&#10;Djph10fzbDubl9BktfrXm8Ngx4/vd7EebCt66kLjWMPzVIEgLp1puNJw/No+LUCEiGywdUwarhRg&#10;vRo9FJgbd+E99YdYiRTCIUcNdYw+lzKUNVkMU+eJE3dyncWYYFdJ0+ElhdtWZkrNpcWGU0ONnt5q&#10;Ks+HX6vhZ7a4bv3HCw2P7/zt20zdbp9HrSfjYfMKItIQ/8V/7p3RkM2XKu1Nd9IV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98OxQAAAN4AAAAPAAAAAAAAAAAAAAAA&#10;AJ8CAABkcnMvZG93bnJldi54bWxQSwUGAAAAAAQABAD3AAAAkQMAAAAA&#10;">
                <v:imagedata r:id="rId3" o:title=""/>
              </v:shape>
              <v:shape id="Picture 26909" o:spid="_x0000_s1148" type="#_x0000_t75" style="position:absolute;left:221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epXHAAAA3gAAAA8AAABkcnMvZG93bnJldi54bWxEj0FrAjEUhO8F/0N4Qi+iiQu1uhpFWoRC&#10;8aAVvD42z91tNy9hk+rqr28EocdhZr5hFqvONuJMbagdaxiPFAjiwpmaSw2Hr81wCiJEZIONY9Jw&#10;pQCrZe9pgblxF97ReR9LkSAcctRQxehzKUNRkcUwcp44eSfXWoxJtqU0LV4S3DYyU2oiLdacFir0&#10;9FZR8bP/tRq+X6bXjf98pW7wzkffZOp22x60fu536zmISF38Dz/aH0ZDNpmpGd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bepXHAAAA3gAAAA8AAAAAAAAAAAAA&#10;AAAAnwIAAGRycy9kb3ducmV2LnhtbFBLBQYAAAAABAAEAPcAAACTAwAAAAA=&#10;">
                <v:imagedata r:id="rId3" o:title=""/>
              </v:shape>
              <v:shape id="Picture 26910" o:spid="_x0000_s1149" type="#_x0000_t75" style="position:absolute;left:223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RdXFAAAA3gAAAA8AAABkcnMvZG93bnJldi54bWxEj8uKwjAUhvcDvkM4wmwGTS2Ml2oUUYQB&#10;mYUXcHtojm21OQlN1OrTTxbCLH/+G99s0Zpa3KnxlWUFg34Cgji3uuJCwfGw6Y1B+ICssbZMCp7k&#10;YTHvfMww0/bBO7rvQyHiCPsMFZQhuExKn5dk0PetI47e2TYGQ5RNIXWDjzhuapkmyVAarDg+lOho&#10;VVJ+3d+Mgsv3+Llx2xG1X2s+uTpNXq/fo1Kf3XY5BRGoDf/hd/tHK0iHk0EEiDgRB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EXVxQAAAN4AAAAPAAAAAAAAAAAAAAAA&#10;AJ8CAABkcnMvZG93bnJldi54bWxQSwUGAAAAAAQABAD3AAAAkQMAAAAA&#10;">
                <v:imagedata r:id="rId3" o:title=""/>
              </v:shape>
              <v:shape id="Picture 26911" o:spid="_x0000_s1150" type="#_x0000_t75" style="position:absolute;left:224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4E7IAAAA3gAAAA8AAABkcnMvZG93bnJldi54bWxEj0FrwkAUhO+C/2F5Qi+lbhLQappVpEUQ&#10;Sg9aoddH9pmkZt8u2a2J/vpuoeBxmJlvmGI9mFZcqPONZQXpNAFBXFrdcKXg+Ll9WoDwAVlja5kU&#10;XMnDejUeFZhr2/OeLodQiQhhn6OCOgSXS+nLmgz6qXXE0TvZzmCIsquk7rCPcNPKLEnm0mDDcaFG&#10;R681lefDj1HwPVtct+79mYbHN/5ybZbcbh9HpR4mw+YFRKAh3MP/7Z1WkM2XaQp/d+IV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dOBOyAAAAN4AAAAPAAAAAAAAAAAA&#10;AAAAAJ8CAABkcnMvZG93bnJldi54bWxQSwUGAAAAAAQABAD3AAAAlAMAAAAA&#10;">
                <v:imagedata r:id="rId3" o:title=""/>
              </v:shape>
              <v:shape id="Picture 26912" o:spid="_x0000_s1151" type="#_x0000_t75" style="position:absolute;left:226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fjnIAAAA3gAAAA8AAABkcnMvZG93bnJldi54bWxEj0FrwkAUhO+F/oflFbwU3RjQapqNFEUQ&#10;Sg+mgtdH9pmkzb5dsqtGf323UOhxmJlvmHw1mE5cqPetZQXTSQKCuLK65VrB4XM7XoDwAVljZ5kU&#10;3MjDqnh8yDHT9sp7upShFhHCPkMFTQguk9JXDRn0E+uIo3eyvcEQZV9L3eM1wk0n0ySZS4Mtx4UG&#10;Ha0bqr7Ls1HwNVvctu79hYbnDR9dlyb3+8dBqdHT8PYKItAQ/sN/7Z1WkM6X0xR+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pn45yAAAAN4AAAAPAAAAAAAAAAAA&#10;AAAAAJ8CAABkcnMvZG93bnJldi54bWxQSwUGAAAAAAQABAD3AAAAlAMAAAAA&#10;">
                <v:imagedata r:id="rId3" o:title=""/>
              </v:shape>
              <v:shape id="Picture 26913" o:spid="_x0000_s1152" type="#_x0000_t75" style="position:absolute;left:2286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26LHAAAA3gAAAA8AAABkcnMvZG93bnJldi54bWxEj0FrAjEUhO9C/0N4BS9Ss65o7WqUUhEK&#10;4qFW6PWxee6ubl7CJurqr28EweMwM98ws0VranGmxleWFQz6CQji3OqKCwW739XbBIQPyBpry6Tg&#10;Sh4W85fODDNtL/xD520oRISwz1BBGYLLpPR5SQZ93zri6O1tYzBE2RRSN3iJcFPLNEnG0mDFcaFE&#10;R18l5cftySg4jCbXlVu/U9tb8p+r0+R22+yU6r62n1MQgdrwDD/a31pBOv4YDOF+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q26LHAAAA3gAAAA8AAAAAAAAAAAAA&#10;AAAAnwIAAGRycy9kb3ducmV2LnhtbFBLBQYAAAAABAAEAPcAAACTAwAAAAA=&#10;">
                <v:imagedata r:id="rId3" o:title=""/>
              </v:shape>
              <v:shape id="Picture 26914" o:spid="_x0000_s1153" type="#_x0000_t75" style="position:absolute;left:2304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Q9bHAAAA3gAAAA8AAABkcnMvZG93bnJldi54bWxEj0FrAjEUhO9C/0N4BS9Ssy5q7WqUUhEK&#10;4qFW6PWxee6ubl7CJurqr28EweMwM98ws0VranGmxleWFQz6CQji3OqKCwW739XbBIQPyBpry6Tg&#10;Sh4W85fODDNtL/xD520oRISwz1BBGYLLpPR5SQZ93zri6O1tYzBE2RRSN3iJcFPLNEnG0mDFcaFE&#10;R18l5cftySg4jCbXlVu/U9tb8p+r0+R22+yU6r62n1MQgdrwDD/a31pBOv4YDOF+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DQ9bHAAAA3gAAAA8AAAAAAAAAAAAA&#10;AAAAnwIAAGRycy9kb3ducmV2LnhtbFBLBQYAAAAABAAEAPcAAACTAwAAAAA=&#10;">
                <v:imagedata r:id="rId3" o:title=""/>
              </v:shape>
              <v:shape id="Picture 26915" o:spid="_x0000_s1154" type="#_x0000_t75" style="position:absolute;left:2322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5k3IAAAA3gAAAA8AAABkcnMvZG93bnJldi54bWxEj0FrwkAUhO8F/8PyhF6K2RjQ2tRVxCIU&#10;iodGoddH9jWJZt8u2W2M/vquUOhxmJlvmOV6MK3oqfONZQXTJAVBXFrdcKXgeNhNFiB8QNbYWiYF&#10;V/KwXo0elphre+FP6otQiQhhn6OCOgSXS+nLmgz6xDri6H3bzmCIsquk7vAS4aaVWZrOpcGG40KN&#10;jrY1lefixyg4zRbXnft4puHpjb9cm6W32/6o1ON42LyCCDSE//Bf+10ryOYv0xn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T+ZNyAAAAN4AAAAPAAAAAAAAAAAA&#10;AAAAAJ8CAABkcnMvZG93bnJldi54bWxQSwUGAAAAAAQABAD3AAAAlAMAAAAA&#10;">
                <v:imagedata r:id="rId3" o:title=""/>
              </v:shape>
              <v:shape id="Picture 26916" o:spid="_x0000_s1155" type="#_x0000_t75" style="position:absolute;left:234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eDrIAAAA3gAAAA8AAABkcnMvZG93bnJldi54bWxEj0FrwkAUhO+F/oflCb1I3Rhoqmk2UixC&#10;oXjQCr0+ss8kNft2ya4a/fVdQehxmJlvmGIxmE6cqPetZQXTSQKCuLK65VrB7nv1PAPhA7LGzjIp&#10;uJCHRfn4UGCu7Zk3dNqGWkQI+xwVNCG4XEpfNWTQT6wjjt7e9gZDlH0tdY/nCDedTJMkkwZbjgsN&#10;Olo2VB22R6Pg92V2WbmvVxrGH/zjujS5Xtc7pZ5Gw/sbiEBD+A/f259aQZrNpx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nXg6yAAAAN4AAAAPAAAAAAAAAAAA&#10;AAAAAJ8CAABkcnMvZG93bnJldi54bWxQSwUGAAAAAAQABAD3AAAAlAMAAAAA&#10;">
                <v:imagedata r:id="rId3" o:title=""/>
              </v:shape>
              <v:shape id="Picture 26917" o:spid="_x0000_s1156" type="#_x0000_t75" style="position:absolute;left:235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3aHIAAAA3gAAAA8AAABkcnMvZG93bnJldi54bWxEj0FrwkAUhO8F/8PyhF6K2Rio2tRVxCIU&#10;Sg9GoddH9jWJZt8u2W2M/vpuoeBxmJlvmOV6MK3oqfONZQXTJAVBXFrdcKXgeNhNFiB8QNbYWiYF&#10;V/KwXo0elphre+E99UWoRISwz1FBHYLLpfRlTQZ9Yh1x9L5tZzBE2VVSd3iJcNPKLE1n0mDDcaFG&#10;R9uaynPxYxScnhfXnfuY0/D0xl+uzdLb7fOo1ON42LyCCDSEe/i//a4VZLOX6Rz+7s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0d2hyAAAAN4AAAAPAAAAAAAAAAAA&#10;AAAAAJ8CAABkcnMvZG93bnJldi54bWxQSwUGAAAAAAQABAD3AAAAlAMAAAAA&#10;">
                <v:imagedata r:id="rId3" o:title=""/>
              </v:shape>
              <v:shape id="Picture 26918" o:spid="_x0000_s1157" type="#_x0000_t75" style="position:absolute;left:237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SdPEAAAA3gAAAA8AAABkcnMvZG93bnJldi54bWxET8uKwjAU3Q/4D+EKsxk0tTA+qlFEEQZk&#10;Fj7A7aW5ttXmJjRRq18/WQizPJz3bNGaWtyp8ZVlBYN+AoI4t7riQsHxsOmNQfiArLG2TAqe5GEx&#10;73zMMNP2wTu670MhYgj7DBWUIbhMSp+XZND3rSOO3Nk2BkOETSF1g48YbmqZJslQGqw4NpToaFVS&#10;ft3fjILL9/i5cdsRtV9rPrk6TV6v36NSn912OQURqA3/4rf7RytIh5NB3BvvxC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OSdPEAAAA3gAAAA8AAAAAAAAAAAAAAAAA&#10;nwIAAGRycy9kb3ducmV2LnhtbFBLBQYAAAAABAAEAPcAAACQAwAAAAA=&#10;">
                <v:imagedata r:id="rId3" o:title=""/>
              </v:shape>
              <v:shape id="Picture 26919" o:spid="_x0000_s1158" type="#_x0000_t75" style="position:absolute;left:239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7EjHAAAA3gAAAA8AAABkcnMvZG93bnJldi54bWxEj0FrwkAUhO8F/8PyBC9FNwZqNXUVUYSC&#10;eGgUen1kX5PU7Nslu2r017tCocdhZr5h5svONOJCra8tKxiPEhDEhdU1lwqOh+1wCsIHZI2NZVJw&#10;Iw/LRe9ljpm2V/6iSx5KESHsM1RQheAyKX1RkUE/so44ej+2NRiibEupW7xGuGlkmiQTabDmuFCh&#10;o3VFxSk/GwW/b9Pb1u3eqXvd8Ldr0uR+3x+VGvS71QeIQF34D/+1P7WCdDIbz+B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C7EjHAAAA3gAAAA8AAAAAAAAAAAAA&#10;AAAAnwIAAGRycy9kb3ducmV2LnhtbFBLBQYAAAAABAAEAPcAAACTAwAAAAA=&#10;">
                <v:imagedata r:id="rId3" o:title=""/>
              </v:shape>
              <v:shape id="Picture 26920" o:spid="_x0000_s1159" type="#_x0000_t75" style="position:absolute;left:241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2jFAAAA3gAAAA8AAABkcnMvZG93bnJldi54bWxEj8uKwjAUhvfCvEM4A25kTC146xhlUARB&#10;XHiB2R6aY9uZ5iQ0UatPbxaCy5//xjdbtKYWV2p8ZVnBoJ+AIM6trrhQcDquvyYgfEDWWFsmBXfy&#10;sJh/dGaYaXvjPV0PoRBxhH2GCsoQXCalz0sy6PvWEUfvbBuDIcqmkLrBWxw3tUyTZCQNVhwfSnS0&#10;LCn/P1yMgr/h5L522zG1vRX/ujpNHo/dSanuZ/vzDSJQG97hV3ujFaSjaRoBIk5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I9oxQAAAN4AAAAPAAAAAAAAAAAAAAAA&#10;AJ8CAABkcnMvZG93bnJldi54bWxQSwUGAAAAAAQABAD3AAAAkQMAAAAA&#10;">
                <v:imagedata r:id="rId3" o:title=""/>
              </v:shape>
              <v:shape id="Picture 26921" o:spid="_x0000_s1160" type="#_x0000_t75" style="position:absolute;left:2432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KvPIAAAA3gAAAA8AAABkcnMvZG93bnJldi54bWxEj0FrwkAUhO+F/oflFbwU3RjQapqNFEUQ&#10;Sg+mgtdH9pmkzb5dsqtGf323UOhxmJlvmHw1mE5cqPetZQXTSQKCuLK65VrB4XM7XoDwAVljZ5kU&#10;3MjDqnh8yDHT9sp7upShFhHCPkMFTQguk9JXDRn0E+uIo3eyvcEQZV9L3eM1wk0n0ySZS4Mtx4UG&#10;Ha0bqr7Ls1HwNVvctu79hYbnDR9dlyb3+8dBqdHT8PYKItAQ/sN/7Z1WkM6X6RR+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GCrzyAAAAN4AAAAPAAAAAAAAAAAA&#10;AAAAAJ8CAABkcnMvZG93bnJldi54bWxQSwUGAAAAAAQABAD3AAAAlAMAAAAA&#10;">
                <v:imagedata r:id="rId3" o:title=""/>
              </v:shape>
              <v:shape id="Picture 26922" o:spid="_x0000_s1161" type="#_x0000_t75" style="position:absolute;left:245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tITHAAAA3gAAAA8AAABkcnMvZG93bnJldi54bWxEj09rAjEUxO+C3yE8oRepWQP1z9Yo0iIU&#10;iget4PWxed3ddvMSNqmufvpGEDwOM/MbZrHqbCNO1IbasYbxKANBXDhTc6nh8LV5noEIEdlg45g0&#10;XCjAatnvLTA37sw7Ou1jKRKEQ44aqhh9LmUoKrIYRs4TJ+/btRZjkm0pTYvnBLeNVFk2kRZrTgsV&#10;enqrqPjd/1kNPy+zy8Z/TqkbvvPRNyq7XrcHrZ8G3foVRKQuPsL39ofRoCZzpeB2J10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KtITHAAAA3gAAAA8AAAAAAAAAAAAA&#10;AAAAnwIAAGRycy9kb3ducmV2LnhtbFBLBQYAAAAABAAEAPcAAACTAwAAAAA=&#10;">
                <v:imagedata r:id="rId3" o:title=""/>
              </v:shape>
              <v:shape id="Picture 26923" o:spid="_x0000_s1162" type="#_x0000_t75" style="position:absolute;left:2468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ER/IAAAA3gAAAA8AAABkcnMvZG93bnJldi54bWxEj09rAjEUxO8Fv0N4Qi9Fs26pf1ajlBZB&#10;EA9Vwetj89xd3byETaqrn94IhR6HmfkNM1u0phYXanxlWcGgn4Agzq2uuFCw3y17YxA+IGusLZOC&#10;G3lYzDsvM8y0vfIPXbahEBHCPkMFZQguk9LnJRn0feuIo3e0jcEQZVNI3eA1wk0t0yQZSoMVx4US&#10;HX2VlJ+3v0bB6WN8W7r1iNq3bz64Ok3u981eqddu+zkFEagN/+G/9korSIeT9B2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hhEfyAAAAN4AAAAPAAAAAAAAAAAA&#10;AAAAAJ8CAABkcnMvZG93bnJldi54bWxQSwUGAAAAAAQABAD3AAAAlAMAAAAA&#10;">
                <v:imagedata r:id="rId3" o:title=""/>
              </v:shape>
              <v:shape id="Picture 26924" o:spid="_x0000_s1163" type="#_x0000_t75" style="position:absolute;left:2487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iWvIAAAA3gAAAA8AAABkcnMvZG93bnJldi54bWxEj09rAjEUxO8Fv0N4Qi9Fsy6tf1ajlBZB&#10;EA9Vwetj89xd3byETaqrn94IhR6HmfkNM1u0phYXanxlWcGgn4Agzq2uuFCw3y17YxA+IGusLZOC&#10;G3lYzDsvM8y0vfIPXbahEBHCPkMFZQguk9LnJRn0feuIo3e0jcEQZVNI3eA1wk0t0yQZSoMVx4US&#10;HX2VlJ+3v0bB6WN8W7r1iNq3bz64Ok3u981eqddu+zkFEagN/+G/9korSIeT9B2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b4lryAAAAN4AAAAPAAAAAAAAAAAA&#10;AAAAAJ8CAABkcnMvZG93bnJldi54bWxQSwUGAAAAAAQABAD3AAAAlAMAAAAA&#10;">
                <v:imagedata r:id="rId3" o:title=""/>
              </v:shape>
              <v:shape id="Picture 26925" o:spid="_x0000_s1164" type="#_x0000_t75" style="position:absolute;left:250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LPDHAAAA3gAAAA8AAABkcnMvZG93bnJldi54bWxEj1uLwjAUhN8X/A/hCPsimm7BWzWKrAgL&#10;yz54AV8PzbGtNiehiVr99ZsFYR+HmfmGmS9bU4sbNb6yrOBjkIAgzq2uuFBw2G/6ExA+IGusLZOC&#10;B3lYLjpvc8y0vfOWbrtQiAhhn6GCMgSXSenzkgz6gXXE0TvZxmCIsimkbvAe4aaWaZKMpMGK40KJ&#10;jj5Lyi+7q1FwHk4eG/c9pra35qOr0+T5/Dko9d5tVzMQgdrwH361v7SCdDRNh/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jLPDHAAAA3gAAAA8AAAAAAAAAAAAA&#10;AAAAnwIAAGRycy9kb3ducmV2LnhtbFBLBQYAAAAABAAEAPcAAACTAwAAAAA=&#10;">
                <v:imagedata r:id="rId3" o:title=""/>
              </v:shape>
              <v:shape id="Picture 26926" o:spid="_x0000_s1165" type="#_x0000_t75" style="position:absolute;left:252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sofIAAAA3gAAAA8AAABkcnMvZG93bnJldi54bWxEj0FrwkAUhO9C/8PyCl5K3RhoatOsIopQ&#10;kB5qhV4f2dckmn27ZNcY/fVuoeBxmJlvmGIxmFb01PnGsoLpJAFBXFrdcKVg/715noHwAVlja5kU&#10;XMjDYv4wKjDX9sxf1O9CJSKEfY4K6hBcLqUvazLoJ9YRR+/XdgZDlF0ldYfnCDetTJMkkwYbjgs1&#10;OlrVVB53J6Pg8DK7bNz2lYanNf+4Nk2u18+9UuPHYfkOItAQ7uH/9odWkGZvaQZ/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8bKHyAAAAN4AAAAPAAAAAAAAAAAA&#10;AAAAAJ8CAABkcnMvZG93bnJldi54bWxQSwUGAAAAAAQABAD3AAAAlAMAAAAA&#10;">
                <v:imagedata r:id="rId3" o:title=""/>
              </v:shape>
              <v:shape id="Picture 26927" o:spid="_x0000_s1166" type="#_x0000_t75" style="position:absolute;left:254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9FxzIAAAA3gAAAA8AAABkcnMvZG93bnJldi54bWxEj09rwkAUxO9Cv8PyCr2Ibhqof9JspFSE&#10;QvHQVPD6yD6TtNm3S3bV6KfvFgSPw8z8hslXg+nEiXrfWlbwPE1AEFdWt1wr2H1vJgsQPiBr7CyT&#10;ggt5WBUPoxwzbc/8Racy1CJC2GeooAnBZVL6qiGDfmodcfQOtjcYouxrqXs8R7jpZJokM2mw5bjQ&#10;oKP3hqrf8mgU/LwsLhv3OadhvOa969Lket3ulHp6HN5eQQQawj18a39oBelsmc7h/068ArL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vRccyAAAAN4AAAAPAAAAAAAAAAAA&#10;AAAAAJ8CAABkcnMvZG93bnJldi54bWxQSwUGAAAAAAQABAD3AAAAlAMAAAAA&#10;">
                <v:imagedata r:id="rId3" o:title=""/>
              </v:shape>
              <v:shape id="Picture 26928" o:spid="_x0000_s1167" type="#_x0000_t75" style="position:absolute;left:256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g27DAAAA3gAAAA8AAABkcnMvZG93bnJldi54bWxET8uKwjAU3QvzD+EOuJExteCrY5RBEQRx&#10;4QNme2mubWeam9BErX69WQguD+c9W7SmFldqfGVZwaCfgCDOra64UHA6rr8mIHxA1lhbJgV38rCY&#10;f3RmmGl74z1dD6EQMYR9hgrKEFwmpc9LMuj71hFH7mwbgyHCppC6wVsMN7VMk2QkDVYcG0p0tCwp&#10;/z9cjIK/4eS+dtsxtb0V/7o6TR6P3Ump7mf78w0iUBve4pd7oxWko2ka98Y78Qr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KDbsMAAADeAAAADwAAAAAAAAAAAAAAAACf&#10;AgAAZHJzL2Rvd25yZXYueG1sUEsFBgAAAAAEAAQA9wAAAI8DAAAAAA==&#10;">
                <v:imagedata r:id="rId3" o:title=""/>
              </v:shape>
              <v:shape id="Picture 26929" o:spid="_x0000_s1168" type="#_x0000_t75" style="position:absolute;left:2578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JvXIAAAA3gAAAA8AAABkcnMvZG93bnJldi54bWxEj0FrwkAUhO8F/8PyBC+lbgzUaupGRBEK&#10;0oOp0Osj+5qkzb5dsquJ/nq3UOhxmJlvmNV6MK24UOcbywpm0wQEcWl1w5WC08f+aQHCB2SNrWVS&#10;cCUP63z0sMJM256PdClCJSKEfYYK6hBcJqUvazLop9YRR+/LdgZDlF0ldYd9hJtWpkkylwYbjgs1&#10;OtrWVP4UZ6Pg+3lx3bvDCw2PO/50bZrcbu8npSbjYfMKItAQ/sN/7TetIJ0v0yX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bib1yAAAAN4AAAAPAAAAAAAAAAAA&#10;AAAAAJ8CAABkcnMvZG93bnJldi54bWxQSwUGAAAAAAQABAD3AAAAlAMAAAAA&#10;">
                <v:imagedata r:id="rId3" o:title=""/>
              </v:shape>
              <v:shape id="Picture 26930" o:spid="_x0000_s1169" type="#_x0000_t75" style="position:absolute;left:259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GbXHAAAA3gAAAA8AAABkcnMvZG93bnJldi54bWxEj81qwkAUhfcF32G4QjfFTExpmkZHEYsg&#10;lC5qBbeXzG0SzdwZMlONPr2zKHR5OH988+VgOnGm3reWFUyTFARxZXXLtYL992ZSgPABWWNnmRRc&#10;ycNyMXqYY6nthb/ovAu1iCPsS1TQhOBKKX3VkEGfWEccvR/bGwxR9rXUPV7iuOlklqa5NNhyfGjQ&#10;0bqh6rT7NQqOL8V14z5eaXh654PrsvR2+9wr9TgeVjMQgYbwH/5rb7WCLH97jgARJ6K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NGbXHAAAA3gAAAA8AAAAAAAAAAAAA&#10;AAAAnwIAAGRycy9kb3ducmV2LnhtbFBLBQYAAAAABAAEAPcAAACTAwAAAAA=&#10;">
                <v:imagedata r:id="rId3" o:title=""/>
              </v:shape>
              <v:shape id="Picture 26931" o:spid="_x0000_s1170" type="#_x0000_t75" style="position:absolute;left:2615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vC7HAAAA3gAAAA8AAABkcnMvZG93bnJldi54bWxEj0FrAjEUhO9C/0N4BS9Ss65o7WqUUhEK&#10;4qFW6PWxee6ubl7CJurqr28EweMwM98ws0VranGmxleWFQz6CQji3OqKCwW739XbBIQPyBpry6Tg&#10;Sh4W85fODDNtL/xD520oRISwz1BBGYLLpPR5SQZ93zri6O1tYzBE2RRSN3iJcFPLNEnG0mDFcaFE&#10;R18l5cftySg4jCbXlVu/U9tb8p+r0+R22+yU6r62n1MQgdrwDD/a31pBOv4YDu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BvC7HAAAA3gAAAA8AAAAAAAAAAAAA&#10;AAAAnwIAAGRycy9kb3ducmV2LnhtbFBLBQYAAAAABAAEAPcAAACTAwAAAAA=&#10;">
                <v:imagedata r:id="rId3" o:title=""/>
              </v:shape>
              <v:shape id="Picture 26932" o:spid="_x0000_s1171" type="#_x0000_t75" style="position:absolute;left:2633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IlnIAAAA3gAAAA8AAABkcnMvZG93bnJldi54bWxEj09rAjEUxO8Fv0N4Qi9Fs26pf1ajlBZB&#10;EA9Vwetj89xd3byETaqrn94IhR6HmfkNM1u0phYXanxlWcGgn4Agzq2uuFCw3y17YxA+IGusLZOC&#10;G3lYzDsvM8y0vfIPXbahEBHCPkMFZQguk9LnJRn0feuIo3e0jcEQZVNI3eA1wk0t0yQZSoMVx4US&#10;HX2VlJ+3v0bB6WN8W7r1iNq3bz64Ok3u981eqddu+zkFEagN/+G/9korSIeT9xS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EyJZyAAAAN4AAAAPAAAAAAAAAAAA&#10;AAAAAJ8CAABkcnMvZG93bnJldi54bWxQSwUGAAAAAAQABAD3AAAAlAMAAAAA&#10;">
                <v:imagedata r:id="rId3" o:title=""/>
              </v:shape>
              <v:shape id="Picture 26933" o:spid="_x0000_s1172" type="#_x0000_t75" style="position:absolute;left:265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h8LIAAAA3gAAAA8AAABkcnMvZG93bnJldi54bWxEj0FrwkAUhO9C/8PyCl6k2RiptWlWEUUQ&#10;Sg+1Qq+P7GsSzb5dsqtGf71bKPQ4zMw3TLHoTSvO1PnGsoJxkoIgLq1uuFKw/9o8zUD4gKyxtUwK&#10;ruRhMX8YFJhre+FPOu9CJSKEfY4K6hBcLqUvazLoE+uIo/djO4Mhyq6SusNLhJtWZmk6lQYbjgs1&#10;OlrVVB53J6Pg8Dy7btz7C/WjNX+7Nktvt4+9UsPHfvkGIlAf/sN/7a1WkE1fJxP4vROv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X4fCyAAAAN4AAAAPAAAAAAAAAAAA&#10;AAAAAJ8CAABkcnMvZG93bnJldi54bWxQSwUGAAAAAAQABAD3AAAAlAMAAAAA&#10;">
                <v:imagedata r:id="rId3" o:title=""/>
              </v:shape>
              <v:shape id="Picture 26934" o:spid="_x0000_s1173" type="#_x0000_t75" style="position:absolute;left:267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2H7bIAAAA3gAAAA8AAABkcnMvZG93bnJldi54bWxEj0FrwkAUhO+F/oflFXopumm00UZXKYpQ&#10;EA9Vwesj+5rEZt8u2VWjv74rFHocZuYbZjrvTCPO1PrasoLXfgKCuLC65lLBfrfqjUH4gKyxsUwK&#10;ruRhPnt8mGKu7YW/6LwNpYgQ9jkqqEJwuZS+qMig71tHHL1v2xoMUbal1C1eItw0Mk2STBqsOS5U&#10;6GhRUfGzPRkFx7fxdeXWI+pelnxwTZrcbpu9Us9P3ccERKAu/If/2p9aQZq9D4ZwvxOv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th+2yAAAAN4AAAAPAAAAAAAAAAAA&#10;AAAAAJ8CAABkcnMvZG93bnJldi54bWxQSwUGAAAAAAQABAD3AAAAlAMAAAAA&#10;">
                <v:imagedata r:id="rId3" o:title=""/>
              </v:shape>
              <v:shape id="Picture 26935" o:spid="_x0000_s1174" type="#_x0000_t75" style="position:absolute;left:268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6ui3IAAAA3gAAAA8AAABkcnMvZG93bnJldi54bWxEj0FrwkAUhO9C/8PyCl7EbJqixtRVikUo&#10;FA+1gtdH9jWJZt8u2a1Gf323UPA4zMw3zGLVm1acqfONZQVPSQqCuLS64UrB/mszzkH4gKyxtUwK&#10;ruRhtXwYLLDQ9sKfdN6FSkQI+wIV1CG4Qkpf1mTQJ9YRR+/bdgZDlF0ldYeXCDetzNJ0Kg02HBdq&#10;dLSuqTztfoyC4yS/btzHjPrRGx9cm6W323av1PCxf30BEagP9/B/+10ryKbz5wn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rotyAAAAN4AAAAPAAAAAAAAAAAA&#10;AAAAAJ8CAABkcnMvZG93bnJldi54bWxQSwUGAAAAAAQABAD3AAAAlAMAAAAA&#10;">
                <v:imagedata r:id="rId3" o:title=""/>
              </v:shape>
              <v:shape id="Picture 26936" o:spid="_x0000_s1175" type="#_x0000_t75" style="position:absolute;left:270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JFrHAAAA3gAAAA8AAABkcnMvZG93bnJldi54bWxEj0FrwkAUhO+F/oflFbwU3TTFqNFVSotQ&#10;EA9Vwesj+0xis2+X7KrRX98VhB6HmfmGmS0604gztb62rOBtkIAgLqyuuVSw2y77YxA+IGtsLJOC&#10;K3lYzJ+fZphre+EfOm9CKSKEfY4KqhBcLqUvKjLoB9YRR+9gW4MhyraUusVLhJtGpkmSSYM1x4UK&#10;HX1WVPxuTkbBcTi+Lt1qRN3rF+9dkya323qnVO+l+5iCCNSF//Cj/a0VpNnkPYP7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oJFrHAAAA3gAAAA8AAAAAAAAAAAAA&#10;AAAAnwIAAGRycy9kb3ducmV2LnhtbFBLBQYAAAAABAAEAPcAAACTAwAAAAA=&#10;">
                <v:imagedata r:id="rId3" o:title=""/>
              </v:shape>
              <v:shape id="Picture 26937" o:spid="_x0000_s1176" type="#_x0000_t75" style="position:absolute;left:272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gcHJAAAA3gAAAA8AAABkcnMvZG93bnJldi54bWxEj0trwzAQhO+F/gexhV5KLdcljzpWQmkJ&#10;BEIOeUCvi7W1nVorYamJk18fBQI5DjPzDVPMetOKA3W+sazgLUlBEJdWN1wp2G3nr2MQPiBrbC2T&#10;ghN5mE0fHwrMtT3ymg6bUIkIYZ+jgjoEl0vpy5oM+sQ64uj92s5giLKrpO7wGOGmlVmaDqXBhuNC&#10;jY6+air/Nv9GwX4wPs3dckT9yzf/uDZLz+fVTqnnp/5zAiJQH+7hW3uhFWTDj/cR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GSBwckAAADeAAAADwAAAAAAAAAA&#10;AAAAAACfAgAAZHJzL2Rvd25yZXYueG1sUEsFBgAAAAAEAAQA9wAAAJUDAAAAAA==&#10;">
                <v:imagedata r:id="rId3" o:title=""/>
              </v:shape>
              <v:shape id="Picture 26938" o:spid="_x0000_s1177" type="#_x0000_t75" style="position:absolute;left:2743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7FbPFAAAA3gAAAA8AAABkcnMvZG93bnJldi54bWxET89rwjAUvg/8H8ITdhk2tWNdV40iDkEY&#10;O8wJXh/NW1ttXkKTafWvN4fBjh/f7/lyMJ04U+9bywqmSQqCuLK65VrB/nszKUD4gKyxs0wKruRh&#10;uRg9zLHU9sJfdN6FWsQQ9iUqaEJwpZS+asigT6wjjtyP7Q2GCPta6h4vMdx0MkvTXBpsOTY06Gjd&#10;UHXa/RoFx5fiunEfrzQ8vfPBdVl6u33ulXocD6sZiEBD+Bf/ubdaQZa/Pce98U6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WzxQAAAN4AAAAPAAAAAAAAAAAAAAAA&#10;AJ8CAABkcnMvZG93bnJldi54bWxQSwUGAAAAAAQABAD3AAAAkQMAAAAA&#10;">
                <v:imagedata r:id="rId3" o:title=""/>
              </v:shape>
              <v:shape id="Picture 26939" o:spid="_x0000_s1178" type="#_x0000_t75" style="position:absolute;left:276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sCjIAAAA3gAAAA8AAABkcnMvZG93bnJldi54bWxEj09rAjEUxO9Cv0N4BS+i2a7UP6tRRBEK&#10;0kOt4PWxee6u3byETdTVT98IhR6HmfkNM1+2phZXanxlWcHbIAFBnFtdcaHg8L3tT0D4gKyxtkwK&#10;7uRhuXjpzDHT9sZfdN2HQkQI+wwVlCG4TEqfl2TQD6wjjt7JNgZDlE0hdYO3CDe1TJNkJA1WHBdK&#10;dLQuKf/ZX4yC8/vkvnW7MbW9DR9dnSaPx+dBqe5ru5qBCNSG//Bf+0MrSEfT4RSe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t7AoyAAAAN4AAAAPAAAAAAAAAAAA&#10;AAAAAJ8CAABkcnMvZG93bnJldi54bWxQSwUGAAAAAAQABAD3AAAAlAMAAAAA&#10;">
                <v:imagedata r:id="rId3" o:title=""/>
              </v:shape>
              <v:shape id="Picture 26940" o:spid="_x0000_s1179" type="#_x0000_t75" style="position:absolute;left:277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asjHAAAA3gAAAA8AAABkcnMvZG93bnJldi54bWxEj81qwkAUhfcF32G4QjfFTAxtmkZHEYsg&#10;lC5qBbeXzG0SzdwZMlONPr2zKHR5OH988+VgOnGm3reWFUyTFARxZXXLtYL992ZSgPABWWNnmRRc&#10;ycNyMXqYY6nthb/ovAu1iCPsS1TQhOBKKX3VkEGfWEccvR/bGwxR9rXUPV7iuOlklqa5NNhyfGjQ&#10;0bqh6rT7NQqOL8V14z5eaXh654PrsvR2+9wr9TgeVjMQgYbwH/5rb7WCLH97jgARJ6K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LasjHAAAA3gAAAA8AAAAAAAAAAAAA&#10;AAAAnwIAAGRycy9kb3ducmV2LnhtbFBLBQYAAAAABAAEAPcAAACTAwAAAAA=&#10;">
                <v:imagedata r:id="rId3" o:title=""/>
              </v:shape>
              <v:shape id="Picture 26941" o:spid="_x0000_s1180" type="#_x0000_t75" style="position:absolute;left:279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z1PHAAAA3gAAAA8AAABkcnMvZG93bnJldi54bWxEj0FrAjEUhO9C/0N4BS9Ssy5q7WqUUhEK&#10;4qFW6PWxee6ubl7CJurqr28EweMwM98ws0VranGmxleWFQz6CQji3OqKCwW739XbBIQPyBpry6Tg&#10;Sh4W85fODDNtL/xD520oRISwz1BBGYLLpPR5SQZ93zri6O1tYzBE2RRSN3iJcFPLNEnG0mDFcaFE&#10;R18l5cftySg4jCbXlVu/U9tb8p+r0+R22+yU6r62n1MQgdrwDD/a31pBOv4YDu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Hz1PHAAAA3gAAAA8AAAAAAAAAAAAA&#10;AAAAnwIAAGRycy9kb3ducmV2LnhtbFBLBQYAAAAABAAEAPcAAACTAwAAAAA=&#10;">
                <v:imagedata r:id="rId3" o:title=""/>
              </v:shape>
              <v:shape id="Picture 26942" o:spid="_x0000_s1181" type="#_x0000_t75" style="position:absolute;left:281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USTIAAAA3gAAAA8AAABkcnMvZG93bnJldi54bWxEj09rAjEUxO8Fv0N4Qi9Fsy6tf1ajlBZB&#10;EA9Vwetj89xd3byETaqrn94IhR6HmfkNM1u0phYXanxlWcGgn4Agzq2uuFCw3y17YxA+IGusLZOC&#10;G3lYzDsvM8y0vfIPXbahEBHCPkMFZQguk9LnJRn0feuIo3e0jcEQZVNI3eA1wk0t0yQZSoMVx4US&#10;HX2VlJ+3v0bB6WN8W7r1iNq3bz64Ok3u981eqddu+zkFEagN/+G/9korSIeT9xS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FVEkyAAAAN4AAAAPAAAAAAAAAAAA&#10;AAAAAJ8CAABkcnMvZG93bnJldi54bWxQSwUGAAAAAAQABAD3AAAAlAMAAAAA&#10;">
                <v:imagedata r:id="rId3" o:title=""/>
              </v:shape>
              <v:shape id="Picture 26943" o:spid="_x0000_s1182" type="#_x0000_t75" style="position:absolute;left:283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9L/IAAAA3gAAAA8AAABkcnMvZG93bnJldi54bWxEj0FrwkAUhO+F/oflFXopumm00UZXKYpQ&#10;EA9Vwesj+5rEZt8u2VWjv74rFHocZuYbZjrvTCPO1PrasoLXfgKCuLC65lLBfrfqjUH4gKyxsUwK&#10;ruRhPnt8mGKu7YW/6LwNpYgQ9jkqqEJwuZS+qMig71tHHL1v2xoMUbal1C1eItw0Mk2STBqsOS5U&#10;6GhRUfGzPRkFx7fxdeXWI+pelnxwTZrcbpu9Us9P3ccERKAu/If/2p9aQZq9DwdwvxOv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WfS/yAAAAN4AAAAPAAAAAAAAAAAA&#10;AAAAAJ8CAABkcnMvZG93bnJldi54bWxQSwUGAAAAAAQABAD3AAAAlAMAAAAA&#10;">
                <v:imagedata r:id="rId3" o:title=""/>
              </v:shape>
              <v:shape id="Picture 26944" o:spid="_x0000_s1183" type="#_x0000_t75" style="position:absolute;left:285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bMvIAAAA3gAAAA8AAABkcnMvZG93bnJldi54bWxEj0FrwkAUhO9C/8PyCl6k2RistWlWEUUQ&#10;Sg+1Qq+P7GsSzb5dsqtGf71bKPQ4zMw3TLHoTSvO1PnGsoJxkoIgLq1uuFKw/9o8zUD4gKyxtUwK&#10;ruRhMX8YFJhre+FPOu9CJSKEfY4K6hBcLqUvazLoE+uIo/djO4Mhyq6SusNLhJtWZmk6lQYbjgs1&#10;OlrVVB53J6Pg8Dy7btz7C/WjNX+7Nktvt4+9UsPHfvkGIlAf/sN/7a1WkE1fJxP4vROv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sGzLyAAAAN4AAAAPAAAAAAAAAAAA&#10;AAAAAJ8CAABkcnMvZG93bnJldi54bWxQSwUGAAAAAAQABAD3AAAAlAMAAAAA&#10;">
                <v:imagedata r:id="rId3" o:title=""/>
              </v:shape>
              <v:shape id="Picture 26945" o:spid="_x0000_s1184" type="#_x0000_t75" style="position:absolute;left:287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yVDIAAAA3gAAAA8AAABkcnMvZG93bnJldi54bWxEj0FrwkAUhO9C/8PyCl7EbBqqxtRVikUo&#10;FA+1gtdH9jWJZt8u2a1Gf323UPA4zMw3zGLVm1acqfONZQVPSQqCuLS64UrB/mszzkH4gKyxtUwK&#10;ruRhtXwYLLDQ9sKfdN6FSkQI+wIV1CG4Qkpf1mTQJ9YRR+/bdgZDlF0ldYeXCDetzNJ0Kg02HBdq&#10;dLSuqTztfoyC4yS/btzHjPrRGx9cm6W323av1PCxf30BEagP9/B/+10ryKbz5wn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MlQyAAAAN4AAAAPAAAAAAAAAAAA&#10;AAAAAJ8CAABkcnMvZG93bnJldi54bWxQSwUGAAAAAAQABAD3AAAAlAMAAAAA&#10;">
                <v:imagedata r:id="rId3" o:title=""/>
              </v:shape>
              <v:shape id="Picture 26946" o:spid="_x0000_s1185" type="#_x0000_t75" style="position:absolute;left:2889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VyfHAAAA3gAAAA8AAABkcnMvZG93bnJldi54bWxEj0FrwkAUhO+F/oflFbwU3TTUqNFVSotQ&#10;EA9Vwesj+0xis2+X7KrRX98VhB6HmfmGmS0604gztb62rOBtkIAgLqyuuVSw2y77YxA+IGtsLJOC&#10;K3lYzJ+fZphre+EfOm9CKSKEfY4KqhBcLqUvKjLoB9YRR+9gW4MhyraUusVLhJtGpkmSSYM1x4UK&#10;HX1WVPxuTkbBcTi+Lt1qRN3rF+9dkya323qnVO+l+5iCCNSF//Cj/a0VpNnkPYP7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uVyfHAAAA3gAAAA8AAAAAAAAAAAAA&#10;AAAAnwIAAGRycy9kb3ducmV2LnhtbFBLBQYAAAAABAAEAPcAAACTAwAAAAA=&#10;">
                <v:imagedata r:id="rId3" o:title=""/>
              </v:shape>
              <v:shape id="Picture 26947" o:spid="_x0000_s1186" type="#_x0000_t75" style="position:absolute;left:290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8rzJAAAA3gAAAA8AAABkcnMvZG93bnJldi54bWxEj0trwzAQhO+F/gexhV5KLdc0jzpWQmkJ&#10;BEIOeUCvi7W1nVorYamJk18fBQI5DjPzDVPMetOKA3W+sazgLUlBEJdWN1wp2G3nr2MQPiBrbC2T&#10;ghN5mE0fHwrMtT3ymg6bUIkIYZ+jgjoEl0vpy5oM+sQ64uj92s5giLKrpO7wGOGmlVmaDqXBhuNC&#10;jY6+air/Nv9GwX4wPs3dckT9yzf/uDZLz+fVTqnnp/5zAiJQH+7hW3uhFWTDj/cR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GLyvMkAAADeAAAADwAAAAAAAAAA&#10;AAAAAACfAgAAZHJzL2Rvd25yZXYueG1sUEsFBgAAAAAEAAQA9wAAAJUDAAAAAA==&#10;">
                <v:imagedata r:id="rId3" o:title=""/>
              </v:shape>
              <v:shape id="Picture 26948" o:spid="_x0000_s1187" type="#_x0000_t75" style="position:absolute;left:292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Zs7FAAAA3gAAAA8AAABkcnMvZG93bnJldi54bWxET89rwjAUvg/8H8ITdhk2tWxdV40iDkEY&#10;O8wJXh/NW1ttXkKTafWvN4fBjh/f7/lyMJ04U+9bywqmSQqCuLK65VrB/nszKUD4gKyxs0wKruRh&#10;uRg9zLHU9sJfdN6FWsQQ9iUqaEJwpZS+asigT6wjjtyP7Q2GCPta6h4vMdx0MkvTXBpsOTY06Gjd&#10;UHXa/RoFx5fiunEfrzQ8vfPBdVl6u33ulXocD6sZiEBD+Bf/ubdaQZa/Pce98U6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bOxQAAAN4AAAAPAAAAAAAAAAAAAAAA&#10;AJ8CAABkcnMvZG93bnJldi54bWxQSwUGAAAAAAQABAD3AAAAkQMAAAAA&#10;">
                <v:imagedata r:id="rId3" o:title=""/>
              </v:shape>
              <v:shape id="Picture 26949" o:spid="_x0000_s1188" type="#_x0000_t75" style="position:absolute;left:294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w1XIAAAA3gAAAA8AAABkcnMvZG93bnJldi54bWxEj09rAjEUxO9Cv0N4BS+i2S7WP6tRRBEK&#10;0kOt4PWxee6u3byETdTVT98IhR6HmfkNM1+2phZXanxlWcHbIAFBnFtdcaHg8L3tT0D4gKyxtkwK&#10;7uRhuXjpzDHT9sZfdN2HQkQI+wwVlCG4TEqfl2TQD6wjjt7JNgZDlE0hdYO3CDe1TJNkJA1WHBdK&#10;dLQuKf/ZX4yC8/vkvnW7MbW9DR9dnSaPx+dBqe5ru5qBCNSG//Bf+0MrSEfT4RSe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scNVyAAAAN4AAAAPAAAAAAAAAAAA&#10;AAAAAJ8CAABkcnMvZG93bnJldi54bWxQSwUGAAAAAAQABAD3AAAAlAMAAAAA&#10;">
                <v:imagedata r:id="rId3" o:title=""/>
              </v:shape>
              <v:shape id="Picture 26950" o:spid="_x0000_s1189" type="#_x0000_t75" style="position:absolute;left:296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XHAAAA3gAAAA8AAABkcnMvZG93bnJldi54bWxEj81qwkAUhfcF32G4QjdFJwZiNToRaREK&#10;pYuq4PaSuSZpM3eGzNQkPn1nUejycP74trvBtOJGnW8sK1jMExDEpdUNVwrOp8NsBcIHZI2tZVIw&#10;koddMXnYYq5tz590O4ZKxBH2OSqoQ3C5lL6syaCfW0ccvavtDIYou0rqDvs4blqZJslSGmw4PtTo&#10;6KWm8vv4YxR8Zavx4N6faXh65Ytr0+R+/zgr9Tgd9hsQgYbwH/5rv2kF6XKdRYCIE1FAF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S/BXHAAAA3gAAAA8AAAAAAAAAAAAA&#10;AAAAnwIAAGRycy9kb3ducmV2LnhtbFBLBQYAAAAABAAEAPcAAACTAwAAAAA=&#10;">
                <v:imagedata r:id="rId3" o:title=""/>
              </v:shape>
              <v:shape id="Picture 26951" o:spid="_x0000_s1190" type="#_x0000_t75" style="position:absolute;left:298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WY7IAAAA3gAAAA8AAABkcnMvZG93bnJldi54bWxEj0FrwkAUhO8F/8PyhF6K2RjQ2tRVxCIU&#10;iodGoddH9jWJZt8u2W2M/vquUOhxmJlvmOV6MK3oqfONZQXTJAVBXFrdcKXgeNhNFiB8QNbYWiYF&#10;V/KwXo0elphre+FP6otQiQhhn6OCOgSXS+nLmgz6xDri6H3bzmCIsquk7vAS4aaVWZrOpcGG40KN&#10;jrY1lefixyg4zRbXnft4puHpjb9cm6W32/6o1ON42LyCCDSE//Bf+10ryOYvsyn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HlmOyAAAAN4AAAAPAAAAAAAAAAAA&#10;AAAAAJ8CAABkcnMvZG93bnJldi54bWxQSwUGAAAAAAQABAD3AAAAlAMAAAAA&#10;">
                <v:imagedata r:id="rId3" o:title=""/>
              </v:shape>
              <v:shape id="Picture 26952" o:spid="_x0000_s1191" type="#_x0000_t75" style="position:absolute;left:2999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x/nHAAAA3gAAAA8AAABkcnMvZG93bnJldi54bWxEj1uLwjAUhN8X/A/hCPsimm7BWzWKrAgL&#10;yz54AV8PzbGtNiehiVr99ZsFYR+HmfmGmS9bU4sbNb6yrOBjkIAgzq2uuFBw2G/6ExA+IGusLZOC&#10;B3lYLjpvc8y0vfOWbrtQiAhhn6GCMgSXSenzkgz6gXXE0TvZxmCIsimkbvAe4aaWaZKMpMGK40KJ&#10;jj5Lyi+7q1FwHk4eG/c9pra35qOr0+T5/Dko9d5tVzMQgdrwH361v7SCdDQdpv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Mx/nHAAAA3gAAAA8AAAAAAAAAAAAA&#10;AAAAnwIAAGRycy9kb3ducmV2LnhtbFBLBQYAAAAABAAEAPcAAACTAwAAAAA=&#10;">
                <v:imagedata r:id="rId3" o:title=""/>
              </v:shape>
              <v:shape id="Picture 26953" o:spid="_x0000_s1192" type="#_x0000_t75" style="position:absolute;left:3017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YmLIAAAA3gAAAA8AAABkcnMvZG93bnJldi54bWxEj0FrwkAUhO9C/8PyCl7EbJqixtRVikUo&#10;FA+1gtdH9jWJZt8u2a1Gf323UPA4zMw3zGLVm1acqfONZQVPSQqCuLS64UrB/mszzkH4gKyxtUwK&#10;ruRhtXwYLLDQ9sKfdN6FSkQI+wIV1CG4Qkpf1mTQJ9YRR+/bdgZDlF0ldYeXCDetzNJ0Kg02HBdq&#10;dLSuqTztfoyC4yS/btzHjPrRGx9cm6W323av1PCxf30BEagP9/B/+10ryKbzyTP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gGJiyAAAAN4AAAAPAAAAAAAAAAAA&#10;AAAAAJ8CAABkcnMvZG93bnJldi54bWxQSwUGAAAAAAQABAD3AAAAlAMAAAAA&#10;">
                <v:imagedata r:id="rId3" o:title=""/>
              </v:shape>
              <v:shape id="Picture 26954" o:spid="_x0000_s1193" type="#_x0000_t75" style="position:absolute;left:3035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bIAAAA3gAAAA8AAABkcnMvZG93bnJldi54bWxEj0FrwkAUhO9C/8PyCl7EbBqqxtRVikUo&#10;FA+1gtdH9jWJZt8u2a1Gf323UPA4zMw3zGLVm1acqfONZQVPSQqCuLS64UrB/mszzkH4gKyxtUwK&#10;ruRhtXwYLLDQ9sKfdN6FSkQI+wIV1CG4Qkpf1mTQJ9YRR+/bdgZDlF0ldYeXCDetzNJ0Kg02HBdq&#10;dLSuqTztfoyC4yS/btzHjPrRGx9cm6W323av1PCxf30BEagP9/B/+10ryKbzyTP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afoWyAAAAN4AAAAPAAAAAAAAAAAA&#10;AAAAAJ8CAABkcnMvZG93bnJldi54bWxQSwUGAAAAAAQABAD3AAAAlAMAAAAA&#10;">
                <v:imagedata r:id="rId3" o:title=""/>
              </v:shape>
              <v:shape id="Picture 26955" o:spid="_x0000_s1194" type="#_x0000_t75" style="position:absolute;left:305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X43IAAAA3gAAAA8AAABkcnMvZG93bnJldi54bWxEj0FrwkAUhO8F/8PyhF6kbhqI1TSrSItQ&#10;kB60Qq+P7DNJzb5dslsT/fVuQehxmJlvmGI1mFacqfONZQXP0wQEcWl1w5WCw9fmaQ7CB2SNrWVS&#10;cCEPq+XoocBc2553dN6HSkQI+xwV1CG4XEpf1mTQT60jjt7RdgZDlF0ldYd9hJtWpkkykwYbjgs1&#10;OnqrqTztf42Cn2x+2bjtCw2Td/52bZpcr58HpR7Hw/oVRKAh/Ifv7Q+tIJ0tsgz+7sQrIJ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JV+NyAAAAN4AAAAPAAAAAAAAAAAA&#10;AAAAAJ8CAABkcnMvZG93bnJldi54bWxQSwUGAAAAAAQABAD3AAAAlAMAAAAA&#10;">
                <v:imagedata r:id="rId3" o:title=""/>
              </v:shape>
              <v:shape id="Picture 26956" o:spid="_x0000_s1195" type="#_x0000_t75" style="position:absolute;left:307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3wfrHAAAA3gAAAA8AAABkcnMvZG93bnJldi54bWxEj09rwkAUxO8Fv8PyhF6KbhowanQVqQiF&#10;0oN/wOsj+0yi2bdLdtXop+8WCj0OM/MbZr7sTCNu1PrasoL3YQKCuLC65lLBYb8ZTED4gKyxsUwK&#10;HuRhuei9zDHX9s5buu1CKSKEfY4KqhBcLqUvKjLoh9YRR+9kW4MhyraUusV7hJtGpkmSSYM1x4UK&#10;HX1UVFx2V6PgPJo8Nu5rTN3bmo+uSZPn8/ug1Gu/W81ABOrCf/iv/akVpNl0lMHvnXg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73wfrHAAAA3gAAAA8AAAAAAAAAAAAA&#10;AAAAnwIAAGRycy9kb3ducmV2LnhtbFBLBQYAAAAABAAEAPcAAACTAwAAAAA=&#10;">
                <v:imagedata r:id="rId3" o:title=""/>
              </v:shape>
              <v:shape id="Picture 26957" o:spid="_x0000_s1196" type="#_x0000_t75" style="position:absolute;left:309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ZGHIAAAA3gAAAA8AAABkcnMvZG93bnJldi54bWxEj09rwkAUxO+FfoflFbyUujHgn6auIoog&#10;SA+mQq+P7GsSzb5dsqtGP70rFDwOM/MbZjrvTCPO1PrasoJBPwFBXFhdc6lg/7P+mIDwAVljY5kU&#10;XMnDfPb6MsVM2wvv6JyHUkQI+wwVVCG4TEpfVGTQ960jjt6fbQ2GKNtS6hYvEW4amSbJSBqsOS5U&#10;6GhZUXHMT0bBYTi5rt12TN37in9dkya32/deqd5bt/gCEagLz/B/e6MVpKPP4Rged+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u2RhyAAAAN4AAAAPAAAAAAAAAAAA&#10;AAAAAJ8CAABkcnMvZG93bnJldi54bWxQSwUGAAAAAAQABAD3AAAAlAMAAAAA&#10;">
                <v:imagedata r:id="rId3" o:title=""/>
              </v:shape>
              <v:shape id="Picture 26958" o:spid="_x0000_s1197" type="#_x0000_t75" style="position:absolute;left:310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8BPFAAAA3gAAAA8AAABkcnMvZG93bnJldi54bWxET89rwjAUvg/8H8ITdhmaWqjTaiqyIQzG&#10;DlPB66N5tt2al9BktvWvXw6DHT++39vdYFpxo843lhUs5gkI4tLqhisF59NhtgLhA7LG1jIpGMnD&#10;rpg8bDHXtudPuh1DJWII+xwV1CG4XEpf1mTQz60jjtzVdgZDhF0ldYd9DDetTJNkKQ02HBtqdPRS&#10;U/l9/DEKvrLVeHDvzzQ8vfLFtWlyv3+clXqcDvsNiEBD+Bf/ud+0gnS5zuLeeCdeAV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JPATxQAAAN4AAAAPAAAAAAAAAAAAAAAA&#10;AJ8CAABkcnMvZG93bnJldi54bWxQSwUGAAAAAAQABAD3AAAAkQMAAAAA&#10;">
                <v:imagedata r:id="rId3" o:title=""/>
              </v:shape>
              <v:shape id="Picture 26959" o:spid="_x0000_s1198" type="#_x0000_t75" style="position:absolute;left:312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VYjHAAAA3gAAAA8AAABkcnMvZG93bnJldi54bWxEj1uLwjAUhN8F/0M4wr6Iplvw1jWKrAgL&#10;iw9eYF8Pzdm2a3MSmqjVX78RBB+HmfmGmS9bU4sLNb6yrOB9mIAgzq2uuFBwPGwGUxA+IGusLZOC&#10;G3lYLrqdOWbaXnlHl30oRISwz1BBGYLLpPR5SQb90Dri6P3axmCIsimkbvAa4aaWaZKMpcGK40KJ&#10;jj5Lyk/7s1HwN5reNu57Qm1/zT+uTpP7fXtU6q3Xrj5ABGrDK/xsf2kF6Xg2msHjTrwCc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oVYjHAAAA3gAAAA8AAAAAAAAAAAAA&#10;AAAAnwIAAGRycy9kb3ducmV2LnhtbFBLBQYAAAAABAAEAPcAAACTAwAAAAA=&#10;">
                <v:imagedata r:id="rId3" o:title=""/>
              </v:shape>
              <v:shape id="Picture 26960" o:spid="_x0000_s1199" type="#_x0000_t75" style="position:absolute;left:3145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qjGAAAA3gAAAA8AAABkcnMvZG93bnJldi54bWxEj81qwkAUhfeC7zDcghupkwZMbeooUhEE&#10;cWEqdHvJ3CZpM3eGzKjRp3cWgsvD+eObL3vTijN1vrGs4G2SgCAurW64UnD83rzOQPiArLG1TAqu&#10;5GG5GA7mmGt74QOdi1CJOMI+RwV1CC6X0pc1GfQT64ij92s7gyHKrpK6w0scN61MkySTBhuODzU6&#10;+qqp/C9ORsHfdHbduN079eM1/7g2TW63/VGp0Uu/+gQRqA/P8KO91QrS7COLABEno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42qMYAAADeAAAADwAAAAAAAAAAAAAA&#10;AACfAgAAZHJzL2Rvd25yZXYueG1sUEsFBgAAAAAEAAQA9wAAAJIDAAAAAA==&#10;">
                <v:imagedata r:id="rId3" o:title=""/>
              </v:shape>
              <v:shape id="Picture 26961" o:spid="_x0000_s1200" type="#_x0000_t75" style="position:absolute;left:3163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kzPIAAAA3gAAAA8AAABkcnMvZG93bnJldi54bWxEj0FrwkAUhO+F/oflCb1I3Rhoqmk2UixC&#10;oXjQCr0+ss8kNft2ya4a/fVdQehxmJlvmGIxmE6cqPetZQXTSQKCuLK65VrB7nv1PAPhA7LGzjIp&#10;uJCHRfn4UGCu7Zk3dNqGWkQI+xwVNCG4XEpfNWTQT6wjjt7e9gZDlH0tdY/nCDedTJMkkwZbjgsN&#10;Olo2VB22R6Pg92V2WbmvVxrGH/zjujS5Xtc7pZ5Gw/sbiEBD+A/f259aQZrNsy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cpMzyAAAAN4AAAAPAAAAAAAAAAAA&#10;AAAAAJ8CAABkcnMvZG93bnJldi54bWxQSwUGAAAAAAQABAD3AAAAlAMAAAAA&#10;">
                <v:imagedata r:id="rId3" o:title=""/>
              </v:shape>
              <v:shape id="Picture 26962" o:spid="_x0000_s1201" type="#_x0000_t75" style="position:absolute;left:318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UTIAAAA3gAAAA8AAABkcnMvZG93bnJldi54bWxEj0FrwkAUhO9C/8PyCl5K3RhoatOsIopQ&#10;kB5qhV4f2dckmn27ZNcY/fVuoeBxmJlvmGIxmFb01PnGsoLpJAFBXFrdcKVg/715noHwAVlja5kU&#10;XMjDYv4wKjDX9sxf1O9CJSKEfY4K6hBcLqUvazLoJ9YRR+/XdgZDlF0ldYfnCDetTJMkkwYbjgs1&#10;OlrVVB53J6Pg8DK7bNz2lYanNf+4Nk2u18+9UuPHYfkOItAQ7uH/9odWkGZvWQp/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oA1EyAAAAN4AAAAPAAAAAAAAAAAA&#10;AAAAAJ8CAABkcnMvZG93bnJldi54bWxQSwUGAAAAAAQABAD3AAAAlAMAAAAA&#10;">
                <v:imagedata r:id="rId3" o:title=""/>
              </v:shape>
              <v:shape id="Picture 26963" o:spid="_x0000_s1202" type="#_x0000_t75" style="position:absolute;left:3200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qN/HAAAA3gAAAA8AAABkcnMvZG93bnJldi54bWxEj0FrwkAUhO+F/oflFbwU3TTFqNFVSotQ&#10;EA9Vwesj+0xis2+X7KrRX98VhB6HmfmGmS0604gztb62rOBtkIAgLqyuuVSw2y77YxA+IGtsLJOC&#10;K3lYzJ+fZphre+EfOm9CKSKEfY4KqhBcLqUvKjLoB9YRR+9gW4MhyraUusVLhJtGpkmSSYM1x4UK&#10;HX1WVPxuTkbBcTi+Lt1qRN3rF+9dkya323qnVO+l+5iCCNSF//Cj/a0VpNkke4f7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sqN/HAAAA3gAAAA8AAAAAAAAAAAAA&#10;AAAAnwIAAGRycy9kb3ducmV2LnhtbFBLBQYAAAAABAAEAPcAAACTAwAAAAA=&#10;">
                <v:imagedata r:id="rId3" o:title=""/>
              </v:shape>
              <v:shape id="Picture 26964" o:spid="_x0000_s1203" type="#_x0000_t75" style="position:absolute;left:321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FMKvHAAAA3gAAAA8AAABkcnMvZG93bnJldi54bWxEj0FrwkAUhO+F/oflFbwU3TTUqNFVSotQ&#10;EA9Vwesj+0xis2+X7KrRX98VhB6HmfmGmS0604gztb62rOBtkIAgLqyuuVSw2y77YxA+IGtsLJOC&#10;K3lYzJ+fZphre+EfOm9CKSKEfY4KqhBcLqUvKjLoB9YRR+9gW4MhyraUusVLhJtGpkmSSYM1x4UK&#10;HX1WVPxuTkbBcTi+Lt1qRN3rF+9dkya323qnVO+l+5iCCNSF//Cj/a0VpNkke4f7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FMKvHAAAA3gAAAA8AAAAAAAAAAAAA&#10;AAAAnwIAAGRycy9kb3ducmV2LnhtbFBLBQYAAAAABAAEAPcAAACTAwAAAAA=&#10;">
                <v:imagedata r:id="rId3" o:title=""/>
              </v:shape>
              <v:shape id="Picture 26965" o:spid="_x0000_s1204" type="#_x0000_t75" style="position:absolute;left:323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lTDHAAAA3gAAAA8AAABkcnMvZG93bnJldi54bWxEj09rwkAUxO8Fv8PyhF6KbhowanQVqQiF&#10;0oN/wOsj+0yi2bdLdtXop+8WCj0OM/MbZr7sTCNu1PrasoL3YQKCuLC65lLBYb8ZTED4gKyxsUwK&#10;HuRhuei9zDHX9s5buu1CKSKEfY4KqhBcLqUvKjLoh9YRR+9kW4MhyraUusV7hJtGpkmSSYM1x4UK&#10;HX1UVFx2V6PgPJo8Nu5rTN3bmo+uSZPn8/ug1Gu/W81ABOrCf/iv/akVpNk0G8HvnXg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JlTDHAAAA3gAAAA8AAAAAAAAAAAAA&#10;AAAAnwIAAGRycy9kb3ducmV2LnhtbFBLBQYAAAAABAAEAPcAAACTAwAAAAA=&#10;">
                <v:imagedata r:id="rId3" o:title=""/>
              </v:shape>
              <v:shape id="Picture 26966" o:spid="_x0000_s1205" type="#_x0000_t75" style="position:absolute;left:325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C0fIAAAA3gAAAA8AAABkcnMvZG93bnJldi54bWxEj0FrwkAUhO9C/8PyCl5K3RhoatOsIopQ&#10;kB5qhV4f2dckmn27ZNcY/fVuoeBxmJlvmGIxmFb01PnGsoLpJAFBXFrdcKVg/715noHwAVlja5kU&#10;XMjDYv4wKjDX9sxf1O9CJSKEfY4K6hBcLqUvazLoJ9YRR+/XdgZDlF0ldYfnCDetTJMkkwYbjgs1&#10;OlrVVB53J6Pg8DK7bNz2lYanNf+4Nk2u18+9UuPHYfkOItAQ7uH/9odWkGZvWQZ/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mwtHyAAAAN4AAAAPAAAAAAAAAAAA&#10;AAAAAJ8CAABkcnMvZG93bnJldi54bWxQSwUGAAAAAAQABAD3AAAAlAMAAAAA&#10;">
                <v:imagedata r:id="rId3" o:title=""/>
              </v:shape>
              <v:shape id="Picture 26967" o:spid="_x0000_s1206" type="#_x0000_t75" style="position:absolute;left:327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tzHAAAA3gAAAA8AAABkcnMvZG93bnJldi54bWxEj09rwkAUxO8Fv8PyhF6Kbhpo1OgqUhEK&#10;pQf/gNdH9plEs2+X7KrRT98tFDwOM/MbZrboTCOu1PrasoL3YQKCuLC65lLBfrcejEH4gKyxsUwK&#10;7uRhMe+9zDDX9sYbum5DKSKEfY4KqhBcLqUvKjLoh9YRR+9oW4MhyraUusVbhJtGpkmSSYM1x4UK&#10;HX1WVJy3F6Pg9DG+r933iLq3FR9ckyaPx89eqdd+t5yCCNSFZ/i//aUVpNkkG8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rtzHAAAA3gAAAA8AAAAAAAAAAAAA&#10;AAAAnwIAAGRycy9kb3ducmV2LnhtbFBLBQYAAAAABAAEAPcAAACTAwAAAAA=&#10;">
                <v:imagedata r:id="rId3" o:title=""/>
              </v:shape>
              <v:shape id="Picture 26968" o:spid="_x0000_s1207" type="#_x0000_t75" style="position:absolute;left:3291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IOq7EAAAA3gAAAA8AAABkcnMvZG93bnJldi54bWxET89rwjAUvgv+D+ENvMhMV7BznVFkIgji&#10;wU7Y9dG8td2al9BErf715iB4/Ph+z5e9acWZOt9YVvA2SUAQl1Y3XCk4fm9eZyB8QNbYWiYFV/Kw&#10;XAwHc8y1vfCBzkWoRAxhn6OCOgSXS+nLmgz6iXXEkfu1ncEQYVdJ3eElhptWpkmSSYMNx4YaHX3V&#10;VP4XJ6Pgbzq7btzunfrxmn9cmya32/6o1OilX32CCNSHp/jh3moFafaRxb3xTr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IOq7EAAAA3gAAAA8AAAAAAAAAAAAAAAAA&#10;nwIAAGRycy9kb3ducmV2LnhtbFBLBQYAAAAABAAEAPcAAACQAwAAAAA=&#10;">
                <v:imagedata r:id="rId3" o:title=""/>
              </v:shape>
              <v:shape id="Picture 26969" o:spid="_x0000_s1208" type="#_x0000_t75" style="position:absolute;left:3310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nzXHAAAA3gAAAA8AAABkcnMvZG93bnJldi54bWxEj09rwkAUxO9Cv8PyCr1I3Rho1Ogq0iIU&#10;xIN/oNdH9pmkzb5dsluNfnpXEDwOM/MbZrboTCNO1PrasoLhIAFBXFhdc6ngsF+9j0H4gKyxsUwK&#10;LuRhMX/pzTDX9sxbOu1CKSKEfY4KqhBcLqUvKjLoB9YRR+9oW4MhyraUusVzhJtGpkmSSYM1x4UK&#10;HX1WVPzt/o2C34/xZeXWI+r6X/zjmjS5XjcHpd5eu+UURKAuPMOP9rdWkGaTbAL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EnzXHAAAA3gAAAA8AAAAAAAAAAAAA&#10;AAAAnwIAAGRycy9kb3ducmV2LnhtbFBLBQYAAAAABAAEAPcAAACTAwAAAAA=&#10;">
                <v:imagedata r:id="rId3" o:title=""/>
              </v:shape>
              <v:shape id="Picture 26970" o:spid="_x0000_s1209" type="#_x0000_t75" style="position:absolute;left:332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oHXFAAAA3gAAAA8AAABkcnMvZG93bnJldi54bWxEj8uKwjAUhvfCvEM4A25kTKfgrWOUQREE&#10;caEjuD00Z9pqcxKaqNWnNwvB5c9/45vOW1OLKzW+sqzgu5+AIM6trrhQcPhbfY1B+ICssbZMCu7k&#10;YT776Ewx0/bGO7ruQyHiCPsMFZQhuExKn5dk0PetI47ev20MhiibQuoGb3Hc1DJNkqE0WHF8KNHR&#10;oqT8vL8YBafB+L5ymxG1vSUfXZ0mj8f2oFT3s/39ARGoDe/wq73WCtLhZBQBIk5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56B1xQAAAN4AAAAPAAAAAAAAAAAAAAAA&#10;AJ8CAABkcnMvZG93bnJldi54bWxQSwUGAAAAAAQABAD3AAAAkQMAAAAA&#10;">
                <v:imagedata r:id="rId3" o:title=""/>
              </v:shape>
              <v:shape id="Picture 26971" o:spid="_x0000_s1210" type="#_x0000_t75" style="position:absolute;left:33467;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Be7IAAAA3gAAAA8AAABkcnMvZG93bnJldi54bWxEj0FrwkAUhO8F/8PyhF6K2Rio2tRVxCIU&#10;Sg9GoddH9jWJZt8u2W2M/vpuoeBxmJlvmOV6MK3oqfONZQXTJAVBXFrdcKXgeNhNFiB8QNbYWiYF&#10;V/KwXo0elphre+E99UWoRISwz1FBHYLLpfRlTQZ9Yh1x9L5tZzBE2VVSd3iJcNPKLE1n0mDDcaFG&#10;R9uaynPxYxScnhfXnfuY0/D0xl+uzdLb7fOo1ON42LyCCDSEe/i//a4VZLOX+RT+7s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qwXuyAAAAN4AAAAPAAAAAAAAAAAA&#10;AAAAAJ8CAABkcnMvZG93bnJldi54bWxQSwUGAAAAAAQABAD3AAAAlAMAAAAA&#10;">
                <v:imagedata r:id="rId3" o:title=""/>
              </v:shape>
              <v:shape id="Picture 26972" o:spid="_x0000_s1211" type="#_x0000_t75" style="position:absolute;left:336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5m5nIAAAA3gAAAA8AAABkcnMvZG93bnJldi54bWxEj09rwkAUxO9Cv8PyCr2Ibhqof9JspFSE&#10;QvHQVPD6yD6TtNm3S3bV6KfvFgSPw8z8hslXg+nEiXrfWlbwPE1AEFdWt1wr2H1vJgsQPiBr7CyT&#10;ggt5WBUPoxwzbc/8Racy1CJC2GeooAnBZVL6qiGDfmodcfQOtjcYouxrqXs8R7jpZJokM2mw5bjQ&#10;oKP3hqrf8mgU/LwsLhv3OadhvOa969Lket3ulHp6HN5eQQQawj18a39oBelsOU/h/068ArL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eZuZyAAAAN4AAAAPAAAAAAAAAAAA&#10;AAAAAJ8CAABkcnMvZG93bnJldi54bWxQSwUGAAAAAAQABAD3AAAAlAMAAAAA&#10;">
                <v:imagedata r:id="rId3" o:title=""/>
              </v:shape>
              <v:shape id="Picture 26973" o:spid="_x0000_s1212" type="#_x0000_t75" style="position:absolute;left:338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PgLJAAAA3gAAAA8AAABkcnMvZG93bnJldi54bWxEj0trwzAQhO+F/gexhV5KLdcljzpWQmkJ&#10;BEIOeUCvi7W1nVorYamJk18fBQI5DjPzDVPMetOKA3W+sazgLUlBEJdWN1wp2G3nr2MQPiBrbC2T&#10;ghN5mE0fHwrMtT3ymg6bUIkIYZ+jgjoEl0vpy5oM+sQ64uj92s5giLKrpO7wGOGmlVmaDqXBhuNC&#10;jY6+air/Nv9GwX4wPs3dckT9yzf/uDZLz+fVTqnnp/5zAiJQH+7hW3uhFWTDj9E7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TU+AskAAADeAAAADwAAAAAAAAAA&#10;AAAAAACfAgAAZHJzL2Rvd25yZXYueG1sUEsFBgAAAAAEAAQA9wAAAJUDAAAAAA==&#10;">
                <v:imagedata r:id="rId3" o:title=""/>
              </v:shape>
              <v:shape id="Picture 26974" o:spid="_x0000_s1213" type="#_x0000_t75" style="position:absolute;left:340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pnbJAAAA3gAAAA8AAABkcnMvZG93bnJldi54bWxEj0trwzAQhO+F/gexhV5KLdc0jzpWQmkJ&#10;BEIOeUCvi7W1nVorYamJk18fBQI5DjPzDVPMetOKA3W+sazgLUlBEJdWN1wp2G3nr2MQPiBrbC2T&#10;ghN5mE0fHwrMtT3ymg6bUIkIYZ+jgjoEl0vpy5oM+sQ64uj92s5giLKrpO7wGOGmlVmaDqXBhuNC&#10;jY6+air/Nv9GwX4wPs3dckT9yzf/uDZLz+fVTqnnp/5zAiJQH+7hW3uhFWTDj9E7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tymdskAAADeAAAADwAAAAAAAAAA&#10;AAAAAACfAgAAZHJzL2Rvd25yZXYueG1sUEsFBgAAAAAEAAQA9wAAAJUDAAAAAA==&#10;">
                <v:imagedata r:id="rId3" o:title=""/>
              </v:shape>
              <v:shape id="Picture 26975" o:spid="_x0000_s1214" type="#_x0000_t75" style="position:absolute;left:341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A+3IAAAA3gAAAA8AAABkcnMvZG93bnJldi54bWxEj09rwkAUxO+FfoflFbyUujHgn6auIoog&#10;SA+mQq+P7GsSzb5dsqtGP70rFDwOM/MbZjrvTCPO1PrasoJBPwFBXFhdc6lg/7P+mIDwAVljY5kU&#10;XMnDfPb6MsVM2wvv6JyHUkQI+wwVVCG4TEpfVGTQ960jjt6fbQ2GKNtS6hYvEW4amSbJSBqsOS5U&#10;6GhZUXHMT0bBYTi5rt12TN37in9dkya32/deqd5bt/gCEagLz/B/e6MVpKPP8RAed+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kAPtyAAAAN4AAAAPAAAAAAAAAAAA&#10;AAAAAJ8CAABkcnMvZG93bnJldi54bWxQSwUGAAAAAAQABAD3AAAAlAMAAAAA&#10;">
                <v:imagedata r:id="rId3" o:title=""/>
              </v:shape>
              <v:shape id="Picture 26976" o:spid="_x0000_s1215" type="#_x0000_t75" style="position:absolute;left:343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nZrHAAAA3gAAAA8AAABkcnMvZG93bnJldi54bWxEj09rwkAUxO8Fv8PyhF6Kbhpo1OgqUhEK&#10;pQf/gNdH9plEs2+X7KrRT98tFDwOM/MbZrboTCOu1PrasoL3YQKCuLC65lLBfrcejEH4gKyxsUwK&#10;7uRhMe+9zDDX9sYbum5DKSKEfY4KqhBcLqUvKjLoh9YRR+9oW4MhyraUusVbhJtGpkmSSYM1x4UK&#10;HX1WVJy3F6Pg9DG+r933iLq3FR9ckyaPx89eqdd+t5yCCNSFZ/i//aUVpNlklM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CnZrHAAAA3gAAAA8AAAAAAAAAAAAA&#10;AAAAnwIAAGRycy9kb3ducmV2LnhtbFBLBQYAAAAABAAEAPcAAACTAwAAAAA=&#10;">
                <v:imagedata r:id="rId3" o:title=""/>
              </v:shape>
              <v:shape id="Picture 26977" o:spid="_x0000_s1216" type="#_x0000_t75" style="position:absolute;left:3456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OAHHAAAA3gAAAA8AAABkcnMvZG93bnJldi54bWxEj09rwkAUxO8Fv8PyhF6Kbhqo0egqUhEK&#10;pQf/gNdH9plEs2+X7KrRT98tFDwOM/MbZrboTCOu1PrasoL3YQKCuLC65lLBfrcejEH4gKyxsUwK&#10;7uRhMe+9zDDX9sYbum5DKSKEfY4KqhBcLqUvKjLoh9YRR+9oW4MhyraUusVbhJtGpkkykgZrjgsV&#10;OvqsqDhvL0bB6WN8X7vvjLq3FR9ckyaPx89eqdd+t5yCCNSFZ/i//aUVpKNJls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OOAHHAAAA3gAAAA8AAAAAAAAAAAAA&#10;AAAAnwIAAGRycy9kb3ducmV2LnhtbFBLBQYAAAAABAAEAPcAAACTAwAAAAA=&#10;">
                <v:imagedata r:id="rId3" o:title=""/>
              </v:shape>
              <v:shape id="Picture 26978" o:spid="_x0000_s1217" type="#_x0000_t75" style="position:absolute;left:3474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rHPDAAAA3gAAAA8AAABkcnMvZG93bnJldi54bWxET8uKwjAU3QvzD+EOuJExnYKvjlEGRRDE&#10;hY7g9tLcaavNTWiiVr/eLASXh/OezltTiys1vrKs4LufgCDOra64UHD4W32NQfiArLG2TAru5GE+&#10;++hMMdP2xju67kMhYgj7DBWUIbhMSp+XZND3rSOO3L9tDIYIm0LqBm8x3NQyTZKhNFhxbCjR0aKk&#10;/Ly/GAWnwfi+cpsRtb0lH12dJo/H9qBU97P9/QERqA1v8cu91grS4WQU98Y78Qr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Gsc8MAAADeAAAADwAAAAAAAAAAAAAAAACf&#10;AgAAZHJzL2Rvd25yZXYueG1sUEsFBgAAAAAEAAQA9wAAAI8DAAAAAA==&#10;">
                <v:imagedata r:id="rId3" o:title=""/>
              </v:shape>
              <v:shape id="Picture 26979" o:spid="_x0000_s1218" type="#_x0000_t75" style="position:absolute;left:3493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CejIAAAA3gAAAA8AAABkcnMvZG93bnJldi54bWxEj09rwkAUxO+C32F5Qi+imwb8l2YVqQiF&#10;0kNV6PWRfU1Ss2+X7Gqin94tFHocZuY3TL7pTSOu1PrasoLnaQKCuLC65lLB6bifLEH4gKyxsUwK&#10;buRhsx4Ocsy07fiTrodQighhn6GCKgSXSemLigz6qXXE0fu2rcEQZVtK3WIX4aaRaZLMpcGa40KF&#10;jl4rKs6Hi1HwM1ve9u59Qf14x1+uSZP7/eOk1NOo376ACNSH//Bf+00rSOerxQp+78QrIN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3QnoyAAAAN4AAAAPAAAAAAAAAAAA&#10;AAAAAJ8CAABkcnMvZG93bnJldi54bWxQSwUGAAAAAAQABAD3AAAAlAMAAAAA&#10;">
                <v:imagedata r:id="rId3" o:title=""/>
              </v:shape>
              <v:shape id="Picture 26980" o:spid="_x0000_s1219" type="#_x0000_t75" style="position:absolute;left:351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0FLHAAAA3gAAAA8AAABkcnMvZG93bnJldi54bWxEj81qwkAUhfcF32G4hW6KTgxUY+pExCIU&#10;ShdGwe0lc03SZu4MmamJPn1nUejycP741pvRdOJKvW8tK5jPEhDEldUt1wpOx/00A+EDssbOMim4&#10;kYdNMXlYY67twAe6lqEWcYR9jgqaEFwupa8aMuhn1hFH72J7gyHKvpa6xyGOm06mSbKQBluODw06&#10;2jVUfZc/RsHXS3bbu48ljc9vfHZdmtzvnyelnh7H7SuIQGP4D/+137WCdLHKIkDEiSgg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y0FLHAAAA3gAAAA8AAAAAAAAAAAAA&#10;AAAAnwIAAGRycy9kb3ducmV2LnhtbFBLBQYAAAAABAAEAPcAAACTAwAAAAA=&#10;">
                <v:imagedata r:id="rId3" o:title=""/>
              </v:shape>
              <v:shape id="Picture 26981" o:spid="_x0000_s1220" type="#_x0000_t75" style="position:absolute;left:3529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dcnIAAAA3gAAAA8AAABkcnMvZG93bnJldi54bWxEj0FrwkAUhO+C/2F5Qi+lbgxoY5qNSIsg&#10;lB60Qq+P7DNJzb5dsluN/vpuoeBxmJlvmGI1mE6cqfetZQWzaQKCuLK65VrB4XPzlIHwAVljZ5kU&#10;XMnDqhyPCsy1vfCOzvtQiwhhn6OCJgSXS+mrhgz6qXXE0Tva3mCIsq+l7vES4aaTaZIspMGW40KD&#10;jl4bqk77H6Pge55dN+79mYbHN/5yXZrcbh8HpR4mw/oFRKAh3MP/7a1WkC6W2Q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fnXJyAAAAN4AAAAPAAAAAAAAAAAA&#10;AAAAAJ8CAABkcnMvZG93bnJldi54bWxQSwUGAAAAAAQABAD3AAAAlAMAAAAA&#10;">
                <v:imagedata r:id="rId3" o:title=""/>
              </v:shape>
              <v:shape id="Picture 26982" o:spid="_x0000_s1221" type="#_x0000_t75" style="position:absolute;left:3547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677HAAAA3gAAAA8AAABkcnMvZG93bnJldi54bWxEj0FrwkAUhO9C/8PyCl6kbhpQY3SVoghC&#10;6UEreH1kn0na7Nslu2r013cLgsdhZr5h5svONOJCra8tK3gfJiCIC6trLhUcvjdvGQgfkDU2lknB&#10;jTwsFy+9OebaXnlHl30oRYSwz1FBFYLLpfRFRQb90Dri6J1sazBE2ZZSt3iNcNPINEnG0mDNcaFC&#10;R6uKit/92Sj4GWW3jfucUDdY89E1aXK/fx2U6r92HzMQgbrwDD/aW60gHU+z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677HAAAA3gAAAA8AAAAAAAAAAAAA&#10;AAAAnwIAAGRycy9kb3ducmV2LnhtbFBLBQYAAAAABAAEAPcAAACTAwAAAAA=&#10;">
                <v:imagedata r:id="rId3" o:title=""/>
              </v:shape>
              <v:shape id="Picture 26983" o:spid="_x0000_s1222" type="#_x0000_t75" style="position:absolute;left:356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TiXHAAAA3gAAAA8AAABkcnMvZG93bnJldi54bWxEj0FrwkAUhO9C/8PyhF5EN02pptFVxCII&#10;xUNV8PrIvibR7Nslu9Xor3cLhR6HmfmGmS0604gLtb62rOBllIAgLqyuuVRw2K+HGQgfkDU2lknB&#10;jTws5k+9GebaXvmLLrtQighhn6OCKgSXS+mLigz6kXXE0fu2rcEQZVtK3eI1wk0j0yQZS4M1x4UK&#10;Ha0qKs67H6Pg9Jbd1u5zQt3gg4+uSZP7fXtQ6rnfLacgAnXhP/zX3mgF6fg9e4X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gTiXHAAAA3gAAAA8AAAAAAAAAAAAA&#10;AAAAnwIAAGRycy9kb3ducmV2LnhtbFBLBQYAAAAABAAEAPcAAACTAwAAAAA=&#10;">
                <v:imagedata r:id="rId3" o:title=""/>
              </v:shape>
              <v:shape id="Picture 26984" o:spid="_x0000_s1223" type="#_x0000_t75" style="position:absolute;left:3584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J1lHHAAAA3gAAAA8AAABkcnMvZG93bnJldi54bWxEj0FrwkAUhO9C/8PyhF5ENw2tptFVxCII&#10;xUNV8PrIvibR7Nslu9Xor3cLhR6HmfmGmS0604gLtb62rOBllIAgLqyuuVRw2K+HGQgfkDU2lknB&#10;jTws5k+9GebaXvmLLrtQighhn6OCKgSXS+mLigz6kXXE0fu2rcEQZVtK3eI1wk0j0yQZS4M1x4UK&#10;Ha0qKs67H6Pg9Jbd1u5zQt3gg4+uSZP7fXtQ6rnfLacgAnXhP/zX3mgF6fg9e4X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J1lHHAAAA3gAAAA8AAAAAAAAAAAAA&#10;AAAAnwIAAGRycy9kb3ducmV2LnhtbFBLBQYAAAAABAAEAPcAAACTAwAAAAA=&#10;">
                <v:imagedata r:id="rId3" o:title=""/>
              </v:shape>
              <v:shape id="Picture 26985" o:spid="_x0000_s1224" type="#_x0000_t75" style="position:absolute;left:3602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c8rIAAAA3gAAAA8AAABkcnMvZG93bnJldi54bWxEj0FrwkAUhO8F/8PyhF6kbhrQxjQbkRah&#10;UDxohV4f2WeSmn27ZLca/fVdQehxmJlvmGI5mE6cqPetZQXP0wQEcWV1y7WC/df6KQPhA7LGzjIp&#10;uJCHZTl6KDDX9sxbOu1CLSKEfY4KmhBcLqWvGjLop9YRR+9ge4Mhyr6WusdzhJtOpkkylwZbjgsN&#10;OnprqDrufo2Cn1l2WbvPFxom7/ztujS5Xjd7pR7Hw+oVRKAh/Ifv7Q+tIJ0vsh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RXPKyAAAAN4AAAAPAAAAAAAAAAAA&#10;AAAAAJ8CAABkcnMvZG93bnJldi54bWxQSwUGAAAAAAQABAD3AAAAlAMAAAAA&#10;">
                <v:imagedata r:id="rId3" o:title=""/>
              </v:shape>
              <v:shape id="Picture 26986" o:spid="_x0000_s1225" type="#_x0000_t75" style="position:absolute;left:3621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7b3HAAAA3gAAAA8AAABkcnMvZG93bnJldi54bWxEj0FrwkAUhO8F/8PyBC9FNwaaxugqUhEK&#10;pYeq4PWRfSbR7Nslu9Xor+8WCj0OM/MNs1j1phVX6nxjWcF0koAgLq1uuFJw2G/HOQgfkDW2lknB&#10;nTysloOnBRba3viLrrtQiQhhX6CCOgRXSOnLmgz6iXXE0TvZzmCIsquk7vAW4aaVaZJk0mDDcaFG&#10;R281lZfdt1FwfsnvW/fxSv3zho+uTZPH4/Og1GjYr+cgAvXhP/zXftcK0myWZ/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X7b3HAAAA3gAAAA8AAAAAAAAAAAAA&#10;AAAAnwIAAGRycy9kb3ducmV2LnhtbFBLBQYAAAAABAAEAPcAAACTAwAAAAA=&#10;">
                <v:imagedata r:id="rId3" o:title=""/>
              </v:shape>
              <v:shape id="Picture 26987" o:spid="_x0000_s1226" type="#_x0000_t75" style="position:absolute;left:363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CbHAAAA3gAAAA8AAABkcnMvZG93bnJldi54bWxEj09rwkAUxO8Fv8PyhF6KbhqoxugqUhEK&#10;pQf/gNdH9plEs2+X7KrRT98tFDwOM/MbZrboTCOu1PrasoL3YQKCuLC65lLBfrceZCB8QNbYWCYF&#10;d/KwmPdeZphre+MNXbehFBHCPkcFVQgul9IXFRn0Q+uIo3e0rcEQZVtK3eItwk0j0yQZSYM1x4UK&#10;HX1WVJy3F6Pg9JHd1+57TN3big+uSZPH42ev1Gu/W05BBOrCM/zf/tIK0tEkG8P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SCbHAAAA3gAAAA8AAAAAAAAAAAAA&#10;AAAAnwIAAGRycy9kb3ducmV2LnhtbFBLBQYAAAAABAAEAPcAAACTAwAAAAA=&#10;">
                <v:imagedata r:id="rId3" o:title=""/>
              </v:shape>
              <v:shape id="Picture 26988" o:spid="_x0000_s1227" type="#_x0000_t75" style="position:absolute;left:3657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3FTFAAAA3gAAAA8AAABkcnMvZG93bnJldi54bWxET89rwjAUvg/8H8Ib7DI0tTCtnamIQxiM&#10;HayC10fzbLs1L6HJbPWvXw6DHT++3+vNaDpxpd63lhXMZwkI4srqlmsFp+N+moHwAVljZ5kU3MjD&#10;ppg8rDHXduADXctQixjCPkcFTQgul9JXDRn0M+uII3exvcEQYV9L3eMQw00n0yRZSIMtx4YGHe0a&#10;qr7LH6Pg6yW77d3HksbnNz67Lk3u98+TUk+P4/YVRKAx/Iv/3O9aQbpYZXFvvBOv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xUxQAAAN4AAAAPAAAAAAAAAAAAAAAA&#10;AJ8CAABkcnMvZG93bnJldi54bWxQSwUGAAAAAAQABAD3AAAAkQMAAAAA&#10;">
                <v:imagedata r:id="rId3" o:title=""/>
              </v:shape>
              <v:shape id="Picture 26989" o:spid="_x0000_s1228" type="#_x0000_t75" style="position:absolute;left:3675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ec/HAAAA3gAAAA8AAABkcnMvZG93bnJldi54bWxEj09rwkAUxO8Fv8PyBC9FNwaqMbqKVIRC&#10;6cE/4PWRfSbR7Nslu9Xop+8WCj0OM/MbZrHqTCNu1PrasoLxKAFBXFhdc6ngeNgOMxA+IGtsLJOC&#10;B3lYLXsvC8y1vfOObvtQighhn6OCKgSXS+mLigz6kXXE0Tvb1mCIsi2lbvEe4aaRaZJMpMGa40KF&#10;jt4rKq77b6Pg8pY9tu5zSt3rhk+uSZPn8+uo1KDfrecgAnXhP/zX/tAK0sksm8HvnXgF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Iec/HAAAA3gAAAA8AAAAAAAAAAAAA&#10;AAAAnwIAAGRycy9kb3ducmV2LnhtbFBLBQYAAAAABAAEAPcAAACTAwAAAAA=&#10;">
                <v:imagedata r:id="rId3" o:title=""/>
              </v:shape>
              <v:shape id="Picture 26990" o:spid="_x0000_s1229" type="#_x0000_t75" style="position:absolute;left:3694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Ro/HAAAA3gAAAA8AAABkcnMvZG93bnJldi54bWxEj81qwkAUhfcF32G4QjelThrQmtRJkIpQ&#10;KF3UBtxeMtckNXNnyIwafXpnUejycP74VuVoenGmwXeWFbzMEhDEtdUdNwqqn+3zEoQPyBp7y6Tg&#10;Sh7KYvKwwlzbC3/TeRcaEUfY56igDcHlUvq6JYN+Zh1x9A52MBiiHBqpB7zEcdPLNEkW0mDH8aFF&#10;R+8t1cfdySj4nS+vW/f5SuPThveuT5Pb7atS6nE6rt9ABBrDf/iv/aEVpIssiwARJ6KALO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rRo/HAAAA3gAAAA8AAAAAAAAAAAAA&#10;AAAAnwIAAGRycy9kb3ducmV2LnhtbFBLBQYAAAAABAAEAPcAAACTAwAAAAA=&#10;">
                <v:imagedata r:id="rId3" o:title=""/>
              </v:shape>
              <v:shape id="Picture 26991" o:spid="_x0000_s1230" type="#_x0000_t75" style="position:absolute;left:371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4xTHAAAA3gAAAA8AAABkcnMvZG93bnJldi54bWxEj0FrwkAUhO8F/8PyBC9FNwZqNXUVUYSC&#10;eGgUen1kX5PU7Nslu2r017tCocdhZr5h5svONOJCra8tKxiPEhDEhdU1lwqOh+1wCsIHZI2NZVJw&#10;Iw/LRe9ljpm2V/6iSx5KESHsM1RQheAyKX1RkUE/so44ej+2NRiibEupW7xGuGlkmiQTabDmuFCh&#10;o3VFxSk/GwW/b9Pb1u3eqXvd8Ldr0uR+3x+VGvS71QeIQF34D/+1P7WCdDKbje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n4xTHAAAA3gAAAA8AAAAAAAAAAAAA&#10;AAAAnwIAAGRycy9kb3ducmV2LnhtbFBLBQYAAAAABAAEAPcAAACTAwAAAAA=&#10;">
                <v:imagedata r:id="rId3" o:title=""/>
              </v:shape>
              <v:shape id="Picture 26992" o:spid="_x0000_s1231" type="#_x0000_t75" style="position:absolute;left:3730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1fWPIAAAA3gAAAA8AAABkcnMvZG93bnJldi54bWxEj0FrwkAUhO8F/8PyBC+lbgzUaupGRBEK&#10;0oOp0Osj+5qkzb5dsquJ/nq3UOhxmJlvmNV6MK24UOcbywpm0wQEcWl1w5WC08f+aQHCB2SNrWVS&#10;cCUP63z0sMJM256PdClCJSKEfYYK6hBcJqUvazLop9YRR+/LdgZDlF0ldYd9hJtWpkkylwYbjgs1&#10;OtrWVP4UZ6Pg+3lx3bvDCw2PO/50bZrcbu8npSbjYfMKItAQ/sN/7TetIJ0vlyn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dX1jyAAAAN4AAAAPAAAAAAAAAAAA&#10;AAAAAJ8CAABkcnMvZG93bnJldi54bWxQSwUGAAAAAAQABAD3AAAAlAMAAAAA&#10;">
                <v:imagedata r:id="rId3" o:title=""/>
              </v:shape>
              <v:shape id="Picture 26993" o:spid="_x0000_s1232" type="#_x0000_t75" style="position:absolute;left:3749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2PjIAAAA3gAAAA8AAABkcnMvZG93bnJldi54bWxEj09rAjEUxO9Cv0N4BS+i2a7UP6tRRBEK&#10;0kOt4PWxee6u3byETdTVT98IhR6HmfkNM1+2phZXanxlWcHbIAFBnFtdcaHg8L3tT0D4gKyxtkwK&#10;7uRhuXjpzDHT9sZfdN2HQkQI+wwVlCG4TEqfl2TQD6wjjt7JNgZDlE0hdYO3CDe1TJNkJA1WHBdK&#10;dLQuKf/ZX4yC8/vkvnW7MbW9DR9dnSaPx+dBqe5ru5qBCNSG//Bf+0MrSEfT6RCe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Odj4yAAAAN4AAAAPAAAAAAAAAAAA&#10;AAAAAJ8CAABkcnMvZG93bnJldi54bWxQSwUGAAAAAAQABAD3AAAAlAMAAAAA&#10;">
                <v:imagedata r:id="rId3" o:title=""/>
              </v:shape>
              <v:shape id="Picture 26994" o:spid="_x0000_s1233" type="#_x0000_t75" style="position:absolute;left:3767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QIzIAAAA3gAAAA8AAABkcnMvZG93bnJldi54bWxEj09rAjEUxO9Cv0N4BS+i2S7WP6tRRBEK&#10;0kOt4PWxee6u3byETdTVT98IhR6HmfkNM1+2phZXanxlWcHbIAFBnFtdcaHg8L3tT0D4gKyxtkwK&#10;7uRhuXjpzDHT9sZfdN2HQkQI+wwVlCG4TEqfl2TQD6wjjt7JNgZDlE0hdYO3CDe1TJNkJA1WHBdK&#10;dLQuKf/ZX4yC8/vkvnW7MbW9DR9dnSaPx+dBqe5ru5qBCNSG//Bf+0MrSEfT6RCe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0ECMyAAAAN4AAAAPAAAAAAAAAAAA&#10;AAAAAJ8CAABkcnMvZG93bnJldi54bWxQSwUGAAAAAAQABAD3AAAAlAMAAAAA&#10;">
                <v:imagedata r:id="rId3" o:title=""/>
              </v:shape>
              <v:shape id="Picture 26995" o:spid="_x0000_s1234" type="#_x0000_t75" style="position:absolute;left:378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5RfHAAAA3gAAAA8AAABkcnMvZG93bnJldi54bWxEj1uLwjAUhN8F/0M4wr6Iplvw1jWKrAgL&#10;iw9eYF8Pzdm2a3MSmqjVX78RBB+HmfmGmS9bU4sLNb6yrOB9mIAgzq2uuFBwPGwGUxA+IGusLZOC&#10;G3lYLrqdOWbaXnlHl30oRISwz1BBGYLLpPR5SQb90Dri6P3axmCIsimkbvAa4aaWaZKMpcGK40KJ&#10;jj5Lyk/7s1HwN5reNu57Qm1/zT+uTpP7fXtU6q3Xrj5ABGrDK/xsf2kF6Xg2G8HjTrwCc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c5RfHAAAA3gAAAA8AAAAAAAAAAAAA&#10;AAAAnwIAAGRycy9kb3ducmV2LnhtbFBLBQYAAAAABAAEAPcAAACTAwAAAAA=&#10;">
                <v:imagedata r:id="rId3" o:title=""/>
              </v:shape>
              <v:shape id="Picture 26996" o:spid="_x0000_s1235" type="#_x0000_t75" style="position:absolute;left:38039;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Oe2DHAAAA3gAAAA8AAABkcnMvZG93bnJldi54bWxEj09rwkAUxO9Cv8PyCr1I3Rho1Ogq0iIU&#10;xIN/oNdH9pmkzb5dsluNfnpXEDwOM/MbZrboTCNO1PrasoLhIAFBXFhdc6ngsF+9j0H4gKyxsUwK&#10;LuRhMX/pzTDX9sxbOu1CKSKEfY4KqhBcLqUvKjLoB9YRR+9oW4MhyraUusVzhJtGpkmSSYM1x4UK&#10;HX1WVPzt/o2C34/xZeXWI+r6X/zjmjS5XjcHpd5eu+UURKAuPMOP9rdWkGaTSQb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Oe2DHAAAA3gAAAA8AAAAAAAAAAAAA&#10;AAAAnwIAAGRycy9kb3ducmV2LnhtbFBLBQYAAAAABAAEAPcAAACTAwAAAAA=&#10;">
                <v:imagedata r:id="rId3" o:title=""/>
              </v:shape>
              <v:shape id="Picture 26997" o:spid="_x0000_s1236" type="#_x0000_t75" style="position:absolute;left:382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3vvIAAAA3gAAAA8AAABkcnMvZG93bnJldi54bWxEj09rwkAUxO+C32F5Qi+imwb8l2YVqQiF&#10;0kNV6PWRfU1Ss2+X7Gqin94tFHocZuY3TL7pTSOu1PrasoLnaQKCuLC65lLB6bifLEH4gKyxsUwK&#10;buRhsx4Ocsy07fiTrodQighhn6GCKgSXSemLigz6qXXE0fu2rcEQZVtK3WIX4aaRaZLMpcGa40KF&#10;jl4rKs6Hi1HwM1ve9u59Qf14x1+uSZP7/eOk1NOo376ACNSH//Bf+00rSOer1QJ+78QrIN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At77yAAAAN4AAAAPAAAAAAAAAAAA&#10;AAAAAJ8CAABkcnMvZG93bnJldi54bWxQSwUGAAAAAAQABAD3AAAAlAMAAAAA&#10;">
                <v:imagedata r:id="rId3" o:title=""/>
              </v:shape>
              <v:shape id="Picture 26998" o:spid="_x0000_s1237" type="#_x0000_t75" style="position:absolute;left:3840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SonFAAAA3gAAAA8AAABkcnMvZG93bnJldi54bWxET89rwjAUvg/8H8ITdhkzXUFnO9MiE2Ew&#10;dpgreH00z7azeQlN1Opfbw6DHT++36tyNL040+A7ywpeZgkI4trqjhsF1c/2eQnCB2SNvWVScCUP&#10;ZTF5WGGu7YW/6bwLjYgh7HNU0Ibgcil93ZJBP7OOOHIHOxgMEQ6N1ANeYrjpZZokC2mw49jQoqP3&#10;lurj7mQU/M6X1637fKXxacN716fJ7fZVKfU4HddvIAKN4V/85/7QCtJFlsW98U68Ar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UqJxQAAAN4AAAAPAAAAAAAAAAAAAAAA&#10;AJ8CAABkcnMvZG93bnJldi54bWxQSwUGAAAAAAQABAD3AAAAkQMAAAAA&#10;">
                <v:imagedata r:id="rId3" o:title=""/>
              </v:shape>
              <v:shape id="Picture 26999" o:spid="_x0000_s1238" type="#_x0000_t75" style="position:absolute;left:3858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7xLIAAAA3gAAAA8AAABkcnMvZG93bnJldi54bWxEj0FrwkAUhO+F/oflFXopdWNAa2JWEYsg&#10;lB60Qq+P7DOJZt8u2TVGf323UOhxmJlvmGI5mFb01PnGsoLxKAFBXFrdcKXg8LV5nYHwAVlja5kU&#10;3MjDcvH4UGCu7ZV31O9DJSKEfY4K6hBcLqUvazLoR9YRR+9oO4Mhyq6SusNrhJtWpkkylQYbjgs1&#10;OlrXVJ73F6PgNJndNu7jjYaXd/52bZrc758HpZ6fhtUcRKAh/If/2lutIJ1mWQa/d+IV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0e8SyAAAAN4AAAAPAAAAAAAAAAAA&#10;AAAAAJ8CAABkcnMvZG93bnJldi54bWxQSwUGAAAAAAQABAD3AAAAlAMAAAAA&#10;">
                <v:imagedata r:id="rId3" o:title=""/>
              </v:shape>
              <v:shape id="Picture 27000" o:spid="_x0000_s1239" type="#_x0000_t75" style="position:absolute;left:3877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fh/FAAAA3gAAAA8AAABkcnMvZG93bnJldi54bWxEj81qAjEUhfdC3yHcghupiQNWmRqlKIIg&#10;LjoVur1MbmemndyESdTRpzcLweXh/PEtVr1txZm60DjWMBkrEMSlMw1XGo7f27c5iBCRDbaOScOV&#10;AqyWL4MF5sZd+IvORaxEGuGQo4Y6Rp9LGcqaLIax88TJ+3WdxZhkV0nT4SWN21ZmSr1Liw2nhxo9&#10;rWsq/4uT1fA3nV+3fj+jfrThH99m6nY7HLUevvafHyAi9fEZfrR3RkM2UyoBJJyE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X4fxQAAAN4AAAAPAAAAAAAAAAAAAAAA&#10;AJ8CAABkcnMvZG93bnJldi54bWxQSwUGAAAAAAQABAD3AAAAkQMAAAAA&#10;">
                <v:imagedata r:id="rId3" o:title=""/>
              </v:shape>
              <v:shape id="Picture 27001" o:spid="_x0000_s1240" type="#_x0000_t75" style="position:absolute;left:3895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24TGAAAA3gAAAA8AAABkcnMvZG93bnJldi54bWxEj0FrAjEUhO8F/0N4Qi9FExdaZTVKqQiF&#10;0kNV8PrYPHdXNy9hE3X11zeC4HGYmW+Y2aKzjThTG2rHGkZDBYK4cKbmUsN2sxpMQISIbLBxTBqu&#10;FGAx773MMDfuwn90XsdSJAiHHDVUMfpcylBUZDEMnSdO3t61FmOSbSlNi5cEt43MlPqQFmtOCxV6&#10;+qqoOK5PVsPhfXJd+Z8xdW9L3vkmU7fb71br1373OQURqYvP8KP9bTRkY6VGcL+Tro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nbhMYAAADeAAAADwAAAAAAAAAAAAAA&#10;AACfAgAAZHJzL2Rvd25yZXYueG1sUEsFBgAAAAAEAAQA9wAAAJIDAAAAAA==&#10;">
                <v:imagedata r:id="rId3" o:title=""/>
              </v:shape>
              <v:shape id="Picture 27002" o:spid="_x0000_s1241" type="#_x0000_t75" style="position:absolute;left:3913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RfPGAAAA3gAAAA8AAABkcnMvZG93bnJldi54bWxEj0FrAjEUhO8F/0N4gpeiSRdaZTWKtAhC&#10;8VAVvD42z93VzUvYpLr6602h4HGYmW+Y2aKzjbhQG2rHGt5GCgRx4UzNpYb9bjWcgAgR2WDjmDTc&#10;KMBi3nuZYW7clX/oso2lSBAOOWqoYvS5lKGoyGIYOU+cvKNrLcYk21KaFq8JbhuZKfUhLdacFir0&#10;9FlRcd7+Wg2n98lt5b/H1L1+8cE3mbrfN3utB/1uOQURqYvP8H97bTRkY6Uy+LuTr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tF88YAAADeAAAADwAAAAAAAAAAAAAA&#10;AACfAgAAZHJzL2Rvd25yZXYueG1sUEsFBgAAAAAEAAQA9wAAAJIDAAAAAA==&#10;">
                <v:imagedata r:id="rId3" o:title=""/>
              </v:shape>
              <v:shape id="Picture 27003" o:spid="_x0000_s1242" type="#_x0000_t75" style="position:absolute;left:3931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4GjHAAAA3gAAAA8AAABkcnMvZG93bnJldi54bWxEj0FrAjEUhO+F/ofwBC+lJq5UZWuUYhEE&#10;6UEreH1snrtbNy9hk+rqrzdCocdhZr5hZovONuJMbagdaxgOFAjiwpmaSw3779XrFESIyAYbx6Th&#10;SgEW8+enGebGXXhL510sRYJwyFFDFaPPpQxFRRbDwHni5B1dazEm2ZbStHhJcNvITKmxtFhzWqjQ&#10;07Ki4rT7tRp+3qbXld9MqHv55INvMnW7fe217ve6j3cQkbr4H/5rr42GbKLUCB530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X4GjHAAAA3gAAAA8AAAAAAAAAAAAA&#10;AAAAnwIAAGRycy9kb3ducmV2LnhtbFBLBQYAAAAABAAEAPcAAACTAwAAAAA=&#10;">
                <v:imagedata r:id="rId3" o:title=""/>
              </v:shape>
              <v:shape id="Picture 27004" o:spid="_x0000_s1243" type="#_x0000_t75" style="position:absolute;left:3950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BzHAAAA3gAAAA8AAABkcnMvZG93bnJldi54bWxEj0FrAjEUhO+F/ofwBC+lJi5WZWuUYhEE&#10;6UEreH1snrtbNy9hk+rqrzdCocdhZr5hZovONuJMbagdaxgOFAjiwpmaSw3779XrFESIyAYbx6Th&#10;SgEW8+enGebGXXhL510sRYJwyFFDFaPPpQxFRRbDwHni5B1dazEm2ZbStHhJcNvITKmxtFhzWqjQ&#10;07Ki4rT7tRp+3qbXld9MqHv55INvMnW7fe217ve6j3cQkbr4H/5rr42GbKLUCB530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eBzHAAAA3gAAAA8AAAAAAAAAAAAA&#10;AAAAnwIAAGRycy9kb3ducmV2LnhtbFBLBQYAAAAABAAEAPcAAACTAwAAAAA=&#10;">
                <v:imagedata r:id="rId3" o:title=""/>
              </v:shape>
              <v:shape id="Picture 27005" o:spid="_x0000_s1244" type="#_x0000_t75" style="position:absolute;left:396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3YfGAAAA3gAAAA8AAABkcnMvZG93bnJldi54bWxEj0FrAjEUhO8F/0N4gpeiiQtWWY1SKoIg&#10;PdQKXh+b5+7q5iVsoq7++qZQ6HGYmW+YxaqzjbhRG2rHGsYjBYK4cKbmUsPhezOcgQgR2WDjmDQ8&#10;KMBq2XtZYG7cnb/oto+lSBAOOWqoYvS5lKGoyGIYOU+cvJNrLcYk21KaFu8JbhuZKfUmLdacFir0&#10;9FFRcdlfrYbzZPbY+N2Uutc1H32Tqefz86D1oN+9z0FE6uJ/+K+9NRqyqVIT+L2Tr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Ldh8YAAADeAAAADwAAAAAAAAAAAAAA&#10;AACfAgAAZHJzL2Rvd25yZXYueG1sUEsFBgAAAAAEAAQA9wAAAJIDAAAAAA==&#10;">
                <v:imagedata r:id="rId3" o:title=""/>
              </v:shape>
              <v:shape id="Picture 27006" o:spid="_x0000_s1245" type="#_x0000_t75" style="position:absolute;left:3986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Q/DFAAAA3gAAAA8AAABkcnMvZG93bnJldi54bWxEj0GLwjAUhO8L/ofwBC+LphZ2lWoUcRGE&#10;xcOq4PXRPNtq8xKarFZ/vREEj8PMfMNM562pxYUaX1lWMBwkIIhzqysuFOx3q/4YhA/IGmvLpOBG&#10;HuazzscUM22v/EeXbShEhLDPUEEZgsuk9HlJBv3AOuLoHW1jMETZFFI3eI1wU8s0Sb6lwYrjQomO&#10;liXl5+2/UXD6Gt9W7ndE7ecPH1ydJvf7Zq9Ur9suJiACteEdfrXXWkE6ikh43olX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EPwxQAAAN4AAAAPAAAAAAAAAAAAAAAA&#10;AJ8CAABkcnMvZG93bnJldi54bWxQSwUGAAAAAAQABAD3AAAAkQMAAAAA&#10;">
                <v:imagedata r:id="rId3" o:title=""/>
              </v:shape>
              <v:shape id="Picture 27007" o:spid="_x0000_s1246" type="#_x0000_t75" style="position:absolute;left:4005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5mvHAAAA3gAAAA8AAABkcnMvZG93bnJldi54bWxEj0FrAjEUhO+C/yE8wYvUpAvtytYoUhGE&#10;0kPtQq+Pzevu1s1L2ERd/fVNoeBxmJlvmOV6sJ04Ux9axxoe5woEceVMy7WG8nP3sAARIrLBzjFp&#10;uFKA9Wo8WmJh3IU/6HyItUgQDgVqaGL0hZShashimDtPnLxv11uMSfa1ND1eEtx2MlPqWVpsOS00&#10;6Om1oep4OFkNP0+L686/5TTMtvzlu0zdbu+l1tPJsHkBEWmI9/B/e280ZLlSOfzdSV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s5mvHAAAA3gAAAA8AAAAAAAAAAAAA&#10;AAAAnwIAAGRycy9kb3ducmV2LnhtbFBLBQYAAAAABAAEAPcAAACTAwAAAAA=&#10;">
                <v:imagedata r:id="rId3" o:title=""/>
              </v:shape>
              <v:shape id="Picture 27008" o:spid="_x0000_s1247" type="#_x0000_t75" style="position:absolute;left:402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chnDAAAA3gAAAA8AAABkcnMvZG93bnJldi54bWxET89rwjAUvgv7H8IbeJGZWHBKZ5ShCIJ4&#10;WCfs+mje2m7NS2iiVv96cxA8fny/F6vetuJMXWgca5iMFQji0pmGKw3H7+3bHESIyAZbx6ThSgFW&#10;y5fBAnPjLvxF5yJWIoVwyFFDHaPPpQxlTRbD2HnixP26zmJMsKuk6fCSwm0rM6XepcWGU0ONntY1&#10;lf/FyWr4m86vW7+fUT/a8I9vM3W7HY5aD1/7zw8Qkfr4FD/cO6MhmymV9qY76Qr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yGcMAAADeAAAADwAAAAAAAAAAAAAAAACf&#10;AgAAZHJzL2Rvd25yZXYueG1sUEsFBgAAAAAEAAQA9wAAAI8DAAAAAA==&#10;">
                <v:imagedata r:id="rId3" o:title=""/>
              </v:shape>
              <v:shape id="Picture 27009" o:spid="_x0000_s1248" type="#_x0000_t75" style="position:absolute;left:4041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14LHAAAA3gAAAA8AAABkcnMvZG93bnJldi54bWxEj0FrAjEUhO8F/0N4gpeiiQutuhpFKkKh&#10;9FAVvD42z93VzUvYpLr665tCocdhZr5hFqvONuJKbagdaxiPFAjiwpmaSw2H/XY4BREissHGMWm4&#10;U4DVsve0wNy4G3/RdRdLkSAcctRQxehzKUNRkcUwcp44eSfXWoxJtqU0Ld4S3DYyU+pVWqw5LVTo&#10;6a2i4rL7thrOL9P71n9MqHve8NE3mXo8Pg9aD/rdeg4iUhf/w3/td6Mhmyg1g9876Qr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14LHAAAA3gAAAA8AAAAAAAAAAAAA&#10;AAAAnwIAAGRycy9kb3ducmV2LnhtbFBLBQYAAAAABAAEAPcAAACTAwAAAAA=&#10;">
                <v:imagedata r:id="rId3" o:title=""/>
              </v:shape>
              <v:shape id="Picture 27010" o:spid="_x0000_s1249" type="#_x0000_t75" style="position:absolute;left:4059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6MLFAAAA3gAAAA8AAABkcnMvZG93bnJldi54bWxEj81qAjEUhfcF3yFcwU3RxIFWGY0iFkEo&#10;LqqC28vkOjM6uQmTVEef3iwKXR7OH9982dlG3KgNtWMN45ECQVw4U3Op4XjYDKcgQkQ22DgmDQ8K&#10;sFz03uaYG3fnH7rtYynSCIccNVQx+lzKUFRkMYycJ07e2bUWY5JtKU2L9zRuG5kp9Skt1pweKvS0&#10;rqi47n+thsvH9LHx3xPq3r/45JtMPZ+7o9aDfreagYjUxf/wX3trNGQTNU4ACSeh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HOjCxQAAAN4AAAAPAAAAAAAAAAAAAAAA&#10;AJ8CAABkcnMvZG93bnJldi54bWxQSwUGAAAAAAQABAD3AAAAkQMAAAAA&#10;">
                <v:imagedata r:id="rId3" o:title=""/>
              </v:shape>
              <v:shape id="Picture 27011" o:spid="_x0000_s1250" type="#_x0000_t75" style="position:absolute;left:407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QTVnIAAAA3gAAAA8AAABkcnMvZG93bnJldi54bWxEj0trwzAQhO+F/AexgV5KI9mQB26UEBIC&#10;hdBDHtDrYm1tt9ZKWEri5NdXhUKOw8x8w8yXvW3FhbrQONaQjRQI4tKZhisNp+P2dQYiRGSDrWPS&#10;cKMAy8XgaY6FcVfe0+UQK5EgHArUUMfoCylDWZPFMHKeOHlfrrMYk+wqaTq8JrhtZa7URFpsOC3U&#10;6GldU/lzOFsN3+PZbet3U+pfNvzp21zd7x8nrZ+H/eoNRKQ+PsL/7XejIZ+qLIO/O+kK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UE1ZyAAAAN4AAAAPAAAAAAAAAAAA&#10;AAAAAJ8CAABkcnMvZG93bnJldi54bWxQSwUGAAAAAAQABAD3AAAAlAMAAAAA&#10;">
                <v:imagedata r:id="rId3" o:title=""/>
              </v:shape>
              <v:shape id="Picture 27012" o:spid="_x0000_s1251" type="#_x0000_t75" style="position:absolute;left:409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y7GAAAA3gAAAA8AAABkcnMvZG93bnJldi54bWxEj0FrAjEUhO8F/0N4Qi9FExdaZTVKqQiF&#10;0kNV8PrYPHdXNy9hE3X11zeC4HGYmW+Y2aKzjThTG2rHGkZDBYK4cKbmUsN2sxpMQISIbLBxTBqu&#10;FGAx773MMDfuwn90XsdSJAiHHDVUMfpcylBUZDEMnSdO3t61FmOSbSlNi5cEt43MlPqQFmtOCxV6&#10;+qqoOK5PVsPhfXJd+Z8xdW9L3vkmU7fb71br1373OQURqYvP8KP9bTRkYzXK4H4nXQ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LTLsYAAADeAAAADwAAAAAAAAAAAAAA&#10;AACfAgAAZHJzL2Rvd25yZXYueG1sUEsFBgAAAAAEAAQA9wAAAJIDAAAAAA==&#10;">
                <v:imagedata r:id="rId3" o:title=""/>
              </v:shape>
              <v:shape id="Picture 27013" o:spid="_x0000_s1252" type="#_x0000_t75" style="position:absolute;left:4114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drXIAAAA3gAAAA8AAABkcnMvZG93bnJldi54bWxEj1trAjEUhN8F/0M4Ql9KTdziha1RxCIU&#10;ig9eoK+Hzenu6uYkbFJd/fVNoeDjMDPfMPNlZxtxoTbUjjWMhgoEceFMzaWG42HzMgMRIrLBxjFp&#10;uFGA5aLfm2Nu3JV3dNnHUiQIhxw1VDH6XMpQVGQxDJ0nTt63ay3GJNtSmhavCW4bmSk1kRZrTgsV&#10;elpXVJz3P1bDaTy7bfznlLrnd/7yTabu9+1R66dBt3oDEamLj/B/+8NoyKZq9Ap/d9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na1yAAAAN4AAAAPAAAAAAAAAAAA&#10;AAAAAJ8CAABkcnMvZG93bnJldi54bWxQSwUGAAAAAAQABAD3AAAAlAMAAAAA&#10;">
                <v:imagedata r:id="rId3" o:title=""/>
              </v:shape>
              <v:shape id="Picture 27014" o:spid="_x0000_s1253" type="#_x0000_t75" style="position:absolute;left:4133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7sHIAAAA3gAAAA8AAABkcnMvZG93bnJldi54bWxEj1trAjEUhN8F/0M4Ql9KTVzqha1RxCIU&#10;ig9eoK+Hzenu6uYkbFJd/fVNoeDjMDPfMPNlZxtxoTbUjjWMhgoEceFMzaWG42HzMgMRIrLBxjFp&#10;uFGA5aLfm2Nu3JV3dNnHUiQIhxw1VDH6XMpQVGQxDJ0nTt63ay3GJNtSmhavCW4bmSk1kRZrTgsV&#10;elpXVJz3P1bDaTy7bfznlLrnd/7yTabu9+1R66dBt3oDEamLj/B/+8NoyKZq9Ap/d9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7ByAAAAN4AAAAPAAAAAAAAAAAA&#10;AAAAAJ8CAABkcnMvZG93bnJldi54bWxQSwUGAAAAAAQABAD3AAAAlAMAAAAA&#10;">
                <v:imagedata r:id="rId3" o:title=""/>
              </v:shape>
              <v:shape id="Picture 27015" o:spid="_x0000_s1254" type="#_x0000_t75" style="position:absolute;left:4151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S1rGAAAA3gAAAA8AAABkcnMvZG93bnJldi54bWxEj0FrAjEUhO8F/0N4gpeiiQtWWY0iLUKh&#10;9FAVvD42r7tbNy9hE3X11zeC4HGYmW+YxaqzjThTG2rHGsYjBYK4cKbmUsN+txnOQISIbLBxTBqu&#10;FGC17L0sMDfuwj903sZSJAiHHDVUMfpcylBUZDGMnCdO3q9rLcYk21KaFi8JbhuZKfUmLdacFir0&#10;9F5RcdyerIa/yey68V9T6l4/+OCbTN1u33utB/1uPQcRqYvP8KP9aTRkUzWewP1Ou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tLWsYAAADeAAAADwAAAAAAAAAAAAAA&#10;AACfAgAAZHJzL2Rvd25yZXYueG1sUEsFBgAAAAAEAAQA9wAAAJIDAAAAAA==&#10;">
                <v:imagedata r:id="rId3" o:title=""/>
              </v:shape>
              <v:shape id="Picture 27016" o:spid="_x0000_s1255" type="#_x0000_t75" style="position:absolute;left:416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1S3GAAAA3gAAAA8AAABkcnMvZG93bnJldi54bWxEj0FrAjEUhO8F/0N4Qi9FExeqshpFWoRC&#10;8VAVvD42z93VzUvYpLr66xuh4HGYmW+Y+bKzjbhQG2rHGkZDBYK4cKbmUsN+tx5MQYSIbLBxTBpu&#10;FGC56L3MMTfuyj902cZSJAiHHDVUMfpcylBUZDEMnSdO3tG1FmOSbSlNi9cEt43MlBpLizWnhQo9&#10;fVRUnLe/VsPpfXpb++8JdW+ffPBNpu73zV7r1363moGI1MVn+L/9ZTRkEzUaw+NOug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nVLcYAAADeAAAADwAAAAAAAAAAAAAA&#10;AACfAgAAZHJzL2Rvd25yZXYueG1sUEsFBgAAAAAEAAQA9wAAAJIDAAAAAA==&#10;">
                <v:imagedata r:id="rId3" o:title=""/>
              </v:shape>
              <v:shape id="Picture 27017" o:spid="_x0000_s1256" type="#_x0000_t75" style="position:absolute;left:4187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cLbHAAAA3gAAAA8AAABkcnMvZG93bnJldi54bWxEj09rAjEUxO8Fv0N4gpdSExfqytYoYhGE&#10;4sE/0Otj87q77eYlbFJd/fSmUPA4zMxvmPmyt604UxcaxxomYwWCuHSm4UrD6bh5mYEIEdlg65g0&#10;XCnAcjF4mmNh3IX3dD7ESiQIhwI11DH6QspQ1mQxjJ0nTt6X6yzGJLtKmg4vCW5bmSk1lRYbTgs1&#10;elrXVP4cfq2G79fZdeM/cuqf3/nTt5m63XYnrUfDfvUGIlIfH+H/9tZoyHI1yeHvTro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1cLbHAAAA3gAAAA8AAAAAAAAAAAAA&#10;AAAAnwIAAGRycy9kb3ducmV2LnhtbFBLBQYAAAAABAAEAPcAAACTAwAAAAA=&#10;">
                <v:imagedata r:id="rId3" o:title=""/>
              </v:shape>
              <v:shape id="Picture 27018" o:spid="_x0000_s1257" type="#_x0000_t75" style="position:absolute;left:4206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5MTDAAAA3gAAAA8AAABkcnMvZG93bnJldi54bWxET01rAjEQvRf8D2EEL0UTF1plNYpYBKF4&#10;qApeh824u7qZhE2qq7/eHAo9Pt73fNnZRtyoDbVjDeORAkFcOFNzqeF42AynIEJENtg4Jg0PCrBc&#10;9N7mmBt35x+67WMpUgiHHDVUMfpcylBUZDGMnCdO3Nm1FmOCbSlNi/cUbhuZKfUpLdacGir0tK6o&#10;uO5/rYbLx/Sx8d8T6t6/+OSbTD2fu6PWg363moGI1MV/8Z97azRkEzVOe9OddAX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rkxMMAAADeAAAADwAAAAAAAAAAAAAAAACf&#10;AgAAZHJzL2Rvd25yZXYueG1sUEsFBgAAAAAEAAQA9wAAAI8DAAAAAA==&#10;">
                <v:imagedata r:id="rId3" o:title=""/>
              </v:shape>
              <v:shape id="Picture 27019" o:spid="_x0000_s1258" type="#_x0000_t75" style="position:absolute;left:422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QV/IAAAA3gAAAA8AAABkcnMvZG93bnJldi54bWxEj1trAjEUhN8F/0M4hb6IJi7Uy9Yo0iIU&#10;Sh+8gK+HzXF3281J2KS6+uubguDjMDPfMItVZxtxpjbUjjWMRwoEceFMzaWGw34znIEIEdlg45g0&#10;XCnAatnvLTA37sJbOu9iKRKEQ44aqhh9LmUoKrIYRs4TJ+/kWosxybaUpsVLgttGZkpNpMWa00KF&#10;nt4qKn52v1bD98vsuvGfU+oG73z0TaZut6+D1s9P3foVRKQuPsL39ofRkE3VeA7/d9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JkFfyAAAAN4AAAAPAAAAAAAAAAAA&#10;AAAAAJ8CAABkcnMvZG93bnJldi54bWxQSwUGAAAAAAQABAD3AAAAlAMAAAAA&#10;">
                <v:imagedata r:id="rId3" o:title=""/>
              </v:shape>
              <v:shape id="Picture 27020" o:spid="_x0000_s1259" type="#_x0000_t75" style="position:absolute;left:424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In/FAAAA3gAAAA8AAABkcnMvZG93bnJldi54bWxEj81qAjEUhfdC3yHcQjeiiQNWGY1SLEJB&#10;XHQqdHuZXGfGTm7CJNXRpzcLweXh/PEt171txZm60DjWMBkrEMSlMw1XGg4/29EcRIjIBlvHpOFK&#10;Adarl8ESc+Mu/E3nIlYijXDIUUMdo8+lDGVNFsPYeeLkHV1nMSbZVdJ0eEnjtpWZUu/SYsPpoUZP&#10;m5rKv+LfajhN59et382oH37yr28zdbvtD1q/vfYfCxCR+vgMP9pfRkM2U1kCSDgJBe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CJ/xQAAAN4AAAAPAAAAAAAAAAAAAAAA&#10;AJ8CAABkcnMvZG93bnJldi54bWxQSwUGAAAAAAQABAD3AAAAkQMAAAAA&#10;">
                <v:imagedata r:id="rId3" o:title=""/>
              </v:shape>
              <v:shape id="Picture 27021" o:spid="_x0000_s1260" type="#_x0000_t75" style="position:absolute;left:42611;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h+TGAAAA3gAAAA8AAABkcnMvZG93bnJldi54bWxEj0FrAjEUhO8F/0N4Qi9FExdaZTVKqQiF&#10;0kNV8PrYPHdXNy9hE3X11zeC4HGYmW+Y2aKzjThTG2rHGkZDBYK4cKbmUsN2sxpMQISIbLBxTBqu&#10;FGAx773MMDfuwn90XsdSJAiHHDVUMfpcylBUZDEMnSdO3t61FmOSbSlNi5cEt43MlPqQFmtOCxV6&#10;+qqoOK5PVsPhfXJd+Z8xdW9L3vkmU7fb71br1373OQURqYvP8KP9bTRkY5WN4H4nXQ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yH5MYAAADeAAAADwAAAAAAAAAAAAAA&#10;AACfAgAAZHJzL2Rvd25yZXYueG1sUEsFBgAAAAAEAAQA9wAAAJIDAAAAAA==&#10;">
                <v:imagedata r:id="rId3" o:title=""/>
              </v:shape>
              <v:shape id="Picture 27022" o:spid="_x0000_s1261" type="#_x0000_t75" style="position:absolute;left:427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GZPGAAAA3gAAAA8AAABkcnMvZG93bnJldi54bWxEj0FrAjEUhO+F/ofwCl5KTQy0ytYoxSII&#10;xUOt0Otj89xdu3kJm1RXf70RBI/DzHzDTOe9a8WButh4NjAaKhDEpbcNVwa2P8uXCYiYkC22nsnA&#10;iSLMZ48PUyysP/I3HTapEhnCsUADdUqhkDKWNTmMQx+Is7fzncOUZVdJ2+Exw10rtVJv0mHDeaHG&#10;QIuayr/NvzOwf52cluFrTP3zJ/+GVqvzeb01ZvDUf7yDSNSne/jWXlkDeqy0huudfAX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4Zk8YAAADeAAAADwAAAAAAAAAAAAAA&#10;AACfAgAAZHJzL2Rvd25yZXYueG1sUEsFBgAAAAAEAAQA9wAAAJIDAAAAAA==&#10;">
                <v:imagedata r:id="rId3" o:title=""/>
              </v:shape>
              <v:shape id="Picture 27023" o:spid="_x0000_s1262" type="#_x0000_t75" style="position:absolute;left:4297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vAjHAAAA3gAAAA8AAABkcnMvZG93bnJldi54bWxEj0FrAjEUhO+F/ofwBC+lJq5UZWuUYhEE&#10;6UEreH1snrtbNy9hk+rqrzdCocdhZr5hZovONuJMbagdaxgOFAjiwpmaSw3779XrFESIyAYbx6Th&#10;SgEW8+enGebGXXhL510sRYJwyFFDFaPPpQxFRRbDwHni5B1dazEm2ZbStHhJcNvITKmxtFhzWqjQ&#10;07Ki4rT7tRp+3qbXld9MqHv55INvMnW7fe217ve6j3cQkbr4H/5rr42GbKKyETzupCs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ivAjHAAAA3gAAAA8AAAAAAAAAAAAA&#10;AAAAnwIAAGRycy9kb3ducmV2LnhtbFBLBQYAAAAABAAEAPcAAACTAwAAAAA=&#10;">
                <v:imagedata r:id="rId3" o:title=""/>
              </v:shape>
              <v:shape id="Picture 27024" o:spid="_x0000_s1263" type="#_x0000_t75" style="position:absolute;left:4315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JHzHAAAA3gAAAA8AAABkcnMvZG93bnJldi54bWxEj0FrAjEUhO+F/ofwBC+lJi5WZWuUYhEE&#10;6UEreH1snrtbNy9hk+rqrzdCocdhZr5hZovONuJMbagdaxgOFAjiwpmaSw3779XrFESIyAYbx6Th&#10;SgEW8+enGebGXXhL510sRYJwyFFDFaPPpQxFRRbDwHni5B1dazEm2ZbStHhJcNvITKmxtFhzWqjQ&#10;07Ki4rT7tRp+3qbXld9MqHv55INvMnW7fe217ve6j3cQkbr4H/5rr42GbKKyETzupCs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LJHzHAAAA3gAAAA8AAAAAAAAAAAAA&#10;AAAAnwIAAGRycy9kb3ducmV2LnhtbFBLBQYAAAAABAAEAPcAAACTAwAAAAA=&#10;">
                <v:imagedata r:id="rId3" o:title=""/>
              </v:shape>
              <v:shape id="Picture 27025" o:spid="_x0000_s1264" type="#_x0000_t75" style="position:absolute;left:4334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HgefGAAAA3gAAAA8AAABkcnMvZG93bnJldi54bWxEj0FrAjEUhO8F/0N4gpeiiQtWWY1SKoIg&#10;PdQKXh+b5+7q5iVsoq7++qZQ6HGYmW+YxaqzjbhRG2rHGsYjBYK4cKbmUsPhezOcgQgR2WDjmDQ8&#10;KMBq2XtZYG7cnb/oto+lSBAOOWqoYvS5lKGoyGIYOU+cvJNrLcYk21KaFu8JbhuZKfUmLdacFir0&#10;9FFRcdlfrYbzZPbY+N2Uutc1H32Tqefz86D1oN+9z0FE6uJ/+K+9NRqyqcom8HsnX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eB58YAAADeAAAADwAAAAAAAAAAAAAA&#10;AACfAgAAZHJzL2Rvd25yZXYueG1sUEsFBgAAAAAEAAQA9wAAAJIDAAAAAA==&#10;">
                <v:imagedata r:id="rId3" o:title=""/>
              </v:shape>
              <v:shape id="Picture 27026" o:spid="_x0000_s1265" type="#_x0000_t75" style="position:absolute;left:4352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VH5DGAAAA3gAAAA8AAABkcnMvZG93bnJldi54bWxEj0FrAjEUhO+C/yE8wYto0oWqrEYpLYIg&#10;PdQKXh+b5+7q5iVsoq7++qZQ6HGYmW+Y5bqzjbhRG2rHGl4mCgRx4UzNpYbD92Y8BxEissHGMWl4&#10;UID1qt9bYm7cnb/oto+lSBAOOWqoYvS5lKGoyGKYOE+cvJNrLcYk21KaFu8JbhuZKTWVFmtOCxV6&#10;eq+ouOyvVsP5df7Y+N2MutEHH32Tqefz86D1cNC9LUBE6uJ/+K+9NRqymcqm8HsnX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UfkMYAAADeAAAADwAAAAAAAAAAAAAA&#10;AACfAgAAZHJzL2Rvd25yZXYueG1sUEsFBgAAAAAEAAQA9wAAAJIDAAAAAA==&#10;">
                <v:imagedata r:id="rId3" o:title=""/>
              </v:shape>
              <v:shape id="Picture 27027" o:spid="_x0000_s1266" type="#_x0000_t75" style="position:absolute;left:437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ugvHAAAA3gAAAA8AAABkcnMvZG93bnJldi54bWxEj0FrAjEUhO8F/0N4Qi9Fky60K6tRpEUo&#10;FA9Vwetj89xd3byETaqrv94UCh6HmfmGmS1624ozdaFxrOF1rEAQl840XGnYbVejCYgQkQ22jknD&#10;lQIs5oOnGRbGXfiHzptYiQThUKCGOkZfSBnKmiyGsfPEyTu4zmJMsquk6fCS4LaVmVLv0mLDaaFG&#10;Tx81lafNr9VwfJtcV/47p/7lk/e+zdTttt5p/Tzsl1MQkfr4CP+3v4yGLFdZDn930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ugvHAAAA3gAAAA8AAAAAAAAAAAAA&#10;AAAAnwIAAGRycy9kb3ducmV2LnhtbFBLBQYAAAAABAAEAPcAAACTAwAAAAA=&#10;">
                <v:imagedata r:id="rId3" o:title=""/>
              </v:shape>
              <v:shape id="Picture 27028" o:spid="_x0000_s1267" type="#_x0000_t75" style="position:absolute;left:438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LnnEAAAA3gAAAA8AAABkcnMvZG93bnJldi54bWxET89rwjAUvgv7H8Ib7CKaWHBKNcpwCAPx&#10;sE7Y9dE827rmJTSZVv96cxA8fny/l+vetuJMXWgca5iMFQji0pmGKw2Hn+1oDiJEZIOtY9JwpQDr&#10;1ctgiblxF/6mcxErkUI45KihjtHnUoayJoth7Dxx4o6usxgT7CppOrykcNvKTKl3abHh1FCjp01N&#10;5V/xbzWcpvPr1u9m1A8/+de3mbrd9get3177jwWISH18ih/uL6Mhm6ks7U130hW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LnnEAAAA3gAAAA8AAAAAAAAAAAAAAAAA&#10;nwIAAGRycy9kb3ducmV2LnhtbFBLBQYAAAAABAAEAPcAAACQAwAAAAA=&#10;">
                <v:imagedata r:id="rId3" o:title=""/>
              </v:shape>
              <v:shape id="Picture 27029" o:spid="_x0000_s1268" type="#_x0000_t75" style="position:absolute;left:4407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i+LHAAAA3gAAAA8AAABkcnMvZG93bnJldi54bWxEj09rAjEUxO+C3yE8oRepiQv1z9Yo0iIU&#10;iget4PWxed3ddvMSNqmufvpGEDwOM/MbZrHqbCNO1IbasYbxSIEgLpypudRw+No8z0CEiGywcUwa&#10;LhRgtez3Fpgbd+YdnfaxFAnCIUcNVYw+lzIUFVkMI+eJk/ftWosxybaUpsVzgttGZkpNpMWa00KF&#10;nt4qKn73f1bDz8vssvGfU+qG73z0Taau1+1B66dBt34FEamLj/C9/WE0ZFOVzeF2J10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Ki+LHAAAA3gAAAA8AAAAAAAAAAAAA&#10;AAAAnwIAAGRycy9kb3ducmV2LnhtbFBLBQYAAAAABAAEAPcAAACTAwAAAAA=&#10;">
                <v:imagedata r:id="rId3" o:title=""/>
              </v:shape>
              <v:shape id="Picture 27030" o:spid="_x0000_s1269" type="#_x0000_t75" style="position:absolute;left:442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tKLGAAAA3gAAAA8AAABkcnMvZG93bnJldi54bWxEj8tqAjEUhvcF3yEcwU3RxClVGY0iFaFQ&#10;uvACbg+T48zo5CRMUh19+mZR6PLnv/EtVp1txI3aUDvWMB4pEMSFMzWXGo6H7XAGIkRkg41j0vCg&#10;AKtl72WBuXF33tFtH0uRRjjkqKGK0edShqIii2HkPHHyzq61GJNsS2lavKdx28hMqYm0WHN6qNDT&#10;R0XFdf9jNVzeZ4+t/5pS97rhk28y9Xx+H7Ue9Lv1HESkLv6H/9qfRkM2VW8JIOEkFJ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m0osYAAADeAAAADwAAAAAAAAAAAAAA&#10;AACfAgAAZHJzL2Rvd25yZXYueG1sUEsFBgAAAAAEAAQA9wAAAJIDAAAAAA==&#10;">
                <v:imagedata r:id="rId3" o:title=""/>
              </v:shape>
              <v:shape id="Picture 27031" o:spid="_x0000_s1270" type="#_x0000_t75" style="position:absolute;left:4443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lETnIAAAA3gAAAA8AAABkcnMvZG93bnJldi54bWxEj1trAjEUhN8F/0M4Ql9KTdziha1RxCIU&#10;ig9eoK+Hzenu6uYkbFJd/fVNoeDjMDPfMPNlZxtxoTbUjjWMhgoEceFMzaWG42HzMgMRIrLBxjFp&#10;uFGA5aLfm2Nu3JV3dNnHUiQIhxw1VDH6XMpQVGQxDJ0nTt63ay3GJNtSmhavCW4bmSk1kRZrTgsV&#10;elpXVJz3P1bDaTy7bfznlLrnd/7yTabu9+1R66dBt3oDEamLj/B/+8NoyKbqdQR/d9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5RE5yAAAAN4AAAAPAAAAAAAAAAAA&#10;AAAAAJ8CAABkcnMvZG93bnJldi54bWxQSwUGAAAAAAQABAD3AAAAlAMAAAAA&#10;">
                <v:imagedata r:id="rId3" o:title=""/>
              </v:shape>
              <v:shape id="Picture 27032" o:spid="_x0000_s1271" type="#_x0000_t75" style="position:absolute;left:4462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j07HAAAA3gAAAA8AAABkcnMvZG93bnJldi54bWxEj0FrAjEUhO+F/ofwBC+lJq5UZWuUYhEE&#10;6UEreH1snrtbNy9hk+rqrzdCocdhZr5hZovONuJMbagdaxgOFAjiwpmaSw3779XrFESIyAYbx6Th&#10;SgEW8+enGebGXXhL510sRYJwyFFDFaPPpQxFRRbDwHni5B1dazEm2ZbStHhJcNvITKmxtFhzWqjQ&#10;07Ki4rT7tRp+3qbXld9MqHv55INvMnW7fe217ve6j3cQkbr4H/5rr42GbKJGGTzupCs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3j07HAAAA3gAAAA8AAAAAAAAAAAAA&#10;AAAAnwIAAGRycy9kb3ducmV2LnhtbFBLBQYAAAAABAAEAPcAAACTAwAAAAA=&#10;">
                <v:imagedata r:id="rId3" o:title=""/>
              </v:shape>
              <v:shape id="Picture 27033" o:spid="_x0000_s1272" type="#_x0000_t75" style="position:absolute;left:448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7KtXHAAAA3gAAAA8AAABkcnMvZG93bnJldi54bWxEj0FrAjEUhO+C/yE8oRepiStW2RpFWgSh&#10;eNAKvT42r7vbbl7CJtXVX28KgsdhZr5hFqvONuJEbagdaxiPFAjiwpmaSw3Hz83zHESIyAYbx6Th&#10;QgFWy35vgblxZ97T6RBLkSAcctRQxehzKUNRkcUwcp44ed+utRiTbEtpWjwnuG1kptSLtFhzWqjQ&#10;01tFxe/hz2r4mc4vG/8xo274zl++ydT1ujtq/TTo1q8gInXxEb63t0ZDNlOTCfzfSV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7KtXHAAAA3gAAAA8AAAAAAAAAAAAA&#10;AAAAnwIAAGRycy9kb3ducmV2LnhtbFBLBQYAAAAABAAEAPcAAACTAwAAAAA=&#10;">
                <v:imagedata r:id="rId3" o:title=""/>
              </v:shape>
              <v:shape id="Picture 27034" o:spid="_x0000_s1273" type="#_x0000_t75" style="position:absolute;left:4498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sqHHAAAA3gAAAA8AAABkcnMvZG93bnJldi54bWxEj0FrAjEUhO8F/0N4Qi9SE7etytYoUhEK&#10;4qEq9PrYvO5uu3kJm6irv94UhB6HmfmGmS0624gTtaF2rGE0VCCIC2dqLjUc9uunKYgQkQ02jknD&#10;hQIs5r2HGebGnfmTTrtYigThkKOGKkafSxmKiiyGofPEyft2rcWYZFtK0+I5wW0jM6XG0mLNaaFC&#10;T+8VFb+7o9Xw8zq9rP1mQt1gxV++ydT1uj1o/djvlm8gInXxP3xvfxgN2UQ9v8Df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SsqHHAAAA3gAAAA8AAAAAAAAAAAAA&#10;AAAAnwIAAGRycy9kb3ducmV2LnhtbFBLBQYAAAAABAAEAPcAAACTAwAAAAA=&#10;">
                <v:imagedata r:id="rId3" o:title=""/>
              </v:shape>
              <v:shape id="Picture 27035" o:spid="_x0000_s1274" type="#_x0000_t75" style="position:absolute;left:4517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eFzrHAAAA3gAAAA8AAABkcnMvZG93bnJldi54bWxEj0FrAjEUhO8F/0N4Qi+iiVusshpFWoRC&#10;8aAVvD42z91tNy9hk+rqr28EocdhZr5hFqvONuJMbagdaxiPFAjiwpmaSw2Hr81wBiJEZIONY9Jw&#10;pQCrZe9pgblxF97ReR9LkSAcctRQxehzKUNRkcUwcp44eSfXWoxJtqU0LV4S3DYyU+pVWqw5LVTo&#10;6a2i4mf/azV8T2bXjf+cUjd456NvMnW7bQ9aP/e79RxEpC7+hx/tD6Mhm6qXCd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eFzrHAAAA3gAAAA8AAAAAAAAAAAAA&#10;AAAAnwIAAGRycy9kb3ducmV2LnhtbFBLBQYAAAAABAAEAPcAAACTAwAAAAA=&#10;">
                <v:imagedata r:id="rId3" o:title=""/>
              </v:shape>
              <v:shape id="Picture 27036" o:spid="_x0000_s1275" type="#_x0000_t75" style="position:absolute;left:453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iU3HAAAA3gAAAA8AAABkcnMvZG93bnJldi54bWxEj09rAjEUxO8Fv0N4Qi9FE7f4h9Uo0iIU&#10;iodawetj89zddvMSNqmufvpGEDwOM/MbZrHqbCNO1IbasYbRUIEgLpypudSw/94MZiBCRDbYOCYN&#10;FwqwWvaeFpgbd+YvOu1iKRKEQ44aqhh9LmUoKrIYhs4TJ+/oWosxybaUpsVzgttGZkpNpMWa00KF&#10;nt4qKn53f1bDz3h22fjPKXUv73zwTaau1+1e6+d+t56DiNTFR/je/jAasql6ncDtTro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MiU3HAAAA3gAAAA8AAAAAAAAAAAAA&#10;AAAAnwIAAGRycy9kb3ducmV2LnhtbFBLBQYAAAAABAAEAPcAAACTAwAAAAA=&#10;">
                <v:imagedata r:id="rId3" o:title=""/>
              </v:shape>
              <v:shape id="Picture 27037" o:spid="_x0000_s1276" type="#_x0000_t75" style="position:absolute;left:455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LNbHAAAA3gAAAA8AAABkcnMvZG93bnJldi54bWxEj0FrAjEUhO8F/0N4hV5KTVxpV1ajiCIU&#10;Sg+1gtfH5rm7dvMSNlFXf70pFHocZuYbZrbobSvO1IXGsYbRUIEgLp1puNKw+968TECEiGywdUwa&#10;rhRgMR88zLAw7sJfdN7GSiQIhwI11DH6QspQ1mQxDJ0nTt7BdRZjkl0lTYeXBLetzJR6kxYbTgs1&#10;elrVVP5sT1bD8XVy3fiPnPrnNe99m6nb7XOn9dNjv5yCiNTH//Bf+91oyHI1zuH3Tro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ALNbHAAAA3gAAAA8AAAAAAAAAAAAA&#10;AAAAnwIAAGRycy9kb3ducmV2LnhtbFBLBQYAAAAABAAEAPcAAACTAwAAAAA=&#10;">
                <v:imagedata r:id="rId3" o:title=""/>
              </v:shape>
              <v:shape id="Picture 27038" o:spid="_x0000_s1277" type="#_x0000_t75" style="position:absolute;left:4572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uKTEAAAA3gAAAA8AAABkcnMvZG93bnJldi54bWxET8tqAjEU3Rf8h3AFN0UTp1RlNIpUhELp&#10;wge4vUyuM6OTmzBJdfTrm0Why8N5L1adbcSN2lA71jAeKRDEhTM1lxqOh+1wBiJEZIONY9LwoACr&#10;Ze9lgblxd97RbR9LkUI45KihitHnUoaiIoth5Dxx4s6utRgTbEtpWryncNvITKmJtFhzaqjQ00dF&#10;xXX/YzVc3mePrf+aUve64ZNvMvV8fh+1HvS79RxEpC7+i//cn0ZDNlVvaW+6k6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fuKTEAAAA3gAAAA8AAAAAAAAAAAAAAAAA&#10;nwIAAGRycy9kb3ducmV2LnhtbFBLBQYAAAAABAAEAPcAAACQAwAAAAA=&#10;">
                <v:imagedata r:id="rId3" o:title=""/>
              </v:shape>
              <v:shape id="Picture 27039" o:spid="_x0000_s1278" type="#_x0000_t75" style="position:absolute;left:4590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HT/HAAAA3gAAAA8AAABkcnMvZG93bnJldi54bWxEj0FrAjEUhO9C/0N4BS+lJq5Y7dYoYhEE&#10;8VAr9PrYvO5uu3kJm1RXf70RCh6HmfmGmS0624gjtaF2rGE4UCCIC2dqLjUcPtfPUxAhIhtsHJOG&#10;MwVYzB96M8yNO/EHHfexFAnCIUcNVYw+lzIUFVkMA+eJk/ftWosxybaUpsVTgttGZkq9SIs1p4UK&#10;Pa0qKn73f1bDz3h6XvvthLqnd/7yTaYul91B6/5jt3wDEamL9/B/e2M0ZBM1eoXbnXQF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THT/HAAAA3gAAAA8AAAAAAAAAAAAA&#10;AAAAnwIAAGRycy9kb3ducmV2LnhtbFBLBQYAAAAABAAEAPcAAACTAwAAAAA=&#10;">
                <v:imagedata r:id="rId3" o:title=""/>
              </v:shape>
              <v:shape id="Picture 27040" o:spid="_x0000_s1279" type="#_x0000_t75" style="position:absolute;left:4608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x9/GAAAA3gAAAA8AAABkcnMvZG93bnJldi54bWxEj8tqAjEUhvcF3yEcwU3RxKFVGY0iFaFQ&#10;uvACbg+T48zo5CRMUh19+mZR6PLnv/EtVp1txI3aUDvWMB4pEMSFMzWXGo6H7XAGIkRkg41j0vCg&#10;AKtl72WBuXF33tFtH0uRRjjkqKGK0edShqIii2HkPHHyzq61GJNsS2lavKdx28hMqYm0WHN6qNDT&#10;R0XFdf9jNVzeZ4+t/5pS97rhk28y9Xx+H7Ue9Lv1HESkLv6H/9qfRkM2VW8JIOEkFJ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H38YAAADeAAAADwAAAAAAAAAAAAAA&#10;AACfAgAAZHJzL2Rvd25yZXYueG1sUEsFBgAAAAAEAAQA9wAAAJIDAAAAAA==&#10;">
                <v:imagedata r:id="rId3" o:title=""/>
              </v:shape>
              <v:shape id="Picture 27041" o:spid="_x0000_s1280" type="#_x0000_t75" style="position:absolute;left:462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YkTIAAAA3gAAAA8AAABkcnMvZG93bnJldi54bWxEj1trAjEUhN8F/0M4Ql9KTVzqha1RxCIU&#10;ig9eoK+Hzenu6uYkbFJd/fVNoeDjMDPfMPNlZxtxoTbUjjWMhgoEceFMzaWG42HzMgMRIrLBxjFp&#10;uFGA5aLfm2Nu3JV3dNnHUiQIhxw1VDH6XMpQVGQxDJ0nTt63ay3GJNtSmhavCW4bmSk1kRZrTgsV&#10;elpXVJz3P1bDaTy7bfznlLrnd/7yTabu9+1R66dBt3oDEamLj/B/+8NoyKbqdQR/d9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42JEyAAAAN4AAAAPAAAAAAAAAAAA&#10;AAAAAJ8CAABkcnMvZG93bnJldi54bWxQSwUGAAAAAAQABAD3AAAAlAMAAAAA&#10;">
                <v:imagedata r:id="rId3" o:title=""/>
              </v:shape>
              <v:shape id="Picture 27042" o:spid="_x0000_s1281" type="#_x0000_t75" style="position:absolute;left:4645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DPHAAAA3gAAAA8AAABkcnMvZG93bnJldi54bWxEj0FrAjEUhO+F/ofwBC+lJi5WZWuUYhEE&#10;6UEreH1snrtbNy9hk+rqrzdCocdhZr5hZovONuJMbagdaxgOFAjiwpmaSw3779XrFESIyAYbx6Th&#10;SgEW8+enGebGXXhL510sRYJwyFFDFaPPpQxFRRbDwHni5B1dazEm2ZbStHhJcNvITKmxtFhzWqjQ&#10;07Ki4rT7tRp+3qbXld9MqHv55INvMnW7fe217ve6j3cQkbr4H/5rr42GbKJGGTzupCs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x/DPHAAAA3gAAAA8AAAAAAAAAAAAA&#10;AAAAnwIAAGRycy9kb3ducmV2LnhtbFBLBQYAAAAABAAEAPcAAACTAwAAAAA=&#10;">
                <v:imagedata r:id="rId3" o:title=""/>
              </v:shape>
              <v:shape id="Picture 27043" o:spid="_x0000_s1282" type="#_x0000_t75" style="position:absolute;left:4663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WajHAAAA3gAAAA8AAABkcnMvZG93bnJldi54bWxEj0FrAjEUhO8F/0N4Qi9SE7etytYoUhEK&#10;4qEq9PrYvO5uu3kJm6irv94UhB6HmfmGmS0624gTtaF2rGE0VCCIC2dqLjUc9uunKYgQkQ02jknD&#10;hQIs5r2HGebGnfmTTrtYigThkKOGKkafSxmKiiyGofPEyft2rcWYZFtK0+I5wW0jM6XG0mLNaaFC&#10;T+8VFb+7o9Xw8zq9rP1mQt1gxV++ydT1uj1o/djvlm8gInXxP3xvfxgN2US9PMPf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9WajHAAAA3gAAAA8AAAAAAAAAAAAA&#10;AAAAnwIAAGRycy9kb3ducmV2LnhtbFBLBQYAAAAABAAEAPcAAACTAwAAAAA=&#10;">
                <v:imagedata r:id="rId3" o:title=""/>
              </v:shape>
              <v:shape id="Picture 27044" o:spid="_x0000_s1283" type="#_x0000_t75" style="position:absolute;left:468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wdzHAAAA3gAAAA8AAABkcnMvZG93bnJldi54bWxEj0FrAjEUhO+C/yE8oRepiYtW2RpFWgSh&#10;eNAKvT42r7vbbl7CJtXVX28KgsdhZr5hFqvONuJEbagdaxiPFAjiwpmaSw3Hz83zHESIyAYbx6Th&#10;QgFWy35vgblxZ97T6RBLkSAcctRQxehzKUNRkcUwcp44ed+utRiTbEtpWjwnuG1kptSLtFhzWqjQ&#10;01tFxe/hz2r4mc4vG/8xo274zl++ydT1ujtq/TTo1q8gInXxEb63t0ZDNlOTCfzfSV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UwdzHAAAA3gAAAA8AAAAAAAAAAAAA&#10;AAAAnwIAAGRycy9kb3ducmV2LnhtbFBLBQYAAAAABAAEAPcAAACTAwAAAAA=&#10;">
                <v:imagedata r:id="rId3" o:title=""/>
              </v:shape>
              <v:shape id="Picture 27045" o:spid="_x0000_s1284" type="#_x0000_t75" style="position:absolute;left:470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ZEfHAAAA3gAAAA8AAABkcnMvZG93bnJldi54bWxEj0FrAjEUhO8F/0N4Qi+iiUutshpFWoRC&#10;8aAVvD42z91tNy9hk+rqr28EocdhZr5hFqvONuJMbagdaxiPFAjiwpmaSw2Hr81wBiJEZIONY9Jw&#10;pQCrZe9pgblxF97ReR9LkSAcctRQxehzKUNRkcUwcp44eSfXWoxJtqU0LV4S3DYyU+pVWqw5LVTo&#10;6a2i4mf/azV8T2bXjf+cUjd456NvMnW7bQ9aP/e79RxEpC7+hx/tD6Mhm6qXCd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YZEfHAAAA3gAAAA8AAAAAAAAAAAAA&#10;AAAAnwIAAGRycy9kb3ducmV2LnhtbFBLBQYAAAAABAAEAPcAAACTAwAAAAA=&#10;">
                <v:imagedata r:id="rId3" o:title=""/>
              </v:shape>
              <v:shape id="Picture 27046" o:spid="_x0000_s1285" type="#_x0000_t75" style="position:absolute;left:4718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jDHAAAA3gAAAA8AAABkcnMvZG93bnJldi54bWxEj09rAjEUxO8Fv0N4Qi9FE5f6h9Uo0iIU&#10;iodawetj89zddvMSNqmufvpGEDwOM/MbZrHqbCNO1IbasYbRUIEgLpypudSw/94MZiBCRDbYOCYN&#10;FwqwWvaeFpgbd+YvOu1iKRKEQ44aqhh9LmUoKrIYhs4TJ+/oWosxybaUpsVzgttGZkpNpMWa00KF&#10;nt4qKn53f1bDz3h22fjPKXUv73zwTaau1+1e6+d+t56DiNTFR/je/jAasql6ncDtTro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K+jDHAAAA3gAAAA8AAAAAAAAAAAAA&#10;AAAAnwIAAGRycy9kb3ducmV2LnhtbFBLBQYAAAAABAAEAPcAAACTAwAAAAA=&#10;">
                <v:imagedata r:id="rId3" o:title=""/>
              </v:shape>
              <v:shape id="Picture 27047" o:spid="_x0000_s1286" type="#_x0000_t75" style="position:absolute;left:473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X6vHAAAA3gAAAA8AAABkcnMvZG93bnJldi54bWxEj0FrAjEUhO8F/0N4hV5KTVxsV1ajiCIU&#10;Sg+1gtfH5rm7dvMSNlFXf70pFHocZuYbZrbobSvO1IXGsYbRUIEgLp1puNKw+968TECEiGywdUwa&#10;rhRgMR88zLAw7sJfdN7GSiQIhwI11DH6QspQ1mQxDJ0nTt7BdRZjkl0lTYeXBLetzJR6kxYbTgs1&#10;elrVVP5sT1bD8XVy3fiPnPrnNe99m6nb7XOn9dNjv5yCiNTH//Bf+91oyHI1zuH3Tro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GX6vHAAAA3gAAAA8AAAAAAAAAAAAA&#10;AAAAnwIAAGRycy9kb3ducmV2LnhtbFBLBQYAAAAABAAEAPcAAACTAwAAAAA=&#10;">
                <v:imagedata r:id="rId3" o:title=""/>
              </v:shape>
              <v:shape id="Picture 27048" o:spid="_x0000_s1287" type="#_x0000_t75" style="position:absolute;left:475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y9nEAAAA3gAAAA8AAABkcnMvZG93bnJldi54bWxET8tqAjEU3Rf8h3AFN0UTh1ZlNIpUhELp&#10;wge4vUyuM6OTmzBJdfTrm0Why8N5L1adbcSN2lA71jAeKRDEhTM1lxqOh+1wBiJEZIONY9LwoACr&#10;Ze9lgblxd97RbR9LkUI45KihitHnUoaiIoth5Dxx4s6utRgTbEtpWryncNvITKmJtFhzaqjQ00dF&#10;xXX/YzVc3mePrf+aUve64ZNvMvV8fh+1HvS79RxEpC7+i//cn0ZDNlVvaW+6k6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Zy9nEAAAA3gAAAA8AAAAAAAAAAAAAAAAA&#10;nwIAAGRycy9kb3ducmV2LnhtbFBLBQYAAAAABAAEAPcAAACQAwAAAAA=&#10;">
                <v:imagedata r:id="rId3" o:title=""/>
              </v:shape>
              <v:shape id="Picture 27049" o:spid="_x0000_s1288" type="#_x0000_t75" style="position:absolute;left:477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bkLHAAAA3gAAAA8AAABkcnMvZG93bnJldi54bWxEj0FrAjEUhO9C/0N4BS+lJi5a7dYoYhEE&#10;8VAr9PrYvO5uu3kJm1RXf70RCh6HmfmGmS0624gjtaF2rGE4UCCIC2dqLjUcPtfPUxAhIhtsHJOG&#10;MwVYzB96M8yNO/EHHfexFAnCIUcNVYw+lzIUFVkMA+eJk/ftWosxybaUpsVTgttGZkq9SIs1p4UK&#10;Pa0qKn73f1bDz3h6XvvthLqnd/7yTaYul91B6/5jt3wDEamL9/B/e2M0ZBM1eoXbnXQF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VbkLHAAAA3gAAAA8AAAAAAAAAAAAA&#10;AAAAnwIAAGRycy9kb3ducmV2LnhtbFBLBQYAAAAABAAEAPcAAACTAwAAAAA=&#10;">
                <v:imagedata r:id="rId3" o:title=""/>
              </v:shape>
              <v:shape id="Picture 27050" o:spid="_x0000_s1289" type="#_x0000_t75" style="position:absolute;left:479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UQLFAAAA3gAAAA8AAABkcnMvZG93bnJldi54bWxEj81qAjEUhfcF3yFcwU3RpANWGY0iFkGQ&#10;LqqC28vkOjM6uQmTqKNP3ywKXR7OH9982dlG3KkNtWMNHyMFgrhwpuZSw/GwGU5BhIhssHFMGp4U&#10;YLnovc0xN+7BP3Tfx1KkEQ45aqhi9LmUoajIYhg5T5y8s2stxiTbUpoWH2ncNjJT6lNarDk9VOhp&#10;XVFx3d+shst4+tz43YS69y8++SZTr9f3UetBv1vNQETq4n/4r701GrKJGieAhJNQ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lECxQAAAN4AAAAPAAAAAAAAAAAAAAAA&#10;AJ8CAABkcnMvZG93bnJldi54bWxQSwUGAAAAAAQABAD3AAAAkQMAAAAA&#10;">
                <v:imagedata r:id="rId3" o:title=""/>
              </v:shape>
              <v:shape id="Picture 27051" o:spid="_x0000_s1290" type="#_x0000_t75" style="position:absolute;left:480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69JnGAAAA3gAAAA8AAABkcnMvZG93bnJldi54bWxEj0FrAjEUhO8F/0N4gpeiiQtWWY0iLUKh&#10;9FAVvD42r7tbNy9hE3X11zeC4HGYmW+YxaqzjThTG2rHGsYjBYK4cKbmUsN+txnOQISIbLBxTBqu&#10;FGC17L0sMDfuwj903sZSJAiHHDVUMfpcylBUZDGMnCdO3q9rLcYk21KaFi8JbhuZKfUmLdacFir0&#10;9F5RcdyerIa/yey68V9T6l4/+OCbTN1u33utB/1uPQcRqYvP8KP9aTRkUzUZw/1Ou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r0mcYAAADeAAAADwAAAAAAAAAAAAAA&#10;AACfAgAAZHJzL2Rvd25yZXYueG1sUEsFBgAAAAAEAAQA9wAAAJIDAAAAAA==&#10;">
                <v:imagedata r:id="rId3" o:title=""/>
              </v:shape>
              <v:shape id="Picture 27052" o:spid="_x0000_s1291" type="#_x0000_t75" style="position:absolute;left:482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au7GAAAA3gAAAA8AAABkcnMvZG93bnJldi54bWxEj0FrAjEUhO8F/0N4gpeiiQtWWY1SKoIg&#10;PdQKXh+b5+7q5iVsoq7++qZQ6HGYmW+YxaqzjbhRG2rHGsYjBYK4cKbmUsPhezOcgQgR2WDjmDQ8&#10;KMBq2XtZYG7cnb/oto+lSBAOOWqoYvS5lKGoyGIYOU+cvJNrLcYk21KaFu8JbhuZKfUmLdacFir0&#10;9FFRcdlfrYbzZPbY+N2Uutc1H32Tqefz86D1oN+9z0FE6uJ/+K+9NRqyqZpk8HsnX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hq7sYAAADeAAAADwAAAAAAAAAAAAAA&#10;AACfAgAAZHJzL2Rvd25yZXYueG1sUEsFBgAAAAAEAAQA9wAAAJIDAAAAAA==&#10;">
                <v:imagedata r:id="rId3" o:title=""/>
              </v:shape>
              <v:shape id="Picture 27053" o:spid="_x0000_s1292" type="#_x0000_t75" style="position:absolute;left:484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z3XHAAAA3gAAAA8AAABkcnMvZG93bnJldi54bWxEj0FrAjEUhO8F/0N4Qi+iiVusshpFWoRC&#10;8aAVvD42z91tNy9hk+rqr28EocdhZr5hFqvONuJMbagdaxiPFAjiwpmaSw2Hr81wBiJEZIONY9Jw&#10;pQCrZe9pgblxF97ReR9LkSAcctRQxehzKUNRkcUwcp44eSfXWoxJtqU0LV4S3DYyU+pVWqw5LVTo&#10;6a2i4mf/azV8T2bXjf+cUjd456NvMnW7bQ9aP/e79RxEpC7+hx/tD6Mhm6rJC9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kz3XHAAAA3gAAAA8AAAAAAAAAAAAA&#10;AAAAnwIAAGRycy9kb3ducmV2LnhtbFBLBQYAAAAABAAEAPcAAACTAwAAAAA=&#10;">
                <v:imagedata r:id="rId3" o:title=""/>
              </v:shape>
              <v:shape id="Picture 27054" o:spid="_x0000_s1293" type="#_x0000_t75" style="position:absolute;left:4864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VwHHAAAA3gAAAA8AAABkcnMvZG93bnJldi54bWxEj0FrAjEUhO8F/0N4Qi+iiUutshpFWoRC&#10;8aAVvD42z91tNy9hk+rqr28EocdhZr5hFqvONuJMbagdaxiPFAjiwpmaSw2Hr81wBiJEZIONY9Jw&#10;pQCrZe9pgblxF97ReR9LkSAcctRQxehzKUNRkcUwcp44eSfXWoxJtqU0LV4S3DYyU+pVWqw5LVTo&#10;6a2i4mf/azV8T2bXjf+cUjd456NvMnW7bQ9aP/e79RxEpC7+hx/tD6Mhm6rJC9zvpCs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NVwHHAAAA3gAAAA8AAAAAAAAAAAAA&#10;AAAAnwIAAGRycy9kb3ducmV2LnhtbFBLBQYAAAAABAAEAPcAAACTAwAAAAA=&#10;">
                <v:imagedata r:id="rId3" o:title=""/>
              </v:shape>
              <v:shape id="Picture 27055" o:spid="_x0000_s1294" type="#_x0000_t75" style="position:absolute;left:488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8prHAAAA3gAAAA8AAABkcnMvZG93bnJldi54bWxEj09rAjEUxO+C3yE8oRepiQursjWKKEKh&#10;9OAf6PWxed3ddvMSNqmufvqmUPA4zMxvmOW6t624UBcaxxqmEwWCuHSm4UrD+bR/XoAIEdlg65g0&#10;3CjAejUcLLEw7soHuhxjJRKEQ4Ea6hh9IWUoa7IYJs4TJ+/TdRZjkl0lTYfXBLetzJSaSYsNp4Ua&#10;PW1rKr+PP1bDV7647f3bnPrxjj98m6n7/f2s9dOo37yAiNTHR/i//Wo0ZHOV5/B3J10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B8prHAAAA3gAAAA8AAAAAAAAAAAAA&#10;AAAAnwIAAGRycy9kb3ducmV2LnhtbFBLBQYAAAAABAAEAPcAAACTAwAAAAA=&#10;">
                <v:imagedata r:id="rId3" o:title=""/>
              </v:shape>
              <v:shape id="Picture 27056" o:spid="_x0000_s1295" type="#_x0000_t75" style="position:absolute;left:490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bO3HAAAA3gAAAA8AAABkcnMvZG93bnJldi54bWxEj09rAjEUxO8Fv0N4Qi9Fky74h9Uo0iIU&#10;ioeq4PWxee6ubl7CJtXVT98IBY/DzPyGmS8724gLtaF2rOF9qEAQF87UXGrY79aDKYgQkQ02jknD&#10;jQIsF72XOebGXfmHLttYigThkKOGKkafSxmKiiyGofPEyTu61mJMsi2lafGa4LaRmVJjabHmtFCh&#10;p4+KivP212o4jaa3tf+eUPf2yQffZOp+3+y1fu13qxmISF18hv/bX0ZDNlGjMTzup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TbO3HAAAA3gAAAA8AAAAAAAAAAAAA&#10;AAAAnwIAAGRycy9kb3ducmV2LnhtbFBLBQYAAAAABAAEAPcAAACTAwAAAAA=&#10;">
                <v:imagedata r:id="rId3" o:title=""/>
              </v:shape>
              <v:shape id="Picture 27057" o:spid="_x0000_s1296" type="#_x0000_t75" style="position:absolute;left:491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yXbHAAAA3gAAAA8AAABkcnMvZG93bnJldi54bWxEj0FrAjEUhO+C/yE8wYvUpAu6sjWKWIRC&#10;6UEr9PrYvO5uu3kJm6irv74RhB6HmfmGWa5724ozdaFxrOF5qkAQl840XGk4fu6eFiBCRDbYOiYN&#10;VwqwXg0HSyyMu/CezodYiQThUKCGOkZfSBnKmiyGqfPEyft2ncWYZFdJ0+ElwW0rM6Xm0mLDaaFG&#10;T9uayt/DyWr4mS2uO/+eUz955S/fZup2+zhqPR71mxcQkfr4H36034yGLFezHO530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fyXbHAAAA3gAAAA8AAAAAAAAAAAAA&#10;AAAAnwIAAGRycy9kb3ducmV2LnhtbFBLBQYAAAAABAAEAPcAAACTAwAAAAA=&#10;">
                <v:imagedata r:id="rId3" o:title=""/>
              </v:shape>
              <v:shape id="Picture 27058" o:spid="_x0000_s1297" type="#_x0000_t75" style="position:absolute;left:493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XQTDAAAA3gAAAA8AAABkcnMvZG93bnJldi54bWxET01rAjEQvRf8D2EEL0WTLlhlNYpYBEF6&#10;qApeh824u7qZhE3U1V/fHAo9Pt73fNnZRtypDbVjDR8jBYK4cKbmUsPxsBlOQYSIbLBxTBqeFGC5&#10;6L3NMTfuwT9038dSpBAOOWqoYvS5lKGoyGIYOU+cuLNrLcYE21KaFh8p3DYyU+pTWqw5NVToaV1R&#10;cd3frIbLePrc+N2EuvcvPvkmU6/X91HrQb9bzUBE6uK/+M+9NRqyiRqnvelOu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BdBMMAAADeAAAADwAAAAAAAAAAAAAAAACf&#10;AgAAZHJzL2Rvd25yZXYueG1sUEsFBgAAAAAEAAQA9wAAAI8DAAAAAA==&#10;">
                <v:imagedata r:id="rId3" o:title=""/>
              </v:shape>
              <v:shape id="Picture 27059" o:spid="_x0000_s1298" type="#_x0000_t75" style="position:absolute;left:495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J/HAAAA3gAAAA8AAABkcnMvZG93bnJldi54bWxEj09rAjEUxO+C3yG8ghfRpAtW3RpFWgSh&#10;9OAf8PrYPHe33byETaqrn74pFDwOM/MbZrHqbCMu1IbasYbnsQJBXDhTc6nheNiMZiBCRDbYOCYN&#10;NwqwWvZ7C8yNu/KOLvtYigThkKOGKkafSxmKiiyGsfPEyTu71mJMsi2lafGa4LaRmVIv0mLNaaFC&#10;T28VFd/7H6vhazK7bfzHlLrhO598k6n7/fOo9eCpW7+CiNTFR/i/vTUasqmazOHvTro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M+J/HAAAA3gAAAA8AAAAAAAAAAAAA&#10;AAAAnwIAAGRycy9kb3ducmV2LnhtbFBLBQYAAAAABAAEAPcAAACTAwAAAAA=&#10;">
                <v:imagedata r:id="rId3" o:title=""/>
              </v:shape>
              <v:shape id="Picture 27060" o:spid="_x0000_s1299" type="#_x0000_t75" style="position:absolute;left:497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m7/FAAAA3gAAAA8AAABkcnMvZG93bnJldi54bWxEj81qAjEUhfcF3yFcwU3RpANVGY0iFkGQ&#10;LqqC28vkOjM6uQmTqKNP3ywKXR7OH9982dlG3KkNtWMNHyMFgrhwpuZSw/GwGU5BhIhssHFMGp4U&#10;YLnovc0xN+7BP3Tfx1KkEQ45aqhi9LmUoajIYhg5T5y8s2stxiTbUpoWH2ncNjJTaiwt1pweKvS0&#10;rqi47m9Ww+Vz+tz43YS69y8++SZTr9f3UetBv1vNQETq4n/4r701GrKJGieAhJNQ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Gpu/xQAAAN4AAAAPAAAAAAAAAAAAAAAA&#10;AJ8CAABkcnMvZG93bnJldi54bWxQSwUGAAAAAAQABAD3AAAAkQMAAAAA&#10;">
                <v:imagedata r:id="rId3" o:title=""/>
              </v:shape>
              <v:shape id="Picture 27061" o:spid="_x0000_s1300" type="#_x0000_t75" style="position:absolute;left:499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PiTGAAAA3gAAAA8AAABkcnMvZG93bnJldi54bWxEj0FrAjEUhO8F/0N4Qi9FExeqshpFWoRC&#10;8VAVvD42z93VzUvYpLr66xuh4HGYmW+Y+bKzjbhQG2rHGkZDBYK4cKbmUsN+tx5MQYSIbLBxTBpu&#10;FGC56L3MMTfuyj902cZSJAiHHDVUMfpcylBUZDEMnSdO3tG1FmOSbSlNi9cEt43MlBpLizWnhQo9&#10;fVRUnLe/VsPpfXpb++8JdW+ffPBNpu73zV7r1363moGI1MVn+L/9ZTRkEzUeweNOug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Y+JMYAAADeAAAADwAAAAAAAAAAAAAA&#10;AACfAgAAZHJzL2Rvd25yZXYueG1sUEsFBgAAAAAEAAQA9wAAAJIDAAAAAA==&#10;">
                <v:imagedata r:id="rId3" o:title=""/>
              </v:shape>
              <v:shape id="Picture 27062" o:spid="_x0000_s1301" type="#_x0000_t75" style="position:absolute;left:501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oFPGAAAA3gAAAA8AAABkcnMvZG93bnJldi54bWxEj0FrAjEUhO+C/yE8wYto0oWqrEYpLYIg&#10;PdQKXh+b5+7q5iVsoq7++qZQ6HGYmW+Y5bqzjbhRG2rHGl4mCgRx4UzNpYbD92Y8BxEissHGMWl4&#10;UID1qt9bYm7cnb/oto+lSBAOOWqoYvS5lKGoyGKYOE+cvJNrLcYk21KaFu8JbhuZKTWVFmtOCxV6&#10;eq+ouOyvVsP5df7Y+N2MutEHH32Tqefz86D1cNC9LUBE6uJ/+K+9NRqymZpm8HsnX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SgU8YAAADeAAAADwAAAAAAAAAAAAAA&#10;AACfAgAAZHJzL2Rvd25yZXYueG1sUEsFBgAAAAAEAAQA9wAAAJIDAAAAAA==&#10;">
                <v:imagedata r:id="rId3" o:title=""/>
              </v:shape>
              <v:shape id="Picture 27063" o:spid="_x0000_s1302" type="#_x0000_t75" style="position:absolute;left:5029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BcjHAAAA3gAAAA8AAABkcnMvZG93bnJldi54bWxEj09rAjEUxO8Fv0N4Qi9FE7f4h9Uo0iIU&#10;iodawetj89zddvMSNqmufvpGEDwOM/MbZrHqbCNO1IbasYbRUIEgLpypudSw/94MZiBCRDbYOCYN&#10;FwqwWvaeFpgbd+YvOu1iKRKEQ44aqhh9LmUoKrIYhs4TJ+/oWosxybaUpsVzgttGZkpNpMWa00KF&#10;nt4qKn53f1bDz3h22fjPKXUv73zwTaau1+1e6+d+t56DiNTFR/je/jAasqmavMLtTro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IBcjHAAAA3gAAAA8AAAAAAAAAAAAA&#10;AAAAnwIAAGRycy9kb3ducmV2LnhtbFBLBQYAAAAABAAEAPcAAACTAwAAAAA=&#10;">
                <v:imagedata r:id="rId3" o:title=""/>
              </v:shape>
              <v:shape id="Picture 27064" o:spid="_x0000_s1303" type="#_x0000_t75" style="position:absolute;left:504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nbzHAAAA3gAAAA8AAABkcnMvZG93bnJldi54bWxEj09rAjEUxO8Fv0N4Qi9FE5f6h9Uo0iIU&#10;iodawetj89zddvMSNqmufvpGEDwOM/MbZrHqbCNO1IbasYbRUIEgLpypudSw/94MZiBCRDbYOCYN&#10;FwqwWvaeFpgbd+YvOu1iKRKEQ44aqhh9LmUoKrIYhs4TJ+/oWosxybaUpsVzgttGZkpNpMWa00KF&#10;nt4qKn53f1bDz3h22fjPKXUv73zwTaau1+1e6+d+t56DiNTFR/je/jAasqmavMLtTro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hnbzHAAAA3gAAAA8AAAAAAAAAAAAA&#10;AAAAnwIAAGRycy9kb3ducmV2LnhtbFBLBQYAAAAABAAEAPcAAACTAwAAAAA=&#10;">
                <v:imagedata r:id="rId3" o:title=""/>
              </v:shape>
              <v:shape id="Picture 27065" o:spid="_x0000_s1304" type="#_x0000_t75" style="position:absolute;left:506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OCfHAAAA3gAAAA8AAABkcnMvZG93bnJldi54bWxEj09rAjEUxO8Fv0N4Qi9Fky74h9Uo0iIU&#10;ioeq4PWxee6ubl7CJtXVT98IBY/DzPyGmS8724gLtaF2rOF9qEAQF87UXGrY79aDKYgQkQ02jknD&#10;jQIsF72XOebGXfmHLttYigThkKOGKkafSxmKiiyGofPEyTu61mJMsi2lafGa4LaRmVJjabHmtFCh&#10;p4+KivP212o4jaa3tf+eUPf2yQffZOp+3+y1fu13qxmISF18hv/bX0ZDNlHjETzup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tOCfHAAAA3gAAAA8AAAAAAAAAAAAA&#10;AAAAnwIAAGRycy9kb3ducmV2LnhtbFBLBQYAAAAABAAEAPcAAACTAwAAAAA=&#10;">
                <v:imagedata r:id="rId3" o:title=""/>
              </v:shape>
              <v:shape id="Picture 27066" o:spid="_x0000_s1305" type="#_x0000_t75" style="position:absolute;left:508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lDHAAAA3gAAAA8AAABkcnMvZG93bnJldi54bWxEj09rAjEUxO+C3yE8oRepiQtdZWsUUYRC&#10;6cE/0Otj87q77eYlbFJd/fRNQfA4zMxvmMWqt604UxcaxxqmEwWCuHSm4UrD6bh7noMIEdlg65g0&#10;XCnAajkcLLAw7sJ7Oh9iJRKEQ4Ea6hh9IWUoa7IYJs4TJ+/LdRZjkl0lTYeXBLetzJTKpcWG00KN&#10;njY1lT+HX6vh+2V+3fn3GfXjLX/6NlO328dJ66dRv34FEamPj/C9/WY0ZDOV5/B/J10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plDHAAAA3gAAAA8AAAAAAAAAAAAA&#10;AAAAnwIAAGRycy9kb3ducmV2LnhtbFBLBQYAAAAABAAEAPcAAACTAwAAAAA=&#10;">
                <v:imagedata r:id="rId3" o:title=""/>
              </v:shape>
              <v:shape id="Picture 27067" o:spid="_x0000_s1306" type="#_x0000_t75" style="position:absolute;left:510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A8vHAAAA3gAAAA8AAABkcnMvZG93bnJldi54bWxEj0FrAjEUhO8F/0N4gpdSky7oytYoYhEK&#10;xUNV6PWxed3ddvMSNlFXf70RCh6HmfmGmS9724oTdaFxrOF1rEAQl840XGk47DcvMxAhIhtsHZOG&#10;CwVYLgZPcyyMO/MXnXaxEgnCoUANdYy+kDKUNVkMY+eJk/fjOosxya6SpsNzgttWZkpNpcWG00KN&#10;ntY1lX+7o9XwO5ldNv4zp/75nb99m6nrdXvQejTsV28gIvXxEf5vfxgNWa6mOdzvpCs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zA8vHAAAA3gAAAA8AAAAAAAAAAAAA&#10;AAAAnwIAAGRycy9kb3ducmV2LnhtbFBLBQYAAAAABAAEAPcAAACTAwAAAAA=&#10;">
                <v:imagedata r:id="rId3" o:title=""/>
              </v:shape>
              <v:shape id="Picture 27068" o:spid="_x0000_s1307" type="#_x0000_t75" style="position:absolute;left:512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l7nDAAAA3gAAAA8AAABkcnMvZG93bnJldi54bWxET01rAjEQvRf8D2EEL0WTLlRlNYpYBEF6&#10;qApeh824u7qZhE3U1V/fHAo9Pt73fNnZRtypDbVjDR8jBYK4cKbmUsPxsBlOQYSIbLBxTBqeFGC5&#10;6L3NMTfuwT9038dSpBAOOWqoYvS5lKGoyGIYOU+cuLNrLcYE21KaFh8p3DYyU2osLdacGir0tK6o&#10;uO5vVsPlc/rc+N2EuvcvPvkmU6/X91HrQb9bzUBE6uK/+M+9NRqyiRqnvelOu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yXucMAAADeAAAADwAAAAAAAAAAAAAAAACf&#10;AgAAZHJzL2Rvd25yZXYueG1sUEsFBgAAAAAEAAQA9wAAAI8DAAAAAA==&#10;">
                <v:imagedata r:id="rId3" o:title=""/>
              </v:shape>
              <v:shape id="Picture 27069" o:spid="_x0000_s1308" type="#_x0000_t75" style="position:absolute;left:513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MiLHAAAA3gAAAA8AAABkcnMvZG93bnJldi54bWxEj1trAjEUhN8L/odwCr4UTbrgbWsUaRGE&#10;0gcv4Othc9zddnMSNqmu/npTKPg4zMw3zHzZ2UacqQ21Yw2vQwWCuHCm5lLDYb8eTEGEiGywcUwa&#10;rhRgueg9zTE37sJbOu9iKRKEQ44aqhh9LmUoKrIYhs4TJ+/kWosxybaUpsVLgttGZkqNpcWa00KF&#10;nt4rKn52v1bD92h6XfvPCXUvH3z0TaZut6+D1v3nbvUGIlIXH+H/9sZoyCZqPIO/O+kK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gMiLHAAAA3gAAAA8AAAAAAAAAAAAA&#10;AAAAnwIAAGRycy9kb3ducmV2LnhtbFBLBQYAAAAABAAEAPcAAACTAwAAAAA=&#10;">
                <v:imagedata r:id="rId3" o:title=""/>
              </v:shape>
              <v:shape id="Picture 27070" o:spid="_x0000_s1309" type="#_x0000_t75" style="position:absolute;left:515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DWLFAAAA3gAAAA8AAABkcnMvZG93bnJldi54bWxEj81qAjEUhfcF3yFcwU3RxIF2ZDSKWASh&#10;uKgVur1MrjOjk5swSXX06c2i0OXh/PEtVr1txZW60DjWMJ0oEMSlMw1XGo7f2/EMRIjIBlvHpOFO&#10;AVbLwcsCC+Nu/EXXQ6xEGuFQoIY6Rl9IGcqaLIaJ88TJO7nOYkyyq6Tp8JbGbSszpd6lxYbTQ42e&#10;NjWVl8Ov1XB+m923/jOn/vWDf3ybqcdjf9R6NOzXcxCR+vgf/mvvjIYsV3kCSDgJBe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w1ixQAAAN4AAAAPAAAAAAAAAAAAAAAA&#10;AJ8CAABkcnMvZG93bnJldi54bWxQSwUGAAAAAAQABAD3AAAAkQMAAAAA&#10;">
                <v:imagedata r:id="rId3" o:title=""/>
              </v:shape>
              <v:shape id="Picture 27071" o:spid="_x0000_s1310" type="#_x0000_t75" style="position:absolute;left:5175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qPnHAAAA3gAAAA8AAABkcnMvZG93bnJldi54bWxEj09rAjEUxO8Fv0N4gpdSExfqytYoYhGE&#10;4sE/0Otj87q77eYlbFJd/fSmUPA4zMxvmPmyt604UxcaxxomYwWCuHSm4UrD6bh5mYEIEdlg65g0&#10;XCnAcjF4mmNh3IX3dD7ESiQIhwI11DH6QspQ1mQxjJ0nTt6X6yzGJLtKmg4vCW5bmSk1lRYbTgs1&#10;elrXVP4cfq2G79fZdeM/cuqf3/nTt5m63XYnrUfDfvUGIlIfH+H/9tZoyHKVT+DvTro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PqPnHAAAA3gAAAA8AAAAAAAAAAAAA&#10;AAAAnwIAAGRycy9kb3ducmV2LnhtbFBLBQYAAAAABAAEAPcAAACTAwAAAAA=&#10;">
                <v:imagedata r:id="rId3" o:title=""/>
              </v:shape>
              <v:shape id="Picture 27072" o:spid="_x0000_s1311" type="#_x0000_t75" style="position:absolute;left:519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No7HAAAA3gAAAA8AAABkcnMvZG93bnJldi54bWxEj0FrAjEUhO8F/0N4Qi9Fky60K6tRpEUo&#10;FA9Vwetj89xd3byETaqrv94UCh6HmfmGmS1624ozdaFxrOF1rEAQl840XGnYbVejCYgQkQ22jknD&#10;lQIs5oOnGRbGXfiHzptYiQThUKCGOkZfSBnKmiyGsfPEyTu4zmJMsquk6fCS4LaVmVLv0mLDaaFG&#10;Tx81lafNr9VwfJtcV/47p/7lk/e+zdTttt5p/Tzsl1MQkfr4CP+3v4yGLFd5Bn930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dNo7HAAAA3gAAAA8AAAAAAAAAAAAA&#10;AAAAnwIAAGRycy9kb3ducmV2LnhtbFBLBQYAAAAABAAEAPcAAACTAwAAAAA=&#10;">
                <v:imagedata r:id="rId3" o:title=""/>
              </v:shape>
              <v:shape id="Picture 27073" o:spid="_x0000_s1312" type="#_x0000_t75" style="position:absolute;left:521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kxXHAAAA3gAAAA8AAABkcnMvZG93bnJldi54bWxEj0FrAjEUhO8F/0N4hV5KTVxpV1ajiCIU&#10;Sg+1gtfH5rm7dvMSNlFXf70pFHocZuYbZrbobSvO1IXGsYbRUIEgLp1puNKw+968TECEiGywdUwa&#10;rhRgMR88zLAw7sJfdN7GSiQIhwI11DH6QspQ1mQxDJ0nTt7BdRZjkl0lTYeXBLetzJR6kxYbTgs1&#10;elrVVP5sT1bD8XVy3fiPnPrnNe99m6nb7XOn9dNjv5yCiNTH//Bf+91oyHKVj+H3Tro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RkxXHAAAA3gAAAA8AAAAAAAAAAAAA&#10;AAAAnwIAAGRycy9kb3ducmV2LnhtbFBLBQYAAAAABAAEAPcAAACTAwAAAAA=&#10;">
                <v:imagedata r:id="rId3" o:title=""/>
              </v:shape>
              <v:shape id="Picture 27074" o:spid="_x0000_s1313" type="#_x0000_t75" style="position:absolute;left:523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4C2HHAAAA3gAAAA8AAABkcnMvZG93bnJldi54bWxEj0FrAjEUhO8F/0N4hV5KTVxsV1ajiCIU&#10;Sg+1gtfH5rm7dvMSNlFXf70pFHocZuYbZrbobSvO1IXGsYbRUIEgLp1puNKw+968TECEiGywdUwa&#10;rhRgMR88zLAw7sJfdN7GSiQIhwI11DH6QspQ1mQxDJ0nTt7BdRZjkl0lTYeXBLetzJR6kxYbTgs1&#10;elrVVP5sT1bD8XVy3fiPnPrnNe99m6nb7XOn9dNjv5yCiNTH//Bf+91oyHKVj+H3Tro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4C2HHAAAA3gAAAA8AAAAAAAAAAAAA&#10;AAAAnwIAAGRycy9kb3ducmV2LnhtbFBLBQYAAAAABAAEAPcAAACTAwAAAAA=&#10;">
                <v:imagedata r:id="rId3" o:title=""/>
              </v:shape>
              <v:shape id="Picture 27075" o:spid="_x0000_s1314" type="#_x0000_t75" style="position:absolute;left:524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0rvrHAAAA3gAAAA8AAABkcnMvZG93bnJldi54bWxEj0FrAjEUhO+C/yE8wYvUpAu6sjWKWIRC&#10;6UEr9PrYvO5uu3kJm6irv74RhB6HmfmGWa5724ozdaFxrOF5qkAQl840XGk4fu6eFiBCRDbYOiYN&#10;VwqwXg0HSyyMu/CezodYiQThUKCGOkZfSBnKmiyGqfPEyft2ncWYZFdJ0+ElwW0rM6Xm0mLDaaFG&#10;T9uayt/DyWr4mS2uO/+eUz955S/fZup2+zhqPR71mxcQkfr4H36034yGLFf5DO530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0rvrHAAAA3gAAAA8AAAAAAAAAAAAA&#10;AAAAnwIAAGRycy9kb3ducmV2LnhtbFBLBQYAAAAABAAEAPcAAACTAwAAAAA=&#10;">
                <v:imagedata r:id="rId3" o:title=""/>
              </v:shape>
              <v:shape id="Picture 27076" o:spid="_x0000_s1315" type="#_x0000_t75" style="position:absolute;left:526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mMI3HAAAA3gAAAA8AAABkcnMvZG93bnJldi54bWxEj0FrAjEUhO8F/0N4gpdSky7oytYoYhEK&#10;xUNV6PWxed3ddvMSNlFXf70RCh6HmfmGmS9724oTdaFxrOF1rEAQl840XGk47DcvMxAhIhtsHZOG&#10;CwVYLgZPcyyMO/MXnXaxEgnCoUANdYy+kDKUNVkMY+eJk/fjOosxya6SpsNzgttWZkpNpcWG00KN&#10;ntY1lX+7o9XwO5ldNv4zp/75nb99m6nrdXvQejTsV28gIvXxEf5vfxgNWa7yKdzvpCs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mMI3HAAAA3gAAAA8AAAAAAAAAAAAA&#10;AAAAnwIAAGRycy9kb3ducmV2LnhtbFBLBQYAAAAABAAEAPcAAACTAwAAAAA=&#10;">
                <v:imagedata r:id="rId3" o:title=""/>
              </v:shape>
              <v:shape id="Picture 27077" o:spid="_x0000_s1316" type="#_x0000_t75" style="position:absolute;left:528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lRbHAAAA3gAAAA8AAABkcnMvZG93bnJldi54bWxEj0FrAjEUhO8F/0N4Qi9Fky60K6tRpEUo&#10;FA9Vwetj89xd3byETaqrv94UCh6HmfmGmS1624ozdaFxrOF1rEAQl840XGnYbVejCYgQkQ22jknD&#10;lQIs5oOnGRbGXfiHzptYiQThUKCGOkZfSBnKmiyGsfPEyTu4zmJMsquk6fCS4LaVmVLv0mLDaaFG&#10;Tx81lafNr9VwfJtcV/47p/7lk/e+zdTttt5p/Tzsl1MQkfr4CP+3v4yGLFd5Dn930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qlRbHAAAA3gAAAA8AAAAAAAAAAAAA&#10;AAAAnwIAAGRycy9kb3ducmV2LnhtbFBLBQYAAAAABAAEAPcAAACTAwAAAAA=&#10;">
                <v:imagedata r:id="rId3" o:title=""/>
              </v:shape>
              <v:shape id="Picture 27078" o:spid="_x0000_s1317" type="#_x0000_t75" style="position:absolute;left:530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AWTEAAAA3gAAAA8AAABkcnMvZG93bnJldi54bWxET89rwjAUvg/8H8ITvAxNLGyVahRxCMLw&#10;MCfs+miebbV5CU2m1b/eHAY7fny/F6vetuJKXWgca5hOFAji0pmGKw3H7+14BiJEZIOtY9JwpwCr&#10;5eBlgYVxN/6i6yFWIoVwKFBDHaMvpAxlTRbDxHnixJ1cZzEm2FXSdHhL4baVmVLv0mLDqaFGT5ua&#10;ysvh12o4v83uW/+ZU//6wT++zdTjsT9qPRr26zmISH38F/+5d0ZDlqs87U130hW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1AWTEAAAA3gAAAA8AAAAAAAAAAAAAAAAA&#10;nwIAAGRycy9kb3ducmV2LnhtbFBLBQYAAAAABAAEAPcAAACQAwAAAAA=&#10;">
                <v:imagedata r:id="rId3" o:title=""/>
              </v:shape>
              <v:shape id="Picture 27079" o:spid="_x0000_s1318" type="#_x0000_t75" style="position:absolute;left:5321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pP/HAAAA3gAAAA8AAABkcnMvZG93bnJldi54bWxEj0FrAjEUhO+F/ofwCl5KTVxo126NIopQ&#10;KB60Qq+Pzevu6uYlbKKu/vpGKHgcZuYbZjLrbStO1IXGsYbRUIEgLp1puNKw+169jEGEiGywdUwa&#10;LhRgNn18mGBh3Jk3dNrGSiQIhwI11DH6QspQ1mQxDJ0nTt6v6yzGJLtKmg7PCW5bmSn1Ji02nBZq&#10;9LSoqTxsj1bD/nV8WfmvnPrnJf/4NlPX63qn9eCpn3+AiNTHe/i//Wk0ZLnK3+F2J10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5pP/HAAAA3gAAAA8AAAAAAAAAAAAA&#10;AAAAnwIAAGRycy9kb3ducmV2LnhtbFBLBQYAAAAABAAEAPcAAACTAwAAAAA=&#10;">
                <v:imagedata r:id="rId3" o:title=""/>
              </v:shape>
              <v:shape id="Picture 27080" o:spid="_x0000_s1319" type="#_x0000_t75" style="position:absolute;left:534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fUXFAAAA3gAAAA8AAABkcnMvZG93bnJldi54bWxEj81qAjEUhfcF3yFcwU3RxIHWYTSKWASh&#10;uKgVur1MrjOjk5swSXX06c2i0OXh/PEtVr1txZW60DjWMJ0oEMSlMw1XGo7f23EOIkRkg61j0nCn&#10;AKvl4GWBhXE3/qLrIVYijXAoUEMdoy+kDGVNFsPEeeLknVxnMSbZVdJ0eEvjtpWZUu/SYsPpoUZP&#10;m5rKy+HXaji/5fet/5xR//rBP77N1OOxP2o9GvbrOYhIffwP/7V3RkM2U3kCSDgJBe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Fn1FxQAAAN4AAAAPAAAAAAAAAAAAAAAA&#10;AJ8CAABkcnMvZG93bnJldi54bWxQSwUGAAAAAAQABAD3AAAAkQMAAAAA&#10;">
                <v:imagedata r:id="rId3" o:title=""/>
              </v:shape>
              <v:shape id="Picture 27081" o:spid="_x0000_s1320" type="#_x0000_t75" style="position:absolute;left:535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2N7HAAAA3gAAAA8AAABkcnMvZG93bnJldi54bWxEj09rAjEUxO8Fv0N4gpdSExeqy9YoYhGE&#10;4sE/0Otj87q77eYlbFJd/fSmUPA4zMxvmPmyt604UxcaxxomYwWCuHSm4UrD6bh5yUGEiGywdUwa&#10;rhRguRg8zbEw7sJ7Oh9iJRKEQ4Ea6hh9IWUoa7IYxs4TJ+/LdRZjkl0lTYeXBLetzJSaSosNp4Ua&#10;Pa1rKn8Ov1bD92t+3fiPGfXP7/zp20zdbruT1qNhv3oDEamPj/B/e2s0ZDOVT+DvTro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a2N7HAAAA3gAAAA8AAAAAAAAAAAAA&#10;AAAAnwIAAGRycy9kb3ducmV2LnhtbFBLBQYAAAAABAAEAPcAAACTAwAAAAA=&#10;">
                <v:imagedata r:id="rId3" o:title=""/>
              </v:shape>
              <v:shape id="Picture 27082" o:spid="_x0000_s1321" type="#_x0000_t75" style="position:absolute;left:537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RqnHAAAA3gAAAA8AAABkcnMvZG93bnJldi54bWxEj0FrAjEUhO8F/0N4Qi9Fky60LqtRpEUo&#10;FA9Vwetj89xd3byETaqrv94UCh6HmfmGmS1624ozdaFxrOF1rEAQl840XGnYbVejHESIyAZbx6Th&#10;SgEW88HTDAvjLvxD502sRIJwKFBDHaMvpAxlTRbD2Hni5B1cZzEm2VXSdHhJcNvKTKl3abHhtFCj&#10;p4+aytPm12o4vuXXlf+eUP/yyXvfZup2W++0fh72yymISH18hP/bX0ZDNlF5Bn930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IRqnHAAAA3gAAAA8AAAAAAAAAAAAA&#10;AAAAnwIAAGRycy9kb3ducmV2LnhtbFBLBQYAAAAABAAEAPcAAACTAwAAAAA=&#10;">
                <v:imagedata r:id="rId3" o:title=""/>
              </v:shape>
              <v:shape id="Picture 27083" o:spid="_x0000_s1322" type="#_x0000_t75" style="position:absolute;left:539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4zLHAAAA3gAAAA8AAABkcnMvZG93bnJldi54bWxEj0FrAjEUhO8F/0N4Qi9FE7dYl61RxCIU&#10;xENV6PWxed3dunkJm1RXf30jFHocZuYbZr7sbSvO1IXGsYbJWIEgLp1puNJwPGxGOYgQkQ22jknD&#10;lQIsF4OHORbGXfiDzvtYiQThUKCGOkZfSBnKmiyGsfPEyftyncWYZFdJ0+ElwW0rM6VepMWG00KN&#10;ntY1laf9j9XwPc2vG7+dUf/0xp++zdTttjtq/TjsV68gIvXxP/zXfjcaspnKn+F+J1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E4zLHAAAA3gAAAA8AAAAAAAAAAAAA&#10;AAAAnwIAAGRycy9kb3ducmV2LnhtbFBLBQYAAAAABAAEAPcAAACTAwAAAAA=&#10;">
                <v:imagedata r:id="rId3" o:title=""/>
              </v:shape>
              <v:shape id="Picture 27084" o:spid="_x0000_s1323" type="#_x0000_t75" style="position:absolute;left:541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e0bHAAAA3gAAAA8AAABkcnMvZG93bnJldi54bWxEj0FrAjEUhO8F/0N4Qi9FE5dal61RxCIU&#10;xENV6PWxed3dunkJm1RXf30jFHocZuYbZr7sbSvO1IXGsYbJWIEgLp1puNJwPGxGOYgQkQ22jknD&#10;lQIsF4OHORbGXfiDzvtYiQThUKCGOkZfSBnKmiyGsfPEyftyncWYZFdJ0+ElwW0rM6VepMWG00KN&#10;ntY1laf9j9XwPc2vG7+dUf/0xp++zdTttjtq/TjsV68gIvXxP/zXfjcaspnKn+F+J1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te0bHAAAA3gAAAA8AAAAAAAAAAAAA&#10;AAAAnwIAAGRycy9kb3ducmV2LnhtbFBLBQYAAAAABAAEAPcAAACTAwAAAAA=&#10;">
                <v:imagedata r:id="rId3" o:title=""/>
              </v:shape>
              <v:shape id="Picture 27085" o:spid="_x0000_s1324" type="#_x0000_t75" style="position:absolute;left:543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3t3HAAAA3gAAAA8AAABkcnMvZG93bnJldi54bWxEj0FrAjEUhO+C/yE8wYvUpAvqsjWKWIRC&#10;6UEr9PrYvO5uu3kJm6irv74RhB6HmfmGWa5724ozdaFxrOF5qkAQl840XGk4fu6echAhIhtsHZOG&#10;KwVYr4aDJRbGXXhP50OsRIJwKFBDHaMvpAxlTRbD1Hni5H27zmJMsquk6fCS4LaVmVJzabHhtFCj&#10;p21N5e/hZDX8zPLrzr8vqJ+88pdvM3W7fRy1Ho/6zQuISH38Dz/ab0ZDtlD5DO530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h3t3HAAAA3gAAAA8AAAAAAAAAAAAA&#10;AAAAnwIAAGRycy9kb3ducmV2LnhtbFBLBQYAAAAABAAEAPcAAACTAwAAAAA=&#10;">
                <v:imagedata r:id="rId3" o:title=""/>
              </v:shape>
              <v:shape id="Picture 27086" o:spid="_x0000_s1325" type="#_x0000_t75" style="position:absolute;left:544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QKrHAAAA3gAAAA8AAABkcnMvZG93bnJldi54bWxEj0FrAjEUhO8F/0N4gpdSky6oy9YoYhEK&#10;xUNV6PWxed3ddvMSNlFXf70RCh6HmfmGmS9724oTdaFxrOF1rEAQl840XGk47DcvOYgQkQ22jknD&#10;hQIsF4OnORbGnfmLTrtYiQThUKCGOkZfSBnKmiyGsfPEyftxncWYZFdJ0+E5wW0rM6Wm0mLDaaFG&#10;T+uayr/d0Wr4neSXjf+cUf/8zt++zdT1uj1oPRr2qzcQkfr4CP+3P4yGbKbyKdzvpCs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zQKrHAAAA3gAAAA8AAAAAAAAAAAAA&#10;AAAAnwIAAGRycy9kb3ducmV2LnhtbFBLBQYAAAAABAAEAPcAAACTAwAAAAA=&#10;">
                <v:imagedata r:id="rId3" o:title=""/>
              </v:shape>
              <v:shape id="Picture 27087" o:spid="_x0000_s1326" type="#_x0000_t75" style="position:absolute;left:546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5THHAAAA3gAAAA8AAABkcnMvZG93bnJldi54bWxEj0FrAjEUhO+F/ofwCl5KTVxod9kapVgE&#10;oXioFXp9bJ67azcvYZPq6q83guBxmJlvmOl8sJ04UB9axxomYwWCuHKm5VrD9mf5UoAIEdlg55g0&#10;nCjAfPb4MMXSuCN/02ETa5EgHErU0MToSylD1ZDFMHaeOHk711uMSfa1ND0eE9x2MlPqTVpsOS00&#10;6GnRUPW3+bca9q/Faem/chqeP/nXd5k6n9dbrUdPw8c7iEhDvIdv7ZXRkOWqyOF6J10B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5THHAAAA3gAAAA8AAAAAAAAAAAAA&#10;AAAAnwIAAGRycy9kb3ducmV2LnhtbFBLBQYAAAAABAAEAPcAAACTAwAAAAA=&#10;">
                <v:imagedata r:id="rId3" o:title=""/>
              </v:shape>
              <v:shape id="Picture 27088" o:spid="_x0000_s1327" type="#_x0000_t75" style="position:absolute;left:5486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cUPEAAAA3gAAAA8AAABkcnMvZG93bnJldi54bWxET89rwjAUvg/8H8ITvAxNLGyWahRxCMLw&#10;MCfs+miebbV5CU2m1b/eHAY7fny/F6vetuJKXWgca5hOFAji0pmGKw3H7+04BxEissHWMWm4U4DV&#10;cvCywMK4G3/R9RArkUI4FKihjtEXUoayJoth4jxx4k6usxgT7CppOrylcNvKTKl3abHh1FCjp01N&#10;5eXwazWc3/L71n/OqH/94B/fZurx2B+1Hg379RxEpD7+i//cO6Mhm6k87U130hW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gcUPEAAAA3gAAAA8AAAAAAAAAAAAAAAAA&#10;nwIAAGRycy9kb3ducmV2LnhtbFBLBQYAAAAABAAEAPcAAACQAwAAAAA=&#10;">
                <v:imagedata r:id="rId3" o:title=""/>
              </v:shape>
              <v:shape id="Picture 27089" o:spid="_x0000_s1328" type="#_x0000_t75" style="position:absolute;left:550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1NjHAAAA3gAAAA8AAABkcnMvZG93bnJldi54bWxEj0FrAjEUhO+F/ofwCr2UmrhQXVejSItQ&#10;KD1oBa+PzXN3dfMSNqmu/vqmIHgcZuYbZrbobStO1IXGsYbhQIEgLp1puNKw/Vm95iBCRDbYOiYN&#10;FwqwmD8+zLAw7sxrOm1iJRKEQ4Ea6hh9IWUoa7IYBs4TJ2/vOosxya6SpsNzgttWZkqNpMWG00KN&#10;nt5rKo+bX6vh8JZfVv5rTP3LB+98m6nr9Xur9fNTv5yCiNTHe/jW/jQasrHKJ/B/J10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s1NjHAAAA3gAAAA8AAAAAAAAAAAAA&#10;AAAAnwIAAGRycy9kb3ducmV2LnhtbFBLBQYAAAAABAAEAPcAAACTAwAAAAA=&#10;">
                <v:imagedata r:id="rId3" o:title=""/>
              </v:shape>
              <v:shape id="Picture 27090" o:spid="_x0000_s1329" type="#_x0000_t75" style="position:absolute;left:552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P65jGAAAA3gAAAA8AAABkcnMvZG93bnJldi54bWxEj11rwjAUhu8H/odwBG/GTFZwatcosiEI&#10;Yxdzwm4PzbHtbE5Ck9XqrzcXAy9f3i+eYj3YVvTUhcaxhuepAkFcOtNwpeHwvX1agAgR2WDrmDRc&#10;KMB6NXooMDfuzF/U72Ml0giHHDXUMfpcylDWZDFMnSdO3tF1FmOSXSVNh+c0bluZKfUiLTacHmr0&#10;9FZTedr/WQ2/s8Vl6z/mNDy+849vM3W9fh60noyHzSuISEO8h//bO6Mhm6tlAkg4CQX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rmMYAAADeAAAADwAAAAAAAAAAAAAA&#10;AACfAgAAZHJzL2Rvd25yZXYueG1sUEsFBgAAAAAEAAQA9wAAAJIDAAAAAA==&#10;">
                <v:imagedata r:id="rId3" o:title=""/>
              </v:shape>
              <v:shape id="Picture 27091" o:spid="_x0000_s1330" type="#_x0000_t75" style="position:absolute;left:554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TgPIAAAA3gAAAA8AAABkcnMvZG93bnJldi54bWxEj1trAjEUhN8F/0M4hb6IJi7Uy9Yo0iIU&#10;Sh+8gK+HzXF3281J2KS6+uubguDjMDPfMItVZxtxpjbUjjWMRwoEceFMzaWGw34znIEIEdlg45g0&#10;XCnAatnvLTA37sJbOu9iKRKEQ44aqhh9LmUoKrIYRs4TJ+/kWosxybaUpsVLgttGZkpNpMWa00KF&#10;nt4qKn52v1bD98vsuvGfU+oG73z0TaZut6+D1s9P3foVRKQuPsL39ofRkE3VfAz/d9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g04DyAAAAN4AAAAPAAAAAAAAAAAA&#10;AAAAAJ8CAABkcnMvZG93bnJldi54bWxQSwUGAAAAAAQABAD3AAAAlAMAAAAA&#10;">
                <v:imagedata r:id="rId3" o:title=""/>
              </v:shape>
              <v:shape id="Picture 27092" o:spid="_x0000_s1331" type="#_x0000_t75" style="position:absolute;left:55595;width:6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msbFAAAA3gAAAA8AAABkcnMvZG93bnJldi54bWxEj11rwjAUhu8H/odwBO9mapDNdUYRx9hA&#10;pvgBuz00Z22wOSlNVuu/N8Jgly/vx8M7X/auFh21wXrWMBlnIIgLbyyXGk7H98cZiBCRDdaeScOV&#10;AiwXg4c55sZfeE/dIZYijXDIUUMVY5NLGYqKHIaxb4iT9+NbhzHJtpSmxUsad7VUWfYkHVpOhAob&#10;WldUnA+/LkFwtuu26m1ztHZKXx98+p6os9ajYb96BRGpj//hv/an0aCesxcF9zvpCs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JrGxQAAAN4AAAAPAAAAAAAAAAAAAAAA&#10;AJ8CAABkcnMvZG93bnJldi54bWxQSwUGAAAAAAQABAD3AAAAkQMAAAAA&#10;">
                <v:imagedata r:id="rId4" o:title=""/>
              </v:shape>
              <w10:wrap type="square" anchorx="page" anchory="page"/>
            </v:group>
          </w:pict>
        </mc:Fallback>
      </mc:AlternateContent>
    </w:r>
    <w:r>
      <w:rPr>
        <w:rFonts w:ascii="Tw Cen MT" w:eastAsia="Tw Cen MT" w:hAnsi="Tw Cen MT" w:cs="Tw Cen MT"/>
        <w:sz w:val="20"/>
      </w:rPr>
      <w:t xml:space="preserve"> </w:t>
    </w:r>
  </w:p>
  <w:p w:rsidR="00C961E2" w:rsidRDefault="00C961E2">
    <w:pPr>
      <w:spacing w:after="625"/>
    </w:pPr>
    <w:r>
      <w:rPr>
        <w:rFonts w:ascii="Tw Cen MT" w:eastAsia="Tw Cen MT" w:hAnsi="Tw Cen MT" w:cs="Tw Cen MT"/>
        <w:color w:val="595959"/>
        <w:sz w:val="21"/>
      </w:rPr>
      <w:t xml:space="preserve">PROJET TRAITEMENT DE LA DOULEUR – ARTHS’APP </w:t>
    </w:r>
  </w:p>
  <w:p w:rsidR="00C961E2" w:rsidRDefault="00C961E2">
    <w:pPr>
      <w:spacing w:after="0"/>
      <w:ind w:left="610"/>
    </w:pPr>
    <w:r>
      <w:rPr>
        <w:rFonts w:ascii="Arial" w:eastAsia="Arial" w:hAnsi="Arial" w:cs="Arial"/>
        <w:color w:val="374C7F"/>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2" w:rsidRDefault="00C961E2">
    <w:pPr>
      <w:spacing w:after="224"/>
    </w:pPr>
    <w:r>
      <w:rPr>
        <w:rFonts w:ascii="Tw Cen MT" w:eastAsia="Tw Cen MT" w:hAnsi="Tw Cen MT" w:cs="Tw Cen MT"/>
        <w:sz w:val="20"/>
      </w:rPr>
      <w:t xml:space="preserve"> </w:t>
    </w:r>
  </w:p>
  <w:p w:rsidR="00C961E2" w:rsidRDefault="00C961E2" w:rsidP="004654C1">
    <w:pPr>
      <w:spacing w:after="625"/>
    </w:pPr>
    <w:r>
      <w:rPr>
        <w:rFonts w:ascii="Tw Cen MT" w:eastAsia="Tw Cen MT" w:hAnsi="Tw Cen MT" w:cs="Tw Cen MT"/>
        <w:color w:val="595959"/>
        <w:sz w:val="21"/>
      </w:rPr>
      <w:t xml:space="preserve">PROJET TRAITEMENT DE LA DOULEUR – ARTHS’APP </w:t>
    </w:r>
    <w:r>
      <w:rPr>
        <w:rFonts w:ascii="Arial" w:eastAsia="Arial" w:hAnsi="Arial" w:cs="Arial"/>
        <w:color w:val="374C7F"/>
        <w:sz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2" w:rsidRDefault="00C961E2">
    <w:pPr>
      <w:spacing w:after="224"/>
    </w:pPr>
    <w:r>
      <w:rPr>
        <w:noProof/>
        <w:lang w:eastAsia="fr-FR"/>
      </w:rPr>
      <mc:AlternateContent>
        <mc:Choice Requires="wpg">
          <w:drawing>
            <wp:anchor distT="0" distB="0" distL="114300" distR="114300" simplePos="0" relativeHeight="251663360" behindDoc="0" locked="0" layoutInCell="1" allowOverlap="1" wp14:anchorId="4BAEC890" wp14:editId="0B51219E">
              <wp:simplePos x="0" y="0"/>
              <wp:positionH relativeFrom="page">
                <wp:posOffset>1109472</wp:posOffset>
              </wp:positionH>
              <wp:positionV relativeFrom="page">
                <wp:posOffset>958592</wp:posOffset>
              </wp:positionV>
              <wp:extent cx="5565648" cy="9144"/>
              <wp:effectExtent l="0" t="0" r="0" b="0"/>
              <wp:wrapSquare wrapText="bothSides"/>
              <wp:docPr id="26115" name="Group 26115"/>
              <wp:cNvGraphicFramePr/>
              <a:graphic xmlns:a="http://schemas.openxmlformats.org/drawingml/2006/main">
                <a:graphicData uri="http://schemas.microsoft.com/office/word/2010/wordprocessingGroup">
                  <wpg:wgp>
                    <wpg:cNvGrpSpPr/>
                    <wpg:grpSpPr>
                      <a:xfrm>
                        <a:off x="0" y="0"/>
                        <a:ext cx="5565648" cy="9144"/>
                        <a:chOff x="0" y="0"/>
                        <a:chExt cx="5565648" cy="9144"/>
                      </a:xfrm>
                    </wpg:grpSpPr>
                    <pic:pic xmlns:pic="http://schemas.openxmlformats.org/drawingml/2006/picture">
                      <pic:nvPicPr>
                        <pic:cNvPr id="26116" name="Picture 26116"/>
                        <pic:cNvPicPr/>
                      </pic:nvPicPr>
                      <pic:blipFill>
                        <a:blip r:embed="rId1"/>
                        <a:stretch>
                          <a:fillRect/>
                        </a:stretch>
                      </pic:blipFill>
                      <pic:spPr>
                        <a:xfrm>
                          <a:off x="0" y="0"/>
                          <a:ext cx="18288" cy="9144"/>
                        </a:xfrm>
                        <a:prstGeom prst="rect">
                          <a:avLst/>
                        </a:prstGeom>
                      </pic:spPr>
                    </pic:pic>
                    <pic:pic xmlns:pic="http://schemas.openxmlformats.org/drawingml/2006/picture">
                      <pic:nvPicPr>
                        <pic:cNvPr id="26117" name="Picture 26117"/>
                        <pic:cNvPicPr/>
                      </pic:nvPicPr>
                      <pic:blipFill>
                        <a:blip r:embed="rId1"/>
                        <a:stretch>
                          <a:fillRect/>
                        </a:stretch>
                      </pic:blipFill>
                      <pic:spPr>
                        <a:xfrm>
                          <a:off x="18288" y="0"/>
                          <a:ext cx="18288" cy="9144"/>
                        </a:xfrm>
                        <a:prstGeom prst="rect">
                          <a:avLst/>
                        </a:prstGeom>
                      </pic:spPr>
                    </pic:pic>
                    <pic:pic xmlns:pic="http://schemas.openxmlformats.org/drawingml/2006/picture">
                      <pic:nvPicPr>
                        <pic:cNvPr id="26118" name="Picture 26118"/>
                        <pic:cNvPicPr/>
                      </pic:nvPicPr>
                      <pic:blipFill>
                        <a:blip r:embed="rId1"/>
                        <a:stretch>
                          <a:fillRect/>
                        </a:stretch>
                      </pic:blipFill>
                      <pic:spPr>
                        <a:xfrm>
                          <a:off x="36576" y="0"/>
                          <a:ext cx="18288" cy="9144"/>
                        </a:xfrm>
                        <a:prstGeom prst="rect">
                          <a:avLst/>
                        </a:prstGeom>
                      </pic:spPr>
                    </pic:pic>
                    <pic:pic xmlns:pic="http://schemas.openxmlformats.org/drawingml/2006/picture">
                      <pic:nvPicPr>
                        <pic:cNvPr id="26119" name="Picture 26119"/>
                        <pic:cNvPicPr/>
                      </pic:nvPicPr>
                      <pic:blipFill>
                        <a:blip r:embed="rId1"/>
                        <a:stretch>
                          <a:fillRect/>
                        </a:stretch>
                      </pic:blipFill>
                      <pic:spPr>
                        <a:xfrm>
                          <a:off x="54864" y="0"/>
                          <a:ext cx="18288" cy="9144"/>
                        </a:xfrm>
                        <a:prstGeom prst="rect">
                          <a:avLst/>
                        </a:prstGeom>
                      </pic:spPr>
                    </pic:pic>
                    <pic:pic xmlns:pic="http://schemas.openxmlformats.org/drawingml/2006/picture">
                      <pic:nvPicPr>
                        <pic:cNvPr id="26120" name="Picture 26120"/>
                        <pic:cNvPicPr/>
                      </pic:nvPicPr>
                      <pic:blipFill>
                        <a:blip r:embed="rId1"/>
                        <a:stretch>
                          <a:fillRect/>
                        </a:stretch>
                      </pic:blipFill>
                      <pic:spPr>
                        <a:xfrm>
                          <a:off x="73152" y="0"/>
                          <a:ext cx="18288" cy="9144"/>
                        </a:xfrm>
                        <a:prstGeom prst="rect">
                          <a:avLst/>
                        </a:prstGeom>
                      </pic:spPr>
                    </pic:pic>
                    <pic:pic xmlns:pic="http://schemas.openxmlformats.org/drawingml/2006/picture">
                      <pic:nvPicPr>
                        <pic:cNvPr id="26121" name="Picture 26121"/>
                        <pic:cNvPicPr/>
                      </pic:nvPicPr>
                      <pic:blipFill>
                        <a:blip r:embed="rId1"/>
                        <a:stretch>
                          <a:fillRect/>
                        </a:stretch>
                      </pic:blipFill>
                      <pic:spPr>
                        <a:xfrm>
                          <a:off x="91440" y="0"/>
                          <a:ext cx="18288" cy="9144"/>
                        </a:xfrm>
                        <a:prstGeom prst="rect">
                          <a:avLst/>
                        </a:prstGeom>
                      </pic:spPr>
                    </pic:pic>
                    <pic:pic xmlns:pic="http://schemas.openxmlformats.org/drawingml/2006/picture">
                      <pic:nvPicPr>
                        <pic:cNvPr id="26122" name="Picture 26122"/>
                        <pic:cNvPicPr/>
                      </pic:nvPicPr>
                      <pic:blipFill>
                        <a:blip r:embed="rId1"/>
                        <a:stretch>
                          <a:fillRect/>
                        </a:stretch>
                      </pic:blipFill>
                      <pic:spPr>
                        <a:xfrm>
                          <a:off x="109728" y="0"/>
                          <a:ext cx="18288" cy="9144"/>
                        </a:xfrm>
                        <a:prstGeom prst="rect">
                          <a:avLst/>
                        </a:prstGeom>
                      </pic:spPr>
                    </pic:pic>
                    <pic:pic xmlns:pic="http://schemas.openxmlformats.org/drawingml/2006/picture">
                      <pic:nvPicPr>
                        <pic:cNvPr id="26123" name="Picture 26123"/>
                        <pic:cNvPicPr/>
                      </pic:nvPicPr>
                      <pic:blipFill>
                        <a:blip r:embed="rId1"/>
                        <a:stretch>
                          <a:fillRect/>
                        </a:stretch>
                      </pic:blipFill>
                      <pic:spPr>
                        <a:xfrm>
                          <a:off x="128016" y="0"/>
                          <a:ext cx="18288" cy="9144"/>
                        </a:xfrm>
                        <a:prstGeom prst="rect">
                          <a:avLst/>
                        </a:prstGeom>
                      </pic:spPr>
                    </pic:pic>
                    <pic:pic xmlns:pic="http://schemas.openxmlformats.org/drawingml/2006/picture">
                      <pic:nvPicPr>
                        <pic:cNvPr id="26124" name="Picture 26124"/>
                        <pic:cNvPicPr/>
                      </pic:nvPicPr>
                      <pic:blipFill>
                        <a:blip r:embed="rId1"/>
                        <a:stretch>
                          <a:fillRect/>
                        </a:stretch>
                      </pic:blipFill>
                      <pic:spPr>
                        <a:xfrm>
                          <a:off x="146304" y="0"/>
                          <a:ext cx="18288" cy="9144"/>
                        </a:xfrm>
                        <a:prstGeom prst="rect">
                          <a:avLst/>
                        </a:prstGeom>
                      </pic:spPr>
                    </pic:pic>
                    <pic:pic xmlns:pic="http://schemas.openxmlformats.org/drawingml/2006/picture">
                      <pic:nvPicPr>
                        <pic:cNvPr id="26125" name="Picture 26125"/>
                        <pic:cNvPicPr/>
                      </pic:nvPicPr>
                      <pic:blipFill>
                        <a:blip r:embed="rId1"/>
                        <a:stretch>
                          <a:fillRect/>
                        </a:stretch>
                      </pic:blipFill>
                      <pic:spPr>
                        <a:xfrm>
                          <a:off x="164592" y="0"/>
                          <a:ext cx="18288" cy="9144"/>
                        </a:xfrm>
                        <a:prstGeom prst="rect">
                          <a:avLst/>
                        </a:prstGeom>
                      </pic:spPr>
                    </pic:pic>
                    <pic:pic xmlns:pic="http://schemas.openxmlformats.org/drawingml/2006/picture">
                      <pic:nvPicPr>
                        <pic:cNvPr id="26126" name="Picture 26126"/>
                        <pic:cNvPicPr/>
                      </pic:nvPicPr>
                      <pic:blipFill>
                        <a:blip r:embed="rId1"/>
                        <a:stretch>
                          <a:fillRect/>
                        </a:stretch>
                      </pic:blipFill>
                      <pic:spPr>
                        <a:xfrm>
                          <a:off x="182880" y="0"/>
                          <a:ext cx="18288" cy="9144"/>
                        </a:xfrm>
                        <a:prstGeom prst="rect">
                          <a:avLst/>
                        </a:prstGeom>
                      </pic:spPr>
                    </pic:pic>
                    <pic:pic xmlns:pic="http://schemas.openxmlformats.org/drawingml/2006/picture">
                      <pic:nvPicPr>
                        <pic:cNvPr id="26127" name="Picture 26127"/>
                        <pic:cNvPicPr/>
                      </pic:nvPicPr>
                      <pic:blipFill>
                        <a:blip r:embed="rId1"/>
                        <a:stretch>
                          <a:fillRect/>
                        </a:stretch>
                      </pic:blipFill>
                      <pic:spPr>
                        <a:xfrm>
                          <a:off x="201168" y="0"/>
                          <a:ext cx="18288" cy="9144"/>
                        </a:xfrm>
                        <a:prstGeom prst="rect">
                          <a:avLst/>
                        </a:prstGeom>
                      </pic:spPr>
                    </pic:pic>
                    <pic:pic xmlns:pic="http://schemas.openxmlformats.org/drawingml/2006/picture">
                      <pic:nvPicPr>
                        <pic:cNvPr id="26128" name="Picture 26128"/>
                        <pic:cNvPicPr/>
                      </pic:nvPicPr>
                      <pic:blipFill>
                        <a:blip r:embed="rId1"/>
                        <a:stretch>
                          <a:fillRect/>
                        </a:stretch>
                      </pic:blipFill>
                      <pic:spPr>
                        <a:xfrm>
                          <a:off x="219456" y="0"/>
                          <a:ext cx="18288" cy="9144"/>
                        </a:xfrm>
                        <a:prstGeom prst="rect">
                          <a:avLst/>
                        </a:prstGeom>
                      </pic:spPr>
                    </pic:pic>
                    <pic:pic xmlns:pic="http://schemas.openxmlformats.org/drawingml/2006/picture">
                      <pic:nvPicPr>
                        <pic:cNvPr id="26129" name="Picture 26129"/>
                        <pic:cNvPicPr/>
                      </pic:nvPicPr>
                      <pic:blipFill>
                        <a:blip r:embed="rId1"/>
                        <a:stretch>
                          <a:fillRect/>
                        </a:stretch>
                      </pic:blipFill>
                      <pic:spPr>
                        <a:xfrm>
                          <a:off x="237744" y="0"/>
                          <a:ext cx="18288" cy="9144"/>
                        </a:xfrm>
                        <a:prstGeom prst="rect">
                          <a:avLst/>
                        </a:prstGeom>
                      </pic:spPr>
                    </pic:pic>
                    <pic:pic xmlns:pic="http://schemas.openxmlformats.org/drawingml/2006/picture">
                      <pic:nvPicPr>
                        <pic:cNvPr id="26130" name="Picture 26130"/>
                        <pic:cNvPicPr/>
                      </pic:nvPicPr>
                      <pic:blipFill>
                        <a:blip r:embed="rId1"/>
                        <a:stretch>
                          <a:fillRect/>
                        </a:stretch>
                      </pic:blipFill>
                      <pic:spPr>
                        <a:xfrm>
                          <a:off x="256032" y="0"/>
                          <a:ext cx="18288" cy="9144"/>
                        </a:xfrm>
                        <a:prstGeom prst="rect">
                          <a:avLst/>
                        </a:prstGeom>
                      </pic:spPr>
                    </pic:pic>
                    <pic:pic xmlns:pic="http://schemas.openxmlformats.org/drawingml/2006/picture">
                      <pic:nvPicPr>
                        <pic:cNvPr id="26131" name="Picture 26131"/>
                        <pic:cNvPicPr/>
                      </pic:nvPicPr>
                      <pic:blipFill>
                        <a:blip r:embed="rId1"/>
                        <a:stretch>
                          <a:fillRect/>
                        </a:stretch>
                      </pic:blipFill>
                      <pic:spPr>
                        <a:xfrm>
                          <a:off x="274320" y="0"/>
                          <a:ext cx="18288" cy="9144"/>
                        </a:xfrm>
                        <a:prstGeom prst="rect">
                          <a:avLst/>
                        </a:prstGeom>
                      </pic:spPr>
                    </pic:pic>
                    <pic:pic xmlns:pic="http://schemas.openxmlformats.org/drawingml/2006/picture">
                      <pic:nvPicPr>
                        <pic:cNvPr id="26132" name="Picture 26132"/>
                        <pic:cNvPicPr/>
                      </pic:nvPicPr>
                      <pic:blipFill>
                        <a:blip r:embed="rId1"/>
                        <a:stretch>
                          <a:fillRect/>
                        </a:stretch>
                      </pic:blipFill>
                      <pic:spPr>
                        <a:xfrm>
                          <a:off x="292608" y="0"/>
                          <a:ext cx="18288" cy="9144"/>
                        </a:xfrm>
                        <a:prstGeom prst="rect">
                          <a:avLst/>
                        </a:prstGeom>
                      </pic:spPr>
                    </pic:pic>
                    <pic:pic xmlns:pic="http://schemas.openxmlformats.org/drawingml/2006/picture">
                      <pic:nvPicPr>
                        <pic:cNvPr id="26133" name="Picture 26133"/>
                        <pic:cNvPicPr/>
                      </pic:nvPicPr>
                      <pic:blipFill>
                        <a:blip r:embed="rId1"/>
                        <a:stretch>
                          <a:fillRect/>
                        </a:stretch>
                      </pic:blipFill>
                      <pic:spPr>
                        <a:xfrm>
                          <a:off x="310896" y="0"/>
                          <a:ext cx="18288" cy="9144"/>
                        </a:xfrm>
                        <a:prstGeom prst="rect">
                          <a:avLst/>
                        </a:prstGeom>
                      </pic:spPr>
                    </pic:pic>
                    <pic:pic xmlns:pic="http://schemas.openxmlformats.org/drawingml/2006/picture">
                      <pic:nvPicPr>
                        <pic:cNvPr id="26134" name="Picture 26134"/>
                        <pic:cNvPicPr/>
                      </pic:nvPicPr>
                      <pic:blipFill>
                        <a:blip r:embed="rId1"/>
                        <a:stretch>
                          <a:fillRect/>
                        </a:stretch>
                      </pic:blipFill>
                      <pic:spPr>
                        <a:xfrm>
                          <a:off x="329184" y="0"/>
                          <a:ext cx="18288" cy="9144"/>
                        </a:xfrm>
                        <a:prstGeom prst="rect">
                          <a:avLst/>
                        </a:prstGeom>
                      </pic:spPr>
                    </pic:pic>
                    <pic:pic xmlns:pic="http://schemas.openxmlformats.org/drawingml/2006/picture">
                      <pic:nvPicPr>
                        <pic:cNvPr id="26135" name="Picture 26135"/>
                        <pic:cNvPicPr/>
                      </pic:nvPicPr>
                      <pic:blipFill>
                        <a:blip r:embed="rId1"/>
                        <a:stretch>
                          <a:fillRect/>
                        </a:stretch>
                      </pic:blipFill>
                      <pic:spPr>
                        <a:xfrm>
                          <a:off x="347472" y="0"/>
                          <a:ext cx="18288" cy="9144"/>
                        </a:xfrm>
                        <a:prstGeom prst="rect">
                          <a:avLst/>
                        </a:prstGeom>
                      </pic:spPr>
                    </pic:pic>
                    <pic:pic xmlns:pic="http://schemas.openxmlformats.org/drawingml/2006/picture">
                      <pic:nvPicPr>
                        <pic:cNvPr id="26136" name="Picture 26136"/>
                        <pic:cNvPicPr/>
                      </pic:nvPicPr>
                      <pic:blipFill>
                        <a:blip r:embed="rId1"/>
                        <a:stretch>
                          <a:fillRect/>
                        </a:stretch>
                      </pic:blipFill>
                      <pic:spPr>
                        <a:xfrm>
                          <a:off x="365760" y="0"/>
                          <a:ext cx="18288" cy="9144"/>
                        </a:xfrm>
                        <a:prstGeom prst="rect">
                          <a:avLst/>
                        </a:prstGeom>
                      </pic:spPr>
                    </pic:pic>
                    <pic:pic xmlns:pic="http://schemas.openxmlformats.org/drawingml/2006/picture">
                      <pic:nvPicPr>
                        <pic:cNvPr id="26137" name="Picture 26137"/>
                        <pic:cNvPicPr/>
                      </pic:nvPicPr>
                      <pic:blipFill>
                        <a:blip r:embed="rId1"/>
                        <a:stretch>
                          <a:fillRect/>
                        </a:stretch>
                      </pic:blipFill>
                      <pic:spPr>
                        <a:xfrm>
                          <a:off x="384048" y="0"/>
                          <a:ext cx="18288" cy="9144"/>
                        </a:xfrm>
                        <a:prstGeom prst="rect">
                          <a:avLst/>
                        </a:prstGeom>
                      </pic:spPr>
                    </pic:pic>
                    <pic:pic xmlns:pic="http://schemas.openxmlformats.org/drawingml/2006/picture">
                      <pic:nvPicPr>
                        <pic:cNvPr id="26138" name="Picture 26138"/>
                        <pic:cNvPicPr/>
                      </pic:nvPicPr>
                      <pic:blipFill>
                        <a:blip r:embed="rId1"/>
                        <a:stretch>
                          <a:fillRect/>
                        </a:stretch>
                      </pic:blipFill>
                      <pic:spPr>
                        <a:xfrm>
                          <a:off x="402336" y="0"/>
                          <a:ext cx="18288" cy="9144"/>
                        </a:xfrm>
                        <a:prstGeom prst="rect">
                          <a:avLst/>
                        </a:prstGeom>
                      </pic:spPr>
                    </pic:pic>
                    <pic:pic xmlns:pic="http://schemas.openxmlformats.org/drawingml/2006/picture">
                      <pic:nvPicPr>
                        <pic:cNvPr id="26139" name="Picture 26139"/>
                        <pic:cNvPicPr/>
                      </pic:nvPicPr>
                      <pic:blipFill>
                        <a:blip r:embed="rId1"/>
                        <a:stretch>
                          <a:fillRect/>
                        </a:stretch>
                      </pic:blipFill>
                      <pic:spPr>
                        <a:xfrm>
                          <a:off x="420624" y="0"/>
                          <a:ext cx="18288" cy="9144"/>
                        </a:xfrm>
                        <a:prstGeom prst="rect">
                          <a:avLst/>
                        </a:prstGeom>
                      </pic:spPr>
                    </pic:pic>
                    <pic:pic xmlns:pic="http://schemas.openxmlformats.org/drawingml/2006/picture">
                      <pic:nvPicPr>
                        <pic:cNvPr id="26140" name="Picture 26140"/>
                        <pic:cNvPicPr/>
                      </pic:nvPicPr>
                      <pic:blipFill>
                        <a:blip r:embed="rId1"/>
                        <a:stretch>
                          <a:fillRect/>
                        </a:stretch>
                      </pic:blipFill>
                      <pic:spPr>
                        <a:xfrm>
                          <a:off x="438912" y="0"/>
                          <a:ext cx="18288" cy="9144"/>
                        </a:xfrm>
                        <a:prstGeom prst="rect">
                          <a:avLst/>
                        </a:prstGeom>
                      </pic:spPr>
                    </pic:pic>
                    <pic:pic xmlns:pic="http://schemas.openxmlformats.org/drawingml/2006/picture">
                      <pic:nvPicPr>
                        <pic:cNvPr id="26141" name="Picture 26141"/>
                        <pic:cNvPicPr/>
                      </pic:nvPicPr>
                      <pic:blipFill>
                        <a:blip r:embed="rId1"/>
                        <a:stretch>
                          <a:fillRect/>
                        </a:stretch>
                      </pic:blipFill>
                      <pic:spPr>
                        <a:xfrm>
                          <a:off x="457200" y="0"/>
                          <a:ext cx="18288" cy="9144"/>
                        </a:xfrm>
                        <a:prstGeom prst="rect">
                          <a:avLst/>
                        </a:prstGeom>
                      </pic:spPr>
                    </pic:pic>
                    <pic:pic xmlns:pic="http://schemas.openxmlformats.org/drawingml/2006/picture">
                      <pic:nvPicPr>
                        <pic:cNvPr id="26142" name="Picture 26142"/>
                        <pic:cNvPicPr/>
                      </pic:nvPicPr>
                      <pic:blipFill>
                        <a:blip r:embed="rId1"/>
                        <a:stretch>
                          <a:fillRect/>
                        </a:stretch>
                      </pic:blipFill>
                      <pic:spPr>
                        <a:xfrm>
                          <a:off x="475488" y="0"/>
                          <a:ext cx="18288" cy="9144"/>
                        </a:xfrm>
                        <a:prstGeom prst="rect">
                          <a:avLst/>
                        </a:prstGeom>
                      </pic:spPr>
                    </pic:pic>
                    <pic:pic xmlns:pic="http://schemas.openxmlformats.org/drawingml/2006/picture">
                      <pic:nvPicPr>
                        <pic:cNvPr id="26143" name="Picture 26143"/>
                        <pic:cNvPicPr/>
                      </pic:nvPicPr>
                      <pic:blipFill>
                        <a:blip r:embed="rId1"/>
                        <a:stretch>
                          <a:fillRect/>
                        </a:stretch>
                      </pic:blipFill>
                      <pic:spPr>
                        <a:xfrm>
                          <a:off x="493776" y="0"/>
                          <a:ext cx="18288" cy="9144"/>
                        </a:xfrm>
                        <a:prstGeom prst="rect">
                          <a:avLst/>
                        </a:prstGeom>
                      </pic:spPr>
                    </pic:pic>
                    <pic:pic xmlns:pic="http://schemas.openxmlformats.org/drawingml/2006/picture">
                      <pic:nvPicPr>
                        <pic:cNvPr id="26144" name="Picture 26144"/>
                        <pic:cNvPicPr/>
                      </pic:nvPicPr>
                      <pic:blipFill>
                        <a:blip r:embed="rId1"/>
                        <a:stretch>
                          <a:fillRect/>
                        </a:stretch>
                      </pic:blipFill>
                      <pic:spPr>
                        <a:xfrm>
                          <a:off x="512064" y="0"/>
                          <a:ext cx="18288" cy="9144"/>
                        </a:xfrm>
                        <a:prstGeom prst="rect">
                          <a:avLst/>
                        </a:prstGeom>
                      </pic:spPr>
                    </pic:pic>
                    <pic:pic xmlns:pic="http://schemas.openxmlformats.org/drawingml/2006/picture">
                      <pic:nvPicPr>
                        <pic:cNvPr id="26145" name="Picture 26145"/>
                        <pic:cNvPicPr/>
                      </pic:nvPicPr>
                      <pic:blipFill>
                        <a:blip r:embed="rId1"/>
                        <a:stretch>
                          <a:fillRect/>
                        </a:stretch>
                      </pic:blipFill>
                      <pic:spPr>
                        <a:xfrm>
                          <a:off x="530352" y="0"/>
                          <a:ext cx="18288" cy="9144"/>
                        </a:xfrm>
                        <a:prstGeom prst="rect">
                          <a:avLst/>
                        </a:prstGeom>
                      </pic:spPr>
                    </pic:pic>
                    <pic:pic xmlns:pic="http://schemas.openxmlformats.org/drawingml/2006/picture">
                      <pic:nvPicPr>
                        <pic:cNvPr id="26146" name="Picture 26146"/>
                        <pic:cNvPicPr/>
                      </pic:nvPicPr>
                      <pic:blipFill>
                        <a:blip r:embed="rId1"/>
                        <a:stretch>
                          <a:fillRect/>
                        </a:stretch>
                      </pic:blipFill>
                      <pic:spPr>
                        <a:xfrm>
                          <a:off x="548640" y="0"/>
                          <a:ext cx="18288" cy="9144"/>
                        </a:xfrm>
                        <a:prstGeom prst="rect">
                          <a:avLst/>
                        </a:prstGeom>
                      </pic:spPr>
                    </pic:pic>
                    <pic:pic xmlns:pic="http://schemas.openxmlformats.org/drawingml/2006/picture">
                      <pic:nvPicPr>
                        <pic:cNvPr id="26147" name="Picture 26147"/>
                        <pic:cNvPicPr/>
                      </pic:nvPicPr>
                      <pic:blipFill>
                        <a:blip r:embed="rId1"/>
                        <a:stretch>
                          <a:fillRect/>
                        </a:stretch>
                      </pic:blipFill>
                      <pic:spPr>
                        <a:xfrm>
                          <a:off x="566928" y="0"/>
                          <a:ext cx="18288" cy="9144"/>
                        </a:xfrm>
                        <a:prstGeom prst="rect">
                          <a:avLst/>
                        </a:prstGeom>
                      </pic:spPr>
                    </pic:pic>
                    <pic:pic xmlns:pic="http://schemas.openxmlformats.org/drawingml/2006/picture">
                      <pic:nvPicPr>
                        <pic:cNvPr id="26148" name="Picture 26148"/>
                        <pic:cNvPicPr/>
                      </pic:nvPicPr>
                      <pic:blipFill>
                        <a:blip r:embed="rId1"/>
                        <a:stretch>
                          <a:fillRect/>
                        </a:stretch>
                      </pic:blipFill>
                      <pic:spPr>
                        <a:xfrm>
                          <a:off x="585216" y="0"/>
                          <a:ext cx="18288" cy="9144"/>
                        </a:xfrm>
                        <a:prstGeom prst="rect">
                          <a:avLst/>
                        </a:prstGeom>
                      </pic:spPr>
                    </pic:pic>
                    <pic:pic xmlns:pic="http://schemas.openxmlformats.org/drawingml/2006/picture">
                      <pic:nvPicPr>
                        <pic:cNvPr id="26149" name="Picture 26149"/>
                        <pic:cNvPicPr/>
                      </pic:nvPicPr>
                      <pic:blipFill>
                        <a:blip r:embed="rId1"/>
                        <a:stretch>
                          <a:fillRect/>
                        </a:stretch>
                      </pic:blipFill>
                      <pic:spPr>
                        <a:xfrm>
                          <a:off x="603504" y="0"/>
                          <a:ext cx="18288" cy="9144"/>
                        </a:xfrm>
                        <a:prstGeom prst="rect">
                          <a:avLst/>
                        </a:prstGeom>
                      </pic:spPr>
                    </pic:pic>
                    <pic:pic xmlns:pic="http://schemas.openxmlformats.org/drawingml/2006/picture">
                      <pic:nvPicPr>
                        <pic:cNvPr id="26150" name="Picture 26150"/>
                        <pic:cNvPicPr/>
                      </pic:nvPicPr>
                      <pic:blipFill>
                        <a:blip r:embed="rId1"/>
                        <a:stretch>
                          <a:fillRect/>
                        </a:stretch>
                      </pic:blipFill>
                      <pic:spPr>
                        <a:xfrm>
                          <a:off x="621792" y="0"/>
                          <a:ext cx="18288" cy="9144"/>
                        </a:xfrm>
                        <a:prstGeom prst="rect">
                          <a:avLst/>
                        </a:prstGeom>
                      </pic:spPr>
                    </pic:pic>
                    <pic:pic xmlns:pic="http://schemas.openxmlformats.org/drawingml/2006/picture">
                      <pic:nvPicPr>
                        <pic:cNvPr id="26151" name="Picture 26151"/>
                        <pic:cNvPicPr/>
                      </pic:nvPicPr>
                      <pic:blipFill>
                        <a:blip r:embed="rId1"/>
                        <a:stretch>
                          <a:fillRect/>
                        </a:stretch>
                      </pic:blipFill>
                      <pic:spPr>
                        <a:xfrm>
                          <a:off x="640080" y="0"/>
                          <a:ext cx="18288" cy="9144"/>
                        </a:xfrm>
                        <a:prstGeom prst="rect">
                          <a:avLst/>
                        </a:prstGeom>
                      </pic:spPr>
                    </pic:pic>
                    <pic:pic xmlns:pic="http://schemas.openxmlformats.org/drawingml/2006/picture">
                      <pic:nvPicPr>
                        <pic:cNvPr id="26152" name="Picture 26152"/>
                        <pic:cNvPicPr/>
                      </pic:nvPicPr>
                      <pic:blipFill>
                        <a:blip r:embed="rId1"/>
                        <a:stretch>
                          <a:fillRect/>
                        </a:stretch>
                      </pic:blipFill>
                      <pic:spPr>
                        <a:xfrm>
                          <a:off x="658368" y="0"/>
                          <a:ext cx="18288" cy="9144"/>
                        </a:xfrm>
                        <a:prstGeom prst="rect">
                          <a:avLst/>
                        </a:prstGeom>
                      </pic:spPr>
                    </pic:pic>
                    <pic:pic xmlns:pic="http://schemas.openxmlformats.org/drawingml/2006/picture">
                      <pic:nvPicPr>
                        <pic:cNvPr id="26153" name="Picture 26153"/>
                        <pic:cNvPicPr/>
                      </pic:nvPicPr>
                      <pic:blipFill>
                        <a:blip r:embed="rId1"/>
                        <a:stretch>
                          <a:fillRect/>
                        </a:stretch>
                      </pic:blipFill>
                      <pic:spPr>
                        <a:xfrm>
                          <a:off x="676656" y="0"/>
                          <a:ext cx="18288" cy="9144"/>
                        </a:xfrm>
                        <a:prstGeom prst="rect">
                          <a:avLst/>
                        </a:prstGeom>
                      </pic:spPr>
                    </pic:pic>
                    <pic:pic xmlns:pic="http://schemas.openxmlformats.org/drawingml/2006/picture">
                      <pic:nvPicPr>
                        <pic:cNvPr id="26154" name="Picture 26154"/>
                        <pic:cNvPicPr/>
                      </pic:nvPicPr>
                      <pic:blipFill>
                        <a:blip r:embed="rId1"/>
                        <a:stretch>
                          <a:fillRect/>
                        </a:stretch>
                      </pic:blipFill>
                      <pic:spPr>
                        <a:xfrm>
                          <a:off x="694944" y="0"/>
                          <a:ext cx="18288" cy="9144"/>
                        </a:xfrm>
                        <a:prstGeom prst="rect">
                          <a:avLst/>
                        </a:prstGeom>
                      </pic:spPr>
                    </pic:pic>
                    <pic:pic xmlns:pic="http://schemas.openxmlformats.org/drawingml/2006/picture">
                      <pic:nvPicPr>
                        <pic:cNvPr id="26155" name="Picture 26155"/>
                        <pic:cNvPicPr/>
                      </pic:nvPicPr>
                      <pic:blipFill>
                        <a:blip r:embed="rId1"/>
                        <a:stretch>
                          <a:fillRect/>
                        </a:stretch>
                      </pic:blipFill>
                      <pic:spPr>
                        <a:xfrm>
                          <a:off x="713232" y="0"/>
                          <a:ext cx="18288" cy="9144"/>
                        </a:xfrm>
                        <a:prstGeom prst="rect">
                          <a:avLst/>
                        </a:prstGeom>
                      </pic:spPr>
                    </pic:pic>
                    <pic:pic xmlns:pic="http://schemas.openxmlformats.org/drawingml/2006/picture">
                      <pic:nvPicPr>
                        <pic:cNvPr id="26156" name="Picture 26156"/>
                        <pic:cNvPicPr/>
                      </pic:nvPicPr>
                      <pic:blipFill>
                        <a:blip r:embed="rId1"/>
                        <a:stretch>
                          <a:fillRect/>
                        </a:stretch>
                      </pic:blipFill>
                      <pic:spPr>
                        <a:xfrm>
                          <a:off x="731520" y="0"/>
                          <a:ext cx="18288" cy="9144"/>
                        </a:xfrm>
                        <a:prstGeom prst="rect">
                          <a:avLst/>
                        </a:prstGeom>
                      </pic:spPr>
                    </pic:pic>
                    <pic:pic xmlns:pic="http://schemas.openxmlformats.org/drawingml/2006/picture">
                      <pic:nvPicPr>
                        <pic:cNvPr id="26157" name="Picture 26157"/>
                        <pic:cNvPicPr/>
                      </pic:nvPicPr>
                      <pic:blipFill>
                        <a:blip r:embed="rId1"/>
                        <a:stretch>
                          <a:fillRect/>
                        </a:stretch>
                      </pic:blipFill>
                      <pic:spPr>
                        <a:xfrm>
                          <a:off x="749808" y="0"/>
                          <a:ext cx="18288" cy="9144"/>
                        </a:xfrm>
                        <a:prstGeom prst="rect">
                          <a:avLst/>
                        </a:prstGeom>
                      </pic:spPr>
                    </pic:pic>
                    <pic:pic xmlns:pic="http://schemas.openxmlformats.org/drawingml/2006/picture">
                      <pic:nvPicPr>
                        <pic:cNvPr id="26158" name="Picture 26158"/>
                        <pic:cNvPicPr/>
                      </pic:nvPicPr>
                      <pic:blipFill>
                        <a:blip r:embed="rId1"/>
                        <a:stretch>
                          <a:fillRect/>
                        </a:stretch>
                      </pic:blipFill>
                      <pic:spPr>
                        <a:xfrm>
                          <a:off x="768096" y="0"/>
                          <a:ext cx="18288" cy="9144"/>
                        </a:xfrm>
                        <a:prstGeom prst="rect">
                          <a:avLst/>
                        </a:prstGeom>
                      </pic:spPr>
                    </pic:pic>
                    <pic:pic xmlns:pic="http://schemas.openxmlformats.org/drawingml/2006/picture">
                      <pic:nvPicPr>
                        <pic:cNvPr id="26159" name="Picture 26159"/>
                        <pic:cNvPicPr/>
                      </pic:nvPicPr>
                      <pic:blipFill>
                        <a:blip r:embed="rId1"/>
                        <a:stretch>
                          <a:fillRect/>
                        </a:stretch>
                      </pic:blipFill>
                      <pic:spPr>
                        <a:xfrm>
                          <a:off x="786384" y="0"/>
                          <a:ext cx="18288" cy="9144"/>
                        </a:xfrm>
                        <a:prstGeom prst="rect">
                          <a:avLst/>
                        </a:prstGeom>
                      </pic:spPr>
                    </pic:pic>
                    <pic:pic xmlns:pic="http://schemas.openxmlformats.org/drawingml/2006/picture">
                      <pic:nvPicPr>
                        <pic:cNvPr id="26160" name="Picture 26160"/>
                        <pic:cNvPicPr/>
                      </pic:nvPicPr>
                      <pic:blipFill>
                        <a:blip r:embed="rId1"/>
                        <a:stretch>
                          <a:fillRect/>
                        </a:stretch>
                      </pic:blipFill>
                      <pic:spPr>
                        <a:xfrm>
                          <a:off x="804672" y="0"/>
                          <a:ext cx="18288" cy="9144"/>
                        </a:xfrm>
                        <a:prstGeom prst="rect">
                          <a:avLst/>
                        </a:prstGeom>
                      </pic:spPr>
                    </pic:pic>
                    <pic:pic xmlns:pic="http://schemas.openxmlformats.org/drawingml/2006/picture">
                      <pic:nvPicPr>
                        <pic:cNvPr id="26161" name="Picture 26161"/>
                        <pic:cNvPicPr/>
                      </pic:nvPicPr>
                      <pic:blipFill>
                        <a:blip r:embed="rId1"/>
                        <a:stretch>
                          <a:fillRect/>
                        </a:stretch>
                      </pic:blipFill>
                      <pic:spPr>
                        <a:xfrm>
                          <a:off x="822960" y="0"/>
                          <a:ext cx="18288" cy="9144"/>
                        </a:xfrm>
                        <a:prstGeom prst="rect">
                          <a:avLst/>
                        </a:prstGeom>
                      </pic:spPr>
                    </pic:pic>
                    <pic:pic xmlns:pic="http://schemas.openxmlformats.org/drawingml/2006/picture">
                      <pic:nvPicPr>
                        <pic:cNvPr id="26162" name="Picture 26162"/>
                        <pic:cNvPicPr/>
                      </pic:nvPicPr>
                      <pic:blipFill>
                        <a:blip r:embed="rId1"/>
                        <a:stretch>
                          <a:fillRect/>
                        </a:stretch>
                      </pic:blipFill>
                      <pic:spPr>
                        <a:xfrm>
                          <a:off x="841248" y="0"/>
                          <a:ext cx="18288" cy="9144"/>
                        </a:xfrm>
                        <a:prstGeom prst="rect">
                          <a:avLst/>
                        </a:prstGeom>
                      </pic:spPr>
                    </pic:pic>
                    <pic:pic xmlns:pic="http://schemas.openxmlformats.org/drawingml/2006/picture">
                      <pic:nvPicPr>
                        <pic:cNvPr id="26163" name="Picture 26163"/>
                        <pic:cNvPicPr/>
                      </pic:nvPicPr>
                      <pic:blipFill>
                        <a:blip r:embed="rId1"/>
                        <a:stretch>
                          <a:fillRect/>
                        </a:stretch>
                      </pic:blipFill>
                      <pic:spPr>
                        <a:xfrm>
                          <a:off x="859536" y="0"/>
                          <a:ext cx="18288" cy="9144"/>
                        </a:xfrm>
                        <a:prstGeom prst="rect">
                          <a:avLst/>
                        </a:prstGeom>
                      </pic:spPr>
                    </pic:pic>
                    <pic:pic xmlns:pic="http://schemas.openxmlformats.org/drawingml/2006/picture">
                      <pic:nvPicPr>
                        <pic:cNvPr id="26164" name="Picture 26164"/>
                        <pic:cNvPicPr/>
                      </pic:nvPicPr>
                      <pic:blipFill>
                        <a:blip r:embed="rId1"/>
                        <a:stretch>
                          <a:fillRect/>
                        </a:stretch>
                      </pic:blipFill>
                      <pic:spPr>
                        <a:xfrm>
                          <a:off x="877824" y="0"/>
                          <a:ext cx="18288" cy="9144"/>
                        </a:xfrm>
                        <a:prstGeom prst="rect">
                          <a:avLst/>
                        </a:prstGeom>
                      </pic:spPr>
                    </pic:pic>
                    <pic:pic xmlns:pic="http://schemas.openxmlformats.org/drawingml/2006/picture">
                      <pic:nvPicPr>
                        <pic:cNvPr id="26165" name="Picture 26165"/>
                        <pic:cNvPicPr/>
                      </pic:nvPicPr>
                      <pic:blipFill>
                        <a:blip r:embed="rId1"/>
                        <a:stretch>
                          <a:fillRect/>
                        </a:stretch>
                      </pic:blipFill>
                      <pic:spPr>
                        <a:xfrm>
                          <a:off x="896112" y="0"/>
                          <a:ext cx="18288" cy="9144"/>
                        </a:xfrm>
                        <a:prstGeom prst="rect">
                          <a:avLst/>
                        </a:prstGeom>
                      </pic:spPr>
                    </pic:pic>
                    <pic:pic xmlns:pic="http://schemas.openxmlformats.org/drawingml/2006/picture">
                      <pic:nvPicPr>
                        <pic:cNvPr id="26166" name="Picture 26166"/>
                        <pic:cNvPicPr/>
                      </pic:nvPicPr>
                      <pic:blipFill>
                        <a:blip r:embed="rId1"/>
                        <a:stretch>
                          <a:fillRect/>
                        </a:stretch>
                      </pic:blipFill>
                      <pic:spPr>
                        <a:xfrm>
                          <a:off x="914400" y="0"/>
                          <a:ext cx="18288" cy="9144"/>
                        </a:xfrm>
                        <a:prstGeom prst="rect">
                          <a:avLst/>
                        </a:prstGeom>
                      </pic:spPr>
                    </pic:pic>
                    <pic:pic xmlns:pic="http://schemas.openxmlformats.org/drawingml/2006/picture">
                      <pic:nvPicPr>
                        <pic:cNvPr id="26167" name="Picture 26167"/>
                        <pic:cNvPicPr/>
                      </pic:nvPicPr>
                      <pic:blipFill>
                        <a:blip r:embed="rId1"/>
                        <a:stretch>
                          <a:fillRect/>
                        </a:stretch>
                      </pic:blipFill>
                      <pic:spPr>
                        <a:xfrm>
                          <a:off x="932688" y="0"/>
                          <a:ext cx="18288" cy="9144"/>
                        </a:xfrm>
                        <a:prstGeom prst="rect">
                          <a:avLst/>
                        </a:prstGeom>
                      </pic:spPr>
                    </pic:pic>
                    <pic:pic xmlns:pic="http://schemas.openxmlformats.org/drawingml/2006/picture">
                      <pic:nvPicPr>
                        <pic:cNvPr id="26168" name="Picture 26168"/>
                        <pic:cNvPicPr/>
                      </pic:nvPicPr>
                      <pic:blipFill>
                        <a:blip r:embed="rId1"/>
                        <a:stretch>
                          <a:fillRect/>
                        </a:stretch>
                      </pic:blipFill>
                      <pic:spPr>
                        <a:xfrm>
                          <a:off x="950976" y="0"/>
                          <a:ext cx="18288" cy="9144"/>
                        </a:xfrm>
                        <a:prstGeom prst="rect">
                          <a:avLst/>
                        </a:prstGeom>
                      </pic:spPr>
                    </pic:pic>
                    <pic:pic xmlns:pic="http://schemas.openxmlformats.org/drawingml/2006/picture">
                      <pic:nvPicPr>
                        <pic:cNvPr id="26169" name="Picture 26169"/>
                        <pic:cNvPicPr/>
                      </pic:nvPicPr>
                      <pic:blipFill>
                        <a:blip r:embed="rId1"/>
                        <a:stretch>
                          <a:fillRect/>
                        </a:stretch>
                      </pic:blipFill>
                      <pic:spPr>
                        <a:xfrm>
                          <a:off x="969264" y="0"/>
                          <a:ext cx="18288" cy="9144"/>
                        </a:xfrm>
                        <a:prstGeom prst="rect">
                          <a:avLst/>
                        </a:prstGeom>
                      </pic:spPr>
                    </pic:pic>
                    <pic:pic xmlns:pic="http://schemas.openxmlformats.org/drawingml/2006/picture">
                      <pic:nvPicPr>
                        <pic:cNvPr id="26170" name="Picture 26170"/>
                        <pic:cNvPicPr/>
                      </pic:nvPicPr>
                      <pic:blipFill>
                        <a:blip r:embed="rId1"/>
                        <a:stretch>
                          <a:fillRect/>
                        </a:stretch>
                      </pic:blipFill>
                      <pic:spPr>
                        <a:xfrm>
                          <a:off x="987552" y="0"/>
                          <a:ext cx="18288" cy="9144"/>
                        </a:xfrm>
                        <a:prstGeom prst="rect">
                          <a:avLst/>
                        </a:prstGeom>
                      </pic:spPr>
                    </pic:pic>
                    <pic:pic xmlns:pic="http://schemas.openxmlformats.org/drawingml/2006/picture">
                      <pic:nvPicPr>
                        <pic:cNvPr id="26171" name="Picture 26171"/>
                        <pic:cNvPicPr/>
                      </pic:nvPicPr>
                      <pic:blipFill>
                        <a:blip r:embed="rId1"/>
                        <a:stretch>
                          <a:fillRect/>
                        </a:stretch>
                      </pic:blipFill>
                      <pic:spPr>
                        <a:xfrm>
                          <a:off x="1005840" y="0"/>
                          <a:ext cx="18288" cy="9144"/>
                        </a:xfrm>
                        <a:prstGeom prst="rect">
                          <a:avLst/>
                        </a:prstGeom>
                      </pic:spPr>
                    </pic:pic>
                    <pic:pic xmlns:pic="http://schemas.openxmlformats.org/drawingml/2006/picture">
                      <pic:nvPicPr>
                        <pic:cNvPr id="26172" name="Picture 26172"/>
                        <pic:cNvPicPr/>
                      </pic:nvPicPr>
                      <pic:blipFill>
                        <a:blip r:embed="rId1"/>
                        <a:stretch>
                          <a:fillRect/>
                        </a:stretch>
                      </pic:blipFill>
                      <pic:spPr>
                        <a:xfrm>
                          <a:off x="1024128" y="0"/>
                          <a:ext cx="18288" cy="9144"/>
                        </a:xfrm>
                        <a:prstGeom prst="rect">
                          <a:avLst/>
                        </a:prstGeom>
                      </pic:spPr>
                    </pic:pic>
                    <pic:pic xmlns:pic="http://schemas.openxmlformats.org/drawingml/2006/picture">
                      <pic:nvPicPr>
                        <pic:cNvPr id="26173" name="Picture 26173"/>
                        <pic:cNvPicPr/>
                      </pic:nvPicPr>
                      <pic:blipFill>
                        <a:blip r:embed="rId1"/>
                        <a:stretch>
                          <a:fillRect/>
                        </a:stretch>
                      </pic:blipFill>
                      <pic:spPr>
                        <a:xfrm>
                          <a:off x="1042416" y="0"/>
                          <a:ext cx="18288" cy="9144"/>
                        </a:xfrm>
                        <a:prstGeom prst="rect">
                          <a:avLst/>
                        </a:prstGeom>
                      </pic:spPr>
                    </pic:pic>
                    <pic:pic xmlns:pic="http://schemas.openxmlformats.org/drawingml/2006/picture">
                      <pic:nvPicPr>
                        <pic:cNvPr id="26174" name="Picture 26174"/>
                        <pic:cNvPicPr/>
                      </pic:nvPicPr>
                      <pic:blipFill>
                        <a:blip r:embed="rId1"/>
                        <a:stretch>
                          <a:fillRect/>
                        </a:stretch>
                      </pic:blipFill>
                      <pic:spPr>
                        <a:xfrm>
                          <a:off x="1060704" y="0"/>
                          <a:ext cx="18288" cy="9144"/>
                        </a:xfrm>
                        <a:prstGeom prst="rect">
                          <a:avLst/>
                        </a:prstGeom>
                      </pic:spPr>
                    </pic:pic>
                    <pic:pic xmlns:pic="http://schemas.openxmlformats.org/drawingml/2006/picture">
                      <pic:nvPicPr>
                        <pic:cNvPr id="26175" name="Picture 26175"/>
                        <pic:cNvPicPr/>
                      </pic:nvPicPr>
                      <pic:blipFill>
                        <a:blip r:embed="rId1"/>
                        <a:stretch>
                          <a:fillRect/>
                        </a:stretch>
                      </pic:blipFill>
                      <pic:spPr>
                        <a:xfrm>
                          <a:off x="1078992" y="0"/>
                          <a:ext cx="18288" cy="9144"/>
                        </a:xfrm>
                        <a:prstGeom prst="rect">
                          <a:avLst/>
                        </a:prstGeom>
                      </pic:spPr>
                    </pic:pic>
                    <pic:pic xmlns:pic="http://schemas.openxmlformats.org/drawingml/2006/picture">
                      <pic:nvPicPr>
                        <pic:cNvPr id="26176" name="Picture 26176"/>
                        <pic:cNvPicPr/>
                      </pic:nvPicPr>
                      <pic:blipFill>
                        <a:blip r:embed="rId1"/>
                        <a:stretch>
                          <a:fillRect/>
                        </a:stretch>
                      </pic:blipFill>
                      <pic:spPr>
                        <a:xfrm>
                          <a:off x="1097280" y="0"/>
                          <a:ext cx="18288" cy="9144"/>
                        </a:xfrm>
                        <a:prstGeom prst="rect">
                          <a:avLst/>
                        </a:prstGeom>
                      </pic:spPr>
                    </pic:pic>
                    <pic:pic xmlns:pic="http://schemas.openxmlformats.org/drawingml/2006/picture">
                      <pic:nvPicPr>
                        <pic:cNvPr id="26177" name="Picture 26177"/>
                        <pic:cNvPicPr/>
                      </pic:nvPicPr>
                      <pic:blipFill>
                        <a:blip r:embed="rId1"/>
                        <a:stretch>
                          <a:fillRect/>
                        </a:stretch>
                      </pic:blipFill>
                      <pic:spPr>
                        <a:xfrm>
                          <a:off x="1115568" y="0"/>
                          <a:ext cx="18288" cy="9144"/>
                        </a:xfrm>
                        <a:prstGeom prst="rect">
                          <a:avLst/>
                        </a:prstGeom>
                      </pic:spPr>
                    </pic:pic>
                    <pic:pic xmlns:pic="http://schemas.openxmlformats.org/drawingml/2006/picture">
                      <pic:nvPicPr>
                        <pic:cNvPr id="26178" name="Picture 26178"/>
                        <pic:cNvPicPr/>
                      </pic:nvPicPr>
                      <pic:blipFill>
                        <a:blip r:embed="rId1"/>
                        <a:stretch>
                          <a:fillRect/>
                        </a:stretch>
                      </pic:blipFill>
                      <pic:spPr>
                        <a:xfrm>
                          <a:off x="1133856" y="0"/>
                          <a:ext cx="18288" cy="9144"/>
                        </a:xfrm>
                        <a:prstGeom prst="rect">
                          <a:avLst/>
                        </a:prstGeom>
                      </pic:spPr>
                    </pic:pic>
                    <pic:pic xmlns:pic="http://schemas.openxmlformats.org/drawingml/2006/picture">
                      <pic:nvPicPr>
                        <pic:cNvPr id="26179" name="Picture 26179"/>
                        <pic:cNvPicPr/>
                      </pic:nvPicPr>
                      <pic:blipFill>
                        <a:blip r:embed="rId1"/>
                        <a:stretch>
                          <a:fillRect/>
                        </a:stretch>
                      </pic:blipFill>
                      <pic:spPr>
                        <a:xfrm>
                          <a:off x="1152144" y="0"/>
                          <a:ext cx="18288" cy="9144"/>
                        </a:xfrm>
                        <a:prstGeom prst="rect">
                          <a:avLst/>
                        </a:prstGeom>
                      </pic:spPr>
                    </pic:pic>
                    <pic:pic xmlns:pic="http://schemas.openxmlformats.org/drawingml/2006/picture">
                      <pic:nvPicPr>
                        <pic:cNvPr id="26180" name="Picture 26180"/>
                        <pic:cNvPicPr/>
                      </pic:nvPicPr>
                      <pic:blipFill>
                        <a:blip r:embed="rId1"/>
                        <a:stretch>
                          <a:fillRect/>
                        </a:stretch>
                      </pic:blipFill>
                      <pic:spPr>
                        <a:xfrm>
                          <a:off x="1170432" y="0"/>
                          <a:ext cx="18288" cy="9144"/>
                        </a:xfrm>
                        <a:prstGeom prst="rect">
                          <a:avLst/>
                        </a:prstGeom>
                      </pic:spPr>
                    </pic:pic>
                    <pic:pic xmlns:pic="http://schemas.openxmlformats.org/drawingml/2006/picture">
                      <pic:nvPicPr>
                        <pic:cNvPr id="26181" name="Picture 26181"/>
                        <pic:cNvPicPr/>
                      </pic:nvPicPr>
                      <pic:blipFill>
                        <a:blip r:embed="rId1"/>
                        <a:stretch>
                          <a:fillRect/>
                        </a:stretch>
                      </pic:blipFill>
                      <pic:spPr>
                        <a:xfrm>
                          <a:off x="1188720" y="0"/>
                          <a:ext cx="18288" cy="9144"/>
                        </a:xfrm>
                        <a:prstGeom prst="rect">
                          <a:avLst/>
                        </a:prstGeom>
                      </pic:spPr>
                    </pic:pic>
                    <pic:pic xmlns:pic="http://schemas.openxmlformats.org/drawingml/2006/picture">
                      <pic:nvPicPr>
                        <pic:cNvPr id="26182" name="Picture 26182"/>
                        <pic:cNvPicPr/>
                      </pic:nvPicPr>
                      <pic:blipFill>
                        <a:blip r:embed="rId1"/>
                        <a:stretch>
                          <a:fillRect/>
                        </a:stretch>
                      </pic:blipFill>
                      <pic:spPr>
                        <a:xfrm>
                          <a:off x="1207008" y="0"/>
                          <a:ext cx="18288" cy="9144"/>
                        </a:xfrm>
                        <a:prstGeom prst="rect">
                          <a:avLst/>
                        </a:prstGeom>
                      </pic:spPr>
                    </pic:pic>
                    <pic:pic xmlns:pic="http://schemas.openxmlformats.org/drawingml/2006/picture">
                      <pic:nvPicPr>
                        <pic:cNvPr id="26183" name="Picture 26183"/>
                        <pic:cNvPicPr/>
                      </pic:nvPicPr>
                      <pic:blipFill>
                        <a:blip r:embed="rId1"/>
                        <a:stretch>
                          <a:fillRect/>
                        </a:stretch>
                      </pic:blipFill>
                      <pic:spPr>
                        <a:xfrm>
                          <a:off x="1225296" y="0"/>
                          <a:ext cx="18288" cy="9144"/>
                        </a:xfrm>
                        <a:prstGeom prst="rect">
                          <a:avLst/>
                        </a:prstGeom>
                      </pic:spPr>
                    </pic:pic>
                    <pic:pic xmlns:pic="http://schemas.openxmlformats.org/drawingml/2006/picture">
                      <pic:nvPicPr>
                        <pic:cNvPr id="26184" name="Picture 26184"/>
                        <pic:cNvPicPr/>
                      </pic:nvPicPr>
                      <pic:blipFill>
                        <a:blip r:embed="rId1"/>
                        <a:stretch>
                          <a:fillRect/>
                        </a:stretch>
                      </pic:blipFill>
                      <pic:spPr>
                        <a:xfrm>
                          <a:off x="1243584" y="0"/>
                          <a:ext cx="18288" cy="9144"/>
                        </a:xfrm>
                        <a:prstGeom prst="rect">
                          <a:avLst/>
                        </a:prstGeom>
                      </pic:spPr>
                    </pic:pic>
                    <pic:pic xmlns:pic="http://schemas.openxmlformats.org/drawingml/2006/picture">
                      <pic:nvPicPr>
                        <pic:cNvPr id="26185" name="Picture 26185"/>
                        <pic:cNvPicPr/>
                      </pic:nvPicPr>
                      <pic:blipFill>
                        <a:blip r:embed="rId1"/>
                        <a:stretch>
                          <a:fillRect/>
                        </a:stretch>
                      </pic:blipFill>
                      <pic:spPr>
                        <a:xfrm>
                          <a:off x="1261872" y="0"/>
                          <a:ext cx="18288" cy="9144"/>
                        </a:xfrm>
                        <a:prstGeom prst="rect">
                          <a:avLst/>
                        </a:prstGeom>
                      </pic:spPr>
                    </pic:pic>
                    <pic:pic xmlns:pic="http://schemas.openxmlformats.org/drawingml/2006/picture">
                      <pic:nvPicPr>
                        <pic:cNvPr id="26186" name="Picture 26186"/>
                        <pic:cNvPicPr/>
                      </pic:nvPicPr>
                      <pic:blipFill>
                        <a:blip r:embed="rId1"/>
                        <a:stretch>
                          <a:fillRect/>
                        </a:stretch>
                      </pic:blipFill>
                      <pic:spPr>
                        <a:xfrm>
                          <a:off x="1280160" y="0"/>
                          <a:ext cx="18288" cy="9144"/>
                        </a:xfrm>
                        <a:prstGeom prst="rect">
                          <a:avLst/>
                        </a:prstGeom>
                      </pic:spPr>
                    </pic:pic>
                    <pic:pic xmlns:pic="http://schemas.openxmlformats.org/drawingml/2006/picture">
                      <pic:nvPicPr>
                        <pic:cNvPr id="26187" name="Picture 26187"/>
                        <pic:cNvPicPr/>
                      </pic:nvPicPr>
                      <pic:blipFill>
                        <a:blip r:embed="rId1"/>
                        <a:stretch>
                          <a:fillRect/>
                        </a:stretch>
                      </pic:blipFill>
                      <pic:spPr>
                        <a:xfrm>
                          <a:off x="1298448" y="0"/>
                          <a:ext cx="18288" cy="9144"/>
                        </a:xfrm>
                        <a:prstGeom prst="rect">
                          <a:avLst/>
                        </a:prstGeom>
                      </pic:spPr>
                    </pic:pic>
                    <pic:pic xmlns:pic="http://schemas.openxmlformats.org/drawingml/2006/picture">
                      <pic:nvPicPr>
                        <pic:cNvPr id="26188" name="Picture 26188"/>
                        <pic:cNvPicPr/>
                      </pic:nvPicPr>
                      <pic:blipFill>
                        <a:blip r:embed="rId1"/>
                        <a:stretch>
                          <a:fillRect/>
                        </a:stretch>
                      </pic:blipFill>
                      <pic:spPr>
                        <a:xfrm>
                          <a:off x="1316736" y="0"/>
                          <a:ext cx="18288" cy="9144"/>
                        </a:xfrm>
                        <a:prstGeom prst="rect">
                          <a:avLst/>
                        </a:prstGeom>
                      </pic:spPr>
                    </pic:pic>
                    <pic:pic xmlns:pic="http://schemas.openxmlformats.org/drawingml/2006/picture">
                      <pic:nvPicPr>
                        <pic:cNvPr id="26189" name="Picture 26189"/>
                        <pic:cNvPicPr/>
                      </pic:nvPicPr>
                      <pic:blipFill>
                        <a:blip r:embed="rId1"/>
                        <a:stretch>
                          <a:fillRect/>
                        </a:stretch>
                      </pic:blipFill>
                      <pic:spPr>
                        <a:xfrm>
                          <a:off x="1335024" y="0"/>
                          <a:ext cx="18288" cy="9144"/>
                        </a:xfrm>
                        <a:prstGeom prst="rect">
                          <a:avLst/>
                        </a:prstGeom>
                      </pic:spPr>
                    </pic:pic>
                    <pic:pic xmlns:pic="http://schemas.openxmlformats.org/drawingml/2006/picture">
                      <pic:nvPicPr>
                        <pic:cNvPr id="26190" name="Picture 26190"/>
                        <pic:cNvPicPr/>
                      </pic:nvPicPr>
                      <pic:blipFill>
                        <a:blip r:embed="rId1"/>
                        <a:stretch>
                          <a:fillRect/>
                        </a:stretch>
                      </pic:blipFill>
                      <pic:spPr>
                        <a:xfrm>
                          <a:off x="1353312" y="0"/>
                          <a:ext cx="18288" cy="9144"/>
                        </a:xfrm>
                        <a:prstGeom prst="rect">
                          <a:avLst/>
                        </a:prstGeom>
                      </pic:spPr>
                    </pic:pic>
                    <pic:pic xmlns:pic="http://schemas.openxmlformats.org/drawingml/2006/picture">
                      <pic:nvPicPr>
                        <pic:cNvPr id="26191" name="Picture 26191"/>
                        <pic:cNvPicPr/>
                      </pic:nvPicPr>
                      <pic:blipFill>
                        <a:blip r:embed="rId1"/>
                        <a:stretch>
                          <a:fillRect/>
                        </a:stretch>
                      </pic:blipFill>
                      <pic:spPr>
                        <a:xfrm>
                          <a:off x="1371600" y="0"/>
                          <a:ext cx="18288" cy="9144"/>
                        </a:xfrm>
                        <a:prstGeom prst="rect">
                          <a:avLst/>
                        </a:prstGeom>
                      </pic:spPr>
                    </pic:pic>
                    <pic:pic xmlns:pic="http://schemas.openxmlformats.org/drawingml/2006/picture">
                      <pic:nvPicPr>
                        <pic:cNvPr id="26192" name="Picture 26192"/>
                        <pic:cNvPicPr/>
                      </pic:nvPicPr>
                      <pic:blipFill>
                        <a:blip r:embed="rId1"/>
                        <a:stretch>
                          <a:fillRect/>
                        </a:stretch>
                      </pic:blipFill>
                      <pic:spPr>
                        <a:xfrm>
                          <a:off x="1389888" y="0"/>
                          <a:ext cx="18288" cy="9144"/>
                        </a:xfrm>
                        <a:prstGeom prst="rect">
                          <a:avLst/>
                        </a:prstGeom>
                      </pic:spPr>
                    </pic:pic>
                    <pic:pic xmlns:pic="http://schemas.openxmlformats.org/drawingml/2006/picture">
                      <pic:nvPicPr>
                        <pic:cNvPr id="26193" name="Picture 26193"/>
                        <pic:cNvPicPr/>
                      </pic:nvPicPr>
                      <pic:blipFill>
                        <a:blip r:embed="rId1"/>
                        <a:stretch>
                          <a:fillRect/>
                        </a:stretch>
                      </pic:blipFill>
                      <pic:spPr>
                        <a:xfrm>
                          <a:off x="1408176" y="0"/>
                          <a:ext cx="18288" cy="9144"/>
                        </a:xfrm>
                        <a:prstGeom prst="rect">
                          <a:avLst/>
                        </a:prstGeom>
                      </pic:spPr>
                    </pic:pic>
                    <pic:pic xmlns:pic="http://schemas.openxmlformats.org/drawingml/2006/picture">
                      <pic:nvPicPr>
                        <pic:cNvPr id="26194" name="Picture 26194"/>
                        <pic:cNvPicPr/>
                      </pic:nvPicPr>
                      <pic:blipFill>
                        <a:blip r:embed="rId1"/>
                        <a:stretch>
                          <a:fillRect/>
                        </a:stretch>
                      </pic:blipFill>
                      <pic:spPr>
                        <a:xfrm>
                          <a:off x="1426464" y="0"/>
                          <a:ext cx="18288" cy="9144"/>
                        </a:xfrm>
                        <a:prstGeom prst="rect">
                          <a:avLst/>
                        </a:prstGeom>
                      </pic:spPr>
                    </pic:pic>
                    <pic:pic xmlns:pic="http://schemas.openxmlformats.org/drawingml/2006/picture">
                      <pic:nvPicPr>
                        <pic:cNvPr id="26195" name="Picture 26195"/>
                        <pic:cNvPicPr/>
                      </pic:nvPicPr>
                      <pic:blipFill>
                        <a:blip r:embed="rId1"/>
                        <a:stretch>
                          <a:fillRect/>
                        </a:stretch>
                      </pic:blipFill>
                      <pic:spPr>
                        <a:xfrm>
                          <a:off x="1444752" y="0"/>
                          <a:ext cx="18288" cy="9144"/>
                        </a:xfrm>
                        <a:prstGeom prst="rect">
                          <a:avLst/>
                        </a:prstGeom>
                      </pic:spPr>
                    </pic:pic>
                    <pic:pic xmlns:pic="http://schemas.openxmlformats.org/drawingml/2006/picture">
                      <pic:nvPicPr>
                        <pic:cNvPr id="26196" name="Picture 26196"/>
                        <pic:cNvPicPr/>
                      </pic:nvPicPr>
                      <pic:blipFill>
                        <a:blip r:embed="rId1"/>
                        <a:stretch>
                          <a:fillRect/>
                        </a:stretch>
                      </pic:blipFill>
                      <pic:spPr>
                        <a:xfrm>
                          <a:off x="1463040" y="0"/>
                          <a:ext cx="18288" cy="9144"/>
                        </a:xfrm>
                        <a:prstGeom prst="rect">
                          <a:avLst/>
                        </a:prstGeom>
                      </pic:spPr>
                    </pic:pic>
                    <pic:pic xmlns:pic="http://schemas.openxmlformats.org/drawingml/2006/picture">
                      <pic:nvPicPr>
                        <pic:cNvPr id="26197" name="Picture 26197"/>
                        <pic:cNvPicPr/>
                      </pic:nvPicPr>
                      <pic:blipFill>
                        <a:blip r:embed="rId1"/>
                        <a:stretch>
                          <a:fillRect/>
                        </a:stretch>
                      </pic:blipFill>
                      <pic:spPr>
                        <a:xfrm>
                          <a:off x="1481328" y="0"/>
                          <a:ext cx="18288" cy="9144"/>
                        </a:xfrm>
                        <a:prstGeom prst="rect">
                          <a:avLst/>
                        </a:prstGeom>
                      </pic:spPr>
                    </pic:pic>
                    <pic:pic xmlns:pic="http://schemas.openxmlformats.org/drawingml/2006/picture">
                      <pic:nvPicPr>
                        <pic:cNvPr id="26198" name="Picture 26198"/>
                        <pic:cNvPicPr/>
                      </pic:nvPicPr>
                      <pic:blipFill>
                        <a:blip r:embed="rId1"/>
                        <a:stretch>
                          <a:fillRect/>
                        </a:stretch>
                      </pic:blipFill>
                      <pic:spPr>
                        <a:xfrm>
                          <a:off x="1499616" y="0"/>
                          <a:ext cx="18288" cy="9144"/>
                        </a:xfrm>
                        <a:prstGeom prst="rect">
                          <a:avLst/>
                        </a:prstGeom>
                      </pic:spPr>
                    </pic:pic>
                    <pic:pic xmlns:pic="http://schemas.openxmlformats.org/drawingml/2006/picture">
                      <pic:nvPicPr>
                        <pic:cNvPr id="26199" name="Picture 26199"/>
                        <pic:cNvPicPr/>
                      </pic:nvPicPr>
                      <pic:blipFill>
                        <a:blip r:embed="rId1"/>
                        <a:stretch>
                          <a:fillRect/>
                        </a:stretch>
                      </pic:blipFill>
                      <pic:spPr>
                        <a:xfrm>
                          <a:off x="1517904" y="0"/>
                          <a:ext cx="18288" cy="9144"/>
                        </a:xfrm>
                        <a:prstGeom prst="rect">
                          <a:avLst/>
                        </a:prstGeom>
                      </pic:spPr>
                    </pic:pic>
                    <pic:pic xmlns:pic="http://schemas.openxmlformats.org/drawingml/2006/picture">
                      <pic:nvPicPr>
                        <pic:cNvPr id="26200" name="Picture 26200"/>
                        <pic:cNvPicPr/>
                      </pic:nvPicPr>
                      <pic:blipFill>
                        <a:blip r:embed="rId1"/>
                        <a:stretch>
                          <a:fillRect/>
                        </a:stretch>
                      </pic:blipFill>
                      <pic:spPr>
                        <a:xfrm>
                          <a:off x="1536192" y="0"/>
                          <a:ext cx="18288" cy="9144"/>
                        </a:xfrm>
                        <a:prstGeom prst="rect">
                          <a:avLst/>
                        </a:prstGeom>
                      </pic:spPr>
                    </pic:pic>
                    <pic:pic xmlns:pic="http://schemas.openxmlformats.org/drawingml/2006/picture">
                      <pic:nvPicPr>
                        <pic:cNvPr id="26201" name="Picture 26201"/>
                        <pic:cNvPicPr/>
                      </pic:nvPicPr>
                      <pic:blipFill>
                        <a:blip r:embed="rId1"/>
                        <a:stretch>
                          <a:fillRect/>
                        </a:stretch>
                      </pic:blipFill>
                      <pic:spPr>
                        <a:xfrm>
                          <a:off x="1554480" y="0"/>
                          <a:ext cx="18288" cy="9144"/>
                        </a:xfrm>
                        <a:prstGeom prst="rect">
                          <a:avLst/>
                        </a:prstGeom>
                      </pic:spPr>
                    </pic:pic>
                    <pic:pic xmlns:pic="http://schemas.openxmlformats.org/drawingml/2006/picture">
                      <pic:nvPicPr>
                        <pic:cNvPr id="26202" name="Picture 26202"/>
                        <pic:cNvPicPr/>
                      </pic:nvPicPr>
                      <pic:blipFill>
                        <a:blip r:embed="rId1"/>
                        <a:stretch>
                          <a:fillRect/>
                        </a:stretch>
                      </pic:blipFill>
                      <pic:spPr>
                        <a:xfrm>
                          <a:off x="1572768" y="0"/>
                          <a:ext cx="18288" cy="9144"/>
                        </a:xfrm>
                        <a:prstGeom prst="rect">
                          <a:avLst/>
                        </a:prstGeom>
                      </pic:spPr>
                    </pic:pic>
                    <pic:pic xmlns:pic="http://schemas.openxmlformats.org/drawingml/2006/picture">
                      <pic:nvPicPr>
                        <pic:cNvPr id="26203" name="Picture 26203"/>
                        <pic:cNvPicPr/>
                      </pic:nvPicPr>
                      <pic:blipFill>
                        <a:blip r:embed="rId1"/>
                        <a:stretch>
                          <a:fillRect/>
                        </a:stretch>
                      </pic:blipFill>
                      <pic:spPr>
                        <a:xfrm>
                          <a:off x="1591056" y="0"/>
                          <a:ext cx="18288" cy="9144"/>
                        </a:xfrm>
                        <a:prstGeom prst="rect">
                          <a:avLst/>
                        </a:prstGeom>
                      </pic:spPr>
                    </pic:pic>
                    <pic:pic xmlns:pic="http://schemas.openxmlformats.org/drawingml/2006/picture">
                      <pic:nvPicPr>
                        <pic:cNvPr id="26204" name="Picture 26204"/>
                        <pic:cNvPicPr/>
                      </pic:nvPicPr>
                      <pic:blipFill>
                        <a:blip r:embed="rId1"/>
                        <a:stretch>
                          <a:fillRect/>
                        </a:stretch>
                      </pic:blipFill>
                      <pic:spPr>
                        <a:xfrm>
                          <a:off x="1609344" y="0"/>
                          <a:ext cx="18288" cy="9144"/>
                        </a:xfrm>
                        <a:prstGeom prst="rect">
                          <a:avLst/>
                        </a:prstGeom>
                      </pic:spPr>
                    </pic:pic>
                    <pic:pic xmlns:pic="http://schemas.openxmlformats.org/drawingml/2006/picture">
                      <pic:nvPicPr>
                        <pic:cNvPr id="26205" name="Picture 26205"/>
                        <pic:cNvPicPr/>
                      </pic:nvPicPr>
                      <pic:blipFill>
                        <a:blip r:embed="rId1"/>
                        <a:stretch>
                          <a:fillRect/>
                        </a:stretch>
                      </pic:blipFill>
                      <pic:spPr>
                        <a:xfrm>
                          <a:off x="1627632" y="0"/>
                          <a:ext cx="18288" cy="9144"/>
                        </a:xfrm>
                        <a:prstGeom prst="rect">
                          <a:avLst/>
                        </a:prstGeom>
                      </pic:spPr>
                    </pic:pic>
                    <pic:pic xmlns:pic="http://schemas.openxmlformats.org/drawingml/2006/picture">
                      <pic:nvPicPr>
                        <pic:cNvPr id="26206" name="Picture 26206"/>
                        <pic:cNvPicPr/>
                      </pic:nvPicPr>
                      <pic:blipFill>
                        <a:blip r:embed="rId1"/>
                        <a:stretch>
                          <a:fillRect/>
                        </a:stretch>
                      </pic:blipFill>
                      <pic:spPr>
                        <a:xfrm>
                          <a:off x="1645920" y="0"/>
                          <a:ext cx="18288" cy="9144"/>
                        </a:xfrm>
                        <a:prstGeom prst="rect">
                          <a:avLst/>
                        </a:prstGeom>
                      </pic:spPr>
                    </pic:pic>
                    <pic:pic xmlns:pic="http://schemas.openxmlformats.org/drawingml/2006/picture">
                      <pic:nvPicPr>
                        <pic:cNvPr id="26207" name="Picture 26207"/>
                        <pic:cNvPicPr/>
                      </pic:nvPicPr>
                      <pic:blipFill>
                        <a:blip r:embed="rId1"/>
                        <a:stretch>
                          <a:fillRect/>
                        </a:stretch>
                      </pic:blipFill>
                      <pic:spPr>
                        <a:xfrm>
                          <a:off x="1664208" y="0"/>
                          <a:ext cx="18288" cy="9144"/>
                        </a:xfrm>
                        <a:prstGeom prst="rect">
                          <a:avLst/>
                        </a:prstGeom>
                      </pic:spPr>
                    </pic:pic>
                    <pic:pic xmlns:pic="http://schemas.openxmlformats.org/drawingml/2006/picture">
                      <pic:nvPicPr>
                        <pic:cNvPr id="26208" name="Picture 26208"/>
                        <pic:cNvPicPr/>
                      </pic:nvPicPr>
                      <pic:blipFill>
                        <a:blip r:embed="rId1"/>
                        <a:stretch>
                          <a:fillRect/>
                        </a:stretch>
                      </pic:blipFill>
                      <pic:spPr>
                        <a:xfrm>
                          <a:off x="1682496" y="0"/>
                          <a:ext cx="18288" cy="9144"/>
                        </a:xfrm>
                        <a:prstGeom prst="rect">
                          <a:avLst/>
                        </a:prstGeom>
                      </pic:spPr>
                    </pic:pic>
                    <pic:pic xmlns:pic="http://schemas.openxmlformats.org/drawingml/2006/picture">
                      <pic:nvPicPr>
                        <pic:cNvPr id="26209" name="Picture 26209"/>
                        <pic:cNvPicPr/>
                      </pic:nvPicPr>
                      <pic:blipFill>
                        <a:blip r:embed="rId1"/>
                        <a:stretch>
                          <a:fillRect/>
                        </a:stretch>
                      </pic:blipFill>
                      <pic:spPr>
                        <a:xfrm>
                          <a:off x="1700784" y="0"/>
                          <a:ext cx="18288" cy="9144"/>
                        </a:xfrm>
                        <a:prstGeom prst="rect">
                          <a:avLst/>
                        </a:prstGeom>
                      </pic:spPr>
                    </pic:pic>
                    <pic:pic xmlns:pic="http://schemas.openxmlformats.org/drawingml/2006/picture">
                      <pic:nvPicPr>
                        <pic:cNvPr id="26210" name="Picture 26210"/>
                        <pic:cNvPicPr/>
                      </pic:nvPicPr>
                      <pic:blipFill>
                        <a:blip r:embed="rId1"/>
                        <a:stretch>
                          <a:fillRect/>
                        </a:stretch>
                      </pic:blipFill>
                      <pic:spPr>
                        <a:xfrm>
                          <a:off x="1719072" y="0"/>
                          <a:ext cx="18288" cy="9144"/>
                        </a:xfrm>
                        <a:prstGeom prst="rect">
                          <a:avLst/>
                        </a:prstGeom>
                      </pic:spPr>
                    </pic:pic>
                    <pic:pic xmlns:pic="http://schemas.openxmlformats.org/drawingml/2006/picture">
                      <pic:nvPicPr>
                        <pic:cNvPr id="26211" name="Picture 26211"/>
                        <pic:cNvPicPr/>
                      </pic:nvPicPr>
                      <pic:blipFill>
                        <a:blip r:embed="rId1"/>
                        <a:stretch>
                          <a:fillRect/>
                        </a:stretch>
                      </pic:blipFill>
                      <pic:spPr>
                        <a:xfrm>
                          <a:off x="1737360" y="0"/>
                          <a:ext cx="18288" cy="9144"/>
                        </a:xfrm>
                        <a:prstGeom prst="rect">
                          <a:avLst/>
                        </a:prstGeom>
                      </pic:spPr>
                    </pic:pic>
                    <pic:pic xmlns:pic="http://schemas.openxmlformats.org/drawingml/2006/picture">
                      <pic:nvPicPr>
                        <pic:cNvPr id="26212" name="Picture 26212"/>
                        <pic:cNvPicPr/>
                      </pic:nvPicPr>
                      <pic:blipFill>
                        <a:blip r:embed="rId1"/>
                        <a:stretch>
                          <a:fillRect/>
                        </a:stretch>
                      </pic:blipFill>
                      <pic:spPr>
                        <a:xfrm>
                          <a:off x="1755648" y="0"/>
                          <a:ext cx="18288" cy="9144"/>
                        </a:xfrm>
                        <a:prstGeom prst="rect">
                          <a:avLst/>
                        </a:prstGeom>
                      </pic:spPr>
                    </pic:pic>
                    <pic:pic xmlns:pic="http://schemas.openxmlformats.org/drawingml/2006/picture">
                      <pic:nvPicPr>
                        <pic:cNvPr id="26213" name="Picture 26213"/>
                        <pic:cNvPicPr/>
                      </pic:nvPicPr>
                      <pic:blipFill>
                        <a:blip r:embed="rId1"/>
                        <a:stretch>
                          <a:fillRect/>
                        </a:stretch>
                      </pic:blipFill>
                      <pic:spPr>
                        <a:xfrm>
                          <a:off x="1773936" y="0"/>
                          <a:ext cx="18288" cy="9144"/>
                        </a:xfrm>
                        <a:prstGeom prst="rect">
                          <a:avLst/>
                        </a:prstGeom>
                      </pic:spPr>
                    </pic:pic>
                    <pic:pic xmlns:pic="http://schemas.openxmlformats.org/drawingml/2006/picture">
                      <pic:nvPicPr>
                        <pic:cNvPr id="26214" name="Picture 26214"/>
                        <pic:cNvPicPr/>
                      </pic:nvPicPr>
                      <pic:blipFill>
                        <a:blip r:embed="rId1"/>
                        <a:stretch>
                          <a:fillRect/>
                        </a:stretch>
                      </pic:blipFill>
                      <pic:spPr>
                        <a:xfrm>
                          <a:off x="1792224" y="0"/>
                          <a:ext cx="18288" cy="9144"/>
                        </a:xfrm>
                        <a:prstGeom prst="rect">
                          <a:avLst/>
                        </a:prstGeom>
                      </pic:spPr>
                    </pic:pic>
                    <pic:pic xmlns:pic="http://schemas.openxmlformats.org/drawingml/2006/picture">
                      <pic:nvPicPr>
                        <pic:cNvPr id="26215" name="Picture 26215"/>
                        <pic:cNvPicPr/>
                      </pic:nvPicPr>
                      <pic:blipFill>
                        <a:blip r:embed="rId1"/>
                        <a:stretch>
                          <a:fillRect/>
                        </a:stretch>
                      </pic:blipFill>
                      <pic:spPr>
                        <a:xfrm>
                          <a:off x="1810512" y="0"/>
                          <a:ext cx="18288" cy="9144"/>
                        </a:xfrm>
                        <a:prstGeom prst="rect">
                          <a:avLst/>
                        </a:prstGeom>
                      </pic:spPr>
                    </pic:pic>
                    <pic:pic xmlns:pic="http://schemas.openxmlformats.org/drawingml/2006/picture">
                      <pic:nvPicPr>
                        <pic:cNvPr id="26216" name="Picture 26216"/>
                        <pic:cNvPicPr/>
                      </pic:nvPicPr>
                      <pic:blipFill>
                        <a:blip r:embed="rId1"/>
                        <a:stretch>
                          <a:fillRect/>
                        </a:stretch>
                      </pic:blipFill>
                      <pic:spPr>
                        <a:xfrm>
                          <a:off x="1828800" y="0"/>
                          <a:ext cx="18288" cy="9144"/>
                        </a:xfrm>
                        <a:prstGeom prst="rect">
                          <a:avLst/>
                        </a:prstGeom>
                      </pic:spPr>
                    </pic:pic>
                    <pic:pic xmlns:pic="http://schemas.openxmlformats.org/drawingml/2006/picture">
                      <pic:nvPicPr>
                        <pic:cNvPr id="26217" name="Picture 26217"/>
                        <pic:cNvPicPr/>
                      </pic:nvPicPr>
                      <pic:blipFill>
                        <a:blip r:embed="rId1"/>
                        <a:stretch>
                          <a:fillRect/>
                        </a:stretch>
                      </pic:blipFill>
                      <pic:spPr>
                        <a:xfrm>
                          <a:off x="1847088" y="0"/>
                          <a:ext cx="18288" cy="9144"/>
                        </a:xfrm>
                        <a:prstGeom prst="rect">
                          <a:avLst/>
                        </a:prstGeom>
                      </pic:spPr>
                    </pic:pic>
                    <pic:pic xmlns:pic="http://schemas.openxmlformats.org/drawingml/2006/picture">
                      <pic:nvPicPr>
                        <pic:cNvPr id="26218" name="Picture 26218"/>
                        <pic:cNvPicPr/>
                      </pic:nvPicPr>
                      <pic:blipFill>
                        <a:blip r:embed="rId1"/>
                        <a:stretch>
                          <a:fillRect/>
                        </a:stretch>
                      </pic:blipFill>
                      <pic:spPr>
                        <a:xfrm>
                          <a:off x="1865376" y="0"/>
                          <a:ext cx="18288" cy="9144"/>
                        </a:xfrm>
                        <a:prstGeom prst="rect">
                          <a:avLst/>
                        </a:prstGeom>
                      </pic:spPr>
                    </pic:pic>
                    <pic:pic xmlns:pic="http://schemas.openxmlformats.org/drawingml/2006/picture">
                      <pic:nvPicPr>
                        <pic:cNvPr id="26219" name="Picture 26219"/>
                        <pic:cNvPicPr/>
                      </pic:nvPicPr>
                      <pic:blipFill>
                        <a:blip r:embed="rId1"/>
                        <a:stretch>
                          <a:fillRect/>
                        </a:stretch>
                      </pic:blipFill>
                      <pic:spPr>
                        <a:xfrm>
                          <a:off x="1883664" y="0"/>
                          <a:ext cx="18288" cy="9144"/>
                        </a:xfrm>
                        <a:prstGeom prst="rect">
                          <a:avLst/>
                        </a:prstGeom>
                      </pic:spPr>
                    </pic:pic>
                    <pic:pic xmlns:pic="http://schemas.openxmlformats.org/drawingml/2006/picture">
                      <pic:nvPicPr>
                        <pic:cNvPr id="26220" name="Picture 26220"/>
                        <pic:cNvPicPr/>
                      </pic:nvPicPr>
                      <pic:blipFill>
                        <a:blip r:embed="rId1"/>
                        <a:stretch>
                          <a:fillRect/>
                        </a:stretch>
                      </pic:blipFill>
                      <pic:spPr>
                        <a:xfrm>
                          <a:off x="1901952" y="0"/>
                          <a:ext cx="18288" cy="9144"/>
                        </a:xfrm>
                        <a:prstGeom prst="rect">
                          <a:avLst/>
                        </a:prstGeom>
                      </pic:spPr>
                    </pic:pic>
                    <pic:pic xmlns:pic="http://schemas.openxmlformats.org/drawingml/2006/picture">
                      <pic:nvPicPr>
                        <pic:cNvPr id="26221" name="Picture 26221"/>
                        <pic:cNvPicPr/>
                      </pic:nvPicPr>
                      <pic:blipFill>
                        <a:blip r:embed="rId1"/>
                        <a:stretch>
                          <a:fillRect/>
                        </a:stretch>
                      </pic:blipFill>
                      <pic:spPr>
                        <a:xfrm>
                          <a:off x="1920240" y="0"/>
                          <a:ext cx="18288" cy="9144"/>
                        </a:xfrm>
                        <a:prstGeom prst="rect">
                          <a:avLst/>
                        </a:prstGeom>
                      </pic:spPr>
                    </pic:pic>
                    <pic:pic xmlns:pic="http://schemas.openxmlformats.org/drawingml/2006/picture">
                      <pic:nvPicPr>
                        <pic:cNvPr id="26222" name="Picture 26222"/>
                        <pic:cNvPicPr/>
                      </pic:nvPicPr>
                      <pic:blipFill>
                        <a:blip r:embed="rId1"/>
                        <a:stretch>
                          <a:fillRect/>
                        </a:stretch>
                      </pic:blipFill>
                      <pic:spPr>
                        <a:xfrm>
                          <a:off x="1938528" y="0"/>
                          <a:ext cx="18288" cy="9144"/>
                        </a:xfrm>
                        <a:prstGeom prst="rect">
                          <a:avLst/>
                        </a:prstGeom>
                      </pic:spPr>
                    </pic:pic>
                    <pic:pic xmlns:pic="http://schemas.openxmlformats.org/drawingml/2006/picture">
                      <pic:nvPicPr>
                        <pic:cNvPr id="26223" name="Picture 26223"/>
                        <pic:cNvPicPr/>
                      </pic:nvPicPr>
                      <pic:blipFill>
                        <a:blip r:embed="rId1"/>
                        <a:stretch>
                          <a:fillRect/>
                        </a:stretch>
                      </pic:blipFill>
                      <pic:spPr>
                        <a:xfrm>
                          <a:off x="1956816" y="0"/>
                          <a:ext cx="18288" cy="9144"/>
                        </a:xfrm>
                        <a:prstGeom prst="rect">
                          <a:avLst/>
                        </a:prstGeom>
                      </pic:spPr>
                    </pic:pic>
                    <pic:pic xmlns:pic="http://schemas.openxmlformats.org/drawingml/2006/picture">
                      <pic:nvPicPr>
                        <pic:cNvPr id="26224" name="Picture 26224"/>
                        <pic:cNvPicPr/>
                      </pic:nvPicPr>
                      <pic:blipFill>
                        <a:blip r:embed="rId1"/>
                        <a:stretch>
                          <a:fillRect/>
                        </a:stretch>
                      </pic:blipFill>
                      <pic:spPr>
                        <a:xfrm>
                          <a:off x="1975104" y="0"/>
                          <a:ext cx="18288" cy="9144"/>
                        </a:xfrm>
                        <a:prstGeom prst="rect">
                          <a:avLst/>
                        </a:prstGeom>
                      </pic:spPr>
                    </pic:pic>
                    <pic:pic xmlns:pic="http://schemas.openxmlformats.org/drawingml/2006/picture">
                      <pic:nvPicPr>
                        <pic:cNvPr id="26225" name="Picture 26225"/>
                        <pic:cNvPicPr/>
                      </pic:nvPicPr>
                      <pic:blipFill>
                        <a:blip r:embed="rId1"/>
                        <a:stretch>
                          <a:fillRect/>
                        </a:stretch>
                      </pic:blipFill>
                      <pic:spPr>
                        <a:xfrm>
                          <a:off x="1993392" y="0"/>
                          <a:ext cx="18288" cy="9144"/>
                        </a:xfrm>
                        <a:prstGeom prst="rect">
                          <a:avLst/>
                        </a:prstGeom>
                      </pic:spPr>
                    </pic:pic>
                    <pic:pic xmlns:pic="http://schemas.openxmlformats.org/drawingml/2006/picture">
                      <pic:nvPicPr>
                        <pic:cNvPr id="26226" name="Picture 26226"/>
                        <pic:cNvPicPr/>
                      </pic:nvPicPr>
                      <pic:blipFill>
                        <a:blip r:embed="rId1"/>
                        <a:stretch>
                          <a:fillRect/>
                        </a:stretch>
                      </pic:blipFill>
                      <pic:spPr>
                        <a:xfrm>
                          <a:off x="2011680" y="0"/>
                          <a:ext cx="18288" cy="9144"/>
                        </a:xfrm>
                        <a:prstGeom prst="rect">
                          <a:avLst/>
                        </a:prstGeom>
                      </pic:spPr>
                    </pic:pic>
                    <pic:pic xmlns:pic="http://schemas.openxmlformats.org/drawingml/2006/picture">
                      <pic:nvPicPr>
                        <pic:cNvPr id="26227" name="Picture 26227"/>
                        <pic:cNvPicPr/>
                      </pic:nvPicPr>
                      <pic:blipFill>
                        <a:blip r:embed="rId1"/>
                        <a:stretch>
                          <a:fillRect/>
                        </a:stretch>
                      </pic:blipFill>
                      <pic:spPr>
                        <a:xfrm>
                          <a:off x="2029968" y="0"/>
                          <a:ext cx="18288" cy="9144"/>
                        </a:xfrm>
                        <a:prstGeom prst="rect">
                          <a:avLst/>
                        </a:prstGeom>
                      </pic:spPr>
                    </pic:pic>
                    <pic:pic xmlns:pic="http://schemas.openxmlformats.org/drawingml/2006/picture">
                      <pic:nvPicPr>
                        <pic:cNvPr id="26228" name="Picture 26228"/>
                        <pic:cNvPicPr/>
                      </pic:nvPicPr>
                      <pic:blipFill>
                        <a:blip r:embed="rId1"/>
                        <a:stretch>
                          <a:fillRect/>
                        </a:stretch>
                      </pic:blipFill>
                      <pic:spPr>
                        <a:xfrm>
                          <a:off x="2048256" y="0"/>
                          <a:ext cx="18288" cy="9144"/>
                        </a:xfrm>
                        <a:prstGeom prst="rect">
                          <a:avLst/>
                        </a:prstGeom>
                      </pic:spPr>
                    </pic:pic>
                    <pic:pic xmlns:pic="http://schemas.openxmlformats.org/drawingml/2006/picture">
                      <pic:nvPicPr>
                        <pic:cNvPr id="26229" name="Picture 26229"/>
                        <pic:cNvPicPr/>
                      </pic:nvPicPr>
                      <pic:blipFill>
                        <a:blip r:embed="rId1"/>
                        <a:stretch>
                          <a:fillRect/>
                        </a:stretch>
                      </pic:blipFill>
                      <pic:spPr>
                        <a:xfrm>
                          <a:off x="2066544" y="0"/>
                          <a:ext cx="18288" cy="9144"/>
                        </a:xfrm>
                        <a:prstGeom prst="rect">
                          <a:avLst/>
                        </a:prstGeom>
                      </pic:spPr>
                    </pic:pic>
                    <pic:pic xmlns:pic="http://schemas.openxmlformats.org/drawingml/2006/picture">
                      <pic:nvPicPr>
                        <pic:cNvPr id="26230" name="Picture 26230"/>
                        <pic:cNvPicPr/>
                      </pic:nvPicPr>
                      <pic:blipFill>
                        <a:blip r:embed="rId1"/>
                        <a:stretch>
                          <a:fillRect/>
                        </a:stretch>
                      </pic:blipFill>
                      <pic:spPr>
                        <a:xfrm>
                          <a:off x="2084832" y="0"/>
                          <a:ext cx="18288" cy="9144"/>
                        </a:xfrm>
                        <a:prstGeom prst="rect">
                          <a:avLst/>
                        </a:prstGeom>
                      </pic:spPr>
                    </pic:pic>
                    <pic:pic xmlns:pic="http://schemas.openxmlformats.org/drawingml/2006/picture">
                      <pic:nvPicPr>
                        <pic:cNvPr id="26231" name="Picture 26231"/>
                        <pic:cNvPicPr/>
                      </pic:nvPicPr>
                      <pic:blipFill>
                        <a:blip r:embed="rId1"/>
                        <a:stretch>
                          <a:fillRect/>
                        </a:stretch>
                      </pic:blipFill>
                      <pic:spPr>
                        <a:xfrm>
                          <a:off x="2103120" y="0"/>
                          <a:ext cx="18288" cy="9144"/>
                        </a:xfrm>
                        <a:prstGeom prst="rect">
                          <a:avLst/>
                        </a:prstGeom>
                      </pic:spPr>
                    </pic:pic>
                    <pic:pic xmlns:pic="http://schemas.openxmlformats.org/drawingml/2006/picture">
                      <pic:nvPicPr>
                        <pic:cNvPr id="26232" name="Picture 26232"/>
                        <pic:cNvPicPr/>
                      </pic:nvPicPr>
                      <pic:blipFill>
                        <a:blip r:embed="rId1"/>
                        <a:stretch>
                          <a:fillRect/>
                        </a:stretch>
                      </pic:blipFill>
                      <pic:spPr>
                        <a:xfrm>
                          <a:off x="2121408" y="0"/>
                          <a:ext cx="18288" cy="9144"/>
                        </a:xfrm>
                        <a:prstGeom prst="rect">
                          <a:avLst/>
                        </a:prstGeom>
                      </pic:spPr>
                    </pic:pic>
                    <pic:pic xmlns:pic="http://schemas.openxmlformats.org/drawingml/2006/picture">
                      <pic:nvPicPr>
                        <pic:cNvPr id="26233" name="Picture 26233"/>
                        <pic:cNvPicPr/>
                      </pic:nvPicPr>
                      <pic:blipFill>
                        <a:blip r:embed="rId1"/>
                        <a:stretch>
                          <a:fillRect/>
                        </a:stretch>
                      </pic:blipFill>
                      <pic:spPr>
                        <a:xfrm>
                          <a:off x="2139696" y="0"/>
                          <a:ext cx="18288" cy="9144"/>
                        </a:xfrm>
                        <a:prstGeom prst="rect">
                          <a:avLst/>
                        </a:prstGeom>
                      </pic:spPr>
                    </pic:pic>
                    <pic:pic xmlns:pic="http://schemas.openxmlformats.org/drawingml/2006/picture">
                      <pic:nvPicPr>
                        <pic:cNvPr id="26234" name="Picture 26234"/>
                        <pic:cNvPicPr/>
                      </pic:nvPicPr>
                      <pic:blipFill>
                        <a:blip r:embed="rId1"/>
                        <a:stretch>
                          <a:fillRect/>
                        </a:stretch>
                      </pic:blipFill>
                      <pic:spPr>
                        <a:xfrm>
                          <a:off x="2157984" y="0"/>
                          <a:ext cx="18288" cy="9144"/>
                        </a:xfrm>
                        <a:prstGeom prst="rect">
                          <a:avLst/>
                        </a:prstGeom>
                      </pic:spPr>
                    </pic:pic>
                    <pic:pic xmlns:pic="http://schemas.openxmlformats.org/drawingml/2006/picture">
                      <pic:nvPicPr>
                        <pic:cNvPr id="26235" name="Picture 26235"/>
                        <pic:cNvPicPr/>
                      </pic:nvPicPr>
                      <pic:blipFill>
                        <a:blip r:embed="rId1"/>
                        <a:stretch>
                          <a:fillRect/>
                        </a:stretch>
                      </pic:blipFill>
                      <pic:spPr>
                        <a:xfrm>
                          <a:off x="2176272" y="0"/>
                          <a:ext cx="18288" cy="9144"/>
                        </a:xfrm>
                        <a:prstGeom prst="rect">
                          <a:avLst/>
                        </a:prstGeom>
                      </pic:spPr>
                    </pic:pic>
                    <pic:pic xmlns:pic="http://schemas.openxmlformats.org/drawingml/2006/picture">
                      <pic:nvPicPr>
                        <pic:cNvPr id="26236" name="Picture 26236"/>
                        <pic:cNvPicPr/>
                      </pic:nvPicPr>
                      <pic:blipFill>
                        <a:blip r:embed="rId1"/>
                        <a:stretch>
                          <a:fillRect/>
                        </a:stretch>
                      </pic:blipFill>
                      <pic:spPr>
                        <a:xfrm>
                          <a:off x="2194560" y="0"/>
                          <a:ext cx="18288" cy="9144"/>
                        </a:xfrm>
                        <a:prstGeom prst="rect">
                          <a:avLst/>
                        </a:prstGeom>
                      </pic:spPr>
                    </pic:pic>
                    <pic:pic xmlns:pic="http://schemas.openxmlformats.org/drawingml/2006/picture">
                      <pic:nvPicPr>
                        <pic:cNvPr id="26237" name="Picture 26237"/>
                        <pic:cNvPicPr/>
                      </pic:nvPicPr>
                      <pic:blipFill>
                        <a:blip r:embed="rId1"/>
                        <a:stretch>
                          <a:fillRect/>
                        </a:stretch>
                      </pic:blipFill>
                      <pic:spPr>
                        <a:xfrm>
                          <a:off x="2212848" y="0"/>
                          <a:ext cx="18288" cy="9144"/>
                        </a:xfrm>
                        <a:prstGeom prst="rect">
                          <a:avLst/>
                        </a:prstGeom>
                      </pic:spPr>
                    </pic:pic>
                    <pic:pic xmlns:pic="http://schemas.openxmlformats.org/drawingml/2006/picture">
                      <pic:nvPicPr>
                        <pic:cNvPr id="26238" name="Picture 26238"/>
                        <pic:cNvPicPr/>
                      </pic:nvPicPr>
                      <pic:blipFill>
                        <a:blip r:embed="rId1"/>
                        <a:stretch>
                          <a:fillRect/>
                        </a:stretch>
                      </pic:blipFill>
                      <pic:spPr>
                        <a:xfrm>
                          <a:off x="2231136" y="0"/>
                          <a:ext cx="18288" cy="9144"/>
                        </a:xfrm>
                        <a:prstGeom prst="rect">
                          <a:avLst/>
                        </a:prstGeom>
                      </pic:spPr>
                    </pic:pic>
                    <pic:pic xmlns:pic="http://schemas.openxmlformats.org/drawingml/2006/picture">
                      <pic:nvPicPr>
                        <pic:cNvPr id="26239" name="Picture 26239"/>
                        <pic:cNvPicPr/>
                      </pic:nvPicPr>
                      <pic:blipFill>
                        <a:blip r:embed="rId1"/>
                        <a:stretch>
                          <a:fillRect/>
                        </a:stretch>
                      </pic:blipFill>
                      <pic:spPr>
                        <a:xfrm>
                          <a:off x="2249424" y="0"/>
                          <a:ext cx="18288" cy="9144"/>
                        </a:xfrm>
                        <a:prstGeom prst="rect">
                          <a:avLst/>
                        </a:prstGeom>
                      </pic:spPr>
                    </pic:pic>
                    <pic:pic xmlns:pic="http://schemas.openxmlformats.org/drawingml/2006/picture">
                      <pic:nvPicPr>
                        <pic:cNvPr id="26240" name="Picture 26240"/>
                        <pic:cNvPicPr/>
                      </pic:nvPicPr>
                      <pic:blipFill>
                        <a:blip r:embed="rId1"/>
                        <a:stretch>
                          <a:fillRect/>
                        </a:stretch>
                      </pic:blipFill>
                      <pic:spPr>
                        <a:xfrm>
                          <a:off x="2267712" y="0"/>
                          <a:ext cx="18288" cy="9144"/>
                        </a:xfrm>
                        <a:prstGeom prst="rect">
                          <a:avLst/>
                        </a:prstGeom>
                      </pic:spPr>
                    </pic:pic>
                    <pic:pic xmlns:pic="http://schemas.openxmlformats.org/drawingml/2006/picture">
                      <pic:nvPicPr>
                        <pic:cNvPr id="26241" name="Picture 26241"/>
                        <pic:cNvPicPr/>
                      </pic:nvPicPr>
                      <pic:blipFill>
                        <a:blip r:embed="rId1"/>
                        <a:stretch>
                          <a:fillRect/>
                        </a:stretch>
                      </pic:blipFill>
                      <pic:spPr>
                        <a:xfrm>
                          <a:off x="2286000" y="0"/>
                          <a:ext cx="18288" cy="9144"/>
                        </a:xfrm>
                        <a:prstGeom prst="rect">
                          <a:avLst/>
                        </a:prstGeom>
                      </pic:spPr>
                    </pic:pic>
                    <pic:pic xmlns:pic="http://schemas.openxmlformats.org/drawingml/2006/picture">
                      <pic:nvPicPr>
                        <pic:cNvPr id="26242" name="Picture 26242"/>
                        <pic:cNvPicPr/>
                      </pic:nvPicPr>
                      <pic:blipFill>
                        <a:blip r:embed="rId1"/>
                        <a:stretch>
                          <a:fillRect/>
                        </a:stretch>
                      </pic:blipFill>
                      <pic:spPr>
                        <a:xfrm>
                          <a:off x="2304288" y="0"/>
                          <a:ext cx="18288" cy="9144"/>
                        </a:xfrm>
                        <a:prstGeom prst="rect">
                          <a:avLst/>
                        </a:prstGeom>
                      </pic:spPr>
                    </pic:pic>
                    <pic:pic xmlns:pic="http://schemas.openxmlformats.org/drawingml/2006/picture">
                      <pic:nvPicPr>
                        <pic:cNvPr id="26243" name="Picture 26243"/>
                        <pic:cNvPicPr/>
                      </pic:nvPicPr>
                      <pic:blipFill>
                        <a:blip r:embed="rId1"/>
                        <a:stretch>
                          <a:fillRect/>
                        </a:stretch>
                      </pic:blipFill>
                      <pic:spPr>
                        <a:xfrm>
                          <a:off x="2322576" y="0"/>
                          <a:ext cx="18288" cy="9144"/>
                        </a:xfrm>
                        <a:prstGeom prst="rect">
                          <a:avLst/>
                        </a:prstGeom>
                      </pic:spPr>
                    </pic:pic>
                    <pic:pic xmlns:pic="http://schemas.openxmlformats.org/drawingml/2006/picture">
                      <pic:nvPicPr>
                        <pic:cNvPr id="26244" name="Picture 26244"/>
                        <pic:cNvPicPr/>
                      </pic:nvPicPr>
                      <pic:blipFill>
                        <a:blip r:embed="rId1"/>
                        <a:stretch>
                          <a:fillRect/>
                        </a:stretch>
                      </pic:blipFill>
                      <pic:spPr>
                        <a:xfrm>
                          <a:off x="2340864" y="0"/>
                          <a:ext cx="18288" cy="9144"/>
                        </a:xfrm>
                        <a:prstGeom prst="rect">
                          <a:avLst/>
                        </a:prstGeom>
                      </pic:spPr>
                    </pic:pic>
                    <pic:pic xmlns:pic="http://schemas.openxmlformats.org/drawingml/2006/picture">
                      <pic:nvPicPr>
                        <pic:cNvPr id="26245" name="Picture 26245"/>
                        <pic:cNvPicPr/>
                      </pic:nvPicPr>
                      <pic:blipFill>
                        <a:blip r:embed="rId1"/>
                        <a:stretch>
                          <a:fillRect/>
                        </a:stretch>
                      </pic:blipFill>
                      <pic:spPr>
                        <a:xfrm>
                          <a:off x="2359152" y="0"/>
                          <a:ext cx="18288" cy="9144"/>
                        </a:xfrm>
                        <a:prstGeom prst="rect">
                          <a:avLst/>
                        </a:prstGeom>
                      </pic:spPr>
                    </pic:pic>
                    <pic:pic xmlns:pic="http://schemas.openxmlformats.org/drawingml/2006/picture">
                      <pic:nvPicPr>
                        <pic:cNvPr id="26246" name="Picture 26246"/>
                        <pic:cNvPicPr/>
                      </pic:nvPicPr>
                      <pic:blipFill>
                        <a:blip r:embed="rId1"/>
                        <a:stretch>
                          <a:fillRect/>
                        </a:stretch>
                      </pic:blipFill>
                      <pic:spPr>
                        <a:xfrm>
                          <a:off x="2377440" y="0"/>
                          <a:ext cx="18288" cy="9144"/>
                        </a:xfrm>
                        <a:prstGeom prst="rect">
                          <a:avLst/>
                        </a:prstGeom>
                      </pic:spPr>
                    </pic:pic>
                    <pic:pic xmlns:pic="http://schemas.openxmlformats.org/drawingml/2006/picture">
                      <pic:nvPicPr>
                        <pic:cNvPr id="26247" name="Picture 26247"/>
                        <pic:cNvPicPr/>
                      </pic:nvPicPr>
                      <pic:blipFill>
                        <a:blip r:embed="rId1"/>
                        <a:stretch>
                          <a:fillRect/>
                        </a:stretch>
                      </pic:blipFill>
                      <pic:spPr>
                        <a:xfrm>
                          <a:off x="2395728" y="0"/>
                          <a:ext cx="18288" cy="9144"/>
                        </a:xfrm>
                        <a:prstGeom prst="rect">
                          <a:avLst/>
                        </a:prstGeom>
                      </pic:spPr>
                    </pic:pic>
                    <pic:pic xmlns:pic="http://schemas.openxmlformats.org/drawingml/2006/picture">
                      <pic:nvPicPr>
                        <pic:cNvPr id="26248" name="Picture 26248"/>
                        <pic:cNvPicPr/>
                      </pic:nvPicPr>
                      <pic:blipFill>
                        <a:blip r:embed="rId1"/>
                        <a:stretch>
                          <a:fillRect/>
                        </a:stretch>
                      </pic:blipFill>
                      <pic:spPr>
                        <a:xfrm>
                          <a:off x="2414016" y="0"/>
                          <a:ext cx="18288" cy="9144"/>
                        </a:xfrm>
                        <a:prstGeom prst="rect">
                          <a:avLst/>
                        </a:prstGeom>
                      </pic:spPr>
                    </pic:pic>
                    <pic:pic xmlns:pic="http://schemas.openxmlformats.org/drawingml/2006/picture">
                      <pic:nvPicPr>
                        <pic:cNvPr id="26249" name="Picture 26249"/>
                        <pic:cNvPicPr/>
                      </pic:nvPicPr>
                      <pic:blipFill>
                        <a:blip r:embed="rId1"/>
                        <a:stretch>
                          <a:fillRect/>
                        </a:stretch>
                      </pic:blipFill>
                      <pic:spPr>
                        <a:xfrm>
                          <a:off x="2432304" y="0"/>
                          <a:ext cx="18288" cy="9144"/>
                        </a:xfrm>
                        <a:prstGeom prst="rect">
                          <a:avLst/>
                        </a:prstGeom>
                      </pic:spPr>
                    </pic:pic>
                    <pic:pic xmlns:pic="http://schemas.openxmlformats.org/drawingml/2006/picture">
                      <pic:nvPicPr>
                        <pic:cNvPr id="26250" name="Picture 26250"/>
                        <pic:cNvPicPr/>
                      </pic:nvPicPr>
                      <pic:blipFill>
                        <a:blip r:embed="rId1"/>
                        <a:stretch>
                          <a:fillRect/>
                        </a:stretch>
                      </pic:blipFill>
                      <pic:spPr>
                        <a:xfrm>
                          <a:off x="2450592" y="0"/>
                          <a:ext cx="18288" cy="9144"/>
                        </a:xfrm>
                        <a:prstGeom prst="rect">
                          <a:avLst/>
                        </a:prstGeom>
                      </pic:spPr>
                    </pic:pic>
                    <pic:pic xmlns:pic="http://schemas.openxmlformats.org/drawingml/2006/picture">
                      <pic:nvPicPr>
                        <pic:cNvPr id="26251" name="Picture 26251"/>
                        <pic:cNvPicPr/>
                      </pic:nvPicPr>
                      <pic:blipFill>
                        <a:blip r:embed="rId1"/>
                        <a:stretch>
                          <a:fillRect/>
                        </a:stretch>
                      </pic:blipFill>
                      <pic:spPr>
                        <a:xfrm>
                          <a:off x="2468880" y="0"/>
                          <a:ext cx="18288" cy="9144"/>
                        </a:xfrm>
                        <a:prstGeom prst="rect">
                          <a:avLst/>
                        </a:prstGeom>
                      </pic:spPr>
                    </pic:pic>
                    <pic:pic xmlns:pic="http://schemas.openxmlformats.org/drawingml/2006/picture">
                      <pic:nvPicPr>
                        <pic:cNvPr id="26252" name="Picture 26252"/>
                        <pic:cNvPicPr/>
                      </pic:nvPicPr>
                      <pic:blipFill>
                        <a:blip r:embed="rId1"/>
                        <a:stretch>
                          <a:fillRect/>
                        </a:stretch>
                      </pic:blipFill>
                      <pic:spPr>
                        <a:xfrm>
                          <a:off x="2487168" y="0"/>
                          <a:ext cx="18288" cy="9144"/>
                        </a:xfrm>
                        <a:prstGeom prst="rect">
                          <a:avLst/>
                        </a:prstGeom>
                      </pic:spPr>
                    </pic:pic>
                    <pic:pic xmlns:pic="http://schemas.openxmlformats.org/drawingml/2006/picture">
                      <pic:nvPicPr>
                        <pic:cNvPr id="26253" name="Picture 26253"/>
                        <pic:cNvPicPr/>
                      </pic:nvPicPr>
                      <pic:blipFill>
                        <a:blip r:embed="rId1"/>
                        <a:stretch>
                          <a:fillRect/>
                        </a:stretch>
                      </pic:blipFill>
                      <pic:spPr>
                        <a:xfrm>
                          <a:off x="2505456" y="0"/>
                          <a:ext cx="18288" cy="9144"/>
                        </a:xfrm>
                        <a:prstGeom prst="rect">
                          <a:avLst/>
                        </a:prstGeom>
                      </pic:spPr>
                    </pic:pic>
                    <pic:pic xmlns:pic="http://schemas.openxmlformats.org/drawingml/2006/picture">
                      <pic:nvPicPr>
                        <pic:cNvPr id="26254" name="Picture 26254"/>
                        <pic:cNvPicPr/>
                      </pic:nvPicPr>
                      <pic:blipFill>
                        <a:blip r:embed="rId1"/>
                        <a:stretch>
                          <a:fillRect/>
                        </a:stretch>
                      </pic:blipFill>
                      <pic:spPr>
                        <a:xfrm>
                          <a:off x="2523744" y="0"/>
                          <a:ext cx="18288" cy="9144"/>
                        </a:xfrm>
                        <a:prstGeom prst="rect">
                          <a:avLst/>
                        </a:prstGeom>
                      </pic:spPr>
                    </pic:pic>
                    <pic:pic xmlns:pic="http://schemas.openxmlformats.org/drawingml/2006/picture">
                      <pic:nvPicPr>
                        <pic:cNvPr id="26255" name="Picture 26255"/>
                        <pic:cNvPicPr/>
                      </pic:nvPicPr>
                      <pic:blipFill>
                        <a:blip r:embed="rId1"/>
                        <a:stretch>
                          <a:fillRect/>
                        </a:stretch>
                      </pic:blipFill>
                      <pic:spPr>
                        <a:xfrm>
                          <a:off x="2542032" y="0"/>
                          <a:ext cx="18288" cy="9144"/>
                        </a:xfrm>
                        <a:prstGeom prst="rect">
                          <a:avLst/>
                        </a:prstGeom>
                      </pic:spPr>
                    </pic:pic>
                    <pic:pic xmlns:pic="http://schemas.openxmlformats.org/drawingml/2006/picture">
                      <pic:nvPicPr>
                        <pic:cNvPr id="26256" name="Picture 26256"/>
                        <pic:cNvPicPr/>
                      </pic:nvPicPr>
                      <pic:blipFill>
                        <a:blip r:embed="rId1"/>
                        <a:stretch>
                          <a:fillRect/>
                        </a:stretch>
                      </pic:blipFill>
                      <pic:spPr>
                        <a:xfrm>
                          <a:off x="2560320" y="0"/>
                          <a:ext cx="18288" cy="9144"/>
                        </a:xfrm>
                        <a:prstGeom prst="rect">
                          <a:avLst/>
                        </a:prstGeom>
                      </pic:spPr>
                    </pic:pic>
                    <pic:pic xmlns:pic="http://schemas.openxmlformats.org/drawingml/2006/picture">
                      <pic:nvPicPr>
                        <pic:cNvPr id="26257" name="Picture 26257"/>
                        <pic:cNvPicPr/>
                      </pic:nvPicPr>
                      <pic:blipFill>
                        <a:blip r:embed="rId1"/>
                        <a:stretch>
                          <a:fillRect/>
                        </a:stretch>
                      </pic:blipFill>
                      <pic:spPr>
                        <a:xfrm>
                          <a:off x="2578608" y="0"/>
                          <a:ext cx="18288" cy="9144"/>
                        </a:xfrm>
                        <a:prstGeom prst="rect">
                          <a:avLst/>
                        </a:prstGeom>
                      </pic:spPr>
                    </pic:pic>
                    <pic:pic xmlns:pic="http://schemas.openxmlformats.org/drawingml/2006/picture">
                      <pic:nvPicPr>
                        <pic:cNvPr id="26258" name="Picture 26258"/>
                        <pic:cNvPicPr/>
                      </pic:nvPicPr>
                      <pic:blipFill>
                        <a:blip r:embed="rId1"/>
                        <a:stretch>
                          <a:fillRect/>
                        </a:stretch>
                      </pic:blipFill>
                      <pic:spPr>
                        <a:xfrm>
                          <a:off x="2596896" y="0"/>
                          <a:ext cx="18288" cy="9144"/>
                        </a:xfrm>
                        <a:prstGeom prst="rect">
                          <a:avLst/>
                        </a:prstGeom>
                      </pic:spPr>
                    </pic:pic>
                    <pic:pic xmlns:pic="http://schemas.openxmlformats.org/drawingml/2006/picture">
                      <pic:nvPicPr>
                        <pic:cNvPr id="26259" name="Picture 26259"/>
                        <pic:cNvPicPr/>
                      </pic:nvPicPr>
                      <pic:blipFill>
                        <a:blip r:embed="rId1"/>
                        <a:stretch>
                          <a:fillRect/>
                        </a:stretch>
                      </pic:blipFill>
                      <pic:spPr>
                        <a:xfrm>
                          <a:off x="2615184" y="0"/>
                          <a:ext cx="18288" cy="9144"/>
                        </a:xfrm>
                        <a:prstGeom prst="rect">
                          <a:avLst/>
                        </a:prstGeom>
                      </pic:spPr>
                    </pic:pic>
                    <pic:pic xmlns:pic="http://schemas.openxmlformats.org/drawingml/2006/picture">
                      <pic:nvPicPr>
                        <pic:cNvPr id="26260" name="Picture 26260"/>
                        <pic:cNvPicPr/>
                      </pic:nvPicPr>
                      <pic:blipFill>
                        <a:blip r:embed="rId1"/>
                        <a:stretch>
                          <a:fillRect/>
                        </a:stretch>
                      </pic:blipFill>
                      <pic:spPr>
                        <a:xfrm>
                          <a:off x="2633472" y="0"/>
                          <a:ext cx="18288" cy="9144"/>
                        </a:xfrm>
                        <a:prstGeom prst="rect">
                          <a:avLst/>
                        </a:prstGeom>
                      </pic:spPr>
                    </pic:pic>
                    <pic:pic xmlns:pic="http://schemas.openxmlformats.org/drawingml/2006/picture">
                      <pic:nvPicPr>
                        <pic:cNvPr id="26261" name="Picture 26261"/>
                        <pic:cNvPicPr/>
                      </pic:nvPicPr>
                      <pic:blipFill>
                        <a:blip r:embed="rId1"/>
                        <a:stretch>
                          <a:fillRect/>
                        </a:stretch>
                      </pic:blipFill>
                      <pic:spPr>
                        <a:xfrm>
                          <a:off x="2651760" y="0"/>
                          <a:ext cx="18288" cy="9144"/>
                        </a:xfrm>
                        <a:prstGeom prst="rect">
                          <a:avLst/>
                        </a:prstGeom>
                      </pic:spPr>
                    </pic:pic>
                    <pic:pic xmlns:pic="http://schemas.openxmlformats.org/drawingml/2006/picture">
                      <pic:nvPicPr>
                        <pic:cNvPr id="26262" name="Picture 26262"/>
                        <pic:cNvPicPr/>
                      </pic:nvPicPr>
                      <pic:blipFill>
                        <a:blip r:embed="rId1"/>
                        <a:stretch>
                          <a:fillRect/>
                        </a:stretch>
                      </pic:blipFill>
                      <pic:spPr>
                        <a:xfrm>
                          <a:off x="2670048" y="0"/>
                          <a:ext cx="18288" cy="9144"/>
                        </a:xfrm>
                        <a:prstGeom prst="rect">
                          <a:avLst/>
                        </a:prstGeom>
                      </pic:spPr>
                    </pic:pic>
                    <pic:pic xmlns:pic="http://schemas.openxmlformats.org/drawingml/2006/picture">
                      <pic:nvPicPr>
                        <pic:cNvPr id="26263" name="Picture 26263"/>
                        <pic:cNvPicPr/>
                      </pic:nvPicPr>
                      <pic:blipFill>
                        <a:blip r:embed="rId1"/>
                        <a:stretch>
                          <a:fillRect/>
                        </a:stretch>
                      </pic:blipFill>
                      <pic:spPr>
                        <a:xfrm>
                          <a:off x="2688336" y="0"/>
                          <a:ext cx="18288" cy="9144"/>
                        </a:xfrm>
                        <a:prstGeom prst="rect">
                          <a:avLst/>
                        </a:prstGeom>
                      </pic:spPr>
                    </pic:pic>
                    <pic:pic xmlns:pic="http://schemas.openxmlformats.org/drawingml/2006/picture">
                      <pic:nvPicPr>
                        <pic:cNvPr id="26264" name="Picture 26264"/>
                        <pic:cNvPicPr/>
                      </pic:nvPicPr>
                      <pic:blipFill>
                        <a:blip r:embed="rId1"/>
                        <a:stretch>
                          <a:fillRect/>
                        </a:stretch>
                      </pic:blipFill>
                      <pic:spPr>
                        <a:xfrm>
                          <a:off x="2706624" y="0"/>
                          <a:ext cx="18288" cy="9144"/>
                        </a:xfrm>
                        <a:prstGeom prst="rect">
                          <a:avLst/>
                        </a:prstGeom>
                      </pic:spPr>
                    </pic:pic>
                    <pic:pic xmlns:pic="http://schemas.openxmlformats.org/drawingml/2006/picture">
                      <pic:nvPicPr>
                        <pic:cNvPr id="26265" name="Picture 26265"/>
                        <pic:cNvPicPr/>
                      </pic:nvPicPr>
                      <pic:blipFill>
                        <a:blip r:embed="rId1"/>
                        <a:stretch>
                          <a:fillRect/>
                        </a:stretch>
                      </pic:blipFill>
                      <pic:spPr>
                        <a:xfrm>
                          <a:off x="2724912" y="0"/>
                          <a:ext cx="18288" cy="9144"/>
                        </a:xfrm>
                        <a:prstGeom prst="rect">
                          <a:avLst/>
                        </a:prstGeom>
                      </pic:spPr>
                    </pic:pic>
                    <pic:pic xmlns:pic="http://schemas.openxmlformats.org/drawingml/2006/picture">
                      <pic:nvPicPr>
                        <pic:cNvPr id="26266" name="Picture 26266"/>
                        <pic:cNvPicPr/>
                      </pic:nvPicPr>
                      <pic:blipFill>
                        <a:blip r:embed="rId1"/>
                        <a:stretch>
                          <a:fillRect/>
                        </a:stretch>
                      </pic:blipFill>
                      <pic:spPr>
                        <a:xfrm>
                          <a:off x="2743200" y="0"/>
                          <a:ext cx="18288" cy="9144"/>
                        </a:xfrm>
                        <a:prstGeom prst="rect">
                          <a:avLst/>
                        </a:prstGeom>
                      </pic:spPr>
                    </pic:pic>
                    <pic:pic xmlns:pic="http://schemas.openxmlformats.org/drawingml/2006/picture">
                      <pic:nvPicPr>
                        <pic:cNvPr id="26267" name="Picture 26267"/>
                        <pic:cNvPicPr/>
                      </pic:nvPicPr>
                      <pic:blipFill>
                        <a:blip r:embed="rId1"/>
                        <a:stretch>
                          <a:fillRect/>
                        </a:stretch>
                      </pic:blipFill>
                      <pic:spPr>
                        <a:xfrm>
                          <a:off x="2761488" y="0"/>
                          <a:ext cx="18288" cy="9144"/>
                        </a:xfrm>
                        <a:prstGeom prst="rect">
                          <a:avLst/>
                        </a:prstGeom>
                      </pic:spPr>
                    </pic:pic>
                    <pic:pic xmlns:pic="http://schemas.openxmlformats.org/drawingml/2006/picture">
                      <pic:nvPicPr>
                        <pic:cNvPr id="26268" name="Picture 26268"/>
                        <pic:cNvPicPr/>
                      </pic:nvPicPr>
                      <pic:blipFill>
                        <a:blip r:embed="rId1"/>
                        <a:stretch>
                          <a:fillRect/>
                        </a:stretch>
                      </pic:blipFill>
                      <pic:spPr>
                        <a:xfrm>
                          <a:off x="2779776" y="0"/>
                          <a:ext cx="18288" cy="9144"/>
                        </a:xfrm>
                        <a:prstGeom prst="rect">
                          <a:avLst/>
                        </a:prstGeom>
                      </pic:spPr>
                    </pic:pic>
                    <pic:pic xmlns:pic="http://schemas.openxmlformats.org/drawingml/2006/picture">
                      <pic:nvPicPr>
                        <pic:cNvPr id="26269" name="Picture 26269"/>
                        <pic:cNvPicPr/>
                      </pic:nvPicPr>
                      <pic:blipFill>
                        <a:blip r:embed="rId1"/>
                        <a:stretch>
                          <a:fillRect/>
                        </a:stretch>
                      </pic:blipFill>
                      <pic:spPr>
                        <a:xfrm>
                          <a:off x="2798064" y="0"/>
                          <a:ext cx="18288" cy="9144"/>
                        </a:xfrm>
                        <a:prstGeom prst="rect">
                          <a:avLst/>
                        </a:prstGeom>
                      </pic:spPr>
                    </pic:pic>
                    <pic:pic xmlns:pic="http://schemas.openxmlformats.org/drawingml/2006/picture">
                      <pic:nvPicPr>
                        <pic:cNvPr id="26270" name="Picture 26270"/>
                        <pic:cNvPicPr/>
                      </pic:nvPicPr>
                      <pic:blipFill>
                        <a:blip r:embed="rId1"/>
                        <a:stretch>
                          <a:fillRect/>
                        </a:stretch>
                      </pic:blipFill>
                      <pic:spPr>
                        <a:xfrm>
                          <a:off x="2816352" y="0"/>
                          <a:ext cx="18288" cy="9144"/>
                        </a:xfrm>
                        <a:prstGeom prst="rect">
                          <a:avLst/>
                        </a:prstGeom>
                      </pic:spPr>
                    </pic:pic>
                    <pic:pic xmlns:pic="http://schemas.openxmlformats.org/drawingml/2006/picture">
                      <pic:nvPicPr>
                        <pic:cNvPr id="26271" name="Picture 26271"/>
                        <pic:cNvPicPr/>
                      </pic:nvPicPr>
                      <pic:blipFill>
                        <a:blip r:embed="rId1"/>
                        <a:stretch>
                          <a:fillRect/>
                        </a:stretch>
                      </pic:blipFill>
                      <pic:spPr>
                        <a:xfrm>
                          <a:off x="2834640" y="0"/>
                          <a:ext cx="18288" cy="9144"/>
                        </a:xfrm>
                        <a:prstGeom prst="rect">
                          <a:avLst/>
                        </a:prstGeom>
                      </pic:spPr>
                    </pic:pic>
                    <pic:pic xmlns:pic="http://schemas.openxmlformats.org/drawingml/2006/picture">
                      <pic:nvPicPr>
                        <pic:cNvPr id="26272" name="Picture 26272"/>
                        <pic:cNvPicPr/>
                      </pic:nvPicPr>
                      <pic:blipFill>
                        <a:blip r:embed="rId1"/>
                        <a:stretch>
                          <a:fillRect/>
                        </a:stretch>
                      </pic:blipFill>
                      <pic:spPr>
                        <a:xfrm>
                          <a:off x="2852928" y="0"/>
                          <a:ext cx="18288" cy="9144"/>
                        </a:xfrm>
                        <a:prstGeom prst="rect">
                          <a:avLst/>
                        </a:prstGeom>
                      </pic:spPr>
                    </pic:pic>
                    <pic:pic xmlns:pic="http://schemas.openxmlformats.org/drawingml/2006/picture">
                      <pic:nvPicPr>
                        <pic:cNvPr id="26273" name="Picture 26273"/>
                        <pic:cNvPicPr/>
                      </pic:nvPicPr>
                      <pic:blipFill>
                        <a:blip r:embed="rId1"/>
                        <a:stretch>
                          <a:fillRect/>
                        </a:stretch>
                      </pic:blipFill>
                      <pic:spPr>
                        <a:xfrm>
                          <a:off x="2871216" y="0"/>
                          <a:ext cx="18288" cy="9144"/>
                        </a:xfrm>
                        <a:prstGeom prst="rect">
                          <a:avLst/>
                        </a:prstGeom>
                      </pic:spPr>
                    </pic:pic>
                    <pic:pic xmlns:pic="http://schemas.openxmlformats.org/drawingml/2006/picture">
                      <pic:nvPicPr>
                        <pic:cNvPr id="26274" name="Picture 26274"/>
                        <pic:cNvPicPr/>
                      </pic:nvPicPr>
                      <pic:blipFill>
                        <a:blip r:embed="rId1"/>
                        <a:stretch>
                          <a:fillRect/>
                        </a:stretch>
                      </pic:blipFill>
                      <pic:spPr>
                        <a:xfrm>
                          <a:off x="2889504" y="0"/>
                          <a:ext cx="18288" cy="9144"/>
                        </a:xfrm>
                        <a:prstGeom prst="rect">
                          <a:avLst/>
                        </a:prstGeom>
                      </pic:spPr>
                    </pic:pic>
                    <pic:pic xmlns:pic="http://schemas.openxmlformats.org/drawingml/2006/picture">
                      <pic:nvPicPr>
                        <pic:cNvPr id="26275" name="Picture 26275"/>
                        <pic:cNvPicPr/>
                      </pic:nvPicPr>
                      <pic:blipFill>
                        <a:blip r:embed="rId1"/>
                        <a:stretch>
                          <a:fillRect/>
                        </a:stretch>
                      </pic:blipFill>
                      <pic:spPr>
                        <a:xfrm>
                          <a:off x="2907792" y="0"/>
                          <a:ext cx="18288" cy="9144"/>
                        </a:xfrm>
                        <a:prstGeom prst="rect">
                          <a:avLst/>
                        </a:prstGeom>
                      </pic:spPr>
                    </pic:pic>
                    <pic:pic xmlns:pic="http://schemas.openxmlformats.org/drawingml/2006/picture">
                      <pic:nvPicPr>
                        <pic:cNvPr id="26276" name="Picture 26276"/>
                        <pic:cNvPicPr/>
                      </pic:nvPicPr>
                      <pic:blipFill>
                        <a:blip r:embed="rId1"/>
                        <a:stretch>
                          <a:fillRect/>
                        </a:stretch>
                      </pic:blipFill>
                      <pic:spPr>
                        <a:xfrm>
                          <a:off x="2926080" y="0"/>
                          <a:ext cx="18288" cy="9144"/>
                        </a:xfrm>
                        <a:prstGeom prst="rect">
                          <a:avLst/>
                        </a:prstGeom>
                      </pic:spPr>
                    </pic:pic>
                    <pic:pic xmlns:pic="http://schemas.openxmlformats.org/drawingml/2006/picture">
                      <pic:nvPicPr>
                        <pic:cNvPr id="26277" name="Picture 26277"/>
                        <pic:cNvPicPr/>
                      </pic:nvPicPr>
                      <pic:blipFill>
                        <a:blip r:embed="rId1"/>
                        <a:stretch>
                          <a:fillRect/>
                        </a:stretch>
                      </pic:blipFill>
                      <pic:spPr>
                        <a:xfrm>
                          <a:off x="2944368" y="0"/>
                          <a:ext cx="18288" cy="9144"/>
                        </a:xfrm>
                        <a:prstGeom prst="rect">
                          <a:avLst/>
                        </a:prstGeom>
                      </pic:spPr>
                    </pic:pic>
                    <pic:pic xmlns:pic="http://schemas.openxmlformats.org/drawingml/2006/picture">
                      <pic:nvPicPr>
                        <pic:cNvPr id="26278" name="Picture 26278"/>
                        <pic:cNvPicPr/>
                      </pic:nvPicPr>
                      <pic:blipFill>
                        <a:blip r:embed="rId1"/>
                        <a:stretch>
                          <a:fillRect/>
                        </a:stretch>
                      </pic:blipFill>
                      <pic:spPr>
                        <a:xfrm>
                          <a:off x="2962656" y="0"/>
                          <a:ext cx="18288" cy="9144"/>
                        </a:xfrm>
                        <a:prstGeom prst="rect">
                          <a:avLst/>
                        </a:prstGeom>
                      </pic:spPr>
                    </pic:pic>
                    <pic:pic xmlns:pic="http://schemas.openxmlformats.org/drawingml/2006/picture">
                      <pic:nvPicPr>
                        <pic:cNvPr id="26279" name="Picture 26279"/>
                        <pic:cNvPicPr/>
                      </pic:nvPicPr>
                      <pic:blipFill>
                        <a:blip r:embed="rId1"/>
                        <a:stretch>
                          <a:fillRect/>
                        </a:stretch>
                      </pic:blipFill>
                      <pic:spPr>
                        <a:xfrm>
                          <a:off x="2980944" y="0"/>
                          <a:ext cx="18288" cy="9144"/>
                        </a:xfrm>
                        <a:prstGeom prst="rect">
                          <a:avLst/>
                        </a:prstGeom>
                      </pic:spPr>
                    </pic:pic>
                    <pic:pic xmlns:pic="http://schemas.openxmlformats.org/drawingml/2006/picture">
                      <pic:nvPicPr>
                        <pic:cNvPr id="26280" name="Picture 26280"/>
                        <pic:cNvPicPr/>
                      </pic:nvPicPr>
                      <pic:blipFill>
                        <a:blip r:embed="rId1"/>
                        <a:stretch>
                          <a:fillRect/>
                        </a:stretch>
                      </pic:blipFill>
                      <pic:spPr>
                        <a:xfrm>
                          <a:off x="2999232" y="0"/>
                          <a:ext cx="18288" cy="9144"/>
                        </a:xfrm>
                        <a:prstGeom prst="rect">
                          <a:avLst/>
                        </a:prstGeom>
                      </pic:spPr>
                    </pic:pic>
                    <pic:pic xmlns:pic="http://schemas.openxmlformats.org/drawingml/2006/picture">
                      <pic:nvPicPr>
                        <pic:cNvPr id="26281" name="Picture 26281"/>
                        <pic:cNvPicPr/>
                      </pic:nvPicPr>
                      <pic:blipFill>
                        <a:blip r:embed="rId1"/>
                        <a:stretch>
                          <a:fillRect/>
                        </a:stretch>
                      </pic:blipFill>
                      <pic:spPr>
                        <a:xfrm>
                          <a:off x="3017520" y="0"/>
                          <a:ext cx="18288" cy="9144"/>
                        </a:xfrm>
                        <a:prstGeom prst="rect">
                          <a:avLst/>
                        </a:prstGeom>
                      </pic:spPr>
                    </pic:pic>
                    <pic:pic xmlns:pic="http://schemas.openxmlformats.org/drawingml/2006/picture">
                      <pic:nvPicPr>
                        <pic:cNvPr id="26282" name="Picture 26282"/>
                        <pic:cNvPicPr/>
                      </pic:nvPicPr>
                      <pic:blipFill>
                        <a:blip r:embed="rId1"/>
                        <a:stretch>
                          <a:fillRect/>
                        </a:stretch>
                      </pic:blipFill>
                      <pic:spPr>
                        <a:xfrm>
                          <a:off x="3035808" y="0"/>
                          <a:ext cx="18288" cy="9144"/>
                        </a:xfrm>
                        <a:prstGeom prst="rect">
                          <a:avLst/>
                        </a:prstGeom>
                      </pic:spPr>
                    </pic:pic>
                    <pic:pic xmlns:pic="http://schemas.openxmlformats.org/drawingml/2006/picture">
                      <pic:nvPicPr>
                        <pic:cNvPr id="26283" name="Picture 26283"/>
                        <pic:cNvPicPr/>
                      </pic:nvPicPr>
                      <pic:blipFill>
                        <a:blip r:embed="rId1"/>
                        <a:stretch>
                          <a:fillRect/>
                        </a:stretch>
                      </pic:blipFill>
                      <pic:spPr>
                        <a:xfrm>
                          <a:off x="3054096" y="0"/>
                          <a:ext cx="18288" cy="9144"/>
                        </a:xfrm>
                        <a:prstGeom prst="rect">
                          <a:avLst/>
                        </a:prstGeom>
                      </pic:spPr>
                    </pic:pic>
                    <pic:pic xmlns:pic="http://schemas.openxmlformats.org/drawingml/2006/picture">
                      <pic:nvPicPr>
                        <pic:cNvPr id="26284" name="Picture 26284"/>
                        <pic:cNvPicPr/>
                      </pic:nvPicPr>
                      <pic:blipFill>
                        <a:blip r:embed="rId1"/>
                        <a:stretch>
                          <a:fillRect/>
                        </a:stretch>
                      </pic:blipFill>
                      <pic:spPr>
                        <a:xfrm>
                          <a:off x="3072384" y="0"/>
                          <a:ext cx="18288" cy="9144"/>
                        </a:xfrm>
                        <a:prstGeom prst="rect">
                          <a:avLst/>
                        </a:prstGeom>
                      </pic:spPr>
                    </pic:pic>
                    <pic:pic xmlns:pic="http://schemas.openxmlformats.org/drawingml/2006/picture">
                      <pic:nvPicPr>
                        <pic:cNvPr id="26285" name="Picture 26285"/>
                        <pic:cNvPicPr/>
                      </pic:nvPicPr>
                      <pic:blipFill>
                        <a:blip r:embed="rId1"/>
                        <a:stretch>
                          <a:fillRect/>
                        </a:stretch>
                      </pic:blipFill>
                      <pic:spPr>
                        <a:xfrm>
                          <a:off x="3090672" y="0"/>
                          <a:ext cx="18288" cy="9144"/>
                        </a:xfrm>
                        <a:prstGeom prst="rect">
                          <a:avLst/>
                        </a:prstGeom>
                      </pic:spPr>
                    </pic:pic>
                    <pic:pic xmlns:pic="http://schemas.openxmlformats.org/drawingml/2006/picture">
                      <pic:nvPicPr>
                        <pic:cNvPr id="26286" name="Picture 26286"/>
                        <pic:cNvPicPr/>
                      </pic:nvPicPr>
                      <pic:blipFill>
                        <a:blip r:embed="rId1"/>
                        <a:stretch>
                          <a:fillRect/>
                        </a:stretch>
                      </pic:blipFill>
                      <pic:spPr>
                        <a:xfrm>
                          <a:off x="3108960" y="0"/>
                          <a:ext cx="18288" cy="9144"/>
                        </a:xfrm>
                        <a:prstGeom prst="rect">
                          <a:avLst/>
                        </a:prstGeom>
                      </pic:spPr>
                    </pic:pic>
                    <pic:pic xmlns:pic="http://schemas.openxmlformats.org/drawingml/2006/picture">
                      <pic:nvPicPr>
                        <pic:cNvPr id="26287" name="Picture 26287"/>
                        <pic:cNvPicPr/>
                      </pic:nvPicPr>
                      <pic:blipFill>
                        <a:blip r:embed="rId1"/>
                        <a:stretch>
                          <a:fillRect/>
                        </a:stretch>
                      </pic:blipFill>
                      <pic:spPr>
                        <a:xfrm>
                          <a:off x="3127248" y="0"/>
                          <a:ext cx="18288" cy="9144"/>
                        </a:xfrm>
                        <a:prstGeom prst="rect">
                          <a:avLst/>
                        </a:prstGeom>
                      </pic:spPr>
                    </pic:pic>
                    <pic:pic xmlns:pic="http://schemas.openxmlformats.org/drawingml/2006/picture">
                      <pic:nvPicPr>
                        <pic:cNvPr id="26288" name="Picture 26288"/>
                        <pic:cNvPicPr/>
                      </pic:nvPicPr>
                      <pic:blipFill>
                        <a:blip r:embed="rId1"/>
                        <a:stretch>
                          <a:fillRect/>
                        </a:stretch>
                      </pic:blipFill>
                      <pic:spPr>
                        <a:xfrm>
                          <a:off x="3145536" y="0"/>
                          <a:ext cx="18288" cy="9144"/>
                        </a:xfrm>
                        <a:prstGeom prst="rect">
                          <a:avLst/>
                        </a:prstGeom>
                      </pic:spPr>
                    </pic:pic>
                    <pic:pic xmlns:pic="http://schemas.openxmlformats.org/drawingml/2006/picture">
                      <pic:nvPicPr>
                        <pic:cNvPr id="26289" name="Picture 26289"/>
                        <pic:cNvPicPr/>
                      </pic:nvPicPr>
                      <pic:blipFill>
                        <a:blip r:embed="rId1"/>
                        <a:stretch>
                          <a:fillRect/>
                        </a:stretch>
                      </pic:blipFill>
                      <pic:spPr>
                        <a:xfrm>
                          <a:off x="3163824" y="0"/>
                          <a:ext cx="18288" cy="9144"/>
                        </a:xfrm>
                        <a:prstGeom prst="rect">
                          <a:avLst/>
                        </a:prstGeom>
                      </pic:spPr>
                    </pic:pic>
                    <pic:pic xmlns:pic="http://schemas.openxmlformats.org/drawingml/2006/picture">
                      <pic:nvPicPr>
                        <pic:cNvPr id="26290" name="Picture 26290"/>
                        <pic:cNvPicPr/>
                      </pic:nvPicPr>
                      <pic:blipFill>
                        <a:blip r:embed="rId1"/>
                        <a:stretch>
                          <a:fillRect/>
                        </a:stretch>
                      </pic:blipFill>
                      <pic:spPr>
                        <a:xfrm>
                          <a:off x="3182112" y="0"/>
                          <a:ext cx="18288" cy="9144"/>
                        </a:xfrm>
                        <a:prstGeom prst="rect">
                          <a:avLst/>
                        </a:prstGeom>
                      </pic:spPr>
                    </pic:pic>
                    <pic:pic xmlns:pic="http://schemas.openxmlformats.org/drawingml/2006/picture">
                      <pic:nvPicPr>
                        <pic:cNvPr id="26291" name="Picture 26291"/>
                        <pic:cNvPicPr/>
                      </pic:nvPicPr>
                      <pic:blipFill>
                        <a:blip r:embed="rId1"/>
                        <a:stretch>
                          <a:fillRect/>
                        </a:stretch>
                      </pic:blipFill>
                      <pic:spPr>
                        <a:xfrm>
                          <a:off x="3200400" y="0"/>
                          <a:ext cx="18288" cy="9144"/>
                        </a:xfrm>
                        <a:prstGeom prst="rect">
                          <a:avLst/>
                        </a:prstGeom>
                      </pic:spPr>
                    </pic:pic>
                    <pic:pic xmlns:pic="http://schemas.openxmlformats.org/drawingml/2006/picture">
                      <pic:nvPicPr>
                        <pic:cNvPr id="26292" name="Picture 26292"/>
                        <pic:cNvPicPr/>
                      </pic:nvPicPr>
                      <pic:blipFill>
                        <a:blip r:embed="rId1"/>
                        <a:stretch>
                          <a:fillRect/>
                        </a:stretch>
                      </pic:blipFill>
                      <pic:spPr>
                        <a:xfrm>
                          <a:off x="3218688" y="0"/>
                          <a:ext cx="18288" cy="9144"/>
                        </a:xfrm>
                        <a:prstGeom prst="rect">
                          <a:avLst/>
                        </a:prstGeom>
                      </pic:spPr>
                    </pic:pic>
                    <pic:pic xmlns:pic="http://schemas.openxmlformats.org/drawingml/2006/picture">
                      <pic:nvPicPr>
                        <pic:cNvPr id="26293" name="Picture 26293"/>
                        <pic:cNvPicPr/>
                      </pic:nvPicPr>
                      <pic:blipFill>
                        <a:blip r:embed="rId1"/>
                        <a:stretch>
                          <a:fillRect/>
                        </a:stretch>
                      </pic:blipFill>
                      <pic:spPr>
                        <a:xfrm>
                          <a:off x="3236976" y="0"/>
                          <a:ext cx="18288" cy="9144"/>
                        </a:xfrm>
                        <a:prstGeom prst="rect">
                          <a:avLst/>
                        </a:prstGeom>
                      </pic:spPr>
                    </pic:pic>
                    <pic:pic xmlns:pic="http://schemas.openxmlformats.org/drawingml/2006/picture">
                      <pic:nvPicPr>
                        <pic:cNvPr id="26294" name="Picture 26294"/>
                        <pic:cNvPicPr/>
                      </pic:nvPicPr>
                      <pic:blipFill>
                        <a:blip r:embed="rId1"/>
                        <a:stretch>
                          <a:fillRect/>
                        </a:stretch>
                      </pic:blipFill>
                      <pic:spPr>
                        <a:xfrm>
                          <a:off x="3255264" y="0"/>
                          <a:ext cx="18288" cy="9144"/>
                        </a:xfrm>
                        <a:prstGeom prst="rect">
                          <a:avLst/>
                        </a:prstGeom>
                      </pic:spPr>
                    </pic:pic>
                    <pic:pic xmlns:pic="http://schemas.openxmlformats.org/drawingml/2006/picture">
                      <pic:nvPicPr>
                        <pic:cNvPr id="26295" name="Picture 26295"/>
                        <pic:cNvPicPr/>
                      </pic:nvPicPr>
                      <pic:blipFill>
                        <a:blip r:embed="rId1"/>
                        <a:stretch>
                          <a:fillRect/>
                        </a:stretch>
                      </pic:blipFill>
                      <pic:spPr>
                        <a:xfrm>
                          <a:off x="3273552" y="0"/>
                          <a:ext cx="18288" cy="9144"/>
                        </a:xfrm>
                        <a:prstGeom prst="rect">
                          <a:avLst/>
                        </a:prstGeom>
                      </pic:spPr>
                    </pic:pic>
                    <pic:pic xmlns:pic="http://schemas.openxmlformats.org/drawingml/2006/picture">
                      <pic:nvPicPr>
                        <pic:cNvPr id="26296" name="Picture 26296"/>
                        <pic:cNvPicPr/>
                      </pic:nvPicPr>
                      <pic:blipFill>
                        <a:blip r:embed="rId1"/>
                        <a:stretch>
                          <a:fillRect/>
                        </a:stretch>
                      </pic:blipFill>
                      <pic:spPr>
                        <a:xfrm>
                          <a:off x="3291840" y="0"/>
                          <a:ext cx="18288" cy="9144"/>
                        </a:xfrm>
                        <a:prstGeom prst="rect">
                          <a:avLst/>
                        </a:prstGeom>
                      </pic:spPr>
                    </pic:pic>
                    <pic:pic xmlns:pic="http://schemas.openxmlformats.org/drawingml/2006/picture">
                      <pic:nvPicPr>
                        <pic:cNvPr id="26297" name="Picture 26297"/>
                        <pic:cNvPicPr/>
                      </pic:nvPicPr>
                      <pic:blipFill>
                        <a:blip r:embed="rId1"/>
                        <a:stretch>
                          <a:fillRect/>
                        </a:stretch>
                      </pic:blipFill>
                      <pic:spPr>
                        <a:xfrm>
                          <a:off x="3310128" y="0"/>
                          <a:ext cx="18288" cy="9144"/>
                        </a:xfrm>
                        <a:prstGeom prst="rect">
                          <a:avLst/>
                        </a:prstGeom>
                      </pic:spPr>
                    </pic:pic>
                    <pic:pic xmlns:pic="http://schemas.openxmlformats.org/drawingml/2006/picture">
                      <pic:nvPicPr>
                        <pic:cNvPr id="26298" name="Picture 26298"/>
                        <pic:cNvPicPr/>
                      </pic:nvPicPr>
                      <pic:blipFill>
                        <a:blip r:embed="rId1"/>
                        <a:stretch>
                          <a:fillRect/>
                        </a:stretch>
                      </pic:blipFill>
                      <pic:spPr>
                        <a:xfrm>
                          <a:off x="3328416" y="0"/>
                          <a:ext cx="18288" cy="9144"/>
                        </a:xfrm>
                        <a:prstGeom prst="rect">
                          <a:avLst/>
                        </a:prstGeom>
                      </pic:spPr>
                    </pic:pic>
                    <pic:pic xmlns:pic="http://schemas.openxmlformats.org/drawingml/2006/picture">
                      <pic:nvPicPr>
                        <pic:cNvPr id="26299" name="Picture 26299"/>
                        <pic:cNvPicPr/>
                      </pic:nvPicPr>
                      <pic:blipFill>
                        <a:blip r:embed="rId1"/>
                        <a:stretch>
                          <a:fillRect/>
                        </a:stretch>
                      </pic:blipFill>
                      <pic:spPr>
                        <a:xfrm>
                          <a:off x="3346704" y="0"/>
                          <a:ext cx="18288" cy="9144"/>
                        </a:xfrm>
                        <a:prstGeom prst="rect">
                          <a:avLst/>
                        </a:prstGeom>
                      </pic:spPr>
                    </pic:pic>
                    <pic:pic xmlns:pic="http://schemas.openxmlformats.org/drawingml/2006/picture">
                      <pic:nvPicPr>
                        <pic:cNvPr id="26300" name="Picture 26300"/>
                        <pic:cNvPicPr/>
                      </pic:nvPicPr>
                      <pic:blipFill>
                        <a:blip r:embed="rId1"/>
                        <a:stretch>
                          <a:fillRect/>
                        </a:stretch>
                      </pic:blipFill>
                      <pic:spPr>
                        <a:xfrm>
                          <a:off x="3364992" y="0"/>
                          <a:ext cx="18288" cy="9144"/>
                        </a:xfrm>
                        <a:prstGeom prst="rect">
                          <a:avLst/>
                        </a:prstGeom>
                      </pic:spPr>
                    </pic:pic>
                    <pic:pic xmlns:pic="http://schemas.openxmlformats.org/drawingml/2006/picture">
                      <pic:nvPicPr>
                        <pic:cNvPr id="26301" name="Picture 26301"/>
                        <pic:cNvPicPr/>
                      </pic:nvPicPr>
                      <pic:blipFill>
                        <a:blip r:embed="rId1"/>
                        <a:stretch>
                          <a:fillRect/>
                        </a:stretch>
                      </pic:blipFill>
                      <pic:spPr>
                        <a:xfrm>
                          <a:off x="3383280" y="0"/>
                          <a:ext cx="18288" cy="9144"/>
                        </a:xfrm>
                        <a:prstGeom prst="rect">
                          <a:avLst/>
                        </a:prstGeom>
                      </pic:spPr>
                    </pic:pic>
                    <pic:pic xmlns:pic="http://schemas.openxmlformats.org/drawingml/2006/picture">
                      <pic:nvPicPr>
                        <pic:cNvPr id="26302" name="Picture 26302"/>
                        <pic:cNvPicPr/>
                      </pic:nvPicPr>
                      <pic:blipFill>
                        <a:blip r:embed="rId1"/>
                        <a:stretch>
                          <a:fillRect/>
                        </a:stretch>
                      </pic:blipFill>
                      <pic:spPr>
                        <a:xfrm>
                          <a:off x="3401568" y="0"/>
                          <a:ext cx="18288" cy="9144"/>
                        </a:xfrm>
                        <a:prstGeom prst="rect">
                          <a:avLst/>
                        </a:prstGeom>
                      </pic:spPr>
                    </pic:pic>
                    <pic:pic xmlns:pic="http://schemas.openxmlformats.org/drawingml/2006/picture">
                      <pic:nvPicPr>
                        <pic:cNvPr id="26303" name="Picture 26303"/>
                        <pic:cNvPicPr/>
                      </pic:nvPicPr>
                      <pic:blipFill>
                        <a:blip r:embed="rId1"/>
                        <a:stretch>
                          <a:fillRect/>
                        </a:stretch>
                      </pic:blipFill>
                      <pic:spPr>
                        <a:xfrm>
                          <a:off x="3419856" y="0"/>
                          <a:ext cx="18288" cy="9144"/>
                        </a:xfrm>
                        <a:prstGeom prst="rect">
                          <a:avLst/>
                        </a:prstGeom>
                      </pic:spPr>
                    </pic:pic>
                    <pic:pic xmlns:pic="http://schemas.openxmlformats.org/drawingml/2006/picture">
                      <pic:nvPicPr>
                        <pic:cNvPr id="26304" name="Picture 26304"/>
                        <pic:cNvPicPr/>
                      </pic:nvPicPr>
                      <pic:blipFill>
                        <a:blip r:embed="rId1"/>
                        <a:stretch>
                          <a:fillRect/>
                        </a:stretch>
                      </pic:blipFill>
                      <pic:spPr>
                        <a:xfrm>
                          <a:off x="3438144" y="0"/>
                          <a:ext cx="18288" cy="9144"/>
                        </a:xfrm>
                        <a:prstGeom prst="rect">
                          <a:avLst/>
                        </a:prstGeom>
                      </pic:spPr>
                    </pic:pic>
                    <pic:pic xmlns:pic="http://schemas.openxmlformats.org/drawingml/2006/picture">
                      <pic:nvPicPr>
                        <pic:cNvPr id="26305" name="Picture 26305"/>
                        <pic:cNvPicPr/>
                      </pic:nvPicPr>
                      <pic:blipFill>
                        <a:blip r:embed="rId1"/>
                        <a:stretch>
                          <a:fillRect/>
                        </a:stretch>
                      </pic:blipFill>
                      <pic:spPr>
                        <a:xfrm>
                          <a:off x="3456432" y="0"/>
                          <a:ext cx="18288" cy="9144"/>
                        </a:xfrm>
                        <a:prstGeom prst="rect">
                          <a:avLst/>
                        </a:prstGeom>
                      </pic:spPr>
                    </pic:pic>
                    <pic:pic xmlns:pic="http://schemas.openxmlformats.org/drawingml/2006/picture">
                      <pic:nvPicPr>
                        <pic:cNvPr id="26306" name="Picture 26306"/>
                        <pic:cNvPicPr/>
                      </pic:nvPicPr>
                      <pic:blipFill>
                        <a:blip r:embed="rId1"/>
                        <a:stretch>
                          <a:fillRect/>
                        </a:stretch>
                      </pic:blipFill>
                      <pic:spPr>
                        <a:xfrm>
                          <a:off x="3474720" y="0"/>
                          <a:ext cx="18288" cy="9144"/>
                        </a:xfrm>
                        <a:prstGeom prst="rect">
                          <a:avLst/>
                        </a:prstGeom>
                      </pic:spPr>
                    </pic:pic>
                    <pic:pic xmlns:pic="http://schemas.openxmlformats.org/drawingml/2006/picture">
                      <pic:nvPicPr>
                        <pic:cNvPr id="26307" name="Picture 26307"/>
                        <pic:cNvPicPr/>
                      </pic:nvPicPr>
                      <pic:blipFill>
                        <a:blip r:embed="rId1"/>
                        <a:stretch>
                          <a:fillRect/>
                        </a:stretch>
                      </pic:blipFill>
                      <pic:spPr>
                        <a:xfrm>
                          <a:off x="3493008" y="0"/>
                          <a:ext cx="18288" cy="9144"/>
                        </a:xfrm>
                        <a:prstGeom prst="rect">
                          <a:avLst/>
                        </a:prstGeom>
                      </pic:spPr>
                    </pic:pic>
                    <pic:pic xmlns:pic="http://schemas.openxmlformats.org/drawingml/2006/picture">
                      <pic:nvPicPr>
                        <pic:cNvPr id="26308" name="Picture 26308"/>
                        <pic:cNvPicPr/>
                      </pic:nvPicPr>
                      <pic:blipFill>
                        <a:blip r:embed="rId1"/>
                        <a:stretch>
                          <a:fillRect/>
                        </a:stretch>
                      </pic:blipFill>
                      <pic:spPr>
                        <a:xfrm>
                          <a:off x="3511296" y="0"/>
                          <a:ext cx="18288" cy="9144"/>
                        </a:xfrm>
                        <a:prstGeom prst="rect">
                          <a:avLst/>
                        </a:prstGeom>
                      </pic:spPr>
                    </pic:pic>
                    <pic:pic xmlns:pic="http://schemas.openxmlformats.org/drawingml/2006/picture">
                      <pic:nvPicPr>
                        <pic:cNvPr id="26309" name="Picture 26309"/>
                        <pic:cNvPicPr/>
                      </pic:nvPicPr>
                      <pic:blipFill>
                        <a:blip r:embed="rId1"/>
                        <a:stretch>
                          <a:fillRect/>
                        </a:stretch>
                      </pic:blipFill>
                      <pic:spPr>
                        <a:xfrm>
                          <a:off x="3529584" y="0"/>
                          <a:ext cx="18288" cy="9144"/>
                        </a:xfrm>
                        <a:prstGeom prst="rect">
                          <a:avLst/>
                        </a:prstGeom>
                      </pic:spPr>
                    </pic:pic>
                    <pic:pic xmlns:pic="http://schemas.openxmlformats.org/drawingml/2006/picture">
                      <pic:nvPicPr>
                        <pic:cNvPr id="26310" name="Picture 26310"/>
                        <pic:cNvPicPr/>
                      </pic:nvPicPr>
                      <pic:blipFill>
                        <a:blip r:embed="rId1"/>
                        <a:stretch>
                          <a:fillRect/>
                        </a:stretch>
                      </pic:blipFill>
                      <pic:spPr>
                        <a:xfrm>
                          <a:off x="3547872" y="0"/>
                          <a:ext cx="18288" cy="9144"/>
                        </a:xfrm>
                        <a:prstGeom prst="rect">
                          <a:avLst/>
                        </a:prstGeom>
                      </pic:spPr>
                    </pic:pic>
                    <pic:pic xmlns:pic="http://schemas.openxmlformats.org/drawingml/2006/picture">
                      <pic:nvPicPr>
                        <pic:cNvPr id="26311" name="Picture 26311"/>
                        <pic:cNvPicPr/>
                      </pic:nvPicPr>
                      <pic:blipFill>
                        <a:blip r:embed="rId1"/>
                        <a:stretch>
                          <a:fillRect/>
                        </a:stretch>
                      </pic:blipFill>
                      <pic:spPr>
                        <a:xfrm>
                          <a:off x="3566160" y="0"/>
                          <a:ext cx="18288" cy="9144"/>
                        </a:xfrm>
                        <a:prstGeom prst="rect">
                          <a:avLst/>
                        </a:prstGeom>
                      </pic:spPr>
                    </pic:pic>
                    <pic:pic xmlns:pic="http://schemas.openxmlformats.org/drawingml/2006/picture">
                      <pic:nvPicPr>
                        <pic:cNvPr id="26312" name="Picture 26312"/>
                        <pic:cNvPicPr/>
                      </pic:nvPicPr>
                      <pic:blipFill>
                        <a:blip r:embed="rId1"/>
                        <a:stretch>
                          <a:fillRect/>
                        </a:stretch>
                      </pic:blipFill>
                      <pic:spPr>
                        <a:xfrm>
                          <a:off x="3584448" y="0"/>
                          <a:ext cx="18288" cy="9144"/>
                        </a:xfrm>
                        <a:prstGeom prst="rect">
                          <a:avLst/>
                        </a:prstGeom>
                      </pic:spPr>
                    </pic:pic>
                    <pic:pic xmlns:pic="http://schemas.openxmlformats.org/drawingml/2006/picture">
                      <pic:nvPicPr>
                        <pic:cNvPr id="26313" name="Picture 26313"/>
                        <pic:cNvPicPr/>
                      </pic:nvPicPr>
                      <pic:blipFill>
                        <a:blip r:embed="rId1"/>
                        <a:stretch>
                          <a:fillRect/>
                        </a:stretch>
                      </pic:blipFill>
                      <pic:spPr>
                        <a:xfrm>
                          <a:off x="3602736" y="0"/>
                          <a:ext cx="18288" cy="9144"/>
                        </a:xfrm>
                        <a:prstGeom prst="rect">
                          <a:avLst/>
                        </a:prstGeom>
                      </pic:spPr>
                    </pic:pic>
                    <pic:pic xmlns:pic="http://schemas.openxmlformats.org/drawingml/2006/picture">
                      <pic:nvPicPr>
                        <pic:cNvPr id="26314" name="Picture 26314"/>
                        <pic:cNvPicPr/>
                      </pic:nvPicPr>
                      <pic:blipFill>
                        <a:blip r:embed="rId1"/>
                        <a:stretch>
                          <a:fillRect/>
                        </a:stretch>
                      </pic:blipFill>
                      <pic:spPr>
                        <a:xfrm>
                          <a:off x="3621024" y="0"/>
                          <a:ext cx="18288" cy="9144"/>
                        </a:xfrm>
                        <a:prstGeom prst="rect">
                          <a:avLst/>
                        </a:prstGeom>
                      </pic:spPr>
                    </pic:pic>
                    <pic:pic xmlns:pic="http://schemas.openxmlformats.org/drawingml/2006/picture">
                      <pic:nvPicPr>
                        <pic:cNvPr id="26315" name="Picture 26315"/>
                        <pic:cNvPicPr/>
                      </pic:nvPicPr>
                      <pic:blipFill>
                        <a:blip r:embed="rId1"/>
                        <a:stretch>
                          <a:fillRect/>
                        </a:stretch>
                      </pic:blipFill>
                      <pic:spPr>
                        <a:xfrm>
                          <a:off x="3639312" y="0"/>
                          <a:ext cx="18288" cy="9144"/>
                        </a:xfrm>
                        <a:prstGeom prst="rect">
                          <a:avLst/>
                        </a:prstGeom>
                      </pic:spPr>
                    </pic:pic>
                    <pic:pic xmlns:pic="http://schemas.openxmlformats.org/drawingml/2006/picture">
                      <pic:nvPicPr>
                        <pic:cNvPr id="26316" name="Picture 26316"/>
                        <pic:cNvPicPr/>
                      </pic:nvPicPr>
                      <pic:blipFill>
                        <a:blip r:embed="rId1"/>
                        <a:stretch>
                          <a:fillRect/>
                        </a:stretch>
                      </pic:blipFill>
                      <pic:spPr>
                        <a:xfrm>
                          <a:off x="3657600" y="0"/>
                          <a:ext cx="18288" cy="9144"/>
                        </a:xfrm>
                        <a:prstGeom prst="rect">
                          <a:avLst/>
                        </a:prstGeom>
                      </pic:spPr>
                    </pic:pic>
                    <pic:pic xmlns:pic="http://schemas.openxmlformats.org/drawingml/2006/picture">
                      <pic:nvPicPr>
                        <pic:cNvPr id="26317" name="Picture 26317"/>
                        <pic:cNvPicPr/>
                      </pic:nvPicPr>
                      <pic:blipFill>
                        <a:blip r:embed="rId1"/>
                        <a:stretch>
                          <a:fillRect/>
                        </a:stretch>
                      </pic:blipFill>
                      <pic:spPr>
                        <a:xfrm>
                          <a:off x="3675888" y="0"/>
                          <a:ext cx="18288" cy="9144"/>
                        </a:xfrm>
                        <a:prstGeom prst="rect">
                          <a:avLst/>
                        </a:prstGeom>
                      </pic:spPr>
                    </pic:pic>
                    <pic:pic xmlns:pic="http://schemas.openxmlformats.org/drawingml/2006/picture">
                      <pic:nvPicPr>
                        <pic:cNvPr id="26318" name="Picture 26318"/>
                        <pic:cNvPicPr/>
                      </pic:nvPicPr>
                      <pic:blipFill>
                        <a:blip r:embed="rId1"/>
                        <a:stretch>
                          <a:fillRect/>
                        </a:stretch>
                      </pic:blipFill>
                      <pic:spPr>
                        <a:xfrm>
                          <a:off x="3694176" y="0"/>
                          <a:ext cx="18288" cy="9144"/>
                        </a:xfrm>
                        <a:prstGeom prst="rect">
                          <a:avLst/>
                        </a:prstGeom>
                      </pic:spPr>
                    </pic:pic>
                    <pic:pic xmlns:pic="http://schemas.openxmlformats.org/drawingml/2006/picture">
                      <pic:nvPicPr>
                        <pic:cNvPr id="26319" name="Picture 26319"/>
                        <pic:cNvPicPr/>
                      </pic:nvPicPr>
                      <pic:blipFill>
                        <a:blip r:embed="rId1"/>
                        <a:stretch>
                          <a:fillRect/>
                        </a:stretch>
                      </pic:blipFill>
                      <pic:spPr>
                        <a:xfrm>
                          <a:off x="3712464" y="0"/>
                          <a:ext cx="18288" cy="9144"/>
                        </a:xfrm>
                        <a:prstGeom prst="rect">
                          <a:avLst/>
                        </a:prstGeom>
                      </pic:spPr>
                    </pic:pic>
                    <pic:pic xmlns:pic="http://schemas.openxmlformats.org/drawingml/2006/picture">
                      <pic:nvPicPr>
                        <pic:cNvPr id="26320" name="Picture 26320"/>
                        <pic:cNvPicPr/>
                      </pic:nvPicPr>
                      <pic:blipFill>
                        <a:blip r:embed="rId1"/>
                        <a:stretch>
                          <a:fillRect/>
                        </a:stretch>
                      </pic:blipFill>
                      <pic:spPr>
                        <a:xfrm>
                          <a:off x="3730752" y="0"/>
                          <a:ext cx="18288" cy="9144"/>
                        </a:xfrm>
                        <a:prstGeom prst="rect">
                          <a:avLst/>
                        </a:prstGeom>
                      </pic:spPr>
                    </pic:pic>
                    <pic:pic xmlns:pic="http://schemas.openxmlformats.org/drawingml/2006/picture">
                      <pic:nvPicPr>
                        <pic:cNvPr id="26321" name="Picture 26321"/>
                        <pic:cNvPicPr/>
                      </pic:nvPicPr>
                      <pic:blipFill>
                        <a:blip r:embed="rId1"/>
                        <a:stretch>
                          <a:fillRect/>
                        </a:stretch>
                      </pic:blipFill>
                      <pic:spPr>
                        <a:xfrm>
                          <a:off x="3749040" y="0"/>
                          <a:ext cx="18288" cy="9144"/>
                        </a:xfrm>
                        <a:prstGeom prst="rect">
                          <a:avLst/>
                        </a:prstGeom>
                      </pic:spPr>
                    </pic:pic>
                    <pic:pic xmlns:pic="http://schemas.openxmlformats.org/drawingml/2006/picture">
                      <pic:nvPicPr>
                        <pic:cNvPr id="26322" name="Picture 26322"/>
                        <pic:cNvPicPr/>
                      </pic:nvPicPr>
                      <pic:blipFill>
                        <a:blip r:embed="rId1"/>
                        <a:stretch>
                          <a:fillRect/>
                        </a:stretch>
                      </pic:blipFill>
                      <pic:spPr>
                        <a:xfrm>
                          <a:off x="3767328" y="0"/>
                          <a:ext cx="18288" cy="9144"/>
                        </a:xfrm>
                        <a:prstGeom prst="rect">
                          <a:avLst/>
                        </a:prstGeom>
                      </pic:spPr>
                    </pic:pic>
                    <pic:pic xmlns:pic="http://schemas.openxmlformats.org/drawingml/2006/picture">
                      <pic:nvPicPr>
                        <pic:cNvPr id="26323" name="Picture 26323"/>
                        <pic:cNvPicPr/>
                      </pic:nvPicPr>
                      <pic:blipFill>
                        <a:blip r:embed="rId1"/>
                        <a:stretch>
                          <a:fillRect/>
                        </a:stretch>
                      </pic:blipFill>
                      <pic:spPr>
                        <a:xfrm>
                          <a:off x="3785616" y="0"/>
                          <a:ext cx="18288" cy="9144"/>
                        </a:xfrm>
                        <a:prstGeom prst="rect">
                          <a:avLst/>
                        </a:prstGeom>
                      </pic:spPr>
                    </pic:pic>
                    <pic:pic xmlns:pic="http://schemas.openxmlformats.org/drawingml/2006/picture">
                      <pic:nvPicPr>
                        <pic:cNvPr id="26324" name="Picture 26324"/>
                        <pic:cNvPicPr/>
                      </pic:nvPicPr>
                      <pic:blipFill>
                        <a:blip r:embed="rId1"/>
                        <a:stretch>
                          <a:fillRect/>
                        </a:stretch>
                      </pic:blipFill>
                      <pic:spPr>
                        <a:xfrm>
                          <a:off x="3803904" y="0"/>
                          <a:ext cx="18288" cy="9144"/>
                        </a:xfrm>
                        <a:prstGeom prst="rect">
                          <a:avLst/>
                        </a:prstGeom>
                      </pic:spPr>
                    </pic:pic>
                    <pic:pic xmlns:pic="http://schemas.openxmlformats.org/drawingml/2006/picture">
                      <pic:nvPicPr>
                        <pic:cNvPr id="26325" name="Picture 26325"/>
                        <pic:cNvPicPr/>
                      </pic:nvPicPr>
                      <pic:blipFill>
                        <a:blip r:embed="rId1"/>
                        <a:stretch>
                          <a:fillRect/>
                        </a:stretch>
                      </pic:blipFill>
                      <pic:spPr>
                        <a:xfrm>
                          <a:off x="3822192" y="0"/>
                          <a:ext cx="18288" cy="9144"/>
                        </a:xfrm>
                        <a:prstGeom prst="rect">
                          <a:avLst/>
                        </a:prstGeom>
                      </pic:spPr>
                    </pic:pic>
                    <pic:pic xmlns:pic="http://schemas.openxmlformats.org/drawingml/2006/picture">
                      <pic:nvPicPr>
                        <pic:cNvPr id="26326" name="Picture 26326"/>
                        <pic:cNvPicPr/>
                      </pic:nvPicPr>
                      <pic:blipFill>
                        <a:blip r:embed="rId1"/>
                        <a:stretch>
                          <a:fillRect/>
                        </a:stretch>
                      </pic:blipFill>
                      <pic:spPr>
                        <a:xfrm>
                          <a:off x="3840480" y="0"/>
                          <a:ext cx="18288" cy="9144"/>
                        </a:xfrm>
                        <a:prstGeom prst="rect">
                          <a:avLst/>
                        </a:prstGeom>
                      </pic:spPr>
                    </pic:pic>
                    <pic:pic xmlns:pic="http://schemas.openxmlformats.org/drawingml/2006/picture">
                      <pic:nvPicPr>
                        <pic:cNvPr id="26327" name="Picture 26327"/>
                        <pic:cNvPicPr/>
                      </pic:nvPicPr>
                      <pic:blipFill>
                        <a:blip r:embed="rId1"/>
                        <a:stretch>
                          <a:fillRect/>
                        </a:stretch>
                      </pic:blipFill>
                      <pic:spPr>
                        <a:xfrm>
                          <a:off x="3858768" y="0"/>
                          <a:ext cx="18288" cy="9144"/>
                        </a:xfrm>
                        <a:prstGeom prst="rect">
                          <a:avLst/>
                        </a:prstGeom>
                      </pic:spPr>
                    </pic:pic>
                    <pic:pic xmlns:pic="http://schemas.openxmlformats.org/drawingml/2006/picture">
                      <pic:nvPicPr>
                        <pic:cNvPr id="26328" name="Picture 26328"/>
                        <pic:cNvPicPr/>
                      </pic:nvPicPr>
                      <pic:blipFill>
                        <a:blip r:embed="rId1"/>
                        <a:stretch>
                          <a:fillRect/>
                        </a:stretch>
                      </pic:blipFill>
                      <pic:spPr>
                        <a:xfrm>
                          <a:off x="3877056" y="0"/>
                          <a:ext cx="18288" cy="9144"/>
                        </a:xfrm>
                        <a:prstGeom prst="rect">
                          <a:avLst/>
                        </a:prstGeom>
                      </pic:spPr>
                    </pic:pic>
                    <pic:pic xmlns:pic="http://schemas.openxmlformats.org/drawingml/2006/picture">
                      <pic:nvPicPr>
                        <pic:cNvPr id="26329" name="Picture 26329"/>
                        <pic:cNvPicPr/>
                      </pic:nvPicPr>
                      <pic:blipFill>
                        <a:blip r:embed="rId1"/>
                        <a:stretch>
                          <a:fillRect/>
                        </a:stretch>
                      </pic:blipFill>
                      <pic:spPr>
                        <a:xfrm>
                          <a:off x="3895344" y="0"/>
                          <a:ext cx="18288" cy="9144"/>
                        </a:xfrm>
                        <a:prstGeom prst="rect">
                          <a:avLst/>
                        </a:prstGeom>
                      </pic:spPr>
                    </pic:pic>
                    <pic:pic xmlns:pic="http://schemas.openxmlformats.org/drawingml/2006/picture">
                      <pic:nvPicPr>
                        <pic:cNvPr id="26330" name="Picture 26330"/>
                        <pic:cNvPicPr/>
                      </pic:nvPicPr>
                      <pic:blipFill>
                        <a:blip r:embed="rId1"/>
                        <a:stretch>
                          <a:fillRect/>
                        </a:stretch>
                      </pic:blipFill>
                      <pic:spPr>
                        <a:xfrm>
                          <a:off x="3913632" y="0"/>
                          <a:ext cx="18288" cy="9144"/>
                        </a:xfrm>
                        <a:prstGeom prst="rect">
                          <a:avLst/>
                        </a:prstGeom>
                      </pic:spPr>
                    </pic:pic>
                    <pic:pic xmlns:pic="http://schemas.openxmlformats.org/drawingml/2006/picture">
                      <pic:nvPicPr>
                        <pic:cNvPr id="26331" name="Picture 26331"/>
                        <pic:cNvPicPr/>
                      </pic:nvPicPr>
                      <pic:blipFill>
                        <a:blip r:embed="rId1"/>
                        <a:stretch>
                          <a:fillRect/>
                        </a:stretch>
                      </pic:blipFill>
                      <pic:spPr>
                        <a:xfrm>
                          <a:off x="3931920" y="0"/>
                          <a:ext cx="18288" cy="9144"/>
                        </a:xfrm>
                        <a:prstGeom prst="rect">
                          <a:avLst/>
                        </a:prstGeom>
                      </pic:spPr>
                    </pic:pic>
                    <pic:pic xmlns:pic="http://schemas.openxmlformats.org/drawingml/2006/picture">
                      <pic:nvPicPr>
                        <pic:cNvPr id="26332" name="Picture 26332"/>
                        <pic:cNvPicPr/>
                      </pic:nvPicPr>
                      <pic:blipFill>
                        <a:blip r:embed="rId1"/>
                        <a:stretch>
                          <a:fillRect/>
                        </a:stretch>
                      </pic:blipFill>
                      <pic:spPr>
                        <a:xfrm>
                          <a:off x="3950208" y="0"/>
                          <a:ext cx="18288" cy="9144"/>
                        </a:xfrm>
                        <a:prstGeom prst="rect">
                          <a:avLst/>
                        </a:prstGeom>
                      </pic:spPr>
                    </pic:pic>
                    <pic:pic xmlns:pic="http://schemas.openxmlformats.org/drawingml/2006/picture">
                      <pic:nvPicPr>
                        <pic:cNvPr id="26333" name="Picture 26333"/>
                        <pic:cNvPicPr/>
                      </pic:nvPicPr>
                      <pic:blipFill>
                        <a:blip r:embed="rId1"/>
                        <a:stretch>
                          <a:fillRect/>
                        </a:stretch>
                      </pic:blipFill>
                      <pic:spPr>
                        <a:xfrm>
                          <a:off x="3968496" y="0"/>
                          <a:ext cx="18288" cy="9144"/>
                        </a:xfrm>
                        <a:prstGeom prst="rect">
                          <a:avLst/>
                        </a:prstGeom>
                      </pic:spPr>
                    </pic:pic>
                    <pic:pic xmlns:pic="http://schemas.openxmlformats.org/drawingml/2006/picture">
                      <pic:nvPicPr>
                        <pic:cNvPr id="26334" name="Picture 26334"/>
                        <pic:cNvPicPr/>
                      </pic:nvPicPr>
                      <pic:blipFill>
                        <a:blip r:embed="rId1"/>
                        <a:stretch>
                          <a:fillRect/>
                        </a:stretch>
                      </pic:blipFill>
                      <pic:spPr>
                        <a:xfrm>
                          <a:off x="3986784" y="0"/>
                          <a:ext cx="18288" cy="9144"/>
                        </a:xfrm>
                        <a:prstGeom prst="rect">
                          <a:avLst/>
                        </a:prstGeom>
                      </pic:spPr>
                    </pic:pic>
                    <pic:pic xmlns:pic="http://schemas.openxmlformats.org/drawingml/2006/picture">
                      <pic:nvPicPr>
                        <pic:cNvPr id="26335" name="Picture 26335"/>
                        <pic:cNvPicPr/>
                      </pic:nvPicPr>
                      <pic:blipFill>
                        <a:blip r:embed="rId1"/>
                        <a:stretch>
                          <a:fillRect/>
                        </a:stretch>
                      </pic:blipFill>
                      <pic:spPr>
                        <a:xfrm>
                          <a:off x="4005072" y="0"/>
                          <a:ext cx="18288" cy="9144"/>
                        </a:xfrm>
                        <a:prstGeom prst="rect">
                          <a:avLst/>
                        </a:prstGeom>
                      </pic:spPr>
                    </pic:pic>
                    <pic:pic xmlns:pic="http://schemas.openxmlformats.org/drawingml/2006/picture">
                      <pic:nvPicPr>
                        <pic:cNvPr id="26336" name="Picture 26336"/>
                        <pic:cNvPicPr/>
                      </pic:nvPicPr>
                      <pic:blipFill>
                        <a:blip r:embed="rId1"/>
                        <a:stretch>
                          <a:fillRect/>
                        </a:stretch>
                      </pic:blipFill>
                      <pic:spPr>
                        <a:xfrm>
                          <a:off x="4023360" y="0"/>
                          <a:ext cx="18288" cy="9144"/>
                        </a:xfrm>
                        <a:prstGeom prst="rect">
                          <a:avLst/>
                        </a:prstGeom>
                      </pic:spPr>
                    </pic:pic>
                    <pic:pic xmlns:pic="http://schemas.openxmlformats.org/drawingml/2006/picture">
                      <pic:nvPicPr>
                        <pic:cNvPr id="26337" name="Picture 26337"/>
                        <pic:cNvPicPr/>
                      </pic:nvPicPr>
                      <pic:blipFill>
                        <a:blip r:embed="rId1"/>
                        <a:stretch>
                          <a:fillRect/>
                        </a:stretch>
                      </pic:blipFill>
                      <pic:spPr>
                        <a:xfrm>
                          <a:off x="4041648" y="0"/>
                          <a:ext cx="18288" cy="9144"/>
                        </a:xfrm>
                        <a:prstGeom prst="rect">
                          <a:avLst/>
                        </a:prstGeom>
                      </pic:spPr>
                    </pic:pic>
                    <pic:pic xmlns:pic="http://schemas.openxmlformats.org/drawingml/2006/picture">
                      <pic:nvPicPr>
                        <pic:cNvPr id="26338" name="Picture 26338"/>
                        <pic:cNvPicPr/>
                      </pic:nvPicPr>
                      <pic:blipFill>
                        <a:blip r:embed="rId1"/>
                        <a:stretch>
                          <a:fillRect/>
                        </a:stretch>
                      </pic:blipFill>
                      <pic:spPr>
                        <a:xfrm>
                          <a:off x="4059936" y="0"/>
                          <a:ext cx="18288" cy="9144"/>
                        </a:xfrm>
                        <a:prstGeom prst="rect">
                          <a:avLst/>
                        </a:prstGeom>
                      </pic:spPr>
                    </pic:pic>
                    <pic:pic xmlns:pic="http://schemas.openxmlformats.org/drawingml/2006/picture">
                      <pic:nvPicPr>
                        <pic:cNvPr id="26339" name="Picture 26339"/>
                        <pic:cNvPicPr/>
                      </pic:nvPicPr>
                      <pic:blipFill>
                        <a:blip r:embed="rId1"/>
                        <a:stretch>
                          <a:fillRect/>
                        </a:stretch>
                      </pic:blipFill>
                      <pic:spPr>
                        <a:xfrm>
                          <a:off x="4078224" y="0"/>
                          <a:ext cx="18288" cy="9144"/>
                        </a:xfrm>
                        <a:prstGeom prst="rect">
                          <a:avLst/>
                        </a:prstGeom>
                      </pic:spPr>
                    </pic:pic>
                    <pic:pic xmlns:pic="http://schemas.openxmlformats.org/drawingml/2006/picture">
                      <pic:nvPicPr>
                        <pic:cNvPr id="26340" name="Picture 26340"/>
                        <pic:cNvPicPr/>
                      </pic:nvPicPr>
                      <pic:blipFill>
                        <a:blip r:embed="rId1"/>
                        <a:stretch>
                          <a:fillRect/>
                        </a:stretch>
                      </pic:blipFill>
                      <pic:spPr>
                        <a:xfrm>
                          <a:off x="4096512" y="0"/>
                          <a:ext cx="18288" cy="9144"/>
                        </a:xfrm>
                        <a:prstGeom prst="rect">
                          <a:avLst/>
                        </a:prstGeom>
                      </pic:spPr>
                    </pic:pic>
                    <pic:pic xmlns:pic="http://schemas.openxmlformats.org/drawingml/2006/picture">
                      <pic:nvPicPr>
                        <pic:cNvPr id="26341" name="Picture 26341"/>
                        <pic:cNvPicPr/>
                      </pic:nvPicPr>
                      <pic:blipFill>
                        <a:blip r:embed="rId1"/>
                        <a:stretch>
                          <a:fillRect/>
                        </a:stretch>
                      </pic:blipFill>
                      <pic:spPr>
                        <a:xfrm>
                          <a:off x="4114800" y="0"/>
                          <a:ext cx="18288" cy="9144"/>
                        </a:xfrm>
                        <a:prstGeom prst="rect">
                          <a:avLst/>
                        </a:prstGeom>
                      </pic:spPr>
                    </pic:pic>
                    <pic:pic xmlns:pic="http://schemas.openxmlformats.org/drawingml/2006/picture">
                      <pic:nvPicPr>
                        <pic:cNvPr id="26342" name="Picture 26342"/>
                        <pic:cNvPicPr/>
                      </pic:nvPicPr>
                      <pic:blipFill>
                        <a:blip r:embed="rId1"/>
                        <a:stretch>
                          <a:fillRect/>
                        </a:stretch>
                      </pic:blipFill>
                      <pic:spPr>
                        <a:xfrm>
                          <a:off x="4133088" y="0"/>
                          <a:ext cx="18288" cy="9144"/>
                        </a:xfrm>
                        <a:prstGeom prst="rect">
                          <a:avLst/>
                        </a:prstGeom>
                      </pic:spPr>
                    </pic:pic>
                    <pic:pic xmlns:pic="http://schemas.openxmlformats.org/drawingml/2006/picture">
                      <pic:nvPicPr>
                        <pic:cNvPr id="26343" name="Picture 26343"/>
                        <pic:cNvPicPr/>
                      </pic:nvPicPr>
                      <pic:blipFill>
                        <a:blip r:embed="rId1"/>
                        <a:stretch>
                          <a:fillRect/>
                        </a:stretch>
                      </pic:blipFill>
                      <pic:spPr>
                        <a:xfrm>
                          <a:off x="4151376" y="0"/>
                          <a:ext cx="18288" cy="9144"/>
                        </a:xfrm>
                        <a:prstGeom prst="rect">
                          <a:avLst/>
                        </a:prstGeom>
                      </pic:spPr>
                    </pic:pic>
                    <pic:pic xmlns:pic="http://schemas.openxmlformats.org/drawingml/2006/picture">
                      <pic:nvPicPr>
                        <pic:cNvPr id="26344" name="Picture 26344"/>
                        <pic:cNvPicPr/>
                      </pic:nvPicPr>
                      <pic:blipFill>
                        <a:blip r:embed="rId1"/>
                        <a:stretch>
                          <a:fillRect/>
                        </a:stretch>
                      </pic:blipFill>
                      <pic:spPr>
                        <a:xfrm>
                          <a:off x="4169664" y="0"/>
                          <a:ext cx="18288" cy="9144"/>
                        </a:xfrm>
                        <a:prstGeom prst="rect">
                          <a:avLst/>
                        </a:prstGeom>
                      </pic:spPr>
                    </pic:pic>
                    <pic:pic xmlns:pic="http://schemas.openxmlformats.org/drawingml/2006/picture">
                      <pic:nvPicPr>
                        <pic:cNvPr id="26345" name="Picture 26345"/>
                        <pic:cNvPicPr/>
                      </pic:nvPicPr>
                      <pic:blipFill>
                        <a:blip r:embed="rId1"/>
                        <a:stretch>
                          <a:fillRect/>
                        </a:stretch>
                      </pic:blipFill>
                      <pic:spPr>
                        <a:xfrm>
                          <a:off x="4187952" y="0"/>
                          <a:ext cx="18288" cy="9144"/>
                        </a:xfrm>
                        <a:prstGeom prst="rect">
                          <a:avLst/>
                        </a:prstGeom>
                      </pic:spPr>
                    </pic:pic>
                    <pic:pic xmlns:pic="http://schemas.openxmlformats.org/drawingml/2006/picture">
                      <pic:nvPicPr>
                        <pic:cNvPr id="26346" name="Picture 26346"/>
                        <pic:cNvPicPr/>
                      </pic:nvPicPr>
                      <pic:blipFill>
                        <a:blip r:embed="rId1"/>
                        <a:stretch>
                          <a:fillRect/>
                        </a:stretch>
                      </pic:blipFill>
                      <pic:spPr>
                        <a:xfrm>
                          <a:off x="4206240" y="0"/>
                          <a:ext cx="18288" cy="9144"/>
                        </a:xfrm>
                        <a:prstGeom prst="rect">
                          <a:avLst/>
                        </a:prstGeom>
                      </pic:spPr>
                    </pic:pic>
                    <pic:pic xmlns:pic="http://schemas.openxmlformats.org/drawingml/2006/picture">
                      <pic:nvPicPr>
                        <pic:cNvPr id="26347" name="Picture 26347"/>
                        <pic:cNvPicPr/>
                      </pic:nvPicPr>
                      <pic:blipFill>
                        <a:blip r:embed="rId1"/>
                        <a:stretch>
                          <a:fillRect/>
                        </a:stretch>
                      </pic:blipFill>
                      <pic:spPr>
                        <a:xfrm>
                          <a:off x="4224528" y="0"/>
                          <a:ext cx="18288" cy="9144"/>
                        </a:xfrm>
                        <a:prstGeom prst="rect">
                          <a:avLst/>
                        </a:prstGeom>
                      </pic:spPr>
                    </pic:pic>
                    <pic:pic xmlns:pic="http://schemas.openxmlformats.org/drawingml/2006/picture">
                      <pic:nvPicPr>
                        <pic:cNvPr id="26348" name="Picture 26348"/>
                        <pic:cNvPicPr/>
                      </pic:nvPicPr>
                      <pic:blipFill>
                        <a:blip r:embed="rId1"/>
                        <a:stretch>
                          <a:fillRect/>
                        </a:stretch>
                      </pic:blipFill>
                      <pic:spPr>
                        <a:xfrm>
                          <a:off x="4242816" y="0"/>
                          <a:ext cx="18288" cy="9144"/>
                        </a:xfrm>
                        <a:prstGeom prst="rect">
                          <a:avLst/>
                        </a:prstGeom>
                      </pic:spPr>
                    </pic:pic>
                    <pic:pic xmlns:pic="http://schemas.openxmlformats.org/drawingml/2006/picture">
                      <pic:nvPicPr>
                        <pic:cNvPr id="26349" name="Picture 26349"/>
                        <pic:cNvPicPr/>
                      </pic:nvPicPr>
                      <pic:blipFill>
                        <a:blip r:embed="rId1"/>
                        <a:stretch>
                          <a:fillRect/>
                        </a:stretch>
                      </pic:blipFill>
                      <pic:spPr>
                        <a:xfrm>
                          <a:off x="4261104" y="0"/>
                          <a:ext cx="18288" cy="9144"/>
                        </a:xfrm>
                        <a:prstGeom prst="rect">
                          <a:avLst/>
                        </a:prstGeom>
                      </pic:spPr>
                    </pic:pic>
                    <pic:pic xmlns:pic="http://schemas.openxmlformats.org/drawingml/2006/picture">
                      <pic:nvPicPr>
                        <pic:cNvPr id="26350" name="Picture 26350"/>
                        <pic:cNvPicPr/>
                      </pic:nvPicPr>
                      <pic:blipFill>
                        <a:blip r:embed="rId1"/>
                        <a:stretch>
                          <a:fillRect/>
                        </a:stretch>
                      </pic:blipFill>
                      <pic:spPr>
                        <a:xfrm>
                          <a:off x="4279392" y="0"/>
                          <a:ext cx="18288" cy="9144"/>
                        </a:xfrm>
                        <a:prstGeom prst="rect">
                          <a:avLst/>
                        </a:prstGeom>
                      </pic:spPr>
                    </pic:pic>
                    <pic:pic xmlns:pic="http://schemas.openxmlformats.org/drawingml/2006/picture">
                      <pic:nvPicPr>
                        <pic:cNvPr id="26351" name="Picture 26351"/>
                        <pic:cNvPicPr/>
                      </pic:nvPicPr>
                      <pic:blipFill>
                        <a:blip r:embed="rId1"/>
                        <a:stretch>
                          <a:fillRect/>
                        </a:stretch>
                      </pic:blipFill>
                      <pic:spPr>
                        <a:xfrm>
                          <a:off x="4297680" y="0"/>
                          <a:ext cx="18288" cy="9144"/>
                        </a:xfrm>
                        <a:prstGeom prst="rect">
                          <a:avLst/>
                        </a:prstGeom>
                      </pic:spPr>
                    </pic:pic>
                    <pic:pic xmlns:pic="http://schemas.openxmlformats.org/drawingml/2006/picture">
                      <pic:nvPicPr>
                        <pic:cNvPr id="26352" name="Picture 26352"/>
                        <pic:cNvPicPr/>
                      </pic:nvPicPr>
                      <pic:blipFill>
                        <a:blip r:embed="rId1"/>
                        <a:stretch>
                          <a:fillRect/>
                        </a:stretch>
                      </pic:blipFill>
                      <pic:spPr>
                        <a:xfrm>
                          <a:off x="4315968" y="0"/>
                          <a:ext cx="18288" cy="9144"/>
                        </a:xfrm>
                        <a:prstGeom prst="rect">
                          <a:avLst/>
                        </a:prstGeom>
                      </pic:spPr>
                    </pic:pic>
                    <pic:pic xmlns:pic="http://schemas.openxmlformats.org/drawingml/2006/picture">
                      <pic:nvPicPr>
                        <pic:cNvPr id="26353" name="Picture 26353"/>
                        <pic:cNvPicPr/>
                      </pic:nvPicPr>
                      <pic:blipFill>
                        <a:blip r:embed="rId1"/>
                        <a:stretch>
                          <a:fillRect/>
                        </a:stretch>
                      </pic:blipFill>
                      <pic:spPr>
                        <a:xfrm>
                          <a:off x="4334256" y="0"/>
                          <a:ext cx="18288" cy="9144"/>
                        </a:xfrm>
                        <a:prstGeom prst="rect">
                          <a:avLst/>
                        </a:prstGeom>
                      </pic:spPr>
                    </pic:pic>
                    <pic:pic xmlns:pic="http://schemas.openxmlformats.org/drawingml/2006/picture">
                      <pic:nvPicPr>
                        <pic:cNvPr id="26354" name="Picture 26354"/>
                        <pic:cNvPicPr/>
                      </pic:nvPicPr>
                      <pic:blipFill>
                        <a:blip r:embed="rId1"/>
                        <a:stretch>
                          <a:fillRect/>
                        </a:stretch>
                      </pic:blipFill>
                      <pic:spPr>
                        <a:xfrm>
                          <a:off x="4352544" y="0"/>
                          <a:ext cx="18288" cy="9144"/>
                        </a:xfrm>
                        <a:prstGeom prst="rect">
                          <a:avLst/>
                        </a:prstGeom>
                      </pic:spPr>
                    </pic:pic>
                    <pic:pic xmlns:pic="http://schemas.openxmlformats.org/drawingml/2006/picture">
                      <pic:nvPicPr>
                        <pic:cNvPr id="26355" name="Picture 26355"/>
                        <pic:cNvPicPr/>
                      </pic:nvPicPr>
                      <pic:blipFill>
                        <a:blip r:embed="rId1"/>
                        <a:stretch>
                          <a:fillRect/>
                        </a:stretch>
                      </pic:blipFill>
                      <pic:spPr>
                        <a:xfrm>
                          <a:off x="4370832" y="0"/>
                          <a:ext cx="18288" cy="9144"/>
                        </a:xfrm>
                        <a:prstGeom prst="rect">
                          <a:avLst/>
                        </a:prstGeom>
                      </pic:spPr>
                    </pic:pic>
                    <pic:pic xmlns:pic="http://schemas.openxmlformats.org/drawingml/2006/picture">
                      <pic:nvPicPr>
                        <pic:cNvPr id="26356" name="Picture 26356"/>
                        <pic:cNvPicPr/>
                      </pic:nvPicPr>
                      <pic:blipFill>
                        <a:blip r:embed="rId1"/>
                        <a:stretch>
                          <a:fillRect/>
                        </a:stretch>
                      </pic:blipFill>
                      <pic:spPr>
                        <a:xfrm>
                          <a:off x="4389120" y="0"/>
                          <a:ext cx="18288" cy="9144"/>
                        </a:xfrm>
                        <a:prstGeom prst="rect">
                          <a:avLst/>
                        </a:prstGeom>
                      </pic:spPr>
                    </pic:pic>
                    <pic:pic xmlns:pic="http://schemas.openxmlformats.org/drawingml/2006/picture">
                      <pic:nvPicPr>
                        <pic:cNvPr id="26357" name="Picture 26357"/>
                        <pic:cNvPicPr/>
                      </pic:nvPicPr>
                      <pic:blipFill>
                        <a:blip r:embed="rId1"/>
                        <a:stretch>
                          <a:fillRect/>
                        </a:stretch>
                      </pic:blipFill>
                      <pic:spPr>
                        <a:xfrm>
                          <a:off x="4407408" y="0"/>
                          <a:ext cx="18288" cy="9144"/>
                        </a:xfrm>
                        <a:prstGeom prst="rect">
                          <a:avLst/>
                        </a:prstGeom>
                      </pic:spPr>
                    </pic:pic>
                    <pic:pic xmlns:pic="http://schemas.openxmlformats.org/drawingml/2006/picture">
                      <pic:nvPicPr>
                        <pic:cNvPr id="26358" name="Picture 26358"/>
                        <pic:cNvPicPr/>
                      </pic:nvPicPr>
                      <pic:blipFill>
                        <a:blip r:embed="rId1"/>
                        <a:stretch>
                          <a:fillRect/>
                        </a:stretch>
                      </pic:blipFill>
                      <pic:spPr>
                        <a:xfrm>
                          <a:off x="4425696" y="0"/>
                          <a:ext cx="18288" cy="9144"/>
                        </a:xfrm>
                        <a:prstGeom prst="rect">
                          <a:avLst/>
                        </a:prstGeom>
                      </pic:spPr>
                    </pic:pic>
                    <pic:pic xmlns:pic="http://schemas.openxmlformats.org/drawingml/2006/picture">
                      <pic:nvPicPr>
                        <pic:cNvPr id="26359" name="Picture 26359"/>
                        <pic:cNvPicPr/>
                      </pic:nvPicPr>
                      <pic:blipFill>
                        <a:blip r:embed="rId1"/>
                        <a:stretch>
                          <a:fillRect/>
                        </a:stretch>
                      </pic:blipFill>
                      <pic:spPr>
                        <a:xfrm>
                          <a:off x="4443984" y="0"/>
                          <a:ext cx="18288" cy="9144"/>
                        </a:xfrm>
                        <a:prstGeom prst="rect">
                          <a:avLst/>
                        </a:prstGeom>
                      </pic:spPr>
                    </pic:pic>
                    <pic:pic xmlns:pic="http://schemas.openxmlformats.org/drawingml/2006/picture">
                      <pic:nvPicPr>
                        <pic:cNvPr id="26360" name="Picture 26360"/>
                        <pic:cNvPicPr/>
                      </pic:nvPicPr>
                      <pic:blipFill>
                        <a:blip r:embed="rId1"/>
                        <a:stretch>
                          <a:fillRect/>
                        </a:stretch>
                      </pic:blipFill>
                      <pic:spPr>
                        <a:xfrm>
                          <a:off x="4462272" y="0"/>
                          <a:ext cx="18288" cy="9144"/>
                        </a:xfrm>
                        <a:prstGeom prst="rect">
                          <a:avLst/>
                        </a:prstGeom>
                      </pic:spPr>
                    </pic:pic>
                    <pic:pic xmlns:pic="http://schemas.openxmlformats.org/drawingml/2006/picture">
                      <pic:nvPicPr>
                        <pic:cNvPr id="26361" name="Picture 26361"/>
                        <pic:cNvPicPr/>
                      </pic:nvPicPr>
                      <pic:blipFill>
                        <a:blip r:embed="rId1"/>
                        <a:stretch>
                          <a:fillRect/>
                        </a:stretch>
                      </pic:blipFill>
                      <pic:spPr>
                        <a:xfrm>
                          <a:off x="4480560" y="0"/>
                          <a:ext cx="18288" cy="9144"/>
                        </a:xfrm>
                        <a:prstGeom prst="rect">
                          <a:avLst/>
                        </a:prstGeom>
                      </pic:spPr>
                    </pic:pic>
                    <pic:pic xmlns:pic="http://schemas.openxmlformats.org/drawingml/2006/picture">
                      <pic:nvPicPr>
                        <pic:cNvPr id="26362" name="Picture 26362"/>
                        <pic:cNvPicPr/>
                      </pic:nvPicPr>
                      <pic:blipFill>
                        <a:blip r:embed="rId1"/>
                        <a:stretch>
                          <a:fillRect/>
                        </a:stretch>
                      </pic:blipFill>
                      <pic:spPr>
                        <a:xfrm>
                          <a:off x="4498848" y="0"/>
                          <a:ext cx="18288" cy="9144"/>
                        </a:xfrm>
                        <a:prstGeom prst="rect">
                          <a:avLst/>
                        </a:prstGeom>
                      </pic:spPr>
                    </pic:pic>
                    <pic:pic xmlns:pic="http://schemas.openxmlformats.org/drawingml/2006/picture">
                      <pic:nvPicPr>
                        <pic:cNvPr id="26363" name="Picture 26363"/>
                        <pic:cNvPicPr/>
                      </pic:nvPicPr>
                      <pic:blipFill>
                        <a:blip r:embed="rId1"/>
                        <a:stretch>
                          <a:fillRect/>
                        </a:stretch>
                      </pic:blipFill>
                      <pic:spPr>
                        <a:xfrm>
                          <a:off x="4517136" y="0"/>
                          <a:ext cx="18288" cy="9144"/>
                        </a:xfrm>
                        <a:prstGeom prst="rect">
                          <a:avLst/>
                        </a:prstGeom>
                      </pic:spPr>
                    </pic:pic>
                    <pic:pic xmlns:pic="http://schemas.openxmlformats.org/drawingml/2006/picture">
                      <pic:nvPicPr>
                        <pic:cNvPr id="26364" name="Picture 26364"/>
                        <pic:cNvPicPr/>
                      </pic:nvPicPr>
                      <pic:blipFill>
                        <a:blip r:embed="rId1"/>
                        <a:stretch>
                          <a:fillRect/>
                        </a:stretch>
                      </pic:blipFill>
                      <pic:spPr>
                        <a:xfrm>
                          <a:off x="4535424" y="0"/>
                          <a:ext cx="18288" cy="9144"/>
                        </a:xfrm>
                        <a:prstGeom prst="rect">
                          <a:avLst/>
                        </a:prstGeom>
                      </pic:spPr>
                    </pic:pic>
                    <pic:pic xmlns:pic="http://schemas.openxmlformats.org/drawingml/2006/picture">
                      <pic:nvPicPr>
                        <pic:cNvPr id="26365" name="Picture 26365"/>
                        <pic:cNvPicPr/>
                      </pic:nvPicPr>
                      <pic:blipFill>
                        <a:blip r:embed="rId1"/>
                        <a:stretch>
                          <a:fillRect/>
                        </a:stretch>
                      </pic:blipFill>
                      <pic:spPr>
                        <a:xfrm>
                          <a:off x="4553712" y="0"/>
                          <a:ext cx="18288" cy="9144"/>
                        </a:xfrm>
                        <a:prstGeom prst="rect">
                          <a:avLst/>
                        </a:prstGeom>
                      </pic:spPr>
                    </pic:pic>
                    <pic:pic xmlns:pic="http://schemas.openxmlformats.org/drawingml/2006/picture">
                      <pic:nvPicPr>
                        <pic:cNvPr id="26366" name="Picture 26366"/>
                        <pic:cNvPicPr/>
                      </pic:nvPicPr>
                      <pic:blipFill>
                        <a:blip r:embed="rId1"/>
                        <a:stretch>
                          <a:fillRect/>
                        </a:stretch>
                      </pic:blipFill>
                      <pic:spPr>
                        <a:xfrm>
                          <a:off x="4572000" y="0"/>
                          <a:ext cx="18288" cy="9144"/>
                        </a:xfrm>
                        <a:prstGeom prst="rect">
                          <a:avLst/>
                        </a:prstGeom>
                      </pic:spPr>
                    </pic:pic>
                    <pic:pic xmlns:pic="http://schemas.openxmlformats.org/drawingml/2006/picture">
                      <pic:nvPicPr>
                        <pic:cNvPr id="26367" name="Picture 26367"/>
                        <pic:cNvPicPr/>
                      </pic:nvPicPr>
                      <pic:blipFill>
                        <a:blip r:embed="rId1"/>
                        <a:stretch>
                          <a:fillRect/>
                        </a:stretch>
                      </pic:blipFill>
                      <pic:spPr>
                        <a:xfrm>
                          <a:off x="4590288" y="0"/>
                          <a:ext cx="18288" cy="9144"/>
                        </a:xfrm>
                        <a:prstGeom prst="rect">
                          <a:avLst/>
                        </a:prstGeom>
                      </pic:spPr>
                    </pic:pic>
                    <pic:pic xmlns:pic="http://schemas.openxmlformats.org/drawingml/2006/picture">
                      <pic:nvPicPr>
                        <pic:cNvPr id="26368" name="Picture 26368"/>
                        <pic:cNvPicPr/>
                      </pic:nvPicPr>
                      <pic:blipFill>
                        <a:blip r:embed="rId1"/>
                        <a:stretch>
                          <a:fillRect/>
                        </a:stretch>
                      </pic:blipFill>
                      <pic:spPr>
                        <a:xfrm>
                          <a:off x="4608576" y="0"/>
                          <a:ext cx="18288" cy="9144"/>
                        </a:xfrm>
                        <a:prstGeom prst="rect">
                          <a:avLst/>
                        </a:prstGeom>
                      </pic:spPr>
                    </pic:pic>
                    <pic:pic xmlns:pic="http://schemas.openxmlformats.org/drawingml/2006/picture">
                      <pic:nvPicPr>
                        <pic:cNvPr id="26369" name="Picture 26369"/>
                        <pic:cNvPicPr/>
                      </pic:nvPicPr>
                      <pic:blipFill>
                        <a:blip r:embed="rId1"/>
                        <a:stretch>
                          <a:fillRect/>
                        </a:stretch>
                      </pic:blipFill>
                      <pic:spPr>
                        <a:xfrm>
                          <a:off x="4626864" y="0"/>
                          <a:ext cx="18288" cy="9144"/>
                        </a:xfrm>
                        <a:prstGeom prst="rect">
                          <a:avLst/>
                        </a:prstGeom>
                      </pic:spPr>
                    </pic:pic>
                    <pic:pic xmlns:pic="http://schemas.openxmlformats.org/drawingml/2006/picture">
                      <pic:nvPicPr>
                        <pic:cNvPr id="26370" name="Picture 26370"/>
                        <pic:cNvPicPr/>
                      </pic:nvPicPr>
                      <pic:blipFill>
                        <a:blip r:embed="rId1"/>
                        <a:stretch>
                          <a:fillRect/>
                        </a:stretch>
                      </pic:blipFill>
                      <pic:spPr>
                        <a:xfrm>
                          <a:off x="4645152" y="0"/>
                          <a:ext cx="18288" cy="9144"/>
                        </a:xfrm>
                        <a:prstGeom prst="rect">
                          <a:avLst/>
                        </a:prstGeom>
                      </pic:spPr>
                    </pic:pic>
                    <pic:pic xmlns:pic="http://schemas.openxmlformats.org/drawingml/2006/picture">
                      <pic:nvPicPr>
                        <pic:cNvPr id="26371" name="Picture 26371"/>
                        <pic:cNvPicPr/>
                      </pic:nvPicPr>
                      <pic:blipFill>
                        <a:blip r:embed="rId1"/>
                        <a:stretch>
                          <a:fillRect/>
                        </a:stretch>
                      </pic:blipFill>
                      <pic:spPr>
                        <a:xfrm>
                          <a:off x="4663440" y="0"/>
                          <a:ext cx="18288" cy="9144"/>
                        </a:xfrm>
                        <a:prstGeom prst="rect">
                          <a:avLst/>
                        </a:prstGeom>
                      </pic:spPr>
                    </pic:pic>
                    <pic:pic xmlns:pic="http://schemas.openxmlformats.org/drawingml/2006/picture">
                      <pic:nvPicPr>
                        <pic:cNvPr id="26372" name="Picture 26372"/>
                        <pic:cNvPicPr/>
                      </pic:nvPicPr>
                      <pic:blipFill>
                        <a:blip r:embed="rId1"/>
                        <a:stretch>
                          <a:fillRect/>
                        </a:stretch>
                      </pic:blipFill>
                      <pic:spPr>
                        <a:xfrm>
                          <a:off x="4681728" y="0"/>
                          <a:ext cx="18288" cy="9144"/>
                        </a:xfrm>
                        <a:prstGeom prst="rect">
                          <a:avLst/>
                        </a:prstGeom>
                      </pic:spPr>
                    </pic:pic>
                    <pic:pic xmlns:pic="http://schemas.openxmlformats.org/drawingml/2006/picture">
                      <pic:nvPicPr>
                        <pic:cNvPr id="26373" name="Picture 26373"/>
                        <pic:cNvPicPr/>
                      </pic:nvPicPr>
                      <pic:blipFill>
                        <a:blip r:embed="rId1"/>
                        <a:stretch>
                          <a:fillRect/>
                        </a:stretch>
                      </pic:blipFill>
                      <pic:spPr>
                        <a:xfrm>
                          <a:off x="4700016" y="0"/>
                          <a:ext cx="18288" cy="9144"/>
                        </a:xfrm>
                        <a:prstGeom prst="rect">
                          <a:avLst/>
                        </a:prstGeom>
                      </pic:spPr>
                    </pic:pic>
                    <pic:pic xmlns:pic="http://schemas.openxmlformats.org/drawingml/2006/picture">
                      <pic:nvPicPr>
                        <pic:cNvPr id="26374" name="Picture 26374"/>
                        <pic:cNvPicPr/>
                      </pic:nvPicPr>
                      <pic:blipFill>
                        <a:blip r:embed="rId1"/>
                        <a:stretch>
                          <a:fillRect/>
                        </a:stretch>
                      </pic:blipFill>
                      <pic:spPr>
                        <a:xfrm>
                          <a:off x="4718304" y="0"/>
                          <a:ext cx="18288" cy="9144"/>
                        </a:xfrm>
                        <a:prstGeom prst="rect">
                          <a:avLst/>
                        </a:prstGeom>
                      </pic:spPr>
                    </pic:pic>
                    <pic:pic xmlns:pic="http://schemas.openxmlformats.org/drawingml/2006/picture">
                      <pic:nvPicPr>
                        <pic:cNvPr id="26375" name="Picture 26375"/>
                        <pic:cNvPicPr/>
                      </pic:nvPicPr>
                      <pic:blipFill>
                        <a:blip r:embed="rId1"/>
                        <a:stretch>
                          <a:fillRect/>
                        </a:stretch>
                      </pic:blipFill>
                      <pic:spPr>
                        <a:xfrm>
                          <a:off x="4736592" y="0"/>
                          <a:ext cx="18288" cy="9144"/>
                        </a:xfrm>
                        <a:prstGeom prst="rect">
                          <a:avLst/>
                        </a:prstGeom>
                      </pic:spPr>
                    </pic:pic>
                    <pic:pic xmlns:pic="http://schemas.openxmlformats.org/drawingml/2006/picture">
                      <pic:nvPicPr>
                        <pic:cNvPr id="26376" name="Picture 26376"/>
                        <pic:cNvPicPr/>
                      </pic:nvPicPr>
                      <pic:blipFill>
                        <a:blip r:embed="rId1"/>
                        <a:stretch>
                          <a:fillRect/>
                        </a:stretch>
                      </pic:blipFill>
                      <pic:spPr>
                        <a:xfrm>
                          <a:off x="4754880" y="0"/>
                          <a:ext cx="18288" cy="9144"/>
                        </a:xfrm>
                        <a:prstGeom prst="rect">
                          <a:avLst/>
                        </a:prstGeom>
                      </pic:spPr>
                    </pic:pic>
                    <pic:pic xmlns:pic="http://schemas.openxmlformats.org/drawingml/2006/picture">
                      <pic:nvPicPr>
                        <pic:cNvPr id="26377" name="Picture 26377"/>
                        <pic:cNvPicPr/>
                      </pic:nvPicPr>
                      <pic:blipFill>
                        <a:blip r:embed="rId1"/>
                        <a:stretch>
                          <a:fillRect/>
                        </a:stretch>
                      </pic:blipFill>
                      <pic:spPr>
                        <a:xfrm>
                          <a:off x="4773168" y="0"/>
                          <a:ext cx="18288" cy="9144"/>
                        </a:xfrm>
                        <a:prstGeom prst="rect">
                          <a:avLst/>
                        </a:prstGeom>
                      </pic:spPr>
                    </pic:pic>
                    <pic:pic xmlns:pic="http://schemas.openxmlformats.org/drawingml/2006/picture">
                      <pic:nvPicPr>
                        <pic:cNvPr id="26378" name="Picture 26378"/>
                        <pic:cNvPicPr/>
                      </pic:nvPicPr>
                      <pic:blipFill>
                        <a:blip r:embed="rId1"/>
                        <a:stretch>
                          <a:fillRect/>
                        </a:stretch>
                      </pic:blipFill>
                      <pic:spPr>
                        <a:xfrm>
                          <a:off x="4791456" y="0"/>
                          <a:ext cx="18288" cy="9144"/>
                        </a:xfrm>
                        <a:prstGeom prst="rect">
                          <a:avLst/>
                        </a:prstGeom>
                      </pic:spPr>
                    </pic:pic>
                    <pic:pic xmlns:pic="http://schemas.openxmlformats.org/drawingml/2006/picture">
                      <pic:nvPicPr>
                        <pic:cNvPr id="26379" name="Picture 26379"/>
                        <pic:cNvPicPr/>
                      </pic:nvPicPr>
                      <pic:blipFill>
                        <a:blip r:embed="rId1"/>
                        <a:stretch>
                          <a:fillRect/>
                        </a:stretch>
                      </pic:blipFill>
                      <pic:spPr>
                        <a:xfrm>
                          <a:off x="4809744" y="0"/>
                          <a:ext cx="18288" cy="9144"/>
                        </a:xfrm>
                        <a:prstGeom prst="rect">
                          <a:avLst/>
                        </a:prstGeom>
                      </pic:spPr>
                    </pic:pic>
                    <pic:pic xmlns:pic="http://schemas.openxmlformats.org/drawingml/2006/picture">
                      <pic:nvPicPr>
                        <pic:cNvPr id="26380" name="Picture 26380"/>
                        <pic:cNvPicPr/>
                      </pic:nvPicPr>
                      <pic:blipFill>
                        <a:blip r:embed="rId1"/>
                        <a:stretch>
                          <a:fillRect/>
                        </a:stretch>
                      </pic:blipFill>
                      <pic:spPr>
                        <a:xfrm>
                          <a:off x="4828032" y="0"/>
                          <a:ext cx="18288" cy="9144"/>
                        </a:xfrm>
                        <a:prstGeom prst="rect">
                          <a:avLst/>
                        </a:prstGeom>
                      </pic:spPr>
                    </pic:pic>
                    <pic:pic xmlns:pic="http://schemas.openxmlformats.org/drawingml/2006/picture">
                      <pic:nvPicPr>
                        <pic:cNvPr id="26381" name="Picture 26381"/>
                        <pic:cNvPicPr/>
                      </pic:nvPicPr>
                      <pic:blipFill>
                        <a:blip r:embed="rId1"/>
                        <a:stretch>
                          <a:fillRect/>
                        </a:stretch>
                      </pic:blipFill>
                      <pic:spPr>
                        <a:xfrm>
                          <a:off x="4846320" y="0"/>
                          <a:ext cx="18288" cy="9144"/>
                        </a:xfrm>
                        <a:prstGeom prst="rect">
                          <a:avLst/>
                        </a:prstGeom>
                      </pic:spPr>
                    </pic:pic>
                    <pic:pic xmlns:pic="http://schemas.openxmlformats.org/drawingml/2006/picture">
                      <pic:nvPicPr>
                        <pic:cNvPr id="26382" name="Picture 26382"/>
                        <pic:cNvPicPr/>
                      </pic:nvPicPr>
                      <pic:blipFill>
                        <a:blip r:embed="rId1"/>
                        <a:stretch>
                          <a:fillRect/>
                        </a:stretch>
                      </pic:blipFill>
                      <pic:spPr>
                        <a:xfrm>
                          <a:off x="4864608" y="0"/>
                          <a:ext cx="18288" cy="9144"/>
                        </a:xfrm>
                        <a:prstGeom prst="rect">
                          <a:avLst/>
                        </a:prstGeom>
                      </pic:spPr>
                    </pic:pic>
                    <pic:pic xmlns:pic="http://schemas.openxmlformats.org/drawingml/2006/picture">
                      <pic:nvPicPr>
                        <pic:cNvPr id="26383" name="Picture 26383"/>
                        <pic:cNvPicPr/>
                      </pic:nvPicPr>
                      <pic:blipFill>
                        <a:blip r:embed="rId1"/>
                        <a:stretch>
                          <a:fillRect/>
                        </a:stretch>
                      </pic:blipFill>
                      <pic:spPr>
                        <a:xfrm>
                          <a:off x="4882896" y="0"/>
                          <a:ext cx="18288" cy="9144"/>
                        </a:xfrm>
                        <a:prstGeom prst="rect">
                          <a:avLst/>
                        </a:prstGeom>
                      </pic:spPr>
                    </pic:pic>
                    <pic:pic xmlns:pic="http://schemas.openxmlformats.org/drawingml/2006/picture">
                      <pic:nvPicPr>
                        <pic:cNvPr id="26384" name="Picture 26384"/>
                        <pic:cNvPicPr/>
                      </pic:nvPicPr>
                      <pic:blipFill>
                        <a:blip r:embed="rId1"/>
                        <a:stretch>
                          <a:fillRect/>
                        </a:stretch>
                      </pic:blipFill>
                      <pic:spPr>
                        <a:xfrm>
                          <a:off x="4901184" y="0"/>
                          <a:ext cx="18288" cy="9144"/>
                        </a:xfrm>
                        <a:prstGeom prst="rect">
                          <a:avLst/>
                        </a:prstGeom>
                      </pic:spPr>
                    </pic:pic>
                    <pic:pic xmlns:pic="http://schemas.openxmlformats.org/drawingml/2006/picture">
                      <pic:nvPicPr>
                        <pic:cNvPr id="26385" name="Picture 26385"/>
                        <pic:cNvPicPr/>
                      </pic:nvPicPr>
                      <pic:blipFill>
                        <a:blip r:embed="rId1"/>
                        <a:stretch>
                          <a:fillRect/>
                        </a:stretch>
                      </pic:blipFill>
                      <pic:spPr>
                        <a:xfrm>
                          <a:off x="4919472" y="0"/>
                          <a:ext cx="18288" cy="9144"/>
                        </a:xfrm>
                        <a:prstGeom prst="rect">
                          <a:avLst/>
                        </a:prstGeom>
                      </pic:spPr>
                    </pic:pic>
                    <pic:pic xmlns:pic="http://schemas.openxmlformats.org/drawingml/2006/picture">
                      <pic:nvPicPr>
                        <pic:cNvPr id="26386" name="Picture 26386"/>
                        <pic:cNvPicPr/>
                      </pic:nvPicPr>
                      <pic:blipFill>
                        <a:blip r:embed="rId1"/>
                        <a:stretch>
                          <a:fillRect/>
                        </a:stretch>
                      </pic:blipFill>
                      <pic:spPr>
                        <a:xfrm>
                          <a:off x="4937760" y="0"/>
                          <a:ext cx="18288" cy="9144"/>
                        </a:xfrm>
                        <a:prstGeom prst="rect">
                          <a:avLst/>
                        </a:prstGeom>
                      </pic:spPr>
                    </pic:pic>
                    <pic:pic xmlns:pic="http://schemas.openxmlformats.org/drawingml/2006/picture">
                      <pic:nvPicPr>
                        <pic:cNvPr id="26387" name="Picture 26387"/>
                        <pic:cNvPicPr/>
                      </pic:nvPicPr>
                      <pic:blipFill>
                        <a:blip r:embed="rId1"/>
                        <a:stretch>
                          <a:fillRect/>
                        </a:stretch>
                      </pic:blipFill>
                      <pic:spPr>
                        <a:xfrm>
                          <a:off x="4956048" y="0"/>
                          <a:ext cx="18288" cy="9144"/>
                        </a:xfrm>
                        <a:prstGeom prst="rect">
                          <a:avLst/>
                        </a:prstGeom>
                      </pic:spPr>
                    </pic:pic>
                    <pic:pic xmlns:pic="http://schemas.openxmlformats.org/drawingml/2006/picture">
                      <pic:nvPicPr>
                        <pic:cNvPr id="26388" name="Picture 26388"/>
                        <pic:cNvPicPr/>
                      </pic:nvPicPr>
                      <pic:blipFill>
                        <a:blip r:embed="rId1"/>
                        <a:stretch>
                          <a:fillRect/>
                        </a:stretch>
                      </pic:blipFill>
                      <pic:spPr>
                        <a:xfrm>
                          <a:off x="4974336" y="0"/>
                          <a:ext cx="18288" cy="9144"/>
                        </a:xfrm>
                        <a:prstGeom prst="rect">
                          <a:avLst/>
                        </a:prstGeom>
                      </pic:spPr>
                    </pic:pic>
                    <pic:pic xmlns:pic="http://schemas.openxmlformats.org/drawingml/2006/picture">
                      <pic:nvPicPr>
                        <pic:cNvPr id="26389" name="Picture 26389"/>
                        <pic:cNvPicPr/>
                      </pic:nvPicPr>
                      <pic:blipFill>
                        <a:blip r:embed="rId1"/>
                        <a:stretch>
                          <a:fillRect/>
                        </a:stretch>
                      </pic:blipFill>
                      <pic:spPr>
                        <a:xfrm>
                          <a:off x="4992624" y="0"/>
                          <a:ext cx="18288" cy="9144"/>
                        </a:xfrm>
                        <a:prstGeom prst="rect">
                          <a:avLst/>
                        </a:prstGeom>
                      </pic:spPr>
                    </pic:pic>
                    <pic:pic xmlns:pic="http://schemas.openxmlformats.org/drawingml/2006/picture">
                      <pic:nvPicPr>
                        <pic:cNvPr id="26390" name="Picture 26390"/>
                        <pic:cNvPicPr/>
                      </pic:nvPicPr>
                      <pic:blipFill>
                        <a:blip r:embed="rId1"/>
                        <a:stretch>
                          <a:fillRect/>
                        </a:stretch>
                      </pic:blipFill>
                      <pic:spPr>
                        <a:xfrm>
                          <a:off x="5010912" y="0"/>
                          <a:ext cx="18288" cy="9144"/>
                        </a:xfrm>
                        <a:prstGeom prst="rect">
                          <a:avLst/>
                        </a:prstGeom>
                      </pic:spPr>
                    </pic:pic>
                    <pic:pic xmlns:pic="http://schemas.openxmlformats.org/drawingml/2006/picture">
                      <pic:nvPicPr>
                        <pic:cNvPr id="26391" name="Picture 26391"/>
                        <pic:cNvPicPr/>
                      </pic:nvPicPr>
                      <pic:blipFill>
                        <a:blip r:embed="rId1"/>
                        <a:stretch>
                          <a:fillRect/>
                        </a:stretch>
                      </pic:blipFill>
                      <pic:spPr>
                        <a:xfrm>
                          <a:off x="5029200" y="0"/>
                          <a:ext cx="18288" cy="9144"/>
                        </a:xfrm>
                        <a:prstGeom prst="rect">
                          <a:avLst/>
                        </a:prstGeom>
                      </pic:spPr>
                    </pic:pic>
                    <pic:pic xmlns:pic="http://schemas.openxmlformats.org/drawingml/2006/picture">
                      <pic:nvPicPr>
                        <pic:cNvPr id="26392" name="Picture 26392"/>
                        <pic:cNvPicPr/>
                      </pic:nvPicPr>
                      <pic:blipFill>
                        <a:blip r:embed="rId1"/>
                        <a:stretch>
                          <a:fillRect/>
                        </a:stretch>
                      </pic:blipFill>
                      <pic:spPr>
                        <a:xfrm>
                          <a:off x="5047488" y="0"/>
                          <a:ext cx="18288" cy="9144"/>
                        </a:xfrm>
                        <a:prstGeom prst="rect">
                          <a:avLst/>
                        </a:prstGeom>
                      </pic:spPr>
                    </pic:pic>
                    <pic:pic xmlns:pic="http://schemas.openxmlformats.org/drawingml/2006/picture">
                      <pic:nvPicPr>
                        <pic:cNvPr id="26393" name="Picture 26393"/>
                        <pic:cNvPicPr/>
                      </pic:nvPicPr>
                      <pic:blipFill>
                        <a:blip r:embed="rId1"/>
                        <a:stretch>
                          <a:fillRect/>
                        </a:stretch>
                      </pic:blipFill>
                      <pic:spPr>
                        <a:xfrm>
                          <a:off x="5065776" y="0"/>
                          <a:ext cx="18288" cy="9144"/>
                        </a:xfrm>
                        <a:prstGeom prst="rect">
                          <a:avLst/>
                        </a:prstGeom>
                      </pic:spPr>
                    </pic:pic>
                    <pic:pic xmlns:pic="http://schemas.openxmlformats.org/drawingml/2006/picture">
                      <pic:nvPicPr>
                        <pic:cNvPr id="26394" name="Picture 26394"/>
                        <pic:cNvPicPr/>
                      </pic:nvPicPr>
                      <pic:blipFill>
                        <a:blip r:embed="rId1"/>
                        <a:stretch>
                          <a:fillRect/>
                        </a:stretch>
                      </pic:blipFill>
                      <pic:spPr>
                        <a:xfrm>
                          <a:off x="5084064" y="0"/>
                          <a:ext cx="18288" cy="9144"/>
                        </a:xfrm>
                        <a:prstGeom prst="rect">
                          <a:avLst/>
                        </a:prstGeom>
                      </pic:spPr>
                    </pic:pic>
                    <pic:pic xmlns:pic="http://schemas.openxmlformats.org/drawingml/2006/picture">
                      <pic:nvPicPr>
                        <pic:cNvPr id="26395" name="Picture 26395"/>
                        <pic:cNvPicPr/>
                      </pic:nvPicPr>
                      <pic:blipFill>
                        <a:blip r:embed="rId1"/>
                        <a:stretch>
                          <a:fillRect/>
                        </a:stretch>
                      </pic:blipFill>
                      <pic:spPr>
                        <a:xfrm>
                          <a:off x="5102352" y="0"/>
                          <a:ext cx="18288" cy="9144"/>
                        </a:xfrm>
                        <a:prstGeom prst="rect">
                          <a:avLst/>
                        </a:prstGeom>
                      </pic:spPr>
                    </pic:pic>
                    <pic:pic xmlns:pic="http://schemas.openxmlformats.org/drawingml/2006/picture">
                      <pic:nvPicPr>
                        <pic:cNvPr id="26396" name="Picture 26396"/>
                        <pic:cNvPicPr/>
                      </pic:nvPicPr>
                      <pic:blipFill>
                        <a:blip r:embed="rId1"/>
                        <a:stretch>
                          <a:fillRect/>
                        </a:stretch>
                      </pic:blipFill>
                      <pic:spPr>
                        <a:xfrm>
                          <a:off x="5120640" y="0"/>
                          <a:ext cx="18288" cy="9144"/>
                        </a:xfrm>
                        <a:prstGeom prst="rect">
                          <a:avLst/>
                        </a:prstGeom>
                      </pic:spPr>
                    </pic:pic>
                    <pic:pic xmlns:pic="http://schemas.openxmlformats.org/drawingml/2006/picture">
                      <pic:nvPicPr>
                        <pic:cNvPr id="26397" name="Picture 26397"/>
                        <pic:cNvPicPr/>
                      </pic:nvPicPr>
                      <pic:blipFill>
                        <a:blip r:embed="rId1"/>
                        <a:stretch>
                          <a:fillRect/>
                        </a:stretch>
                      </pic:blipFill>
                      <pic:spPr>
                        <a:xfrm>
                          <a:off x="5138928" y="0"/>
                          <a:ext cx="18288" cy="9144"/>
                        </a:xfrm>
                        <a:prstGeom prst="rect">
                          <a:avLst/>
                        </a:prstGeom>
                      </pic:spPr>
                    </pic:pic>
                    <pic:pic xmlns:pic="http://schemas.openxmlformats.org/drawingml/2006/picture">
                      <pic:nvPicPr>
                        <pic:cNvPr id="26398" name="Picture 26398"/>
                        <pic:cNvPicPr/>
                      </pic:nvPicPr>
                      <pic:blipFill>
                        <a:blip r:embed="rId1"/>
                        <a:stretch>
                          <a:fillRect/>
                        </a:stretch>
                      </pic:blipFill>
                      <pic:spPr>
                        <a:xfrm>
                          <a:off x="5157216" y="0"/>
                          <a:ext cx="18288" cy="9144"/>
                        </a:xfrm>
                        <a:prstGeom prst="rect">
                          <a:avLst/>
                        </a:prstGeom>
                      </pic:spPr>
                    </pic:pic>
                    <pic:pic xmlns:pic="http://schemas.openxmlformats.org/drawingml/2006/picture">
                      <pic:nvPicPr>
                        <pic:cNvPr id="26399" name="Picture 26399"/>
                        <pic:cNvPicPr/>
                      </pic:nvPicPr>
                      <pic:blipFill>
                        <a:blip r:embed="rId1"/>
                        <a:stretch>
                          <a:fillRect/>
                        </a:stretch>
                      </pic:blipFill>
                      <pic:spPr>
                        <a:xfrm>
                          <a:off x="5175504" y="0"/>
                          <a:ext cx="18288" cy="9144"/>
                        </a:xfrm>
                        <a:prstGeom prst="rect">
                          <a:avLst/>
                        </a:prstGeom>
                      </pic:spPr>
                    </pic:pic>
                    <pic:pic xmlns:pic="http://schemas.openxmlformats.org/drawingml/2006/picture">
                      <pic:nvPicPr>
                        <pic:cNvPr id="26400" name="Picture 26400"/>
                        <pic:cNvPicPr/>
                      </pic:nvPicPr>
                      <pic:blipFill>
                        <a:blip r:embed="rId1"/>
                        <a:stretch>
                          <a:fillRect/>
                        </a:stretch>
                      </pic:blipFill>
                      <pic:spPr>
                        <a:xfrm>
                          <a:off x="5193792" y="0"/>
                          <a:ext cx="18288" cy="9144"/>
                        </a:xfrm>
                        <a:prstGeom prst="rect">
                          <a:avLst/>
                        </a:prstGeom>
                      </pic:spPr>
                    </pic:pic>
                    <pic:pic xmlns:pic="http://schemas.openxmlformats.org/drawingml/2006/picture">
                      <pic:nvPicPr>
                        <pic:cNvPr id="26401" name="Picture 26401"/>
                        <pic:cNvPicPr/>
                      </pic:nvPicPr>
                      <pic:blipFill>
                        <a:blip r:embed="rId1"/>
                        <a:stretch>
                          <a:fillRect/>
                        </a:stretch>
                      </pic:blipFill>
                      <pic:spPr>
                        <a:xfrm>
                          <a:off x="5212080" y="0"/>
                          <a:ext cx="18288" cy="9144"/>
                        </a:xfrm>
                        <a:prstGeom prst="rect">
                          <a:avLst/>
                        </a:prstGeom>
                      </pic:spPr>
                    </pic:pic>
                    <pic:pic xmlns:pic="http://schemas.openxmlformats.org/drawingml/2006/picture">
                      <pic:nvPicPr>
                        <pic:cNvPr id="26402" name="Picture 26402"/>
                        <pic:cNvPicPr/>
                      </pic:nvPicPr>
                      <pic:blipFill>
                        <a:blip r:embed="rId1"/>
                        <a:stretch>
                          <a:fillRect/>
                        </a:stretch>
                      </pic:blipFill>
                      <pic:spPr>
                        <a:xfrm>
                          <a:off x="5230368" y="0"/>
                          <a:ext cx="18288" cy="9144"/>
                        </a:xfrm>
                        <a:prstGeom prst="rect">
                          <a:avLst/>
                        </a:prstGeom>
                      </pic:spPr>
                    </pic:pic>
                    <pic:pic xmlns:pic="http://schemas.openxmlformats.org/drawingml/2006/picture">
                      <pic:nvPicPr>
                        <pic:cNvPr id="26403" name="Picture 26403"/>
                        <pic:cNvPicPr/>
                      </pic:nvPicPr>
                      <pic:blipFill>
                        <a:blip r:embed="rId1"/>
                        <a:stretch>
                          <a:fillRect/>
                        </a:stretch>
                      </pic:blipFill>
                      <pic:spPr>
                        <a:xfrm>
                          <a:off x="5248656" y="0"/>
                          <a:ext cx="18288" cy="9144"/>
                        </a:xfrm>
                        <a:prstGeom prst="rect">
                          <a:avLst/>
                        </a:prstGeom>
                      </pic:spPr>
                    </pic:pic>
                    <pic:pic xmlns:pic="http://schemas.openxmlformats.org/drawingml/2006/picture">
                      <pic:nvPicPr>
                        <pic:cNvPr id="26404" name="Picture 26404"/>
                        <pic:cNvPicPr/>
                      </pic:nvPicPr>
                      <pic:blipFill>
                        <a:blip r:embed="rId1"/>
                        <a:stretch>
                          <a:fillRect/>
                        </a:stretch>
                      </pic:blipFill>
                      <pic:spPr>
                        <a:xfrm>
                          <a:off x="5266944" y="0"/>
                          <a:ext cx="18288" cy="9144"/>
                        </a:xfrm>
                        <a:prstGeom prst="rect">
                          <a:avLst/>
                        </a:prstGeom>
                      </pic:spPr>
                    </pic:pic>
                    <pic:pic xmlns:pic="http://schemas.openxmlformats.org/drawingml/2006/picture">
                      <pic:nvPicPr>
                        <pic:cNvPr id="26405" name="Picture 26405"/>
                        <pic:cNvPicPr/>
                      </pic:nvPicPr>
                      <pic:blipFill>
                        <a:blip r:embed="rId1"/>
                        <a:stretch>
                          <a:fillRect/>
                        </a:stretch>
                      </pic:blipFill>
                      <pic:spPr>
                        <a:xfrm>
                          <a:off x="5285232" y="0"/>
                          <a:ext cx="18288" cy="9144"/>
                        </a:xfrm>
                        <a:prstGeom prst="rect">
                          <a:avLst/>
                        </a:prstGeom>
                      </pic:spPr>
                    </pic:pic>
                    <pic:pic xmlns:pic="http://schemas.openxmlformats.org/drawingml/2006/picture">
                      <pic:nvPicPr>
                        <pic:cNvPr id="26406" name="Picture 26406"/>
                        <pic:cNvPicPr/>
                      </pic:nvPicPr>
                      <pic:blipFill>
                        <a:blip r:embed="rId1"/>
                        <a:stretch>
                          <a:fillRect/>
                        </a:stretch>
                      </pic:blipFill>
                      <pic:spPr>
                        <a:xfrm>
                          <a:off x="5303520" y="0"/>
                          <a:ext cx="18288" cy="9144"/>
                        </a:xfrm>
                        <a:prstGeom prst="rect">
                          <a:avLst/>
                        </a:prstGeom>
                      </pic:spPr>
                    </pic:pic>
                    <pic:pic xmlns:pic="http://schemas.openxmlformats.org/drawingml/2006/picture">
                      <pic:nvPicPr>
                        <pic:cNvPr id="26407" name="Picture 26407"/>
                        <pic:cNvPicPr/>
                      </pic:nvPicPr>
                      <pic:blipFill>
                        <a:blip r:embed="rId1"/>
                        <a:stretch>
                          <a:fillRect/>
                        </a:stretch>
                      </pic:blipFill>
                      <pic:spPr>
                        <a:xfrm>
                          <a:off x="5321808" y="0"/>
                          <a:ext cx="18288" cy="9144"/>
                        </a:xfrm>
                        <a:prstGeom prst="rect">
                          <a:avLst/>
                        </a:prstGeom>
                      </pic:spPr>
                    </pic:pic>
                    <pic:pic xmlns:pic="http://schemas.openxmlformats.org/drawingml/2006/picture">
                      <pic:nvPicPr>
                        <pic:cNvPr id="26408" name="Picture 26408"/>
                        <pic:cNvPicPr/>
                      </pic:nvPicPr>
                      <pic:blipFill>
                        <a:blip r:embed="rId1"/>
                        <a:stretch>
                          <a:fillRect/>
                        </a:stretch>
                      </pic:blipFill>
                      <pic:spPr>
                        <a:xfrm>
                          <a:off x="5340096" y="0"/>
                          <a:ext cx="18288" cy="9144"/>
                        </a:xfrm>
                        <a:prstGeom prst="rect">
                          <a:avLst/>
                        </a:prstGeom>
                      </pic:spPr>
                    </pic:pic>
                    <pic:pic xmlns:pic="http://schemas.openxmlformats.org/drawingml/2006/picture">
                      <pic:nvPicPr>
                        <pic:cNvPr id="26409" name="Picture 26409"/>
                        <pic:cNvPicPr/>
                      </pic:nvPicPr>
                      <pic:blipFill>
                        <a:blip r:embed="rId1"/>
                        <a:stretch>
                          <a:fillRect/>
                        </a:stretch>
                      </pic:blipFill>
                      <pic:spPr>
                        <a:xfrm>
                          <a:off x="5358384" y="0"/>
                          <a:ext cx="18288" cy="9144"/>
                        </a:xfrm>
                        <a:prstGeom prst="rect">
                          <a:avLst/>
                        </a:prstGeom>
                      </pic:spPr>
                    </pic:pic>
                    <pic:pic xmlns:pic="http://schemas.openxmlformats.org/drawingml/2006/picture">
                      <pic:nvPicPr>
                        <pic:cNvPr id="26410" name="Picture 26410"/>
                        <pic:cNvPicPr/>
                      </pic:nvPicPr>
                      <pic:blipFill>
                        <a:blip r:embed="rId1"/>
                        <a:stretch>
                          <a:fillRect/>
                        </a:stretch>
                      </pic:blipFill>
                      <pic:spPr>
                        <a:xfrm>
                          <a:off x="5376672" y="0"/>
                          <a:ext cx="18288" cy="9144"/>
                        </a:xfrm>
                        <a:prstGeom prst="rect">
                          <a:avLst/>
                        </a:prstGeom>
                      </pic:spPr>
                    </pic:pic>
                    <pic:pic xmlns:pic="http://schemas.openxmlformats.org/drawingml/2006/picture">
                      <pic:nvPicPr>
                        <pic:cNvPr id="26411" name="Picture 26411"/>
                        <pic:cNvPicPr/>
                      </pic:nvPicPr>
                      <pic:blipFill>
                        <a:blip r:embed="rId1"/>
                        <a:stretch>
                          <a:fillRect/>
                        </a:stretch>
                      </pic:blipFill>
                      <pic:spPr>
                        <a:xfrm>
                          <a:off x="5394960" y="0"/>
                          <a:ext cx="18288" cy="9144"/>
                        </a:xfrm>
                        <a:prstGeom prst="rect">
                          <a:avLst/>
                        </a:prstGeom>
                      </pic:spPr>
                    </pic:pic>
                    <pic:pic xmlns:pic="http://schemas.openxmlformats.org/drawingml/2006/picture">
                      <pic:nvPicPr>
                        <pic:cNvPr id="26412" name="Picture 26412"/>
                        <pic:cNvPicPr/>
                      </pic:nvPicPr>
                      <pic:blipFill>
                        <a:blip r:embed="rId1"/>
                        <a:stretch>
                          <a:fillRect/>
                        </a:stretch>
                      </pic:blipFill>
                      <pic:spPr>
                        <a:xfrm>
                          <a:off x="5413248" y="0"/>
                          <a:ext cx="18288" cy="9144"/>
                        </a:xfrm>
                        <a:prstGeom prst="rect">
                          <a:avLst/>
                        </a:prstGeom>
                      </pic:spPr>
                    </pic:pic>
                    <pic:pic xmlns:pic="http://schemas.openxmlformats.org/drawingml/2006/picture">
                      <pic:nvPicPr>
                        <pic:cNvPr id="26413" name="Picture 26413"/>
                        <pic:cNvPicPr/>
                      </pic:nvPicPr>
                      <pic:blipFill>
                        <a:blip r:embed="rId1"/>
                        <a:stretch>
                          <a:fillRect/>
                        </a:stretch>
                      </pic:blipFill>
                      <pic:spPr>
                        <a:xfrm>
                          <a:off x="5431536" y="0"/>
                          <a:ext cx="18288" cy="9144"/>
                        </a:xfrm>
                        <a:prstGeom prst="rect">
                          <a:avLst/>
                        </a:prstGeom>
                      </pic:spPr>
                    </pic:pic>
                    <pic:pic xmlns:pic="http://schemas.openxmlformats.org/drawingml/2006/picture">
                      <pic:nvPicPr>
                        <pic:cNvPr id="26414" name="Picture 26414"/>
                        <pic:cNvPicPr/>
                      </pic:nvPicPr>
                      <pic:blipFill>
                        <a:blip r:embed="rId1"/>
                        <a:stretch>
                          <a:fillRect/>
                        </a:stretch>
                      </pic:blipFill>
                      <pic:spPr>
                        <a:xfrm>
                          <a:off x="5449824" y="0"/>
                          <a:ext cx="18288" cy="9144"/>
                        </a:xfrm>
                        <a:prstGeom prst="rect">
                          <a:avLst/>
                        </a:prstGeom>
                      </pic:spPr>
                    </pic:pic>
                    <pic:pic xmlns:pic="http://schemas.openxmlformats.org/drawingml/2006/picture">
                      <pic:nvPicPr>
                        <pic:cNvPr id="26415" name="Picture 26415"/>
                        <pic:cNvPicPr/>
                      </pic:nvPicPr>
                      <pic:blipFill>
                        <a:blip r:embed="rId1"/>
                        <a:stretch>
                          <a:fillRect/>
                        </a:stretch>
                      </pic:blipFill>
                      <pic:spPr>
                        <a:xfrm>
                          <a:off x="5468112" y="0"/>
                          <a:ext cx="18288" cy="9144"/>
                        </a:xfrm>
                        <a:prstGeom prst="rect">
                          <a:avLst/>
                        </a:prstGeom>
                      </pic:spPr>
                    </pic:pic>
                    <pic:pic xmlns:pic="http://schemas.openxmlformats.org/drawingml/2006/picture">
                      <pic:nvPicPr>
                        <pic:cNvPr id="26416" name="Picture 26416"/>
                        <pic:cNvPicPr/>
                      </pic:nvPicPr>
                      <pic:blipFill>
                        <a:blip r:embed="rId1"/>
                        <a:stretch>
                          <a:fillRect/>
                        </a:stretch>
                      </pic:blipFill>
                      <pic:spPr>
                        <a:xfrm>
                          <a:off x="5486400" y="0"/>
                          <a:ext cx="18288" cy="9144"/>
                        </a:xfrm>
                        <a:prstGeom prst="rect">
                          <a:avLst/>
                        </a:prstGeom>
                      </pic:spPr>
                    </pic:pic>
                    <pic:pic xmlns:pic="http://schemas.openxmlformats.org/drawingml/2006/picture">
                      <pic:nvPicPr>
                        <pic:cNvPr id="26417" name="Picture 26417"/>
                        <pic:cNvPicPr/>
                      </pic:nvPicPr>
                      <pic:blipFill>
                        <a:blip r:embed="rId1"/>
                        <a:stretch>
                          <a:fillRect/>
                        </a:stretch>
                      </pic:blipFill>
                      <pic:spPr>
                        <a:xfrm>
                          <a:off x="5504688" y="0"/>
                          <a:ext cx="18288" cy="9144"/>
                        </a:xfrm>
                        <a:prstGeom prst="rect">
                          <a:avLst/>
                        </a:prstGeom>
                      </pic:spPr>
                    </pic:pic>
                    <pic:pic xmlns:pic="http://schemas.openxmlformats.org/drawingml/2006/picture">
                      <pic:nvPicPr>
                        <pic:cNvPr id="26418" name="Picture 26418"/>
                        <pic:cNvPicPr/>
                      </pic:nvPicPr>
                      <pic:blipFill>
                        <a:blip r:embed="rId1"/>
                        <a:stretch>
                          <a:fillRect/>
                        </a:stretch>
                      </pic:blipFill>
                      <pic:spPr>
                        <a:xfrm>
                          <a:off x="5522976" y="0"/>
                          <a:ext cx="18288" cy="9144"/>
                        </a:xfrm>
                        <a:prstGeom prst="rect">
                          <a:avLst/>
                        </a:prstGeom>
                      </pic:spPr>
                    </pic:pic>
                    <pic:pic xmlns:pic="http://schemas.openxmlformats.org/drawingml/2006/picture">
                      <pic:nvPicPr>
                        <pic:cNvPr id="26419" name="Picture 26419"/>
                        <pic:cNvPicPr/>
                      </pic:nvPicPr>
                      <pic:blipFill>
                        <a:blip r:embed="rId1"/>
                        <a:stretch>
                          <a:fillRect/>
                        </a:stretch>
                      </pic:blipFill>
                      <pic:spPr>
                        <a:xfrm>
                          <a:off x="5541264" y="0"/>
                          <a:ext cx="18288" cy="9144"/>
                        </a:xfrm>
                        <a:prstGeom prst="rect">
                          <a:avLst/>
                        </a:prstGeom>
                      </pic:spPr>
                    </pic:pic>
                    <pic:pic xmlns:pic="http://schemas.openxmlformats.org/drawingml/2006/picture">
                      <pic:nvPicPr>
                        <pic:cNvPr id="26420" name="Picture 26420"/>
                        <pic:cNvPicPr/>
                      </pic:nvPicPr>
                      <pic:blipFill>
                        <a:blip r:embed="rId2"/>
                        <a:stretch>
                          <a:fillRect/>
                        </a:stretch>
                      </pic:blipFill>
                      <pic:spPr>
                        <a:xfrm>
                          <a:off x="5559552" y="0"/>
                          <a:ext cx="6096" cy="9144"/>
                        </a:xfrm>
                        <a:prstGeom prst="rect">
                          <a:avLst/>
                        </a:prstGeom>
                      </pic:spPr>
                    </pic:pic>
                  </wpg:wgp>
                </a:graphicData>
              </a:graphic>
            </wp:anchor>
          </w:drawing>
        </mc:Choice>
        <mc:Fallback>
          <w:pict>
            <v:group id="Group 26115" o:spid="_x0000_s1026" style="position:absolute;margin-left:87.35pt;margin-top:75.5pt;width:438.25pt;height:.7pt;z-index:251663360;mso-position-horizontal-relative:page;mso-position-vertical-relative:page" coordsize="5565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16" o:spid="_x0000_s1027" type="#_x0000_t75" style="position:absolute;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DIQnHAAAA3gAAAA8AAABkcnMvZG93bnJldi54bWxEj0FrwkAUhO+C/2F5BS9SNwk0ldRVRBEE&#10;6aEq9PrIPpPY7Nslu2r013cLBY/DzHzDzBa9acWVOt9YVpBOEhDEpdUNVwqOh83rFIQPyBpby6Tg&#10;Th4W8+FghoW2N/6i6z5UIkLYF6igDsEVUvqyJoN+Yh1x9E62Mxii7CqpO7xFuGllliS5NNhwXKjR&#10;0aqm8md/MQrOb9P7xu3eqR+v+du1WfJ4fB6VGr30yw8QgfrwDP+3t1pBlqdpDn934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DIQnHAAAA3gAAAA8AAAAAAAAAAAAA&#10;AAAAnwIAAGRycy9kb3ducmV2LnhtbFBLBQYAAAAABAAEAPcAAACTAwAAAAA=&#10;">
                <v:imagedata r:id="rId3" o:title=""/>
              </v:shape>
              <v:shape id="Picture 26117" o:spid="_x0000_s1028" type="#_x0000_t75" style="position:absolute;left:1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JLGAAAA3gAAAA8AAABkcnMvZG93bnJldi54bWxEj0FrwkAUhO8F/8PyBC9FNwlUJbqKtAiF&#10;4qEqeH1kn0k0+3bJrhr99V2h4HGYmW+Y+bIzjbhS62vLCtJRAoK4sLrmUsF+tx5OQfiArLGxTAru&#10;5GG56L3NMdf2xr903YZSRAj7HBVUIbhcSl9UZNCPrCOO3tG2BkOUbSl1i7cIN43MkmQsDdYcFyp0&#10;9FlRcd5ejILTx/S+dj8T6t6/+OCaLHk8NnulBv1uNQMRqAuv8H/7WyvIxmk6geedeAX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EksYAAADeAAAADwAAAAAAAAAAAAAA&#10;AACfAgAAZHJzL2Rvd25yZXYueG1sUEsFBgAAAAAEAAQA9wAAAJIDAAAAAA==&#10;">
                <v:imagedata r:id="rId3" o:title=""/>
              </v:shape>
              <v:shape id="Picture 26118" o:spid="_x0000_s1029" type="#_x0000_t75" style="position:absolute;left:3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EODEAAAA3gAAAA8AAABkcnMvZG93bnJldi54bWxET8uKwjAU3QvzD+EOzEY0bcEH1SiDIgwM&#10;LnyA20tzbes0N6HJaPXrzUJweTjv+bIzjbhS62vLCtJhAoK4sLrmUsHxsBlMQfiArLGxTAru5GG5&#10;+OjNMdf2xju67kMpYgj7HBVUIbhcSl9UZNAPrSOO3Nm2BkOEbSl1i7cYbhqZJclYGqw5NlToaFVR&#10;8bf/Nwouo+l9434n1PXXfHJNljwe26NSX5/d9wxEoC68xS/3j1aQjdM07o134hW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QEODEAAAA3gAAAA8AAAAAAAAAAAAAAAAA&#10;nwIAAGRycy9kb3ducmV2LnhtbFBLBQYAAAAABAAEAPcAAACQAwAAAAA=&#10;">
                <v:imagedata r:id="rId3" o:title=""/>
              </v:shape>
              <v:shape id="Picture 26119" o:spid="_x0000_s1030" type="#_x0000_t75" style="position:absolute;left:5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tXvIAAAA3gAAAA8AAABkcnMvZG93bnJldi54bWxEj0FrwkAUhO+C/2F5Qi+lbhLQappVpEUQ&#10;Sg9aoddH9pmkZt8u2a2J/vpuoeBxmJlvmGI9mFZcqPONZQXpNAFBXFrdcKXg+Ll9WoDwAVlja5kU&#10;XMnDejUeFZhr2/OeLodQiQhhn6OCOgSXS+nLmgz6qXXE0TvZzmCIsquk7rCPcNPKLEnm0mDDcaFG&#10;R681lefDj1HwPVtct+79mYbHN/5ybZbcbh9HpR4mw+YFRKAh3MP/7Z1WkM3TdAl/d+IV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HLV7yAAAAN4AAAAPAAAAAAAAAAAA&#10;AAAAAJ8CAABkcnMvZG93bnJldi54bWxQSwUGAAAAAAQABAD3AAAAlAMAAAAA&#10;">
                <v:imagedata r:id="rId3" o:title=""/>
              </v:shape>
              <v:shape id="Picture 26120" o:spid="_x0000_s1031" type="#_x0000_t75" style="position:absolute;left:7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1lvFAAAA3gAAAA8AAABkcnMvZG93bnJldi54bWxEj82KwjAUhfeC7xCuMBsZUws60jGKKIIg&#10;s7AKs70017ba3IQmo9WnN4sBl4fzxzdfdqYRN2p9bVnBeJSAIC6srrlUcDpuP2cgfEDW2FgmBQ/y&#10;sFz0e3PMtL3zgW55KEUcYZ+hgioEl0npi4oM+pF1xNE729ZgiLItpW7xHsdNI9MkmUqDNceHCh2t&#10;Kyqu+Z9RcJnMHlu3/6JuuOFf16TJ8/lzUupj0K2+QQTqwjv8395pBel0nEaAiBNRQC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tZbxQAAAN4AAAAPAAAAAAAAAAAAAAAA&#10;AJ8CAABkcnMvZG93bnJldi54bWxQSwUGAAAAAAQABAD3AAAAkQMAAAAA&#10;">
                <v:imagedata r:id="rId3" o:title=""/>
              </v:shape>
              <v:shape id="Picture 26121" o:spid="_x0000_s1032" type="#_x0000_t75" style="position:absolute;left:9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c8DHAAAA3gAAAA8AAABkcnMvZG93bnJldi54bWxEj0FrwkAUhO+F/oflFXopuklAKzEbKYpQ&#10;KD1oA70+ss8kNvt2yW41+uvdgtDjMDPfMMVqNL040eA7ywrSaQKCuLa640ZB9bWdLED4gKyxt0wK&#10;LuRhVT4+FJhre+YdnfahERHCPkcFbQgul9LXLRn0U+uIo3ewg8EQ5dBIPeA5wk0vsySZS4Mdx4UW&#10;Ha1bqn/2v0bBcba4bN3HK40vG/52fZZcr5+VUs9P49sSRKAx/Ifv7XetIJunWQp/d+IVk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Gc8DHAAAA3gAAAA8AAAAAAAAAAAAA&#10;AAAAnwIAAGRycy9kb3ducmV2LnhtbFBLBQYAAAAABAAEAPcAAACTAwAAAAA=&#10;">
                <v:imagedata r:id="rId3" o:title=""/>
              </v:shape>
              <v:shape id="Picture 26122" o:spid="_x0000_s1033" type="#_x0000_t75" style="position:absolute;left:10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7bfGAAAA3gAAAA8AAABkcnMvZG93bnJldi54bWxEj0FrAjEUhO8F/0N4gpeiWQNVWY0iLUKh&#10;eKgVvD42z93VzUvYRF399Y1Q6HGYmW+YxaqzjbhSG2rHGsajDARx4UzNpYb9z2Y4AxEissHGMWm4&#10;U4DVsveywNy4G3/TdRdLkSAcctRQxehzKUNRkcUwcp44eUfXWoxJtqU0Ld4S3DZSZdlEWqw5LVTo&#10;6b2i4ry7WA2nt9l947+m1L1+8ME3Kns8tnutB/1uPQcRqYv/4b/2p9GgJmOl4HknX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Ttt8YAAADeAAAADwAAAAAAAAAAAAAA&#10;AACfAgAAZHJzL2Rvd25yZXYueG1sUEsFBgAAAAAEAAQA9wAAAJIDAAAAAA==&#10;">
                <v:imagedata r:id="rId3" o:title=""/>
              </v:shape>
              <v:shape id="Picture 26123" o:spid="_x0000_s1034" type="#_x0000_t75" style="position:absolute;left:12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SCzIAAAA3gAAAA8AAABkcnMvZG93bnJldi54bWxEj0FrwkAUhO+F/oflFbyUZmOkVqKrFEUQ&#10;Sg9NBa+P7DOJzb5dsquJ/vpuoeBxmJlvmMVqMK24UOcbywrGSQqCuLS64UrB/nv7MgPhA7LG1jIp&#10;uJKH1fLxYYG5tj1/0aUIlYgQ9jkqqENwuZS+rMmgT6wjjt7RdgZDlF0ldYd9hJtWZmk6lQYbjgs1&#10;OlrXVP4UZ6Pg9Dq7bt3HGw3PGz64Nktvt8+9UqOn4X0OItAQ7uH/9k4ryKbjbAJ/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mEgsyAAAAN4AAAAPAAAAAAAAAAAA&#10;AAAAAJ8CAABkcnMvZG93bnJldi54bWxQSwUGAAAAAAQABAD3AAAAlAMAAAAA&#10;">
                <v:imagedata r:id="rId3" o:title=""/>
              </v:shape>
              <v:shape id="Picture 26124" o:spid="_x0000_s1035" type="#_x0000_t75" style="position:absolute;left:146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x0FjIAAAA3gAAAA8AAABkcnMvZG93bnJldi54bWxEj0FrwkAUhO+F/oflFbyUZmOwVqKrFEUQ&#10;Sg9NBa+P7DOJzb5dsquJ/vpuoeBxmJlvmMVqMK24UOcbywrGSQqCuLS64UrB/nv7MgPhA7LG1jIp&#10;uJKH1fLxYYG5tj1/0aUIlYgQ9jkqqENwuZS+rMmgT6wjjt7RdgZDlF0ldYd9hJtWZmk6lQYbjgs1&#10;OlrXVP4UZ6Pg9Dq7bt3HGw3PGz64Nktvt8+9UqOn4X0OItAQ7uH/9k4ryKbjbAJ/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cdBYyAAAAN4AAAAPAAAAAAAAAAAA&#10;AAAAAJ8CAABkcnMvZG93bnJldi54bWxQSwUGAAAAAAQABAD3AAAAlAMAAAAA&#10;">
                <v:imagedata r:id="rId3" o:title=""/>
              </v:shape>
              <v:shape id="Picture 26125" o:spid="_x0000_s1036" type="#_x0000_t75" style="position:absolute;left:16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dcPHAAAA3gAAAA8AAABkcnMvZG93bnJldi54bWxEj0FrAjEUhO8F/0N4Qi+lZg24ytYoYhEK&#10;pYeuQq+Pzevu6uYlbFJd/fVNoeBxmJlvmOV6sJ04Ux9axxqmkwwEceVMy7WGw373vAARIrLBzjFp&#10;uFKA9Wr0sMTCuAt/0rmMtUgQDgVqaGL0hZShashimDhPnLxv11uMSfa1ND1eEtx2UmVZLi22nBYa&#10;9LRtqDqVP1bDcba47vz7nIanV/7yncput4+D1o/jYfMCItIQ7+H/9pvRoPKpmsH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9dcPHAAAA3gAAAA8AAAAAAAAAAAAA&#10;AAAAnwIAAGRycy9kb3ducmV2LnhtbFBLBQYAAAAABAAEAPcAAACTAwAAAAA=&#10;">
                <v:imagedata r:id="rId3" o:title=""/>
              </v:shape>
              <v:shape id="Picture 26126" o:spid="_x0000_s1037" type="#_x0000_t75" style="position:absolute;left:18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67THAAAA3gAAAA8AAABkcnMvZG93bnJldi54bWxEj0FrwkAUhO8F/8PyhF6Kbgw0SsxGpEUo&#10;FA+1gtdH9plEs2+X7Fajv74rFHocZuYbplgNphMX6n1rWcFsmoAgrqxuuVaw/95MFiB8QNbYWSYF&#10;N/KwKkdPBebaXvmLLrtQiwhhn6OCJgSXS+mrhgz6qXXE0Tva3mCIsq+l7vEa4aaTaZJk0mDLcaFB&#10;R28NVefdj1Fwel3cNu5zTsPLOx9clyb3+3av1PN4WC9BBBrCf/iv/aEVpNkszeBxJ14BW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v67THAAAA3gAAAA8AAAAAAAAAAAAA&#10;AAAAnwIAAGRycy9kb3ducmV2LnhtbFBLBQYAAAAABAAEAPcAAACTAwAAAAA=&#10;">
                <v:imagedata r:id="rId3" o:title=""/>
              </v:shape>
              <v:shape id="Picture 26127" o:spid="_x0000_s1038" type="#_x0000_t75" style="position:absolute;left:20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i/GAAAA3gAAAA8AAABkcnMvZG93bnJldi54bWxEj0+LwjAUxO/CfofwFryIphb8QzXKogiC&#10;7EFX2OujebZ1m5fQRK1+erMgeBxm5jfMfNmaWlyp8ZVlBcNBAoI4t7riQsHxZ9OfgvABWWNtmRTc&#10;ycNy8dGZY6btjfd0PYRCRAj7DBWUIbhMSp+XZNAPrCOO3sk2BkOUTSF1g7cIN7VMk2QsDVYcF0p0&#10;tCop/ztcjILzaHrfuN2E2t6af12dJo/H91Gp7mf7NQMRqA3v8Ku91QrS8TCdwP+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NOL8YAAADeAAAADwAAAAAAAAAAAAAA&#10;AACfAgAAZHJzL2Rvd25yZXYueG1sUEsFBgAAAAAEAAQA9wAAAJIDAAAAAA==&#10;">
                <v:imagedata r:id="rId3" o:title=""/>
              </v:shape>
              <v:shape id="Picture 26128" o:spid="_x0000_s1039" type="#_x0000_t75" style="position:absolute;left:21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l3DAAAA3gAAAA8AAABkcnMvZG93bnJldi54bWxET02LwjAQvQv+hzDCXmRNLehK1yiiCILs&#10;wSrsdWjGttpMQpPV6q83hwWPj/c9X3amETdqfW1ZwXiUgCAurK65VHA6bj9nIHxA1thYJgUP8rBc&#10;9HtzzLS984FueShFDGGfoYIqBJdJ6YuKDPqRdcSRO9vWYIiwLaVu8R7DTSPTJJlKgzXHhgodrSsq&#10;rvmfUXCZzB5bt/+ibrjhX9ekyfP5c1LqY9CtvkEE6sJb/O/eaQXpdJzGvfFOv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zaXcMAAADeAAAADwAAAAAAAAAAAAAAAACf&#10;AgAAZHJzL2Rvd25yZXYueG1sUEsFBgAAAAAEAAQA9wAAAI8DAAAAAA==&#10;">
                <v:imagedata r:id="rId3" o:title=""/>
              </v:shape>
              <v:shape id="Picture 26129" o:spid="_x0000_s1040" type="#_x0000_t75" style="position:absolute;left:23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f8bIAAAA3gAAAA8AAABkcnMvZG93bnJldi54bWxEj0FrwkAUhO+F/oflFbwU3RjQapqNFEUQ&#10;Sg+mgtdH9pmkzb5dsqtGf323UOhxmJlvmHw1mE5cqPetZQXTSQKCuLK65VrB4XM7XoDwAVljZ5kU&#10;3MjDqnh8yDHT9sp7upShFhHCPkMFTQguk9JXDRn0E+uIo3eyvcEQZV9L3eM1wk0n0ySZS4Mtx4UG&#10;Ha0bqr7Ls1HwNVvctu79hYbnDR9dlyb3+8dBqdHT8PYKItAQ/sN/7Z1WkM6n6RJ+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cH/GyAAAAN4AAAAPAAAAAAAAAAAA&#10;AAAAAJ8CAABkcnMvZG93bnJldi54bWxQSwUGAAAAAAQABAD3AAAAlAMAAAAA&#10;">
                <v:imagedata r:id="rId3" o:title=""/>
              </v:shape>
              <v:shape id="Picture 26130" o:spid="_x0000_s1041" type="#_x0000_t75" style="position:absolute;left:25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IbFAAAA3gAAAA8AAABkcnMvZG93bnJldi54bWxEj8uKwjAUhvcDvkM4wmwGTe0wKtUooggD&#10;Mgsv4PbQHNtqcxKaqNWnnywElz//jW86b00tbtT4yrKCQT8BQZxbXXGh4LBf98YgfEDWWFsmBQ/y&#10;MJ91PqaYaXvnLd12oRBxhH2GCsoQXCalz0sy6PvWEUfvZBuDIcqmkLrBexw3tUyTZCgNVhwfSnS0&#10;LCm/7K5Gwfln/Fi7zYjarxUfXZ0mz+ffQanPbruYgAjUhnf41f7VCtLh4DsCRJyI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0CGxQAAAN4AAAAPAAAAAAAAAAAAAAAA&#10;AJ8CAABkcnMvZG93bnJldi54bWxQSwUGAAAAAAQABAD3AAAAkQMAAAAA&#10;">
                <v:imagedata r:id="rId3" o:title=""/>
              </v:shape>
              <v:shape id="Picture 26131" o:spid="_x0000_s1042" type="#_x0000_t75" style="position:absolute;left:27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5R3HAAAA3gAAAA8AAABkcnMvZG93bnJldi54bWxEj09rwkAUxO8Fv8PyBC9FN0mpSnQVqQiF&#10;0oN/wOsj+0yi2bdLdqvRT98tFDwOM/MbZr7sTCOu1PrasoJ0lIAgLqyuuVRw2G+GUxA+IGtsLJOC&#10;O3lYLnovc8y1vfGWrrtQighhn6OCKgSXS+mLigz6kXXE0TvZ1mCIsi2lbvEW4aaRWZKMpcGa40KF&#10;jj4qKi67H6Pg/D69b9zXhLrXNR9dkyWPx/dBqUG/W81ABOrCM/zf/tQKsnH6lsL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5R3HAAAA3gAAAA8AAAAAAAAAAAAA&#10;AAAAnwIAAGRycy9kb3ducmV2LnhtbFBLBQYAAAAABAAEAPcAAACTAwAAAAA=&#10;">
                <v:imagedata r:id="rId3" o:title=""/>
              </v:shape>
              <v:shape id="Picture 26132" o:spid="_x0000_s1043" type="#_x0000_t75" style="position:absolute;left:292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e2rIAAAA3gAAAA8AAABkcnMvZG93bnJldi54bWxEj0FrwkAUhO+F/oflFbyUZmOkVqKrFEUQ&#10;Sg9NBa+P7DOJzb5dsquJ/vpuoeBxmJlvmMVqMK24UOcbywrGSQqCuLS64UrB/nv7MgPhA7LG1jIp&#10;uJKH1fLxYYG5tj1/0aUIlYgQ9jkqqENwuZS+rMmgT6wjjt7RdgZDlF0ldYd9hJtWZmk6lQYbjgs1&#10;OlrXVP4UZ6Pg9Dq7bt3HGw3PGz64Nktvt8+9UqOn4X0OItAQ7uH/9k4ryKbjSQZ/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DXtqyAAAAN4AAAAPAAAAAAAAAAAA&#10;AAAAAJ8CAABkcnMvZG93bnJldi54bWxQSwUGAAAAAAQABAD3AAAAlAMAAAAA&#10;">
                <v:imagedata r:id="rId3" o:title=""/>
              </v:shape>
              <v:shape id="Picture 26133" o:spid="_x0000_s1044" type="#_x0000_t75" style="position:absolute;left:31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3vHIAAAA3gAAAA8AAABkcnMvZG93bnJldi54bWxEj0FrwkAUhO8F/8PyhF5KszFSDamriEUo&#10;FA+NQq+P7GsSzb5dsluN/vquUOhxmJlvmMVqMJ04U+9bywomSQqCuLK65VrBYb99zkH4gKyxs0wK&#10;ruRhtRw9LLDQ9sKfdC5DLSKEfYEKmhBcIaWvGjLoE+uIo/dte4Mhyr6WusdLhJtOZmk6kwZbjgsN&#10;Oto0VJ3KH6Pg+JJft+5jTsPTG3+5Lktvt91BqcfxsH4FEWgI/+G/9rtWkM0m0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Qd7xyAAAAN4AAAAPAAAAAAAAAAAA&#10;AAAAAJ8CAABkcnMvZG93bnJldi54bWxQSwUGAAAAAAQABAD3AAAAlAMAAAAA&#10;">
                <v:imagedata r:id="rId3" o:title=""/>
              </v:shape>
              <v:shape id="Picture 26134" o:spid="_x0000_s1045" type="#_x0000_t75" style="position:absolute;left:32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RoXIAAAA3gAAAA8AAABkcnMvZG93bnJldi54bWxEj0FrwkAUhO+F/oflFXopujFaDWlWKS2C&#10;IB60gtdH9pmkzb5dsluN/npXKPQ4zMw3TLHoTStO1PnGsoLRMAFBXFrdcKVg/7UcZCB8QNbYWiYF&#10;F/KwmD8+FJhre+YtnXahEhHCPkcFdQgul9KXNRn0Q+uIo3e0ncEQZVdJ3eE5wk0r0ySZSoMNx4Ua&#10;HX3UVP7sfo2C79fssnTrGfUvn3xwbZpcr5u9Us9P/fsbiEB9+A//tVdaQTodjSdwvxOv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qEaFyAAAAN4AAAAPAAAAAAAAAAAA&#10;AAAAAJ8CAABkcnMvZG93bnJldi54bWxQSwUGAAAAAAQABAD3AAAAlAMAAAAA&#10;">
                <v:imagedata r:id="rId3" o:title=""/>
              </v:shape>
              <v:shape id="Picture 26135" o:spid="_x0000_s1046" type="#_x0000_t75" style="position:absolute;left:34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4x7IAAAA3gAAAA8AAABkcnMvZG93bnJldi54bWxEj0FrwkAUhO8F/8PyhF5KszFFDamriEUo&#10;lB6MQq+P7GsSzb5dsluN/vpuoeBxmJlvmMVqMJ04U+9bywomSQqCuLK65VrBYb99zkH4gKyxs0wK&#10;ruRhtRw9LLDQ9sI7OpehFhHCvkAFTQiukNJXDRn0iXXE0fu2vcEQZV9L3eMlwk0nszSdSYMtx4UG&#10;HW0aqk7lj1FwnObXrfuY0/D0xl+uy9Lb7fOg1ON4WL+CCDSEe/i//a4VZLPJyxT+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5OMeyAAAAN4AAAAPAAAAAAAAAAAA&#10;AAAAAJ8CAABkcnMvZG93bnJldi54bWxQSwUGAAAAAAQABAD3AAAAlAMAAAAA&#10;">
                <v:imagedata r:id="rId3" o:title=""/>
              </v:shape>
              <v:shape id="Picture 26136" o:spid="_x0000_s1047" type="#_x0000_t75" style="position:absolute;left:36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fWnIAAAA3gAAAA8AAABkcnMvZG93bnJldi54bWxEj0FrwkAUhO+F/oflCb2UujHFVNJspFiE&#10;QvFQK3h9ZJ9Javbtkl01+uu7guBxmJlvmGI+mE4cqfetZQWTcQKCuLK65VrB5nf5MgPhA7LGzjIp&#10;OJOHefn4UGCu7Yl/6LgOtYgQ9jkqaEJwuZS+asigH1tHHL2d7Q2GKPta6h5PEW46mSZJJg22HBca&#10;dLRoqNqvD0bB33R2XrrvNxqeP3nrujS5XFYbpZ5Gw8c7iEBDuIdv7S+tIM0mrxl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Nn1pyAAAAN4AAAAPAAAAAAAAAAAA&#10;AAAAAJ8CAABkcnMvZG93bnJldi54bWxQSwUGAAAAAAQABAD3AAAAlAMAAAAA&#10;">
                <v:imagedata r:id="rId3" o:title=""/>
              </v:shape>
              <v:shape id="Picture 26137" o:spid="_x0000_s1048" type="#_x0000_t75" style="position:absolute;left:38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2PLHAAAA3gAAAA8AAABkcnMvZG93bnJldi54bWxEj0FrwkAUhO8F/8PyBC9FN6ZUJXUVUYSC&#10;eGgUen1kX5PU7Nslu2r017tCocdhZr5h5svONOJCra8tKxiPEhDEhdU1lwqOh+1wBsIHZI2NZVJw&#10;Iw/LRe9ljpm2V/6iSx5KESHsM1RQheAyKX1RkUE/so44ej+2NRiibEupW7xGuGlkmiQTabDmuFCh&#10;o3VFxSk/GwW/77Pb1u2m1L1u+Ns1aXK/749KDfrd6gNEoC78h//an1pBOhm/Te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62PLHAAAA3gAAAA8AAAAAAAAAAAAA&#10;AAAAnwIAAGRycy9kb3ducmV2LnhtbFBLBQYAAAAABAAEAPcAAACTAwAAAAA=&#10;">
                <v:imagedata r:id="rId3" o:title=""/>
              </v:shape>
              <v:shape id="Picture 26138" o:spid="_x0000_s1049" type="#_x0000_t75" style="position:absolute;left:40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TIDEAAAA3gAAAA8AAABkcnMvZG93bnJldi54bWxET8uKwjAU3Q/4D+EKsxk0tcOoVKOIIgzI&#10;LHyA20tzbavNTWiiVr9+shBcHs57Om9NLW7U+MqygkE/AUGcW11xoeCwX/fGIHxA1lhbJgUP8jCf&#10;dT6mmGl75y3ddqEQMYR9hgrKEFwmpc9LMuj71hFH7mQbgyHCppC6wXsMN7VMk2QoDVYcG0p0tCwp&#10;v+yuRsH5Z/xYu82I2q8VH12dJs/n30Gpz267mIAI1Ia3+OX+1QrS4eA77o134hW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lTIDEAAAA3gAAAA8AAAAAAAAAAAAAAAAA&#10;nwIAAGRycy9kb3ducmV2LnhtbFBLBQYAAAAABAAEAPcAAACQAwAAAAA=&#10;">
                <v:imagedata r:id="rId3" o:title=""/>
              </v:shape>
              <v:shape id="Picture 26139" o:spid="_x0000_s1050" type="#_x0000_t75" style="position:absolute;left:42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6RvHAAAA3gAAAA8AAABkcnMvZG93bnJldi54bWxEj0FrAjEUhO9C/0N4BS9Ss65o7WqUUhEK&#10;4qFW6PWxee6ubl7CJurqr28EweMwM98ws0VranGmxleWFQz6CQji3OqKCwW739XbBIQPyBpry6Tg&#10;Sh4W85fODDNtL/xD520oRISwz1BBGYLLpPR5SQZ93zri6O1tYzBE2RRSN3iJcFPLNEnG0mDFcaFE&#10;R18l5cftySg4jCbXlVu/U9tb8p+r0+R22+yU6r62n1MQgdrwDD/a31pBOh4MP+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p6RvHAAAA3gAAAA8AAAAAAAAAAAAA&#10;AAAAnwIAAGRycy9kb3ducmV2LnhtbFBLBQYAAAAABAAEAPcAAACTAwAAAAA=&#10;">
                <v:imagedata r:id="rId3" o:title=""/>
              </v:shape>
              <v:shape id="Picture 26140" o:spid="_x0000_s1051" type="#_x0000_t75" style="position:absolute;left:43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VM/vFAAAA3gAAAA8AAABkcnMvZG93bnJldi54bWxEj8uKwjAUhvcDvkM4wmwGTS0zKtUooggD&#10;Mgsv4PbQHNtqcxKaqNWnnywElz//jW86b00tbtT4yrKCQT8BQZxbXXGh4LBf98YgfEDWWFsmBQ/y&#10;MJ91PqaYaXvnLd12oRBxhH2GCsoQXCalz0sy6PvWEUfvZBuDIcqmkLrBexw3tUyTZCgNVhwfSnS0&#10;LCm/7K5Gwfln/Fi7zYjarxUfXZ0mz+ffQanPbruYgAjUhnf41f7VCtLh4DsCRJyI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lTP7xQAAAN4AAAAPAAAAAAAAAAAAAAAA&#10;AJ8CAABkcnMvZG93bnJldi54bWxQSwUGAAAAAAQABAD3AAAAkQMAAAAA&#10;">
                <v:imagedata r:id="rId3" o:title=""/>
              </v:shape>
              <v:shape id="Picture 26141" o:spid="_x0000_s1052" type="#_x0000_t75" style="position:absolute;left:457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lmDHAAAA3gAAAA8AAABkcnMvZG93bnJldi54bWxEj09rwkAUxO8Fv8PyBC9FNwmtSnQVqQiF&#10;0oN/wOsj+0yi2bdLdqvRT98tFDwOM/MbZr7sTCOu1PrasoJ0lIAgLqyuuVRw2G+GUxA+IGtsLJOC&#10;O3lYLnovc8y1vfGWrrtQighhn6OCKgSXS+mLigz6kXXE0TvZ1mCIsi2lbvEW4aaRWZKMpcGa40KF&#10;jj4qKi67H6Pg/D69b9zXhLrXNR9dkyWPx/dBqUG/W81ABOrCM/zf/tQKsnH6lsL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ZlmDHAAAA3gAAAA8AAAAAAAAAAAAA&#10;AAAAnwIAAGRycy9kb3ducmV2LnhtbFBLBQYAAAAABAAEAPcAAACTAwAAAAA=&#10;">
                <v:imagedata r:id="rId3" o:title=""/>
              </v:shape>
              <v:shape id="Picture 26142" o:spid="_x0000_s1053" type="#_x0000_t75" style="position:absolute;left:47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CBfIAAAA3gAAAA8AAABkcnMvZG93bnJldi54bWxEj0FrwkAUhO+F/oflFbyUZmOwVqKrFEUQ&#10;Sg9NBa+P7DOJzb5dsquJ/vpuoeBxmJlvmMVqMK24UOcbywrGSQqCuLS64UrB/nv7MgPhA7LG1jIp&#10;uJKH1fLxYYG5tj1/0aUIlYgQ9jkqqENwuZS+rMmgT6wjjt7RdgZDlF0ldYd9hJtWZmk6lQYbjgs1&#10;OlrXVP4UZ6Pg9Dq7bt3HGw3PGz64Nktvt8+9UqOn4X0OItAQ7uH/9k4ryKbjSQZ/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CwgXyAAAAN4AAAAPAAAAAAAAAAAA&#10;AAAAAJ8CAABkcnMvZG93bnJldi54bWxQSwUGAAAAAAQABAD3AAAAlAMAAAAA&#10;">
                <v:imagedata r:id="rId3" o:title=""/>
              </v:shape>
              <v:shape id="Picture 26143" o:spid="_x0000_s1054" type="#_x0000_t75" style="position:absolute;left:49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HrYzIAAAA3gAAAA8AAABkcnMvZG93bnJldi54bWxEj0FrwkAUhO+F/oflFXopujFaDWlWKS2C&#10;IB60gtdH9pmkzb5dsluN/npXKPQ4zMw3TLHoTStO1PnGsoLRMAFBXFrdcKVg/7UcZCB8QNbYWiYF&#10;F/KwmD8+FJhre+YtnXahEhHCPkcFdQgul9KXNRn0Q+uIo3e0ncEQZVdJ3eE5wk0r0ySZSoMNx4Ua&#10;HX3UVP7sfo2C79fssnTrGfUvn3xwbZpcr5u9Us9P/fsbiEB9+A//tVdaQTodTcZwvxOv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R62MyAAAAN4AAAAPAAAAAAAAAAAA&#10;AAAAAJ8CAABkcnMvZG93bnJldi54bWxQSwUGAAAAAAQABAD3AAAAlAMAAAAA&#10;">
                <v:imagedata r:id="rId3" o:title=""/>
              </v:shape>
              <v:shape id="Picture 26144" o:spid="_x0000_s1055" type="#_x0000_t75" style="position:absolute;left:51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NfjIAAAA3gAAAA8AAABkcnMvZG93bnJldi54bWxEj0FrwkAUhO8F/8PyhF5KszFYDamriEUo&#10;FA+NQq+P7GsSzb5dsluN/vquUOhxmJlvmMVqMJ04U+9bywomSQqCuLK65VrBYb99zkH4gKyxs0wK&#10;ruRhtRw9LLDQ9sKfdC5DLSKEfYEKmhBcIaWvGjLoE+uIo/dte4Mhyr6WusdLhJtOZmk6kwZbjgsN&#10;Oto0VJ3KH6Pg+JJft+5jTsPTG3+5Lktvt91BqcfxsH4FEWgI/+G/9rtWkM0m0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rjX4yAAAAN4AAAAPAAAAAAAAAAAA&#10;AAAAAJ8CAABkcnMvZG93bnJldi54bWxQSwUGAAAAAAQABAD3AAAAlAMAAAAA&#10;">
                <v:imagedata r:id="rId3" o:title=""/>
              </v:shape>
              <v:shape id="Picture 26145" o:spid="_x0000_s1056" type="#_x0000_t75" style="position:absolute;left:53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ikGPIAAAA3gAAAA8AAABkcnMvZG93bnJldi54bWxEj0FrwkAUhO8F/8PyhF5KszFUDamriEUo&#10;lB6MQq+P7GsSzb5dsluN/vpuoeBxmJlvmMVqMJ04U+9bywomSQqCuLK65VrBYb99zkH4gKyxs0wK&#10;ruRhtRw9LLDQ9sI7OpehFhHCvkAFTQiukNJXDRn0iXXE0fu2vcEQZV9L3eMlwk0nszSdSYMtx4UG&#10;HW0aqk7lj1FwnObXrfuY0/D0xl+uy9Lb7fOg1ON4WL+CCDSEe/i//a4VZLPJyxT+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4pBjyAAAAN4AAAAPAAAAAAAAAAAA&#10;AAAAAJ8CAABkcnMvZG93bnJldi54bWxQSwUGAAAAAAQABAD3AAAAlAMAAAAA&#10;">
                <v:imagedata r:id="rId3" o:title=""/>
              </v:shape>
              <v:shape id="Picture 26146" o:spid="_x0000_s1057" type="#_x0000_t75" style="position:absolute;left:54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wDhTIAAAA3gAAAA8AAABkcnMvZG93bnJldi54bWxEj0FrwkAUhO+F/oflCb2UujHUVNJspFiE&#10;QvFQK3h9ZJ9Javbtkl01+uu7guBxmJlvmGI+mE4cqfetZQWTcQKCuLK65VrB5nf5MgPhA7LGzjIp&#10;OJOHefn4UGCu7Yl/6LgOtYgQ9jkqaEJwuZS+asigH1tHHL2d7Q2GKPta6h5PEW46mSZJJg22HBca&#10;dLRoqNqvD0bB33R2XrrvNxqeP3nrujS5XFYbpZ5Gw8c7iEBDuIdv7S+tIM0mrxl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MA4UyAAAAN4AAAAPAAAAAAAAAAAA&#10;AAAAAJ8CAABkcnMvZG93bnJldi54bWxQSwUGAAAAAAQABAD3AAAAlAMAAAAA&#10;">
                <v:imagedata r:id="rId3" o:title=""/>
              </v:shape>
              <v:shape id="Picture 26147" o:spid="_x0000_s1058" type="#_x0000_t75" style="position:absolute;left:56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q4/HAAAA3gAAAA8AAABkcnMvZG93bnJldi54bWxEj0FrwkAUhO8F/8PyBC9FN4ZWJXUVUYSC&#10;eGgUen1kX5PU7Nslu2r017tCocdhZr5h5svONOJCra8tKxiPEhDEhdU1lwqOh+1wBsIHZI2NZVJw&#10;Iw/LRe9ljpm2V/6iSx5KESHsM1RQheAyKX1RkUE/so44ej+2NRiibEupW7xGuGlkmiQTabDmuFCh&#10;o3VFxSk/GwW/77Pb1u2m1L1u+Ns1aXK/749KDfrd6gNEoC78h//an1pBOhm/Te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8q4/HAAAA3gAAAA8AAAAAAAAAAAAA&#10;AAAAnwIAAGRycy9kb3ducmV2LnhtbFBLBQYAAAAABAAEAPcAAACTAwAAAAA=&#10;">
                <v:imagedata r:id="rId3" o:title=""/>
              </v:shape>
              <v:shape id="Picture 26148" o:spid="_x0000_s1059" type="#_x0000_t75" style="position:absolute;left:58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P/3EAAAA3gAAAA8AAABkcnMvZG93bnJldi54bWxET8uKwjAU3Q/4D+EKsxk0tcyoVKOIIgzI&#10;LHyA20tzbavNTWiiVr9+shBcHs57Om9NLW7U+MqygkE/AUGcW11xoeCwX/fGIHxA1lhbJgUP8jCf&#10;dT6mmGl75y3ddqEQMYR9hgrKEFwmpc9LMuj71hFH7mQbgyHCppC6wXsMN7VMk2QoDVYcG0p0tCwp&#10;v+yuRsH5Z/xYu82I2q8VH12dJs/n30Gpz267mIAI1Ia3+OX+1QrS4eA77o134hW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jP/3EAAAA3gAAAA8AAAAAAAAAAAAAAAAA&#10;nwIAAGRycy9kb3ducmV2LnhtbFBLBQYAAAAABAAEAPcAAACQAwAAAAA=&#10;">
                <v:imagedata r:id="rId3" o:title=""/>
              </v:shape>
              <v:shape id="Picture 26149" o:spid="_x0000_s1060" type="#_x0000_t75" style="position:absolute;left:603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mmbHAAAA3gAAAA8AAABkcnMvZG93bnJldi54bWxEj0FrAjEUhO9C/0N4BS9Ssy5q7WqUUhEK&#10;4qFW6PWxee6ubl7CJurqr28EweMwM98ws0VranGmxleWFQz6CQji3OqKCwW739XbBIQPyBpry6Tg&#10;Sh4W85fODDNtL/xD520oRISwz1BBGYLLpPR5SQZ93zri6O1tYzBE2RRSN3iJcFPLNEnG0mDFcaFE&#10;R18l5cftySg4jCbXlVu/U9tb8p+r0+R22+yU6r62n1MQgdrwDD/a31pBOh4MP+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vmmbHAAAA3gAAAA8AAAAAAAAAAAAA&#10;AAAAnwIAAGRycy9kb3ducmV2LnhtbFBLBQYAAAAABAAEAPcAAACTAwAAAAA=&#10;">
                <v:imagedata r:id="rId3" o:title=""/>
              </v:shape>
              <v:shape id="Picture 26150" o:spid="_x0000_s1061" type="#_x0000_t75" style="position:absolute;left:62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pSbGAAAA3gAAAA8AAABkcnMvZG93bnJldi54bWxEj8tqwkAUhvcF32E4gpuikwS0Eh1FLIJQ&#10;uqgV3B4yxyRt5syQmZrL03cWhS5//hvfdt+bRjyo9bVlBekiAUFcWF1zqeD6eZqvQfiArLGxTAoG&#10;8rDfTZ62mGvb8Qc9LqEUcYR9jgqqEFwupS8qMugX1hFH725bgyHKtpS6xS6Om0ZmSbKSBmuODxU6&#10;OlZUfF9+jIKv5Xo4ubcX6p9f+eaaLBnH96tSs2l/2IAI1If/8F/7rBVkq3QZASJORAG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ylJsYAAADeAAAADwAAAAAAAAAAAAAA&#10;AACfAgAAZHJzL2Rvd25yZXYueG1sUEsFBgAAAAAEAAQA9wAAAJIDAAAAAA==&#10;">
                <v:imagedata r:id="rId3" o:title=""/>
              </v:shape>
              <v:shape id="Picture 26151" o:spid="_x0000_s1062" type="#_x0000_t75" style="position:absolute;left:64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AL3HAAAA3gAAAA8AAABkcnMvZG93bnJldi54bWxEj0+LwjAUxO8LfofwBC+Lpi34h2oUcRGE&#10;ZQ+rgtdH82yrzUtoslr99JuFBY/DzPyGWaw604gbtb62rCAdJSCIC6trLhUcD9vhDIQPyBoby6Tg&#10;QR5Wy97bAnNt7/xNt30oRYSwz1FBFYLLpfRFRQb9yDri6J1tazBE2ZZSt3iPcNPILEkm0mDNcaFC&#10;R5uKiuv+xyi4jGePrfucUvf+wSfXZMnz+XVUatDv1nMQgbrwCv+3d1pBNknHKfzdiV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AAL3HAAAA3gAAAA8AAAAAAAAAAAAA&#10;AAAAnwIAAGRycy9kb3ducmV2LnhtbFBLBQYAAAAABAAEAPcAAACTAwAAAAA=&#10;">
                <v:imagedata r:id="rId3" o:title=""/>
              </v:shape>
              <v:shape id="Picture 26152" o:spid="_x0000_s1063" type="#_x0000_t75" style="position:absolute;left:65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nsrHAAAA3gAAAA8AAABkcnMvZG93bnJldi54bWxEj0FrAjEUhO8F/0N4Qi+lZg24ytYoYhEK&#10;pYeuQq+Pzevu6uYlbFJd/fVNoeBxmJlvmOV6sJ04Ux9axxqmkwwEceVMy7WGw373vAARIrLBzjFp&#10;uFKA9Wr0sMTCuAt/0rmMtUgQDgVqaGL0hZShashimDhPnLxv11uMSfa1ND1eEtx2UmVZLi22nBYa&#10;9LRtqDqVP1bDcba47vz7nIanV/7yncput4+D1o/jYfMCItIQ7+H/9pvRoPLpTMH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SnsrHAAAA3gAAAA8AAAAAAAAAAAAA&#10;AAAAnwIAAGRycy9kb3ducmV2LnhtbFBLBQYAAAAABAAEAPcAAACTAwAAAAA=&#10;">
                <v:imagedata r:id="rId3" o:title=""/>
              </v:shape>
              <v:shape id="Picture 26153" o:spid="_x0000_s1064" type="#_x0000_t75" style="position:absolute;left:67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O1HIAAAA3gAAAA8AAABkcnMvZG93bnJldi54bWxEj0FrwkAUhO8F/8PyhF5KszFFDamriEUo&#10;lB6MQq+P7GsSzb5dsluN/vpuoeBxmJlvmMVqMJ04U+9bywomSQqCuLK65VrBYb99zkH4gKyxs0wK&#10;ruRhtRw9LLDQ9sI7OpehFhHCvkAFTQiukNJXDRn0iXXE0fu2vcEQZV9L3eMlwk0nszSdSYMtx4UG&#10;HW0aqk7lj1FwnObXrfuY0/D0xl+uy9Lb7fOg1ON4WL+CCDSEe/i//a4VZLPJ9AX+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njtRyAAAAN4AAAAPAAAAAAAAAAAA&#10;AAAAAJ8CAABkcnMvZG93bnJldi54bWxQSwUGAAAAAAQABAD3AAAAlAMAAAAA&#10;">
                <v:imagedata r:id="rId3" o:title=""/>
              </v:shape>
              <v:shape id="Picture 26154" o:spid="_x0000_s1065" type="#_x0000_t75" style="position:absolute;left:69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3oyXIAAAA3gAAAA8AAABkcnMvZG93bnJldi54bWxEj0FrwkAUhO8F/8PyhF5KszFUDamriEUo&#10;lB6MQq+P7GsSzb5dsluN/vpuoeBxmJlvmMVqMJ04U+9bywomSQqCuLK65VrBYb99zkH4gKyxs0wK&#10;ruRhtRw9LLDQ9sI7OpehFhHCvkAFTQiukNJXDRn0iXXE0fu2vcEQZV9L3eMlwk0nszSdSYMtx4UG&#10;HW0aqk7lj1FwnObXrfuY0/D0xl+uy9Lb7fOg1ON4WL+CCDSEe/i//a4VZLPJ9AX+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d6MlyAAAAN4AAAAPAAAAAAAAAAAA&#10;AAAAAJ8CAABkcnMvZG93bnJldi54bWxQSwUGAAAAAAQABAD3AAAAlAMAAAAA&#10;">
                <v:imagedata r:id="rId3" o:title=""/>
              </v:shape>
              <v:shape id="Picture 26155" o:spid="_x0000_s1066" type="#_x0000_t75" style="position:absolute;left:71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7Br7GAAAA3gAAAA8AAABkcnMvZG93bnJldi54bWxEj0FrwkAUhO8F/8PyBC9FNwaiEl1FLIJQ&#10;eqgKXh/ZZxLNvl2yW43++m6h4HGYmW+YxaozjbhR62vLCsajBARxYXXNpYLjYTucgfABWWNjmRQ8&#10;yMNq2XtbYK7tnb/ptg+liBD2OSqoQnC5lL6oyKAfWUccvbNtDYYo21LqFu8RbhqZJslEGqw5LlTo&#10;aFNRcd3/GAWXbPbYus8pde8ffHJNmjyfX0elBv1uPQcRqAuv8H97pxWkk3GWwd+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sGvsYAAADeAAAADwAAAAAAAAAAAAAA&#10;AACfAgAAZHJzL2Rvd25yZXYueG1sUEsFBgAAAAAEAAQA9wAAAJIDAAAAAA==&#10;">
                <v:imagedata r:id="rId3" o:title=""/>
              </v:shape>
              <v:shape id="Picture 26156" o:spid="_x0000_s1067" type="#_x0000_t75" style="position:absolute;left:73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mMnGAAAA3gAAAA8AAABkcnMvZG93bnJldi54bWxEj0FrwkAUhO8F/8PyBC9FNwaMEl1FLIJQ&#10;eqgKXh/ZZxLNvl2yW43++m6h4HGYmW+YxaozjbhR62vLCsajBARxYXXNpYLjYTucgfABWWNjmRQ8&#10;yMNq2XtbYK7tnb/ptg+liBD2OSqoQnC5lL6oyKAfWUccvbNtDYYo21LqFu8RbhqZJkkmDdYcFyp0&#10;tKmouO5/jILLZPbYus8pde8ffHJNmjyfX0elBv1uPQcRqAuv8H97pxWk2XiSwd+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mYycYAAADeAAAADwAAAAAAAAAAAAAA&#10;AACfAgAAZHJzL2Rvd25yZXYueG1sUEsFBgAAAAAEAAQA9wAAAJIDAAAAAA==&#10;">
                <v:imagedata r:id="rId3" o:title=""/>
              </v:shape>
              <v:shape id="Picture 26157" o:spid="_x0000_s1068" type="#_x0000_t75" style="position:absolute;left:749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PVLHAAAA3gAAAA8AAABkcnMvZG93bnJldi54bWxEj1uLwjAUhN+F/Q/hLOyLrKkFL1SjLCvC&#10;gvjgBfb10BzbanMSmqjVX28EwcdhZr5hpvPW1OJCja8sK+j3EhDEudUVFwr2u+X3GIQPyBpry6Tg&#10;Rh7ms4/OFDNtr7yhyzYUIkLYZ6igDMFlUvq8JIO+Zx1x9A62MRiibAqpG7xGuKllmiRDabDiuFCi&#10;o9+S8tP2bBQcB+Pb0q1G1HYX/O/qNLnf13ulvj7bnwmIQG14h1/tP60gHfYHI3jei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lPVLHAAAA3gAAAA8AAAAAAAAAAAAA&#10;AAAAnwIAAGRycy9kb3ducmV2LnhtbFBLBQYAAAAABAAEAPcAAACTAwAAAAA=&#10;">
                <v:imagedata r:id="rId3" o:title=""/>
              </v:shape>
              <v:shape id="Picture 26158" o:spid="_x0000_s1069" type="#_x0000_t75" style="position:absolute;left:76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qSDFAAAA3gAAAA8AAABkcnMvZG93bnJldi54bWxET8tqwkAU3Rf8h+EKbopOEtBKdBSxCELp&#10;olZwe8lck7SZO0Nmah5f31kUujyc93bfm0Y8qPW1ZQXpIgFBXFhdc6ng+nmar0H4gKyxsUwKBvKw&#10;302etphr2/EHPS6hFDGEfY4KqhBcLqUvKjLoF9YRR+5uW4MhwraUusUuhptGZkmykgZrjg0VOjpW&#10;VHxffoyCr+V6OLm3F+qfX/nmmiwZx/erUrNpf9iACNSHf/Gf+6wVZKt0GffGO/EK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qkgxQAAAN4AAAAPAAAAAAAAAAAAAAAA&#10;AJ8CAABkcnMvZG93bnJldi54bWxQSwUGAAAAAAQABAD3AAAAkQMAAAAA&#10;">
                <v:imagedata r:id="rId3" o:title=""/>
              </v:shape>
              <v:shape id="Picture 26159" o:spid="_x0000_s1070" type="#_x0000_t75" style="position:absolute;left:78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DLvIAAAA3gAAAA8AAABkcnMvZG93bnJldi54bWxEj0FrwkAUhO8F/8PyhF6K2RjQ2tRVxCIU&#10;iodGoddH9jWJZt8u2W2M/vquUOhxmJlvmOV6MK3oqfONZQXTJAVBXFrdcKXgeNhNFiB8QNbYWiYF&#10;V/KwXo0elphre+FP6otQiQhhn6OCOgSXS+nLmgz6xDri6H3bzmCIsquk7vAS4aaVWZrOpcGG40KN&#10;jrY1lefixyg4zRbXnft4puHpjb9cm6W32/6o1ON42LyCCDSE//Bf+10ryObT2Qv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dgy7yAAAAN4AAAAPAAAAAAAAAAAA&#10;AAAAAJ8CAABkcnMvZG93bnJldi54bWxQSwUGAAAAAAQABAD3AAAAlAMAAAAA&#10;">
                <v:imagedata r:id="rId3" o:title=""/>
              </v:shape>
              <v:shape id="Picture 26160" o:spid="_x0000_s1071" type="#_x0000_t75" style="position:absolute;left:80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b5vFAAAA3gAAAA8AAABkcnMvZG93bnJldi54bWxEj8uKwjAUhvfCvEM4A7MRTS1YpRplUISB&#10;wYUXcHtojm2d5iQ0Ga0+vVkILn/+G9982ZlGXKn1tWUFo2ECgriwuuZSwfGwGUxB+ICssbFMCu7k&#10;Ybn46M0x1/bGO7ruQyniCPscFVQhuFxKX1Rk0A+tI47e2bYGQ5RtKXWLtzhuGpkmSSYN1hwfKnS0&#10;qqj42/8bBZfx9L5xvxPq+ms+uSZNHo/tUamvz+57BiJQF97hV/tHK0izURYBIk5E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IG+bxQAAAN4AAAAPAAAAAAAAAAAAAAAA&#10;AJ8CAABkcnMvZG93bnJldi54bWxQSwUGAAAAAAQABAD3AAAAkQMAAAAA&#10;">
                <v:imagedata r:id="rId3" o:title=""/>
              </v:shape>
              <v:shape id="Picture 26161" o:spid="_x0000_s1072" type="#_x0000_t75" style="position:absolute;left:82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ygDHAAAA3gAAAA8AAABkcnMvZG93bnJldi54bWxEj0FrwkAUhO+C/2F5BS9SNwk0ldRVRBEE&#10;6aEq9PrIPpPY7Nslu2r013cLBY/DzHzDzBa9acWVOt9YVpBOEhDEpdUNVwqOh83rFIQPyBpby6Tg&#10;Th4W8+FghoW2N/6i6z5UIkLYF6igDsEVUvqyJoN+Yh1x9E62Mxii7CqpO7xFuGllliS5NNhwXKjR&#10;0aqm8md/MQrOb9P7xu3eqR+v+du1WfJ4fB6VGr30yw8QgfrwDP+3t1pBlqd5Cn934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sygDHAAAA3gAAAA8AAAAAAAAAAAAA&#10;AAAAnwIAAGRycy9kb3ducmV2LnhtbFBLBQYAAAAABAAEAPcAAACTAwAAAAA=&#10;">
                <v:imagedata r:id="rId3" o:title=""/>
              </v:shape>
              <v:shape id="Picture 26162" o:spid="_x0000_s1073" type="#_x0000_t75" style="position:absolute;left:84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HfHAAAA3gAAAA8AAABkcnMvZG93bnJldi54bWxEj0FrwkAUhO8F/8PyhF6Kbgw0SsxGpEUo&#10;FA+1gtdH9plEs2+X7Fajv74rFHocZuYbplgNphMX6n1rWcFsmoAgrqxuuVaw/95MFiB8QNbYWSYF&#10;N/KwKkdPBebaXvmLLrtQiwhhn6OCJgSXS+mrhgz6qXXE0Tva3mCIsq+l7vEa4aaTaZJk0mDLcaFB&#10;R28NVefdj1Fwel3cNu5zTsPLOx9clyb3+3av1PN4WC9BBBrCf/iv/aEVpNksS+FxJ14BW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VHfHAAAA3gAAAA8AAAAAAAAAAAAA&#10;AAAAnwIAAGRycy9kb3ducmV2LnhtbFBLBQYAAAAABAAEAPcAAACTAwAAAAA=&#10;">
                <v:imagedata r:id="rId3" o:title=""/>
              </v:shape>
              <v:shape id="Picture 26163" o:spid="_x0000_s1074" type="#_x0000_t75" style="position:absolute;left:859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8ezIAAAA3gAAAA8AAABkcnMvZG93bnJldi54bWxEj0FrwkAUhO+F/oflCb2UujHFVNJspFiE&#10;QvFQK3h9ZJ9Javbtkl01+uu7guBxmJlvmGI+mE4cqfetZQWTcQKCuLK65VrB5nf5MgPhA7LGzjIp&#10;OJOHefn4UGCu7Yl/6LgOtYgQ9jkqaEJwuZS+asigH1tHHL2d7Q2GKPta6h5PEW46mSZJJg22HBca&#10;dLRoqNqvD0bB33R2XrrvNxqeP3nrujS5XFYbpZ5Gw8c7iEBDuIdv7S+tIM0m2St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8vHsyAAAAN4AAAAPAAAAAAAAAAAA&#10;AAAAAJ8CAABkcnMvZG93bnJldi54bWxQSwUGAAAAAAQABAD3AAAAlAMAAAAA&#10;">
                <v:imagedata r:id="rId3" o:title=""/>
              </v:shape>
              <v:shape id="Picture 26164" o:spid="_x0000_s1075" type="#_x0000_t75" style="position:absolute;left:877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aZjIAAAA3gAAAA8AAABkcnMvZG93bnJldi54bWxEj0FrwkAUhO+F/oflCb2UujHUVNJspFiE&#10;QvFQK3h9ZJ9Javbtkl01+uu7guBxmJlvmGI+mE4cqfetZQWTcQKCuLK65VrB5nf5MgPhA7LGzjIp&#10;OJOHefn4UGCu7Yl/6LgOtYgQ9jkqaEJwuZS+asigH1tHHL2d7Q2GKPta6h5PEW46mSZJJg22HBca&#10;dLRoqNqvD0bB33R2XrrvNxqeP3nrujS5XFYbpZ5Gw8c7iEBDuIdv7S+tIM0m2St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G2mYyAAAAN4AAAAPAAAAAAAAAAAA&#10;AAAAAJ8CAABkcnMvZG93bnJldi54bWxQSwUGAAAAAAQABAD3AAAAlAMAAAAA&#10;">
                <v:imagedata r:id="rId3" o:title=""/>
              </v:shape>
              <v:shape id="Picture 26165" o:spid="_x0000_s1076" type="#_x0000_t75" style="position:absolute;left:89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zAPGAAAA3gAAAA8AAABkcnMvZG93bnJldi54bWxEj0FrwkAUhO8F/8PyBC9FNwaMEl1FLIJQ&#10;eqgKXh/ZZxLNvl2yW43++m6h4HGYmW+YxaozjbhR62vLCsajBARxYXXNpYLjYTucgfABWWNjmRQ8&#10;yMNq2XtbYK7tnb/ptg+liBD2OSqoQnC5lL6oyKAfWUccvbNtDYYo21LqFu8RbhqZJkkmDdYcFyp0&#10;tKmouO5/jILLZPbYus8pde8ffHJNmjyfX0elBv1uPQcRqAuv8H97pxWk2TibwN+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fMA8YAAADeAAAADwAAAAAAAAAAAAAA&#10;AACfAgAAZHJzL2Rvd25yZXYueG1sUEsFBgAAAAAEAAQA9wAAAJIDAAAAAA==&#10;">
                <v:imagedata r:id="rId3" o:title=""/>
              </v:shape>
              <v:shape id="Picture 26166" o:spid="_x0000_s1077" type="#_x0000_t75" style="position:absolute;left:914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UnTHAAAA3gAAAA8AAABkcnMvZG93bnJldi54bWxEj0FrwkAUhO+C/2F5Qi9SNwYaJc1GpEUo&#10;FA9awesj+5qkZt8u2a1Gf31XEHocZuYbplgNphNn6n1rWcF8loAgrqxuuVZw+No8L0H4gKyxs0wK&#10;ruRhVY5HBebaXnhH532oRYSwz1FBE4LLpfRVQwb9zDri6H3b3mCIsq+l7vES4aaTaZJk0mDLcaFB&#10;R28NVaf9r1Hw87K8btzngobpOx9dlya32/ag1NNkWL+CCDSE//Cj/aEVpNk8y+B+J14BW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FUnTHAAAA3gAAAA8AAAAAAAAAAAAA&#10;AAAAnwIAAGRycy9kb3ducmV2LnhtbFBLBQYAAAAABAAEAPcAAACTAwAAAAA=&#10;">
                <v:imagedata r:id="rId3" o:title=""/>
              </v:shape>
              <v:shape id="Picture 26167" o:spid="_x0000_s1078" type="#_x0000_t75" style="position:absolute;left:93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9+/GAAAA3gAAAA8AAABkcnMvZG93bnJldi54bWxEj0FrwkAUhO8F/8PyBC9FNwYaJbqKtAiF&#10;4qEqeH1kn0k0+3bJrhr99V2h4HGYmW+Y+bIzjbhS62vLCsajBARxYXXNpYL9bj2cgvABWWNjmRTc&#10;ycNy0XubY67tjX/pug2liBD2OSqoQnC5lL6oyKAfWUccvaNtDYYo21LqFm8RbhqZJkkmDdYcFyp0&#10;9FlRcd5ejILTx/S+dj8T6t6/+OCaNHk8NnulBv1uNQMRqAuv8H/7WytIs3E2geedeAX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n378YAAADeAAAADwAAAAAAAAAAAAAA&#10;AACfAgAAZHJzL2Rvd25yZXYueG1sUEsFBgAAAAAEAAQA9wAAAJIDAAAAAA==&#10;">
                <v:imagedata r:id="rId3" o:title=""/>
              </v:shape>
              <v:shape id="Picture 26168" o:spid="_x0000_s1079" type="#_x0000_t75" style="position:absolute;left:95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Y53DAAAA3gAAAA8AAABkcnMvZG93bnJldi54bWxET8uKwjAU3QvzD+EOzEY0tWCVapRBEQYG&#10;Fz7A7aW5tnWam9BktPr1ZiG4PJz3fNmZRlyp9bVlBaNhAoK4sLrmUsHxsBlMQfiArLGxTAru5GG5&#10;+OjNMdf2xju67kMpYgj7HBVUIbhcSl9UZNAPrSOO3Nm2BkOEbSl1i7cYbhqZJkkmDdYcGyp0tKqo&#10;+Nv/GwWX8fS+cb8T6vprPrkmTR6P7VGpr8/uewYiUBfe4pf7RytIs1EW98Y78Qr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jncMAAADeAAAADwAAAAAAAAAAAAAAAACf&#10;AgAAZHJzL2Rvd25yZXYueG1sUEsFBgAAAAAEAAQA9wAAAI8DAAAAAA==&#10;">
                <v:imagedata r:id="rId3" o:title=""/>
              </v:shape>
              <v:shape id="Picture 26169" o:spid="_x0000_s1080" type="#_x0000_t75" style="position:absolute;left:969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xgbIAAAA3gAAAA8AAABkcnMvZG93bnJldi54bWxEj0FrwkAUhO+F/oflCb1I3Rhoqmk2UixC&#10;oXjQCr0+ss8kNft2ya4a/fVdQehxmJlvmGIxmE6cqPetZQXTSQKCuLK65VrB7nv1PAPhA7LGzjIp&#10;uJCHRfn4UGCu7Zk3dNqGWkQI+xwVNCG4XEpfNWTQT6wjjt7e9gZDlH0tdY/nCDedTJMkkwZbjgsN&#10;Olo2VB22R6Pg92V2WbmvVxrGH/zjujS5Xtc7pZ5Gw/sbiEBD+A/f259aQZpNsz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GsYGyAAAAN4AAAAPAAAAAAAAAAAA&#10;AAAAAJ8CAABkcnMvZG93bnJldi54bWxQSwUGAAAAAAQABAD3AAAAlAMAAAAA&#10;">
                <v:imagedata r:id="rId3" o:title=""/>
              </v:shape>
              <v:shape id="Picture 26170" o:spid="_x0000_s1081" type="#_x0000_t75" style="position:absolute;left:987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UbGAAAA3gAAAA8AAABkcnMvZG93bnJldi54bWxEj81qwkAUhfcF32G4QjdFJwlUJToGaREK&#10;xUWt0O0lc02imTtDZmoSn76zELo8nD++TTGYVtyo841lBek8AUFcWt1wpeD0vZ+tQPiArLG1TApG&#10;8lBsJ08bzLXt+Ytux1CJOMI+RwV1CC6X0pc1GfRz64ijd7adwRBlV0ndYR/HTSuzJFlIgw3Hhxod&#10;vdVUXo+/RsHldTXu3eeShpd3/nFtltzvh5NSz9NhtwYRaAj/4Uf7QyvIFukyAkSciA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5RsYAAADeAAAADwAAAAAAAAAAAAAA&#10;AACfAgAAZHJzL2Rvd25yZXYueG1sUEsFBgAAAAAEAAQA9wAAAJIDAAAAAA==&#10;">
                <v:imagedata r:id="rId3" o:title=""/>
              </v:shape>
              <v:shape id="Picture 26171" o:spid="_x0000_s1082" type="#_x0000_t75" style="position:absolute;left:1005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1XN3GAAAA3gAAAA8AAABkcnMvZG93bnJldi54bWxEj0FrwkAUhO8F/8PyBC9FNwlUJbqKtAiF&#10;4qEqeH1kn0k0+3bJrhr99V2h4HGYmW+Y+bIzjbhS62vLCtJRAoK4sLrmUsF+tx5OQfiArLGxTAru&#10;5GG56L3NMdf2xr903YZSRAj7HBVUIbhcSl9UZNCPrCOO3tG2BkOUbSl1i7cIN43MkmQsDdYcFyp0&#10;9FlRcd5ejILTx/S+dj8T6t6/+OCaLHk8NnulBv1uNQMRqAuv8H/7WyvIxukkheedeAX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Vc3cYAAADeAAAADwAAAAAAAAAAAAAA&#10;AACfAgAAZHJzL2Rvd25yZXYueG1sUEsFBgAAAAAEAAQA9wAAAJIDAAAAAA==&#10;">
                <v:imagedata r:id="rId3" o:title=""/>
              </v:shape>
              <v:shape id="Picture 26172" o:spid="_x0000_s1083" type="#_x0000_t75" style="position:absolute;left:1024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wqrGAAAA3gAAAA8AAABkcnMvZG93bnJldi54bWxEj0+LwjAUxO/CfofwFryIphb8QzXKogiC&#10;7EFX2OujebZ1m5fQRK1+erMgeBxm5jfMfNmaWlyp8ZVlBcNBAoI4t7riQsHxZ9OfgvABWWNtmRTc&#10;ycNy8dGZY6btjfd0PYRCRAj7DBWUIbhMSp+XZNAPrCOO3sk2BkOUTSF1g7cIN7VMk2QsDVYcF0p0&#10;tCop/ztcjILzaHrfuN2E2t6af12dJo/H91Gp7mf7NQMRqA3v8Ku91QrS8XCSwv+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fCqsYAAADeAAAADwAAAAAAAAAAAAAA&#10;AACfAgAAZHJzL2Rvd25yZXYueG1sUEsFBgAAAAAEAAQA9wAAAJIDAAAAAA==&#10;">
                <v:imagedata r:id="rId3" o:title=""/>
              </v:shape>
              <v:shape id="Picture 26173" o:spid="_x0000_s1084" type="#_x0000_t75" style="position:absolute;left:104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ZzHHAAAA3gAAAA8AAABkcnMvZG93bnJldi54bWxEj0FrwkAUhO8F/8PyBC9FN6ZUJXUVUYSC&#10;eGgUen1kX5PU7Nslu2r017tCocdhZr5h5svONOJCra8tKxiPEhDEhdU1lwqOh+1wBsIHZI2NZVJw&#10;Iw/LRe9ljpm2V/6iSx5KESHsM1RQheAyKX1RkUE/so44ej+2NRiibEupW7xGuGlkmiQTabDmuFCh&#10;o3VFxSk/GwW/77Pb1u2m1L1u+Ns1aXK/749KDfrd6gNEoC78h//an1pBOhlP3+B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rZzHHAAAA3gAAAA8AAAAAAAAAAAAA&#10;AAAAnwIAAGRycy9kb3ducmV2LnhtbFBLBQYAAAAABAAEAPcAAACTAwAAAAA=&#10;">
                <v:imagedata r:id="rId3" o:title=""/>
              </v:shape>
              <v:shape id="Picture 26174" o:spid="_x0000_s1085" type="#_x0000_t75" style="position:absolute;left:10607;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0XHAAAA3gAAAA8AAABkcnMvZG93bnJldi54bWxEj0FrwkAUhO8F/8PyBC9FN4ZWJXUVUYSC&#10;eGgUen1kX5PU7Nslu2r017tCocdhZr5h5svONOJCra8tKxiPEhDEhdU1lwqOh+1wBsIHZI2NZVJw&#10;Iw/LRe9ljpm2V/6iSx5KESHsM1RQheAyKX1RkUE/so44ej+2NRiibEupW7xGuGlkmiQTabDmuFCh&#10;o3VFxSk/GwW/77Pb1u2m1L1u+Ns1aXK/749KDfrd6gNEoC78h//an1pBOhlP3+B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C/0XHAAAA3gAAAA8AAAAAAAAAAAAA&#10;AAAAnwIAAGRycy9kb3ducmV2LnhtbFBLBQYAAAAABAAEAPcAAACTAwAAAAA=&#10;">
                <v:imagedata r:id="rId3" o:title=""/>
              </v:shape>
              <v:shape id="Picture 26175" o:spid="_x0000_s1086" type="#_x0000_t75" style="position:absolute;left:107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Wt7HAAAA3gAAAA8AAABkcnMvZG93bnJldi54bWxEj1uLwjAUhN+F/Q/hLOyLrKkFL1SjLCvC&#10;gvjgBfb10BzbanMSmqjVX28EwcdhZr5hpvPW1OJCja8sK+j3EhDEudUVFwr2u+X3GIQPyBpry6Tg&#10;Rh7ms4/OFDNtr7yhyzYUIkLYZ6igDMFlUvq8JIO+Zx1x9A62MRiibAqpG7xGuKllmiRDabDiuFCi&#10;o9+S8tP2bBQcB+Pb0q1G1HYX/O/qNLnf13ulvj7bnwmIQG14h1/tP60gHfZHA3jei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OWt7HAAAA3gAAAA8AAAAAAAAAAAAA&#10;AAAAnwIAAGRycy9kb3ducmV2LnhtbFBLBQYAAAAABAAEAPcAAACTAwAAAAA=&#10;">
                <v:imagedata r:id="rId3" o:title=""/>
              </v:shape>
              <v:shape id="Picture 26176" o:spid="_x0000_s1087" type="#_x0000_t75" style="position:absolute;left:109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xKnGAAAA3gAAAA8AAABkcnMvZG93bnJldi54bWxEj0FrwkAUhO8F/8PyBC9FNwYaJbqKtAiF&#10;4qEqeH1kn0k0+3bJrhr99V2h4HGYmW+Y+bIzjbhS62vLCsajBARxYXXNpYL9bj2cgvABWWNjmRTc&#10;ycNy0XubY67tjX/pug2liBD2OSqoQnC5lL6oyKAfWUccvaNtDYYo21LqFm8RbhqZJkkmDdYcFyp0&#10;9FlRcd5ejILTx/S+dj8T6t6/+OCaNHk8NnulBv1uNQMRqAuv8H/7WytIs/Ekg+edeAX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zEqcYAAADeAAAADwAAAAAAAAAAAAAA&#10;AACfAgAAZHJzL2Rvd25yZXYueG1sUEsFBgAAAAAEAAQA9wAAAJIDAAAAAA==&#10;">
                <v:imagedata r:id="rId3" o:title=""/>
              </v:shape>
              <v:shape id="Picture 26177" o:spid="_x0000_s1088" type="#_x0000_t75" style="position:absolute;left:1115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YTLHAAAA3gAAAA8AAABkcnMvZG93bnJldi54bWxEj0FrwkAUhO+C/2F5Qi9SNwnUSOoapEUQ&#10;pIdaoddH9plEs2+X7Fajv75bKHgcZuYbZlkOphMX6n1rWUE6S0AQV1a3XCs4fG2eFyB8QNbYWSYF&#10;N/JQrsajJRbaXvmTLvtQiwhhX6CCJgRXSOmrhgz6mXXE0Tva3mCIsq+l7vEa4aaTWZLMpcGW40KD&#10;jt4aqs77H6Pg9LK4bdwup2H6zt+uy5L7/eOg1NNkWL+CCDSER/i/vdUKsnma5/B3J1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QYTLHAAAA3gAAAA8AAAAAAAAAAAAA&#10;AAAAnwIAAGRycy9kb3ducmV2LnhtbFBLBQYAAAAABAAEAPcAAACTAwAAAAA=&#10;">
                <v:imagedata r:id="rId3" o:title=""/>
              </v:shape>
              <v:shape id="Picture 26178" o:spid="_x0000_s1089" type="#_x0000_t75" style="position:absolute;left:1133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P9UDFAAAA3gAAAA8AAABkcnMvZG93bnJldi54bWxET89rwjAUvg/8H8ITdhmatjCVaiyyIQyG&#10;hzlh10fzbKvNS2gy2/rXLwdhx4/v96YYTCtu1PnGsoJ0noAgLq1uuFJw+t7PViB8QNbYWiYFI3ko&#10;tpOnDeba9vxFt2OoRAxhn6OCOgSXS+nLmgz6uXXEkTvbzmCIsKuk7rCP4aaVWZIspMGGY0ONjt5q&#10;Kq/HX6Pg8roa9+5zScPLO/+4Nkvu98NJqefpsFuDCDSEf/HD/aEVZIt0GffGO/EK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j/VAxQAAAN4AAAAPAAAAAAAAAAAAAAAA&#10;AJ8CAABkcnMvZG93bnJldi54bWxQSwUGAAAAAAQABAD3AAAAkQMAAAAA&#10;">
                <v:imagedata r:id="rId3" o:title=""/>
              </v:shape>
              <v:shape id="Picture 26179" o:spid="_x0000_s1090" type="#_x0000_t75" style="position:absolute;left:115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UNvIAAAA3gAAAA8AAABkcnMvZG93bnJldi54bWxEj0FrwkAUhO8F/8PyhF6K2Rio2tRVxCIU&#10;Sg9GoddH9jWJZt8u2W2M/vpuoeBxmJlvmOV6MK3oqfONZQXTJAVBXFrdcKXgeNhNFiB8QNbYWiYF&#10;V/KwXo0elphre+E99UWoRISwz1FBHYLLpfRlTQZ9Yh1x9L5tZzBE2VVSd3iJcNPKLE1n0mDDcaFG&#10;R9uaynPxYxScnhfXnfuY0/D0xl+uzdLb7fOo1ON42LyCCDSEe/i//a4VZLPp/AX+7s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w1DbyAAAAN4AAAAPAAAAAAAAAAAA&#10;AAAAAJ8CAABkcnMvZG93bnJldi54bWxQSwUGAAAAAAQABAD3AAAAlAMAAAAA&#10;">
                <v:imagedata r:id="rId3" o:title=""/>
              </v:shape>
              <v:shape id="Picture 26180" o:spid="_x0000_s1091" type="#_x0000_t75" style="position:absolute;left:1170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siWHFAAAA3gAAAA8AAABkcnMvZG93bnJldi54bWxEj82KwjAUhfcDvkO4gptBUwujpRpFZhAE&#10;cTEquL0017ba3IQmavXpJwthlofzxzdfdqYRd2p9bVnBeJSAIC6srrlUcDyshxkIH5A1NpZJwZM8&#10;LBe9jznm2j74l+77UIo4wj5HBVUILpfSFxUZ9CPriKN3tq3BEGVbSt3iI46bRqZJMpEGa44PFTr6&#10;rqi47m9GweUre67ddkrd5w+fXJMmr9fuqNSg361mIAJ14T/8bm+0gnQyziJAxIko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IlhxQAAAN4AAAAPAAAAAAAAAAAAAAAA&#10;AJ8CAABkcnMvZG93bnJldi54bWxQSwUGAAAAAAQABAD3AAAAkQMAAAAA&#10;">
                <v:imagedata r:id="rId3" o:title=""/>
              </v:shape>
              <v:shape id="Picture 26181" o:spid="_x0000_s1092" type="#_x0000_t75" style="position:absolute;left:1188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LPrHAAAA3gAAAA8AAABkcnMvZG93bnJldi54bWxEj0FrwkAUhO8F/8PyBC9FNwlUQ3QVaREK&#10;xUOt4PWRfSbR7Nslu2r013eFQo/DzHzDLFa9acWVOt9YVpBOEhDEpdUNVwr2P5txDsIHZI2tZVJw&#10;Jw+r5eBlgYW2N/6m6y5UIkLYF6igDsEVUvqyJoN+Yh1x9I62Mxii7CqpO7xFuGllliRTabDhuFCj&#10;o/eayvPuYhSc3vL7xn3NqH/94INrs+Tx2O6VGg379RxEoD78h//an1pBNk3zFJ534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gLPrHAAAA3gAAAA8AAAAAAAAAAAAA&#10;AAAAnwIAAGRycy9kb3ducmV2LnhtbFBLBQYAAAAABAAEAPcAAACTAwAAAAA=&#10;">
                <v:imagedata r:id="rId3" o:title=""/>
              </v:shape>
              <v:shape id="Picture 26182" o:spid="_x0000_s1093" type="#_x0000_t75" style="position:absolute;left:1207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so3GAAAA3gAAAA8AAABkcnMvZG93bnJldi54bWxEj0FrwkAUhO+C/2F5ghfRjYFqiK4iLUKh&#10;eKgVvD6yzySafbtkV43++q5Q6HGYmW+Y5bozjbhR62vLCqaTBARxYXXNpYLDz3acgfABWWNjmRQ8&#10;yMN61e8tMdf2zt9024dSRAj7HBVUIbhcSl9UZNBPrCOO3sm2BkOUbSl1i/cIN41Mk2QmDdYcFyp0&#10;9F5RcdlfjYLzW/bYuq85daMPPromTZ7P3UGp4aDbLEAE6sJ/+K/9qRWks2mWwutOv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KyjcYAAADeAAAADwAAAAAAAAAAAAAA&#10;AACfAgAAZHJzL2Rvd25yZXYueG1sUEsFBgAAAAAEAAQA9wAAAJIDAAAAAA==&#10;">
                <v:imagedata r:id="rId3" o:title=""/>
              </v:shape>
              <v:shape id="Picture 26183" o:spid="_x0000_s1094" type="#_x0000_t75" style="position:absolute;left:122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xbIAAAA3gAAAA8AAABkcnMvZG93bnJldi54bWxEj0FrwkAUhO+C/2F5Qi9SN0ZqQ5qNSIsg&#10;lB5qBa+P7DNJzb5dsluN/vpuoeBxmJlvmGI1mE6cqfetZQXzWQKCuLK65VrB/mvzmIHwAVljZ5kU&#10;XMnDqhyPCsy1vfAnnXehFhHCPkcFTQgul9JXDRn0M+uIo3e0vcEQZV9L3eMlwk0n0yRZSoMtx4UG&#10;Hb02VJ12P0bB91N23bj3Zxqmb3xwXZrcbh97pR4mw/oFRKAh3MP/7a1WkC7n2QL+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hcWyAAAAN4AAAAPAAAAAAAAAAAA&#10;AAAAAJ8CAABkcnMvZG93bnJldi54bWxQSwUGAAAAAAQABAD3AAAAlAMAAAAA&#10;">
                <v:imagedata r:id="rId3" o:title=""/>
              </v:shape>
              <v:shape id="Picture 26184" o:spid="_x0000_s1095" type="#_x0000_t75" style="position:absolute;left:124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j2LIAAAA3gAAAA8AAABkcnMvZG93bnJldi54bWxEj0FrwkAUhO+C/2F5Qi9SNwZrQ5qNSIsg&#10;lB5qBa+P7DNJzb5dsluN/vpuoeBxmJlvmGI1mE6cqfetZQXzWQKCuLK65VrB/mvzmIHwAVljZ5kU&#10;XMnDqhyPCsy1vfAnnXehFhHCPkcFTQgul9JXDRn0M+uIo3e0vcEQZV9L3eMlwk0n0yRZSoMtx4UG&#10;Hb02VJ12P0bB91N23bj3Zxqmb3xwXZrcbh97pR4mw/oFRKAh3MP/7a1WkC7n2QL+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F49iyAAAAN4AAAAPAAAAAAAAAAAA&#10;AAAAAJ8CAABkcnMvZG93bnJldi54bWxQSwUGAAAAAAQABAD3AAAAlAMAAAAA&#10;">
                <v:imagedata r:id="rId3" o:title=""/>
              </v:shape>
              <v:shape id="Picture 26185" o:spid="_x0000_s1096" type="#_x0000_t75" style="position:absolute;left:1261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KvnHAAAA3gAAAA8AAABkcnMvZG93bnJldi54bWxEj0FrwkAUhO9C/8PyCl6kbgyoIbpKqQhC&#10;6UEN9PrIPpO02bdLdtXor+8WBI/DzHzDLNe9acWFOt9YVjAZJyCIS6sbrhQUx+1bBsIHZI2tZVJw&#10;Iw/r1ctgibm2V97T5RAqESHsc1RQh+ByKX1Zk0E/to44eifbGQxRdpXUHV4j3LQyTZKZNNhwXKjR&#10;0UdN5e/hbBT8TLPb1n3OqR9t+Nu1aXK/fxVKDV/79wWIQH14hh/tnVaQzibZFP7vxCs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bKvnHAAAA3gAAAA8AAAAAAAAAAAAA&#10;AAAAnwIAAGRycy9kb3ducmV2LnhtbFBLBQYAAAAABAAEAPcAAACTAwAAAAA=&#10;">
                <v:imagedata r:id="rId3" o:title=""/>
              </v:shape>
              <v:shape id="Picture 26186" o:spid="_x0000_s1097" type="#_x0000_t75" style="position:absolute;left:1280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tI7HAAAA3gAAAA8AAABkcnMvZG93bnJldi54bWxEj0FrwkAUhO8F/8PyBC9FNwYaQ3QVaREK&#10;xUOt4PWRfSbR7Nslu2r013eFQo/DzHzDLFa9acWVOt9YVjCdJCCIS6sbrhTsfzbjHIQPyBpby6Tg&#10;Th5Wy8HLAgttb/xN112oRISwL1BBHYIrpPRlTQb9xDri6B1tZzBE2VVSd3iLcNPKNEkyabDhuFCj&#10;o/eayvPuYhSc3vL7xn3NqH/94INr0+Tx2O6VGg379RxEoD78h//an1pBmk3zDJ534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JtI7HAAAA3gAAAA8AAAAAAAAAAAAA&#10;AAAAnwIAAGRycy9kb3ducmV2LnhtbFBLBQYAAAAABAAEAPcAAACTAwAAAAA=&#10;">
                <v:imagedata r:id="rId3" o:title=""/>
              </v:shape>
              <v:shape id="Picture 26187" o:spid="_x0000_s1098" type="#_x0000_t75" style="position:absolute;left:129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ERXHAAAA3gAAAA8AAABkcnMvZG93bnJldi54bWxEj0FrwkAUhO+C/2F5Qi9SNwlUQ+oapEUQ&#10;pIdaoddH9plEs2+X7Fajv75bKHgcZuYbZlkOphMX6n1rWUE6S0AQV1a3XCs4fG2ecxA+IGvsLJOC&#10;G3koV+PREgttr/xJl32oRYSwL1BBE4IrpPRVQwb9zDri6B1tbzBE2ddS93iNcNPJLEnm0mDLcaFB&#10;R28NVef9j1FweslvG7db0DB952/XZcn9/nFQ6mkyrF9BBBrCI/zf3moF2TzNF/B3J1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FERXHAAAA3gAAAA8AAAAAAAAAAAAA&#10;AAAAnwIAAGRycy9kb3ducmV2LnhtbFBLBQYAAAAABAAEAPcAAACTAwAAAAA=&#10;">
                <v:imagedata r:id="rId3" o:title=""/>
              </v:shape>
              <v:shape id="Picture 26188" o:spid="_x0000_s1099" type="#_x0000_t75" style="position:absolute;left:1316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hWfDAAAA3gAAAA8AAABkcnMvZG93bnJldi54bWxET02LwjAQvS/4H8IIXhZNLayWahTZRRDE&#10;w6rgdWjGttpMQhO1+us3B2GPj/c9X3amEXdqfW1ZwXiUgCAurK65VHA8rIcZCB+QNTaWScGTPCwX&#10;vY855to++Jfu+1CKGMI+RwVVCC6X0hcVGfQj64gjd7atwRBhW0rd4iOGm0amSTKRBmuODRU6+q6o&#10;uO5vRsHlK3uu3XZK3ecPn1yTJq/X7qjUoN+tZiACdeFf/HZvtIJ0Ms7i3ngnX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qFZ8MAAADeAAAADwAAAAAAAAAAAAAAAACf&#10;AgAAZHJzL2Rvd25yZXYueG1sUEsFBgAAAAAEAAQA9wAAAI8DAAAAAA==&#10;">
                <v:imagedata r:id="rId3" o:title=""/>
              </v:shape>
              <v:shape id="Picture 26189" o:spid="_x0000_s1100" type="#_x0000_t75" style="position:absolute;left:1335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IPzIAAAA3gAAAA8AAABkcnMvZG93bnJldi54bWxEj0FrwkAUhO+C/2F5Qi+lbgxoY5qNSIsg&#10;lB60Qq+P7DNJzb5dsluN/vpuoeBxmJlvmGI1mE6cqfetZQWzaQKCuLK65VrB4XPzlIHwAVljZ5kU&#10;XMnDqhyPCsy1vfCOzvtQiwhhn6OCJgSXS+mrhgz6qXXE0Tva3mCIsq+l7vES4aaTaZIspMGW40KD&#10;jl4bqk77H6Pge55dN+79mYbHN/5yXZrcbh8HpR4mw/oFRKAh3MP/7a1WkC5m2RL+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FiD8yAAAAN4AAAAPAAAAAAAAAAAA&#10;AAAAAJ8CAABkcnMvZG93bnJldi54bWxQSwUGAAAAAAQABAD3AAAAlAMAAAAA&#10;">
                <v:imagedata r:id="rId3" o:title=""/>
              </v:shape>
              <v:shape id="Picture 26190" o:spid="_x0000_s1101" type="#_x0000_t75" style="position:absolute;left:135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H7zFAAAA3gAAAA8AAABkcnMvZG93bnJldi54bWxEj8uKwjAUhvcDvkM4wmwGTS2Ml2oUUYQB&#10;mYUXcHtojm21OQlN1OrTTxbCLH/+G99s0Zpa3KnxlWUFg34Cgji3uuJCwfGw6Y1B+ICssbZMCp7k&#10;YTHvfMww0/bBO7rvQyHiCPsMFZQhuExKn5dk0PetI47e2TYGQ5RNIXWDjzhuapkmyVAarDg+lOho&#10;VVJ+3d+Mgsv3+Llx2xG1X2s+uTpNXq/fo1Kf3XY5BRGoDf/hd/tHK0iHg0kEiDgRB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9R+8xQAAAN4AAAAPAAAAAAAAAAAAAAAA&#10;AJ8CAABkcnMvZG93bnJldi54bWxQSwUGAAAAAAQABAD3AAAAkQMAAAAA&#10;">
                <v:imagedata r:id="rId3" o:title=""/>
              </v:shape>
              <v:shape id="Picture 26191" o:spid="_x0000_s1102" type="#_x0000_t75" style="position:absolute;left:1371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uifIAAAA3gAAAA8AAABkcnMvZG93bnJldi54bWxEj0FrwkAUhO+C/2F5Qi+lbhLQappVpEUQ&#10;Sg9aoddH9pmkZt8u2a2J/vpuoeBxmJlvmGI9mFZcqPONZQXpNAFBXFrdcKXg+Ll9WoDwAVlja5kU&#10;XMnDejUeFZhr2/OeLodQiQhhn6OCOgSXS+nLmgz6qXXE0TvZzmCIsquk7rCPcNPKLEnm0mDDcaFG&#10;R681lefDj1HwPVtct+79mYbHN/5ybZbcbh9HpR4mw+YFRKAh3MP/7Z1WkM3TZQp/d+IV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ubonyAAAAN4AAAAPAAAAAAAAAAAA&#10;AAAAAJ8CAABkcnMvZG93bnJldi54bWxQSwUGAAAAAAQABAD3AAAAlAMAAAAA&#10;">
                <v:imagedata r:id="rId3" o:title=""/>
              </v:shape>
              <v:shape id="Picture 26192" o:spid="_x0000_s1103" type="#_x0000_t75" style="position:absolute;left:138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JFDIAAAA3gAAAA8AAABkcnMvZG93bnJldi54bWxEj0FrwkAUhO+F/oflFbwU3RjQapqNFEUQ&#10;Sg+mgtdH9pmkzb5dsqtGf323UOhxmJlvmHw1mE5cqPetZQXTSQKCuLK65VrB4XM7XoDwAVljZ5kU&#10;3MjDqnh8yDHT9sp7upShFhHCPkMFTQguk9JXDRn0E+uIo3eyvcEQZV9L3eM1wk0n0ySZS4Mtx4UG&#10;Ha0bqr7Ls1HwNVvctu79hYbnDR9dlyb3+8dBqdHT8PYKItAQ/sN/7Z1WkM6nyxR+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ayRQyAAAAN4AAAAPAAAAAAAAAAAA&#10;AAAAAJ8CAABkcnMvZG93bnJldi54bWxQSwUGAAAAAAQABAD3AAAAlAMAAAAA&#10;">
                <v:imagedata r:id="rId3" o:title=""/>
              </v:shape>
              <v:shape id="Picture 26193" o:spid="_x0000_s1104" type="#_x0000_t75" style="position:absolute;left:140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gcvHAAAA3gAAAA8AAABkcnMvZG93bnJldi54bWxEj0FrAjEUhO9C/0N4BS9Ss65o7WqUUhEK&#10;4qFW6PWxee6ubl7CJurqr28EweMwM98ws0VranGmxleWFQz6CQji3OqKCwW739XbBIQPyBpry6Tg&#10;Sh4W85fODDNtL/xD520oRISwz1BBGYLLpPR5SQZ93zri6O1tYzBE2RRSN3iJcFPLNEnG0mDFcaFE&#10;R18l5cftySg4jCbXlVu/U9tb8p+r0+R22+yU6r62n1MQgdrwDD/a31pBOh58DOF+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ngcvHAAAA3gAAAA8AAAAAAAAAAAAA&#10;AAAAnwIAAGRycy9kb3ducmV2LnhtbFBLBQYAAAAABAAEAPcAAACTAwAAAAA=&#10;">
                <v:imagedata r:id="rId3" o:title=""/>
              </v:shape>
              <v:shape id="Picture 26194" o:spid="_x0000_s1105" type="#_x0000_t75" style="position:absolute;left:1426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Gb/HAAAA3gAAAA8AAABkcnMvZG93bnJldi54bWxEj0FrAjEUhO9C/0N4BS9Ssy5q7WqUUhEK&#10;4qFW6PWxee6ubl7CJurqr28EweMwM98ws0VranGmxleWFQz6CQji3OqKCwW739XbBIQPyBpry6Tg&#10;Sh4W85fODDNtL/xD520oRISwz1BBGYLLpPR5SQZ93zri6O1tYzBE2RRSN3iJcFPLNEnG0mDFcaFE&#10;R18l5cftySg4jCbXlVu/U9tb8p+r0+R22+yU6r62n1MQgdrwDD/a31pBOh58DOF+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OGb/HAAAA3gAAAA8AAAAAAAAAAAAA&#10;AAAAnwIAAGRycy9kb3ducmV2LnhtbFBLBQYAAAAABAAEAPcAAACTAwAAAAA=&#10;">
                <v:imagedata r:id="rId3" o:title=""/>
              </v:shape>
              <v:shape id="Picture 26195" o:spid="_x0000_s1106" type="#_x0000_t75" style="position:absolute;left:1444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vCTIAAAA3gAAAA8AAABkcnMvZG93bnJldi54bWxEj0FrwkAUhO8F/8PyhF6K2RjQ2tRVxCIU&#10;iodGoddH9jWJZt8u2W2M/vquUOhxmJlvmOV6MK3oqfONZQXTJAVBXFrdcKXgeNhNFiB8QNbYWiYF&#10;V/KwXo0elphre+FP6otQiQhhn6OCOgSXS+nLmgz6xDri6H3bzmCIsquk7vAS4aaVWZrOpcGG40KN&#10;jrY1lefixyg4zRbXnft4puHpjb9cm6W32/6o1ON42LyCCDSE//Bf+10ryObTlxnc78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grwkyAAAAN4AAAAPAAAAAAAAAAAA&#10;AAAAAJ8CAABkcnMvZG93bnJldi54bWxQSwUGAAAAAAQABAD3AAAAlAMAAAAA&#10;">
                <v:imagedata r:id="rId3" o:title=""/>
              </v:shape>
              <v:shape id="Picture 26196" o:spid="_x0000_s1107" type="#_x0000_t75" style="position:absolute;left:1463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IlPIAAAA3gAAAA8AAABkcnMvZG93bnJldi54bWxEj0FrwkAUhO+F/oflCb1I3Rhoqmk2UixC&#10;oXjQCr0+ss8kNft2ya4a/fVdQehxmJlvmGIxmE6cqPetZQXTSQKCuLK65VrB7nv1PAPhA7LGzjIp&#10;uJCHRfn4UGCu7Zk3dNqGWkQI+xwVNCG4XEpfNWTQT6wjjt7e9gZDlH0tdY/nCDedTJMkkwZbjgsN&#10;Olo2VB22R6Pg92V2WbmvVxrGH/zjujS5Xtc7pZ5Gw/sbiEBD+A/f259aQZpN5xnc7sQrI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UCJTyAAAAN4AAAAPAAAAAAAAAAAA&#10;AAAAAJ8CAABkcnMvZG93bnJldi54bWxQSwUGAAAAAAQABAD3AAAAlAMAAAAA&#10;">
                <v:imagedata r:id="rId3" o:title=""/>
              </v:shape>
              <v:shape id="Picture 26197" o:spid="_x0000_s1108" type="#_x0000_t75" style="position:absolute;left:1481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h8jIAAAA3gAAAA8AAABkcnMvZG93bnJldi54bWxEj0FrwkAUhO8F/8PyhF6K2Rio2tRVxCIU&#10;Sg9GoddH9jWJZt8u2W2M/vpuoeBxmJlvmOV6MK3oqfONZQXTJAVBXFrdcKXgeNhNFiB8QNbYWiYF&#10;V/KwXo0elphre+E99UWoRISwz1FBHYLLpfRlTQZ9Yh1x9L5tZzBE2VVSd3iJcNPKLE1n0mDDcaFG&#10;R9uaynPxYxScnhfXnfuY0/D0xl+uzdLb7fOo1ON42LyCCDSEe/i//a4VZLPpyxz+7s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HIfIyAAAAN4AAAAPAAAAAAAAAAAA&#10;AAAAAJ8CAABkcnMvZG93bnJldi54bWxQSwUGAAAAAAQABAD3AAAAlAMAAAAA&#10;">
                <v:imagedata r:id="rId3" o:title=""/>
              </v:shape>
              <v:shape id="Picture 26198" o:spid="_x0000_s1109" type="#_x0000_t75" style="position:absolute;left:149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E7rEAAAA3gAAAA8AAABkcnMvZG93bnJldi54bWxET8uKwjAU3Q/4D+EKsxk0tTA+qlFEEQZk&#10;Fj7A7aW5ttXmJjRRq18/WQizPJz3bNGaWtyp8ZVlBYN+AoI4t7riQsHxsOmNQfiArLG2TAqe5GEx&#10;73zMMNP2wTu670MhYgj7DBWUIbhMSp+XZND3rSOO3Nk2BkOETSF1g48YbmqZJslQGqw4NpToaFVS&#10;ft3fjILL9/i5cdsRtV9rPrk6TV6v36NSn912OQURqA3/4rf7RytIh4NJ3BvvxC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DE7rEAAAA3gAAAA8AAAAAAAAAAAAAAAAA&#10;nwIAAGRycy9kb3ducmV2LnhtbFBLBQYAAAAABAAEAPcAAACQAwAAAAA=&#10;">
                <v:imagedata r:id="rId3" o:title=""/>
              </v:shape>
              <v:shape id="Picture 26199" o:spid="_x0000_s1110" type="#_x0000_t75" style="position:absolute;left:15179;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tiHHAAAA3gAAAA8AAABkcnMvZG93bnJldi54bWxEj0FrwkAUhO8F/8PyBC9FNwZqNXUVUYSC&#10;eGgUen1kX5PU7Nslu2r017tCocdhZr5h5svONOJCra8tKxiPEhDEhdU1lwqOh+1wCsIHZI2NZVJw&#10;Iw/LRe9ljpm2V/6iSx5KESHsM1RQheAyKX1RkUE/so44ej+2NRiibEupW7xGuGlkmiQTabDmuFCh&#10;o3VFxSk/GwW/b9Pb1u3eqXvd8Ldr0uR+3x+VGvS71QeIQF34D/+1P7WCdDKezeB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PtiHHAAAA3gAAAA8AAAAAAAAAAAAA&#10;AAAAnwIAAGRycy9kb3ducmV2LnhtbFBLBQYAAAAABAAEAPcAAACTAwAAAAA=&#10;">
                <v:imagedata r:id="rId3" o:title=""/>
              </v:shape>
              <v:shape id="Picture 26200" o:spid="_x0000_s1111" type="#_x0000_t75" style="position:absolute;left:153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60fGAAAA3gAAAA8AAABkcnMvZG93bnJldi54bWxEj1uLwjAUhN+F/Q/hLPgimlrwQjXKsiII&#10;sg9ewNdDc2y725yEJmr115sFwcdhZr5h5svW1OJKja8sKxgOEhDEudUVFwqOh3V/CsIHZI21ZVJw&#10;Jw/LxUdnjpm2N97RdR8KESHsM1RQhuAyKX1ekkE/sI44emfbGAxRNoXUDd4i3NQyTZKxNFhxXCjR&#10;0XdJ+d/+YhT8jqb3tdtOqO2t+OTqNHk8fo5KdT/brxmIQG14h1/tjVaQjiMT/u/EK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rrR8YAAADeAAAADwAAAAAAAAAAAAAA&#10;AACfAgAAZHJzL2Rvd25yZXYueG1sUEsFBgAAAAAEAAQA9wAAAJIDAAAAAA==&#10;">
                <v:imagedata r:id="rId3" o:title=""/>
              </v:shape>
              <v:shape id="Picture 26201" o:spid="_x0000_s1112" type="#_x0000_t75" style="position:absolute;left:1554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tzGAAAA3gAAAA8AAABkcnMvZG93bnJldi54bWxEj0FrAjEUhO8F/0N4gpeiiQtVWY0iLUKh&#10;eKgVvD42z93VzUvYRF399Y1Q6HGYmW+YxaqzjbhSG2rHGsYjBYK4cKbmUsP+ZzOcgQgR2WDjmDTc&#10;KcBq2XtZYG7cjb/puoulSBAOOWqoYvS5lKGoyGIYOU+cvKNrLcYk21KaFm8JbhuZKTWRFmtOCxV6&#10;eq+oOO8uVsPpbXbf+K8pda8ffPBNph6P7V7rQb9bz0FE6uJ/+K/9aTRkk0yN4XknX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ZO3MYAAADeAAAADwAAAAAAAAAAAAAA&#10;AACfAgAAZHJzL2Rvd25yZXYueG1sUEsFBgAAAAAEAAQA9wAAAJIDAAAAAA==&#10;">
                <v:imagedata r:id="rId3" o:title=""/>
              </v:shape>
              <v:shape id="Picture 26202" o:spid="_x0000_s1113" type="#_x0000_t75" style="position:absolute;left:1572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0KvGAAAA3gAAAA8AAABkcnMvZG93bnJldi54bWxEj0FrAjEUhO+F/ofwCl6KJg1UZTVKaREE&#10;6aEqeH1snrvbbl7CJurqr28KBY/DzHzDzJe9a8WZuth4NvAyUiCIS28brgzsd6vhFERMyBZbz2Tg&#10;ShGWi8eHORbWX/iLzttUiQzhWKCBOqVQSBnLmhzGkQ/E2Tv6zmHKsquk7fCS4a6VWqmxdNhwXqgx&#10;0HtN5c/25Ax8v06vq7CZUP/8wYfQanW7fe6NGTz1bzMQifp0D/+319aAHmul4e9Ov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0TQq8YAAADeAAAADwAAAAAAAAAAAAAA&#10;AACfAgAAZHJzL2Rvd25yZXYueG1sUEsFBgAAAAAEAAQA9wAAAJIDAAAAAA==&#10;">
                <v:imagedata r:id="rId3" o:title=""/>
              </v:shape>
              <v:shape id="Picture 26203" o:spid="_x0000_s1114" type="#_x0000_t75" style="position:absolute;left:1591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dTDHAAAA3gAAAA8AAABkcnMvZG93bnJldi54bWxEj0FrAjEUhO8F/0N4gpeiiVuqshpFKkKh&#10;9FAVvD42z93VzUvYpLr665tCocdhZr5hFqvONuJKbagdaxiPFAjiwpmaSw2H/XY4AxEissHGMWm4&#10;U4DVsve0wNy4G3/RdRdLkSAcctRQxehzKUNRkcUwcp44eSfXWoxJtqU0Ld4S3DYyU2oiLdacFir0&#10;9FZRcdl9Ww3n19l96z+m1D1v+OibTD0enwetB/1uPQcRqYv/4b/2u9GQTTL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IdTDHAAAA3gAAAA8AAAAAAAAAAAAA&#10;AAAAnwIAAGRycy9kb3ducmV2LnhtbFBLBQYAAAAABAAEAPcAAACTAwAAAAA=&#10;">
                <v:imagedata r:id="rId3" o:title=""/>
              </v:shape>
              <v:shape id="Picture 26204" o:spid="_x0000_s1115" type="#_x0000_t75" style="position:absolute;left:160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7UTHAAAA3gAAAA8AAABkcnMvZG93bnJldi54bWxEj0FrAjEUhO8F/0N4gpeiiUurshpFKkKh&#10;9FAVvD42z93VzUvYpLr665tCocdhZr5hFqvONuJKbagdaxiPFAjiwpmaSw2H/XY4AxEissHGMWm4&#10;U4DVsve0wNy4G3/RdRdLkSAcctRQxehzKUNRkcUwcp44eSfXWoxJtqU0Ld4S3DYyU2oiLdacFir0&#10;9FZRcdl9Ww3n19l96z+m1D1v+OibTD0enwetB/1uPQcRqYv/4b/2u9GQTTL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7UTHAAAA3gAAAA8AAAAAAAAAAAAA&#10;AAAAnwIAAGRycy9kb3ducmV2LnhtbFBLBQYAAAAABAAEAPcAAACTAwAAAAA=&#10;">
                <v:imagedata r:id="rId3" o:title=""/>
              </v:shape>
              <v:shape id="Picture 26205" o:spid="_x0000_s1116" type="#_x0000_t75" style="position:absolute;left:1627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SN/HAAAA3gAAAA8AAABkcnMvZG93bnJldi54bWxEj09rAjEUxO8Fv0N4gpeiSRf8w2oUaRGE&#10;4qFW8PrYPHdXNy9hk+rqp2+EQo/DzPyGWaw624grtaF2rOFtpEAQF87UXGo4fG+GMxAhIhtsHJOG&#10;OwVYLXsvC8yNu/EXXfexFAnCIUcNVYw+lzIUFVkMI+eJk3dyrcWYZFtK0+ItwW0jM6Um0mLNaaFC&#10;T+8VFZf9j9VwHs/uG/85pe71g4++ydTjsTtoPeh36zmISF38D/+1t0ZDNsnUGJ530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tSN/HAAAA3gAAAA8AAAAAAAAAAAAA&#10;AAAAnwIAAGRycy9kb3ducmV2LnhtbFBLBQYAAAAABAAEAPcAAACTAwAAAAA=&#10;">
                <v:imagedata r:id="rId3" o:title=""/>
              </v:shape>
              <v:shape id="Picture 26206" o:spid="_x0000_s1117" type="#_x0000_t75" style="position:absolute;left:1645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1qjHAAAA3gAAAA8AAABkcnMvZG93bnJldi54bWxEj0FrAjEUhO+C/yE8wYvUxIVuZWsUUYRC&#10;6UEr9PrYvO5uu3kJm6irv74pCB6HmfmGWax624ozdaFxrGE2VSCIS2carjQcP3dPcxAhIhtsHZOG&#10;KwVYLYeDBRbGXXhP50OsRIJwKFBDHaMvpAxlTRbD1Hni5H27zmJMsquk6fCS4LaVmVK5tNhwWqjR&#10;06am8vdwshp+nufXnX9/oX6y5S/fZup2+zhqPR7161cQkfr4CN/bb0ZDlmcqh/876Qr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1qjHAAAA3gAAAA8AAAAAAAAAAAAA&#10;AAAAnwIAAGRycy9kb3ducmV2LnhtbFBLBQYAAAAABAAEAPcAAACTAwAAAAA=&#10;">
                <v:imagedata r:id="rId3" o:title=""/>
              </v:shape>
              <v:shape id="Picture 26207" o:spid="_x0000_s1118" type="#_x0000_t75" style="position:absolute;left:1664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zczPGAAAA3gAAAA8AAABkcnMvZG93bnJldi54bWxEj0FrAjEUhO+C/yE8wYto0oWqrEYpLYIg&#10;PdQKXh+b5+7q5iVsoq7++qZQ6HGYmW+Y5bqzjbhRG2rHGl4mCgRx4UzNpYbD92Y8BxEissHGMWl4&#10;UID1qt9bYm7cnb/oto+lSBAOOWqoYvS5lKGoyGKYOE+cvJNrLcYk21KaFu8JbhuZKTWVFmtOCxV6&#10;eq+ouOyvVsP5df7Y+N2MutEHH32Tqefz86D1cNC9LUBE6uJ/+K+9NRqyaaZm8HsnX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NzM8YAAADeAAAADwAAAAAAAAAAAAAA&#10;AACfAgAAZHJzL2Rvd25yZXYueG1sUEsFBgAAAAAEAAQA9wAAAJIDAAAAAA==&#10;">
                <v:imagedata r:id="rId3" o:title=""/>
              </v:shape>
              <v:shape id="Picture 26208" o:spid="_x0000_s1119" type="#_x0000_t75" style="position:absolute;left:168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50HEAAAA3gAAAA8AAABkcnMvZG93bnJldi54bWxET8tqAjEU3Rf6D+EW3JSaOOCD0SilIhSK&#10;i45Ct5fJdWZ0chMmUUe/3iyELg/nvVj1thUX6kLjWMNoqEAQl840XGnY7zYfMxAhIhtsHZOGGwVY&#10;LV9fFpgbd+VfuhSxEimEQ44a6hh9LmUoa7IYhs4TJ+7gOosxwa6SpsNrCretzJSaSIsNp4YaPX3V&#10;VJ6Ks9VwHM9uG/8zpf59zX++zdT9vt1rPXjrP+cgIvXxX/x0fxsN2SRTaW+6k6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s50HEAAAA3gAAAA8AAAAAAAAAAAAAAAAA&#10;nwIAAGRycy9kb3ducmV2LnhtbFBLBQYAAAAABAAEAPcAAACQAwAAAAA=&#10;">
                <v:imagedata r:id="rId3" o:title=""/>
              </v:shape>
              <v:shape id="Picture 26209" o:spid="_x0000_s1120" type="#_x0000_t75" style="position:absolute;left:1700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QtrHAAAA3gAAAA8AAABkcnMvZG93bnJldi54bWxEj09rAjEUxO+C3yE8oRepiQv1z9Yo0iIU&#10;iget4PWxed3ddvMSNqmufvpGEDwOM/MbZrHqbCNO1IbasYbxSIEgLpypudRw+No8z0CEiGywcUwa&#10;LhRgtez3Fpgbd+YdnfaxFAnCIUcNVYw+lzIUFVkMI+eJk/ftWosxybaUpsVzgttGZkpNpMWa00KF&#10;nt4qKn73f1bDz8vssvGfU+qG73z0Taau1+1B66dBt34FEamLj/C9/WE0ZJNMzeF2J10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gQtrHAAAA3gAAAA8AAAAAAAAAAAAA&#10;AAAAnwIAAGRycy9kb3ducmV2LnhtbFBLBQYAAAAABAAEAPcAAACTAwAAAAA=&#10;">
                <v:imagedata r:id="rId3" o:title=""/>
              </v:shape>
              <v:shape id="Picture 26210" o:spid="_x0000_s1121" type="#_x0000_t75" style="position:absolute;left:1719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fZrFAAAA3gAAAA8AAABkcnMvZG93bnJldi54bWxEj82KwjAUhfeC7xCuMBsZUws60jGKKIIg&#10;s7AKs70017ba3IQmo9WnN4sBl4fzxzdfdqYRN2p9bVnBeJSAIC6srrlUcDpuP2cgfEDW2FgmBQ/y&#10;sFz0e3PMtL3zgW55KEUcYZ+hgioEl0npi4oM+pF1xNE729ZgiLItpW7xHsdNI9MkmUqDNceHCh2t&#10;Kyqu+Z9RcJnMHlu3/6JuuOFf16TJ8/lzUupj0K2+QQTqwjv8395pBek0HUeAiBNRQC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A32axQAAAN4AAAAPAAAAAAAAAAAAAAAA&#10;AJ8CAABkcnMvZG93bnJldi54bWxQSwUGAAAAAAQABAD3AAAAkQMAAAAA&#10;">
                <v:imagedata r:id="rId3" o:title=""/>
              </v:shape>
              <v:shape id="Picture 26211" o:spid="_x0000_s1122" type="#_x0000_t75" style="position:absolute;left:1737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2AHHAAAA3gAAAA8AAABkcnMvZG93bnJldi54bWxEj0FrwkAUhO+F/oflFXopuklAKzEbKYpQ&#10;KD1oA70+ss8kNvt2yW41+uvdgtDjMDPfMMVqNL040eA7ywrSaQKCuLa640ZB9bWdLED4gKyxt0wK&#10;LuRhVT4+FJhre+YdnfahERHCPkcFbQgul9LXLRn0U+uIo3ewg8EQ5dBIPeA5wk0vsySZS4Mdx4UW&#10;Ha1bqn/2v0bBcba4bN3HK40vG/52fZZcr5+VUs9P49sSRKAx/Ifv7XetIJtnaQp/d+IVk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P2AHHAAAA3gAAAA8AAAAAAAAAAAAA&#10;AAAAnwIAAGRycy9kb3ducmV2LnhtbFBLBQYAAAAABAAEAPcAAACTAwAAAAA=&#10;">
                <v:imagedata r:id="rId3" o:title=""/>
              </v:shape>
              <v:shape id="Picture 26212" o:spid="_x0000_s1123" type="#_x0000_t75" style="position:absolute;left:175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RnbGAAAA3gAAAA8AAABkcnMvZG93bnJldi54bWxEj0FrAjEUhO8F/0N4gpeiWQNVWY0iLUKh&#10;eKgVvD42z93VzUvYRF399Y1Q6HGYmW+YxaqzjbhSG2rHGsajDARx4UzNpYb9z2Y4AxEissHGMWm4&#10;U4DVsveywNy4G3/TdRdLkSAcctRQxehzKUNRkcUwcp44eUfXWoxJtqU0Ld4S3DZSZdlEWqw5LVTo&#10;6b2i4ry7WA2nt9l947+m1L1+8ME3Kns8tnutB/1uPQcRqYv/4b/2p9GgJmqs4HknX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1GdsYAAADeAAAADwAAAAAAAAAAAAAA&#10;AACfAgAAZHJzL2Rvd25yZXYueG1sUEsFBgAAAAAEAAQA9wAAAJIDAAAAAA==&#10;">
                <v:imagedata r:id="rId3" o:title=""/>
              </v:shape>
              <v:shape id="Picture 26213" o:spid="_x0000_s1124" type="#_x0000_t75" style="position:absolute;left:1773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R4+3IAAAA3gAAAA8AAABkcnMvZG93bnJldi54bWxEj0FrwkAUhO+F/oflFbyUZmOkVqKrFEUQ&#10;Sg9NBa+P7DOJzb5dsquJ/vpuoeBxmJlvmMVqMK24UOcbywrGSQqCuLS64UrB/nv7MgPhA7LG1jIp&#10;uJKH1fLxYYG5tj1/0aUIlYgQ9jkqqENwuZS+rMmgT6wjjt7RdgZDlF0ldYd9hJtWZmk6lQYbjgs1&#10;OlrXVP4UZ6Pg9Dq7bt3HGw3PGz64Nktvt8+9UqOn4X0OItAQ7uH/9k4ryKbZeAJ/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10ePtyAAAAN4AAAAPAAAAAAAAAAAA&#10;AAAAAJ8CAABkcnMvZG93bnJldi54bWxQSwUGAAAAAAQABAD3AAAAlAMAAAAA&#10;">
                <v:imagedata r:id="rId3" o:title=""/>
              </v:shape>
              <v:shape id="Picture 26214" o:spid="_x0000_s1125" type="#_x0000_t75" style="position:absolute;left:1792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4e5nIAAAA3gAAAA8AAABkcnMvZG93bnJldi54bWxEj0FrwkAUhO+F/oflFbyUZmOwVqKrFEUQ&#10;Sg9NBa+P7DOJzb5dsquJ/vpuoeBxmJlvmMVqMK24UOcbywrGSQqCuLS64UrB/nv7MgPhA7LG1jIp&#10;uJKH1fLxYYG5tj1/0aUIlYgQ9jkqqENwuZS+rMmgT6wjjt7RdgZDlF0ldYd9hJtWZmk6lQYbjgs1&#10;OlrXVP4UZ6Pg9Dq7bt3HGw3PGz64Nktvt8+9UqOn4X0OItAQ7uH/9k4ryKbZeAJ/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OHuZyAAAAN4AAAAPAAAAAAAAAAAA&#10;AAAAAJ8CAABkcnMvZG93bnJldi54bWxQSwUGAAAAAAQABAD3AAAAlAMAAAAA&#10;">
                <v:imagedata r:id="rId3" o:title=""/>
              </v:shape>
              <v:shape id="Picture 26215" o:spid="_x0000_s1126" type="#_x0000_t75" style="position:absolute;left:181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03gLHAAAA3gAAAA8AAABkcnMvZG93bnJldi54bWxEj0FrAjEUhO8F/0N4Qi+lZg24ytYoYhEK&#10;pYeuQq+Pzevu6uYlbFJd/fVNoeBxmJlvmOV6sJ04Ux9axxqmkwwEceVMy7WGw373vAARIrLBzjFp&#10;uFKA9Wr0sMTCuAt/0rmMtUgQDgVqaGL0hZShashimDhPnLxv11uMSfa1ND1eEtx2UmVZLi22nBYa&#10;9LRtqDqVP1bDcba47vz7nIanV/7yncput4+D1o/jYfMCItIQ7+H/9pvRoHI1ncH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03gLHAAAA3gAAAA8AAAAAAAAAAAAA&#10;AAAAnwIAAGRycy9kb3ducmV2LnhtbFBLBQYAAAAABAAEAPcAAACTAwAAAAA=&#10;">
                <v:imagedata r:id="rId3" o:title=""/>
              </v:shape>
              <v:shape id="Picture 26216" o:spid="_x0000_s1127" type="#_x0000_t75" style="position:absolute;left:1828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QHXHAAAA3gAAAA8AAABkcnMvZG93bnJldi54bWxEj0FrwkAUhO8F/8PyhF6Kbgw0SsxGpEUo&#10;FA+1gtdH9plEs2+X7Fajv74rFHocZuYbplgNphMX6n1rWcFsmoAgrqxuuVaw/95MFiB8QNbYWSYF&#10;N/KwKkdPBebaXvmLLrtQiwhhn6OCJgSXS+mrhgz6qXXE0Tva3mCIsq+l7vEa4aaTaZJk0mDLcaFB&#10;R28NVefdj1Fwel3cNu5zTsPLOx9clyb3+3av1PN4WC9BBBrCf/iv/aEVpFk6y+BxJ14BW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mQHXHAAAA3gAAAA8AAAAAAAAAAAAA&#10;AAAAnwIAAGRycy9kb3ducmV2LnhtbFBLBQYAAAAABAAEAPcAAACTAwAAAAA=&#10;">
                <v:imagedata r:id="rId3" o:title=""/>
              </v:shape>
              <v:shape id="Picture 26217" o:spid="_x0000_s1128" type="#_x0000_t75" style="position:absolute;left:1847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5e7GAAAA3gAAAA8AAABkcnMvZG93bnJldi54bWxEj0+LwjAUxO/CfofwFryIphb8QzXKogiC&#10;7EFX2OujebZ1m5fQRK1+erMgeBxm5jfMfNmaWlyp8ZVlBcNBAoI4t7riQsHxZ9OfgvABWWNtmRTc&#10;ycNy8dGZY6btjfd0PYRCRAj7DBWUIbhMSp+XZNAPrCOO3sk2BkOUTSF1g7cIN7VMk2QsDVYcF0p0&#10;tCop/ztcjILzaHrfuN2E2t6af12dJo/H91Gp7mf7NQMRqA3v8Ku91QrScTqcwP+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rl7sYAAADeAAAADwAAAAAAAAAAAAAA&#10;AACfAgAAZHJzL2Rvd25yZXYueG1sUEsFBgAAAAAEAAQA9wAAAJIDAAAAAA==&#10;">
                <v:imagedata r:id="rId3" o:title=""/>
              </v:shape>
              <v:shape id="Picture 26218" o:spid="_x0000_s1129" type="#_x0000_t75" style="position:absolute;left:1865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cZzDAAAA3gAAAA8AAABkcnMvZG93bnJldi54bWxET02LwjAQvQv+hzDCXmRNLehK1yiiCILs&#10;wSrsdWjGttpMQpPV6q83hwWPj/c9X3amETdqfW1ZwXiUgCAurK65VHA6bj9nIHxA1thYJgUP8rBc&#10;9HtzzLS984FueShFDGGfoYIqBJdJ6YuKDPqRdcSRO9vWYIiwLaVu8R7DTSPTJJlKgzXHhgodrSsq&#10;rvmfUXCZzB5bt/+ibrjhX9ekyfP5c1LqY9CtvkEE6sJb/O/eaQXpNB3HvfFOv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VxnMMAAADeAAAADwAAAAAAAAAAAAAAAACf&#10;AgAAZHJzL2Rvd25yZXYueG1sUEsFBgAAAAAEAAQA9wAAAI8DAAAAAA==&#10;">
                <v:imagedata r:id="rId3" o:title=""/>
              </v:shape>
              <v:shape id="Picture 26219" o:spid="_x0000_s1130" type="#_x0000_t75" style="position:absolute;left:1883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1AfIAAAA3gAAAA8AAABkcnMvZG93bnJldi54bWxEj0FrwkAUhO+F/oflFbwU3RjQapqNFEUQ&#10;Sg+mgtdH9pmkzb5dsqtGf323UOhxmJlvmHw1mE5cqPetZQXTSQKCuLK65VrB4XM7XoDwAVljZ5kU&#10;3MjDqnh8yDHT9sp7upShFhHCPkMFTQguk9JXDRn0E+uIo3eyvcEQZV9L3eM1wk0n0ySZS4Mtx4UG&#10;Ha0bqr7Ls1HwNVvctu79hYbnDR9dlyb3+8dBqdHT8PYKItAQ/sN/7Z1WkM7T6RJ+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OdQHyAAAAN4AAAAPAAAAAAAAAAAA&#10;AAAAAJ8CAABkcnMvZG93bnJldi54bWxQSwUGAAAAAAQABAD3AAAAlAMAAAAA&#10;">
                <v:imagedata r:id="rId3" o:title=""/>
              </v:shape>
              <v:shape id="Picture 26220" o:spid="_x0000_s1131" type="#_x0000_t75" style="position:absolute;left:1901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tyfGAAAA3gAAAA8AAABkcnMvZG93bnJldi54bWxEj8tqAjEUhveFvkM4BTelZgx4YTRKqQiF&#10;4qKj0O1hcpwZnZyESdTRpzcLocuf/8a3WPW2FRfqQuNYw2iYgSAunWm40rDfbT5mIEJENtg6Jg03&#10;CrBavr4sMDfuyr90KWIl0giHHDXUMfpcylDWZDEMnSdO3sF1FmOSXSVNh9c0blupsmwiLTacHmr0&#10;9FVTeSrOVsNxPLtt/M+U+vc1//lWZff7dq/14K3/nIOI1Mf/8LP9bTSoiVIJIOEkFJ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3J8YAAADeAAAADwAAAAAAAAAAAAAA&#10;AACfAgAAZHJzL2Rvd25yZXYueG1sUEsFBgAAAAAEAAQA9wAAAJIDAAAAAA==&#10;">
                <v:imagedata r:id="rId3" o:title=""/>
              </v:shape>
              <v:shape id="Picture 26221" o:spid="_x0000_s1132" type="#_x0000_t75" style="position:absolute;left:1920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ErzGAAAA3gAAAA8AAABkcnMvZG93bnJldi54bWxEj0FrAjEUhO8F/0N4gpeiWQNVWY0iLUKh&#10;eKgVvD42z93VzUvYRF399Y1Q6HGYmW+YxaqzjbhSG2rHGsajDARx4UzNpYb9z2Y4AxEissHGMWm4&#10;U4DVsveywNy4G3/TdRdLkSAcctRQxehzKUNRkcUwcp44eUfXWoxJtqU0Ld4S3DZSZdlEWqw5LVTo&#10;6b2i4ry7WA2nt9l947+m1L1+8ME3Kns8tnutB/1uPQcRqYv/4b/2p9GgJkqN4XknX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MSvMYAAADeAAAADwAAAAAAAAAAAAAA&#10;AACfAgAAZHJzL2Rvd25yZXYueG1sUEsFBgAAAAAEAAQA9wAAAJIDAAAAAA==&#10;">
                <v:imagedata r:id="rId3" o:title=""/>
              </v:shape>
              <v:shape id="Picture 26222" o:spid="_x0000_s1133" type="#_x0000_t75" style="position:absolute;left:1938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jMvHAAAA3gAAAA8AAABkcnMvZG93bnJldi54bWxEj1trAjEUhN8L/Q/hFHwpNduAF1ajiEUo&#10;FB+8QF8Pm+PutpuTsIm6+uuNIPg4zMw3zHTe2UacqA21Yw2f/QwEceFMzaWG/W71MQYRIrLBxjFp&#10;uFCA+ez1ZYq5cWfe0GkbS5EgHHLUUMXocylDUZHF0HeeOHkH11qMSbalNC2eE9w2UmXZUFqsOS1U&#10;6GlZUfG/PVoNf4PxZeV/RtS9f/Gvb1R2va73WvfeusUERKQuPsOP9rfRoIZKKbjfSV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xjMvHAAAA3gAAAA8AAAAAAAAAAAAA&#10;AAAAnwIAAGRycy9kb3ducmV2LnhtbFBLBQYAAAAABAAEAPcAAACTAwAAAAA=&#10;">
                <v:imagedata r:id="rId3" o:title=""/>
              </v:shape>
              <v:shape id="Picture 26223" o:spid="_x0000_s1134" type="#_x0000_t75" style="position:absolute;left:195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KVDHAAAA3gAAAA8AAABkcnMvZG93bnJldi54bWxEj0FrAjEUhO8F/0N4gpeiWVOqshpFKkKh&#10;9FAVvD42z93VzUvYpLr665tCocdhZr5hFqvONuJKbagdaxiPMhDEhTM1lxoO++1wBiJEZIONY9Jw&#10;pwCrZe9pgblxN/6i6y6WIkE45KihitHnUoaiIoth5Dxx8k6utRiTbEtpWrwluG2kyrKJtFhzWqjQ&#10;01tFxWX3bTWcX2f3rf+YUve84aNvVPZ4fB60HvS79RxEpC7+h//a70aDmij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9KVDHAAAA3gAAAA8AAAAAAAAAAAAA&#10;AAAAnwIAAGRycy9kb3ducmV2LnhtbFBLBQYAAAAABAAEAPcAAACTAwAAAAA=&#10;">
                <v:imagedata r:id="rId3" o:title=""/>
              </v:shape>
              <v:shape id="Picture 26224" o:spid="_x0000_s1135" type="#_x0000_t75" style="position:absolute;left:19751;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sSTHAAAA3gAAAA8AAABkcnMvZG93bnJldi54bWxEj0FrAjEUhO8F/0N4gpeiWUOrshpFKkKh&#10;9FAVvD42z93VzUvYpLr665tCocdhZr5hFqvONuJKbagdaxiPMhDEhTM1lxoO++1wBiJEZIONY9Jw&#10;pwCrZe9pgblxN/6i6y6WIkE45KihitHnUoaiIoth5Dxx8k6utRiTbEtpWrwluG2kyrKJtFhzWqjQ&#10;01tFxWX3bTWcX2f3rf+YUve84aNvVPZ4fB60HvS79RxEpC7+h//a70aDmij1A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UsSTHAAAA3gAAAA8AAAAAAAAAAAAA&#10;AAAAnwIAAGRycy9kb3ducmV2LnhtbFBLBQYAAAAABAAEAPcAAACTAwAAAAA=&#10;">
                <v:imagedata r:id="rId3" o:title=""/>
              </v:shape>
              <v:shape id="Picture 26225" o:spid="_x0000_s1136" type="#_x0000_t75" style="position:absolute;left:199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FL/GAAAA3gAAAA8AAABkcnMvZG93bnJldi54bWxEj0FrAjEUhO+C/yE8oRep2Qa0sjWKVISC&#10;9FAVen1snrurm5ewibr6602h4HGYmW+Y2aKzjbhQG2rHGt5GGQjiwpmaSw373fp1CiJEZIONY9Jw&#10;owCLeb83w9y4K//QZRtLkSAcctRQxehzKUNRkcUwcp44eQfXWoxJtqU0LV4T3DZSZdlEWqw5LVTo&#10;6bOi4rQ9Ww3H8fS29pt36oYr/vWNyu73773WL4Nu+QEiUhef4f/2l9GgJkqN4e9Oug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gUv8YAAADeAAAADwAAAAAAAAAAAAAA&#10;AACfAgAAZHJzL2Rvd25yZXYueG1sUEsFBgAAAAAEAAQA9wAAAJIDAAAAAA==&#10;">
                <v:imagedata r:id="rId3" o:title=""/>
              </v:shape>
              <v:shape id="Picture 26226" o:spid="_x0000_s1137" type="#_x0000_t75" style="position:absolute;left:2011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isjHAAAA3gAAAA8AAABkcnMvZG93bnJldi54bWxEj0FrAjEUhO+C/yE8wYvUrIFuZWsUUYRC&#10;6UEr9PrYvO5uu3kJm6irv74pCB6HmfmGWax624ozdaFxrGE2zUAQl840XGk4fu6e5iBCRDbYOiYN&#10;VwqwWg4HCyyMu/CezodYiQThUKCGOkZfSBnKmiyGqfPEyft2ncWYZFdJ0+ElwW0rVZbl0mLDaaFG&#10;T5uayt/DyWr4eZ5fd/79hfrJlr98q7Lb7eOo9XjUr19BROrjI3xvvxkNKlcqh/876Qr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KisjHAAAA3gAAAA8AAAAAAAAAAAAA&#10;AAAAnwIAAGRycy9kb3ducmV2LnhtbFBLBQYAAAAABAAEAPcAAACTAwAAAAA=&#10;">
                <v:imagedata r:id="rId3" o:title=""/>
              </v:shape>
              <v:shape id="Picture 26227" o:spid="_x0000_s1138" type="#_x0000_t75" style="position:absolute;left:2029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L1PGAAAA3gAAAA8AAABkcnMvZG93bnJldi54bWxEj0FrAjEUhO+F/ofwCr2UmjVQldUoogiC&#10;eKgKvT42z93VzUvYpLr66xuh4HGYmW+YyayzjbhQG2rHGvq9DARx4UzNpYbDfvU5AhEissHGMWm4&#10;UYDZ9PVlgrlxV/6myy6WIkE45KihitHnUoaiIouh5zxx8o6utRiTbEtpWrwmuG2kyrKBtFhzWqjQ&#10;06Ki4rz7tRpOX6Pbym+G1H0s+cc3Krvftwet39+6+RhEpC4+w//ttdGgBkoN4XEnXQ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YvU8YAAADeAAAADwAAAAAAAAAAAAAA&#10;AACfAgAAZHJzL2Rvd25yZXYueG1sUEsFBgAAAAAEAAQA9wAAAJIDAAAAAA==&#10;">
                <v:imagedata r:id="rId3" o:title=""/>
              </v:shape>
              <v:shape id="Picture 26228" o:spid="_x0000_s1139" type="#_x0000_t75" style="position:absolute;left:204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uyHEAAAA3gAAAA8AAABkcnMvZG93bnJldi54bWxET8tqAjEU3Rf6D+EW3JSaMeCD0SilIhSK&#10;i45Ct5fJdWZ0chMmUUe/3iyELg/nvVj1thUX6kLjWMNomIEgLp1puNKw320+ZiBCRDbYOiYNNwqw&#10;Wr6+LDA37sq/dCliJVIIhxw11DH6XMpQ1mQxDJ0nTtzBdRZjgl0lTYfXFG5bqbJsIi02nBpq9PRV&#10;U3kqzlbDcTy7bfzPlPr3Nf/5VmX3+3av9eCt/5yDiNTHf/HT/W00qIlSaW+6k6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ZuyHEAAAA3gAAAA8AAAAAAAAAAAAAAAAA&#10;nwIAAGRycy9kb3ducmV2LnhtbFBLBQYAAAAABAAEAPcAAACQAwAAAAA=&#10;">
                <v:imagedata r:id="rId3" o:title=""/>
              </v:shape>
              <v:shape id="Picture 26229" o:spid="_x0000_s1140" type="#_x0000_t75" style="position:absolute;left:206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HrrHAAAA3gAAAA8AAABkcnMvZG93bnJldi54bWxEj09rAjEUxO+C3yE8oRepWQP1z9Yo0iIU&#10;iget4PWxed3ddvMSNqmufvpGEDwOM/MbZrHqbCNO1IbasYbxKANBXDhTc6nh8LV5noEIEdlg45g0&#10;XCjAatnvLTA37sw7Ou1jKRKEQ44aqhh9LmUoKrIYRs4TJ+/btRZjkm0pTYvnBLeNVFk2kRZrTgsV&#10;enqrqPjd/1kNPy+zy8Z/TqkbvvPRNyq7XrcHrZ8G3foVRKQuPsL39ofRoCZKzeF2J10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VHrrHAAAA3gAAAA8AAAAAAAAAAAAA&#10;AAAAnwIAAGRycy9kb3ducmV2LnhtbFBLBQYAAAAABAAEAPcAAACTAwAAAAA=&#10;">
                <v:imagedata r:id="rId3" o:title=""/>
              </v:shape>
              <v:shape id="Picture 26230" o:spid="_x0000_s1141" type="#_x0000_t75" style="position:absolute;left:208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2IfrFAAAA3gAAAA8AAABkcnMvZG93bnJldi54bWxEj8uKwjAUhvfCvEM4A25kTK3oSMcogyII&#10;4sILuD00x7YzzUloolaf3iwElz//jW86b00trtT4yrKCQT8BQZxbXXGh4HhYfU1A+ICssbZMCu7k&#10;YT776Ewx0/bGO7ruQyHiCPsMFZQhuExKn5dk0PetI47e2TYGQ5RNIXWDtzhuapkmyVgarDg+lOho&#10;UVL+v78YBX+jyX3lNt/U9pZ8cnWaPB7bo1Ldz/b3B0SgNrzDr/ZaK0jH6TACRJyI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iH6xQAAAN4AAAAPAAAAAAAAAAAAAAAA&#10;AJ8CAABkcnMvZG93bnJldi54bWxQSwUGAAAAAAQABAD3AAAAkQMAAAAA&#10;">
                <v:imagedata r:id="rId3" o:title=""/>
              </v:shape>
              <v:shape id="Picture 26231" o:spid="_x0000_s1142" type="#_x0000_t75" style="position:absolute;left:210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hGHIAAAA3gAAAA8AAABkcnMvZG93bnJldi54bWxEj0FrwkAUhO+F/oflFbyUZmOkVqKrFEUQ&#10;Sg9NBa+P7DOJzb5dsquJ/vpuoeBxmJlvmMVqMK24UOcbywrGSQqCuLS64UrB/nv7MgPhA7LG1jIp&#10;uJKH1fLxYYG5tj1/0aUIlYgQ9jkqqENwuZS+rMmgT6wjjt7RdgZDlF0ldYd9hJtWZmk6lQYbjgs1&#10;OlrXVP4UZ6Pg9Dq7bt3HGw3PGz64Nktvt8+9UqOn4X0OItAQ7uH/9k4ryKbZZAx/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oRhyAAAAN4AAAAPAAAAAAAAAAAA&#10;AAAAAJ8CAABkcnMvZG93bnJldi54bWxQSwUGAAAAAAQABAD3AAAAlAMAAAAA&#10;">
                <v:imagedata r:id="rId3" o:title=""/>
              </v:shape>
              <v:shape id="Picture 26232" o:spid="_x0000_s1143" type="#_x0000_t75" style="position:absolute;left:2121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GhbHAAAA3gAAAA8AAABkcnMvZG93bnJldi54bWxEj0FrAjEUhO8F/0N4gpeiWVOqshpFKkKh&#10;9FAVvD42z93VzUvYpLr665tCocdhZr5hFqvONuJKbagdaxiPMhDEhTM1lxoO++1wBiJEZIONY9Jw&#10;pwCrZe9pgblxN/6i6y6WIkE45KihitHnUoaiIoth5Dxx8k6utRiTbEtpWrwluG2kyrKJtFhzWqjQ&#10;01tFxWX3bTWcX2f3rf+YUve84aNvVPZ4fB60HvS79RxEpC7+h//a70aDmqgXBb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oGhbHAAAA3gAAAA8AAAAAAAAAAAAA&#10;AAAAnwIAAGRycy9kb3ducmV2LnhtbFBLBQYAAAAABAAEAPcAAACTAwAAAAA=&#10;">
                <v:imagedata r:id="rId3" o:title=""/>
              </v:shape>
              <v:shape id="Picture 26233" o:spid="_x0000_s1144" type="#_x0000_t75" style="position:absolute;left:213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v43HAAAA3gAAAA8AAABkcnMvZG93bnJldi54bWxEj1uLwjAUhN8X/A/hCPuyaLoVL1SjyIqw&#10;sOyDF/D10BzbanMSmqjVX79ZEHwcZuYbZrZoTS2u1PjKsoLPfgKCOLe64kLBfrfuTUD4gKyxtkwK&#10;7uRhMe+8zTDT9sYbum5DISKEfYYKyhBcJqXPSzLo+9YRR+9oG4MhyqaQusFbhJtapkkykgYrjgsl&#10;OvoqKT9vL0bBaTi5r93PmNqPFR9cnSaPx+9eqfduu5yCCNSGV/jZ/tYK0lE6GMD/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kv43HAAAA3gAAAA8AAAAAAAAAAAAA&#10;AAAAnwIAAGRycy9kb3ducmV2LnhtbFBLBQYAAAAABAAEAPcAAACTAwAAAAA=&#10;">
                <v:imagedata r:id="rId3" o:title=""/>
              </v:shape>
              <v:shape id="Picture 26234" o:spid="_x0000_s1145" type="#_x0000_t75" style="position:absolute;left:2157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J/nIAAAA3gAAAA8AAABkcnMvZG93bnJldi54bWxEj09rAjEUxO9Cv0N4BS9Ss13/VLZGKYog&#10;FA9aodfH5nV3dfMSNlFXP30jCB6HmfkNM523phZnanxlWcF7PwFBnFtdcaFg/7N6m4DwAVljbZkU&#10;XMnDfPbSmWKm7YW3dN6FQkQI+wwVlCG4TEqfl2TQ960jjt6fbQyGKJtC6gYvEW5qmSbJWBqsOC6U&#10;6GhRUn7cnYyCw2hyXbnvD2p7S/51dZrcbpu9Ut3X9usTRKA2PMOP9lorSMfpYAj3O/EKy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jSf5yAAAAN4AAAAPAAAAAAAAAAAA&#10;AAAAAJ8CAABkcnMvZG93bnJldi54bWxQSwUGAAAAAAQABAD3AAAAlAMAAAAA&#10;">
                <v:imagedata r:id="rId3" o:title=""/>
              </v:shape>
              <v:shape id="Picture 26235" o:spid="_x0000_s1146" type="#_x0000_t75" style="position:absolute;left:2176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gmLIAAAA3gAAAA8AAABkcnMvZG93bnJldi54bWxEj0FrwkAUhO9C/8PyCr1Is2mKVqKrlIpQ&#10;KB6aCl4f2WcSm327ZFcT/fXdguBxmJlvmMVqMK04U+cbywpekhQEcWl1w5WC3c/meQbCB2SNrWVS&#10;cCEPq+XDaIG5tj1/07kIlYgQ9jkqqENwuZS+rMmgT6wjjt7BdgZDlF0ldYd9hJtWZmk6lQYbjgs1&#10;OvqoqfwtTkbBcTK7bNzXGw3jNe9dm6XX63an1NPj8D4HEWgI9/Ct/akVZNPsdQL/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wYJiyAAAAN4AAAAPAAAAAAAAAAAA&#10;AAAAAJ8CAABkcnMvZG93bnJldi54bWxQSwUGAAAAAAQABAD3AAAAlAMAAAAA&#10;">
                <v:imagedata r:id="rId3" o:title=""/>
              </v:shape>
              <v:shape id="Picture 26236" o:spid="_x0000_s1147" type="#_x0000_t75" style="position:absolute;left:219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HBXHAAAA3gAAAA8AAABkcnMvZG93bnJldi54bWxEj0FrwkAUhO+F/oflFbwU3RgxlegqoghC&#10;6aFW8PrIPpNo9u2SXTX667sFocdhZr5hZovONOJKra8tKxgOEhDEhdU1lwr2P5v+BIQPyBoby6Tg&#10;Th4W89eXGeba3vibrrtQighhn6OCKgSXS+mLigz6gXXE0Tva1mCIsi2lbvEW4aaRaZJk0mDNcaFC&#10;R6uKivPuYhScxpP7xn1+UPe+5oNr0uTx+Nor1XvrllMQgbrwH362t1pBmqWj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THBXHAAAA3gAAAA8AAAAAAAAAAAAA&#10;AAAAnwIAAGRycy9kb3ducmV2LnhtbFBLBQYAAAAABAAEAPcAAACTAwAAAAA=&#10;">
                <v:imagedata r:id="rId3" o:title=""/>
              </v:shape>
              <v:shape id="Picture 26237" o:spid="_x0000_s1148" type="#_x0000_t75" style="position:absolute;left:221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uY7IAAAA3gAAAA8AAABkcnMvZG93bnJldi54bWxEj0FrwkAUhO8F/8PyBC+lbkypSupGRBEK&#10;0kNToddH9jVJm327ZFcT/fVuoeBxmJlvmNV6MK04U+cbywpm0wQEcWl1w5WC4+f+aQnCB2SNrWVS&#10;cCEP63z0sMJM254/6FyESkQI+wwV1CG4TEpf1mTQT60jjt637QyGKLtK6g77CDetTJNkLg02HBdq&#10;dLStqfwtTkbBz8vysneHBQ2PO/5ybZpcr+9HpSbjYfMKItAQ7uH/9ptWkM7T5wX83YlX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X7mOyAAAAN4AAAAPAAAAAAAAAAAA&#10;AAAAAJ8CAABkcnMvZG93bnJldi54bWxQSwUGAAAAAAQABAD3AAAAlAMAAAAA&#10;">
                <v:imagedata r:id="rId3" o:title=""/>
              </v:shape>
              <v:shape id="Picture 26238" o:spid="_x0000_s1149" type="#_x0000_t75" style="position:absolute;left:223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LfzEAAAA3gAAAA8AAABkcnMvZG93bnJldi54bWxET8uKwjAU3QvzD+EOuJExtaIjHaMMiiCI&#10;Cx/g9tJc2840N6GJWv16sxBcHs57Om9NLa7U+MqygkE/AUGcW11xoeB4WH1NQPiArLG2TAru5GE+&#10;++hMMdP2xju67kMhYgj7DBWUIbhMSp+XZND3rSOO3Nk2BkOETSF1g7cYbmqZJslYGqw4NpToaFFS&#10;/r+/GAV/o8l95Tbf1PaWfHJ1mjwe26NS3c/29wdEoDa8xS/3WitIx+kw7o134hW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ALfzEAAAA3gAAAA8AAAAAAAAAAAAAAAAA&#10;nwIAAGRycy9kb3ducmV2LnhtbFBLBQYAAAAABAAEAPcAAACQAwAAAAA=&#10;">
                <v:imagedata r:id="rId3" o:title=""/>
              </v:shape>
              <v:shape id="Picture 26239" o:spid="_x0000_s1150" type="#_x0000_t75" style="position:absolute;left:224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GfIAAAA3gAAAA8AAABkcnMvZG93bnJldi54bWxEj09rAjEUxO8Fv0N4Qi9Fs26pf1ajlBZB&#10;EA9Vwetj89xd3byETaqrn94IhR6HmfkNM1u0phYXanxlWcGgn4Agzq2uuFCw3y17YxA+IGusLZOC&#10;G3lYzDsvM8y0vfIPXbahEBHCPkMFZQguk9LnJRn0feuIo3e0jcEQZVNI3eA1wk0t0yQZSoMVx4US&#10;HX2VlJ+3v0bB6WN8W7r1iNq3bz64Ok3u981eqddu+zkFEagN/+G/9korSIfp+wS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jIhnyAAAAN4AAAAPAAAAAAAAAAAA&#10;AAAAAJ8CAABkcnMvZG93bnJldi54bWxQSwUGAAAAAAQABAD3AAAAlAMAAAAA&#10;">
                <v:imagedata r:id="rId3" o:title=""/>
              </v:shape>
              <v:shape id="Picture 26240" o:spid="_x0000_s1151" type="#_x0000_t75" style="position:absolute;left:226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UofFAAAA3gAAAA8AAABkcnMvZG93bnJldi54bWxEj8uKwjAUhvfCvEM4A25kTC3qSMcogyII&#10;4sILuD00x7YzzUloolaf3iwElz//jW86b00trtT4yrKCQT8BQZxbXXGh4HhYfU1A+ICssbZMCu7k&#10;YT776Ewx0/bGO7ruQyHiCPsMFZQhuExKn5dk0PetI47e2TYGQ5RNIXWDtzhuapkmyVgarDg+lOho&#10;UVL+v78YBX+jyX3lNt/U9pZ8cnWaPB7bo1Ldz/b3B0SgNrzDr/ZaK0jH6TACRJyI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FKHxQAAAN4AAAAPAAAAAAAAAAAAAAAA&#10;AJ8CAABkcnMvZG93bnJldi54bWxQSwUGAAAAAAQABAD3AAAAkQMAAAAA&#10;">
                <v:imagedata r:id="rId3" o:title=""/>
              </v:shape>
              <v:shape id="Picture 26241" o:spid="_x0000_s1152" type="#_x0000_t75" style="position:absolute;left:2286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89xzIAAAA3gAAAA8AAABkcnMvZG93bnJldi54bWxEj0FrwkAUhO+F/oflFbyUZmOwVqKrFEUQ&#10;Sg9NBa+P7DOJzb5dsquJ/vpuoeBxmJlvmMVqMK24UOcbywrGSQqCuLS64UrB/nv7MgPhA7LG1jIp&#10;uJKH1fLxYYG5tj1/0aUIlYgQ9jkqqENwuZS+rMmgT6wjjt7RdgZDlF0ldYd9hJtWZmk6lQYbjgs1&#10;OlrXVP4UZ6Pg9Dq7bt3HGw3PGz64Nktvt8+9UqOn4X0OItAQ7uH/9k4ryKbZZAx/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PccyAAAAN4AAAAPAAAAAAAAAAAA&#10;AAAAAJ8CAABkcnMvZG93bnJldi54bWxQSwUGAAAAAAQABAD3AAAAlAMAAAAA&#10;">
                <v:imagedata r:id="rId3" o:title=""/>
              </v:shape>
              <v:shape id="Picture 26242" o:spid="_x0000_s1153" type="#_x0000_t75" style="position:absolute;left:2304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aWvHAAAA3gAAAA8AAABkcnMvZG93bnJldi54bWxEj0FrAjEUhO8F/0N4gpeiWUOrshpFKkKh&#10;9FAVvD42z93VzUvYpLr665tCocdhZr5hFqvONuJKbagdaxiPMhDEhTM1lxoO++1wBiJEZIONY9Jw&#10;pwCrZe9pgblxN/6i6y6WIkE45KihitHnUoaiIoth5Dxx8k6utRiTbEtpWrwluG2kyrKJtFhzWqjQ&#10;01tFxWX3bTWcX2f3rf+YUve84aNvVPZ4fB60HvS79RxEpC7+h//a70aDmqgXBb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uaWvHAAAA3gAAAA8AAAAAAAAAAAAA&#10;AAAAnwIAAGRycy9kb3ducmV2LnhtbFBLBQYAAAAABAAEAPcAAACTAwAAAAA=&#10;">
                <v:imagedata r:id="rId3" o:title=""/>
              </v:shape>
              <v:shape id="Picture 26243" o:spid="_x0000_s1154" type="#_x0000_t75" style="position:absolute;left:2322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zPDIAAAA3gAAAA8AAABkcnMvZG93bnJldi54bWxEj09rAjEUxO9Cv0N4BS9Ss13/VLZGKYog&#10;FA9aodfH5nV3dfMSNlFXP30jCB6HmfkNM523phZnanxlWcF7PwFBnFtdcaFg/7N6m4DwAVljbZkU&#10;XMnDfPbSmWKm7YW3dN6FQkQI+wwVlCG4TEqfl2TQ960jjt6fbQyGKJtC6gYvEW5qmSbJWBqsOC6U&#10;6GhRUn7cnYyCw2hyXbnvD2p7S/51dZrcbpu9Ut3X9usTRKA2PMOP9lorSMfpcAD3O/EKy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YszwyAAAAN4AAAAPAAAAAAAAAAAA&#10;AAAAAJ8CAABkcnMvZG93bnJldi54bWxQSwUGAAAAAAQABAD3AAAAlAMAAAAA&#10;">
                <v:imagedata r:id="rId3" o:title=""/>
              </v:shape>
              <v:shape id="Picture 26244" o:spid="_x0000_s1155" type="#_x0000_t75" style="position:absolute;left:234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VITHAAAA3gAAAA8AAABkcnMvZG93bnJldi54bWxEj1uLwjAUhN8X/A/hCPuyaLrFG9UosiIs&#10;LPvgBXw9NMe22pyEJmr1128WBB+HmfmGmS1aU4srNb6yrOCzn4Agzq2uuFCw3617ExA+IGusLZOC&#10;O3lYzDtvM8y0vfGGrttQiAhhn6GCMgSXSenzkgz6vnXE0TvaxmCIsimkbvAW4aaWaZKMpMGK40KJ&#10;jr5Kys/bi1FwGk7ua/czpvZjxQdXp8nj8btX6r3bLqcgArXhFX62v7WCdJQOBvB/J1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LVITHAAAA3gAAAA8AAAAAAAAAAAAA&#10;AAAAnwIAAGRycy9kb3ducmV2LnhtbFBLBQYAAAAABAAEAPcAAACTAwAAAAA=&#10;">
                <v:imagedata r:id="rId3" o:title=""/>
              </v:shape>
              <v:shape id="Picture 26245" o:spid="_x0000_s1156" type="#_x0000_t75" style="position:absolute;left:235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8R/IAAAA3gAAAA8AAABkcnMvZG93bnJldi54bWxEj0FrwkAUhO9C/8PyCr1Is2moVqKrlIpQ&#10;KB6aCl4f2WcSm327ZFcT/fXdguBxmJlvmMVqMK04U+cbywpekhQEcWl1w5WC3c/meQbCB2SNrWVS&#10;cCEPq+XDaIG5tj1/07kIlYgQ9jkqqENwuZS+rMmgT6wjjt7BdgZDlF0ldYd9hJtWZmk6lQYbjgs1&#10;OvqoqfwtTkbBcTK7bNzXGw3jNe9dm6XX63an1NPj8D4HEWgI9/Ct/akVZNPsdQL/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x/EfyAAAAN4AAAAPAAAAAAAAAAAA&#10;AAAAAJ8CAABkcnMvZG93bnJldi54bWxQSwUGAAAAAAQABAD3AAAAlAMAAAAA&#10;">
                <v:imagedata r:id="rId3" o:title=""/>
              </v:shape>
              <v:shape id="Picture 26246" o:spid="_x0000_s1157" type="#_x0000_t75" style="position:absolute;left:237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b2jHAAAA3gAAAA8AAABkcnMvZG93bnJldi54bWxEj0FrwkAUhO+F/oflFbwU3Rg0legqoghC&#10;6aFW8PrIPpNo9u2SXTX667sFocdhZr5hZovONOJKra8tKxgOEhDEhdU1lwr2P5v+BIQPyBoby6Tg&#10;Th4W89eXGeba3vibrrtQighhn6OCKgSXS+mLigz6gXXE0Tva1mCIsi2lbvEW4aaRaZJk0mDNcaFC&#10;R6uKivPuYhScxpP7xn1+UPe+5oNr0uTx+Nor1XvrllMQgbrwH362t1pBmqWj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Vb2jHAAAA3gAAAA8AAAAAAAAAAAAA&#10;AAAAnwIAAGRycy9kb3ducmV2LnhtbFBLBQYAAAAABAAEAPcAAACTAwAAAAA=&#10;">
                <v:imagedata r:id="rId3" o:title=""/>
              </v:shape>
              <v:shape id="Picture 26247" o:spid="_x0000_s1158" type="#_x0000_t75" style="position:absolute;left:239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yvPIAAAA3gAAAA8AAABkcnMvZG93bnJldi54bWxEj0FrwkAUhO8F/8PyBC+lbgytSupGRBEK&#10;0kNToddH9jVJm327ZFcT/fVuoeBxmJlvmNV6MK04U+cbywpm0wQEcWl1w5WC4+f+aQnCB2SNrWVS&#10;cCEP63z0sMJM254/6FyESkQI+wwV1CG4TEpf1mTQT60jjt637QyGKLtK6g77CDetTJNkLg02HBdq&#10;dLStqfwtTkbBz8vysneHBQ2PO/5ybZpcr+9HpSbjYfMKItAQ7uH/9ptWkM7T5wX83YlX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WcrzyAAAAN4AAAAPAAAAAAAAAAAA&#10;AAAAAJ8CAABkcnMvZG93bnJldi54bWxQSwUGAAAAAAQABAD3AAAAlAMAAAAA&#10;">
                <v:imagedata r:id="rId3" o:title=""/>
              </v:shape>
              <v:shape id="Picture 26248" o:spid="_x0000_s1159" type="#_x0000_t75" style="position:absolute;left:241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XoHEAAAA3gAAAA8AAABkcnMvZG93bnJldi54bWxET8uKwjAU3QvzD+EOuJExtagjHaMMiiCI&#10;Cx/g9tJc2840N6GJWv16sxBcHs57Om9NLa7U+MqygkE/AUGcW11xoeB4WH1NQPiArLG2TAru5GE+&#10;++hMMdP2xju67kMhYgj7DBWUIbhMSp+XZND3rSOO3Nk2BkOETSF1g7cYbmqZJslYGqw4NpToaFFS&#10;/r+/GAV/o8l95Tbf1PaWfHJ1mjwe26NS3c/29wdEoDa8xS/3WitIx+kw7o134hW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GXoHEAAAA3gAAAA8AAAAAAAAAAAAAAAAA&#10;nwIAAGRycy9kb3ducmV2LnhtbFBLBQYAAAAABAAEAPcAAACQAwAAAAA=&#10;">
                <v:imagedata r:id="rId3" o:title=""/>
              </v:shape>
              <v:shape id="Picture 26249" o:spid="_x0000_s1160" type="#_x0000_t75" style="position:absolute;left:2432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xrIAAAA3gAAAA8AAABkcnMvZG93bnJldi54bWxEj09rAjEUxO8Fv0N4Qi9Fsy6tf1ajlBZB&#10;EA9Vwetj89xd3byETaqrn94IhR6HmfkNM1u0phYXanxlWcGgn4Agzq2uuFCw3y17YxA+IGusLZOC&#10;G3lYzDsvM8y0vfIPXbahEBHCPkMFZQguk9LnJRn0feuIo3e0jcEQZVNI3eA1wk0t0yQZSoMVx4US&#10;HX2VlJ+3v0bB6WN8W7r1iNq3bz64Ok3u981eqddu+zkFEagN/+G/9korSIfp+wS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ivsayAAAAN4AAAAPAAAAAAAAAAAA&#10;AAAAAJ8CAABkcnMvZG93bnJldi54bWxQSwUGAAAAAAQABAD3AAAAlAMAAAAA&#10;">
                <v:imagedata r:id="rId3" o:title=""/>
              </v:shape>
              <v:shape id="Picture 26250" o:spid="_x0000_s1161" type="#_x0000_t75" style="position:absolute;left:245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xFrGAAAA3gAAAA8AAABkcnMvZG93bnJldi54bWxEj8tqwkAUhvdC32E4hW6kTgxoJXWUYgkU&#10;xEVV6PaQOSaxmTNDZpqLT+8shC5//hvfejuYRnTU+tqygvksAUFcWF1zqeB8yl9XIHxA1thYJgUj&#10;edhuniZrzLTt+Zu6YyhFHGGfoYIqBJdJ6YuKDPqZdcTRu9jWYIiyLaVusY/jppFpkiylwZrjQ4WO&#10;dhUVv8c/o+C6WI2527/RMP3kH9ekye12OCv18jx8vIMINIT/8KP9pRWky3QRASJOR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nEWsYAAADeAAAADwAAAAAAAAAAAAAA&#10;AACfAgAAZHJzL2Rvd25yZXYueG1sUEsFBgAAAAAEAAQA9wAAAJIDAAAAAA==&#10;">
                <v:imagedata r:id="rId3" o:title=""/>
              </v:shape>
              <v:shape id="Picture 26251" o:spid="_x0000_s1162" type="#_x0000_t75" style="position:absolute;left:2468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YcHHAAAA3gAAAA8AAABkcnMvZG93bnJldi54bWxEj0FrAjEUhO8F/0N4Qi+lZg24ytYoYhEK&#10;pYeuQq+Pzevu6uYlbFJd/fVNoeBxmJlvmOV6sJ04Ux9axxqmkwwEceVMy7WGw373vAARIrLBzjFp&#10;uFKA9Wr0sMTCuAt/0rmMtUgQDgVqaGL0hZShashimDhPnLxv11uMSfa1ND1eEtx2UmVZLi22nBYa&#10;9LRtqDqVP1bDcba47vz7nIanV/7yncput4+D1o/jYfMCItIQ7+H/9pvRoHI1m8LfnX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lYcHHAAAA3gAAAA8AAAAAAAAAAAAA&#10;AAAAnwIAAGRycy9kb3ducmV2LnhtbFBLBQYAAAAABAAEAPcAAACTAwAAAAA=&#10;">
                <v:imagedata r:id="rId3" o:title=""/>
              </v:shape>
              <v:shape id="Picture 26252" o:spid="_x0000_s1163" type="#_x0000_t75" style="position:absolute;left:2487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3/7bGAAAA3gAAAA8AAABkcnMvZG93bnJldi54bWxEj0FrAjEUhO+C/yE8oRep2Qa0sjWKVISC&#10;9FAVen1snrurm5ewibr6602h4HGYmW+Y2aKzjbhQG2rHGt5GGQjiwpmaSw373fp1CiJEZIONY9Jw&#10;owCLeb83w9y4K//QZRtLkSAcctRQxehzKUNRkcUwcp44eQfXWoxJtqU0LV4T3DZSZdlEWqw5LVTo&#10;6bOi4rQ9Ww3H8fS29pt36oYr/vWNyu73773WL4Nu+QEiUhef4f/2l9GgJmqs4O9Oug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f/tsYAAADeAAAADwAAAAAAAAAAAAAA&#10;AACfAgAAZHJzL2Rvd25yZXYueG1sUEsFBgAAAAAEAAQA9wAAAJIDAAAAAA==&#10;">
                <v:imagedata r:id="rId3" o:title=""/>
              </v:shape>
              <v:shape id="Picture 26253" o:spid="_x0000_s1164" type="#_x0000_t75" style="position:absolute;left:250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Wi3IAAAA3gAAAA8AAABkcnMvZG93bnJldi54bWxEj0FrwkAUhO9C/8PyCr1Is2mKVqKrlIpQ&#10;KB6aCl4f2WcSm327ZFcT/fXdguBxmJlvmMVqMK04U+cbywpekhQEcWl1w5WC3c/meQbCB2SNrWVS&#10;cCEPq+XDaIG5tj1/07kIlYgQ9jkqqENwuZS+rMmgT6wjjt7BdgZDlF0ldYd9hJtWZmk6lQYbjgs1&#10;OvqoqfwtTkbBcTK7bNzXGw3jNe9dm6XX63an1NPj8D4HEWgI9/Ct/akVZNNs8g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u1otyAAAAN4AAAAPAAAAAAAAAAAA&#10;AAAAAJ8CAABkcnMvZG93bnJldi54bWxQSwUGAAAAAAQABAD3AAAAlAMAAAAA&#10;">
                <v:imagedata r:id="rId3" o:title=""/>
              </v:shape>
              <v:shape id="Picture 26254" o:spid="_x0000_s1165" type="#_x0000_t75" style="position:absolute;left:252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wlnIAAAA3gAAAA8AAABkcnMvZG93bnJldi54bWxEj0FrwkAUhO9C/8PyCr1Is2moVqKrlIpQ&#10;KB6aCl4f2WcSm327ZFcT/fXdguBxmJlvmMVqMK04U+cbywpekhQEcWl1w5WC3c/meQbCB2SNrWVS&#10;cCEPq+XDaIG5tj1/07kIlYgQ9jkqqENwuZS+rMmgT6wjjt7BdgZDlF0ldYd9hJtWZmk6lQYbjgs1&#10;OvqoqfwtTkbBcTK7bNzXGw3jNe9dm6XX63an1NPj8D4HEWgI9/Ct/akVZNNs8gr/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UsJZyAAAAN4AAAAPAAAAAAAAAAAA&#10;AAAAAJ8CAABkcnMvZG93bnJldi54bWxQSwUGAAAAAAQABAD3AAAAlAMAAAAA&#10;">
                <v:imagedata r:id="rId3" o:title=""/>
              </v:shape>
              <v:shape id="Picture 26255" o:spid="_x0000_s1166" type="#_x0000_t75" style="position:absolute;left:254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Z8LHAAAA3gAAAA8AAABkcnMvZG93bnJldi54bWxEj0FrwkAUhO8F/8PyBC+lbgxEJXUVUQRB&#10;eqgNeH1kX5PU7Nslu2r017uFQo/DzHzDLFa9acWVOt9YVjAZJyCIS6sbrhQUX7u3OQgfkDW2lknB&#10;nTysloOXBeba3viTrsdQiQhhn6OCOgSXS+nLmgz6sXXE0fu2ncEQZVdJ3eEtwk0r0ySZSoMNx4Ua&#10;HW1qKs/Hi1Hwk83vO3eYUf+65ZNr0+Tx+CiUGg379TuIQH34D/+191pBOk2zDH7vxCs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Z8LHAAAA3gAAAA8AAAAAAAAAAAAA&#10;AAAAnwIAAGRycy9kb3ducmV2LnhtbFBLBQYAAAAABAAEAPcAAACTAwAAAAA=&#10;">
                <v:imagedata r:id="rId3" o:title=""/>
              </v:shape>
              <v:shape id="Picture 26256" o:spid="_x0000_s1167" type="#_x0000_t75" style="position:absolute;left:256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bXGAAAA3gAAAA8AAABkcnMvZG93bnJldi54bWxEj0FrwkAUhO9C/8PyCl5ENwZMJbpKUQRB&#10;eqgKvT6yzyQ2+3bJrhr99W6h4HGYmW+Y+bIzjbhS62vLCsajBARxYXXNpYLjYTOcgvABWWNjmRTc&#10;ycNy8dabY67tjb/pug+liBD2OSqoQnC5lL6oyKAfWUccvZNtDYYo21LqFm8RbhqZJkkmDdYcFyp0&#10;tKqo+N1fjILzZHrfuN0HdYM1/7gmTR6Pr6NS/ffucwYiUBde4f/2VitIs3SSwd+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z5tcYAAADeAAAADwAAAAAAAAAAAAAA&#10;AACfAgAAZHJzL2Rvd25yZXYueG1sUEsFBgAAAAAEAAQA9wAAAJIDAAAAAA==&#10;">
                <v:imagedata r:id="rId3" o:title=""/>
              </v:shape>
              <v:shape id="Picture 26257" o:spid="_x0000_s1168" type="#_x0000_t75" style="position:absolute;left:2578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XC7IAAAA3gAAAA8AAABkcnMvZG93bnJldi54bWxEj81qwzAQhO+FvIPYQC+lkWvID24UE1oM&#10;hZJDk0Cui7W13VgrYamx46evAoUch5n5hlnng2nFhTrfWFbwMktAEJdWN1wpOB6K5xUIH5A1tpZJ&#10;wZU85JvJwxozbXv+oss+VCJC2GeooA7BZVL6siaDfmYdcfS+bWcwRNlVUnfYR7hpZZokC2mw4bhQ&#10;o6O3msrz/tco+JmvroX7XNLw9M4n16bJOO6OSj1Oh+0riEBDuIf/2x9aQbpI50u43YlXQG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gFwuyAAAAN4AAAAPAAAAAAAAAAAA&#10;AAAAAJ8CAABkcnMvZG93bnJldi54bWxQSwUGAAAAAAQABAD3AAAAlAMAAAAA&#10;">
                <v:imagedata r:id="rId3" o:title=""/>
              </v:shape>
              <v:shape id="Picture 26258" o:spid="_x0000_s1169" type="#_x0000_t75" style="position:absolute;left:259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yFzEAAAA3gAAAA8AAABkcnMvZG93bnJldi54bWxET8tqwkAU3Qv9h+EWupE6MaCV1FGKJVAQ&#10;F1Wh20vmmsRm7gyZaR5+vbMQujyc93o7mEZ01PrasoL5LAFBXFhdc6ngfMpfVyB8QNbYWCYFI3nY&#10;bp4ma8y07fmbumMoRQxhn6GCKgSXSemLigz6mXXEkbvY1mCIsC2lbrGP4aaRaZIspcGaY0OFjnYV&#10;Fb/HP6PguliNudu/0TD95B/XpMntdjgr9fI8fLyDCDSEf/HD/aUVpMt0EffGO/EK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fyFzEAAAA3gAAAA8AAAAAAAAAAAAAAAAA&#10;nwIAAGRycy9kb3ducmV2LnhtbFBLBQYAAAAABAAEAPcAAACQAwAAAAA=&#10;">
                <v:imagedata r:id="rId3" o:title=""/>
              </v:shape>
              <v:shape id="Picture 26259" o:spid="_x0000_s1170" type="#_x0000_t75" style="position:absolute;left:2615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bcfHAAAA3gAAAA8AAABkcnMvZG93bnJldi54bWxEj1uLwjAUhN8X/A/hCPsimm7BWzWKrAgL&#10;yz54AV8PzbGtNiehiVr99ZsFYR+HmfmGmS9bU4sbNb6yrOBjkIAgzq2uuFBw2G/6ExA+IGusLZOC&#10;B3lYLjpvc8y0vfOWbrtQiAhhn6GCMgSXSenzkgz6gXXE0TvZxmCIsimkbvAe4aaWaZKMpMGK40KJ&#10;jj5Lyi+7q1FwHk4eG/c9pra35qOr0+T5/Dko9d5tVzMQgdrwH361v7SCdJQOp/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TbcfHAAAA3gAAAA8AAAAAAAAAAAAA&#10;AAAAnwIAAGRycy9kb3ducmV2LnhtbFBLBQYAAAAABAAEAPcAAACTAwAAAAA=&#10;">
                <v:imagedata r:id="rId3" o:title=""/>
              </v:shape>
              <v:shape id="Picture 26260" o:spid="_x0000_s1171" type="#_x0000_t75" style="position:absolute;left:2633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FDufGAAAA3gAAAA8AAABkcnMvZG93bnJldi54bWxEj81qwkAUhfdC32G4hW6kTgw0legYSiVQ&#10;KC60QreXzDVJm7kzZKaa5Ok7C8Hl4fzxbYrBdOJCvW8tK1guEhDEldUt1wpOX+XzCoQPyBo7y6Rg&#10;JA/F9mG2wVzbKx/ocgy1iCPsc1TQhOByKX3VkEG/sI44emfbGwxR9rXUPV7juOlkmiSZNNhyfGjQ&#10;0XtD1e/xzyj4eVmNpft8pWG+42/Xpck07U9KPT0Ob2sQgYZwD9/aH1pBmqVZBIg4EQXk9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UO58YAAADeAAAADwAAAAAAAAAAAAAA&#10;AACfAgAAZHJzL2Rvd25yZXYueG1sUEsFBgAAAAAEAAQA9wAAAJIDAAAAAA==&#10;">
                <v:imagedata r:id="rId3" o:title=""/>
              </v:shape>
              <v:shape id="Picture 26261" o:spid="_x0000_s1172" type="#_x0000_t75" style="position:absolute;left:265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q3zHAAAA3gAAAA8AAABkcnMvZG93bnJldi54bWxEj0FrwkAUhO8F/8PyhF6Kbgw0SsxGpEUo&#10;FA+1gtdH9plEs2+X7Fajv74rFHocZuYbplgNphMX6n1rWcFsmoAgrqxuuVaw/95MFiB8QNbYWSYF&#10;N/KwKkdPBebaXvmLLrtQiwhhn6OCJgSXS+mrhgz6qXXE0Tva3mCIsq+l7vEa4aaTaZJk0mDLcaFB&#10;R28NVefdj1Fwel3cNu5zTsPLOx9clyb3+3av1PN4WC9BBBrCf/iv/aEVpFmazeBxJ14BW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Jq3zHAAAA3gAAAA8AAAAAAAAAAAAA&#10;AAAAnwIAAGRycy9kb3ducmV2LnhtbFBLBQYAAAAABAAEAPcAAACTAwAAAAA=&#10;">
                <v:imagedata r:id="rId3" o:title=""/>
              </v:shape>
              <v:shape id="Picture 26262" o:spid="_x0000_s1173" type="#_x0000_t75" style="position:absolute;left:267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NQvEAAAA3gAAAA8AAABkcnMvZG93bnJldi54bWxET8uKwjAU3QvzD+EOuBFNLfigGmUYEQSZ&#10;hQ9we2mubWeam9BErX69GRDkrA7nxZkvW1OLKzW+sqxgOEhAEOdWV1woOB7W/SkIH5A11pZJwZ08&#10;LBcfnTlm2t54R9d9KEQsYZ+hgjIEl0np85IM+oF1xFE728ZgiLQppG7wFstNLdMkGUuDFceFEh19&#10;l5T/7S9Gwe9oel+77YTa3opPrk6Tx+PnqFT3s/2agQjUhrf5ld5oBek4Av7vxCs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bNQvEAAAA3gAAAA8AAAAAAAAAAAAAAAAA&#10;nwIAAGRycy9kb3ducmV2LnhtbFBLBQYAAAAABAAEAPcAAACQAwAAAAA=&#10;">
                <v:imagedata r:id="rId3" o:title=""/>
              </v:shape>
              <v:shape id="Picture 26263" o:spid="_x0000_s1174" type="#_x0000_t75" style="position:absolute;left:268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kJDHAAAA3gAAAA8AAABkcnMvZG93bnJldi54bWxEj0FrwkAUhO+F/oflFbwU3RgxlegqoghC&#10;6aFW8PrIPpNo9u2SXTX667sFocdhZr5hZovONOJKra8tKxgOEhDEhdU1lwr2P5v+BIQPyBoby6Tg&#10;Th4W89eXGeba3vibrrtQighhn6OCKgSXS+mLigz6gXXE0Tva1mCIsi2lbvEW4aaRaZJk0mDNcaFC&#10;R6uKivPuYhScxpP7xn1+UPe+5oNr0uTx+Nor1XvrllMQgbrwH362t1pBmqXZC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XkJDHAAAA3gAAAA8AAAAAAAAAAAAA&#10;AAAAnwIAAGRycy9kb3ducmV2LnhtbFBLBQYAAAAABAAEAPcAAACTAwAAAAA=&#10;">
                <v:imagedata r:id="rId3" o:title=""/>
              </v:shape>
              <v:shape id="Picture 26264" o:spid="_x0000_s1175" type="#_x0000_t75" style="position:absolute;left:270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OTHAAAA3gAAAA8AAABkcnMvZG93bnJldi54bWxEj0FrwkAUhO+F/oflFbwU3Rg0legqoghC&#10;6aFW8PrIPpNo9u2SXTX667sFocdhZr5hZovONOJKra8tKxgOEhDEhdU1lwr2P5v+BIQPyBoby6Tg&#10;Th4W89eXGeba3vibrrtQighhn6OCKgSXS+mLigz6gXXE0Tva1mCIsi2lbvEW4aaRaZJk0mDNcaFC&#10;R6uKivPuYhScxpP7xn1+UPe+5oNr0uTx+Nor1XvrllMQgbrwH362t1pBmqXZC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COTHAAAA3gAAAA8AAAAAAAAAAAAA&#10;AAAAnwIAAGRycy9kb3ducmV2LnhtbFBLBQYAAAAABAAEAPcAAACTAwAAAAA=&#10;">
                <v:imagedata r:id="rId3" o:title=""/>
              </v:shape>
              <v:shape id="Picture 26265" o:spid="_x0000_s1176" type="#_x0000_t75" style="position:absolute;left:272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rX/GAAAA3gAAAA8AAABkcnMvZG93bnJldi54bWxEj0FrwkAUhO9C/8PyCl5ENwZMJbpKUQRB&#10;eqgKvT6yzyQ2+3bJrhr99W6h4HGYmW+Y+bIzjbhS62vLCsajBARxYXXNpYLjYTOcgvABWWNjmRTc&#10;ycNy8dabY67tjb/pug+liBD2OSqoQnC5lL6oyKAfWUccvZNtDYYo21LqFm8RbhqZJkkmDdYcFyp0&#10;tKqo+N1fjILzZHrfuN0HdYM1/7gmTR6Pr6NS/ffucwYiUBde4f/2VitIszSbwN+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Ktf8YAAADeAAAADwAAAAAAAAAAAAAA&#10;AACfAgAAZHJzL2Rvd25yZXYueG1sUEsFBgAAAAAEAAQA9wAAAJIDAAAAAA==&#10;">
                <v:imagedata r:id="rId3" o:title=""/>
              </v:shape>
              <v:shape id="Picture 26266" o:spid="_x0000_s1177" type="#_x0000_t75" style="position:absolute;left:2743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MwjGAAAA3gAAAA8AAABkcnMvZG93bnJldi54bWxEj0FrwkAUhO+C/2F5ghfRjYGmkrqKKEKh&#10;9KAVvD6yr0k0+3bJrhr99d2C4HGYmW+Y+bIzjbhS62vLCqaTBARxYXXNpYLDz3Y8A+EDssbGMim4&#10;k4flot+bY67tjXd03YdSRAj7HBVUIbhcSl9UZNBPrCOO3q9tDYYo21LqFm8RbhqZJkkmDdYcFyp0&#10;tK6oOO8vRsHpbXbfuq936kYbPromTR6P74NSw0G3+gARqAuv8LP9qRWkWZpl8H8nX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AzCMYAAADeAAAADwAAAAAAAAAAAAAA&#10;AACfAgAAZHJzL2Rvd25yZXYueG1sUEsFBgAAAAAEAAQA9wAAAJIDAAAAAA==&#10;">
                <v:imagedata r:id="rId3" o:title=""/>
              </v:shape>
              <v:shape id="Picture 26267" o:spid="_x0000_s1178" type="#_x0000_t75" style="position:absolute;left:276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lpPHAAAA3gAAAA8AAABkcnMvZG93bnJldi54bWxEj0FrwkAUhO9C/8PyCl6kbhpolOgmlBZB&#10;EA9aoddH9pmkzb5dsqtGf31XEHocZuYbZlkOphNn6n1rWcHrNAFBXFndcq3g8LV6mYPwAVljZ5kU&#10;XMlDWTyNlphre+EdnfehFhHCPkcFTQgul9JXDRn0U+uIo3e0vcEQZV9L3eMlwk0n0yTJpMGW40KD&#10;jj4aqn73J6Pg521+XbnNjIbJJ3+7Lk1ut+1BqfHz8L4AEWgI/+FHe60VpFmazeB+J14BW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slpPHAAAA3gAAAA8AAAAAAAAAAAAA&#10;AAAAnwIAAGRycy9kb3ducmV2LnhtbFBLBQYAAAAABAAEAPcAAACTAwAAAAA=&#10;">
                <v:imagedata r:id="rId3" o:title=""/>
              </v:shape>
              <v:shape id="Picture 26268" o:spid="_x0000_s1179" type="#_x0000_t75" style="position:absolute;left:277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AuHFAAAA3gAAAA8AAABkcnMvZG93bnJldi54bWxET89rwjAUvgv7H8Ib7CIztbBOqrGMSWEw&#10;POiEXR/Ns+3WvIQm07Z//XIQPH58vzfFYDpxod63lhUsFwkI4srqlmsFp6/yeQXCB2SNnWVSMJKH&#10;Yvsw22Cu7ZUPdDmGWsQQ9jkqaEJwuZS+asigX1hHHLmz7Q2GCPta6h6vMdx0Mk2STBpsOTY06Oi9&#10;oer3+GcU/LysxtJ9vtIw3/G369JkmvYnpZ4eh7c1iEBDuItv7g+tIM3SLO6Nd+IV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wLhxQAAAN4AAAAPAAAAAAAAAAAAAAAA&#10;AJ8CAABkcnMvZG93bnJldi54bWxQSwUGAAAAAAQABAD3AAAAkQMAAAAA&#10;">
                <v:imagedata r:id="rId3" o:title=""/>
              </v:shape>
              <v:shape id="Picture 26269" o:spid="_x0000_s1180" type="#_x0000_t75" style="position:absolute;left:279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3rIAAAA3gAAAA8AAABkcnMvZG93bnJldi54bWxEj0FrwkAUhO9C/8PyCl5K3RhoatOsIopQ&#10;kB5qhV4f2dckmn27ZNcY/fVuoeBxmJlvmGIxmFb01PnGsoLpJAFBXFrdcKVg/715noHwAVlja5kU&#10;XMjDYv4wKjDX9sxf1O9CJSKEfY4K6hBcLqUvazLoJ9YRR+/XdgZDlF0ldYfnCDetTJMkkwYbjgs1&#10;OlrVVB53J6Pg8DK7bNz2lYanNf+4Nk2u18+9UuPHYfkOItAQ7uH/9odWkGZp9gZ/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P6d6yAAAAN4AAAAPAAAAAAAAAAAA&#10;AAAAAJ8CAABkcnMvZG93bnJldi54bWxQSwUGAAAAAAQABAD3AAAAlAMAAAAA&#10;">
                <v:imagedata r:id="rId3" o:title=""/>
              </v:shape>
              <v:shape id="Picture 26270" o:spid="_x0000_s1181" type="#_x0000_t75" style="position:absolute;left:281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mDrGAAAA3gAAAA8AAABkcnMvZG93bnJldi54bWxEj81qwkAUhfeFvsNwC26KThqoSnQMYgkI&#10;0kVVcHvJXJO0mTtDZtQkT99ZFLo8nD++dd6bVtyp841lBW+zBARxaXXDlYLzqZguQfiArLG1TAoG&#10;8pBvnp/WmGn74C+6H0Ml4gj7DBXUIbhMSl/WZNDPrCOO3tV2BkOUXSV1h484blqZJslcGmw4PtTo&#10;aFdT+XO8GQXf78uhcIcF9a8ffHFtmozj51mpyUu/XYEI1If/8F97rxWk83QRASJOR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yYOsYAAADeAAAADwAAAAAAAAAAAAAA&#10;AACfAgAAZHJzL2Rvd25yZXYueG1sUEsFBgAAAAAEAAQA9wAAAJIDAAAAAA==&#10;">
                <v:imagedata r:id="rId3" o:title=""/>
              </v:shape>
              <v:shape id="Picture 26271" o:spid="_x0000_s1182" type="#_x0000_t75" style="position:absolute;left:283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PaHGAAAA3gAAAA8AAABkcnMvZG93bnJldi54bWxEj0+LwjAUxO/CfofwFryIphb8QzXKogiC&#10;7EFX2OujebZ1m5fQRK1+erMgeBxm5jfMfNmaWlyp8ZVlBcNBAoI4t7riQsHxZ9OfgvABWWNtmRTc&#10;ycNy8dGZY6btjfd0PYRCRAj7DBWUIbhMSp+XZNAPrCOO3sk2BkOUTSF1g7cIN7VMk2QsDVYcF0p0&#10;tCop/ztcjILzaHrfuN2E2t6af12dJo/H91Gp7mf7NQMRqA3v8Ku91QrScToZwv+de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A9ocYAAADeAAAADwAAAAAAAAAAAAAA&#10;AACfAgAAZHJzL2Rvd25yZXYueG1sUEsFBgAAAAAEAAQA9wAAAJIDAAAAAA==&#10;">
                <v:imagedata r:id="rId3" o:title=""/>
              </v:shape>
              <v:shape id="Picture 26272" o:spid="_x0000_s1183" type="#_x0000_t75" style="position:absolute;left:285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o9bGAAAA3gAAAA8AAABkcnMvZG93bnJldi54bWxEj0FrAjEUhO+F/ofwCr2UmjVQldUoogiC&#10;eKgKvT42z93VzUvYpLr66xuh4HGYmW+YyayzjbhQG2rHGvq9DARx4UzNpYbDfvU5AhEissHGMWm4&#10;UYDZ9PVlgrlxV/6myy6WIkE45KihitHnUoaiIouh5zxx8o6utRiTbEtpWrwmuG2kyrKBtFhzWqjQ&#10;06Ki4rz7tRpOX6Pbym+G1H0s+cc3Krvftwet39+6+RhEpC4+w//ttdGgBmqo4HEnXQ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Kj1sYAAADeAAAADwAAAAAAAAAAAAAA&#10;AACfAgAAZHJzL2Rvd25yZXYueG1sUEsFBgAAAAAEAAQA9wAAAJIDAAAAAA==&#10;">
                <v:imagedata r:id="rId3" o:title=""/>
              </v:shape>
              <v:shape id="Picture 26273" o:spid="_x0000_s1184" type="#_x0000_t75" style="position:absolute;left:287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Bk3IAAAA3gAAAA8AAABkcnMvZG93bnJldi54bWxEj0FrwkAUhO8F/8PyBC+lbkypSupGRBEK&#10;0kNToddH9jVJm327ZFcT/fVuoeBxmJlvmNV6MK04U+cbywpm0wQEcWl1w5WC4+f+aQnCB2SNrWVS&#10;cCEP63z0sMJM254/6FyESkQI+wwV1CG4TEpf1mTQT60jjt637QyGKLtK6g77CDetTJNkLg02HBdq&#10;dLStqfwtTkbBz8vysneHBQ2PO/5ybZpcr+9HpSbjYfMKItAQ7uH/9ptWkM7TxTP83YlX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DgZNyAAAAN4AAAAPAAAAAAAAAAAA&#10;AAAAAJ8CAABkcnMvZG93bnJldi54bWxQSwUGAAAAAAQABAD3AAAAlAMAAAAA&#10;">
                <v:imagedata r:id="rId3" o:title=""/>
              </v:shape>
              <v:shape id="Picture 26274" o:spid="_x0000_s1185" type="#_x0000_t75" style="position:absolute;left:2889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njnIAAAA3gAAAA8AAABkcnMvZG93bnJldi54bWxEj0FrwkAUhO8F/8PyBC+lbgytSupGRBEK&#10;0kNToddH9jVJm327ZFcT/fVuoeBxmJlvmNV6MK04U+cbywpm0wQEcWl1w5WC4+f+aQnCB2SNrWVS&#10;cCEP63z0sMJM254/6FyESkQI+wwV1CG4TEpf1mTQT60jjt637QyGKLtK6g77CDetTJNkLg02HBdq&#10;dLStqfwtTkbBz8vysneHBQ2PO/5ybZpcr+9HpSbjYfMKItAQ7uH/9ptWkM7TxTP83YlX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5545yAAAAN4AAAAPAAAAAAAAAAAA&#10;AAAAAJ8CAABkcnMvZG93bnJldi54bWxQSwUGAAAAAAQABAD3AAAAlAMAAAAA&#10;">
                <v:imagedata r:id="rId3" o:title=""/>
              </v:shape>
              <v:shape id="Picture 26275" o:spid="_x0000_s1186" type="#_x0000_t75" style="position:absolute;left:290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O6LIAAAA3gAAAA8AAABkcnMvZG93bnJldi54bWxEj81qwzAQhO+FvIPYQC+lkWvID24UE1oM&#10;hZJDk0Cui7W13VgrYamx46evAoUch5n5hlnng2nFhTrfWFbwMktAEJdWN1wpOB6K5xUIH5A1tpZJ&#10;wZU85JvJwxozbXv+oss+VCJC2GeooA7BZVL6siaDfmYdcfS+bWcwRNlVUnfYR7hpZZokC2mw4bhQ&#10;o6O3msrz/tco+JmvroX7XNLw9M4n16bJOO6OSj1Oh+0riEBDuIf/2x9aQbpIl3O43YlXQG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qzuiyAAAAN4AAAAPAAAAAAAAAAAA&#10;AAAAAJ8CAABkcnMvZG93bnJldi54bWxQSwUGAAAAAAQABAD3AAAAlAMAAAAA&#10;">
                <v:imagedata r:id="rId3" o:title=""/>
              </v:shape>
              <v:shape id="Picture 26276" o:spid="_x0000_s1187" type="#_x0000_t75" style="position:absolute;left:292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pdXHAAAA3gAAAA8AAABkcnMvZG93bnJldi54bWxEj0FrwkAUhO9C/8PyCl6kbhpolOgmlBZB&#10;EA9aoddH9pmkzb5dsqtGf31XEHocZuYbZlkOphNn6n1rWcHrNAFBXFndcq3g8LV6mYPwAVljZ5kU&#10;XMlDWTyNlphre+EdnfehFhHCPkcFTQgul9JXDRn0U+uIo3e0vcEQZV9L3eMlwk0n0yTJpMGW40KD&#10;jj4aqn73J6Pg521+XbnNjIbJJ3+7Lk1ut+1BqfHz8L4AEWgI/+FHe60VpFk6y+B+J14BW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pdXHAAAA3gAAAA8AAAAAAAAAAAAA&#10;AAAAnwIAAGRycy9kb3ducmV2LnhtbFBLBQYAAAAABAAEAPcAAACTAwAAAAA=&#10;">
                <v:imagedata r:id="rId3" o:title=""/>
              </v:shape>
              <v:shape id="Picture 26277" o:spid="_x0000_s1188" type="#_x0000_t75" style="position:absolute;left:294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AE7HAAAA3gAAAA8AAABkcnMvZG93bnJldi54bWxEj0FrwkAUhO+C/2F5Qi+iGwM1kmYjogiF&#10;0kOt4PWRfU2i2bdLdqvRX98tFHocZuYbplgPphNX6n1rWcFinoAgrqxuuVZw/NzPViB8QNbYWSYF&#10;d/KwLsejAnNtb/xB10OoRYSwz1FBE4LLpfRVQwb93Dri6H3Z3mCIsq+l7vEW4aaTaZIspcGW40KD&#10;jrYNVZfDt1Fwfl7d9+4to2G645Pr0uTxeD8q9TQZNi8gAg3hP/zXftUK0mWaZfB7J1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1AE7HAAAA3gAAAA8AAAAAAAAAAAAA&#10;AAAAnwIAAGRycy9kb3ducmV2LnhtbFBLBQYAAAAABAAEAPcAAACTAwAAAAA=&#10;">
                <v:imagedata r:id="rId3" o:title=""/>
              </v:shape>
              <v:shape id="Picture 26278" o:spid="_x0000_s1189" type="#_x0000_t75" style="position:absolute;left:296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lDzEAAAA3gAAAA8AAABkcnMvZG93bnJldi54bWxET89rwjAUvg/2P4Q38DI0XWEq1VjEURBk&#10;h6ng9dE8227NS2iitv3rl8Ngx4/v9zrvTSvu1PnGsoK3WQKCuLS64UrB+VRMlyB8QNbYWiYFA3nI&#10;N89Pa8y0ffAX3Y+hEjGEfYYK6hBcJqUvazLoZ9YRR+5qO4Mhwq6SusNHDDetTJNkLg02HBtqdLSr&#10;qfw53oyC7/flULjDgvrXD764Nk3G8fOs1OSl365ABOrDv/jPvdcK0nm6iHvjnXgF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lDzEAAAA3gAAAA8AAAAAAAAAAAAAAAAA&#10;nwIAAGRycy9kb3ducmV2LnhtbFBLBQYAAAAABAAEAPcAAACQAwAAAAA=&#10;">
                <v:imagedata r:id="rId3" o:title=""/>
              </v:shape>
              <v:shape id="Picture 26279" o:spid="_x0000_s1190" type="#_x0000_t75" style="position:absolute;left:298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MafIAAAA3gAAAA8AAABkcnMvZG93bnJldi54bWxEj09rwkAUxO9Cv8PyCr2Ibhqof9JspFSE&#10;QvHQVPD6yD6TtNm3S3bV6KfvFgSPw8z8hslXg+nEiXrfWlbwPE1AEFdWt1wr2H1vJgsQPiBr7CyT&#10;ggt5WBUPoxwzbc/8Racy1CJC2GeooAnBZVL6qiGDfmodcfQOtjcYouxrqXs8R7jpZJokM2mw5bjQ&#10;oKP3hqrf8mgU/LwsLhv3OadhvOa969Lket3ulHp6HN5eQQQawj18a39oBeksnS/h/068ArL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5jGnyAAAAN4AAAAPAAAAAAAAAAAA&#10;AAAAAJ8CAABkcnMvZG93bnJldi54bWxQSwUGAAAAAAQABAD3AAAAlAMAAAAA&#10;">
                <v:imagedata r:id="rId3" o:title=""/>
              </v:shape>
              <v:shape id="Picture 26280" o:spid="_x0000_s1191" type="#_x0000_t75" style="position:absolute;left:2999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J6B3FAAAA3gAAAA8AAABkcnMvZG93bnJldi54bWxEj8uKwjAUhvfCvEM4A7MRTS2opRplGBEG&#10;BhdewO2hObbV5iQ0Ga0+vVkILn/+G9982ZlGXKn1tWUFo2ECgriwuuZSwWG/HmQgfEDW2FgmBXfy&#10;sFx89OaYa3vjLV13oRRxhH2OCqoQXC6lLyoy6IfWEUfvZFuDIcq2lLrFWxw3jUyTZCIN1hwfKnT0&#10;U1Fx2f0bBedxdl+7vyl1/RUfXZMmj8fmoNTXZ/c9AxGoC+/wq/2rFaSTNIsAESei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CegdxQAAAN4AAAAPAAAAAAAAAAAAAAAA&#10;AJ8CAABkcnMvZG93bnJldi54bWxQSwUGAAAAAAQABAD3AAAAkQMAAAAA&#10;">
                <v:imagedata r:id="rId3" o:title=""/>
              </v:shape>
              <v:shape id="Picture 26281" o:spid="_x0000_s1192" type="#_x0000_t75" style="position:absolute;left:3017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TYbGAAAA3gAAAA8AAABkcnMvZG93bnJldi54bWxEj0FrwkAUhO+C/2F5ghfRjYFqiK4iLUKh&#10;eKgVvD6yzySafbtkV43++q5Q6HGYmW+Y5bozjbhR62vLCqaTBARxYXXNpYLDz3acgfABWWNjmRQ8&#10;yMN61e8tMdf2zt9024dSRAj7HBVUIbhcSl9UZNBPrCOO3sm2BkOUbSl1i/cIN41Mk2QmDdYcFyp0&#10;9F5RcdlfjYLzW/bYuq85daMPPromTZ7P3UGp4aDbLEAE6sJ/+K/9qRWkszSbwutOv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VNhsYAAADeAAAADwAAAAAAAAAAAAAA&#10;AACfAgAAZHJzL2Rvd25yZXYueG1sUEsFBgAAAAAEAAQA9wAAAJIDAAAAAA==&#10;">
                <v:imagedata r:id="rId3" o:title=""/>
              </v:shape>
              <v:shape id="Picture 26282" o:spid="_x0000_s1193" type="#_x0000_t75" style="position:absolute;left:3035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0/HHAAAA3gAAAA8AAABkcnMvZG93bnJldi54bWxEj0FrAjEUhO9C/0N4BS9Ssw1Ul9UopUUQ&#10;xENV6PWxee5uu3kJm6irv74RCh6HmfmGmS9724ozdaFxrOF1nIEgLp1puNJw2K9echAhIhtsHZOG&#10;KwVYLp4GcyyMu/AXnXexEgnCoUANdYy+kDKUNVkMY+eJk3d0ncWYZFdJ0+ElwW0rVZZNpMWG00KN&#10;nj5qKn93J6vh5y2/rvxmSv3ok799q7LbbXvQevjcv89AROrjI/zfXhsNaqJyBfc76Qr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X0/HHAAAA3gAAAA8AAAAAAAAAAAAA&#10;AAAAnwIAAGRycy9kb3ducmV2LnhtbFBLBQYAAAAABAAEAPcAAACTAwAAAAA=&#10;">
                <v:imagedata r:id="rId3" o:title=""/>
              </v:shape>
              <v:shape id="Picture 26283" o:spid="_x0000_s1194" type="#_x0000_t75" style="position:absolute;left:305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bdmrHAAAA3gAAAA8AAABkcnMvZG93bnJldi54bWxEj0FrwkAUhO9C/8PyCl5EN41oQ3SVoghC&#10;6UEreH1kn0na7Nslu2r013cLgsdhZr5h5svONOJCra8tK3gbJSCIC6trLhUcvjfDDIQPyBoby6Tg&#10;Rh6Wi5feHHNtr7yjyz6UIkLY56igCsHlUvqiIoN+ZB1x9E62NRiibEupW7xGuGlkmiRTabDmuFCh&#10;o1VFxe/+bBT8TLLbxn2+UzdY89E1aXK/fx2U6r92HzMQgbrwDD/aW60gnabZ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3bdmrHAAAA3gAAAA8AAAAAAAAAAAAA&#10;AAAAnwIAAGRycy9kb3ducmV2LnhtbFBLBQYAAAAABAAEAPcAAACTAwAAAAA=&#10;">
                <v:imagedata r:id="rId3" o:title=""/>
              </v:shape>
              <v:shape id="Picture 26284" o:spid="_x0000_s1195" type="#_x0000_t75" style="position:absolute;left:307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7h7HAAAA3gAAAA8AAABkcnMvZG93bnJldi54bWxEj0FrwkAUhO9C/8PyCl5ENw1qQ3SVoghC&#10;6UEreH1kn0na7Nslu2r013cLgsdhZr5h5svONOJCra8tK3gbJSCIC6trLhUcvjfDDIQPyBoby6Tg&#10;Rh6Wi5feHHNtr7yjyz6UIkLY56igCsHlUvqiIoN+ZB1x9E62NRiibEupW7xGuGlkmiRTabDmuFCh&#10;o1VFxe/+bBT8TLLbxn2+UzdY89E1aXK/fx2U6r92HzMQgbrwDD/aW60gnabZG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y7h7HAAAA3gAAAA8AAAAAAAAAAAAA&#10;AAAAnwIAAGRycy9kb3ducmV2LnhtbFBLBQYAAAAABAAEAPcAAACTAwAAAAA=&#10;">
                <v:imagedata r:id="rId3" o:title=""/>
              </v:shape>
              <v:shape id="Picture 26285" o:spid="_x0000_s1196" type="#_x0000_t75" style="position:absolute;left:309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4XHAAAA3gAAAA8AAABkcnMvZG93bnJldi54bWxEj0FrwkAUhO8F/8PyhF5K3RhQQ+oqYhEK&#10;4qEa8PrIviap2bdLdqvRX+8KBY/DzHzDzJe9acWZOt9YVjAeJSCIS6sbrhQUh817BsIHZI2tZVJw&#10;JQ/LxeBljrm2F/6m8z5UIkLY56igDsHlUvqyJoN+ZB1x9H5sZzBE2VVSd3iJcNPKNEmm0mDDcaFG&#10;R+uaytP+zyj4nWTXjdvOqH/75KNr0+R22xVKvQ771QeIQH14hv/bX1pBOk2zCTzuxCs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4XHAAAA3gAAAA8AAAAAAAAAAAAA&#10;AAAAnwIAAGRycy9kb3ducmV2LnhtbFBLBQYAAAAABAAEAPcAAACTAwAAAAA=&#10;">
                <v:imagedata r:id="rId3" o:title=""/>
              </v:shape>
              <v:shape id="Picture 26286" o:spid="_x0000_s1197" type="#_x0000_t75" style="position:absolute;left:310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1fLHAAAA3gAAAA8AAABkcnMvZG93bnJldi54bWxEj0FrwkAUhO+F/oflFXopddOAaYiuIhZB&#10;EA9aoddH9plEs2+X7Fajv94VBI/DzHzDjKe9acWJOt9YVvA1SEAQl1Y3XCnY/S4+cxA+IGtsLZOC&#10;C3mYTl5fxlhoe+YNnbahEhHCvkAFdQiukNKXNRn0A+uIo7e3ncEQZVdJ3eE5wk0r0yTJpMGG40KN&#10;juY1lcftv1FwGOaXhVt9U//xw3+uTZPrdb1T6v2tn41ABOrDM/xoL7WCNEvzDO534hW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s1fLHAAAA3gAAAA8AAAAAAAAAAAAA&#10;AAAAnwIAAGRycy9kb3ducmV2LnhtbFBLBQYAAAAABAAEAPcAAACTAwAAAAA=&#10;">
                <v:imagedata r:id="rId3" o:title=""/>
              </v:shape>
              <v:shape id="Picture 26287" o:spid="_x0000_s1198" type="#_x0000_t75" style="position:absolute;left:312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cGnHAAAA3gAAAA8AAABkcnMvZG93bnJldi54bWxEj0FrwkAUhO+C/2F5Qi+iGwPVkGYjogiF&#10;0kOt4PWRfU2i2bdLdqvRX98tFHocZuYbplgPphNX6n1rWcFinoAgrqxuuVZw/NzPMhA+IGvsLJOC&#10;O3lYl+NRgbm2N/6g6yHUIkLY56igCcHlUvqqIYN+bh1x9L5sbzBE2ddS93iLcNPJNEmW0mDLcaFB&#10;R9uGqsvh2yg4P2f3vXtb0TDd8cl1afJ4vB+VepoMmxcQgYbwH/5rv2oF6TLNVvB7J1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gcGnHAAAA3gAAAA8AAAAAAAAAAAAA&#10;AAAAnwIAAGRycy9kb3ducmV2LnhtbFBLBQYAAAAABAAEAPcAAACTAwAAAAA=&#10;">
                <v:imagedata r:id="rId3" o:title=""/>
              </v:shape>
              <v:shape id="Picture 26288" o:spid="_x0000_s1199" type="#_x0000_t75" style="position:absolute;left:3145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BvDAAAA3gAAAA8AAABkcnMvZG93bnJldi54bWxET8uKwjAU3QvzD+EOzEY0taCWapRhRBgY&#10;XPgAt5fm2labm9BktPr1ZiG4PJz3fNmZRlyp9bVlBaNhAoK4sLrmUsFhvx5kIHxA1thYJgV38rBc&#10;fPTmmGt74y1dd6EUMYR9jgqqEFwupS8qMuiH1hFH7mRbgyHCtpS6xVsMN41Mk2QiDdYcGyp09FNR&#10;cdn9GwXncXZfu78pdf0VH12TJo/H5qDU12f3PQMRqAtv8cv9qxWkkzSLe+OdeAX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kG8MAAADeAAAADwAAAAAAAAAAAAAAAACf&#10;AgAAZHJzL2Rvd25yZXYueG1sUEsFBgAAAAAEAAQA9wAAAI8DAAAAAA==&#10;">
                <v:imagedata r:id="rId3" o:title=""/>
              </v:shape>
              <v:shape id="Picture 26289" o:spid="_x0000_s1200" type="#_x0000_t75" style="position:absolute;left:3163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QYDHAAAA3gAAAA8AAABkcnMvZG93bnJldi54bWxEj0FrwkAUhO9C/8PyCl6kbhpQY3SVoghC&#10;6UEreH1kn0na7Nslu2r013cLgsdhZr5h5svONOJCra8tK3gfJiCIC6trLhUcvjdvGQgfkDU2lknB&#10;jTwsFy+9OebaXnlHl30oRYSwz1FBFYLLpfRFRQb90Dri6J1sazBE2ZZSt3iNcNPINEnG0mDNcaFC&#10;R6uKit/92Sj4GWW3jfucUDdY89E1aXK/fx2U6r92HzMQgbrwDD/aW60gHafZ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zQYDHAAAA3gAAAA8AAAAAAAAAAAAA&#10;AAAAnwIAAGRycy9kb3ducmV2LnhtbFBLBQYAAAAABAAEAPcAAACTAwAAAAA=&#10;">
                <v:imagedata r:id="rId3" o:title=""/>
              </v:shape>
              <v:shape id="Picture 26290" o:spid="_x0000_s1201" type="#_x0000_t75" style="position:absolute;left:318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fsDFAAAA3gAAAA8AAABkcnMvZG93bnJldi54bWxEj8uKwjAUhvfCvEM4A25kTC146xhlUARB&#10;XHiB2R6aY9uZ5iQ0UatPbxaCy5//xjdbtKYWV2p8ZVnBoJ+AIM6trrhQcDquvyYgfEDWWFsmBXfy&#10;sJh/dGaYaXvjPV0PoRBxhH2GCsoQXCalz0sy6PvWEUfvbBuDIcqmkLrBWxw3tUyTZCQNVhwfSnS0&#10;LCn/P1yMgr/h5L522zG1vRX/ujpNHo/dSanuZ/vzDSJQG97hV3ujFaSjdBoBIk5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H7AxQAAAN4AAAAPAAAAAAAAAAAAAAAA&#10;AJ8CAABkcnMvZG93bnJldi54bWxQSwUGAAAAAAQABAD3AAAAkQMAAAAA&#10;">
                <v:imagedata r:id="rId3" o:title=""/>
              </v:shape>
              <v:shape id="Picture 26291" o:spid="_x0000_s1202" type="#_x0000_t75" style="position:absolute;left:3200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21vIAAAA3gAAAA8AAABkcnMvZG93bnJldi54bWxEj0FrwkAUhO+F/oflFbwU3RjQapqNFEUQ&#10;Sg+mgtdH9pmkzb5dsqtGf323UOhxmJlvmHw1mE5cqPetZQXTSQKCuLK65VrB4XM7XoDwAVljZ5kU&#10;3MjDqnh8yDHT9sp7upShFhHCPkMFTQguk9JXDRn0E+uIo3eyvcEQZV9L3eM1wk0n0ySZS4Mtx4UG&#10;Ha0bqr7Ls1HwNVvctu79hYbnDR9dlyb3+8dBqdHT8PYKItAQ/sN/7Z1WkM7T5RR+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nNtbyAAAAN4AAAAPAAAAAAAAAAAA&#10;AAAAAJ8CAABkcnMvZG93bnJldi54bWxQSwUGAAAAAAQABAD3AAAAlAMAAAAA&#10;">
                <v:imagedata r:id="rId3" o:title=""/>
              </v:shape>
              <v:shape id="Picture 26292" o:spid="_x0000_s1203" type="#_x0000_t75" style="position:absolute;left:321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RSzHAAAA3gAAAA8AAABkcnMvZG93bnJldi54bWxEj09rAjEUxO+C3yE8oRepWQP1z9Yo0iIU&#10;iget4PWxed3ddvMSNqmufvpGEDwOM/MbZrHqbCNO1IbasYbxKANBXDhTc6nh8LV5noEIEdlg45g0&#10;XCjAatnvLTA37sw7Ou1jKRKEQ44aqhh9LmUoKrIYRs4TJ+/btRZjkm0pTYvnBLeNVFk2kRZrTgsV&#10;enqrqPjd/1kNPy+zy8Z/TqkbvvPRNyq7XrcHrZ8G3foVRKQuPsL39ofRoCZqruB2J10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ORSzHAAAA3gAAAA8AAAAAAAAAAAAA&#10;AAAAnwIAAGRycy9kb3ducmV2LnhtbFBLBQYAAAAABAAEAPcAAACTAwAAAAA=&#10;">
                <v:imagedata r:id="rId3" o:title=""/>
              </v:shape>
              <v:shape id="Picture 26293" o:spid="_x0000_s1204" type="#_x0000_t75" style="position:absolute;left:323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4LfIAAAA3gAAAA8AAABkcnMvZG93bnJldi54bWxEj09rAjEUxO8Fv0N4Qi9Fs26pf1ajlBZB&#10;EA9Vwetj89xd3byETaqrn94IhR6HmfkNM1u0phYXanxlWcGgn4Agzq2uuFCw3y17YxA+IGusLZOC&#10;G3lYzDsvM8y0vfIPXbahEBHCPkMFZQguk9LnJRn0feuIo3e0jcEQZVNI3eA1wk0t0yQZSoMVx4US&#10;HX2VlJ+3v0bB6WN8W7r1iNq3bz64Ok3u981eqddu+zkFEagN/+G/9korSIfp5B2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AuC3yAAAAN4AAAAPAAAAAAAAAAAA&#10;AAAAAJ8CAABkcnMvZG93bnJldi54bWxQSwUGAAAAAAQABAD3AAAAlAMAAAAA&#10;">
                <v:imagedata r:id="rId3" o:title=""/>
              </v:shape>
              <v:shape id="Picture 26294" o:spid="_x0000_s1205" type="#_x0000_t75" style="position:absolute;left:325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eMPIAAAA3gAAAA8AAABkcnMvZG93bnJldi54bWxEj09rAjEUxO8Fv0N4Qi9Fsy6tf1ajlBZB&#10;EA9Vwetj89xd3byETaqrn94IhR6HmfkNM1u0phYXanxlWcGgn4Agzq2uuFCw3y17YxA+IGusLZOC&#10;G3lYzDsvM8y0vfIPXbahEBHCPkMFZQguk9LnJRn0feuIo3e0jcEQZVNI3eA1wk0t0yQZSoMVx4US&#10;HX2VlJ+3v0bB6WN8W7r1iNq3bz64Ok3u981eqddu+zkFEagN/+G/9korSIfp5B2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63jDyAAAAN4AAAAPAAAAAAAAAAAA&#10;AAAAAJ8CAABkcnMvZG93bnJldi54bWxQSwUGAAAAAAQABAD3AAAAlAMAAAAA&#10;">
                <v:imagedata r:id="rId3" o:title=""/>
              </v:shape>
              <v:shape id="Picture 26295" o:spid="_x0000_s1206" type="#_x0000_t75" style="position:absolute;left:327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3VjHAAAA3gAAAA8AAABkcnMvZG93bnJldi54bWxEj1uLwjAUhN8X/A/hCPsimm7BWzWKrAgL&#10;yz54AV8PzbGtNiehiVr99ZsFYR+HmfmGmS9bU4sbNb6yrOBjkIAgzq2uuFBw2G/6ExA+IGusLZOC&#10;B3lYLjpvc8y0vfOWbrtQiAhhn6GCMgSXSenzkgz6gXXE0TvZxmCIsimkbvAe4aaWaZKMpMGK40KJ&#10;jj5Lyi+7q1FwHk4eG/c9pra35qOr0+T5/Dko9d5tVzMQgdrwH361v7SCdJROh/B3J1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n3VjHAAAA3gAAAA8AAAAAAAAAAAAA&#10;AAAAnwIAAGRycy9kb3ducmV2LnhtbFBLBQYAAAAABAAEAPcAAACTAwAAAAA=&#10;">
                <v:imagedata r:id="rId3" o:title=""/>
              </v:shape>
              <v:shape id="Picture 26296" o:spid="_x0000_s1207" type="#_x0000_t75" style="position:absolute;left:3291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1Qy/IAAAA3gAAAA8AAABkcnMvZG93bnJldi54bWxEj0FrwkAUhO9C/8PyCl5K3RhoatOsIopQ&#10;kB5qhV4f2dckmn27ZNcY/fVuoeBxmJlvmGIxmFb01PnGsoLpJAFBXFrdcKVg/715noHwAVlja5kU&#10;XMjDYv4wKjDX9sxf1O9CJSKEfY4K6hBcLqUvazLoJ9YRR+/XdgZDlF0ldYfnCDetTJMkkwYbjgs1&#10;OlrVVB53J6Pg8DK7bNz2lYanNf+4Nk2u18+9UuPHYfkOItAQ7uH/9odWkGbpWwZ/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dUMvyAAAAN4AAAAPAAAAAAAAAAAA&#10;AAAAAJ8CAABkcnMvZG93bnJldi54bWxQSwUGAAAAAAQABAD3AAAAlAMAAAAA&#10;">
                <v:imagedata r:id="rId3" o:title=""/>
              </v:shape>
              <v:shape id="Picture 26297" o:spid="_x0000_s1208" type="#_x0000_t75" style="position:absolute;left:3310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55rTIAAAA3gAAAA8AAABkcnMvZG93bnJldi54bWxEj09rwkAUxO9Cv8PyCr2Ibhqof9JspFSE&#10;QvHQVPD6yD6TtNm3S3bV6KfvFgSPw8z8hslXg+nEiXrfWlbwPE1AEFdWt1wr2H1vJgsQPiBr7CyT&#10;ggt5WBUPoxwzbc/8Racy1CJC2GeooAnBZVL6qiGDfmodcfQOtjcYouxrqXs8R7jpZJokM2mw5bjQ&#10;oKP3hqrf8mgU/LwsLhv3OadhvOa969Lket3ulHp6HN5eQQQawj18a39oBeksXc7h/068ArL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Oea0yAAAAN4AAAAPAAAAAAAAAAAA&#10;AAAAAJ8CAABkcnMvZG93bnJldi54bWxQSwUGAAAAAAQABAD3AAAAlAMAAAAA&#10;">
                <v:imagedata r:id="rId3" o:title=""/>
              </v:shape>
              <v:shape id="Picture 26298" o:spid="_x0000_s1209" type="#_x0000_t75" style="position:absolute;left:332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csbDAAAA3gAAAA8AAABkcnMvZG93bnJldi54bWxET8uKwjAU3QvzD+EOuJExteCrY5RBEQRx&#10;4QNme2mubWeam9BErX69WQguD+c9W7SmFldqfGVZwaCfgCDOra64UHA6rr8mIHxA1lhbJgV38rCY&#10;f3RmmGl74z1dD6EQMYR9hgrKEFwmpc9LMuj71hFH7mwbgyHCppC6wVsMN7VMk2QkDVYcG0p0tCwp&#10;/z9cjIK/4eS+dtsxtb0V/7o6TR6P3Ump7mf78w0iUBve4pd7oxWko3Qa98Y78Qr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ZyxsMAAADeAAAADwAAAAAAAAAAAAAAAACf&#10;AgAAZHJzL2Rvd25yZXYueG1sUEsFBgAAAAAEAAQA9wAAAI8DAAAAAA==&#10;">
                <v:imagedata r:id="rId3" o:title=""/>
              </v:shape>
              <v:shape id="Picture 26299" o:spid="_x0000_s1210" type="#_x0000_t75" style="position:absolute;left:33467;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113IAAAA3gAAAA8AAABkcnMvZG93bnJldi54bWxEj0FrwkAUhO8F/8PyBC+lbgzUaupGRBEK&#10;0oOp0Osj+5qkzb5dsquJ/nq3UOhxmJlvmNV6MK24UOcbywpm0wQEcWl1w5WC08f+aQHCB2SNrWVS&#10;cCUP63z0sMJM256PdClCJSKEfYYK6hBcJqUvazLop9YRR+/LdgZDlF0ldYd9hJtWpkkylwYbjgs1&#10;OtrWVP4UZ6Pg+3lx3bvDCw2PO/50bZrcbu8npSbjYfMKItAQ/sN/7TetIJ2nyyX83olXQO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6tddyAAAAN4AAAAPAAAAAAAAAAAA&#10;AAAAAJ8CAABkcnMvZG93bnJldi54bWxQSwUGAAAAAAQABAD3AAAAlAMAAAAA&#10;">
                <v:imagedata r:id="rId3" o:title=""/>
              </v:shape>
              <v:shape id="Picture 26300" o:spid="_x0000_s1211" type="#_x0000_t75" style="position:absolute;left:336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5NrGAAAA3gAAAA8AAABkcnMvZG93bnJldi54bWxEj11rwjAUhu8H/odwBG/GTFaZk65RZEMQ&#10;xi7mBG8PzbHtbE5Ck9XqrzcXAy9f3i+eYjXYVvTUhcaxhuepAkFcOtNwpWH/s3lagAgR2WDrmDRc&#10;KMBqOXooMDfuzN/U72Il0giHHDXUMfpcylDWZDFMnSdO3tF1FmOSXSVNh+c0bluZKTWXFhtODzV6&#10;eq+pPO3+rIbfl8Vl4z9faXj84INvM3W9fu21noyH9RuISEO8h//bW6Mhm89UAkg4CQX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vk2sYAAADeAAAADwAAAAAAAAAAAAAA&#10;AACfAgAAZHJzL2Rvd25yZXYueG1sUEsFBgAAAAAEAAQA9wAAAJIDAAAAAA==&#10;">
                <v:imagedata r:id="rId3" o:title=""/>
              </v:shape>
              <v:shape id="Picture 26301" o:spid="_x0000_s1212" type="#_x0000_t75" style="position:absolute;left:338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QUHHAAAA3gAAAA8AAABkcnMvZG93bnJldi54bWxEj09rAjEUxO+C3yG8Qi9SE7doZTWKtAiF&#10;0oN/wOtj89xdu3kJm1RXP31TEDwOM/MbZr7sbCPO1IbasYbRUIEgLpypudSw361fpiBCRDbYOCYN&#10;VwqwXPR7c8yNu/CGzttYigThkKOGKkafSxmKiiyGofPEyTu61mJMsi2lafGS4LaRmVITabHmtFCh&#10;p/eKip/tr9VwGk+va//1Rt3ggw++ydTt9r3X+vmpW81AROriI3xvfxoN2eRVjeD/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3QUHHAAAA3gAAAA8AAAAAAAAAAAAA&#10;AAAAnwIAAGRycy9kb3ducmV2LnhtbFBLBQYAAAAABAAEAPcAAACTAwAAAAA=&#10;">
                <v:imagedata r:id="rId3" o:title=""/>
              </v:shape>
              <v:shape id="Picture 26302" o:spid="_x0000_s1213" type="#_x0000_t75" style="position:absolute;left:340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3zbHAAAA3gAAAA8AAABkcnMvZG93bnJldi54bWxEj0FrAjEUhO8F/0N4gpeiiVuqshpFKkKh&#10;9FAVvD42z93VzUvYpLr665tCocdhZr5hFqvONuJKbagdaxiPFAjiwpmaSw2H/XY4AxEissHGMWm4&#10;U4DVsve0wNy4G3/RdRdLkSAcctRQxehzKUNRkcUwcp44eSfXWoxJtqU0Ld4S3DYyU2oiLdacFir0&#10;9FZRcdl9Ww3n19l96z+m1D1v+OibTD0enwetB/1uPQcRqYv/4b/2u9GQTV5UB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l3zbHAAAA3gAAAA8AAAAAAAAAAAAA&#10;AAAAnwIAAGRycy9kb3ducmV2LnhtbFBLBQYAAAAABAAEAPcAAACTAwAAAAA=&#10;">
                <v:imagedata r:id="rId3" o:title=""/>
              </v:shape>
              <v:shape id="Picture 26303" o:spid="_x0000_s1214" type="#_x0000_t75" style="position:absolute;left:341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eq3HAAAA3gAAAA8AAABkcnMvZG93bnJldi54bWxEj09rAjEUxO+C3yG8ghepSVdqZTWKtAhC&#10;6cE/4PWxee6u3byETaqrn74pFDwOM/MbZr7sbCMu1IbasYaXkQJBXDhTc6nhsF8/T0GEiGywcUwa&#10;bhRguej35pgbd+UtXXaxFAnCIUcNVYw+lzIUFVkMI+eJk3dyrcWYZFtK0+I1wW0jM6Um0mLNaaFC&#10;T+8VFd+7H6vh/Dq9rf3nG3XDDz76JlP3+9dB68FTt5qBiNTFR/i/vTEasslYjeHvTr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peq3HAAAA3gAAAA8AAAAAAAAAAAAA&#10;AAAAnwIAAGRycy9kb3ducmV2LnhtbFBLBQYAAAAABAAEAPcAAACTAwAAAAA=&#10;">
                <v:imagedata r:id="rId3" o:title=""/>
              </v:shape>
              <v:shape id="Picture 26304" o:spid="_x0000_s1215" type="#_x0000_t75" style="position:absolute;left:343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4tnHAAAA3gAAAA8AAABkcnMvZG93bnJldi54bWxEj0FrAjEUhO9C/0N4BS+lJq7WytYoYhEE&#10;8VAr9PrYvO5uu3kJm1RXf70RCh6HmfmGmS0624gjtaF2rGE4UCCIC2dqLjUcPtfPUxAhIhtsHJOG&#10;MwVYzB96M8yNO/EHHfexFAnCIUcNVYw+lzIUFVkMA+eJk/ftWosxybaUpsVTgttGZkpNpMWa00KF&#10;nlYVFb/7P6vh52V6XvvtK3VP7/zlm0xdLruD1v3HbvkGIlIX7+H/9sZoyCYjNYbbnXQF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A4tnHAAAA3gAAAA8AAAAAAAAAAAAA&#10;AAAAnwIAAGRycy9kb3ducmV2LnhtbFBLBQYAAAAABAAEAPcAAACTAwAAAAA=&#10;">
                <v:imagedata r:id="rId3" o:title=""/>
              </v:shape>
              <v:shape id="Picture 26305" o:spid="_x0000_s1216" type="#_x0000_t75" style="position:absolute;left:3456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R0LHAAAA3gAAAA8AAABkcnMvZG93bnJldi54bWxEj0FrAjEUhO8F/0N4hV5KTdyila1RxCIU&#10;xIOr0Otj87q77eYlbFJd/fWNIHgcZuYbZrbobSuO1IXGsYbRUIEgLp1puNJw2K9fpiBCRDbYOiYN&#10;ZwqwmA8eZpgbd+IdHYtYiQThkKOGOkafSxnKmiyGofPEyft2ncWYZFdJ0+EpwW0rM6Um0mLDaaFG&#10;T6uayt/iz2r4GU/Pa795o/75g798m6nLZXvQ+umxX76DiNTHe/jW/jQassmrGsP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MR0LHAAAA3gAAAA8AAAAAAAAAAAAA&#10;AAAAnwIAAGRycy9kb3ducmV2LnhtbFBLBQYAAAAABAAEAPcAAACTAwAAAAA=&#10;">
                <v:imagedata r:id="rId3" o:title=""/>
              </v:shape>
              <v:shape id="Picture 26306" o:spid="_x0000_s1217" type="#_x0000_t75" style="position:absolute;left:3474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2TXHAAAA3gAAAA8AAABkcnMvZG93bnJldi54bWxEj0FrAjEUhO+F/ofwCl5KTdzSrWyNIopQ&#10;KB60Qq+Pzevu6uYlbKKu/vpGKHgcZuYbZjLrbStO1IXGsYbRUIEgLp1puNKw+169jEGEiGywdUwa&#10;LhRgNn18mGBh3Jk3dNrGSiQIhwI11DH6QspQ1mQxDJ0nTt6v6yzGJLtKmg7PCW5bmSmVS4sNp4Ua&#10;PS1qKg/bo9WwfxtfVv7rnfrnJf/4NlPX63qn9eCpn3+AiNTHe/i//Wk0ZPmryuF2J10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e2TXHAAAA3gAAAA8AAAAAAAAAAAAA&#10;AAAAnwIAAGRycy9kb3ducmV2LnhtbFBLBQYAAAAABAAEAPcAAACTAwAAAAA=&#10;">
                <v:imagedata r:id="rId3" o:title=""/>
              </v:shape>
              <v:shape id="Picture 26307" o:spid="_x0000_s1218" type="#_x0000_t75" style="position:absolute;left:3493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fK7HAAAA3gAAAA8AAABkcnMvZG93bnJldi54bWxEj09rAjEUxO8Fv0N4Qi9FE7f4h9Uo0iIU&#10;iodawetj89zddvMSNqmufvpGEDwOM/MbZrHqbCNO1IbasYbRUIEgLpypudSw/94MZiBCRDbYOCYN&#10;FwqwWvaeFpgbd+YvOu1iKRKEQ44aqhh9LmUoKrIYhs4TJ+/oWosxybaUpsVzgttGZkpNpMWa00KF&#10;nt4qKn53f1bDz3h22fjPKXUv73zwTaau1+1e6+d+t56DiNTFR/je/jAassmrmsLtTro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SfK7HAAAA3gAAAA8AAAAAAAAAAAAA&#10;AAAAnwIAAGRycy9kb3ducmV2LnhtbFBLBQYAAAAABAAEAPcAAACTAwAAAAA=&#10;">
                <v:imagedata r:id="rId3" o:title=""/>
              </v:shape>
              <v:shape id="Picture 26308" o:spid="_x0000_s1219" type="#_x0000_t75" style="position:absolute;left:351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6NzFAAAA3gAAAA8AAABkcnMvZG93bnJldi54bWxET89rwjAUvg/8H8ITvIyZrDInXaPIhiCM&#10;HeYEr4/m2XY2L6HJavWvN4eBx4/vd7EabCt66kLjWMPzVIEgLp1puNKw/9k8LUCEiGywdUwaLhRg&#10;tRw9FJgbd+Zv6nexEimEQ44a6hh9LmUoa7IYps4TJ+7oOosxwa6SpsNzCretzJSaS4sNp4YaPb3X&#10;VJ52f1bD78visvGfrzQ8fvDBt5m6Xr/2Wk/Gw/oNRKQh3sX/7q3RkM1nKu1Nd9IV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TejcxQAAAN4AAAAPAAAAAAAAAAAAAAAA&#10;AJ8CAABkcnMvZG93bnJldi54bWxQSwUGAAAAAAQABAD3AAAAkQMAAAAA&#10;">
                <v:imagedata r:id="rId3" o:title=""/>
              </v:shape>
              <v:shape id="Picture 26309" o:spid="_x0000_s1220" type="#_x0000_t75" style="position:absolute;left:3529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TUfHAAAA3gAAAA8AAABkcnMvZG93bnJldi54bWxEj0FrAjEUhO8F/0N4Qi+lJm6p2tUopUUQ&#10;xENV6PWxed1d3byETaqrv94IhR6HmfmGmS0624gTtaF2rGE4UCCIC2dqLjXsd8vnCYgQkQ02jknD&#10;hQIs5r2HGebGnfmLTttYigThkKOGKkafSxmKiiyGgfPEyftxrcWYZFtK0+I5wW0jM6VG0mLNaaFC&#10;Tx8VFcftr9VweJ1cln49pu7pk799k6nrdbPX+rHfvU9BROrif/ivvTIastGLeoP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BTUfHAAAA3gAAAA8AAAAAAAAAAAAA&#10;AAAAnwIAAGRycy9kb3ducmV2LnhtbFBLBQYAAAAABAAEAPcAAACTAwAAAAA=&#10;">
                <v:imagedata r:id="rId3" o:title=""/>
              </v:shape>
              <v:shape id="Picture 26310" o:spid="_x0000_s1221" type="#_x0000_t75" style="position:absolute;left:3547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cgfFAAAA3gAAAA8AAABkcnMvZG93bnJldi54bWxEj8uKwjAUhvcDvkM4wmwGTe0wKtUooggD&#10;Mgsv4PbQHNtqcxKaqNWnnywElz//jW86b00tbtT4yrKCQT8BQZxbXXGh4LBf98YgfEDWWFsmBQ/y&#10;MJ91PqaYaXvnLd12oRBxhH2GCsoQXCalz0sy6PvWEUfvZBuDIcqmkLrBexw3tUyTZCgNVhwfSnS0&#10;LCm/7K5Gwfln/Fi7zYjarxUfXZ0mz+ffQanPbruYgAjUhnf41f7VCtLh9yACRJyI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4nIHxQAAAN4AAAAPAAAAAAAAAAAAAAAA&#10;AJ8CAABkcnMvZG93bnJldi54bWxQSwUGAAAAAAQABAD3AAAAkQMAAAAA&#10;">
                <v:imagedata r:id="rId3" o:title=""/>
              </v:shape>
              <v:shape id="Picture 26311" o:spid="_x0000_s1222" type="#_x0000_t75" style="position:absolute;left:3566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15zHAAAA3gAAAA8AAABkcnMvZG93bnJldi54bWxEj09rwkAUxO8Fv8PyBC9FN0mpSnQVqQiF&#10;0oN/wOsj+0yi2bdLdqvRT98tFDwOM/MbZr7sTCOu1PrasoJ0lIAgLqyuuVRw2G+GUxA+IGtsLJOC&#10;O3lYLnovc8y1vfGWrrtQighhn6OCKgSXS+mLigz6kXXE0TvZ1mCIsi2lbvEW4aaRWZKMpcGa40KF&#10;jj4qKi67H6Pg/D69b9zXhLrXNR9dkyWPx/dBqUG/W81ABOrCM/zf/tQKsvFbmsL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u15zHAAAA3gAAAA8AAAAAAAAAAAAA&#10;AAAAnwIAAGRycy9kb3ducmV2LnhtbFBLBQYAAAAABAAEAPcAAACTAwAAAAA=&#10;">
                <v:imagedata r:id="rId3" o:title=""/>
              </v:shape>
              <v:shape id="Picture 26312" o:spid="_x0000_s1223" type="#_x0000_t75" style="position:absolute;left:3584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SevIAAAA3gAAAA8AAABkcnMvZG93bnJldi54bWxEj0FrwkAUhO+F/oflFbyUZmOkVqKrFEUQ&#10;Sg9NBa+P7DOJzb5dsquJ/vpuoeBxmJlvmMVqMK24UOcbywrGSQqCuLS64UrB/nv7MgPhA7LG1jIp&#10;uJKH1fLxYYG5tj1/0aUIlYgQ9jkqqENwuZS+rMmgT6wjjt7RdgZDlF0ldYd9hJtWZmk6lQYbjgs1&#10;OlrXVP4UZ6Pg9Dq7bt3HGw3PGz64Nktvt8+9UqOn4X0OItAQ7uH/9k4ryKaTcQZ/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fEnryAAAAN4AAAAPAAAAAAAAAAAA&#10;AAAAAJ8CAABkcnMvZG93bnJldi54bWxQSwUGAAAAAAQABAD3AAAAlAMAAAAA&#10;">
                <v:imagedata r:id="rId3" o:title=""/>
              </v:shape>
              <v:shape id="Picture 26313" o:spid="_x0000_s1224" type="#_x0000_t75" style="position:absolute;left:3602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7HDIAAAA3gAAAA8AAABkcnMvZG93bnJldi54bWxEj0FrwkAUhO8F/8PyhF5KszFSDamriEUo&#10;FA+NQq+P7GsSzb5dsluN/vquUOhxmJlvmMVqMJ04U+9bywomSQqCuLK65VrBYb99zkH4gKyxs0wK&#10;ruRhtRw9LLDQ9sKfdC5DLSKEfYEKmhBcIaWvGjLoE+uIo/dte4Mhyr6WusdLhJtOZmk6kwZbjgsN&#10;Oto0VJ3KH6Pg+JJft+5jTsPTG3+5Lktvt91BqcfxsH4FEWgI/+G/9rtWkM2mk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MOxwyAAAAN4AAAAPAAAAAAAAAAAA&#10;AAAAAJ8CAABkcnMvZG93bnJldi54bWxQSwUGAAAAAAQABAD3AAAAlAMAAAAA&#10;">
                <v:imagedata r:id="rId3" o:title=""/>
              </v:shape>
              <v:shape id="Picture 26314" o:spid="_x0000_s1225" type="#_x0000_t75" style="position:absolute;left:3621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dATIAAAA3gAAAA8AAABkcnMvZG93bnJldi54bWxEj0FrwkAUhO+F/oflFXopujFaDWlWKS2C&#10;IB60gtdH9pmkzb5dsluN/npXKPQ4zMw3TLHoTStO1PnGsoLRMAFBXFrdcKVg/7UcZCB8QNbYWiYF&#10;F/KwmD8+FJhre+YtnXahEhHCPkcFdQgul9KXNRn0Q+uIo3e0ncEQZVdJ3eE5wk0r0ySZSoMNx4Ua&#10;HX3UVP7sfo2C79fssnTrGfUvn3xwbZpcr5u9Us9P/fsbiEB9+A//tVdaQTodjyZwvxOv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2XQEyAAAAN4AAAAPAAAAAAAAAAAA&#10;AAAAAJ8CAABkcnMvZG93bnJldi54bWxQSwUGAAAAAAQABAD3AAAAlAMAAAAA&#10;">
                <v:imagedata r:id="rId3" o:title=""/>
              </v:shape>
              <v:shape id="Picture 26315" o:spid="_x0000_s1226" type="#_x0000_t75" style="position:absolute;left:363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0Z/IAAAA3gAAAA8AAABkcnMvZG93bnJldi54bWxEj0FrwkAUhO8F/8PyhF5KszFFDamriEUo&#10;lB6MQq+P7GsSzb5dsluN/vpuoeBxmJlvmMVqMJ04U+9bywomSQqCuLK65VrBYb99zkH4gKyxs0wK&#10;ruRhtRw9LLDQ9sI7OpehFhHCvkAFTQiukNJXDRn0iXXE0fu2vcEQZV9L3eMlwk0nszSdSYMtx4UG&#10;HW0aqk7lj1FwnObXrfuY0/D0xl+uy9Lb7fOg1ON4WL+CCDSEe/i//a4VZLOXyRT+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ldGfyAAAAN4AAAAPAAAAAAAAAAAA&#10;AAAAAJ8CAABkcnMvZG93bnJldi54bWxQSwUGAAAAAAQABAD3AAAAlAMAAAAA&#10;">
                <v:imagedata r:id="rId3" o:title=""/>
              </v:shape>
              <v:shape id="Picture 26316" o:spid="_x0000_s1227" type="#_x0000_t75" style="position:absolute;left:3657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T+jIAAAA3gAAAA8AAABkcnMvZG93bnJldi54bWxEj0FrwkAUhO+F/oflCb2UujHFVNJspFiE&#10;QvFQK3h9ZJ9Javbtkl01+uu7guBxmJlvmGI+mE4cqfetZQWTcQKCuLK65VrB5nf5MgPhA7LGzjIp&#10;OJOHefn4UGCu7Yl/6LgOtYgQ9jkqaEJwuZS+asigH1tHHL2d7Q2GKPta6h5PEW46mSZJJg22HBca&#10;dLRoqNqvD0bB33R2XrrvNxqeP3nrujS5XFYbpZ5Gw8c7iEBDuIdv7S+tIM1eJxl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R0/oyAAAAN4AAAAPAAAAAAAAAAAA&#10;AAAAAJ8CAABkcnMvZG93bnJldi54bWxQSwUGAAAAAAQABAD3AAAAlAMAAAAA&#10;">
                <v:imagedata r:id="rId3" o:title=""/>
              </v:shape>
              <v:shape id="Picture 26317" o:spid="_x0000_s1228" type="#_x0000_t75" style="position:absolute;left:3675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6nPHAAAA3gAAAA8AAABkcnMvZG93bnJldi54bWxEj0FrwkAUhO8F/8PyBC9FN6ZUJXUVUYSC&#10;eGgUen1kX5PU7Nslu2r017tCocdhZr5h5svONOJCra8tKxiPEhDEhdU1lwqOh+1wBsIHZI2NZVJw&#10;Iw/LRe9ljpm2V/6iSx5KESHsM1RQheAyKX1RkUE/so44ej+2NRiibEupW7xGuGlkmiQTabDmuFCh&#10;o3VFxSk/GwW/77Pb1u2m1L1u+Ns1aXK/749KDfrd6gNEoC78h//an1pBOnkbT+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L6nPHAAAA3gAAAA8AAAAAAAAAAAAA&#10;AAAAnwIAAGRycy9kb3ducmV2LnhtbFBLBQYAAAAABAAEAPcAAACTAwAAAAA=&#10;">
                <v:imagedata r:id="rId3" o:title=""/>
              </v:shape>
              <v:shape id="Picture 26318" o:spid="_x0000_s1229" type="#_x0000_t75" style="position:absolute;left:3694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fgHEAAAA3gAAAA8AAABkcnMvZG93bnJldi54bWxET8uKwjAU3Q/4D+EKsxk0tcOoVKOIIgzI&#10;LHyA20tzbavNTWiiVr9+shBcHs57Om9NLW7U+MqygkE/AUGcW11xoeCwX/fGIHxA1lhbJgUP8jCf&#10;dT6mmGl75y3ddqEQMYR9hgrKEFwmpc9LMuj71hFH7mQbgyHCppC6wXsMN7VMk2QoDVYcG0p0tCwp&#10;v+yuRsH5Z/xYu82I2q8VH12dJs/n30Gpz267mIAI1Ia3+OX+1QrS4fcg7o134hW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UfgHEAAAA3gAAAA8AAAAAAAAAAAAAAAAA&#10;nwIAAGRycy9kb3ducmV2LnhtbFBLBQYAAAAABAAEAPcAAACQAwAAAAA=&#10;">
                <v:imagedata r:id="rId3" o:title=""/>
              </v:shape>
              <v:shape id="Picture 26319" o:spid="_x0000_s1230" type="#_x0000_t75" style="position:absolute;left:3712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25rHAAAA3gAAAA8AAABkcnMvZG93bnJldi54bWxEj0FrAjEUhO9C/0N4BS9Ss65o7WqUUhEK&#10;4qFW6PWxee6ubl7CJurqr28EweMwM98ws0VranGmxleWFQz6CQji3OqKCwW739XbBIQPyBpry6Tg&#10;Sh4W85fODDNtL/xD520oRISwz1BBGYLLpPR5SQZ93zri6O1tYzBE2RRSN3iJcFPLNEnG0mDFcaFE&#10;R18l5cftySg4jCbXlVu/U9tb8p+r0+R22+yU6r62n1MQgdrwDD/a31pBOh4OPu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Y25rHAAAA3gAAAA8AAAAAAAAAAAAA&#10;AAAAnwIAAGRycy9kb3ducmV2LnhtbFBLBQYAAAAABAAEAPcAAACTAwAAAAA=&#10;">
                <v:imagedata r:id="rId3" o:title=""/>
              </v:shape>
              <v:shape id="Picture 26320" o:spid="_x0000_s1231" type="#_x0000_t75" style="position:absolute;left:3730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OuLrFAAAA3gAAAA8AAABkcnMvZG93bnJldi54bWxEj8uKwjAUhvfCvEM4A25kTK3oSMcogyII&#10;4sILuD00x7YzzUloolaf3iwElz//jW86b00trtT4yrKCQT8BQZxbXXGh4HhYfU1A+ICssbZMCu7k&#10;YT776Ewx0/bGO7ruQyHiCPsMFZQhuExKn5dk0PetI47e2TYGQ5RNIXWDtzhuapkmyVgarDg+lOho&#10;UVL+v78YBX+jyX3lNt/U9pZ8cnWaPB7bo1Ldz/b3B0SgNrzDr/ZaK0jHwzQCRJyI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jri6xQAAAN4AAAAPAAAAAAAAAAAAAAAA&#10;AJ8CAABkcnMvZG93bnJldi54bWxQSwUGAAAAAAQABAD3AAAAkQMAAAAA&#10;">
                <v:imagedata r:id="rId3" o:title=""/>
              </v:shape>
              <v:shape id="Picture 26321" o:spid="_x0000_s1232" type="#_x0000_t75" style="position:absolute;left:3749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HSHIAAAA3gAAAA8AAABkcnMvZG93bnJldi54bWxEj0FrwkAUhO+F/oflFbyUZmOkVqKrFEUQ&#10;Sg9NBa+P7DOJzb5dsquJ/vpuoeBxmJlvmMVqMK24UOcbywrGSQqCuLS64UrB/nv7MgPhA7LG1jIp&#10;uJKH1fLxYYG5tj1/0aUIlYgQ9jkqqENwuZS+rMmgT6wjjt7RdgZDlF0ldYd9hJtWZmk6lQYbjgs1&#10;OlrXVP4UZ6Pg9Dq7bt3HGw3PGz64Nktvt8+9UqOn4X0OItAQ7uH/9k4ryKaTbAx/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wh0hyAAAAN4AAAAPAAAAAAAAAAAA&#10;AAAAAJ8CAABkcnMvZG93bnJldi54bWxQSwUGAAAAAAQABAD3AAAAlAMAAAAA&#10;">
                <v:imagedata r:id="rId3" o:title=""/>
              </v:shape>
              <v:shape id="Picture 26322" o:spid="_x0000_s1233" type="#_x0000_t75" style="position:absolute;left:3767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g1bHAAAA3gAAAA8AAABkcnMvZG93bnJldi54bWxEj0FrAjEUhO8F/0N4gpeiWVOqshpFKkKh&#10;9FAVvD42z93VzUvYpLr665tCocdhZr5hFqvONuJKbagdaxiPMhDEhTM1lxoO++1wBiJEZIONY9Jw&#10;pwCrZe9pgblxN/6i6y6WIkE45KihitHnUoaiIoth5Dxx8k6utRiTbEtpWrwluG2kyrKJtFhzWqjQ&#10;01tFxWX3bTWcX2f3rf+YUve84aNvVPZ4fB60HvS79RxEpC7+h//a70aDmrwoBb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Qg1bHAAAA3gAAAA8AAAAAAAAAAAAA&#10;AAAAnwIAAGRycy9kb3ducmV2LnhtbFBLBQYAAAAABAAEAPcAAACTAwAAAAA=&#10;">
                <v:imagedata r:id="rId3" o:title=""/>
              </v:shape>
              <v:shape id="Picture 26323" o:spid="_x0000_s1234" type="#_x0000_t75" style="position:absolute;left:378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Js3HAAAA3gAAAA8AAABkcnMvZG93bnJldi54bWxEj1uLwjAUhN8X/A/hCPuyaLoVL1SjyIqw&#10;sOyDF/D10BzbanMSmqjVX79ZEHwcZuYbZrZoTS2u1PjKsoLPfgKCOLe64kLBfrfuTUD4gKyxtkwK&#10;7uRhMe+8zTDT9sYbum5DISKEfYYKyhBcJqXPSzLo+9YRR+9oG4MhyqaQusFbhJtapkkykgYrjgsl&#10;OvoqKT9vL0bBaTi5r93PmNqPFR9cnSaPx+9eqfduu5yCCNSGV/jZ/tYK0tEgHcD/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cJs3HAAAA3gAAAA8AAAAAAAAAAAAA&#10;AAAAnwIAAGRycy9kb3ducmV2LnhtbFBLBQYAAAAABAAEAPcAAACTAwAAAAA=&#10;">
                <v:imagedata r:id="rId3" o:title=""/>
              </v:shape>
              <v:shape id="Picture 26324" o:spid="_x0000_s1235" type="#_x0000_t75" style="position:absolute;left:38039;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vrnIAAAA3gAAAA8AAABkcnMvZG93bnJldi54bWxEj09rAjEUxO9Cv0N4BS9Ss13/VLZGKYog&#10;FA9aodfH5nV3dfMSNlFXP30jCB6HmfkNM523phZnanxlWcF7PwFBnFtdcaFg/7N6m4DwAVljbZkU&#10;XMnDfPbSmWKm7YW3dN6FQkQI+wwVlCG4TEqfl2TQ960jjt6fbQyGKJtC6gYvEW5qmSbJWBqsOC6U&#10;6GhRUn7cnYyCw2hyXbnvD2p7S/51dZrcbpu9Ut3X9usTRKA2PMOP9lorSMeDdAj3O/EKy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tb65yAAAAN4AAAAPAAAAAAAAAAAA&#10;AAAAAJ8CAABkcnMvZG93bnJldi54bWxQSwUGAAAAAAQABAD3AAAAlAMAAAAA&#10;">
                <v:imagedata r:id="rId3" o:title=""/>
              </v:shape>
              <v:shape id="Picture 26325" o:spid="_x0000_s1236" type="#_x0000_t75" style="position:absolute;left:3822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5GyLIAAAA3gAAAA8AAABkcnMvZG93bnJldi54bWxEj0FrwkAUhO9C/8PyCr1Is2mKVqKrlIpQ&#10;KB6aCl4f2WcSm327ZFcT/fXdguBxmJlvmMVqMK04U+cbywpekhQEcWl1w5WC3c/meQbCB2SNrWVS&#10;cCEPq+XDaIG5tj1/07kIlYgQ9jkqqENwuZS+rMmgT6wjjt7BdgZDlF0ldYd9hJtWZmk6lQYbjgs1&#10;OvqoqfwtTkbBcTK7bNzXGw3jNe9dm6XX63an1NPj8D4HEWgI9/Ct/akVZNPXbAL/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RsiyAAAAN4AAAAPAAAAAAAAAAAA&#10;AAAAAJ8CAABkcnMvZG93bnJldi54bWxQSwUGAAAAAAQABAD3AAAAlAMAAAAA&#10;">
                <v:imagedata r:id="rId3" o:title=""/>
              </v:shape>
              <v:shape id="Picture 26326" o:spid="_x0000_s1237" type="#_x0000_t75" style="position:absolute;left:3840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hVXHAAAA3gAAAA8AAABkcnMvZG93bnJldi54bWxEj0FrwkAUhO+F/oflFbwU3RgxlegqoghC&#10;6aFW8PrIPpNo9u2SXTX667sFocdhZr5hZovONOJKra8tKxgOEhDEhdU1lwr2P5v+BIQPyBoby6Tg&#10;Th4W89eXGeba3vibrrtQighhn6OCKgSXS+mLigz6gXXE0Tva1mCIsi2lbvEW4aaRaZJk0mDNcaFC&#10;R6uKivPuYhScxpP7xn1+UPe+5oNr0uTx+Nor1XvrllMQgbrwH362t1pBmo3S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rhVXHAAAA3gAAAA8AAAAAAAAAAAAA&#10;AAAAnwIAAGRycy9kb3ducmV2LnhtbFBLBQYAAAAABAAEAPcAAACTAwAAAAA=&#10;">
                <v:imagedata r:id="rId3" o:title=""/>
              </v:shape>
              <v:shape id="Picture 26327" o:spid="_x0000_s1238" type="#_x0000_t75" style="position:absolute;left:3858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IM7IAAAA3gAAAA8AAABkcnMvZG93bnJldi54bWxEj0FrwkAUhO8F/8PyBC+lbkypSupGRBEK&#10;0kNToddH9jVJm327ZFcT/fVuoeBxmJlvmNV6MK04U+cbywpm0wQEcWl1w5WC4+f+aQnCB2SNrWVS&#10;cCEP63z0sMJM254/6FyESkQI+wwV1CG4TEpf1mTQT60jjt637QyGKLtK6g77CDetTJNkLg02HBdq&#10;dLStqfwtTkbBz8vysneHBQ2PO/5ybZpcr+9HpSbjYfMKItAQ7uH/9ptWkM6f0wX83YlX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yDOyAAAAN4AAAAPAAAAAAAAAAAA&#10;AAAAAJ8CAABkcnMvZG93bnJldi54bWxQSwUGAAAAAAQABAD3AAAAlAMAAAAA&#10;">
                <v:imagedata r:id="rId3" o:title=""/>
              </v:shape>
              <v:shape id="Picture 26328" o:spid="_x0000_s1239" type="#_x0000_t75" style="position:absolute;left:3877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tLzEAAAA3gAAAA8AAABkcnMvZG93bnJldi54bWxET8uKwjAU3QvzD+EOuJExtaIjHaMMiiCI&#10;Cx/g9tJc2840N6GJWv16sxBcHs57Om9NLa7U+MqygkE/AUGcW11xoeB4WH1NQPiArLG2TAru5GE+&#10;++hMMdP2xju67kMhYgj7DBWUIbhMSp+XZND3rSOO3Nk2BkOETSF1g7cYbmqZJslYGqw4NpToaFFS&#10;/r+/GAV/o8l95Tbf1PaWfHJ1mjwe26NS3c/29wdEoDa8xS/3WitIx8M07o134hW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4tLzEAAAA3gAAAA8AAAAAAAAAAAAAAAAA&#10;nwIAAGRycy9kb3ducmV2LnhtbFBLBQYAAAAABAAEAPcAAACQAwAAAAA=&#10;">
                <v:imagedata r:id="rId3" o:title=""/>
              </v:shape>
              <v:shape id="Picture 26329" o:spid="_x0000_s1240" type="#_x0000_t75" style="position:absolute;left:3895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0ESfIAAAA3gAAAA8AAABkcnMvZG93bnJldi54bWxEj09rAjEUxO8Fv0N4Qi9Fs26pf1ajlBZB&#10;EA9Vwetj89xd3byETaqrn94IhR6HmfkNM1u0phYXanxlWcGgn4Agzq2uuFCw3y17YxA+IGusLZOC&#10;G3lYzDsvM8y0vfIPXbahEBHCPkMFZQguk9LnJRn0feuIo3e0jcEQZVNI3eA1wk0t0yQZSoMVx4US&#10;HX2VlJ+3v0bB6WN8W7r1iNq3bz64Ok3u981eqddu+zkFEagN/+G/9korSIfv6QS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tBEnyAAAAN4AAAAPAAAAAAAAAAAA&#10;AAAAAJ8CAABkcnMvZG93bnJldi54bWxQSwUGAAAAAAQABAD3AAAAlAMAAAAA&#10;">
                <v:imagedata r:id="rId3" o:title=""/>
              </v:shape>
              <v:shape id="Picture 26330" o:spid="_x0000_s1241" type="#_x0000_t75" style="position:absolute;left:3913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LmfFAAAA3gAAAA8AAABkcnMvZG93bnJldi54bWxEj82KwjAUhffCvEO4A25E06noSMcogyII&#10;4kJHcHtp7rTV5iY0UatPbxaCy8P545vOW1OLKzW+sqzga5CAIM6trrhQcPhb9ScgfEDWWFsmBXfy&#10;MJ99dKaYaXvjHV33oRBxhH2GCsoQXCalz0sy6AfWEUfv3zYGQ5RNIXWDtzhuapkmyVgarDg+lOho&#10;UVJ+3l+MgtNocl+5zTe1vSUfXZ0mj8f2oFT3s/39ARGoDe/wq73WCtLxcBgBIk5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Vy5nxQAAAN4AAAAPAAAAAAAAAAAAAAAA&#10;AJ8CAABkcnMvZG93bnJldi54bWxQSwUGAAAAAAQABAD3AAAAkQMAAAAA&#10;">
                <v:imagedata r:id="rId3" o:title=""/>
              </v:shape>
              <v:shape id="Picture 26331" o:spid="_x0000_s1242" type="#_x0000_t75" style="position:absolute;left:3931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i/zIAAAA3gAAAA8AAABkcnMvZG93bnJldi54bWxEj0FrwkAUhO8F/8PyhF5KszFSDamriEUo&#10;FA+NQq+P7GsSzb5dsluN/vquUOhxmJlvmMVqMJ04U+9bywomSQqCuLK65VrBYb99zkH4gKyxs0wK&#10;ruRhtRw9LLDQ9sKfdC5DLSKEfYEKmhBcIaWvGjLoE+uIo/dte4Mhyr6WusdLhJtOZmk6kwZbjgsN&#10;Oto0VJ3KH6Pg+JJft+5jTsPTG3+5Lktvt91BqcfxsH4FEWgI/+G/9rtWkM2m0w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G4v8yAAAAN4AAAAPAAAAAAAAAAAA&#10;AAAAAJ8CAABkcnMvZG93bnJldi54bWxQSwUGAAAAAAQABAD3AAAAlAMAAAAA&#10;">
                <v:imagedata r:id="rId3" o:title=""/>
              </v:shape>
              <v:shape id="Picture 26332" o:spid="_x0000_s1243" type="#_x0000_t75" style="position:absolute;left:3950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FYvHAAAA3gAAAA8AAABkcnMvZG93bnJldi54bWxEj1uLwjAUhN8X/A/hCPuyaLoVL1SjyIqw&#10;sOyDF/D10BzbanMSmqjVX79ZEHwcZuYbZrZoTS2u1PjKsoLPfgKCOLe64kLBfrfuTUD4gKyxtkwK&#10;7uRhMe+8zTDT9sYbum5DISKEfYYKyhBcJqXPSzLo+9YRR+9oG4MhyqaQusFbhJtapkkykgYrjgsl&#10;OvoqKT9vL0bBaTi5r93PmNqPFR9cnSaPx+9eqfduu5yCCNSGV/jZ/tYK0tFgkML/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JFYvHAAAA3gAAAA8AAAAAAAAAAAAA&#10;AAAAnwIAAGRycy9kb3ducmV2LnhtbFBLBQYAAAAABAAEAPcAAACTAwAAAAA=&#10;">
                <v:imagedata r:id="rId3" o:title=""/>
              </v:shape>
              <v:shape id="Picture 26333" o:spid="_x0000_s1244" type="#_x0000_t75" style="position:absolute;left:3968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sBDHAAAA3gAAAA8AAABkcnMvZG93bnJldi54bWxEj09rwkAUxO8Fv8PyhF6KbppQlegqUhEK&#10;pQf/gNdH9plEs2+X7KrRT98tFDwOM/MbZrboTCOu1PrasoL3YQKCuLC65lLBfrceTED4gKyxsUwK&#10;7uRhMe+9zDDX9sYbum5DKSKEfY4KqhBcLqUvKjLoh9YRR+9oW4MhyraUusVbhJtGpkkykgZrjgsV&#10;OvqsqDhvL0bB6WNyX7vvMXVvKz64Jk0ej5+9Uq/9bjkFEagLz/B/+0srSEdZls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FsBDHAAAA3gAAAA8AAAAAAAAAAAAA&#10;AAAAnwIAAGRycy9kb3ducmV2LnhtbFBLBQYAAAAABAAEAPcAAACTAwAAAAA=&#10;">
                <v:imagedata r:id="rId3" o:title=""/>
              </v:shape>
              <v:shape id="Picture 26334" o:spid="_x0000_s1245" type="#_x0000_t75" style="position:absolute;left:3986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KGTIAAAA3gAAAA8AAABkcnMvZG93bnJldi54bWxEj0FrwkAUhO+C/2F5hV6k2RitDamriEUo&#10;FA9aoddH9jVJm327ZLca/fVdQfA4zMw3zHzZm1YcqfONZQXjJAVBXFrdcKXg8Ll5ykH4gKyxtUwK&#10;zuRhuRgO5lhoe+IdHfehEhHCvkAFdQiukNKXNRn0iXXE0fu2ncEQZVdJ3eEpwk0rszSdSYMNx4Ua&#10;Ha1rKn/3f0bBz3N+3riPF+pHb/zl2iy9XLYHpR4f+tUriEB9uIdv7XetIJtNJlO43olXQC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bChkyAAAAN4AAAAPAAAAAAAAAAAA&#10;AAAAAJ8CAABkcnMvZG93bnJldi54bWxQSwUGAAAAAAQABAD3AAAAlAMAAAAA&#10;">
                <v:imagedata r:id="rId3" o:title=""/>
              </v:shape>
              <v:shape id="Picture 26335" o:spid="_x0000_s1246" type="#_x0000_t75" style="position:absolute;left:4005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jf/HAAAA3gAAAA8AAABkcnMvZG93bnJldi54bWxEj0FrwkAUhO+F/oflFbyUujGildRVRBEE&#10;6cFU6PWRfU2i2bdLdtXor3eFgsdhZr5hpvPONOJMra8tKxj0ExDEhdU1lwr2P+uPCQgfkDU2lknB&#10;lTzMZ68vU8y0vfCOznkoRYSwz1BBFYLLpPRFRQZ93zri6P3Z1mCIsi2lbvES4aaRaZKMpcGa40KF&#10;jpYVFcf8ZBQcRpPr2m0/qXtf8a9r0uR2+94r1XvrFl8gAnXhGf5vb7SCdDwcjuBxJ14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gjf/HAAAA3gAAAA8AAAAAAAAAAAAA&#10;AAAAnwIAAGRycy9kb3ducmV2LnhtbFBLBQYAAAAABAAEAPcAAACTAwAAAAA=&#10;">
                <v:imagedata r:id="rId3" o:title=""/>
              </v:shape>
              <v:shape id="Picture 26336" o:spid="_x0000_s1247" type="#_x0000_t75" style="position:absolute;left:4023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E4jHAAAA3gAAAA8AAABkcnMvZG93bnJldi54bWxEj09rwkAUxO8Fv8PyhF6KbhpplOgqUhEK&#10;pQf/gNdH9plEs2+X7KrRT98tFDwOM/MbZrboTCOu1PrasoL3YQKCuLC65lLBfrceTED4gKyxsUwK&#10;7uRhMe+9zDDX9sYbum5DKSKEfY4KqhBcLqUvKjLoh9YRR+9oW4MhyraUusVbhJtGpkmSSYM1x4UK&#10;HX1WVJy3F6Pg9DG5r933mLq3FR9ckyaPx89eqdd+t5yCCNSFZ/i//aUVpNlolM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yE4jHAAAA3gAAAA8AAAAAAAAAAAAA&#10;AAAAnwIAAGRycy9kb3ducmV2LnhtbFBLBQYAAAAABAAEAPcAAACTAwAAAAA=&#10;">
                <v:imagedata r:id="rId3" o:title=""/>
              </v:shape>
              <v:shape id="Picture 26337" o:spid="_x0000_s1248" type="#_x0000_t75" style="position:absolute;left:4041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hPIAAAA3gAAAA8AAABkcnMvZG93bnJldi54bWxEj1uLwjAUhN8F/0M4wr6IplvxQtcosiIs&#10;LD54gX09NGfbrs1JaKJWf/1GEHwcZuYbZr5sTS0u1PjKsoL3YQKCOLe64kLB8bAZzED4gKyxtkwK&#10;buRhueh25phpe+UdXfahEBHCPkMFZQguk9LnJRn0Q+uIo/drG4MhyqaQusFrhJtapkkykQYrjgsl&#10;OvosKT/tz0bB33h227jvKbX9Nf+4Ok3u9+1Rqbdeu/oAEagNr/Cz/aUVpJPRaAqPO/EKy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vrYTyAAAAN4AAAAPAAAAAAAAAAAA&#10;AAAAAJ8CAABkcnMvZG93bnJldi54bWxQSwUGAAAAAAQABAD3AAAAlAMAAAAA&#10;">
                <v:imagedata r:id="rId3" o:title=""/>
              </v:shape>
              <v:shape id="Picture 26338" o:spid="_x0000_s1249" type="#_x0000_t75" style="position:absolute;left:4059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ImHDAAAA3gAAAA8AAABkcnMvZG93bnJldi54bWxET02LwjAQvQv7H8IseBFNt6IrXaMsiiCI&#10;B13B69DMttVmEpqo1V9vDoLHx/uezltTiys1vrKs4GuQgCDOra64UHD4W/UnIHxA1lhbJgV38jCf&#10;fXSmmGl74x1d96EQMYR9hgrKEFwmpc9LMugH1hFH7t82BkOETSF1g7cYbmqZJslYGqw4NpToaFFS&#10;ft5fjILTaHJfuc03tb0lH12dJo/H9qBU97P9/QERqA1v8cu91grS8XAY98Y78Qr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EiYcMAAADeAAAADwAAAAAAAAAAAAAAAACf&#10;AgAAZHJzL2Rvd25yZXYueG1sUEsFBgAAAAAEAAQA9wAAAI8DAAAAAA==&#10;">
                <v:imagedata r:id="rId3" o:title=""/>
              </v:shape>
              <v:shape id="Picture 26339" o:spid="_x0000_s1250" type="#_x0000_t75" style="position:absolute;left:4078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h/rIAAAA3gAAAA8AAABkcnMvZG93bnJldi54bWxEj0FrwkAUhO9C/8PyCl6k2RiptWlWEUUQ&#10;Sg+1Qq+P7GsSzb5dsqtGf71bKPQ4zMw3TLHoTSvO1PnGsoJxkoIgLq1uuFKw/9o8zUD4gKyxtUwK&#10;ruRhMX8YFJhre+FPOu9CJSKEfY4K6hBcLqUvazLoE+uIo/djO4Mhyq6SusNLhJtWZmk6lQYbjgs1&#10;OlrVVB53J6Pg8Dy7btz7C/WjNX+7Nktvt4+9UsPHfvkGIlAf/sN/7a1WkE0nk1f4vROv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bYf6yAAAAN4AAAAPAAAAAAAAAAAA&#10;AAAAAJ8CAABkcnMvZG93bnJldi54bWxQSwUGAAAAAAQABAD3AAAAlAMAAAAA&#10;">
                <v:imagedata r:id="rId3" o:title=""/>
              </v:shape>
              <v:shape id="Picture 26340" o:spid="_x0000_s1251" type="#_x0000_t75" style="position:absolute;left:409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XRrGAAAA3gAAAA8AAABkcnMvZG93bnJldi54bWxEj81qAjEUhfeC7xCu0I3UjGOrMhqlVASh&#10;uNAK3V4m15nRyU2YpDr69GYhuDycP775sjW1uFDjK8sKhoMEBHFudcWFgsPv+n0KwgdkjbVlUnAj&#10;D8tFtzPHTNsr7+iyD4WII+wzVFCG4DIpfV6SQT+wjjh6R9sYDFE2hdQNXuO4qWWaJGNpsOL4UKKj&#10;75Ly8/7fKDh9Tm9r9zOhtr/iP1enyf2+PSj11mu/ZiACteEVfrY3WkE6Hn1EgIgTUU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FdGsYAAADeAAAADwAAAAAAAAAAAAAA&#10;AACfAgAAZHJzL2Rvd25yZXYueG1sUEsFBgAAAAAEAAQA9wAAAJIDAAAAAA==&#10;">
                <v:imagedata r:id="rId3" o:title=""/>
              </v:shape>
              <v:shape id="Picture 26341" o:spid="_x0000_s1252" type="#_x0000_t75" style="position:absolute;left:4114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d+IHIAAAA3gAAAA8AAABkcnMvZG93bnJldi54bWxEj0FrwkAUhO+F/oflFXopujFaDWlWKS2C&#10;IB60gtdH9pmkzb5dsluN/npXKPQ4zMw3TLHoTStO1PnGsoLRMAFBXFrdcKVg/7UcZCB8QNbYWiYF&#10;F/KwmD8+FJhre+YtnXahEhHCPkcFdQgul9KXNRn0Q+uIo3e0ncEQZVdJ3eE5wk0r0ySZSoMNx4Ua&#10;HX3UVP7sfo2C79fssnTrGfUvn3xwbZpcr5u9Us9P/fsbiEB9+A//tVdaQTodT0ZwvxOv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HfiByAAAAN4AAAAPAAAAAAAAAAAA&#10;AAAAAJ8CAABkcnMvZG93bnJldi54bWxQSwUGAAAAAAQABAD3AAAAlAMAAAAA&#10;">
                <v:imagedata r:id="rId3" o:title=""/>
              </v:shape>
              <v:shape id="Picture 26342" o:spid="_x0000_s1253" type="#_x0000_t75" style="position:absolute;left:4133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vbIAAAA3gAAAA8AAABkcnMvZG93bnJldi54bWxEj09rAjEUxO9Cv0N4BS9Ss13/VLZGKYog&#10;FA9aodfH5nV3dfMSNlFXP30jCB6HmfkNM523phZnanxlWcF7PwFBnFtdcaFg/7N6m4DwAVljbZkU&#10;XMnDfPbSmWKm7YW3dN6FQkQI+wwVlCG4TEqfl2TQ960jjt6fbQyGKJtC6gYvEW5qmSbJWBqsOC6U&#10;6GhRUn7cnYyCw2hyXbnvD2p7S/51dZrcbpu9Ut3X9usTRKA2PMOP9lorSMeDYQr3O/EKy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2b2yAAAAN4AAAAPAAAAAAAAAAAA&#10;AAAAAJ8CAABkcnMvZG93bnJldi54bWxQSwUGAAAAAAQABAD3AAAAlAMAAAAA&#10;">
                <v:imagedata r:id="rId3" o:title=""/>
              </v:shape>
              <v:shape id="Picture 26343" o:spid="_x0000_s1254" type="#_x0000_t75" style="position:absolute;left:4151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w23IAAAA3gAAAA8AAABkcnMvZG93bnJldi54bWxEj0FrwkAUhO+C/2F5hV6k2RitDamriEUo&#10;FA9aoddH9jVJm327ZLca/fVdQfA4zMw3zHzZm1YcqfONZQXjJAVBXFrdcKXg8Ll5ykH4gKyxtUwK&#10;zuRhuRgO5lhoe+IdHfehEhHCvkAFdQiukNKXNRn0iXXE0fu2ncEQZVdJ3eEpwk0rszSdSYMNx4Ua&#10;Ha1rKn/3f0bBz3N+3riPF+pHb/zl2iy9XLYHpR4f+tUriEB9uIdv7XetIJtNphO43olXQC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g8NtyAAAAN4AAAAPAAAAAAAAAAAA&#10;AAAAAJ8CAABkcnMvZG93bnJldi54bWxQSwUGAAAAAAQABAD3AAAAlAMAAAAA&#10;">
                <v:imagedata r:id="rId3" o:title=""/>
              </v:shape>
              <v:shape id="Picture 26344" o:spid="_x0000_s1255" type="#_x0000_t75" style="position:absolute;left:4169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WxnIAAAA3gAAAA8AAABkcnMvZG93bnJldi54bWxEj09rwkAUxO+FfoflFXqRummqNsSsUloE&#10;QTz4B3p9ZF+T2OzbJbvV6Kd3BaHHYWZ+wxTz3rTiSJ1vLCt4HSYgiEurG64U7HeLlwyED8gaW8uk&#10;4Ewe5rPHhwJzbU+8oeM2VCJC2OeooA7B5VL6siaDfmgdcfR+bGcwRNlVUnd4inDTyjRJJtJgw3Gh&#10;RkefNZW/2z+j4DDOzgu3eqd+8MXfrk2Ty2W9V+r5qf+YggjUh//wvb3UCtLJ22gEtzvxCsjZ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alsZyAAAAN4AAAAPAAAAAAAAAAAA&#10;AAAAAJ8CAABkcnMvZG93bnJldi54bWxQSwUGAAAAAAQABAD3AAAAlAMAAAAA&#10;">
                <v:imagedata r:id="rId3" o:title=""/>
              </v:shape>
              <v:shape id="Picture 26345" o:spid="_x0000_s1256" type="#_x0000_t75" style="position:absolute;left:4187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oLIAAAA3gAAAA8AAABkcnMvZG93bnJldi54bWxEj09rwkAUxO+FfoflFXopddNUbYhZpbQI&#10;gnjwD/T6yL4msdm3S3ar0U/vCoLHYWZ+wxSz3rTiQJ1vLCt4GyQgiEurG64U7Lbz1wyED8gaW8uk&#10;4EQeZtPHhwJzbY+8psMmVCJC2OeooA7B5VL6siaDfmAdcfR+bWcwRNlVUnd4jHDTyjRJxtJgw3Gh&#10;RkdfNZV/m3+jYD/KTnO3/KD+5Zt/XJsm5/Nqp9TzU/85ARGoD/fwrb3QCtLx+3AE1zvxCsjp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Jv6CyAAAAN4AAAAPAAAAAAAAAAAA&#10;AAAAAJ8CAABkcnMvZG93bnJldi54bWxQSwUGAAAAAAQABAD3AAAAlAMAAAAA&#10;">
                <v:imagedata r:id="rId3" o:title=""/>
              </v:shape>
              <v:shape id="Picture 26346" o:spid="_x0000_s1257" type="#_x0000_t75" style="position:absolute;left:4206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YPXHAAAA3gAAAA8AAABkcnMvZG93bnJldi54bWxEj0FrwkAUhO8F/8PyBC+lbkxrlNRVxCIU&#10;xINW8PrIvibR7Nslu9Xor3cLhR6HmfmGmS0604gLtb62rGA0TEAQF1bXXCo4fK1fpiB8QNbYWCYF&#10;N/KwmPeeZphre+UdXfahFBHCPkcFVQgul9IXFRn0Q+uIo/dtW4MhyraUusVrhJtGpkmSSYM1x4UK&#10;Ha0qKs77H6PgNJ7e1m4zoe75g4+uSZP7fXtQatDvlu8gAnXhP/zX/tQK0uz1LYP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0YPXHAAAA3gAAAA8AAAAAAAAAAAAA&#10;AAAAnwIAAGRycy9kb3ducmV2LnhtbFBLBQYAAAAABAAEAPcAAACTAwAAAAA=&#10;">
                <v:imagedata r:id="rId3" o:title=""/>
              </v:shape>
              <v:shape id="Picture 26347" o:spid="_x0000_s1258" type="#_x0000_t75" style="position:absolute;left:4224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W7IAAAA3gAAAA8AAABkcnMvZG93bnJldi54bWxEj09rwkAUxO8Fv8PyhF6k2Zj6J6SuIi1C&#10;QXqoCr0+sq9J2uzbJbvV6Kd3BaHHYWZ+wyxWvWnFkTrfWFYwTlIQxKXVDVcKDvvNUw7CB2SNrWVS&#10;cCYPq+XgYYGFtif+pOMuVCJC2BeooA7BFVL6siaDPrGOOHrftjMYouwqqTs8RbhpZZamM2mw4bhQ&#10;o6PXmsrf3Z9R8DPNzxu3nVM/euMv12bp5fJxUOpx2K9fQATqw3/43n7XCrLZ82QOtzvxCs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uMVuyAAAAN4AAAAPAAAAAAAAAAAA&#10;AAAAAJ8CAABkcnMvZG93bnJldi54bWxQSwUGAAAAAAQABAD3AAAAlAMAAAAA&#10;">
                <v:imagedata r:id="rId3" o:title=""/>
              </v:shape>
              <v:shape id="Picture 26348" o:spid="_x0000_s1259" type="#_x0000_t75" style="position:absolute;left:424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URzEAAAA3gAAAA8AAABkcnMvZG93bnJldi54bWxET89rwjAUvgv+D+EJu8hMrZtKNcqYCMLw&#10;oBN2fTTPttq8hCbT6l9vDoLHj+/3fNmaWlyo8ZVlBcNBAoI4t7riQsHhd/0+BeEDssbaMim4kYfl&#10;otuZY6btlXd02YdCxBD2GSooQ3CZlD4vyaAfWEccuaNtDIYIm0LqBq8x3NQyTZKxNFhxbCjR0XdJ&#10;+Xn/bxScPqe3tfuZUNtf8Z+r0+R+3x6Ueuu1XzMQgdrwEj/dG60gHY8+4t54J1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nURzEAAAA3gAAAA8AAAAAAAAAAAAAAAAA&#10;nwIAAGRycy9kb3ducmV2LnhtbFBLBQYAAAAABAAEAPcAAACQAwAAAAA=&#10;">
                <v:imagedata r:id="rId3" o:title=""/>
              </v:shape>
              <v:shape id="Picture 26349" o:spid="_x0000_s1260" type="#_x0000_t75" style="position:absolute;left:42611;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9IfIAAAA3gAAAA8AAABkcnMvZG93bnJldi54bWxEj0FrwkAUhO+F/oflFXopumm00UZXKYpQ&#10;EA9Vwesj+5rEZt8u2VWjv74rFHocZuYbZjrvTCPO1PrasoLXfgKCuLC65lLBfrfqjUH4gKyxsUwK&#10;ruRhPnt8mGKu7YW/6LwNpYgQ9jkqqEJwuZS+qMig71tHHL1v2xoMUbal1C1eItw0Mk2STBqsOS5U&#10;6GhRUfGzPRkFx7fxdeXWI+pelnxwTZrcbpu9Us9P3ccERKAu/If/2p9aQZoNhu9wvxOv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a/SHyAAAAN4AAAAPAAAAAAAAAAAA&#10;AAAAAJ8CAABkcnMvZG93bnJldi54bWxQSwUGAAAAAAQABAD3AAAAlAMAAAAA&#10;">
                <v:imagedata r:id="rId3" o:title=""/>
              </v:shape>
              <v:shape id="Picture 26350" o:spid="_x0000_s1261" type="#_x0000_t75" style="position:absolute;left:4279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y8fFAAAA3gAAAA8AAABkcnMvZG93bnJldi54bWxEj82KwjAUhffCvEO4A25E06noSMcogyII&#10;4kJHcHtp7rTV5iY0UatPbxaCy8P545vOW1OLKzW+sqzga5CAIM6trrhQcPhb9ScgfEDWWFsmBXfy&#10;MJ99dKaYaXvjHV33oRBxhH2GCsoQXCalz0sy6AfWEUfv3zYGQ5RNIXWDtzhuapkmyVgarDg+lOho&#10;UVJ+3l+MgtNocl+5zTe1vSUfXZ0mj8f2oFT3s/39ARGoDe/wq73WCtLxcBQBIk5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iMvHxQAAAN4AAAAPAAAAAAAAAAAAAAAA&#10;AJ8CAABkcnMvZG93bnJldi54bWxQSwUGAAAAAAQABAD3AAAAkQMAAAAA&#10;">
                <v:imagedata r:id="rId3" o:title=""/>
              </v:shape>
              <v:shape id="Picture 26351" o:spid="_x0000_s1262" type="#_x0000_t75" style="position:absolute;left:4297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blzIAAAA3gAAAA8AAABkcnMvZG93bnJldi54bWxEj0FrwkAUhO8F/8PyhF5KszFFDamriEUo&#10;lB6MQq+P7GsSzb5dsluN/vpuoeBxmJlvmMVqMJ04U+9bywomSQqCuLK65VrBYb99zkH4gKyxs0wK&#10;ruRhtRw9LLDQ9sI7OpehFhHCvkAFTQiukNJXDRn0iXXE0fu2vcEQZV9L3eMlwk0nszSdSYMtx4UG&#10;HW0aqk7lj1FwnObXrfuY0/D0xl+uy9Lb7fOg1ON4WL+CCDSEe/i//a4VZLOX6QT+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xG5cyAAAAN4AAAAPAAAAAAAAAAAA&#10;AAAAAJ8CAABkcnMvZG93bnJldi54bWxQSwUGAAAAAAQABAD3AAAAlAMAAAAA&#10;">
                <v:imagedata r:id="rId3" o:title=""/>
              </v:shape>
              <v:shape id="Picture 26352" o:spid="_x0000_s1263" type="#_x0000_t75" style="position:absolute;left:4315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8CvIAAAA3gAAAA8AAABkcnMvZG93bnJldi54bWxEj0FrwkAUhO9C/8PyCr1Is2mKVqKrlIpQ&#10;KB6aCl4f2WcSm327ZFcT/fXdguBxmJlvmMVqMK04U+cbywpekhQEcWl1w5WC3c/meQbCB2SNrWVS&#10;cCEPq+XDaIG5tj1/07kIlYgQ9jkqqENwuZS+rMmgT6wjjt7BdgZDlF0ldYd9hJtWZmk6lQYbjgs1&#10;OvqoqfwtTkbBcTK7bNzXGw3jNe9dm6XX63an1NPj8D4HEWgI9/Ct/akVZNPXSQb/d+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FvAryAAAAN4AAAAPAAAAAAAAAAAA&#10;AAAAAJ8CAABkcnMvZG93bnJldi54bWxQSwUGAAAAAAQABAD3AAAAlAMAAAAA&#10;">
                <v:imagedata r:id="rId3" o:title=""/>
              </v:shape>
              <v:shape id="Picture 26353" o:spid="_x0000_s1264" type="#_x0000_t75" style="position:absolute;left:4334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VbDHAAAA3gAAAA8AAABkcnMvZG93bnJldi54bWxEj0FrwkAUhO+F/oflFbyUujGildRVRBEE&#10;6cFU6PWRfU2i2bdLdtXor3eFgsdhZr5hpvPONOJMra8tKxj0ExDEhdU1lwr2P+uPCQgfkDU2lknB&#10;lTzMZ68vU8y0vfCOznkoRYSwz1BBFYLLpPRFRQZ93zri6P3Z1mCIsi2lbvES4aaRaZKMpcGa40KF&#10;jpYVFcf8ZBQcRpPr2m0/qXtf8a9r0uR2+94r1XvrFl8gAnXhGf5vb7SCdDwcDeFxJ14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aVbDHAAAA3gAAAA8AAAAAAAAAAAAA&#10;AAAAnwIAAGRycy9kb3ducmV2LnhtbFBLBQYAAAAABAAEAPcAAACTAwAAAAA=&#10;">
                <v:imagedata r:id="rId3" o:title=""/>
              </v:shape>
              <v:shape id="Picture 26354" o:spid="_x0000_s1265" type="#_x0000_t75" style="position:absolute;left:4352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zcTIAAAA3gAAAA8AAABkcnMvZG93bnJldi54bWxEj09rwkAUxO+FfoflFXopddNUbYhZpbQI&#10;gnjwD/T6yL4msdm3S3ar0U/vCoLHYWZ+wxSz3rTiQJ1vLCt4GyQgiEurG64U7Lbz1wyED8gaW8uk&#10;4EQeZtPHhwJzbY+8psMmVCJC2OeooA7B5VL6siaDfmAdcfR+bWcwRNlVUnd4jHDTyjRJxtJgw3Gh&#10;RkdfNZV/m3+jYD/KTnO3/KD+5Zt/XJsm5/Nqp9TzU/85ARGoD/fwrb3QCtLx+2gI1zvxCsjp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s83EyAAAAN4AAAAPAAAAAAAAAAAA&#10;AAAAAJ8CAABkcnMvZG93bnJldi54bWxQSwUGAAAAAAQABAD3AAAAlAMAAAAA&#10;">
                <v:imagedata r:id="rId3" o:title=""/>
              </v:shape>
              <v:shape id="Picture 26355" o:spid="_x0000_s1266" type="#_x0000_t75" style="position:absolute;left:4370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F/IAAAA3gAAAA8AAABkcnMvZG93bnJldi54bWxEj0FrwkAUhO8F/8PyhF5K3TQSK2lWkRah&#10;UDzUCl4f2WeSmn27ZLcm+uvdguBxmJlvmGI5mFacqPONZQUvkwQEcWl1w5WC3c/6eQ7CB2SNrWVS&#10;cCYPy8XoocBc256/6bQNlYgQ9jkqqENwuZS+rMmgn1hHHL2D7QyGKLtK6g77CDetTJNkJg02HBdq&#10;dPReU3nc/hkFv9n8vHZfrzQ8ffDetWlyuWx2Sj2Oh9UbiEBDuIdv7U+tIJ1Nswz+78QrIB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1/2hfyAAAAN4AAAAPAAAAAAAAAAAA&#10;AAAAAJ8CAABkcnMvZG93bnJldi54bWxQSwUGAAAAAAQABAD3AAAAlAMAAAAA&#10;">
                <v:imagedata r:id="rId3" o:title=""/>
              </v:shape>
              <v:shape id="Picture 26356" o:spid="_x0000_s1267" type="#_x0000_t75" style="position:absolute;left:4389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9ijIAAAA3gAAAA8AAABkcnMvZG93bnJldi54bWxEj0FrwkAUhO8F/8PyhF5K3ZhiKmlWEYtQ&#10;KB5qBa+P7DNJzb5dslsT/fXdguBxmJlvmGI5mFacqfONZQXTSQKCuLS64UrB/nvzPAfhA7LG1jIp&#10;uJCH5WL0UGCubc9fdN6FSkQI+xwV1CG4XEpf1mTQT6wjjt7RdgZDlF0ldYd9hJtWpkmSSYMNx4Ua&#10;Ha1rKk+7X6PgZza/bNznKw1P73xwbZpcr9u9Uo/jYfUGItAQ7uFb+0MrSLOXWQb/d+IV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LfYoyAAAAN4AAAAPAAAAAAAAAAAA&#10;AAAAAJ8CAABkcnMvZG93bnJldi54bWxQSwUGAAAAAAQABAD3AAAAlAMAAAAA&#10;">
                <v:imagedata r:id="rId3" o:title=""/>
              </v:shape>
              <v:shape id="Picture 26357" o:spid="_x0000_s1268" type="#_x0000_t75" style="position:absolute;left:4407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U7PIAAAA3gAAAA8AAABkcnMvZG93bnJldi54bWxEj09rwkAUxO+C32F5Qi+im0b8Q5pVpCIU&#10;Sg9VoddH9jVJzb5dsquJfnq3UOhxmJnfMPmmN424UutrywqepwkI4sLqmksFp+N+sgLhA7LGxjIp&#10;uJGHzXo4yDHTtuNPuh5CKSKEfYYKqhBcJqUvKjLop9YRR+/btgZDlG0pdYtdhJtGpkmykAZrjgsV&#10;OnqtqDgfLkbBz3x127v3JfXjHX+5Jk3u94+TUk+jfvsCIlAf/sN/7TetIF3M5kv4vROvgFw/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YVOzyAAAAN4AAAAPAAAAAAAAAAAA&#10;AAAAAJ8CAABkcnMvZG93bnJldi54bWxQSwUGAAAAAAQABAD3AAAAlAMAAAAA&#10;">
                <v:imagedata r:id="rId3" o:title=""/>
              </v:shape>
              <v:shape id="Picture 26358" o:spid="_x0000_s1269" type="#_x0000_t75" style="position:absolute;left:4425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8HDAAAA3gAAAA8AAABkcnMvZG93bnJldi54bWxET02LwjAQvQv7H8IseBFNt6IrXaMsiiCI&#10;B13B69DMttVmEpqo1V9vDoLHx/uezltTiys1vrKs4GuQgCDOra64UHD4W/UnIHxA1lhbJgV38jCf&#10;fXSmmGl74x1d96EQMYR9hgrKEFwmpc9LMugH1hFH7t82BkOETSF1g7cYbmqZJslYGqw4NpToaFFS&#10;ft5fjILTaHJfuc03tb0lH12dJo/H9qBU97P9/QERqA1v8cu91grS8XAU98Y78Qr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HwcMAAADeAAAADwAAAAAAAAAAAAAAAACf&#10;AgAAZHJzL2Rvd25yZXYueG1sUEsFBgAAAAAEAAQA9wAAAI8DAAAAAA==&#10;">
                <v:imagedata r:id="rId3" o:title=""/>
              </v:shape>
              <v:shape id="Picture 26359" o:spid="_x0000_s1270" type="#_x0000_t75" style="position:absolute;left:4443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YlrIAAAA3gAAAA8AAABkcnMvZG93bnJldi54bWxEj0FrwkAUhO9C/8PyCl7EbJqixtRVikUo&#10;FA+1gtdH9jWJZt8u2a1Gf323UPA4zMw3zGLVm1acqfONZQVPSQqCuLS64UrB/mszzkH4gKyxtUwK&#10;ruRhtXwYLLDQ9sKfdN6FSkQI+wIV1CG4Qkpf1mTQJ9YRR+/bdgZDlF0ldYeXCDetzNJ0Kg02HBdq&#10;dLSuqTztfoyC4yS/btzHjPrRGx9cm6W323av1PCxf30BEagP9/B/+10ryKbPkzn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smJayAAAAN4AAAAPAAAAAAAAAAAA&#10;AAAAAJ8CAABkcnMvZG93bnJldi54bWxQSwUGAAAAAAQABAD3AAAAlAMAAAAA&#10;">
                <v:imagedata r:id="rId3" o:title=""/>
              </v:shape>
              <v:shape id="Picture 26360" o:spid="_x0000_s1271" type="#_x0000_t75" style="position:absolute;left:4462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AXrGAAAA3gAAAA8AAABkcnMvZG93bnJldi54bWxEj8tqwkAUhvcF32E4QjdFJ6YYJXUUUYSC&#10;uPAC3R4yp0lq5syQGTX69J2F4PLnv/HNFp1pxJVaX1tWMBomIIgLq2suFZyOm8EUhA/IGhvLpOBO&#10;Hhbz3tsMc21vvKfrIZQijrDPUUEVgsul9EVFBv3QOuLo/drWYIiyLaVu8RbHTSPTJMmkwZrjQ4WO&#10;VhUV58PFKPgbT+8bt51Q97HmH9ekyeOxOyn13u+WXyACdeEVfra/tYI0+8wiQMSJKC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BesYAAADeAAAADwAAAAAAAAAAAAAA&#10;AACfAgAAZHJzL2Rvd25yZXYueG1sUEsFBgAAAAAEAAQA9wAAAJIDAAAAAA==&#10;">
                <v:imagedata r:id="rId3" o:title=""/>
              </v:shape>
              <v:shape id="Picture 26361" o:spid="_x0000_s1272" type="#_x0000_t75" style="position:absolute;left:4480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pOHIAAAA3gAAAA8AAABkcnMvZG93bnJldi54bWxEj0FrwkAUhO+F/oflCb2UujHFVNJspFiE&#10;QvFQK3h9ZJ9Javbtkl01+uu7guBxmJlvmGI+mE4cqfetZQWTcQKCuLK65VrB5nf5MgPhA7LGzjIp&#10;OJOHefn4UGCu7Yl/6LgOtYgQ9jkqaEJwuZS+asigH1tHHL2d7Q2GKPta6h5PEW46mSZJJg22HBca&#10;dLRoqNqvD0bB33R2XrrvNxqeP3nrujS5XFYbpZ5Gw8c7iEBDuIdv7S+tIM1eswl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qKThyAAAAN4AAAAPAAAAAAAAAAAA&#10;AAAAAJ8CAABkcnMvZG93bnJldi54bWxQSwUGAAAAAAQABAD3AAAAlAMAAAAA&#10;">
                <v:imagedata r:id="rId3" o:title=""/>
              </v:shape>
              <v:shape id="Picture 26362" o:spid="_x0000_s1273" type="#_x0000_t75" style="position:absolute;left:4498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6OpbHAAAA3gAAAA8AAABkcnMvZG93bnJldi54bWxEj0FrwkAUhO+F/oflFbwU3RgxlegqoghC&#10;6aFW8PrIPpNo9u2SXTX667sFocdhZr5hZovONOJKra8tKxgOEhDEhdU1lwr2P5v+BIQPyBoby6Tg&#10;Th4W89eXGeba3vibrrtQighhn6OCKgSXS+mLigz6gXXE0Tva1mCIsi2lbvEW4aaRaZJk0mDNcaFC&#10;R6uKivPuYhScxpP7xn1+UPe+5oNr0uTx+Nor1XvrllMQgbrwH362t1pBmo2yF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6OpbHAAAA3gAAAA8AAAAAAAAAAAAA&#10;AAAAnwIAAGRycy9kb3ducmV2LnhtbFBLBQYAAAAABAAEAPcAAACTAwAAAAA=&#10;">
                <v:imagedata r:id="rId3" o:title=""/>
              </v:shape>
              <v:shape id="Picture 26363" o:spid="_x0000_s1274" type="#_x0000_t75" style="position:absolute;left:4517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nw3HAAAA3gAAAA8AAABkcnMvZG93bnJldi54bWxEj09rwkAUxO8Fv8PyhF6KbhpplOgqUhEK&#10;pQf/gNdH9plEs2+X7KrRT98tFDwOM/MbZrboTCOu1PrasoL3YQKCuLC65lLBfrceTED4gKyxsUwK&#10;7uRhMe+9zDDX9sYbum5DKSKEfY4KqhBcLqUvKjLoh9YRR+9oW4MhyraUusVbhJtGpkmSSYM1x4UK&#10;HX1WVJy3F6Pg9DG5r933mLq3FR9ckyaPx89eqdd+t5yCCNSFZ/i//aUVpNkoG8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2nw3HAAAA3gAAAA8AAAAAAAAAAAAA&#10;AAAAnwIAAGRycy9kb3ducmV2LnhtbFBLBQYAAAAABAAEAPcAAACTAwAAAAA=&#10;">
                <v:imagedata r:id="rId3" o:title=""/>
              </v:shape>
              <v:shape id="Picture 26364" o:spid="_x0000_s1275" type="#_x0000_t75" style="position:absolute;left:4535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B3nHAAAA3gAAAA8AAABkcnMvZG93bnJldi54bWxEj0FrwkAUhO8F/8PyBC+lbkxrlNRVxCIU&#10;xINW8PrIvibR7Nslu9Xor3cLhR6HmfmGmS0604gLtb62rGA0TEAQF1bXXCo4fK1fpiB8QNbYWCYF&#10;N/KwmPeeZphre+UdXfahFBHCPkcFVQgul9IXFRn0Q+uIo/dtW4MhyraUusVrhJtGpkmSSYM1x4UK&#10;Ha0qKs77H6PgNJ7e1m4zoe75g4+uSZP7fXtQatDvlu8gAnXhP/zX/tQK0uw1e4P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fB3nHAAAA3gAAAA8AAAAAAAAAAAAA&#10;AAAAnwIAAGRycy9kb3ducmV2LnhtbFBLBQYAAAAABAAEAPcAAACTAwAAAAA=&#10;">
                <v:imagedata r:id="rId3" o:title=""/>
              </v:shape>
              <v:shape id="Picture 26365" o:spid="_x0000_s1276" type="#_x0000_t75" style="position:absolute;left:455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ouLIAAAA3gAAAA8AAABkcnMvZG93bnJldi54bWxEj0FrwkAUhO8F/8PyhF5K3ZhiKmlWEYtQ&#10;KB5qBa+P7DNJzb5dslsT/fXdguBxmJlvmGI5mFacqfONZQXTSQKCuLS64UrB/nvzPAfhA7LG1jIp&#10;uJCH5WL0UGCubc9fdN6FSkQI+xwV1CG4XEpf1mTQT6wjjt7RdgZDlF0ldYd9hJtWpkmSSYMNx4Ua&#10;Ha1rKk+7X6PgZza/bNznKw1P73xwbZpcr9u9Uo/jYfUGItAQ7uFb+0MrSLOXbAb/d+IV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k6LiyAAAAN4AAAAPAAAAAAAAAAAA&#10;AAAAAJ8CAABkcnMvZG93bnJldi54bWxQSwUGAAAAAAQABAD3AAAAlAMAAAAA&#10;">
                <v:imagedata r:id="rId3" o:title=""/>
              </v:shape>
              <v:shape id="Picture 26366" o:spid="_x0000_s1277" type="#_x0000_t75" style="position:absolute;left:45720;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PJXHAAAA3gAAAA8AAABkcnMvZG93bnJldi54bWxEj0FrwkAUhO+F/oflFbwU3RgxlegqoghC&#10;6aFW8PrIPpNo9u2SXTX667sFocdhZr5hZovONOJKra8tKxgOEhDEhdU1lwr2P5v+BIQPyBoby6Tg&#10;Th4W89eXGeba3vibrrtQighhn6OCKgSXS+mLigz6gXXE0Tva1mCIsi2lbvEW4aaRaZJk0mDNcaFC&#10;R6uKivPuYhScxpP7xn1+UPe+5oNr0uTx+Nor1XvrllMQgbrwH362t1pBmo2yDP7uxC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BPJXHAAAA3gAAAA8AAAAAAAAAAAAA&#10;AAAAnwIAAGRycy9kb3ducmV2LnhtbFBLBQYAAAAABAAEAPcAAACTAwAAAAA=&#10;">
                <v:imagedata r:id="rId3" o:title=""/>
              </v:shape>
              <v:shape id="Picture 26367" o:spid="_x0000_s1278" type="#_x0000_t75" style="position:absolute;left:4590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mQ7HAAAA3gAAAA8AAABkcnMvZG93bnJldi54bWxEj09rwkAUxO9Cv8PyCr1I3ZhilOgq0iIU&#10;xIN/oNdH9pmkzb5dsluNfnpXEDwOM/MbZrboTCNO1PrasoLhIAFBXFhdc6ngsF+9T0D4gKyxsUwK&#10;LuRhMX/pzTDX9sxbOu1CKSKEfY4KqhBcLqUvKjLoB9YRR+9oW4MhyraUusVzhJtGpkmSSYM1x4UK&#10;HX1WVPzt/o2C39HksnLrMXX9L/5xTZpcr5uDUm+v3XIKIlAXnuFH+1srSLOPbAz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NmQ7HAAAA3gAAAA8AAAAAAAAAAAAA&#10;AAAAnwIAAGRycy9kb3ducmV2LnhtbFBLBQYAAAAABAAEAPcAAACTAwAAAAA=&#10;">
                <v:imagedata r:id="rId3" o:title=""/>
              </v:shape>
              <v:shape id="Picture 26368" o:spid="_x0000_s1279" type="#_x0000_t75" style="position:absolute;left:4608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DXzEAAAA3gAAAA8AAABkcnMvZG93bnJldi54bWxET8uKwjAU3Q/4D+EKsxk0tYNVOkYRRRgQ&#10;Fz5gtpfmTtuxuQlN1OrXTxaCy8N5zxadacSVWl9bVjAaJiCIC6trLhWcjpvBFIQPyBoby6TgTh4W&#10;897bDHNtb7yn6yGUIoawz1FBFYLLpfRFRQb90DriyP3a1mCIsC2lbvEWw00j0yTJpMGaY0OFjlYV&#10;FefDxSj4G0/vG7edUPex5h/XpMnjsTsp9d7vll8gAnXhJX66v7WCNPvM4t54J1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SDXzEAAAA3gAAAA8AAAAAAAAAAAAAAAAA&#10;nwIAAGRycy9kb3ducmV2LnhtbFBLBQYAAAAABAAEAPcAAACQAwAAAAA=&#10;">
                <v:imagedata r:id="rId3" o:title=""/>
              </v:shape>
              <v:shape id="Picture 26369" o:spid="_x0000_s1280" type="#_x0000_t75" style="position:absolute;left:4626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qOfHAAAA3gAAAA8AAABkcnMvZG93bnJldi54bWxEj0FrwkAUhO+F/oflFbwU3TTFqNFVSotQ&#10;EA9Vwesj+0xis2+X7KrRX98VhB6HmfmGmS0604gztb62rOBtkIAgLqyuuVSw2y77YxA+IGtsLJOC&#10;K3lYzJ+fZphre+EfOm9CKSKEfY4KqhBcLqUvKjLoB9YRR+9gW4MhyraUusVLhJtGpkmSSYM1x4UK&#10;HX1WVPxuTkbBcTi+Lt1qRN3rF+9dkya323qnVO+l+5iCCNSF//Cj/a0VpNl7NoH7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eqOfHAAAA3gAAAA8AAAAAAAAAAAAA&#10;AAAAnwIAAGRycy9kb3ducmV2LnhtbFBLBQYAAAAABAAEAPcAAACTAwAAAAA=&#10;">
                <v:imagedata r:id="rId3" o:title=""/>
              </v:shape>
              <v:shape id="Picture 26370" o:spid="_x0000_s1281" type="#_x0000_t75" style="position:absolute;left:4645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9l6fHAAAA3gAAAA8AAABkcnMvZG93bnJldi54bWxEj81qwkAUhfcF32G4QjelThqphtRJkIpQ&#10;KF3UBtxeMtckNXNnyIwafXpnUejycP74VuVoenGmwXeWFbzMEhDEtdUdNwqqn+1zBsIHZI29ZVJw&#10;JQ9lMXlYYa7thb/pvAuNiCPsc1TQhuByKX3dkkE/s444egc7GAxRDo3UA17iuOllmiQLabDj+NCi&#10;o/eW6uPuZBT8vmbXrftc0vi04b3r0+R2+6qUepyO6zcQgcbwH/5rf2gF6WK+jAARJ6KALO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9l6fHAAAA3gAAAA8AAAAAAAAAAAAA&#10;AAAAnwIAAGRycy9kb3ducmV2LnhtbFBLBQYAAAAABAAEAPcAAACTAwAAAAA=&#10;">
                <v:imagedata r:id="rId3" o:title=""/>
              </v:shape>
              <v:shape id="Picture 26371" o:spid="_x0000_s1282" type="#_x0000_t75" style="position:absolute;left:4663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MjzHAAAA3gAAAA8AAABkcnMvZG93bnJldi54bWxEj0FrwkAUhO8F/8PyBC9FN6ZUJXUVUYSC&#10;eGgUen1kX5PU7Nslu2r017tCocdhZr5h5svONOJCra8tKxiPEhDEhdU1lwqOh+1wBsIHZI2NZVJw&#10;Iw/LRe9ljpm2V/6iSx5KESHsM1RQheAyKX1RkUE/so44ej+2NRiibEupW7xGuGlkmiQTabDmuFCh&#10;o3VFxSk/GwW/77Pb1u2m1L1u+Ns1aXK/749KDfrd6gNEoC78h//an1pBOnmbju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xMjzHAAAA3gAAAA8AAAAAAAAAAAAA&#10;AAAAnwIAAGRycy9kb3ducmV2LnhtbFBLBQYAAAAABAAEAPcAAACTAwAAAAA=&#10;">
                <v:imagedata r:id="rId3" o:title=""/>
              </v:shape>
              <v:shape id="Picture 26372" o:spid="_x0000_s1283" type="#_x0000_t75" style="position:absolute;left:468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rEvIAAAA3gAAAA8AAABkcnMvZG93bnJldi54bWxEj0FrwkAUhO8F/8PyBC+lbkypSupGRBEK&#10;0kNToddH9jVJm327ZFcT/fVuoeBxmJlvmNV6MK04U+cbywpm0wQEcWl1w5WC4+f+aQnCB2SNrWVS&#10;cCEP63z0sMJM254/6FyESkQI+wwV1CG4TEpf1mTQT60jjt637QyGKLtK6g77CDetTJNkLg02HBdq&#10;dLStqfwtTkbBz8vysneHBQ2PO/5ybZpcr+9HpSbjYfMKItAQ7uH/9ptWkM6fFyn83YlX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o6xLyAAAAN4AAAAPAAAAAAAAAAAA&#10;AAAAAJ8CAABkcnMvZG93bnJldi54bWxQSwUGAAAAAAQABAD3AAAAlAMAAAAA&#10;">
                <v:imagedata r:id="rId3" o:title=""/>
              </v:shape>
              <v:shape id="Picture 26373" o:spid="_x0000_s1284" type="#_x0000_t75" style="position:absolute;left:470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vCdDIAAAA3gAAAA8AAABkcnMvZG93bnJldi54bWxEj1uLwjAUhN8F/0M4wr6IplvxQtcosiIs&#10;LD54gX09NGfbrs1JaKJWf/1GEHwcZuYbZr5sTS0u1PjKsoL3YQKCOLe64kLB8bAZzED4gKyxtkwK&#10;buRhueh25phpe+UdXfahEBHCPkMFZQguk9LnJRn0Q+uIo/drG4MhyqaQusFrhJtapkkykQYrjgsl&#10;OvosKT/tz0bB33h227jvKbX9Nf+4Ok3u9+1Rqbdeu/oAEagNr/Cz/aUVpJPRdASPO/EKy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7wnQyAAAAN4AAAAPAAAAAAAAAAAA&#10;AAAAAJ8CAABkcnMvZG93bnJldi54bWxQSwUGAAAAAAQABAD3AAAAlAMAAAAA&#10;">
                <v:imagedata r:id="rId3" o:title=""/>
              </v:shape>
              <v:shape id="Picture 26374" o:spid="_x0000_s1285" type="#_x0000_t75" style="position:absolute;left:47183;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kaTIAAAA3gAAAA8AAABkcnMvZG93bnJldi54bWxEj09rwkAUxO8Fv8PyhF6k2Zj6J6SuIi1C&#10;QXqoCr0+sq9J2uzbJbvV6Kd3BaHHYWZ+wyxWvWnFkTrfWFYwTlIQxKXVDVcKDvvNUw7CB2SNrWVS&#10;cCYPq+XgYYGFtif+pOMuVCJC2BeooA7BFVL6siaDPrGOOHrftjMYouwqqTs8RbhpZZamM2mw4bhQ&#10;o6PXmsrf3Z9R8DPNzxu3nVM/euMv12bp5fJxUOpx2K9fQATqw3/43n7XCrLZ83wCtzvxCs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BpGkyAAAAN4AAAAPAAAAAAAAAAAA&#10;AAAAAJ8CAABkcnMvZG93bnJldi54bWxQSwUGAAAAAAQABAD3AAAAlAMAAAAA&#10;">
                <v:imagedata r:id="rId3" o:title=""/>
              </v:shape>
              <v:shape id="Picture 26375" o:spid="_x0000_s1286" type="#_x0000_t75" style="position:absolute;left:4736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ND/IAAAA3gAAAA8AAABkcnMvZG93bnJldi54bWxEj09rwkAUxO+C32F5Qi+im0b8Q5pVpCIU&#10;Sg9VoddH9jVJzb5dsquJfnq3UOhxmJnfMPmmN424UutrywqepwkI4sLqmksFp+N+sgLhA7LGxjIp&#10;uJGHzXo4yDHTtuNPuh5CKSKEfYYKqhBcJqUvKjLop9YRR+/btgZDlG0pdYtdhJtGpkmykAZrjgsV&#10;OnqtqDgfLkbBz3x127v3JfXjHX+5Jk3u94+TUk+jfvsCIlAf/sN/7TetIF3MlnP4vROvgFw/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jQ/yAAAAN4AAAAPAAAAAAAAAAAA&#10;AAAAAJ8CAABkcnMvZG93bnJldi54bWxQSwUGAAAAAAQABAD3AAAAlAMAAAAA&#10;">
                <v:imagedata r:id="rId3" o:title=""/>
              </v:shape>
              <v:shape id="Picture 26376" o:spid="_x0000_s1287" type="#_x0000_t75" style="position:absolute;left:4754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qkjHAAAA3gAAAA8AAABkcnMvZG93bnJldi54bWxEj09rwkAUxO9Cv8PyCr1I3ZhilOgq0iIU&#10;xIN/oNdH9pmkzb5dsluNfnpXEDwOM/MbZrboTCNO1PrasoLhIAFBXFhdc6ngsF+9T0D4gKyxsUwK&#10;LuRhMX/pzTDX9sxbOu1CKSKEfY4KqhBcLqUvKjLoB9YRR+9oW4MhyraUusVzhJtGpkmSSYM1x4UK&#10;HX1WVPzt/o2C39HksnLrMXX9L/5xTZpcr5uDUm+v3XIKIlAXnuFH+1srSLOPcQb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YqkjHAAAA3gAAAA8AAAAAAAAAAAAA&#10;AAAAnwIAAGRycy9kb3ducmV2LnhtbFBLBQYAAAAABAAEAPcAAACTAwAAAAA=&#10;">
                <v:imagedata r:id="rId3" o:title=""/>
              </v:shape>
              <v:shape id="Picture 26377" o:spid="_x0000_s1288" type="#_x0000_t75" style="position:absolute;left:4773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D9PHAAAA3gAAAA8AAABkcnMvZG93bnJldi54bWxEj09rwkAUxO8Fv8PyBC9FN6bUSHQVqQiF&#10;0oN/wOsj+0yi2bdLdqvRT98tFDwOM/MbZr7sTCOu1PrasoLxKAFBXFhdc6ngsN8MpyB8QNbYWCYF&#10;d/KwXPRe5phre+MtXXehFBHCPkcFVQgul9IXFRn0I+uIo3eyrcEQZVtK3eItwk0j0ySZSIM1x4UK&#10;HX1UVFx2P0bB+X1637ivjLrXNR9dkyaPx/dBqUG/W81ABOrCM/zf/tQK0slblsH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UD9PHAAAA3gAAAA8AAAAAAAAAAAAA&#10;AAAAnwIAAGRycy9kb3ducmV2LnhtbFBLBQYAAAAABAAEAPcAAACTAwAAAAA=&#10;">
                <v:imagedata r:id="rId3" o:title=""/>
              </v:shape>
              <v:shape id="Picture 26378" o:spid="_x0000_s1289" type="#_x0000_t75" style="position:absolute;left:4791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m6HFAAAA3gAAAA8AAABkcnMvZG93bnJldi54bWxET89rwjAUvg/8H8ITdhkzXWVaOtMiE2Ew&#10;dpgreH00z7azeQlN1Opfbw6DHT++36tyNL040+A7ywpeZgkI4trqjhsF1c/2OQPhA7LG3jIpuJKH&#10;spg8rDDX9sLfdN6FRsQQ9jkqaENwuZS+bsmgn1lHHLmDHQyGCIdG6gEvMdz0Mk2ShTTYcWxo0dF7&#10;S/VxdzIKfl+z69Z9Lml82vDe9Wlyu31VSj1Ox/UbiEBj+Bf/uT+0gnQxX8a98U68Ar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5uhxQAAAN4AAAAPAAAAAAAAAAAAAAAA&#10;AJ8CAABkcnMvZG93bnJldi54bWxQSwUGAAAAAAQABAD3AAAAkQMAAAAA&#10;">
                <v:imagedata r:id="rId3" o:title=""/>
              </v:shape>
              <v:shape id="Picture 26379" o:spid="_x0000_s1290" type="#_x0000_t75" style="position:absolute;left:4809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HPjrJAAAA3gAAAA8AAABkcnMvZG93bnJldi54bWxEj0trwzAQhO+F/gexhV5KLdcljzpWQmkJ&#10;BEIOeUCvi7W1nVorYamJk18fBQI5DjPzDVPMetOKA3W+sazgLUlBEJdWN1wp2G3nr2MQPiBrbC2T&#10;ghN5mE0fHwrMtT3ymg6bUIkIYZ+jgjoEl0vpy5oM+sQ64uj92s5giLKrpO7wGOGmlVmaDqXBhuNC&#10;jY6+air/Nv9GwX4wPs3dckT9yzf/uDZLz+fVTqnnp/5zAiJQH+7hW3uhFWTD99EH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c+OskAAADeAAAADwAAAAAAAAAA&#10;AAAAAACfAgAAZHJzL2Rvd25yZXYueG1sUEsFBgAAAAAEAAQA9wAAAJUDAAAAAA==&#10;">
                <v:imagedata r:id="rId3" o:title=""/>
              </v:shape>
              <v:shape id="Picture 26380" o:spid="_x0000_s1291" type="#_x0000_t75" style="position:absolute;left:4828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54DGAAAA3gAAAA8AAABkcnMvZG93bnJldi54bWxEj82KwjAUhffCvEO4A25kTKeiU6pRhhFB&#10;EBfjCG4vzbWt09yEJmr16c1CcHk4f3yzRWcacaHW15YVfA4TEMSF1TWXCvZ/q48MhA/IGhvLpOBG&#10;Hhbzt94Mc22v/EuXXShFHGGfo4IqBJdL6YuKDPqhdcTRO9rWYIiyLaVu8RrHTSPTJJlIgzXHhwod&#10;/VRU/O/ORsFpnN1WbvNF3WDJB9ekyf2+3SvVf+++pyACdeEVfrbXWkE6GWURIOJEFJ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ngMYAAADeAAAADwAAAAAAAAAAAAAA&#10;AACfAgAAZHJzL2Rvd25yZXYueG1sUEsFBgAAAAAEAAQA9wAAAJIDAAAAAA==&#10;">
                <v:imagedata r:id="rId3" o:title=""/>
              </v:shape>
              <v:shape id="Picture 26381" o:spid="_x0000_s1292" type="#_x0000_t75" style="position:absolute;left:4846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QhvIAAAA3gAAAA8AAABkcnMvZG93bnJldi54bWxEj0FrwkAUhO+C/2F5Qi9SN0ZqQ5qNSIsg&#10;lB5qBa+P7DNJzb5dsluN/vpuoeBxmJlvmGI1mE6cqfetZQXzWQKCuLK65VrB/mvzmIHwAVljZ5kU&#10;XMnDqhyPCsy1vfAnnXehFhHCPkcFTQgul9JXDRn0M+uIo3e0vcEQZV9L3eMlwk0n0yRZSoMtx4UG&#10;Hb02VJ12P0bB91N23bj3Zxqmb3xwXZrcbh97pR4mw/oFRKAh3MP/7a1WkC4X2Rz+7sQrI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pEIbyAAAAN4AAAAPAAAAAAAAAAAA&#10;AAAAAJ8CAABkcnMvZG93bnJldi54bWxQSwUGAAAAAAQABAD3AAAAlAMAAAAA&#10;">
                <v:imagedata r:id="rId3" o:title=""/>
              </v:shape>
              <v:shape id="Picture 26382" o:spid="_x0000_s1293" type="#_x0000_t75" style="position:absolute;left:48646;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3GzHAAAA3gAAAA8AAABkcnMvZG93bnJldi54bWxEj0FrwkAUhO9C/8PyCl5EN41oQ3SVoghC&#10;6UEreH1kn0na7Nslu2r013cLgsdhZr5h5svONOJCra8tK3gbJSCIC6trLhUcvjfDDIQPyBoby6Tg&#10;Rh6Wi5feHHNtr7yjyz6UIkLY56igCsHlUvqiIoN+ZB1x9E62NRiibEupW7xGuGlkmiRTabDmuFCh&#10;o1VFxe/+bBT8TLLbxn2+UzdY89E1aXK/fx2U6r92HzMQgbrwDD/aW60gnY6zFP7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23GzHAAAA3gAAAA8AAAAAAAAAAAAA&#10;AAAAnwIAAGRycy9kb3ducmV2LnhtbFBLBQYAAAAABAAEAPcAAACTAwAAAAA=&#10;">
                <v:imagedata r:id="rId3" o:title=""/>
              </v:shape>
              <v:shape id="Picture 26383" o:spid="_x0000_s1294" type="#_x0000_t75" style="position:absolute;left:4882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6effHAAAA3gAAAA8AAABkcnMvZG93bnJldi54bWxEj09rwkAUxO8Fv8PyhF6KbhqphugqUhEK&#10;pQf/gNdH9plEs2+X7KrRT98tFDwOM/MbZrboTCOu1PrasoL3YQKCuLC65lLBfrceZCB8QNbYWCYF&#10;d/KwmPdeZphre+MNXbehFBHCPkcFVQgul9IXFRn0Q+uIo3e0rcEQZVtK3eItwk0j0yQZS4M1x4UK&#10;HX1WVJy3F6Pg9JHd1+57Qt3big+uSZPH42ev1Gu/W05BBOrCM/zf/tIK0vEoG8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6effHAAAA3gAAAA8AAAAAAAAAAAAA&#10;AAAAnwIAAGRycy9kb3ducmV2LnhtbFBLBQYAAAAABAAEAPcAAACTAwAAAAA=&#10;">
                <v:imagedata r:id="rId3" o:title=""/>
              </v:shape>
              <v:shape id="Picture 26384" o:spid="_x0000_s1295" type="#_x0000_t75" style="position:absolute;left:4901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4YPHAAAA3gAAAA8AAABkcnMvZG93bnJldi54bWxEj0FrwkAUhO8F/8PyBC+lbkyrhtRVxCIU&#10;xINW8PrIvibR7Nslu9Xor3cLhR6HmfmGmS0604gLtb62rGA0TEAQF1bXXCo4fK1fMhA+IGtsLJOC&#10;G3lYzHtPM8y1vfKOLvtQighhn6OCKgSXS+mLigz6oXXE0fu2rcEQZVtK3eI1wk0j0ySZSIM1x4UK&#10;Ha0qKs77H6PgNM5ua7eZUvf8wUfXpMn9vj0oNeh3y3cQgbrwH/5rf2oF6eQ1e4P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T4YPHAAAA3gAAAA8AAAAAAAAAAAAA&#10;AAAAnwIAAGRycy9kb3ducmV2LnhtbFBLBQYAAAAABAAEAPcAAACTAwAAAAA=&#10;">
                <v:imagedata r:id="rId3" o:title=""/>
              </v:shape>
              <v:shape id="Picture 26385" o:spid="_x0000_s1296" type="#_x0000_t75" style="position:absolute;left:4919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RBjHAAAA3gAAAA8AAABkcnMvZG93bnJldi54bWxEj09rwkAUxO8Fv8PyhF6KbpqihugqUhEK&#10;pQf/gNdH9plEs2+X7KrRT98tFDwOM/MbZrboTCOu1PrasoL3YQKCuLC65lLBfrceZCB8QNbYWCYF&#10;d/KwmPdeZphre+MNXbehFBHCPkcFVQgul9IXFRn0Q+uIo3e0rcEQZVtK3eItwk0j0yQZS4M1x4UK&#10;HX1WVJy3F6PgNMrua/c9oe5txQfXpMnj8bNX6rXfLacgAnXhGf5vf2kF6fgjG8H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fRBjHAAAA3gAAAA8AAAAAAAAAAAAA&#10;AAAAnwIAAGRycy9kb3ducmV2LnhtbFBLBQYAAAAABAAEAPcAAACTAwAAAAA=&#10;">
                <v:imagedata r:id="rId3" o:title=""/>
              </v:shape>
              <v:shape id="Picture 26386" o:spid="_x0000_s1297" type="#_x0000_t75" style="position:absolute;left:4937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2m/HAAAA3gAAAA8AAABkcnMvZG93bnJldi54bWxEj0FrwkAUhO8F/8PyBC9FN6Y0hugqUhEK&#10;pYeq4PWRfSbR7Nslu9Xor+8WCj0OM/MNs1j1phVX6nxjWcF0koAgLq1uuFJw2G/HOQgfkDW2lknB&#10;nTysloOnBRba3viLrrtQiQhhX6CCOgRXSOnLmgz6iXXE0TvZzmCIsquk7vAW4aaVaZJk0mDDcaFG&#10;R281lZfdt1Fwfs3vW/cxo/55w0fXpsnj8XlQajTs13MQgfrwH/5rv2sFafaSZ/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N2m/HAAAA3gAAAA8AAAAAAAAAAAAA&#10;AAAAnwIAAGRycy9kb3ducmV2LnhtbFBLBQYAAAAABAAEAPcAAACTAwAAAAA=&#10;">
                <v:imagedata r:id="rId3" o:title=""/>
              </v:shape>
              <v:shape id="Picture 26387" o:spid="_x0000_s1298" type="#_x0000_t75" style="position:absolute;left:4956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f/TIAAAA3gAAAA8AAABkcnMvZG93bnJldi54bWxEj0FrwkAUhO+F/oflFXopdWOkGmJWEYsg&#10;lB5qhV4f2WcSzb5dsmuM/vpuoeBxmJlvmGI5mFb01PnGsoLxKAFBXFrdcKVg/715zUD4gKyxtUwK&#10;ruRhuXh8KDDX9sJf1O9CJSKEfY4K6hBcLqUvazLoR9YRR+9gO4Mhyq6SusNLhJtWpkkylQYbjgs1&#10;OlrXVJ52Z6Pg+JZdN+5jRsPLO/+4Nk1ut8+9Us9Pw2oOItAQ7uH/9lYrSKeTbAZ/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AX/0yAAAAN4AAAAPAAAAAAAAAAAA&#10;AAAAAJ8CAABkcnMvZG93bnJldi54bWxQSwUGAAAAAAQABAD3AAAAlAMAAAAA&#10;">
                <v:imagedata r:id="rId3" o:title=""/>
              </v:shape>
              <v:shape id="Picture 26388" o:spid="_x0000_s1299" type="#_x0000_t75" style="position:absolute;left:4974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64bEAAAA3gAAAA8AAABkcnMvZG93bnJldi54bWxET89rwjAUvgv7H8IbeJGZrqIr1ShjIgji&#10;YU7w+miebV3zEpqo1b/eHASPH9/v2aIzjbhQ62vLCj6HCQjiwuqaSwX7v9VHBsIHZI2NZVJwIw+L&#10;+Vtvhrm2V/6lyy6UIoawz1FBFYLLpfRFRQb90DriyB1tazBE2JZSt3iN4aaRaZJMpMGaY0OFjn4q&#10;Kv53Z6PgNM5uK7f5om6w5INr0uR+3+6V6r9331MQgbrwEj/da60gnYyyuDfeiV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e64bEAAAA3gAAAA8AAAAAAAAAAAAAAAAA&#10;nwIAAGRycy9kb3ducmV2LnhtbFBLBQYAAAAABAAEAPcAAACQAwAAAAA=&#10;">
                <v:imagedata r:id="rId3" o:title=""/>
              </v:shape>
              <v:shape id="Picture 26389" o:spid="_x0000_s1300" type="#_x0000_t75" style="position:absolute;left:4992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STh3HAAAA3gAAAA8AAABkcnMvZG93bnJldi54bWxEj0FrwkAUhO9C/8PyhF5EN02pptFVxCII&#10;xUNV8PrIvibR7Nslu9Xor3cLhR6HmfmGmS0604gLtb62rOBllIAgLqyuuVRw2K+HGQgfkDU2lknB&#10;jTws5k+9GebaXvmLLrtQighhn6OCKgSXS+mLigz6kXXE0fu2rcEQZVtK3eI1wk0j0yQZS4M1x4UK&#10;Ha0qKs67H6Pg9Jbd1u5zQt3gg4+uSZP7fXtQ6rnfLacgAnXhP/zX3mgF6fg1e4ffO/EK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STh3HAAAA3gAAAA8AAAAAAAAAAAAA&#10;AAAAnwIAAGRycy9kb3ducmV2LnhtbFBLBQYAAAAABAAEAPcAAACTAwAAAAA=&#10;">
                <v:imagedata r:id="rId3" o:title=""/>
              </v:shape>
              <v:shape id="Picture 26390" o:spid="_x0000_s1301" type="#_x0000_t75" style="position:absolute;left:5010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cV3HAAAA3gAAAA8AAABkcnMvZG93bnJldi54bWxEj81qwkAUhfcF32G4QjfFTExpmkZHEYsg&#10;lC5qBbeXzG0SzdwZMlONPr2zKHR5OH988+VgOnGm3reWFUyTFARxZXXLtYL992ZSgPABWWNnmRRc&#10;ycNyMXqYY6nthb/ovAu1iCPsS1TQhOBKKX3VkEGfWEccvR/bGwxR9rXUPV7iuOlklqa5NNhyfGjQ&#10;0bqh6rT7NQqOL8V14z5eaXh654PrsvR2+9wr9TgeVjMQgYbwH/5rb7WCLH9+iwARJ6K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xcV3HAAAA3gAAAA8AAAAAAAAAAAAA&#10;AAAAnwIAAGRycy9kb3ducmV2LnhtbFBLBQYAAAAABAAEAPcAAACTAwAAAAA=&#10;">
                <v:imagedata r:id="rId3" o:title=""/>
              </v:shape>
              <v:shape id="Picture 26391" o:spid="_x0000_s1302" type="#_x0000_t75" style="position:absolute;left:50292;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91MbHAAAA3gAAAA8AAABkcnMvZG93bnJldi54bWxEj0FrAjEUhO9C/0N4BS9Ss65o7WqUUhEK&#10;4qFW6PWxee6ubl7CJurqr28EweMwM98ws0VranGmxleWFQz6CQji3OqKCwW739XbBIQPyBpry6Tg&#10;Sh4W85fODDNtL/xD520oRISwz1BBGYLLpPR5SQZ93zri6O1tYzBE2RRSN3iJcFPLNEnG0mDFcaFE&#10;R18l5cftySg4jCbXlVu/U9tb8p+r0+R22+yU6r62n1MQgdrwDD/a31pBOh5+DO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91MbHAAAA3gAAAA8AAAAAAAAAAAAA&#10;AAAAnwIAAGRycy9kb3ducmV2LnhtbFBLBQYAAAAABAAEAPcAAACTAwAAAAA=&#10;">
                <v:imagedata r:id="rId3" o:title=""/>
              </v:shape>
              <v:shape id="Picture 26392" o:spid="_x0000_s1303" type="#_x0000_t75" style="position:absolute;left:50474;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SrHIAAAA3gAAAA8AAABkcnMvZG93bnJldi54bWxEj09rAjEUxO8Fv0N4Qi9Fs26pf1ajlBZB&#10;EA9Vwetj89xd3byETaqrn94IhR6HmfkNM1u0phYXanxlWcGgn4Agzq2uuFCw3y17YxA+IGusLZOC&#10;G3lYzDsvM8y0vfIPXbahEBHCPkMFZQguk9LnJRn0feuIo3e0jcEQZVNI3eA1wk0t0yQZSoMVx4US&#10;HX2VlJ+3v0bB6WN8W7r1iNq3bz64Ok3u981eqddu+zkFEagN/+G/9korSIfvkxSe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r0qxyAAAAN4AAAAPAAAAAAAAAAAA&#10;AAAAAJ8CAABkcnMvZG93bnJldi54bWxQSwUGAAAAAAQABAD3AAAAlAMAAAAA&#10;">
                <v:imagedata r:id="rId3" o:title=""/>
              </v:shape>
              <v:shape id="Picture 26393" o:spid="_x0000_s1304" type="#_x0000_t75" style="position:absolute;left:5065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7yrIAAAA3gAAAA8AAABkcnMvZG93bnJldi54bWxEj0FrwkAUhO9C/8PyCl6k2RiptWlWEUUQ&#10;Sg+1Qq+P7GsSzb5dsqtGf71bKPQ4zMw3TLHoTSvO1PnGsoJxkoIgLq1uuFKw/9o8zUD4gKyxtUwK&#10;ruRhMX8YFJhre+FPOu9CJSKEfY4K6hBcLqUvazLoE+uIo/djO4Mhyq6SusNLhJtWZmk6lQYbjgs1&#10;OlrVVB53J6Pg8Dy7btz7C/WjNX+7Nktvt4+9UsPHfvkGIlAf/sN/7a1WkE0nrxP4vROv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4+8qyAAAAN4AAAAPAAAAAAAAAAAA&#10;AAAAAJ8CAABkcnMvZG93bnJldi54bWxQSwUGAAAAAAQABAD3AAAAlAMAAAAA&#10;">
                <v:imagedata r:id="rId3" o:title=""/>
              </v:shape>
              <v:shape id="Picture 26394" o:spid="_x0000_s1305" type="#_x0000_t75" style="position:absolute;left:5084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d17IAAAA3gAAAA8AAABkcnMvZG93bnJldi54bWxEj0FrwkAUhO+F/oflFXopumm00UZXKYpQ&#10;EA9Vwesj+5rEZt8u2VWjv74rFHocZuYbZjrvTCPO1PrasoLXfgKCuLC65lLBfrfqjUH4gKyxsUwK&#10;ruRhPnt8mGKu7YW/6LwNpYgQ9jkqqEJwuZS+qMig71tHHL1v2xoMUbal1C1eItw0Mk2STBqsOS5U&#10;6GhRUfGzPRkFx7fxdeXWI+pelnxwTZrcbpu9Us9P3ccERKAu/If/2p9aQZoN3odwvxOv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CndeyAAAAN4AAAAPAAAAAAAAAAAA&#10;AAAAAJ8CAABkcnMvZG93bnJldi54bWxQSwUGAAAAAAQABAD3AAAAlAMAAAAA&#10;">
                <v:imagedata r:id="rId3" o:title=""/>
              </v:shape>
              <v:shape id="Picture 26395" o:spid="_x0000_s1306" type="#_x0000_t75" style="position:absolute;left:5102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0sXIAAAA3gAAAA8AAABkcnMvZG93bnJldi54bWxEj0FrwkAUhO9C/8PyCl7EbJqixtRVikUo&#10;FA+1gtdH9jWJZt8u2a1Gf323UPA4zMw3zGLVm1acqfONZQVPSQqCuLS64UrB/mszzkH4gKyxtUwK&#10;ruRhtXwYLLDQ9sKfdN6FSkQI+wIV1CG4Qkpf1mTQJ9YRR+/bdgZDlF0ldYeXCDetzNJ0Kg02HBdq&#10;dLSuqTztfoyC4yS/btzHjPrRGx9cm6W323av1PCxf30BEagP9/B/+10ryKbP8wn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RtLFyAAAAN4AAAAPAAAAAAAAAAAA&#10;AAAAAJ8CAABkcnMvZG93bnJldi54bWxQSwUGAAAAAAQABAD3AAAAlAMAAAAA&#10;">
                <v:imagedata r:id="rId3" o:title=""/>
              </v:shape>
              <v:shape id="Picture 26396" o:spid="_x0000_s1307" type="#_x0000_t75" style="position:absolute;left:5120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TLLHAAAA3gAAAA8AAABkcnMvZG93bnJldi54bWxEj0FrwkAUhO+F/oflFbwU3TTFqNFVSotQ&#10;EA9Vwesj+0xis2+X7KrRX98VhB6HmfmGmS0604gztb62rOBtkIAgLqyuuVSw2y77YxA+IGtsLJOC&#10;K3lYzJ+fZphre+EfOm9CKSKEfY4KqhBcLqUvKjLoB9YRR+9gW4MhyraUusVLhJtGpkmSSYM1x4UK&#10;HX1WVPxuTkbBcTi+Lt1qRN3rF+9dkya323qnVO+l+5iCCNSF//Cj/a0VpNn7JIP7nXg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UTLLHAAAA3gAAAA8AAAAAAAAAAAAA&#10;AAAAnwIAAGRycy9kb3ducmV2LnhtbFBLBQYAAAAABAAEAPcAAACTAwAAAAA=&#10;">
                <v:imagedata r:id="rId3" o:title=""/>
              </v:shape>
              <v:shape id="Picture 26397" o:spid="_x0000_s1308" type="#_x0000_t75" style="position:absolute;left:5138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6SnJAAAA3gAAAA8AAABkcnMvZG93bnJldi54bWxEj0trwzAQhO+F/gexhV5KLdcljzpWQmkJ&#10;BEIOeUCvi7W1nVorYamJk18fBQI5DjPzDVPMetOKA3W+sazgLUlBEJdWN1wp2G3nr2MQPiBrbC2T&#10;ghN5mE0fHwrMtT3ymg6bUIkIYZ+jgjoEl0vpy5oM+sQ64uj92s5giLKrpO7wGOGmlVmaDqXBhuNC&#10;jY6+air/Nv9GwX4wPs3dckT9yzf/uDZLz+fVTqnnp/5zAiJQH+7hW3uhFWTD948RXO/EK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djpKckAAADeAAAADwAAAAAAAAAA&#10;AAAAAACfAgAAZHJzL2Rvd25yZXYueG1sUEsFBgAAAAAEAAQA9wAAAJUDAAAAAA==&#10;">
                <v:imagedata r:id="rId3" o:title=""/>
              </v:shape>
              <v:shape id="Picture 26398" o:spid="_x0000_s1309" type="#_x0000_t75" style="position:absolute;left:5157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fVvFAAAA3gAAAA8AAABkcnMvZG93bnJldi54bWxET89rwjAUvg/8H8ITdhk2tWNdV40iDkEY&#10;O8wJXh/NW1ttXkKTafWvN4fBjh/f7/lyMJ04U+9bywqmSQqCuLK65VrB/nszKUD4gKyxs0wKruRh&#10;uRg9zLHU9sJfdN6FWsQQ9iUqaEJwpZS+asigT6wjjtyP7Q2GCPta6h4vMdx0MkvTXBpsOTY06Gjd&#10;UHXa/RoFx5fiunEfrzQ8vfPBdVl6u33ulXocD6sZiEBD+Bf/ubdaQZY/v8W98U6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31bxQAAAN4AAAAPAAAAAAAAAAAAAAAA&#10;AJ8CAABkcnMvZG93bnJldi54bWxQSwUGAAAAAAQABAD3AAAAkQMAAAAA&#10;">
                <v:imagedata r:id="rId3" o:title=""/>
              </v:shape>
              <v:shape id="Picture 26399" o:spid="_x0000_s1310" type="#_x0000_t75" style="position:absolute;left:51755;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2MDIAAAA3gAAAA8AAABkcnMvZG93bnJldi54bWxEj09rAjEUxO9Cv0N4BS+i2a7UP6tRRBEK&#10;0kOt4PWxee6u3byETdTVT98IhR6HmfkNM1+2phZXanxlWcHbIAFBnFtdcaHg8L3tT0D4gKyxtkwK&#10;7uRhuXjpzDHT9sZfdN2HQkQI+wwVlCG4TEqfl2TQD6wjjt7JNgZDlE0hdYO3CDe1TJNkJA1WHBdK&#10;dLQuKf/ZX4yC8/vkvnW7MbW9DR9dnSaPx+dBqe5ru5qBCNSG//Bf+0MrSEfD6RSed+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C9jAyAAAAN4AAAAPAAAAAAAAAAAA&#10;AAAAAJ8CAABkcnMvZG93bnJldi54bWxQSwUGAAAAAAQABAD3AAAAlAMAAAAA&#10;">
                <v:imagedata r:id="rId3" o:title=""/>
              </v:shape>
              <v:shape id="Picture 26400" o:spid="_x0000_s1311" type="#_x0000_t75" style="position:absolute;left:5193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Kb/GAAAA3gAAAA8AAABkcnMvZG93bnJldi54bWxEj11rwjAUhu8H/odwBG/GTFack65RZEMQ&#10;xi7mBG8PzbHtbE5Ck9XqrzcXAy9f3i+eYjXYVvTUhcaxhuepAkFcOtNwpWH/s3lagAgR2WDrmDRc&#10;KMBqOXooMDfuzN/U72Il0giHHDXUMfpcylDWZDFMnSdO3tF1FmOSXSVNh+c0bluZKTWXFhtODzV6&#10;eq+pPO3+rIbfl8Vl4z9faXj84INvM3W9fu21noyH9RuISEO8h//bW6Mhm89UAkg4CQX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pEpv8YAAADeAAAADwAAAAAAAAAAAAAA&#10;AACfAgAAZHJzL2Rvd25yZXYueG1sUEsFBgAAAAAEAAQA9wAAAJIDAAAAAA==&#10;">
                <v:imagedata r:id="rId3" o:title=""/>
              </v:shape>
              <v:shape id="Picture 26401" o:spid="_x0000_s1312" type="#_x0000_t75" style="position:absolute;left:5212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jCTHAAAA3gAAAA8AAABkcnMvZG93bnJldi54bWxEj09rAjEUxO+C3yG8Qi9SE5dqZTWKtAiF&#10;0oN/wOtj89xdu3kJm1RXP31TEDwOM/MbZr7sbCPO1IbasYbRUIEgLpypudSw361fpiBCRDbYOCYN&#10;VwqwXPR7c8yNu/CGzttYigThkKOGKkafSxmKiiyGofPEyTu61mJMsi2lafGS4LaRmVITabHmtFCh&#10;p/eKip/tr9VwGk+va//1Rt3ggw++ydTt9r3X+vmpW81AROriI3xvfxoN2eRVjeD/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djCTHAAAA3gAAAA8AAAAAAAAAAAAA&#10;AAAAnwIAAGRycy9kb3ducmV2LnhtbFBLBQYAAAAABAAEAPcAAACTAwAAAAA=&#10;">
                <v:imagedata r:id="rId3" o:title=""/>
              </v:shape>
              <v:shape id="Picture 26402" o:spid="_x0000_s1313" type="#_x0000_t75" style="position:absolute;left:5230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ElPHAAAA3gAAAA8AAABkcnMvZG93bnJldi54bWxEj0FrAjEUhO8F/0N4gpeiiUurshpFKkKh&#10;9FAVvD42z93VzUvYpLr665tCocdhZr5hFqvONuJKbagdaxiPFAjiwpmaSw2H/XY4AxEissHGMWm4&#10;U4DVsve0wNy4G3/RdRdLkSAcctRQxehzKUNRkcUwcp44eSfXWoxJtqU0Ld4S3DYyU2oiLdacFir0&#10;9FZRcdl9Ww3n19l96z+m1D1v+OibTD0enwetB/1uPQcRqYv/4b/2u9GQTV5UBr930hW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PElPHAAAA3gAAAA8AAAAAAAAAAAAA&#10;AAAAnwIAAGRycy9kb3ducmV2LnhtbFBLBQYAAAAABAAEAPcAAACTAwAAAAA=&#10;">
                <v:imagedata r:id="rId3" o:title=""/>
              </v:shape>
              <v:shape id="Picture 26403" o:spid="_x0000_s1314" type="#_x0000_t75" style="position:absolute;left:5248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t8jHAAAA3gAAAA8AAABkcnMvZG93bnJldi54bWxEj0FrAjEUhO9C/0N4BS+lJq7WytYoYhEE&#10;8VAr9PrYvO5uu3kJm1RXf70RCh6HmfmGmS0624gjtaF2rGE4UCCIC2dqLjUcPtfPUxAhIhtsHJOG&#10;MwVYzB96M8yNO/EHHfexFAnCIUcNVYw+lzIUFVkMA+eJk/ftWosxybaUpsVTgttGZkpNpMWa00KF&#10;nlYVFb/7P6vh52V6XvvtK3VP7/zlm0xdLruD1v3HbvkGIlIX7+H/9sZoyCZjNYLbnXQF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Dt8jHAAAA3gAAAA8AAAAAAAAAAAAA&#10;AAAAnwIAAGRycy9kb3ducmV2LnhtbFBLBQYAAAAABAAEAPcAAACTAwAAAAA=&#10;">
                <v:imagedata r:id="rId3" o:title=""/>
              </v:shape>
              <v:shape id="Picture 26404" o:spid="_x0000_s1315" type="#_x0000_t75" style="position:absolute;left:5266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L7zHAAAA3gAAAA8AAABkcnMvZG93bnJldi54bWxEj09rAjEUxO+C3yG8ghepSRdrZTWKtAhC&#10;6cE/4PWxee6u3byETaqrn74pFDwOM/MbZr7sbCMu1IbasYaXkQJBXDhTc6nhsF8/T0GEiGywcUwa&#10;bhRguej35pgbd+UtXXaxFAnCIUcNVYw+lzIUFVkMI+eJk3dyrcWYZFtK0+I1wW0jM6Um0mLNaaFC&#10;T+8VFd+7H6vh/Dq9rf3nG3XDDz76JlP3+9dB68FTt5qBiNTFR/i/vTEasslYjeHvTr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qL7zHAAAA3gAAAA8AAAAAAAAAAAAA&#10;AAAAnwIAAGRycy9kb3ducmV2LnhtbFBLBQYAAAAABAAEAPcAAACTAwAAAAA=&#10;">
                <v:imagedata r:id="rId3" o:title=""/>
              </v:shape>
              <v:shape id="Picture 26405" o:spid="_x0000_s1316" type="#_x0000_t75" style="position:absolute;left:5285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iifHAAAA3gAAAA8AAABkcnMvZG93bnJldi54bWxEj0FrAjEUhO8F/0N4hV5KTVyqla1RxCIU&#10;xIOr0Otj87q77eYlbFJd/fWNIHgcZuYbZrbobSuO1IXGsYbRUIEgLp1puNJw2K9fpiBCRDbYOiYN&#10;ZwqwmA8eZpgbd+IdHYtYiQThkKOGOkafSxnKmiyGofPEyft2ncWYZFdJ0+EpwW0rM6Um0mLDaaFG&#10;T6uayt/iz2r4GU/Pa795o/75g798m6nLZXvQ+umxX76DiNTHe/jW/jQassmrGsP1Tro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miifHAAAA3gAAAA8AAAAAAAAAAAAA&#10;AAAAnwIAAGRycy9kb3ducmV2LnhtbFBLBQYAAAAABAAEAPcAAACTAwAAAAA=&#10;">
                <v:imagedata r:id="rId3" o:title=""/>
              </v:shape>
              <v:shape id="Picture 26406" o:spid="_x0000_s1317" type="#_x0000_t75" style="position:absolute;left:5303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FFDHAAAA3gAAAA8AAABkcnMvZG93bnJldi54bWxEj0FrAjEUhO+F/ofwCl5KTVzarWyNIopQ&#10;KB60Qq+Pzevu6uYlbKKu/vpGKHgcZuYbZjLrbStO1IXGsYbRUIEgLp1puNKw+169jEGEiGywdUwa&#10;LhRgNn18mGBh3Jk3dNrGSiQIhwI11DH6QspQ1mQxDJ0nTt6v6yzGJLtKmg7PCW5bmSmVS4sNp4Ua&#10;PS1qKg/bo9WwfxtfVv7rnfrnJf/4NlPX63qn9eCpn3+AiNTHe/i//Wk0ZPmryuF2J10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0FFDHAAAA3gAAAA8AAAAAAAAAAAAA&#10;AAAAnwIAAGRycy9kb3ducmV2LnhtbFBLBQYAAAAABAAEAPcAAACTAwAAAAA=&#10;">
                <v:imagedata r:id="rId3" o:title=""/>
              </v:shape>
              <v:shape id="Picture 26407" o:spid="_x0000_s1318" type="#_x0000_t75" style="position:absolute;left:53218;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4scvHAAAA3gAAAA8AAABkcnMvZG93bnJldi54bWxEj09rAjEUxO8Fv0N4Qi9FE5f6h9Uo0iIU&#10;iodawetj89zddvMSNqmufvpGEDwOM/MbZrHqbCNO1IbasYbRUIEgLpypudSw/94MZiBCRDbYOCYN&#10;FwqwWvaeFpgbd+YvOu1iKRKEQ44aqhh9LmUoKrIYhs4TJ+/oWosxybaUpsVzgttGZkpNpMWa00KF&#10;nt4qKn53f1bDz3h22fjPKXUv73zwTaau1+1e6+d+t56DiNTFR/je/jAassmrmsLtTro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4scvHAAAA3gAAAA8AAAAAAAAAAAAA&#10;AAAAnwIAAGRycy9kb3ducmV2LnhtbFBLBQYAAAAABAAEAPcAAACTAwAAAAA=&#10;">
                <v:imagedata r:id="rId3" o:title=""/>
              </v:shape>
              <v:shape id="Picture 26408" o:spid="_x0000_s1319" type="#_x0000_t75" style="position:absolute;left:53400;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JbnFAAAA3gAAAA8AAABkcnMvZG93bnJldi54bWxET89rwjAUvg/8H8ITvIyZrDgnXaPIhiCM&#10;HeYEr4/m2XY2L6HJavWvN4eBx4/vd7EabCt66kLjWMPzVIEgLp1puNKw/9k8LUCEiGywdUwaLhRg&#10;tRw9FJgbd+Zv6nexEimEQ44a6hh9LmUoa7IYps4TJ+7oOosxwa6SpsNzCretzJSaS4sNp4YaPb3X&#10;VJ52f1bD78visvGfrzQ8fvDBt5m6Xr/2Wk/Gw/oNRKQh3sX/7q3RkM1nKu1Nd9IV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yW5xQAAAN4AAAAPAAAAAAAAAAAAAAAA&#10;AJ8CAABkcnMvZG93bnJldi54bWxQSwUGAAAAAAQABAD3AAAAkQMAAAAA&#10;">
                <v:imagedata r:id="rId3" o:title=""/>
              </v:shape>
              <v:shape id="Picture 26409" o:spid="_x0000_s1320" type="#_x0000_t75" style="position:absolute;left:53583;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gCLHAAAA3gAAAA8AAABkcnMvZG93bnJldi54bWxEj0FrAjEUhO8F/0N4Qi+lJi6t2tUopUUQ&#10;xENV6PWxed1d3byETaqrv94IhR6HmfmGmS0624gTtaF2rGE4UCCIC2dqLjXsd8vnCYgQkQ02jknD&#10;hQIs5r2HGebGnfmLTttYigThkKOGKkafSxmKiiyGgfPEyftxrcWYZFtK0+I5wW0jM6VG0mLNaaFC&#10;Tx8VFcftr9VweJ1cln49pu7pk799k6nrdbPX+rHfvU9BROrif/ivvTIastGLeoP7nXQF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rgCLHAAAA3gAAAA8AAAAAAAAAAAAA&#10;AAAAnwIAAGRycy9kb3ducmV2LnhtbFBLBQYAAAAABAAEAPcAAACTAwAAAAA=&#10;">
                <v:imagedata r:id="rId3" o:title=""/>
              </v:shape>
              <v:shape id="Picture 26410" o:spid="_x0000_s1321" type="#_x0000_t75" style="position:absolute;left:5376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v2LFAAAA3gAAAA8AAABkcnMvZG93bnJldi54bWxEj8uKwjAUhvcDvkM4wmwGTS0zKtUooggD&#10;Mgsv4PbQHNtqcxKaqNWnnywElz//jW86b00tbtT4yrKCQT8BQZxbXXGh4LBf98YgfEDWWFsmBQ/y&#10;MJ91PqaYaXvnLd12oRBxhH2GCsoQXCalz0sy6PvWEUfvZBuDIcqmkLrBexw3tUyTZCgNVhwfSnS0&#10;LCm/7K5Gwfln/Fi7zYjarxUfXZ0mz+ffQanPbruYgAjUhnf41f7VCtLh9yACRJyI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L9ixQAAAN4AAAAPAAAAAAAAAAAAAAAA&#10;AJ8CAABkcnMvZG93bnJldi54bWxQSwUGAAAAAAQABAD3AAAAkQMAAAAA&#10;">
                <v:imagedata r:id="rId3" o:title=""/>
              </v:shape>
              <v:shape id="Picture 26411" o:spid="_x0000_s1322" type="#_x0000_t75" style="position:absolute;left:539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GvnHAAAA3gAAAA8AAABkcnMvZG93bnJldi54bWxEj09rwkAUxO8Fv8PyBC9FNwmtSnQVqQiF&#10;0oN/wOsj+0yi2bdLdqvRT98tFDwOM/MbZr7sTCOu1PrasoJ0lIAgLqyuuVRw2G+GUxA+IGtsLJOC&#10;O3lYLnovc8y1vfGWrrtQighhn6OCKgSXS+mLigz6kXXE0TvZ1mCIsi2lbvEW4aaRWZKMpcGa40KF&#10;jj4qKi67H6Pg/D69b9zXhLrXNR9dkyWPx/dBqUG/W81ABOrCM/zf/tQKsvFbmsLf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EGvnHAAAA3gAAAA8AAAAAAAAAAAAA&#10;AAAAnwIAAGRycy9kb3ducmV2LnhtbFBLBQYAAAAABAAEAPcAAACTAwAAAAA=&#10;">
                <v:imagedata r:id="rId3" o:title=""/>
              </v:shape>
              <v:shape id="Picture 26412" o:spid="_x0000_s1323" type="#_x0000_t75" style="position:absolute;left:5413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hI7IAAAA3gAAAA8AAABkcnMvZG93bnJldi54bWxEj0FrwkAUhO+F/oflFbyUZmOwVqKrFEUQ&#10;Sg9NBa+P7DOJzb5dsquJ/vpuoeBxmJlvmMVqMK24UOcbywrGSQqCuLS64UrB/nv7MgPhA7LG1jIp&#10;uJKH1fLxYYG5tj1/0aUIlYgQ9jkqqENwuZS+rMmgT6wjjt7RdgZDlF0ldYd9hJtWZmk6lQYbjgs1&#10;OlrXVP4UZ6Pg9Dq7bt3HGw3PGz64Nktvt8+9UqOn4X0OItAQ7uH/9k4ryKaTcQZ/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1oSOyAAAAN4AAAAPAAAAAAAAAAAA&#10;AAAAAJ8CAABkcnMvZG93bnJldi54bWxQSwUGAAAAAAQABAD3AAAAlAMAAAAA&#10;">
                <v:imagedata r:id="rId3" o:title=""/>
              </v:shape>
              <v:shape id="Picture 26413" o:spid="_x0000_s1324" type="#_x0000_t75" style="position:absolute;left:54315;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IRXIAAAA3gAAAA8AAABkcnMvZG93bnJldi54bWxEj0FrwkAUhO+F/oflFXopujFaDWlWKS2C&#10;IB60gtdH9pmkzb5dsluN/npXKPQ4zMw3TLHoTStO1PnGsoLRMAFBXFrdcKVg/7UcZCB8QNbYWiYF&#10;F/KwmD8+FJhre+YtnXahEhHCPkcFdQgul9KXNRn0Q+uIo3e0ncEQZVdJ3eE5wk0r0ySZSoMNx4Ua&#10;HX3UVP7sfo2C79fssnTrGfUvn3xwbZpcr5u9Us9P/fsbiEB9+A//tVdaQTqdjMZwvxOv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miEVyAAAAN4AAAAPAAAAAAAAAAAA&#10;AAAAAJ8CAABkcnMvZG93bnJldi54bWxQSwUGAAAAAAQABAD3AAAAlAMAAAAA&#10;">
                <v:imagedata r:id="rId3" o:title=""/>
              </v:shape>
              <v:shape id="Picture 26414" o:spid="_x0000_s1325" type="#_x0000_t75" style="position:absolute;left:54498;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uWHIAAAA3gAAAA8AAABkcnMvZG93bnJldi54bWxEj0FrwkAUhO8F/8PyhF5KszFYDamriEUo&#10;FA+NQq+P7GsSzb5dsluN/vquUOhxmJlvmMVqMJ04U+9bywomSQqCuLK65VrBYb99zkH4gKyxs0wK&#10;ruRhtRw9LLDQ9sKfdC5DLSKEfYEKmhBcIaWvGjLoE+uIo/dte4Mhyr6WusdLhJtOZmk6kwZbjgsN&#10;Oto0VJ3KH6Pg+JJft+5jTsPTG3+5Lktvt91BqcfxsH4FEWgI/+G/9rtWkM2mkync78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c7lhyAAAAN4AAAAPAAAAAAAAAAAA&#10;AAAAAJ8CAABkcnMvZG93bnJldi54bWxQSwUGAAAAAAQABAD3AAAAlAMAAAAA&#10;">
                <v:imagedata r:id="rId3" o:title=""/>
              </v:shape>
              <v:shape id="Picture 26415" o:spid="_x0000_s1326" type="#_x0000_t75" style="position:absolute;left:54681;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PrIAAAA3gAAAA8AAABkcnMvZG93bnJldi54bWxEj0FrwkAUhO8F/8PyhF5KszFUDamriEUo&#10;lB6MQq+P7GsSzb5dsluN/vpuoeBxmJlvmMVqMJ04U+9bywomSQqCuLK65VrBYb99zkH4gKyxs0wK&#10;ruRhtRw9LLDQ9sI7OpehFhHCvkAFTQiukNJXDRn0iXXE0fu2vcEQZV9L3eMlwk0nszSdSYMtx4UG&#10;HW0aqk7lj1FwnObXrfuY0/D0xl+uy9Lb7fOg1ON4WL+CCDSEe/i//a4VZLOXyRT+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Pxz6yAAAAN4AAAAPAAAAAAAAAAAA&#10;AAAAAJ8CAABkcnMvZG93bnJldi54bWxQSwUGAAAAAAQABAD3AAAAlAMAAAAA&#10;">
                <v:imagedata r:id="rId3" o:title=""/>
              </v:shape>
              <v:shape id="Picture 26416" o:spid="_x0000_s1327" type="#_x0000_t75" style="position:absolute;left:5486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go3IAAAA3gAAAA8AAABkcnMvZG93bnJldi54bWxEj0FrwkAUhO+F/oflCb2UujHUVNJspFiE&#10;QvFQK3h9ZJ9Javbtkl01+uu7guBxmJlvmGI+mE4cqfetZQWTcQKCuLK65VrB5nf5MgPhA7LGzjIp&#10;OJOHefn4UGCu7Yl/6LgOtYgQ9jkqaEJwuZS+asigH1tHHL2d7Q2GKPta6h5PEW46mSZJJg22HBca&#10;dLRoqNqvD0bB33R2XrrvNxqeP3nrujS5XFYbpZ5Gw8c7iEBDuIdv7S+tIM1eJxlc78QrI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7YKNyAAAAN4AAAAPAAAAAAAAAAAA&#10;AAAAAJ8CAABkcnMvZG93bnJldi54bWxQSwUGAAAAAAQABAD3AAAAlAMAAAAA&#10;">
                <v:imagedata r:id="rId3" o:title=""/>
              </v:shape>
              <v:shape id="Picture 26417" o:spid="_x0000_s1328" type="#_x0000_t75" style="position:absolute;left:55046;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JxbHAAAA3gAAAA8AAABkcnMvZG93bnJldi54bWxEj0FrwkAUhO8F/8PyBC9FN4ZWJXUVUYSC&#10;eGgUen1kX5PU7Nslu2r017tCocdhZr5h5svONOJCra8tKxiPEhDEhdU1lwqOh+1wBsIHZI2NZVJw&#10;Iw/LRe9ljpm2V/6iSx5KESHsM1RQheAyKX1RkUE/so44ej+2NRiibEupW7xGuGlkmiQTabDmuFCh&#10;o3VFxSk/GwW/77Pb1u2m1L1u+Ns1aXK/749KDfrd6gNEoC78h//an1pBOnkbT+F5J1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hJxbHAAAA3gAAAA8AAAAAAAAAAAAA&#10;AAAAnwIAAGRycy9kb3ducmV2LnhtbFBLBQYAAAAABAAEAPcAAACTAwAAAAA=&#10;">
                <v:imagedata r:id="rId3" o:title=""/>
              </v:shape>
              <v:shape id="Picture 26418" o:spid="_x0000_s1329" type="#_x0000_t75" style="position:absolute;left:5522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2TEAAAA3gAAAA8AAABkcnMvZG93bnJldi54bWxET8uKwjAU3Q/4D+EKsxk0tcyoVKOIIgzI&#10;LHyA20tzbavNTWiiVr9+shBcHs57Om9NLW7U+MqygkE/AUGcW11xoeCwX/fGIHxA1lhbJgUP8jCf&#10;dT6mmGl75y3ddqEQMYR9hgrKEFwmpc9LMuj71hFH7mQbgyHCppC6wXsMN7VMk2QoDVYcG0p0tCwp&#10;v+yuRsH5Z/xYu82I2q8VH12dJs/n30Gpz267mIAI1Ia3+OX+1QrS4fcg7o134hW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s2TEAAAA3gAAAA8AAAAAAAAAAAAAAAAA&#10;nwIAAGRycy9kb3ducmV2LnhtbFBLBQYAAAAABAAEAPcAAACQAwAAAAA=&#10;">
                <v:imagedata r:id="rId3" o:title=""/>
              </v:shape>
              <v:shape id="Picture 26419" o:spid="_x0000_s1330" type="#_x0000_t75" style="position:absolute;left:55412;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Fv/HAAAA3gAAAA8AAABkcnMvZG93bnJldi54bWxEj0FrAjEUhO9C/0N4BS9Ssy5q7WqUUhEK&#10;4qFW6PWxee6ubl7CJurqr28EweMwM98ws0VranGmxleWFQz6CQji3OqKCwW739XbBIQPyBpry6Tg&#10;Sh4W85fODDNtL/xD520oRISwz1BBGYLLpPR5SQZ93zri6O1tYzBE2RRSN3iJcFPLNEnG0mDFcaFE&#10;R18l5cftySg4jCbXlVu/U9tb8p+r0+R22+yU6r62n1MQgdrwDD/a31pBOh4OPuB+J1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yFv/HAAAA3gAAAA8AAAAAAAAAAAAA&#10;AAAAnwIAAGRycy9kb3ducmV2LnhtbFBLBQYAAAAABAAEAPcAAACTAwAAAAA=&#10;">
                <v:imagedata r:id="rId3" o:title=""/>
              </v:shape>
              <v:shape id="Picture 26420" o:spid="_x0000_s1331" type="#_x0000_t75" style="position:absolute;left:55595;width:6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P23EAAAA3gAAAA8AAABkcnMvZG93bnJldi54bWxEj01rAjEQhu+F/ocwBW81axCRrVFEkQql&#10;LVWh12Ez3Q1uJssmXbf/vnMo9PjyfvGsNmNo1UB98pEtzKYFKOIqOs+1hcv58LgElTKywzYyWfih&#10;BJv1/d0KSxdv/EHDKddKRjiVaKHJuSu1TlVDAdM0dsTifcU+YBbZ19r1eJPx0GpTFAsd0LM8NNjR&#10;rqHqevoOcoLL9+HN7F/O3s/p9ZkvnzNztXbyMG6fQGUa83/4r310FsxibgRAcAQF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xP23EAAAA3gAAAA8AAAAAAAAAAAAAAAAA&#10;nwIAAGRycy9kb3ducmV2LnhtbFBLBQYAAAAABAAEAPcAAACQAwAAAAA=&#10;">
                <v:imagedata r:id="rId4" o:title=""/>
              </v:shape>
              <w10:wrap type="square" anchorx="page" anchory="page"/>
            </v:group>
          </w:pict>
        </mc:Fallback>
      </mc:AlternateContent>
    </w:r>
    <w:r>
      <w:rPr>
        <w:rFonts w:ascii="Tw Cen MT" w:eastAsia="Tw Cen MT" w:hAnsi="Tw Cen MT" w:cs="Tw Cen MT"/>
        <w:sz w:val="20"/>
      </w:rPr>
      <w:t xml:space="preserve"> </w:t>
    </w:r>
  </w:p>
  <w:p w:rsidR="00C961E2" w:rsidRDefault="00C961E2">
    <w:pPr>
      <w:spacing w:after="625"/>
    </w:pPr>
    <w:r>
      <w:rPr>
        <w:rFonts w:ascii="Tw Cen MT" w:eastAsia="Tw Cen MT" w:hAnsi="Tw Cen MT" w:cs="Tw Cen MT"/>
        <w:color w:val="595959"/>
        <w:sz w:val="21"/>
      </w:rPr>
      <w:t xml:space="preserve">PROJET TRAITEMENT DE LA DOULEUR – ARTHS’APP </w:t>
    </w:r>
  </w:p>
  <w:p w:rsidR="00C961E2" w:rsidRDefault="00C961E2">
    <w:pPr>
      <w:spacing w:after="0"/>
      <w:ind w:left="610"/>
    </w:pPr>
    <w:r>
      <w:rPr>
        <w:rFonts w:ascii="Arial" w:eastAsia="Arial" w:hAnsi="Arial" w:cs="Arial"/>
        <w:color w:val="374C7F"/>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FFB"/>
    <w:multiLevelType w:val="hybridMultilevel"/>
    <w:tmpl w:val="A0124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31563D"/>
    <w:multiLevelType w:val="hybridMultilevel"/>
    <w:tmpl w:val="61E4BC0C"/>
    <w:lvl w:ilvl="0" w:tplc="C9741104">
      <w:start w:val="1"/>
      <w:numFmt w:val="bullet"/>
      <w:lvlText w:val="o"/>
      <w:lvlJc w:val="left"/>
      <w:pPr>
        <w:ind w:left="3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1" w:tplc="0926743E">
      <w:start w:val="1"/>
      <w:numFmt w:val="decimal"/>
      <w:lvlText w:val="%2."/>
      <w:lvlJc w:val="left"/>
      <w:pPr>
        <w:ind w:left="10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DC68382">
      <w:start w:val="1"/>
      <w:numFmt w:val="lowerRoman"/>
      <w:lvlText w:val="%3"/>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8C41B4E">
      <w:start w:val="1"/>
      <w:numFmt w:val="decimal"/>
      <w:lvlText w:val="%4"/>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C961132">
      <w:start w:val="1"/>
      <w:numFmt w:val="lowerLetter"/>
      <w:lvlText w:val="%5"/>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886AD4">
      <w:start w:val="1"/>
      <w:numFmt w:val="lowerRoman"/>
      <w:lvlText w:val="%6"/>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BB961762">
      <w:start w:val="1"/>
      <w:numFmt w:val="decimal"/>
      <w:lvlText w:val="%7"/>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C4ADA0C">
      <w:start w:val="1"/>
      <w:numFmt w:val="lowerLetter"/>
      <w:lvlText w:val="%8"/>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178DF9E">
      <w:start w:val="1"/>
      <w:numFmt w:val="lowerRoman"/>
      <w:lvlText w:val="%9"/>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nsid w:val="14C328F6"/>
    <w:multiLevelType w:val="hybridMultilevel"/>
    <w:tmpl w:val="498C02E0"/>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17961B68"/>
    <w:multiLevelType w:val="hybridMultilevel"/>
    <w:tmpl w:val="1DE4FA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607B3"/>
    <w:multiLevelType w:val="hybridMultilevel"/>
    <w:tmpl w:val="FAB6C92A"/>
    <w:lvl w:ilvl="0" w:tplc="039488E2">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A5FA0672">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F8E4E8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83CDC90">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EAABCA0">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6F6F29C">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CA013A8">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C16F688">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4F1418E8">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
    <w:nsid w:val="1B9B466F"/>
    <w:multiLevelType w:val="hybridMultilevel"/>
    <w:tmpl w:val="9992F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A54FE"/>
    <w:multiLevelType w:val="hybridMultilevel"/>
    <w:tmpl w:val="ACBEA9FA"/>
    <w:lvl w:ilvl="0" w:tplc="DFFED034">
      <w:start w:val="1"/>
      <w:numFmt w:val="bullet"/>
      <w:lvlText w:val=""/>
      <w:lvlJc w:val="left"/>
      <w:pPr>
        <w:ind w:left="770" w:hanging="360"/>
      </w:pPr>
      <w:rPr>
        <w:rFonts w:ascii="Symbol" w:eastAsia="Georgia" w:hAnsi="Symbol" w:cs="Georgia" w:hint="default"/>
        <w:sz w:val="24"/>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nsid w:val="1E294297"/>
    <w:multiLevelType w:val="hybridMultilevel"/>
    <w:tmpl w:val="C764D034"/>
    <w:lvl w:ilvl="0" w:tplc="04BCDD34">
      <w:start w:val="1"/>
      <w:numFmt w:val="bullet"/>
      <w:lvlText w:val="o"/>
      <w:lvlJc w:val="left"/>
      <w:pPr>
        <w:ind w:left="3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1" w:tplc="BA4EEB12">
      <w:start w:val="1"/>
      <w:numFmt w:val="bullet"/>
      <w:lvlText w:val="o"/>
      <w:lvlJc w:val="left"/>
      <w:pPr>
        <w:ind w:left="108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2" w:tplc="C1A8E6D4">
      <w:start w:val="1"/>
      <w:numFmt w:val="bullet"/>
      <w:lvlText w:val="▪"/>
      <w:lvlJc w:val="left"/>
      <w:pPr>
        <w:ind w:left="180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3" w:tplc="EF66CD2A">
      <w:start w:val="1"/>
      <w:numFmt w:val="bullet"/>
      <w:lvlText w:val="•"/>
      <w:lvlJc w:val="left"/>
      <w:pPr>
        <w:ind w:left="252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4" w:tplc="5988205C">
      <w:start w:val="1"/>
      <w:numFmt w:val="bullet"/>
      <w:lvlText w:val="o"/>
      <w:lvlJc w:val="left"/>
      <w:pPr>
        <w:ind w:left="324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5" w:tplc="E25EF094">
      <w:start w:val="1"/>
      <w:numFmt w:val="bullet"/>
      <w:lvlText w:val="▪"/>
      <w:lvlJc w:val="left"/>
      <w:pPr>
        <w:ind w:left="39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6" w:tplc="EAF2CD04">
      <w:start w:val="1"/>
      <w:numFmt w:val="bullet"/>
      <w:lvlText w:val="•"/>
      <w:lvlJc w:val="left"/>
      <w:pPr>
        <w:ind w:left="468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7" w:tplc="898A1EC0">
      <w:start w:val="1"/>
      <w:numFmt w:val="bullet"/>
      <w:lvlText w:val="o"/>
      <w:lvlJc w:val="left"/>
      <w:pPr>
        <w:ind w:left="540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8" w:tplc="EC9A7ED4">
      <w:start w:val="1"/>
      <w:numFmt w:val="bullet"/>
      <w:lvlText w:val="▪"/>
      <w:lvlJc w:val="left"/>
      <w:pPr>
        <w:ind w:left="612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abstractNum>
  <w:abstractNum w:abstractNumId="8">
    <w:nsid w:val="221E1A7C"/>
    <w:multiLevelType w:val="hybridMultilevel"/>
    <w:tmpl w:val="3B1ABD4E"/>
    <w:lvl w:ilvl="0" w:tplc="48F8AB4E">
      <w:start w:val="1"/>
      <w:numFmt w:val="upperLetter"/>
      <w:lvlText w:val="%1."/>
      <w:lvlJc w:val="left"/>
      <w:pPr>
        <w:ind w:left="795" w:hanging="360"/>
      </w:pPr>
      <w:rPr>
        <w:rFonts w:hint="default"/>
        <w:i/>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nsid w:val="23AF18C7"/>
    <w:multiLevelType w:val="hybridMultilevel"/>
    <w:tmpl w:val="A4E67414"/>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27AF29E3"/>
    <w:multiLevelType w:val="hybridMultilevel"/>
    <w:tmpl w:val="695ED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025591"/>
    <w:multiLevelType w:val="hybridMultilevel"/>
    <w:tmpl w:val="26F88512"/>
    <w:lvl w:ilvl="0" w:tplc="040C000F">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BD4C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654841"/>
    <w:multiLevelType w:val="hybridMultilevel"/>
    <w:tmpl w:val="45BE155A"/>
    <w:lvl w:ilvl="0" w:tplc="993072FA">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FC41A30">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10EC9E48">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9D4848DC">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8F5428C8">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2986DE8">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B582A22">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B232D078">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C1CE7E4">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4">
    <w:nsid w:val="36800AFD"/>
    <w:multiLevelType w:val="hybridMultilevel"/>
    <w:tmpl w:val="26F88512"/>
    <w:lvl w:ilvl="0" w:tplc="040C000F">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976A50"/>
    <w:multiLevelType w:val="hybridMultilevel"/>
    <w:tmpl w:val="8B7EC12C"/>
    <w:lvl w:ilvl="0" w:tplc="3190A9BA">
      <w:start w:val="1"/>
      <w:numFmt w:val="bullet"/>
      <w:lvlText w:val="o"/>
      <w:lvlJc w:val="left"/>
      <w:pPr>
        <w:ind w:left="3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1" w:tplc="E3EEA532">
      <w:start w:val="1"/>
      <w:numFmt w:val="bullet"/>
      <w:lvlText w:val="o"/>
      <w:lvlJc w:val="left"/>
      <w:pPr>
        <w:ind w:left="108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2" w:tplc="D7A0BF6E">
      <w:start w:val="1"/>
      <w:numFmt w:val="bullet"/>
      <w:lvlText w:val="▪"/>
      <w:lvlJc w:val="left"/>
      <w:pPr>
        <w:ind w:left="180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3" w:tplc="607851EC">
      <w:start w:val="1"/>
      <w:numFmt w:val="bullet"/>
      <w:lvlText w:val="•"/>
      <w:lvlJc w:val="left"/>
      <w:pPr>
        <w:ind w:left="252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4" w:tplc="1C8C9330">
      <w:start w:val="1"/>
      <w:numFmt w:val="bullet"/>
      <w:lvlText w:val="o"/>
      <w:lvlJc w:val="left"/>
      <w:pPr>
        <w:ind w:left="324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5" w:tplc="447E01A6">
      <w:start w:val="1"/>
      <w:numFmt w:val="bullet"/>
      <w:lvlText w:val="▪"/>
      <w:lvlJc w:val="left"/>
      <w:pPr>
        <w:ind w:left="39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6" w:tplc="8C68D9B8">
      <w:start w:val="1"/>
      <w:numFmt w:val="bullet"/>
      <w:lvlText w:val="•"/>
      <w:lvlJc w:val="left"/>
      <w:pPr>
        <w:ind w:left="468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7" w:tplc="EF02A90E">
      <w:start w:val="1"/>
      <w:numFmt w:val="bullet"/>
      <w:lvlText w:val="o"/>
      <w:lvlJc w:val="left"/>
      <w:pPr>
        <w:ind w:left="540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8" w:tplc="0F56DBB4">
      <w:start w:val="1"/>
      <w:numFmt w:val="bullet"/>
      <w:lvlText w:val="▪"/>
      <w:lvlJc w:val="left"/>
      <w:pPr>
        <w:ind w:left="612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abstractNum>
  <w:abstractNum w:abstractNumId="16">
    <w:nsid w:val="37D46D92"/>
    <w:multiLevelType w:val="hybridMultilevel"/>
    <w:tmpl w:val="E01E7D06"/>
    <w:lvl w:ilvl="0" w:tplc="DFFED034">
      <w:start w:val="1"/>
      <w:numFmt w:val="bullet"/>
      <w:lvlText w:val=""/>
      <w:lvlJc w:val="left"/>
      <w:pPr>
        <w:ind w:left="720" w:hanging="360"/>
      </w:pPr>
      <w:rPr>
        <w:rFonts w:ascii="Symbol" w:eastAsia="Georgia" w:hAnsi="Symbol" w:cs="Georgi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9E55A4"/>
    <w:multiLevelType w:val="hybridMultilevel"/>
    <w:tmpl w:val="60D8A538"/>
    <w:lvl w:ilvl="0" w:tplc="EE3AE2DE">
      <w:start w:val="1"/>
      <w:numFmt w:val="lowerLetter"/>
      <w:lvlText w:val="%1."/>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DE25692">
      <w:start w:val="1"/>
      <w:numFmt w:val="lowerLetter"/>
      <w:lvlText w:val="%2"/>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8F0AC72">
      <w:start w:val="1"/>
      <w:numFmt w:val="lowerRoman"/>
      <w:lvlText w:val="%3"/>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06CACBEE">
      <w:start w:val="1"/>
      <w:numFmt w:val="decimal"/>
      <w:lvlText w:val="%4"/>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5F48864">
      <w:start w:val="1"/>
      <w:numFmt w:val="lowerLetter"/>
      <w:lvlText w:val="%5"/>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D236E6FC">
      <w:start w:val="1"/>
      <w:numFmt w:val="lowerRoman"/>
      <w:lvlText w:val="%6"/>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8A8C7A0">
      <w:start w:val="1"/>
      <w:numFmt w:val="decimal"/>
      <w:lvlText w:val="%7"/>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45415E4">
      <w:start w:val="1"/>
      <w:numFmt w:val="lowerLetter"/>
      <w:lvlText w:val="%8"/>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E2E8124">
      <w:start w:val="1"/>
      <w:numFmt w:val="lowerRoman"/>
      <w:lvlText w:val="%9"/>
      <w:lvlJc w:val="left"/>
      <w:pPr>
        <w:ind w:left="72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8">
    <w:nsid w:val="40DF79B8"/>
    <w:multiLevelType w:val="multilevel"/>
    <w:tmpl w:val="B8369702"/>
    <w:lvl w:ilvl="0">
      <w:start w:val="1"/>
      <w:numFmt w:val="decimal"/>
      <w:lvlText w:val="%1"/>
      <w:lvlJc w:val="left"/>
      <w:pPr>
        <w:ind w:left="17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48"/>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19">
    <w:nsid w:val="487A2B41"/>
    <w:multiLevelType w:val="hybridMultilevel"/>
    <w:tmpl w:val="4C90A8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2907A2"/>
    <w:multiLevelType w:val="hybridMultilevel"/>
    <w:tmpl w:val="EC9E31DE"/>
    <w:lvl w:ilvl="0" w:tplc="94589300">
      <w:start w:val="1"/>
      <w:numFmt w:val="decimal"/>
      <w:lvlText w:val="%1."/>
      <w:lvlJc w:val="left"/>
      <w:pPr>
        <w:ind w:left="10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10CDCA8">
      <w:start w:val="1"/>
      <w:numFmt w:val="lowerLetter"/>
      <w:lvlText w:val="%2"/>
      <w:lvlJc w:val="left"/>
      <w:pPr>
        <w:ind w:left="17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86E6">
      <w:start w:val="1"/>
      <w:numFmt w:val="lowerRoman"/>
      <w:lvlText w:val="%3"/>
      <w:lvlJc w:val="left"/>
      <w:pPr>
        <w:ind w:left="2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1A9B78">
      <w:start w:val="1"/>
      <w:numFmt w:val="decimal"/>
      <w:lvlText w:val="%4"/>
      <w:lvlJc w:val="left"/>
      <w:pPr>
        <w:ind w:left="32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4B5E0">
      <w:start w:val="1"/>
      <w:numFmt w:val="lowerLetter"/>
      <w:lvlText w:val="%5"/>
      <w:lvlJc w:val="left"/>
      <w:pPr>
        <w:ind w:left="394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9D0890A">
      <w:start w:val="1"/>
      <w:numFmt w:val="lowerRoman"/>
      <w:lvlText w:val="%6"/>
      <w:lvlJc w:val="left"/>
      <w:pPr>
        <w:ind w:left="46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15E864E">
      <w:start w:val="1"/>
      <w:numFmt w:val="decimal"/>
      <w:lvlText w:val="%7"/>
      <w:lvlJc w:val="left"/>
      <w:pPr>
        <w:ind w:left="538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BFF6C47A">
      <w:start w:val="1"/>
      <w:numFmt w:val="lowerLetter"/>
      <w:lvlText w:val="%8"/>
      <w:lvlJc w:val="left"/>
      <w:pPr>
        <w:ind w:left="61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9124008">
      <w:start w:val="1"/>
      <w:numFmt w:val="lowerRoman"/>
      <w:lvlText w:val="%9"/>
      <w:lvlJc w:val="left"/>
      <w:pPr>
        <w:ind w:left="682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1">
    <w:nsid w:val="53B8721C"/>
    <w:multiLevelType w:val="hybridMultilevel"/>
    <w:tmpl w:val="49C0B0BA"/>
    <w:lvl w:ilvl="0" w:tplc="E5DEFF5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60573B3D"/>
    <w:multiLevelType w:val="hybridMultilevel"/>
    <w:tmpl w:val="B6380F8A"/>
    <w:lvl w:ilvl="0" w:tplc="5C1ABFBE">
      <w:start w:val="1"/>
      <w:numFmt w:val="lowerLetter"/>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4FC6BCAA">
      <w:start w:val="1"/>
      <w:numFmt w:val="lowerLetter"/>
      <w:lvlText w:val="%2"/>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66A8D98C">
      <w:start w:val="1"/>
      <w:numFmt w:val="lowerRoman"/>
      <w:lvlText w:val="%3"/>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ECC1954">
      <w:start w:val="1"/>
      <w:numFmt w:val="decimal"/>
      <w:lvlText w:val="%4"/>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FC7E295E">
      <w:start w:val="1"/>
      <w:numFmt w:val="lowerLetter"/>
      <w:lvlText w:val="%5"/>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491A0006">
      <w:start w:val="1"/>
      <w:numFmt w:val="lowerRoman"/>
      <w:lvlText w:val="%6"/>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55EA8C08">
      <w:start w:val="1"/>
      <w:numFmt w:val="decimal"/>
      <w:lvlText w:val="%7"/>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A0E046FE">
      <w:start w:val="1"/>
      <w:numFmt w:val="lowerLetter"/>
      <w:lvlText w:val="%8"/>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E5417FA">
      <w:start w:val="1"/>
      <w:numFmt w:val="lowerRoman"/>
      <w:lvlText w:val="%9"/>
      <w:lvlJc w:val="left"/>
      <w:pPr>
        <w:ind w:left="72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3">
    <w:nsid w:val="640972EC"/>
    <w:multiLevelType w:val="hybridMultilevel"/>
    <w:tmpl w:val="D33C43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3906F9"/>
    <w:multiLevelType w:val="hybridMultilevel"/>
    <w:tmpl w:val="75EC501A"/>
    <w:lvl w:ilvl="0" w:tplc="927AF09A">
      <w:start w:val="1"/>
      <w:numFmt w:val="decimal"/>
      <w:lvlText w:val="%1."/>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600533D"/>
    <w:multiLevelType w:val="hybridMultilevel"/>
    <w:tmpl w:val="FE2A3C0E"/>
    <w:lvl w:ilvl="0" w:tplc="040C0015">
      <w:start w:val="1"/>
      <w:numFmt w:val="upperLetter"/>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6">
    <w:nsid w:val="72370A5B"/>
    <w:multiLevelType w:val="hybridMultilevel"/>
    <w:tmpl w:val="1AB88F7C"/>
    <w:lvl w:ilvl="0" w:tplc="040C0015">
      <w:start w:val="1"/>
      <w:numFmt w:val="upperLetter"/>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7">
    <w:nsid w:val="75614B19"/>
    <w:multiLevelType w:val="hybridMultilevel"/>
    <w:tmpl w:val="7F543A18"/>
    <w:lvl w:ilvl="0" w:tplc="3E62A2EA">
      <w:start w:val="1"/>
      <w:numFmt w:val="lowerLetter"/>
      <w:lvlText w:val="%1."/>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75909686">
      <w:start w:val="1"/>
      <w:numFmt w:val="lowerLetter"/>
      <w:lvlText w:val="%2"/>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0EE27274">
      <w:start w:val="1"/>
      <w:numFmt w:val="lowerRoman"/>
      <w:lvlText w:val="%3"/>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6C3A511E">
      <w:start w:val="1"/>
      <w:numFmt w:val="decimal"/>
      <w:lvlText w:val="%4"/>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801C383C">
      <w:start w:val="1"/>
      <w:numFmt w:val="lowerLetter"/>
      <w:lvlText w:val="%5"/>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C378893E">
      <w:start w:val="1"/>
      <w:numFmt w:val="lowerRoman"/>
      <w:lvlText w:val="%6"/>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7C94E0FE">
      <w:start w:val="1"/>
      <w:numFmt w:val="decimal"/>
      <w:lvlText w:val="%7"/>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FFE47BC0">
      <w:start w:val="1"/>
      <w:numFmt w:val="lowerLetter"/>
      <w:lvlText w:val="%8"/>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F4C0083A">
      <w:start w:val="1"/>
      <w:numFmt w:val="lowerRoman"/>
      <w:lvlText w:val="%9"/>
      <w:lvlJc w:val="left"/>
      <w:pPr>
        <w:ind w:left="72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8">
    <w:nsid w:val="7A7E18FC"/>
    <w:multiLevelType w:val="hybridMultilevel"/>
    <w:tmpl w:val="71BA7CDC"/>
    <w:lvl w:ilvl="0" w:tplc="927AF09A">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DDCA3EF6">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C5A269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F20EAB3C">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0D2B740">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AC327108">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A9CBCC0">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CD20D512">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9C36575A">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9">
    <w:nsid w:val="7B816114"/>
    <w:multiLevelType w:val="hybridMultilevel"/>
    <w:tmpl w:val="EBE8C8B8"/>
    <w:lvl w:ilvl="0" w:tplc="C766212E">
      <w:start w:val="1"/>
      <w:numFmt w:val="bullet"/>
      <w:lvlText w:val="o"/>
      <w:lvlJc w:val="left"/>
      <w:pPr>
        <w:ind w:left="3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1" w:tplc="2E246DD8">
      <w:start w:val="1"/>
      <w:numFmt w:val="bullet"/>
      <w:lvlText w:val="o"/>
      <w:lvlJc w:val="left"/>
      <w:pPr>
        <w:ind w:left="108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2" w:tplc="93165E44">
      <w:start w:val="1"/>
      <w:numFmt w:val="bullet"/>
      <w:lvlText w:val="▪"/>
      <w:lvlJc w:val="left"/>
      <w:pPr>
        <w:ind w:left="180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3" w:tplc="AB044170">
      <w:start w:val="1"/>
      <w:numFmt w:val="bullet"/>
      <w:lvlText w:val="•"/>
      <w:lvlJc w:val="left"/>
      <w:pPr>
        <w:ind w:left="252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4" w:tplc="EE361438">
      <w:start w:val="1"/>
      <w:numFmt w:val="bullet"/>
      <w:lvlText w:val="o"/>
      <w:lvlJc w:val="left"/>
      <w:pPr>
        <w:ind w:left="324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5" w:tplc="2F1A4320">
      <w:start w:val="1"/>
      <w:numFmt w:val="bullet"/>
      <w:lvlText w:val="▪"/>
      <w:lvlJc w:val="left"/>
      <w:pPr>
        <w:ind w:left="396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6" w:tplc="A3767E8A">
      <w:start w:val="1"/>
      <w:numFmt w:val="bullet"/>
      <w:lvlText w:val="•"/>
      <w:lvlJc w:val="left"/>
      <w:pPr>
        <w:ind w:left="468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7" w:tplc="0BFC3E26">
      <w:start w:val="1"/>
      <w:numFmt w:val="bullet"/>
      <w:lvlText w:val="o"/>
      <w:lvlJc w:val="left"/>
      <w:pPr>
        <w:ind w:left="540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lvl w:ilvl="8" w:tplc="B2A4AC3C">
      <w:start w:val="1"/>
      <w:numFmt w:val="bullet"/>
      <w:lvlText w:val="▪"/>
      <w:lvlJc w:val="left"/>
      <w:pPr>
        <w:ind w:left="6120"/>
      </w:pPr>
      <w:rPr>
        <w:rFonts w:ascii="Courier New" w:eastAsia="Courier New" w:hAnsi="Courier New" w:cs="Courier New"/>
        <w:b w:val="0"/>
        <w:i w:val="0"/>
        <w:strike w:val="0"/>
        <w:dstrike w:val="0"/>
        <w:color w:val="5B63B7"/>
        <w:sz w:val="24"/>
        <w:szCs w:val="24"/>
        <w:u w:val="none" w:color="000000"/>
        <w:bdr w:val="none" w:sz="0" w:space="0" w:color="auto"/>
        <w:shd w:val="clear" w:color="auto" w:fill="auto"/>
        <w:vertAlign w:val="baseline"/>
      </w:rPr>
    </w:lvl>
  </w:abstractNum>
  <w:abstractNum w:abstractNumId="30">
    <w:nsid w:val="7DA5758D"/>
    <w:multiLevelType w:val="hybridMultilevel"/>
    <w:tmpl w:val="E74CCE66"/>
    <w:lvl w:ilvl="0" w:tplc="CFF20DEA">
      <w:start w:val="1"/>
      <w:numFmt w:val="lowerLetter"/>
      <w:lvlText w:val="%1."/>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3C21F7E">
      <w:start w:val="1"/>
      <w:numFmt w:val="lowerLetter"/>
      <w:lvlText w:val="%2"/>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7BBA15D4">
      <w:start w:val="1"/>
      <w:numFmt w:val="lowerRoman"/>
      <w:lvlText w:val="%3"/>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E70E8034">
      <w:start w:val="1"/>
      <w:numFmt w:val="decimal"/>
      <w:lvlText w:val="%4"/>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0D4CA28">
      <w:start w:val="1"/>
      <w:numFmt w:val="lowerLetter"/>
      <w:lvlText w:val="%5"/>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1CC640FA">
      <w:start w:val="1"/>
      <w:numFmt w:val="lowerRoman"/>
      <w:lvlText w:val="%6"/>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09DCA2B0">
      <w:start w:val="1"/>
      <w:numFmt w:val="decimal"/>
      <w:lvlText w:val="%7"/>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DF9287F4">
      <w:start w:val="1"/>
      <w:numFmt w:val="lowerLetter"/>
      <w:lvlText w:val="%8"/>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FE7EC894">
      <w:start w:val="1"/>
      <w:numFmt w:val="lowerRoman"/>
      <w:lvlText w:val="%9"/>
      <w:lvlJc w:val="left"/>
      <w:pPr>
        <w:ind w:left="72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0"/>
  </w:num>
  <w:num w:numId="3">
    <w:abstractNumId w:val="29"/>
  </w:num>
  <w:num w:numId="4">
    <w:abstractNumId w:val="1"/>
  </w:num>
  <w:num w:numId="5">
    <w:abstractNumId w:val="15"/>
  </w:num>
  <w:num w:numId="6">
    <w:abstractNumId w:val="7"/>
  </w:num>
  <w:num w:numId="7">
    <w:abstractNumId w:val="28"/>
  </w:num>
  <w:num w:numId="8">
    <w:abstractNumId w:val="17"/>
  </w:num>
  <w:num w:numId="9">
    <w:abstractNumId w:val="22"/>
  </w:num>
  <w:num w:numId="10">
    <w:abstractNumId w:val="4"/>
  </w:num>
  <w:num w:numId="11">
    <w:abstractNumId w:val="27"/>
  </w:num>
  <w:num w:numId="12">
    <w:abstractNumId w:val="30"/>
  </w:num>
  <w:num w:numId="13">
    <w:abstractNumId w:val="13"/>
  </w:num>
  <w:num w:numId="14">
    <w:abstractNumId w:val="16"/>
  </w:num>
  <w:num w:numId="15">
    <w:abstractNumId w:val="6"/>
  </w:num>
  <w:num w:numId="16">
    <w:abstractNumId w:val="2"/>
  </w:num>
  <w:num w:numId="17">
    <w:abstractNumId w:val="21"/>
  </w:num>
  <w:num w:numId="18">
    <w:abstractNumId w:val="9"/>
  </w:num>
  <w:num w:numId="19">
    <w:abstractNumId w:val="5"/>
  </w:num>
  <w:num w:numId="20">
    <w:abstractNumId w:val="25"/>
  </w:num>
  <w:num w:numId="21">
    <w:abstractNumId w:val="26"/>
  </w:num>
  <w:num w:numId="22">
    <w:abstractNumId w:val="8"/>
  </w:num>
  <w:num w:numId="23">
    <w:abstractNumId w:val="24"/>
  </w:num>
  <w:num w:numId="24">
    <w:abstractNumId w:val="11"/>
  </w:num>
  <w:num w:numId="25">
    <w:abstractNumId w:val="12"/>
  </w:num>
  <w:num w:numId="26">
    <w:abstractNumId w:val="19"/>
  </w:num>
  <w:num w:numId="27">
    <w:abstractNumId w:val="23"/>
  </w:num>
  <w:num w:numId="28">
    <w:abstractNumId w:val="14"/>
  </w:num>
  <w:num w:numId="29">
    <w:abstractNumId w:val="1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F3"/>
    <w:rsid w:val="00003C49"/>
    <w:rsid w:val="0004558A"/>
    <w:rsid w:val="000A4D17"/>
    <w:rsid w:val="000C66EF"/>
    <w:rsid w:val="000E37D9"/>
    <w:rsid w:val="000E70A2"/>
    <w:rsid w:val="001034CF"/>
    <w:rsid w:val="00106775"/>
    <w:rsid w:val="001430EF"/>
    <w:rsid w:val="0016543F"/>
    <w:rsid w:val="001815C8"/>
    <w:rsid w:val="001D0F8B"/>
    <w:rsid w:val="00237F19"/>
    <w:rsid w:val="002B06A6"/>
    <w:rsid w:val="002F27A5"/>
    <w:rsid w:val="00316531"/>
    <w:rsid w:val="00316F6D"/>
    <w:rsid w:val="00325DFB"/>
    <w:rsid w:val="00345C95"/>
    <w:rsid w:val="003529EA"/>
    <w:rsid w:val="00381DB7"/>
    <w:rsid w:val="00382D11"/>
    <w:rsid w:val="003E3B13"/>
    <w:rsid w:val="003F73A9"/>
    <w:rsid w:val="00426A3A"/>
    <w:rsid w:val="004332A3"/>
    <w:rsid w:val="004654C1"/>
    <w:rsid w:val="00465D20"/>
    <w:rsid w:val="004739FC"/>
    <w:rsid w:val="004779B5"/>
    <w:rsid w:val="00514574"/>
    <w:rsid w:val="0052284D"/>
    <w:rsid w:val="00527857"/>
    <w:rsid w:val="00536088"/>
    <w:rsid w:val="00553AF1"/>
    <w:rsid w:val="00576C93"/>
    <w:rsid w:val="005A0AB7"/>
    <w:rsid w:val="005B03C4"/>
    <w:rsid w:val="005C220B"/>
    <w:rsid w:val="005D300C"/>
    <w:rsid w:val="0060770D"/>
    <w:rsid w:val="00610017"/>
    <w:rsid w:val="00656812"/>
    <w:rsid w:val="00663AA1"/>
    <w:rsid w:val="006C5D97"/>
    <w:rsid w:val="006D2278"/>
    <w:rsid w:val="006E48EC"/>
    <w:rsid w:val="00753450"/>
    <w:rsid w:val="00767A7D"/>
    <w:rsid w:val="00783E23"/>
    <w:rsid w:val="00792A61"/>
    <w:rsid w:val="007C01BF"/>
    <w:rsid w:val="007D177E"/>
    <w:rsid w:val="007D42D2"/>
    <w:rsid w:val="007E0623"/>
    <w:rsid w:val="007F30AB"/>
    <w:rsid w:val="0083079B"/>
    <w:rsid w:val="00855429"/>
    <w:rsid w:val="00876D7C"/>
    <w:rsid w:val="00890582"/>
    <w:rsid w:val="008C639E"/>
    <w:rsid w:val="008D1E00"/>
    <w:rsid w:val="00996BD7"/>
    <w:rsid w:val="009E087D"/>
    <w:rsid w:val="00A3717E"/>
    <w:rsid w:val="00A437F3"/>
    <w:rsid w:val="00A62D6D"/>
    <w:rsid w:val="00A726C1"/>
    <w:rsid w:val="00AC6315"/>
    <w:rsid w:val="00AF606E"/>
    <w:rsid w:val="00B60CFB"/>
    <w:rsid w:val="00B742A0"/>
    <w:rsid w:val="00BF2ABF"/>
    <w:rsid w:val="00C16521"/>
    <w:rsid w:val="00C16859"/>
    <w:rsid w:val="00C303CF"/>
    <w:rsid w:val="00C60D48"/>
    <w:rsid w:val="00C75517"/>
    <w:rsid w:val="00C84406"/>
    <w:rsid w:val="00C85968"/>
    <w:rsid w:val="00C922A7"/>
    <w:rsid w:val="00C961E2"/>
    <w:rsid w:val="00CD6682"/>
    <w:rsid w:val="00D012BF"/>
    <w:rsid w:val="00D0464D"/>
    <w:rsid w:val="00D3306F"/>
    <w:rsid w:val="00D35FC6"/>
    <w:rsid w:val="00D73DA2"/>
    <w:rsid w:val="00D849BD"/>
    <w:rsid w:val="00E05366"/>
    <w:rsid w:val="00E0645F"/>
    <w:rsid w:val="00E450D6"/>
    <w:rsid w:val="00EA04D6"/>
    <w:rsid w:val="00EF2CE8"/>
    <w:rsid w:val="00F16A56"/>
    <w:rsid w:val="00F464D1"/>
    <w:rsid w:val="00FA3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00"/>
    <w:rPr>
      <w:rFonts w:ascii="Calibri" w:eastAsia="Calibri" w:hAnsi="Calibri" w:cs="Calibri"/>
      <w:color w:val="000000"/>
    </w:rPr>
  </w:style>
  <w:style w:type="paragraph" w:styleId="Titre1">
    <w:name w:val="heading 1"/>
    <w:basedOn w:val="Normal"/>
    <w:next w:val="Normal"/>
    <w:link w:val="Titre1Car"/>
    <w:uiPriority w:val="9"/>
    <w:unhideWhenUsed/>
    <w:qFormat/>
    <w:rsid w:val="0004558A"/>
    <w:pPr>
      <w:pBdr>
        <w:top w:val="single" w:sz="24" w:space="0" w:color="D9DFEF"/>
        <w:left w:val="single" w:sz="24" w:space="0" w:color="D9DFEF"/>
        <w:bottom w:val="single" w:sz="24" w:space="0" w:color="D9DFEF"/>
        <w:right w:val="single" w:sz="24" w:space="0" w:color="D9DFEF"/>
      </w:pBdr>
      <w:shd w:val="clear" w:color="auto" w:fill="D9DFEF"/>
      <w:spacing w:before="100" w:after="0" w:line="276" w:lineRule="auto"/>
      <w:jc w:val="center"/>
      <w:outlineLvl w:val="0"/>
    </w:pPr>
    <w:rPr>
      <w:rFonts w:ascii="Georgia" w:eastAsia="Meiryo" w:hAnsi="Georgia" w:cs="Times New Roman"/>
      <w:caps/>
      <w:color w:val="121428"/>
      <w:spacing w:val="15"/>
      <w:sz w:val="40"/>
      <w:szCs w:val="20"/>
    </w:rPr>
  </w:style>
  <w:style w:type="paragraph" w:styleId="Titre2">
    <w:name w:val="heading 2"/>
    <w:next w:val="Normal"/>
    <w:link w:val="Titre2Car"/>
    <w:uiPriority w:val="9"/>
    <w:unhideWhenUsed/>
    <w:qFormat/>
    <w:rsid w:val="0004558A"/>
    <w:pPr>
      <w:spacing w:after="50"/>
      <w:ind w:left="715"/>
      <w:outlineLvl w:val="1"/>
    </w:pPr>
    <w:rPr>
      <w:rFonts w:ascii="Georgia" w:eastAsia="Meiryo" w:hAnsi="Georgia" w:cs="Times New Roman"/>
      <w:caps/>
      <w:color w:val="243255"/>
      <w:spacing w:val="15"/>
      <w:sz w:val="36"/>
      <w:szCs w:val="20"/>
      <w:u w:val="single" w:color="90A1CF"/>
    </w:rPr>
  </w:style>
  <w:style w:type="paragraph" w:styleId="Titre3">
    <w:name w:val="heading 3"/>
    <w:next w:val="Normal"/>
    <w:link w:val="Titre3Car"/>
    <w:uiPriority w:val="9"/>
    <w:unhideWhenUsed/>
    <w:qFormat/>
    <w:rsid w:val="00D0464D"/>
    <w:pPr>
      <w:keepNext/>
      <w:keepLines/>
      <w:spacing w:after="15" w:line="265" w:lineRule="auto"/>
      <w:ind w:left="370" w:hanging="10"/>
      <w:outlineLvl w:val="2"/>
    </w:pPr>
    <w:rPr>
      <w:rFonts w:ascii="Tw Cen MT" w:eastAsia="Tw Cen MT" w:hAnsi="Tw Cen MT" w:cs="Tw Cen MT"/>
      <w:caps/>
      <w:color w:val="374C7F"/>
      <w:sz w:val="32"/>
    </w:rPr>
  </w:style>
  <w:style w:type="paragraph" w:styleId="Titre4">
    <w:name w:val="heading 4"/>
    <w:basedOn w:val="Normal"/>
    <w:next w:val="Normal"/>
    <w:link w:val="Titre4Car"/>
    <w:uiPriority w:val="9"/>
    <w:unhideWhenUsed/>
    <w:qFormat/>
    <w:rsid w:val="002F27A5"/>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4558A"/>
    <w:rPr>
      <w:rFonts w:ascii="Georgia" w:eastAsia="Meiryo" w:hAnsi="Georgia" w:cs="Times New Roman"/>
      <w:caps/>
      <w:color w:val="121428"/>
      <w:spacing w:val="15"/>
      <w:sz w:val="40"/>
      <w:szCs w:val="20"/>
      <w:shd w:val="clear" w:color="auto" w:fill="D9DFEF"/>
    </w:rPr>
  </w:style>
  <w:style w:type="character" w:customStyle="1" w:styleId="Titre2Car">
    <w:name w:val="Titre 2 Car"/>
    <w:link w:val="Titre2"/>
    <w:uiPriority w:val="9"/>
    <w:rsid w:val="0004558A"/>
    <w:rPr>
      <w:rFonts w:ascii="Georgia" w:eastAsia="Meiryo" w:hAnsi="Georgia" w:cs="Times New Roman"/>
      <w:caps/>
      <w:color w:val="243255"/>
      <w:spacing w:val="15"/>
      <w:sz w:val="36"/>
      <w:szCs w:val="20"/>
      <w:u w:val="single" w:color="90A1CF"/>
    </w:rPr>
  </w:style>
  <w:style w:type="character" w:customStyle="1" w:styleId="Titre3Car">
    <w:name w:val="Titre 3 Car"/>
    <w:link w:val="Titre3"/>
    <w:uiPriority w:val="9"/>
    <w:rsid w:val="00D0464D"/>
    <w:rPr>
      <w:rFonts w:ascii="Tw Cen MT" w:eastAsia="Tw Cen MT" w:hAnsi="Tw Cen MT" w:cs="Tw Cen MT"/>
      <w:caps/>
      <w:color w:val="374C7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0770D"/>
    <w:pPr>
      <w:ind w:left="720"/>
      <w:contextualSpacing/>
    </w:pPr>
  </w:style>
  <w:style w:type="character" w:styleId="Lienhypertexte">
    <w:name w:val="Hyperlink"/>
    <w:basedOn w:val="Policepardfaut"/>
    <w:uiPriority w:val="99"/>
    <w:unhideWhenUsed/>
    <w:rsid w:val="00FA3087"/>
    <w:rPr>
      <w:color w:val="9454C3" w:themeColor="hyperlink"/>
      <w:u w:val="single"/>
    </w:rPr>
  </w:style>
  <w:style w:type="paragraph" w:styleId="En-ttedetabledesmatires">
    <w:name w:val="TOC Heading"/>
    <w:basedOn w:val="Titre1"/>
    <w:next w:val="Normal"/>
    <w:uiPriority w:val="39"/>
    <w:unhideWhenUsed/>
    <w:qFormat/>
    <w:rsid w:val="00F464D1"/>
    <w:pPr>
      <w:shd w:val="clear" w:color="auto" w:fill="auto"/>
      <w:spacing w:before="240"/>
      <w:jc w:val="left"/>
      <w:outlineLvl w:val="9"/>
    </w:pPr>
    <w:rPr>
      <w:rFonts w:asciiTheme="majorHAnsi" w:eastAsiaTheme="majorEastAsia" w:hAnsiTheme="majorHAnsi" w:cstheme="majorBidi"/>
      <w:color w:val="3476B1" w:themeColor="accent1" w:themeShade="BF"/>
      <w:sz w:val="32"/>
      <w:szCs w:val="32"/>
    </w:rPr>
  </w:style>
  <w:style w:type="paragraph" w:styleId="TM1">
    <w:name w:val="toc 1"/>
    <w:basedOn w:val="Normal"/>
    <w:next w:val="Normal"/>
    <w:autoRedefine/>
    <w:uiPriority w:val="39"/>
    <w:unhideWhenUsed/>
    <w:qFormat/>
    <w:rsid w:val="00F464D1"/>
    <w:pPr>
      <w:spacing w:after="100"/>
    </w:pPr>
  </w:style>
  <w:style w:type="paragraph" w:styleId="TM2">
    <w:name w:val="toc 2"/>
    <w:basedOn w:val="Normal"/>
    <w:next w:val="Normal"/>
    <w:autoRedefine/>
    <w:uiPriority w:val="39"/>
    <w:unhideWhenUsed/>
    <w:qFormat/>
    <w:rsid w:val="00F464D1"/>
    <w:pPr>
      <w:spacing w:after="100"/>
      <w:ind w:left="220"/>
    </w:pPr>
  </w:style>
  <w:style w:type="paragraph" w:styleId="TM3">
    <w:name w:val="toc 3"/>
    <w:basedOn w:val="Normal"/>
    <w:next w:val="Normal"/>
    <w:autoRedefine/>
    <w:uiPriority w:val="39"/>
    <w:unhideWhenUsed/>
    <w:qFormat/>
    <w:rsid w:val="00F464D1"/>
    <w:pPr>
      <w:spacing w:after="100"/>
      <w:ind w:left="440"/>
    </w:pPr>
  </w:style>
  <w:style w:type="table" w:customStyle="1" w:styleId="PlainTable1">
    <w:name w:val="Plain Table 1"/>
    <w:basedOn w:val="TableauNormal"/>
    <w:uiPriority w:val="41"/>
    <w:rsid w:val="00BF2A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auNormal"/>
    <w:uiPriority w:val="43"/>
    <w:rsid w:val="00BF2A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auNormal"/>
    <w:uiPriority w:val="45"/>
    <w:rsid w:val="00BF2A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BF2ABF"/>
    <w:pPr>
      <w:spacing w:after="0" w:line="240" w:lineRule="auto"/>
    </w:pPr>
    <w:rPr>
      <w:color w:val="1E5E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2"/>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
    <w:name w:val="Grid Table 5 Dark Accent 2"/>
    <w:basedOn w:val="TableauNormal"/>
    <w:uiPriority w:val="50"/>
    <w:rsid w:val="00BF2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2"/>
      </w:tcPr>
    </w:tblStylePr>
    <w:tblStylePr w:type="band1Vert">
      <w:tblPr/>
      <w:tcPr>
        <w:shd w:val="clear" w:color="auto" w:fill="A8CBEE" w:themeFill="accent2" w:themeFillTint="66"/>
      </w:tcPr>
    </w:tblStylePr>
    <w:tblStylePr w:type="band1Horz">
      <w:tblPr/>
      <w:tcPr>
        <w:shd w:val="clear" w:color="auto" w:fill="A8CBEE" w:themeFill="accent2" w:themeFillTint="66"/>
      </w:tcPr>
    </w:tblStylePr>
  </w:style>
  <w:style w:type="paragraph" w:styleId="NormalWeb">
    <w:name w:val="Normal (Web)"/>
    <w:basedOn w:val="Normal"/>
    <w:uiPriority w:val="99"/>
    <w:unhideWhenUsed/>
    <w:rsid w:val="00D35F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D35FC6"/>
    <w:rPr>
      <w:b/>
      <w:bCs/>
    </w:rPr>
  </w:style>
  <w:style w:type="character" w:styleId="Accentuation">
    <w:name w:val="Emphasis"/>
    <w:basedOn w:val="Policepardfaut"/>
    <w:uiPriority w:val="20"/>
    <w:qFormat/>
    <w:rsid w:val="00D35FC6"/>
    <w:rPr>
      <w:i/>
      <w:iCs/>
    </w:rPr>
  </w:style>
  <w:style w:type="paragraph" w:styleId="Textedebulles">
    <w:name w:val="Balloon Text"/>
    <w:basedOn w:val="Normal"/>
    <w:link w:val="TextedebullesCar"/>
    <w:uiPriority w:val="99"/>
    <w:semiHidden/>
    <w:unhideWhenUsed/>
    <w:rsid w:val="00EF2C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2CE8"/>
    <w:rPr>
      <w:rFonts w:ascii="Tahoma" w:eastAsia="Calibri" w:hAnsi="Tahoma" w:cs="Tahoma"/>
      <w:color w:val="000000"/>
      <w:sz w:val="16"/>
      <w:szCs w:val="16"/>
    </w:rPr>
  </w:style>
  <w:style w:type="paragraph" w:styleId="Sous-titre">
    <w:name w:val="Subtitle"/>
    <w:basedOn w:val="Normal"/>
    <w:next w:val="Normal"/>
    <w:link w:val="Sous-titreCar"/>
    <w:uiPriority w:val="11"/>
    <w:qFormat/>
    <w:rsid w:val="0004558A"/>
    <w:pPr>
      <w:numPr>
        <w:ilvl w:val="1"/>
      </w:numPr>
      <w:jc w:val="center"/>
    </w:pPr>
    <w:rPr>
      <w:rFonts w:asciiTheme="majorHAnsi" w:eastAsia="Georgia" w:hAnsiTheme="majorHAnsi" w:cstheme="majorBidi"/>
      <w:i/>
      <w:iCs/>
      <w:color w:val="629DD1" w:themeColor="accent1"/>
      <w:spacing w:val="15"/>
      <w:sz w:val="24"/>
      <w:szCs w:val="24"/>
    </w:rPr>
  </w:style>
  <w:style w:type="character" w:customStyle="1" w:styleId="Sous-titreCar">
    <w:name w:val="Sous-titre Car"/>
    <w:basedOn w:val="Policepardfaut"/>
    <w:link w:val="Sous-titre"/>
    <w:uiPriority w:val="11"/>
    <w:rsid w:val="0004558A"/>
    <w:rPr>
      <w:rFonts w:asciiTheme="majorHAnsi" w:eastAsia="Georgia" w:hAnsiTheme="majorHAnsi" w:cstheme="majorBidi"/>
      <w:i/>
      <w:iCs/>
      <w:color w:val="629DD1" w:themeColor="accent1"/>
      <w:spacing w:val="15"/>
      <w:sz w:val="24"/>
      <w:szCs w:val="24"/>
    </w:rPr>
  </w:style>
  <w:style w:type="paragraph" w:styleId="En-tte">
    <w:name w:val="header"/>
    <w:basedOn w:val="Normal"/>
    <w:link w:val="En-tteCar"/>
    <w:uiPriority w:val="99"/>
    <w:unhideWhenUsed/>
    <w:rsid w:val="0004558A"/>
    <w:pPr>
      <w:tabs>
        <w:tab w:val="center" w:pos="4536"/>
        <w:tab w:val="right" w:pos="9072"/>
      </w:tabs>
      <w:spacing w:after="0" w:line="240" w:lineRule="auto"/>
    </w:pPr>
  </w:style>
  <w:style w:type="character" w:customStyle="1" w:styleId="En-tteCar">
    <w:name w:val="En-tête Car"/>
    <w:basedOn w:val="Policepardfaut"/>
    <w:link w:val="En-tte"/>
    <w:uiPriority w:val="99"/>
    <w:rsid w:val="0004558A"/>
    <w:rPr>
      <w:rFonts w:ascii="Calibri" w:eastAsia="Calibri" w:hAnsi="Calibri" w:cs="Calibri"/>
      <w:color w:val="000000"/>
    </w:rPr>
  </w:style>
  <w:style w:type="character" w:customStyle="1" w:styleId="Titre4Car">
    <w:name w:val="Titre 4 Car"/>
    <w:basedOn w:val="Policepardfaut"/>
    <w:link w:val="Titre4"/>
    <w:uiPriority w:val="9"/>
    <w:rsid w:val="002F27A5"/>
    <w:rPr>
      <w:rFonts w:asciiTheme="majorHAnsi" w:eastAsiaTheme="majorEastAsia" w:hAnsiTheme="majorHAnsi" w:cstheme="majorBidi"/>
      <w:b/>
      <w:bCs/>
      <w:i/>
      <w:iCs/>
      <w:color w:val="629DD1" w:themeColor="accent1"/>
    </w:rPr>
  </w:style>
  <w:style w:type="paragraph" w:styleId="Sansinterligne">
    <w:name w:val="No Spacing"/>
    <w:uiPriority w:val="1"/>
    <w:qFormat/>
    <w:rsid w:val="002F27A5"/>
    <w:pPr>
      <w:spacing w:after="0" w:line="240" w:lineRule="auto"/>
    </w:pPr>
    <w:rPr>
      <w:rFonts w:ascii="Calibri" w:eastAsia="Calibri" w:hAnsi="Calibri" w:cs="Calibri"/>
      <w:color w:val="000000"/>
    </w:rPr>
  </w:style>
  <w:style w:type="character" w:styleId="Lienhypertextesuivivisit">
    <w:name w:val="FollowedHyperlink"/>
    <w:basedOn w:val="Policepardfaut"/>
    <w:uiPriority w:val="99"/>
    <w:semiHidden/>
    <w:unhideWhenUsed/>
    <w:rsid w:val="00C85968"/>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00"/>
    <w:rPr>
      <w:rFonts w:ascii="Calibri" w:eastAsia="Calibri" w:hAnsi="Calibri" w:cs="Calibri"/>
      <w:color w:val="000000"/>
    </w:rPr>
  </w:style>
  <w:style w:type="paragraph" w:styleId="Titre1">
    <w:name w:val="heading 1"/>
    <w:basedOn w:val="Normal"/>
    <w:next w:val="Normal"/>
    <w:link w:val="Titre1Car"/>
    <w:uiPriority w:val="9"/>
    <w:unhideWhenUsed/>
    <w:qFormat/>
    <w:rsid w:val="0004558A"/>
    <w:pPr>
      <w:pBdr>
        <w:top w:val="single" w:sz="24" w:space="0" w:color="D9DFEF"/>
        <w:left w:val="single" w:sz="24" w:space="0" w:color="D9DFEF"/>
        <w:bottom w:val="single" w:sz="24" w:space="0" w:color="D9DFEF"/>
        <w:right w:val="single" w:sz="24" w:space="0" w:color="D9DFEF"/>
      </w:pBdr>
      <w:shd w:val="clear" w:color="auto" w:fill="D9DFEF"/>
      <w:spacing w:before="100" w:after="0" w:line="276" w:lineRule="auto"/>
      <w:jc w:val="center"/>
      <w:outlineLvl w:val="0"/>
    </w:pPr>
    <w:rPr>
      <w:rFonts w:ascii="Georgia" w:eastAsia="Meiryo" w:hAnsi="Georgia" w:cs="Times New Roman"/>
      <w:caps/>
      <w:color w:val="121428"/>
      <w:spacing w:val="15"/>
      <w:sz w:val="40"/>
      <w:szCs w:val="20"/>
    </w:rPr>
  </w:style>
  <w:style w:type="paragraph" w:styleId="Titre2">
    <w:name w:val="heading 2"/>
    <w:next w:val="Normal"/>
    <w:link w:val="Titre2Car"/>
    <w:uiPriority w:val="9"/>
    <w:unhideWhenUsed/>
    <w:qFormat/>
    <w:rsid w:val="0004558A"/>
    <w:pPr>
      <w:spacing w:after="50"/>
      <w:ind w:left="715"/>
      <w:outlineLvl w:val="1"/>
    </w:pPr>
    <w:rPr>
      <w:rFonts w:ascii="Georgia" w:eastAsia="Meiryo" w:hAnsi="Georgia" w:cs="Times New Roman"/>
      <w:caps/>
      <w:color w:val="243255"/>
      <w:spacing w:val="15"/>
      <w:sz w:val="36"/>
      <w:szCs w:val="20"/>
      <w:u w:val="single" w:color="90A1CF"/>
    </w:rPr>
  </w:style>
  <w:style w:type="paragraph" w:styleId="Titre3">
    <w:name w:val="heading 3"/>
    <w:next w:val="Normal"/>
    <w:link w:val="Titre3Car"/>
    <w:uiPriority w:val="9"/>
    <w:unhideWhenUsed/>
    <w:qFormat/>
    <w:rsid w:val="00D0464D"/>
    <w:pPr>
      <w:keepNext/>
      <w:keepLines/>
      <w:spacing w:after="15" w:line="265" w:lineRule="auto"/>
      <w:ind w:left="370" w:hanging="10"/>
      <w:outlineLvl w:val="2"/>
    </w:pPr>
    <w:rPr>
      <w:rFonts w:ascii="Tw Cen MT" w:eastAsia="Tw Cen MT" w:hAnsi="Tw Cen MT" w:cs="Tw Cen MT"/>
      <w:caps/>
      <w:color w:val="374C7F"/>
      <w:sz w:val="32"/>
    </w:rPr>
  </w:style>
  <w:style w:type="paragraph" w:styleId="Titre4">
    <w:name w:val="heading 4"/>
    <w:basedOn w:val="Normal"/>
    <w:next w:val="Normal"/>
    <w:link w:val="Titre4Car"/>
    <w:uiPriority w:val="9"/>
    <w:unhideWhenUsed/>
    <w:qFormat/>
    <w:rsid w:val="002F27A5"/>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4558A"/>
    <w:rPr>
      <w:rFonts w:ascii="Georgia" w:eastAsia="Meiryo" w:hAnsi="Georgia" w:cs="Times New Roman"/>
      <w:caps/>
      <w:color w:val="121428"/>
      <w:spacing w:val="15"/>
      <w:sz w:val="40"/>
      <w:szCs w:val="20"/>
      <w:shd w:val="clear" w:color="auto" w:fill="D9DFEF"/>
    </w:rPr>
  </w:style>
  <w:style w:type="character" w:customStyle="1" w:styleId="Titre2Car">
    <w:name w:val="Titre 2 Car"/>
    <w:link w:val="Titre2"/>
    <w:uiPriority w:val="9"/>
    <w:rsid w:val="0004558A"/>
    <w:rPr>
      <w:rFonts w:ascii="Georgia" w:eastAsia="Meiryo" w:hAnsi="Georgia" w:cs="Times New Roman"/>
      <w:caps/>
      <w:color w:val="243255"/>
      <w:spacing w:val="15"/>
      <w:sz w:val="36"/>
      <w:szCs w:val="20"/>
      <w:u w:val="single" w:color="90A1CF"/>
    </w:rPr>
  </w:style>
  <w:style w:type="character" w:customStyle="1" w:styleId="Titre3Car">
    <w:name w:val="Titre 3 Car"/>
    <w:link w:val="Titre3"/>
    <w:uiPriority w:val="9"/>
    <w:rsid w:val="00D0464D"/>
    <w:rPr>
      <w:rFonts w:ascii="Tw Cen MT" w:eastAsia="Tw Cen MT" w:hAnsi="Tw Cen MT" w:cs="Tw Cen MT"/>
      <w:caps/>
      <w:color w:val="374C7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0770D"/>
    <w:pPr>
      <w:ind w:left="720"/>
      <w:contextualSpacing/>
    </w:pPr>
  </w:style>
  <w:style w:type="character" w:styleId="Lienhypertexte">
    <w:name w:val="Hyperlink"/>
    <w:basedOn w:val="Policepardfaut"/>
    <w:uiPriority w:val="99"/>
    <w:unhideWhenUsed/>
    <w:rsid w:val="00FA3087"/>
    <w:rPr>
      <w:color w:val="9454C3" w:themeColor="hyperlink"/>
      <w:u w:val="single"/>
    </w:rPr>
  </w:style>
  <w:style w:type="paragraph" w:styleId="En-ttedetabledesmatires">
    <w:name w:val="TOC Heading"/>
    <w:basedOn w:val="Titre1"/>
    <w:next w:val="Normal"/>
    <w:uiPriority w:val="39"/>
    <w:unhideWhenUsed/>
    <w:qFormat/>
    <w:rsid w:val="00F464D1"/>
    <w:pPr>
      <w:shd w:val="clear" w:color="auto" w:fill="auto"/>
      <w:spacing w:before="240"/>
      <w:jc w:val="left"/>
      <w:outlineLvl w:val="9"/>
    </w:pPr>
    <w:rPr>
      <w:rFonts w:asciiTheme="majorHAnsi" w:eastAsiaTheme="majorEastAsia" w:hAnsiTheme="majorHAnsi" w:cstheme="majorBidi"/>
      <w:color w:val="3476B1" w:themeColor="accent1" w:themeShade="BF"/>
      <w:sz w:val="32"/>
      <w:szCs w:val="32"/>
    </w:rPr>
  </w:style>
  <w:style w:type="paragraph" w:styleId="TM1">
    <w:name w:val="toc 1"/>
    <w:basedOn w:val="Normal"/>
    <w:next w:val="Normal"/>
    <w:autoRedefine/>
    <w:uiPriority w:val="39"/>
    <w:unhideWhenUsed/>
    <w:qFormat/>
    <w:rsid w:val="00F464D1"/>
    <w:pPr>
      <w:spacing w:after="100"/>
    </w:pPr>
  </w:style>
  <w:style w:type="paragraph" w:styleId="TM2">
    <w:name w:val="toc 2"/>
    <w:basedOn w:val="Normal"/>
    <w:next w:val="Normal"/>
    <w:autoRedefine/>
    <w:uiPriority w:val="39"/>
    <w:unhideWhenUsed/>
    <w:qFormat/>
    <w:rsid w:val="00F464D1"/>
    <w:pPr>
      <w:spacing w:after="100"/>
      <w:ind w:left="220"/>
    </w:pPr>
  </w:style>
  <w:style w:type="paragraph" w:styleId="TM3">
    <w:name w:val="toc 3"/>
    <w:basedOn w:val="Normal"/>
    <w:next w:val="Normal"/>
    <w:autoRedefine/>
    <w:uiPriority w:val="39"/>
    <w:unhideWhenUsed/>
    <w:qFormat/>
    <w:rsid w:val="00F464D1"/>
    <w:pPr>
      <w:spacing w:after="100"/>
      <w:ind w:left="440"/>
    </w:pPr>
  </w:style>
  <w:style w:type="table" w:customStyle="1" w:styleId="PlainTable1">
    <w:name w:val="Plain Table 1"/>
    <w:basedOn w:val="TableauNormal"/>
    <w:uiPriority w:val="41"/>
    <w:rsid w:val="00BF2A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auNormal"/>
    <w:uiPriority w:val="43"/>
    <w:rsid w:val="00BF2A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auNormal"/>
    <w:uiPriority w:val="45"/>
    <w:rsid w:val="00BF2A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BF2ABF"/>
    <w:pPr>
      <w:spacing w:after="0" w:line="240" w:lineRule="auto"/>
    </w:pPr>
    <w:rPr>
      <w:color w:val="1E5E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2"/>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
    <w:name w:val="Grid Table 5 Dark Accent 2"/>
    <w:basedOn w:val="TableauNormal"/>
    <w:uiPriority w:val="50"/>
    <w:rsid w:val="00BF2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2"/>
      </w:tcPr>
    </w:tblStylePr>
    <w:tblStylePr w:type="band1Vert">
      <w:tblPr/>
      <w:tcPr>
        <w:shd w:val="clear" w:color="auto" w:fill="A8CBEE" w:themeFill="accent2" w:themeFillTint="66"/>
      </w:tcPr>
    </w:tblStylePr>
    <w:tblStylePr w:type="band1Horz">
      <w:tblPr/>
      <w:tcPr>
        <w:shd w:val="clear" w:color="auto" w:fill="A8CBEE" w:themeFill="accent2" w:themeFillTint="66"/>
      </w:tcPr>
    </w:tblStylePr>
  </w:style>
  <w:style w:type="paragraph" w:styleId="NormalWeb">
    <w:name w:val="Normal (Web)"/>
    <w:basedOn w:val="Normal"/>
    <w:uiPriority w:val="99"/>
    <w:unhideWhenUsed/>
    <w:rsid w:val="00D35F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D35FC6"/>
    <w:rPr>
      <w:b/>
      <w:bCs/>
    </w:rPr>
  </w:style>
  <w:style w:type="character" w:styleId="Accentuation">
    <w:name w:val="Emphasis"/>
    <w:basedOn w:val="Policepardfaut"/>
    <w:uiPriority w:val="20"/>
    <w:qFormat/>
    <w:rsid w:val="00D35FC6"/>
    <w:rPr>
      <w:i/>
      <w:iCs/>
    </w:rPr>
  </w:style>
  <w:style w:type="paragraph" w:styleId="Textedebulles">
    <w:name w:val="Balloon Text"/>
    <w:basedOn w:val="Normal"/>
    <w:link w:val="TextedebullesCar"/>
    <w:uiPriority w:val="99"/>
    <w:semiHidden/>
    <w:unhideWhenUsed/>
    <w:rsid w:val="00EF2C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2CE8"/>
    <w:rPr>
      <w:rFonts w:ascii="Tahoma" w:eastAsia="Calibri" w:hAnsi="Tahoma" w:cs="Tahoma"/>
      <w:color w:val="000000"/>
      <w:sz w:val="16"/>
      <w:szCs w:val="16"/>
    </w:rPr>
  </w:style>
  <w:style w:type="paragraph" w:styleId="Sous-titre">
    <w:name w:val="Subtitle"/>
    <w:basedOn w:val="Normal"/>
    <w:next w:val="Normal"/>
    <w:link w:val="Sous-titreCar"/>
    <w:uiPriority w:val="11"/>
    <w:qFormat/>
    <w:rsid w:val="0004558A"/>
    <w:pPr>
      <w:numPr>
        <w:ilvl w:val="1"/>
      </w:numPr>
      <w:jc w:val="center"/>
    </w:pPr>
    <w:rPr>
      <w:rFonts w:asciiTheme="majorHAnsi" w:eastAsia="Georgia" w:hAnsiTheme="majorHAnsi" w:cstheme="majorBidi"/>
      <w:i/>
      <w:iCs/>
      <w:color w:val="629DD1" w:themeColor="accent1"/>
      <w:spacing w:val="15"/>
      <w:sz w:val="24"/>
      <w:szCs w:val="24"/>
    </w:rPr>
  </w:style>
  <w:style w:type="character" w:customStyle="1" w:styleId="Sous-titreCar">
    <w:name w:val="Sous-titre Car"/>
    <w:basedOn w:val="Policepardfaut"/>
    <w:link w:val="Sous-titre"/>
    <w:uiPriority w:val="11"/>
    <w:rsid w:val="0004558A"/>
    <w:rPr>
      <w:rFonts w:asciiTheme="majorHAnsi" w:eastAsia="Georgia" w:hAnsiTheme="majorHAnsi" w:cstheme="majorBidi"/>
      <w:i/>
      <w:iCs/>
      <w:color w:val="629DD1" w:themeColor="accent1"/>
      <w:spacing w:val="15"/>
      <w:sz w:val="24"/>
      <w:szCs w:val="24"/>
    </w:rPr>
  </w:style>
  <w:style w:type="paragraph" w:styleId="En-tte">
    <w:name w:val="header"/>
    <w:basedOn w:val="Normal"/>
    <w:link w:val="En-tteCar"/>
    <w:uiPriority w:val="99"/>
    <w:unhideWhenUsed/>
    <w:rsid w:val="0004558A"/>
    <w:pPr>
      <w:tabs>
        <w:tab w:val="center" w:pos="4536"/>
        <w:tab w:val="right" w:pos="9072"/>
      </w:tabs>
      <w:spacing w:after="0" w:line="240" w:lineRule="auto"/>
    </w:pPr>
  </w:style>
  <w:style w:type="character" w:customStyle="1" w:styleId="En-tteCar">
    <w:name w:val="En-tête Car"/>
    <w:basedOn w:val="Policepardfaut"/>
    <w:link w:val="En-tte"/>
    <w:uiPriority w:val="99"/>
    <w:rsid w:val="0004558A"/>
    <w:rPr>
      <w:rFonts w:ascii="Calibri" w:eastAsia="Calibri" w:hAnsi="Calibri" w:cs="Calibri"/>
      <w:color w:val="000000"/>
    </w:rPr>
  </w:style>
  <w:style w:type="character" w:customStyle="1" w:styleId="Titre4Car">
    <w:name w:val="Titre 4 Car"/>
    <w:basedOn w:val="Policepardfaut"/>
    <w:link w:val="Titre4"/>
    <w:uiPriority w:val="9"/>
    <w:rsid w:val="002F27A5"/>
    <w:rPr>
      <w:rFonts w:asciiTheme="majorHAnsi" w:eastAsiaTheme="majorEastAsia" w:hAnsiTheme="majorHAnsi" w:cstheme="majorBidi"/>
      <w:b/>
      <w:bCs/>
      <w:i/>
      <w:iCs/>
      <w:color w:val="629DD1" w:themeColor="accent1"/>
    </w:rPr>
  </w:style>
  <w:style w:type="paragraph" w:styleId="Sansinterligne">
    <w:name w:val="No Spacing"/>
    <w:uiPriority w:val="1"/>
    <w:qFormat/>
    <w:rsid w:val="002F27A5"/>
    <w:pPr>
      <w:spacing w:after="0" w:line="240" w:lineRule="auto"/>
    </w:pPr>
    <w:rPr>
      <w:rFonts w:ascii="Calibri" w:eastAsia="Calibri" w:hAnsi="Calibri" w:cs="Calibri"/>
      <w:color w:val="000000"/>
    </w:rPr>
  </w:style>
  <w:style w:type="character" w:styleId="Lienhypertextesuivivisit">
    <w:name w:val="FollowedHyperlink"/>
    <w:basedOn w:val="Policepardfaut"/>
    <w:uiPriority w:val="99"/>
    <w:semiHidden/>
    <w:unhideWhenUsed/>
    <w:rsid w:val="00C8596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241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sChild>
        <w:div w:id="563611946">
          <w:marLeft w:val="0"/>
          <w:marRight w:val="0"/>
          <w:marTop w:val="0"/>
          <w:marBottom w:val="0"/>
          <w:divBdr>
            <w:top w:val="none" w:sz="0" w:space="0" w:color="auto"/>
            <w:left w:val="none" w:sz="0" w:space="0" w:color="auto"/>
            <w:bottom w:val="none" w:sz="0" w:space="0" w:color="auto"/>
            <w:right w:val="none" w:sz="0" w:space="0" w:color="auto"/>
          </w:divBdr>
        </w:div>
        <w:div w:id="249583910">
          <w:marLeft w:val="0"/>
          <w:marRight w:val="0"/>
          <w:marTop w:val="0"/>
          <w:marBottom w:val="0"/>
          <w:divBdr>
            <w:top w:val="none" w:sz="0" w:space="0" w:color="auto"/>
            <w:left w:val="none" w:sz="0" w:space="0" w:color="auto"/>
            <w:bottom w:val="none" w:sz="0" w:space="0" w:color="auto"/>
            <w:right w:val="none" w:sz="0" w:space="0" w:color="auto"/>
          </w:divBdr>
        </w:div>
        <w:div w:id="397750486">
          <w:marLeft w:val="0"/>
          <w:marRight w:val="0"/>
          <w:marTop w:val="0"/>
          <w:marBottom w:val="0"/>
          <w:divBdr>
            <w:top w:val="none" w:sz="0" w:space="0" w:color="auto"/>
            <w:left w:val="none" w:sz="0" w:space="0" w:color="auto"/>
            <w:bottom w:val="none" w:sz="0" w:space="0" w:color="auto"/>
            <w:right w:val="none" w:sz="0" w:space="0" w:color="auto"/>
          </w:divBdr>
        </w:div>
        <w:div w:id="423571379">
          <w:marLeft w:val="0"/>
          <w:marRight w:val="0"/>
          <w:marTop w:val="0"/>
          <w:marBottom w:val="0"/>
          <w:divBdr>
            <w:top w:val="none" w:sz="0" w:space="0" w:color="auto"/>
            <w:left w:val="none" w:sz="0" w:space="0" w:color="auto"/>
            <w:bottom w:val="none" w:sz="0" w:space="0" w:color="auto"/>
            <w:right w:val="none" w:sz="0" w:space="0" w:color="auto"/>
          </w:divBdr>
        </w:div>
        <w:div w:id="196627818">
          <w:marLeft w:val="0"/>
          <w:marRight w:val="0"/>
          <w:marTop w:val="0"/>
          <w:marBottom w:val="0"/>
          <w:divBdr>
            <w:top w:val="none" w:sz="0" w:space="0" w:color="auto"/>
            <w:left w:val="none" w:sz="0" w:space="0" w:color="auto"/>
            <w:bottom w:val="none" w:sz="0" w:space="0" w:color="auto"/>
            <w:right w:val="none" w:sz="0" w:space="0" w:color="auto"/>
          </w:divBdr>
        </w:div>
        <w:div w:id="107706325">
          <w:marLeft w:val="0"/>
          <w:marRight w:val="0"/>
          <w:marTop w:val="0"/>
          <w:marBottom w:val="0"/>
          <w:divBdr>
            <w:top w:val="none" w:sz="0" w:space="0" w:color="auto"/>
            <w:left w:val="none" w:sz="0" w:space="0" w:color="auto"/>
            <w:bottom w:val="none" w:sz="0" w:space="0" w:color="auto"/>
            <w:right w:val="none" w:sz="0" w:space="0" w:color="auto"/>
          </w:divBdr>
        </w:div>
        <w:div w:id="1092118408">
          <w:marLeft w:val="0"/>
          <w:marRight w:val="0"/>
          <w:marTop w:val="0"/>
          <w:marBottom w:val="0"/>
          <w:divBdr>
            <w:top w:val="none" w:sz="0" w:space="0" w:color="auto"/>
            <w:left w:val="none" w:sz="0" w:space="0" w:color="auto"/>
            <w:bottom w:val="none" w:sz="0" w:space="0" w:color="auto"/>
            <w:right w:val="none" w:sz="0" w:space="0" w:color="auto"/>
          </w:divBdr>
        </w:div>
        <w:div w:id="1992707384">
          <w:marLeft w:val="0"/>
          <w:marRight w:val="0"/>
          <w:marTop w:val="0"/>
          <w:marBottom w:val="0"/>
          <w:divBdr>
            <w:top w:val="none" w:sz="0" w:space="0" w:color="auto"/>
            <w:left w:val="none" w:sz="0" w:space="0" w:color="auto"/>
            <w:bottom w:val="none" w:sz="0" w:space="0" w:color="auto"/>
            <w:right w:val="none" w:sz="0" w:space="0" w:color="auto"/>
          </w:divBdr>
        </w:div>
      </w:divsChild>
    </w:div>
    <w:div w:id="232858308">
      <w:bodyDiv w:val="1"/>
      <w:marLeft w:val="0"/>
      <w:marRight w:val="0"/>
      <w:marTop w:val="0"/>
      <w:marBottom w:val="0"/>
      <w:divBdr>
        <w:top w:val="none" w:sz="0" w:space="0" w:color="auto"/>
        <w:left w:val="none" w:sz="0" w:space="0" w:color="auto"/>
        <w:bottom w:val="none" w:sz="0" w:space="0" w:color="auto"/>
        <w:right w:val="none" w:sz="0" w:space="0" w:color="auto"/>
      </w:divBdr>
      <w:divsChild>
        <w:div w:id="1733771124">
          <w:marLeft w:val="0"/>
          <w:marRight w:val="0"/>
          <w:marTop w:val="0"/>
          <w:marBottom w:val="0"/>
          <w:divBdr>
            <w:top w:val="none" w:sz="0" w:space="0" w:color="auto"/>
            <w:left w:val="none" w:sz="0" w:space="0" w:color="auto"/>
            <w:bottom w:val="none" w:sz="0" w:space="0" w:color="auto"/>
            <w:right w:val="none" w:sz="0" w:space="0" w:color="auto"/>
          </w:divBdr>
        </w:div>
        <w:div w:id="1789277813">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
      </w:divsChild>
    </w:div>
    <w:div w:id="251401186">
      <w:bodyDiv w:val="1"/>
      <w:marLeft w:val="0"/>
      <w:marRight w:val="0"/>
      <w:marTop w:val="0"/>
      <w:marBottom w:val="0"/>
      <w:divBdr>
        <w:top w:val="none" w:sz="0" w:space="0" w:color="auto"/>
        <w:left w:val="none" w:sz="0" w:space="0" w:color="auto"/>
        <w:bottom w:val="none" w:sz="0" w:space="0" w:color="auto"/>
        <w:right w:val="none" w:sz="0" w:space="0" w:color="auto"/>
      </w:divBdr>
      <w:divsChild>
        <w:div w:id="401563479">
          <w:marLeft w:val="0"/>
          <w:marRight w:val="0"/>
          <w:marTop w:val="0"/>
          <w:marBottom w:val="0"/>
          <w:divBdr>
            <w:top w:val="none" w:sz="0" w:space="0" w:color="auto"/>
            <w:left w:val="none" w:sz="0" w:space="0" w:color="auto"/>
            <w:bottom w:val="none" w:sz="0" w:space="0" w:color="auto"/>
            <w:right w:val="none" w:sz="0" w:space="0" w:color="auto"/>
          </w:divBdr>
        </w:div>
        <w:div w:id="628126612">
          <w:marLeft w:val="0"/>
          <w:marRight w:val="0"/>
          <w:marTop w:val="0"/>
          <w:marBottom w:val="0"/>
          <w:divBdr>
            <w:top w:val="none" w:sz="0" w:space="0" w:color="auto"/>
            <w:left w:val="none" w:sz="0" w:space="0" w:color="auto"/>
            <w:bottom w:val="none" w:sz="0" w:space="0" w:color="auto"/>
            <w:right w:val="none" w:sz="0" w:space="0" w:color="auto"/>
          </w:divBdr>
        </w:div>
        <w:div w:id="404180810">
          <w:marLeft w:val="0"/>
          <w:marRight w:val="0"/>
          <w:marTop w:val="0"/>
          <w:marBottom w:val="0"/>
          <w:divBdr>
            <w:top w:val="none" w:sz="0" w:space="0" w:color="auto"/>
            <w:left w:val="none" w:sz="0" w:space="0" w:color="auto"/>
            <w:bottom w:val="none" w:sz="0" w:space="0" w:color="auto"/>
            <w:right w:val="none" w:sz="0" w:space="0" w:color="auto"/>
          </w:divBdr>
        </w:div>
        <w:div w:id="1619413740">
          <w:marLeft w:val="0"/>
          <w:marRight w:val="0"/>
          <w:marTop w:val="0"/>
          <w:marBottom w:val="0"/>
          <w:divBdr>
            <w:top w:val="none" w:sz="0" w:space="0" w:color="auto"/>
            <w:left w:val="none" w:sz="0" w:space="0" w:color="auto"/>
            <w:bottom w:val="none" w:sz="0" w:space="0" w:color="auto"/>
            <w:right w:val="none" w:sz="0" w:space="0" w:color="auto"/>
          </w:divBdr>
        </w:div>
        <w:div w:id="1345133705">
          <w:marLeft w:val="0"/>
          <w:marRight w:val="0"/>
          <w:marTop w:val="0"/>
          <w:marBottom w:val="0"/>
          <w:divBdr>
            <w:top w:val="none" w:sz="0" w:space="0" w:color="auto"/>
            <w:left w:val="none" w:sz="0" w:space="0" w:color="auto"/>
            <w:bottom w:val="none" w:sz="0" w:space="0" w:color="auto"/>
            <w:right w:val="none" w:sz="0" w:space="0" w:color="auto"/>
          </w:divBdr>
        </w:div>
        <w:div w:id="1316252455">
          <w:marLeft w:val="0"/>
          <w:marRight w:val="0"/>
          <w:marTop w:val="0"/>
          <w:marBottom w:val="0"/>
          <w:divBdr>
            <w:top w:val="none" w:sz="0" w:space="0" w:color="auto"/>
            <w:left w:val="none" w:sz="0" w:space="0" w:color="auto"/>
            <w:bottom w:val="none" w:sz="0" w:space="0" w:color="auto"/>
            <w:right w:val="none" w:sz="0" w:space="0" w:color="auto"/>
          </w:divBdr>
        </w:div>
        <w:div w:id="1638952482">
          <w:marLeft w:val="0"/>
          <w:marRight w:val="0"/>
          <w:marTop w:val="0"/>
          <w:marBottom w:val="0"/>
          <w:divBdr>
            <w:top w:val="none" w:sz="0" w:space="0" w:color="auto"/>
            <w:left w:val="none" w:sz="0" w:space="0" w:color="auto"/>
            <w:bottom w:val="none" w:sz="0" w:space="0" w:color="auto"/>
            <w:right w:val="none" w:sz="0" w:space="0" w:color="auto"/>
          </w:divBdr>
        </w:div>
        <w:div w:id="1087385203">
          <w:marLeft w:val="0"/>
          <w:marRight w:val="0"/>
          <w:marTop w:val="0"/>
          <w:marBottom w:val="0"/>
          <w:divBdr>
            <w:top w:val="none" w:sz="0" w:space="0" w:color="auto"/>
            <w:left w:val="none" w:sz="0" w:space="0" w:color="auto"/>
            <w:bottom w:val="none" w:sz="0" w:space="0" w:color="auto"/>
            <w:right w:val="none" w:sz="0" w:space="0" w:color="auto"/>
          </w:divBdr>
        </w:div>
      </w:divsChild>
    </w:div>
    <w:div w:id="457601272">
      <w:bodyDiv w:val="1"/>
      <w:marLeft w:val="0"/>
      <w:marRight w:val="0"/>
      <w:marTop w:val="0"/>
      <w:marBottom w:val="0"/>
      <w:divBdr>
        <w:top w:val="none" w:sz="0" w:space="0" w:color="auto"/>
        <w:left w:val="none" w:sz="0" w:space="0" w:color="auto"/>
        <w:bottom w:val="none" w:sz="0" w:space="0" w:color="auto"/>
        <w:right w:val="none" w:sz="0" w:space="0" w:color="auto"/>
      </w:divBdr>
    </w:div>
    <w:div w:id="847133899">
      <w:bodyDiv w:val="1"/>
      <w:marLeft w:val="0"/>
      <w:marRight w:val="0"/>
      <w:marTop w:val="0"/>
      <w:marBottom w:val="0"/>
      <w:divBdr>
        <w:top w:val="none" w:sz="0" w:space="0" w:color="auto"/>
        <w:left w:val="none" w:sz="0" w:space="0" w:color="auto"/>
        <w:bottom w:val="none" w:sz="0" w:space="0" w:color="auto"/>
        <w:right w:val="none" w:sz="0" w:space="0" w:color="auto"/>
      </w:divBdr>
      <w:divsChild>
        <w:div w:id="8607788">
          <w:marLeft w:val="0"/>
          <w:marRight w:val="0"/>
          <w:marTop w:val="0"/>
          <w:marBottom w:val="0"/>
          <w:divBdr>
            <w:top w:val="none" w:sz="0" w:space="0" w:color="auto"/>
            <w:left w:val="none" w:sz="0" w:space="0" w:color="auto"/>
            <w:bottom w:val="none" w:sz="0" w:space="0" w:color="auto"/>
            <w:right w:val="none" w:sz="0" w:space="0" w:color="auto"/>
          </w:divBdr>
          <w:divsChild>
            <w:div w:id="522548442">
              <w:marLeft w:val="0"/>
              <w:marRight w:val="0"/>
              <w:marTop w:val="0"/>
              <w:marBottom w:val="0"/>
              <w:divBdr>
                <w:top w:val="none" w:sz="0" w:space="0" w:color="auto"/>
                <w:left w:val="none" w:sz="0" w:space="0" w:color="auto"/>
                <w:bottom w:val="none" w:sz="0" w:space="0" w:color="auto"/>
                <w:right w:val="none" w:sz="0" w:space="0" w:color="auto"/>
              </w:divBdr>
            </w:div>
            <w:div w:id="2005467672">
              <w:marLeft w:val="0"/>
              <w:marRight w:val="0"/>
              <w:marTop w:val="0"/>
              <w:marBottom w:val="0"/>
              <w:divBdr>
                <w:top w:val="none" w:sz="0" w:space="0" w:color="auto"/>
                <w:left w:val="none" w:sz="0" w:space="0" w:color="auto"/>
                <w:bottom w:val="none" w:sz="0" w:space="0" w:color="auto"/>
                <w:right w:val="none" w:sz="0" w:space="0" w:color="auto"/>
              </w:divBdr>
            </w:div>
            <w:div w:id="1452356345">
              <w:marLeft w:val="0"/>
              <w:marRight w:val="0"/>
              <w:marTop w:val="0"/>
              <w:marBottom w:val="0"/>
              <w:divBdr>
                <w:top w:val="none" w:sz="0" w:space="0" w:color="auto"/>
                <w:left w:val="none" w:sz="0" w:space="0" w:color="auto"/>
                <w:bottom w:val="none" w:sz="0" w:space="0" w:color="auto"/>
                <w:right w:val="none" w:sz="0" w:space="0" w:color="auto"/>
              </w:divBdr>
            </w:div>
            <w:div w:id="276718225">
              <w:marLeft w:val="0"/>
              <w:marRight w:val="0"/>
              <w:marTop w:val="0"/>
              <w:marBottom w:val="0"/>
              <w:divBdr>
                <w:top w:val="none" w:sz="0" w:space="0" w:color="auto"/>
                <w:left w:val="none" w:sz="0" w:space="0" w:color="auto"/>
                <w:bottom w:val="none" w:sz="0" w:space="0" w:color="auto"/>
                <w:right w:val="none" w:sz="0" w:space="0" w:color="auto"/>
              </w:divBdr>
            </w:div>
          </w:divsChild>
        </w:div>
        <w:div w:id="606157099">
          <w:marLeft w:val="0"/>
          <w:marRight w:val="0"/>
          <w:marTop w:val="0"/>
          <w:marBottom w:val="0"/>
          <w:divBdr>
            <w:top w:val="none" w:sz="0" w:space="0" w:color="auto"/>
            <w:left w:val="none" w:sz="0" w:space="0" w:color="auto"/>
            <w:bottom w:val="none" w:sz="0" w:space="0" w:color="auto"/>
            <w:right w:val="none" w:sz="0" w:space="0" w:color="auto"/>
          </w:divBdr>
          <w:divsChild>
            <w:div w:id="816802985">
              <w:marLeft w:val="0"/>
              <w:marRight w:val="0"/>
              <w:marTop w:val="0"/>
              <w:marBottom w:val="0"/>
              <w:divBdr>
                <w:top w:val="none" w:sz="0" w:space="0" w:color="auto"/>
                <w:left w:val="none" w:sz="0" w:space="0" w:color="auto"/>
                <w:bottom w:val="none" w:sz="0" w:space="0" w:color="auto"/>
                <w:right w:val="none" w:sz="0" w:space="0" w:color="auto"/>
              </w:divBdr>
            </w:div>
            <w:div w:id="835802130">
              <w:marLeft w:val="0"/>
              <w:marRight w:val="0"/>
              <w:marTop w:val="0"/>
              <w:marBottom w:val="0"/>
              <w:divBdr>
                <w:top w:val="none" w:sz="0" w:space="0" w:color="auto"/>
                <w:left w:val="none" w:sz="0" w:space="0" w:color="auto"/>
                <w:bottom w:val="none" w:sz="0" w:space="0" w:color="auto"/>
                <w:right w:val="none" w:sz="0" w:space="0" w:color="auto"/>
              </w:divBdr>
            </w:div>
            <w:div w:id="1198932426">
              <w:marLeft w:val="0"/>
              <w:marRight w:val="0"/>
              <w:marTop w:val="0"/>
              <w:marBottom w:val="0"/>
              <w:divBdr>
                <w:top w:val="none" w:sz="0" w:space="0" w:color="auto"/>
                <w:left w:val="none" w:sz="0" w:space="0" w:color="auto"/>
                <w:bottom w:val="none" w:sz="0" w:space="0" w:color="auto"/>
                <w:right w:val="none" w:sz="0" w:space="0" w:color="auto"/>
              </w:divBdr>
            </w:div>
            <w:div w:id="262540409">
              <w:marLeft w:val="0"/>
              <w:marRight w:val="0"/>
              <w:marTop w:val="0"/>
              <w:marBottom w:val="0"/>
              <w:divBdr>
                <w:top w:val="none" w:sz="0" w:space="0" w:color="auto"/>
                <w:left w:val="none" w:sz="0" w:space="0" w:color="auto"/>
                <w:bottom w:val="none" w:sz="0" w:space="0" w:color="auto"/>
                <w:right w:val="none" w:sz="0" w:space="0" w:color="auto"/>
              </w:divBdr>
            </w:div>
            <w:div w:id="462500135">
              <w:marLeft w:val="0"/>
              <w:marRight w:val="0"/>
              <w:marTop w:val="0"/>
              <w:marBottom w:val="0"/>
              <w:divBdr>
                <w:top w:val="none" w:sz="0" w:space="0" w:color="auto"/>
                <w:left w:val="none" w:sz="0" w:space="0" w:color="auto"/>
                <w:bottom w:val="none" w:sz="0" w:space="0" w:color="auto"/>
                <w:right w:val="none" w:sz="0" w:space="0" w:color="auto"/>
              </w:divBdr>
            </w:div>
            <w:div w:id="692465046">
              <w:marLeft w:val="0"/>
              <w:marRight w:val="0"/>
              <w:marTop w:val="0"/>
              <w:marBottom w:val="0"/>
              <w:divBdr>
                <w:top w:val="none" w:sz="0" w:space="0" w:color="auto"/>
                <w:left w:val="none" w:sz="0" w:space="0" w:color="auto"/>
                <w:bottom w:val="none" w:sz="0" w:space="0" w:color="auto"/>
                <w:right w:val="none" w:sz="0" w:space="0" w:color="auto"/>
              </w:divBdr>
            </w:div>
            <w:div w:id="1577862630">
              <w:marLeft w:val="0"/>
              <w:marRight w:val="0"/>
              <w:marTop w:val="0"/>
              <w:marBottom w:val="0"/>
              <w:divBdr>
                <w:top w:val="none" w:sz="0" w:space="0" w:color="auto"/>
                <w:left w:val="none" w:sz="0" w:space="0" w:color="auto"/>
                <w:bottom w:val="none" w:sz="0" w:space="0" w:color="auto"/>
                <w:right w:val="none" w:sz="0" w:space="0" w:color="auto"/>
              </w:divBdr>
            </w:div>
            <w:div w:id="806242299">
              <w:marLeft w:val="0"/>
              <w:marRight w:val="0"/>
              <w:marTop w:val="0"/>
              <w:marBottom w:val="0"/>
              <w:divBdr>
                <w:top w:val="none" w:sz="0" w:space="0" w:color="auto"/>
                <w:left w:val="none" w:sz="0" w:space="0" w:color="auto"/>
                <w:bottom w:val="none" w:sz="0" w:space="0" w:color="auto"/>
                <w:right w:val="none" w:sz="0" w:space="0" w:color="auto"/>
              </w:divBdr>
            </w:div>
            <w:div w:id="297610501">
              <w:marLeft w:val="0"/>
              <w:marRight w:val="0"/>
              <w:marTop w:val="0"/>
              <w:marBottom w:val="0"/>
              <w:divBdr>
                <w:top w:val="none" w:sz="0" w:space="0" w:color="auto"/>
                <w:left w:val="none" w:sz="0" w:space="0" w:color="auto"/>
                <w:bottom w:val="none" w:sz="0" w:space="0" w:color="auto"/>
                <w:right w:val="none" w:sz="0" w:space="0" w:color="auto"/>
              </w:divBdr>
            </w:div>
            <w:div w:id="898171500">
              <w:marLeft w:val="0"/>
              <w:marRight w:val="0"/>
              <w:marTop w:val="0"/>
              <w:marBottom w:val="0"/>
              <w:divBdr>
                <w:top w:val="none" w:sz="0" w:space="0" w:color="auto"/>
                <w:left w:val="none" w:sz="0" w:space="0" w:color="auto"/>
                <w:bottom w:val="none" w:sz="0" w:space="0" w:color="auto"/>
                <w:right w:val="none" w:sz="0" w:space="0" w:color="auto"/>
              </w:divBdr>
            </w:div>
            <w:div w:id="2129927683">
              <w:marLeft w:val="0"/>
              <w:marRight w:val="0"/>
              <w:marTop w:val="0"/>
              <w:marBottom w:val="0"/>
              <w:divBdr>
                <w:top w:val="none" w:sz="0" w:space="0" w:color="auto"/>
                <w:left w:val="none" w:sz="0" w:space="0" w:color="auto"/>
                <w:bottom w:val="none" w:sz="0" w:space="0" w:color="auto"/>
                <w:right w:val="none" w:sz="0" w:space="0" w:color="auto"/>
              </w:divBdr>
            </w:div>
            <w:div w:id="1933969826">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0"/>
              <w:marBottom w:val="0"/>
              <w:divBdr>
                <w:top w:val="none" w:sz="0" w:space="0" w:color="auto"/>
                <w:left w:val="none" w:sz="0" w:space="0" w:color="auto"/>
                <w:bottom w:val="none" w:sz="0" w:space="0" w:color="auto"/>
                <w:right w:val="none" w:sz="0" w:space="0" w:color="auto"/>
              </w:divBdr>
            </w:div>
            <w:div w:id="222956887">
              <w:marLeft w:val="0"/>
              <w:marRight w:val="0"/>
              <w:marTop w:val="0"/>
              <w:marBottom w:val="0"/>
              <w:divBdr>
                <w:top w:val="none" w:sz="0" w:space="0" w:color="auto"/>
                <w:left w:val="none" w:sz="0" w:space="0" w:color="auto"/>
                <w:bottom w:val="none" w:sz="0" w:space="0" w:color="auto"/>
                <w:right w:val="none" w:sz="0" w:space="0" w:color="auto"/>
              </w:divBdr>
            </w:div>
            <w:div w:id="1006983448">
              <w:marLeft w:val="0"/>
              <w:marRight w:val="0"/>
              <w:marTop w:val="0"/>
              <w:marBottom w:val="0"/>
              <w:divBdr>
                <w:top w:val="none" w:sz="0" w:space="0" w:color="auto"/>
                <w:left w:val="none" w:sz="0" w:space="0" w:color="auto"/>
                <w:bottom w:val="none" w:sz="0" w:space="0" w:color="auto"/>
                <w:right w:val="none" w:sz="0" w:space="0" w:color="auto"/>
              </w:divBdr>
            </w:div>
            <w:div w:id="323319685">
              <w:marLeft w:val="0"/>
              <w:marRight w:val="0"/>
              <w:marTop w:val="0"/>
              <w:marBottom w:val="0"/>
              <w:divBdr>
                <w:top w:val="none" w:sz="0" w:space="0" w:color="auto"/>
                <w:left w:val="none" w:sz="0" w:space="0" w:color="auto"/>
                <w:bottom w:val="none" w:sz="0" w:space="0" w:color="auto"/>
                <w:right w:val="none" w:sz="0" w:space="0" w:color="auto"/>
              </w:divBdr>
            </w:div>
            <w:div w:id="1722703537">
              <w:marLeft w:val="0"/>
              <w:marRight w:val="0"/>
              <w:marTop w:val="0"/>
              <w:marBottom w:val="0"/>
              <w:divBdr>
                <w:top w:val="none" w:sz="0" w:space="0" w:color="auto"/>
                <w:left w:val="none" w:sz="0" w:space="0" w:color="auto"/>
                <w:bottom w:val="none" w:sz="0" w:space="0" w:color="auto"/>
                <w:right w:val="none" w:sz="0" w:space="0" w:color="auto"/>
              </w:divBdr>
            </w:div>
            <w:div w:id="1065761462">
              <w:marLeft w:val="0"/>
              <w:marRight w:val="0"/>
              <w:marTop w:val="0"/>
              <w:marBottom w:val="0"/>
              <w:divBdr>
                <w:top w:val="none" w:sz="0" w:space="0" w:color="auto"/>
                <w:left w:val="none" w:sz="0" w:space="0" w:color="auto"/>
                <w:bottom w:val="none" w:sz="0" w:space="0" w:color="auto"/>
                <w:right w:val="none" w:sz="0" w:space="0" w:color="auto"/>
              </w:divBdr>
            </w:div>
            <w:div w:id="2146922693">
              <w:marLeft w:val="0"/>
              <w:marRight w:val="0"/>
              <w:marTop w:val="0"/>
              <w:marBottom w:val="0"/>
              <w:divBdr>
                <w:top w:val="none" w:sz="0" w:space="0" w:color="auto"/>
                <w:left w:val="none" w:sz="0" w:space="0" w:color="auto"/>
                <w:bottom w:val="none" w:sz="0" w:space="0" w:color="auto"/>
                <w:right w:val="none" w:sz="0" w:space="0" w:color="auto"/>
              </w:divBdr>
            </w:div>
            <w:div w:id="1682702808">
              <w:marLeft w:val="0"/>
              <w:marRight w:val="0"/>
              <w:marTop w:val="0"/>
              <w:marBottom w:val="0"/>
              <w:divBdr>
                <w:top w:val="none" w:sz="0" w:space="0" w:color="auto"/>
                <w:left w:val="none" w:sz="0" w:space="0" w:color="auto"/>
                <w:bottom w:val="none" w:sz="0" w:space="0" w:color="auto"/>
                <w:right w:val="none" w:sz="0" w:space="0" w:color="auto"/>
              </w:divBdr>
            </w:div>
            <w:div w:id="1403867925">
              <w:marLeft w:val="0"/>
              <w:marRight w:val="0"/>
              <w:marTop w:val="0"/>
              <w:marBottom w:val="0"/>
              <w:divBdr>
                <w:top w:val="none" w:sz="0" w:space="0" w:color="auto"/>
                <w:left w:val="none" w:sz="0" w:space="0" w:color="auto"/>
                <w:bottom w:val="none" w:sz="0" w:space="0" w:color="auto"/>
                <w:right w:val="none" w:sz="0" w:space="0" w:color="auto"/>
              </w:divBdr>
            </w:div>
            <w:div w:id="285043">
              <w:marLeft w:val="0"/>
              <w:marRight w:val="0"/>
              <w:marTop w:val="0"/>
              <w:marBottom w:val="0"/>
              <w:divBdr>
                <w:top w:val="none" w:sz="0" w:space="0" w:color="auto"/>
                <w:left w:val="none" w:sz="0" w:space="0" w:color="auto"/>
                <w:bottom w:val="none" w:sz="0" w:space="0" w:color="auto"/>
                <w:right w:val="none" w:sz="0" w:space="0" w:color="auto"/>
              </w:divBdr>
            </w:div>
            <w:div w:id="1056902615">
              <w:marLeft w:val="0"/>
              <w:marRight w:val="0"/>
              <w:marTop w:val="0"/>
              <w:marBottom w:val="0"/>
              <w:divBdr>
                <w:top w:val="none" w:sz="0" w:space="0" w:color="auto"/>
                <w:left w:val="none" w:sz="0" w:space="0" w:color="auto"/>
                <w:bottom w:val="none" w:sz="0" w:space="0" w:color="auto"/>
                <w:right w:val="none" w:sz="0" w:space="0" w:color="auto"/>
              </w:divBdr>
            </w:div>
            <w:div w:id="217865036">
              <w:marLeft w:val="0"/>
              <w:marRight w:val="0"/>
              <w:marTop w:val="0"/>
              <w:marBottom w:val="0"/>
              <w:divBdr>
                <w:top w:val="none" w:sz="0" w:space="0" w:color="auto"/>
                <w:left w:val="none" w:sz="0" w:space="0" w:color="auto"/>
                <w:bottom w:val="none" w:sz="0" w:space="0" w:color="auto"/>
                <w:right w:val="none" w:sz="0" w:space="0" w:color="auto"/>
              </w:divBdr>
            </w:div>
            <w:div w:id="618952465">
              <w:marLeft w:val="0"/>
              <w:marRight w:val="0"/>
              <w:marTop w:val="0"/>
              <w:marBottom w:val="0"/>
              <w:divBdr>
                <w:top w:val="none" w:sz="0" w:space="0" w:color="auto"/>
                <w:left w:val="none" w:sz="0" w:space="0" w:color="auto"/>
                <w:bottom w:val="none" w:sz="0" w:space="0" w:color="auto"/>
                <w:right w:val="none" w:sz="0" w:space="0" w:color="auto"/>
              </w:divBdr>
            </w:div>
            <w:div w:id="1603223456">
              <w:marLeft w:val="0"/>
              <w:marRight w:val="0"/>
              <w:marTop w:val="0"/>
              <w:marBottom w:val="0"/>
              <w:divBdr>
                <w:top w:val="none" w:sz="0" w:space="0" w:color="auto"/>
                <w:left w:val="none" w:sz="0" w:space="0" w:color="auto"/>
                <w:bottom w:val="none" w:sz="0" w:space="0" w:color="auto"/>
                <w:right w:val="none" w:sz="0" w:space="0" w:color="auto"/>
              </w:divBdr>
            </w:div>
            <w:div w:id="2029023288">
              <w:marLeft w:val="0"/>
              <w:marRight w:val="0"/>
              <w:marTop w:val="0"/>
              <w:marBottom w:val="0"/>
              <w:divBdr>
                <w:top w:val="none" w:sz="0" w:space="0" w:color="auto"/>
                <w:left w:val="none" w:sz="0" w:space="0" w:color="auto"/>
                <w:bottom w:val="none" w:sz="0" w:space="0" w:color="auto"/>
                <w:right w:val="none" w:sz="0" w:space="0" w:color="auto"/>
              </w:divBdr>
            </w:div>
            <w:div w:id="1129937072">
              <w:marLeft w:val="0"/>
              <w:marRight w:val="0"/>
              <w:marTop w:val="0"/>
              <w:marBottom w:val="0"/>
              <w:divBdr>
                <w:top w:val="none" w:sz="0" w:space="0" w:color="auto"/>
                <w:left w:val="none" w:sz="0" w:space="0" w:color="auto"/>
                <w:bottom w:val="none" w:sz="0" w:space="0" w:color="auto"/>
                <w:right w:val="none" w:sz="0" w:space="0" w:color="auto"/>
              </w:divBdr>
            </w:div>
            <w:div w:id="515316400">
              <w:marLeft w:val="0"/>
              <w:marRight w:val="0"/>
              <w:marTop w:val="0"/>
              <w:marBottom w:val="0"/>
              <w:divBdr>
                <w:top w:val="none" w:sz="0" w:space="0" w:color="auto"/>
                <w:left w:val="none" w:sz="0" w:space="0" w:color="auto"/>
                <w:bottom w:val="none" w:sz="0" w:space="0" w:color="auto"/>
                <w:right w:val="none" w:sz="0" w:space="0" w:color="auto"/>
              </w:divBdr>
            </w:div>
            <w:div w:id="1518501747">
              <w:marLeft w:val="0"/>
              <w:marRight w:val="0"/>
              <w:marTop w:val="0"/>
              <w:marBottom w:val="0"/>
              <w:divBdr>
                <w:top w:val="none" w:sz="0" w:space="0" w:color="auto"/>
                <w:left w:val="none" w:sz="0" w:space="0" w:color="auto"/>
                <w:bottom w:val="none" w:sz="0" w:space="0" w:color="auto"/>
                <w:right w:val="none" w:sz="0" w:space="0" w:color="auto"/>
              </w:divBdr>
            </w:div>
            <w:div w:id="501042489">
              <w:marLeft w:val="0"/>
              <w:marRight w:val="0"/>
              <w:marTop w:val="0"/>
              <w:marBottom w:val="0"/>
              <w:divBdr>
                <w:top w:val="none" w:sz="0" w:space="0" w:color="auto"/>
                <w:left w:val="none" w:sz="0" w:space="0" w:color="auto"/>
                <w:bottom w:val="none" w:sz="0" w:space="0" w:color="auto"/>
                <w:right w:val="none" w:sz="0" w:space="0" w:color="auto"/>
              </w:divBdr>
            </w:div>
            <w:div w:id="317346975">
              <w:marLeft w:val="0"/>
              <w:marRight w:val="0"/>
              <w:marTop w:val="0"/>
              <w:marBottom w:val="0"/>
              <w:divBdr>
                <w:top w:val="none" w:sz="0" w:space="0" w:color="auto"/>
                <w:left w:val="none" w:sz="0" w:space="0" w:color="auto"/>
                <w:bottom w:val="none" w:sz="0" w:space="0" w:color="auto"/>
                <w:right w:val="none" w:sz="0" w:space="0" w:color="auto"/>
              </w:divBdr>
            </w:div>
            <w:div w:id="1978098106">
              <w:marLeft w:val="0"/>
              <w:marRight w:val="0"/>
              <w:marTop w:val="0"/>
              <w:marBottom w:val="0"/>
              <w:divBdr>
                <w:top w:val="none" w:sz="0" w:space="0" w:color="auto"/>
                <w:left w:val="none" w:sz="0" w:space="0" w:color="auto"/>
                <w:bottom w:val="none" w:sz="0" w:space="0" w:color="auto"/>
                <w:right w:val="none" w:sz="0" w:space="0" w:color="auto"/>
              </w:divBdr>
            </w:div>
            <w:div w:id="892469807">
              <w:marLeft w:val="0"/>
              <w:marRight w:val="0"/>
              <w:marTop w:val="0"/>
              <w:marBottom w:val="0"/>
              <w:divBdr>
                <w:top w:val="none" w:sz="0" w:space="0" w:color="auto"/>
                <w:left w:val="none" w:sz="0" w:space="0" w:color="auto"/>
                <w:bottom w:val="none" w:sz="0" w:space="0" w:color="auto"/>
                <w:right w:val="none" w:sz="0" w:space="0" w:color="auto"/>
              </w:divBdr>
            </w:div>
            <w:div w:id="1392389309">
              <w:marLeft w:val="0"/>
              <w:marRight w:val="0"/>
              <w:marTop w:val="0"/>
              <w:marBottom w:val="0"/>
              <w:divBdr>
                <w:top w:val="none" w:sz="0" w:space="0" w:color="auto"/>
                <w:left w:val="none" w:sz="0" w:space="0" w:color="auto"/>
                <w:bottom w:val="none" w:sz="0" w:space="0" w:color="auto"/>
                <w:right w:val="none" w:sz="0" w:space="0" w:color="auto"/>
              </w:divBdr>
            </w:div>
            <w:div w:id="1558517982">
              <w:marLeft w:val="0"/>
              <w:marRight w:val="0"/>
              <w:marTop w:val="0"/>
              <w:marBottom w:val="0"/>
              <w:divBdr>
                <w:top w:val="none" w:sz="0" w:space="0" w:color="auto"/>
                <w:left w:val="none" w:sz="0" w:space="0" w:color="auto"/>
                <w:bottom w:val="none" w:sz="0" w:space="0" w:color="auto"/>
                <w:right w:val="none" w:sz="0" w:space="0" w:color="auto"/>
              </w:divBdr>
            </w:div>
            <w:div w:id="282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016">
      <w:bodyDiv w:val="1"/>
      <w:marLeft w:val="0"/>
      <w:marRight w:val="0"/>
      <w:marTop w:val="0"/>
      <w:marBottom w:val="0"/>
      <w:divBdr>
        <w:top w:val="none" w:sz="0" w:space="0" w:color="auto"/>
        <w:left w:val="none" w:sz="0" w:space="0" w:color="auto"/>
        <w:bottom w:val="none" w:sz="0" w:space="0" w:color="auto"/>
        <w:right w:val="none" w:sz="0" w:space="0" w:color="auto"/>
      </w:divBdr>
      <w:divsChild>
        <w:div w:id="2010061334">
          <w:marLeft w:val="0"/>
          <w:marRight w:val="0"/>
          <w:marTop w:val="0"/>
          <w:marBottom w:val="0"/>
          <w:divBdr>
            <w:top w:val="none" w:sz="0" w:space="0" w:color="auto"/>
            <w:left w:val="none" w:sz="0" w:space="0" w:color="auto"/>
            <w:bottom w:val="none" w:sz="0" w:space="0" w:color="auto"/>
            <w:right w:val="none" w:sz="0" w:space="0" w:color="auto"/>
          </w:divBdr>
        </w:div>
        <w:div w:id="1113401162">
          <w:marLeft w:val="0"/>
          <w:marRight w:val="0"/>
          <w:marTop w:val="0"/>
          <w:marBottom w:val="0"/>
          <w:divBdr>
            <w:top w:val="none" w:sz="0" w:space="0" w:color="auto"/>
            <w:left w:val="none" w:sz="0" w:space="0" w:color="auto"/>
            <w:bottom w:val="none" w:sz="0" w:space="0" w:color="auto"/>
            <w:right w:val="none" w:sz="0" w:space="0" w:color="auto"/>
          </w:divBdr>
        </w:div>
        <w:div w:id="1360663432">
          <w:marLeft w:val="0"/>
          <w:marRight w:val="0"/>
          <w:marTop w:val="0"/>
          <w:marBottom w:val="0"/>
          <w:divBdr>
            <w:top w:val="none" w:sz="0" w:space="0" w:color="auto"/>
            <w:left w:val="none" w:sz="0" w:space="0" w:color="auto"/>
            <w:bottom w:val="none" w:sz="0" w:space="0" w:color="auto"/>
            <w:right w:val="none" w:sz="0" w:space="0" w:color="auto"/>
          </w:divBdr>
        </w:div>
        <w:div w:id="1148280666">
          <w:marLeft w:val="0"/>
          <w:marRight w:val="0"/>
          <w:marTop w:val="0"/>
          <w:marBottom w:val="0"/>
          <w:divBdr>
            <w:top w:val="none" w:sz="0" w:space="0" w:color="auto"/>
            <w:left w:val="none" w:sz="0" w:space="0" w:color="auto"/>
            <w:bottom w:val="none" w:sz="0" w:space="0" w:color="auto"/>
            <w:right w:val="none" w:sz="0" w:space="0" w:color="auto"/>
          </w:divBdr>
        </w:div>
        <w:div w:id="783187435">
          <w:marLeft w:val="0"/>
          <w:marRight w:val="0"/>
          <w:marTop w:val="0"/>
          <w:marBottom w:val="0"/>
          <w:divBdr>
            <w:top w:val="none" w:sz="0" w:space="0" w:color="auto"/>
            <w:left w:val="none" w:sz="0" w:space="0" w:color="auto"/>
            <w:bottom w:val="none" w:sz="0" w:space="0" w:color="auto"/>
            <w:right w:val="none" w:sz="0" w:space="0" w:color="auto"/>
          </w:divBdr>
        </w:div>
        <w:div w:id="1289356156">
          <w:marLeft w:val="0"/>
          <w:marRight w:val="0"/>
          <w:marTop w:val="0"/>
          <w:marBottom w:val="0"/>
          <w:divBdr>
            <w:top w:val="none" w:sz="0" w:space="0" w:color="auto"/>
            <w:left w:val="none" w:sz="0" w:space="0" w:color="auto"/>
            <w:bottom w:val="none" w:sz="0" w:space="0" w:color="auto"/>
            <w:right w:val="none" w:sz="0" w:space="0" w:color="auto"/>
          </w:divBdr>
        </w:div>
        <w:div w:id="695153604">
          <w:marLeft w:val="0"/>
          <w:marRight w:val="0"/>
          <w:marTop w:val="0"/>
          <w:marBottom w:val="0"/>
          <w:divBdr>
            <w:top w:val="none" w:sz="0" w:space="0" w:color="auto"/>
            <w:left w:val="none" w:sz="0" w:space="0" w:color="auto"/>
            <w:bottom w:val="none" w:sz="0" w:space="0" w:color="auto"/>
            <w:right w:val="none" w:sz="0" w:space="0" w:color="auto"/>
          </w:divBdr>
        </w:div>
        <w:div w:id="1952130973">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179075884">
          <w:marLeft w:val="0"/>
          <w:marRight w:val="0"/>
          <w:marTop w:val="0"/>
          <w:marBottom w:val="0"/>
          <w:divBdr>
            <w:top w:val="none" w:sz="0" w:space="0" w:color="auto"/>
            <w:left w:val="none" w:sz="0" w:space="0" w:color="auto"/>
            <w:bottom w:val="none" w:sz="0" w:space="0" w:color="auto"/>
            <w:right w:val="none" w:sz="0" w:space="0" w:color="auto"/>
          </w:divBdr>
        </w:div>
        <w:div w:id="993068000">
          <w:marLeft w:val="0"/>
          <w:marRight w:val="0"/>
          <w:marTop w:val="0"/>
          <w:marBottom w:val="0"/>
          <w:divBdr>
            <w:top w:val="none" w:sz="0" w:space="0" w:color="auto"/>
            <w:left w:val="none" w:sz="0" w:space="0" w:color="auto"/>
            <w:bottom w:val="none" w:sz="0" w:space="0" w:color="auto"/>
            <w:right w:val="none" w:sz="0" w:space="0" w:color="auto"/>
          </w:divBdr>
        </w:div>
        <w:div w:id="639264504">
          <w:marLeft w:val="0"/>
          <w:marRight w:val="0"/>
          <w:marTop w:val="0"/>
          <w:marBottom w:val="0"/>
          <w:divBdr>
            <w:top w:val="none" w:sz="0" w:space="0" w:color="auto"/>
            <w:left w:val="none" w:sz="0" w:space="0" w:color="auto"/>
            <w:bottom w:val="none" w:sz="0" w:space="0" w:color="auto"/>
            <w:right w:val="none" w:sz="0" w:space="0" w:color="auto"/>
          </w:divBdr>
        </w:div>
        <w:div w:id="1271745135">
          <w:marLeft w:val="0"/>
          <w:marRight w:val="0"/>
          <w:marTop w:val="0"/>
          <w:marBottom w:val="0"/>
          <w:divBdr>
            <w:top w:val="none" w:sz="0" w:space="0" w:color="auto"/>
            <w:left w:val="none" w:sz="0" w:space="0" w:color="auto"/>
            <w:bottom w:val="none" w:sz="0" w:space="0" w:color="auto"/>
            <w:right w:val="none" w:sz="0" w:space="0" w:color="auto"/>
          </w:divBdr>
        </w:div>
        <w:div w:id="506142126">
          <w:marLeft w:val="0"/>
          <w:marRight w:val="0"/>
          <w:marTop w:val="0"/>
          <w:marBottom w:val="0"/>
          <w:divBdr>
            <w:top w:val="none" w:sz="0" w:space="0" w:color="auto"/>
            <w:left w:val="none" w:sz="0" w:space="0" w:color="auto"/>
            <w:bottom w:val="none" w:sz="0" w:space="0" w:color="auto"/>
            <w:right w:val="none" w:sz="0" w:space="0" w:color="auto"/>
          </w:divBdr>
        </w:div>
        <w:div w:id="772944217">
          <w:marLeft w:val="0"/>
          <w:marRight w:val="0"/>
          <w:marTop w:val="0"/>
          <w:marBottom w:val="0"/>
          <w:divBdr>
            <w:top w:val="none" w:sz="0" w:space="0" w:color="auto"/>
            <w:left w:val="none" w:sz="0" w:space="0" w:color="auto"/>
            <w:bottom w:val="none" w:sz="0" w:space="0" w:color="auto"/>
            <w:right w:val="none" w:sz="0" w:space="0" w:color="auto"/>
          </w:divBdr>
        </w:div>
      </w:divsChild>
    </w:div>
    <w:div w:id="1907453247">
      <w:bodyDiv w:val="1"/>
      <w:marLeft w:val="0"/>
      <w:marRight w:val="0"/>
      <w:marTop w:val="0"/>
      <w:marBottom w:val="0"/>
      <w:divBdr>
        <w:top w:val="none" w:sz="0" w:space="0" w:color="auto"/>
        <w:left w:val="none" w:sz="0" w:space="0" w:color="auto"/>
        <w:bottom w:val="none" w:sz="0" w:space="0" w:color="auto"/>
        <w:right w:val="none" w:sz="0" w:space="0" w:color="auto"/>
      </w:divBdr>
      <w:divsChild>
        <w:div w:id="1472088419">
          <w:marLeft w:val="0"/>
          <w:marRight w:val="0"/>
          <w:marTop w:val="0"/>
          <w:marBottom w:val="0"/>
          <w:divBdr>
            <w:top w:val="none" w:sz="0" w:space="0" w:color="auto"/>
            <w:left w:val="none" w:sz="0" w:space="0" w:color="auto"/>
            <w:bottom w:val="none" w:sz="0" w:space="0" w:color="auto"/>
            <w:right w:val="none" w:sz="0" w:space="0" w:color="auto"/>
          </w:divBdr>
        </w:div>
        <w:div w:id="2005694173">
          <w:marLeft w:val="0"/>
          <w:marRight w:val="0"/>
          <w:marTop w:val="0"/>
          <w:marBottom w:val="0"/>
          <w:divBdr>
            <w:top w:val="none" w:sz="0" w:space="0" w:color="auto"/>
            <w:left w:val="none" w:sz="0" w:space="0" w:color="auto"/>
            <w:bottom w:val="none" w:sz="0" w:space="0" w:color="auto"/>
            <w:right w:val="none" w:sz="0" w:space="0" w:color="auto"/>
          </w:divBdr>
        </w:div>
        <w:div w:id="835613457">
          <w:marLeft w:val="0"/>
          <w:marRight w:val="0"/>
          <w:marTop w:val="0"/>
          <w:marBottom w:val="0"/>
          <w:divBdr>
            <w:top w:val="none" w:sz="0" w:space="0" w:color="auto"/>
            <w:left w:val="none" w:sz="0" w:space="0" w:color="auto"/>
            <w:bottom w:val="none" w:sz="0" w:space="0" w:color="auto"/>
            <w:right w:val="none" w:sz="0" w:space="0" w:color="auto"/>
          </w:divBdr>
        </w:div>
        <w:div w:id="2030181106">
          <w:marLeft w:val="0"/>
          <w:marRight w:val="0"/>
          <w:marTop w:val="0"/>
          <w:marBottom w:val="0"/>
          <w:divBdr>
            <w:top w:val="none" w:sz="0" w:space="0" w:color="auto"/>
            <w:left w:val="none" w:sz="0" w:space="0" w:color="auto"/>
            <w:bottom w:val="none" w:sz="0" w:space="0" w:color="auto"/>
            <w:right w:val="none" w:sz="0" w:space="0" w:color="auto"/>
          </w:divBdr>
        </w:div>
        <w:div w:id="1483424940">
          <w:marLeft w:val="0"/>
          <w:marRight w:val="0"/>
          <w:marTop w:val="0"/>
          <w:marBottom w:val="0"/>
          <w:divBdr>
            <w:top w:val="none" w:sz="0" w:space="0" w:color="auto"/>
            <w:left w:val="none" w:sz="0" w:space="0" w:color="auto"/>
            <w:bottom w:val="none" w:sz="0" w:space="0" w:color="auto"/>
            <w:right w:val="none" w:sz="0" w:space="0" w:color="auto"/>
          </w:divBdr>
        </w:div>
        <w:div w:id="413017964">
          <w:marLeft w:val="0"/>
          <w:marRight w:val="0"/>
          <w:marTop w:val="0"/>
          <w:marBottom w:val="0"/>
          <w:divBdr>
            <w:top w:val="none" w:sz="0" w:space="0" w:color="auto"/>
            <w:left w:val="none" w:sz="0" w:space="0" w:color="auto"/>
            <w:bottom w:val="none" w:sz="0" w:space="0" w:color="auto"/>
            <w:right w:val="none" w:sz="0" w:space="0" w:color="auto"/>
          </w:divBdr>
        </w:div>
        <w:div w:id="12732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g"/><Relationship Id="rId138" Type="http://schemas.openxmlformats.org/officeDocument/2006/relationships/glossaryDocument" Target="glossary/document.xml"/><Relationship Id="rId16" Type="http://schemas.openxmlformats.org/officeDocument/2006/relationships/image" Target="media/image8.jpg"/><Relationship Id="rId107" Type="http://schemas.openxmlformats.org/officeDocument/2006/relationships/image" Target="media/image96.jpg"/><Relationship Id="rId11" Type="http://schemas.openxmlformats.org/officeDocument/2006/relationships/image" Target="media/image3.jpg"/><Relationship Id="rId32" Type="http://schemas.openxmlformats.org/officeDocument/2006/relationships/footer" Target="footer2.xml"/><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3.jp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79.jpg"/><Relationship Id="rId95" Type="http://schemas.openxmlformats.org/officeDocument/2006/relationships/image" Target="media/image84.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g"/><Relationship Id="rId134" Type="http://schemas.openxmlformats.org/officeDocument/2006/relationships/footer" Target="footer5.xml"/><Relationship Id="rId139" Type="http://schemas.openxmlformats.org/officeDocument/2006/relationships/theme" Target="theme/theme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header" Target="header3.xml"/><Relationship Id="rId38" Type="http://schemas.openxmlformats.org/officeDocument/2006/relationships/image" Target="media/image27.png"/><Relationship Id="rId59" Type="http://schemas.openxmlformats.org/officeDocument/2006/relationships/image" Target="media/image48.jp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image" Target="media/image118.png"/><Relationship Id="rId54" Type="http://schemas.openxmlformats.org/officeDocument/2006/relationships/image" Target="media/image43.jpg"/><Relationship Id="rId70" Type="http://schemas.openxmlformats.org/officeDocument/2006/relationships/image" Target="media/image59.jpeg"/><Relationship Id="rId75" Type="http://schemas.openxmlformats.org/officeDocument/2006/relationships/image" Target="media/image64.jp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8.jpg"/><Relationship Id="rId114" Type="http://schemas.openxmlformats.org/officeDocument/2006/relationships/image" Target="media/image103.jpeg"/><Relationship Id="rId119" Type="http://schemas.openxmlformats.org/officeDocument/2006/relationships/image" Target="media/image108.jpg"/><Relationship Id="rId44" Type="http://schemas.openxmlformats.org/officeDocument/2006/relationships/image" Target="media/image33.jpe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eg"/><Relationship Id="rId130" Type="http://schemas.openxmlformats.org/officeDocument/2006/relationships/image" Target="media/image119.jpg"/><Relationship Id="rId135" Type="http://schemas.openxmlformats.org/officeDocument/2006/relationships/header" Target="header6.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8.jpg"/><Relationship Id="rId109" Type="http://schemas.openxmlformats.org/officeDocument/2006/relationships/image" Target="media/image98.jpeg"/><Relationship Id="rId34" Type="http://schemas.openxmlformats.org/officeDocument/2006/relationships/footer" Target="footer3.xml"/><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6.jpe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header" Target="header4.xml"/><Relationship Id="rId136" Type="http://schemas.openxmlformats.org/officeDocument/2006/relationships/footer" Target="footer6.xml"/><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header" Target="header2.xml"/><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0.jpg"/><Relationship Id="rId62" Type="http://schemas.openxmlformats.org/officeDocument/2006/relationships/image" Target="media/image51.jpeg"/><Relationship Id="rId83" Type="http://schemas.openxmlformats.org/officeDocument/2006/relationships/image" Target="media/image72.jpg"/><Relationship Id="rId88" Type="http://schemas.openxmlformats.org/officeDocument/2006/relationships/image" Target="media/image77.jpeg"/><Relationship Id="rId111" Type="http://schemas.openxmlformats.org/officeDocument/2006/relationships/image" Target="media/image100.jpg"/><Relationship Id="rId132" Type="http://schemas.openxmlformats.org/officeDocument/2006/relationships/header" Target="header5.xml"/><Relationship Id="rId15" Type="http://schemas.openxmlformats.org/officeDocument/2006/relationships/image" Target="media/image7.jpg"/><Relationship Id="rId36" Type="http://schemas.openxmlformats.org/officeDocument/2006/relationships/hyperlink" Target="https://app.smartsheet.com/b/publish?EQBCT=102561b393334efd9f408345924791a5" TargetMode="External"/><Relationship Id="rId57" Type="http://schemas.openxmlformats.org/officeDocument/2006/relationships/image" Target="media/image46.jpeg"/><Relationship Id="rId106" Type="http://schemas.openxmlformats.org/officeDocument/2006/relationships/image" Target="media/image95.jp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footer" Target="footer1.xml"/><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e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eg"/><Relationship Id="rId122" Type="http://schemas.openxmlformats.org/officeDocument/2006/relationships/image" Target="media/image111.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6.jpe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1.jpg"/><Relationship Id="rId4" Type="http://schemas.openxmlformats.org/officeDocument/2006/relationships/image" Target="media/image24.jpeg"/></Relationships>
</file>

<file path=word/_rels/header4.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1.jpg"/><Relationship Id="rId4" Type="http://schemas.openxmlformats.org/officeDocument/2006/relationships/image" Target="media/image24.jpeg"/></Relationships>
</file>

<file path=word/_rels/header6.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1.jpg"/><Relationship Id="rId4"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Tw Cen MT">
    <w:altName w:val="Lucida Sans Unicode"/>
    <w:charset w:val="00"/>
    <w:family w:val="swiss"/>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0A"/>
    <w:rsid w:val="00D20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194433132F4ACB8920EC33B346507B">
    <w:name w:val="CC194433132F4ACB8920EC33B346507B"/>
    <w:rsid w:val="00D2060A"/>
  </w:style>
  <w:style w:type="paragraph" w:customStyle="1" w:styleId="6152FAFE71924D749B7D2F07A6750A43">
    <w:name w:val="6152FAFE71924D749B7D2F07A6750A43"/>
    <w:rsid w:val="00D2060A"/>
  </w:style>
  <w:style w:type="paragraph" w:customStyle="1" w:styleId="64E274C83E334101B042355708B25786">
    <w:name w:val="64E274C83E334101B042355708B25786"/>
    <w:rsid w:val="00D206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194433132F4ACB8920EC33B346507B">
    <w:name w:val="CC194433132F4ACB8920EC33B346507B"/>
    <w:rsid w:val="00D2060A"/>
  </w:style>
  <w:style w:type="paragraph" w:customStyle="1" w:styleId="6152FAFE71924D749B7D2F07A6750A43">
    <w:name w:val="6152FAFE71924D749B7D2F07A6750A43"/>
    <w:rsid w:val="00D2060A"/>
  </w:style>
  <w:style w:type="paragraph" w:customStyle="1" w:styleId="64E274C83E334101B042355708B25786">
    <w:name w:val="64E274C83E334101B042355708B25786"/>
    <w:rsid w:val="00D20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38C3-E55F-4EF7-91D2-1A46D42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0</Pages>
  <Words>4054</Words>
  <Characters>223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dc</vt:lpstr>
    </vt:vector>
  </TitlesOfParts>
  <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c:title>
  <dc:creator>Victoria</dc:creator>
  <cp:lastModifiedBy>Victoria</cp:lastModifiedBy>
  <cp:revision>7</cp:revision>
  <cp:lastPrinted>2018-02-22T22:52:00Z</cp:lastPrinted>
  <dcterms:created xsi:type="dcterms:W3CDTF">2018-02-22T20:21:00Z</dcterms:created>
  <dcterms:modified xsi:type="dcterms:W3CDTF">2018-03-15T18:56:00Z</dcterms:modified>
</cp:coreProperties>
</file>